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40EFB" w:rsidRDefault="00B1539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 w:rsidRPr="00B40EFB">
        <w:rPr>
          <w:rFonts w:ascii="Arial" w:hAnsi="Arial" w:cs="Arial"/>
          <w:b/>
          <w:color w:val="AF1968"/>
          <w:sz w:val="44"/>
          <w:szCs w:val="44"/>
        </w:rPr>
        <w:t>КОНЦЕПЦИЯ</w:t>
      </w:r>
    </w:p>
    <w:p w:rsidR="00A752CA" w:rsidRDefault="00E51E03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>
        <w:rPr>
          <w:rFonts w:ascii="Arial" w:hAnsi="Arial" w:cs="Arial"/>
          <w:b/>
          <w:color w:val="AF1968"/>
          <w:sz w:val="44"/>
          <w:szCs w:val="44"/>
        </w:rPr>
        <w:t xml:space="preserve">и </w:t>
      </w:r>
    </w:p>
    <w:p w:rsidR="00A752CA" w:rsidRDefault="00B40EF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>
        <w:rPr>
          <w:rFonts w:ascii="Arial" w:hAnsi="Arial" w:cs="Arial"/>
          <w:b/>
          <w:color w:val="AF1968"/>
          <w:sz w:val="44"/>
          <w:szCs w:val="44"/>
        </w:rPr>
        <w:t>ПОРЯДОК</w:t>
      </w:r>
      <w:r w:rsidR="003A0D8E"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 w:rsidR="00A752CA">
        <w:rPr>
          <w:rFonts w:ascii="Arial" w:hAnsi="Arial" w:cs="Arial"/>
          <w:b/>
          <w:color w:val="AF1968"/>
          <w:sz w:val="44"/>
          <w:szCs w:val="44"/>
        </w:rPr>
        <w:t>СОЗДАНИЯ</w:t>
      </w:r>
    </w:p>
    <w:p w:rsidR="00B1539B" w:rsidRPr="006740A1" w:rsidRDefault="003A0D8E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Rounded MT Bold" w:hAnsi="Arial Rounded MT Bold"/>
          <w:b/>
          <w:color w:val="AF1968"/>
          <w:sz w:val="44"/>
          <w:szCs w:val="44"/>
        </w:rPr>
      </w:pPr>
      <w:r w:rsidRPr="006740A1">
        <w:rPr>
          <w:rFonts w:ascii="Arial" w:hAnsi="Arial" w:cs="Arial"/>
          <w:b/>
          <w:color w:val="AF1968"/>
          <w:sz w:val="44"/>
          <w:szCs w:val="44"/>
        </w:rPr>
        <w:t>К</w:t>
      </w:r>
      <w:r w:rsidR="00B1539B" w:rsidRPr="006740A1">
        <w:rPr>
          <w:rFonts w:ascii="Arial" w:hAnsi="Arial" w:cs="Arial"/>
          <w:b/>
          <w:color w:val="AF1968"/>
          <w:sz w:val="44"/>
          <w:szCs w:val="44"/>
        </w:rPr>
        <w:t>омплексной</w:t>
      </w:r>
      <w:r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 w:rsidR="00B1539B" w:rsidRPr="006740A1">
        <w:rPr>
          <w:rFonts w:ascii="Arial" w:hAnsi="Arial" w:cs="Arial"/>
          <w:b/>
          <w:color w:val="AF1968"/>
          <w:sz w:val="44"/>
          <w:szCs w:val="44"/>
        </w:rPr>
        <w:t>системы</w:t>
      </w:r>
      <w:r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 w:rsidR="00B1539B" w:rsidRPr="006740A1">
        <w:rPr>
          <w:rFonts w:ascii="Arial Rounded MT Bold" w:hAnsi="Arial Rounded MT Bold" w:cs="Arial Rounded MT Bold"/>
          <w:b/>
          <w:color w:val="AF1968"/>
          <w:sz w:val="44"/>
          <w:szCs w:val="44"/>
        </w:rPr>
        <w:t>«</w:t>
      </w:r>
      <w:r w:rsidR="00B1539B" w:rsidRPr="006740A1">
        <w:rPr>
          <w:rFonts w:ascii="Arial" w:hAnsi="Arial" w:cs="Arial"/>
          <w:b/>
          <w:color w:val="AF1968"/>
          <w:sz w:val="44"/>
          <w:szCs w:val="44"/>
        </w:rPr>
        <w:t>Парк</w:t>
      </w:r>
      <w:r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 w:rsidR="00C03A9C">
        <w:rPr>
          <w:rFonts w:ascii="Arial" w:hAnsi="Arial" w:cs="Arial"/>
          <w:b/>
          <w:color w:val="AF1968"/>
          <w:sz w:val="44"/>
          <w:szCs w:val="44"/>
        </w:rPr>
        <w:t>З</w:t>
      </w:r>
      <w:r w:rsidR="00B1539B" w:rsidRPr="006740A1">
        <w:rPr>
          <w:rFonts w:ascii="Arial" w:hAnsi="Arial" w:cs="Arial"/>
          <w:b/>
          <w:color w:val="AF1968"/>
          <w:sz w:val="44"/>
          <w:szCs w:val="44"/>
        </w:rPr>
        <w:t>доровья</w:t>
      </w:r>
      <w:r w:rsidR="00B1539B" w:rsidRPr="006740A1">
        <w:rPr>
          <w:rFonts w:ascii="Arial Rounded MT Bold" w:hAnsi="Arial Rounded MT Bold" w:cs="Arial Rounded MT Bold"/>
          <w:b/>
          <w:color w:val="AF1968"/>
          <w:sz w:val="44"/>
          <w:szCs w:val="44"/>
        </w:rPr>
        <w:t>»</w:t>
      </w:r>
    </w:p>
    <w:p w:rsidR="00D20DEE" w:rsidRDefault="003A0D8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740A1">
        <w:rPr>
          <w:rFonts w:ascii="Arial" w:hAnsi="Arial" w:cs="Arial"/>
          <w:b/>
          <w:color w:val="AF1968"/>
          <w:sz w:val="44"/>
          <w:szCs w:val="44"/>
        </w:rPr>
        <w:t>Д</w:t>
      </w:r>
      <w:r w:rsidR="00B1539B" w:rsidRPr="006740A1">
        <w:rPr>
          <w:rFonts w:ascii="Arial" w:hAnsi="Arial" w:cs="Arial"/>
          <w:b/>
          <w:color w:val="AF1968"/>
          <w:sz w:val="44"/>
          <w:szCs w:val="44"/>
        </w:rPr>
        <w:t>ля</w:t>
      </w:r>
      <w:r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 w:rsidR="00B1539B" w:rsidRPr="006740A1">
        <w:rPr>
          <w:rFonts w:ascii="Arial" w:hAnsi="Arial" w:cs="Arial"/>
          <w:b/>
          <w:color w:val="AF1968"/>
          <w:sz w:val="44"/>
          <w:szCs w:val="44"/>
        </w:rPr>
        <w:t>общеобразовательных</w:t>
      </w:r>
      <w:r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 w:rsidR="00B1539B" w:rsidRPr="006740A1">
        <w:rPr>
          <w:rFonts w:ascii="Arial" w:hAnsi="Arial" w:cs="Arial"/>
          <w:b/>
          <w:color w:val="AF1968"/>
          <w:sz w:val="44"/>
          <w:szCs w:val="44"/>
        </w:rPr>
        <w:t>организаций</w:t>
      </w: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Pr="002420A8" w:rsidRDefault="00B1539B" w:rsidP="00D20DEE">
      <w:pPr>
        <w:spacing w:after="0" w:line="48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2420A8">
        <w:rPr>
          <w:rFonts w:ascii="Times New Roman" w:hAnsi="Times New Roman"/>
          <w:b/>
          <w:color w:val="C00000"/>
          <w:sz w:val="32"/>
          <w:szCs w:val="32"/>
        </w:rPr>
        <w:br w:type="page"/>
      </w:r>
    </w:p>
    <w:p w:rsidR="00DB0341" w:rsidRPr="00A65433" w:rsidRDefault="00C159DA" w:rsidP="00DB03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</w:t>
      </w:r>
      <w:r w:rsidR="00DB0341" w:rsidRPr="00A65433">
        <w:rPr>
          <w:rFonts w:ascii="Times New Roman" w:hAnsi="Times New Roman"/>
          <w:b/>
          <w:sz w:val="32"/>
          <w:szCs w:val="32"/>
        </w:rPr>
        <w:t>одержание</w:t>
      </w:r>
    </w:p>
    <w:tbl>
      <w:tblPr>
        <w:tblStyle w:val="af6"/>
        <w:tblW w:w="10501" w:type="dxa"/>
        <w:tblInd w:w="-885" w:type="dxa"/>
        <w:tblLook w:val="04A0"/>
      </w:tblPr>
      <w:tblGrid>
        <w:gridCol w:w="1844"/>
        <w:gridCol w:w="709"/>
        <w:gridCol w:w="11"/>
        <w:gridCol w:w="6509"/>
        <w:gridCol w:w="1428"/>
      </w:tblGrid>
      <w:tr w:rsidR="00A65433" w:rsidRPr="00A65433" w:rsidTr="00903E68">
        <w:tc>
          <w:tcPr>
            <w:tcW w:w="1844" w:type="dxa"/>
            <w:vAlign w:val="center"/>
          </w:tcPr>
          <w:p w:rsidR="00DB0341" w:rsidRPr="008753C5" w:rsidRDefault="00A65433" w:rsidP="00A6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  <w:p w:rsidR="00A65433" w:rsidRPr="00A65433" w:rsidRDefault="00A65433" w:rsidP="00A65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(подраздела)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8753C5" w:rsidRDefault="00DB0341" w:rsidP="00A654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  <w:r w:rsidR="00903E68" w:rsidRPr="008753C5">
              <w:rPr>
                <w:rFonts w:ascii="Times New Roman" w:hAnsi="Times New Roman"/>
                <w:b/>
                <w:sz w:val="28"/>
                <w:szCs w:val="28"/>
              </w:rPr>
              <w:t xml:space="preserve"> (подраздела)</w:t>
            </w:r>
          </w:p>
        </w:tc>
        <w:tc>
          <w:tcPr>
            <w:tcW w:w="1428" w:type="dxa"/>
            <w:vAlign w:val="center"/>
          </w:tcPr>
          <w:p w:rsidR="00DB0341" w:rsidRPr="008753C5" w:rsidRDefault="00A65433" w:rsidP="00A654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0341" w:rsidRPr="008753C5"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аницы</w:t>
            </w:r>
          </w:p>
        </w:tc>
      </w:tr>
      <w:tr w:rsidR="00903E68" w:rsidRPr="00A65433" w:rsidTr="00FB75FA">
        <w:tc>
          <w:tcPr>
            <w:tcW w:w="1844" w:type="dxa"/>
          </w:tcPr>
          <w:p w:rsidR="00DB0341" w:rsidRPr="00903E68" w:rsidRDefault="00A65433" w:rsidP="00FB75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A65433" w:rsidRDefault="00DB0341" w:rsidP="00FB75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5433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428" w:type="dxa"/>
            <w:vAlign w:val="center"/>
          </w:tcPr>
          <w:p w:rsidR="00DB0341" w:rsidRPr="008753C5" w:rsidRDefault="007E189B" w:rsidP="00FB75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</w:tr>
      <w:tr w:rsidR="00903E68" w:rsidRPr="00A65433" w:rsidTr="00FB75FA">
        <w:tc>
          <w:tcPr>
            <w:tcW w:w="1844" w:type="dxa"/>
            <w:vMerge w:val="restart"/>
          </w:tcPr>
          <w:p w:rsidR="00903E68" w:rsidRPr="00903E68" w:rsidRDefault="00903E68" w:rsidP="00A654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  <w:gridSpan w:val="3"/>
          </w:tcPr>
          <w:p w:rsidR="00903E68" w:rsidRPr="00A65433" w:rsidRDefault="00903E68" w:rsidP="00903E6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ьность и п</w:t>
            </w:r>
            <w:r w:rsidRPr="000F275D">
              <w:rPr>
                <w:rFonts w:ascii="Times New Roman" w:hAnsi="Times New Roman"/>
                <w:b/>
                <w:sz w:val="28"/>
                <w:szCs w:val="28"/>
              </w:rPr>
              <w:t xml:space="preserve">редпосыл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здания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комплекснойсистемы</w:t>
            </w:r>
            <w:r w:rsidRPr="00B1539B">
              <w:rPr>
                <w:rFonts w:ascii="Times New Roman" w:hAnsi="Times New Roman"/>
                <w:b/>
                <w:sz w:val="28"/>
                <w:szCs w:val="28"/>
              </w:rPr>
              <w:t>«Парк Здоровья» для общеобразовательных организац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алее – «Парк Здоровья»)</w:t>
            </w:r>
          </w:p>
        </w:tc>
        <w:tc>
          <w:tcPr>
            <w:tcW w:w="1428" w:type="dxa"/>
            <w:vAlign w:val="center"/>
          </w:tcPr>
          <w:p w:rsidR="00903E68" w:rsidRPr="008753C5" w:rsidRDefault="007E189B" w:rsidP="00FB75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-14</w:t>
            </w:r>
          </w:p>
        </w:tc>
      </w:tr>
      <w:tr w:rsidR="00903E68" w:rsidRPr="00A65433" w:rsidTr="00FB75FA">
        <w:trPr>
          <w:trHeight w:val="533"/>
        </w:trPr>
        <w:tc>
          <w:tcPr>
            <w:tcW w:w="1844" w:type="dxa"/>
            <w:vMerge/>
          </w:tcPr>
          <w:p w:rsidR="00903E68" w:rsidRDefault="00903E68" w:rsidP="00FB7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03E68" w:rsidRP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03E6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520" w:type="dxa"/>
            <w:gridSpan w:val="2"/>
            <w:vAlign w:val="center"/>
          </w:tcPr>
          <w:p w:rsidR="00903E68" w:rsidRPr="00903E68" w:rsidRDefault="00903E68" w:rsidP="00FB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</w:rPr>
              <w:t>Актуальность и общие предпосылки</w:t>
            </w:r>
          </w:p>
          <w:p w:rsid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903E68" w:rsidRPr="00202616" w:rsidRDefault="00202616" w:rsidP="00FB75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616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903E68" w:rsidRPr="00A65433" w:rsidTr="00FB75FA">
        <w:tc>
          <w:tcPr>
            <w:tcW w:w="1844" w:type="dxa"/>
            <w:vMerge/>
          </w:tcPr>
          <w:p w:rsidR="00903E68" w:rsidRDefault="00903E68" w:rsidP="00A6543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03E68" w:rsidRP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20" w:type="dxa"/>
            <w:gridSpan w:val="2"/>
            <w:vAlign w:val="center"/>
          </w:tcPr>
          <w:p w:rsid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5FEB">
              <w:rPr>
                <w:rFonts w:ascii="Times New Roman" w:hAnsi="Times New Roman"/>
                <w:sz w:val="28"/>
                <w:szCs w:val="28"/>
              </w:rPr>
              <w:t>Нормативно-правовые и иные предпосыл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28" w:type="dxa"/>
            <w:vAlign w:val="center"/>
          </w:tcPr>
          <w:p w:rsidR="00903E68" w:rsidRPr="00202616" w:rsidRDefault="00202616" w:rsidP="008753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4</w:t>
            </w:r>
          </w:p>
        </w:tc>
      </w:tr>
      <w:tr w:rsidR="00903E68" w:rsidRPr="00A65433" w:rsidTr="00FB75FA">
        <w:tc>
          <w:tcPr>
            <w:tcW w:w="1844" w:type="dxa"/>
          </w:tcPr>
          <w:p w:rsidR="00DB0341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A65433" w:rsidRDefault="00903E68" w:rsidP="008753C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426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</w:rPr>
              <w:t xml:space="preserve">Цель и задачи «Парка Здоровья» </w:t>
            </w:r>
          </w:p>
        </w:tc>
        <w:tc>
          <w:tcPr>
            <w:tcW w:w="1428" w:type="dxa"/>
            <w:vAlign w:val="center"/>
          </w:tcPr>
          <w:p w:rsidR="00DB0341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5-16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Принципы создания</w:t>
            </w:r>
            <w:r w:rsidR="00664D59" w:rsidRPr="00246B9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64D5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и </w:t>
            </w:r>
            <w:r w:rsidR="00664D59" w:rsidRPr="00246B97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 «Парка Здоровья»</w:t>
            </w:r>
          </w:p>
        </w:tc>
        <w:tc>
          <w:tcPr>
            <w:tcW w:w="1428" w:type="dxa"/>
            <w:vAlign w:val="center"/>
          </w:tcPr>
          <w:p w:rsidR="00A65433" w:rsidRPr="008753C5" w:rsidRDefault="00202616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6-17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hanging="46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Инфраструктурные варианты </w:t>
            </w:r>
            <w:r w:rsidR="00BF6421">
              <w:rPr>
                <w:rFonts w:ascii="Times New Roman" w:hAnsi="Times New Roman"/>
                <w:b/>
                <w:sz w:val="28"/>
                <w:szCs w:val="28"/>
              </w:rPr>
              <w:t xml:space="preserve">создания 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  <w:vAlign w:val="center"/>
          </w:tcPr>
          <w:p w:rsidR="00A65433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7-23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 xml:space="preserve">труктура </w:t>
            </w:r>
            <w:r w:rsidR="00624D3D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«Пар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 xml:space="preserve"> Здоровья»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 xml:space="preserve">, функции и задачи отде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ё 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>составляющих</w:t>
            </w:r>
          </w:p>
        </w:tc>
        <w:tc>
          <w:tcPr>
            <w:tcW w:w="1428" w:type="dxa"/>
            <w:vAlign w:val="center"/>
          </w:tcPr>
          <w:p w:rsidR="00A65433" w:rsidRPr="008753C5" w:rsidRDefault="00202616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23-25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ципы и технологии работы с обучающимися.</w:t>
            </w:r>
          </w:p>
        </w:tc>
        <w:tc>
          <w:tcPr>
            <w:tcW w:w="1428" w:type="dxa"/>
            <w:vAlign w:val="center"/>
          </w:tcPr>
          <w:p w:rsidR="00A65433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25-33</w:t>
            </w:r>
          </w:p>
        </w:tc>
      </w:tr>
      <w:tr w:rsidR="00350B75" w:rsidRPr="00A65433" w:rsidTr="00913685">
        <w:trPr>
          <w:trHeight w:val="709"/>
        </w:trPr>
        <w:tc>
          <w:tcPr>
            <w:tcW w:w="1844" w:type="dxa"/>
            <w:vMerge w:val="restart"/>
          </w:tcPr>
          <w:p w:rsidR="00350B75" w:rsidRPr="00903E68" w:rsidRDefault="00350B75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7229" w:type="dxa"/>
            <w:gridSpan w:val="3"/>
          </w:tcPr>
          <w:p w:rsidR="00350B75" w:rsidRPr="00A65433" w:rsidRDefault="00350B75" w:rsidP="008753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овия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 соз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организации деятельности 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«Парка Здоровья</w:t>
            </w:r>
          </w:p>
        </w:tc>
        <w:tc>
          <w:tcPr>
            <w:tcW w:w="1428" w:type="dxa"/>
          </w:tcPr>
          <w:p w:rsidR="00350B75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33-40</w:t>
            </w:r>
          </w:p>
        </w:tc>
      </w:tr>
      <w:tr w:rsidR="00350B75" w:rsidRPr="00A65433" w:rsidTr="00350B75">
        <w:trPr>
          <w:trHeight w:val="421"/>
        </w:trPr>
        <w:tc>
          <w:tcPr>
            <w:tcW w:w="1844" w:type="dxa"/>
            <w:vMerge/>
          </w:tcPr>
          <w:p w:rsidR="00350B75" w:rsidRPr="00B3109F" w:rsidRDefault="00350B75" w:rsidP="00350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6509" w:type="dxa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Организационно-управленческие условия</w:t>
            </w:r>
          </w:p>
        </w:tc>
        <w:tc>
          <w:tcPr>
            <w:tcW w:w="1428" w:type="dxa"/>
          </w:tcPr>
          <w:p w:rsidR="00350B75" w:rsidRPr="00A65433" w:rsidRDefault="00BC2DDD" w:rsidP="00350B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</w:t>
            </w:r>
            <w:r w:rsidR="008753C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50B75" w:rsidRPr="00A65433" w:rsidTr="00350B75">
        <w:trPr>
          <w:trHeight w:val="403"/>
        </w:trPr>
        <w:tc>
          <w:tcPr>
            <w:tcW w:w="1844" w:type="dxa"/>
            <w:vMerge/>
          </w:tcPr>
          <w:p w:rsidR="00350B75" w:rsidRPr="00350B75" w:rsidRDefault="00350B75" w:rsidP="00350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6509" w:type="dxa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Ресурсное обеспечение процесса создания и организации деятельности</w:t>
            </w:r>
          </w:p>
        </w:tc>
        <w:tc>
          <w:tcPr>
            <w:tcW w:w="1428" w:type="dxa"/>
          </w:tcPr>
          <w:p w:rsidR="00350B75" w:rsidRPr="00A65433" w:rsidRDefault="008753C5" w:rsidP="00350B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40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7229" w:type="dxa"/>
            <w:gridSpan w:val="3"/>
          </w:tcPr>
          <w:p w:rsidR="00A65433" w:rsidRPr="00A65433" w:rsidRDefault="00913685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этапы соз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организации деятельности </w:t>
            </w: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</w:tcPr>
          <w:p w:rsidR="00A65433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40-47</w:t>
            </w:r>
          </w:p>
        </w:tc>
      </w:tr>
      <w:tr w:rsidR="00EE1CCB" w:rsidRPr="00A65433" w:rsidTr="008753C5">
        <w:trPr>
          <w:trHeight w:val="405"/>
        </w:trPr>
        <w:tc>
          <w:tcPr>
            <w:tcW w:w="1844" w:type="dxa"/>
          </w:tcPr>
          <w:p w:rsidR="00EE1CCB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229" w:type="dxa"/>
            <w:gridSpan w:val="3"/>
          </w:tcPr>
          <w:p w:rsidR="00EE1CCB" w:rsidRPr="00EF6A13" w:rsidRDefault="00BC2DDD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ценка качества деятельности </w:t>
            </w: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</w:tcPr>
          <w:p w:rsidR="00EE1CCB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47-</w:t>
            </w:r>
            <w:r w:rsidR="008753C5" w:rsidRPr="008753C5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A65433" w:rsidRDefault="00E51E03" w:rsidP="008753C5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B7690">
              <w:rPr>
                <w:rFonts w:ascii="Times New Roman" w:hAnsi="Times New Roman"/>
                <w:b/>
                <w:sz w:val="28"/>
                <w:szCs w:val="28"/>
              </w:rPr>
              <w:t>озможные р</w:t>
            </w:r>
            <w:r w:rsidR="00913685">
              <w:rPr>
                <w:rFonts w:ascii="Times New Roman" w:hAnsi="Times New Roman"/>
                <w:b/>
                <w:sz w:val="28"/>
                <w:szCs w:val="28"/>
              </w:rPr>
              <w:t>иски и пути их преодоления</w:t>
            </w:r>
          </w:p>
        </w:tc>
        <w:tc>
          <w:tcPr>
            <w:tcW w:w="1428" w:type="dxa"/>
          </w:tcPr>
          <w:p w:rsidR="00A65433" w:rsidRPr="008753C5" w:rsidRDefault="008753C5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1-53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EE1CCB" w:rsidP="00FB75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7229" w:type="dxa"/>
            <w:gridSpan w:val="3"/>
          </w:tcPr>
          <w:p w:rsidR="00A65433" w:rsidRPr="00A65433" w:rsidRDefault="00913685" w:rsidP="00FB75FA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1428" w:type="dxa"/>
          </w:tcPr>
          <w:p w:rsidR="00A65433" w:rsidRPr="008753C5" w:rsidRDefault="008753C5" w:rsidP="00FB75F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3-56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I</w:t>
            </w:r>
          </w:p>
        </w:tc>
        <w:tc>
          <w:tcPr>
            <w:tcW w:w="7229" w:type="dxa"/>
            <w:gridSpan w:val="3"/>
          </w:tcPr>
          <w:p w:rsidR="00A65433" w:rsidRPr="00A65433" w:rsidRDefault="00477117" w:rsidP="008753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</w:t>
            </w:r>
            <w:r w:rsidR="00EE1CCB">
              <w:rPr>
                <w:rFonts w:ascii="Times New Roman" w:hAnsi="Times New Roman"/>
                <w:b/>
                <w:sz w:val="28"/>
                <w:szCs w:val="28"/>
              </w:rPr>
              <w:t xml:space="preserve">тезис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C846EF">
              <w:rPr>
                <w:rFonts w:ascii="Times New Roman" w:hAnsi="Times New Roman"/>
                <w:b/>
                <w:sz w:val="28"/>
                <w:szCs w:val="28"/>
              </w:rPr>
              <w:t>рхитектурно-проектного предложения</w:t>
            </w:r>
            <w:r w:rsidR="00913685" w:rsidRPr="00051011">
              <w:rPr>
                <w:rFonts w:ascii="Times New Roman" w:hAnsi="Times New Roman"/>
                <w:b/>
                <w:sz w:val="28"/>
                <w:szCs w:val="28"/>
              </w:rPr>
              <w:t>«Парк</w:t>
            </w:r>
            <w:r w:rsidR="0091368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13685" w:rsidRPr="00051011">
              <w:rPr>
                <w:rFonts w:ascii="Times New Roman" w:hAnsi="Times New Roman"/>
                <w:b/>
                <w:sz w:val="28"/>
                <w:szCs w:val="28"/>
              </w:rPr>
              <w:t xml:space="preserve"> Здоровья»</w:t>
            </w:r>
          </w:p>
        </w:tc>
        <w:tc>
          <w:tcPr>
            <w:tcW w:w="1428" w:type="dxa"/>
          </w:tcPr>
          <w:p w:rsidR="00A65433" w:rsidRPr="008753C5" w:rsidRDefault="008753C5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6-58</w:t>
            </w:r>
          </w:p>
        </w:tc>
      </w:tr>
      <w:tr w:rsidR="00A65433" w:rsidRPr="00A65433" w:rsidTr="00EE1CCB">
        <w:trPr>
          <w:trHeight w:val="344"/>
        </w:trPr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V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1B25A6" w:rsidRDefault="00313A0C" w:rsidP="00313A0C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оссарий </w:t>
            </w:r>
          </w:p>
        </w:tc>
        <w:tc>
          <w:tcPr>
            <w:tcW w:w="1428" w:type="dxa"/>
          </w:tcPr>
          <w:p w:rsidR="00A65433" w:rsidRPr="008753C5" w:rsidRDefault="00313A0C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-63</w:t>
            </w:r>
          </w:p>
        </w:tc>
      </w:tr>
      <w:tr w:rsidR="00AB2C5B" w:rsidRPr="00A65433" w:rsidTr="00FB75FA">
        <w:tc>
          <w:tcPr>
            <w:tcW w:w="1844" w:type="dxa"/>
          </w:tcPr>
          <w:p w:rsidR="00AB2C5B" w:rsidRPr="00903E68" w:rsidRDefault="00313A0C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29" w:type="dxa"/>
            <w:gridSpan w:val="3"/>
            <w:vAlign w:val="center"/>
          </w:tcPr>
          <w:p w:rsidR="00AB2C5B" w:rsidRPr="00FB75FA" w:rsidRDefault="00313A0C" w:rsidP="008753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313A0C">
              <w:rPr>
                <w:rFonts w:ascii="Times New Roman" w:hAnsi="Times New Roman"/>
                <w:b/>
                <w:sz w:val="28"/>
                <w:szCs w:val="28"/>
              </w:rPr>
              <w:t>екомендуемая литература</w:t>
            </w:r>
          </w:p>
        </w:tc>
        <w:tc>
          <w:tcPr>
            <w:tcW w:w="1428" w:type="dxa"/>
          </w:tcPr>
          <w:p w:rsidR="00AB2C5B" w:rsidRPr="008753C5" w:rsidRDefault="00313A0C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-64</w:t>
            </w:r>
          </w:p>
        </w:tc>
      </w:tr>
      <w:tr w:rsidR="00313A0C" w:rsidRPr="00A65433" w:rsidTr="00FB75FA">
        <w:tc>
          <w:tcPr>
            <w:tcW w:w="1844" w:type="dxa"/>
          </w:tcPr>
          <w:p w:rsidR="00313A0C" w:rsidRPr="00903E68" w:rsidRDefault="00313A0C" w:rsidP="00B33C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  <w:gridSpan w:val="3"/>
            <w:vAlign w:val="center"/>
          </w:tcPr>
          <w:p w:rsidR="00313A0C" w:rsidRPr="00FB75FA" w:rsidRDefault="00313A0C" w:rsidP="00B33C3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428" w:type="dxa"/>
          </w:tcPr>
          <w:p w:rsidR="00313A0C" w:rsidRPr="008753C5" w:rsidRDefault="00313A0C" w:rsidP="00B33C3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-80</w:t>
            </w:r>
          </w:p>
        </w:tc>
      </w:tr>
    </w:tbl>
    <w:p w:rsidR="00215FEB" w:rsidRDefault="00DB0341" w:rsidP="00215FE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823B1A" w:rsidRPr="000F275D" w:rsidRDefault="004672B0" w:rsidP="0059178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F275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AD4A16" w:rsidRPr="000F275D">
        <w:rPr>
          <w:rFonts w:ascii="Times New Roman" w:hAnsi="Times New Roman"/>
          <w:b/>
          <w:sz w:val="28"/>
          <w:szCs w:val="28"/>
        </w:rPr>
        <w:t>. Введение</w:t>
      </w:r>
    </w:p>
    <w:p w:rsidR="00A95420" w:rsidRDefault="001E01D4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</w:t>
      </w:r>
      <w:r w:rsidR="00E51E03">
        <w:rPr>
          <w:rFonts w:ascii="Times New Roman" w:hAnsi="Times New Roman"/>
          <w:sz w:val="28"/>
          <w:szCs w:val="28"/>
        </w:rPr>
        <w:t xml:space="preserve"> документ разработан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 xml:space="preserve">по заказу </w:t>
      </w:r>
      <w:r w:rsidR="001C6E78">
        <w:rPr>
          <w:rFonts w:ascii="Times New Roman" w:hAnsi="Times New Roman"/>
          <w:color w:val="000000"/>
          <w:sz w:val="28"/>
          <w:szCs w:val="28"/>
        </w:rPr>
        <w:t>общественного движения «Нов</w:t>
      </w:r>
      <w:r w:rsidR="003A0D8E">
        <w:rPr>
          <w:rFonts w:ascii="Times New Roman" w:hAnsi="Times New Roman"/>
          <w:color w:val="000000"/>
          <w:sz w:val="28"/>
          <w:szCs w:val="28"/>
        </w:rPr>
        <w:t xml:space="preserve">ые – Здоровые» </w:t>
      </w:r>
      <w:r w:rsidR="002420A8">
        <w:rPr>
          <w:rFonts w:ascii="Times New Roman" w:hAnsi="Times New Roman"/>
          <w:color w:val="000000"/>
          <w:sz w:val="28"/>
          <w:szCs w:val="28"/>
        </w:rPr>
        <w:t xml:space="preserve">при участии специалистов Минобрнауки России </w:t>
      </w:r>
      <w:r w:rsidR="00A95420">
        <w:rPr>
          <w:rFonts w:ascii="Times New Roman" w:hAnsi="Times New Roman"/>
          <w:color w:val="000000"/>
          <w:sz w:val="28"/>
          <w:szCs w:val="28"/>
        </w:rPr>
        <w:t xml:space="preserve">на основании совместной инициативы общественности и </w:t>
      </w:r>
      <w:r w:rsidR="00A95420">
        <w:rPr>
          <w:rFonts w:ascii="Times New Roman" w:hAnsi="Times New Roman"/>
          <w:sz w:val="28"/>
          <w:szCs w:val="28"/>
        </w:rPr>
        <w:t>профильных структур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A95420">
        <w:rPr>
          <w:rFonts w:ascii="Times New Roman" w:hAnsi="Times New Roman"/>
          <w:sz w:val="28"/>
          <w:szCs w:val="28"/>
        </w:rPr>
        <w:t xml:space="preserve">органов </w:t>
      </w:r>
      <w:r w:rsidR="00A95420" w:rsidRPr="00A95420">
        <w:rPr>
          <w:rFonts w:ascii="Times New Roman" w:hAnsi="Times New Roman"/>
          <w:sz w:val="28"/>
          <w:szCs w:val="28"/>
        </w:rPr>
        <w:t xml:space="preserve">исполнительной  </w:t>
      </w:r>
      <w:r w:rsidR="003A0D8E">
        <w:rPr>
          <w:rFonts w:ascii="Times New Roman" w:hAnsi="Times New Roman"/>
          <w:sz w:val="28"/>
          <w:szCs w:val="28"/>
        </w:rPr>
        <w:t xml:space="preserve">власти </w:t>
      </w:r>
      <w:r w:rsidR="00FC5531">
        <w:rPr>
          <w:rFonts w:ascii="Times New Roman" w:hAnsi="Times New Roman"/>
          <w:sz w:val="28"/>
          <w:szCs w:val="28"/>
        </w:rPr>
        <w:t>в сфере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A95420" w:rsidRPr="00A95420">
        <w:rPr>
          <w:rFonts w:ascii="Times New Roman" w:hAnsi="Times New Roman"/>
          <w:sz w:val="28"/>
          <w:szCs w:val="28"/>
        </w:rPr>
        <w:t>образования, молодежной политики, физической культуры и спорта</w:t>
      </w:r>
      <w:r w:rsidR="00A95420">
        <w:rPr>
          <w:rFonts w:ascii="Times New Roman" w:hAnsi="Times New Roman"/>
          <w:sz w:val="28"/>
          <w:szCs w:val="28"/>
        </w:rPr>
        <w:t>.</w:t>
      </w:r>
    </w:p>
    <w:p w:rsidR="00296B1A" w:rsidRDefault="00296B1A" w:rsidP="00296B1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6B1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лавная идея</w:t>
      </w:r>
      <w:r w:rsidRPr="00296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296B1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ная в основу </w:t>
      </w:r>
      <w:r w:rsidR="00304E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bookmarkStart w:id="0" w:name="_GoBack"/>
      <w:bookmarkEnd w:id="0"/>
      <w:r w:rsidR="00304EBC">
        <w:rPr>
          <w:rFonts w:ascii="Times New Roman" w:eastAsia="Times New Roman" w:hAnsi="Times New Roman"/>
          <w:sz w:val="28"/>
          <w:szCs w:val="28"/>
          <w:lang w:eastAsia="ru-RU"/>
        </w:rPr>
        <w:t xml:space="preserve">окумента </w:t>
      </w:r>
      <w:r w:rsidRPr="00296B1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– </w:t>
      </w:r>
      <w:r w:rsidRPr="00296B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ормирование компетентной, физически и духовно здоровой личности, способной к самоопределению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самореализации </w:t>
      </w:r>
      <w:r w:rsidRPr="00296B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обществе через взаимодействие с субъектам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кружающего социума.</w:t>
      </w:r>
    </w:p>
    <w:p w:rsidR="00C92569" w:rsidRDefault="00E51E03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</w:t>
      </w:r>
      <w:r w:rsidR="00A333FC" w:rsidRPr="008B264C">
        <w:rPr>
          <w:rFonts w:ascii="Times New Roman" w:hAnsi="Times New Roman"/>
          <w:sz w:val="28"/>
          <w:szCs w:val="28"/>
        </w:rPr>
        <w:t>определяет</w:t>
      </w:r>
      <w:r w:rsidR="008A637A">
        <w:rPr>
          <w:rFonts w:ascii="Times New Roman" w:hAnsi="Times New Roman"/>
          <w:sz w:val="28"/>
          <w:szCs w:val="28"/>
        </w:rPr>
        <w:t>: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>актуальность</w:t>
      </w:r>
      <w:r w:rsidR="00090F4F">
        <w:rPr>
          <w:rFonts w:ascii="Times New Roman" w:hAnsi="Times New Roman"/>
          <w:sz w:val="28"/>
          <w:szCs w:val="28"/>
        </w:rPr>
        <w:t xml:space="preserve"> и предпосылки</w:t>
      </w:r>
      <w:r w:rsidR="009D3BEF">
        <w:rPr>
          <w:rFonts w:ascii="Times New Roman" w:hAnsi="Times New Roman"/>
          <w:sz w:val="28"/>
          <w:szCs w:val="28"/>
        </w:rPr>
        <w:t xml:space="preserve">, </w:t>
      </w:r>
      <w:r w:rsidR="00CE6CC1">
        <w:rPr>
          <w:rFonts w:ascii="Times New Roman" w:hAnsi="Times New Roman"/>
          <w:sz w:val="28"/>
          <w:szCs w:val="28"/>
        </w:rPr>
        <w:t>цели</w:t>
      </w:r>
      <w:r w:rsidR="006879CB">
        <w:rPr>
          <w:rFonts w:ascii="Times New Roman" w:hAnsi="Times New Roman"/>
          <w:sz w:val="28"/>
          <w:szCs w:val="28"/>
        </w:rPr>
        <w:t xml:space="preserve"> и</w:t>
      </w:r>
      <w:r w:rsidR="009D3BEF">
        <w:rPr>
          <w:rFonts w:ascii="Times New Roman" w:hAnsi="Times New Roman"/>
          <w:sz w:val="28"/>
          <w:szCs w:val="28"/>
        </w:rPr>
        <w:t xml:space="preserve">задачи </w:t>
      </w:r>
      <w:r w:rsidR="004B543D">
        <w:rPr>
          <w:rFonts w:ascii="Times New Roman" w:hAnsi="Times New Roman"/>
          <w:sz w:val="28"/>
          <w:szCs w:val="28"/>
        </w:rPr>
        <w:t>комплексной системы «Парк Здоровья» для общеобразовательных организаций</w:t>
      </w:r>
      <w:r w:rsidR="00ED74F6">
        <w:rPr>
          <w:rFonts w:ascii="Times New Roman" w:hAnsi="Times New Roman"/>
          <w:sz w:val="28"/>
          <w:szCs w:val="28"/>
        </w:rPr>
        <w:t xml:space="preserve"> (далее – «Парк Здоровья»)</w:t>
      </w:r>
      <w:r w:rsidR="004B543D">
        <w:rPr>
          <w:rFonts w:ascii="Times New Roman" w:hAnsi="Times New Roman"/>
          <w:sz w:val="28"/>
          <w:szCs w:val="28"/>
        </w:rPr>
        <w:t xml:space="preserve">, </w:t>
      </w:r>
      <w:r w:rsidR="009B0F25">
        <w:rPr>
          <w:rFonts w:ascii="Times New Roman" w:hAnsi="Times New Roman"/>
          <w:sz w:val="28"/>
          <w:szCs w:val="28"/>
        </w:rPr>
        <w:t xml:space="preserve">принципы </w:t>
      </w:r>
      <w:r w:rsidR="006879CB">
        <w:rPr>
          <w:rFonts w:ascii="Times New Roman" w:hAnsi="Times New Roman"/>
          <w:sz w:val="28"/>
          <w:szCs w:val="28"/>
        </w:rPr>
        <w:t xml:space="preserve">её </w:t>
      </w:r>
      <w:r>
        <w:rPr>
          <w:rFonts w:ascii="Times New Roman" w:hAnsi="Times New Roman"/>
          <w:sz w:val="28"/>
          <w:szCs w:val="28"/>
        </w:rPr>
        <w:t xml:space="preserve">создания и </w:t>
      </w:r>
      <w:r w:rsidR="009B0F25">
        <w:rPr>
          <w:rFonts w:ascii="Times New Roman" w:hAnsi="Times New Roman"/>
          <w:sz w:val="28"/>
          <w:szCs w:val="28"/>
        </w:rPr>
        <w:t>деятельности</w:t>
      </w:r>
      <w:r w:rsidR="00C92569" w:rsidRPr="009B0F25">
        <w:rPr>
          <w:rFonts w:ascii="Times New Roman" w:hAnsi="Times New Roman"/>
          <w:sz w:val="28"/>
          <w:szCs w:val="28"/>
        </w:rPr>
        <w:t xml:space="preserve">, </w:t>
      </w:r>
      <w:r w:rsidR="009B0F25">
        <w:rPr>
          <w:rFonts w:ascii="Times New Roman" w:hAnsi="Times New Roman"/>
          <w:sz w:val="28"/>
          <w:szCs w:val="28"/>
        </w:rPr>
        <w:t xml:space="preserve">инфраструктурные </w:t>
      </w:r>
      <w:r w:rsidR="00C92569" w:rsidRPr="009B0F25">
        <w:rPr>
          <w:rFonts w:ascii="Times New Roman" w:hAnsi="Times New Roman"/>
          <w:sz w:val="28"/>
          <w:szCs w:val="28"/>
        </w:rPr>
        <w:t>варианты</w:t>
      </w:r>
      <w:r w:rsidR="009B0F25">
        <w:rPr>
          <w:rFonts w:ascii="Times New Roman" w:hAnsi="Times New Roman"/>
          <w:sz w:val="28"/>
          <w:szCs w:val="28"/>
        </w:rPr>
        <w:t>, организационн</w:t>
      </w:r>
      <w:r>
        <w:rPr>
          <w:rFonts w:ascii="Times New Roman" w:hAnsi="Times New Roman"/>
          <w:sz w:val="28"/>
          <w:szCs w:val="28"/>
        </w:rPr>
        <w:t>о-правовую и управленческую</w:t>
      </w:r>
      <w:r w:rsidR="009B0F25">
        <w:rPr>
          <w:rFonts w:ascii="Times New Roman" w:hAnsi="Times New Roman"/>
          <w:sz w:val="28"/>
          <w:szCs w:val="28"/>
        </w:rPr>
        <w:t xml:space="preserve"> структуру</w:t>
      </w:r>
      <w:r w:rsidR="006879CB">
        <w:rPr>
          <w:rFonts w:ascii="Times New Roman" w:hAnsi="Times New Roman"/>
          <w:sz w:val="28"/>
          <w:szCs w:val="28"/>
        </w:rPr>
        <w:t xml:space="preserve">, возможности </w:t>
      </w:r>
      <w:r>
        <w:rPr>
          <w:rFonts w:ascii="Times New Roman" w:hAnsi="Times New Roman"/>
          <w:sz w:val="28"/>
          <w:szCs w:val="28"/>
        </w:rPr>
        <w:t xml:space="preserve">ресурсного </w:t>
      </w:r>
      <w:r w:rsidR="005C1D38" w:rsidRPr="009B0F25">
        <w:rPr>
          <w:rFonts w:ascii="Times New Roman" w:hAnsi="Times New Roman"/>
          <w:sz w:val="28"/>
          <w:szCs w:val="28"/>
        </w:rPr>
        <w:t xml:space="preserve">обеспечения, </w:t>
      </w:r>
      <w:r w:rsidR="00C03A9C">
        <w:rPr>
          <w:rFonts w:ascii="Times New Roman" w:hAnsi="Times New Roman"/>
          <w:sz w:val="28"/>
          <w:szCs w:val="28"/>
        </w:rPr>
        <w:t xml:space="preserve">условия и </w:t>
      </w:r>
      <w:r w:rsidR="00C92569" w:rsidRPr="009B0F25">
        <w:rPr>
          <w:rFonts w:ascii="Times New Roman" w:hAnsi="Times New Roman"/>
          <w:sz w:val="28"/>
          <w:szCs w:val="28"/>
        </w:rPr>
        <w:t>этапы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6879CB">
        <w:rPr>
          <w:rFonts w:ascii="Times New Roman" w:hAnsi="Times New Roman"/>
          <w:sz w:val="28"/>
          <w:szCs w:val="28"/>
        </w:rPr>
        <w:t>создания</w:t>
      </w:r>
      <w:r w:rsidR="009D3BEF" w:rsidRPr="009B0F25">
        <w:rPr>
          <w:rFonts w:ascii="Times New Roman" w:hAnsi="Times New Roman"/>
          <w:sz w:val="28"/>
          <w:szCs w:val="28"/>
        </w:rPr>
        <w:t>,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FC5531" w:rsidRPr="009B0F25">
        <w:rPr>
          <w:rFonts w:ascii="Times New Roman" w:hAnsi="Times New Roman"/>
          <w:sz w:val="28"/>
          <w:szCs w:val="28"/>
        </w:rPr>
        <w:t xml:space="preserve">варианты архитектурно - планировочного решения, а также </w:t>
      </w:r>
      <w:r>
        <w:rPr>
          <w:rFonts w:ascii="Times New Roman" w:hAnsi="Times New Roman"/>
          <w:sz w:val="28"/>
          <w:szCs w:val="28"/>
        </w:rPr>
        <w:t xml:space="preserve">возможные риски и </w:t>
      </w:r>
      <w:r w:rsidR="00FC5531" w:rsidRPr="009B0F25">
        <w:rPr>
          <w:rFonts w:ascii="Times New Roman" w:hAnsi="Times New Roman"/>
          <w:sz w:val="28"/>
          <w:szCs w:val="28"/>
        </w:rPr>
        <w:t>предполагаемый социальный эффект</w:t>
      </w:r>
      <w:r>
        <w:rPr>
          <w:rFonts w:ascii="Times New Roman" w:hAnsi="Times New Roman"/>
          <w:sz w:val="28"/>
          <w:szCs w:val="28"/>
        </w:rPr>
        <w:t xml:space="preserve"> (результаты)</w:t>
      </w:r>
      <w:r w:rsidR="00FC5531" w:rsidRPr="009B0F25">
        <w:rPr>
          <w:rFonts w:ascii="Times New Roman" w:hAnsi="Times New Roman"/>
          <w:sz w:val="28"/>
          <w:szCs w:val="28"/>
        </w:rPr>
        <w:t>.</w:t>
      </w:r>
    </w:p>
    <w:p w:rsidR="00FC5531" w:rsidRDefault="00FC5531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арк Здоровья» </w:t>
      </w:r>
      <w:r w:rsidR="007B28B0" w:rsidRPr="008B264C">
        <w:rPr>
          <w:rFonts w:ascii="Times New Roman" w:hAnsi="Times New Roman"/>
          <w:sz w:val="28"/>
          <w:szCs w:val="28"/>
        </w:rPr>
        <w:t>представляет собой совокупность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016EDF">
        <w:rPr>
          <w:rFonts w:ascii="Times New Roman" w:hAnsi="Times New Roman"/>
          <w:sz w:val="28"/>
          <w:szCs w:val="28"/>
        </w:rPr>
        <w:t xml:space="preserve">действий, средств и ресурсов учебно-воспитательной, просветительной, </w:t>
      </w:r>
      <w:r w:rsidR="00B518DD">
        <w:rPr>
          <w:rFonts w:ascii="Times New Roman" w:hAnsi="Times New Roman"/>
          <w:sz w:val="28"/>
          <w:szCs w:val="28"/>
        </w:rPr>
        <w:t xml:space="preserve">творческой, </w:t>
      </w:r>
      <w:r w:rsidR="00016EDF">
        <w:rPr>
          <w:rFonts w:ascii="Times New Roman" w:hAnsi="Times New Roman"/>
          <w:sz w:val="28"/>
          <w:szCs w:val="28"/>
        </w:rPr>
        <w:t>досуговой</w:t>
      </w:r>
      <w:r>
        <w:rPr>
          <w:rFonts w:ascii="Times New Roman" w:hAnsi="Times New Roman"/>
          <w:sz w:val="28"/>
          <w:szCs w:val="28"/>
        </w:rPr>
        <w:t xml:space="preserve"> и физкультурно-</w:t>
      </w:r>
      <w:r w:rsidR="00016EDF">
        <w:rPr>
          <w:rFonts w:ascii="Times New Roman" w:hAnsi="Times New Roman"/>
          <w:sz w:val="28"/>
          <w:szCs w:val="28"/>
        </w:rPr>
        <w:t>спортивной направлен</w:t>
      </w:r>
      <w:r w:rsidR="00604FDC">
        <w:rPr>
          <w:rFonts w:ascii="Times New Roman" w:hAnsi="Times New Roman"/>
          <w:sz w:val="28"/>
          <w:szCs w:val="28"/>
        </w:rPr>
        <w:t xml:space="preserve">ностей, обеспечивающих </w:t>
      </w:r>
      <w:r w:rsidR="00B82E02">
        <w:rPr>
          <w:rFonts w:ascii="Times New Roman" w:hAnsi="Times New Roman"/>
          <w:sz w:val="28"/>
          <w:szCs w:val="28"/>
        </w:rPr>
        <w:t xml:space="preserve">гармоничную </w:t>
      </w:r>
      <w:r w:rsidR="00604FDC">
        <w:rPr>
          <w:rFonts w:ascii="Times New Roman" w:hAnsi="Times New Roman"/>
          <w:sz w:val="28"/>
          <w:szCs w:val="28"/>
        </w:rPr>
        <w:t>целостность</w:t>
      </w:r>
      <w:r w:rsidR="00016EDF">
        <w:rPr>
          <w:rFonts w:ascii="Times New Roman" w:hAnsi="Times New Roman"/>
          <w:sz w:val="28"/>
          <w:szCs w:val="28"/>
        </w:rPr>
        <w:t xml:space="preserve"> процесс</w:t>
      </w:r>
      <w:r w:rsidR="00B82E02">
        <w:rPr>
          <w:rFonts w:ascii="Times New Roman" w:hAnsi="Times New Roman"/>
          <w:sz w:val="28"/>
          <w:szCs w:val="28"/>
        </w:rPr>
        <w:t>ов</w:t>
      </w:r>
      <w:r w:rsidR="00016EDF">
        <w:rPr>
          <w:rFonts w:ascii="Times New Roman" w:hAnsi="Times New Roman"/>
          <w:sz w:val="28"/>
          <w:szCs w:val="28"/>
        </w:rPr>
        <w:t xml:space="preserve"> обучения</w:t>
      </w:r>
      <w:r w:rsidR="00B82E02">
        <w:rPr>
          <w:rFonts w:ascii="Times New Roman" w:hAnsi="Times New Roman"/>
          <w:sz w:val="28"/>
          <w:szCs w:val="28"/>
        </w:rPr>
        <w:t xml:space="preserve">, </w:t>
      </w:r>
      <w:r w:rsidR="00016EDF">
        <w:rPr>
          <w:rFonts w:ascii="Times New Roman" w:hAnsi="Times New Roman"/>
          <w:sz w:val="28"/>
          <w:szCs w:val="28"/>
        </w:rPr>
        <w:t xml:space="preserve">воспитания </w:t>
      </w:r>
      <w:r w:rsidR="00B82E02">
        <w:rPr>
          <w:rFonts w:ascii="Times New Roman" w:hAnsi="Times New Roman"/>
          <w:sz w:val="28"/>
          <w:szCs w:val="28"/>
        </w:rPr>
        <w:t xml:space="preserve">и социализации </w:t>
      </w:r>
      <w:r w:rsidR="00016EDF">
        <w:rPr>
          <w:rFonts w:ascii="Times New Roman" w:hAnsi="Times New Roman"/>
          <w:sz w:val="28"/>
          <w:szCs w:val="28"/>
        </w:rPr>
        <w:t>личности ребёнка в интересах семьи, общества и государства.</w:t>
      </w:r>
    </w:p>
    <w:p w:rsidR="009D3BEF" w:rsidRDefault="00403EB8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</w:t>
      </w:r>
      <w:r w:rsidRPr="00BB79DD">
        <w:rPr>
          <w:rFonts w:ascii="Times New Roman" w:hAnsi="Times New Roman"/>
          <w:sz w:val="28"/>
          <w:szCs w:val="28"/>
        </w:rPr>
        <w:t>и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BB79DD">
        <w:rPr>
          <w:rFonts w:ascii="Times New Roman" w:hAnsi="Times New Roman"/>
          <w:sz w:val="28"/>
          <w:szCs w:val="28"/>
        </w:rPr>
        <w:t>«Парк</w:t>
      </w:r>
      <w:r>
        <w:rPr>
          <w:rFonts w:ascii="Times New Roman" w:hAnsi="Times New Roman"/>
          <w:sz w:val="28"/>
          <w:szCs w:val="28"/>
        </w:rPr>
        <w:t>а</w:t>
      </w:r>
      <w:r w:rsidR="00BB79DD">
        <w:rPr>
          <w:rFonts w:ascii="Times New Roman" w:hAnsi="Times New Roman"/>
          <w:sz w:val="28"/>
          <w:szCs w:val="28"/>
        </w:rPr>
        <w:t xml:space="preserve"> Здоровья»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ю</w:t>
      </w:r>
      <w:r w:rsidR="00BB79DD">
        <w:rPr>
          <w:rFonts w:ascii="Times New Roman" w:hAnsi="Times New Roman"/>
          <w:sz w:val="28"/>
          <w:szCs w:val="28"/>
        </w:rPr>
        <w:t xml:space="preserve">т </w:t>
      </w:r>
      <w:r w:rsidR="007B28B0" w:rsidRPr="00BB79DD">
        <w:rPr>
          <w:rFonts w:ascii="Times New Roman" w:hAnsi="Times New Roman"/>
          <w:sz w:val="28"/>
          <w:szCs w:val="28"/>
        </w:rPr>
        <w:t>информационную, научно-исследова</w:t>
      </w:r>
      <w:r w:rsidR="003A0D8E">
        <w:rPr>
          <w:rFonts w:ascii="Times New Roman" w:hAnsi="Times New Roman"/>
          <w:sz w:val="28"/>
          <w:szCs w:val="28"/>
        </w:rPr>
        <w:t xml:space="preserve">тельскую, учебно-методическую, </w:t>
      </w:r>
      <w:r w:rsidR="007B28B0" w:rsidRPr="00BB79DD">
        <w:rPr>
          <w:rFonts w:ascii="Times New Roman" w:hAnsi="Times New Roman"/>
          <w:sz w:val="28"/>
          <w:szCs w:val="28"/>
        </w:rPr>
        <w:t>организационную</w:t>
      </w:r>
      <w:r w:rsidR="00B82E02">
        <w:rPr>
          <w:rFonts w:ascii="Times New Roman" w:hAnsi="Times New Roman"/>
          <w:sz w:val="28"/>
          <w:szCs w:val="28"/>
        </w:rPr>
        <w:t xml:space="preserve"> и материально-техническую</w:t>
      </w:r>
      <w:r w:rsidR="007B28B0" w:rsidRPr="00BB79DD">
        <w:rPr>
          <w:rFonts w:ascii="Times New Roman" w:hAnsi="Times New Roman"/>
          <w:sz w:val="28"/>
          <w:szCs w:val="28"/>
        </w:rPr>
        <w:t xml:space="preserve"> поддержку </w:t>
      </w:r>
      <w:r w:rsidR="00090F4F">
        <w:rPr>
          <w:rFonts w:ascii="Times New Roman" w:hAnsi="Times New Roman"/>
          <w:sz w:val="28"/>
          <w:szCs w:val="28"/>
        </w:rPr>
        <w:t>участникам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са реализации данного проекта </w:t>
      </w:r>
      <w:r w:rsidR="00BB79DD">
        <w:rPr>
          <w:rFonts w:ascii="Times New Roman" w:hAnsi="Times New Roman"/>
          <w:sz w:val="28"/>
          <w:szCs w:val="28"/>
        </w:rPr>
        <w:t xml:space="preserve">со стороны общественности и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="00BB79DD">
        <w:rPr>
          <w:rFonts w:ascii="Times New Roman" w:hAnsi="Times New Roman"/>
          <w:sz w:val="28"/>
          <w:szCs w:val="28"/>
        </w:rPr>
        <w:t>региональных органов исполнительной власти</w:t>
      </w:r>
      <w:r w:rsidR="007B28B0" w:rsidRPr="00BB79DD">
        <w:rPr>
          <w:rFonts w:ascii="Times New Roman" w:hAnsi="Times New Roman"/>
          <w:sz w:val="28"/>
          <w:szCs w:val="28"/>
        </w:rPr>
        <w:t>.</w:t>
      </w:r>
    </w:p>
    <w:p w:rsidR="00F336B5" w:rsidRDefault="001B2835" w:rsidP="00215FEB">
      <w:pPr>
        <w:pStyle w:val="11"/>
        <w:spacing w:line="288" w:lineRule="auto"/>
        <w:ind w:left="-567" w:firstLine="709"/>
        <w:rPr>
          <w:sz w:val="28"/>
          <w:szCs w:val="28"/>
        </w:rPr>
      </w:pPr>
      <w:r w:rsidRPr="008B264C">
        <w:rPr>
          <w:sz w:val="28"/>
          <w:szCs w:val="28"/>
        </w:rPr>
        <w:t>В основе понятия «</w:t>
      </w:r>
      <w:r w:rsidR="00ED74F6">
        <w:rPr>
          <w:sz w:val="28"/>
          <w:szCs w:val="28"/>
        </w:rPr>
        <w:t>реализация</w:t>
      </w:r>
      <w:r w:rsidRPr="008B264C">
        <w:rPr>
          <w:sz w:val="28"/>
          <w:szCs w:val="28"/>
        </w:rPr>
        <w:t>» лежит системно-ориентированный подход</w:t>
      </w:r>
      <w:r w:rsidR="00374D98">
        <w:rPr>
          <w:sz w:val="28"/>
          <w:szCs w:val="28"/>
        </w:rPr>
        <w:t xml:space="preserve"> к планомерной работе </w:t>
      </w:r>
      <w:r w:rsidR="00CF4A6E">
        <w:rPr>
          <w:sz w:val="28"/>
          <w:szCs w:val="28"/>
        </w:rPr>
        <w:t>по использованию</w:t>
      </w:r>
      <w:r w:rsidR="00142562">
        <w:rPr>
          <w:sz w:val="28"/>
          <w:szCs w:val="28"/>
        </w:rPr>
        <w:t xml:space="preserve">всех </w:t>
      </w:r>
      <w:r w:rsidR="00051011">
        <w:rPr>
          <w:sz w:val="28"/>
          <w:szCs w:val="28"/>
        </w:rPr>
        <w:t xml:space="preserve">возможных ресурсов </w:t>
      </w:r>
      <w:r w:rsidR="00F336B5">
        <w:rPr>
          <w:sz w:val="28"/>
          <w:szCs w:val="28"/>
        </w:rPr>
        <w:t>в</w:t>
      </w:r>
      <w:r w:rsidR="00374D98">
        <w:rPr>
          <w:sz w:val="28"/>
          <w:szCs w:val="28"/>
        </w:rPr>
        <w:t xml:space="preserve">о благо совершенствования </w:t>
      </w:r>
      <w:r w:rsidR="00051011">
        <w:rPr>
          <w:sz w:val="28"/>
          <w:szCs w:val="28"/>
        </w:rPr>
        <w:t xml:space="preserve">образования, </w:t>
      </w:r>
      <w:r w:rsidR="00374D98">
        <w:rPr>
          <w:sz w:val="28"/>
          <w:szCs w:val="28"/>
        </w:rPr>
        <w:t>воспитания</w:t>
      </w:r>
      <w:r w:rsidR="00B82E02">
        <w:rPr>
          <w:sz w:val="28"/>
          <w:szCs w:val="28"/>
        </w:rPr>
        <w:t>, социализации</w:t>
      </w:r>
      <w:r w:rsidR="00374D98">
        <w:rPr>
          <w:sz w:val="28"/>
          <w:szCs w:val="28"/>
        </w:rPr>
        <w:t xml:space="preserve"> и здоровьесбережен</w:t>
      </w:r>
      <w:r w:rsidR="000F4928">
        <w:rPr>
          <w:sz w:val="28"/>
          <w:szCs w:val="28"/>
        </w:rPr>
        <w:t>ия</w:t>
      </w:r>
      <w:r w:rsidR="003A0D8E">
        <w:rPr>
          <w:sz w:val="28"/>
          <w:szCs w:val="28"/>
        </w:rPr>
        <w:t xml:space="preserve"> </w:t>
      </w:r>
      <w:r w:rsidR="00374D98">
        <w:rPr>
          <w:sz w:val="28"/>
          <w:szCs w:val="28"/>
        </w:rPr>
        <w:t>подрастающего поколения страны.</w:t>
      </w:r>
    </w:p>
    <w:p w:rsidR="00226EEE" w:rsidRDefault="00064877" w:rsidP="007E189B">
      <w:pPr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064877">
        <w:rPr>
          <w:rFonts w:ascii="Times New Roman" w:eastAsiaTheme="minorHAnsi" w:hAnsi="Times New Roman"/>
          <w:bCs/>
          <w:sz w:val="28"/>
          <w:szCs w:val="28"/>
        </w:rPr>
        <w:t>Нормативно-правовой базой п</w:t>
      </w:r>
      <w:r w:rsidR="007E189B" w:rsidRPr="00064877">
        <w:rPr>
          <w:rFonts w:ascii="Times New Roman" w:eastAsiaTheme="minorHAnsi" w:hAnsi="Times New Roman"/>
          <w:bCs/>
          <w:sz w:val="28"/>
          <w:szCs w:val="28"/>
        </w:rPr>
        <w:t>ри разработке</w:t>
      </w:r>
      <w:r w:rsidR="003A0D8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E01D4">
        <w:rPr>
          <w:rFonts w:ascii="Times New Roman" w:eastAsiaTheme="minorHAnsi" w:hAnsi="Times New Roman"/>
          <w:bCs/>
          <w:sz w:val="28"/>
          <w:szCs w:val="28"/>
        </w:rPr>
        <w:t xml:space="preserve">документа </w:t>
      </w:r>
      <w:r w:rsidRPr="00064877">
        <w:rPr>
          <w:rFonts w:ascii="Times New Roman" w:eastAsiaTheme="minorHAnsi" w:hAnsi="Times New Roman"/>
          <w:bCs/>
          <w:sz w:val="28"/>
          <w:szCs w:val="28"/>
        </w:rPr>
        <w:t>явились</w:t>
      </w:r>
      <w:r w:rsidR="001E01D4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Конституция Российской Федерации;</w:t>
      </w:r>
    </w:p>
    <w:p w:rsidR="00517C33" w:rsidRP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517C33">
        <w:rPr>
          <w:rFonts w:ascii="Times New Roman" w:eastAsiaTheme="minorHAnsi" w:hAnsi="Times New Roman"/>
          <w:sz w:val="28"/>
          <w:szCs w:val="28"/>
        </w:rPr>
        <w:t>Конвенция о правах ребенка;</w:t>
      </w:r>
    </w:p>
    <w:p w:rsid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рудовой Кодекс Российской Федерации;</w:t>
      </w:r>
    </w:p>
    <w:p w:rsidR="00226EEE" w:rsidRPr="00913685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sz w:val="28"/>
          <w:szCs w:val="28"/>
        </w:rPr>
        <w:lastRenderedPageBreak/>
        <w:t>Федеральный закон Российской</w:t>
      </w:r>
      <w:r>
        <w:rPr>
          <w:rFonts w:ascii="Times New Roman" w:hAnsi="Times New Roman"/>
          <w:sz w:val="28"/>
          <w:szCs w:val="28"/>
        </w:rPr>
        <w:t xml:space="preserve"> Федерации от 29 декабря 2012 г.</w:t>
      </w:r>
      <w:r w:rsidRPr="00192C45">
        <w:rPr>
          <w:rFonts w:ascii="Times New Roman" w:hAnsi="Times New Roman"/>
          <w:sz w:val="28"/>
          <w:szCs w:val="28"/>
        </w:rPr>
        <w:t>№ 273-ФЗ</w:t>
      </w:r>
      <w:r w:rsidRPr="000F275D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8650D3" w:rsidRPr="008650D3" w:rsidRDefault="00517C33" w:rsidP="008650D3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kern w:val="2"/>
          <w:sz w:val="28"/>
          <w:szCs w:val="28"/>
        </w:rPr>
        <w:t>Федеральные государственные образовательные стандарты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517C33" w:rsidRPr="00942874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sz w:val="28"/>
          <w:szCs w:val="28"/>
        </w:rPr>
        <w:t>Федеральный закон «О физической культуре и спорте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3871C3">
        <w:rPr>
          <w:rFonts w:ascii="Times New Roman" w:hAnsi="Times New Roman"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</w:t>
      </w:r>
      <w:r w:rsidR="00642936" w:rsidRPr="00A6040E">
        <w:rPr>
          <w:rFonts w:ascii="Times New Roman" w:hAnsi="Times New Roman"/>
          <w:sz w:val="28"/>
          <w:szCs w:val="28"/>
        </w:rPr>
        <w:t xml:space="preserve">(пункт 5.31 и </w:t>
      </w:r>
      <w:r w:rsidR="00642936">
        <w:rPr>
          <w:rFonts w:ascii="Times New Roman" w:hAnsi="Times New Roman"/>
          <w:sz w:val="28"/>
          <w:szCs w:val="28"/>
        </w:rPr>
        <w:t>Приложение Ж</w:t>
      </w:r>
      <w:r w:rsidR="00642936" w:rsidRPr="00A604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B3A03">
        <w:rPr>
          <w:rFonts w:ascii="Times New Roman" w:hAnsi="Times New Roman"/>
          <w:sz w:val="28"/>
          <w:szCs w:val="28"/>
        </w:rPr>
        <w:t>Стратегия развития физической культуры и спорта в Российской Федерации на период до 2020 года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13685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Президента Российской Федерации от 1 июня 2012 г. № 761                    «О Национальной стратегии действий в интересах детей на 2012-2017 годы» (далее – Национальная стратегия);</w:t>
      </w:r>
    </w:p>
    <w:p w:rsidR="00226EEE" w:rsidRDefault="00226EEE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План действий по модернизации общего образования на 2012-2016 годы, у</w:t>
      </w:r>
      <w:r w:rsidR="00313A0C">
        <w:rPr>
          <w:rFonts w:ascii="Times New Roman" w:eastAsiaTheme="minorHAnsi" w:hAnsi="Times New Roman"/>
          <w:sz w:val="28"/>
          <w:szCs w:val="28"/>
        </w:rPr>
        <w:t>твержденный</w:t>
      </w:r>
      <w:r w:rsidRPr="00913685">
        <w:rPr>
          <w:rFonts w:ascii="Times New Roman" w:eastAsiaTheme="minorHAnsi" w:hAnsi="Times New Roman"/>
          <w:sz w:val="28"/>
          <w:szCs w:val="28"/>
        </w:rPr>
        <w:t xml:space="preserve"> распоряжением Правительства Российской Федерации от 07.09.2010 № 1507-р;</w:t>
      </w:r>
    </w:p>
    <w:p w:rsidR="00942874" w:rsidRPr="00913685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4672B0">
        <w:rPr>
          <w:rFonts w:ascii="Times New Roman" w:hAnsi="Times New Roman"/>
          <w:sz w:val="28"/>
          <w:szCs w:val="28"/>
        </w:rPr>
        <w:t>Национальная образовательная</w:t>
      </w:r>
      <w:r>
        <w:rPr>
          <w:rFonts w:ascii="Times New Roman" w:hAnsi="Times New Roman"/>
          <w:sz w:val="28"/>
          <w:szCs w:val="28"/>
        </w:rPr>
        <w:t xml:space="preserve"> инициатива «Наша новая школа»;</w:t>
      </w:r>
    </w:p>
    <w:p w:rsidR="00226EEE" w:rsidRDefault="00226EEE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Концепция духовно-нравственного развития и воспит</w:t>
      </w:r>
      <w:r w:rsidR="00942874">
        <w:rPr>
          <w:rFonts w:ascii="Times New Roman" w:eastAsiaTheme="minorHAnsi" w:hAnsi="Times New Roman"/>
          <w:sz w:val="28"/>
          <w:szCs w:val="28"/>
        </w:rPr>
        <w:t>ания личности гражданина России;</w:t>
      </w:r>
    </w:p>
    <w:p w:rsidR="00F44B0F" w:rsidRPr="00CB6293" w:rsidRDefault="00F44B0F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CB6293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</w:t>
      </w:r>
      <w:r w:rsidR="00CB6293">
        <w:rPr>
          <w:rFonts w:ascii="Times New Roman" w:hAnsi="Times New Roman"/>
          <w:sz w:val="28"/>
          <w:szCs w:val="28"/>
        </w:rPr>
        <w:t xml:space="preserve">– образовательным программам </w:t>
      </w:r>
      <w:r w:rsidRPr="00CB6293">
        <w:rPr>
          <w:rFonts w:ascii="Times New Roman" w:hAnsi="Times New Roman"/>
          <w:sz w:val="28"/>
          <w:szCs w:val="28"/>
        </w:rPr>
        <w:t>начального общего, основного общего и среднего общего образования» (Приказ Минобрнауки России от 30 августа 2013 г. №1015)</w:t>
      </w:r>
      <w:r w:rsidR="00CB6293"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комендации</w:t>
      </w:r>
      <w:r w:rsidRPr="00942874">
        <w:rPr>
          <w:rFonts w:ascii="Times New Roman" w:hAnsi="Times New Roman"/>
          <w:sz w:val="28"/>
          <w:szCs w:val="28"/>
        </w:rPr>
        <w:t xml:space="preserve"> по развитию сети плоскостных физкультурно-спортивных сооружений при общеобразовательных учреждениях, в том числе межшкольных физкультурно-спортивных сооружений» (письмо Минобрнауки России </w:t>
      </w:r>
      <w:r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Pr="00942874">
        <w:rPr>
          <w:rFonts w:ascii="Times New Roman" w:hAnsi="Times New Roman"/>
          <w:sz w:val="28"/>
          <w:szCs w:val="28"/>
        </w:rPr>
        <w:t xml:space="preserve">от 16 февраля </w:t>
      </w:r>
      <w:smartTag w:uri="urn:schemas-microsoft-com:office:smarttags" w:element="metricconverter">
        <w:smartTagPr>
          <w:attr w:name="ProductID" w:val="2012 г"/>
        </w:smartTagPr>
        <w:r w:rsidRPr="00942874">
          <w:rPr>
            <w:rFonts w:ascii="Times New Roman" w:hAnsi="Times New Roman"/>
            <w:sz w:val="28"/>
            <w:szCs w:val="28"/>
          </w:rPr>
          <w:t>2012 г</w:t>
        </w:r>
      </w:smartTag>
      <w:r w:rsidRPr="00942874">
        <w:rPr>
          <w:rFonts w:ascii="Times New Roman" w:hAnsi="Times New Roman"/>
          <w:sz w:val="28"/>
          <w:szCs w:val="28"/>
        </w:rPr>
        <w:t>. № 19-33)</w:t>
      </w:r>
      <w:r w:rsidR="00E71B6C">
        <w:rPr>
          <w:rFonts w:ascii="Times New Roman" w:hAnsi="Times New Roman"/>
          <w:sz w:val="28"/>
          <w:szCs w:val="28"/>
        </w:rPr>
        <w:t>;</w:t>
      </w:r>
    </w:p>
    <w:p w:rsidR="00226EEE" w:rsidRPr="008650D3" w:rsidRDefault="007E189B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sz w:val="28"/>
          <w:szCs w:val="28"/>
        </w:rPr>
      </w:pPr>
      <w:r w:rsidRPr="007E189B">
        <w:rPr>
          <w:rFonts w:ascii="Times New Roman" w:hAnsi="Times New Roman"/>
          <w:sz w:val="28"/>
          <w:szCs w:val="28"/>
        </w:rPr>
        <w:t xml:space="preserve">«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» (письмо </w:t>
      </w:r>
      <w:r w:rsidRPr="007E189B">
        <w:rPr>
          <w:rFonts w:ascii="Times New Roman" w:hAnsi="Times New Roman"/>
          <w:sz w:val="28"/>
          <w:szCs w:val="28"/>
        </w:rPr>
        <w:lastRenderedPageBreak/>
        <w:t>Минобрнауки России в субъекты Российской Федерации от 24 ноября 2011 г. № МД-1552/03)</w:t>
      </w:r>
      <w:r w:rsidR="008650D3">
        <w:rPr>
          <w:rFonts w:ascii="Times New Roman" w:hAnsi="Times New Roman"/>
          <w:sz w:val="28"/>
          <w:szCs w:val="28"/>
        </w:rPr>
        <w:t>,</w:t>
      </w:r>
    </w:p>
    <w:p w:rsidR="007E189B" w:rsidRPr="007E189B" w:rsidRDefault="007E189B" w:rsidP="007E189B">
      <w:pPr>
        <w:pStyle w:val="a4"/>
        <w:autoSpaceDE w:val="0"/>
        <w:autoSpaceDN w:val="0"/>
        <w:adjustRightInd w:val="0"/>
        <w:spacing w:after="0" w:line="288" w:lineRule="auto"/>
        <w:ind w:left="426"/>
        <w:contextualSpacing w:val="0"/>
        <w:jc w:val="both"/>
        <w:rPr>
          <w:sz w:val="28"/>
          <w:szCs w:val="28"/>
        </w:rPr>
      </w:pPr>
    </w:p>
    <w:p w:rsidR="001249E5" w:rsidRDefault="004672B0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F275D">
        <w:rPr>
          <w:rFonts w:ascii="Times New Roman" w:hAnsi="Times New Roman"/>
          <w:b/>
          <w:sz w:val="28"/>
          <w:szCs w:val="28"/>
          <w:lang w:val="en-US"/>
        </w:rPr>
        <w:t>II</w:t>
      </w:r>
      <w:r w:rsidR="001B2720">
        <w:rPr>
          <w:rFonts w:ascii="Times New Roman" w:hAnsi="Times New Roman"/>
          <w:b/>
          <w:sz w:val="28"/>
          <w:szCs w:val="28"/>
        </w:rPr>
        <w:t>. Актуальность и п</w:t>
      </w:r>
      <w:r w:rsidR="00AC30E0" w:rsidRPr="000F275D">
        <w:rPr>
          <w:rFonts w:ascii="Times New Roman" w:hAnsi="Times New Roman"/>
          <w:b/>
          <w:sz w:val="28"/>
          <w:szCs w:val="28"/>
        </w:rPr>
        <w:t xml:space="preserve">редпосылки </w:t>
      </w:r>
      <w:r w:rsidR="00051011">
        <w:rPr>
          <w:rFonts w:ascii="Times New Roman" w:hAnsi="Times New Roman"/>
          <w:b/>
          <w:sz w:val="28"/>
          <w:szCs w:val="28"/>
        </w:rPr>
        <w:t xml:space="preserve">создания </w:t>
      </w:r>
      <w:r w:rsidR="00051011" w:rsidRPr="00051011">
        <w:rPr>
          <w:rFonts w:ascii="Times New Roman" w:hAnsi="Times New Roman"/>
          <w:b/>
          <w:sz w:val="28"/>
          <w:szCs w:val="28"/>
        </w:rPr>
        <w:t xml:space="preserve">комплексной системы </w:t>
      </w:r>
    </w:p>
    <w:p w:rsidR="00810304" w:rsidRPr="000F275D" w:rsidRDefault="00051011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1011">
        <w:rPr>
          <w:rFonts w:ascii="Times New Roman" w:hAnsi="Times New Roman"/>
          <w:b/>
          <w:sz w:val="28"/>
          <w:szCs w:val="28"/>
        </w:rPr>
        <w:t>«Парк Здоровья» для общеобразовательных организаций</w:t>
      </w:r>
    </w:p>
    <w:p w:rsidR="00116CF5" w:rsidRDefault="006548F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22533C">
        <w:rPr>
          <w:rFonts w:ascii="Times New Roman" w:hAnsi="Times New Roman"/>
          <w:b/>
          <w:sz w:val="28"/>
          <w:szCs w:val="28"/>
        </w:rPr>
        <w:t>Актуальность и о</w:t>
      </w:r>
      <w:r w:rsidR="004672B0" w:rsidRPr="004A1659">
        <w:rPr>
          <w:rFonts w:ascii="Times New Roman" w:hAnsi="Times New Roman"/>
          <w:b/>
          <w:sz w:val="28"/>
          <w:szCs w:val="28"/>
        </w:rPr>
        <w:t>бщие предпосылки</w:t>
      </w:r>
    </w:p>
    <w:p w:rsidR="002713B8" w:rsidRDefault="000B6F31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31FB">
        <w:rPr>
          <w:rFonts w:ascii="Times New Roman" w:hAnsi="Times New Roman"/>
          <w:sz w:val="28"/>
          <w:szCs w:val="28"/>
        </w:rPr>
        <w:t xml:space="preserve">Современный мир </w:t>
      </w:r>
      <w:r w:rsidR="001B2720">
        <w:rPr>
          <w:rFonts w:ascii="Times New Roman" w:hAnsi="Times New Roman"/>
          <w:sz w:val="28"/>
          <w:szCs w:val="28"/>
        </w:rPr>
        <w:t xml:space="preserve">вступил в период </w:t>
      </w:r>
      <w:r w:rsidRPr="000A31FB">
        <w:rPr>
          <w:rFonts w:ascii="Times New Roman" w:hAnsi="Times New Roman"/>
          <w:sz w:val="28"/>
          <w:szCs w:val="28"/>
        </w:rPr>
        <w:t xml:space="preserve">глобальных перемен в использовании человеческих ресурсов. </w:t>
      </w:r>
    </w:p>
    <w:p w:rsidR="000B6F31" w:rsidRDefault="000B6F31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31FB">
        <w:rPr>
          <w:rFonts w:ascii="Times New Roman" w:hAnsi="Times New Roman"/>
          <w:sz w:val="28"/>
          <w:szCs w:val="28"/>
        </w:rPr>
        <w:t xml:space="preserve">Стремительный рост </w:t>
      </w:r>
      <w:r w:rsidR="002713B8">
        <w:rPr>
          <w:rFonts w:ascii="Times New Roman" w:hAnsi="Times New Roman"/>
          <w:sz w:val="28"/>
          <w:szCs w:val="28"/>
        </w:rPr>
        <w:t>интенсивности и информатизации жизни, наукоёмкости труда выставля</w:t>
      </w:r>
      <w:r w:rsidR="00E34DCB">
        <w:rPr>
          <w:rFonts w:ascii="Times New Roman" w:hAnsi="Times New Roman"/>
          <w:sz w:val="28"/>
          <w:szCs w:val="28"/>
        </w:rPr>
        <w:t>е</w:t>
      </w:r>
      <w:r w:rsidRPr="000A31FB">
        <w:rPr>
          <w:rFonts w:ascii="Times New Roman" w:hAnsi="Times New Roman"/>
          <w:sz w:val="28"/>
          <w:szCs w:val="28"/>
        </w:rPr>
        <w:t xml:space="preserve">т </w:t>
      </w:r>
      <w:r w:rsidR="002713B8">
        <w:rPr>
          <w:rFonts w:ascii="Times New Roman" w:hAnsi="Times New Roman"/>
          <w:sz w:val="28"/>
          <w:szCs w:val="28"/>
        </w:rPr>
        <w:t xml:space="preserve">сегодня </w:t>
      </w:r>
      <w:r w:rsidRPr="000A31FB">
        <w:rPr>
          <w:rFonts w:ascii="Times New Roman" w:hAnsi="Times New Roman"/>
          <w:sz w:val="28"/>
          <w:szCs w:val="28"/>
        </w:rPr>
        <w:t xml:space="preserve">соответствующие требования </w:t>
      </w:r>
      <w:r w:rsidR="002713B8">
        <w:rPr>
          <w:rFonts w:ascii="Times New Roman" w:hAnsi="Times New Roman"/>
          <w:sz w:val="28"/>
          <w:szCs w:val="28"/>
        </w:rPr>
        <w:t xml:space="preserve">как </w:t>
      </w:r>
      <w:r w:rsidRPr="000A31FB">
        <w:rPr>
          <w:rFonts w:ascii="Times New Roman" w:hAnsi="Times New Roman"/>
          <w:sz w:val="28"/>
          <w:szCs w:val="28"/>
        </w:rPr>
        <w:t xml:space="preserve">к </w:t>
      </w:r>
      <w:r w:rsidR="002713B8">
        <w:rPr>
          <w:rFonts w:ascii="Times New Roman" w:hAnsi="Times New Roman"/>
          <w:sz w:val="28"/>
          <w:szCs w:val="28"/>
        </w:rPr>
        <w:t xml:space="preserve">социальному, </w:t>
      </w:r>
      <w:r w:rsidR="002713B8" w:rsidRPr="007E189B">
        <w:rPr>
          <w:rFonts w:ascii="Times New Roman" w:hAnsi="Times New Roman"/>
          <w:sz w:val="28"/>
          <w:szCs w:val="28"/>
        </w:rPr>
        <w:t>духовному и общекультурному</w:t>
      </w:r>
      <w:r w:rsidR="00E34DCB" w:rsidRPr="007E189B">
        <w:rPr>
          <w:rFonts w:ascii="Times New Roman" w:hAnsi="Times New Roman"/>
          <w:sz w:val="28"/>
          <w:szCs w:val="28"/>
        </w:rPr>
        <w:t xml:space="preserve"> воспитанию</w:t>
      </w:r>
      <w:r w:rsidRPr="007E189B">
        <w:rPr>
          <w:rFonts w:ascii="Times New Roman" w:hAnsi="Times New Roman"/>
          <w:sz w:val="28"/>
          <w:szCs w:val="28"/>
        </w:rPr>
        <w:t xml:space="preserve">, </w:t>
      </w:r>
      <w:r w:rsidR="002713B8" w:rsidRPr="007E189B">
        <w:rPr>
          <w:rFonts w:ascii="Times New Roman" w:hAnsi="Times New Roman"/>
          <w:sz w:val="28"/>
          <w:szCs w:val="28"/>
        </w:rPr>
        <w:t xml:space="preserve">так и к </w:t>
      </w:r>
      <w:r w:rsidR="00E34DCB" w:rsidRPr="007E189B">
        <w:rPr>
          <w:rFonts w:ascii="Times New Roman" w:hAnsi="Times New Roman"/>
          <w:sz w:val="28"/>
          <w:szCs w:val="28"/>
        </w:rPr>
        <w:t>уровню образовательной</w:t>
      </w:r>
      <w:r w:rsidR="002713B8" w:rsidRPr="007E189B">
        <w:rPr>
          <w:rFonts w:ascii="Times New Roman" w:hAnsi="Times New Roman"/>
          <w:sz w:val="28"/>
          <w:szCs w:val="28"/>
        </w:rPr>
        <w:t xml:space="preserve"> и общенаучно</w:t>
      </w:r>
      <w:r w:rsidR="00E34DCB" w:rsidRPr="007E189B">
        <w:rPr>
          <w:rFonts w:ascii="Times New Roman" w:hAnsi="Times New Roman"/>
          <w:sz w:val="28"/>
          <w:szCs w:val="28"/>
        </w:rPr>
        <w:t>й</w:t>
      </w:r>
      <w:r w:rsidRPr="007E189B">
        <w:rPr>
          <w:rFonts w:ascii="Times New Roman" w:hAnsi="Times New Roman"/>
          <w:sz w:val="28"/>
          <w:szCs w:val="28"/>
        </w:rPr>
        <w:t xml:space="preserve">подготовки </w:t>
      </w:r>
      <w:r w:rsidR="002713B8" w:rsidRPr="007E189B">
        <w:rPr>
          <w:rFonts w:ascii="Times New Roman" w:hAnsi="Times New Roman"/>
          <w:sz w:val="28"/>
          <w:szCs w:val="28"/>
        </w:rPr>
        <w:t>подрастающего поколения молодых</w:t>
      </w:r>
      <w:r w:rsidRPr="007E189B">
        <w:rPr>
          <w:rFonts w:ascii="Times New Roman" w:hAnsi="Times New Roman"/>
          <w:sz w:val="28"/>
          <w:szCs w:val="28"/>
        </w:rPr>
        <w:t xml:space="preserve"> специали</w:t>
      </w:r>
      <w:r w:rsidR="002713B8" w:rsidRPr="007E189B">
        <w:rPr>
          <w:rFonts w:ascii="Times New Roman" w:hAnsi="Times New Roman"/>
          <w:sz w:val="28"/>
          <w:szCs w:val="28"/>
        </w:rPr>
        <w:t>стов</w:t>
      </w:r>
      <w:r w:rsidRPr="007E189B">
        <w:rPr>
          <w:rFonts w:ascii="Times New Roman" w:hAnsi="Times New Roman"/>
          <w:sz w:val="28"/>
          <w:szCs w:val="28"/>
        </w:rPr>
        <w:t xml:space="preserve">, более полному выявлению, максимальному развитию </w:t>
      </w:r>
      <w:r w:rsidR="002713B8" w:rsidRPr="007E189B">
        <w:rPr>
          <w:rFonts w:ascii="Times New Roman" w:hAnsi="Times New Roman"/>
          <w:sz w:val="28"/>
          <w:szCs w:val="28"/>
        </w:rPr>
        <w:t xml:space="preserve">и использованию их общечеловеческих качеств и </w:t>
      </w:r>
      <w:r w:rsidRPr="007E189B">
        <w:rPr>
          <w:rFonts w:ascii="Times New Roman" w:hAnsi="Times New Roman"/>
          <w:sz w:val="28"/>
          <w:szCs w:val="28"/>
        </w:rPr>
        <w:t xml:space="preserve"> талантов.</w:t>
      </w:r>
    </w:p>
    <w:p w:rsidR="00E91B39" w:rsidRDefault="007F2D9E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64877">
        <w:rPr>
          <w:rFonts w:ascii="Times New Roman" w:hAnsi="Times New Roman"/>
          <w:sz w:val="28"/>
          <w:szCs w:val="28"/>
        </w:rPr>
        <w:t xml:space="preserve">Современная жизнь предъявляет повышенные требования </w:t>
      </w:r>
      <w:r w:rsidR="00E91B39">
        <w:rPr>
          <w:rFonts w:ascii="Times New Roman" w:hAnsi="Times New Roman"/>
          <w:sz w:val="28"/>
          <w:szCs w:val="28"/>
        </w:rPr>
        <w:t xml:space="preserve">не только к интеллектуальным </w:t>
      </w:r>
      <w:r w:rsidR="00E91B39" w:rsidRPr="00064877">
        <w:rPr>
          <w:rFonts w:ascii="Times New Roman" w:hAnsi="Times New Roman"/>
          <w:sz w:val="28"/>
          <w:szCs w:val="28"/>
        </w:rPr>
        <w:t xml:space="preserve">возможностям </w:t>
      </w:r>
      <w:r w:rsidR="00B518DD">
        <w:rPr>
          <w:rFonts w:ascii="Times New Roman" w:hAnsi="Times New Roman"/>
          <w:sz w:val="28"/>
          <w:szCs w:val="28"/>
        </w:rPr>
        <w:t xml:space="preserve">молодых </w:t>
      </w:r>
      <w:r w:rsidR="00E91B39" w:rsidRPr="00064877">
        <w:rPr>
          <w:rFonts w:ascii="Times New Roman" w:hAnsi="Times New Roman"/>
          <w:sz w:val="28"/>
          <w:szCs w:val="28"/>
        </w:rPr>
        <w:t>людей</w:t>
      </w:r>
      <w:r w:rsidR="00E91B39">
        <w:rPr>
          <w:rFonts w:ascii="Times New Roman" w:hAnsi="Times New Roman"/>
          <w:sz w:val="28"/>
          <w:szCs w:val="28"/>
        </w:rPr>
        <w:t xml:space="preserve">, но и к уровню </w:t>
      </w:r>
      <w:r w:rsidR="0043555E">
        <w:rPr>
          <w:rFonts w:ascii="Times New Roman" w:hAnsi="Times New Roman"/>
          <w:sz w:val="28"/>
          <w:szCs w:val="28"/>
        </w:rPr>
        <w:t xml:space="preserve">их </w:t>
      </w:r>
      <w:r w:rsidR="00E91B39">
        <w:rPr>
          <w:rFonts w:ascii="Times New Roman" w:hAnsi="Times New Roman"/>
          <w:sz w:val="28"/>
          <w:szCs w:val="28"/>
        </w:rPr>
        <w:t>культуры здорового образа жизни (физическое здоровье</w:t>
      </w:r>
      <w:r w:rsidR="002D1D29">
        <w:rPr>
          <w:rFonts w:ascii="Times New Roman" w:hAnsi="Times New Roman"/>
          <w:sz w:val="28"/>
          <w:szCs w:val="28"/>
        </w:rPr>
        <w:t xml:space="preserve"> в том числе</w:t>
      </w:r>
      <w:r w:rsidR="00E91B39">
        <w:rPr>
          <w:rFonts w:ascii="Times New Roman" w:hAnsi="Times New Roman"/>
          <w:sz w:val="28"/>
          <w:szCs w:val="28"/>
        </w:rPr>
        <w:t xml:space="preserve">), определяя для него, наравне с образованием и </w:t>
      </w:r>
      <w:r w:rsidR="00E91B39" w:rsidRPr="00064877">
        <w:rPr>
          <w:rFonts w:ascii="Times New Roman" w:hAnsi="Times New Roman"/>
          <w:sz w:val="28"/>
          <w:szCs w:val="28"/>
        </w:rPr>
        <w:t>профессиональной квалификацией</w:t>
      </w:r>
      <w:r w:rsidR="00E91B39">
        <w:rPr>
          <w:rFonts w:ascii="Times New Roman" w:hAnsi="Times New Roman"/>
          <w:sz w:val="28"/>
          <w:szCs w:val="28"/>
        </w:rPr>
        <w:t>,одно из ведущих мест в понятии «социальная значимость».</w:t>
      </w:r>
    </w:p>
    <w:p w:rsidR="00035FE7" w:rsidRDefault="00E34DCB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 з</w:t>
      </w:r>
      <w:r w:rsidR="00035FE7">
        <w:rPr>
          <w:rFonts w:ascii="Times New Roman" w:hAnsi="Times New Roman"/>
          <w:sz w:val="28"/>
          <w:szCs w:val="28"/>
        </w:rPr>
        <w:t>начительно расширился пакет требований к модели современного выпускника общеобразовательной организации, которые сфокусированы на развитие всех важнейших компетенций личности:</w:t>
      </w:r>
    </w:p>
    <w:p w:rsidR="00035FE7" w:rsidRDefault="00035FE7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еобходимым багажом знаний, умений и навыков</w:t>
      </w:r>
      <w:r w:rsidR="00E34DCB">
        <w:rPr>
          <w:rFonts w:ascii="Times New Roman" w:hAnsi="Times New Roman"/>
          <w:sz w:val="28"/>
          <w:szCs w:val="28"/>
        </w:rPr>
        <w:t xml:space="preserve"> и готовность к постоянному повышению уровня собственной профессиональной образованности</w:t>
      </w:r>
      <w:r>
        <w:rPr>
          <w:rFonts w:ascii="Times New Roman" w:hAnsi="Times New Roman"/>
          <w:sz w:val="28"/>
          <w:szCs w:val="28"/>
        </w:rPr>
        <w:t>;</w:t>
      </w:r>
    </w:p>
    <w:p w:rsidR="00035FE7" w:rsidRPr="005E163C" w:rsidRDefault="00035FE7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владение</w:t>
      </w:r>
      <w:r w:rsidR="005E163C">
        <w:rPr>
          <w:rFonts w:ascii="Times New Roman" w:hAnsi="Times New Roman"/>
          <w:sz w:val="28"/>
          <w:szCs w:val="28"/>
        </w:rPr>
        <w:t xml:space="preserve"> способами умственных действий</w:t>
      </w:r>
      <w:r w:rsidR="00FB48F4">
        <w:rPr>
          <w:rFonts w:ascii="Times New Roman" w:hAnsi="Times New Roman"/>
          <w:sz w:val="28"/>
          <w:szCs w:val="28"/>
        </w:rPr>
        <w:t xml:space="preserve">: </w:t>
      </w:r>
      <w:r w:rsidRPr="005E163C">
        <w:rPr>
          <w:rFonts w:ascii="Times New Roman" w:hAnsi="Times New Roman"/>
          <w:sz w:val="28"/>
          <w:szCs w:val="28"/>
        </w:rPr>
        <w:t xml:space="preserve">развитое мышление, речь, память, воображение, </w:t>
      </w:r>
      <w:r w:rsidR="00EE6402">
        <w:rPr>
          <w:rFonts w:ascii="Times New Roman" w:hAnsi="Times New Roman"/>
          <w:sz w:val="28"/>
          <w:szCs w:val="28"/>
        </w:rPr>
        <w:t>реакция  и объективная оценка происходящего вокруг,</w:t>
      </w:r>
      <w:r w:rsidR="005E163C">
        <w:rPr>
          <w:rFonts w:ascii="Times New Roman" w:hAnsi="Times New Roman"/>
          <w:sz w:val="28"/>
          <w:szCs w:val="28"/>
        </w:rPr>
        <w:t xml:space="preserve"> оперативно</w:t>
      </w:r>
      <w:r w:rsidR="00EE6402">
        <w:rPr>
          <w:rFonts w:ascii="Times New Roman" w:hAnsi="Times New Roman"/>
          <w:sz w:val="28"/>
          <w:szCs w:val="28"/>
        </w:rPr>
        <w:t>епринятиенаиболее рациональ</w:t>
      </w:r>
      <w:r w:rsidR="00E34DCB">
        <w:rPr>
          <w:rFonts w:ascii="Times New Roman" w:hAnsi="Times New Roman"/>
          <w:sz w:val="28"/>
          <w:szCs w:val="28"/>
        </w:rPr>
        <w:t>ных</w:t>
      </w:r>
      <w:r w:rsidR="005E163C">
        <w:rPr>
          <w:rFonts w:ascii="Times New Roman" w:hAnsi="Times New Roman"/>
          <w:sz w:val="28"/>
          <w:szCs w:val="28"/>
        </w:rPr>
        <w:t xml:space="preserve"> решени</w:t>
      </w:r>
      <w:r w:rsidR="00E34DCB">
        <w:rPr>
          <w:rFonts w:ascii="Times New Roman" w:hAnsi="Times New Roman"/>
          <w:sz w:val="28"/>
          <w:szCs w:val="28"/>
        </w:rPr>
        <w:t>й</w:t>
      </w:r>
      <w:r w:rsidR="00FB48F4">
        <w:rPr>
          <w:rFonts w:ascii="Times New Roman" w:hAnsi="Times New Roman"/>
          <w:sz w:val="28"/>
          <w:szCs w:val="28"/>
        </w:rPr>
        <w:t>, пр.</w:t>
      </w:r>
      <w:r w:rsidRPr="005E163C">
        <w:rPr>
          <w:rFonts w:ascii="Times New Roman" w:hAnsi="Times New Roman"/>
          <w:sz w:val="28"/>
          <w:szCs w:val="28"/>
        </w:rPr>
        <w:t>;</w:t>
      </w:r>
    </w:p>
    <w:p w:rsidR="00035FE7" w:rsidRPr="00517C33" w:rsidRDefault="00780B1B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17C33">
        <w:rPr>
          <w:rFonts w:ascii="Times New Roman" w:hAnsi="Times New Roman"/>
          <w:sz w:val="28"/>
          <w:szCs w:val="28"/>
        </w:rPr>
        <w:t xml:space="preserve">владение </w:t>
      </w:r>
      <w:r w:rsidR="00035FE7" w:rsidRPr="00517C33">
        <w:rPr>
          <w:rFonts w:ascii="Times New Roman" w:hAnsi="Times New Roman"/>
          <w:sz w:val="28"/>
          <w:szCs w:val="28"/>
        </w:rPr>
        <w:t>самоуправляющи</w:t>
      </w:r>
      <w:r w:rsidRPr="00517C33">
        <w:rPr>
          <w:rFonts w:ascii="Times New Roman" w:hAnsi="Times New Roman"/>
          <w:sz w:val="28"/>
          <w:szCs w:val="28"/>
        </w:rPr>
        <w:t>ми</w:t>
      </w:r>
      <w:r w:rsidR="00F970F5" w:rsidRPr="00517C33">
        <w:rPr>
          <w:rFonts w:ascii="Times New Roman" w:hAnsi="Times New Roman"/>
          <w:sz w:val="28"/>
          <w:szCs w:val="28"/>
        </w:rPr>
        <w:t xml:space="preserve"> механизм</w:t>
      </w:r>
      <w:r w:rsidRPr="00517C33">
        <w:rPr>
          <w:rFonts w:ascii="Times New Roman" w:hAnsi="Times New Roman"/>
          <w:sz w:val="28"/>
          <w:szCs w:val="28"/>
        </w:rPr>
        <w:t>ами</w:t>
      </w:r>
      <w:r w:rsidR="00F970F5" w:rsidRPr="00517C33">
        <w:rPr>
          <w:rFonts w:ascii="Times New Roman" w:hAnsi="Times New Roman"/>
          <w:sz w:val="28"/>
          <w:szCs w:val="28"/>
        </w:rPr>
        <w:t xml:space="preserve"> личности: высшие человеческие потребности</w:t>
      </w:r>
      <w:r w:rsidR="00035FE7" w:rsidRPr="00517C33">
        <w:rPr>
          <w:rFonts w:ascii="Times New Roman" w:hAnsi="Times New Roman"/>
          <w:sz w:val="28"/>
          <w:szCs w:val="28"/>
        </w:rPr>
        <w:t xml:space="preserve"> в познан</w:t>
      </w:r>
      <w:r w:rsidR="00FB48F4" w:rsidRPr="00517C33">
        <w:rPr>
          <w:rFonts w:ascii="Times New Roman" w:hAnsi="Times New Roman"/>
          <w:sz w:val="28"/>
          <w:szCs w:val="28"/>
        </w:rPr>
        <w:t>ии, в общении, в служении высоким целям, формировани</w:t>
      </w:r>
      <w:r w:rsidR="00E34DCB" w:rsidRPr="00517C33">
        <w:rPr>
          <w:rFonts w:ascii="Times New Roman" w:hAnsi="Times New Roman"/>
          <w:sz w:val="28"/>
          <w:szCs w:val="28"/>
        </w:rPr>
        <w:t>и</w:t>
      </w:r>
      <w:r w:rsidR="00035FE7" w:rsidRPr="00517C33">
        <w:rPr>
          <w:rFonts w:ascii="Times New Roman" w:hAnsi="Times New Roman"/>
          <w:sz w:val="28"/>
          <w:szCs w:val="28"/>
        </w:rPr>
        <w:t xml:space="preserve"> прогрессивных у</w:t>
      </w:r>
      <w:r w:rsidR="00FB48F4" w:rsidRPr="00517C33">
        <w:rPr>
          <w:rFonts w:ascii="Times New Roman" w:hAnsi="Times New Roman"/>
          <w:sz w:val="28"/>
          <w:szCs w:val="28"/>
        </w:rPr>
        <w:t xml:space="preserve">беждений, социальных установок и интересов, </w:t>
      </w:r>
      <w:r w:rsidR="00E34DCB" w:rsidRPr="00517C33">
        <w:rPr>
          <w:rFonts w:ascii="Times New Roman" w:hAnsi="Times New Roman"/>
          <w:sz w:val="28"/>
          <w:szCs w:val="28"/>
        </w:rPr>
        <w:t xml:space="preserve">положительной «Я – концепции»(в том числе - </w:t>
      </w:r>
      <w:r w:rsidR="00035FE7" w:rsidRPr="00517C33">
        <w:rPr>
          <w:rFonts w:ascii="Times New Roman" w:hAnsi="Times New Roman"/>
          <w:sz w:val="28"/>
          <w:szCs w:val="28"/>
        </w:rPr>
        <w:t xml:space="preserve">умения </w:t>
      </w:r>
      <w:r w:rsidR="00FB48F4" w:rsidRPr="00517C33">
        <w:rPr>
          <w:rFonts w:ascii="Times New Roman" w:hAnsi="Times New Roman"/>
          <w:sz w:val="28"/>
          <w:szCs w:val="28"/>
        </w:rPr>
        <w:t>в самоопределении</w:t>
      </w:r>
      <w:r w:rsidR="00035FE7" w:rsidRPr="00517C33">
        <w:rPr>
          <w:rFonts w:ascii="Times New Roman" w:hAnsi="Times New Roman"/>
          <w:sz w:val="28"/>
          <w:szCs w:val="28"/>
        </w:rPr>
        <w:t>, самореализац</w:t>
      </w:r>
      <w:r w:rsidR="00FB48F4" w:rsidRPr="00517C33">
        <w:rPr>
          <w:rFonts w:ascii="Times New Roman" w:hAnsi="Times New Roman"/>
          <w:sz w:val="28"/>
          <w:szCs w:val="28"/>
        </w:rPr>
        <w:t xml:space="preserve">ии, саморегулировании и формировании цели и задач совершенствованиясобственной </w:t>
      </w:r>
      <w:r w:rsidR="00035FE7" w:rsidRPr="00517C33">
        <w:rPr>
          <w:rFonts w:ascii="Times New Roman" w:hAnsi="Times New Roman"/>
          <w:sz w:val="28"/>
          <w:szCs w:val="28"/>
        </w:rPr>
        <w:t>личности</w:t>
      </w:r>
      <w:r w:rsidR="00E34DCB" w:rsidRPr="00517C33">
        <w:rPr>
          <w:rFonts w:ascii="Times New Roman" w:hAnsi="Times New Roman"/>
          <w:sz w:val="28"/>
          <w:szCs w:val="28"/>
        </w:rPr>
        <w:t>)</w:t>
      </w:r>
      <w:r w:rsidR="00FB48F4" w:rsidRPr="00517C33">
        <w:rPr>
          <w:rFonts w:ascii="Times New Roman" w:hAnsi="Times New Roman"/>
          <w:sz w:val="28"/>
          <w:szCs w:val="28"/>
        </w:rPr>
        <w:t>;</w:t>
      </w:r>
    </w:p>
    <w:p w:rsidR="00035FE7" w:rsidRPr="005E163C" w:rsidRDefault="00F970F5" w:rsidP="00F832AD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чувствэтики и </w:t>
      </w:r>
      <w:r w:rsidR="004812D5">
        <w:rPr>
          <w:rFonts w:ascii="Times New Roman" w:hAnsi="Times New Roman"/>
          <w:sz w:val="28"/>
          <w:szCs w:val="28"/>
        </w:rPr>
        <w:t>эст</w:t>
      </w:r>
      <w:r>
        <w:rPr>
          <w:rFonts w:ascii="Times New Roman" w:hAnsi="Times New Roman"/>
          <w:sz w:val="28"/>
          <w:szCs w:val="28"/>
        </w:rPr>
        <w:t xml:space="preserve">етики, </w:t>
      </w:r>
      <w:r w:rsidR="00035FE7" w:rsidRPr="005E163C">
        <w:rPr>
          <w:rFonts w:ascii="Times New Roman" w:hAnsi="Times New Roman"/>
          <w:sz w:val="28"/>
          <w:szCs w:val="28"/>
        </w:rPr>
        <w:t>нравственности</w:t>
      </w:r>
      <w:r>
        <w:rPr>
          <w:rFonts w:ascii="Times New Roman" w:hAnsi="Times New Roman"/>
          <w:sz w:val="28"/>
          <w:szCs w:val="28"/>
        </w:rPr>
        <w:t xml:space="preserve"> и морали</w:t>
      </w:r>
      <w:r w:rsidR="00035FE7" w:rsidRPr="005E163C">
        <w:rPr>
          <w:rFonts w:ascii="Times New Roman" w:hAnsi="Times New Roman"/>
          <w:sz w:val="28"/>
          <w:szCs w:val="28"/>
        </w:rPr>
        <w:t xml:space="preserve">: освоение общечеловеческих  </w:t>
      </w:r>
      <w:r w:rsidR="00EE6402">
        <w:rPr>
          <w:rFonts w:ascii="Times New Roman" w:hAnsi="Times New Roman"/>
          <w:sz w:val="28"/>
          <w:szCs w:val="28"/>
        </w:rPr>
        <w:t xml:space="preserve">и семейных </w:t>
      </w:r>
      <w:r w:rsidR="00035FE7" w:rsidRPr="005E163C">
        <w:rPr>
          <w:rFonts w:ascii="Times New Roman" w:hAnsi="Times New Roman"/>
          <w:sz w:val="28"/>
          <w:szCs w:val="28"/>
        </w:rPr>
        <w:t xml:space="preserve">ценностей, </w:t>
      </w:r>
      <w:r w:rsidR="00EE6402" w:rsidRPr="005E163C">
        <w:rPr>
          <w:rFonts w:ascii="Times New Roman" w:hAnsi="Times New Roman"/>
          <w:sz w:val="28"/>
          <w:szCs w:val="28"/>
        </w:rPr>
        <w:t xml:space="preserve">владение знаниями в </w:t>
      </w:r>
      <w:r w:rsidR="00EE6402">
        <w:rPr>
          <w:rFonts w:ascii="Times New Roman" w:hAnsi="Times New Roman"/>
          <w:sz w:val="28"/>
          <w:szCs w:val="28"/>
        </w:rPr>
        <w:t xml:space="preserve">области </w:t>
      </w:r>
      <w:r w:rsidR="00EE6402">
        <w:rPr>
          <w:rFonts w:ascii="Times New Roman" w:hAnsi="Times New Roman"/>
          <w:sz w:val="28"/>
          <w:szCs w:val="28"/>
        </w:rPr>
        <w:lastRenderedPageBreak/>
        <w:t>мировой художественной культуры</w:t>
      </w:r>
      <w:r w:rsidR="00EE6402" w:rsidRPr="005E163C">
        <w:rPr>
          <w:rFonts w:ascii="Times New Roman" w:hAnsi="Times New Roman"/>
          <w:sz w:val="28"/>
          <w:szCs w:val="28"/>
        </w:rPr>
        <w:t>,</w:t>
      </w:r>
      <w:r w:rsidR="00780B1B">
        <w:rPr>
          <w:rFonts w:ascii="Times New Roman" w:hAnsi="Times New Roman"/>
          <w:sz w:val="28"/>
          <w:szCs w:val="28"/>
        </w:rPr>
        <w:t>владение</w:t>
      </w:r>
      <w:r w:rsidR="004812D5">
        <w:rPr>
          <w:rFonts w:ascii="Times New Roman" w:hAnsi="Times New Roman"/>
          <w:sz w:val="28"/>
          <w:szCs w:val="28"/>
        </w:rPr>
        <w:t xml:space="preserve"> понятиями духовных истоков человечества</w:t>
      </w:r>
      <w:r>
        <w:rPr>
          <w:rFonts w:ascii="Times New Roman" w:hAnsi="Times New Roman"/>
          <w:sz w:val="28"/>
          <w:szCs w:val="28"/>
        </w:rPr>
        <w:t xml:space="preserve"> и уважения к ним</w:t>
      </w:r>
      <w:r w:rsidR="004812D5">
        <w:rPr>
          <w:rFonts w:ascii="Times New Roman" w:hAnsi="Times New Roman"/>
          <w:sz w:val="28"/>
          <w:szCs w:val="28"/>
        </w:rPr>
        <w:t>, пр.;</w:t>
      </w:r>
    </w:p>
    <w:p w:rsidR="00035FE7" w:rsidRPr="005E163C" w:rsidRDefault="004812D5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творческих</w:t>
      </w:r>
      <w:r w:rsidR="00035FE7" w:rsidRPr="005E163C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 xml:space="preserve"> личности</w:t>
      </w:r>
      <w:r w:rsidR="00035FE7" w:rsidRPr="005E163C">
        <w:rPr>
          <w:rFonts w:ascii="Times New Roman" w:hAnsi="Times New Roman"/>
          <w:sz w:val="28"/>
          <w:szCs w:val="28"/>
        </w:rPr>
        <w:t xml:space="preserve">: развитие </w:t>
      </w:r>
      <w:r>
        <w:rPr>
          <w:rFonts w:ascii="Times New Roman" w:hAnsi="Times New Roman"/>
          <w:sz w:val="28"/>
          <w:szCs w:val="28"/>
        </w:rPr>
        <w:t xml:space="preserve">собственных талантов и </w:t>
      </w:r>
      <w:r w:rsidR="00035FE7" w:rsidRPr="005E163C">
        <w:rPr>
          <w:rFonts w:ascii="Times New Roman" w:hAnsi="Times New Roman"/>
          <w:sz w:val="28"/>
          <w:szCs w:val="28"/>
        </w:rPr>
        <w:t xml:space="preserve">креативности, критического мышления, </w:t>
      </w:r>
      <w:r w:rsidR="00F970F5">
        <w:rPr>
          <w:rFonts w:ascii="Times New Roman" w:hAnsi="Times New Roman"/>
          <w:sz w:val="28"/>
          <w:szCs w:val="28"/>
        </w:rPr>
        <w:t>инициативности</w:t>
      </w:r>
      <w:r w:rsidR="00035FE7" w:rsidRPr="005E163C">
        <w:rPr>
          <w:rFonts w:ascii="Times New Roman" w:hAnsi="Times New Roman"/>
          <w:sz w:val="28"/>
          <w:szCs w:val="28"/>
        </w:rPr>
        <w:t>, абстрактного мышления,</w:t>
      </w:r>
      <w:r w:rsidR="00F970F5">
        <w:rPr>
          <w:rFonts w:ascii="Times New Roman" w:hAnsi="Times New Roman"/>
          <w:sz w:val="28"/>
          <w:szCs w:val="28"/>
        </w:rPr>
        <w:t xml:space="preserve"> предприимчивости, пр.;</w:t>
      </w:r>
    </w:p>
    <w:p w:rsidR="00035FE7" w:rsidRPr="005E163C" w:rsidRDefault="00035FE7" w:rsidP="00F832AD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приобретение навыков в действенно-практической области деятельности:</w:t>
      </w:r>
      <w:r w:rsidR="004812D5">
        <w:rPr>
          <w:rFonts w:ascii="Times New Roman" w:hAnsi="Times New Roman"/>
          <w:sz w:val="28"/>
          <w:szCs w:val="28"/>
        </w:rPr>
        <w:t xml:space="preserve"> постановка целей</w:t>
      </w:r>
      <w:r w:rsidR="00F970F5">
        <w:rPr>
          <w:rFonts w:ascii="Times New Roman" w:hAnsi="Times New Roman"/>
          <w:sz w:val="28"/>
          <w:szCs w:val="28"/>
        </w:rPr>
        <w:t xml:space="preserve"> и задач</w:t>
      </w:r>
      <w:r w:rsidR="004812D5">
        <w:rPr>
          <w:rFonts w:ascii="Times New Roman" w:hAnsi="Times New Roman"/>
          <w:sz w:val="28"/>
          <w:szCs w:val="28"/>
        </w:rPr>
        <w:t>, выбор</w:t>
      </w:r>
      <w:r w:rsidRPr="005E163C">
        <w:rPr>
          <w:rFonts w:ascii="Times New Roman" w:hAnsi="Times New Roman"/>
          <w:sz w:val="28"/>
          <w:szCs w:val="28"/>
        </w:rPr>
        <w:t xml:space="preserve"> средств и</w:t>
      </w:r>
      <w:r w:rsidR="004812D5">
        <w:rPr>
          <w:rFonts w:ascii="Times New Roman" w:hAnsi="Times New Roman"/>
          <w:sz w:val="28"/>
          <w:szCs w:val="28"/>
        </w:rPr>
        <w:t xml:space="preserve"> способов деятельности, контроль над процессом, анализ</w:t>
      </w:r>
      <w:r w:rsidRPr="005E163C">
        <w:rPr>
          <w:rFonts w:ascii="Times New Roman" w:hAnsi="Times New Roman"/>
          <w:sz w:val="28"/>
          <w:szCs w:val="28"/>
        </w:rPr>
        <w:t xml:space="preserve"> рез</w:t>
      </w:r>
      <w:r w:rsidR="004812D5">
        <w:rPr>
          <w:rFonts w:ascii="Times New Roman" w:hAnsi="Times New Roman"/>
          <w:sz w:val="28"/>
          <w:szCs w:val="28"/>
        </w:rPr>
        <w:t>ультатов,</w:t>
      </w:r>
      <w:r w:rsidRPr="005E163C">
        <w:rPr>
          <w:rFonts w:ascii="Times New Roman" w:hAnsi="Times New Roman"/>
          <w:sz w:val="28"/>
          <w:szCs w:val="28"/>
        </w:rPr>
        <w:t xml:space="preserve"> приобретение опыта продукт</w:t>
      </w:r>
      <w:r w:rsidR="004812D5">
        <w:rPr>
          <w:rFonts w:ascii="Times New Roman" w:hAnsi="Times New Roman"/>
          <w:sz w:val="28"/>
          <w:szCs w:val="28"/>
        </w:rPr>
        <w:t>ивной и творческой деятельности;</w:t>
      </w:r>
    </w:p>
    <w:p w:rsidR="00035FE7" w:rsidRDefault="00F970F5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стойчивой мотивации</w:t>
      </w:r>
      <w:r w:rsidR="00035FE7" w:rsidRPr="004812D5">
        <w:rPr>
          <w:rFonts w:ascii="Times New Roman" w:hAnsi="Times New Roman"/>
          <w:sz w:val="28"/>
          <w:szCs w:val="28"/>
        </w:rPr>
        <w:t xml:space="preserve"> к ведению здорового образа жизни и собственной безопасности</w:t>
      </w:r>
      <w:r w:rsidR="002D1D29">
        <w:rPr>
          <w:rFonts w:ascii="Times New Roman" w:hAnsi="Times New Roman"/>
          <w:sz w:val="28"/>
          <w:szCs w:val="28"/>
        </w:rPr>
        <w:t>;</w:t>
      </w:r>
    </w:p>
    <w:p w:rsidR="002D1D29" w:rsidRPr="005E163C" w:rsidRDefault="002D1D29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разв</w:t>
      </w:r>
      <w:r>
        <w:rPr>
          <w:rFonts w:ascii="Times New Roman" w:hAnsi="Times New Roman"/>
          <w:sz w:val="28"/>
          <w:szCs w:val="28"/>
        </w:rPr>
        <w:t>итие психофизиологической сферы.</w:t>
      </w:r>
    </w:p>
    <w:p w:rsidR="009A7017" w:rsidRDefault="000B6F31" w:rsidP="002D1D2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Именно поэтому вопросы повышения уровняобразования и 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воспитательной компоненты в образовательных </w:t>
      </w:r>
      <w:r w:rsidR="004A49D4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ациях 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>страны, создания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 условий для формирования </w:t>
      </w:r>
      <w:r w:rsidR="0043555E">
        <w:rPr>
          <w:rFonts w:ascii="Times New Roman" w:hAnsi="Times New Roman"/>
          <w:color w:val="000000"/>
          <w:spacing w:val="2"/>
          <w:sz w:val="28"/>
          <w:szCs w:val="28"/>
        </w:rPr>
        <w:t xml:space="preserve">физически 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здорового, </w:t>
      </w:r>
      <w:r w:rsidR="002D1D29">
        <w:rPr>
          <w:rFonts w:ascii="Times New Roman" w:hAnsi="Times New Roman"/>
          <w:color w:val="000000"/>
          <w:spacing w:val="2"/>
          <w:sz w:val="28"/>
          <w:szCs w:val="28"/>
        </w:rPr>
        <w:t>духовно богатого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, гармоничного человека, ответственного гражданина России </w:t>
      </w:r>
      <w:r w:rsidR="004A49D4">
        <w:rPr>
          <w:rFonts w:ascii="Times New Roman" w:hAnsi="Times New Roman"/>
          <w:sz w:val="28"/>
          <w:szCs w:val="28"/>
        </w:rPr>
        <w:t xml:space="preserve">являются сегодня </w:t>
      </w:r>
      <w:r w:rsidR="004A49D4" w:rsidRPr="00116CF5">
        <w:rPr>
          <w:rFonts w:ascii="Times New Roman" w:hAnsi="Times New Roman"/>
          <w:sz w:val="28"/>
          <w:szCs w:val="28"/>
        </w:rPr>
        <w:t xml:space="preserve">одним из главных национальных приоритетов Российской Федерации. </w:t>
      </w:r>
    </w:p>
    <w:p w:rsidR="009A7017" w:rsidRDefault="009A7017" w:rsidP="001B442F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Забота о детях и молодёжи сегодня - это забота о будущем </w:t>
      </w:r>
      <w:r w:rsidRPr="004A49D4">
        <w:rPr>
          <w:rFonts w:ascii="Times New Roman" w:hAnsi="Times New Roman"/>
          <w:color w:val="000000"/>
          <w:spacing w:val="1"/>
          <w:sz w:val="28"/>
          <w:szCs w:val="28"/>
        </w:rPr>
        <w:t xml:space="preserve">России, которая в настоящее время </w:t>
      </w:r>
      <w:r w:rsidR="00B518DD">
        <w:rPr>
          <w:rFonts w:ascii="Times New Roman" w:hAnsi="Times New Roman"/>
          <w:sz w:val="28"/>
          <w:szCs w:val="28"/>
        </w:rPr>
        <w:t xml:space="preserve">для этого </w:t>
      </w:r>
      <w:r w:rsidRPr="004A49D4">
        <w:rPr>
          <w:rFonts w:ascii="Times New Roman" w:hAnsi="Times New Roman"/>
          <w:sz w:val="28"/>
          <w:szCs w:val="28"/>
        </w:rPr>
        <w:t>консолидирует усилия всего общества</w:t>
      </w:r>
      <w:r w:rsidR="0043555E">
        <w:rPr>
          <w:rFonts w:ascii="Times New Roman" w:hAnsi="Times New Roman"/>
          <w:sz w:val="28"/>
          <w:szCs w:val="28"/>
        </w:rPr>
        <w:t xml:space="preserve">, отдавая ведущую роль системе образования, как основной базе </w:t>
      </w:r>
      <w:r w:rsidR="001B442F">
        <w:rPr>
          <w:rFonts w:ascii="Times New Roman" w:hAnsi="Times New Roman"/>
          <w:sz w:val="28"/>
          <w:szCs w:val="28"/>
        </w:rPr>
        <w:t>для взращивания молодогопотенциала страны, ведущего здоровый образ жизни и</w:t>
      </w:r>
      <w:r w:rsidR="0043555E" w:rsidRPr="009A7017">
        <w:rPr>
          <w:rFonts w:ascii="Times New Roman" w:hAnsi="Times New Roman"/>
          <w:sz w:val="28"/>
          <w:szCs w:val="28"/>
        </w:rPr>
        <w:t xml:space="preserve"> активную </w:t>
      </w:r>
      <w:r w:rsidR="001B442F">
        <w:rPr>
          <w:rFonts w:ascii="Times New Roman" w:hAnsi="Times New Roman"/>
          <w:sz w:val="28"/>
          <w:szCs w:val="28"/>
        </w:rPr>
        <w:t>научно-</w:t>
      </w:r>
      <w:r w:rsidR="0043555E" w:rsidRPr="009A7017">
        <w:rPr>
          <w:rFonts w:ascii="Times New Roman" w:hAnsi="Times New Roman"/>
          <w:sz w:val="28"/>
          <w:szCs w:val="28"/>
        </w:rPr>
        <w:t>исследовательскую деятельность.</w:t>
      </w:r>
    </w:p>
    <w:p w:rsidR="009467A5" w:rsidRDefault="00460363" w:rsidP="002D1D2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603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шедшее п</w:t>
      </w:r>
      <w:r w:rsidRPr="00460363">
        <w:rPr>
          <w:rFonts w:ascii="Times New Roman" w:hAnsi="Times New Roman"/>
          <w:sz w:val="28"/>
          <w:szCs w:val="28"/>
        </w:rPr>
        <w:t xml:space="preserve">ервое десятилетие </w:t>
      </w:r>
      <w:r w:rsidRPr="00460363">
        <w:rPr>
          <w:rFonts w:ascii="Times New Roman" w:hAnsi="Times New Roman"/>
          <w:sz w:val="28"/>
          <w:szCs w:val="28"/>
          <w:lang w:val="en-US"/>
        </w:rPr>
        <w:t>XXI</w:t>
      </w:r>
      <w:r w:rsidRPr="00460363">
        <w:rPr>
          <w:rFonts w:ascii="Times New Roman" w:hAnsi="Times New Roman"/>
          <w:sz w:val="28"/>
          <w:szCs w:val="28"/>
        </w:rPr>
        <w:t xml:space="preserve"> века можно назвать периодом поиска выхода российского образования из кризисного состояния, началом формирования основ для его дальнейшего инновационного развития.</w:t>
      </w:r>
      <w:r w:rsidR="004C4C02">
        <w:rPr>
          <w:rFonts w:ascii="Times New Roman" w:hAnsi="Times New Roman"/>
          <w:sz w:val="28"/>
          <w:szCs w:val="28"/>
        </w:rPr>
        <w:t xml:space="preserve"> Его главным итогом стал </w:t>
      </w:r>
      <w:r w:rsidR="00E136BE">
        <w:rPr>
          <w:rFonts w:ascii="Times New Roman" w:hAnsi="Times New Roman"/>
          <w:sz w:val="28"/>
          <w:szCs w:val="28"/>
        </w:rPr>
        <w:t xml:space="preserve">начавшийся в стране </w:t>
      </w:r>
      <w:r w:rsidR="004C4C02">
        <w:rPr>
          <w:rFonts w:ascii="Times New Roman" w:hAnsi="Times New Roman"/>
          <w:sz w:val="28"/>
          <w:szCs w:val="28"/>
        </w:rPr>
        <w:t>процесс модернизации системы российского образования</w:t>
      </w:r>
      <w:r w:rsidR="00E136BE">
        <w:rPr>
          <w:rFonts w:ascii="Times New Roman" w:hAnsi="Times New Roman"/>
          <w:sz w:val="28"/>
          <w:szCs w:val="28"/>
        </w:rPr>
        <w:t>, кото</w:t>
      </w:r>
      <w:r w:rsidR="00F67CE3">
        <w:rPr>
          <w:rFonts w:ascii="Times New Roman" w:hAnsi="Times New Roman"/>
          <w:sz w:val="28"/>
          <w:szCs w:val="28"/>
        </w:rPr>
        <w:t xml:space="preserve">рый направлен на </w:t>
      </w:r>
      <w:r w:rsidR="000D3B7A">
        <w:rPr>
          <w:rFonts w:ascii="Times New Roman" w:hAnsi="Times New Roman"/>
          <w:sz w:val="28"/>
          <w:szCs w:val="28"/>
        </w:rPr>
        <w:t>организацию школьного пространства, как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0D3B7A">
        <w:rPr>
          <w:rFonts w:ascii="Times New Roman" w:hAnsi="Times New Roman"/>
          <w:sz w:val="28"/>
          <w:szCs w:val="28"/>
        </w:rPr>
        <w:t>важнейшего фактора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E136BE">
        <w:rPr>
          <w:rFonts w:ascii="Times New Roman" w:hAnsi="Times New Roman"/>
          <w:sz w:val="28"/>
          <w:szCs w:val="28"/>
        </w:rPr>
        <w:t xml:space="preserve">гуманизации общественно-экономических отношений, </w:t>
      </w:r>
      <w:r w:rsidR="000D3B7A">
        <w:rPr>
          <w:rFonts w:ascii="Times New Roman" w:hAnsi="Times New Roman"/>
          <w:sz w:val="28"/>
          <w:szCs w:val="28"/>
        </w:rPr>
        <w:t xml:space="preserve">места для </w:t>
      </w:r>
      <w:r w:rsidR="00E136BE">
        <w:rPr>
          <w:rFonts w:ascii="Times New Roman" w:hAnsi="Times New Roman"/>
          <w:sz w:val="28"/>
          <w:szCs w:val="28"/>
        </w:rPr>
        <w:t xml:space="preserve">формирования новых жизненных установок личности. </w:t>
      </w:r>
    </w:p>
    <w:p w:rsidR="00F67CE3" w:rsidRDefault="00E136BE" w:rsidP="00215FEB">
      <w:pPr>
        <w:spacing w:after="0"/>
        <w:ind w:left="-567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67A5">
        <w:rPr>
          <w:rFonts w:ascii="Times New Roman" w:hAnsi="Times New Roman"/>
          <w:sz w:val="28"/>
          <w:szCs w:val="28"/>
        </w:rPr>
        <w:t xml:space="preserve">достижении </w:t>
      </w:r>
      <w:r w:rsidR="00F67CE3">
        <w:rPr>
          <w:rFonts w:ascii="Times New Roman" w:hAnsi="Times New Roman"/>
          <w:sz w:val="28"/>
          <w:szCs w:val="28"/>
        </w:rPr>
        <w:t xml:space="preserve">этой </w:t>
      </w:r>
      <w:r w:rsidR="009467A5">
        <w:rPr>
          <w:rFonts w:ascii="Times New Roman" w:hAnsi="Times New Roman"/>
          <w:sz w:val="28"/>
          <w:szCs w:val="28"/>
        </w:rPr>
        <w:t>цели одну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9467A5">
        <w:rPr>
          <w:rFonts w:ascii="Times New Roman" w:hAnsi="Times New Roman"/>
          <w:sz w:val="28"/>
          <w:szCs w:val="28"/>
        </w:rPr>
        <w:t xml:space="preserve">из ведущих ролей играет повышение воспитательного потенциала образовательных организаций, призванного </w:t>
      </w:r>
      <w:r w:rsidR="00F67CE3">
        <w:rPr>
          <w:rFonts w:ascii="Times New Roman" w:hAnsi="Times New Roman"/>
          <w:sz w:val="28"/>
          <w:szCs w:val="28"/>
        </w:rPr>
        <w:t>создавать условия для развития личности каждого ребёнка</w:t>
      </w:r>
      <w:r w:rsidR="009467A5">
        <w:rPr>
          <w:rFonts w:ascii="Times New Roman" w:hAnsi="Times New Roman"/>
          <w:sz w:val="28"/>
          <w:szCs w:val="28"/>
        </w:rPr>
        <w:t xml:space="preserve">, его </w:t>
      </w:r>
      <w:r w:rsidR="00F67CE3">
        <w:rPr>
          <w:rFonts w:ascii="Times New Roman" w:hAnsi="Times New Roman"/>
          <w:sz w:val="28"/>
          <w:szCs w:val="28"/>
        </w:rPr>
        <w:t xml:space="preserve">познавательных, </w:t>
      </w:r>
      <w:r w:rsidR="001B442F">
        <w:rPr>
          <w:rFonts w:ascii="Times New Roman" w:hAnsi="Times New Roman"/>
          <w:sz w:val="28"/>
          <w:szCs w:val="28"/>
        </w:rPr>
        <w:t xml:space="preserve">творческих, </w:t>
      </w:r>
      <w:r w:rsidR="00F67CE3">
        <w:rPr>
          <w:rFonts w:ascii="Times New Roman" w:hAnsi="Times New Roman"/>
          <w:sz w:val="28"/>
          <w:szCs w:val="28"/>
        </w:rPr>
        <w:t>созидательных способностей</w:t>
      </w:r>
      <w:r w:rsidR="009467A5">
        <w:rPr>
          <w:rFonts w:ascii="Times New Roman" w:hAnsi="Times New Roman"/>
          <w:sz w:val="28"/>
          <w:szCs w:val="28"/>
        </w:rPr>
        <w:t xml:space="preserve">, умеющего самостоятельно принимать решения, владеющего </w:t>
      </w:r>
      <w:r w:rsidR="001B442F">
        <w:rPr>
          <w:rFonts w:ascii="Times New Roman" w:hAnsi="Times New Roman"/>
          <w:sz w:val="28"/>
          <w:szCs w:val="28"/>
        </w:rPr>
        <w:t>основами культуры</w:t>
      </w:r>
      <w:r w:rsidR="00F67CE3">
        <w:rPr>
          <w:rFonts w:ascii="Times New Roman" w:hAnsi="Times New Roman"/>
          <w:sz w:val="28"/>
          <w:szCs w:val="28"/>
        </w:rPr>
        <w:t xml:space="preserve"> здорового образа жизни, </w:t>
      </w:r>
      <w:r w:rsidR="001B442F">
        <w:rPr>
          <w:rFonts w:ascii="Times New Roman" w:hAnsi="Times New Roman"/>
          <w:sz w:val="28"/>
          <w:szCs w:val="28"/>
        </w:rPr>
        <w:t xml:space="preserve">отличающегося гражданско-правовой, профессиональной и бытовой культурой, </w:t>
      </w:r>
      <w:r w:rsidR="00F67CE3">
        <w:rPr>
          <w:rFonts w:ascii="Times New Roman" w:hAnsi="Times New Roman"/>
          <w:sz w:val="28"/>
          <w:szCs w:val="28"/>
        </w:rPr>
        <w:t>готового</w:t>
      </w:r>
      <w:r w:rsidR="00F67CE3" w:rsidRPr="00F67CE3">
        <w:rPr>
          <w:rFonts w:ascii="Times New Roman" w:hAnsi="Times New Roman"/>
          <w:sz w:val="28"/>
          <w:szCs w:val="28"/>
        </w:rPr>
        <w:t xml:space="preserve"> к  образовательному и социально-профессиональному самоопределению.</w:t>
      </w:r>
    </w:p>
    <w:p w:rsidR="00BD4757" w:rsidRDefault="00BD4757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D4757">
        <w:rPr>
          <w:rFonts w:ascii="Times New Roman" w:hAnsi="Times New Roman"/>
          <w:sz w:val="28"/>
          <w:szCs w:val="28"/>
        </w:rPr>
        <w:lastRenderedPageBreak/>
        <w:t>Анализ материалов</w:t>
      </w:r>
      <w:r>
        <w:rPr>
          <w:rFonts w:ascii="Times New Roman" w:hAnsi="Times New Roman"/>
          <w:sz w:val="28"/>
          <w:szCs w:val="28"/>
        </w:rPr>
        <w:t xml:space="preserve"> в части совершенствования воспитательного процесса в российских школах</w:t>
      </w:r>
      <w:r w:rsidRPr="00BD4757">
        <w:rPr>
          <w:rFonts w:ascii="Times New Roman" w:hAnsi="Times New Roman"/>
          <w:sz w:val="28"/>
          <w:szCs w:val="28"/>
        </w:rPr>
        <w:t xml:space="preserve">, </w:t>
      </w:r>
      <w:r w:rsidR="00361995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в Минобрнауки России субъектами Российской Федерации, помог определить ряд актуальных задач</w:t>
      </w:r>
      <w:r w:rsidR="00780B1B">
        <w:rPr>
          <w:rFonts w:ascii="Times New Roman" w:hAnsi="Times New Roman"/>
          <w:sz w:val="28"/>
          <w:szCs w:val="28"/>
        </w:rPr>
        <w:t xml:space="preserve"> в этой области</w:t>
      </w:r>
      <w:r w:rsidR="001B442F">
        <w:rPr>
          <w:rFonts w:ascii="Times New Roman" w:hAnsi="Times New Roman"/>
          <w:sz w:val="28"/>
          <w:szCs w:val="28"/>
        </w:rPr>
        <w:t>, требующих первоочередного внимания и</w:t>
      </w:r>
      <w:r>
        <w:rPr>
          <w:rFonts w:ascii="Times New Roman" w:hAnsi="Times New Roman"/>
          <w:sz w:val="28"/>
          <w:szCs w:val="28"/>
        </w:rPr>
        <w:t xml:space="preserve"> скорейшего решения. </w:t>
      </w:r>
    </w:p>
    <w:p w:rsidR="00BD4757" w:rsidRDefault="00BD4757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х числе:</w:t>
      </w:r>
    </w:p>
    <w:p w:rsidR="001B2720" w:rsidRPr="001B2720" w:rsidRDefault="001B2720" w:rsidP="00F832AD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развитие у обучающихся </w:t>
      </w:r>
      <w:r w:rsidR="00804092">
        <w:rPr>
          <w:rFonts w:ascii="Times New Roman" w:hAnsi="Times New Roman"/>
          <w:sz w:val="28"/>
          <w:szCs w:val="28"/>
        </w:rPr>
        <w:t xml:space="preserve">индивидуальных познавательных интересов и творческих потенциалов; </w:t>
      </w:r>
    </w:p>
    <w:p w:rsidR="00BD4757" w:rsidRDefault="00BD4757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оответствия содержания и качества </w:t>
      </w:r>
      <w:r w:rsidR="00802706">
        <w:rPr>
          <w:rFonts w:ascii="Times New Roman" w:hAnsi="Times New Roman"/>
          <w:sz w:val="28"/>
          <w:szCs w:val="28"/>
        </w:rPr>
        <w:t>учебно-воспитательного процесса</w:t>
      </w:r>
      <w:r w:rsidR="00D11B58">
        <w:rPr>
          <w:rFonts w:ascii="Times New Roman" w:hAnsi="Times New Roman"/>
          <w:sz w:val="28"/>
          <w:szCs w:val="28"/>
        </w:rPr>
        <w:t>актуальным и перспективным потребностям личности, общества и государства;</w:t>
      </w:r>
    </w:p>
    <w:p w:rsidR="00802706" w:rsidRDefault="00802706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r w:rsidR="00745278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 xml:space="preserve">культуры здорового образа жизни, понимая </w:t>
      </w:r>
      <w:r w:rsidR="00745278">
        <w:rPr>
          <w:rFonts w:ascii="Times New Roman" w:hAnsi="Times New Roman"/>
          <w:sz w:val="28"/>
          <w:szCs w:val="28"/>
        </w:rPr>
        <w:t>под этим не только физическую культуру, спорт и здоровье, но и духовно-нравственные аспекты содержания личности;</w:t>
      </w:r>
    </w:p>
    <w:p w:rsidR="00D11B58" w:rsidRDefault="00D11B58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нов</w:t>
      </w:r>
      <w:r w:rsidR="00B864C5">
        <w:rPr>
          <w:rFonts w:ascii="Times New Roman" w:hAnsi="Times New Roman"/>
          <w:sz w:val="28"/>
          <w:szCs w:val="28"/>
        </w:rPr>
        <w:t>ого уровня взаимодействия семьи</w:t>
      </w:r>
      <w:r w:rsidR="000D3B7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разовательных орган</w:t>
      </w:r>
      <w:r w:rsidR="00B864C5">
        <w:rPr>
          <w:rFonts w:ascii="Times New Roman" w:hAnsi="Times New Roman"/>
          <w:sz w:val="28"/>
          <w:szCs w:val="28"/>
        </w:rPr>
        <w:t>изаций по вопросам воспитаниядетей и подростков</w:t>
      </w:r>
      <w:r w:rsidR="00260E90">
        <w:rPr>
          <w:rFonts w:ascii="Times New Roman" w:hAnsi="Times New Roman"/>
          <w:sz w:val="28"/>
          <w:szCs w:val="28"/>
        </w:rPr>
        <w:t>, а также</w:t>
      </w:r>
      <w:r w:rsidR="00B864C5">
        <w:rPr>
          <w:rFonts w:ascii="Times New Roman" w:hAnsi="Times New Roman"/>
          <w:sz w:val="28"/>
          <w:szCs w:val="28"/>
        </w:rPr>
        <w:t xml:space="preserve">помощи в их </w:t>
      </w:r>
      <w:r w:rsidR="009674BE">
        <w:rPr>
          <w:rFonts w:ascii="Times New Roman" w:hAnsi="Times New Roman"/>
          <w:sz w:val="28"/>
          <w:szCs w:val="28"/>
        </w:rPr>
        <w:t xml:space="preserve">профессиональном самоопределении и </w:t>
      </w:r>
      <w:r>
        <w:rPr>
          <w:rFonts w:ascii="Times New Roman" w:hAnsi="Times New Roman"/>
          <w:sz w:val="28"/>
          <w:szCs w:val="28"/>
        </w:rPr>
        <w:t>социализации;</w:t>
      </w:r>
    </w:p>
    <w:p w:rsidR="00D11B58" w:rsidRDefault="00D11B58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процессу воспитания обучающихся широкого диапазона активных с</w:t>
      </w:r>
      <w:r w:rsidR="009674BE">
        <w:rPr>
          <w:rFonts w:ascii="Times New Roman" w:hAnsi="Times New Roman"/>
          <w:sz w:val="28"/>
          <w:szCs w:val="28"/>
        </w:rPr>
        <w:t>убъектов воспитания, включая</w:t>
      </w:r>
      <w:r>
        <w:rPr>
          <w:rFonts w:ascii="Times New Roman" w:hAnsi="Times New Roman"/>
          <w:sz w:val="28"/>
          <w:szCs w:val="28"/>
        </w:rPr>
        <w:t xml:space="preserve"> социальные институты, профессионально-педагогические и спортивные </w:t>
      </w:r>
      <w:r w:rsidR="00780B1B">
        <w:rPr>
          <w:rFonts w:ascii="Times New Roman" w:hAnsi="Times New Roman"/>
          <w:sz w:val="28"/>
          <w:szCs w:val="28"/>
        </w:rPr>
        <w:t xml:space="preserve">организации и </w:t>
      </w:r>
      <w:r>
        <w:rPr>
          <w:rFonts w:ascii="Times New Roman" w:hAnsi="Times New Roman"/>
          <w:sz w:val="28"/>
          <w:szCs w:val="28"/>
        </w:rPr>
        <w:t>сообщества, широкую общественность, пр.;</w:t>
      </w:r>
    </w:p>
    <w:p w:rsidR="004C4C02" w:rsidRDefault="00D11B58" w:rsidP="00F832AD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61995">
        <w:rPr>
          <w:rFonts w:ascii="Times New Roman" w:hAnsi="Times New Roman"/>
          <w:sz w:val="28"/>
          <w:szCs w:val="28"/>
        </w:rPr>
        <w:t xml:space="preserve">усиление мотивации детей и подростков к </w:t>
      </w:r>
      <w:r w:rsidR="009674BE" w:rsidRPr="00361995">
        <w:rPr>
          <w:rFonts w:ascii="Times New Roman" w:hAnsi="Times New Roman"/>
          <w:sz w:val="28"/>
          <w:szCs w:val="28"/>
        </w:rPr>
        <w:t>ведению здорового</w:t>
      </w:r>
      <w:r w:rsidR="009674BE">
        <w:rPr>
          <w:rFonts w:ascii="Times New Roman" w:hAnsi="Times New Roman"/>
          <w:sz w:val="28"/>
          <w:szCs w:val="28"/>
        </w:rPr>
        <w:t>, безопасного</w:t>
      </w:r>
      <w:r w:rsidR="009674BE" w:rsidRPr="00361995">
        <w:rPr>
          <w:rFonts w:ascii="Times New Roman" w:hAnsi="Times New Roman"/>
          <w:sz w:val="28"/>
          <w:szCs w:val="28"/>
        </w:rPr>
        <w:t xml:space="preserve"> образа жизни, </w:t>
      </w:r>
      <w:r w:rsidRPr="00361995">
        <w:rPr>
          <w:rFonts w:ascii="Times New Roman" w:hAnsi="Times New Roman"/>
          <w:sz w:val="28"/>
          <w:szCs w:val="28"/>
        </w:rPr>
        <w:t>занятиям</w:t>
      </w:r>
      <w:r w:rsidR="009674BE">
        <w:rPr>
          <w:rFonts w:ascii="Times New Roman" w:hAnsi="Times New Roman"/>
          <w:sz w:val="28"/>
          <w:szCs w:val="28"/>
        </w:rPr>
        <w:t xml:space="preserve"> физической культурой и спортом</w:t>
      </w:r>
      <w:r w:rsidR="00361995" w:rsidRPr="00361995">
        <w:rPr>
          <w:rFonts w:ascii="Times New Roman" w:hAnsi="Times New Roman"/>
          <w:sz w:val="28"/>
          <w:szCs w:val="28"/>
        </w:rPr>
        <w:t>.</w:t>
      </w:r>
    </w:p>
    <w:p w:rsidR="00260E90" w:rsidRDefault="00987979" w:rsidP="00215FEB">
      <w:pPr>
        <w:spacing w:after="0"/>
        <w:ind w:left="-567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и указанных задач, а также </w:t>
      </w:r>
      <w:r w:rsidR="00810304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ю</w:t>
      </w:r>
      <w:r w:rsidR="00584E2C">
        <w:rPr>
          <w:rFonts w:ascii="Times New Roman" w:hAnsi="Times New Roman"/>
          <w:sz w:val="28"/>
          <w:szCs w:val="28"/>
        </w:rPr>
        <w:t xml:space="preserve"> корректив</w:t>
      </w:r>
      <w:r w:rsidR="000D3B7A">
        <w:rPr>
          <w:rFonts w:ascii="Times New Roman" w:hAnsi="Times New Roman"/>
          <w:sz w:val="28"/>
          <w:szCs w:val="28"/>
        </w:rPr>
        <w:t>ов</w:t>
      </w:r>
      <w:r w:rsidR="00584E2C">
        <w:rPr>
          <w:rFonts w:ascii="Times New Roman" w:hAnsi="Times New Roman"/>
          <w:sz w:val="28"/>
          <w:szCs w:val="28"/>
        </w:rPr>
        <w:t xml:space="preserve"> и </w:t>
      </w:r>
      <w:r w:rsidR="00810304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ю</w:t>
      </w:r>
      <w:r w:rsidR="00584E2C">
        <w:rPr>
          <w:rFonts w:ascii="Times New Roman" w:hAnsi="Times New Roman"/>
          <w:sz w:val="28"/>
          <w:szCs w:val="28"/>
        </w:rPr>
        <w:t xml:space="preserve">инноваций в организацию </w:t>
      </w:r>
      <w:r w:rsidR="000D3B7A">
        <w:rPr>
          <w:rFonts w:ascii="Times New Roman" w:hAnsi="Times New Roman"/>
          <w:sz w:val="28"/>
          <w:szCs w:val="28"/>
        </w:rPr>
        <w:t>учеб</w:t>
      </w:r>
      <w:r w:rsidR="00810304">
        <w:rPr>
          <w:rFonts w:ascii="Times New Roman" w:hAnsi="Times New Roman"/>
          <w:sz w:val="28"/>
          <w:szCs w:val="28"/>
        </w:rPr>
        <w:t>но</w:t>
      </w:r>
      <w:r w:rsidR="00584E2C">
        <w:rPr>
          <w:rFonts w:ascii="Times New Roman" w:hAnsi="Times New Roman"/>
          <w:sz w:val="28"/>
          <w:szCs w:val="28"/>
        </w:rPr>
        <w:t>-воспитательно</w:t>
      </w:r>
      <w:r w:rsidR="00810304">
        <w:rPr>
          <w:rFonts w:ascii="Times New Roman" w:hAnsi="Times New Roman"/>
          <w:sz w:val="28"/>
          <w:szCs w:val="28"/>
        </w:rPr>
        <w:t xml:space="preserve">го пространства для детей и подростков </w:t>
      </w:r>
      <w:r>
        <w:rPr>
          <w:rFonts w:ascii="Times New Roman" w:hAnsi="Times New Roman"/>
          <w:sz w:val="28"/>
          <w:szCs w:val="28"/>
        </w:rPr>
        <w:t xml:space="preserve">способствуют </w:t>
      </w:r>
      <w:r w:rsidR="00584E2C">
        <w:rPr>
          <w:rFonts w:ascii="Times New Roman" w:hAnsi="Times New Roman"/>
          <w:sz w:val="28"/>
          <w:szCs w:val="28"/>
        </w:rPr>
        <w:t xml:space="preserve">расширение границ заказа социума </w:t>
      </w:r>
      <w:r>
        <w:rPr>
          <w:rFonts w:ascii="Times New Roman" w:hAnsi="Times New Roman"/>
          <w:sz w:val="28"/>
          <w:szCs w:val="28"/>
        </w:rPr>
        <w:t xml:space="preserve">современной школеи наметившаяся в последние годы тенденция </w:t>
      </w:r>
      <w:r w:rsidR="00584E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ного смещения</w:t>
      </w:r>
      <w:r w:rsidR="00584E2C" w:rsidRPr="00584E2C">
        <w:rPr>
          <w:rFonts w:ascii="Times New Roman" w:hAnsi="Times New Roman"/>
          <w:sz w:val="28"/>
          <w:szCs w:val="28"/>
        </w:rPr>
        <w:t>педагогических акцентов с массовых, статистических показателей на талант, достижения, инт</w:t>
      </w:r>
      <w:r w:rsidR="00260E90">
        <w:rPr>
          <w:rFonts w:ascii="Times New Roman" w:hAnsi="Times New Roman"/>
          <w:sz w:val="28"/>
          <w:szCs w:val="28"/>
        </w:rPr>
        <w:t>ересы и проблемы каждого обучающегося</w:t>
      </w:r>
      <w:r w:rsidR="00584E2C" w:rsidRPr="00584E2C">
        <w:rPr>
          <w:rFonts w:ascii="Times New Roman" w:hAnsi="Times New Roman"/>
          <w:sz w:val="28"/>
          <w:szCs w:val="28"/>
        </w:rPr>
        <w:t>.</w:t>
      </w:r>
    </w:p>
    <w:p w:rsidR="00987979" w:rsidRDefault="00260E90" w:rsidP="00260E90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60E90">
        <w:rPr>
          <w:rFonts w:ascii="Times New Roman" w:hAnsi="Times New Roman"/>
          <w:sz w:val="28"/>
          <w:szCs w:val="28"/>
        </w:rPr>
        <w:t xml:space="preserve">Особый </w:t>
      </w:r>
      <w:r>
        <w:rPr>
          <w:rFonts w:ascii="Times New Roman" w:hAnsi="Times New Roman"/>
          <w:sz w:val="28"/>
          <w:szCs w:val="28"/>
        </w:rPr>
        <w:t xml:space="preserve">государственный </w:t>
      </w:r>
      <w:r w:rsidRPr="00260E90">
        <w:rPr>
          <w:rFonts w:ascii="Times New Roman" w:hAnsi="Times New Roman"/>
          <w:sz w:val="28"/>
          <w:szCs w:val="28"/>
        </w:rPr>
        <w:t xml:space="preserve">акцент </w:t>
      </w:r>
      <w:r>
        <w:rPr>
          <w:rFonts w:ascii="Times New Roman" w:hAnsi="Times New Roman"/>
          <w:sz w:val="28"/>
          <w:szCs w:val="28"/>
        </w:rPr>
        <w:t xml:space="preserve">в направлении </w:t>
      </w:r>
      <w:r w:rsidRPr="00116CF5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 xml:space="preserve">тия человеческого потенциала странысделан сегодня  </w:t>
      </w:r>
      <w:r w:rsidR="00987979">
        <w:rPr>
          <w:rFonts w:ascii="Times New Roman" w:hAnsi="Times New Roman"/>
          <w:sz w:val="28"/>
          <w:szCs w:val="28"/>
        </w:rPr>
        <w:t xml:space="preserve">на </w:t>
      </w:r>
      <w:r w:rsidR="00817AFA">
        <w:rPr>
          <w:rFonts w:ascii="Times New Roman" w:hAnsi="Times New Roman"/>
          <w:sz w:val="28"/>
          <w:szCs w:val="28"/>
        </w:rPr>
        <w:t>повышение</w:t>
      </w:r>
      <w:r w:rsidR="00817AFA" w:rsidRPr="00116CF5">
        <w:rPr>
          <w:rFonts w:ascii="Times New Roman" w:hAnsi="Times New Roman"/>
          <w:sz w:val="28"/>
          <w:szCs w:val="28"/>
        </w:rPr>
        <w:t xml:space="preserve"> общего уровня здоровья российских граждан</w:t>
      </w:r>
      <w:r w:rsidR="00817AFA">
        <w:rPr>
          <w:rFonts w:ascii="Times New Roman" w:hAnsi="Times New Roman"/>
          <w:color w:val="1D1D1D"/>
          <w:sz w:val="28"/>
          <w:szCs w:val="28"/>
        </w:rPr>
        <w:t xml:space="preserve"> и </w:t>
      </w:r>
      <w:r w:rsidR="00234232">
        <w:rPr>
          <w:rFonts w:ascii="Times New Roman" w:hAnsi="Times New Roman"/>
          <w:color w:val="1D1D1D"/>
          <w:sz w:val="28"/>
          <w:szCs w:val="28"/>
        </w:rPr>
        <w:t>формирование</w:t>
      </w:r>
      <w:r>
        <w:rPr>
          <w:rFonts w:ascii="Times New Roman" w:hAnsi="Times New Roman"/>
          <w:color w:val="1D1D1D"/>
          <w:sz w:val="28"/>
          <w:szCs w:val="28"/>
        </w:rPr>
        <w:t xml:space="preserve">у людей </w:t>
      </w:r>
      <w:r w:rsidR="00817AFA">
        <w:rPr>
          <w:rFonts w:ascii="Times New Roman" w:hAnsi="Times New Roman"/>
          <w:color w:val="1D1D1D"/>
          <w:sz w:val="28"/>
          <w:szCs w:val="28"/>
        </w:rPr>
        <w:t>(</w:t>
      </w:r>
      <w:r w:rsidR="00817AFA" w:rsidRPr="00116CF5">
        <w:rPr>
          <w:rFonts w:ascii="Times New Roman" w:hAnsi="Times New Roman"/>
          <w:sz w:val="28"/>
          <w:szCs w:val="28"/>
        </w:rPr>
        <w:t xml:space="preserve">в первую очередь, </w:t>
      </w:r>
      <w:r w:rsidR="00817AFA">
        <w:rPr>
          <w:rFonts w:ascii="Times New Roman" w:hAnsi="Times New Roman"/>
          <w:sz w:val="28"/>
          <w:szCs w:val="28"/>
        </w:rPr>
        <w:t xml:space="preserve">у </w:t>
      </w:r>
      <w:r w:rsidR="00817AFA" w:rsidRPr="00116CF5">
        <w:rPr>
          <w:rFonts w:ascii="Times New Roman" w:hAnsi="Times New Roman"/>
          <w:sz w:val="28"/>
          <w:szCs w:val="28"/>
        </w:rPr>
        <w:t>подрастающего поколения</w:t>
      </w:r>
      <w:r w:rsidR="00817AFA">
        <w:rPr>
          <w:rFonts w:ascii="Times New Roman" w:hAnsi="Times New Roman"/>
          <w:sz w:val="28"/>
          <w:szCs w:val="28"/>
        </w:rPr>
        <w:t>)</w:t>
      </w:r>
      <w:r w:rsidR="00817AFA">
        <w:rPr>
          <w:rFonts w:ascii="Times New Roman" w:hAnsi="Times New Roman"/>
          <w:color w:val="1D1D1D"/>
          <w:sz w:val="28"/>
          <w:szCs w:val="28"/>
        </w:rPr>
        <w:t xml:space="preserve"> основ </w:t>
      </w:r>
      <w:r w:rsidR="00B5242A">
        <w:rPr>
          <w:rFonts w:ascii="Times New Roman" w:hAnsi="Times New Roman"/>
          <w:color w:val="1D1D1D"/>
          <w:sz w:val="28"/>
          <w:szCs w:val="28"/>
        </w:rPr>
        <w:t xml:space="preserve">культуры </w:t>
      </w:r>
      <w:r w:rsidR="00817AFA">
        <w:rPr>
          <w:rFonts w:ascii="Times New Roman" w:hAnsi="Times New Roman"/>
          <w:color w:val="1D1D1D"/>
          <w:sz w:val="28"/>
          <w:szCs w:val="28"/>
        </w:rPr>
        <w:t>здорового образа жизни</w:t>
      </w:r>
      <w:r w:rsidR="00987979">
        <w:rPr>
          <w:rFonts w:ascii="Times New Roman" w:hAnsi="Times New Roman"/>
          <w:sz w:val="28"/>
          <w:szCs w:val="28"/>
        </w:rPr>
        <w:t>.</w:t>
      </w:r>
    </w:p>
    <w:p w:rsidR="008879CE" w:rsidRDefault="00817AFA" w:rsidP="00817AFA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7AFA">
        <w:rPr>
          <w:rFonts w:ascii="Times New Roman" w:hAnsi="Times New Roman"/>
          <w:sz w:val="28"/>
          <w:szCs w:val="28"/>
        </w:rPr>
        <w:t>Пилотажные исследования показали, ч</w:t>
      </w:r>
      <w:r>
        <w:rPr>
          <w:rFonts w:ascii="Times New Roman" w:hAnsi="Times New Roman"/>
          <w:sz w:val="28"/>
          <w:szCs w:val="28"/>
        </w:rPr>
        <w:t xml:space="preserve">то </w:t>
      </w:r>
      <w:r w:rsidR="00B5242A">
        <w:rPr>
          <w:rFonts w:ascii="Times New Roman" w:hAnsi="Times New Roman"/>
          <w:sz w:val="28"/>
          <w:szCs w:val="28"/>
        </w:rPr>
        <w:t>одну из ведущих ролей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8879CE" w:rsidRPr="00817AFA">
        <w:rPr>
          <w:rFonts w:ascii="Times New Roman" w:hAnsi="Times New Roman"/>
          <w:sz w:val="28"/>
          <w:szCs w:val="28"/>
        </w:rPr>
        <w:t xml:space="preserve">в </w:t>
      </w:r>
      <w:r w:rsidR="008879CE">
        <w:rPr>
          <w:rFonts w:ascii="Times New Roman" w:hAnsi="Times New Roman"/>
          <w:sz w:val="28"/>
          <w:szCs w:val="28"/>
        </w:rPr>
        <w:t xml:space="preserve">этом процессе играют 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8879CE">
        <w:rPr>
          <w:rFonts w:ascii="Times New Roman" w:hAnsi="Times New Roman"/>
          <w:sz w:val="28"/>
          <w:szCs w:val="28"/>
        </w:rPr>
        <w:t>и спорт</w:t>
      </w:r>
      <w:r>
        <w:rPr>
          <w:rFonts w:ascii="Times New Roman" w:hAnsi="Times New Roman"/>
          <w:sz w:val="28"/>
          <w:szCs w:val="28"/>
        </w:rPr>
        <w:t>, важность котор</w:t>
      </w:r>
      <w:r w:rsidR="008879CE">
        <w:rPr>
          <w:rFonts w:ascii="Times New Roman" w:hAnsi="Times New Roman"/>
          <w:sz w:val="28"/>
          <w:szCs w:val="28"/>
        </w:rPr>
        <w:t>ых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8879CE">
        <w:rPr>
          <w:rFonts w:ascii="Times New Roman" w:hAnsi="Times New Roman"/>
          <w:sz w:val="28"/>
          <w:szCs w:val="28"/>
        </w:rPr>
        <w:t>определена Концепцией</w:t>
      </w:r>
      <w:r w:rsidR="00116CF5" w:rsidRPr="00987979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</w:t>
      </w:r>
      <w:r w:rsidR="008879CE">
        <w:rPr>
          <w:rFonts w:ascii="Times New Roman" w:hAnsi="Times New Roman"/>
          <w:sz w:val="28"/>
          <w:szCs w:val="28"/>
        </w:rPr>
        <w:t xml:space="preserve"> до 2020 года и Стратегией</w:t>
      </w:r>
      <w:r w:rsidR="008879CE" w:rsidRPr="00116CF5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</w:t>
      </w:r>
      <w:r w:rsidR="008879CE">
        <w:rPr>
          <w:rFonts w:ascii="Times New Roman" w:hAnsi="Times New Roman"/>
          <w:sz w:val="28"/>
          <w:szCs w:val="28"/>
        </w:rPr>
        <w:t>.</w:t>
      </w:r>
    </w:p>
    <w:p w:rsidR="00116CF5" w:rsidRPr="008879CE" w:rsidRDefault="000D3B7A" w:rsidP="00817AFA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8879CE">
        <w:rPr>
          <w:rFonts w:ascii="Times New Roman" w:hAnsi="Times New Roman"/>
          <w:sz w:val="28"/>
          <w:szCs w:val="28"/>
        </w:rPr>
        <w:t xml:space="preserve">бозначен </w:t>
      </w:r>
      <w:r w:rsidR="00B5242A" w:rsidRPr="00116CF5">
        <w:rPr>
          <w:rFonts w:ascii="Times New Roman" w:hAnsi="Times New Roman"/>
          <w:sz w:val="28"/>
          <w:szCs w:val="28"/>
        </w:rPr>
        <w:t xml:space="preserve">в </w:t>
      </w:r>
      <w:r w:rsidR="00B5242A">
        <w:rPr>
          <w:rFonts w:ascii="Times New Roman" w:hAnsi="Times New Roman"/>
          <w:sz w:val="28"/>
          <w:szCs w:val="28"/>
        </w:rPr>
        <w:t xml:space="preserve">данной </w:t>
      </w:r>
      <w:r w:rsidR="00B5242A" w:rsidRPr="00116CF5">
        <w:rPr>
          <w:rFonts w:ascii="Times New Roman" w:hAnsi="Times New Roman"/>
          <w:sz w:val="28"/>
          <w:szCs w:val="28"/>
        </w:rPr>
        <w:t xml:space="preserve">области </w:t>
      </w:r>
      <w:r w:rsidR="008879CE">
        <w:rPr>
          <w:rFonts w:ascii="Times New Roman" w:hAnsi="Times New Roman"/>
          <w:sz w:val="28"/>
          <w:szCs w:val="28"/>
        </w:rPr>
        <w:t xml:space="preserve">и </w:t>
      </w:r>
      <w:r w:rsidR="00116CF5" w:rsidRPr="00116CF5">
        <w:rPr>
          <w:rFonts w:ascii="Times New Roman" w:hAnsi="Times New Roman"/>
          <w:sz w:val="28"/>
          <w:szCs w:val="28"/>
        </w:rPr>
        <w:t xml:space="preserve">основной курс государственной политики на ближайшие годы - </w:t>
      </w:r>
      <w:r w:rsidR="00116CF5" w:rsidRPr="00C06D59">
        <w:rPr>
          <w:rFonts w:ascii="Times New Roman" w:hAnsi="Times New Roman"/>
          <w:b/>
          <w:sz w:val="28"/>
          <w:szCs w:val="28"/>
        </w:rPr>
        <w:t>создание новой национальной системы физкультурно-спортивного воспитания населения</w:t>
      </w:r>
      <w:r w:rsidR="008879CE">
        <w:rPr>
          <w:rFonts w:ascii="Times New Roman" w:hAnsi="Times New Roman"/>
          <w:sz w:val="28"/>
          <w:szCs w:val="28"/>
        </w:rPr>
        <w:t xml:space="preserve">, движущей силой которой должны стать </w:t>
      </w:r>
      <w:r w:rsidR="008879CE" w:rsidRPr="008879CE">
        <w:rPr>
          <w:rFonts w:ascii="Times New Roman" w:hAnsi="Times New Roman"/>
          <w:sz w:val="28"/>
          <w:szCs w:val="28"/>
        </w:rPr>
        <w:t>интересы и потребности каждого человека и общества в воспитании здорового</w:t>
      </w:r>
      <w:r w:rsidR="00ED10D7">
        <w:rPr>
          <w:rFonts w:ascii="Times New Roman" w:hAnsi="Times New Roman"/>
          <w:sz w:val="28"/>
          <w:szCs w:val="28"/>
        </w:rPr>
        <w:t>,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0810CE" w:rsidRPr="008879CE">
        <w:rPr>
          <w:rFonts w:ascii="Times New Roman" w:hAnsi="Times New Roman"/>
          <w:sz w:val="28"/>
          <w:szCs w:val="28"/>
        </w:rPr>
        <w:t>духовно богатого</w:t>
      </w:r>
      <w:r w:rsidR="000810CE">
        <w:rPr>
          <w:rFonts w:ascii="Times New Roman" w:hAnsi="Times New Roman"/>
          <w:sz w:val="28"/>
          <w:szCs w:val="28"/>
        </w:rPr>
        <w:t>,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0810CE">
        <w:rPr>
          <w:rFonts w:ascii="Times New Roman" w:hAnsi="Times New Roman"/>
          <w:sz w:val="28"/>
          <w:szCs w:val="28"/>
        </w:rPr>
        <w:t>физически развитого</w:t>
      </w:r>
      <w:r w:rsidR="008879CE" w:rsidRPr="008879CE">
        <w:rPr>
          <w:rFonts w:ascii="Times New Roman" w:hAnsi="Times New Roman"/>
          <w:sz w:val="28"/>
          <w:szCs w:val="28"/>
        </w:rPr>
        <w:t xml:space="preserve"> молодого поколения.</w:t>
      </w:r>
    </w:p>
    <w:p w:rsidR="00116CF5" w:rsidRDefault="00116CF5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116CF5">
        <w:rPr>
          <w:rFonts w:ascii="Times New Roman" w:hAnsi="Times New Roman"/>
          <w:sz w:val="28"/>
          <w:szCs w:val="28"/>
        </w:rPr>
        <w:t>Одной из главных задач этого процесса является модернизация всей системы физического воспитан</w:t>
      </w:r>
      <w:r w:rsidR="00ED10D7">
        <w:rPr>
          <w:rFonts w:ascii="Times New Roman" w:hAnsi="Times New Roman"/>
          <w:sz w:val="28"/>
          <w:szCs w:val="28"/>
        </w:rPr>
        <w:t>ия в образовательных организациях</w:t>
      </w:r>
      <w:r>
        <w:rPr>
          <w:rFonts w:ascii="Times New Roman" w:hAnsi="Times New Roman"/>
          <w:sz w:val="28"/>
          <w:szCs w:val="28"/>
        </w:rPr>
        <w:t>,</w:t>
      </w:r>
      <w:r w:rsidRPr="00116CF5">
        <w:rPr>
          <w:rFonts w:ascii="Times New Roman" w:hAnsi="Times New Roman"/>
          <w:sz w:val="28"/>
          <w:szCs w:val="28"/>
        </w:rPr>
        <w:t xml:space="preserve"> цель которой - </w:t>
      </w:r>
      <w:r w:rsidRPr="00116CF5">
        <w:rPr>
          <w:rFonts w:ascii="Times New Roman" w:hAnsi="Times New Roman"/>
          <w:b/>
          <w:sz w:val="28"/>
          <w:szCs w:val="28"/>
        </w:rPr>
        <w:t xml:space="preserve">создание условий, обеспечивающих возможность для детей и молодёжи вести здоровый образ жизни и систематически заниматься физической культурой и спортом. </w:t>
      </w:r>
    </w:p>
    <w:p w:rsidR="00661AF1" w:rsidRDefault="000810C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цель, наряду со многими другими в</w:t>
      </w:r>
      <w:r w:rsidR="00855FDE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ами, нашла</w:t>
      </w:r>
      <w:r w:rsidR="00855FDE">
        <w:rPr>
          <w:rFonts w:ascii="Times New Roman" w:hAnsi="Times New Roman"/>
          <w:sz w:val="28"/>
          <w:szCs w:val="28"/>
        </w:rPr>
        <w:t xml:space="preserve"> своё </w:t>
      </w:r>
      <w:r w:rsidR="00E666DC">
        <w:rPr>
          <w:rFonts w:ascii="Times New Roman" w:hAnsi="Times New Roman"/>
          <w:sz w:val="28"/>
          <w:szCs w:val="28"/>
        </w:rPr>
        <w:t xml:space="preserve">отражение </w:t>
      </w:r>
      <w:r w:rsidR="00855FDE">
        <w:rPr>
          <w:rFonts w:ascii="Times New Roman" w:hAnsi="Times New Roman"/>
          <w:sz w:val="28"/>
          <w:szCs w:val="28"/>
        </w:rPr>
        <w:t>в</w:t>
      </w:r>
      <w:r w:rsidR="00661AF1">
        <w:rPr>
          <w:rFonts w:ascii="Times New Roman" w:hAnsi="Times New Roman"/>
          <w:sz w:val="28"/>
          <w:szCs w:val="28"/>
        </w:rPr>
        <w:t xml:space="preserve"> числе </w:t>
      </w:r>
      <w:r w:rsidR="00855FDE">
        <w:rPr>
          <w:rFonts w:ascii="Times New Roman" w:hAnsi="Times New Roman"/>
          <w:sz w:val="28"/>
          <w:szCs w:val="28"/>
        </w:rPr>
        <w:t xml:space="preserve">основных </w:t>
      </w:r>
      <w:r w:rsidR="00345CB8">
        <w:rPr>
          <w:rFonts w:ascii="Times New Roman" w:hAnsi="Times New Roman"/>
          <w:sz w:val="28"/>
          <w:szCs w:val="28"/>
        </w:rPr>
        <w:t xml:space="preserve">задач, поставленных </w:t>
      </w:r>
      <w:r w:rsidR="00661AF1">
        <w:rPr>
          <w:rFonts w:ascii="Times New Roman" w:hAnsi="Times New Roman"/>
          <w:sz w:val="28"/>
          <w:szCs w:val="28"/>
        </w:rPr>
        <w:t>национальной образовательной инициат</w:t>
      </w:r>
      <w:r w:rsidR="00345CB8">
        <w:rPr>
          <w:rFonts w:ascii="Times New Roman" w:hAnsi="Times New Roman"/>
          <w:sz w:val="28"/>
          <w:szCs w:val="28"/>
        </w:rPr>
        <w:t>ивой «Наша новая школа», являющей</w:t>
      </w:r>
      <w:r w:rsidR="00661AF1">
        <w:rPr>
          <w:rFonts w:ascii="Times New Roman" w:hAnsi="Times New Roman"/>
          <w:sz w:val="28"/>
          <w:szCs w:val="28"/>
        </w:rPr>
        <w:t>ся стратегическим ориентир</w:t>
      </w:r>
      <w:r w:rsidR="00855FDE">
        <w:rPr>
          <w:rFonts w:ascii="Times New Roman" w:hAnsi="Times New Roman"/>
          <w:sz w:val="28"/>
          <w:szCs w:val="28"/>
        </w:rPr>
        <w:t xml:space="preserve">ом модернизации </w:t>
      </w:r>
      <w:r w:rsidR="00C06D59">
        <w:rPr>
          <w:rFonts w:ascii="Times New Roman" w:hAnsi="Times New Roman"/>
          <w:sz w:val="28"/>
          <w:szCs w:val="28"/>
        </w:rPr>
        <w:t xml:space="preserve">общего </w:t>
      </w:r>
      <w:r w:rsidR="00855FDE">
        <w:rPr>
          <w:rFonts w:ascii="Times New Roman" w:hAnsi="Times New Roman"/>
          <w:sz w:val="28"/>
          <w:szCs w:val="28"/>
        </w:rPr>
        <w:t>образования</w:t>
      </w:r>
      <w:r w:rsidR="0014134F">
        <w:rPr>
          <w:rFonts w:ascii="Times New Roman" w:hAnsi="Times New Roman"/>
          <w:sz w:val="28"/>
          <w:szCs w:val="28"/>
        </w:rPr>
        <w:t xml:space="preserve"> в стране</w:t>
      </w:r>
      <w:r w:rsidR="00855FDE">
        <w:rPr>
          <w:rFonts w:ascii="Times New Roman" w:hAnsi="Times New Roman"/>
          <w:sz w:val="28"/>
          <w:szCs w:val="28"/>
        </w:rPr>
        <w:t>.</w:t>
      </w:r>
    </w:p>
    <w:p w:rsidR="00905356" w:rsidRPr="00905356" w:rsidRDefault="000810CE" w:rsidP="00215FEB">
      <w:pPr>
        <w:shd w:val="clear" w:color="auto" w:fill="FFFFFF"/>
        <w:spacing w:after="0" w:line="288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реобразования, сопутствующие процессу </w:t>
      </w:r>
      <w:r w:rsidR="003E2A0A">
        <w:rPr>
          <w:rFonts w:ascii="Times New Roman" w:hAnsi="Times New Roman"/>
          <w:sz w:val="28"/>
          <w:szCs w:val="28"/>
        </w:rPr>
        <w:t xml:space="preserve">общей </w:t>
      </w:r>
      <w:r>
        <w:rPr>
          <w:rFonts w:ascii="Times New Roman" w:hAnsi="Times New Roman"/>
          <w:sz w:val="28"/>
          <w:szCs w:val="28"/>
        </w:rPr>
        <w:t xml:space="preserve">модернизации </w:t>
      </w:r>
      <w:r w:rsidR="003E2A0A">
        <w:rPr>
          <w:rFonts w:ascii="Times New Roman" w:hAnsi="Times New Roman"/>
          <w:sz w:val="28"/>
          <w:szCs w:val="28"/>
        </w:rPr>
        <w:t>российского образования (включая и физическое воспитание) предполагают инновационные движения</w:t>
      </w:r>
      <w:r w:rsidR="003E2A0A">
        <w:rPr>
          <w:rFonts w:ascii="Times New Roman" w:hAnsi="Times New Roman"/>
          <w:color w:val="000000"/>
          <w:sz w:val="28"/>
          <w:szCs w:val="28"/>
        </w:rPr>
        <w:t>образовательныхорганизаций</w:t>
      </w:r>
      <w:r w:rsidR="003E2A0A">
        <w:rPr>
          <w:rFonts w:ascii="Times New Roman" w:hAnsi="Times New Roman"/>
          <w:sz w:val="28"/>
          <w:szCs w:val="28"/>
        </w:rPr>
        <w:t>, «з</w:t>
      </w:r>
      <w:r w:rsidR="00905356" w:rsidRPr="00A86183">
        <w:rPr>
          <w:rFonts w:ascii="Times New Roman" w:hAnsi="Times New Roman"/>
          <w:sz w:val="28"/>
          <w:szCs w:val="28"/>
        </w:rPr>
        <w:t xml:space="preserve">елёную улицу» </w:t>
      </w:r>
      <w:r w:rsidR="003E2A0A">
        <w:rPr>
          <w:rFonts w:ascii="Times New Roman" w:hAnsi="Times New Roman"/>
          <w:sz w:val="28"/>
          <w:szCs w:val="28"/>
        </w:rPr>
        <w:t>которым</w:t>
      </w:r>
      <w:r w:rsidR="00E666DC" w:rsidRPr="00A86183">
        <w:rPr>
          <w:rFonts w:ascii="Times New Roman" w:hAnsi="Times New Roman"/>
          <w:sz w:val="28"/>
          <w:szCs w:val="28"/>
        </w:rPr>
        <w:t>предоставили</w:t>
      </w:r>
      <w:r w:rsidR="00905356" w:rsidRPr="00A86183">
        <w:rPr>
          <w:rFonts w:ascii="Times New Roman" w:hAnsi="Times New Roman"/>
          <w:sz w:val="28"/>
          <w:szCs w:val="28"/>
        </w:rPr>
        <w:t xml:space="preserve"> Федеральные государственные образовател</w:t>
      </w:r>
      <w:r w:rsidR="008C01DC" w:rsidRPr="00A86183">
        <w:rPr>
          <w:rFonts w:ascii="Times New Roman" w:hAnsi="Times New Roman"/>
          <w:sz w:val="28"/>
          <w:szCs w:val="28"/>
        </w:rPr>
        <w:t>ьные стандарты нового поколения и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8C01DC" w:rsidRPr="00A86183">
        <w:rPr>
          <w:rFonts w:ascii="Times New Roman" w:hAnsi="Times New Roman"/>
          <w:sz w:val="28"/>
          <w:szCs w:val="28"/>
        </w:rPr>
        <w:t>Федеральный закон «Об обра</w:t>
      </w:r>
      <w:r w:rsidR="003E2A0A">
        <w:rPr>
          <w:rFonts w:ascii="Times New Roman" w:hAnsi="Times New Roman"/>
          <w:sz w:val="28"/>
          <w:szCs w:val="28"/>
        </w:rPr>
        <w:t>зовании в Российской Федерации».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В</w:t>
      </w:r>
      <w:r w:rsidR="008C01DC" w:rsidRPr="00A86183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ними </w:t>
      </w:r>
      <w:r w:rsidR="008C01DC" w:rsidRPr="00A86183">
        <w:rPr>
          <w:rFonts w:ascii="Times New Roman" w:hAnsi="Times New Roman"/>
          <w:color w:val="000000"/>
          <w:sz w:val="28"/>
          <w:szCs w:val="28"/>
        </w:rPr>
        <w:t xml:space="preserve">образовательные </w:t>
      </w:r>
      <w:r w:rsidR="00D91274" w:rsidRPr="00A8618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A86183">
        <w:rPr>
          <w:rFonts w:ascii="Times New Roman" w:hAnsi="Times New Roman"/>
          <w:color w:val="000000"/>
          <w:sz w:val="28"/>
          <w:szCs w:val="28"/>
        </w:rPr>
        <w:t xml:space="preserve">могут самостоятельно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>в полной мере реализовывать запросы обучающихся</w:t>
      </w:r>
      <w:r w:rsidR="00D91274">
        <w:rPr>
          <w:rFonts w:ascii="Times New Roman" w:hAnsi="Times New Roman"/>
          <w:color w:val="000000"/>
          <w:sz w:val="28"/>
          <w:szCs w:val="28"/>
        </w:rPr>
        <w:t>,как в рамках учебных предметов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 xml:space="preserve">и индивидуальных учебных </w:t>
      </w:r>
      <w:r w:rsidR="00120813">
        <w:rPr>
          <w:rFonts w:ascii="Times New Roman" w:hAnsi="Times New Roman"/>
          <w:color w:val="000000"/>
          <w:sz w:val="28"/>
          <w:szCs w:val="28"/>
        </w:rPr>
        <w:t xml:space="preserve">планов, </w:t>
      </w:r>
      <w:r w:rsidR="00ED10D7">
        <w:rPr>
          <w:rFonts w:ascii="Times New Roman" w:hAnsi="Times New Roman"/>
          <w:color w:val="000000"/>
          <w:sz w:val="28"/>
          <w:szCs w:val="28"/>
        </w:rPr>
        <w:t xml:space="preserve">так ив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рамках </w:t>
      </w:r>
      <w:r w:rsidR="00D91274">
        <w:rPr>
          <w:rFonts w:ascii="Times New Roman" w:hAnsi="Times New Roman"/>
          <w:color w:val="000000"/>
          <w:sz w:val="28"/>
          <w:szCs w:val="28"/>
        </w:rPr>
        <w:t xml:space="preserve">разноплановой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>внеурочной деятельно</w:t>
      </w:r>
      <w:r w:rsidR="00D91274">
        <w:rPr>
          <w:rFonts w:ascii="Times New Roman" w:hAnsi="Times New Roman"/>
          <w:color w:val="000000"/>
          <w:sz w:val="28"/>
          <w:szCs w:val="28"/>
        </w:rPr>
        <w:t>сти.</w:t>
      </w:r>
    </w:p>
    <w:p w:rsidR="00586F6D" w:rsidRDefault="00741772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</w:rPr>
      </w:pPr>
      <w:r w:rsidRPr="00741772">
        <w:rPr>
          <w:rFonts w:ascii="Times New Roman" w:hAnsi="Times New Roman"/>
          <w:sz w:val="28"/>
        </w:rPr>
        <w:t xml:space="preserve">Известно, что </w:t>
      </w:r>
      <w:r w:rsidR="00586F6D">
        <w:rPr>
          <w:rFonts w:ascii="Times New Roman" w:hAnsi="Times New Roman"/>
          <w:sz w:val="28"/>
        </w:rPr>
        <w:t xml:space="preserve">образовательные структуры, </w:t>
      </w:r>
      <w:r>
        <w:rPr>
          <w:rFonts w:ascii="Times New Roman" w:hAnsi="Times New Roman"/>
          <w:sz w:val="28"/>
        </w:rPr>
        <w:t xml:space="preserve">интегрирующие </w:t>
      </w:r>
      <w:r w:rsidRPr="00741772">
        <w:rPr>
          <w:rFonts w:ascii="Times New Roman" w:hAnsi="Times New Roman"/>
          <w:sz w:val="28"/>
        </w:rPr>
        <w:t xml:space="preserve">в себя </w:t>
      </w:r>
      <w:r w:rsidR="00586F6D">
        <w:rPr>
          <w:rFonts w:ascii="Times New Roman" w:hAnsi="Times New Roman"/>
          <w:sz w:val="28"/>
        </w:rPr>
        <w:t>весь комплекс</w:t>
      </w:r>
      <w:r w:rsidR="0097306E">
        <w:rPr>
          <w:rFonts w:ascii="Times New Roman" w:hAnsi="Times New Roman"/>
          <w:sz w:val="28"/>
        </w:rPr>
        <w:t>, ресурсы</w:t>
      </w:r>
      <w:r w:rsidR="00586F6D">
        <w:rPr>
          <w:rFonts w:ascii="Times New Roman" w:hAnsi="Times New Roman"/>
          <w:sz w:val="28"/>
        </w:rPr>
        <w:t xml:space="preserve"> и возможности учебно-воспитательной, культурно-просветительной, </w:t>
      </w:r>
      <w:r w:rsidR="00E7637A">
        <w:rPr>
          <w:rFonts w:ascii="Times New Roman" w:hAnsi="Times New Roman"/>
          <w:sz w:val="28"/>
        </w:rPr>
        <w:t xml:space="preserve">творческой, </w:t>
      </w:r>
      <w:r w:rsidR="00586F6D">
        <w:rPr>
          <w:rFonts w:ascii="Times New Roman" w:hAnsi="Times New Roman"/>
          <w:sz w:val="28"/>
        </w:rPr>
        <w:t>физ</w:t>
      </w:r>
      <w:r w:rsidR="003E2A0A">
        <w:rPr>
          <w:rFonts w:ascii="Times New Roman" w:hAnsi="Times New Roman"/>
          <w:sz w:val="28"/>
        </w:rPr>
        <w:t>культурно-спортивной,</w:t>
      </w:r>
      <w:r w:rsidR="00586F6D">
        <w:rPr>
          <w:rFonts w:ascii="Times New Roman" w:hAnsi="Times New Roman"/>
          <w:sz w:val="28"/>
        </w:rPr>
        <w:t xml:space="preserve"> досуговой </w:t>
      </w:r>
      <w:r w:rsidR="003E2A0A">
        <w:rPr>
          <w:rFonts w:ascii="Times New Roman" w:hAnsi="Times New Roman"/>
          <w:sz w:val="28"/>
        </w:rPr>
        <w:t xml:space="preserve">и пр. </w:t>
      </w:r>
      <w:r w:rsidR="00586F6D">
        <w:rPr>
          <w:rFonts w:ascii="Times New Roman" w:hAnsi="Times New Roman"/>
          <w:sz w:val="28"/>
        </w:rPr>
        <w:t xml:space="preserve"> деятельности с обучающимися</w:t>
      </w:r>
      <w:r w:rsidR="00F92E67">
        <w:rPr>
          <w:rFonts w:ascii="Times New Roman" w:hAnsi="Times New Roman"/>
          <w:sz w:val="28"/>
        </w:rPr>
        <w:t>,</w:t>
      </w:r>
      <w:r w:rsidR="00586F6D">
        <w:rPr>
          <w:rFonts w:ascii="Times New Roman" w:hAnsi="Times New Roman"/>
          <w:sz w:val="28"/>
        </w:rPr>
        <w:t xml:space="preserve"> наиболее качественно и полно справляются с задачами формирования </w:t>
      </w:r>
      <w:r w:rsidR="00ED10D7">
        <w:rPr>
          <w:rFonts w:ascii="Times New Roman" w:hAnsi="Times New Roman"/>
          <w:sz w:val="28"/>
        </w:rPr>
        <w:t xml:space="preserve">гармоничной </w:t>
      </w:r>
      <w:r w:rsidR="00586F6D">
        <w:rPr>
          <w:rFonts w:ascii="Times New Roman" w:hAnsi="Times New Roman"/>
          <w:sz w:val="28"/>
        </w:rPr>
        <w:t xml:space="preserve">личности ребёнка и пользуются особым спросом у </w:t>
      </w:r>
      <w:r w:rsidR="0097306E">
        <w:rPr>
          <w:rFonts w:ascii="Times New Roman" w:hAnsi="Times New Roman"/>
          <w:sz w:val="28"/>
        </w:rPr>
        <w:t>населения страны.</w:t>
      </w:r>
    </w:p>
    <w:p w:rsidR="003260AF" w:rsidRDefault="00C95296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Всё чаще на базе общеобразовательных организаций появляются, так называемые, «школы полного дня», которые обеспечивают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интеграцию основного и дополнит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>ельного образования обучающихся, решают проблемы «неуспешности» в обучении, создают условия для</w:t>
      </w:r>
      <w:r w:rsidR="00ED10D7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ия собственной познавательной потребности ребёнка,развития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личности и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полной социализации.Кроме этого,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«полезная»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ость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подростков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до 19.00 способствует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не только их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общему раз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>витию, но и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задач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профилактики безнадзорности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ризорности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>устранению связанных с ними</w:t>
      </w:r>
      <w:r w:rsidR="008D5279"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41DA" w:rsidRDefault="008D5279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сожалению, практика</w:t>
      </w:r>
      <w:r w:rsidR="003A0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ных организаций </w:t>
      </w:r>
      <w:r w:rsidR="00FB67AC">
        <w:rPr>
          <w:rFonts w:ascii="Times New Roman" w:eastAsia="Times New Roman" w:hAnsi="Times New Roman"/>
          <w:sz w:val="28"/>
          <w:szCs w:val="28"/>
          <w:lang w:eastAsia="ru-RU"/>
        </w:rPr>
        <w:t>ещё не стала нормой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российского общего образования</w:t>
      </w:r>
      <w:r w:rsidR="00B14198">
        <w:rPr>
          <w:rFonts w:ascii="Times New Roman" w:eastAsia="Times New Roman" w:hAnsi="Times New Roman"/>
          <w:sz w:val="28"/>
          <w:szCs w:val="28"/>
          <w:lang w:eastAsia="ru-RU"/>
        </w:rPr>
        <w:t xml:space="preserve">, а поэтому 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>встречает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ути своего 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вижения 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ст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4C15F6">
        <w:rPr>
          <w:rFonts w:ascii="Times New Roman" w:eastAsia="Times New Roman" w:hAnsi="Times New Roman"/>
          <w:sz w:val="28"/>
          <w:szCs w:val="28"/>
          <w:lang w:eastAsia="ru-RU"/>
        </w:rPr>
        <w:t xml:space="preserve">и, в первую очередь, организационно-рекомендательного и </w:t>
      </w:r>
      <w:r w:rsidR="004A41DA">
        <w:rPr>
          <w:rFonts w:ascii="Times New Roman" w:eastAsia="Times New Roman" w:hAnsi="Times New Roman"/>
          <w:sz w:val="28"/>
          <w:szCs w:val="28"/>
          <w:lang w:eastAsia="ru-RU"/>
        </w:rPr>
        <w:t>методическо</w:t>
      </w:r>
      <w:r w:rsidR="004C15F6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4A41DA">
        <w:rPr>
          <w:rFonts w:ascii="Times New Roman" w:eastAsia="Times New Roman" w:hAnsi="Times New Roman"/>
          <w:sz w:val="28"/>
          <w:szCs w:val="28"/>
          <w:lang w:eastAsia="ru-RU"/>
        </w:rPr>
        <w:t>порядка.</w:t>
      </w:r>
    </w:p>
    <w:p w:rsidR="00DD457B" w:rsidRDefault="00DD457B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 преодоления этих </w:t>
      </w:r>
      <w:r w:rsidR="003E2A0A">
        <w:rPr>
          <w:rFonts w:ascii="Times New Roman" w:eastAsia="Times New Roman" w:hAnsi="Times New Roman"/>
          <w:sz w:val="28"/>
          <w:szCs w:val="28"/>
          <w:lang w:eastAsia="ru-RU"/>
        </w:rPr>
        <w:t>проблем, а также поиска путей для укрепления</w:t>
      </w:r>
      <w:r w:rsidRPr="0077379B">
        <w:rPr>
          <w:rFonts w:ascii="Times New Roman" w:hAnsi="Times New Roman"/>
          <w:sz w:val="28"/>
          <w:szCs w:val="28"/>
        </w:rPr>
        <w:t xml:space="preserve">конструктивного альянса </w:t>
      </w:r>
      <w:r w:rsidR="003E2A0A">
        <w:rPr>
          <w:rFonts w:ascii="Times New Roman" w:hAnsi="Times New Roman"/>
          <w:sz w:val="28"/>
          <w:szCs w:val="28"/>
        </w:rPr>
        <w:t>«ребёнок-семья-школа-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>жизнедеятельности детей</w:t>
      </w:r>
      <w:r>
        <w:rPr>
          <w:rFonts w:ascii="Times New Roman" w:hAnsi="Times New Roman"/>
          <w:sz w:val="28"/>
          <w:szCs w:val="28"/>
        </w:rPr>
        <w:t xml:space="preserve"> и подростков</w:t>
      </w:r>
      <w:r w:rsidR="00D25158">
        <w:rPr>
          <w:rFonts w:ascii="Times New Roman" w:hAnsi="Times New Roman"/>
          <w:sz w:val="28"/>
          <w:szCs w:val="28"/>
        </w:rPr>
        <w:t xml:space="preserve"> сложно программировать количество подобных структур</w:t>
      </w:r>
      <w:r w:rsidR="0065391B">
        <w:rPr>
          <w:rFonts w:ascii="Times New Roman" w:hAnsi="Times New Roman"/>
          <w:sz w:val="28"/>
          <w:szCs w:val="28"/>
        </w:rPr>
        <w:t xml:space="preserve"> в стране, их инфраструктурные варианты и организационные формы</w:t>
      </w:r>
      <w:r w:rsidR="00D25158">
        <w:rPr>
          <w:rFonts w:ascii="Times New Roman" w:hAnsi="Times New Roman"/>
          <w:sz w:val="28"/>
          <w:szCs w:val="28"/>
        </w:rPr>
        <w:t xml:space="preserve">, цели </w:t>
      </w:r>
      <w:r w:rsidR="003E2A0A">
        <w:rPr>
          <w:rFonts w:ascii="Times New Roman" w:hAnsi="Times New Roman"/>
          <w:sz w:val="28"/>
          <w:szCs w:val="28"/>
        </w:rPr>
        <w:t xml:space="preserve">и эффективность </w:t>
      </w:r>
      <w:r w:rsidR="0065391B">
        <w:rPr>
          <w:rFonts w:ascii="Times New Roman" w:hAnsi="Times New Roman"/>
          <w:sz w:val="28"/>
          <w:szCs w:val="28"/>
        </w:rPr>
        <w:t xml:space="preserve">деятельности, </w:t>
      </w:r>
      <w:r w:rsidR="00D25158">
        <w:rPr>
          <w:rFonts w:ascii="Times New Roman" w:hAnsi="Times New Roman"/>
          <w:sz w:val="28"/>
          <w:szCs w:val="28"/>
        </w:rPr>
        <w:t xml:space="preserve">важность </w:t>
      </w:r>
      <w:r w:rsidR="0065391B">
        <w:rPr>
          <w:rFonts w:ascii="Times New Roman" w:hAnsi="Times New Roman"/>
          <w:sz w:val="28"/>
          <w:szCs w:val="28"/>
        </w:rPr>
        <w:t xml:space="preserve">их </w:t>
      </w:r>
      <w:r w:rsidR="00D25158">
        <w:rPr>
          <w:rFonts w:ascii="Times New Roman" w:hAnsi="Times New Roman"/>
          <w:sz w:val="28"/>
          <w:szCs w:val="28"/>
        </w:rPr>
        <w:t xml:space="preserve">роли в качестве </w:t>
      </w:r>
      <w:r w:rsidR="00D25158">
        <w:rPr>
          <w:rFonts w:ascii="Times New Roman" w:eastAsia="Times New Roman" w:hAnsi="Times New Roman"/>
          <w:sz w:val="28"/>
          <w:szCs w:val="28"/>
          <w:lang w:eastAsia="ru-RU"/>
        </w:rPr>
        <w:t>социокультурных центров.</w:t>
      </w:r>
    </w:p>
    <w:p w:rsidR="00AD3DFF" w:rsidRDefault="003145E4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</w:t>
      </w:r>
      <w:r w:rsidR="0065391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тивный, методический </w:t>
      </w:r>
      <w:r w:rsidR="002254F7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 к </w:t>
      </w:r>
      <w:r w:rsidR="006539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 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деятельности </w:t>
      </w:r>
      <w:r w:rsidR="006600D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>структур, нацелен</w:t>
      </w:r>
      <w:r w:rsidR="00F92E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92E6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2254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254F7" w:rsidRPr="002254F7">
        <w:rPr>
          <w:rFonts w:ascii="Times New Roman" w:hAnsi="Times New Roman"/>
          <w:b/>
          <w:sz w:val="28"/>
          <w:szCs w:val="28"/>
        </w:rPr>
        <w:t xml:space="preserve">создание </w:t>
      </w:r>
      <w:r w:rsidR="002254F7">
        <w:rPr>
          <w:rFonts w:ascii="Times New Roman" w:hAnsi="Times New Roman"/>
          <w:b/>
          <w:sz w:val="28"/>
          <w:szCs w:val="28"/>
        </w:rPr>
        <w:t xml:space="preserve">интегрированных </w:t>
      </w:r>
      <w:r w:rsidR="002254F7" w:rsidRPr="002254F7">
        <w:rPr>
          <w:rFonts w:ascii="Times New Roman" w:hAnsi="Times New Roman"/>
          <w:b/>
          <w:sz w:val="28"/>
          <w:szCs w:val="28"/>
        </w:rPr>
        <w:t xml:space="preserve">условий для формирования и реализации </w:t>
      </w:r>
      <w:r w:rsidR="006A6F97">
        <w:rPr>
          <w:rFonts w:ascii="Times New Roman" w:hAnsi="Times New Roman"/>
          <w:b/>
          <w:sz w:val="28"/>
          <w:szCs w:val="28"/>
        </w:rPr>
        <w:t>обучающимисяличностно-ресурсных</w:t>
      </w:r>
      <w:r w:rsidR="00DD338C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2254F7" w:rsidRPr="002254F7">
        <w:rPr>
          <w:rFonts w:ascii="Times New Roman" w:hAnsi="Times New Roman"/>
          <w:sz w:val="28"/>
          <w:szCs w:val="28"/>
        </w:rPr>
        <w:t xml:space="preserve"> в области образования, </w:t>
      </w:r>
      <w:r w:rsidR="008D62F5">
        <w:rPr>
          <w:rFonts w:ascii="Times New Roman" w:hAnsi="Times New Roman"/>
          <w:sz w:val="28"/>
          <w:szCs w:val="28"/>
        </w:rPr>
        <w:t>воспитания, творчества</w:t>
      </w:r>
      <w:r w:rsidR="002254F7">
        <w:rPr>
          <w:rFonts w:ascii="Times New Roman" w:hAnsi="Times New Roman"/>
          <w:sz w:val="28"/>
          <w:szCs w:val="28"/>
        </w:rPr>
        <w:t xml:space="preserve">, </w:t>
      </w:r>
      <w:r w:rsidR="002254F7" w:rsidRPr="002254F7">
        <w:rPr>
          <w:rFonts w:ascii="Times New Roman" w:hAnsi="Times New Roman"/>
          <w:sz w:val="28"/>
          <w:szCs w:val="28"/>
        </w:rPr>
        <w:t>кул</w:t>
      </w:r>
      <w:r w:rsidR="002254F7">
        <w:rPr>
          <w:rFonts w:ascii="Times New Roman" w:hAnsi="Times New Roman"/>
          <w:sz w:val="28"/>
          <w:szCs w:val="28"/>
        </w:rPr>
        <w:t>ьтуры, социализации</w:t>
      </w:r>
      <w:r w:rsidR="002254F7" w:rsidRPr="002254F7">
        <w:rPr>
          <w:rFonts w:ascii="Times New Roman" w:hAnsi="Times New Roman"/>
          <w:sz w:val="28"/>
          <w:szCs w:val="28"/>
        </w:rPr>
        <w:t>, физ</w:t>
      </w:r>
      <w:r w:rsidR="008D62F5">
        <w:rPr>
          <w:rFonts w:ascii="Times New Roman" w:hAnsi="Times New Roman"/>
          <w:sz w:val="28"/>
          <w:szCs w:val="28"/>
        </w:rPr>
        <w:t xml:space="preserve">ической </w:t>
      </w:r>
      <w:r w:rsidR="002254F7" w:rsidRPr="002254F7">
        <w:rPr>
          <w:rFonts w:ascii="Times New Roman" w:hAnsi="Times New Roman"/>
          <w:sz w:val="28"/>
          <w:szCs w:val="28"/>
        </w:rPr>
        <w:t>культуры и спорта</w:t>
      </w:r>
      <w:r w:rsidR="008D62F5">
        <w:rPr>
          <w:rFonts w:ascii="Times New Roman" w:hAnsi="Times New Roman"/>
          <w:sz w:val="28"/>
          <w:szCs w:val="28"/>
        </w:rPr>
        <w:t xml:space="preserve">, безопасности, досуга, пр., </w:t>
      </w:r>
      <w:r w:rsidR="00AD3DFF">
        <w:rPr>
          <w:rFonts w:ascii="Times New Roman" w:hAnsi="Times New Roman"/>
          <w:sz w:val="28"/>
          <w:szCs w:val="28"/>
        </w:rPr>
        <w:t xml:space="preserve"> на усиление взаимной согласованности семьи, школы и социума </w:t>
      </w:r>
      <w:r w:rsidR="00DD338C">
        <w:rPr>
          <w:rFonts w:ascii="Times New Roman" w:hAnsi="Times New Roman"/>
          <w:sz w:val="28"/>
          <w:szCs w:val="28"/>
        </w:rPr>
        <w:t xml:space="preserve">по всем </w:t>
      </w:r>
      <w:r w:rsidR="00AD3DFF">
        <w:rPr>
          <w:rFonts w:ascii="Times New Roman" w:hAnsi="Times New Roman"/>
          <w:sz w:val="28"/>
          <w:szCs w:val="28"/>
        </w:rPr>
        <w:t>в</w:t>
      </w:r>
      <w:r w:rsidR="00DD338C">
        <w:rPr>
          <w:rFonts w:ascii="Times New Roman" w:hAnsi="Times New Roman"/>
          <w:sz w:val="28"/>
          <w:szCs w:val="28"/>
        </w:rPr>
        <w:t>опросам воспитания</w:t>
      </w:r>
      <w:r w:rsidR="00AD3DFF">
        <w:rPr>
          <w:rFonts w:ascii="Times New Roman" w:hAnsi="Times New Roman"/>
          <w:sz w:val="28"/>
          <w:szCs w:val="28"/>
        </w:rPr>
        <w:t xml:space="preserve"> обучающихся</w:t>
      </w:r>
      <w:r w:rsidR="006600DC">
        <w:rPr>
          <w:rFonts w:ascii="Times New Roman" w:hAnsi="Times New Roman"/>
          <w:sz w:val="28"/>
          <w:szCs w:val="28"/>
        </w:rPr>
        <w:t>,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DD338C">
        <w:rPr>
          <w:rFonts w:ascii="Times New Roman" w:hAnsi="Times New Roman"/>
          <w:sz w:val="28"/>
          <w:szCs w:val="28"/>
        </w:rPr>
        <w:t xml:space="preserve">на </w:t>
      </w:r>
      <w:r w:rsidR="006A6F97">
        <w:rPr>
          <w:rFonts w:ascii="Times New Roman" w:hAnsi="Times New Roman"/>
          <w:sz w:val="28"/>
          <w:szCs w:val="28"/>
        </w:rPr>
        <w:t xml:space="preserve">расширение просветительной деятельности </w:t>
      </w:r>
      <w:r w:rsidR="00DD338C">
        <w:rPr>
          <w:rFonts w:ascii="Times New Roman" w:hAnsi="Times New Roman"/>
          <w:sz w:val="28"/>
          <w:szCs w:val="28"/>
        </w:rPr>
        <w:t xml:space="preserve">с общественностью по формированию основ </w:t>
      </w:r>
      <w:r w:rsidR="0065391B">
        <w:rPr>
          <w:rFonts w:ascii="Times New Roman" w:hAnsi="Times New Roman"/>
          <w:sz w:val="28"/>
          <w:szCs w:val="28"/>
        </w:rPr>
        <w:t xml:space="preserve">культуры </w:t>
      </w:r>
      <w:r w:rsidR="00DD338C">
        <w:rPr>
          <w:rFonts w:ascii="Times New Roman" w:hAnsi="Times New Roman"/>
          <w:sz w:val="28"/>
          <w:szCs w:val="28"/>
        </w:rPr>
        <w:t>здорового образа жизни,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8B4141">
        <w:rPr>
          <w:rFonts w:ascii="Times New Roman" w:hAnsi="Times New Roman"/>
          <w:sz w:val="28"/>
          <w:szCs w:val="28"/>
        </w:rPr>
        <w:t xml:space="preserve">выгодно </w:t>
      </w:r>
      <w:r w:rsidR="00685478">
        <w:rPr>
          <w:rFonts w:ascii="Times New Roman" w:hAnsi="Times New Roman"/>
          <w:sz w:val="28"/>
          <w:szCs w:val="28"/>
        </w:rPr>
        <w:t>выделяю</w:t>
      </w:r>
      <w:r w:rsidR="00B40EFB">
        <w:rPr>
          <w:rFonts w:ascii="Times New Roman" w:hAnsi="Times New Roman"/>
          <w:sz w:val="28"/>
          <w:szCs w:val="28"/>
        </w:rPr>
        <w:t>т настоящий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B40EFB">
        <w:rPr>
          <w:rFonts w:ascii="Times New Roman" w:hAnsi="Times New Roman"/>
          <w:sz w:val="28"/>
          <w:szCs w:val="28"/>
        </w:rPr>
        <w:t xml:space="preserve">документ </w:t>
      </w:r>
      <w:r w:rsidR="006600DC">
        <w:rPr>
          <w:rFonts w:ascii="Times New Roman" w:hAnsi="Times New Roman"/>
          <w:sz w:val="28"/>
          <w:szCs w:val="28"/>
        </w:rPr>
        <w:t>из ряда</w:t>
      </w:r>
      <w:r w:rsidR="003A0D8E">
        <w:rPr>
          <w:rFonts w:ascii="Times New Roman" w:hAnsi="Times New Roman"/>
          <w:sz w:val="28"/>
          <w:szCs w:val="28"/>
        </w:rPr>
        <w:t xml:space="preserve"> </w:t>
      </w:r>
      <w:r w:rsidR="007403C5">
        <w:rPr>
          <w:rFonts w:ascii="Times New Roman" w:hAnsi="Times New Roman"/>
          <w:sz w:val="28"/>
          <w:szCs w:val="28"/>
        </w:rPr>
        <w:t xml:space="preserve">концепций </w:t>
      </w:r>
      <w:r w:rsidR="00AD3DFF">
        <w:rPr>
          <w:rFonts w:ascii="Times New Roman" w:hAnsi="Times New Roman"/>
          <w:sz w:val="28"/>
          <w:szCs w:val="28"/>
        </w:rPr>
        <w:t>образовательных организаций формата «школа полного дня».</w:t>
      </w:r>
    </w:p>
    <w:p w:rsidR="00357AAC" w:rsidRDefault="005646D1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ф</w:t>
      </w:r>
      <w:r w:rsidR="00357AAC">
        <w:rPr>
          <w:rFonts w:ascii="Times New Roman" w:hAnsi="Times New Roman"/>
          <w:sz w:val="28"/>
          <w:szCs w:val="28"/>
        </w:rPr>
        <w:t>ункционально</w:t>
      </w:r>
      <w:r w:rsidR="0007148B">
        <w:rPr>
          <w:rFonts w:ascii="Times New Roman" w:hAnsi="Times New Roman"/>
          <w:sz w:val="28"/>
          <w:szCs w:val="28"/>
        </w:rPr>
        <w:t>е</w:t>
      </w:r>
      <w:r w:rsidR="00357AAC">
        <w:rPr>
          <w:rFonts w:ascii="Times New Roman" w:hAnsi="Times New Roman"/>
          <w:sz w:val="28"/>
          <w:szCs w:val="28"/>
        </w:rPr>
        <w:t xml:space="preserve"> место «Парк</w:t>
      </w:r>
      <w:r w:rsidR="00407F96">
        <w:rPr>
          <w:rFonts w:ascii="Times New Roman" w:hAnsi="Times New Roman"/>
          <w:sz w:val="28"/>
          <w:szCs w:val="28"/>
        </w:rPr>
        <w:t>а</w:t>
      </w:r>
      <w:r w:rsidR="00FB67AC">
        <w:rPr>
          <w:rFonts w:ascii="Times New Roman" w:hAnsi="Times New Roman"/>
          <w:sz w:val="28"/>
          <w:szCs w:val="28"/>
        </w:rPr>
        <w:t xml:space="preserve"> З</w:t>
      </w:r>
      <w:r w:rsidR="00357AAC">
        <w:rPr>
          <w:rFonts w:ascii="Times New Roman" w:hAnsi="Times New Roman"/>
          <w:sz w:val="28"/>
          <w:szCs w:val="28"/>
        </w:rPr>
        <w:t>доровья» в жизни общества задаётся:</w:t>
      </w:r>
    </w:p>
    <w:p w:rsidR="00357AAC" w:rsidRPr="00357AAC" w:rsidRDefault="00357AAC" w:rsidP="00F832AD">
      <w:pPr>
        <w:pStyle w:val="a4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57AAC">
        <w:rPr>
          <w:rFonts w:ascii="Times New Roman" w:hAnsi="Times New Roman"/>
          <w:sz w:val="28"/>
          <w:szCs w:val="28"/>
        </w:rPr>
        <w:t xml:space="preserve">критикой уравнивающего подхода при оказании </w:t>
      </w:r>
      <w:r>
        <w:rPr>
          <w:rFonts w:ascii="Times New Roman" w:hAnsi="Times New Roman"/>
          <w:sz w:val="28"/>
          <w:szCs w:val="28"/>
        </w:rPr>
        <w:t>государственных услуг населению;</w:t>
      </w:r>
    </w:p>
    <w:p w:rsidR="00357AAC" w:rsidRPr="00357AAC" w:rsidRDefault="00357AAC" w:rsidP="00F832AD">
      <w:pPr>
        <w:pStyle w:val="a4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57AAC">
        <w:rPr>
          <w:rFonts w:ascii="Times New Roman" w:hAnsi="Times New Roman"/>
          <w:sz w:val="28"/>
          <w:szCs w:val="28"/>
        </w:rPr>
        <w:t xml:space="preserve">требованием общественности повысить </w:t>
      </w:r>
      <w:r w:rsidR="00D6072E">
        <w:rPr>
          <w:rFonts w:ascii="Times New Roman" w:hAnsi="Times New Roman"/>
          <w:sz w:val="28"/>
          <w:szCs w:val="28"/>
        </w:rPr>
        <w:t xml:space="preserve">заботу и </w:t>
      </w:r>
      <w:r w:rsidRPr="00357AAC">
        <w:rPr>
          <w:rFonts w:ascii="Times New Roman" w:hAnsi="Times New Roman"/>
          <w:sz w:val="28"/>
          <w:szCs w:val="28"/>
        </w:rPr>
        <w:t xml:space="preserve">доверие государства к </w:t>
      </w:r>
      <w:r>
        <w:rPr>
          <w:rFonts w:ascii="Times New Roman" w:hAnsi="Times New Roman"/>
          <w:sz w:val="28"/>
          <w:szCs w:val="28"/>
        </w:rPr>
        <w:t xml:space="preserve">личности и семье, </w:t>
      </w:r>
      <w:r w:rsidRPr="00357AAC">
        <w:rPr>
          <w:rFonts w:ascii="Times New Roman" w:hAnsi="Times New Roman"/>
          <w:sz w:val="28"/>
          <w:szCs w:val="28"/>
        </w:rPr>
        <w:t>как субъектам само</w:t>
      </w:r>
      <w:r>
        <w:rPr>
          <w:rFonts w:ascii="Times New Roman" w:hAnsi="Times New Roman"/>
          <w:sz w:val="28"/>
          <w:szCs w:val="28"/>
        </w:rPr>
        <w:t>определения и жизнедеятельности;</w:t>
      </w:r>
    </w:p>
    <w:p w:rsidR="0007148B" w:rsidRPr="00A6371E" w:rsidRDefault="00357AAC" w:rsidP="00F832AD">
      <w:pPr>
        <w:pStyle w:val="a4"/>
        <w:numPr>
          <w:ilvl w:val="0"/>
          <w:numId w:val="7"/>
        </w:num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6371E">
        <w:rPr>
          <w:rFonts w:ascii="Times New Roman" w:hAnsi="Times New Roman"/>
          <w:sz w:val="28"/>
          <w:szCs w:val="28"/>
        </w:rPr>
        <w:t>запрос</w:t>
      </w:r>
      <w:r w:rsidR="00D6072E" w:rsidRPr="00A6371E">
        <w:rPr>
          <w:rFonts w:ascii="Times New Roman" w:hAnsi="Times New Roman"/>
          <w:sz w:val="28"/>
          <w:szCs w:val="28"/>
        </w:rPr>
        <w:t>ом</w:t>
      </w:r>
      <w:r w:rsidRPr="00A6371E">
        <w:rPr>
          <w:rFonts w:ascii="Times New Roman" w:hAnsi="Times New Roman"/>
          <w:sz w:val="28"/>
          <w:szCs w:val="28"/>
        </w:rPr>
        <w:t xml:space="preserve"> потребителей государственных и частных услуг на индивидуализацию в </w:t>
      </w:r>
      <w:r w:rsidR="00D6072E" w:rsidRPr="00A6371E">
        <w:rPr>
          <w:rFonts w:ascii="Times New Roman" w:hAnsi="Times New Roman"/>
          <w:sz w:val="28"/>
          <w:szCs w:val="28"/>
        </w:rPr>
        <w:t>образовательной  и социальной сферах и повышение диапазона их</w:t>
      </w:r>
      <w:r w:rsidR="00DD338C" w:rsidRPr="00A6371E">
        <w:rPr>
          <w:rFonts w:ascii="Times New Roman" w:hAnsi="Times New Roman"/>
          <w:sz w:val="28"/>
          <w:szCs w:val="28"/>
        </w:rPr>
        <w:t xml:space="preserve">услуг и </w:t>
      </w:r>
      <w:r w:rsidR="005646D1" w:rsidRPr="00A6371E">
        <w:rPr>
          <w:rFonts w:ascii="Times New Roman" w:hAnsi="Times New Roman"/>
          <w:sz w:val="28"/>
          <w:szCs w:val="28"/>
        </w:rPr>
        <w:t>ресурсов</w:t>
      </w:r>
      <w:r w:rsidRPr="00A6371E">
        <w:rPr>
          <w:rFonts w:ascii="Times New Roman" w:hAnsi="Times New Roman"/>
          <w:sz w:val="28"/>
          <w:szCs w:val="28"/>
        </w:rPr>
        <w:t>.</w:t>
      </w:r>
    </w:p>
    <w:p w:rsidR="00D6072E" w:rsidRPr="0049787C" w:rsidRDefault="00D6072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9787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2</w:t>
      </w:r>
      <w:r w:rsidRPr="0049787C">
        <w:rPr>
          <w:rFonts w:ascii="Times New Roman" w:hAnsi="Times New Roman"/>
          <w:b/>
          <w:sz w:val="28"/>
          <w:szCs w:val="28"/>
        </w:rPr>
        <w:t xml:space="preserve"> Нормативно-правовые </w:t>
      </w:r>
      <w:r w:rsidR="006B6C59">
        <w:rPr>
          <w:rFonts w:ascii="Times New Roman" w:hAnsi="Times New Roman"/>
          <w:b/>
          <w:sz w:val="28"/>
          <w:szCs w:val="28"/>
        </w:rPr>
        <w:t xml:space="preserve">и иные </w:t>
      </w:r>
      <w:r w:rsidRPr="0049787C">
        <w:rPr>
          <w:rFonts w:ascii="Times New Roman" w:hAnsi="Times New Roman"/>
          <w:b/>
          <w:sz w:val="28"/>
          <w:szCs w:val="28"/>
        </w:rPr>
        <w:t>предпосылки</w:t>
      </w:r>
    </w:p>
    <w:p w:rsidR="00D6072E" w:rsidRDefault="00157E9B" w:rsidP="00517C33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5447A4">
        <w:rPr>
          <w:rFonts w:ascii="Times New Roman" w:hAnsi="Times New Roman"/>
          <w:sz w:val="28"/>
          <w:szCs w:val="28"/>
        </w:rPr>
        <w:t>.</w:t>
      </w:r>
      <w:r w:rsidR="00D6072E" w:rsidRPr="00192C45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№ 273-ФЗ</w:t>
      </w:r>
      <w:r w:rsidR="00D6072E" w:rsidRPr="000F275D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D6072E">
        <w:rPr>
          <w:rFonts w:ascii="Times New Roman" w:hAnsi="Times New Roman"/>
          <w:sz w:val="28"/>
          <w:szCs w:val="28"/>
        </w:rPr>
        <w:t xml:space="preserve">: </w:t>
      </w:r>
    </w:p>
    <w:p w:rsidR="00600C6A" w:rsidRDefault="00600C6A" w:rsidP="00654777">
      <w:pPr>
        <w:pStyle w:val="a4"/>
        <w:numPr>
          <w:ilvl w:val="0"/>
          <w:numId w:val="1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ет </w:t>
      </w:r>
      <w:r w:rsidRPr="00600C6A">
        <w:rPr>
          <w:rFonts w:ascii="Times New Roman" w:hAnsi="Times New Roman"/>
          <w:sz w:val="28"/>
          <w:szCs w:val="28"/>
        </w:rPr>
        <w:t xml:space="preserve">правовые, организационные и экономические основы образования в Российской Федерации, основные принципы государственной политики Российской Федерации в сфере образования, общие правила </w:t>
      </w:r>
      <w:r w:rsidRPr="00600C6A">
        <w:rPr>
          <w:rFonts w:ascii="Times New Roman" w:hAnsi="Times New Roman"/>
          <w:sz w:val="28"/>
          <w:szCs w:val="28"/>
        </w:rPr>
        <w:lastRenderedPageBreak/>
        <w:t>функционирования системы образования и осуществления образовательной деятельности, определяет правовое положение участников отношений в сфер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600C6A" w:rsidRDefault="00600C6A" w:rsidP="00654777">
      <w:pPr>
        <w:pStyle w:val="a4"/>
        <w:numPr>
          <w:ilvl w:val="0"/>
          <w:numId w:val="1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600C6A">
        <w:rPr>
          <w:rFonts w:ascii="Times New Roman" w:hAnsi="Times New Roman"/>
          <w:sz w:val="28"/>
          <w:szCs w:val="28"/>
        </w:rPr>
        <w:t>основные принципы государственной политики и правового регулирования отношений в сфере образования:</w:t>
      </w:r>
    </w:p>
    <w:p w:rsidR="00600C6A" w:rsidRDefault="00600C6A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600C6A">
        <w:rPr>
          <w:rFonts w:ascii="Times New Roman" w:hAnsi="Times New Roman"/>
          <w:sz w:val="28"/>
          <w:szCs w:val="28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600C6A" w:rsidRDefault="00600C6A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600C6A">
        <w:rPr>
          <w:rFonts w:ascii="Times New Roman" w:hAnsi="Times New Roman"/>
          <w:sz w:val="28"/>
          <w:szCs w:val="28"/>
        </w:rPr>
        <w:t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;</w:t>
      </w:r>
    </w:p>
    <w:p w:rsidR="003B1BA6" w:rsidRDefault="003B1BA6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FF6088" w:rsidRDefault="00FF6088" w:rsidP="00F832AD">
      <w:pPr>
        <w:pStyle w:val="a4"/>
        <w:numPr>
          <w:ilvl w:val="0"/>
          <w:numId w:val="10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полномочия </w:t>
      </w:r>
      <w:r w:rsidRPr="00A9507F">
        <w:rPr>
          <w:rFonts w:ascii="Times New Roman" w:hAnsi="Times New Roman"/>
          <w:sz w:val="28"/>
          <w:szCs w:val="28"/>
        </w:rPr>
        <w:t>органов государственной</w:t>
      </w:r>
      <w:r w:rsidR="00A9507F" w:rsidRPr="00A9507F">
        <w:rPr>
          <w:rFonts w:ascii="Times New Roman" w:hAnsi="Times New Roman"/>
          <w:sz w:val="28"/>
          <w:szCs w:val="28"/>
        </w:rPr>
        <w:t xml:space="preserve"> власти субъектов Российской Федерации</w:t>
      </w:r>
      <w:r w:rsidR="00A9507F">
        <w:rPr>
          <w:rFonts w:ascii="Times New Roman" w:hAnsi="Times New Roman"/>
          <w:sz w:val="28"/>
          <w:szCs w:val="28"/>
        </w:rPr>
        <w:t>,</w:t>
      </w:r>
      <w:r w:rsidR="00A9507F" w:rsidRPr="00A9507F">
        <w:rPr>
          <w:rFonts w:ascii="Times New Roman" w:hAnsi="Times New Roman"/>
          <w:sz w:val="28"/>
          <w:szCs w:val="28"/>
        </w:rPr>
        <w:t xml:space="preserve"> местного самоуправления муниципальных районов и городских округов в сфере образования</w:t>
      </w:r>
      <w:r w:rsidR="006A4ABE">
        <w:rPr>
          <w:rFonts w:ascii="Times New Roman" w:hAnsi="Times New Roman"/>
          <w:sz w:val="28"/>
          <w:szCs w:val="28"/>
        </w:rPr>
        <w:t xml:space="preserve">, в том числе в части самостоятельности </w:t>
      </w:r>
      <w:r w:rsidR="006B6C59">
        <w:rPr>
          <w:rFonts w:ascii="Times New Roman" w:hAnsi="Times New Roman"/>
          <w:sz w:val="28"/>
          <w:szCs w:val="28"/>
        </w:rPr>
        <w:t xml:space="preserve">по </w:t>
      </w:r>
      <w:r w:rsidR="006B6C59" w:rsidRPr="006B6C59">
        <w:rPr>
          <w:rFonts w:ascii="Times New Roman" w:hAnsi="Times New Roman"/>
          <w:sz w:val="28"/>
          <w:szCs w:val="28"/>
        </w:rPr>
        <w:t>созданию, реорганизации и ликвидации образовательных организаций</w:t>
      </w:r>
      <w:r w:rsidR="006A4ABE" w:rsidRPr="006B6C59">
        <w:rPr>
          <w:rFonts w:ascii="Times New Roman" w:hAnsi="Times New Roman"/>
          <w:sz w:val="28"/>
          <w:szCs w:val="28"/>
        </w:rPr>
        <w:t>, а также компетенций</w:t>
      </w:r>
      <w:r w:rsidR="00EC3C5C" w:rsidRPr="006B6C59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6A4ABE" w:rsidRPr="006B6C59">
        <w:rPr>
          <w:rFonts w:ascii="Times New Roman" w:hAnsi="Times New Roman"/>
          <w:sz w:val="28"/>
          <w:szCs w:val="28"/>
        </w:rPr>
        <w:t>, которые обладают самостоятельность</w:t>
      </w:r>
      <w:r w:rsidR="006B6C59">
        <w:rPr>
          <w:rFonts w:ascii="Times New Roman" w:hAnsi="Times New Roman"/>
          <w:sz w:val="28"/>
          <w:szCs w:val="28"/>
        </w:rPr>
        <w:t>ю</w:t>
      </w:r>
      <w:r w:rsidR="006A4ABE" w:rsidRPr="006B6C59">
        <w:rPr>
          <w:rFonts w:ascii="Times New Roman" w:hAnsi="Times New Roman"/>
          <w:sz w:val="28"/>
          <w:szCs w:val="28"/>
        </w:rPr>
        <w:t xml:space="preserve"> в осуществлении образовательной, научной, административной, финансово-экономической деятельности, </w:t>
      </w:r>
      <w:r w:rsidR="006B6C59">
        <w:rPr>
          <w:rFonts w:ascii="Times New Roman" w:hAnsi="Times New Roman"/>
          <w:sz w:val="28"/>
          <w:szCs w:val="28"/>
        </w:rPr>
        <w:t>свободой</w:t>
      </w:r>
      <w:r w:rsidR="006A4ABE" w:rsidRPr="006B6C59">
        <w:rPr>
          <w:rFonts w:ascii="Times New Roman" w:hAnsi="Times New Roman"/>
          <w:sz w:val="28"/>
          <w:szCs w:val="28"/>
        </w:rPr>
        <w:t xml:space="preserve"> в определении содержания образования, разработке и утверждении образовательных программ и технологий </w:t>
      </w:r>
      <w:r w:rsidR="005B7A63">
        <w:rPr>
          <w:rFonts w:ascii="Times New Roman" w:hAnsi="Times New Roman"/>
          <w:sz w:val="28"/>
          <w:szCs w:val="28"/>
        </w:rPr>
        <w:t>по</w:t>
      </w:r>
      <w:r w:rsidR="006A4ABE" w:rsidRPr="006B6C59">
        <w:rPr>
          <w:rFonts w:ascii="Times New Roman" w:hAnsi="Times New Roman"/>
          <w:sz w:val="28"/>
          <w:szCs w:val="28"/>
        </w:rPr>
        <w:t>их реализации, программ развития, выборе учебно-методического обеспечения</w:t>
      </w:r>
      <w:r w:rsidR="006B6C59">
        <w:rPr>
          <w:rFonts w:ascii="Times New Roman" w:hAnsi="Times New Roman"/>
          <w:sz w:val="28"/>
          <w:szCs w:val="28"/>
        </w:rPr>
        <w:t>.</w:t>
      </w:r>
    </w:p>
    <w:p w:rsidR="00157E9B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5447A4">
        <w:rPr>
          <w:rFonts w:ascii="Times New Roman" w:hAnsi="Times New Roman"/>
          <w:sz w:val="28"/>
          <w:szCs w:val="28"/>
        </w:rPr>
        <w:t>.</w:t>
      </w:r>
      <w:r w:rsidRPr="00192C45">
        <w:rPr>
          <w:rFonts w:ascii="Times New Roman" w:hAnsi="Times New Roman"/>
          <w:kern w:val="2"/>
          <w:sz w:val="28"/>
          <w:szCs w:val="28"/>
        </w:rPr>
        <w:t>Федеральные государственные образовательные стандарты (далее – ФГОС) начального, основного и среднего общего образования</w:t>
      </w:r>
      <w:r w:rsidRPr="00192C45">
        <w:rPr>
          <w:rFonts w:ascii="Times New Roman" w:hAnsi="Times New Roman"/>
          <w:sz w:val="28"/>
          <w:szCs w:val="28"/>
        </w:rPr>
        <w:t>:</w:t>
      </w:r>
    </w:p>
    <w:p w:rsidR="00157E9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ют приоритет</w:t>
      </w:r>
      <w:r w:rsidR="005447A4">
        <w:rPr>
          <w:rFonts w:ascii="Times New Roman" w:hAnsi="Times New Roman"/>
          <w:sz w:val="28"/>
          <w:szCs w:val="28"/>
        </w:rPr>
        <w:t xml:space="preserve"> образования </w:t>
      </w:r>
      <w:r w:rsidR="00157E9B">
        <w:rPr>
          <w:rFonts w:ascii="Times New Roman" w:hAnsi="Times New Roman"/>
          <w:sz w:val="28"/>
          <w:szCs w:val="28"/>
        </w:rPr>
        <w:t xml:space="preserve">на </w:t>
      </w:r>
      <w:r w:rsidR="00157E9B" w:rsidRPr="00942874">
        <w:rPr>
          <w:rFonts w:ascii="Times New Roman" w:hAnsi="Times New Roman"/>
          <w:sz w:val="28"/>
          <w:szCs w:val="28"/>
        </w:rPr>
        <w:t xml:space="preserve">развитие личностных качеств обучающихся, </w:t>
      </w:r>
      <w:r w:rsidRPr="00942874">
        <w:rPr>
          <w:rFonts w:ascii="Times New Roman" w:hAnsi="Times New Roman"/>
          <w:sz w:val="28"/>
          <w:szCs w:val="28"/>
        </w:rPr>
        <w:t>включающих</w:t>
      </w:r>
      <w:r w:rsidR="00157E9B" w:rsidRPr="00942874">
        <w:rPr>
          <w:rFonts w:ascii="Times New Roman" w:hAnsi="Times New Roman"/>
          <w:sz w:val="28"/>
          <w:szCs w:val="28"/>
        </w:rPr>
        <w:t xml:space="preserve"> готовность и способность к саморазвитию и личностному</w:t>
      </w:r>
      <w:r w:rsidR="00157E9B" w:rsidRPr="00514E0B">
        <w:rPr>
          <w:rFonts w:ascii="Times New Roman" w:hAnsi="Times New Roman"/>
          <w:sz w:val="28"/>
          <w:szCs w:val="28"/>
        </w:rPr>
        <w:t xml:space="preserve"> само</w:t>
      </w:r>
      <w:r w:rsidR="00157E9B">
        <w:rPr>
          <w:rFonts w:ascii="Times New Roman" w:hAnsi="Times New Roman"/>
          <w:sz w:val="28"/>
          <w:szCs w:val="28"/>
        </w:rPr>
        <w:t>определению, сформированность</w:t>
      </w:r>
      <w:r w:rsidR="00157E9B" w:rsidRPr="00514E0B">
        <w:rPr>
          <w:rFonts w:ascii="Times New Roman" w:hAnsi="Times New Roman"/>
          <w:sz w:val="28"/>
          <w:szCs w:val="28"/>
        </w:rPr>
        <w:t xml:space="preserve"> мотивации к обучению и </w:t>
      </w:r>
      <w:r w:rsidR="00157E9B" w:rsidRPr="00514E0B">
        <w:rPr>
          <w:rFonts w:ascii="Times New Roman" w:hAnsi="Times New Roman"/>
          <w:sz w:val="28"/>
          <w:szCs w:val="28"/>
        </w:rPr>
        <w:lastRenderedPageBreak/>
        <w:t xml:space="preserve">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</w:p>
    <w:p w:rsidR="00157E9B" w:rsidRPr="00514E0B" w:rsidRDefault="005447A4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 </w:t>
      </w:r>
      <w:r w:rsidR="00157E9B">
        <w:rPr>
          <w:rFonts w:ascii="Times New Roman" w:hAnsi="Times New Roman"/>
          <w:sz w:val="28"/>
          <w:szCs w:val="28"/>
        </w:rPr>
        <w:t xml:space="preserve">требования к </w:t>
      </w:r>
      <w:r w:rsidR="00157E9B" w:rsidRPr="00514E0B">
        <w:rPr>
          <w:rFonts w:ascii="Times New Roman" w:hAnsi="Times New Roman"/>
          <w:sz w:val="28"/>
          <w:szCs w:val="28"/>
        </w:rPr>
        <w:t>метапредметным результатам освоения обучающимися основной образовательной программы, включающим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</w:t>
      </w:r>
      <w:r w:rsidR="00157E9B">
        <w:rPr>
          <w:rFonts w:ascii="Times New Roman" w:hAnsi="Times New Roman"/>
          <w:sz w:val="28"/>
          <w:szCs w:val="28"/>
        </w:rPr>
        <w:t>;</w:t>
      </w:r>
    </w:p>
    <w:p w:rsidR="00157E9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вают акцент на</w:t>
      </w:r>
      <w:r w:rsidR="00157E9B" w:rsidRPr="004E71FE">
        <w:rPr>
          <w:rFonts w:ascii="Times New Roman" w:hAnsi="Times New Roman"/>
          <w:sz w:val="28"/>
          <w:szCs w:val="28"/>
        </w:rPr>
        <w:t xml:space="preserve"> воспитательной </w:t>
      </w:r>
      <w:r>
        <w:rPr>
          <w:rFonts w:ascii="Times New Roman" w:hAnsi="Times New Roman"/>
          <w:sz w:val="28"/>
          <w:szCs w:val="28"/>
        </w:rPr>
        <w:t>компоненте</w:t>
      </w:r>
      <w:r w:rsidR="00157E9B" w:rsidRPr="004E71FE">
        <w:rPr>
          <w:rFonts w:ascii="Times New Roman" w:hAnsi="Times New Roman"/>
          <w:sz w:val="28"/>
          <w:szCs w:val="28"/>
        </w:rPr>
        <w:t>деятельности</w:t>
      </w:r>
      <w:r w:rsidR="005B7A63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="0056552B">
        <w:rPr>
          <w:rFonts w:ascii="Times New Roman" w:hAnsi="Times New Roman"/>
          <w:sz w:val="28"/>
          <w:szCs w:val="28"/>
        </w:rPr>
        <w:t xml:space="preserve"> по таким</w:t>
      </w:r>
      <w:r w:rsidR="00157E9B">
        <w:rPr>
          <w:rFonts w:ascii="Times New Roman" w:hAnsi="Times New Roman"/>
          <w:sz w:val="28"/>
          <w:szCs w:val="28"/>
        </w:rPr>
        <w:t xml:space="preserve"> направлениям</w:t>
      </w:r>
      <w:r w:rsidR="0056552B">
        <w:rPr>
          <w:rFonts w:ascii="Times New Roman" w:hAnsi="Times New Roman"/>
          <w:sz w:val="28"/>
          <w:szCs w:val="28"/>
        </w:rPr>
        <w:t>, как</w:t>
      </w:r>
      <w:r w:rsidR="00157E9B">
        <w:rPr>
          <w:rFonts w:ascii="Times New Roman" w:hAnsi="Times New Roman"/>
          <w:sz w:val="28"/>
          <w:szCs w:val="28"/>
        </w:rPr>
        <w:t>: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формирование нравственного сознания и поведения обучающихся на основе усвоения общечеловеческих ценностей, толерантного сознания и поведения в поликультурном мире;</w:t>
      </w:r>
    </w:p>
    <w:p w:rsidR="00157E9B" w:rsidRPr="00E72DC1" w:rsidRDefault="0056552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157E9B" w:rsidRPr="00E72DC1">
        <w:rPr>
          <w:rFonts w:ascii="Times New Roman" w:hAnsi="Times New Roman"/>
          <w:sz w:val="28"/>
          <w:szCs w:val="28"/>
        </w:rPr>
        <w:t xml:space="preserve"> у обучающихся эк</w:t>
      </w:r>
      <w:r>
        <w:rPr>
          <w:rFonts w:ascii="Times New Roman" w:hAnsi="Times New Roman"/>
          <w:sz w:val="28"/>
          <w:szCs w:val="28"/>
        </w:rPr>
        <w:t>ологического мышления, понимания</w:t>
      </w:r>
      <w:r w:rsidR="00157E9B" w:rsidRPr="00E72DC1">
        <w:rPr>
          <w:rFonts w:ascii="Times New Roman" w:hAnsi="Times New Roman"/>
          <w:sz w:val="28"/>
          <w:szCs w:val="28"/>
        </w:rPr>
        <w:t xml:space="preserve"> влияния социально-экономических процессов на состояние </w:t>
      </w:r>
      <w:r>
        <w:rPr>
          <w:rFonts w:ascii="Times New Roman" w:hAnsi="Times New Roman"/>
          <w:sz w:val="28"/>
          <w:szCs w:val="28"/>
        </w:rPr>
        <w:t>природной и социальной среды, приобретение</w:t>
      </w:r>
      <w:r w:rsidR="00157E9B">
        <w:rPr>
          <w:rFonts w:ascii="Times New Roman" w:hAnsi="Times New Roman"/>
          <w:sz w:val="28"/>
          <w:szCs w:val="28"/>
        </w:rPr>
        <w:t xml:space="preserve">ими </w:t>
      </w:r>
      <w:r w:rsidR="00157E9B" w:rsidRPr="00E72DC1">
        <w:rPr>
          <w:rFonts w:ascii="Times New Roman" w:hAnsi="Times New Roman"/>
          <w:sz w:val="28"/>
          <w:szCs w:val="28"/>
        </w:rPr>
        <w:t>опыта эколого-направленной деятельности;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принятие и реализац</w:t>
      </w:r>
      <w:r w:rsidR="0056552B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>обучающими</w:t>
      </w:r>
      <w:r w:rsidRPr="00E72DC1">
        <w:rPr>
          <w:rFonts w:ascii="Times New Roman" w:hAnsi="Times New Roman"/>
          <w:sz w:val="28"/>
          <w:szCs w:val="28"/>
        </w:rPr>
        <w:t>ся ценностей здорового и безоп</w:t>
      </w:r>
      <w:r w:rsidR="0056552B">
        <w:rPr>
          <w:rFonts w:ascii="Times New Roman" w:hAnsi="Times New Roman"/>
          <w:sz w:val="28"/>
          <w:szCs w:val="28"/>
        </w:rPr>
        <w:t>асного образа жизни, формирование потребности</w:t>
      </w:r>
      <w:r w:rsidRPr="00E72DC1">
        <w:rPr>
          <w:rFonts w:ascii="Times New Roman" w:hAnsi="Times New Roman"/>
          <w:sz w:val="28"/>
          <w:szCs w:val="28"/>
        </w:rPr>
        <w:t xml:space="preserve"> в ф</w:t>
      </w:r>
      <w:r w:rsidR="0056552B">
        <w:rPr>
          <w:rFonts w:ascii="Times New Roman" w:hAnsi="Times New Roman"/>
          <w:sz w:val="28"/>
          <w:szCs w:val="28"/>
        </w:rPr>
        <w:t>изическом самосовершенствовании и</w:t>
      </w:r>
      <w:r w:rsidRPr="00E72DC1">
        <w:rPr>
          <w:rFonts w:ascii="Times New Roman" w:hAnsi="Times New Roman"/>
          <w:sz w:val="28"/>
          <w:szCs w:val="28"/>
        </w:rPr>
        <w:t xml:space="preserve">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57E9B" w:rsidRPr="00E72DC1" w:rsidRDefault="0056552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</w:t>
      </w:r>
      <w:r w:rsidR="00157E9B" w:rsidRPr="00E72DC1">
        <w:rPr>
          <w:rFonts w:ascii="Times New Roman" w:hAnsi="Times New Roman"/>
          <w:sz w:val="28"/>
          <w:szCs w:val="28"/>
        </w:rPr>
        <w:t>ответственного отношения к созданию семьи и осозна</w:t>
      </w:r>
      <w:r w:rsidR="00157E9B">
        <w:rPr>
          <w:rFonts w:ascii="Times New Roman" w:hAnsi="Times New Roman"/>
          <w:sz w:val="28"/>
          <w:szCs w:val="28"/>
        </w:rPr>
        <w:t>нию</w:t>
      </w:r>
      <w:r w:rsidR="00157E9B" w:rsidRPr="00E72DC1">
        <w:rPr>
          <w:rFonts w:ascii="Times New Roman" w:hAnsi="Times New Roman"/>
          <w:sz w:val="28"/>
          <w:szCs w:val="28"/>
        </w:rPr>
        <w:t xml:space="preserve"> ценностей семейной жизни;</w:t>
      </w:r>
    </w:p>
    <w:p w:rsidR="00157E9B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формирование у обучающихся эстетического отношения к миру, включая эстетику быта, научного и технического творчества, спорта, общественных отношений;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157E9B" w:rsidRPr="00215FE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15FEB">
        <w:rPr>
          <w:rFonts w:ascii="Times New Roman" w:hAnsi="Times New Roman"/>
          <w:sz w:val="28"/>
          <w:szCs w:val="28"/>
        </w:rPr>
        <w:lastRenderedPageBreak/>
        <w:t xml:space="preserve">содержат </w:t>
      </w:r>
      <w:r w:rsidR="00157E9B" w:rsidRPr="00215FEB">
        <w:rPr>
          <w:rFonts w:ascii="Times New Roman" w:hAnsi="Times New Roman"/>
          <w:sz w:val="28"/>
          <w:szCs w:val="28"/>
        </w:rPr>
        <w:t>обязательное отражение в предметных результатах по программе «Физическая культура» широкого диапазона приобретаемого обучающимися опыта как в части укрепления и сохранения индивидуального здоровья, развития личной двигательной активности, понимания ценностей здорового и безопасного образа жизни, толерантного социального поведения, так и в овладении отдельными техническими элементами базовых и иных видов спорта, мотивации к занятиям физической культурой и спортом.</w:t>
      </w:r>
    </w:p>
    <w:p w:rsidR="00D6072E" w:rsidRDefault="00D6072E" w:rsidP="003A0D8E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57E9B">
        <w:rPr>
          <w:rFonts w:ascii="Times New Roman" w:hAnsi="Times New Roman"/>
          <w:sz w:val="28"/>
          <w:szCs w:val="28"/>
        </w:rPr>
        <w:t>2.3</w:t>
      </w:r>
      <w:r w:rsidR="005447A4">
        <w:rPr>
          <w:rFonts w:ascii="Times New Roman" w:hAnsi="Times New Roman"/>
          <w:sz w:val="28"/>
          <w:szCs w:val="28"/>
        </w:rPr>
        <w:t>.</w:t>
      </w:r>
      <w:r w:rsidRPr="00192C45">
        <w:rPr>
          <w:rFonts w:ascii="Times New Roman" w:hAnsi="Times New Roman"/>
          <w:sz w:val="28"/>
          <w:szCs w:val="28"/>
        </w:rPr>
        <w:t>Федеральный закон «О физической культуре и спорте в Российской Федерации»</w:t>
      </w:r>
      <w:r>
        <w:rPr>
          <w:rFonts w:ascii="Times New Roman" w:hAnsi="Times New Roman"/>
          <w:sz w:val="28"/>
          <w:szCs w:val="28"/>
        </w:rPr>
        <w:t>:</w:t>
      </w:r>
    </w:p>
    <w:p w:rsidR="00D6072E" w:rsidRPr="006D12EE" w:rsidRDefault="005447A4" w:rsidP="003A0D8E">
      <w:pPr>
        <w:numPr>
          <w:ilvl w:val="0"/>
          <w:numId w:val="2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="00D6072E">
        <w:rPr>
          <w:rFonts w:ascii="Times New Roman" w:hAnsi="Times New Roman"/>
          <w:sz w:val="28"/>
          <w:szCs w:val="28"/>
        </w:rPr>
        <w:t xml:space="preserve">основные требования к объёму работы по </w:t>
      </w:r>
      <w:r w:rsidR="00D6072E" w:rsidRPr="006D12EE">
        <w:rPr>
          <w:rFonts w:ascii="Times New Roman" w:hAnsi="Times New Roman"/>
          <w:sz w:val="28"/>
          <w:szCs w:val="28"/>
        </w:rPr>
        <w:t>организации физического воспитания и образования в образовательных учреждениях</w:t>
      </w:r>
      <w:r w:rsidR="00D6072E">
        <w:rPr>
          <w:rFonts w:ascii="Times New Roman" w:hAnsi="Times New Roman"/>
          <w:sz w:val="28"/>
          <w:szCs w:val="28"/>
        </w:rPr>
        <w:t>.</w:t>
      </w:r>
    </w:p>
    <w:p w:rsidR="00D6072E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607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447A4">
        <w:rPr>
          <w:rFonts w:ascii="Times New Roman" w:hAnsi="Times New Roman"/>
          <w:sz w:val="28"/>
          <w:szCs w:val="28"/>
        </w:rPr>
        <w:t>.</w:t>
      </w:r>
      <w:r w:rsidR="00D6072E"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</w:t>
      </w:r>
      <w:r w:rsidR="00E52603">
        <w:rPr>
          <w:rFonts w:ascii="Times New Roman" w:hAnsi="Times New Roman"/>
          <w:sz w:val="28"/>
          <w:szCs w:val="28"/>
        </w:rPr>
        <w:t>бщеобразовательных учреждениях»:</w:t>
      </w:r>
    </w:p>
    <w:p w:rsidR="00D6072E" w:rsidRPr="00153141" w:rsidRDefault="005447A4" w:rsidP="00654777">
      <w:pPr>
        <w:numPr>
          <w:ilvl w:val="0"/>
          <w:numId w:val="4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ит </w:t>
      </w:r>
      <w:r w:rsidR="00D6072E" w:rsidRPr="00153141">
        <w:rPr>
          <w:rFonts w:ascii="Times New Roman" w:hAnsi="Times New Roman"/>
          <w:bCs/>
          <w:sz w:val="28"/>
          <w:szCs w:val="28"/>
        </w:rPr>
        <w:t>требования к режиму образовательного процесса</w:t>
      </w:r>
      <w:r w:rsidR="00D6072E">
        <w:rPr>
          <w:rFonts w:ascii="Times New Roman" w:hAnsi="Times New Roman"/>
          <w:bCs/>
          <w:sz w:val="28"/>
          <w:szCs w:val="28"/>
        </w:rPr>
        <w:t xml:space="preserve"> (физкультурно-спортивной направленности в том числе) и условиям его проведения.</w:t>
      </w:r>
    </w:p>
    <w:p w:rsidR="00D6072E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</w:t>
      </w:r>
      <w:r w:rsidR="005447A4">
        <w:rPr>
          <w:rFonts w:ascii="Times New Roman" w:hAnsi="Times New Roman"/>
          <w:sz w:val="28"/>
          <w:szCs w:val="28"/>
        </w:rPr>
        <w:t>.</w:t>
      </w:r>
      <w:r w:rsidR="00D6072E" w:rsidRPr="003871C3">
        <w:rPr>
          <w:rFonts w:ascii="Times New Roman" w:hAnsi="Times New Roman"/>
          <w:sz w:val="28"/>
          <w:szCs w:val="28"/>
        </w:rPr>
        <w:t xml:space="preserve"> Свод правил СП 118.13330.2012 «Общественные здания и сооружения. Актуализированная редакция  СНиП 31-06-2009, СНиП 31-05-2003»</w:t>
      </w:r>
      <w:r w:rsidR="00D6072E">
        <w:rPr>
          <w:rFonts w:ascii="Times New Roman" w:hAnsi="Times New Roman"/>
          <w:sz w:val="28"/>
          <w:szCs w:val="28"/>
        </w:rPr>
        <w:t>:</w:t>
      </w:r>
    </w:p>
    <w:p w:rsidR="004B13CA" w:rsidRPr="004B13CA" w:rsidRDefault="004B13CA" w:rsidP="00654777">
      <w:pPr>
        <w:pStyle w:val="a4"/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т требования к проектированию новых, реконструируемых  и капитально ремонтируемых</w:t>
      </w:r>
      <w:r w:rsidR="005447A4">
        <w:rPr>
          <w:rFonts w:ascii="Times New Roman" w:hAnsi="Times New Roman"/>
          <w:sz w:val="28"/>
          <w:szCs w:val="28"/>
        </w:rPr>
        <w:t xml:space="preserve"> общественных зданий (в том числе зданий образовательных организаций) и планированию их земельных участков;</w:t>
      </w:r>
    </w:p>
    <w:p w:rsidR="00D6072E" w:rsidRDefault="005447A4" w:rsidP="00654777">
      <w:pPr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</w:t>
      </w:r>
      <w:r w:rsidR="00D6072E">
        <w:rPr>
          <w:rFonts w:ascii="Times New Roman" w:hAnsi="Times New Roman"/>
          <w:sz w:val="28"/>
          <w:szCs w:val="28"/>
        </w:rPr>
        <w:t xml:space="preserve">общие параметры </w:t>
      </w:r>
      <w:r>
        <w:rPr>
          <w:rFonts w:ascii="Times New Roman" w:hAnsi="Times New Roman"/>
          <w:sz w:val="28"/>
          <w:szCs w:val="28"/>
        </w:rPr>
        <w:t xml:space="preserve">образовательной и </w:t>
      </w:r>
      <w:r w:rsidR="00D6072E">
        <w:rPr>
          <w:rFonts w:ascii="Times New Roman" w:hAnsi="Times New Roman"/>
          <w:sz w:val="28"/>
          <w:szCs w:val="28"/>
        </w:rPr>
        <w:t>физкультурно-спортивной инфраструктуры образовательных учреждений;</w:t>
      </w:r>
    </w:p>
    <w:p w:rsidR="00D6072E" w:rsidRPr="00157E9B" w:rsidRDefault="005447A4" w:rsidP="00654777">
      <w:pPr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возможности</w:t>
      </w:r>
      <w:r w:rsidR="00D6072E" w:rsidRPr="006D2E5B">
        <w:rPr>
          <w:rFonts w:ascii="Times New Roman" w:hAnsi="Times New Roman"/>
          <w:sz w:val="28"/>
          <w:szCs w:val="28"/>
        </w:rPr>
        <w:t xml:space="preserve">для вновь проектируемых, реконструируемых и капитально ремонтируемых общеобразовательных учреждений </w:t>
      </w:r>
      <w:r w:rsidR="00D6072E">
        <w:rPr>
          <w:rFonts w:ascii="Times New Roman" w:hAnsi="Times New Roman"/>
          <w:sz w:val="28"/>
          <w:szCs w:val="28"/>
        </w:rPr>
        <w:t>существенного увеличения</w:t>
      </w:r>
      <w:r w:rsidR="00D6072E" w:rsidRPr="006D2E5B">
        <w:rPr>
          <w:rFonts w:ascii="Times New Roman" w:hAnsi="Times New Roman"/>
          <w:sz w:val="28"/>
          <w:szCs w:val="28"/>
        </w:rPr>
        <w:t xml:space="preserve"> с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 xml:space="preserve">оставов и размеров площадей физкультурно-спортивных </w:t>
      </w:r>
      <w:r w:rsidR="00D6072E" w:rsidRPr="006D2E5B">
        <w:rPr>
          <w:rFonts w:ascii="Times New Roman" w:hAnsi="Times New Roman"/>
          <w:sz w:val="28"/>
          <w:szCs w:val="28"/>
        </w:rPr>
        <w:t xml:space="preserve">блоков 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 xml:space="preserve">зданий </w:t>
      </w:r>
      <w:r w:rsidR="00407F96">
        <w:rPr>
          <w:rFonts w:ascii="Times New Roman" w:hAnsi="Times New Roman"/>
          <w:snapToGrid w:val="0"/>
          <w:sz w:val="28"/>
          <w:szCs w:val="28"/>
        </w:rPr>
        <w:t xml:space="preserve">школ 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>и пришкольных территорий</w:t>
      </w:r>
      <w:r w:rsidR="00D6072E">
        <w:rPr>
          <w:rFonts w:ascii="Times New Roman" w:hAnsi="Times New Roman"/>
          <w:snapToGrid w:val="0"/>
          <w:sz w:val="28"/>
          <w:szCs w:val="28"/>
        </w:rPr>
        <w:t>.</w:t>
      </w:r>
    </w:p>
    <w:p w:rsidR="00157E9B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</w:t>
      </w:r>
      <w:r w:rsidR="005447A4">
        <w:rPr>
          <w:rFonts w:ascii="Times New Roman" w:hAnsi="Times New Roman"/>
          <w:sz w:val="28"/>
          <w:szCs w:val="28"/>
        </w:rPr>
        <w:t>.</w:t>
      </w:r>
      <w:r w:rsidRPr="009B3A03">
        <w:rPr>
          <w:rFonts w:ascii="Times New Roman" w:hAnsi="Times New Roman"/>
          <w:sz w:val="28"/>
          <w:szCs w:val="28"/>
        </w:rPr>
        <w:t xml:space="preserve"> Стратегия развития физической культуры и спорта в Российской Федерации на период до 2020 года:</w:t>
      </w:r>
    </w:p>
    <w:p w:rsidR="00157E9B" w:rsidRPr="0038555B" w:rsidRDefault="0065045A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</w:pPr>
      <w:r>
        <w:rPr>
          <w:rFonts w:ascii="Times New Roman" w:hAnsi="Times New Roman"/>
          <w:sz w:val="28"/>
          <w:szCs w:val="28"/>
        </w:rPr>
        <w:t>акцентирует необходимость создания</w:t>
      </w:r>
      <w:r w:rsidR="00157E9B" w:rsidRPr="0038555B">
        <w:rPr>
          <w:rFonts w:ascii="Times New Roman" w:hAnsi="Times New Roman"/>
          <w:sz w:val="28"/>
          <w:szCs w:val="28"/>
        </w:rPr>
        <w:t xml:space="preserve"> условий, обеспечивающих возможность для граждан страны вести здоровый образ жизни, систематически заниматься физиче</w:t>
      </w:r>
      <w:r w:rsidR="00CB0ED3">
        <w:rPr>
          <w:rFonts w:ascii="Times New Roman" w:hAnsi="Times New Roman"/>
          <w:sz w:val="28"/>
          <w:szCs w:val="28"/>
        </w:rPr>
        <w:t>ской культурой и спортом, получа</w:t>
      </w:r>
      <w:r w:rsidR="00157E9B" w:rsidRPr="0038555B">
        <w:rPr>
          <w:rFonts w:ascii="Times New Roman" w:hAnsi="Times New Roman"/>
          <w:sz w:val="28"/>
          <w:szCs w:val="28"/>
        </w:rPr>
        <w:t>ть доступ к развитой спортивной инфрастр</w:t>
      </w:r>
      <w:r w:rsidR="00CB0ED3">
        <w:rPr>
          <w:rFonts w:ascii="Times New Roman" w:hAnsi="Times New Roman"/>
          <w:sz w:val="28"/>
          <w:szCs w:val="28"/>
        </w:rPr>
        <w:t>уктуре, а также повыша</w:t>
      </w:r>
      <w:r w:rsidR="00157E9B" w:rsidRPr="0038555B">
        <w:rPr>
          <w:rFonts w:ascii="Times New Roman" w:hAnsi="Times New Roman"/>
          <w:sz w:val="28"/>
          <w:szCs w:val="28"/>
        </w:rPr>
        <w:t>ть конкурентоспособность российского спорта;</w:t>
      </w:r>
    </w:p>
    <w:p w:rsidR="00157E9B" w:rsidRPr="0038555B" w:rsidRDefault="00CB0ED3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ределяет </w:t>
      </w:r>
      <w:r w:rsidR="00157E9B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 создания</w:t>
      </w:r>
      <w:r w:rsidR="00157E9B" w:rsidRPr="0038555B">
        <w:rPr>
          <w:rFonts w:ascii="Times New Roman" w:hAnsi="Times New Roman"/>
          <w:sz w:val="28"/>
          <w:szCs w:val="28"/>
        </w:rPr>
        <w:t>новой национальной системы физкультурно-спортивного воспитания,</w:t>
      </w:r>
      <w:r w:rsidR="00157E9B">
        <w:rPr>
          <w:rFonts w:ascii="Times New Roman" w:hAnsi="Times New Roman"/>
          <w:sz w:val="28"/>
          <w:szCs w:val="28"/>
        </w:rPr>
        <w:t xml:space="preserve"> модернизации</w:t>
      </w:r>
      <w:r w:rsidR="00157E9B" w:rsidRPr="0038555B">
        <w:rPr>
          <w:rFonts w:ascii="Times New Roman" w:hAnsi="Times New Roman"/>
          <w:sz w:val="28"/>
          <w:szCs w:val="28"/>
        </w:rPr>
        <w:t xml:space="preserve"> системы физического воспитания различных категорий и групп населения</w:t>
      </w:r>
      <w:r w:rsidR="00157E9B">
        <w:rPr>
          <w:rFonts w:ascii="Times New Roman" w:hAnsi="Times New Roman"/>
          <w:sz w:val="28"/>
          <w:szCs w:val="28"/>
        </w:rPr>
        <w:t xml:space="preserve">, </w:t>
      </w:r>
      <w:r w:rsidR="00157E9B" w:rsidRPr="0038555B">
        <w:rPr>
          <w:rFonts w:ascii="Times New Roman" w:hAnsi="Times New Roman"/>
          <w:sz w:val="28"/>
          <w:szCs w:val="28"/>
        </w:rPr>
        <w:t xml:space="preserve">реализации комплекса мер по пропаганде физической культуры и спорта как важнейшей составляющей здорового образа жизни, </w:t>
      </w:r>
      <w:r>
        <w:rPr>
          <w:rFonts w:ascii="Times New Roman" w:hAnsi="Times New Roman"/>
          <w:sz w:val="28"/>
          <w:szCs w:val="28"/>
        </w:rPr>
        <w:t>развития</w:t>
      </w:r>
      <w:r w:rsidR="00157E9B" w:rsidRPr="0038555B">
        <w:rPr>
          <w:rFonts w:ascii="Times New Roman" w:hAnsi="Times New Roman"/>
          <w:sz w:val="28"/>
          <w:szCs w:val="28"/>
        </w:rPr>
        <w:t xml:space="preserve"> инфраструктуры сферы физической культ</w:t>
      </w:r>
      <w:r>
        <w:rPr>
          <w:rFonts w:ascii="Times New Roman" w:hAnsi="Times New Roman"/>
          <w:sz w:val="28"/>
          <w:szCs w:val="28"/>
        </w:rPr>
        <w:t>уры и спорта, совершенствования</w:t>
      </w:r>
      <w:r w:rsidR="00157E9B" w:rsidRPr="0038555B">
        <w:rPr>
          <w:rFonts w:ascii="Times New Roman" w:hAnsi="Times New Roman"/>
          <w:sz w:val="28"/>
          <w:szCs w:val="28"/>
        </w:rPr>
        <w:t xml:space="preserve"> финансового обеспечения физкультурно-спортивной деятельности</w:t>
      </w:r>
      <w:r w:rsidR="00157E9B">
        <w:rPr>
          <w:rFonts w:ascii="Times New Roman" w:hAnsi="Times New Roman"/>
          <w:sz w:val="28"/>
          <w:szCs w:val="28"/>
        </w:rPr>
        <w:t>, пр.;</w:t>
      </w:r>
    </w:p>
    <w:p w:rsidR="00157E9B" w:rsidRDefault="00157E9B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</w:t>
      </w:r>
      <w:r w:rsidR="00CB0ED3">
        <w:rPr>
          <w:rFonts w:ascii="Times New Roman" w:hAnsi="Times New Roman"/>
          <w:sz w:val="28"/>
          <w:szCs w:val="28"/>
        </w:rPr>
        <w:t>аивает основные целевые ориентиры совершенствования физического воспитания в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, в том числе -  увеличение </w:t>
      </w:r>
      <w:r w:rsidRPr="0038555B">
        <w:rPr>
          <w:rFonts w:ascii="Times New Roman" w:hAnsi="Times New Roman"/>
          <w:sz w:val="28"/>
          <w:szCs w:val="28"/>
        </w:rPr>
        <w:t>доли обучающихся и студентов, систематически занимающихся физической культурой и спортом, в общей численности данной категории населения (на первом этапе -</w:t>
      </w:r>
      <w:r>
        <w:rPr>
          <w:rFonts w:ascii="Times New Roman" w:hAnsi="Times New Roman"/>
          <w:sz w:val="28"/>
          <w:szCs w:val="28"/>
        </w:rPr>
        <w:t xml:space="preserve"> с 34,5 процента до 60%</w:t>
      </w:r>
      <w:r w:rsidRPr="0038555B">
        <w:rPr>
          <w:rFonts w:ascii="Times New Roman" w:hAnsi="Times New Roman"/>
          <w:sz w:val="28"/>
          <w:szCs w:val="28"/>
        </w:rPr>
        <w:t xml:space="preserve"> и на </w:t>
      </w:r>
      <w:r w:rsidR="00215FEB">
        <w:rPr>
          <w:rFonts w:ascii="Times New Roman" w:hAnsi="Times New Roman"/>
          <w:sz w:val="28"/>
          <w:szCs w:val="28"/>
        </w:rPr>
        <w:t xml:space="preserve">втором этапе -   </w:t>
      </w:r>
      <w:r>
        <w:rPr>
          <w:rFonts w:ascii="Times New Roman" w:hAnsi="Times New Roman"/>
          <w:sz w:val="28"/>
          <w:szCs w:val="28"/>
        </w:rPr>
        <w:t xml:space="preserve"> до 80 %).</w:t>
      </w:r>
    </w:p>
    <w:p w:rsidR="00CB0ED3" w:rsidRDefault="005865B9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</w:t>
      </w:r>
      <w:r w:rsidR="001C716C">
        <w:rPr>
          <w:rFonts w:ascii="Times New Roman" w:hAnsi="Times New Roman"/>
          <w:sz w:val="28"/>
          <w:szCs w:val="28"/>
        </w:rPr>
        <w:t xml:space="preserve">. Указ Президента Российской Федерации </w:t>
      </w:r>
      <w:r w:rsidR="00B4014C">
        <w:rPr>
          <w:rFonts w:ascii="Times New Roman" w:hAnsi="Times New Roman"/>
          <w:sz w:val="28"/>
          <w:szCs w:val="28"/>
        </w:rPr>
        <w:t xml:space="preserve">от 1 июня 2012 г. № 761 </w:t>
      </w:r>
      <w:r w:rsidR="001C716C">
        <w:rPr>
          <w:rFonts w:ascii="Times New Roman" w:hAnsi="Times New Roman"/>
          <w:sz w:val="28"/>
          <w:szCs w:val="28"/>
        </w:rPr>
        <w:t>«О Национальной стратегии действий в интересах детей на 2012-2017 годы»</w:t>
      </w:r>
      <w:r w:rsidR="00B4014C">
        <w:rPr>
          <w:rFonts w:ascii="Times New Roman" w:hAnsi="Times New Roman"/>
          <w:sz w:val="28"/>
          <w:szCs w:val="28"/>
        </w:rPr>
        <w:t xml:space="preserve"> (далее – Национальная стратегия)</w:t>
      </w:r>
      <w:r w:rsidR="001C716C">
        <w:rPr>
          <w:rFonts w:ascii="Times New Roman" w:hAnsi="Times New Roman"/>
          <w:sz w:val="28"/>
          <w:szCs w:val="28"/>
        </w:rPr>
        <w:t>:</w:t>
      </w:r>
    </w:p>
    <w:p w:rsidR="001C716C" w:rsidRDefault="001C716C" w:rsidP="00F832AD">
      <w:pPr>
        <w:pStyle w:val="a4"/>
        <w:numPr>
          <w:ilvl w:val="0"/>
          <w:numId w:val="1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задачи такого важного направления </w:t>
      </w:r>
      <w:r w:rsidR="00B4014C">
        <w:rPr>
          <w:rFonts w:ascii="Times New Roman" w:hAnsi="Times New Roman"/>
          <w:sz w:val="28"/>
          <w:szCs w:val="28"/>
        </w:rPr>
        <w:t xml:space="preserve">процесса реализации </w:t>
      </w:r>
      <w:r>
        <w:rPr>
          <w:rFonts w:ascii="Times New Roman" w:hAnsi="Times New Roman"/>
          <w:sz w:val="28"/>
          <w:szCs w:val="28"/>
        </w:rPr>
        <w:t>Национальной стратегии</w:t>
      </w:r>
      <w:r w:rsidR="00B4014C">
        <w:rPr>
          <w:rFonts w:ascii="Times New Roman" w:hAnsi="Times New Roman"/>
          <w:sz w:val="28"/>
          <w:szCs w:val="28"/>
        </w:rPr>
        <w:t>, как доступность качественного обучения и воспитания, культурное развитие и информационная безопасность детей: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ав детей на получение общедоступного и качественного общего образования на основе модернизации общего образования;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для выявления и развития талантливых детей и детей со скрытой одарённостью независимо от сферы одарённости, места жительства и социально-имущественного положения их семей;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овой общественно-государственной системы воспитания детей, обеспечивающей их социализацию, высокий уровень гражданственнос</w:t>
      </w:r>
      <w:r w:rsidR="001A4375">
        <w:rPr>
          <w:rFonts w:ascii="Times New Roman" w:hAnsi="Times New Roman"/>
          <w:sz w:val="28"/>
          <w:szCs w:val="28"/>
        </w:rPr>
        <w:t>ти, патриотичности, толерантности, законопослушное поведение;</w:t>
      </w:r>
    </w:p>
    <w:p w:rsidR="001A4375" w:rsidRDefault="001A4375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ых образовательных услуг на бесплатной основе, инфраструктуры творческого развития и воспитания;</w:t>
      </w:r>
    </w:p>
    <w:p w:rsidR="001A4375" w:rsidRDefault="001A4375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1A4375" w:rsidRDefault="001A4375" w:rsidP="00F832AD">
      <w:pPr>
        <w:pStyle w:val="a4"/>
        <w:numPr>
          <w:ilvl w:val="0"/>
          <w:numId w:val="1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меры по развитию политики формирования здорового образа жизни детей и подростков.</w:t>
      </w:r>
    </w:p>
    <w:p w:rsidR="001A4375" w:rsidRDefault="005865B9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</w:t>
      </w:r>
      <w:r w:rsidR="001A4375">
        <w:rPr>
          <w:rFonts w:ascii="Times New Roman" w:hAnsi="Times New Roman"/>
          <w:sz w:val="28"/>
          <w:szCs w:val="28"/>
        </w:rPr>
        <w:t xml:space="preserve">. </w:t>
      </w:r>
      <w:r w:rsidR="001A4375" w:rsidRPr="004672B0">
        <w:rPr>
          <w:rFonts w:ascii="Times New Roman" w:hAnsi="Times New Roman"/>
          <w:sz w:val="28"/>
          <w:szCs w:val="28"/>
        </w:rPr>
        <w:t>Национальная образовательная</w:t>
      </w:r>
      <w:r w:rsidR="001A4375">
        <w:rPr>
          <w:rFonts w:ascii="Times New Roman" w:hAnsi="Times New Roman"/>
          <w:sz w:val="28"/>
          <w:szCs w:val="28"/>
        </w:rPr>
        <w:t xml:space="preserve"> инициатива «Наша новая школа» определяет:</w:t>
      </w:r>
    </w:p>
    <w:p w:rsidR="001A4375" w:rsidRDefault="001A4375" w:rsidP="00654777">
      <w:pPr>
        <w:numPr>
          <w:ilvl w:val="0"/>
          <w:numId w:val="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лючевые направления развития общего образования, в том числе в области выявления и развития талантов и сохранения и укрепления здоровья школьников; </w:t>
      </w:r>
    </w:p>
    <w:p w:rsidR="00D91274" w:rsidRPr="003A3B3B" w:rsidRDefault="001A4375" w:rsidP="00654777">
      <w:pPr>
        <w:pStyle w:val="a4"/>
        <w:numPr>
          <w:ilvl w:val="0"/>
          <w:numId w:val="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</w:rPr>
      </w:pPr>
      <w:r w:rsidRPr="00407F96">
        <w:rPr>
          <w:rFonts w:ascii="Times New Roman" w:hAnsi="Times New Roman"/>
          <w:sz w:val="28"/>
          <w:szCs w:val="28"/>
        </w:rPr>
        <w:t>требования к современному общеобразовательному учреждению.</w:t>
      </w:r>
    </w:p>
    <w:p w:rsidR="003A3B3B" w:rsidRDefault="003A3B3B" w:rsidP="00082C14">
      <w:pPr>
        <w:pStyle w:val="a4"/>
        <w:spacing w:after="0" w:line="288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9 </w:t>
      </w:r>
      <w:r w:rsidRPr="003A3B3B">
        <w:rPr>
          <w:rFonts w:ascii="Times New Roman" w:eastAsiaTheme="minorHAnsi" w:hAnsi="Times New Roman"/>
          <w:sz w:val="28"/>
          <w:szCs w:val="28"/>
        </w:rPr>
        <w:t>Концепция духовно-нравственного развития и воспитания личности гражданина России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является методологической основой разработки и реализации федерального государственного образовательного стандарта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представляет собой ценностно-нормативную основу взаимодействия общеобразовательных учреждений с другими субъектами социализации – семьёй, общественными организациями, религиозными объединениями, учреждениями дополнительного образования, культуры и спорта, средствами массовой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082C14" w:rsidRPr="00082C14" w:rsidRDefault="00082C14" w:rsidP="00F832AD">
      <w:pPr>
        <w:pStyle w:val="a4"/>
        <w:numPr>
          <w:ilvl w:val="0"/>
          <w:numId w:val="31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формулирует социальный заказ современной общеобразовательной школе как определённую систему общих педагогических требований, соответствие которым обеспечит эффективное участие образования в решении в</w:t>
      </w:r>
      <w:r>
        <w:rPr>
          <w:rFonts w:ascii="Times New Roman" w:hAnsi="Times New Roman"/>
          <w:sz w:val="28"/>
          <w:szCs w:val="28"/>
        </w:rPr>
        <w:t>ажнейших общенациональных задач;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важнейшую цель </w:t>
      </w:r>
      <w:r w:rsidRPr="00082C14">
        <w:rPr>
          <w:rFonts w:ascii="Times New Roman" w:hAnsi="Times New Roman"/>
          <w:sz w:val="28"/>
          <w:szCs w:val="28"/>
        </w:rPr>
        <w:t>современного отечественного образования, как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</w:t>
      </w:r>
      <w:r>
        <w:rPr>
          <w:rFonts w:ascii="Times New Roman" w:hAnsi="Times New Roman"/>
          <w:sz w:val="28"/>
          <w:szCs w:val="28"/>
        </w:rPr>
        <w:t>и;</w:t>
      </w:r>
    </w:p>
    <w:p w:rsidR="00082C14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3E73EA">
        <w:rPr>
          <w:rFonts w:ascii="Times New Roman" w:hAnsi="Times New Roman"/>
          <w:sz w:val="28"/>
          <w:szCs w:val="28"/>
        </w:rPr>
        <w:t>сферу педагогической ответственности в процессе духовно-нравственного развития и воспитания личности гражданина России</w:t>
      </w:r>
      <w:r>
        <w:rPr>
          <w:rFonts w:ascii="Times New Roman" w:hAnsi="Times New Roman"/>
          <w:sz w:val="28"/>
          <w:szCs w:val="28"/>
        </w:rPr>
        <w:t>;</w:t>
      </w:r>
    </w:p>
    <w:p w:rsidR="003E73EA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т </w:t>
      </w:r>
      <w:r w:rsidRPr="003E73EA">
        <w:rPr>
          <w:rFonts w:ascii="Times New Roman" w:hAnsi="Times New Roman"/>
          <w:sz w:val="28"/>
          <w:szCs w:val="28"/>
        </w:rPr>
        <w:t>базовые национальные ценности, хранимые в социально-исторических, культурных, семейных традициях как основное содержание духовно-нравственного развития, воспитания и социализации;</w:t>
      </w:r>
    </w:p>
    <w:p w:rsidR="003E73EA" w:rsidRPr="003E73EA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такие </w:t>
      </w:r>
      <w:r w:rsidRPr="003E73EA">
        <w:rPr>
          <w:rFonts w:ascii="Times New Roman" w:hAnsi="Times New Roman"/>
          <w:sz w:val="28"/>
          <w:szCs w:val="28"/>
        </w:rPr>
        <w:t>основные принципы организации духовно-нравственного развития и воспитания, как:</w:t>
      </w:r>
    </w:p>
    <w:p w:rsidR="00407F96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равственный пример педагога;</w:t>
      </w:r>
    </w:p>
    <w:p w:rsidR="003E73EA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-педагогическое партнёрство;</w:t>
      </w:r>
    </w:p>
    <w:p w:rsidR="003E73EA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о-личностное развитие;</w:t>
      </w:r>
    </w:p>
    <w:p w:rsidR="003E73EA" w:rsidRDefault="00642775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ативность программ духовно-нравственного воспитания;</w:t>
      </w:r>
    </w:p>
    <w:p w:rsidR="00642775" w:rsidRDefault="00642775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ая востребованность воспитания;</w:t>
      </w:r>
    </w:p>
    <w:p w:rsidR="00642775" w:rsidRDefault="00642775" w:rsidP="00F832AD">
      <w:pPr>
        <w:pStyle w:val="a4"/>
        <w:numPr>
          <w:ilvl w:val="0"/>
          <w:numId w:val="3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определяет зависимость </w:t>
      </w:r>
      <w:r w:rsidRPr="00642775">
        <w:rPr>
          <w:rFonts w:ascii="Times New Roman" w:hAnsi="Times New Roman"/>
          <w:sz w:val="28"/>
          <w:szCs w:val="28"/>
        </w:rPr>
        <w:t>темпов и характера развития общества от гражданской позиции человека, его мотивационно-волевой сферы, жизненных приоритетов, нравственных убеждений, моральных норм и духовных ценностей</w:t>
      </w:r>
      <w:r>
        <w:rPr>
          <w:rFonts w:ascii="Times New Roman" w:hAnsi="Times New Roman"/>
          <w:sz w:val="28"/>
          <w:szCs w:val="28"/>
        </w:rPr>
        <w:t>.</w:t>
      </w:r>
    </w:p>
    <w:p w:rsidR="00642775" w:rsidRPr="00642775" w:rsidRDefault="00642775" w:rsidP="00642775">
      <w:pPr>
        <w:pStyle w:val="a4"/>
        <w:spacing w:after="0" w:line="288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704E" w:rsidRDefault="004672B0" w:rsidP="00F2704E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529C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53141">
        <w:rPr>
          <w:rFonts w:ascii="Times New Roman" w:hAnsi="Times New Roman"/>
          <w:b/>
          <w:sz w:val="28"/>
          <w:szCs w:val="28"/>
        </w:rPr>
        <w:t>. Цель</w:t>
      </w:r>
      <w:r w:rsidR="003A0D8E">
        <w:rPr>
          <w:rFonts w:ascii="Times New Roman" w:hAnsi="Times New Roman"/>
          <w:b/>
          <w:sz w:val="28"/>
          <w:szCs w:val="28"/>
        </w:rPr>
        <w:t xml:space="preserve"> </w:t>
      </w:r>
      <w:r w:rsidR="001C10D8">
        <w:rPr>
          <w:rFonts w:ascii="Times New Roman" w:hAnsi="Times New Roman"/>
          <w:b/>
          <w:sz w:val="28"/>
          <w:szCs w:val="28"/>
        </w:rPr>
        <w:t xml:space="preserve">и задачи </w:t>
      </w:r>
      <w:r w:rsidR="005646D1" w:rsidRPr="00051011">
        <w:rPr>
          <w:rFonts w:ascii="Times New Roman" w:hAnsi="Times New Roman"/>
          <w:b/>
          <w:sz w:val="28"/>
          <w:szCs w:val="28"/>
        </w:rPr>
        <w:t>«Парк</w:t>
      </w:r>
      <w:r w:rsidR="001C10D8">
        <w:rPr>
          <w:rFonts w:ascii="Times New Roman" w:hAnsi="Times New Roman"/>
          <w:b/>
          <w:sz w:val="28"/>
          <w:szCs w:val="28"/>
        </w:rPr>
        <w:t>а</w:t>
      </w:r>
      <w:r w:rsidR="005646D1"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</w:p>
    <w:p w:rsidR="00F25579" w:rsidRDefault="00296B1A" w:rsidP="00F2704E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Style w:val="af"/>
          <w:rFonts w:eastAsia="Calibri"/>
          <w:szCs w:val="28"/>
        </w:rPr>
        <w:t>О</w:t>
      </w:r>
      <w:r w:rsidR="00E82E6F" w:rsidRPr="00E82E6F">
        <w:rPr>
          <w:rStyle w:val="af"/>
          <w:rFonts w:eastAsia="Calibri"/>
          <w:szCs w:val="28"/>
        </w:rPr>
        <w:t xml:space="preserve">сновной целью </w:t>
      </w:r>
      <w:r w:rsidR="00407F96">
        <w:rPr>
          <w:rStyle w:val="af"/>
          <w:rFonts w:eastAsia="Calibri"/>
          <w:b w:val="0"/>
          <w:szCs w:val="28"/>
        </w:rPr>
        <w:t>«</w:t>
      </w:r>
      <w:r w:rsidR="00FB67AC">
        <w:rPr>
          <w:rStyle w:val="af"/>
          <w:rFonts w:eastAsia="Calibri"/>
          <w:b w:val="0"/>
          <w:szCs w:val="28"/>
        </w:rPr>
        <w:t>Парка З</w:t>
      </w:r>
      <w:r w:rsidR="00407F96">
        <w:rPr>
          <w:rStyle w:val="af"/>
          <w:rFonts w:eastAsia="Calibri"/>
          <w:b w:val="0"/>
          <w:szCs w:val="28"/>
        </w:rPr>
        <w:t xml:space="preserve">доровья» </w:t>
      </w:r>
      <w:r w:rsidR="00B32747">
        <w:rPr>
          <w:rStyle w:val="af"/>
          <w:rFonts w:eastAsia="Calibri"/>
          <w:b w:val="0"/>
          <w:szCs w:val="28"/>
        </w:rPr>
        <w:t xml:space="preserve">является </w:t>
      </w:r>
      <w:r w:rsidR="00B32747" w:rsidRPr="00B92E6E">
        <w:rPr>
          <w:rStyle w:val="af"/>
          <w:rFonts w:eastAsia="Calibri"/>
          <w:szCs w:val="28"/>
        </w:rPr>
        <w:t xml:space="preserve">создание </w:t>
      </w:r>
      <w:r w:rsidR="009011F1">
        <w:rPr>
          <w:rFonts w:ascii="Times New Roman" w:hAnsi="Times New Roman"/>
          <w:b/>
          <w:sz w:val="28"/>
          <w:szCs w:val="28"/>
        </w:rPr>
        <w:t xml:space="preserve">интегрированных </w:t>
      </w:r>
      <w:r w:rsidR="009628B9" w:rsidRPr="00B92E6E">
        <w:rPr>
          <w:rStyle w:val="af"/>
          <w:rFonts w:eastAsia="Calibri"/>
          <w:szCs w:val="28"/>
        </w:rPr>
        <w:t xml:space="preserve">условий </w:t>
      </w:r>
      <w:r w:rsidR="009011F1">
        <w:rPr>
          <w:rStyle w:val="af"/>
          <w:rFonts w:eastAsia="Calibri"/>
          <w:szCs w:val="28"/>
        </w:rPr>
        <w:t xml:space="preserve">для формирования 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оциально активной,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компетентной, 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ворческой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</w:t>
      </w:r>
      <w:r w:rsidR="00F25579" w:rsidRPr="00F2557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физически и </w:t>
      </w:r>
      <w:r w:rsidR="00F25579" w:rsidRPr="0064277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уховно здоровой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личности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бучающегося</w:t>
      </w:r>
      <w:r w:rsidR="000A5FAD">
        <w:rPr>
          <w:rStyle w:val="af"/>
          <w:rFonts w:eastAsia="Calibri"/>
          <w:szCs w:val="28"/>
        </w:rPr>
        <w:t xml:space="preserve">, </w:t>
      </w:r>
      <w:r w:rsidR="00F25579">
        <w:rPr>
          <w:rStyle w:val="af"/>
          <w:rFonts w:eastAsia="Calibri"/>
          <w:szCs w:val="28"/>
        </w:rPr>
        <w:t xml:space="preserve">готовой к образовательному и 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офессиональному с</w:t>
      </w:r>
      <w:r w:rsidR="009A62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моопределению,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спешной социализа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ции в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овременном 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бществе</w:t>
      </w:r>
      <w:r w:rsidR="009A62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и адаптации в окружающем мире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DF6825" w:rsidRDefault="00A15483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</w:t>
      </w:r>
      <w:r w:rsidR="00CE5647" w:rsidRPr="00B01C4B">
        <w:rPr>
          <w:rFonts w:ascii="Times New Roman" w:hAnsi="Times New Roman"/>
          <w:sz w:val="28"/>
          <w:szCs w:val="28"/>
        </w:rPr>
        <w:t xml:space="preserve"> этой ц</w:t>
      </w:r>
      <w:r>
        <w:rPr>
          <w:rFonts w:ascii="Times New Roman" w:hAnsi="Times New Roman"/>
          <w:sz w:val="28"/>
          <w:szCs w:val="28"/>
        </w:rPr>
        <w:t>ели будет способствовать решение</w:t>
      </w:r>
      <w:r w:rsidR="00CE5647">
        <w:rPr>
          <w:rFonts w:ascii="Times New Roman" w:hAnsi="Times New Roman"/>
          <w:sz w:val="28"/>
          <w:szCs w:val="28"/>
        </w:rPr>
        <w:t xml:space="preserve"> таких важных</w:t>
      </w:r>
      <w:r w:rsidR="00A14336">
        <w:rPr>
          <w:rFonts w:ascii="Times New Roman" w:hAnsi="Times New Roman"/>
          <w:sz w:val="28"/>
          <w:szCs w:val="28"/>
        </w:rPr>
        <w:t xml:space="preserve">социально-педагогических </w:t>
      </w:r>
      <w:r w:rsidR="00CE5647" w:rsidRPr="00B01C4B">
        <w:rPr>
          <w:rFonts w:ascii="Times New Roman" w:hAnsi="Times New Roman"/>
          <w:sz w:val="28"/>
          <w:szCs w:val="28"/>
        </w:rPr>
        <w:t>задач</w:t>
      </w:r>
      <w:r w:rsidR="00CE5647">
        <w:rPr>
          <w:rFonts w:ascii="Times New Roman" w:hAnsi="Times New Roman"/>
          <w:sz w:val="28"/>
          <w:szCs w:val="28"/>
        </w:rPr>
        <w:t>, как</w:t>
      </w:r>
      <w:r w:rsidR="00CE5647" w:rsidRPr="00B01C4B">
        <w:rPr>
          <w:rFonts w:ascii="Times New Roman" w:hAnsi="Times New Roman"/>
          <w:sz w:val="28"/>
          <w:szCs w:val="28"/>
        </w:rPr>
        <w:t>:</w:t>
      </w:r>
    </w:p>
    <w:p w:rsidR="00962C0E" w:rsidRDefault="00962C0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е в единый функциональный комплекс образовательных, </w:t>
      </w:r>
      <w:r w:rsidR="00901A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х,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просветительных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х,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>оздоровительных и досуговых процессов с обучающимися и их родителями;</w:t>
      </w:r>
    </w:p>
    <w:p w:rsidR="005A44AD" w:rsidRDefault="00A14336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1D6B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изация процесса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гармоничного </w:t>
      </w:r>
      <w:r w:rsidR="002F1D6B" w:rsidRPr="002F1D6B">
        <w:rPr>
          <w:rFonts w:ascii="Times New Roman" w:eastAsia="Times New Roman" w:hAnsi="Times New Roman"/>
          <w:sz w:val="28"/>
          <w:szCs w:val="28"/>
          <w:lang w:eastAsia="ru-RU"/>
        </w:rPr>
        <w:t>развития детей через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>интеграцию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и дополнительного образования;</w:t>
      </w:r>
    </w:p>
    <w:p w:rsidR="005A44AD" w:rsidRDefault="005A44AD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44AD">
        <w:rPr>
          <w:rFonts w:ascii="Times New Roman" w:eastAsia="Times New Roman" w:hAnsi="Times New Roman"/>
          <w:sz w:val="28"/>
          <w:szCs w:val="28"/>
          <w:lang w:eastAsia="ru-RU"/>
        </w:rPr>
        <w:t>создание воспитательной системы, объединяющей воспитательное пространство первой и второй половины дн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чающихся, способствующей профилактике безнадзорности и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>всему негативному, что с 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о</w:t>
      </w:r>
      <w:r w:rsidRPr="005A44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Default="00CE564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творческих потенциалов </w:t>
      </w:r>
      <w:r w:rsidR="009A6272">
        <w:rPr>
          <w:rFonts w:ascii="Times New Roman" w:hAnsi="Times New Roman"/>
          <w:sz w:val="28"/>
          <w:szCs w:val="28"/>
        </w:rPr>
        <w:t xml:space="preserve">и талантов </w:t>
      </w:r>
      <w:r>
        <w:rPr>
          <w:rFonts w:ascii="Times New Roman" w:hAnsi="Times New Roman"/>
          <w:sz w:val="28"/>
          <w:szCs w:val="28"/>
        </w:rPr>
        <w:t xml:space="preserve">обучающихся на основе выявления </w:t>
      </w:r>
      <w:r w:rsidR="0071104C">
        <w:rPr>
          <w:rFonts w:ascii="Times New Roman" w:hAnsi="Times New Roman"/>
          <w:sz w:val="28"/>
          <w:szCs w:val="28"/>
        </w:rPr>
        <w:t xml:space="preserve">и удовлетвор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E189B">
        <w:rPr>
          <w:rFonts w:ascii="Times New Roman" w:hAnsi="Times New Roman"/>
          <w:sz w:val="28"/>
          <w:szCs w:val="28"/>
        </w:rPr>
        <w:t>личных</w:t>
      </w:r>
      <w:r w:rsidR="0071104C">
        <w:rPr>
          <w:rFonts w:ascii="Times New Roman" w:hAnsi="Times New Roman"/>
          <w:sz w:val="28"/>
          <w:szCs w:val="28"/>
        </w:rPr>
        <w:t>познавательных интересов;</w:t>
      </w:r>
    </w:p>
    <w:p w:rsidR="00A14336" w:rsidRDefault="00A14336" w:rsidP="00544E2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36">
        <w:rPr>
          <w:rFonts w:ascii="Times New Roman" w:hAnsi="Times New Roman"/>
          <w:sz w:val="28"/>
          <w:szCs w:val="28"/>
        </w:rPr>
        <w:t xml:space="preserve">-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ьных возмо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F0023" w:rsidRPr="00AF0023">
        <w:rPr>
          <w:rFonts w:ascii="Times New Roman" w:eastAsia="Times New Roman" w:hAnsi="Times New Roman"/>
          <w:sz w:val="28"/>
          <w:szCs w:val="28"/>
          <w:lang w:eastAsia="ru-RU"/>
        </w:rPr>
        <w:t>самовыражения,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>самоутвер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в наиболее значимых для них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 жизнедеятельности, где в мак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льной степени раскрываются их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и</w:t>
      </w:r>
      <w:r w:rsidR="00995F4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9A6272">
        <w:rPr>
          <w:rFonts w:ascii="Times New Roman" w:eastAsia="Times New Roman" w:hAnsi="Times New Roman"/>
          <w:sz w:val="28"/>
          <w:szCs w:val="28"/>
          <w:lang w:eastAsia="ru-RU"/>
        </w:rPr>
        <w:t xml:space="preserve"> таланты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Default="00A14336" w:rsidP="00544E2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</w:t>
      </w:r>
      <w:r w:rsidR="00AF002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>самоопределения каждого конкретн</w:t>
      </w:r>
      <w:r w:rsidR="00AF0023">
        <w:rPr>
          <w:rFonts w:ascii="Times New Roman" w:eastAsia="Times New Roman" w:hAnsi="Times New Roman"/>
          <w:sz w:val="28"/>
          <w:szCs w:val="28"/>
          <w:lang w:eastAsia="ru-RU"/>
        </w:rPr>
        <w:t>ого обучающегося, способствующего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</w:t>
      </w:r>
      <w:r w:rsid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и подростков 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>стремления к непрерывному образованию в течение всей активной жизни;</w:t>
      </w:r>
    </w:p>
    <w:p w:rsidR="00544E24" w:rsidRPr="00544E24" w:rsidRDefault="005A44AD" w:rsidP="00544E24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E2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44E24" w:rsidRPr="00544E2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положительной психологической среды, стимулирующей коммуникативную, познавательную, творческую, игровую, физическую и пр. виды активности обучающихся, формирующей у них навыки социальной адаптации и самореализации, организованную в соответствии с возрастными особенностями их развития</w:t>
      </w:r>
      <w:r w:rsidR="00544E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Pr="00DF6825" w:rsidRDefault="00316D99" w:rsidP="00544E2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целостного мировоззрения, культуры поведения в социу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быту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, эмоционального поля взаимо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я, мы, природа – едины»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, обеспечивающих понимание формулировки «уважение к окружающему миру и личности человека»;</w:t>
      </w:r>
    </w:p>
    <w:p w:rsidR="00CE5647" w:rsidRDefault="00CE564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внедрение в детско-подростковую среду </w:t>
      </w: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комплекса общественных ценностей </w:t>
      </w:r>
      <w:r w:rsidR="0065391B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культуры </w:t>
      </w: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здорового образа жизни и укрепление роли физической культуры и спорта в этом процессе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;</w:t>
      </w:r>
    </w:p>
    <w:p w:rsidR="00DF6825" w:rsidRPr="00316D99" w:rsidRDefault="00DF6825" w:rsidP="00215FEB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</w:t>
      </w:r>
      <w:r w:rsidRPr="0077379B">
        <w:rPr>
          <w:rFonts w:ascii="Times New Roman" w:hAnsi="Times New Roman"/>
          <w:sz w:val="28"/>
          <w:szCs w:val="28"/>
        </w:rPr>
        <w:t xml:space="preserve"> конструктивного альянса </w:t>
      </w:r>
      <w:r w:rsidR="009A6272">
        <w:rPr>
          <w:rFonts w:ascii="Times New Roman" w:hAnsi="Times New Roman"/>
          <w:sz w:val="28"/>
          <w:szCs w:val="28"/>
        </w:rPr>
        <w:t>«</w:t>
      </w:r>
      <w:r w:rsidR="0065391B">
        <w:rPr>
          <w:rFonts w:ascii="Times New Roman" w:hAnsi="Times New Roman"/>
          <w:sz w:val="28"/>
          <w:szCs w:val="28"/>
        </w:rPr>
        <w:t>ребёнок</w:t>
      </w:r>
      <w:r w:rsidR="009A6272">
        <w:rPr>
          <w:rFonts w:ascii="Times New Roman" w:hAnsi="Times New Roman"/>
          <w:sz w:val="28"/>
          <w:szCs w:val="28"/>
        </w:rPr>
        <w:t>-</w:t>
      </w:r>
      <w:r w:rsidR="0065391B">
        <w:rPr>
          <w:rFonts w:ascii="Times New Roman" w:hAnsi="Times New Roman"/>
          <w:sz w:val="28"/>
          <w:szCs w:val="28"/>
        </w:rPr>
        <w:t>семья-школа-</w:t>
      </w:r>
      <w:r w:rsidR="009A6272">
        <w:rPr>
          <w:rFonts w:ascii="Times New Roman" w:hAnsi="Times New Roman"/>
          <w:sz w:val="28"/>
          <w:szCs w:val="28"/>
        </w:rPr>
        <w:t>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 xml:space="preserve">жизнедеятельности </w:t>
      </w:r>
      <w:r w:rsidR="009A6272">
        <w:rPr>
          <w:rFonts w:ascii="Times New Roman" w:hAnsi="Times New Roman"/>
          <w:sz w:val="28"/>
          <w:szCs w:val="28"/>
        </w:rPr>
        <w:t xml:space="preserve">обучающихся, а также </w:t>
      </w:r>
      <w:r w:rsidR="00316D99" w:rsidRPr="00316D99">
        <w:rPr>
          <w:rFonts w:ascii="Times New Roman" w:eastAsia="Times New Roman" w:hAnsi="Times New Roman"/>
          <w:sz w:val="28"/>
          <w:szCs w:val="28"/>
          <w:lang w:eastAsia="ru-RU"/>
        </w:rPr>
        <w:t>социальной защите детства</w:t>
      </w:r>
      <w:r w:rsidR="009A6272">
        <w:rPr>
          <w:rFonts w:ascii="Times New Roman" w:hAnsi="Times New Roman"/>
          <w:sz w:val="28"/>
          <w:szCs w:val="28"/>
        </w:rPr>
        <w:t>.</w:t>
      </w:r>
    </w:p>
    <w:p w:rsidR="007E189B" w:rsidRPr="00316D99" w:rsidRDefault="007E189B" w:rsidP="00215FEB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Style w:val="af"/>
          <w:rFonts w:eastAsia="Calibri"/>
          <w:b w:val="0"/>
          <w:szCs w:val="28"/>
        </w:rPr>
      </w:pPr>
    </w:p>
    <w:p w:rsidR="00664D59" w:rsidRDefault="004672B0" w:rsidP="00664D59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2BCA">
        <w:rPr>
          <w:rFonts w:ascii="Times New Roman" w:hAnsi="Times New Roman"/>
          <w:b/>
          <w:sz w:val="28"/>
          <w:szCs w:val="28"/>
          <w:lang w:val="en-US"/>
        </w:rPr>
        <w:t>IV</w:t>
      </w:r>
      <w:r w:rsidR="00AD4A16" w:rsidRPr="003E2BCA">
        <w:rPr>
          <w:rFonts w:ascii="Times New Roman" w:hAnsi="Times New Roman"/>
          <w:b/>
          <w:sz w:val="28"/>
          <w:szCs w:val="28"/>
        </w:rPr>
        <w:t>. Принципы</w:t>
      </w:r>
      <w:r w:rsidR="003A0D8E">
        <w:rPr>
          <w:rFonts w:ascii="Times New Roman" w:hAnsi="Times New Roman"/>
          <w:b/>
          <w:sz w:val="28"/>
          <w:szCs w:val="28"/>
        </w:rPr>
        <w:t xml:space="preserve"> </w:t>
      </w:r>
      <w:r w:rsidR="00826CBD">
        <w:rPr>
          <w:rFonts w:ascii="Times New Roman" w:hAnsi="Times New Roman"/>
          <w:b/>
          <w:sz w:val="28"/>
          <w:szCs w:val="28"/>
        </w:rPr>
        <w:t xml:space="preserve">создания </w:t>
      </w:r>
      <w:r w:rsidR="00664D59">
        <w:rPr>
          <w:rFonts w:ascii="Times New Roman" w:hAnsi="Times New Roman"/>
          <w:b/>
          <w:sz w:val="28"/>
          <w:szCs w:val="28"/>
        </w:rPr>
        <w:t xml:space="preserve">и </w:t>
      </w:r>
    </w:p>
    <w:p w:rsidR="00A15483" w:rsidRPr="003E2BCA" w:rsidRDefault="00664D59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и деятельности</w:t>
      </w:r>
      <w:r w:rsidR="00A15483" w:rsidRPr="00051011">
        <w:rPr>
          <w:rFonts w:ascii="Times New Roman" w:hAnsi="Times New Roman"/>
          <w:b/>
          <w:sz w:val="28"/>
          <w:szCs w:val="28"/>
        </w:rPr>
        <w:t>«Парк</w:t>
      </w:r>
      <w:r w:rsidR="00A15483">
        <w:rPr>
          <w:rFonts w:ascii="Times New Roman" w:hAnsi="Times New Roman"/>
          <w:b/>
          <w:sz w:val="28"/>
          <w:szCs w:val="28"/>
        </w:rPr>
        <w:t>а</w:t>
      </w:r>
      <w:r w:rsidR="00A15483" w:rsidRPr="00051011">
        <w:rPr>
          <w:rFonts w:ascii="Times New Roman" w:hAnsi="Times New Roman"/>
          <w:b/>
          <w:sz w:val="28"/>
          <w:szCs w:val="28"/>
        </w:rPr>
        <w:t xml:space="preserve"> Здоровья» </w:t>
      </w:r>
    </w:p>
    <w:p w:rsidR="00F07767" w:rsidRDefault="00EF77BA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создания</w:t>
      </w:r>
      <w:r w:rsidR="00826CBD">
        <w:rPr>
          <w:rFonts w:ascii="Times New Roman" w:hAnsi="Times New Roman"/>
          <w:sz w:val="28"/>
          <w:szCs w:val="28"/>
        </w:rPr>
        <w:t xml:space="preserve">и организация деятельности </w:t>
      </w:r>
      <w:r w:rsidR="00962C0E">
        <w:rPr>
          <w:rFonts w:ascii="Times New Roman" w:hAnsi="Times New Roman"/>
          <w:sz w:val="28"/>
          <w:szCs w:val="28"/>
        </w:rPr>
        <w:t>«</w:t>
      </w:r>
      <w:r w:rsidR="00FB67AC">
        <w:rPr>
          <w:rFonts w:ascii="Times New Roman" w:hAnsi="Times New Roman"/>
          <w:sz w:val="28"/>
          <w:szCs w:val="28"/>
        </w:rPr>
        <w:t>Парка З</w:t>
      </w:r>
      <w:r w:rsidR="00962C0E">
        <w:rPr>
          <w:rFonts w:ascii="Times New Roman" w:hAnsi="Times New Roman"/>
          <w:sz w:val="28"/>
          <w:szCs w:val="28"/>
        </w:rPr>
        <w:t xml:space="preserve">доровья» </w:t>
      </w:r>
      <w:r w:rsidR="00826CBD">
        <w:rPr>
          <w:rFonts w:ascii="Times New Roman" w:hAnsi="Times New Roman"/>
          <w:sz w:val="28"/>
          <w:szCs w:val="28"/>
        </w:rPr>
        <w:t>основываю</w:t>
      </w:r>
      <w:r w:rsidR="00F07767">
        <w:rPr>
          <w:rFonts w:ascii="Times New Roman" w:hAnsi="Times New Roman"/>
          <w:sz w:val="28"/>
          <w:szCs w:val="28"/>
        </w:rPr>
        <w:t>тся на следующих принципах:</w:t>
      </w:r>
    </w:p>
    <w:p w:rsidR="007B137F" w:rsidRPr="007B137F" w:rsidRDefault="007B137F" w:rsidP="00F832AD">
      <w:pPr>
        <w:pStyle w:val="a4"/>
        <w:numPr>
          <w:ilvl w:val="0"/>
          <w:numId w:val="13"/>
        </w:numPr>
        <w:spacing w:after="38"/>
        <w:ind w:left="142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но-целевой подход</w:t>
      </w:r>
      <w:r w:rsidR="003A0D8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3A0D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>управлению</w:t>
      </w:r>
      <w:r w:rsidR="003A0D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669E6">
        <w:rPr>
          <w:rFonts w:ascii="Times New Roman" w:hAnsi="Times New Roman"/>
          <w:bCs/>
          <w:color w:val="000000"/>
          <w:sz w:val="28"/>
          <w:szCs w:val="28"/>
        </w:rPr>
        <w:t>процессом реализации</w:t>
      </w:r>
      <w:r w:rsidR="003A0D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 w:rsidRPr="00646D19">
        <w:rPr>
          <w:rFonts w:ascii="Times New Roman" w:hAnsi="Times New Roman"/>
          <w:sz w:val="28"/>
          <w:szCs w:val="28"/>
        </w:rPr>
        <w:t xml:space="preserve">плана мероприятий по созданию </w:t>
      </w:r>
      <w:r w:rsidR="00324E3A">
        <w:rPr>
          <w:rFonts w:ascii="Times New Roman" w:hAnsi="Times New Roman"/>
          <w:sz w:val="28"/>
          <w:szCs w:val="28"/>
        </w:rPr>
        <w:t xml:space="preserve">и организации деятельности </w:t>
      </w:r>
      <w:r w:rsidR="00324E3A" w:rsidRPr="00646D19">
        <w:rPr>
          <w:rFonts w:ascii="Times New Roman" w:hAnsi="Times New Roman"/>
          <w:sz w:val="28"/>
          <w:szCs w:val="28"/>
        </w:rPr>
        <w:t>«Парка здоровья»</w:t>
      </w:r>
      <w:r w:rsidR="00324E3A">
        <w:rPr>
          <w:rFonts w:ascii="Times New Roman" w:hAnsi="Times New Roman"/>
          <w:bCs/>
          <w:sz w:val="28"/>
          <w:szCs w:val="28"/>
        </w:rPr>
        <w:t>, который предполагае</w:t>
      </w:r>
      <w:r w:rsidRPr="007B137F">
        <w:rPr>
          <w:rFonts w:ascii="Times New Roman" w:hAnsi="Times New Roman"/>
          <w:bCs/>
          <w:sz w:val="28"/>
          <w:szCs w:val="28"/>
        </w:rPr>
        <w:t xml:space="preserve">т единую систему планирования и своевременное внесение </w:t>
      </w:r>
      <w:r w:rsidR="00324E3A">
        <w:rPr>
          <w:rFonts w:ascii="Times New Roman" w:hAnsi="Times New Roman"/>
          <w:bCs/>
          <w:sz w:val="28"/>
          <w:szCs w:val="28"/>
        </w:rPr>
        <w:t xml:space="preserve">необходимых </w:t>
      </w:r>
      <w:r w:rsidRPr="007B137F">
        <w:rPr>
          <w:rFonts w:ascii="Times New Roman" w:hAnsi="Times New Roman"/>
          <w:bCs/>
          <w:sz w:val="28"/>
          <w:szCs w:val="28"/>
        </w:rPr>
        <w:t>корректив</w:t>
      </w:r>
      <w:r w:rsidR="00E52603">
        <w:rPr>
          <w:rFonts w:ascii="Times New Roman" w:hAnsi="Times New Roman"/>
          <w:bCs/>
          <w:sz w:val="28"/>
          <w:szCs w:val="28"/>
        </w:rPr>
        <w:t>ов</w:t>
      </w:r>
      <w:r w:rsidRPr="007B137F">
        <w:rPr>
          <w:rFonts w:ascii="Times New Roman" w:hAnsi="Times New Roman"/>
          <w:bCs/>
          <w:sz w:val="28"/>
          <w:szCs w:val="28"/>
        </w:rPr>
        <w:t xml:space="preserve"> в </w:t>
      </w:r>
      <w:r w:rsidR="00324E3A">
        <w:rPr>
          <w:rFonts w:ascii="Times New Roman" w:hAnsi="Times New Roman"/>
          <w:bCs/>
          <w:sz w:val="28"/>
          <w:szCs w:val="28"/>
        </w:rPr>
        <w:t>указанный план</w:t>
      </w:r>
      <w:r w:rsidRPr="007B137F">
        <w:rPr>
          <w:rFonts w:ascii="Times New Roman" w:hAnsi="Times New Roman"/>
          <w:bCs/>
          <w:sz w:val="28"/>
          <w:szCs w:val="28"/>
        </w:rPr>
        <w:t>;</w:t>
      </w:r>
    </w:p>
    <w:p w:rsidR="00A639FC" w:rsidRDefault="00845DD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 xml:space="preserve">обеспечение поддержки </w:t>
      </w:r>
      <w:r w:rsidR="00A639FC" w:rsidRPr="00646D19">
        <w:rPr>
          <w:rFonts w:ascii="Times New Roman" w:hAnsi="Times New Roman"/>
          <w:sz w:val="28"/>
          <w:szCs w:val="28"/>
        </w:rPr>
        <w:t>(информационной</w:t>
      </w:r>
      <w:r w:rsidR="00C37F75" w:rsidRPr="00646D19">
        <w:rPr>
          <w:rFonts w:ascii="Times New Roman" w:hAnsi="Times New Roman"/>
          <w:sz w:val="28"/>
          <w:szCs w:val="28"/>
        </w:rPr>
        <w:t xml:space="preserve">, </w:t>
      </w:r>
      <w:r w:rsidR="00E52603" w:rsidRPr="00646D19">
        <w:rPr>
          <w:rFonts w:ascii="Times New Roman" w:hAnsi="Times New Roman"/>
          <w:sz w:val="28"/>
          <w:szCs w:val="28"/>
        </w:rPr>
        <w:t>консультативной,</w:t>
      </w:r>
      <w:r w:rsidR="00EF77BA" w:rsidRPr="00646D19">
        <w:rPr>
          <w:rFonts w:ascii="Times New Roman" w:hAnsi="Times New Roman"/>
          <w:sz w:val="28"/>
          <w:szCs w:val="28"/>
        </w:rPr>
        <w:t>научно-исследовательской, проектно-изыскательской, учебно-методической, организационной, материально-технической, пр.</w:t>
      </w:r>
      <w:r w:rsidR="00A639FC" w:rsidRPr="00646D19">
        <w:rPr>
          <w:rFonts w:ascii="Times New Roman" w:hAnsi="Times New Roman"/>
          <w:sz w:val="28"/>
          <w:szCs w:val="28"/>
        </w:rPr>
        <w:t xml:space="preserve">) </w:t>
      </w:r>
      <w:r w:rsidR="00264DFE" w:rsidRPr="00646D19">
        <w:rPr>
          <w:rFonts w:ascii="Times New Roman" w:hAnsi="Times New Roman"/>
          <w:sz w:val="28"/>
          <w:szCs w:val="28"/>
        </w:rPr>
        <w:t xml:space="preserve">со стороны общественности и соответствующих региональных </w:t>
      </w:r>
      <w:r w:rsidR="00EF77BA" w:rsidRPr="00646D19">
        <w:rPr>
          <w:rFonts w:ascii="Times New Roman" w:hAnsi="Times New Roman"/>
          <w:sz w:val="28"/>
          <w:szCs w:val="28"/>
        </w:rPr>
        <w:t xml:space="preserve">(муниципальных) </w:t>
      </w:r>
      <w:r w:rsidR="00264DFE" w:rsidRPr="00646D19">
        <w:rPr>
          <w:rFonts w:ascii="Times New Roman" w:hAnsi="Times New Roman"/>
          <w:sz w:val="28"/>
          <w:szCs w:val="28"/>
        </w:rPr>
        <w:t xml:space="preserve">органов </w:t>
      </w:r>
      <w:r w:rsidR="00EF77BA" w:rsidRPr="00646D19">
        <w:rPr>
          <w:rFonts w:ascii="Times New Roman" w:hAnsi="Times New Roman"/>
          <w:sz w:val="28"/>
          <w:szCs w:val="28"/>
        </w:rPr>
        <w:t xml:space="preserve">государственной </w:t>
      </w:r>
      <w:r w:rsidR="00264DFE" w:rsidRPr="00646D19">
        <w:rPr>
          <w:rFonts w:ascii="Times New Roman" w:hAnsi="Times New Roman"/>
          <w:sz w:val="28"/>
          <w:szCs w:val="28"/>
        </w:rPr>
        <w:t>власти</w:t>
      </w:r>
      <w:r w:rsidR="00EF77BA" w:rsidRPr="00646D19">
        <w:rPr>
          <w:rFonts w:ascii="Times New Roman" w:hAnsi="Times New Roman"/>
          <w:sz w:val="28"/>
          <w:szCs w:val="28"/>
        </w:rPr>
        <w:t>;</w:t>
      </w:r>
    </w:p>
    <w:p w:rsidR="00F07767" w:rsidRPr="00646D19" w:rsidRDefault="009A008F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ариативности образовательного пространства, </w:t>
      </w:r>
      <w:r w:rsidR="00F07767" w:rsidRPr="00646D19">
        <w:rPr>
          <w:rFonts w:ascii="Times New Roman" w:hAnsi="Times New Roman"/>
          <w:sz w:val="28"/>
          <w:szCs w:val="28"/>
        </w:rPr>
        <w:t>к</w:t>
      </w:r>
      <w:r w:rsidR="00E5317B">
        <w:rPr>
          <w:rFonts w:ascii="Times New Roman" w:hAnsi="Times New Roman"/>
          <w:sz w:val="28"/>
          <w:szCs w:val="28"/>
        </w:rPr>
        <w:t>омпетентного</w:t>
      </w:r>
      <w:r w:rsidR="00D603EC" w:rsidRPr="00646D19">
        <w:rPr>
          <w:rFonts w:ascii="Times New Roman" w:hAnsi="Times New Roman"/>
          <w:sz w:val="28"/>
          <w:szCs w:val="28"/>
        </w:rPr>
        <w:t>, про</w:t>
      </w:r>
      <w:r w:rsidR="00F07767" w:rsidRPr="00646D19">
        <w:rPr>
          <w:rFonts w:ascii="Times New Roman" w:hAnsi="Times New Roman"/>
          <w:sz w:val="28"/>
          <w:szCs w:val="28"/>
        </w:rPr>
        <w:t>ф</w:t>
      </w:r>
      <w:r w:rsidR="00E5317B">
        <w:rPr>
          <w:rFonts w:ascii="Times New Roman" w:hAnsi="Times New Roman"/>
          <w:sz w:val="28"/>
          <w:szCs w:val="28"/>
        </w:rPr>
        <w:t>ессионального</w:t>
      </w:r>
      <w:r w:rsidR="00C37F75" w:rsidRPr="00646D19">
        <w:rPr>
          <w:rFonts w:ascii="Times New Roman" w:hAnsi="Times New Roman"/>
          <w:sz w:val="28"/>
          <w:szCs w:val="28"/>
        </w:rPr>
        <w:t xml:space="preserve"> подход</w:t>
      </w:r>
      <w:r w:rsidR="00E5317B">
        <w:rPr>
          <w:rFonts w:ascii="Times New Roman" w:hAnsi="Times New Roman"/>
          <w:sz w:val="28"/>
          <w:szCs w:val="28"/>
        </w:rPr>
        <w:t>а</w:t>
      </w:r>
      <w:r w:rsidR="00EF77BA" w:rsidRPr="00646D19">
        <w:rPr>
          <w:rFonts w:ascii="Times New Roman" w:hAnsi="Times New Roman"/>
          <w:sz w:val="28"/>
          <w:szCs w:val="28"/>
        </w:rPr>
        <w:t xml:space="preserve">к разработке </w:t>
      </w:r>
      <w:r w:rsidR="00826CBD">
        <w:rPr>
          <w:rFonts w:ascii="Times New Roman" w:hAnsi="Times New Roman"/>
          <w:sz w:val="28"/>
          <w:szCs w:val="28"/>
        </w:rPr>
        <w:t xml:space="preserve">материалов по созданию и организации деятельности </w:t>
      </w:r>
      <w:r w:rsidR="00441B96" w:rsidRPr="00646D19">
        <w:rPr>
          <w:rFonts w:ascii="Times New Roman" w:hAnsi="Times New Roman"/>
          <w:sz w:val="28"/>
          <w:szCs w:val="28"/>
        </w:rPr>
        <w:t xml:space="preserve"> «</w:t>
      </w:r>
      <w:r w:rsidR="00FB67AC">
        <w:rPr>
          <w:rFonts w:ascii="Times New Roman" w:hAnsi="Times New Roman"/>
          <w:sz w:val="28"/>
          <w:szCs w:val="28"/>
        </w:rPr>
        <w:t>Парка З</w:t>
      </w:r>
      <w:r w:rsidR="00441B96" w:rsidRPr="00646D19">
        <w:rPr>
          <w:rFonts w:ascii="Times New Roman" w:hAnsi="Times New Roman"/>
          <w:sz w:val="28"/>
          <w:szCs w:val="28"/>
        </w:rPr>
        <w:t xml:space="preserve">доровья» в соответствии с его главной целью </w:t>
      </w:r>
      <w:r w:rsidR="00226EEE">
        <w:rPr>
          <w:rFonts w:ascii="Times New Roman" w:hAnsi="Times New Roman"/>
          <w:sz w:val="28"/>
          <w:szCs w:val="28"/>
        </w:rPr>
        <w:t>и задачами,</w:t>
      </w:r>
      <w:r w:rsidR="00702840" w:rsidRPr="00646D19">
        <w:rPr>
          <w:rFonts w:ascii="Times New Roman" w:hAnsi="Times New Roman"/>
          <w:sz w:val="28"/>
          <w:szCs w:val="28"/>
        </w:rPr>
        <w:t xml:space="preserve"> привлечение </w:t>
      </w:r>
      <w:r w:rsidR="00441B96" w:rsidRPr="00646D19">
        <w:rPr>
          <w:rFonts w:ascii="Times New Roman" w:hAnsi="Times New Roman"/>
          <w:sz w:val="28"/>
          <w:szCs w:val="28"/>
        </w:rPr>
        <w:t xml:space="preserve">к этому процессу </w:t>
      </w:r>
      <w:r w:rsidR="00F97EAD" w:rsidRPr="00646D19">
        <w:rPr>
          <w:rFonts w:ascii="Times New Roman" w:hAnsi="Times New Roman"/>
          <w:sz w:val="28"/>
          <w:szCs w:val="28"/>
        </w:rPr>
        <w:t>высокопрофессиональных специалистов различного профиля;</w:t>
      </w:r>
    </w:p>
    <w:p w:rsidR="00B467A8" w:rsidRPr="00646D19" w:rsidRDefault="00F97EAD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и</w:t>
      </w:r>
      <w:r w:rsidR="00793DD7" w:rsidRPr="00646D19">
        <w:rPr>
          <w:rFonts w:ascii="Times New Roman" w:hAnsi="Times New Roman"/>
          <w:sz w:val="28"/>
          <w:szCs w:val="28"/>
        </w:rPr>
        <w:t>спользование в</w:t>
      </w:r>
      <w:r w:rsidRPr="00646D19">
        <w:rPr>
          <w:rFonts w:ascii="Times New Roman" w:hAnsi="Times New Roman"/>
          <w:sz w:val="28"/>
          <w:szCs w:val="28"/>
        </w:rPr>
        <w:t xml:space="preserve"> качестве основных источниковнормативно-правовой и </w:t>
      </w:r>
      <w:r w:rsidR="00B467A8" w:rsidRPr="00646D19">
        <w:rPr>
          <w:rFonts w:ascii="Times New Roman" w:hAnsi="Times New Roman"/>
          <w:sz w:val="28"/>
          <w:szCs w:val="28"/>
        </w:rPr>
        <w:t xml:space="preserve">первичной информации электронных документов, юридическая значимость которых подтверждена электронной цифровой </w:t>
      </w:r>
      <w:hyperlink r:id="rId8" w:history="1">
        <w:r w:rsidR="00B467A8" w:rsidRPr="00646D19">
          <w:rPr>
            <w:rFonts w:ascii="Times New Roman" w:hAnsi="Times New Roman"/>
            <w:sz w:val="28"/>
            <w:szCs w:val="28"/>
          </w:rPr>
          <w:t>подписью</w:t>
        </w:r>
      </w:hyperlink>
      <w:r w:rsidRPr="00646D19">
        <w:rPr>
          <w:rFonts w:ascii="Times New Roman" w:hAnsi="Times New Roman"/>
          <w:sz w:val="28"/>
          <w:szCs w:val="28"/>
        </w:rPr>
        <w:t>;</w:t>
      </w:r>
    </w:p>
    <w:p w:rsidR="00113661" w:rsidRPr="00646D19" w:rsidRDefault="00113661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 xml:space="preserve">изучение запросов социума к процессу </w:t>
      </w:r>
      <w:r w:rsidR="00826CBD">
        <w:rPr>
          <w:rFonts w:ascii="Times New Roman" w:hAnsi="Times New Roman"/>
          <w:sz w:val="28"/>
          <w:szCs w:val="28"/>
        </w:rPr>
        <w:t>модернизации</w:t>
      </w:r>
      <w:r w:rsidRPr="00646D19">
        <w:rPr>
          <w:rFonts w:ascii="Times New Roman" w:hAnsi="Times New Roman"/>
          <w:sz w:val="28"/>
          <w:szCs w:val="28"/>
        </w:rPr>
        <w:t xml:space="preserve"> системы </w:t>
      </w:r>
      <w:r w:rsidR="009A0515" w:rsidRPr="00646D19">
        <w:rPr>
          <w:rFonts w:ascii="Times New Roman" w:hAnsi="Times New Roman"/>
          <w:sz w:val="28"/>
          <w:szCs w:val="28"/>
        </w:rPr>
        <w:t xml:space="preserve">образования и </w:t>
      </w:r>
      <w:r w:rsidR="00826CBD">
        <w:rPr>
          <w:rFonts w:ascii="Times New Roman" w:hAnsi="Times New Roman"/>
          <w:sz w:val="28"/>
          <w:szCs w:val="28"/>
        </w:rPr>
        <w:t xml:space="preserve">воспитания </w:t>
      </w:r>
      <w:r w:rsidRPr="00646D19">
        <w:rPr>
          <w:rFonts w:ascii="Times New Roman" w:hAnsi="Times New Roman"/>
          <w:sz w:val="28"/>
          <w:szCs w:val="28"/>
        </w:rPr>
        <w:t>в образовательных</w:t>
      </w:r>
      <w:r w:rsidR="009A0515" w:rsidRPr="00646D19">
        <w:rPr>
          <w:rFonts w:ascii="Times New Roman" w:hAnsi="Times New Roman"/>
          <w:sz w:val="28"/>
          <w:szCs w:val="28"/>
        </w:rPr>
        <w:t xml:space="preserve"> организациях</w:t>
      </w:r>
      <w:r w:rsidRPr="00646D19">
        <w:rPr>
          <w:rFonts w:ascii="Times New Roman" w:hAnsi="Times New Roman"/>
          <w:sz w:val="28"/>
          <w:szCs w:val="28"/>
        </w:rPr>
        <w:t>;</w:t>
      </w:r>
    </w:p>
    <w:p w:rsidR="00113661" w:rsidRDefault="009A0515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изучение отечественного и зарубежного опыта по созданиюи  результатам</w:t>
      </w:r>
      <w:r w:rsidR="005C0952" w:rsidRPr="00646D19">
        <w:rPr>
          <w:rFonts w:ascii="Times New Roman" w:hAnsi="Times New Roman"/>
          <w:sz w:val="28"/>
          <w:szCs w:val="28"/>
        </w:rPr>
        <w:t xml:space="preserve"> деятельности</w:t>
      </w:r>
      <w:r w:rsidRPr="00646D19">
        <w:rPr>
          <w:rFonts w:ascii="Times New Roman" w:hAnsi="Times New Roman"/>
          <w:sz w:val="28"/>
          <w:szCs w:val="28"/>
        </w:rPr>
        <w:t xml:space="preserve"> образовательных структур подобного формата</w:t>
      </w:r>
      <w:r w:rsidR="00122F33" w:rsidRPr="00646D19">
        <w:rPr>
          <w:rFonts w:ascii="Times New Roman" w:hAnsi="Times New Roman"/>
          <w:sz w:val="28"/>
          <w:szCs w:val="28"/>
        </w:rPr>
        <w:t>;</w:t>
      </w:r>
    </w:p>
    <w:p w:rsidR="00EF0699" w:rsidRPr="00646D19" w:rsidRDefault="00E5317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еспечение принципов доступности и </w:t>
      </w:r>
      <w:r w:rsidR="00EF0699">
        <w:rPr>
          <w:rFonts w:ascii="Times New Roman" w:hAnsi="Times New Roman"/>
          <w:sz w:val="28"/>
          <w:szCs w:val="28"/>
        </w:rPr>
        <w:t>открытости, сотрудничества и взаимодействия</w:t>
      </w:r>
      <w:r>
        <w:rPr>
          <w:rFonts w:ascii="Times New Roman" w:hAnsi="Times New Roman"/>
          <w:sz w:val="28"/>
          <w:szCs w:val="28"/>
        </w:rPr>
        <w:t>, мотивирования и стимулирования;</w:t>
      </w:r>
    </w:p>
    <w:p w:rsidR="003E2BCA" w:rsidRPr="00646D19" w:rsidRDefault="00F97EAD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о</w:t>
      </w:r>
      <w:r w:rsidR="003E2BCA" w:rsidRPr="00646D19">
        <w:rPr>
          <w:rFonts w:ascii="Times New Roman" w:hAnsi="Times New Roman"/>
          <w:sz w:val="28"/>
          <w:szCs w:val="28"/>
        </w:rPr>
        <w:t xml:space="preserve">беспечение стабильной взаимосвязи </w:t>
      </w:r>
      <w:r w:rsidR="005C0952" w:rsidRPr="00646D19">
        <w:rPr>
          <w:rFonts w:ascii="Times New Roman" w:hAnsi="Times New Roman"/>
          <w:sz w:val="28"/>
          <w:szCs w:val="28"/>
        </w:rPr>
        <w:t xml:space="preserve">и сотрудничества руководства с представителями участников отношений в сфере образования, общественности </w:t>
      </w:r>
      <w:r w:rsidR="00122F33" w:rsidRPr="00646D19">
        <w:rPr>
          <w:rFonts w:ascii="Times New Roman" w:hAnsi="Times New Roman"/>
          <w:sz w:val="28"/>
          <w:szCs w:val="28"/>
        </w:rPr>
        <w:t>и конструктивное использование результатов этих взаимодействий в нап</w:t>
      </w:r>
      <w:r w:rsidR="009274D3" w:rsidRPr="00646D19">
        <w:rPr>
          <w:rFonts w:ascii="Times New Roman" w:hAnsi="Times New Roman"/>
          <w:sz w:val="28"/>
          <w:szCs w:val="28"/>
        </w:rPr>
        <w:t>равлении совершенствования данного</w:t>
      </w:r>
      <w:r w:rsidR="00122F33" w:rsidRPr="00646D19">
        <w:rPr>
          <w:rFonts w:ascii="Times New Roman" w:hAnsi="Times New Roman"/>
          <w:sz w:val="28"/>
          <w:szCs w:val="28"/>
        </w:rPr>
        <w:t xml:space="preserve"> процесса</w:t>
      </w:r>
      <w:r w:rsidR="00113661" w:rsidRPr="00646D19">
        <w:rPr>
          <w:rFonts w:ascii="Times New Roman" w:hAnsi="Times New Roman"/>
          <w:sz w:val="28"/>
          <w:szCs w:val="28"/>
        </w:rPr>
        <w:t>;</w:t>
      </w:r>
    </w:p>
    <w:p w:rsidR="009274D3" w:rsidRPr="00646D19" w:rsidRDefault="00EF0699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компетентность участников образовательных отношений и </w:t>
      </w:r>
      <w:r w:rsidR="001338EB" w:rsidRPr="00646D19">
        <w:rPr>
          <w:rFonts w:ascii="Times New Roman" w:hAnsi="Times New Roman"/>
          <w:sz w:val="28"/>
          <w:szCs w:val="28"/>
        </w:rPr>
        <w:t>широкое использование информационных технологий для обеспечения</w:t>
      </w:r>
      <w:r w:rsidR="009274D3" w:rsidRPr="00646D19">
        <w:rPr>
          <w:rFonts w:ascii="Times New Roman" w:hAnsi="Times New Roman"/>
          <w:sz w:val="28"/>
          <w:szCs w:val="28"/>
        </w:rPr>
        <w:t xml:space="preserve"> интеграции </w:t>
      </w:r>
      <w:r w:rsidR="009A008F">
        <w:rPr>
          <w:rFonts w:ascii="Times New Roman" w:hAnsi="Times New Roman"/>
          <w:sz w:val="28"/>
          <w:szCs w:val="28"/>
        </w:rPr>
        <w:t xml:space="preserve">инновационного </w:t>
      </w:r>
      <w:r w:rsidR="005C0952" w:rsidRPr="00646D19">
        <w:rPr>
          <w:rFonts w:ascii="Times New Roman" w:hAnsi="Times New Roman"/>
          <w:sz w:val="28"/>
          <w:szCs w:val="28"/>
        </w:rPr>
        <w:t xml:space="preserve">опыта </w:t>
      </w:r>
      <w:r w:rsidR="009274D3" w:rsidRPr="00646D19">
        <w:rPr>
          <w:rFonts w:ascii="Times New Roman" w:hAnsi="Times New Roman"/>
          <w:sz w:val="28"/>
          <w:szCs w:val="28"/>
        </w:rPr>
        <w:t>по вопросам</w:t>
      </w:r>
      <w:r w:rsidR="005C0952" w:rsidRPr="00646D19">
        <w:rPr>
          <w:rFonts w:ascii="Times New Roman" w:hAnsi="Times New Roman"/>
          <w:sz w:val="28"/>
          <w:szCs w:val="28"/>
        </w:rPr>
        <w:t xml:space="preserve"> создания</w:t>
      </w:r>
      <w:r w:rsidR="00826CBD">
        <w:rPr>
          <w:rFonts w:ascii="Times New Roman" w:hAnsi="Times New Roman"/>
          <w:sz w:val="28"/>
          <w:szCs w:val="28"/>
        </w:rPr>
        <w:t xml:space="preserve"> и организации деятельности</w:t>
      </w:r>
      <w:r w:rsidR="00D34B70" w:rsidRPr="00646D19">
        <w:rPr>
          <w:rFonts w:ascii="Times New Roman" w:hAnsi="Times New Roman"/>
          <w:sz w:val="28"/>
          <w:szCs w:val="28"/>
        </w:rPr>
        <w:t xml:space="preserve"> образовательных структур подобного формата</w:t>
      </w:r>
      <w:r w:rsidR="00314296" w:rsidRPr="00646D19">
        <w:rPr>
          <w:rFonts w:ascii="Times New Roman" w:hAnsi="Times New Roman"/>
          <w:sz w:val="28"/>
          <w:szCs w:val="28"/>
        </w:rPr>
        <w:t>;</w:t>
      </w:r>
    </w:p>
    <w:p w:rsidR="004318A6" w:rsidRDefault="001338E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A15483">
        <w:rPr>
          <w:rFonts w:ascii="Times New Roman" w:hAnsi="Times New Roman"/>
          <w:sz w:val="28"/>
          <w:szCs w:val="28"/>
        </w:rPr>
        <w:t xml:space="preserve">принятие решений о модернизации (изменении) структуры настоящей концепции, внесении изменений в содержание её разделов с </w:t>
      </w:r>
      <w:r w:rsidR="00C73B41" w:rsidRPr="00A15483">
        <w:rPr>
          <w:rFonts w:ascii="Times New Roman" w:hAnsi="Times New Roman"/>
          <w:sz w:val="28"/>
          <w:szCs w:val="28"/>
        </w:rPr>
        <w:t xml:space="preserve">учётом сохранения основной </w:t>
      </w:r>
      <w:r w:rsidRPr="00A15483">
        <w:rPr>
          <w:rFonts w:ascii="Times New Roman" w:hAnsi="Times New Roman"/>
          <w:sz w:val="28"/>
          <w:szCs w:val="28"/>
        </w:rPr>
        <w:t>цели</w:t>
      </w:r>
      <w:r w:rsidR="00C73B41" w:rsidRPr="00A15483">
        <w:rPr>
          <w:rFonts w:ascii="Times New Roman" w:hAnsi="Times New Roman"/>
          <w:sz w:val="28"/>
          <w:szCs w:val="28"/>
        </w:rPr>
        <w:t xml:space="preserve"> «</w:t>
      </w:r>
      <w:r w:rsidR="00FB67AC" w:rsidRPr="00A15483">
        <w:rPr>
          <w:rFonts w:ascii="Times New Roman" w:hAnsi="Times New Roman"/>
          <w:sz w:val="28"/>
          <w:szCs w:val="28"/>
        </w:rPr>
        <w:t>Парка З</w:t>
      </w:r>
      <w:r w:rsidR="00C73B41" w:rsidRPr="00A15483">
        <w:rPr>
          <w:rFonts w:ascii="Times New Roman" w:hAnsi="Times New Roman"/>
          <w:sz w:val="28"/>
          <w:szCs w:val="28"/>
        </w:rPr>
        <w:t>доровья»</w:t>
      </w:r>
      <w:r w:rsidRPr="00A15483">
        <w:rPr>
          <w:rFonts w:ascii="Times New Roman" w:hAnsi="Times New Roman"/>
          <w:sz w:val="28"/>
          <w:szCs w:val="28"/>
        </w:rPr>
        <w:t>.</w:t>
      </w:r>
    </w:p>
    <w:p w:rsidR="007E189B" w:rsidRPr="00A15483" w:rsidRDefault="007E189B" w:rsidP="007E189B">
      <w:pPr>
        <w:pStyle w:val="a4"/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B67AC" w:rsidRDefault="00FB67AC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04B4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46B97">
        <w:rPr>
          <w:rFonts w:ascii="Times New Roman" w:hAnsi="Times New Roman"/>
          <w:b/>
          <w:sz w:val="28"/>
          <w:szCs w:val="28"/>
        </w:rPr>
        <w:t>Инфраструктурные в</w:t>
      </w:r>
      <w:r>
        <w:rPr>
          <w:rFonts w:ascii="Times New Roman" w:hAnsi="Times New Roman"/>
          <w:b/>
          <w:sz w:val="28"/>
          <w:szCs w:val="28"/>
        </w:rPr>
        <w:t>арианты</w:t>
      </w:r>
      <w:r w:rsidR="003A0D8E">
        <w:rPr>
          <w:rFonts w:ascii="Times New Roman" w:hAnsi="Times New Roman"/>
          <w:b/>
          <w:sz w:val="28"/>
          <w:szCs w:val="28"/>
        </w:rPr>
        <w:t xml:space="preserve"> </w:t>
      </w:r>
      <w:r w:rsidR="00BF6421">
        <w:rPr>
          <w:rFonts w:ascii="Times New Roman" w:hAnsi="Times New Roman"/>
          <w:b/>
          <w:sz w:val="28"/>
          <w:szCs w:val="28"/>
        </w:rPr>
        <w:t>создания</w:t>
      </w:r>
    </w:p>
    <w:p w:rsidR="00A15483" w:rsidRDefault="00FB67AC" w:rsidP="00A15483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1011">
        <w:rPr>
          <w:rFonts w:ascii="Times New Roman" w:hAnsi="Times New Roman"/>
          <w:b/>
          <w:sz w:val="28"/>
          <w:szCs w:val="28"/>
        </w:rPr>
        <w:t>«Парк</w:t>
      </w:r>
      <w:r w:rsidR="00246B97">
        <w:rPr>
          <w:rFonts w:ascii="Times New Roman" w:hAnsi="Times New Roman"/>
          <w:b/>
          <w:sz w:val="28"/>
          <w:szCs w:val="28"/>
        </w:rPr>
        <w:t>а</w:t>
      </w:r>
      <w:r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</w:p>
    <w:p w:rsidR="00A75178" w:rsidRDefault="00A75178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, связанные с возможностями создания реальной комфортной среды для гармоничного развития детей и подростков, обеспечивающей активную полезную </w:t>
      </w:r>
      <w:r w:rsidR="00D2477F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жизнедеятельность с утра и до вечера</w:t>
      </w:r>
      <w:r w:rsidRPr="007E189B">
        <w:rPr>
          <w:rFonts w:ascii="Times New Roman" w:hAnsi="Times New Roman"/>
          <w:sz w:val="28"/>
          <w:szCs w:val="28"/>
        </w:rPr>
        <w:t xml:space="preserve">, </w:t>
      </w:r>
      <w:r w:rsidR="0098383B" w:rsidRPr="007E189B">
        <w:rPr>
          <w:rFonts w:ascii="Times New Roman" w:hAnsi="Times New Roman"/>
          <w:sz w:val="28"/>
          <w:szCs w:val="28"/>
        </w:rPr>
        <w:t>усиливающую интеграционные связи между общим и дополнительным образованием</w:t>
      </w:r>
      <w:r w:rsidR="001F3109" w:rsidRPr="007E189B">
        <w:rPr>
          <w:rFonts w:ascii="Times New Roman" w:hAnsi="Times New Roman"/>
          <w:sz w:val="28"/>
          <w:szCs w:val="28"/>
        </w:rPr>
        <w:t xml:space="preserve"> обучающихся</w:t>
      </w:r>
      <w:r w:rsidR="0098383B" w:rsidRPr="007E189B">
        <w:rPr>
          <w:rFonts w:ascii="Times New Roman" w:hAnsi="Times New Roman"/>
          <w:sz w:val="28"/>
          <w:szCs w:val="28"/>
        </w:rPr>
        <w:t xml:space="preserve">, а также создающую условия для развития принципов коллективизма в отдельных ячейках общества, </w:t>
      </w:r>
      <w:r w:rsidR="00474122" w:rsidRPr="007E189B">
        <w:rPr>
          <w:rFonts w:ascii="Times New Roman" w:hAnsi="Times New Roman"/>
          <w:sz w:val="28"/>
          <w:szCs w:val="28"/>
        </w:rPr>
        <w:t>в настоящее время</w:t>
      </w:r>
      <w:r w:rsidRPr="007E189B">
        <w:rPr>
          <w:rFonts w:ascii="Times New Roman" w:hAnsi="Times New Roman"/>
          <w:sz w:val="28"/>
          <w:szCs w:val="28"/>
        </w:rPr>
        <w:t xml:space="preserve">, к сожалению, </w:t>
      </w:r>
      <w:r w:rsidR="0098383B" w:rsidRPr="007E189B">
        <w:rPr>
          <w:rFonts w:ascii="Times New Roman" w:hAnsi="Times New Roman"/>
          <w:sz w:val="28"/>
          <w:szCs w:val="28"/>
        </w:rPr>
        <w:t xml:space="preserve">сохраняют </w:t>
      </w:r>
      <w:r w:rsidRPr="007E189B">
        <w:rPr>
          <w:rFonts w:ascii="Times New Roman" w:hAnsi="Times New Roman"/>
          <w:sz w:val="28"/>
          <w:szCs w:val="28"/>
        </w:rPr>
        <w:t>свою остроту и препятствуют созданию «Парков Здоровья» по единому формату</w:t>
      </w:r>
      <w:r w:rsidR="00483458" w:rsidRPr="007E189B">
        <w:rPr>
          <w:rFonts w:ascii="Times New Roman" w:hAnsi="Times New Roman"/>
          <w:sz w:val="28"/>
          <w:szCs w:val="28"/>
        </w:rPr>
        <w:t xml:space="preserve"> (в том числе и инфраструктурному)</w:t>
      </w:r>
      <w:r w:rsidRPr="007E189B">
        <w:rPr>
          <w:rFonts w:ascii="Times New Roman" w:hAnsi="Times New Roman"/>
          <w:sz w:val="28"/>
          <w:szCs w:val="28"/>
        </w:rPr>
        <w:t xml:space="preserve">. Это </w:t>
      </w:r>
      <w:r w:rsidR="00474122" w:rsidRPr="007E189B">
        <w:rPr>
          <w:rFonts w:ascii="Times New Roman" w:hAnsi="Times New Roman"/>
          <w:sz w:val="28"/>
          <w:szCs w:val="28"/>
        </w:rPr>
        <w:t xml:space="preserve">и </w:t>
      </w:r>
      <w:r w:rsidRPr="007E189B">
        <w:rPr>
          <w:rFonts w:ascii="Times New Roman" w:hAnsi="Times New Roman"/>
          <w:sz w:val="28"/>
          <w:szCs w:val="28"/>
        </w:rPr>
        <w:t>дефицит прос</w:t>
      </w:r>
      <w:r w:rsidR="00D2477F" w:rsidRPr="007E189B">
        <w:rPr>
          <w:rFonts w:ascii="Times New Roman" w:hAnsi="Times New Roman"/>
          <w:sz w:val="28"/>
          <w:szCs w:val="28"/>
        </w:rPr>
        <w:t>транства пришкольных территорий и территорий микрорайонов</w:t>
      </w:r>
      <w:r w:rsidR="00474122" w:rsidRPr="007E189B">
        <w:rPr>
          <w:rFonts w:ascii="Times New Roman" w:hAnsi="Times New Roman"/>
          <w:sz w:val="28"/>
          <w:szCs w:val="28"/>
        </w:rPr>
        <w:t>, и финансовые сложности с реконструкцией существующих и строительством новых нетиповых образовательных организаций</w:t>
      </w:r>
      <w:r w:rsidR="00D2477F" w:rsidRPr="007E189B">
        <w:rPr>
          <w:rFonts w:ascii="Times New Roman" w:hAnsi="Times New Roman"/>
          <w:sz w:val="28"/>
          <w:szCs w:val="28"/>
        </w:rPr>
        <w:t xml:space="preserve"> и культурно-досуговых </w:t>
      </w:r>
      <w:r w:rsidR="001F3109" w:rsidRPr="007E189B">
        <w:rPr>
          <w:rFonts w:ascii="Times New Roman" w:hAnsi="Times New Roman"/>
          <w:sz w:val="28"/>
          <w:szCs w:val="28"/>
        </w:rPr>
        <w:t xml:space="preserve">и физкультурно-спортивных </w:t>
      </w:r>
      <w:r w:rsidR="00D2477F" w:rsidRPr="007E189B">
        <w:rPr>
          <w:rFonts w:ascii="Times New Roman" w:hAnsi="Times New Roman"/>
          <w:sz w:val="28"/>
          <w:szCs w:val="28"/>
        </w:rPr>
        <w:t>районных центров для детей и взрослых</w:t>
      </w:r>
      <w:r w:rsidR="00474122" w:rsidRPr="007E189B">
        <w:rPr>
          <w:rFonts w:ascii="Times New Roman" w:hAnsi="Times New Roman"/>
          <w:sz w:val="28"/>
          <w:szCs w:val="28"/>
        </w:rPr>
        <w:t>, и скудность материаль</w:t>
      </w:r>
      <w:r w:rsidR="00D2477F" w:rsidRPr="007E189B">
        <w:rPr>
          <w:rFonts w:ascii="Times New Roman" w:hAnsi="Times New Roman"/>
          <w:sz w:val="28"/>
          <w:szCs w:val="28"/>
        </w:rPr>
        <w:t>но-технического обеспечения</w:t>
      </w:r>
      <w:r w:rsidR="00D2477F">
        <w:rPr>
          <w:rFonts w:ascii="Times New Roman" w:hAnsi="Times New Roman"/>
          <w:sz w:val="28"/>
          <w:szCs w:val="28"/>
        </w:rPr>
        <w:t xml:space="preserve"> указанных объектов</w:t>
      </w:r>
      <w:r w:rsidR="001C10D8">
        <w:rPr>
          <w:rFonts w:ascii="Times New Roman" w:hAnsi="Times New Roman"/>
          <w:sz w:val="28"/>
          <w:szCs w:val="28"/>
        </w:rPr>
        <w:t xml:space="preserve">, </w:t>
      </w:r>
      <w:r w:rsidR="00474122">
        <w:rPr>
          <w:rFonts w:ascii="Times New Roman" w:hAnsi="Times New Roman"/>
          <w:sz w:val="28"/>
          <w:szCs w:val="28"/>
        </w:rPr>
        <w:t xml:space="preserve"> недальновидность и равнодушие местных чиновников, пр. </w:t>
      </w:r>
    </w:p>
    <w:p w:rsidR="00474122" w:rsidRDefault="00474122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</w:t>
      </w:r>
      <w:r w:rsidR="005F336E">
        <w:rPr>
          <w:rFonts w:ascii="Times New Roman" w:hAnsi="Times New Roman"/>
          <w:sz w:val="28"/>
          <w:szCs w:val="28"/>
        </w:rPr>
        <w:t>настоящий документ</w:t>
      </w:r>
      <w:r w:rsidR="009B0F25">
        <w:rPr>
          <w:rFonts w:ascii="Times New Roman" w:hAnsi="Times New Roman"/>
          <w:sz w:val="28"/>
          <w:szCs w:val="28"/>
        </w:rPr>
        <w:t xml:space="preserve"> рассматривает несколько вариантов создания «Парка Здоровья»</w:t>
      </w:r>
      <w:r w:rsidR="00483458">
        <w:rPr>
          <w:rFonts w:ascii="Times New Roman" w:hAnsi="Times New Roman"/>
          <w:sz w:val="28"/>
          <w:szCs w:val="28"/>
        </w:rPr>
        <w:t>, в соответствии с возможностями (финансово-экономическими и</w:t>
      </w:r>
      <w:r w:rsidR="00E66D63">
        <w:rPr>
          <w:rFonts w:ascii="Times New Roman" w:hAnsi="Times New Roman"/>
          <w:sz w:val="28"/>
          <w:szCs w:val="28"/>
        </w:rPr>
        <w:t xml:space="preserve"> инфраструктурными в том числе), </w:t>
      </w:r>
      <w:r w:rsidR="00483458">
        <w:rPr>
          <w:rFonts w:ascii="Times New Roman" w:hAnsi="Times New Roman"/>
          <w:sz w:val="28"/>
          <w:szCs w:val="28"/>
        </w:rPr>
        <w:t xml:space="preserve">социально-образовательными </w:t>
      </w:r>
      <w:r w:rsidR="00E66D63">
        <w:rPr>
          <w:rFonts w:ascii="Times New Roman" w:hAnsi="Times New Roman"/>
          <w:sz w:val="28"/>
          <w:szCs w:val="28"/>
        </w:rPr>
        <w:t>программами, спортивными приоритетами, пр.</w:t>
      </w:r>
      <w:r w:rsidR="00BF6421">
        <w:rPr>
          <w:rFonts w:ascii="Times New Roman" w:hAnsi="Times New Roman"/>
          <w:sz w:val="28"/>
          <w:szCs w:val="28"/>
        </w:rPr>
        <w:t xml:space="preserve"> (региона, муниципалитета, общеобразовательной организации).</w:t>
      </w:r>
    </w:p>
    <w:p w:rsidR="00E83458" w:rsidRPr="00D22F2E" w:rsidRDefault="00D2477F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3025">
        <w:rPr>
          <w:rFonts w:ascii="Times New Roman" w:hAnsi="Times New Roman"/>
          <w:b/>
          <w:i/>
          <w:sz w:val="28"/>
          <w:szCs w:val="28"/>
          <w:u w:val="single"/>
        </w:rPr>
        <w:t>Вариант № 1</w:t>
      </w:r>
      <w:r w:rsidR="00325EF4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325EF4" w:rsidRPr="00440869">
        <w:rPr>
          <w:rFonts w:ascii="Times New Roman" w:hAnsi="Times New Roman"/>
          <w:b/>
          <w:sz w:val="28"/>
          <w:szCs w:val="28"/>
        </w:rPr>
        <w:t xml:space="preserve">интеграция «Парка Здоровья» в образовательный процесс конкретной </w:t>
      </w:r>
      <w:r w:rsidR="00772661">
        <w:rPr>
          <w:rFonts w:ascii="Times New Roman" w:hAnsi="Times New Roman"/>
          <w:b/>
          <w:sz w:val="28"/>
          <w:szCs w:val="28"/>
        </w:rPr>
        <w:t>общеобразовательной организации.</w:t>
      </w:r>
    </w:p>
    <w:p w:rsidR="00E83458" w:rsidRDefault="00E83458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ый вариант </w:t>
      </w:r>
      <w:r w:rsidR="00400A0B">
        <w:rPr>
          <w:rFonts w:ascii="Times New Roman" w:hAnsi="Times New Roman"/>
          <w:sz w:val="28"/>
          <w:szCs w:val="28"/>
        </w:rPr>
        <w:t xml:space="preserve">предполагает </w:t>
      </w:r>
      <w:r w:rsidR="00400A0B">
        <w:rPr>
          <w:rFonts w:ascii="Times New Roman" w:hAnsi="Times New Roman"/>
          <w:b/>
          <w:sz w:val="28"/>
          <w:szCs w:val="28"/>
          <w:u w:val="single"/>
        </w:rPr>
        <w:t>два</w:t>
      </w:r>
      <w:r w:rsidR="003A0D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0A0B">
        <w:rPr>
          <w:rFonts w:ascii="Times New Roman" w:hAnsi="Times New Roman"/>
          <w:b/>
          <w:i/>
          <w:sz w:val="28"/>
          <w:szCs w:val="28"/>
          <w:u w:val="single"/>
        </w:rPr>
        <w:t>под-варианта</w:t>
      </w:r>
      <w:r>
        <w:rPr>
          <w:rFonts w:ascii="Times New Roman" w:hAnsi="Times New Roman"/>
          <w:sz w:val="28"/>
          <w:szCs w:val="28"/>
        </w:rPr>
        <w:t>:</w:t>
      </w:r>
    </w:p>
    <w:p w:rsidR="00E83458" w:rsidRPr="00440869" w:rsidRDefault="00E83458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440869">
        <w:rPr>
          <w:rFonts w:ascii="Times New Roman" w:hAnsi="Times New Roman"/>
          <w:b/>
          <w:sz w:val="28"/>
          <w:szCs w:val="28"/>
          <w:u w:val="single"/>
        </w:rPr>
        <w:t>1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40869">
        <w:rPr>
          <w:rFonts w:ascii="Times New Roman" w:hAnsi="Times New Roman"/>
          <w:b/>
          <w:sz w:val="28"/>
          <w:szCs w:val="28"/>
        </w:rPr>
        <w:t>интеграция «Парка Здоровья» в образовательный процесс уже существующей общеобразовательной организации.</w:t>
      </w:r>
    </w:p>
    <w:p w:rsidR="00E83458" w:rsidRDefault="00E83458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получаем формат общеобразовательной организации</w:t>
      </w:r>
      <w:r w:rsidR="007403C5">
        <w:rPr>
          <w:rFonts w:ascii="Times New Roman" w:hAnsi="Times New Roman"/>
          <w:sz w:val="28"/>
          <w:szCs w:val="28"/>
        </w:rPr>
        <w:t xml:space="preserve"> – «школа полного дня», создающи</w:t>
      </w:r>
      <w:r>
        <w:rPr>
          <w:rFonts w:ascii="Times New Roman" w:hAnsi="Times New Roman"/>
          <w:sz w:val="28"/>
          <w:szCs w:val="28"/>
        </w:rPr>
        <w:t xml:space="preserve">й благоприятные </w:t>
      </w:r>
      <w:r w:rsidRPr="004A3025">
        <w:rPr>
          <w:rFonts w:ascii="Times New Roman" w:hAnsi="Times New Roman"/>
          <w:sz w:val="28"/>
          <w:szCs w:val="28"/>
        </w:rPr>
        <w:t xml:space="preserve">условия </w:t>
      </w:r>
      <w:r>
        <w:rPr>
          <w:rFonts w:ascii="Times New Roman" w:hAnsi="Times New Roman"/>
          <w:sz w:val="28"/>
          <w:szCs w:val="28"/>
        </w:rPr>
        <w:t xml:space="preserve">интеграции общего и дополнительного образования </w:t>
      </w:r>
      <w:r w:rsidRPr="004A302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непрерывного обучения и полноценного развития</w:t>
      </w:r>
      <w:r w:rsidRPr="004A3025">
        <w:rPr>
          <w:rFonts w:ascii="Times New Roman" w:hAnsi="Times New Roman"/>
          <w:sz w:val="28"/>
          <w:szCs w:val="28"/>
        </w:rPr>
        <w:t xml:space="preserve">обучающихся в соответствии с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A3025">
        <w:rPr>
          <w:rFonts w:ascii="Times New Roman" w:hAnsi="Times New Roman"/>
          <w:sz w:val="28"/>
          <w:szCs w:val="28"/>
        </w:rPr>
        <w:t xml:space="preserve">личными запросами,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яющей учебно-воспитательное пространство первой и второй половины дня и </w:t>
      </w:r>
      <w:r>
        <w:rPr>
          <w:rFonts w:ascii="Times New Roman" w:hAnsi="Times New Roman"/>
          <w:sz w:val="28"/>
          <w:szCs w:val="28"/>
        </w:rPr>
        <w:t xml:space="preserve">обеспечивающейполную </w:t>
      </w:r>
      <w:r w:rsidRPr="004A3025">
        <w:rPr>
          <w:rFonts w:ascii="Times New Roman" w:hAnsi="Times New Roman"/>
          <w:sz w:val="28"/>
          <w:szCs w:val="28"/>
        </w:rPr>
        <w:t xml:space="preserve">социальную защищенность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подростков </w:t>
      </w:r>
      <w:r w:rsidRPr="004A3025">
        <w:rPr>
          <w:rFonts w:ascii="Times New Roman" w:hAnsi="Times New Roman"/>
          <w:sz w:val="28"/>
          <w:szCs w:val="28"/>
        </w:rPr>
        <w:t xml:space="preserve">в течение трудового дн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A3025">
        <w:rPr>
          <w:rFonts w:ascii="Times New Roman" w:hAnsi="Times New Roman"/>
          <w:sz w:val="28"/>
          <w:szCs w:val="28"/>
        </w:rPr>
        <w:t>родителей.</w:t>
      </w:r>
    </w:p>
    <w:p w:rsidR="00751E8C" w:rsidRPr="00C81A88" w:rsidRDefault="00E83458" w:rsidP="00751E8C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0869">
        <w:rPr>
          <w:rFonts w:ascii="Times New Roman" w:hAnsi="Times New Roman"/>
          <w:b/>
          <w:sz w:val="28"/>
          <w:szCs w:val="28"/>
          <w:u w:val="single"/>
        </w:rPr>
        <w:t>1б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40869">
        <w:rPr>
          <w:rFonts w:ascii="Times New Roman" w:hAnsi="Times New Roman"/>
          <w:b/>
          <w:sz w:val="28"/>
          <w:szCs w:val="28"/>
        </w:rPr>
        <w:t xml:space="preserve">интеграция «Парка Здоровья» во </w:t>
      </w:r>
      <w:r w:rsidR="00440869">
        <w:rPr>
          <w:rFonts w:ascii="Times New Roman" w:hAnsi="Times New Roman"/>
          <w:b/>
          <w:sz w:val="28"/>
          <w:szCs w:val="28"/>
        </w:rPr>
        <w:t xml:space="preserve">вновь </w:t>
      </w:r>
      <w:r w:rsidRPr="00440869">
        <w:rPr>
          <w:rFonts w:ascii="Times New Roman" w:hAnsi="Times New Roman"/>
          <w:b/>
          <w:sz w:val="28"/>
          <w:szCs w:val="28"/>
        </w:rPr>
        <w:t>построенный образовательный центр</w:t>
      </w:r>
      <w:r w:rsidR="00440869">
        <w:rPr>
          <w:rFonts w:ascii="Times New Roman" w:hAnsi="Times New Roman"/>
          <w:b/>
          <w:sz w:val="28"/>
          <w:szCs w:val="28"/>
        </w:rPr>
        <w:t xml:space="preserve"> (ещё на этапе его проектирования)</w:t>
      </w:r>
      <w:r w:rsidRPr="00440869">
        <w:rPr>
          <w:rFonts w:ascii="Times New Roman" w:hAnsi="Times New Roman"/>
          <w:b/>
          <w:sz w:val="28"/>
          <w:szCs w:val="28"/>
        </w:rPr>
        <w:t xml:space="preserve">, </w:t>
      </w:r>
      <w:r w:rsidRPr="00C81A88">
        <w:rPr>
          <w:rFonts w:ascii="Times New Roman" w:hAnsi="Times New Roman"/>
          <w:sz w:val="28"/>
          <w:szCs w:val="28"/>
        </w:rPr>
        <w:t xml:space="preserve">состоящий из трёх основных функциональных блоков </w:t>
      </w:r>
      <w:r w:rsidR="00C81A88">
        <w:rPr>
          <w:rFonts w:ascii="Times New Roman" w:hAnsi="Times New Roman"/>
          <w:sz w:val="28"/>
          <w:szCs w:val="28"/>
        </w:rPr>
        <w:t xml:space="preserve">здания </w:t>
      </w:r>
      <w:r w:rsidRPr="00C81A88">
        <w:rPr>
          <w:rFonts w:ascii="Times New Roman" w:hAnsi="Times New Roman"/>
          <w:sz w:val="28"/>
          <w:szCs w:val="28"/>
        </w:rPr>
        <w:t xml:space="preserve">(образовательный, </w:t>
      </w:r>
      <w:r w:rsidR="00400A0B">
        <w:rPr>
          <w:rFonts w:ascii="Times New Roman" w:hAnsi="Times New Roman"/>
          <w:sz w:val="28"/>
          <w:szCs w:val="28"/>
        </w:rPr>
        <w:t>культурно-</w:t>
      </w:r>
      <w:r w:rsidRPr="00C81A88">
        <w:rPr>
          <w:rFonts w:ascii="Times New Roman" w:hAnsi="Times New Roman"/>
          <w:sz w:val="28"/>
          <w:szCs w:val="28"/>
        </w:rPr>
        <w:t>творческий и физкульт</w:t>
      </w:r>
      <w:r w:rsidR="00751E8C" w:rsidRPr="00C81A88">
        <w:rPr>
          <w:rFonts w:ascii="Times New Roman" w:hAnsi="Times New Roman"/>
          <w:sz w:val="28"/>
          <w:szCs w:val="28"/>
        </w:rPr>
        <w:t>урно-спортивный)</w:t>
      </w:r>
      <w:r w:rsidR="00440869" w:rsidRPr="00C81A88">
        <w:rPr>
          <w:rFonts w:ascii="Times New Roman" w:hAnsi="Times New Roman"/>
          <w:sz w:val="28"/>
          <w:szCs w:val="28"/>
        </w:rPr>
        <w:t xml:space="preserve"> и</w:t>
      </w:r>
      <w:r w:rsidR="00F2605D">
        <w:rPr>
          <w:rFonts w:ascii="Times New Roman" w:hAnsi="Times New Roman"/>
          <w:sz w:val="28"/>
          <w:szCs w:val="28"/>
        </w:rPr>
        <w:t xml:space="preserve"> зональной планировки</w:t>
      </w:r>
      <w:r w:rsidR="00440869" w:rsidRPr="00C81A88">
        <w:rPr>
          <w:rFonts w:ascii="Times New Roman" w:hAnsi="Times New Roman"/>
          <w:sz w:val="28"/>
          <w:szCs w:val="28"/>
        </w:rPr>
        <w:t>его территории</w:t>
      </w:r>
      <w:r w:rsidR="00C81A88">
        <w:rPr>
          <w:rFonts w:ascii="Times New Roman" w:hAnsi="Times New Roman"/>
          <w:sz w:val="28"/>
          <w:szCs w:val="28"/>
        </w:rPr>
        <w:t xml:space="preserve"> (в </w:t>
      </w:r>
      <w:r w:rsidR="00C13FFC">
        <w:rPr>
          <w:rFonts w:ascii="Times New Roman" w:hAnsi="Times New Roman"/>
          <w:sz w:val="28"/>
          <w:szCs w:val="28"/>
        </w:rPr>
        <w:t xml:space="preserve">первую очередь - </w:t>
      </w:r>
      <w:r w:rsidR="00C81A88">
        <w:rPr>
          <w:rFonts w:ascii="Times New Roman" w:hAnsi="Times New Roman"/>
          <w:sz w:val="28"/>
          <w:szCs w:val="28"/>
        </w:rPr>
        <w:t>физкультурно-спортивной</w:t>
      </w:r>
      <w:r w:rsidR="00C13FFC">
        <w:rPr>
          <w:rFonts w:ascii="Times New Roman" w:hAnsi="Times New Roman"/>
          <w:sz w:val="28"/>
          <w:szCs w:val="28"/>
        </w:rPr>
        <w:t xml:space="preserve">зоны </w:t>
      </w:r>
      <w:r w:rsidR="00F2605D">
        <w:rPr>
          <w:rFonts w:ascii="Times New Roman" w:hAnsi="Times New Roman"/>
          <w:sz w:val="28"/>
          <w:szCs w:val="28"/>
        </w:rPr>
        <w:t>в соответствии со с</w:t>
      </w:r>
      <w:r w:rsidR="00F2605D" w:rsidRPr="003871C3">
        <w:rPr>
          <w:rFonts w:ascii="Times New Roman" w:hAnsi="Times New Roman"/>
          <w:sz w:val="28"/>
          <w:szCs w:val="28"/>
        </w:rPr>
        <w:t>вод</w:t>
      </w:r>
      <w:r w:rsidR="00F2605D">
        <w:rPr>
          <w:rFonts w:ascii="Times New Roman" w:hAnsi="Times New Roman"/>
          <w:sz w:val="28"/>
          <w:szCs w:val="28"/>
        </w:rPr>
        <w:t>ом</w:t>
      </w:r>
      <w:r w:rsidR="00F2605D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нная редакция  СНиП 31-06-2009, СНиП 31-05-2003»</w:t>
      </w:r>
      <w:r w:rsidR="00A6040E" w:rsidRPr="00A6040E">
        <w:rPr>
          <w:rFonts w:ascii="Times New Roman" w:hAnsi="Times New Roman"/>
          <w:sz w:val="28"/>
          <w:szCs w:val="28"/>
        </w:rPr>
        <w:t xml:space="preserve">(пункт 5.31 и </w:t>
      </w:r>
      <w:r w:rsidR="00A6040E">
        <w:rPr>
          <w:rFonts w:ascii="Times New Roman" w:hAnsi="Times New Roman"/>
          <w:sz w:val="28"/>
          <w:szCs w:val="28"/>
        </w:rPr>
        <w:t>Приложение Ж</w:t>
      </w:r>
      <w:r w:rsidR="00642936">
        <w:rPr>
          <w:rFonts w:ascii="Times New Roman" w:hAnsi="Times New Roman"/>
          <w:sz w:val="28"/>
          <w:szCs w:val="28"/>
        </w:rPr>
        <w:t xml:space="preserve">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440869" w:rsidRPr="00C81A88">
        <w:rPr>
          <w:rFonts w:ascii="Times New Roman" w:hAnsi="Times New Roman"/>
          <w:sz w:val="28"/>
          <w:szCs w:val="28"/>
        </w:rPr>
        <w:t>.</w:t>
      </w:r>
    </w:p>
    <w:p w:rsidR="00E83458" w:rsidRPr="00E83458" w:rsidRDefault="00400A0B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вариант </w:t>
      </w:r>
      <w:r w:rsidR="00A26571">
        <w:rPr>
          <w:rFonts w:ascii="Times New Roman" w:hAnsi="Times New Roman"/>
          <w:sz w:val="28"/>
          <w:szCs w:val="28"/>
        </w:rPr>
        <w:t xml:space="preserve">целесообразно </w:t>
      </w:r>
      <w:r>
        <w:rPr>
          <w:rFonts w:ascii="Times New Roman" w:hAnsi="Times New Roman"/>
          <w:sz w:val="28"/>
          <w:szCs w:val="28"/>
        </w:rPr>
        <w:t xml:space="preserve">отнести к </w:t>
      </w:r>
      <w:r w:rsidR="00E83458"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>у</w:t>
      </w:r>
      <w:r w:rsidR="00E83458">
        <w:rPr>
          <w:rFonts w:ascii="Times New Roman" w:hAnsi="Times New Roman"/>
          <w:sz w:val="28"/>
          <w:szCs w:val="28"/>
        </w:rPr>
        <w:t xml:space="preserve"> общеобразовательной организации – «школа полного дня», </w:t>
      </w:r>
      <w:r w:rsidR="00751E8C">
        <w:rPr>
          <w:rFonts w:ascii="Times New Roman" w:hAnsi="Times New Roman"/>
          <w:sz w:val="28"/>
          <w:szCs w:val="28"/>
        </w:rPr>
        <w:t xml:space="preserve">который помимо положительных аспектов под-варианта 1а, </w:t>
      </w:r>
      <w:r w:rsidR="00A26571">
        <w:rPr>
          <w:rFonts w:ascii="Times New Roman" w:hAnsi="Times New Roman"/>
          <w:sz w:val="28"/>
          <w:szCs w:val="28"/>
        </w:rPr>
        <w:t>организовывает пространство с концентрацией</w:t>
      </w:r>
      <w:r w:rsidR="00751E8C">
        <w:rPr>
          <w:rFonts w:ascii="Times New Roman" w:hAnsi="Times New Roman"/>
          <w:sz w:val="28"/>
          <w:szCs w:val="28"/>
        </w:rPr>
        <w:t xml:space="preserve"> все</w:t>
      </w:r>
      <w:r w:rsidR="00A2657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слови</w:t>
      </w:r>
      <w:r w:rsidR="00A26571">
        <w:rPr>
          <w:rFonts w:ascii="Times New Roman" w:hAnsi="Times New Roman"/>
          <w:sz w:val="28"/>
          <w:szCs w:val="28"/>
        </w:rPr>
        <w:t>й</w:t>
      </w:r>
      <w:r w:rsidR="00751E8C">
        <w:rPr>
          <w:rFonts w:ascii="Times New Roman" w:hAnsi="Times New Roman"/>
          <w:sz w:val="28"/>
          <w:szCs w:val="28"/>
        </w:rPr>
        <w:t xml:space="preserve"> для реализации цели и задач</w:t>
      </w:r>
      <w:r w:rsidR="007403C5">
        <w:rPr>
          <w:rFonts w:ascii="Times New Roman" w:hAnsi="Times New Roman"/>
          <w:sz w:val="28"/>
          <w:szCs w:val="28"/>
        </w:rPr>
        <w:t xml:space="preserve"> «Парка Здоровья»</w:t>
      </w:r>
      <w:r w:rsidR="00751E8C">
        <w:rPr>
          <w:rFonts w:ascii="Times New Roman" w:hAnsi="Times New Roman"/>
          <w:sz w:val="28"/>
          <w:szCs w:val="28"/>
        </w:rPr>
        <w:t>.</w:t>
      </w:r>
    </w:p>
    <w:p w:rsidR="003F5F98" w:rsidRDefault="00EE494F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F5F98">
        <w:rPr>
          <w:rFonts w:ascii="Times New Roman" w:hAnsi="Times New Roman"/>
          <w:sz w:val="28"/>
          <w:szCs w:val="28"/>
        </w:rPr>
        <w:t xml:space="preserve">Это единый функциональный </w:t>
      </w:r>
      <w:r w:rsidR="00400A0B">
        <w:rPr>
          <w:rFonts w:ascii="Times New Roman" w:hAnsi="Times New Roman"/>
          <w:sz w:val="28"/>
          <w:szCs w:val="28"/>
        </w:rPr>
        <w:t xml:space="preserve">учебный </w:t>
      </w:r>
      <w:r w:rsidRPr="003F5F98">
        <w:rPr>
          <w:rFonts w:ascii="Times New Roman" w:hAnsi="Times New Roman"/>
          <w:sz w:val="28"/>
          <w:szCs w:val="28"/>
        </w:rPr>
        <w:t>комплекс</w:t>
      </w:r>
      <w:r w:rsidR="0067744E">
        <w:rPr>
          <w:rFonts w:ascii="Times New Roman" w:hAnsi="Times New Roman"/>
          <w:sz w:val="28"/>
          <w:szCs w:val="28"/>
        </w:rPr>
        <w:t>,</w:t>
      </w:r>
      <w:r w:rsidR="003F0E6A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 xml:space="preserve">обладающий всеми возможностями </w:t>
      </w:r>
      <w:r w:rsidR="00400A0B">
        <w:rPr>
          <w:rFonts w:ascii="Times New Roman" w:hAnsi="Times New Roman"/>
          <w:sz w:val="28"/>
          <w:szCs w:val="28"/>
        </w:rPr>
        <w:t xml:space="preserve">для организации </w:t>
      </w:r>
      <w:r w:rsidRPr="003F5F98">
        <w:rPr>
          <w:rFonts w:ascii="Times New Roman" w:hAnsi="Times New Roman"/>
          <w:sz w:val="28"/>
          <w:szCs w:val="28"/>
        </w:rPr>
        <w:t xml:space="preserve">образовательных, </w:t>
      </w:r>
      <w:r w:rsidR="00A26571">
        <w:rPr>
          <w:rFonts w:ascii="Times New Roman" w:hAnsi="Times New Roman"/>
          <w:sz w:val="28"/>
          <w:szCs w:val="28"/>
        </w:rPr>
        <w:t xml:space="preserve">научно-исследовательских, </w:t>
      </w:r>
      <w:r w:rsidR="00751E8C">
        <w:rPr>
          <w:rFonts w:ascii="Times New Roman" w:hAnsi="Times New Roman"/>
          <w:sz w:val="28"/>
          <w:szCs w:val="28"/>
        </w:rPr>
        <w:t xml:space="preserve">творческих, </w:t>
      </w:r>
      <w:r w:rsidRPr="003F5F98">
        <w:rPr>
          <w:rFonts w:ascii="Times New Roman" w:hAnsi="Times New Roman"/>
          <w:sz w:val="28"/>
          <w:szCs w:val="28"/>
        </w:rPr>
        <w:t xml:space="preserve">развивающих и оздоровительных </w:t>
      </w:r>
      <w:r w:rsidR="00444571">
        <w:rPr>
          <w:rFonts w:ascii="Times New Roman" w:hAnsi="Times New Roman"/>
          <w:sz w:val="28"/>
          <w:szCs w:val="28"/>
        </w:rPr>
        <w:t xml:space="preserve">(включая физическую культуру и спорт) </w:t>
      </w:r>
      <w:r w:rsidRPr="003F5F98">
        <w:rPr>
          <w:rFonts w:ascii="Times New Roman" w:hAnsi="Times New Roman"/>
          <w:sz w:val="28"/>
          <w:szCs w:val="28"/>
        </w:rPr>
        <w:t>процессов</w:t>
      </w:r>
      <w:r w:rsidR="0067744E">
        <w:rPr>
          <w:rFonts w:ascii="Times New Roman" w:hAnsi="Times New Roman"/>
          <w:sz w:val="28"/>
          <w:szCs w:val="28"/>
        </w:rPr>
        <w:t>с обучающимися</w:t>
      </w:r>
      <w:r w:rsidR="00444571">
        <w:rPr>
          <w:rFonts w:ascii="Times New Roman" w:hAnsi="Times New Roman"/>
          <w:sz w:val="28"/>
          <w:szCs w:val="28"/>
        </w:rPr>
        <w:t xml:space="preserve">, </w:t>
      </w:r>
      <w:r w:rsidR="00751E8C">
        <w:rPr>
          <w:rFonts w:ascii="Times New Roman" w:hAnsi="Times New Roman"/>
          <w:sz w:val="28"/>
          <w:szCs w:val="28"/>
        </w:rPr>
        <w:t>учебно-просв</w:t>
      </w:r>
      <w:r w:rsidR="0067744E">
        <w:rPr>
          <w:rFonts w:ascii="Times New Roman" w:hAnsi="Times New Roman"/>
          <w:sz w:val="28"/>
          <w:szCs w:val="28"/>
        </w:rPr>
        <w:t>етительной</w:t>
      </w:r>
      <w:r w:rsidR="00444571">
        <w:rPr>
          <w:rFonts w:ascii="Times New Roman" w:hAnsi="Times New Roman"/>
          <w:sz w:val="28"/>
          <w:szCs w:val="28"/>
        </w:rPr>
        <w:t>, досуговой</w:t>
      </w:r>
      <w:r w:rsidR="0067744E">
        <w:rPr>
          <w:rFonts w:ascii="Times New Roman" w:hAnsi="Times New Roman"/>
          <w:sz w:val="28"/>
          <w:szCs w:val="28"/>
        </w:rPr>
        <w:t xml:space="preserve"> и </w:t>
      </w:r>
      <w:r w:rsidR="00444571">
        <w:rPr>
          <w:rFonts w:ascii="Times New Roman" w:hAnsi="Times New Roman"/>
          <w:sz w:val="28"/>
          <w:szCs w:val="28"/>
        </w:rPr>
        <w:t xml:space="preserve">иной </w:t>
      </w:r>
      <w:r w:rsidR="0067744E">
        <w:rPr>
          <w:rFonts w:ascii="Times New Roman" w:hAnsi="Times New Roman"/>
          <w:sz w:val="28"/>
          <w:szCs w:val="28"/>
        </w:rPr>
        <w:t xml:space="preserve">организационной </w:t>
      </w:r>
      <w:r w:rsidR="0067744E" w:rsidRPr="00444571">
        <w:rPr>
          <w:rFonts w:ascii="Times New Roman" w:hAnsi="Times New Roman"/>
          <w:sz w:val="28"/>
          <w:szCs w:val="28"/>
        </w:rPr>
        <w:t>работы</w:t>
      </w:r>
      <w:r w:rsidR="00444571">
        <w:rPr>
          <w:rFonts w:ascii="Times New Roman" w:hAnsi="Times New Roman"/>
          <w:sz w:val="28"/>
          <w:szCs w:val="28"/>
        </w:rPr>
        <w:t xml:space="preserve">с родителями </w:t>
      </w:r>
      <w:r w:rsidR="00330C2A">
        <w:rPr>
          <w:rFonts w:ascii="Times New Roman" w:hAnsi="Times New Roman"/>
          <w:sz w:val="28"/>
          <w:szCs w:val="28"/>
        </w:rPr>
        <w:t>(</w:t>
      </w:r>
      <w:r w:rsidR="00444571">
        <w:rPr>
          <w:rFonts w:ascii="Times New Roman" w:hAnsi="Times New Roman"/>
          <w:sz w:val="28"/>
          <w:szCs w:val="28"/>
        </w:rPr>
        <w:t>в целях</w:t>
      </w:r>
      <w:r w:rsidR="00EA1BA9">
        <w:rPr>
          <w:rFonts w:ascii="Times New Roman" w:hAnsi="Times New Roman"/>
          <w:sz w:val="28"/>
          <w:szCs w:val="28"/>
        </w:rPr>
        <w:t xml:space="preserve"> укрепления альянса</w:t>
      </w:r>
      <w:r w:rsidR="00751E8C">
        <w:rPr>
          <w:rFonts w:ascii="Times New Roman" w:hAnsi="Times New Roman"/>
          <w:sz w:val="28"/>
          <w:szCs w:val="28"/>
        </w:rPr>
        <w:t xml:space="preserve"> «ребёнок-семья-школа»</w:t>
      </w:r>
      <w:r w:rsidR="00330C2A">
        <w:rPr>
          <w:rFonts w:ascii="Times New Roman" w:hAnsi="Times New Roman"/>
          <w:sz w:val="28"/>
          <w:szCs w:val="28"/>
        </w:rPr>
        <w:t>), а т</w:t>
      </w:r>
      <w:r w:rsidR="00095278">
        <w:rPr>
          <w:rFonts w:ascii="Times New Roman" w:hAnsi="Times New Roman"/>
          <w:sz w:val="28"/>
          <w:szCs w:val="28"/>
        </w:rPr>
        <w:t>акже</w:t>
      </w:r>
      <w:r w:rsidR="00330C2A">
        <w:rPr>
          <w:rFonts w:ascii="Times New Roman" w:hAnsi="Times New Roman"/>
          <w:sz w:val="28"/>
          <w:szCs w:val="28"/>
        </w:rPr>
        <w:t xml:space="preserve"> работу, направленнуюна успешную социализацию</w:t>
      </w:r>
      <w:r w:rsidR="00EA1BA9">
        <w:rPr>
          <w:rFonts w:ascii="Times New Roman" w:hAnsi="Times New Roman"/>
          <w:sz w:val="28"/>
          <w:szCs w:val="28"/>
        </w:rPr>
        <w:t xml:space="preserve"> обучающихся и</w:t>
      </w:r>
      <w:r w:rsidR="00330C2A">
        <w:rPr>
          <w:rFonts w:ascii="Times New Roman" w:hAnsi="Times New Roman"/>
          <w:sz w:val="28"/>
          <w:szCs w:val="28"/>
        </w:rPr>
        <w:t>укрепление</w:t>
      </w:r>
      <w:r w:rsidR="00EA1BA9">
        <w:rPr>
          <w:rFonts w:ascii="Times New Roman" w:hAnsi="Times New Roman"/>
          <w:sz w:val="28"/>
          <w:szCs w:val="28"/>
        </w:rPr>
        <w:t xml:space="preserve"> альянса «ребёнок-семья-школа-</w:t>
      </w:r>
      <w:r w:rsidR="00A26571">
        <w:rPr>
          <w:rFonts w:ascii="Times New Roman" w:hAnsi="Times New Roman"/>
          <w:sz w:val="28"/>
          <w:szCs w:val="28"/>
        </w:rPr>
        <w:t>социум»</w:t>
      </w:r>
      <w:r w:rsidR="00330C2A">
        <w:rPr>
          <w:rFonts w:ascii="Times New Roman" w:hAnsi="Times New Roman"/>
          <w:sz w:val="28"/>
          <w:szCs w:val="28"/>
        </w:rPr>
        <w:t xml:space="preserve"> (функционирование</w:t>
      </w:r>
      <w:r w:rsidR="00A26571">
        <w:rPr>
          <w:rFonts w:ascii="Times New Roman" w:hAnsi="Times New Roman"/>
          <w:sz w:val="28"/>
          <w:szCs w:val="28"/>
        </w:rPr>
        <w:t xml:space="preserve"> «Парка Здоровья» как социокультурногои физкультурно-оздоровительного</w:t>
      </w:r>
      <w:r w:rsidR="00751E8C">
        <w:rPr>
          <w:rFonts w:ascii="Times New Roman" w:hAnsi="Times New Roman"/>
          <w:sz w:val="28"/>
          <w:szCs w:val="28"/>
        </w:rPr>
        <w:t>центр</w:t>
      </w:r>
      <w:r w:rsidR="00A26571">
        <w:rPr>
          <w:rFonts w:ascii="Times New Roman" w:hAnsi="Times New Roman"/>
          <w:sz w:val="28"/>
          <w:szCs w:val="28"/>
        </w:rPr>
        <w:t>а</w:t>
      </w:r>
      <w:r w:rsidR="00444571">
        <w:rPr>
          <w:rFonts w:ascii="Times New Roman" w:hAnsi="Times New Roman"/>
          <w:sz w:val="28"/>
          <w:szCs w:val="28"/>
        </w:rPr>
        <w:t>микрорайона</w:t>
      </w:r>
      <w:r w:rsidR="00330C2A">
        <w:rPr>
          <w:rFonts w:ascii="Times New Roman" w:hAnsi="Times New Roman"/>
          <w:sz w:val="28"/>
          <w:szCs w:val="28"/>
        </w:rPr>
        <w:t>)</w:t>
      </w:r>
      <w:r w:rsidR="00440869">
        <w:rPr>
          <w:rFonts w:ascii="Times New Roman" w:hAnsi="Times New Roman"/>
          <w:sz w:val="28"/>
          <w:szCs w:val="28"/>
        </w:rPr>
        <w:t>.</w:t>
      </w:r>
    </w:p>
    <w:p w:rsidR="00324E3A" w:rsidRPr="00772661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 состав</w:t>
      </w:r>
      <w:r w:rsidR="00772661" w:rsidRPr="003A3B3B">
        <w:rPr>
          <w:rFonts w:ascii="Times New Roman" w:hAnsi="Times New Roman"/>
          <w:sz w:val="28"/>
          <w:szCs w:val="28"/>
          <w:u w:val="single"/>
        </w:rPr>
        <w:t>а</w:t>
      </w:r>
      <w:r w:rsidR="00772661">
        <w:rPr>
          <w:rFonts w:ascii="Times New Roman" w:hAnsi="Times New Roman"/>
          <w:sz w:val="28"/>
          <w:szCs w:val="28"/>
        </w:rPr>
        <w:t>.</w:t>
      </w:r>
    </w:p>
    <w:p w:rsidR="00772661" w:rsidRDefault="00772661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арианта </w:t>
      </w:r>
      <w:r w:rsidRPr="00772661">
        <w:rPr>
          <w:rFonts w:ascii="Times New Roman" w:hAnsi="Times New Roman"/>
          <w:b/>
          <w:sz w:val="28"/>
          <w:szCs w:val="28"/>
        </w:rPr>
        <w:t>1а</w:t>
      </w:r>
      <w:r>
        <w:rPr>
          <w:rFonts w:ascii="Times New Roman" w:hAnsi="Times New Roman"/>
          <w:sz w:val="28"/>
          <w:szCs w:val="28"/>
        </w:rPr>
        <w:t>:</w:t>
      </w:r>
    </w:p>
    <w:p w:rsidR="00324E3A" w:rsidRPr="00772661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2661">
        <w:rPr>
          <w:rFonts w:ascii="Times New Roman" w:hAnsi="Times New Roman"/>
          <w:sz w:val="28"/>
          <w:szCs w:val="28"/>
        </w:rPr>
        <w:t xml:space="preserve">а) только из числа </w:t>
      </w:r>
      <w:r w:rsidR="00420976">
        <w:rPr>
          <w:rFonts w:ascii="Times New Roman" w:hAnsi="Times New Roman"/>
          <w:sz w:val="28"/>
          <w:szCs w:val="28"/>
        </w:rPr>
        <w:t xml:space="preserve">постоянных </w:t>
      </w:r>
      <w:r w:rsidRPr="00772661">
        <w:rPr>
          <w:rFonts w:ascii="Times New Roman" w:hAnsi="Times New Roman"/>
          <w:sz w:val="28"/>
          <w:szCs w:val="28"/>
        </w:rPr>
        <w:t>работников общеобр</w:t>
      </w:r>
      <w:r w:rsidR="00FC0B67">
        <w:rPr>
          <w:rFonts w:ascii="Times New Roman" w:hAnsi="Times New Roman"/>
          <w:sz w:val="28"/>
          <w:szCs w:val="28"/>
        </w:rPr>
        <w:t>азовательной организации, в которую «Парк Здоровья» интегрирован</w:t>
      </w:r>
      <w:r w:rsidRPr="00772661">
        <w:rPr>
          <w:rFonts w:ascii="Times New Roman" w:hAnsi="Times New Roman"/>
          <w:sz w:val="28"/>
          <w:szCs w:val="28"/>
        </w:rPr>
        <w:t>;</w:t>
      </w:r>
    </w:p>
    <w:p w:rsidR="00642936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2661">
        <w:rPr>
          <w:rFonts w:ascii="Times New Roman" w:hAnsi="Times New Roman"/>
          <w:sz w:val="28"/>
          <w:szCs w:val="28"/>
        </w:rPr>
        <w:t xml:space="preserve">б) частично из числа </w:t>
      </w:r>
      <w:r w:rsidR="00420976">
        <w:rPr>
          <w:rFonts w:ascii="Times New Roman" w:hAnsi="Times New Roman"/>
          <w:sz w:val="28"/>
          <w:szCs w:val="28"/>
        </w:rPr>
        <w:t xml:space="preserve">постоянных </w:t>
      </w:r>
      <w:r w:rsidRPr="00772661">
        <w:rPr>
          <w:rFonts w:ascii="Times New Roman" w:hAnsi="Times New Roman"/>
          <w:sz w:val="28"/>
          <w:szCs w:val="28"/>
        </w:rPr>
        <w:t xml:space="preserve">работников общеобразовательной </w:t>
      </w:r>
      <w:r w:rsidRPr="00772661">
        <w:rPr>
          <w:rFonts w:ascii="Times New Roman" w:hAnsi="Times New Roman"/>
          <w:sz w:val="28"/>
          <w:szCs w:val="28"/>
        </w:rPr>
        <w:lastRenderedPageBreak/>
        <w:t xml:space="preserve">организации, </w:t>
      </w:r>
      <w:r w:rsidR="00FC0B67">
        <w:rPr>
          <w:rFonts w:ascii="Times New Roman" w:hAnsi="Times New Roman"/>
          <w:sz w:val="28"/>
          <w:szCs w:val="28"/>
        </w:rPr>
        <w:t>в которую «Парк Здоровья» интегрирован,</w:t>
      </w:r>
      <w:r w:rsidRPr="00772661">
        <w:rPr>
          <w:rFonts w:ascii="Times New Roman" w:hAnsi="Times New Roman"/>
          <w:sz w:val="28"/>
          <w:szCs w:val="28"/>
        </w:rPr>
        <w:t xml:space="preserve">частично из дополнительно набранных </w:t>
      </w:r>
      <w:r w:rsidR="00772661">
        <w:rPr>
          <w:rFonts w:ascii="Times New Roman" w:hAnsi="Times New Roman"/>
          <w:sz w:val="28"/>
          <w:szCs w:val="28"/>
        </w:rPr>
        <w:t>(</w:t>
      </w:r>
      <w:r w:rsidR="00420976">
        <w:rPr>
          <w:rFonts w:ascii="Times New Roman" w:hAnsi="Times New Roman"/>
          <w:sz w:val="28"/>
          <w:szCs w:val="28"/>
        </w:rPr>
        <w:t>в соответствии с трудовым законодательством</w:t>
      </w:r>
      <w:r w:rsidR="00772661">
        <w:rPr>
          <w:rFonts w:ascii="Times New Roman" w:hAnsi="Times New Roman"/>
          <w:sz w:val="28"/>
          <w:szCs w:val="28"/>
        </w:rPr>
        <w:t xml:space="preserve"> РФ) </w:t>
      </w:r>
      <w:r w:rsidR="00420976">
        <w:rPr>
          <w:rFonts w:ascii="Times New Roman" w:hAnsi="Times New Roman"/>
          <w:sz w:val="28"/>
          <w:szCs w:val="28"/>
        </w:rPr>
        <w:t>специалистов различных профилей</w:t>
      </w:r>
      <w:r w:rsidRPr="00772661">
        <w:rPr>
          <w:rFonts w:ascii="Times New Roman" w:hAnsi="Times New Roman"/>
          <w:sz w:val="28"/>
          <w:szCs w:val="28"/>
        </w:rPr>
        <w:t xml:space="preserve"> высокой квалификации, владеющих психолого-педагогическими навыками и обладающими высоконравственными человеческими качествами</w:t>
      </w:r>
      <w:r w:rsidR="00772661">
        <w:rPr>
          <w:rFonts w:ascii="Times New Roman" w:hAnsi="Times New Roman"/>
          <w:sz w:val="28"/>
          <w:szCs w:val="28"/>
        </w:rPr>
        <w:t>.</w:t>
      </w:r>
    </w:p>
    <w:p w:rsidR="00772661" w:rsidRDefault="00772661" w:rsidP="00772661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арианта </w:t>
      </w:r>
      <w:r w:rsidRPr="0077266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:</w:t>
      </w:r>
    </w:p>
    <w:p w:rsidR="00FC0B67" w:rsidRDefault="00772661" w:rsidP="00FC0B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вь набранные </w:t>
      </w:r>
      <w:r w:rsidR="00420976">
        <w:rPr>
          <w:rFonts w:ascii="Times New Roman" w:hAnsi="Times New Roman"/>
          <w:sz w:val="28"/>
          <w:szCs w:val="28"/>
        </w:rPr>
        <w:t xml:space="preserve">на постоянную работу </w:t>
      </w:r>
      <w:r>
        <w:rPr>
          <w:rFonts w:ascii="Times New Roman" w:hAnsi="Times New Roman"/>
          <w:sz w:val="28"/>
          <w:szCs w:val="28"/>
        </w:rPr>
        <w:t xml:space="preserve">специалисты </w:t>
      </w:r>
      <w:r w:rsidR="004209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 утверждённым штатным расписанием</w:t>
      </w:r>
      <w:r w:rsidR="00420976">
        <w:rPr>
          <w:rFonts w:ascii="Times New Roman" w:hAnsi="Times New Roman"/>
          <w:sz w:val="28"/>
          <w:szCs w:val="28"/>
        </w:rPr>
        <w:t>) и</w:t>
      </w:r>
      <w:r w:rsidR="00FC0B67">
        <w:rPr>
          <w:rFonts w:ascii="Times New Roman" w:hAnsi="Times New Roman"/>
          <w:sz w:val="28"/>
          <w:szCs w:val="28"/>
        </w:rPr>
        <w:t xml:space="preserve">, привлекаемые по необходимости (в соответствии с трудовым законодательством РФ),  </w:t>
      </w:r>
      <w:r w:rsidR="00420976">
        <w:rPr>
          <w:rFonts w:ascii="Times New Roman" w:hAnsi="Times New Roman"/>
          <w:sz w:val="28"/>
          <w:szCs w:val="28"/>
        </w:rPr>
        <w:t>специалисты различных профилей</w:t>
      </w:r>
      <w:r w:rsidR="00FC0B67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FC0B67">
        <w:rPr>
          <w:rFonts w:ascii="Times New Roman" w:hAnsi="Times New Roman"/>
          <w:sz w:val="28"/>
          <w:szCs w:val="28"/>
        </w:rPr>
        <w:t>, владеющие</w:t>
      </w:r>
      <w:r w:rsidR="00FC0B67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FC0B67">
        <w:rPr>
          <w:rFonts w:ascii="Times New Roman" w:hAnsi="Times New Roman"/>
          <w:sz w:val="28"/>
          <w:szCs w:val="28"/>
        </w:rPr>
        <w:t>гическими навыками и обладающие</w:t>
      </w:r>
      <w:r w:rsidR="00FC0B67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FC0B67">
        <w:rPr>
          <w:rFonts w:ascii="Times New Roman" w:hAnsi="Times New Roman"/>
          <w:sz w:val="28"/>
          <w:szCs w:val="28"/>
        </w:rPr>
        <w:t>.</w:t>
      </w:r>
    </w:p>
    <w:p w:rsidR="00D22F2E" w:rsidRPr="00A6040E" w:rsidRDefault="000A553D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Вариант № 2</w:t>
      </w:r>
      <w:r>
        <w:rPr>
          <w:rFonts w:ascii="Times New Roman" w:hAnsi="Times New Roman"/>
          <w:sz w:val="28"/>
          <w:szCs w:val="28"/>
        </w:rPr>
        <w:t xml:space="preserve">- </w:t>
      </w:r>
      <w:r w:rsidR="00325EF4">
        <w:rPr>
          <w:rFonts w:ascii="Times New Roman" w:hAnsi="Times New Roman"/>
          <w:sz w:val="28"/>
          <w:szCs w:val="28"/>
        </w:rPr>
        <w:t xml:space="preserve">«Парк Здоровья», как </w:t>
      </w:r>
      <w:r w:rsidR="00D86B3E">
        <w:rPr>
          <w:rFonts w:ascii="Times New Roman" w:hAnsi="Times New Roman"/>
          <w:sz w:val="28"/>
          <w:szCs w:val="28"/>
        </w:rPr>
        <w:t>дополнительный блок помещений,</w:t>
      </w:r>
      <w:r w:rsidR="00D86B3E">
        <w:rPr>
          <w:rFonts w:ascii="Times New Roman" w:hAnsi="Times New Roman"/>
          <w:b/>
          <w:sz w:val="28"/>
          <w:szCs w:val="28"/>
        </w:rPr>
        <w:t>пристроенных</w:t>
      </w:r>
      <w:r w:rsidR="001C10D8">
        <w:rPr>
          <w:rFonts w:ascii="Times New Roman" w:hAnsi="Times New Roman"/>
          <w:b/>
          <w:sz w:val="28"/>
          <w:szCs w:val="28"/>
        </w:rPr>
        <w:t xml:space="preserve"> к существующему зданию</w:t>
      </w:r>
      <w:r w:rsidR="00D86B3E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F2605D">
        <w:rPr>
          <w:rFonts w:ascii="Times New Roman" w:hAnsi="Times New Roman"/>
          <w:b/>
          <w:sz w:val="28"/>
          <w:szCs w:val="28"/>
        </w:rPr>
        <w:t xml:space="preserve">, или </w:t>
      </w:r>
      <w:r w:rsidR="00325EF4" w:rsidRPr="00095278">
        <w:rPr>
          <w:rFonts w:ascii="Times New Roman" w:hAnsi="Times New Roman"/>
          <w:b/>
          <w:sz w:val="28"/>
          <w:szCs w:val="28"/>
        </w:rPr>
        <w:t>отдельно стоящее здание</w:t>
      </w:r>
      <w:r w:rsidR="00325EF4">
        <w:rPr>
          <w:rFonts w:ascii="Times New Roman" w:hAnsi="Times New Roman"/>
          <w:sz w:val="28"/>
          <w:szCs w:val="28"/>
        </w:rPr>
        <w:t xml:space="preserve"> на </w:t>
      </w:r>
      <w:r w:rsidR="00D86B3E">
        <w:rPr>
          <w:rFonts w:ascii="Times New Roman" w:hAnsi="Times New Roman"/>
          <w:sz w:val="28"/>
          <w:szCs w:val="28"/>
        </w:rPr>
        <w:t xml:space="preserve">его </w:t>
      </w:r>
      <w:r w:rsidR="00325EF4">
        <w:rPr>
          <w:rFonts w:ascii="Times New Roman" w:hAnsi="Times New Roman"/>
          <w:sz w:val="28"/>
          <w:szCs w:val="28"/>
        </w:rPr>
        <w:t>территории</w:t>
      </w:r>
      <w:r w:rsidR="00960CEF">
        <w:rPr>
          <w:rFonts w:ascii="Times New Roman" w:hAnsi="Times New Roman"/>
          <w:sz w:val="28"/>
          <w:szCs w:val="28"/>
        </w:rPr>
        <w:t xml:space="preserve">, </w:t>
      </w:r>
      <w:r w:rsidR="00433B65">
        <w:rPr>
          <w:rFonts w:ascii="Times New Roman" w:hAnsi="Times New Roman"/>
          <w:sz w:val="28"/>
          <w:szCs w:val="28"/>
        </w:rPr>
        <w:t xml:space="preserve">которое состоит </w:t>
      </w:r>
      <w:r w:rsidR="00095278">
        <w:rPr>
          <w:rFonts w:ascii="Times New Roman" w:hAnsi="Times New Roman"/>
          <w:sz w:val="28"/>
          <w:szCs w:val="28"/>
        </w:rPr>
        <w:t xml:space="preserve">из </w:t>
      </w:r>
      <w:r w:rsidR="00C13FFC">
        <w:rPr>
          <w:rFonts w:ascii="Times New Roman" w:hAnsi="Times New Roman"/>
          <w:sz w:val="28"/>
          <w:szCs w:val="28"/>
        </w:rPr>
        <w:t xml:space="preserve">блоков помещений для </w:t>
      </w:r>
      <w:r w:rsidR="00960CEF">
        <w:rPr>
          <w:rFonts w:ascii="Times New Roman" w:hAnsi="Times New Roman"/>
          <w:sz w:val="28"/>
          <w:szCs w:val="28"/>
        </w:rPr>
        <w:t xml:space="preserve">научно-исследовательской, </w:t>
      </w:r>
      <w:r w:rsidR="00C13FFC">
        <w:rPr>
          <w:rFonts w:ascii="Times New Roman" w:hAnsi="Times New Roman"/>
          <w:sz w:val="28"/>
          <w:szCs w:val="28"/>
        </w:rPr>
        <w:t>творческой и</w:t>
      </w:r>
      <w:r w:rsidR="00095278">
        <w:rPr>
          <w:rFonts w:ascii="Times New Roman" w:hAnsi="Times New Roman"/>
          <w:sz w:val="28"/>
          <w:szCs w:val="28"/>
        </w:rPr>
        <w:t xml:space="preserve"> физкультурно-спортивной </w:t>
      </w:r>
      <w:r w:rsidR="00C13FFC">
        <w:rPr>
          <w:rFonts w:ascii="Times New Roman" w:hAnsi="Times New Roman"/>
          <w:sz w:val="28"/>
          <w:szCs w:val="28"/>
        </w:rPr>
        <w:t>раб</w:t>
      </w:r>
      <w:r w:rsidR="00960CEF">
        <w:rPr>
          <w:rFonts w:ascii="Times New Roman" w:hAnsi="Times New Roman"/>
          <w:sz w:val="28"/>
          <w:szCs w:val="28"/>
        </w:rPr>
        <w:t>оты с обучающимися</w:t>
      </w:r>
      <w:r w:rsidR="00095278">
        <w:rPr>
          <w:rFonts w:ascii="Times New Roman" w:hAnsi="Times New Roman"/>
          <w:sz w:val="28"/>
          <w:szCs w:val="28"/>
        </w:rPr>
        <w:t xml:space="preserve">, а также </w:t>
      </w:r>
      <w:r w:rsidR="00433B65">
        <w:rPr>
          <w:rFonts w:ascii="Times New Roman" w:hAnsi="Times New Roman"/>
          <w:b/>
          <w:sz w:val="28"/>
          <w:szCs w:val="28"/>
        </w:rPr>
        <w:t>вновь созданной (или расширенной существующей</w:t>
      </w:r>
      <w:r w:rsidR="00D22F2E" w:rsidRPr="00D22F2E">
        <w:rPr>
          <w:rFonts w:ascii="Times New Roman" w:hAnsi="Times New Roman"/>
          <w:b/>
          <w:sz w:val="28"/>
          <w:szCs w:val="28"/>
        </w:rPr>
        <w:t>)</w:t>
      </w:r>
      <w:r w:rsidR="00433B65">
        <w:rPr>
          <w:rFonts w:ascii="Times New Roman" w:hAnsi="Times New Roman"/>
          <w:b/>
          <w:sz w:val="28"/>
          <w:szCs w:val="28"/>
        </w:rPr>
        <w:t>физкультурно-спортивной зоны</w:t>
      </w:r>
      <w:r w:rsidR="00D22F2E">
        <w:rPr>
          <w:rFonts w:ascii="Times New Roman" w:hAnsi="Times New Roman"/>
          <w:sz w:val="28"/>
          <w:szCs w:val="28"/>
        </w:rPr>
        <w:t>при</w:t>
      </w:r>
      <w:r w:rsidR="00095278">
        <w:rPr>
          <w:rFonts w:ascii="Times New Roman" w:hAnsi="Times New Roman"/>
          <w:sz w:val="28"/>
          <w:szCs w:val="28"/>
        </w:rPr>
        <w:t>школьной территории</w:t>
      </w:r>
      <w:r w:rsidR="00433B65">
        <w:rPr>
          <w:rFonts w:ascii="Times New Roman" w:hAnsi="Times New Roman"/>
          <w:sz w:val="28"/>
          <w:szCs w:val="28"/>
        </w:rPr>
        <w:t>(</w:t>
      </w:r>
      <w:r w:rsidR="00D22F2E">
        <w:rPr>
          <w:rFonts w:ascii="Times New Roman" w:hAnsi="Times New Roman"/>
          <w:sz w:val="28"/>
          <w:szCs w:val="28"/>
        </w:rPr>
        <w:t>в соответствии со</w:t>
      </w:r>
      <w:r w:rsidR="00D22F2E" w:rsidRPr="003871C3">
        <w:rPr>
          <w:rFonts w:ascii="Times New Roman" w:hAnsi="Times New Roman"/>
          <w:sz w:val="28"/>
          <w:szCs w:val="28"/>
        </w:rPr>
        <w:t xml:space="preserve"> Свод</w:t>
      </w:r>
      <w:r w:rsidR="00D22F2E">
        <w:rPr>
          <w:rFonts w:ascii="Times New Roman" w:hAnsi="Times New Roman"/>
          <w:sz w:val="28"/>
          <w:szCs w:val="28"/>
        </w:rPr>
        <w:t>ом</w:t>
      </w:r>
      <w:r w:rsidR="00D22F2E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нная редакция  СНиП 31-06-2009, СНиП 31-05-2003»</w:t>
      </w:r>
      <w:r w:rsidR="00A6040E" w:rsidRPr="00A6040E">
        <w:rPr>
          <w:rFonts w:ascii="Times New Roman" w:hAnsi="Times New Roman"/>
          <w:sz w:val="28"/>
          <w:szCs w:val="28"/>
        </w:rPr>
        <w:t>(</w:t>
      </w:r>
      <w:r w:rsidR="00A6040E" w:rsidRPr="00433B65">
        <w:rPr>
          <w:rFonts w:ascii="Times New Roman" w:hAnsi="Times New Roman"/>
          <w:sz w:val="28"/>
          <w:szCs w:val="28"/>
        </w:rPr>
        <w:t>пункт 5.31 и Приложение Ж</w:t>
      </w:r>
      <w:r w:rsidR="00642936">
        <w:rPr>
          <w:rFonts w:ascii="Times New Roman" w:hAnsi="Times New Roman"/>
          <w:sz w:val="28"/>
          <w:szCs w:val="28"/>
        </w:rPr>
        <w:t xml:space="preserve"> 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D22F2E" w:rsidRPr="00A6040E">
        <w:rPr>
          <w:rFonts w:ascii="Times New Roman" w:hAnsi="Times New Roman"/>
          <w:sz w:val="28"/>
          <w:szCs w:val="28"/>
        </w:rPr>
        <w:t xml:space="preserve">. 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</w:t>
      </w:r>
      <w:r w:rsidR="00433B65">
        <w:rPr>
          <w:rFonts w:ascii="Times New Roman" w:hAnsi="Times New Roman"/>
          <w:sz w:val="28"/>
          <w:szCs w:val="28"/>
        </w:rPr>
        <w:t>целесообразны такие форматы</w:t>
      </w:r>
      <w:r>
        <w:rPr>
          <w:rFonts w:ascii="Times New Roman" w:hAnsi="Times New Roman"/>
          <w:sz w:val="28"/>
          <w:szCs w:val="28"/>
        </w:rPr>
        <w:t xml:space="preserve"> организации учебно-воспитательной работы с детьми</w:t>
      </w:r>
      <w:r w:rsidR="00433B65">
        <w:rPr>
          <w:rFonts w:ascii="Times New Roman" w:hAnsi="Times New Roman"/>
          <w:sz w:val="28"/>
          <w:szCs w:val="28"/>
        </w:rPr>
        <w:t>, как</w:t>
      </w:r>
      <w:r>
        <w:rPr>
          <w:rFonts w:ascii="Times New Roman" w:hAnsi="Times New Roman"/>
          <w:sz w:val="28"/>
          <w:szCs w:val="28"/>
        </w:rPr>
        <w:t>: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щеобразовательная организация – «школа полного дня»</w:t>
      </w:r>
      <w:r w:rsidR="00D22F2E">
        <w:rPr>
          <w:rFonts w:ascii="Times New Roman" w:hAnsi="Times New Roman"/>
          <w:sz w:val="28"/>
          <w:szCs w:val="28"/>
        </w:rPr>
        <w:t xml:space="preserve"> с</w:t>
      </w:r>
      <w:r w:rsidR="00F2605D">
        <w:rPr>
          <w:rFonts w:ascii="Times New Roman" w:hAnsi="Times New Roman"/>
          <w:sz w:val="28"/>
          <w:szCs w:val="28"/>
        </w:rPr>
        <w:t>о всеми положительными возможностями</w:t>
      </w:r>
      <w:r w:rsidR="00D22F2E">
        <w:rPr>
          <w:rFonts w:ascii="Times New Roman" w:hAnsi="Times New Roman"/>
          <w:sz w:val="28"/>
          <w:szCs w:val="28"/>
        </w:rPr>
        <w:t xml:space="preserve"> варианта </w:t>
      </w:r>
      <w:r w:rsidR="00D22F2E" w:rsidRPr="00433B65">
        <w:rPr>
          <w:rFonts w:ascii="Times New Roman" w:hAnsi="Times New Roman"/>
          <w:b/>
          <w:sz w:val="28"/>
          <w:szCs w:val="28"/>
        </w:rPr>
        <w:t>1б</w:t>
      </w:r>
      <w:r>
        <w:rPr>
          <w:rFonts w:ascii="Times New Roman" w:hAnsi="Times New Roman"/>
          <w:sz w:val="28"/>
          <w:szCs w:val="28"/>
        </w:rPr>
        <w:t>;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щеобразовательная организация обычного учебного режима</w:t>
      </w:r>
      <w:r w:rsidR="00433B65">
        <w:rPr>
          <w:rFonts w:ascii="Times New Roman" w:hAnsi="Times New Roman"/>
          <w:sz w:val="28"/>
          <w:szCs w:val="28"/>
        </w:rPr>
        <w:t xml:space="preserve"> +</w:t>
      </w:r>
      <w:r w:rsidR="00144FA3">
        <w:rPr>
          <w:rFonts w:ascii="Times New Roman" w:hAnsi="Times New Roman"/>
          <w:sz w:val="28"/>
          <w:szCs w:val="28"/>
        </w:rPr>
        <w:t xml:space="preserve">расширенные </w:t>
      </w:r>
      <w:r w:rsidR="000B01CF">
        <w:rPr>
          <w:rFonts w:ascii="Times New Roman" w:hAnsi="Times New Roman"/>
          <w:sz w:val="28"/>
          <w:szCs w:val="28"/>
        </w:rPr>
        <w:t>возможности для занятости детей и подростков во второй половине дня в части дополнитель</w:t>
      </w:r>
      <w:r w:rsidR="00F2605D">
        <w:rPr>
          <w:rFonts w:ascii="Times New Roman" w:hAnsi="Times New Roman"/>
          <w:sz w:val="28"/>
          <w:szCs w:val="28"/>
        </w:rPr>
        <w:t>ного образования и оздоровления</w:t>
      </w:r>
      <w:r w:rsidR="00486794">
        <w:rPr>
          <w:rFonts w:ascii="Times New Roman" w:hAnsi="Times New Roman"/>
          <w:sz w:val="28"/>
          <w:szCs w:val="28"/>
        </w:rPr>
        <w:t>.</w:t>
      </w:r>
    </w:p>
    <w:p w:rsidR="000B01CF" w:rsidRDefault="00144FA3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B01CF">
        <w:rPr>
          <w:rFonts w:ascii="Times New Roman" w:hAnsi="Times New Roman"/>
          <w:sz w:val="28"/>
          <w:szCs w:val="28"/>
        </w:rPr>
        <w:t xml:space="preserve"> данном</w:t>
      </w:r>
      <w:r w:rsidR="00095278">
        <w:rPr>
          <w:rFonts w:ascii="Times New Roman" w:hAnsi="Times New Roman"/>
          <w:sz w:val="28"/>
          <w:szCs w:val="28"/>
        </w:rPr>
        <w:t xml:space="preserve"> варианте</w:t>
      </w:r>
      <w:r>
        <w:rPr>
          <w:rFonts w:ascii="Times New Roman" w:hAnsi="Times New Roman"/>
          <w:sz w:val="28"/>
          <w:szCs w:val="28"/>
        </w:rPr>
        <w:t xml:space="preserve">,также как и в варианте </w:t>
      </w:r>
      <w:r w:rsidRPr="00A26571">
        <w:rPr>
          <w:rFonts w:ascii="Times New Roman" w:hAnsi="Times New Roman"/>
          <w:b/>
          <w:sz w:val="28"/>
          <w:szCs w:val="28"/>
        </w:rPr>
        <w:t>1б</w:t>
      </w:r>
      <w:r>
        <w:rPr>
          <w:rFonts w:ascii="Times New Roman" w:hAnsi="Times New Roman"/>
          <w:sz w:val="28"/>
          <w:szCs w:val="28"/>
        </w:rPr>
        <w:t xml:space="preserve">, </w:t>
      </w:r>
      <w:r w:rsidR="000B01CF">
        <w:rPr>
          <w:rFonts w:ascii="Times New Roman" w:hAnsi="Times New Roman"/>
          <w:sz w:val="28"/>
          <w:szCs w:val="28"/>
        </w:rPr>
        <w:t>«Парк Здоровья»</w:t>
      </w:r>
      <w:r w:rsidR="00A26571">
        <w:rPr>
          <w:rFonts w:ascii="Times New Roman" w:hAnsi="Times New Roman"/>
          <w:sz w:val="28"/>
          <w:szCs w:val="28"/>
        </w:rPr>
        <w:t>,в целях укрепления альянса</w:t>
      </w:r>
      <w:r w:rsidR="00330C2A">
        <w:rPr>
          <w:rFonts w:ascii="Times New Roman" w:hAnsi="Times New Roman"/>
          <w:sz w:val="28"/>
          <w:szCs w:val="28"/>
        </w:rPr>
        <w:t xml:space="preserve"> «ребёнок-семья-школа-социум»</w:t>
      </w:r>
      <w:r w:rsidR="00A26571">
        <w:rPr>
          <w:rFonts w:ascii="Times New Roman" w:hAnsi="Times New Roman"/>
          <w:sz w:val="28"/>
          <w:szCs w:val="28"/>
        </w:rPr>
        <w:t xml:space="preserve">, </w:t>
      </w:r>
      <w:r w:rsidR="001745B8">
        <w:rPr>
          <w:rFonts w:ascii="Times New Roman" w:hAnsi="Times New Roman"/>
          <w:sz w:val="28"/>
          <w:szCs w:val="28"/>
        </w:rPr>
        <w:t>может использоваться как социокультурный и физкультурно-оздоровительный центр</w:t>
      </w:r>
      <w:r w:rsidR="000B01CF">
        <w:rPr>
          <w:rFonts w:ascii="Times New Roman" w:hAnsi="Times New Roman"/>
          <w:sz w:val="28"/>
          <w:szCs w:val="28"/>
        </w:rPr>
        <w:t xml:space="preserve"> микрорайона</w:t>
      </w:r>
      <w:r w:rsidR="001745B8">
        <w:rPr>
          <w:rFonts w:ascii="Times New Roman" w:hAnsi="Times New Roman"/>
          <w:sz w:val="28"/>
          <w:szCs w:val="28"/>
        </w:rPr>
        <w:t>.</w:t>
      </w:r>
    </w:p>
    <w:p w:rsidR="00F471EB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</w:t>
      </w:r>
      <w:r w:rsidR="00CD7CC6" w:rsidRPr="003A3B3B">
        <w:rPr>
          <w:rFonts w:ascii="Times New Roman" w:hAnsi="Times New Roman"/>
          <w:sz w:val="28"/>
          <w:szCs w:val="28"/>
          <w:u w:val="single"/>
        </w:rPr>
        <w:t xml:space="preserve"> состав</w:t>
      </w:r>
      <w:r w:rsidRPr="003A3B3B">
        <w:rPr>
          <w:rFonts w:ascii="Times New Roman" w:hAnsi="Times New Roman"/>
          <w:sz w:val="28"/>
          <w:szCs w:val="28"/>
          <w:u w:val="single"/>
        </w:rPr>
        <w:t>а</w:t>
      </w:r>
      <w:r w:rsidRPr="003A3B3B">
        <w:rPr>
          <w:rFonts w:ascii="Times New Roman" w:hAnsi="Times New Roman"/>
          <w:sz w:val="28"/>
          <w:szCs w:val="28"/>
        </w:rPr>
        <w:t>:</w:t>
      </w:r>
    </w:p>
    <w:p w:rsidR="00F471EB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 xml:space="preserve">а) только </w:t>
      </w:r>
      <w:r w:rsidR="00CD7CC6" w:rsidRPr="003A3B3B">
        <w:rPr>
          <w:rFonts w:ascii="Times New Roman" w:hAnsi="Times New Roman"/>
          <w:sz w:val="28"/>
          <w:szCs w:val="28"/>
        </w:rPr>
        <w:t xml:space="preserve">из числа </w:t>
      </w:r>
      <w:r w:rsidR="003A3B3B">
        <w:rPr>
          <w:rFonts w:ascii="Times New Roman" w:hAnsi="Times New Roman"/>
          <w:sz w:val="28"/>
          <w:szCs w:val="28"/>
        </w:rPr>
        <w:t xml:space="preserve">постоянных </w:t>
      </w:r>
      <w:r w:rsidR="00CD7CC6" w:rsidRPr="003A3B3B">
        <w:rPr>
          <w:rFonts w:ascii="Times New Roman" w:hAnsi="Times New Roman"/>
          <w:sz w:val="28"/>
          <w:szCs w:val="28"/>
        </w:rPr>
        <w:t>работников общеобразовательной организации, на территории который он располагается</w:t>
      </w:r>
      <w:r w:rsidRPr="003A3B3B">
        <w:rPr>
          <w:rFonts w:ascii="Times New Roman" w:hAnsi="Times New Roman"/>
          <w:sz w:val="28"/>
          <w:szCs w:val="28"/>
        </w:rPr>
        <w:t>;</w:t>
      </w:r>
    </w:p>
    <w:p w:rsidR="00CD7CC6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 xml:space="preserve">б) частично из </w:t>
      </w:r>
      <w:r w:rsidR="00CD7CC6" w:rsidRPr="003A3B3B">
        <w:rPr>
          <w:rFonts w:ascii="Times New Roman" w:hAnsi="Times New Roman"/>
          <w:sz w:val="28"/>
          <w:szCs w:val="28"/>
        </w:rPr>
        <w:t xml:space="preserve">числа </w:t>
      </w:r>
      <w:r w:rsidR="003A3B3B">
        <w:rPr>
          <w:rFonts w:ascii="Times New Roman" w:hAnsi="Times New Roman"/>
          <w:sz w:val="28"/>
          <w:szCs w:val="28"/>
        </w:rPr>
        <w:t xml:space="preserve">постоянных </w:t>
      </w:r>
      <w:r w:rsidRPr="003A3B3B">
        <w:rPr>
          <w:rFonts w:ascii="Times New Roman" w:hAnsi="Times New Roman"/>
          <w:sz w:val="28"/>
          <w:szCs w:val="28"/>
        </w:rPr>
        <w:t xml:space="preserve">работников общеобразовательной организации, </w:t>
      </w:r>
      <w:r w:rsidR="00433B65" w:rsidRPr="003A3B3B">
        <w:rPr>
          <w:rFonts w:ascii="Times New Roman" w:hAnsi="Times New Roman"/>
          <w:sz w:val="28"/>
          <w:szCs w:val="28"/>
        </w:rPr>
        <w:t>на территории который он располагается</w:t>
      </w:r>
      <w:r w:rsidR="00433B65">
        <w:rPr>
          <w:rFonts w:ascii="Times New Roman" w:hAnsi="Times New Roman"/>
          <w:sz w:val="28"/>
          <w:szCs w:val="28"/>
        </w:rPr>
        <w:t xml:space="preserve">, </w:t>
      </w:r>
      <w:r w:rsidRPr="003A3B3B">
        <w:rPr>
          <w:rFonts w:ascii="Times New Roman" w:hAnsi="Times New Roman"/>
          <w:sz w:val="28"/>
          <w:szCs w:val="28"/>
        </w:rPr>
        <w:t xml:space="preserve">частично из </w:t>
      </w:r>
      <w:r w:rsidR="00CD7CC6" w:rsidRPr="003A3B3B">
        <w:rPr>
          <w:rFonts w:ascii="Times New Roman" w:hAnsi="Times New Roman"/>
          <w:sz w:val="28"/>
          <w:szCs w:val="28"/>
        </w:rPr>
        <w:t>дополнительно набранных</w:t>
      </w:r>
      <w:r w:rsidR="00433B65">
        <w:rPr>
          <w:rFonts w:ascii="Times New Roman" w:hAnsi="Times New Roman"/>
          <w:sz w:val="28"/>
          <w:szCs w:val="28"/>
        </w:rPr>
        <w:t xml:space="preserve"> (в соответствии с трудовым законодательством РФ) специалистов </w:t>
      </w:r>
      <w:r w:rsidR="00433B65">
        <w:rPr>
          <w:rFonts w:ascii="Times New Roman" w:hAnsi="Times New Roman"/>
          <w:sz w:val="28"/>
          <w:szCs w:val="28"/>
        </w:rPr>
        <w:lastRenderedPageBreak/>
        <w:t>различных профилей</w:t>
      </w:r>
      <w:r w:rsidR="00433B65" w:rsidRPr="00772661">
        <w:rPr>
          <w:rFonts w:ascii="Times New Roman" w:hAnsi="Times New Roman"/>
          <w:sz w:val="28"/>
          <w:szCs w:val="28"/>
        </w:rPr>
        <w:t xml:space="preserve"> высокой квалификации, владеющих психолого-педагогическими навыками и обладающими высоконравственными человеческими качествами</w:t>
      </w:r>
      <w:r w:rsidR="00433B65">
        <w:rPr>
          <w:rFonts w:ascii="Times New Roman" w:hAnsi="Times New Roman"/>
          <w:sz w:val="28"/>
          <w:szCs w:val="28"/>
        </w:rPr>
        <w:t>;</w:t>
      </w:r>
    </w:p>
    <w:p w:rsidR="00433B65" w:rsidRDefault="00F471EB" w:rsidP="00433B65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>в)</w:t>
      </w:r>
      <w:r w:rsidR="003F0E6A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sz w:val="28"/>
          <w:szCs w:val="28"/>
        </w:rPr>
        <w:t xml:space="preserve">вновь набранные на постоянную работу специалисты (в соответствии с утверждённым штатным расписанием) и, привлекаемые по необходимости (в соответствии с трудовым законодательством РФ),  специалисты различных профилей </w:t>
      </w:r>
      <w:r w:rsidR="00433B65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433B65">
        <w:rPr>
          <w:rFonts w:ascii="Times New Roman" w:hAnsi="Times New Roman"/>
          <w:sz w:val="28"/>
          <w:szCs w:val="28"/>
        </w:rPr>
        <w:t>, владеющие</w:t>
      </w:r>
      <w:r w:rsidR="00433B65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433B65">
        <w:rPr>
          <w:rFonts w:ascii="Times New Roman" w:hAnsi="Times New Roman"/>
          <w:sz w:val="28"/>
          <w:szCs w:val="28"/>
        </w:rPr>
        <w:t>гическими навыками и обладающие</w:t>
      </w:r>
      <w:r w:rsidR="00433B65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433B65">
        <w:rPr>
          <w:rFonts w:ascii="Times New Roman" w:hAnsi="Times New Roman"/>
          <w:sz w:val="28"/>
          <w:szCs w:val="28"/>
        </w:rPr>
        <w:t>.</w:t>
      </w:r>
    </w:p>
    <w:p w:rsidR="00853E2F" w:rsidRDefault="00FF4C7D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Вариант № </w:t>
      </w:r>
      <w:r w:rsidR="00486794">
        <w:rPr>
          <w:rFonts w:ascii="Times New Roman" w:hAnsi="Times New Roman"/>
          <w:b/>
          <w:i/>
          <w:sz w:val="28"/>
          <w:szCs w:val="28"/>
          <w:u w:val="single"/>
        </w:rPr>
        <w:t xml:space="preserve">3 </w:t>
      </w:r>
      <w:r w:rsidR="001745B8">
        <w:rPr>
          <w:rFonts w:ascii="Times New Roman" w:hAnsi="Times New Roman"/>
          <w:sz w:val="28"/>
          <w:szCs w:val="28"/>
        </w:rPr>
        <w:t xml:space="preserve">– «Парк Здоровья», как </w:t>
      </w:r>
      <w:r w:rsidR="00853E2F">
        <w:rPr>
          <w:rFonts w:ascii="Times New Roman" w:hAnsi="Times New Roman"/>
          <w:sz w:val="28"/>
          <w:szCs w:val="28"/>
        </w:rPr>
        <w:t xml:space="preserve">вновь построенный </w:t>
      </w:r>
      <w:r w:rsidR="001745B8">
        <w:rPr>
          <w:rFonts w:ascii="Times New Roman" w:hAnsi="Times New Roman"/>
          <w:sz w:val="28"/>
          <w:szCs w:val="28"/>
        </w:rPr>
        <w:t xml:space="preserve">отдельно стоящий комплекс </w:t>
      </w:r>
      <w:r w:rsidR="00853E2F">
        <w:rPr>
          <w:rFonts w:ascii="Times New Roman" w:hAnsi="Times New Roman"/>
          <w:sz w:val="28"/>
          <w:szCs w:val="28"/>
        </w:rPr>
        <w:t>сооружений на межшкольной территории</w:t>
      </w:r>
      <w:r w:rsidR="0074576D">
        <w:rPr>
          <w:rFonts w:ascii="Times New Roman" w:hAnsi="Times New Roman"/>
          <w:sz w:val="28"/>
          <w:szCs w:val="28"/>
        </w:rPr>
        <w:t xml:space="preserve"> (территория между несколькими микрорайонами в шаговой доступности от располагающихся в них общеобразовательных организаций).</w:t>
      </w:r>
    </w:p>
    <w:p w:rsidR="001745B8" w:rsidRPr="001745B8" w:rsidRDefault="00CD7CC6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</w:pPr>
      <w:r>
        <w:rPr>
          <w:rFonts w:ascii="Times New Roman" w:hAnsi="Times New Roman"/>
          <w:sz w:val="28"/>
          <w:szCs w:val="28"/>
        </w:rPr>
        <w:t xml:space="preserve">Он </w:t>
      </w:r>
      <w:r w:rsidR="00853E2F">
        <w:rPr>
          <w:rFonts w:ascii="Times New Roman" w:hAnsi="Times New Roman"/>
          <w:sz w:val="28"/>
          <w:szCs w:val="28"/>
        </w:rPr>
        <w:t xml:space="preserve">включает в себя: </w:t>
      </w:r>
      <w:r w:rsidR="001745B8">
        <w:rPr>
          <w:rFonts w:ascii="Times New Roman" w:hAnsi="Times New Roman"/>
          <w:sz w:val="28"/>
          <w:szCs w:val="28"/>
        </w:rPr>
        <w:t xml:space="preserve">здание, состоящее из нескольких блоков по направлениям </w:t>
      </w:r>
      <w:r w:rsidR="00FF4C7D">
        <w:rPr>
          <w:rFonts w:ascii="Times New Roman" w:hAnsi="Times New Roman"/>
          <w:sz w:val="28"/>
          <w:szCs w:val="28"/>
        </w:rPr>
        <w:t xml:space="preserve">дополнительной </w:t>
      </w:r>
      <w:r w:rsidR="001745B8">
        <w:rPr>
          <w:rFonts w:ascii="Times New Roman" w:hAnsi="Times New Roman"/>
          <w:sz w:val="28"/>
          <w:szCs w:val="28"/>
        </w:rPr>
        <w:t xml:space="preserve">занятости детей и </w:t>
      </w:r>
      <w:r w:rsidR="00FF4C7D">
        <w:rPr>
          <w:rFonts w:ascii="Times New Roman" w:hAnsi="Times New Roman"/>
          <w:sz w:val="28"/>
          <w:szCs w:val="28"/>
        </w:rPr>
        <w:t xml:space="preserve">досуга семей </w:t>
      </w:r>
      <w:r w:rsidR="00853E2F">
        <w:rPr>
          <w:rFonts w:ascii="Times New Roman" w:hAnsi="Times New Roman"/>
          <w:sz w:val="28"/>
          <w:szCs w:val="28"/>
        </w:rPr>
        <w:t>(в том числе физической культурой и спортом)</w:t>
      </w:r>
      <w:r w:rsidR="001745B8">
        <w:rPr>
          <w:rFonts w:ascii="Times New Roman" w:hAnsi="Times New Roman"/>
          <w:sz w:val="28"/>
          <w:szCs w:val="28"/>
        </w:rPr>
        <w:t xml:space="preserve"> и </w:t>
      </w:r>
      <w:r w:rsidR="00853E2F">
        <w:rPr>
          <w:rFonts w:ascii="Times New Roman" w:hAnsi="Times New Roman"/>
          <w:sz w:val="28"/>
          <w:szCs w:val="28"/>
        </w:rPr>
        <w:t>открытой физкультурно-спортивной инфраструктуры в виде стадиона, различных спортивных, игровых, тренажёрных и пр. площадок</w:t>
      </w:r>
      <w:r w:rsidR="00E71B6C">
        <w:rPr>
          <w:rFonts w:ascii="Times New Roman" w:hAnsi="Times New Roman"/>
          <w:sz w:val="28"/>
          <w:szCs w:val="28"/>
        </w:rPr>
        <w:t xml:space="preserve"> (в соответствии со</w:t>
      </w:r>
      <w:r w:rsidR="00E71B6C" w:rsidRPr="003871C3">
        <w:rPr>
          <w:rFonts w:ascii="Times New Roman" w:hAnsi="Times New Roman"/>
          <w:sz w:val="28"/>
          <w:szCs w:val="28"/>
        </w:rPr>
        <w:t xml:space="preserve"> Свод</w:t>
      </w:r>
      <w:r w:rsidR="00E71B6C">
        <w:rPr>
          <w:rFonts w:ascii="Times New Roman" w:hAnsi="Times New Roman"/>
          <w:sz w:val="28"/>
          <w:szCs w:val="28"/>
        </w:rPr>
        <w:t>ом</w:t>
      </w:r>
      <w:r w:rsidR="00E71B6C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</w:t>
      </w:r>
      <w:r w:rsidR="00E71B6C">
        <w:rPr>
          <w:rFonts w:ascii="Times New Roman" w:hAnsi="Times New Roman"/>
          <w:sz w:val="28"/>
          <w:szCs w:val="28"/>
        </w:rPr>
        <w:t xml:space="preserve">нная редакция  СНиП 31-06-2009, </w:t>
      </w:r>
      <w:r w:rsidR="00E71B6C" w:rsidRPr="003871C3">
        <w:rPr>
          <w:rFonts w:ascii="Times New Roman" w:hAnsi="Times New Roman"/>
          <w:sz w:val="28"/>
          <w:szCs w:val="28"/>
        </w:rPr>
        <w:t>СНиП 31-05-2003»</w:t>
      </w:r>
      <w:r w:rsidR="00E71B6C" w:rsidRPr="00A6040E">
        <w:rPr>
          <w:rFonts w:ascii="Times New Roman" w:hAnsi="Times New Roman"/>
          <w:sz w:val="28"/>
          <w:szCs w:val="28"/>
        </w:rPr>
        <w:t>(</w:t>
      </w:r>
      <w:r w:rsidR="00E71B6C" w:rsidRPr="00433B65">
        <w:rPr>
          <w:rFonts w:ascii="Times New Roman" w:hAnsi="Times New Roman"/>
          <w:sz w:val="28"/>
          <w:szCs w:val="28"/>
        </w:rPr>
        <w:t>пункт 5.31 и Приложение Ж</w:t>
      </w:r>
      <w:r w:rsidR="00642936">
        <w:rPr>
          <w:rFonts w:ascii="Times New Roman" w:hAnsi="Times New Roman"/>
          <w:sz w:val="28"/>
          <w:szCs w:val="28"/>
        </w:rPr>
        <w:t xml:space="preserve">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E71B6C">
        <w:rPr>
          <w:rFonts w:ascii="Times New Roman" w:hAnsi="Times New Roman"/>
          <w:sz w:val="28"/>
          <w:szCs w:val="28"/>
        </w:rPr>
        <w:t xml:space="preserve"> и «Рекомендациями</w:t>
      </w:r>
      <w:r w:rsidR="00E71B6C" w:rsidRPr="00942874">
        <w:rPr>
          <w:rFonts w:ascii="Times New Roman" w:hAnsi="Times New Roman"/>
          <w:sz w:val="28"/>
          <w:szCs w:val="28"/>
        </w:rPr>
        <w:t xml:space="preserve"> по развитию сети плоскостных физкультурно-спортивных сооружений при общеобразовательных учреждениях, в том числе межшкольных физкультурно-спортивных сооружений» (письмо Минобрнауки России </w:t>
      </w:r>
      <w:r w:rsidR="00E71B6C"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="00E71B6C" w:rsidRPr="00942874">
        <w:rPr>
          <w:rFonts w:ascii="Times New Roman" w:hAnsi="Times New Roman"/>
          <w:sz w:val="28"/>
          <w:szCs w:val="28"/>
        </w:rPr>
        <w:t xml:space="preserve">от 16 февраля </w:t>
      </w:r>
      <w:smartTag w:uri="urn:schemas-microsoft-com:office:smarttags" w:element="metricconverter">
        <w:smartTagPr>
          <w:attr w:name="ProductID" w:val="2012 г"/>
        </w:smartTagPr>
        <w:r w:rsidR="00E71B6C" w:rsidRPr="00942874">
          <w:rPr>
            <w:rFonts w:ascii="Times New Roman" w:hAnsi="Times New Roman"/>
            <w:sz w:val="28"/>
            <w:szCs w:val="28"/>
          </w:rPr>
          <w:t>2012 г</w:t>
        </w:r>
      </w:smartTag>
      <w:r w:rsidR="00E71B6C" w:rsidRPr="00942874">
        <w:rPr>
          <w:rFonts w:ascii="Times New Roman" w:hAnsi="Times New Roman"/>
          <w:sz w:val="28"/>
          <w:szCs w:val="28"/>
        </w:rPr>
        <w:t>. № 19-33)</w:t>
      </w:r>
      <w:r>
        <w:rPr>
          <w:rFonts w:ascii="Times New Roman" w:hAnsi="Times New Roman"/>
          <w:sz w:val="28"/>
          <w:szCs w:val="28"/>
        </w:rPr>
        <w:t>.</w:t>
      </w:r>
    </w:p>
    <w:p w:rsidR="00486794" w:rsidRDefault="00CD7CC6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«Парк Здоровья» </w:t>
      </w:r>
      <w:r w:rsidR="00853E2F">
        <w:rPr>
          <w:rFonts w:ascii="Times New Roman" w:hAnsi="Times New Roman"/>
          <w:sz w:val="28"/>
          <w:szCs w:val="28"/>
        </w:rPr>
        <w:t>представляет собой самостоятельную структуру</w:t>
      </w:r>
      <w:r w:rsidR="00572932">
        <w:rPr>
          <w:rFonts w:ascii="Times New Roman" w:hAnsi="Times New Roman"/>
          <w:sz w:val="28"/>
          <w:szCs w:val="28"/>
        </w:rPr>
        <w:t>, объединяющую в себе функции центра дополнител</w:t>
      </w:r>
      <w:r w:rsidR="00FD3A4B">
        <w:rPr>
          <w:rFonts w:ascii="Times New Roman" w:hAnsi="Times New Roman"/>
          <w:sz w:val="28"/>
          <w:szCs w:val="28"/>
        </w:rPr>
        <w:t>ьного образования детей и</w:t>
      </w:r>
      <w:r w:rsidR="00572932">
        <w:rPr>
          <w:rFonts w:ascii="Times New Roman" w:hAnsi="Times New Roman"/>
          <w:sz w:val="28"/>
          <w:szCs w:val="28"/>
        </w:rPr>
        <w:t xml:space="preserve"> социокультурного и физкультурно-оздоровительного центра нескольких микрорайонов.</w:t>
      </w:r>
    </w:p>
    <w:p w:rsidR="003A3B3B" w:rsidRDefault="003A3B3B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 состава:</w:t>
      </w:r>
      <w:r w:rsidR="00E71B6C">
        <w:rPr>
          <w:rFonts w:ascii="Times New Roman" w:hAnsi="Times New Roman"/>
          <w:sz w:val="28"/>
          <w:szCs w:val="28"/>
        </w:rPr>
        <w:t xml:space="preserve">вновь набранные на постоянную работу специалисты (в соответствии с утверждённым штатным расписанием) и, привлекаемые по необходимости (в соответствии с трудовым законодательством РФ),  специалисты различных профилей </w:t>
      </w:r>
      <w:r w:rsidR="00E71B6C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E71B6C">
        <w:rPr>
          <w:rFonts w:ascii="Times New Roman" w:hAnsi="Times New Roman"/>
          <w:sz w:val="28"/>
          <w:szCs w:val="28"/>
        </w:rPr>
        <w:t>, владеющие</w:t>
      </w:r>
      <w:r w:rsidR="00E71B6C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E71B6C">
        <w:rPr>
          <w:rFonts w:ascii="Times New Roman" w:hAnsi="Times New Roman"/>
          <w:sz w:val="28"/>
          <w:szCs w:val="28"/>
        </w:rPr>
        <w:t>гическими навыками и обладающие</w:t>
      </w:r>
      <w:r w:rsidR="00E71B6C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E71B6C">
        <w:rPr>
          <w:rFonts w:ascii="Times New Roman" w:hAnsi="Times New Roman"/>
          <w:sz w:val="28"/>
          <w:szCs w:val="28"/>
        </w:rPr>
        <w:t>.</w:t>
      </w:r>
    </w:p>
    <w:p w:rsidR="00994272" w:rsidRDefault="00572932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B739B5">
        <w:rPr>
          <w:rFonts w:ascii="Times New Roman" w:hAnsi="Times New Roman"/>
          <w:sz w:val="28"/>
          <w:szCs w:val="28"/>
        </w:rPr>
        <w:t>функциональных возможностей всех</w:t>
      </w:r>
      <w:r>
        <w:rPr>
          <w:rFonts w:ascii="Times New Roman" w:hAnsi="Times New Roman"/>
          <w:sz w:val="28"/>
          <w:szCs w:val="28"/>
        </w:rPr>
        <w:t xml:space="preserve"> вариантов организации «Парка Здоровья» в соответствии с его целью и решаемыми задачами представлен в </w:t>
      </w:r>
      <w:r w:rsidRPr="00994272">
        <w:rPr>
          <w:rFonts w:ascii="Times New Roman" w:hAnsi="Times New Roman"/>
          <w:b/>
          <w:sz w:val="28"/>
          <w:szCs w:val="28"/>
        </w:rPr>
        <w:t>таблице 1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Pr="00572932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– низкий уровень, </w:t>
      </w:r>
      <w:r w:rsidRPr="0057293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средний уровень, </w:t>
      </w:r>
      <w:r w:rsidRPr="00572932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– высокий уровень.</w:t>
      </w:r>
    </w:p>
    <w:p w:rsidR="00994272" w:rsidRPr="003A3B3B" w:rsidRDefault="00994272" w:rsidP="00994272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right"/>
        <w:outlineLvl w:val="1"/>
        <w:rPr>
          <w:rFonts w:ascii="Times New Roman" w:hAnsi="Times New Roman"/>
          <w:sz w:val="28"/>
          <w:szCs w:val="28"/>
          <w:u w:val="single"/>
        </w:rPr>
      </w:pPr>
      <w:r w:rsidRPr="003A3B3B">
        <w:rPr>
          <w:rFonts w:ascii="Times New Roman" w:hAnsi="Times New Roman"/>
          <w:sz w:val="28"/>
          <w:szCs w:val="28"/>
          <w:u w:val="single"/>
        </w:rPr>
        <w:lastRenderedPageBreak/>
        <w:t>ТАБЛИЦА 1</w:t>
      </w:r>
    </w:p>
    <w:p w:rsidR="00313A0F" w:rsidRDefault="00994272" w:rsidP="009E0E52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E0E52">
        <w:rPr>
          <w:rFonts w:ascii="Times New Roman" w:hAnsi="Times New Roman"/>
          <w:b/>
          <w:sz w:val="28"/>
          <w:szCs w:val="28"/>
        </w:rPr>
        <w:t xml:space="preserve">Таблица функциональных возможностей </w:t>
      </w:r>
      <w:r w:rsidR="00E71B6C">
        <w:rPr>
          <w:rFonts w:ascii="Times New Roman" w:hAnsi="Times New Roman"/>
          <w:b/>
          <w:sz w:val="28"/>
          <w:szCs w:val="28"/>
        </w:rPr>
        <w:t xml:space="preserve">вариантов </w:t>
      </w:r>
      <w:r w:rsidR="00313A0F">
        <w:rPr>
          <w:rFonts w:ascii="Times New Roman" w:hAnsi="Times New Roman"/>
          <w:b/>
          <w:sz w:val="28"/>
          <w:szCs w:val="28"/>
        </w:rPr>
        <w:t xml:space="preserve">создания </w:t>
      </w:r>
    </w:p>
    <w:p w:rsidR="00994272" w:rsidRPr="009E0E52" w:rsidRDefault="00994272" w:rsidP="009E0E52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E0E52">
        <w:rPr>
          <w:rFonts w:ascii="Times New Roman" w:hAnsi="Times New Roman"/>
          <w:b/>
          <w:sz w:val="28"/>
          <w:szCs w:val="28"/>
        </w:rPr>
        <w:t>«Парка Здоровья» в соответствии с его целью и решаемыми задачами</w:t>
      </w:r>
    </w:p>
    <w:tbl>
      <w:tblPr>
        <w:tblStyle w:val="af6"/>
        <w:tblW w:w="0" w:type="auto"/>
        <w:tblInd w:w="-1168" w:type="dxa"/>
        <w:tblLayout w:type="fixed"/>
        <w:tblLook w:val="04A0"/>
      </w:tblPr>
      <w:tblGrid>
        <w:gridCol w:w="567"/>
        <w:gridCol w:w="2662"/>
        <w:gridCol w:w="684"/>
        <w:gridCol w:w="6"/>
        <w:gridCol w:w="6"/>
        <w:gridCol w:w="612"/>
        <w:gridCol w:w="992"/>
        <w:gridCol w:w="850"/>
        <w:gridCol w:w="142"/>
        <w:gridCol w:w="4359"/>
      </w:tblGrid>
      <w:tr w:rsidR="00D969C0" w:rsidTr="00313A0F">
        <w:tc>
          <w:tcPr>
            <w:tcW w:w="567" w:type="dxa"/>
            <w:vMerge w:val="restart"/>
            <w:vAlign w:val="center"/>
          </w:tcPr>
          <w:p w:rsidR="00D969C0" w:rsidRPr="00313A0F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313A0F">
              <w:rPr>
                <w:rFonts w:ascii="Times New Roman" w:hAnsi="Times New Roman"/>
                <w:b/>
              </w:rPr>
              <w:t>№</w:t>
            </w:r>
          </w:p>
          <w:p w:rsidR="00D969C0" w:rsidRPr="009E0E52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13A0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62" w:type="dxa"/>
            <w:vMerge w:val="restart"/>
            <w:vAlign w:val="center"/>
          </w:tcPr>
          <w:p w:rsidR="00D969C0" w:rsidRPr="000E0AAB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E0AAB">
              <w:rPr>
                <w:rFonts w:ascii="Times New Roman" w:hAnsi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3292" w:type="dxa"/>
            <w:gridSpan w:val="7"/>
            <w:vAlign w:val="center"/>
          </w:tcPr>
          <w:p w:rsidR="00D969C0" w:rsidRPr="009E0E52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Уровень функциональных возможностей</w:t>
            </w:r>
          </w:p>
        </w:tc>
        <w:tc>
          <w:tcPr>
            <w:tcW w:w="4359" w:type="dxa"/>
            <w:vMerge w:val="restart"/>
            <w:vAlign w:val="center"/>
          </w:tcPr>
          <w:p w:rsidR="00D969C0" w:rsidRDefault="00D969C0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E0AAB">
              <w:rPr>
                <w:rFonts w:ascii="Times New Roman" w:hAnsi="Times New Roman"/>
                <w:b/>
                <w:sz w:val="24"/>
                <w:szCs w:val="24"/>
              </w:rPr>
              <w:t>Пояснение</w:t>
            </w:r>
          </w:p>
          <w:p w:rsidR="00D969C0" w:rsidRPr="000E0AAB" w:rsidRDefault="00D969C0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E3D44">
              <w:rPr>
                <w:rFonts w:ascii="Times New Roman" w:hAnsi="Times New Roman"/>
                <w:b/>
                <w:sz w:val="24"/>
                <w:szCs w:val="24"/>
              </w:rPr>
              <w:t xml:space="preserve">объектив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чины снижения уровня функциональных возможностей)</w:t>
            </w:r>
          </w:p>
        </w:tc>
      </w:tr>
      <w:tr w:rsidR="00486794" w:rsidTr="00313A0F">
        <w:tc>
          <w:tcPr>
            <w:tcW w:w="567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:rsidR="00486794" w:rsidRPr="000E0AAB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486794" w:rsidRPr="00E13F37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1</w:t>
            </w:r>
            <w:r w:rsidR="00E13F37" w:rsidRPr="00E13F3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2</w:t>
            </w:r>
            <w:r w:rsidR="00E13F37" w:rsidRPr="00E13F3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3</w:t>
            </w:r>
          </w:p>
        </w:tc>
        <w:tc>
          <w:tcPr>
            <w:tcW w:w="4359" w:type="dxa"/>
            <w:vMerge/>
            <w:vAlign w:val="center"/>
          </w:tcPr>
          <w:p w:rsidR="00486794" w:rsidRPr="000E0AAB" w:rsidRDefault="00486794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794" w:rsidTr="00313A0F">
        <w:tc>
          <w:tcPr>
            <w:tcW w:w="567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486794" w:rsidRPr="009E0E52" w:rsidRDefault="00313A0F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679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18" w:type="dxa"/>
            <w:gridSpan w:val="2"/>
            <w:vAlign w:val="center"/>
          </w:tcPr>
          <w:p w:rsidR="00486794" w:rsidRPr="009E0E52" w:rsidRDefault="00313A0F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679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794" w:rsidTr="00313A0F">
        <w:tc>
          <w:tcPr>
            <w:tcW w:w="10880" w:type="dxa"/>
            <w:gridSpan w:val="10"/>
          </w:tcPr>
          <w:p w:rsidR="00486794" w:rsidRPr="009E0E52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9E0E52">
              <w:rPr>
                <w:rStyle w:val="af"/>
                <w:rFonts w:eastAsia="Calibri"/>
                <w:sz w:val="24"/>
              </w:rPr>
              <w:t xml:space="preserve">создание </w:t>
            </w: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 xml:space="preserve">интегрированных </w:t>
            </w:r>
            <w:r w:rsidRPr="009E0E52">
              <w:rPr>
                <w:rStyle w:val="af"/>
                <w:rFonts w:eastAsia="Calibri"/>
                <w:sz w:val="24"/>
              </w:rPr>
              <w:t xml:space="preserve">условий для формирования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оциально активной, компетентной, творческой, </w:t>
            </w:r>
            <w:r w:rsidRPr="009E0E5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зически и духовно здоровой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личности обучающегося</w:t>
            </w:r>
            <w:r w:rsidRPr="009E0E52">
              <w:rPr>
                <w:rStyle w:val="af"/>
                <w:rFonts w:eastAsia="Calibri"/>
                <w:sz w:val="24"/>
              </w:rPr>
              <w:t xml:space="preserve">, готовой к образовательному и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фессиональному самоопределению, успешной социализации в современном обществе и адаптации в окружающем мире</w:t>
            </w: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544E24" w:rsidRPr="009E0E52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0E52">
              <w:rPr>
                <w:rFonts w:ascii="Times New Roman" w:eastAsia="Times New Roman" w:hAnsi="Times New Roman"/>
                <w:lang w:eastAsia="ru-RU"/>
              </w:rPr>
              <w:t xml:space="preserve">Объединение в единый функциональный комплекс образовательных, </w:t>
            </w:r>
            <w:r w:rsidR="00901A20">
              <w:rPr>
                <w:rFonts w:ascii="Times New Roman" w:eastAsia="Times New Roman" w:hAnsi="Times New Roman"/>
                <w:lang w:eastAsia="ru-RU"/>
              </w:rPr>
              <w:t xml:space="preserve">развивающих, 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>учебно-просветительных,  в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>оспитательных, оздоровительных,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 xml:space="preserve"> досуговых 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 xml:space="preserve">и пр. 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>процессов с обучающимися и их родителями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07604E">
              <w:rPr>
                <w:rFonts w:ascii="Times New Roman" w:hAnsi="Times New Roman"/>
              </w:rPr>
              <w:t>- недостаточная материально-техническая база конкретного общеобразовательного учреждения, в том числе её физк</w:t>
            </w:r>
            <w:r w:rsidR="00BF6421">
              <w:rPr>
                <w:rFonts w:ascii="Times New Roman" w:hAnsi="Times New Roman"/>
              </w:rPr>
              <w:t>ультурно-спортивной</w:t>
            </w:r>
            <w:r w:rsidR="00313A0F">
              <w:rPr>
                <w:rFonts w:ascii="Times New Roman" w:hAnsi="Times New Roman"/>
              </w:rPr>
              <w:t xml:space="preserve"> составляющей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 w:rsidR="00313A0F">
              <w:rPr>
                <w:rFonts w:ascii="Times New Roman" w:hAnsi="Times New Roman"/>
                <w:b/>
              </w:rPr>
              <w:t>а</w:t>
            </w:r>
            <w:r w:rsidRPr="0007604E">
              <w:rPr>
                <w:rFonts w:ascii="Times New Roman" w:hAnsi="Times New Roman"/>
                <w:b/>
              </w:rPr>
              <w:t>)</w:t>
            </w:r>
            <w:r w:rsidRPr="0007604E">
              <w:rPr>
                <w:rFonts w:ascii="Times New Roman" w:hAnsi="Times New Roman"/>
              </w:rPr>
              <w:t>;</w:t>
            </w:r>
          </w:p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 w:rsidRPr="0007604E">
              <w:rPr>
                <w:rFonts w:ascii="Times New Roman" w:hAnsi="Times New Roman"/>
              </w:rPr>
              <w:t>- различия в организации учебного процесса, образовательных программах, планах по досуговым и спортивным мероприятиям, пр.</w:t>
            </w:r>
            <w:r>
              <w:rPr>
                <w:rFonts w:ascii="Times New Roman" w:hAnsi="Times New Roman"/>
              </w:rPr>
              <w:t xml:space="preserve"> общеобразовательных организаций</w:t>
            </w:r>
            <w:r w:rsidRPr="0007604E">
              <w:rPr>
                <w:rFonts w:ascii="Times New Roman" w:hAnsi="Times New Roman"/>
              </w:rPr>
              <w:t xml:space="preserve">, располагающихся вблизи «Парка Здоровья»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486794" w:rsidRPr="000E0AAB" w:rsidRDefault="00486794" w:rsidP="000E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птимизация проц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>есса гармоничного развития обучающихся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через интеграцию основного и дополнительного образования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4501" w:type="dxa"/>
            <w:gridSpan w:val="2"/>
          </w:tcPr>
          <w:p w:rsidR="00486794" w:rsidRDefault="00486794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6715C"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t>блока</w:t>
            </w:r>
            <w:r w:rsidR="00A924B5">
              <w:rPr>
                <w:rFonts w:ascii="Times New Roman" w:hAnsi="Times New Roman"/>
              </w:rPr>
              <w:t xml:space="preserve"> помещений </w:t>
            </w:r>
            <w:r>
              <w:rPr>
                <w:rFonts w:ascii="Times New Roman" w:hAnsi="Times New Roman"/>
              </w:rPr>
              <w:t xml:space="preserve"> для организации про</w:t>
            </w:r>
            <w:r w:rsidR="00BF6421">
              <w:rPr>
                <w:rFonts w:ascii="Times New Roman" w:hAnsi="Times New Roman"/>
              </w:rPr>
              <w:t>цесса общего образования (</w:t>
            </w:r>
            <w:r>
              <w:rPr>
                <w:rFonts w:ascii="Times New Roman" w:hAnsi="Times New Roman"/>
              </w:rPr>
              <w:t>он осуществляется в общеобразовательных организациях</w:t>
            </w:r>
            <w:r w:rsidRPr="0007604E">
              <w:rPr>
                <w:rFonts w:ascii="Times New Roman" w:hAnsi="Times New Roman"/>
              </w:rPr>
              <w:t>, располагающихся вблизи «Парка Здоровья»</w:t>
            </w:r>
            <w:r w:rsidR="00BF6421">
              <w:rPr>
                <w:rFonts w:ascii="Times New Roman" w:hAnsi="Times New Roman"/>
              </w:rPr>
              <w:t>)</w:t>
            </w:r>
            <w:r w:rsidR="0026715C" w:rsidRPr="0007604E">
              <w:rPr>
                <w:rFonts w:ascii="Times New Roman" w:hAnsi="Times New Roman"/>
                <w:b/>
              </w:rPr>
              <w:t>(вар. 3)</w:t>
            </w:r>
            <w:r w:rsidR="00A924B5">
              <w:rPr>
                <w:rFonts w:ascii="Times New Roman" w:hAnsi="Times New Roman"/>
              </w:rPr>
              <w:t>;</w:t>
            </w:r>
          </w:p>
          <w:p w:rsidR="00A924B5" w:rsidRDefault="00A924B5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07604E">
              <w:rPr>
                <w:rFonts w:ascii="Times New Roman" w:hAnsi="Times New Roman"/>
              </w:rPr>
              <w:t xml:space="preserve">- сложности с объединением в единую систему </w:t>
            </w:r>
            <w:r>
              <w:rPr>
                <w:rFonts w:ascii="Times New Roman" w:hAnsi="Times New Roman"/>
              </w:rPr>
              <w:t xml:space="preserve">процессов </w:t>
            </w:r>
            <w:r w:rsidRPr="0007604E">
              <w:rPr>
                <w:rFonts w:ascii="Times New Roman" w:hAnsi="Times New Roman"/>
              </w:rPr>
              <w:t>интеграц</w:t>
            </w:r>
            <w:r>
              <w:rPr>
                <w:rFonts w:ascii="Times New Roman" w:hAnsi="Times New Roman"/>
              </w:rPr>
              <w:t>ии</w:t>
            </w:r>
            <w:r w:rsidRPr="0007604E">
              <w:rPr>
                <w:rFonts w:ascii="Times New Roman" w:hAnsi="Times New Roman"/>
              </w:rPr>
              <w:t xml:space="preserve"> основного и дополнительного образования нескольких общеобразовательных организаций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07604E" w:rsidRDefault="00486794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486794" w:rsidRPr="000E0AAB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здание воспитательной системы, объединяющей воспитательное пространство первой и второй половины дня обучающихся, способствующей профилактике безнадзорности и всему негативному, что с ней связано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13A0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313A0F" w:rsidRDefault="00313A0F" w:rsidP="0031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313A0F">
              <w:rPr>
                <w:rFonts w:ascii="Times New Roman" w:hAnsi="Times New Roman"/>
              </w:rPr>
              <w:t>- даже небольшой территориальный разрыв</w:t>
            </w:r>
            <w:r w:rsidR="0026715C">
              <w:rPr>
                <w:rFonts w:ascii="Times New Roman" w:hAnsi="Times New Roman"/>
              </w:rPr>
              <w:t xml:space="preserve"> (шаговая доступность) </w:t>
            </w:r>
            <w:r w:rsidRPr="00313A0F">
              <w:rPr>
                <w:rFonts w:ascii="Times New Roman" w:hAnsi="Times New Roman"/>
              </w:rPr>
              <w:t xml:space="preserve"> между общеобразовательными организациями и</w:t>
            </w:r>
            <w:r w:rsidRPr="000760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арком</w:t>
            </w:r>
            <w:r w:rsidRPr="0007604E">
              <w:rPr>
                <w:rFonts w:ascii="Times New Roman" w:hAnsi="Times New Roman"/>
              </w:rPr>
              <w:t xml:space="preserve"> Здоровья»</w:t>
            </w:r>
            <w:r>
              <w:rPr>
                <w:rFonts w:ascii="Times New Roman" w:hAnsi="Times New Roman"/>
              </w:rPr>
              <w:t xml:space="preserve"> создают предпосылки для моментов соц</w:t>
            </w:r>
            <w:r w:rsidR="00A924B5">
              <w:rPr>
                <w:rFonts w:ascii="Times New Roman" w:hAnsi="Times New Roman"/>
              </w:rPr>
              <w:t xml:space="preserve">иальной незащищённости детей </w:t>
            </w:r>
            <w:r w:rsidR="00A924B5"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D969C0" w:rsidRDefault="00486794" w:rsidP="00313A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486794" w:rsidRDefault="00486794" w:rsidP="00BE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0E0AAB">
              <w:rPr>
                <w:rFonts w:ascii="Times New Roman" w:hAnsi="Times New Roman"/>
              </w:rPr>
              <w:t xml:space="preserve">азвитие творческих потенциалов и талантов обучающихся на основе выявления и удовлетворения их </w:t>
            </w:r>
            <w:r w:rsidRPr="007E189B">
              <w:rPr>
                <w:rFonts w:ascii="Times New Roman" w:hAnsi="Times New Roman"/>
              </w:rPr>
              <w:t>личных п</w:t>
            </w:r>
            <w:r w:rsidRPr="000E0AAB">
              <w:rPr>
                <w:rFonts w:ascii="Times New Roman" w:hAnsi="Times New Roman"/>
              </w:rPr>
              <w:t>ознавательных интересов</w:t>
            </w:r>
          </w:p>
          <w:p w:rsidR="00BE6B12" w:rsidRPr="000E0AAB" w:rsidRDefault="00BE6B12" w:rsidP="00BE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96" w:type="dxa"/>
            <w:gridSpan w:val="3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12" w:type="dxa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BE6B12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Default="00313A0F" w:rsidP="00A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6B12">
              <w:rPr>
                <w:rFonts w:ascii="Times New Roman" w:hAnsi="Times New Roman"/>
              </w:rPr>
              <w:t xml:space="preserve">при </w:t>
            </w:r>
            <w:r w:rsidR="00A924B5">
              <w:rPr>
                <w:rFonts w:ascii="Times New Roman" w:hAnsi="Times New Roman"/>
              </w:rPr>
              <w:t xml:space="preserve">наличии возможностейширокого </w:t>
            </w:r>
            <w:r w:rsidR="00BE6B12">
              <w:rPr>
                <w:rFonts w:ascii="Times New Roman" w:hAnsi="Times New Roman"/>
              </w:rPr>
              <w:t xml:space="preserve">использования инновационных технологий по выявлению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 w:rsidR="00BE6B12">
              <w:rPr>
                <w:rFonts w:ascii="Times New Roman" w:hAnsi="Times New Roman"/>
              </w:rPr>
              <w:t>познавательных интересов</w:t>
            </w:r>
            <w:r w:rsidR="00A924B5">
              <w:rPr>
                <w:rFonts w:ascii="Times New Roman" w:hAnsi="Times New Roman"/>
              </w:rPr>
              <w:t>, талантов</w:t>
            </w:r>
            <w:r w:rsidR="00BF6421">
              <w:rPr>
                <w:rFonts w:ascii="Times New Roman" w:hAnsi="Times New Roman"/>
              </w:rPr>
              <w:t xml:space="preserve"> и творческих потенциалов</w:t>
            </w:r>
            <w:r w:rsidR="00BF6421" w:rsidRPr="000E0AAB">
              <w:rPr>
                <w:rFonts w:ascii="Times New Roman" w:hAnsi="Times New Roman"/>
              </w:rPr>
              <w:t>обучающихся</w:t>
            </w:r>
            <w:r w:rsidR="00BE6B12">
              <w:rPr>
                <w:rFonts w:ascii="Times New Roman" w:hAnsi="Times New Roman"/>
              </w:rPr>
              <w:t xml:space="preserve"> во время  учебного процесса</w:t>
            </w:r>
            <w:r w:rsidR="00BF6421">
              <w:rPr>
                <w:rFonts w:ascii="Times New Roman" w:hAnsi="Times New Roman"/>
              </w:rPr>
              <w:t xml:space="preserve">- </w:t>
            </w:r>
            <w:r w:rsidR="00A924B5">
              <w:rPr>
                <w:rFonts w:ascii="Times New Roman" w:hAnsi="Times New Roman"/>
              </w:rPr>
              <w:t>дефицит ресурсов материально-технической базы</w:t>
            </w:r>
            <w:r w:rsidR="00BE6B12">
              <w:rPr>
                <w:rFonts w:ascii="Times New Roman" w:hAnsi="Times New Roman"/>
              </w:rPr>
              <w:t xml:space="preserve"> для их развития </w:t>
            </w:r>
            <w:r w:rsidR="00BE6B12" w:rsidRPr="0007604E">
              <w:rPr>
                <w:rFonts w:ascii="Times New Roman" w:hAnsi="Times New Roman"/>
                <w:b/>
              </w:rPr>
              <w:t>(вар. 1</w:t>
            </w:r>
            <w:r w:rsidR="00BE6B12">
              <w:rPr>
                <w:rFonts w:ascii="Times New Roman" w:hAnsi="Times New Roman"/>
                <w:b/>
              </w:rPr>
              <w:t>а)</w:t>
            </w:r>
            <w:r w:rsidR="00995F45">
              <w:rPr>
                <w:rFonts w:ascii="Times New Roman" w:hAnsi="Times New Roman"/>
                <w:b/>
              </w:rPr>
              <w:t>;</w:t>
            </w:r>
          </w:p>
          <w:p w:rsidR="00995F45" w:rsidRPr="00313A0F" w:rsidRDefault="00995F45" w:rsidP="00BF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 xml:space="preserve">при наличии достаточных ресурсов материально-технической базы для  развития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>
              <w:rPr>
                <w:rFonts w:ascii="Times New Roman" w:hAnsi="Times New Roman"/>
              </w:rPr>
              <w:t xml:space="preserve">познавательных интересов, талантов и творческих потенциалов </w:t>
            </w:r>
            <w:r w:rsidR="00BF6421" w:rsidRPr="000E0AAB">
              <w:rPr>
                <w:rFonts w:ascii="Times New Roman" w:hAnsi="Times New Roman"/>
              </w:rPr>
              <w:t>обучающихся</w:t>
            </w:r>
            <w:r w:rsidR="00BF6421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дефицит с возможностями их выявления </w:t>
            </w:r>
            <w:r w:rsidR="006605A3">
              <w:rPr>
                <w:rFonts w:ascii="Times New Roman" w:hAnsi="Times New Roman"/>
              </w:rPr>
              <w:t>(отсутствие процесса основного образования)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2" w:type="dxa"/>
          </w:tcPr>
          <w:p w:rsidR="00995F45" w:rsidRPr="000E0AAB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редоставление обучающимся реальных возможностей для </w:t>
            </w:r>
            <w:r w:rsidR="00AF0023" w:rsidRPr="000E0AAB">
              <w:rPr>
                <w:rFonts w:ascii="Times New Roman" w:eastAsia="Times New Roman" w:hAnsi="Times New Roman"/>
                <w:lang w:eastAsia="ru-RU"/>
              </w:rPr>
              <w:t xml:space="preserve">самовыражения,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амоутверждения в наиболее значимых для них сферах жизнедеятельности, где в максимальной степени раскрываются их способности</w:t>
            </w:r>
            <w:r w:rsidR="00995F45"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таланты </w:t>
            </w:r>
          </w:p>
        </w:tc>
        <w:tc>
          <w:tcPr>
            <w:tcW w:w="696" w:type="dxa"/>
            <w:gridSpan w:val="3"/>
          </w:tcPr>
          <w:p w:rsidR="00486794" w:rsidRPr="00422453" w:rsidRDefault="00A924B5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12" w:type="dxa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995F45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486794" w:rsidRDefault="00BE6B12" w:rsidP="00AF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924B5">
              <w:rPr>
                <w:rFonts w:ascii="Times New Roman" w:hAnsi="Times New Roman"/>
              </w:rPr>
              <w:t xml:space="preserve">дефицит ресурсов материально-технической базы </w:t>
            </w:r>
            <w:r w:rsidR="00995F45">
              <w:rPr>
                <w:rFonts w:ascii="Times New Roman" w:hAnsi="Times New Roman"/>
              </w:rPr>
              <w:t xml:space="preserve">для организации процесса развития всего диапазона направлений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 w:rsidR="00995F45">
              <w:rPr>
                <w:rFonts w:ascii="Times New Roman" w:hAnsi="Times New Roman"/>
              </w:rPr>
              <w:t xml:space="preserve">познавательных интересов обучающихся </w:t>
            </w:r>
            <w:r w:rsidR="00A924B5" w:rsidRPr="0007604E">
              <w:rPr>
                <w:rFonts w:ascii="Times New Roman" w:hAnsi="Times New Roman"/>
                <w:b/>
              </w:rPr>
              <w:t>(вар. 1</w:t>
            </w:r>
            <w:r w:rsidR="00A924B5">
              <w:rPr>
                <w:rFonts w:ascii="Times New Roman" w:hAnsi="Times New Roman"/>
                <w:b/>
              </w:rPr>
              <w:t>а)</w:t>
            </w:r>
          </w:p>
          <w:p w:rsidR="00995F45" w:rsidRPr="00313A0F" w:rsidRDefault="00995F45" w:rsidP="00AF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486794" w:rsidRPr="000E0AAB" w:rsidRDefault="00486794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здание условий для</w:t>
            </w:r>
            <w:r w:rsidR="00AF0023" w:rsidRPr="00AF0023">
              <w:rPr>
                <w:rFonts w:ascii="Times New Roman" w:eastAsia="Times New Roman" w:hAnsi="Times New Roman"/>
                <w:lang w:eastAsia="ru-RU"/>
              </w:rPr>
              <w:t>образовательного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амоопределения каждого конкретн</w:t>
            </w:r>
            <w:r w:rsidR="00AF0023">
              <w:rPr>
                <w:rFonts w:ascii="Times New Roman" w:eastAsia="Times New Roman" w:hAnsi="Times New Roman"/>
                <w:lang w:eastAsia="ru-RU"/>
              </w:rPr>
              <w:t>ого обучающегося, способствующего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развитию у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 xml:space="preserve">них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тремления к непрерывному образованию в течение всей активной жизни</w:t>
            </w:r>
          </w:p>
        </w:tc>
        <w:tc>
          <w:tcPr>
            <w:tcW w:w="684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AF002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24" w:type="dxa"/>
            <w:gridSpan w:val="3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Pr="00313A0F" w:rsidRDefault="006605A3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фицит с возможностями использования инновационных технологий для выявления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>
              <w:rPr>
                <w:rFonts w:ascii="Times New Roman" w:hAnsi="Times New Roman"/>
              </w:rPr>
              <w:t xml:space="preserve">познавательных интересов обучающихся и их образовательного самоопределения (отсутствие процесса основного образования)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544E24" w:rsidRDefault="00544E24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ложительной психологической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реды,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организованной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соответствии с возрастными особенностямиразвитияобучающихся,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тимулирующей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 xml:space="preserve">у них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коммуникативную, познавательную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ворческую,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игровую,физическую и </w:t>
            </w:r>
            <w:r>
              <w:rPr>
                <w:rFonts w:ascii="Times New Roman" w:eastAsia="Times New Roman" w:hAnsi="Times New Roman"/>
                <w:lang w:eastAsia="ru-RU"/>
              </w:rPr>
              <w:t>пр. виды активности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и формирующ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выки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социальной адаптации и самореализации</w:t>
            </w:r>
          </w:p>
        </w:tc>
        <w:tc>
          <w:tcPr>
            <w:tcW w:w="684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544E24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313A0F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544E24" w:rsidRPr="000E0AAB" w:rsidRDefault="00544E2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ормирование у обучающихся целостного мировоззрения, культуры поведения в социуме и быту, эмоционального поля взаимоотношений «я, мы, природа – едины», обеспечивающих понимание формулировки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lastRenderedPageBreak/>
              <w:t>«уважение к окружающему миру и личности человека»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544E24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313A0F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2" w:type="dxa"/>
          </w:tcPr>
          <w:p w:rsidR="00043C9D" w:rsidRPr="000E0AAB" w:rsidRDefault="00443492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1D1D1D"/>
                <w:lang w:eastAsia="ru-RU"/>
              </w:rPr>
              <w:t>В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недрение в детско-подростковую среду комплекса общественных ценностей </w:t>
            </w:r>
            <w:r w:rsidR="00D07B37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культуры 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здорового образа жизни и </w:t>
            </w:r>
            <w:r w:rsidR="00544E24">
              <w:rPr>
                <w:rFonts w:ascii="Times New Roman" w:eastAsia="Times New Roman" w:hAnsi="Times New Roman"/>
                <w:color w:val="1D1D1D"/>
                <w:lang w:eastAsia="ru-RU"/>
              </w:rPr>
              <w:t>у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>крепление роли физической культуры и спорта в этом процессе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D07B37" w:rsidRDefault="00D07B37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6605A3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ольшое несоответствие физкультурно-спортивной базы существующих (старых и некоторых новых) общеобразовательных организаций </w:t>
            </w:r>
            <w:r w:rsidRPr="00A6040E">
              <w:rPr>
                <w:rFonts w:ascii="Times New Roman" w:hAnsi="Times New Roman"/>
              </w:rPr>
              <w:t>Свод</w:t>
            </w:r>
            <w:r>
              <w:rPr>
                <w:rFonts w:ascii="Times New Roman" w:hAnsi="Times New Roman"/>
              </w:rPr>
              <w:t>у</w:t>
            </w:r>
            <w:r w:rsidRPr="00A6040E">
              <w:rPr>
                <w:rFonts w:ascii="Times New Roman" w:hAnsi="Times New Roman"/>
              </w:rPr>
              <w:t xml:space="preserve"> правил СП 118.13330.2012 «Общественные здания и сооружения. Актуализированная редакция  СНиП 31-06-2009, СНиП 31-05-2003»</w:t>
            </w:r>
            <w:r>
              <w:rPr>
                <w:rFonts w:ascii="Times New Roman" w:hAnsi="Times New Roman"/>
              </w:rPr>
              <w:t xml:space="preserve"> (пункт 5.31 и Приложение Ж</w:t>
            </w:r>
            <w:r w:rsidR="00A637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)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544E24" w:rsidRPr="000E0AAB" w:rsidRDefault="00544E24" w:rsidP="003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E0AAB">
              <w:rPr>
                <w:rFonts w:ascii="Times New Roman" w:hAnsi="Times New Roman"/>
              </w:rPr>
              <w:t>крепление</w:t>
            </w:r>
            <w:r w:rsidR="00330C2A">
              <w:rPr>
                <w:rFonts w:ascii="Times New Roman" w:hAnsi="Times New Roman"/>
              </w:rPr>
              <w:t xml:space="preserve"> конструктивного альянса «</w:t>
            </w:r>
            <w:r w:rsidR="00E4173E">
              <w:rPr>
                <w:rFonts w:ascii="Times New Roman" w:hAnsi="Times New Roman"/>
              </w:rPr>
              <w:t>ребёнок</w:t>
            </w:r>
            <w:r w:rsidR="00330C2A">
              <w:rPr>
                <w:rFonts w:ascii="Times New Roman" w:hAnsi="Times New Roman"/>
              </w:rPr>
              <w:t>-семья-школа</w:t>
            </w:r>
            <w:r w:rsidR="00E4173E">
              <w:rPr>
                <w:rFonts w:ascii="Times New Roman" w:hAnsi="Times New Roman"/>
              </w:rPr>
              <w:t>-</w:t>
            </w:r>
            <w:r w:rsidRPr="000E0AAB">
              <w:rPr>
                <w:rFonts w:ascii="Times New Roman" w:hAnsi="Times New Roman"/>
              </w:rPr>
              <w:t xml:space="preserve">социум», его педагогического сопровождения по всем вопросам воспитания и жизнедеятельности обучающихся, а также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оциальной защите детства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544E24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  <w:r w:rsidRPr="00FB4612">
              <w:rPr>
                <w:rFonts w:ascii="Times New Roman" w:hAnsi="Times New Roman"/>
              </w:rPr>
              <w:t>;</w:t>
            </w:r>
          </w:p>
          <w:p w:rsidR="00544E24" w:rsidRDefault="00544E24" w:rsidP="00FB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определённые трудности в создании единого воспитательного пространства (отсутствие процесса общего образования)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  <w:r w:rsidRPr="0026715C">
              <w:rPr>
                <w:rFonts w:ascii="Times New Roman" w:hAnsi="Times New Roman"/>
              </w:rPr>
              <w:t>;</w:t>
            </w:r>
          </w:p>
          <w:p w:rsidR="00544E24" w:rsidRPr="006605A3" w:rsidRDefault="00544E2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посылки для моментов социальной незащищённости детей (некоторый территориальный</w:t>
            </w:r>
            <w:r w:rsidRPr="00313A0F">
              <w:rPr>
                <w:rFonts w:ascii="Times New Roman" w:hAnsi="Times New Roman"/>
              </w:rPr>
              <w:t xml:space="preserve"> разрыв </w:t>
            </w:r>
            <w:r>
              <w:rPr>
                <w:rFonts w:ascii="Times New Roman" w:hAnsi="Times New Roman"/>
              </w:rPr>
              <w:t>(шаговая доступность)</w:t>
            </w:r>
            <w:r w:rsidRPr="00313A0F">
              <w:rPr>
                <w:rFonts w:ascii="Times New Roman" w:hAnsi="Times New Roman"/>
              </w:rPr>
              <w:t>между общеобразовательными организациями и</w:t>
            </w:r>
            <w:r w:rsidRPr="000760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арком</w:t>
            </w:r>
            <w:r w:rsidRPr="0007604E">
              <w:rPr>
                <w:rFonts w:ascii="Times New Roman" w:hAnsi="Times New Roman"/>
              </w:rPr>
              <w:t xml:space="preserve"> Здоровья»</w:t>
            </w:r>
            <w:r w:rsidR="00443492">
              <w:rPr>
                <w:rFonts w:ascii="Times New Roman" w:hAnsi="Times New Roman"/>
              </w:rPr>
              <w:t>)</w:t>
            </w:r>
            <w:r w:rsidR="00443492">
              <w:rPr>
                <w:rFonts w:ascii="Times New Roman" w:hAnsi="Times New Roman"/>
                <w:b/>
              </w:rPr>
              <w:t>(вар.</w:t>
            </w:r>
            <w:r w:rsidRPr="0007604E">
              <w:rPr>
                <w:rFonts w:ascii="Times New Roman" w:hAnsi="Times New Roman"/>
                <w:b/>
              </w:rPr>
              <w:t>3)</w:t>
            </w:r>
          </w:p>
        </w:tc>
      </w:tr>
      <w:tr w:rsidR="00544E24" w:rsidTr="00544E24">
        <w:tc>
          <w:tcPr>
            <w:tcW w:w="10880" w:type="dxa"/>
            <w:gridSpan w:val="10"/>
          </w:tcPr>
          <w:p w:rsidR="00544E24" w:rsidRPr="00E13F37" w:rsidRDefault="00544E24" w:rsidP="00C03DCC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03DCC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*</w:t>
            </w:r>
            <w:r w:rsidRPr="00E13F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7B37">
              <w:rPr>
                <w:rFonts w:ascii="Times New Roman" w:hAnsi="Times New Roman"/>
                <w:b/>
                <w:sz w:val="24"/>
                <w:szCs w:val="24"/>
              </w:rPr>
              <w:t>варианты 1</w:t>
            </w:r>
            <w:r w:rsidR="00CF2432">
              <w:rPr>
                <w:rFonts w:ascii="Times New Roman" w:hAnsi="Times New Roman"/>
                <w:b/>
                <w:sz w:val="24"/>
                <w:szCs w:val="24"/>
              </w:rPr>
              <w:t>а,1б</w:t>
            </w:r>
            <w:r w:rsidRPr="00D07B37">
              <w:rPr>
                <w:rFonts w:ascii="Times New Roman" w:hAnsi="Times New Roman"/>
                <w:b/>
                <w:sz w:val="24"/>
                <w:szCs w:val="24"/>
              </w:rPr>
              <w:t xml:space="preserve"> и 2 способствуют решению проблемы учебной перегрузки обучающихся за счет  возможности создания единого расписания на 1 и 2 половину дня</w:t>
            </w:r>
          </w:p>
        </w:tc>
      </w:tr>
    </w:tbl>
    <w:p w:rsidR="00FD3A4B" w:rsidRDefault="00FD3A4B" w:rsidP="00FD3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711A7D" w:rsidRDefault="00711A7D" w:rsidP="00FD3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246B97" w:rsidRDefault="00246B97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C47BDE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624D3D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C47BDE">
        <w:rPr>
          <w:rFonts w:ascii="Times New Roman" w:hAnsi="Times New Roman"/>
          <w:b/>
          <w:sz w:val="28"/>
          <w:szCs w:val="28"/>
        </w:rPr>
        <w:t>деятельности «Парка Здоровья», функции и задачи отдельных её составляющих</w:t>
      </w:r>
    </w:p>
    <w:p w:rsidR="00BC2DDD" w:rsidRPr="00C47BDE" w:rsidRDefault="00BC2DDD" w:rsidP="00BC2D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711A7D" w:rsidRDefault="00544E24" w:rsidP="00711A7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цел</w:t>
      </w:r>
      <w:r w:rsidR="00062977">
        <w:rPr>
          <w:rFonts w:ascii="Times New Roman" w:hAnsi="Times New Roman"/>
          <w:sz w:val="28"/>
          <w:szCs w:val="28"/>
        </w:rPr>
        <w:t xml:space="preserve">ью и задачами «Парка Здоровья» </w:t>
      </w:r>
      <w:r w:rsidR="00212486">
        <w:rPr>
          <w:rFonts w:ascii="Times New Roman" w:hAnsi="Times New Roman"/>
          <w:sz w:val="28"/>
          <w:szCs w:val="28"/>
        </w:rPr>
        <w:t xml:space="preserve">структура </w:t>
      </w:r>
      <w:r w:rsidR="00CC6F0F">
        <w:rPr>
          <w:rFonts w:ascii="Times New Roman" w:hAnsi="Times New Roman"/>
          <w:sz w:val="28"/>
          <w:szCs w:val="28"/>
        </w:rPr>
        <w:t xml:space="preserve">организации </w:t>
      </w:r>
      <w:r w:rsidR="00212486">
        <w:rPr>
          <w:rFonts w:ascii="Times New Roman" w:hAnsi="Times New Roman"/>
          <w:sz w:val="28"/>
          <w:szCs w:val="28"/>
        </w:rPr>
        <w:t xml:space="preserve">его деятельности </w:t>
      </w:r>
      <w:r w:rsidR="00A65E99">
        <w:rPr>
          <w:rFonts w:ascii="Times New Roman" w:hAnsi="Times New Roman"/>
          <w:sz w:val="28"/>
          <w:szCs w:val="28"/>
        </w:rPr>
        <w:t>состоит</w:t>
      </w:r>
      <w:r w:rsidR="00212486">
        <w:rPr>
          <w:rFonts w:ascii="Times New Roman" w:hAnsi="Times New Roman"/>
          <w:sz w:val="28"/>
          <w:szCs w:val="28"/>
        </w:rPr>
        <w:t xml:space="preserve"> из нескольких </w:t>
      </w:r>
      <w:r w:rsidR="00A65E99">
        <w:rPr>
          <w:rFonts w:ascii="Times New Roman" w:hAnsi="Times New Roman"/>
          <w:sz w:val="28"/>
          <w:szCs w:val="28"/>
        </w:rPr>
        <w:t xml:space="preserve">блоковопределённой целенаправленности </w:t>
      </w:r>
      <w:r w:rsidR="00BA6BA7">
        <w:rPr>
          <w:rFonts w:ascii="Times New Roman" w:hAnsi="Times New Roman"/>
          <w:sz w:val="28"/>
          <w:szCs w:val="28"/>
        </w:rPr>
        <w:t>(рис. 1)</w:t>
      </w:r>
      <w:r w:rsidR="00A65E99">
        <w:rPr>
          <w:rFonts w:ascii="Times New Roman" w:hAnsi="Times New Roman"/>
          <w:sz w:val="28"/>
          <w:szCs w:val="28"/>
        </w:rPr>
        <w:t xml:space="preserve"> со своими функциями и задачами</w:t>
      </w:r>
      <w:r w:rsidR="00212486">
        <w:rPr>
          <w:rFonts w:ascii="Times New Roman" w:hAnsi="Times New Roman"/>
          <w:sz w:val="28"/>
          <w:szCs w:val="28"/>
        </w:rPr>
        <w:t xml:space="preserve">, </w:t>
      </w:r>
      <w:r w:rsidR="00A65E99">
        <w:rPr>
          <w:rFonts w:ascii="Times New Roman" w:hAnsi="Times New Roman"/>
          <w:sz w:val="28"/>
          <w:szCs w:val="28"/>
        </w:rPr>
        <w:t>охватывающими</w:t>
      </w:r>
      <w:r w:rsidR="00212486">
        <w:rPr>
          <w:rFonts w:ascii="Times New Roman" w:hAnsi="Times New Roman"/>
          <w:sz w:val="28"/>
          <w:szCs w:val="28"/>
        </w:rPr>
        <w:t xml:space="preserve"> широкий диапазон</w:t>
      </w:r>
      <w:r w:rsidR="00A65E99">
        <w:rPr>
          <w:rFonts w:ascii="Times New Roman" w:hAnsi="Times New Roman"/>
          <w:sz w:val="28"/>
          <w:szCs w:val="28"/>
        </w:rPr>
        <w:t xml:space="preserve"> работы с </w:t>
      </w:r>
      <w:r w:rsidR="00CC6F0F">
        <w:rPr>
          <w:rFonts w:ascii="Times New Roman" w:hAnsi="Times New Roman"/>
          <w:sz w:val="28"/>
          <w:szCs w:val="28"/>
        </w:rPr>
        <w:t xml:space="preserve">обучающимися </w:t>
      </w:r>
      <w:r w:rsidR="00BA6BA7">
        <w:rPr>
          <w:rFonts w:ascii="Times New Roman" w:hAnsi="Times New Roman"/>
          <w:sz w:val="28"/>
          <w:szCs w:val="28"/>
        </w:rPr>
        <w:t>(рис. 2</w:t>
      </w:r>
      <w:r w:rsidR="00307FDC">
        <w:rPr>
          <w:rFonts w:ascii="Times New Roman" w:hAnsi="Times New Roman"/>
          <w:sz w:val="28"/>
          <w:szCs w:val="28"/>
        </w:rPr>
        <w:t>а, 2б, 2в</w:t>
      </w:r>
      <w:r w:rsidR="00BA6BA7">
        <w:rPr>
          <w:rFonts w:ascii="Times New Roman" w:hAnsi="Times New Roman"/>
          <w:sz w:val="28"/>
          <w:szCs w:val="28"/>
        </w:rPr>
        <w:t>)</w:t>
      </w:r>
      <w:r w:rsidR="00063578">
        <w:rPr>
          <w:rFonts w:ascii="Times New Roman" w:hAnsi="Times New Roman"/>
          <w:sz w:val="28"/>
          <w:szCs w:val="28"/>
        </w:rPr>
        <w:t>, которая основана</w:t>
      </w:r>
      <w:r w:rsidR="00212486">
        <w:rPr>
          <w:rFonts w:ascii="Times New Roman" w:hAnsi="Times New Roman"/>
          <w:sz w:val="28"/>
          <w:szCs w:val="28"/>
        </w:rPr>
        <w:t xml:space="preserve"> на личностно-ориентированном подходе к каждому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>ребенку</w:t>
      </w:r>
      <w:r w:rsidR="00212486">
        <w:rPr>
          <w:rFonts w:ascii="Times New Roman" w:hAnsi="Times New Roman"/>
          <w:sz w:val="28"/>
          <w:szCs w:val="28"/>
        </w:rPr>
        <w:t xml:space="preserve">, </w:t>
      </w:r>
      <w:r w:rsidR="00212486" w:rsidRPr="003D08C7">
        <w:rPr>
          <w:rFonts w:ascii="Times New Roman" w:eastAsia="Times New Roman" w:hAnsi="Times New Roman"/>
          <w:sz w:val="28"/>
          <w:szCs w:val="28"/>
          <w:lang w:eastAsia="ru-RU"/>
        </w:rPr>
        <w:t>сохранении и по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>ддержке его индивидуальности, укреплении духовно-нравственного</w:t>
      </w:r>
      <w:r w:rsidR="00212486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зического здоровья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C6F0F">
        <w:rPr>
          <w:rFonts w:ascii="Times New Roman" w:eastAsia="Times New Roman" w:hAnsi="Times New Roman"/>
          <w:sz w:val="28"/>
          <w:szCs w:val="28"/>
          <w:lang w:eastAsia="ru-RU"/>
        </w:rPr>
        <w:t>развитии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го потенциала, укреплении 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альянса «</w:t>
      </w:r>
      <w:r w:rsidR="00E4173E">
        <w:rPr>
          <w:rFonts w:ascii="Times New Roman" w:eastAsia="Times New Roman" w:hAnsi="Times New Roman"/>
          <w:sz w:val="28"/>
          <w:szCs w:val="28"/>
          <w:lang w:eastAsia="ru-RU"/>
        </w:rPr>
        <w:t>ребёнок-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семья</w:t>
      </w:r>
      <w:r w:rsidR="00E4173E">
        <w:rPr>
          <w:rFonts w:ascii="Times New Roman" w:eastAsia="Times New Roman" w:hAnsi="Times New Roman"/>
          <w:sz w:val="28"/>
          <w:szCs w:val="28"/>
          <w:lang w:eastAsia="ru-RU"/>
        </w:rPr>
        <w:t>-школа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-социум».</w:t>
      </w:r>
    </w:p>
    <w:p w:rsidR="00FD3A4B" w:rsidRDefault="00043C9D" w:rsidP="00711A7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192780"/>
            <wp:effectExtent l="0" t="0" r="0" b="0"/>
            <wp:docPr id="55" name="Схема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11A7D" w:rsidRDefault="00711A7D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1</w:t>
      </w:r>
    </w:p>
    <w:p w:rsidR="00D07B37" w:rsidRDefault="00043C9D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1</w:t>
      </w:r>
    </w:p>
    <w:p w:rsidR="00FD3A4B" w:rsidRDefault="00FD3A4B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117" w:rsidRDefault="005B41BE" w:rsidP="00D07B3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61" o:spid="_x0000_s1026" style="position:absolute;left:0;text-align:left;margin-left:-44.75pt;margin-top:-28.75pt;width:505.8pt;height:121.8pt;z-index:251756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xL6wIAABAGAAAOAAAAZHJzL2Uyb0RvYy54bWysVM1u1DAQviPxDpbvNNlldymrZqulVRFS&#10;aau2qGev42wiObaxvX+ckDiCxDPwDAgJWlpeIftGjO0kXdqKA+KSeDwz32d/npmd3WXJ0ZxpU0iR&#10;4M5WjBETVKaFmCb4zfnBk22MjCUiJVwKluAVM3h39PjRzkINWVfmkqdMIwARZrhQCc6tVcMoMjRn&#10;JTFbUjEBzkzqklgw9TRKNVkAesmjbhwPooXUqdKSMmNgdz848cjjZxmj9jjLDLOIJxjOZv1X++/E&#10;faPRDhlONVF5QetjkH84RUkKAaQt1D6xBM10cQ+qLKiWRmZ2i8oykllWUObvALfpxHduc5YTxfxd&#10;QByjWpnM/4OlR/MTjYo0wYMORoKU8EbVl+py/X79ofpaXVXfquvqev2x+oGqX7D5ufpZ3XjXTXW1&#10;/gTO79UlglwQcqHMEPDO1ImuLQNLp8oy06X7w33R0ou/asVnS4sobA563aeDAbwRBV+n3xtsgwE4&#10;0W260sa+ZLJEbpFgLWciPYUn9sqT+aGxIb6Jc5RG8iI9KDj3hp5O9rhGc+LKIX4R9xuKP8K4uJ/p&#10;CpK1uYRSJuzAE/NZ+VqmAfNZP45byCbF32GDAG7kGCKnV1DIr+yKM8fLxSnL4ElAk64n8M1wl7sT&#10;XDlJWaB2zA9Te0CHnIEMLXYN0BwygIR7+deEU9bxLpX5XmqT478dLDxCm+GZpbBtclkIqR8C4LZl&#10;DvGNSEEap5JdTpZ1cU1kuoLa1TI0tVH0oIC6OCTGnhANXQy1BJPJHsMn43KRYFmvMMqlfvfQvouH&#10;5gIvRguYCgk2b2dEM4z4KwFt97zT67kx4o1e/1kXDL3pmWx6xKzck1Bp0FlwOr908ZY3y0zL8gIG&#10;2NixgosICtwJplY3xp4N0wpGIGXjsQ+D0aGIPRRnijpwJ7Ar+fPlBdGqbg4LfXUkmwlChnfaI8S6&#10;TCHHMyuzwveOkzjoWksPY8eXbz0i3VzbtH3U7SAf/QYAAP//AwBQSwMEFAAGAAgAAAAhANeAMsHi&#10;AAAACwEAAA8AAABkcnMvZG93bnJldi54bWxMj8FOwzAMhu9IvENkJG5b0qKVrjSdAIGERAFt47Bj&#10;1pi20CRVk67l7TEnuP2WP/3+nG9m07ETDr51VkK0FMDQVk63tpbwvn9cpMB8UFarzlmU8I0eNsX5&#10;Wa4y7Sa7xdMu1IxKrM+UhCaEPuPcVw0a5ZeuR0u7DzcYFWgcaq4HNVG56XgsRMKNai1daFSP9w1W&#10;X7vRSBCvyeHz4e4lKcWzebuKDuU0PpVSXl7MtzfAAs7hD4ZffVKHgpyObrTas07CIl2vCKWwuqZA&#10;xDqOI2BHQtMkAl7k/P8PxQ8AAAD//wMAUEsBAi0AFAAGAAgAAAAhALaDOJL+AAAA4QEAABMAAAAA&#10;AAAAAAAAAAAAAAAAAFtDb250ZW50X1R5cGVzXS54bWxQSwECLQAUAAYACAAAACEAOP0h/9YAAACU&#10;AQAACwAAAAAAAAAAAAAAAAAvAQAAX3JlbHMvLnJlbHNQSwECLQAUAAYACAAAACEAw1DcS+sCAAAQ&#10;BgAADgAAAAAAAAAAAAAAAAAuAgAAZHJzL2Uyb0RvYy54bWxQSwECLQAUAAYACAAAACEA14AyweIA&#10;AAALAQAADwAAAAAAAAAAAAAAAABFBQAAZHJzL2Rvd25yZXYueG1sUEsFBgAAAAAEAAQA8wAAAFQG&#10;AAAAAA==&#10;" fillcolor="#00b050" strokecolor="#e36c0a [2409]" strokeweight="2pt">
            <v:textbox>
              <w:txbxContent>
                <w:p w:rsidR="003A0D8E" w:rsidRDefault="003A0D8E" w:rsidP="00316B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316B0E"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  <w:t>БЛОК 1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ЗДОРОВЬЕ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  <w:t>)</w:t>
                  </w:r>
                </w:p>
                <w:p w:rsidR="003A0D8E" w:rsidRDefault="003A0D8E" w:rsidP="006B51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  <w:t>Главные задачи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: </w:t>
                  </w:r>
                </w:p>
                <w:p w:rsidR="003A0D8E" w:rsidRDefault="003A0D8E" w:rsidP="006B51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9A37A7">
                    <w:rPr>
                      <w:rFonts w:ascii="Times New Roman" w:hAnsi="Times New Roman"/>
                      <w:color w:val="632423" w:themeColor="accent2" w:themeShade="8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формирование основ культуры здорового образа жизни в части развития мотивации к занятиям физической культурой и спортом, </w:t>
                  </w:r>
                </w:p>
                <w:p w:rsidR="003A0D8E" w:rsidRDefault="003A0D8E" w:rsidP="006B51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>ответственности за собственную безопасность;</w:t>
                  </w:r>
                </w:p>
                <w:p w:rsidR="003A0D8E" w:rsidRPr="00316B0E" w:rsidRDefault="003A0D8E" w:rsidP="006B51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9A37A7">
                    <w:rPr>
                      <w:rFonts w:ascii="Times New Roman" w:hAnsi="Times New Roman"/>
                      <w:color w:val="632423" w:themeColor="accent2" w:themeShade="8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укрепление альянса «семья-школа-социум»</w:t>
                  </w:r>
                </w:p>
              </w:txbxContent>
            </v:textbox>
          </v:roundrect>
        </w:pict>
      </w:r>
    </w:p>
    <w:p w:rsidR="00307FDC" w:rsidRDefault="00307FDC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148" w:rsidRDefault="00542148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406" w:rsidRDefault="00DA6406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406" w:rsidRDefault="00DA6406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486" w:rsidRDefault="005B41BE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3" o:spid="_x0000_s1318" type="#_x0000_t32" style="position:absolute;left:0;text-align:left;margin-left:215.65pt;margin-top:12.55pt;width:.6pt;height:15pt;flip:x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AnHgIAAEgEAAAOAAAAZHJzL2Uyb0RvYy54bWysVEuOEzEQ3SNxB8t70p0gAkTpzCLDZ4Fg&#10;xOcAHnc5beGfbJNOdgMXmCNwBTYs+GjO0H0jyu6kBwHDArEp+VPvVb3n6l6e7LQiW/BBWlPR6aSk&#10;BAy3tTSbir55/fjOA0pCZKZmyhqo6B4CPVndvrVs3QJmtrGqBk+QxIRF6yraxOgWRRF4A5qFiXVg&#10;8FJYr1nErd8UtWctsmtVzMpyXrTW185bDiHg6elwSVeZXwjg8YUQASJRFcXeYo4+x/MUi9WSLTae&#10;uUbyQxvsH7rQTBosOlKdssjIOy9/o9KSexusiBNudWGFkByyBlQzLX9R86phDrIWNCe40abw/2j5&#10;8+2ZJ7Ku6PwuJYZpfKPuY3/RX3bfu0/9Jenfd1cY+g/9Rfe5+9Z97a66LwST0bnWhQUSrM2ZP+yC&#10;O/PJhp3wmggl3VMcimwMSiW77Pt+9B12kXA8vD+f4dtwvJg+LO+V+VWKgSSROR/iE7CapEVFQ/RM&#10;bpq4tsbg+1o/FGDbZyFiGwg8AhJYmRQbYPUjU5O4dyjQ4ChS0lZUQ02JApzctMqzEJlU15nRS2Y2&#10;6oZsLJXoi+TDoDyv4l7BUPolCPQWFc6yB3mqYa082TKcx/rtNNXMLJiZIEIqNYLKv4MOuQkGedJH&#10;4GDIjdXG7FzRmjgCtTTW/6lq3B1bFUP+UfWgNck+t/U+z0G2A8c1Kzt8Wul7+Hmf4dc/gNUPAAAA&#10;//8DAFBLAwQUAAYACAAAACEAgDRei+AAAAAJAQAADwAAAGRycy9kb3ducmV2LnhtbEyPwUrDQBCG&#10;74LvsIzgze4mabTETIoIQgWRWtv7Ntkmwexsmt206ds7nupxZj7++f58OdlOnMzgW0cI0UyBMFS6&#10;qqUaYfv99rAA4YOmSneODMLFeFgWtze5zip3pi9z2oRacAj5TCM0IfSZlL5sjNV+5npDfDu4werA&#10;41DLatBnDredjJV6lFa3xB8a3ZvXxpQ/m9EiHN/XQR0/dn48qPSyeFqvxs9khXh/N708gwhmClcY&#10;/vRZHQp22ruRKi86hHkSJYwixGkEgoF5Eqcg9ggpL2SRy/8Nil8AAAD//wMAUEsBAi0AFAAGAAgA&#10;AAAhALaDOJL+AAAA4QEAABMAAAAAAAAAAAAAAAAAAAAAAFtDb250ZW50X1R5cGVzXS54bWxQSwEC&#10;LQAUAAYACAAAACEAOP0h/9YAAACUAQAACwAAAAAAAAAAAAAAAAAvAQAAX3JlbHMvLnJlbHNQSwEC&#10;LQAUAAYACAAAACEAgi0AJx4CAABIBAAADgAAAAAAAAAAAAAAAAAuAgAAZHJzL2Uyb0RvYy54bWxQ&#10;SwECLQAUAAYACAAAACEAgDRei+AAAAAJAQAADwAAAAAAAAAAAAAAAAB4BAAAZHJzL2Rvd25yZXYu&#10;eG1sUEsFBgAAAAAEAAQA8wAAAIUFAAAAAA==&#10;" strokecolor="black [3200]" strokeweight="2pt">
            <v:stroke endarrow="block"/>
            <v:shadow on="t" color="black" opacity="24903f" origin=",.5" offset="0,.55556mm"/>
          </v:shape>
        </w:pict>
      </w:r>
    </w:p>
    <w:p w:rsidR="00212486" w:rsidRDefault="005B41BE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41B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62" o:spid="_x0000_s1027" style="position:absolute;left:0;text-align:left;margin-left:3.85pt;margin-top:11.45pt;width:416.4pt;height:27.6pt;z-index:251757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31wIAAPoFAAAOAAAAZHJzL2Uyb0RvYy54bWysVM1uEzEQviPxDpbvdDfbpA1RN1XUKgip&#10;tBUt6tnxerMreW1jO9kNJySuSDwCD8EF8dNn2LwRY+9PQ1uBhMjBsXdmvs/zeWaOjquCozXTJpci&#10;xoO9ECMmqExysYzxm+v5szFGxhKREC4Fi/GGGXw8ffrkqFQTFslM8oRpBCDCTEoV48xaNQkCQzNW&#10;ELMnFRNgTKUuiIWjXgaJJiWgFzyIwvAgKKVOlJaUGQNfTxsjnnr8NGXUXqSpYRbxGMPdrF+1Xxdu&#10;DaZHZLLURGU5ba9B/uEWBckFkPZQp8QStNL5A6gip1oamdo9KotApmlOmc8BshmE97K5yohiPhcQ&#10;x6heJvP/YOn5+lKjPInxQYSRIAW8Uf15+377qf5R324/1F/q2/r79mP9s/5af0PgBIqVykwg8Epd&#10;6vZkYOvSr1JduH9IDFVe5U2vMqssovBxFI3H0Rgeg4JtfxSOIv8MwV200sa+YLJAbhNjDa/oxSXr&#10;M2OBEVw7F0dmJM+Tec65P+jl4oRrtCbw4ofD+RCYmpDf3Lh4GOlqjvWxhFIm7L4n5qvilUwazFEI&#10;vw6yC/F32iGAGzqGwCnVaON3dsOZ4+XiNUtBdVAj8gS+3u9zDxpTRhL2N2oP6JBTkKHHbgG6SzYg&#10;TV6DNoPW34Uy3y59cPinizWK9hGeWQrbBxe5kPoxAG575sa/E6mRxqlkq0XlK9J7ui8LmWygSrVs&#10;2tcoOs+hMs6IsZdEQ79CMcEMshewpFyWMZbtDqNM6nePfXf+0EZgxaiE/o+xebsimmHEXwposOeD&#10;4dANDH8Yjg6hSJHetSx2LWJVnEgouAFMO0X91vlb3m1TLYsbGFUzxwomIihwx5ha3R1ObDOXYNhR&#10;Npt5NxgSitgzcaWoA3c6u8q/rm6IVm17WGisc9nNCjK51yWNr4sUcrayMs19C93p2r4ADBhfxe0w&#10;dBNs9+y97kb29BcAAAD//wMAUEsDBBQABgAIAAAAIQAq58CN3QAAAAcBAAAPAAAAZHJzL2Rvd25y&#10;ZXYueG1sTI7fSsMwFMbvBd8hHME7l6yoa2vTMSoiw6E4fYCsObZlzUlpsq6+vccrvfz+8H2/Yj27&#10;Xkw4hs6ThuVCgUCqve2o0fD58XSTggjRkDW9J9TwjQHW5eVFYXLrz/SO0z42gkco5EZDG+OQSxnq&#10;Fp0JCz8gcfblR2ciy7GRdjRnHne9TJS6l850xA+tGbBqsT7uT07Da7V9rHab5Lj1rZqfq5fMvk2Z&#10;1tdX8+YBRMQ5/pXhF5/RoWSmgz+RDaLXsFpxUUOSZCA4Tm/VHYgD++kSZFnI//zlDwAAAP//AwBQ&#10;SwECLQAUAAYACAAAACEAtoM4kv4AAADhAQAAEwAAAAAAAAAAAAAAAAAAAAAAW0NvbnRlbnRfVHlw&#10;ZXNdLnhtbFBLAQItABQABgAIAAAAIQA4/SH/1gAAAJQBAAALAAAAAAAAAAAAAAAAAC8BAABfcmVs&#10;cy8ucmVsc1BLAQItABQABgAIAAAAIQAxWEj31wIAAPoFAAAOAAAAAAAAAAAAAAAAAC4CAABkcnMv&#10;ZTJvRG9jLnhtbFBLAQItABQABgAIAAAAIQAq58CN3QAAAAcBAAAPAAAAAAAAAAAAAAAAADEFAABk&#10;cnMvZG93bnJldi54bWxQSwUGAAAAAAQABADzAAAAOwYAAAAA&#10;" fillcolor="#74f480" strokecolor="#4e6128 [1606]" strokeweight="2pt">
            <v:textbox>
              <w:txbxContent>
                <w:p w:rsidR="003A0D8E" w:rsidRPr="001921FA" w:rsidRDefault="003A0D8E" w:rsidP="001921FA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1921FA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Основные функции</w:t>
                  </w:r>
                </w:p>
              </w:txbxContent>
            </v:textbox>
          </v:rect>
        </w:pict>
      </w:r>
    </w:p>
    <w:p w:rsidR="00212486" w:rsidRDefault="0021248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12486" w:rsidRDefault="005B41BE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4" o:spid="_x0000_s1317" type="#_x0000_t32" style="position:absolute;left:0;text-align:left;margin-left:224.65pt;margin-top:6.9pt;width:0;height:89.4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KTOQIAAKMEAAAOAAAAZHJzL2Uyb0RvYy54bWysVElu2zAU3RfoHQjua0lxXQSC5SycppsO&#10;QYcDMBwsAhwEkrHsXdoL5Ai9QjddpC1yBulG/aRs2egEtKgWFEn99/5/j/yan220QmvuvLSmwsUk&#10;x4gbapk0qwq/e3vx6BQjH4hhRFnDK7zlHp8tHj6Yt03JT2xtFeMOAYnxZdtUuA6hKbPM05pr4ie2&#10;4QY+Cus0CbB0q4w50gK7VtlJnj/JWutY4yzl3sPu+fARLxK/EJyGV0J4HpCqMNQW0ujSeBXHbDEn&#10;5cqRppZ0Vwb5hyo0kQaSjlTnJBB07eRPVFpSZ70VYUKtzqwQkvKkAdQU+Q9q3tSk4UkLmOOb0Sb/&#10;/2jpy/WlQ5JVePYYI0M0nFH3sb/pb7tv3af+FvXvu3sY+g/9Tfe5+9p96e67OwTB4Fzb+BIIlubS&#10;7Va+uXTRho1wOr5BINokt7ej23wTEB02KewWxXQ2PU0nkR2AjfPhGbcaxUmFfXBEruqwtMbAmVpX&#10;JLfJ+rkPkBqAe0DMqkwcvVWSXUil0iJeKL5UDq0JXAVCKTdhmkjUtX5h2bA/y+GJ0oAx3cEIGVbH&#10;bDUn7KlhKGwb8MvAzcaorbDmDCPFoRHiDFhIGYhUh8jgJDEr9ZtoyBkrz6Ktg5FpFraKD6pecwFH&#10;BdYN6scCjzUVu+qVgegIE+DACMyT4j8Cd/ERylMD/Q14RKTM1oQRrKWx7lfZw2Zfshji9w4MuqMF&#10;V5Zt0xVL1kAnpBPZdW1steN1gh/+LYvvAAAA//8DAFBLAwQUAAYACAAAACEAW227g9sAAAAKAQAA&#10;DwAAAGRycy9kb3ducmV2LnhtbEyPwU7DMBBE70j9B2srcaMObWW1IU5VVXDgBm0+wI2XJMJep7HT&#10;hr9nEQc47szT7Eyxm7wTVxxiF0jD4yIDgVQH21GjoTq9PGxAxGTIGhcINXxhhF05uytMbsON3vF6&#10;TI3gEIq50dCm1OdSxrpFb+Ii9EjsfYTBm8Tn0Eg7mBuHeyeXWaakNx3xh9b0eGix/jyOXsMF3dtJ&#10;qer5tVFZtbnEME5j0Pp+Pu2fQCSc0h8MP/W5OpTc6RxGslE4Dev1dsUoGyuewMCvcGZhu1Qgy0L+&#10;n1B+AwAA//8DAFBLAQItABQABgAIAAAAIQC2gziS/gAAAOEBAAATAAAAAAAAAAAAAAAAAAAAAABb&#10;Q29udGVudF9UeXBlc10ueG1sUEsBAi0AFAAGAAgAAAAhADj9If/WAAAAlAEAAAsAAAAAAAAAAAAA&#10;AAAALwEAAF9yZWxzLy5yZWxzUEsBAi0AFAAGAAgAAAAhAOwe8pM5AgAAowQAAA4AAAAAAAAAAAAA&#10;AAAALgIAAGRycy9lMm9Eb2MueG1sUEsBAi0AFAAGAAgAAAAhAFttu4PbAAAACgEAAA8AAAAAAAAA&#10;AAAAAAAAkwQAAGRycy9kb3ducmV2LnhtbFBLBQYAAAAABAAEAPMAAACbBQAAAAA=&#10;" strokecolor="#4e6128 [1606]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00" o:spid="_x0000_s1316" type="#_x0000_t32" style="position:absolute;left:0;text-align:left;margin-left:353.65pt;margin-top:6.3pt;width:0;height:89.4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P4NwIAAKUEAAAOAAAAZHJzL2Uyb0RvYy54bWysVElu2zAU3RfoHQjua0kxUgSG5SycppsO&#10;QYcDMBwsApxAMpa9S3uBHKFX6KaLDsgZpBv1k7JloxPQolpQJPXf+/898mt+vtEKrbkP0poaV5MS&#10;I26oZdKsavz2zeWjM4xCJIYRZQ2v8ZYHfL54+GDeuhk/sY1VjHsEJCbMWlfjJkY3K4pAG65JmFjH&#10;DXwU1msSYelXBfOkBXatipOyfFy01jPnLeUhwO7F8BEvMr8QnMaXQgQekaox1Bbz6PN4ncZiMSez&#10;lSeukXRXBvmHKjSRBpKOVBckEnTj5U9UWlJvgxVxQq0urBCS8qwB1FTlD2peN8TxrAXMCW60Kfw/&#10;WvpifeWRZHB2JfhjiIZD6j70t/1d96372N+h/l13D0P/vr/tPnVfuy/dffcZpWjwrnVhBhRLc+V3&#10;q+CufDJiI7xOb5CINtnv7eg330REh00Ku1U1PZ2eZb7iAHQ+xKfcapQmNQ7RE7lq4tIaA6dqfZX9&#10;JutnIUJqAO4BKasyaQxWSXYplcqLdKX4Unm0JnAZCKXcxGkmUTf6uWXD/mkJT5IGjPkWJsiwOmZr&#10;OGFPDENx68AwA3cbo7bGmjOMFIdWSDNgIbNIpDpERi+JWanfREPOVHmRbB2MzLO4VXxQ9YoLOCyw&#10;blA/FnisqdpVrwxEJ5gAB0ZgmRX/EbiLT1CeW+hvwCMiZ7YmjmAtjfW/yh43+5LFEL93YNCdLLi2&#10;bJuvWLYGeiGfyK5vU7MdrzP88HdZfAcAAP//AwBQSwMEFAAGAAgAAAAhANQ5ccvbAAAACgEAAA8A&#10;AABkcnMvZG93bnJldi54bWxMj8FOwzAQRO9I/IO1SNyo3YLcEuJUCMGBG7T5ADdekgh7ncZOG/6e&#10;RRzguDNPszPldg5enHBMfSQDy4UCgdRE11NroN6/3GxApGzJWR8JDXxhgm11eVHawsUzveNpl1vB&#10;IZQKa6DLeSikTE2HwaZFHJDY+4hjsJnPsZVutGcOD16ulNIy2J74Q2cHfOqw+dxNwcAR/dte6/r5&#10;tdWq3hxTnOYpGnN9NT8+gMg45z8Yfupzdai40yFO5JLwBtZqfcsoGysNgoFf4cDC/fIOZFXK/xOq&#10;bwAAAP//AwBQSwECLQAUAAYACAAAACEAtoM4kv4AAADhAQAAEwAAAAAAAAAAAAAAAAAAAAAAW0Nv&#10;bnRlbnRfVHlwZXNdLnhtbFBLAQItABQABgAIAAAAIQA4/SH/1gAAAJQBAAALAAAAAAAAAAAAAAAA&#10;AC8BAABfcmVscy8ucmVsc1BLAQItABQABgAIAAAAIQChXDP4NwIAAKUEAAAOAAAAAAAAAAAAAAAA&#10;AC4CAABkcnMvZTJvRG9jLnhtbFBLAQItABQABgAIAAAAIQDUOXHL2wAAAAoBAAAPAAAAAAAAAAAA&#10;AAAAAJEEAABkcnMvZG93bnJldi54bWxQSwUGAAAAAAQABADzAAAAmQUAAAAA&#10;" strokecolor="#4e6128 [1606]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99" o:spid="_x0000_s1315" type="#_x0000_t32" style="position:absolute;left:0;text-align:left;margin-left:81.25pt;margin-top:6.9pt;width:0;height:89.4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jdOAIAAKMEAAAOAAAAZHJzL2Uyb0RvYy54bWysVElu2zAU3RfoHQjua0kxUiSC5SycppsO&#10;RocDMBwsAhwEkrHsXdoL5Ai9QjdddEDOIN2on5QtG52AFtWCIqn/3v/vkV+zi41WaM2dl9ZUuJjk&#10;GHFDLZNmVeG3b64enWHkAzGMKGt4hbfc44v5wweztin5ia2tYtwhIDG+bJsK1yE0ZZZ5WnNN/MQ2&#10;3MBHYZ0mAZZulTFHWmDXKjvJ88dZax1rnKXce9i9HD7ieeIXgtPwUgjPA1IVhtpCGl0ar+OYzWek&#10;XDnS1JLuyiD/UIUm0kDSkeqSBIJunPyJSkvqrLciTKjVmRVCUp40gJoi/0HN65o0PGkBc3wz2uT/&#10;Hy19sV46JFmFz88xMkTDGXUf+tv+rvvWfezvUP+uu4ehf9/fdp+6r92X7r77jCAYnGsbXwLBwizd&#10;buWbpYs2bITT8Q0C0Sa5vR3d5puA6LBJYbcopqfTs3QS2QHYOB+ecqtRnFTYB0fkqg4LawycqXVF&#10;cpusn/kAqQG4B8SsysTRWyXZlVQqLeKF4gvl0JrAVSCUchOmiUTd6OeWDfunOTxRGjCmOxghw+qY&#10;reaEPTEMhW0Dfhm42Ri1FdacYaQ4NEKcAQspA5HqEBmcJGalfhMNOWPlWbR1MDLNwlbxQdUrLuCo&#10;wLpB/VjgsaZiV70yEB1hAhwYgXlS/EfgLj5CeWqgvwGPiJTZmjCCtTTW/Sp72OxLFkP83oFBd7Tg&#10;2rJtumLJGuiEdCK7ro2tdrxO8MO/Zf4dAAD//wMAUEsDBBQABgAIAAAAIQC9iIxu2QAAAAoBAAAP&#10;AAAAZHJzL2Rvd25yZXYueG1sTE9BTsMwELwj9Q/WIvVGHYKwSohTVQgO3KDNA9x4SSLsdRo7bfp7&#10;tlzgNrMzmp0pN7N34oRj7ANpuF9lIJCaYHtqNdT7t7s1iJgMWeMCoYYLRthUi5vSFDac6RNPu9QK&#10;DqFYGA1dSkMhZWw69CauwoDE2lcYvUlMx1ba0Zw53DuZZ5mS3vTEHzoz4EuHzfdu8hqO6D72StWv&#10;763K6vUxhmmegtbL23n7DCLhnP7McK3P1aHiTocwkY3CMVf5I1sZPPCEq+H3cGDwlCuQVSn/T6h+&#10;AAAA//8DAFBLAQItABQABgAIAAAAIQC2gziS/gAAAOEBAAATAAAAAAAAAAAAAAAAAAAAAABbQ29u&#10;dGVudF9UeXBlc10ueG1sUEsBAi0AFAAGAAgAAAAhADj9If/WAAAAlAEAAAsAAAAAAAAAAAAAAAAA&#10;LwEAAF9yZWxzLy5yZWxzUEsBAi0AFAAGAAgAAAAhAIwguN04AgAAowQAAA4AAAAAAAAAAAAAAAAA&#10;LgIAAGRycy9lMm9Eb2MueG1sUEsBAi0AFAAGAAgAAAAhAL2IjG7ZAAAACgEAAA8AAAAAAAAAAAAA&#10;AAAAkgQAAGRycy9kb3ducmV2LnhtbFBLBQYAAAAABAAEAPMAAACYBQAAAAA=&#10;" strokecolor="#4e6128 [1606]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1" o:spid="_x0000_s1314" type="#_x0000_t32" style="position:absolute;left:0;text-align:left;margin-left:292.45pt;margin-top:6.3pt;width:1.2pt;height:21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uFOgIAAKYEAAAOAAAAZHJzL2Uyb0RvYy54bWysVMmOEzEQvSPxD5bvpDuByaBWOnPIMFxY&#10;Riwf4PGStuRNtifLbeAH5hP4BS4cWDTf0P1HlN1JJ2IRApGD47Lrvap6Ve7Z2UYrtOI+SGtqPB6V&#10;GHFDLZNmWeO3by4ePMYoRGIYUdbwGm95wGfz+/dma1fxiW2sYtwjIDGhWrsaNzG6qigCbbgmYWQd&#10;N3AprNckgumXBfNkDexaFZOynBZr65nzlvIQ4PS8v8TzzC8Ep/GlEIFHpGoMucW8+rxepbWYz0i1&#10;9MQ1ku7SIP+QhSbSQNCB6pxEgq69/IlKS+ptsCKOqNWFFUJSnmuAasblD9W8bojjuRYQJ7hBpvD/&#10;aOmL1aVHktX4dIyRIRp61H7obrrb9lv7sbtF3bv2DpbufXfTfmq/tl/au/YzAmdQbu1CBQQLc+l3&#10;VnCXPsmwEV6nfygQbbLa20FtvomIwuH4ZPIIWkLhZjKdnpa5GcUB63yIT7nVKG1qHKInctnEhTUG&#10;2mr9OAtOVs9ChOgA3ANSYGXSGqyS7EIqlY00U3yhPFoRmAZCKTfxYSZR1/q5Zf35SQm/VB0w5jFM&#10;kN46Zms4YU8MQ3HrQDIDw43RusaaM4wUh7eQdsBCqkikOnhGL4lZqt94Q8yUeZGU7bXMu7hVvK/q&#10;FRfQraReTnxI8Lim3JvMBN4JJkCBAVj+GbjzT1Ce39DfgAdEjmxNHMBaGut/FT1u9imL3n+vQF93&#10;kuDKsm2esiwNPIbckd3DTa/t2M7ww+dl/h0AAP//AwBQSwMEFAAGAAgAAAAhAF7967DcAAAACQEA&#10;AA8AAABkcnMvZG93bnJldi54bWxMj8FOwzAMhu9IvENkJG4sZWyhdE0nhODADbY+QNZ4bUXidE26&#10;lbfHnOBm6//0+3O5nb0TZxxjH0jD/SIDgdQE21Orod6/3eUgYjJkjQuEGr4xwra6vipNYcOFPvG8&#10;S63gEoqF0dClNBRSxqZDb+IiDEicHcPoTeJ1bKUdzYXLvZPLLFPSm574QmcGfOmw+dpNXsMJ3cde&#10;qfr1vVVZnZ9imOYpaH17Mz9vQCSc0x8Mv/qsDhU7HcJENgqnYZ2vnhjlYKlAMLDOHx9AHHhYKZBV&#10;Kf9/UP0AAAD//wMAUEsBAi0AFAAGAAgAAAAhALaDOJL+AAAA4QEAABMAAAAAAAAAAAAAAAAAAAAA&#10;AFtDb250ZW50X1R5cGVzXS54bWxQSwECLQAUAAYACAAAACEAOP0h/9YAAACUAQAACwAAAAAAAAAA&#10;AAAAAAAvAQAAX3JlbHMvLnJlbHNQSwECLQAUAAYACAAAACEAqqr7hToCAACmBAAADgAAAAAAAAAA&#10;AAAAAAAuAgAAZHJzL2Uyb0RvYy54bWxQSwECLQAUAAYACAAAACEAXv3rsNwAAAAJAQAADwAAAAAA&#10;AAAAAAAAAACUBAAAZHJzL2Rvd25yZXYueG1sUEsFBgAAAAAEAAQA8wAAAJ0FAAAAAA==&#10;" strokecolor="#4e6128 [1606]">
            <v:stroke endarrow="block"/>
          </v:shape>
        </w:pict>
      </w:r>
      <w:r w:rsidRPr="005B41B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Прямая со стрелкой 70" o:spid="_x0000_s1313" type="#_x0000_t32" style="position:absolute;left:0;text-align:left;margin-left:144.85pt;margin-top:6.9pt;width:1.2pt;height:21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bzOgIAAKYEAAAOAAAAZHJzL2Uyb0RvYy54bWysVMmOEzEQvSPxD5bvpDuByaBWOnPIMFxY&#10;Riwf4PGStuRNtifLbeAH5hP4BS4cWDTf0P1HlN1JJ2IRApFDxWXXe1X17OrZ2UYrtOI+SGtqPB6V&#10;GHFDLZNmWeO3by4ePMYoRGIYUdbwGm95wGfz+/dma1fxiW2sYtwjIDGhWrsaNzG6qigCbbgmYWQd&#10;N3AorNckguuXBfNkDexaFZOynBZr65nzlvIQYPe8P8TzzC8Ep/GlEIFHpGoMtcVsfbZXyRbzGamW&#10;nrhG0l0Z5B+q0EQaSDpQnZNI0LWXP1FpSb0NVsQRtbqwQkjKcw/Qzbj8oZvXDXE89wLiBDfIFP4f&#10;LX2xuvRIshqfgjyGaLij9kN3092239qP3S3q3rV3YLr33U37qf3afmnv2s8IgkG5tQsVECzMpd95&#10;wV36JMNGeJ3+oUG0yWpvB7X5JiIKm+OTySPISeFkMp2elpmyOGCdD/EptxqlRY1D9EQum7iwxsC1&#10;Wj/OgpPVsxAhOwD3gJRYmWSDVZJdSKWyk94UXyiPVgReA6GUm/gwk6hr/dyyfv+khF/qDhjzM0yQ&#10;3jtmazhhTwxDcetAMgOPG6N1jTVnGCkOs5BWwEKqSKQ6REYviVmq30RDzlR5kZTttcyruFW87+oV&#10;F3BbSb1c+FDgcU/jXfXKQHSCCVBgAJZ/Bu7iE5TnGfob8IDIma2JA1hLY/2vssfNvmTRx+8V6PtO&#10;ElxZts2vLEsDw5BvZDe4adqO/Qw/fF7m3wEAAP//AwBQSwMEFAAGAAgAAAAhAMt+W5vdAAAACQEA&#10;AA8AAABkcnMvZG93bnJldi54bWxMj0FOwzAQRfdIvYM1ldhRp0ENaYhTVRUs2EGbA7jxkETY4zR2&#10;2nB7hhUsR//pz/vlbnZWXHEMvScF61UCAqnxpqdWQX16fchBhKjJaOsJFXxjgF21uCt1YfyNPvB6&#10;jK3gEgqFVtDFOBRShqZDp8PKD0icffrR6cjn2Eoz6huXOyvTJMmk0z3xh04PeOiw+TpOTsEF7fsp&#10;y+qXtzZL6vwS/DRPXqn75bx/BhFxjn8w/OqzOlTsdPYTmSCsgjTfPjHKwSNPYCDdpmsQZwWbTQ6y&#10;KuX/BdUPAAAA//8DAFBLAQItABQABgAIAAAAIQC2gziS/gAAAOEBAAATAAAAAAAAAAAAAAAAAAAA&#10;AABbQ29udGVudF9UeXBlc10ueG1sUEsBAi0AFAAGAAgAAAAhADj9If/WAAAAlAEAAAsAAAAAAAAA&#10;AAAAAAAALwEAAF9yZWxzLy5yZWxzUEsBAi0AFAAGAAgAAAAhALW/FvM6AgAApgQAAA4AAAAAAAAA&#10;AAAAAAAALgIAAGRycy9lMm9Eb2MueG1sUEsBAi0AFAAGAAgAAAAhAMt+W5vdAAAACQEAAA8AAAAA&#10;AAAAAAAAAAAAlAQAAGRycy9kb3ducmV2LnhtbFBLBQYAAAAABAAEAPMAAACeBQAAAAA=&#10;" strokecolor="#4e6128 [1606]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2" o:spid="_x0000_s1312" type="#_x0000_t32" style="position:absolute;left:0;text-align:left;margin-left:399.25pt;margin-top:6.9pt;width:1.2pt;height:21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weOwIAAKYEAAAOAAAAZHJzL2Uyb0RvYy54bWysVMmOEzEQvSPxD5bvpDuByaBWOnPIMFxY&#10;Riwf4PGStuRNtifLbeAH5hP4BS4cWDTf0P1HlN1JJ2IRApGD47Lrvap6Ve7Z2UYrtOI+SGtqPB6V&#10;GHFDLZNmWeO3by4ePMYoRGIYUdbwGm95wGfz+/dma1fxiW2sYtwjIDGhWrsaNzG6qigCbbgmYWQd&#10;N3AprNckgumXBfNkDexaFZOynBZr65nzlvIQ4PS8v8TzzC8Ep/GlEIFHpGoMucW8+rxepbWYz0i1&#10;9MQ1ku7SIP+QhSbSQNCB6pxEgq69/IlKS+ptsCKOqNWFFUJSnmuAasblD9W8bojjuRYQJ7hBpvD/&#10;aOmL1aVHktX4dIKRIRp61H7obrrb9lv7sbtF3bv2DpbufXfTfmq/tl/au/YzAmdQbu1CBQQLc+l3&#10;VnCXPsmwEV6nfygQbbLa20FtvomIwuH4ZPIIWkLhZjKdnpa5GcUB63yIT7nVKG1qHKInctnEhTUG&#10;2mr9OAtOVs9ChOgA3ANSYGXSGqyS7EIqlY00U3yhPFoRmAZCKTfxYSZR1/q5Zf35SQm/VB0w5jFM&#10;kN46Zms4YU8MQ3HrQDIDw43RusaaM4wUh7eQdsBCqkikOnhGL4lZqt94Q8yUeZGU7bXMu7hVvK/q&#10;FRfQraReTnxI8Lim8S57ZcA7wQQoMADLPwN3/gnK8xv6G/CAyJGtiQNYS2P9r6LHzT5l0fvvFejr&#10;ThJcWbbNU5algceQO7J7uOm1HdsZfvi8zL8DAAD//wMAUEsDBBQABgAIAAAAIQBHdT1I3AAAAAkB&#10;AAAPAAAAZHJzL2Rvd25yZXYueG1sTI9BTsMwEEX3SNzBGiR21AaU4KZxKoRgwQ7aHMCNhyRqPE5j&#10;pw23Z1jBcvSf/rxfbhc/iDNOsQ9k4H6lQCA1wfXUGqj3b3caREyWnB0CoYFvjLCtrq9KW7hwoU88&#10;71IruIRiYQ10KY2FlLHp0Nu4CiMSZ19h8jbxObXSTfbC5X6QD0rl0tue+ENnR3zpsDnuZm/ghMPH&#10;Ps/r1/c2V7U+xTAvczDm9mZ53oBIuKQ/GH71WR0qdjqEmVwUg4Gntc4Y5eCRJzCglVqDOBjIMg2y&#10;KuX/BdUPAAAA//8DAFBLAQItABQABgAIAAAAIQC2gziS/gAAAOEBAAATAAAAAAAAAAAAAAAAAAAA&#10;AABbQ29udGVudF9UeXBlc10ueG1sUEsBAi0AFAAGAAgAAAAhADj9If/WAAAAlAEAAAsAAAAAAAAA&#10;AAAAAAAALwEAAF9yZWxzLy5yZWxzUEsBAi0AFAAGAAgAAAAhAIuVzB47AgAApgQAAA4AAAAAAAAA&#10;AAAAAAAALgIAAGRycy9lMm9Eb2MueG1sUEsBAi0AFAAGAAgAAAAhAEd1PUjcAAAACQEAAA8AAAAA&#10;AAAAAAAAAAAAlQQAAGRycy9kb3ducmV2LnhtbFBLBQYAAAAABAAEAPMAAACeBQAAAAA=&#10;" strokecolor="#4e6128 [1606]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9" o:spid="_x0000_s1311" type="#_x0000_t32" style="position:absolute;left:0;text-align:left;margin-left:35.05pt;margin-top:6.9pt;width:1.2pt;height:21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8JOwIAAKYEAAAOAAAAZHJzL2Uyb0RvYy54bWysVEuOEzEQ3SNxB8t70p3ABGilM4sMw4bP&#10;iM8BPP6kLfkn25NOdgMXmCNwBTYs+GjO0LkRZXfSifgIgcjCcdn1XlW9KvfsdK0VWnEfpDU1Ho9K&#10;jLihlkmzrPHbN+f3HmEUIjGMKGt4jTc84NP53Tuz1lV8YhurGPcISEyoWlfjJkZXFUWgDdckjKzj&#10;Bi6F9ZpEMP2yYJ60wK5VMSnLadFaz5y3lIcAp2f9JZ5nfiE4jS+FCDwiVWPILebV5/UyrcV8Rqql&#10;J66RdJcG+YcsNJEGgg5UZyQSdOXlT1RaUm+DFXFErS6sEJLyXANUMy5/qOZ1QxzPtYA4wQ0yhf9H&#10;S1+sLjySrMbTxxgZoqFH3Yft9fam+9Z93N6g7bvuFpbt++1196n72n3pbrvPCJxBudaFCggW5sLv&#10;rOAufJJhLbxO/1AgWme1N4PafB0RhcPxyeQBtITCzWQ6fVjmZhQHrPMhPuVWo7SpcYieyGUTF9YY&#10;aKv14yw4WT0LEaIDcA9IgZVJa7BKsnOpVDbSTPGF8mhFYBoIpdzE+5lEXennlvXnJyX8UnXAmMcw&#10;QXrrmK3hhD0xDMWNA8kMDDdGbY01ZxgpDm8h7YCFVJFIdfCMXhKzVL/xhpgp8yIp22uZd3GjeF/V&#10;Ky6gW0m9nPiQ4HFN4132yoB3gglQYACWfwbu/BOU5zf0N+ABkSNbEwewlsb6X0WP633KovffK9DX&#10;nSS4tGyTpyxLA48hd2T3cNNrO7Yz/PB5mX8HAAD//wMAUEsDBBQABgAIAAAAIQBfCGJF2gAAAAcB&#10;AAAPAAAAZHJzL2Rvd25yZXYueG1sTI/BTsMwEETvSPyDtUjcqN2ipFGIUyEEB27Q5gPceJtE2Os0&#10;dtrw9ywnOM7OaOZttVu8Exec4hBIw3qlQCC1wQ7UaWgObw8FiJgMWeMCoYZvjLCrb28qU9pwpU+8&#10;7FMnuIRiaTT0KY2llLHt0Zu4CiMSe6cweZNYTp20k7lyuXdyo1QuvRmIF3oz4kuP7dd+9hrO6D4O&#10;ed68vne5aopzDPMyB63v75bnJxAJl/QXhl98RoeamY5hJhuF07BVa07y/ZE/YH+7yUAcNWRZAbKu&#10;5H/++gcAAP//AwBQSwECLQAUAAYACAAAACEAtoM4kv4AAADhAQAAEwAAAAAAAAAAAAAAAAAAAAAA&#10;W0NvbnRlbnRfVHlwZXNdLnhtbFBLAQItABQABgAIAAAAIQA4/SH/1gAAAJQBAAALAAAAAAAAAAAA&#10;AAAAAC8BAABfcmVscy8ucmVsc1BLAQItABQABgAIAAAAIQAw7g8JOwIAAKYEAAAOAAAAAAAAAAAA&#10;AAAAAC4CAABkcnMvZTJvRG9jLnhtbFBLAQItABQABgAIAAAAIQBfCGJF2gAAAAcBAAAPAAAAAAAA&#10;AAAAAAAAAJUEAABkcnMvZG93bnJldi54bWxQSwUGAAAAAAQABADzAAAAnAUAAAAA&#10;" strokecolor="#4e6128 [1606]">
            <v:stroke endarrow="block"/>
          </v:shape>
        </w:pict>
      </w:r>
    </w:p>
    <w:p w:rsidR="00212486" w:rsidRDefault="005B41BE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6" o:spid="_x0000_s1028" style="position:absolute;left:0;text-align:left;margin-left:89.65pt;margin-top:11.8pt;width:130.2pt;height:53.4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1u0AIAANMFAAAOAAAAZHJzL2Uyb0RvYy54bWysVEtu2zAQ3RfoHQjuG0mO7ThG5MB16qJA&#10;kARNiqxpirIEUCRL0pbdVYFuC/QIPUQ3RT85g3yjDqlP0iTIoqgWFIcz8+Y/R8ebgqM10yaXIsbR&#10;XogRE1QmuVjG+N3V/MUII2OJSAiXgsV4yww+njx/dlSqMevJTPKEaQQgwoxLFePMWjUOAkMzVhCz&#10;JxUTwEylLogFUi+DRJMS0Ase9MJwGJRSJ0pLyoyB15OaiSceP00ZtedpaphFPMbgm/Wn9ufCncHk&#10;iIyXmqgsp40b5B+8KEguwGgHdUIsQSudP4Aqcqqlkando7IIZJrmlPkYIJoovBfNZUYU87FAcozq&#10;0mT+Hyw9W19olCcxHg4xEqSAGlVfdx93X6pf1c3uU/Wtuql+7j5Xv6vv1Q8EQpCxUpkxKF6qC91Q&#10;Bq4u/E2qC/eHwNDGZ3nbZZltLKLwGA0H+4M+FIMCb3gwika+DMGtttLGvmayQO4SYw1V9Mkl61Nj&#10;wSKItiLOmJE8T+Y5557Qy8WMa7QmUPHD6NX8cOZcBpW/xLh4WrMfjgb7Lx9qAo5TDVwK6qD9zW45&#10;c4BcvGUppBPC7HmXfSOzziFCKRM2qlkZSVjt5yCErzXmWt9peKc9oENOIb4OuwFoJWuQFruOtpF3&#10;qszPQaccPuVYrdxpeMtS2E65yIXUjwFwiKqxXMu3SapT47JkN4uNb7Wek3QvC5lsof20rOfSKDrP&#10;oeSnxNgLomEQoUtgudhzOFIuyxjL5oZRJvWHx96dPMwHcDEqYbBjbN6viGYY8TcCJucw6rvms57o&#10;Dw56QOi7nMVdjlgVMwmdFMEaU9Rfnbzl7TXVsriGHTR1VoFFBAXbMaZWt8TM1gsHthhl06kXg+lX&#10;xJ6KS0UduMuza+mrzTXRqul7CxNzJtslQMb32r+WdZpCTldWprmfjdu8NhWAzeFbqdlybjXdpb3U&#10;7S6e/AEAAP//AwBQSwMEFAAGAAgAAAAhAFsleVrfAAAACgEAAA8AAABkcnMvZG93bnJldi54bWxM&#10;j8tOwzAQRfdI/IM1SOyoTRK1NMSpqkpISCwQhQXs3HiIA35EtpuGv2dY0eXVPbpzptnMzrIJYxqC&#10;l3C7EMDQd0EPvpfw9vpwcwcsZeW1ssGjhB9MsGkvLxpV63DyLzjtc89oxKdaSTA5jzXnqTPoVFqE&#10;ET11nyE6lSnGnuuoTjTuLC+EWHKnBk8XjBpxZ7D73h+dBP1kCx7Tc1Wpafshvh7fzS4GKa+v5u09&#10;sIxz/ofhT5/UoSWnQzh6nZilvFqXhEooyiUwAqpyvQJ2oKYUFfC24ecvtL8AAAD//wMAUEsBAi0A&#10;FAAGAAgAAAAhALaDOJL+AAAA4QEAABMAAAAAAAAAAAAAAAAAAAAAAFtDb250ZW50X1R5cGVzXS54&#10;bWxQSwECLQAUAAYACAAAACEAOP0h/9YAAACUAQAACwAAAAAAAAAAAAAAAAAvAQAAX3JlbHMvLnJl&#10;bHNQSwECLQAUAAYACAAAACEAT3+dbtACAADTBQAADgAAAAAAAAAAAAAAAAAuAgAAZHJzL2Uyb0Rv&#10;Yy54bWxQSwECLQAUAAYACAAAACEAWyV5Wt8AAAAKAQAADwAAAAAAAAAAAAAAAAAqBQAAZHJzL2Rv&#10;d25yZXYueG1sUEsFBgAAAAAEAAQA8wAAADYGAAAAAA==&#10;" fillcolor="#91ef9c" strokecolor="#40853b" strokeweight="2pt">
            <v:textbox>
              <w:txbxContent>
                <w:p w:rsidR="003A0D8E" w:rsidRPr="00CA6F18" w:rsidRDefault="003A0D8E" w:rsidP="0079206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CA6F18"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оздоровительн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8" o:spid="_x0000_s1029" style="position:absolute;left:0;text-align:left;margin-left:233.65pt;margin-top:11.25pt;width:115.8pt;height:54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JS0AIAANMFAAAOAAAAZHJzL2Uyb0RvYy54bWysVEtu2zAQ3RfoHQjuG0mO7ThG5MB16qJA&#10;kARNiqxpirIEUCRL0pbdVYFuC/QIPUQ3RT85g3yjDqlP0iTIoqgWFIcz8+Y/R8ebgqM10yaXIsbR&#10;XogRE1QmuVjG+N3V/MUII2OJSAiXgsV4yww+njx/dlSqMevJTPKEaQQgwoxLFePMWjUOAkMzVhCz&#10;JxUTwEylLogFUi+DRJMS0Ase9MJwGJRSJ0pLyoyB15OaiSceP00ZtedpaphFPMbgm/Wn9ufCncHk&#10;iIyXmqgsp40b5B+8KEguwGgHdUIsQSudP4Aqcqqlkando7IIZJrmlPkYIJoovBfNZUYU87FAcozq&#10;0mT+Hyw9W19olCcxHkKlBCmgRtXX3cfdl+pXdbP7VH2rbqqfu8/V7+p79QOBEGSsVGYMipfqQjeU&#10;gasLf5Pqwv0hMLTxWd52WWYbiyg8Rv2DcDiEYlDgDUeDUejLENxqK23sayYL5C4x1lBFn1yyPjUW&#10;LIJoK+KMGcnzZJ5z7gm9XMy4RmsCFT+MXs0PZ85lUPlLjIunNfvhaLD/8qEm4DjVwKWgDtrf7JYz&#10;B8jFW5ZCOiHMnnfZNzLrHCKUMmGjmpWRhNV+DkL4WmOu9Z2Gd9oDOuQU4uuwG4BWsgZpsetoG3mn&#10;yvwcdMrhU47Vyp2GtyyF7ZSLXEj9GACHqBrLtXybpDo1Lkt2s9j4Vtt3ku5lIZMttJ+W9VwaRec5&#10;lPyUGHtBNAwidAksF3sOR8plGWPZ3DDKpP7w2LuTh/kALkYlDHaMzfsV0Qwj/kbA5BxG/b7bBJ7o&#10;Dw56QOi7nMVdjlgVMwmdFMEaU9Rfnbzl7TXVsriGHTR1VoFFBAXbMaZWt8TM1gsHthhl06kXg+lX&#10;xJ6KS0UduMuza+mrzTXRqul7CxNzJtslQMb32r+WdZpCTldWprmfjdu8NhWAzeFbqdlybjXdpb3U&#10;7S6e/AEAAP//AwBQSwMEFAAGAAgAAAAhAEiKe13gAAAACgEAAA8AAABkcnMvZG93bnJldi54bWxM&#10;j8FOwzAQRO9I/IO1SNyoTZqGNsSpqkpISBxQC4f25sZLErDXke2m4e8xJziu5mnmbbWerGEj+tA7&#10;knA/E8CQGqd7aiW8vz3dLYGFqEgr4wglfGOAdX19ValSuwvtcNzHlqUSCqWS0MU4lJyHpkOrwswN&#10;SCn7cN6qmE7fcu3VJZVbwzMhCm5VT2mhUwNuO2y+9mcrQb+YjPvwmudq3BzF5/Oh23on5e3NtHkE&#10;FnGKfzD86id1qJPTyZ1JB2Yk5MXDPKESsmwBLAHFarkCdkrkXCyA1xX//0L9AwAA//8DAFBLAQIt&#10;ABQABgAIAAAAIQC2gziS/gAAAOEBAAATAAAAAAAAAAAAAAAAAAAAAABbQ29udGVudF9UeXBlc10u&#10;eG1sUEsBAi0AFAAGAAgAAAAhADj9If/WAAAAlAEAAAsAAAAAAAAAAAAAAAAALwEAAF9yZWxzLy5y&#10;ZWxzUEsBAi0AFAAGAAgAAAAhAGJNwlLQAgAA0wUAAA4AAAAAAAAAAAAAAAAALgIAAGRycy9lMm9E&#10;b2MueG1sUEsBAi0AFAAGAAgAAAAhAEiKe13gAAAACgEAAA8AAAAAAAAAAAAAAAAAKgUAAGRycy9k&#10;b3ducmV2LnhtbFBLBQYAAAAABAAEAPMAAAA3BgAAAAA=&#10;" fillcolor="#91ef9c" strokecolor="#40853b" strokeweight="2pt">
            <v:textbox>
              <w:txbxContent>
                <w:p w:rsidR="003A0D8E" w:rsidRPr="00CA6F18" w:rsidRDefault="003A0D8E" w:rsidP="00792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с</w:t>
                  </w:r>
                  <w:r w:rsidRPr="00CA6F18"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оц</w:t>
                  </w:r>
                  <w:r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иально-педагогическ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3" o:spid="_x0000_s1030" style="position:absolute;left:0;text-align:left;margin-left:363.25pt;margin-top:11.25pt;width:114.6pt;height:54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/80AIAANMFAAAOAAAAZHJzL2Uyb0RvYy54bWysVN1u0zAUvkfiHSzfs6RdAl21dCodRUjT&#10;NrGhXbuO00RybGO7bcoVErdIPAIPwQ3iZ8+QvhHHzs/GNu0C0QvXzjnfd/7P4VFVcrRm2hRSJHiw&#10;F2LEBJVpIZYJfnc5fzbCyFgiUsKlYAneMoOPJk+fHG7UmA1lLnnKNAISYcYbleDcWjUOAkNzVhKz&#10;JxUTIMykLomFp14GqSYbYC95MAzD58FG6lRpSZkx8PW4EeKJ588yRu1ZlhlmEU8w+Gb9qf25cGcw&#10;OSTjpSYqL2jrBvkHL0pSCDDaUx0TS9BKF/eoyoJqaWRm96gsA5llBWU+BohmEN6J5iInivlYIDlG&#10;9Wky/4+Wnq7PNSrSBMf7GAlSQo3qr7uPuy/1r/p696n+Vl/XP3ef69/19/oHAiXI2EaZMQAv1Llu&#10;XwauLvwq06X7h8BQ5bO87bPMKosofBxEcRwNoRgUZM9H8Sj0ZQhu0Eob+5rJErlLgjVU0SeXrE+M&#10;BYug2qk4Y0byIp0XnPuHXi5mXKM1gYofDF7ND2bOZYD8pcbF48goHMX7L+8jgcdBA5eCJmh/s1vO&#10;HCEXb1kG6YQwh95l38isd4hQyoQdNKKcpKzxMw7h1xlzre8Q3mlP6JgziK/nbgk6zYak426ibfUd&#10;lPk56MHhY4414B7hLUthe3BZCKkfIuAQVWu50e+S1KTGZclWi8q3WuQ03ZeFTLfQflo2c2kUnRdQ&#10;8hNi7DnRMIjQJbBc7BkcGZebBMv2hlEu9YeHvjt9mA+QYrSBwU6web8immHE3wiYnINBFLlN4B9R&#10;/MJ1or4tWdyWiFU5k9BJA1hjivqr07e8u2Zallewg6bOKoiIoGA7wdTq7jGzzcKBLUbZdOrVYPoV&#10;sSfiQlFH7vLsWvqyuiJatX1vYWJOZbcEyPhO+ze6DinkdGVlVvjZuMlrWwHYHL6V2i3nVtPtt9e6&#10;2cWTPwAAAP//AwBQSwMEFAAGAAgAAAAhAC8kuGHgAAAACgEAAA8AAABkcnMvZG93bnJldi54bWxM&#10;j8FOwzAMhu9IvENkJG4sIazbKE2naRISEge0wYHdsia0hcSpkqwrb485wcmy/On391fryTs22pj6&#10;gApuZwKYxSaYHlsFb6+PNytgKWs02gW0Cr5tgnV9eVHp0oQz7uy4zy2jEEylVtDlPJScp6azXqdZ&#10;GCzS7SNErzOtseUm6jOFe8elEAvudY/0odOD3Xa2+dqfvALz7CSP6WU+1+PmID6f3rttDEpdX02b&#10;B2DZTvkPhl99UoeanI7hhCYxp2ApFwWhCqSkScB9USyBHYm8EwXwuuL/K9Q/AAAA//8DAFBLAQIt&#10;ABQABgAIAAAAIQC2gziS/gAAAOEBAAATAAAAAAAAAAAAAAAAAAAAAABbQ29udGVudF9UeXBlc10u&#10;eG1sUEsBAi0AFAAGAAgAAAAhADj9If/WAAAAlAEAAAsAAAAAAAAAAAAAAAAALwEAAF9yZWxzLy5y&#10;ZWxzUEsBAi0AFAAGAAgAAAAhAFD07/zQAgAA0wUAAA4AAAAAAAAAAAAAAAAALgIAAGRycy9lMm9E&#10;b2MueG1sUEsBAi0AFAAGAAgAAAAhAC8kuGHgAAAACgEAAA8AAAAAAAAAAAAAAAAAKgUAAGRycy9k&#10;b3ducmV2LnhtbFBLBQYAAAAABAAEAPMAAAA3BgAAAAA=&#10;" fillcolor="#91ef9c" strokecolor="#40853b" strokeweight="2pt">
            <v:textbox>
              <w:txbxContent>
                <w:p w:rsidR="003A0D8E" w:rsidRPr="00CA6F18" w:rsidRDefault="003A0D8E" w:rsidP="00B466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физкультурно-спортивн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4" o:spid="_x0000_s1031" style="position:absolute;left:0;text-align:left;margin-left:-54.95pt;margin-top:11.2pt;width:126pt;height:54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iazgIAANMFAAAOAAAAZHJzL2Uyb0RvYy54bWysVM1uEzEQviPxDpbvdHdDEtKomyqkBCFV&#10;bUSLena83mQlr21sJ7vhhMQViUfgIbggfvoMmzdi7P1paaseEDk4452Zb2Y+z8zRcZlztGXaZFLE&#10;ODoIMWKCyiQTqxi/u5w/G2FkLBEJ4VKwGO+YwceTp0+OCjVmPbmWPGEaAYgw40LFeG2tGgeBoWuW&#10;E3MgFROgTKXOiYWrXgWJJgWg5zzoheEwKKROlJaUGQNfT2olnnj8NGXUnqepYRbxGENu1p/an0t3&#10;BpMjMl5potYZbdIg/5BFTjIBQTuoE2IJ2ujsHlSeUS2NTO0BlXkg0zSjzNcA1UThnWou1kQxXwuQ&#10;Y1RHk/l/sPRsu9AoS2I87GMkSA5vVH3df9x/qX5V1/tP1bfquvq5/1z9rr5XPxAYAWOFMmNwvFAL&#10;3dwMiK78MtW5+4fCUOlZ3nUss9IiCh+jYRjC02FEQTccDUYgA0xw4620sa+ZzJETYqzhFT25ZHtq&#10;bG3amrhgRvIsmWec+4teLWdcoy2BFz+MXs0PZw36X2ZcPO7ZD0eD5y/ve0KWzjVwFNRFe8nuOHOA&#10;XLxlKdAJZfZ8yr6RWZcQoZQJG9WqNUlYnecghF8bzLW+8/CUeECHnEJ9HXYD0FrWIC12TVBj71yZ&#10;n4POOXwssdq58/CRpbCdc54JqR8C4FBVE7m2b0mqqXEs2XJZ+lYbOEv3ZSmTHbSflvVcGkXnGTz5&#10;KTF2QTQMInQJLBd7DkfKZRFj2UgYraX+8NB3Zw/zAVqMChjsGJv3G6IZRvyNgMk5jPp9twn8pT94&#10;0YOLvq1Z3taITT6T0EkRrDFFvejsLW/FVMv8CnbQ1EUFFREUYseYWt1eZrZeOLDFKJtOvRlMvyL2&#10;VFwo6sAdz66lL8srolXT9xYm5ky2S4CM77R/bes8hZxurEwzPxs3vDYvAJvDt1Kz5dxqun33Vje7&#10;ePIHAAD//wMAUEsDBBQABgAIAAAAIQCRE42s4AAAAAsBAAAPAAAAZHJzL2Rvd25yZXYueG1sTI9N&#10;SwMxEIbvgv8hjOCtTTYGsetmSykIggexetBbuplutuZjSdLt+u9NT3qbYR7eed5mPTtLJoxpCF5C&#10;tWRA0HdBD76X8PH+tHgAkrLyWtngUcIPJli311eNqnU4+zecdrknJcSnWkkwOY81pakz6FRahhF9&#10;uR1CdCqXNfZUR3Uu4c5Sztg9dWrw5YNRI24Ndt+7k5OgXyynMb0KoabNFzs+f5ptDFLe3sybRyAZ&#10;5/wHw0W/qENbnPbh5HUiVsKiYqtVYSVwLoBcCMErIPsy3DEBtG3o/w7tLwAAAP//AwBQSwECLQAU&#10;AAYACAAAACEAtoM4kv4AAADhAQAAEwAAAAAAAAAAAAAAAAAAAAAAW0NvbnRlbnRfVHlwZXNdLnht&#10;bFBLAQItABQABgAIAAAAIQA4/SH/1gAAAJQBAAALAAAAAAAAAAAAAAAAAC8BAABfcmVscy8ucmVs&#10;c1BLAQItABQABgAIAAAAIQD9rjiazgIAANMFAAAOAAAAAAAAAAAAAAAAAC4CAABkcnMvZTJvRG9j&#10;LnhtbFBLAQItABQABgAIAAAAIQCRE42s4AAAAAsBAAAPAAAAAAAAAAAAAAAAACgFAABkcnMvZG93&#10;bnJldi54bWxQSwUGAAAAAAQABADzAAAANQYAAAAA&#10;" fillcolor="#91ef9c" strokecolor="#40853b" strokeweight="2pt">
            <v:textbox>
              <w:txbxContent>
                <w:p w:rsidR="003A0D8E" w:rsidRPr="00AC562B" w:rsidRDefault="003A0D8E" w:rsidP="0079206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AC562B"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воспитательная</w:t>
                  </w:r>
                </w:p>
              </w:txbxContent>
            </v:textbox>
          </v:rect>
        </w:pict>
      </w: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5B41BE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98" o:spid="_x0000_s1032" style="position:absolute;left:0;text-align:left;margin-left:22.45pt;margin-top:15.8pt;width:130.2pt;height:53.4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Aa0AIAANMFAAAOAAAAZHJzL2Uyb0RvYy54bWysVM1uEzEQviPxDpbvdLNpkiZRN1VICUKq&#10;2ogW9ex4vclKXtvYTnbDCYkrEo/AQ3BB/PQZNm/E2PvT0lY9IPbg9Xhmvvmf45Mi42jLtEmliHB4&#10;0MGICSrjVKwi/O5q/mKIkbFExIRLwSK8YwafTJ4/O87VmHXlWvKYaQQgwoxzFeG1tWocBIauWUbM&#10;gVRMADOROiMWSL0KYk1yQM940O10BkEuday0pMwYeD2tmHji8ZOEUXuRJIZZxCMMvll/an8u3RlM&#10;jsl4pYlap7R2g/yDFxlJBRhtoU6JJWij0wdQWUq1NDKxB1RmgUySlDIfA0QTdu5Fc7kmivlYIDlG&#10;tWky/w+Wnm8XGqVxhEdQKUEyqFH5df9x/6X8Vd7sP5Xfypvy5/5z+bv8Xv5AIAQZy5UZg+KlWuia&#10;MnB14ReJztwfAkOFz/KuzTIrLKLwGA76h/0eFIMCb3A0DIe+DMGtttLGvmYyQ+4SYQ1V9Mkl2zNj&#10;wSKINiLOmJE8jecp557Qq+WMa7QlUPFR+Go+mjmXQeUvMS6e1ux1hv3Dlw81AcepBi4FVdD+Znec&#10;OUAu3rIE0glhdr3LvpFZ6xChlAkbVqw1iVnlZ78DX2PMtb7T8E57QIecQHwtdg3QSFYgDXYVbS3v&#10;VJmfg1a585RjlXKr4S1LYVvlLBVSPwbAIaraciXfJKlKjcuSLZaFb7WBk3QvSxnvoP20rObSKDpP&#10;oeRnxNgF0TCI0CWwXOwFHAmXeYRlfcNoLfWHx96dPMwHcDHKYbAjbN5viGYY8TcCJmcU9lzzWU/0&#10;+kddIPRdzvIuR2yymYROCmGNKeqvTt7y5ppomV3DDpo6q8AigoLtCFOrG2Jmq4UDW4yy6dSLwfQr&#10;Ys/EpaIO3OXZtfRVcU20qvvewsScy2YJkPG99q9knaaQ042VSepn4zavdQVgc/hWqrecW013aS91&#10;u4snfwAAAP//AwBQSwMEFAAGAAgAAAAhADpOTZXfAAAACQEAAA8AAABkcnMvZG93bnJldi54bWxM&#10;j8FOwzAQRO9I/IO1SNyo3SZUbRqnqiohIXFAFA5w28YmDtjryHbT8PeYEz2u5mnmbb2dnGWjDrH3&#10;JGE+E8A0tV711El4e324WwGLCUmh9aQl/OgI2+b6qsZK+TO96PGQOpZLKFYowaQ0VJzH1miHceYH&#10;TTn79MFhymfouAp4zuXO8oUQS+6wp7xgcNB7o9vvw8lJUE92wUN8Lkscdx/i6/Hd7IOX8vZm2m2A&#10;JT2lfxj+9LM6NNnp6E+kIrMSynKdSQnFfAks54W4L4AdM1isSuBNzS8/aH4BAAD//wMAUEsBAi0A&#10;FAAGAAgAAAAhALaDOJL+AAAA4QEAABMAAAAAAAAAAAAAAAAAAAAAAFtDb250ZW50X1R5cGVzXS54&#10;bWxQSwECLQAUAAYACAAAACEAOP0h/9YAAACUAQAACwAAAAAAAAAAAAAAAAAvAQAAX3JlbHMvLnJl&#10;bHNQSwECLQAUAAYACAAAACEALR3AGtACAADTBQAADgAAAAAAAAAAAAAAAAAuAgAAZHJzL2Uyb0Rv&#10;Yy54bWxQSwECLQAUAAYACAAAACEAOk5Nld8AAAAJAQAADwAAAAAAAAAAAAAAAAAqBQAAZHJzL2Rv&#10;d25yZXYueG1sUEsFBgAAAAAEAAQA8wAAADYGAAAAAA==&#10;" fillcolor="#91ef9c" strokecolor="#40853b" strokeweight="2pt">
            <v:textbox>
              <w:txbxContent>
                <w:p w:rsidR="003A0D8E" w:rsidRPr="00CA6F18" w:rsidRDefault="003A0D8E" w:rsidP="00792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психолого-педагогическая</w:t>
                  </w:r>
                </w:p>
              </w:txbxContent>
            </v:textbox>
          </v:rect>
        </w:pict>
      </w:r>
    </w:p>
    <w:p w:rsidR="00DD34D4" w:rsidRDefault="005B41BE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97" o:spid="_x0000_s1033" style="position:absolute;left:0;text-align:left;margin-left:303.25pt;margin-top:.95pt;width:103.8pt;height:54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zl0gIAANMFAAAOAAAAZHJzL2Uyb0RvYy54bWysVM1u2zAMvg/YOwi6r7bTpE2COkWWLsOA&#10;oi3WDj0rshwbkCVNUuJkpwG7Dtgj7CF2GfbTZ3DeaJT8064tehiWgyKa5EfyE8mj403B0Zppk0sR&#10;42gvxIgJKpNcLGP87mr+YoiRsUQkhEvBYrxlBh9Pnj87KtWY9WQmecI0AhBhxqWKcWatGgeBoRkr&#10;iNmTiglQplIXxIKol0GiSQnoBQ96YXgQlFInSkvKjIGvJ7USTzx+mjJqz9PUMIt4jCE360/tz4U7&#10;g8kRGS81UVlOmzTIP2RRkFxA0A7qhFiCVjp/AFXkVEsjU7tHZRHINM0p8zVANVF4r5rLjCjmawFy&#10;jOpoMv8Plp6tLzTKkxiPDjESpIA3qr7uPu6+VL+qm92n6lt1U/3cfa5+V9+rHwiMgLFSmTE4XqoL&#10;3UgGrq78TaoL9w+FoY1neduxzDYWUfgY7UfD3gE8BgXdwXAwDP0zBLfeShv7mskCuUuMNbyiJ5es&#10;T42FiGDamrhgRvI8meece0EvFzOu0ZrAi4+iV/PRzKUMLn+ZcfG0Zz8cDvZfPvQEHOcaOArqov3N&#10;bjlzgFy8ZSnQCWX2fMq+kVmXEKGUCRvVqowkrM5zEMKvDeZa33n4pD2gQ06hvg67AWgta5AWu662&#10;sXeuzM9B5xw+lVjt3Hn4yFLYzrnIhdSPAXCoqolc27ck1dQ4luxmsfGt1jXRQiZbaD8t67k0is5z&#10;ePJTYuwF0TCI0CWwXOw5HCmXZYxlc8Mok/rDY9+dPcwHaDEqYbBjbN6viGYY8TcCJmcU9ftuE3ih&#10;PzjsgaDvahZ3NWJVzCR0UgRrTFF/dfaWt9dUy+IadtDURQUVERRix5ha3QozWy8c2GKUTafeDKZf&#10;EXsqLhV14I5n19JXm2uiVdP3FibmTLZLgIzvtX9t6zyFnK6sTHM/G47pmtfmBWBz+FZqtpxbTXdl&#10;b3W7iyd/AAAA//8DAFBLAwQUAAYACAAAACEAGcTqB90AAAAJAQAADwAAAGRycy9kb3ducmV2Lnht&#10;bEyPTUvEMBRF94L/ITzBnZN0qGVamw7DgCC4EEcXunvTxKaaj5JkOvXf+1zp8nIu953Xbhdn2axj&#10;GoOXUKwEMO37oEY/SHh9ub/ZAEsZvUIbvJbwrRNsu8uLFhsVzv5Zz4c8MBrxqUEJJuep4Tz1RjtM&#10;qzBpT+wjRIeZYhy4inimcWf5WoiKOxw9XTA46b3R/dfh5CSoR7vmMT2VJc67d/H58Gb2MUh5fbXs&#10;7oBlveS/Mvzqkzp05HQMJ68SsxIqUd1SlUANjPimKAtgR8qiroF3Lf//QfcDAAD//wMAUEsBAi0A&#10;FAAGAAgAAAAhALaDOJL+AAAA4QEAABMAAAAAAAAAAAAAAAAAAAAAAFtDb250ZW50X1R5cGVzXS54&#10;bWxQSwECLQAUAAYACAAAACEAOP0h/9YAAACUAQAACwAAAAAAAAAAAAAAAAAvAQAAX3JlbHMvLnJl&#10;bHNQSwECLQAUAAYACAAAACEAzSe85dICAADTBQAADgAAAAAAAAAAAAAAAAAuAgAAZHJzL2Uyb0Rv&#10;Yy54bWxQSwECLQAUAAYACAAAACEAGcTqB90AAAAJAQAADwAAAAAAAAAAAAAAAAAsBQAAZHJzL2Rv&#10;d25yZXYueG1sUEsFBgAAAAAEAAQA8wAAADYGAAAAAA==&#10;" fillcolor="#91ef9c" strokecolor="#40853b" strokeweight="2pt">
            <v:textbox>
              <w:txbxContent>
                <w:p w:rsidR="003A0D8E" w:rsidRPr="00CA6F18" w:rsidRDefault="003A0D8E" w:rsidP="0079206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тренерск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7" o:spid="_x0000_s1034" style="position:absolute;left:0;text-align:left;margin-left:173.65pt;margin-top:.95pt;width:103.8pt;height:52.8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wy0AIAANMFAAAOAAAAZHJzL2Uyb0RvYy54bWysVM1u2zAMvg/YOwi6r7bTJE2DOkWWLsOA&#10;oi3WDj0rshwbkCVNUuJkpwG7Dtgj7CF2GfbTZ3DeaJT8064tehiWg0KZ5EfyE8mj403B0Zppk0sR&#10;42gvxIgJKpNcLGP87mr+YoSRsUQkhEvBYrxlBh9Pnj87KtWY9WQmecI0AhBhxqWKcWatGgeBoRkr&#10;iNmTiglQplIXxMJVL4NEkxLQCx70wnAYlFInSkvKjIGvJ7USTzx+mjJqz9PUMIt4jCE360/tz4U7&#10;g8kRGS81UVlOmzTIP2RRkFxA0A7qhFiCVjp/AFXkVEsjU7tHZRHINM0p8zVANVF4r5rLjCjmawFy&#10;jOpoMv8Plp6tLzTKkxgPDzASpIA3qr7uPu6+VL+qm92n6lt1U/3cfa5+V9+rHwiMgLFSmTE4XqoL&#10;3dwMiK78TaoL9w+FoY1neduxzDYWUfgY7Uej3hAeg4JueBAOQAaY4NZbaWNfM1kgJ8RYwyt6csn6&#10;1NjatDVxwYzkeTLPOfcXvVzMuEZrAi9+GL2aH84a9L/MuHjasx+OBvsvH3pCls41cBTURXvJbjlz&#10;gFy8ZSnQCWX2fMq+kVmXEKGUCRvVqowkrM5zEMKvDeZa33l4SjygQ06hvg67AWgta5AWuyaosXeu&#10;zM9B5xw+lVjt3Hn4yFLYzrnIhdSPAXCoqolc27ck1dQ4luxmsfGtNnKW7stCJltoPy3ruTSKznN4&#10;8lNi7AXRMIjQJbBc7DkcKZdljGUjYZRJ/eGx784e5gO0GJUw2DE271dEM4z4GwGTcxj1+24T+Et/&#10;cNCDi76rWdzViFUxk9BJEawxRb3o7C1vxVTL4hp20NRFBRURFGLHmFrdXma2XjiwxSibTr0ZTL8i&#10;9lRcKurAHc+upa8210Srpu8tTMyZbJcAGd9r/9rWeQo5XVmZ5n42bnltXgA2h2+lZsu51XT37q1u&#10;d/HkDwAAAP//AwBQSwMEFAAGAAgAAAAhAHEHbSzeAAAACQEAAA8AAABkcnMvZG93bnJldi54bWxM&#10;j81OwzAQhO9IvIO1SNyoTZtQCHGqqhISEgfUwqG9ufESB/wT2W4a3p7lBLcdfaPZmXo1OctGjKkP&#10;XsLtTABD3wbd+07C+9vTzT2wlJXXygaPEr4xwaq5vKhVpcPZb3Hc5Y5RiE+VkmByHirOU2vQqTQL&#10;A3piHyE6lUnGjuuozhTuLJ8Lcced6j19MGrAjcH2a3dyEvSLnfOYXotCjeuD+Hzem00MUl5fTetH&#10;YBmn/GeG3/pUHRrqdAwnrxOzEhbFckFWAg/AiJdlQceRtFiWwJua/1/Q/AAAAP//AwBQSwECLQAU&#10;AAYACAAAACEAtoM4kv4AAADhAQAAEwAAAAAAAAAAAAAAAAAAAAAAW0NvbnRlbnRfVHlwZXNdLnht&#10;bFBLAQItABQABgAIAAAAIQA4/SH/1gAAAJQBAAALAAAAAAAAAAAAAAAAAC8BAABfcmVscy8ucmVs&#10;c1BLAQItABQABgAIAAAAIQDciEwy0AIAANMFAAAOAAAAAAAAAAAAAAAAAC4CAABkcnMvZTJvRG9j&#10;LnhtbFBLAQItABQABgAIAAAAIQBxB20s3gAAAAkBAAAPAAAAAAAAAAAAAAAAACoFAABkcnMvZG93&#10;bnJldi54bWxQSwUGAAAAAAQABADzAAAANQYAAAAA&#10;" fillcolor="#91ef9c" strokecolor="#40853b" strokeweight="2pt">
            <v:textbox>
              <w:txbxContent>
                <w:p w:rsidR="003A0D8E" w:rsidRPr="00CA6F18" w:rsidRDefault="003A0D8E" w:rsidP="0079206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CA6F18"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досуговая</w:t>
                  </w:r>
                </w:p>
              </w:txbxContent>
            </v:textbox>
          </v:rect>
        </w:pict>
      </w: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7015A" w:rsidRPr="00C47BDE">
        <w:rPr>
          <w:rFonts w:ascii="Times New Roman" w:hAnsi="Times New Roman"/>
          <w:sz w:val="28"/>
          <w:szCs w:val="28"/>
        </w:rPr>
        <w:t>ис. 2а</w:t>
      </w: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E5666" w:rsidRDefault="005B41BE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41BE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_x0000_s1343" style="position:absolute;left:0;text-align:left;margin-left:-39.35pt;margin-top:4.5pt;width:496.8pt;height:120.6pt;z-index:252385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Yp8wIAABcGAAAOAAAAZHJzL2Uyb0RvYy54bWysVM1u1DAQviPxDpbvNMluu6WrZqvVVouQ&#10;Slu1RT17HWcTybGN7f3jhMQRJJ6BZ0BI0NLyCtk3Yuz8dPsjDohLYntmvm/8eWb2D5YFR3OmTS5F&#10;jKOtECMmqExyMY3x24vxi5cYGUtEQrgULMYrZvDB4Pmz/YXqs47MJE+YRgAiTH+hYpxZq/pBYGjG&#10;CmK2pGICjKnUBbGw1dMg0WQB6AUPOmHYCxZSJ0pLyoyB08PKiAceP00ZtSdpaphFPMaQm/Vf7b8T&#10;9w0G+6Q/1URlOa3TIP+QRUFyAaQt1CGxBM10/giqyKmWRqZ2i8oikGmaU+bvALeJwge3Oc+IYv4u&#10;II5RrUzm/8HS4/mpRnkS490uRoIU8Ebl1/Jq/WH9sfxWXpffy5vyZv2p/InK33D4pfxV3nrTbXm9&#10;/gzGH+UVglgQcqFMH/DO1amudwaWTpVlqgv3h/uipRd/1YrPlhZROOx1w71uD96Igi3a6Ua9jn+e&#10;4C5caWNfMVkgt4ixljORnMETe+XJ/MhY4AX/xs9RGsnzZJxz7jd6OhlxjeYEymE8HoVhQ3HPjYvH&#10;ka4gWRtLKGXC9jwxnxVvZFJh7u5sQDYhPqcNAsjQMQROr0ohv7IrzhwvF2cshScBTTqewDfDQ+6o&#10;MmUkYRW1Y25vc4/aAzrkFGRosWuAxrMCqe4VudeELGt/F8p8L7XB4d8Sq4LbCM8shW2Di1xI/RQA&#10;ty1z5d+IVEnjVLLLydKX615TcROZrKCEtax62yg6zqE8joixp0RDM0NJwYCyJ/BJuVzEWNYrjDKp&#10;3z917vyhx8CK0QKGQ4zNuxnRDCP+WkD37UXb226a+M32zi5UKtKblsmmRcyKkYSCi2AUKuqXzt/y&#10;ZplqWVzCHBs6VjARQYE7xtTqZjOy1dCCSUjZcOjdYIIoYo/EuaIO3OnsKv9ieUm0qnvEQnsdy2aQ&#10;kP6DLql8XaSQw5mVae5byCld6Vq/AEwfXxH1pHTjbXPvve7m+eAPAAAA//8DAFBLAwQUAAYACAAA&#10;ACEA627Mx+AAAAAJAQAADwAAAGRycy9kb3ducmV2LnhtbEyPQU+DQBSE7yb+h80z8dYuJWoBWRpi&#10;bDT2ZCV63bJPoLJvCbtt6b/39aTHyUxmvslXk+3FEUffOVKwmEcgkGpnOmoUVB/rWQLCB01G945Q&#10;wRk9rIrrq1xnxp3oHY/b0AguIZ9pBW0IQyalr1u02s/dgMTetxutDizHRppRn7jc9jKOogdpdUe8&#10;0OoBn1qsf7YHq+Bz/UJNutk/b/ZDVb6eq+SrfKuVur2ZykcQAafwF4YLPqNDwUw7dyDjRa9gtkyW&#10;HFWQ8iX208VdCmKnIL6PYpBFLv8/KH4BAAD//wMAUEsBAi0AFAAGAAgAAAAhALaDOJL+AAAA4QEA&#10;ABMAAAAAAAAAAAAAAAAAAAAAAFtDb250ZW50X1R5cGVzXS54bWxQSwECLQAUAAYACAAAACEAOP0h&#10;/9YAAACUAQAACwAAAAAAAAAAAAAAAAAvAQAAX3JlbHMvLnJlbHNQSwECLQAUAAYACAAAACEArSSm&#10;KfMCAAAXBgAADgAAAAAAAAAAAAAAAAAuAgAAZHJzL2Uyb0RvYy54bWxQSwECLQAUAAYACAAAACEA&#10;627Mx+AAAAAJAQAADwAAAAAAAAAAAAAAAABNBQAAZHJzL2Rvd25yZXYueG1sUEsFBgAAAAAEAAQA&#10;8wAAAFoGAAAAAA==&#10;" fillcolor="#ffc000" strokecolor="#e36c0a [2409]" strokeweight="2pt">
            <v:textbox>
              <w:txbxContent>
                <w:p w:rsidR="003A0D8E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  <w:t>БЛОК 2 (</w:t>
                  </w:r>
                  <w:r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КУЛЬТУРА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  <w:t>)</w:t>
                  </w:r>
                </w:p>
                <w:p w:rsidR="003A0D8E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  <w:t>Главные задачи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: </w:t>
                  </w:r>
                </w:p>
                <w:p w:rsidR="003A0D8E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- формирование духовно-нравственных </w:t>
                  </w:r>
                  <w:r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 xml:space="preserve">основ культуры здорового образа жизни, </w:t>
                  </w:r>
                  <w:r w:rsidRPr="003A0E4D"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>целостного мировоззрения, уважения к</w:t>
                  </w:r>
                  <w:r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 xml:space="preserve"> природе</w:t>
                  </w:r>
                  <w:r w:rsidRPr="003A0E4D"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 xml:space="preserve">, личности человека и культурному наследию </w:t>
                  </w:r>
                  <w:r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>мирового сообщества;</w:t>
                  </w:r>
                </w:p>
                <w:p w:rsidR="003A0D8E" w:rsidRPr="00316B0E" w:rsidRDefault="003A0D8E" w:rsidP="009A37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9A37A7">
                    <w:rPr>
                      <w:rFonts w:ascii="Times New Roman" w:hAnsi="Times New Roman"/>
                      <w:color w:val="632423" w:themeColor="accent2" w:themeShade="8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укрепление альянса «семья-школа-социум»</w:t>
                  </w:r>
                </w:p>
                <w:p w:rsidR="003A0D8E" w:rsidRPr="003A0E4D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5B41BE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_x0000_s1342" style="position:absolute;left:0;text-align:left;margin-left:-39.35pt;margin-top:4.5pt;width:496.8pt;height:120.6pt;z-index:25238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Yp8wIAABcGAAAOAAAAZHJzL2Uyb0RvYy54bWysVM1u1DAQviPxDpbvNMluu6WrZqvVVouQ&#10;Slu1RT17HWcTybGN7f3jhMQRJJ6BZ0BI0NLyCtk3Yuz8dPsjDohLYntmvm/8eWb2D5YFR3OmTS5F&#10;jKOtECMmqExyMY3x24vxi5cYGUtEQrgULMYrZvDB4Pmz/YXqs47MJE+YRgAiTH+hYpxZq/pBYGjG&#10;CmK2pGICjKnUBbGw1dMg0WQB6AUPOmHYCxZSJ0pLyoyB08PKiAceP00ZtSdpaphFPMaQm/Vf7b8T&#10;9w0G+6Q/1URlOa3TIP+QRUFyAaQt1CGxBM10/giqyKmWRqZ2i8oikGmaU+bvALeJwge3Oc+IYv4u&#10;II5RrUzm/8HS4/mpRnkS490uRoIU8Ebl1/Jq/WH9sfxWXpffy5vyZv2p/InK33D4pfxV3nrTbXm9&#10;/gzGH+UVglgQcqFMH/DO1amudwaWTpVlqgv3h/uipRd/1YrPlhZROOx1w71uD96Igi3a6Ua9jn+e&#10;4C5caWNfMVkgt4ixljORnMETe+XJ/MhY4AX/xs9RGsnzZJxz7jd6OhlxjeYEymE8HoVhQ3HPjYvH&#10;ka4gWRtLKGXC9jwxnxVvZFJh7u5sQDYhPqcNAsjQMQROr0ohv7IrzhwvF2cshScBTTqewDfDQ+6o&#10;MmUkYRW1Y25vc4/aAzrkFGRosWuAxrMCqe4VudeELGt/F8p8L7XB4d8Sq4LbCM8shW2Di1xI/RQA&#10;ty1z5d+IVEnjVLLLydKX615TcROZrKCEtax62yg6zqE8joixp0RDM0NJwYCyJ/BJuVzEWNYrjDKp&#10;3z917vyhx8CK0QKGQ4zNuxnRDCP+WkD37UXb226a+M32zi5UKtKblsmmRcyKkYSCi2AUKuqXzt/y&#10;ZplqWVzCHBs6VjARQYE7xtTqZjOy1dCCSUjZcOjdYIIoYo/EuaIO3OnsKv9ieUm0qnvEQnsdy2aQ&#10;kP6DLql8XaSQw5mVae5byCld6Vq/AEwfXxH1pHTjbXPvve7m+eAPAAAA//8DAFBLAwQUAAYACAAA&#10;ACEA627Mx+AAAAAJAQAADwAAAGRycy9kb3ducmV2LnhtbEyPQU+DQBSE7yb+h80z8dYuJWoBWRpi&#10;bDT2ZCV63bJPoLJvCbtt6b/39aTHyUxmvslXk+3FEUffOVKwmEcgkGpnOmoUVB/rWQLCB01G945Q&#10;wRk9rIrrq1xnxp3oHY/b0AguIZ9pBW0IQyalr1u02s/dgMTetxutDizHRppRn7jc9jKOogdpdUe8&#10;0OoBn1qsf7YHq+Bz/UJNutk/b/ZDVb6eq+SrfKuVur2ZykcQAafwF4YLPqNDwUw7dyDjRa9gtkyW&#10;HFWQ8iX208VdCmKnIL6PYpBFLv8/KH4BAAD//wMAUEsBAi0AFAAGAAgAAAAhALaDOJL+AAAA4QEA&#10;ABMAAAAAAAAAAAAAAAAAAAAAAFtDb250ZW50X1R5cGVzXS54bWxQSwECLQAUAAYACAAAACEAOP0h&#10;/9YAAACUAQAACwAAAAAAAAAAAAAAAAAvAQAAX3JlbHMvLnJlbHNQSwECLQAUAAYACAAAACEArSSm&#10;KfMCAAAXBgAADgAAAAAAAAAAAAAAAAAuAgAAZHJzL2Uyb0RvYy54bWxQSwECLQAUAAYACAAAACEA&#10;627Mx+AAAAAJAQAADwAAAAAAAAAAAAAAAABNBQAAZHJzL2Rvd25yZXYueG1sUEsFBgAAAAAEAAQA&#10;8wAAAFoGAAAAAA==&#10;" fillcolor="#ffc000" strokecolor="#e36c0a [2409]" strokeweight="2pt">
            <v:textbox>
              <w:txbxContent>
                <w:p w:rsidR="003A0D8E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  <w:t>БЛОК 2 (</w:t>
                  </w:r>
                  <w:r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КУЛЬТУРА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  <w:t>)</w:t>
                  </w:r>
                </w:p>
                <w:p w:rsidR="003A0D8E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  <w:t>Главные задачи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: </w:t>
                  </w:r>
                </w:p>
                <w:p w:rsidR="003A0D8E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- формирование духовно-нравственных </w:t>
                  </w:r>
                  <w:r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 xml:space="preserve">основ культуры здорового образа жизни, </w:t>
                  </w:r>
                  <w:r w:rsidRPr="003A0E4D"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>целостного мировоззрения, уважения к</w:t>
                  </w:r>
                  <w:r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 xml:space="preserve"> природе</w:t>
                  </w:r>
                  <w:r w:rsidRPr="003A0E4D"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 xml:space="preserve">, личности человека и культурному наследию </w:t>
                  </w:r>
                  <w:r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>мирового сообщества;</w:t>
                  </w:r>
                </w:p>
                <w:p w:rsidR="003A0D8E" w:rsidRPr="00316B0E" w:rsidRDefault="003A0D8E" w:rsidP="009A37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9A37A7">
                    <w:rPr>
                      <w:rFonts w:ascii="Times New Roman" w:hAnsi="Times New Roman"/>
                      <w:color w:val="632423" w:themeColor="accent2" w:themeShade="8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укрепление альянса «семья-школа-социум»</w:t>
                  </w:r>
                </w:p>
                <w:p w:rsidR="003A0D8E" w:rsidRPr="003A0E4D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5B41BE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_x0000_s1341" style="position:absolute;left:0;text-align:left;margin-left:-39.35pt;margin-top:4.5pt;width:496.8pt;height:120.6pt;z-index:252383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Yp8wIAABcGAAAOAAAAZHJzL2Uyb0RvYy54bWysVM1u1DAQviPxDpbvNMluu6WrZqvVVouQ&#10;Slu1RT17HWcTybGN7f3jhMQRJJ6BZ0BI0NLyCtk3Yuz8dPsjDohLYntmvm/8eWb2D5YFR3OmTS5F&#10;jKOtECMmqExyMY3x24vxi5cYGUtEQrgULMYrZvDB4Pmz/YXqs47MJE+YRgAiTH+hYpxZq/pBYGjG&#10;CmK2pGICjKnUBbGw1dMg0WQB6AUPOmHYCxZSJ0pLyoyB08PKiAceP00ZtSdpaphFPMaQm/Vf7b8T&#10;9w0G+6Q/1URlOa3TIP+QRUFyAaQt1CGxBM10/giqyKmWRqZ2i8oikGmaU+bvALeJwge3Oc+IYv4u&#10;II5RrUzm/8HS4/mpRnkS490uRoIU8Ebl1/Jq/WH9sfxWXpffy5vyZv2p/InK33D4pfxV3nrTbXm9&#10;/gzGH+UVglgQcqFMH/DO1amudwaWTpVlqgv3h/uipRd/1YrPlhZROOx1w71uD96Igi3a6Ua9jn+e&#10;4C5caWNfMVkgt4ixljORnMETe+XJ/MhY4AX/xs9RGsnzZJxz7jd6OhlxjeYEymE8HoVhQ3HPjYvH&#10;ka4gWRtLKGXC9jwxnxVvZFJh7u5sQDYhPqcNAsjQMQROr0ohv7IrzhwvF2cshScBTTqewDfDQ+6o&#10;MmUkYRW1Y25vc4/aAzrkFGRosWuAxrMCqe4VudeELGt/F8p8L7XB4d8Sq4LbCM8shW2Di1xI/RQA&#10;ty1z5d+IVEnjVLLLydKX615TcROZrKCEtax62yg6zqE8joixp0RDM0NJwYCyJ/BJuVzEWNYrjDKp&#10;3z917vyhx8CK0QKGQ4zNuxnRDCP+WkD37UXb226a+M32zi5UKtKblsmmRcyKkYSCi2AUKuqXzt/y&#10;ZplqWVzCHBs6VjARQYE7xtTqZjOy1dCCSUjZcOjdYIIoYo/EuaIO3OnsKv9ieUm0qnvEQnsdy2aQ&#10;kP6DLql8XaSQw5mVae5byCld6Vq/AEwfXxH1pHTjbXPvve7m+eAPAAAA//8DAFBLAwQUAAYACAAA&#10;ACEA627Mx+AAAAAJAQAADwAAAGRycy9kb3ducmV2LnhtbEyPQU+DQBSE7yb+h80z8dYuJWoBWRpi&#10;bDT2ZCV63bJPoLJvCbtt6b/39aTHyUxmvslXk+3FEUffOVKwmEcgkGpnOmoUVB/rWQLCB01G945Q&#10;wRk9rIrrq1xnxp3oHY/b0AguIZ9pBW0IQyalr1u02s/dgMTetxutDizHRppRn7jc9jKOogdpdUe8&#10;0OoBn1qsf7YHq+Bz/UJNutk/b/ZDVb6eq+SrfKuVur2ZykcQAafwF4YLPqNDwUw7dyDjRa9gtkyW&#10;HFWQ8iX208VdCmKnIL6PYpBFLv8/KH4BAAD//wMAUEsBAi0AFAAGAAgAAAAhALaDOJL+AAAA4QEA&#10;ABMAAAAAAAAAAAAAAAAAAAAAAFtDb250ZW50X1R5cGVzXS54bWxQSwECLQAUAAYACAAAACEAOP0h&#10;/9YAAACUAQAACwAAAAAAAAAAAAAAAAAvAQAAX3JlbHMvLnJlbHNQSwECLQAUAAYACAAAACEArSSm&#10;KfMCAAAXBgAADgAAAAAAAAAAAAAAAAAuAgAAZHJzL2Uyb0RvYy54bWxQSwECLQAUAAYACAAAACEA&#10;627Mx+AAAAAJAQAADwAAAAAAAAAAAAAAAABNBQAAZHJzL2Rvd25yZXYueG1sUEsFBgAAAAAEAAQA&#10;8wAAAFoGAAAAAA==&#10;" fillcolor="#ffc000" strokecolor="#e36c0a [2409]" strokeweight="2pt">
            <v:textbox>
              <w:txbxContent>
                <w:p w:rsidR="003A0D8E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  <w:t>БЛОК 2 (</w:t>
                  </w:r>
                  <w:r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КУЛЬТУРА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  <w:t>)</w:t>
                  </w:r>
                </w:p>
                <w:p w:rsidR="003A0D8E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  <w:t>Главные задачи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: </w:t>
                  </w:r>
                </w:p>
                <w:p w:rsidR="003A0D8E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- формирование духовно-нравственных </w:t>
                  </w:r>
                  <w:r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 xml:space="preserve">основ культуры здорового образа жизни, </w:t>
                  </w:r>
                  <w:r w:rsidRPr="003A0E4D"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>целостного мировоззрения, уважения к</w:t>
                  </w:r>
                  <w:r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 xml:space="preserve"> природе</w:t>
                  </w:r>
                  <w:r w:rsidRPr="003A0E4D"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 xml:space="preserve">, личности человека и культурному наследию </w:t>
                  </w:r>
                  <w:r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>мирового сообщества;</w:t>
                  </w:r>
                </w:p>
                <w:p w:rsidR="003A0D8E" w:rsidRPr="00316B0E" w:rsidRDefault="003A0D8E" w:rsidP="009A37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9A37A7">
                    <w:rPr>
                      <w:rFonts w:ascii="Times New Roman" w:hAnsi="Times New Roman"/>
                      <w:color w:val="632423" w:themeColor="accent2" w:themeShade="8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укрепление альянса «семья-школа-социум»</w:t>
                  </w:r>
                </w:p>
                <w:p w:rsidR="003A0D8E" w:rsidRPr="003A0E4D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5B41BE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73" o:spid="_x0000_s1035" style="position:absolute;left:0;text-align:left;margin-left:-39.35pt;margin-top:4.5pt;width:496.8pt;height:120.6pt;z-index:251777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Yp8wIAABcGAAAOAAAAZHJzL2Uyb0RvYy54bWysVM1u1DAQviPxDpbvNMluu6WrZqvVVouQ&#10;Slu1RT17HWcTybGN7f3jhMQRJJ6BZ0BI0NLyCtk3Yuz8dPsjDohLYntmvm/8eWb2D5YFR3OmTS5F&#10;jKOtECMmqExyMY3x24vxi5cYGUtEQrgULMYrZvDB4Pmz/YXqs47MJE+YRgAiTH+hYpxZq/pBYGjG&#10;CmK2pGICjKnUBbGw1dMg0WQB6AUPOmHYCxZSJ0pLyoyB08PKiAceP00ZtSdpaphFPMaQm/Vf7b8T&#10;9w0G+6Q/1URlOa3TIP+QRUFyAaQt1CGxBM10/giqyKmWRqZ2i8oikGmaU+bvALeJwge3Oc+IYv4u&#10;II5RrUzm/8HS4/mpRnkS490uRoIU8Ebl1/Jq/WH9sfxWXpffy5vyZv2p/InK33D4pfxV3nrTbXm9&#10;/gzGH+UVglgQcqFMH/DO1amudwaWTpVlqgv3h/uipRd/1YrPlhZROOx1w71uD96Igi3a6Ua9jn+e&#10;4C5caWNfMVkgt4ixljORnMETe+XJ/MhY4AX/xs9RGsnzZJxz7jd6OhlxjeYEymE8HoVhQ3HPjYvH&#10;ka4gWRtLKGXC9jwxnxVvZFJh7u5sQDYhPqcNAsjQMQROr0ohv7IrzhwvF2cshScBTTqewDfDQ+6o&#10;MmUkYRW1Y25vc4/aAzrkFGRosWuAxrMCqe4VudeELGt/F8p8L7XB4d8Sq4LbCM8shW2Di1xI/RQA&#10;ty1z5d+IVEnjVLLLydKX615TcROZrKCEtax62yg6zqE8joixp0RDM0NJwYCyJ/BJuVzEWNYrjDKp&#10;3z917vyhx8CK0QKGQ4zNuxnRDCP+WkD37UXb226a+M32zi5UKtKblsmmRcyKkYSCi2AUKuqXzt/y&#10;ZplqWVzCHBs6VjARQYE7xtTqZjOy1dCCSUjZcOjdYIIoYo/EuaIO3OnsKv9ieUm0qnvEQnsdy2aQ&#10;kP6DLql8XaSQw5mVae5byCld6Vq/AEwfXxH1pHTjbXPvve7m+eAPAAAA//8DAFBLAwQUAAYACAAA&#10;ACEA627Mx+AAAAAJAQAADwAAAGRycy9kb3ducmV2LnhtbEyPQU+DQBSE7yb+h80z8dYuJWoBWRpi&#10;bDT2ZCV63bJPoLJvCbtt6b/39aTHyUxmvslXk+3FEUffOVKwmEcgkGpnOmoUVB/rWQLCB01G945Q&#10;wRk9rIrrq1xnxp3oHY/b0AguIZ9pBW0IQyalr1u02s/dgMTetxutDizHRppRn7jc9jKOogdpdUe8&#10;0OoBn1qsf7YHq+Bz/UJNutk/b/ZDVb6eq+SrfKuVur2ZykcQAafwF4YLPqNDwUw7dyDjRa9gtkyW&#10;HFWQ8iX208VdCmKnIL6PYpBFLv8/KH4BAAD//wMAUEsBAi0AFAAGAAgAAAAhALaDOJL+AAAA4QEA&#10;ABMAAAAAAAAAAAAAAAAAAAAAAFtDb250ZW50X1R5cGVzXS54bWxQSwECLQAUAAYACAAAACEAOP0h&#10;/9YAAACUAQAACwAAAAAAAAAAAAAAAAAvAQAAX3JlbHMvLnJlbHNQSwECLQAUAAYACAAAACEArSSm&#10;KfMCAAAXBgAADgAAAAAAAAAAAAAAAAAuAgAAZHJzL2Uyb0RvYy54bWxQSwECLQAUAAYACAAAACEA&#10;627Mx+AAAAAJAQAADwAAAAAAAAAAAAAAAABNBQAAZHJzL2Rvd25yZXYueG1sUEsFBgAAAAAEAAQA&#10;8wAAAFoGAAAAAA==&#10;" fillcolor="#ffc000" strokecolor="#e36c0a [2409]" strokeweight="2pt">
            <v:textbox>
              <w:txbxContent>
                <w:p w:rsidR="003A0D8E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  <w:t>БЛОК 2 (</w:t>
                  </w:r>
                  <w:r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КУЛЬТУРА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  <w:t>)</w:t>
                  </w:r>
                </w:p>
                <w:p w:rsidR="003A0D8E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  <w:u w:val="single"/>
                    </w:rPr>
                    <w:t>Главные задачи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: </w:t>
                  </w:r>
                </w:p>
                <w:p w:rsidR="003A0D8E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- формирование духовно-нравственных </w:t>
                  </w:r>
                  <w:r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 xml:space="preserve">основ культуры здорового образа жизни, </w:t>
                  </w:r>
                  <w:r w:rsidRPr="003A0E4D"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>целостного мировоззрения, уважения к</w:t>
                  </w:r>
                  <w:r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 xml:space="preserve"> природе</w:t>
                  </w:r>
                  <w:r w:rsidRPr="003A0E4D"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 xml:space="preserve">, личности человека и культурному наследию </w:t>
                  </w:r>
                  <w:r>
                    <w:rPr>
                      <w:rFonts w:ascii="Times New Roman" w:eastAsia="Times New Roman" w:hAnsi="Times New Roman"/>
                      <w:b/>
                      <w:color w:val="632423" w:themeColor="accent2" w:themeShade="80"/>
                      <w:sz w:val="28"/>
                      <w:szCs w:val="28"/>
                      <w:lang w:eastAsia="ru-RU"/>
                    </w:rPr>
                    <w:t>мирового сообщества;</w:t>
                  </w:r>
                </w:p>
                <w:p w:rsidR="003A0D8E" w:rsidRPr="00316B0E" w:rsidRDefault="003A0D8E" w:rsidP="009A37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9A37A7">
                    <w:rPr>
                      <w:rFonts w:ascii="Times New Roman" w:hAnsi="Times New Roman"/>
                      <w:color w:val="632423" w:themeColor="accent2" w:themeShade="8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укрепление альянса «семья-школа-социум»</w:t>
                  </w:r>
                </w:p>
                <w:p w:rsidR="003A0D8E" w:rsidRPr="003A0E4D" w:rsidRDefault="003A0D8E" w:rsidP="006E5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5B41BE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85" o:spid="_x0000_s1310" type="#_x0000_t32" style="position:absolute;left:0;text-align:left;margin-left:212.05pt;margin-top:12.4pt;width:0;height:17.4pt;z-index:251800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eLOwIAAJYEAAAOAAAAZHJzL2Uyb0RvYy54bWysVElu2zAU3RfoHQjua8kuUriC5SycppsO&#10;RocDMBwsopxAMh52aS+QI/QK3WTRATmDdKN+UrYctE0XRbWgSOq/9/97/NTsdKsVWnMfpDU1Ho9K&#10;jLihlkmzqvH7d+ePphiFSAwjyhpe4x0P+HT+8MFs4yo+sY1VjHsEJCZUG1fjJkZXFUWgDdckjKzj&#10;Bj4K6zWJsPSrgnmyAXatiklZPik21jPnLeUhwO5Z/xHPM78QnMbXQgQekaox1Bbz6PN4kcZiPiPV&#10;yhPXSLovg/xDFZpIA0kHqjMSCbr08jcqLam3wYo4olYXVghJedYAasblL2reNsTxrAXMCW6wKfw/&#10;WvpqvfRIshpPTzAyRMMZtZ+7q+66/dF+6a5R97G9haH71F21N+339lt7235FEAzObVyogGBhln6/&#10;Cm7pkw1b4XV6g0C0zW7vBrf5NiLab1LYnUzKp9N8EMUR53yIz7nVKE1qHKInctXEhTUGjtT6cTab&#10;rF+ECJkBeACkpMqkMVgl2blUKi9SP/GF8mhNoBMIpdzEx5lEXeqXlvX7JyU8SRkw5hZMkH51l63h&#10;hD0zDMWdA7sMNDZGmxprzjBSHO5BmgELqSKR6hgZvSRmpe6Jhpyp8iK52vuYZ3GneK/qDRdwUuDc&#10;JBc+FNjXzj6M95UrA5EJIkD9ACr/DtrHJhjP92YA9l7fm22IzhmtiQNQS2P9n7LG7aFU0ccfVPda&#10;k+wLy3a5q7Id0Pz5FPYXNd2uu+sMP/5O5j8BAAD//wMAUEsDBBQABgAIAAAAIQBlnRio3wAAAAkB&#10;AAAPAAAAZHJzL2Rvd25yZXYueG1sTI/BTsMwDIbvSLxDZCQuiKUt3Ril6YSQuExCg4LGNWtMW61x&#10;qiTbyttjxAGOtj/9/v5yNdlBHNGH3pGCdJaAQGqc6alV8P72dL0EEaImowdHqOALA6yq87NSF8ad&#10;6BWPdWwFh1AotIIuxrGQMjQdWh1mbkTi26fzVkcefSuN1ycOt4PMkmQhre6JP3R6xMcOm319sAqa&#10;zX69Xd/4+ZV/kR+36fOy7rdBqcuL6eEeRMQp/sHwo8/qULHTzh3IBDEoyLM8ZVRBlnMFBn4XOwXz&#10;uwXIqpT/G1TfAAAA//8DAFBLAQItABQABgAIAAAAIQC2gziS/gAAAOEBAAATAAAAAAAAAAAAAAAA&#10;AAAAAABbQ29udGVudF9UeXBlc10ueG1sUEsBAi0AFAAGAAgAAAAhADj9If/WAAAAlAEAAAsAAAAA&#10;AAAAAAAAAAAALwEAAF9yZWxzLy5yZWxzUEsBAi0AFAAGAAgAAAAhAOZq54s7AgAAlgQAAA4AAAAA&#10;AAAAAAAAAAAALgIAAGRycy9lMm9Eb2MueG1sUEsBAi0AFAAGAAgAAAAhAGWdGKjfAAAACQEAAA8A&#10;AAAAAAAAAAAAAAAAlQQAAGRycy9kb3ducmV2LnhtbFBLBQYAAAAABAAEAPMAAAChBQAAAAA=&#10;" strokecolor="#4e6128 [1606]" strokeweight="2pt">
            <v:stroke endarrow="block"/>
            <v:shadow on="t" color="black" opacity="24903f" origin=",.5" offset="0,.55556mm"/>
          </v:shape>
        </w:pict>
      </w:r>
    </w:p>
    <w:p w:rsidR="00AC562B" w:rsidRDefault="005B41BE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41B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86" o:spid="_x0000_s1036" style="position:absolute;left:0;text-align:left;margin-left:2.05pt;margin-top:13.5pt;width:416.4pt;height:27.6pt;z-index:251802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3x0QIAANQFAAAOAAAAZHJzL2Uyb0RvYy54bWysVN1u0zAUvkfiHSzfs6Shha5aOnUdRUjT&#10;NrGhXbuO00RybGO7TcoVErdIPAIPwQ3iZ8+QvhHHzs/GNu0C0QvXzjnfd/7PwWFVcLRh2uRSxHiw&#10;F2LEBJVJLlYxfne5eDbGyFgiEsKlYDHeMoMPp0+fHJRqwiKZSZ4wjYBEmEmpYpxZqyZBYGjGCmL2&#10;pGIChKnUBbHw1Ksg0aQE9oIHURi+CEqpE6UlZcbA1+NGiKeeP00ZtWdpaphFPMbgm/Wn9ufSncH0&#10;gExWmqgsp60b5B+8KEguwGhPdUwsQWud36Mqcqqlkando7IIZJrmlPkYIJpBeCeai4wo5mOB5BjV&#10;p8n8P1p6ujnXKE9iPH6BkSAF1Kj+uvu4+1L/qq93n+pv9XX9c/e5/l1/r38gUIKMlcpMAHihznX7&#10;MnB14VepLtw/BIYqn+Vtn2VWWUTh4ygaj6MxFIOC7PkoHEW+DMENWmljXzNZIHeJsYYq+uSSzYmx&#10;YBFUOxVnzEieJ4ucc//Qq+Wca7QhUPHFq/liHDmXAfKXGhePI4/294fh0X0k8Dho4FLQBO1vdsuZ&#10;I+TiLUshnRBm5F32jcx6hwilTNhBI8pIwho/RyH8OmOu9R3CO+0JHXMK8fXcLUGn2ZB03E20rb6D&#10;Mj8HPTh8zLEG3CO8ZSlsDy5yIfVDBByiai03+l2SmtS4LNlqWflWG/hY3aelTLbQf1o2g2kUXeRQ&#10;8xNi7DnRMInQJrBd7BkcKZdljGV7wyiT+sND350+DAhIMSphsmNs3q+JZhjxNwJGZ38wHLpV4B/D&#10;0UtoP6RvS5a3JWJdzCW00gD2mKL+6vQt766plsUVLKGZswoiIijYjjG1unvMbbNxYI1RNpt5NRh/&#10;ReyJuFDUkbtEu56+rK6IVm3jWxiZU9ltATK50/+NrkMKOVtbmeZ+OG7y2pYAVofvpXbNud10++21&#10;bpbx9A8AAAD//wMAUEsDBBQABgAIAAAAIQC67Bo23wAAAAcBAAAPAAAAZHJzL2Rvd25yZXYueG1s&#10;TI/BTsMwEETvSPyDtUhcUOs0RWkb4lRQCU70QEFI3Jx4m4TG62C7bfh7lhPcZjWjmbfFerS9OKEP&#10;nSMFs2kCAql2pqNGwdvr42QJIkRNRveOUME3BliXlxeFzo070wuedrERXEIh1wraGIdcylC3aHWY&#10;ugGJvb3zVkc+fSON12cut71MkySTVnfEC60ecNNifdgdrYLN803WfH0ejP9I50/76n1LD7hS6vpq&#10;vL8DEXGMf2H4xWd0KJmpckcyQfQKbmccVJAu+CO2l/NsBaJikaYgy0L+5y9/AAAA//8DAFBLAQIt&#10;ABQABgAIAAAAIQC2gziS/gAAAOEBAAATAAAAAAAAAAAAAAAAAAAAAABbQ29udGVudF9UeXBlc10u&#10;eG1sUEsBAi0AFAAGAAgAAAAhADj9If/WAAAAlAEAAAsAAAAAAAAAAAAAAAAALwEAAF9yZWxzLy5y&#10;ZWxzUEsBAi0AFAAGAAgAAAAhAA+C7fHRAgAA1AUAAA4AAAAAAAAAAAAAAAAALgIAAGRycy9lMm9E&#10;b2MueG1sUEsBAi0AFAAGAAgAAAAhALrsGjbfAAAABwEAAA8AAAAAAAAAAAAAAAAAKwUAAGRycy9k&#10;b3ducmV2LnhtbFBLBQYAAAAABAAEAPMAAAA3BgAAAAA=&#10;" fillcolor="#fecf82" strokecolor="#b9940b" strokeweight="2pt">
            <v:textbox>
              <w:txbxContent>
                <w:p w:rsidR="003A0D8E" w:rsidRPr="001921FA" w:rsidRDefault="003A0D8E" w:rsidP="0092378E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1921FA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Основные функции</w:t>
                  </w:r>
                </w:p>
              </w:txbxContent>
            </v:textbox>
          </v:rect>
        </w:pict>
      </w: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5B41BE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92" o:spid="_x0000_s1309" type="#_x0000_t32" style="position:absolute;left:0;text-align:left;margin-left:71.05pt;margin-top:8.3pt;width:1.2pt;height:83.4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heLgIAAIAEAAAOAAAAZHJzL2Uyb0RvYy54bWysVEmuEzEQ3SNxB8t70t0R+UMrnb/IJ2wQ&#10;RAwHcNx22pIn2Sad7D5c4B+BK7BhwaB/hu4bUXaSDqMQiE21h3pV9V6Ve3q1VRJtmPPC6AoXoxwj&#10;pqmphV5X+NXLxYMLjHwguibSaFbhHfP4anb/3rS1JRubxsiaOQRBtC9bW+EmBFtmmacNU8SPjGUa&#10;LrlxigTYunVWO9JCdCWzcZ6fZa1xtXWGMu/h9Hp/iWcpPueMhmecexaQrDDUFpJ1ya6izWZTUq4d&#10;sY2ghzLIP1ShiNCQdAh1TQJBr534KZQS1BlveBhRozLDuaAscQA2Rf4DmxcNsSxxAXG8HWTy/y8s&#10;fbpZOiTqCl+OMdJEQY+6d/1Nf9t96d73t6h/092B6d/2N92H7nP3qbvrPiJwBuVa60sIMNdLd9h5&#10;u3RRhi13Kn6BINomtXeD2mwbEIXDYjJ+CC2hcFPkk8viInUjO4Gt8+ExMwrFRYV9cESsmzA3WkNf&#10;jSuS4mTzxAdID8AjIGaWOlpvpKgXQsq0cevVXDq0ITAMi8n5WXEeWQDwO7eGkfqRrlHYWRBDw9hi&#10;1FZYsRojyWDK4wpwpAxEyJNncILotfyNN2SJJWVRs71KaRV2ku3Lfc449CHqkmilF8CGcgmlTIfi&#10;UK/U4B1hHKgNwPzPwIN/hLL0Ov4GPCBSZqPDAFZCG/er7GF7LJnv/Y8K7HlHCVam3qX5SdLAmKeO&#10;HJ5kfEff7hP89OOYfQUAAP//AwBQSwMEFAAGAAgAAAAhANm8bHfgAAAACgEAAA8AAABkcnMvZG93&#10;bnJldi54bWxMj8FOwzAQRO9I/IO1SNyo0zZEVYhTtUWISw8lcGhvbrwkEfE6ip0m/Xu2J7jNaJ9m&#10;Z7L1ZFtxwd43jhTMZxEIpNKZhioFX59vTysQPmgyunWECq7oYZ3f32U6NW6kD7wUoRIcQj7VCuoQ&#10;ulRKX9ZotZ+5Dolv3663OrDtK2l6PXK4beUiihJpdUP8odYd7mosf4rBKjh1Vdi/7173h+3gN8di&#10;Oiy311Gpx4dp8wIi4BT+YLjV5+qQc6ezG8h40bKPF3NGWSQJiBsQx88gzixWyxhknsn/E/JfAAAA&#10;//8DAFBLAQItABQABgAIAAAAIQC2gziS/gAAAOEBAAATAAAAAAAAAAAAAAAAAAAAAABbQ29udGVu&#10;dF9UeXBlc10ueG1sUEsBAi0AFAAGAAgAAAAhADj9If/WAAAAlAEAAAsAAAAAAAAAAAAAAAAALwEA&#10;AF9yZWxzLy5yZWxzUEsBAi0AFAAGAAgAAAAhAJGOKF4uAgAAgAQAAA4AAAAAAAAAAAAAAAAALgIA&#10;AGRycy9lMm9Eb2MueG1sUEsBAi0AFAAGAAgAAAAhANm8bHfgAAAACgEAAA8AAAAAAAAAAAAAAAAA&#10;iAQAAGRycy9kb3ducmV2LnhtbFBLBQYAAAAABAAEAPMAAACVBQAAAAA=&#10;" strokecolor="#f57617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93" o:spid="_x0000_s1308" type="#_x0000_t32" style="position:absolute;left:0;text-align:left;margin-left:345.85pt;margin-top:8.9pt;width:0;height:82.8pt;z-index:251815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0VKgIAAHwEAAAOAAAAZHJzL2Uyb0RvYy54bWysVEuO1DAQ3SNxB8t7Osmg7oGo07Poodkg&#10;GPE5gNuxE0v+yTb92Q1cYI7AFdiw4KM5Q3Ijyk53mr8EYlPxp15VvVflzC92SqINc14YXeFikmPE&#10;NDW10E2FX71c3XuAkQ9E10QazSq8Zx5fLO7emW9tyc5Ma2TNHIIg2pdbW+E2BFtmmactU8RPjGUa&#10;LrlxigTYuiarHdlCdCWzszyfZVvjausMZd7D6eVwiRcpPueMhmecexaQrDDUFpJ1ya6jzRZzUjaO&#10;2FbQQxnkH6pQRGhIOoa6JIGg1078FEoJ6ow3PEyoUZnhXFCWOACbIv+BzYuWWJa4gDjejjL5/xeW&#10;Pt1cOSTqCj+8j5EmCnrUveuv+5vuS/e+v0H9m+4WTP+2v+4+dJ+7T91t9xGBMyi3tb6EAEt95Q47&#10;b69clGHHnYpfIIh2Se39qDbbBUSHQwqnRT4tprPUiewEtM6Hx8woFBcV9sER0bRhabSGnhpXJLXJ&#10;5okPkBqAR0DMKnW03khRr4SUaeOa9VI6tCEwCKvp+aw4jwwA+J1by0j9SNco7C0IoWFkMdpWWLEa&#10;I8lgwuMKcKQMRMiTZ3CC6Eb+xhuyxJKyqNegUFqFvWRDuc8Zhx6AJgOtNP1sLJdQynQoDvVKDd4R&#10;xoHaCMyTHn8EHvwjlKWX8TfgEZEyGx1GsBLauF9lD7tjyXzwPyow8I4SrE29T7OTpIERTx05PMf4&#10;hr7dJ/jpp7H4CgAA//8DAFBLAwQUAAYACAAAACEAxZi/3d8AAAAKAQAADwAAAGRycy9kb3ducmV2&#10;LnhtbEyPQU/CQBCF7yT8h82QeIMtYABrtwQwxgsHrB70tnTHtqE723S3tPx7x3jQ47z35c17yXaw&#10;tbhi6ytHCuazCARS7kxFhYL3t+fpBoQPmoyuHaGCG3rYpuNRomPjenrFaxYKwSHkY62gDKGJpfR5&#10;iVb7mWuQ2PtyrdWBz7aQptU9h9taLqJoJa2uiD+UusFDifkl66yCz6YIx5fD0/G07/zuIxtOy/2t&#10;V+puMuweQQQcwh8MP/W5OqTc6ew6Ml7UClYP8zWjbKx5AgO/wpmFzfIeZJrI/xPSbwAAAP//AwBQ&#10;SwECLQAUAAYACAAAACEAtoM4kv4AAADhAQAAEwAAAAAAAAAAAAAAAAAAAAAAW0NvbnRlbnRfVHlw&#10;ZXNdLnhtbFBLAQItABQABgAIAAAAIQA4/SH/1gAAAJQBAAALAAAAAAAAAAAAAAAAAC8BAABfcmVs&#10;cy8ucmVsc1BLAQItABQABgAIAAAAIQDSPK0VKgIAAHwEAAAOAAAAAAAAAAAAAAAAAC4CAABkcnMv&#10;ZTJvRG9jLnhtbFBLAQItABQABgAIAAAAIQDFmL/d3wAAAAoBAAAPAAAAAAAAAAAAAAAAAIQEAABk&#10;cnMvZG93bnJldi54bWxQSwUGAAAAAAQABADzAAAAkAUAAAAA&#10;" strokecolor="#f57617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91" o:spid="_x0000_s1307" type="#_x0000_t32" style="position:absolute;left:0;text-align:left;margin-left:399.25pt;margin-top:8.9pt;width:0;height:16.8pt;z-index:251812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I1KQIAAHsEAAAOAAAAZHJzL2Uyb0RvYy54bWysVEuOEzEQ3SNxB8t70umMyEArnVlkCBsE&#10;Iz4HcNx2tyX/ZJt0shu4wByBK7BhwUdzhu4bUXYnHf4SiE21P/Wq6r0q9+JipyTaMueF0SXOJ1OM&#10;mKamErou8auX63sPMPKB6IpIo1mJ98zji+XdO4vWFmxmGiMr5hAE0b5obYmbEGyRZZ42TBE/MZZp&#10;uOTGKRJg6+qscqSF6Epms+l0nrXGVdYZyryH08vhEi9TfM4ZDc849ywgWWKoLSTrkt1Emy0XpKgd&#10;sY2ghzLIP1ShiNCQdAx1SQJBr534KZQS1BlveJhQozLDuaAscQA2+fQHNi8aYlniAuJ4O8rk/19Y&#10;+nR75ZCoSvwwx0gTBT3q3vXX/U33pXvf36D+TXcLpn/bX3cfus/dp+62+4jAGZRrrS8gwEpfucPO&#10;2ysXZdhxp+IXCKJdUns/qs12AdHhkMLpLD87m6dGZCecdT48ZkahuCixD46IugkrozW01Lg8iU22&#10;T3yAzAA8AmJSqaP1RopqLaRMG1dvVtKhLYE5WN8/n+fnkQAAv3NrGKke6QqFvQUdNEwsRm2JFasw&#10;kgwGPK4AR4pAhDx5BieIruVvvCFLLCmLcg0CpVXYSzaU+5xxaAFIMtBKw8/GcgmlTIckeIoE3hHG&#10;gdoInCY9/gg8+EcoSw/jb8AjImU2OoxgJbRxv8oedseS+eB/VGDgHSXYmGqfRidJAxOeOnJ4jfEJ&#10;fbtP8NM/Y/kVAAD//wMAUEsDBBQABgAIAAAAIQCPjrme3wAAAAkBAAAPAAAAZHJzL2Rvd25yZXYu&#10;eG1sTI/NTsMwEITvlXgHa5G4tU6B/hDiVG0R4tJDCT2UmxsvSUS8jmKnSd+eRRzocWc+zc4kq8HW&#10;4oytrxwpmE4iEEi5MxUVCg4fr+MlCB80GV07QgUX9LBKb0aJjo3r6R3PWSgEh5CPtYIyhCaW0ucl&#10;Wu0nrkFi78u1Vgc+20KaVvccbmt5H0VzaXVF/KHUDW5LzL+zzir4bIqwe9u+7Pabzq+P2bB/2Fx6&#10;pe5uh/UziIBD+Ifhtz5Xh5Q7nVxHxotaweJpOWOUjQVPYOBPOCmYTR9Bpom8XpD+AAAA//8DAFBL&#10;AQItABQABgAIAAAAIQC2gziS/gAAAOEBAAATAAAAAAAAAAAAAAAAAAAAAABbQ29udGVudF9UeXBl&#10;c10ueG1sUEsBAi0AFAAGAAgAAAAhADj9If/WAAAAlAEAAAsAAAAAAAAAAAAAAAAALwEAAF9yZWxz&#10;Ly5yZWxzUEsBAi0AFAAGAAgAAAAhABRkQjUpAgAAewQAAA4AAAAAAAAAAAAAAAAALgIAAGRycy9l&#10;Mm9Eb2MueG1sUEsBAi0AFAAGAAgAAAAhAI+OuZ7fAAAACQEAAA8AAAAAAAAAAAAAAAAAgwQAAGRy&#10;cy9kb3ducmV2LnhtbFBLBQYAAAAABAAEAPMAAACPBQAAAAA=&#10;" strokecolor="#f57617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90" o:spid="_x0000_s1306" type="#_x0000_t32" style="position:absolute;left:0;text-align:left;margin-left:277.45pt;margin-top:8.9pt;width:0;height:16.8pt;z-index:251810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rGKgIAAHsEAAAOAAAAZHJzL2Uyb0RvYy54bWysVEuOEzEQ3SNxB8t70umMyEArnVlkCBsE&#10;Iz4HcNx2tyX/ZJt0shu4wByBK7BhwUdzhu4bUXYnHf4SiE21y65XVe+53IuLnZJoy5wXRpc4n0wx&#10;YpqaSui6xK9eru89wMgHoisijWYl3jOPL5Z37yxaW7CZaYysmEOQRPuitSVuQrBFlnnaMEX8xFim&#10;4ZAbp0gA19VZ5UgL2ZXMZtPpPGuNq6wzlHkPu5fDIV6m/JwzGp5x7llAssTQW0jWJbuJNlsuSFE7&#10;YhtBD22Qf+hCEaGh6JjqkgSCXjvxUyolqDPe8DChRmWGc0FZ4gBs8ukPbF40xLLEBcTxdpTJ/7+0&#10;9On2yiFRlfghyKOJgjvq3vXX/U33pXvf36D+TXcLpn/bX3cfus/dp+62+4ggGJRrrS8gwUpfuYPn&#10;7ZWLMuy4U/ELBNEuqb0f1Wa7gOiwSWF3lp+dzVO67ISzzofHzCgUFyX2wRFRN2FltIYrNS5PYpPt&#10;Ex+gMgCPgFhU6mi9kaJaCymT4+rNSjq0JTAH6/vn8/w8EgDgd2ENI9UjXaGwt6CDhonFqC2xYhVG&#10;ksGAxxXgSBGIkKfI4ATRtfxNNFSJLWVRrkGgtAp7yYZ2nzMOVwCSDLTS8LOxXUIp0yE/9Cs1REcY&#10;B2ojcJr0+CPwEB+hLD2MvwGPiFTZ6DCCldDG/ap62B1b5kP8UYGBd5RgY6p9Gp0kDUx4upHDa4xP&#10;6Fs/wU//jOVXAAAA//8DAFBLAwQUAAYACAAAACEA7z7H1N4AAAAJAQAADwAAAGRycy9kb3ducmV2&#10;LnhtbEyPQU/CQBCF7yb8h82YeJMtCqK1WwIY44UDFg9wW7pj29CdbbpbWv69QzzobWbey5vvJYvB&#10;1uKMra8cKZiMIxBIuTMVFQq+du/3zyB80GR07QgVXNDDIh3dJDo2rqdPPGehEBxCPtYKyhCaWEqf&#10;l2i1H7sGibVv11odeG0LaVrdc7it5UMUPUmrK+IPpW5wXWJ+yjqr4NAUYfOxfttsV51f7rNh+7i6&#10;9Erd3Q7LVxABh/Bnhis+o0PKTEfXkfGiVjCbTV/YysKcK7Dh93DkYTIFmSbyf4P0BwAA//8DAFBL&#10;AQItABQABgAIAAAAIQC2gziS/gAAAOEBAAATAAAAAAAAAAAAAAAAAAAAAABbQ29udGVudF9UeXBl&#10;c10ueG1sUEsBAi0AFAAGAAgAAAAhADj9If/WAAAAlAEAAAsAAAAAAAAAAAAAAAAALwEAAF9yZWxz&#10;Ly5yZWxzUEsBAi0AFAAGAAgAAAAhAJxPisYqAgAAewQAAA4AAAAAAAAAAAAAAAAALgIAAGRycy9l&#10;Mm9Eb2MueG1sUEsBAi0AFAAGAAgAAAAhAO8+x9TeAAAACQEAAA8AAAAAAAAAAAAAAAAAhAQAAGRy&#10;cy9kb3ducmV2LnhtbFBLBQYAAAAABAAEAPMAAACPBQAAAAA=&#10;" strokecolor="#f57617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89" o:spid="_x0000_s1305" type="#_x0000_t32" style="position:absolute;left:0;text-align:left;margin-left:142.45pt;margin-top:8.9pt;width:0;height:16.8pt;z-index:251808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clKgIAAHsEAAAOAAAAZHJzL2Uyb0RvYy54bWysVEuOEzEQ3SNxB8t70umMyAytdGaRIWwQ&#10;RHwO4Ljtbkv+yTb57AYuMEfgCmxYDKA5Q/eNKLuTDn8JxKban3pV9V6Ve3a5UxJtmPPC6BLnozFG&#10;TFNTCV2X+PWr5YMLjHwguiLSaFbiPfP4cn7/3mxrCzYxjZEVcwiCaF9sbYmbEGyRZZ42TBE/MpZp&#10;uOTGKRJg6+qscmQL0ZXMJuPxNNsaV1lnKPMeTq/6SzxP8TlnNDzn3LOAZImhtpCsS3YdbTafkaJ2&#10;xDaCHsog/1CFIkJD0iHUFQkEvXHip1BKUGe84WFEjcoM54KyxAHY5OMf2LxsiGWJC4jj7SCT/39h&#10;6bPNyiFRlfjiEUaaKOhR+7677m7aL+2H7gZ1b9s7MN277rr92H5uP7V37S0CZ1Bua30BARZ65Q47&#10;b1cuyrDjTsUvEES7pPZ+UJvtAqL9IYXTSX52Nk2NyE4463x4woxCcVFiHxwRdRMWRmtoqXF5Epts&#10;nvoAmQF4BMSkUkfrjRTVUkiZNq5eL6RDGwJzsHx4Ps3PIwEAfufWMFI91hUKews6aJhYjLYlVqzC&#10;SDIY8LgCHCkCEfLkGZwgupa/8YYssaQsytULlFZhL1lf7gvGoQUgSU8rDT8byiWUMh3yQ71Sg3eE&#10;caA2AMdJjz8CD/4RytLD+BvwgEiZjQ4DWAlt3K+yh92xZN77HxXoeUcJ1qbap9FJ0sCEp44cXmN8&#10;Qt/uE/z0z5h/BQAA//8DAFBLAwQUAAYACAAAACEAfvx+Ld8AAAAJAQAADwAAAGRycy9kb3ducmV2&#10;LnhtbEyPQU/CQBCF7yb+h82QeJMtiIi1WwIY44UDFg56W7pD29idbbpbWv69YzzIcd778ua9ZDnY&#10;Wpyx9ZUjBZNxBAIpd6aiQsFh/3a/AOGDJqNrR6jggh6W6e1NomPjevrAcxYKwSHkY62gDKGJpfR5&#10;iVb7sWuQ2Du51urAZ1tI0+qew20tp1E0l1ZXxB9K3eCmxPw766yCr6YI2/fN63a37vzqMxt2D+tL&#10;r9TdaFi9gAg4hH8YfutzdUi509F1ZLyoFUwXs2dG2XjiCQz8CUcFj5MZyDSR1wvSHwAAAP//AwBQ&#10;SwECLQAUAAYACAAAACEAtoM4kv4AAADhAQAAEwAAAAAAAAAAAAAAAAAAAAAAW0NvbnRlbnRfVHlw&#10;ZXNdLnhtbFBLAQItABQABgAIAAAAIQA4/SH/1gAAAJQBAAALAAAAAAAAAAAAAAAAAC8BAABfcmVs&#10;cy8ucmVsc1BLAQItABQABgAIAAAAIQBp4lclKgIAAHsEAAAOAAAAAAAAAAAAAAAAAC4CAABkcnMv&#10;ZTJvRG9jLnhtbFBLAQItABQABgAIAAAAIQB+/H4t3wAAAAkBAAAPAAAAAAAAAAAAAAAAAIQEAABk&#10;cnMvZG93bnJldi54bWxQSwUGAAAAAAQABADzAAAAkAUAAAAA&#10;" strokecolor="#f57617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88" o:spid="_x0000_s1304" type="#_x0000_t32" style="position:absolute;left:0;text-align:left;margin-left:18.85pt;margin-top:8.9pt;width:0;height:19.2pt;z-index:251806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H5KgIAAHsEAAAOAAAAZHJzL2Uyb0RvYy54bWysVEuOEzEQ3SNxB8t70kkYZqJWOrPIEDYI&#10;Ij4HcNx2tyX/ZJt0shu4wByBK7BhMYDmDN03ouxOOvwlEJtqf+pV1XtV7vnlTkm0Zc4Lows8GY0x&#10;YpqaUuiqwK9frR7MMPKB6JJIo1mB98zjy8X9e/PG5mxqaiNL5hAE0T5vbIHrEGyeZZ7WTBE/MpZp&#10;uOTGKRJg66qsdKSB6Epm0/H4PGuMK60zlHkPp1f9JV6k+JwzGp5z7llAssBQW0jWJbuJNlvMSV45&#10;YmtBD2WQf6hCEaEh6RDqigSC3jjxUyglqDPe8DCiRmWGc0FZ4gBsJuMf2LysiWWJC4jj7SCT/39h&#10;6bPt2iFRFngGndJEQY/a9911d9N+aT90N6h7296B6d511+3H9nP7qb1rbxE4g3KN9TkEWOq1O+y8&#10;Xbsow447Fb9AEO2S2vtBbbYLiPaHFE6nZw9nZ6kR2QlnnQ9PmFEoLgrsgyOiqsPSaA0tNW6SxCbb&#10;pz5AZgAeATGp1NF6I0W5ElKmjas2S+nQlsAcrB5dnE8uIgEAfudWM1I+1iUKews6aJhYjJoCK1Zi&#10;JBkMeFwBjuSBCHnyDE4QXcnfeEOWWFIW5eoFSquwl6wv9wXj0AKQpKeVhp8N5RJKmQ6TQ71Sg3eE&#10;caA2AMdJjz8CD/4RytLD+BvwgEiZjQ4DWAlt3K+yh92xZN77HxXoeUcJNqbcp9FJ0sCEp44cXmN8&#10;Qt/uE/z0z1h8BQAA//8DAFBLAwQUAAYACAAAACEADDFPX90AAAAHAQAADwAAAGRycy9kb3ducmV2&#10;LnhtbEyPzU7DMBCE70h9B2uReqMOrWhQiFP1RxWXHkrgADc3XpKIeB3FTpO+PVsu5Tg7o9lv0tVo&#10;G3HGzteOFDzOIhBIhTM1lQo+3vcPzyB80GR04wgVXNDDKpvcpToxbqA3POehFFxCPtEKqhDaREpf&#10;VGi1n7kWib1v11kdWHalNJ0euNw2ch5FS2l1Tfyh0i1uKyx+8t4q+GrLcHjd7g7HTe/Xn/l4XGwu&#10;g1LT+3H9AiLgGG5huOIzOmTMdHI9GS8aBYs45iTfY17A/p8+KXhazkFmqfzPn/0CAAD//wMAUEsB&#10;Ai0AFAAGAAgAAAAhALaDOJL+AAAA4QEAABMAAAAAAAAAAAAAAAAAAAAAAFtDb250ZW50X1R5cGVz&#10;XS54bWxQSwECLQAUAAYACAAAACEAOP0h/9YAAACUAQAACwAAAAAAAAAAAAAAAAAvAQAAX3JlbHMv&#10;LnJlbHNQSwECLQAUAAYACAAAACEAyTQB+SoCAAB7BAAADgAAAAAAAAAAAAAAAAAuAgAAZHJzL2Uy&#10;b0RvYy54bWxQSwECLQAUAAYACAAAACEADDFPX90AAAAHAQAADwAAAAAAAAAAAAAAAACEBAAAZHJz&#10;L2Rvd25yZXYueG1sUEsFBgAAAAAEAAQA8wAAAI4FAAAAAA==&#10;" strokecolor="#f57617">
            <v:stroke endarrow="block"/>
          </v:shape>
        </w:pict>
      </w:r>
    </w:p>
    <w:p w:rsidR="00AC562B" w:rsidRDefault="005B41BE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77" o:spid="_x0000_s1037" style="position:absolute;left:0;text-align:left;margin-left:357.25pt;margin-top:9.8pt;width:120.6pt;height:54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GvzQIAANQFAAAOAAAAZHJzL2Uyb0RvYy54bWysVM1uEzEQviPxDpbvdHfTpi1RN1WaEoRU&#10;tRUt6tnx2tmVvLaxnWzCCYkrEo/AQ3BB/PQZNm/E2LvZhrYCCXHZtT0z38x883N0vCwFWjBjCyVT&#10;nOzEGDFJVVbIWYrfXE+eHWJkHZEZEUqyFK+YxcfDp0+OKj1gPZUrkTGDAETaQaVTnDunB1Fkac5K&#10;YneUZhKEXJmSOLiaWZQZUgF6KaJeHO9HlTKZNooya+H1tBHiYcDnnFF3wbllDokUQ2wufE34Tv03&#10;Gh6RwcwQnRe0DYP8QxQlKSQ47aBOiSNobooHUGVBjbKKux2qykhxXlAWcoBskvheNlc50SzkAuRY&#10;3dFk/x8sPV9cGlRkKT44wEiSEmpUf16/X3+qf9S36w/1l/q2/r7+WP+sv9bfECgBY5W2AzC80pem&#10;vVk4+vSX3JT+D4mhZWB51bHMlg5ReEz6u8l+D4pBQbZ/2D+MQxmiO2ttrHvJVIn8IcUGqhjIJYsz&#10;68AjqG5UvDOrRJFNCiHCxcymY2HQgkDFJ5MXJye7PmQw+U1NyL9ZjuMuri1LwPGmkaegSTqc3Eow&#10;Dyjka8aBTkizF0IOjcy6gAilTLqkEeUkY02cffC1IaGzCEEHQI/MIb8OuwXwQ/IQu8m21femLMxB&#10;Zxz/KbDGuLMInpV0nXFZSGUeAxCQVeu50d+Q1FDjWXLL6TK0WhJU/dNUZSvoP6OawbSaTgqo+Rmx&#10;7pIYmERoE9gu7gI+XKgqxao9YZQr8+6xd68PAwJSjCqY7BTbt3NiGEbilYTReZ7s7flVEC57/QPf&#10;imZbMt2WyHk5VtBKCewxTcPR6zuxOXKjyhtYQiPvFUREUvCdYurM5jJ2zcaBNUbZaBTUYPw1cWfy&#10;SlMP7on2PX29vCFGt43vYGTO1WYLkMG9/m90vaVUo7lTvAjDccdrWwJYHaGX2jXnd9P2PWjdLePh&#10;LwAAAP//AwBQSwMEFAAGAAgAAAAhAF8KjYzfAAAACgEAAA8AAABkcnMvZG93bnJldi54bWxMj8FO&#10;wzAMhu9IvENkJG4s3bS2rDSdYNJOICY2uGeNaTsap2qytfTpMSc42v+n35/z9WhbccHeN44UzGcR&#10;CKTSmYYqBe+H7d09CB80Gd06QgXf6GFdXF/lOjNuoDe87EMluIR8phXUIXSZlL6s0Wo/cx0SZ5+u&#10;tzrw2FfS9HrgctvKRRQl0uqG+EKtO9zUWH7tz1bB6aPcvi5x0E+76ZDYl800+eeTUrc34+MDiIBj&#10;+IPhV5/VoWCnozuT8aJVkM6XMaMcrBIQDKziOAVx5MUiTUAWufz/QvEDAAD//wMAUEsBAi0AFAAG&#10;AAgAAAAhALaDOJL+AAAA4QEAABMAAAAAAAAAAAAAAAAAAAAAAFtDb250ZW50X1R5cGVzXS54bWxQ&#10;SwECLQAUAAYACAAAACEAOP0h/9YAAACUAQAACwAAAAAAAAAAAAAAAAAvAQAAX3JlbHMvLnJlbHNQ&#10;SwECLQAUAAYACAAAACEApdORr80CAADUBQAADgAAAAAAAAAAAAAAAAAuAgAAZHJzL2Uyb0RvYy54&#10;bWxQSwECLQAUAAYACAAAACEAXwqNjN8AAAAKAQAADwAAAAAAAAAAAAAAAAAnBQAAZHJzL2Rvd25y&#10;ZXYueG1sUEsFBgAAAAAEAAQA8wAAADMGAAAAAA==&#10;" fillcolor="#ffebb3" strokecolor="#ffc000" strokeweight="2pt">
            <v:textbox>
              <w:txbxContent>
                <w:p w:rsidR="003A0D8E" w:rsidRPr="00AC562B" w:rsidRDefault="003A0D8E" w:rsidP="00792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социально-педагогическ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78" o:spid="_x0000_s1038" style="position:absolute;left:0;text-align:left;margin-left:215.65pt;margin-top:9.8pt;width:124.2pt;height:54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cszgIAANQFAAAOAAAAZHJzL2Uyb0RvYy54bWysVM1uEzEQviPxDpbvdHfTpglRN1WaEoRU&#10;tRUt6tnxerMreW1jO9mEExJXJB6Bh+CC+OkzbN6Isfenoa1AQly89s7MNzPf/BwdrwuOVkybXIoY&#10;R3shRkxQmeRiEeM317NnQ4yMJSIhXAoW4w0z+Hj89MlRqUasJzPJE6YRgAgzKlWMM2vVKAgMzVhB&#10;zJ5UTIAwlbogFp56ESSalIBe8KAXhodBKXWitKTMGPh7Wgvx2OOnKaP2Ik0Ns4jHGGKz/tT+nLsz&#10;GB+R0UITleW0CYP8QxQFyQU47aBOiSVoqfMHUEVOtTQytXtUFoFM05wynwNkE4X3srnKiGI+FyDH&#10;qI4m8/9g6fnqUqM8ifEAKiVIATWqPm/fbz9VP6rb7YfqS3Vbfd9+rH5WX6tvCJSAsVKZERheqUvd&#10;vAxcXfrrVBfuC4mhtWd507HM1hZR+Bn1B4P9AygGBdnhsD8MfRmCO2uljX3JZIHcJcYaqujJJasz&#10;Y8EjqLYqzpmRPE9mOef+oRfzKddoRaDis9mLk5N9FzKY/KbGxd8sp2EX144l4DjTwFFQJ+1vdsOZ&#10;A+TiNUuBTkiz50P2jcy6gAilTNioFmUkYXWcffDVktBZ+KA9oENOIb8OuwFwQ/IQu8620XemzM9B&#10;Zxz+KbDauLPwnqWwnXGRC6kfA+CQVeO51m9JqqlxLNn1fO1bLeq1XTSXyQb6T8t6MI2isxxqfkaM&#10;vSQaJhHaBLaLvYAj5bKMsWxuGGVSv3vsv9OHAQEpRiVMdozN2yXRDCP+SsDoPI8OXPdZ/zjoD3rw&#10;0LuS+a5ELIuphFaKYI8p6q9O3/L2mmpZ3MASmjivICKCgu8YU6vbx9TWGwfWGGWTiVeD8VfEnokr&#10;RR24I9r19PX6hmjVNL6FkTmX7RYgo3v9X+s6SyEnSyvT3A+Ho7rmtSkBrA7fS82ac7tp9+217pbx&#10;+BcAAAD//wMAUEsDBBQABgAIAAAAIQCZml7i4AAAAAoBAAAPAAAAZHJzL2Rvd25yZXYueG1sTI9N&#10;T8MwDIbvSPyHyEjcWLoPtaxrOsGknUBMbOzuNabtaJKqydbSX485wdF+H71+nK0H04grdb52VsF0&#10;EoEgWzhd21LBx2H78AjCB7QaG2dJwTd5WOe3Nxmm2vX2na77UAousT5FBVUIbSqlLyoy6CeuJcvZ&#10;p+sMBh67UuoOey43jZxFUSwN1pYvVNjSpqLia38xCs7HYvu2oB6fd+MhNq+bcfQvZ6Xu74anFYhA&#10;Q/iD4Vef1SFnp5O7WO1Fo2Axn84Z5WAZg2AgTpYJiBMvZkkMMs/k/xfyHwAAAP//AwBQSwECLQAU&#10;AAYACAAAACEAtoM4kv4AAADhAQAAEwAAAAAAAAAAAAAAAAAAAAAAW0NvbnRlbnRfVHlwZXNdLnht&#10;bFBLAQItABQABgAIAAAAIQA4/SH/1gAAAJQBAAALAAAAAAAAAAAAAAAAAC8BAABfcmVscy8ucmVs&#10;c1BLAQItABQABgAIAAAAIQCe7qcszgIAANQFAAAOAAAAAAAAAAAAAAAAAC4CAABkcnMvZTJvRG9j&#10;LnhtbFBLAQItABQABgAIAAAAIQCZml7i4AAAAAoBAAAPAAAAAAAAAAAAAAAAACgFAABkcnMvZG93&#10;bnJldi54bWxQSwUGAAAAAAQABADzAAAANQYAAAAA&#10;" fillcolor="#ffebb3" strokecolor="#ffc000" strokeweight="2pt">
            <v:textbox>
              <w:txbxContent>
                <w:p w:rsidR="003A0D8E" w:rsidRPr="00AC562B" w:rsidRDefault="003A0D8E" w:rsidP="0079206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AC562B"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воспитательн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1" o:spid="_x0000_s1039" style="position:absolute;left:0;text-align:left;margin-left:86.05pt;margin-top:9.5pt;width:126pt;height:54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h5yQIAANQFAAAOAAAAZHJzL2Uyb0RvYy54bWysVM1uEzEQviPxDpbvdHdDW0LUTZWmBCFV&#10;bUSLena8drKS1za2k91wQuKKxCPwEFwQP32GzRsx9m62oa1AQlx2x56ZzzPf/BwdV4VAK2ZsrmSK&#10;k70YIyapynI5T/Gbq8mTPkbWEZkRoSRL8ZpZfDx8/Oio1APWUwslMmYQgEg7KHWKF87pQRRZumAF&#10;sXtKMwlKrkxBHBzNPMoMKQG9EFEvjg+jUplMG0WZtXB72ijxMOBzzqi74Nwyh0SKITYXviZ8Z/4b&#10;DY/IYG6IXuS0DYP8QxQFySU82kGdEkfQ0uT3oIqcGmUVd3tUFZHiPKcs5ADZJPGdbC4XRLOQC5Bj&#10;dUeT/X+w9Hw1NSjPUtxPMJKkgBrVnzfvN5/qH/XN5kP9pb6pv28+1j/rr/U3BEbAWKntABwv9dS0&#10;JwuiT7/ipvB/SAxVgeV1xzKrHKJwmRzGMZQOIwq6w/5BH2SAiW69tbHuJVMF8kKKDVQxkEtWZ9Y1&#10;plsT/5hVIs8muRDhYOazsTBoRaDik8mLk5OnLfpvZkL+zXMcd3HteEKU3jXyFDRJB8mtBfOAQr5m&#10;HOiENHsh5NDIrAuIUMqkSxrVgmSsifMA3tqS0HkESgKgR+aQX4fdAvghuY/dENTae1cW5qBzjv8U&#10;WOPceYSXlXSdc5FLZR4CEJBV+3JjvyWpocaz5KpZFVotCSXxVzOVraH/jGoG02o6yaHmZ8S6KTEw&#10;idAmsF3cBXy4UGWKVSthtFDm3UP33h4GBLQYlTDZKbZvl8QwjMQrCaPzPNnf96sgHPYPnvXgYHY1&#10;s12NXBZjBa0E0wHRBdHbO7EVuVHFNSyhkX8VVERSeDvF1JntYeyajQNrjLLRKJjB+GvizuSlph7c&#10;E+17+qq6Jka3je9gZM7VdguQwZ3+b2y9p1SjpVM8D8Nxy2tbAlgdoZfaNed30+45WN0u4+EvAAAA&#10;//8DAFBLAwQUAAYACAAAACEAzK+BLdwAAAAKAQAADwAAAGRycy9kb3ducmV2LnhtbExPTU+DQBC9&#10;m/gfNmPizS4lpFVkabRJTxqNrd6nMAKVnSXstiC/vtOT3uZ95M172Wq0rTpR7xvHBuazCBRx4cqG&#10;KwOfu83dPSgfkEtsHZOBX/Kwyq+vMkxLN/AHnbahUhLCPkUDdQhdqrUvarLoZ64jFu3b9RaDwL7S&#10;ZY+DhNtWx1G00BYblg81drSuqfjZHq2Bw1exeUtowOf3abewr+tp8i8HY25vxqdHUIHG8GeGS32p&#10;Drl02rsjl161gpfxXKxyPMgmMSRxIsReiHgZgc4z/X9CfgYAAP//AwBQSwECLQAUAAYACAAAACEA&#10;toM4kv4AAADhAQAAEwAAAAAAAAAAAAAAAAAAAAAAW0NvbnRlbnRfVHlwZXNdLnhtbFBLAQItABQA&#10;BgAIAAAAIQA4/SH/1gAAAJQBAAALAAAAAAAAAAAAAAAAAC8BAABfcmVscy8ucmVsc1BLAQItABQA&#10;BgAIAAAAIQCikfh5yQIAANQFAAAOAAAAAAAAAAAAAAAAAC4CAABkcnMvZTJvRG9jLnhtbFBLAQIt&#10;ABQABgAIAAAAIQDMr4Et3AAAAAoBAAAPAAAAAAAAAAAAAAAAACMFAABkcnMvZG93bnJldi54bWxQ&#10;SwUGAAAAAAQABADzAAAALAYAAAAA&#10;" fillcolor="#ffebb3" strokecolor="#ffc000" strokeweight="2pt">
            <v:textbox>
              <w:txbxContent>
                <w:p w:rsidR="003A0D8E" w:rsidRPr="00AC562B" w:rsidRDefault="003A0D8E" w:rsidP="00792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просветительн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75" o:spid="_x0000_s1040" style="position:absolute;left:0;text-align:left;margin-left:-65.75pt;margin-top:8.3pt;width:126pt;height:54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sZygIAANQFAAAOAAAAZHJzL2Uyb0RvYy54bWysVM1uEzEQviPxDpbvdHdDUkrUTZWmBCFV&#10;bUWLena8dnYlr21sJ5twQuKKxCPwEFwQP32GzRsx9m62oa1AQlx2PZ6Zb2Y+z8zh0aoUaMmMLZRM&#10;cbIXY8QkVVkh5yl+czV9coCRdURmRCjJUrxmFh+NHj86rPSQ9VSuRMYMAhBph5VOce6cHkaRpTkr&#10;id1TmklQcmVK4kA08ygzpAL0UkS9ON6PKmUybRRl1sLtSaPEo4DPOaPunHPLHBIphtxc+Jrwnflv&#10;NDokw7khOi9omwb5hyxKUkgI2kGdEEfQwhT3oMqCGmUVd3tUlZHivKAs1ADVJPGdai5zolmoBcix&#10;uqPJ/j9Yera8MKjIUvxsgJEkJbxR/XnzfvOp/lHfbD7UX+qb+vvmY/2z/lp/Q2AEjFXaDsHxUl+Y&#10;VrJw9OWvuCn9HwpDq8DyumOZrRyicJnsxzE8HUYUdPsHgwM4A0x0662NdS+ZKpE/pNjAKwZyyfLU&#10;usZ0a+KDWSWKbFoIEQQzn02EQUsCLz6dvjg+ftqi/2Ym5N88J3GX144nZOldI09BU3Q4ubVgHlDI&#10;14wDnVBmL6QcGpl1CRFKmXRJo8pJxpo8BxBrS0LnESgJgB6ZQ30ddgvgh+Q+dkNQa+9dWZiDzjn+&#10;U2KNc+cRIivpOueykMo8BCCgqjZyY78lqaHGs+RWs1VotaTvTf3VTGVr6D+jmsG0mk4LePNTYt0F&#10;MTCJ0CawXdw5fLhQVYpVe8IoV+bdQ/feHgYEtBhVMNkptm8XxDCMxCsJo/M86ff9KghCf/CsB4LZ&#10;1cx2NXJRThS0UgJ7TNNw9PZObI/cqPIaltDYRwUVkRRip5g6sxUmrtk4sMYoG4+DGYy/Ju5UXmrq&#10;wT3RvqevVtfE6LbxHYzMmdpuATK80/+NrfeUarxwihdhOG55bZ8AVkfopXbN+d20Kwer22U8+gUA&#10;AP//AwBQSwMEFAAGAAgAAAAhAPS8nKbfAAAACwEAAA8AAABkcnMvZG93bnJldi54bWxMj0FPwzAM&#10;he9I/IfISNy2tGNUqGs6waSdQKBtcM8ar+1onKrJ1tJfj3uCm+339Py9bD3YRlyx87UjBfE8AoFU&#10;OFNTqeDzsJ09gfBBk9GNI1Twgx7W+e1NplPjetrhdR9KwSHkU62gCqFNpfRFhVb7uWuRWDu5zurA&#10;a1dK0+mew20jF1GUSKtr4g+VbnFTYfG9v1gF569i+77EXr98jIfEvm3G0b+elbq/G55XIAIO4c8M&#10;Ez6jQ85MR3ch40WjYBY/xI/sZSVJQEyORcSH4zQsE5B5Jv93yH8BAAD//wMAUEsBAi0AFAAGAAgA&#10;AAAhALaDOJL+AAAA4QEAABMAAAAAAAAAAAAAAAAAAAAAAFtDb250ZW50X1R5cGVzXS54bWxQSwEC&#10;LQAUAAYACAAAACEAOP0h/9YAAACUAQAACwAAAAAAAAAAAAAAAAAvAQAAX3JlbHMvLnJlbHNQSwEC&#10;LQAUAAYACAAAACEAXoQ7GcoCAADUBQAADgAAAAAAAAAAAAAAAAAuAgAAZHJzL2Uyb0RvYy54bWxQ&#10;SwECLQAUAAYACAAAACEA9Lycpt8AAAALAQAADwAAAAAAAAAAAAAAAAAkBQAAZHJzL2Rvd25yZXYu&#10;eG1sUEsFBgAAAAAEAAQA8wAAADAGAAAAAA==&#10;" fillcolor="#ffebb3" strokecolor="#ffc000" strokeweight="2pt">
            <v:textbox>
              <w:txbxContent>
                <w:p w:rsidR="003A0D8E" w:rsidRPr="00AC562B" w:rsidRDefault="003A0D8E" w:rsidP="00792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психолого-педагогическая</w:t>
                  </w:r>
                </w:p>
              </w:txbxContent>
            </v:textbox>
          </v:rect>
        </w:pict>
      </w: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5B41BE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2" o:spid="_x0000_s1041" style="position:absolute;left:0;text-align:left;margin-left:7.45pt;margin-top:11.1pt;width:141pt;height:54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OzywIAANQFAAAOAAAAZHJzL2Uyb0RvYy54bWysVM1u2zAMvg/YOwi6r7azpk2DOkWaLsOA&#10;og3WDj0rshwbkCVNUmJnpwG7Dtgj7CF2GfbTZ3DeaJTsuFlbbMCwiy2K5EfyE8njk6rgaMW0yaWI&#10;cbQXYsQElUkuFjF+cz19NsDIWCISwqVgMV4zg09GT58cl2rIejKTPGEaAYgww1LFOLNWDYPA0IwV&#10;xOxJxQQoU6kLYkHUiyDRpAT0gge9MDwISqkTpSVlxsDtWaPEI4+fpozayzQ1zCIeY8jN+q/237n7&#10;BqNjMlxoorKctmmQf8iiILmAoB3UGbEELXX+AKrIqZZGpnaPyiKQaZpT5muAaqLwXjVXGVHM1wLk&#10;GNXRZP4fLL1YzTTKkxgPehgJUsAb1Z837zef6h/17eZD/aW+rb9vPtY/66/1NwRGwFipzBAcr9RM&#10;t5KBoyu/SnXh/lAYqjzL645lVllE4TI6PAoPQ3gMCrqDQX8AZ4AJ7ryVNvYlkwVyhxhreEVPLlmd&#10;G9uYbk1cMCN5nkxzzr2gF/MJ12hF4MWn0xenp89b9N/MuPib5yTs8trxhCyda+AoaIr2J7vmzAFy&#10;8ZqlQCeU2fMp+0ZmXUKEUiZs1KgykrAmzz7E2pLQeXhKPKBDTqG+DrsFcEPyELshqLV3rszPQecc&#10;/imxxrnz8JGlsJ1zkQupHwPgUFUbubHfktRQ41iy1bzyrRb1nam7mstkDf2nZTOYRtFpDm9+Toyd&#10;EQ2TCG0C28VewiflsoyxbE8YZVK/e+ze2cOAgBajEiY7xubtkmiGEX8lYHSOov19twq8sN8/7IGg&#10;dzXzXY1YFhMJrRTBHlPUH5295dtjqmVxA0to7KKCiggKsWNMrd4KE9tsHFhjlI3H3gzGXxF7Lq4U&#10;deCOaNfT19UN0aptfAsjcyG3W4AM7/V/Y+s8hRwvrUxzPxx3vLZPAKvD91K75txu2pW91d0yHv0C&#10;AAD//wMAUEsDBBQABgAIAAAAIQA4rBO13QAAAAkBAAAPAAAAZHJzL2Rvd25yZXYueG1sTI/BTsMw&#10;EETvSPyDtUjcqIOpIprGqaBSTyBQW7i78TZJiddR7DYhX89yguPsG83O5KvRteKCfWg8abifJSCQ&#10;Sm8bqjR87Dd3jyBCNGRN6wk1fGOAVXF9lZvM+oG2eNnFSnAIhcxoqGPsMilDWaMzYeY7JGZH3zsT&#10;WfaVtL0ZONy1UiVJKp1piD/UpsN1jeXX7uw0nD7LzdscB/P8Pu1T97qepvBy0vr2Znxagog4xj8z&#10;/Nbn6lBwp4M/kw2iZT1fsFODUgoEc7VI+XBg8JAokEUu/y8ofgAAAP//AwBQSwECLQAUAAYACAAA&#10;ACEAtoM4kv4AAADhAQAAEwAAAAAAAAAAAAAAAAAAAAAAW0NvbnRlbnRfVHlwZXNdLnhtbFBLAQIt&#10;ABQABgAIAAAAIQA4/SH/1gAAAJQBAAALAAAAAAAAAAAAAAAAAC8BAABfcmVscy8ucmVsc1BLAQIt&#10;ABQABgAIAAAAIQDaQnOzywIAANQFAAAOAAAAAAAAAAAAAAAAAC4CAABkcnMvZTJvRG9jLnhtbFBL&#10;AQItABQABgAIAAAAIQA4rBO13QAAAAkBAAAPAAAAAAAAAAAAAAAAACUFAABkcnMvZG93bnJldi54&#10;bWxQSwUGAAAAAAQABADzAAAALwYAAAAA&#10;" fillcolor="#ffebb3" strokecolor="#ffc000" strokeweight="2pt">
            <v:textbox>
              <w:txbxContent>
                <w:p w:rsidR="003A0D8E" w:rsidRPr="00AC562B" w:rsidRDefault="003A0D8E" w:rsidP="00792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исследовательск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76" o:spid="_x0000_s1042" style="position:absolute;left:0;text-align:left;margin-left:292.45pt;margin-top:11.1pt;width:126pt;height:54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sDygIAANQFAAAOAAAAZHJzL2Uyb0RvYy54bWysVM1u2zAMvg/YOwi6r7azNu2COkWaLsOA&#10;oi3WDj0rshQbkCVNUuJkpwK7Dtgj7CF2GfbTZ3DeaJTsuFlbbMCwiyya5EfyE8nDo2Up0IIZWyiZ&#10;4mQnxohJqrJCzlL89mry7AAj64jMiFCSpXjFLD4aPn1yWOkB66lciYwZBCDSDiqd4tw5PYgiS3NW&#10;ErujNJOg5MqUxIFoZlFmSAXopYh6cdyPKmUybRRl1sLfk0aJhwGfc0bdOeeWOSRSDLm5cJpwTv0Z&#10;DQ/JYGaIzgvapkH+IYuSFBKCdlAnxBE0N8UDqLKgRlnF3Q5VZaQ4LygLNUA1SXyvmsucaBZqAXKs&#10;7miy/w+Wni0uDCqyFO/3MZKkhDeqP69v1p/qH/Xt+kP9pb6tv68/1j/rr/U3BEbAWKXtABwv9YVp&#10;JQtXX/6Sm9J/oTC0DCyvOpbZ0iEKP5N+HMPTYURB1z/YO4A7wER33tpY94qpEvlLig28YiCXLE6t&#10;a0w3Jj6YVaLIJoUQQTCz6VgYtCDw4pPJy+Pj5y36b2ZC/s1zHHd5bXlClt418hQ0RYebWwnmAYV8&#10;wzjQCWX2QsqhkVmXEKGUSZc0qpxkrMlzD2JtSOg8AiUB0CNzqK/DbgH8kDzEbghq7b0rC3PQOcd/&#10;Sqxx7jxCZCVd51wWUpnHAARU1UZu7DckNdR4ltxyugytlnRdNFXZCvrPqGYwraaTAt78lFh3QQxM&#10;IrQJbBd3DgcXqkqxam8Y5cq8f+y/t4cBAS1GFUx2iu27OTEMI/Fawui8SHZ3/SoIwu7efg8Es62Z&#10;bmvkvBwraKUE9pim4ertndhcuVHlNSyhkY8KKiIpxE4xdWYjjF2zcWCNUTYaBTMYf03cqbzU1IN7&#10;on1PXy2vidFt4zsYmTO12QJkcK//G1vvKdVo7hQvwnB4qhte2yeA1RF6qV1zfjdty8HqbhkPfwEA&#10;AP//AwBQSwMEFAAGAAgAAAAhAA3CmWbfAAAACgEAAA8AAABkcnMvZG93bnJldi54bWxMj8FOwzAM&#10;hu9IvENkJG4spRtVV5pOMGknEBMbu2eNaTsap2qytfTpMSc42v70+/vz1WhbccHeN44U3M8iEEil&#10;Mw1VCj72m7sUhA+ajG4doYJv9LAqrq9ynRk30DtedqESHEI+0wrqELpMSl/WaLWfuQ6Jb5+utzrw&#10;2FfS9HrgcNvKOIoSaXVD/KHWHa5rLL92Z6vgdCg3bwsc9PN22if2dT1N/uWk1O3N+PQIIuAY/mD4&#10;1Wd1KNjp6M5kvGgVPKSLJaMK4jgGwUA6T3hxZHIexSCLXP6vUPwAAAD//wMAUEsBAi0AFAAGAAgA&#10;AAAhALaDOJL+AAAA4QEAABMAAAAAAAAAAAAAAAAAAAAAAFtDb250ZW50X1R5cGVzXS54bWxQSwEC&#10;LQAUAAYACAAAACEAOP0h/9YAAACUAQAACwAAAAAAAAAAAAAAAAAvAQAAX3JlbHMvLnJlbHNQSwEC&#10;LQAUAAYACAAAACEAbYMbA8oCAADUBQAADgAAAAAAAAAAAAAAAAAuAgAAZHJzL2Uyb0RvYy54bWxQ&#10;SwECLQAUAAYACAAAACEADcKZZt8AAAAKAQAADwAAAAAAAAAAAAAAAAAkBQAAZHJzL2Rvd25yZXYu&#10;eG1sUEsFBgAAAAAEAAQA8wAAADAGAAAAAA==&#10;" fillcolor="#ffebb3" strokecolor="#ffc000" strokeweight="2pt">
            <v:textbox>
              <w:txbxContent>
                <w:p w:rsidR="003A0D8E" w:rsidRPr="00AC562B" w:rsidRDefault="003A0D8E" w:rsidP="0079206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4F6228" w:themeColor="accent3" w:themeShade="80"/>
                      <w:sz w:val="28"/>
                      <w:szCs w:val="28"/>
                    </w:rPr>
                    <w:t>досуговая</w:t>
                  </w:r>
                </w:p>
              </w:txbxContent>
            </v:textbox>
          </v:rect>
        </w:pict>
      </w:r>
    </w:p>
    <w:p w:rsidR="003A0E4D" w:rsidRDefault="003A0E4D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3A0E4D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79BC" w:rsidRDefault="00BD3B9C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47BDE">
        <w:rPr>
          <w:rFonts w:ascii="Times New Roman" w:hAnsi="Times New Roman"/>
          <w:sz w:val="28"/>
          <w:szCs w:val="28"/>
        </w:rPr>
        <w:t>Рис. 2б</w:t>
      </w:r>
    </w:p>
    <w:p w:rsidR="00711A7D" w:rsidRDefault="00711A7D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C79BC" w:rsidRPr="00C47BDE" w:rsidRDefault="00AC79BC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A0E4D" w:rsidRDefault="005B41BE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B41BE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74" o:spid="_x0000_s1043" style="position:absolute;left:0;text-align:left;margin-left:-39.35pt;margin-top:-22.75pt;width:495.6pt;height:136.8pt;z-index:251779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ba8QIAABgGAAAOAAAAZHJzL2Uyb0RvYy54bWysVM1u1DAQviPxDpbvNMl2u0tXzVarlkVI&#10;pa3aop69jrOJ5NjG9v5xQuIIEs/AMyAkaGl5hewbMXZ+WtoVB8Ql8Xhmvs/+PDN7+8uCoznTJpci&#10;xtFWiBETVCa5mMb4zcX42XOMjCUiIVwKFuMVM3h/+PTJ3kINWEdmkidMIwARZrBQMc6sVYMgMDRj&#10;BTFbUjEBzlTqglgw9TRINFkAesGDThj2goXUidKSMmNg97By4qHHT1NG7UmaGmYRjzGczfqv9t+J&#10;+wbDPTKYaqKynNbHIP9wioLkAkhbqENiCZrp/BFUkVMtjUztFpVFINM0p8zfAW4ThQ9uc54Rxfxd&#10;QByjWpnM/4Olx/NTjfIkxv0uRoIU8Ebll/Jq/X79ofxaXpffypvyZv2x/IHKX7D5ufxZ3nrXbXm9&#10;/gTO7+UVglwQcqHMAPDO1amuLQNLp8oy1YX7w33R0ou/asVnS4sobPY6u92oA29EwRf1t/vbPf88&#10;wV260sa+ZLJAbhFjLWciOYMn9sqT+ZGxwAvxTZyjNJLnyTjn3Bt6OjngGs0JlMPuODp8MXYHh5Q/&#10;wrh4nOkKkrW5hFImbM8T81nxWiYVZn8nDJtT+xp2KQ8JgM4xBE6vSiG/sivOHC8XZyyFJwFNOp6g&#10;Bao4Ku6ocmUkYdW2Y95M7QEdcgoytNg1wKZ7RbUodbxLZb6X2uTwbwerFG0zPLMUtk0uciH1JgBu&#10;W+YqvhGpksapZJeTpS/XqN+U3EQmK6hhLavmNoqOc6iPI2LsKdHQzVBTMKHsCXxSLhcxlvUKo0zq&#10;d5v2XTw0GXgxWsB0iLF5OyOaYcRfCWi/3ajbdePEG92dvqtbfd8zue8Rs+JAQsVFMAsV9UsXb3mz&#10;TLUsLmGQjRwruIigwB1janVjHNhqasEopGw08mEwQhSxR+JcUQfuhHalf7G8JFrVTWKhv45lM0nI&#10;4EGbVLEuU8jRzMo09z3kpK50rZ8Axo8v43pUuvl23/ZRdwN9+BsAAP//AwBQSwMEFAAGAAgAAAAh&#10;AFFI6aDgAAAACwEAAA8AAABkcnMvZG93bnJldi54bWxMj8FSgzAQhu/O+A6ZdcZbG6AiFAkdx7Ge&#10;vBS9cAskBTTZIElbfHvXk97+nf3m32/L3WINO+vZjw4FxOsImMbOqRF7Ae9v+1UOzAeJShqHWsC3&#10;9rCrrq9KWSh3wYM+16FnVIK+kAKGEKaCc98N2kq/dpNG2h3dbGWgce65muWFyq3hSRTdcytHpAuD&#10;nPTToLvP+mQFPH9002tjVNQ2PtukX/u62byMQtzeLI8PwIJewh8Mv/qkDhU5te6EyjMjYJXlGaEU&#10;7tIUGBHbOKHQCkiSPAZelfz/D9UPAAAA//8DAFBLAQItABQABgAIAAAAIQC2gziS/gAAAOEBAAAT&#10;AAAAAAAAAAAAAAAAAAAAAABbQ29udGVudF9UeXBlc10ueG1sUEsBAi0AFAAGAAgAAAAhADj9If/W&#10;AAAAlAEAAAsAAAAAAAAAAAAAAAAALwEAAF9yZWxzLy5yZWxzUEsBAi0AFAAGAAgAAAAhAKXeRtrx&#10;AgAAGAYAAA4AAAAAAAAAAAAAAAAALgIAAGRycy9lMm9Eb2MueG1sUEsBAi0AFAAGAAgAAAAhAFFI&#10;6aDgAAAACwEAAA8AAAAAAAAAAAAAAAAASwUAAGRycy9kb3ducmV2LnhtbFBLBQYAAAAABAAEAPMA&#10;AABYBgAAAAA=&#10;" fillcolor="#9f1def" strokecolor="#e36c0a [2409]" strokeweight="2pt">
            <v:textbox>
              <w:txbxContent>
                <w:p w:rsidR="003A0D8E" w:rsidRDefault="003A0D8E" w:rsidP="003A0E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  <w:t>БЛОК 3 (</w:t>
                  </w:r>
                  <w:r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ТВОРЧЕСТВО</w:t>
                  </w:r>
                  <w:r>
                    <w:rPr>
                      <w:rFonts w:ascii="Times New Roman" w:hAnsi="Times New Roman"/>
                      <w:b/>
                      <w:color w:val="632423" w:themeColor="accent2" w:themeShade="80"/>
                      <w:sz w:val="32"/>
                      <w:szCs w:val="32"/>
                    </w:rPr>
                    <w:t>)</w:t>
                  </w:r>
                </w:p>
                <w:p w:rsidR="003A0D8E" w:rsidRDefault="003A0D8E" w:rsidP="006C16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Главные задачи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  <w:p w:rsidR="003A0D8E" w:rsidRDefault="003A0D8E" w:rsidP="006C16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- развитие </w:t>
                  </w:r>
                  <w:r w:rsidRPr="00EB310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творческих потенциалов и талантовна осн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е выявления и удовлетворения </w:t>
                  </w:r>
                  <w:r w:rsidRPr="00EB310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личных познавательных интерес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обучающихся;</w:t>
                  </w:r>
                </w:p>
                <w:p w:rsidR="003A0D8E" w:rsidRDefault="003A0D8E" w:rsidP="006C16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- п</w:t>
                  </w:r>
                  <w:r w:rsidRPr="00EB310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омощь в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социализации, </w:t>
                  </w:r>
                  <w:r w:rsidRPr="00EB310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образовательном и профессиональном </w:t>
                  </w:r>
                </w:p>
                <w:p w:rsidR="003A0D8E" w:rsidRDefault="003A0D8E" w:rsidP="006C16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B3106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самоопределении и самореализации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3A0D8E" w:rsidRPr="009A37A7" w:rsidRDefault="003A0D8E" w:rsidP="009A37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</w:rPr>
                  </w:pPr>
                  <w:r w:rsidRPr="009A37A7">
                    <w:rPr>
                      <w:rFonts w:ascii="Times New Roman" w:hAnsi="Times New Roman"/>
                      <w:color w:val="632423" w:themeColor="accent2" w:themeShade="80"/>
                      <w:sz w:val="28"/>
                      <w:szCs w:val="28"/>
                    </w:rPr>
                    <w:t>-</w:t>
                  </w:r>
                  <w:r w:rsidRPr="00EA1BA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укрепление альянса «семья-школа-социум</w:t>
                  </w:r>
                  <w:r w:rsidRPr="009A37A7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»</w:t>
                  </w:r>
                </w:p>
                <w:p w:rsidR="003A0D8E" w:rsidRPr="00EB3106" w:rsidRDefault="003A0D8E" w:rsidP="006C16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3A0D8E" w:rsidRPr="006C1616" w:rsidRDefault="003A0D8E" w:rsidP="003A0E4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5B41BE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01" o:spid="_x0000_s1303" type="#_x0000_t32" style="position:absolute;left:0;text-align:left;margin-left:204.25pt;margin-top:1.4pt;width:0;height:19.8pt;z-index:251831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qcOQIAAJgEAAAOAAAAZHJzL2Uyb0RvYy54bWysVEtyEzEQ3VPFHVTa4xm7kkC5PM7CIWz4&#10;uIAcQNHHo0K/khSPvQtcIEfgCmxYAKmcYeZGtDT2mF9YUGxkSdPvdb/XLc9ON1qhNfdBWlPh8ajE&#10;iBtqmTSrCl+8PX/0BKMQiWFEWcMrvOUBn84fPpg1bsontraKcY+AxIRp4ypcx+imRRFozTUJI+u4&#10;gY/Cek0iHP2qYJ40wK5VMSnLk6KxnjlvKQ8Bbs/6j3ie+YXgNL4SIvCIVIWhtphXn9fLtBbzGZmu&#10;PHG1pLsyyD9UoYk0kHSgOiORoCsvf6PSknobrIgjanVhhZCUZw2gZlz+ouZNTRzPWsCc4Aabwv+j&#10;pS/XS48kg96VY4wM0dCk9mN33d20t+2n7gZ179s7WLoP3XX7uf3Wfm3v2i8oRYN3jQtToFiYpd+d&#10;glv6ZMRGeJ1+QSLaZL+3g998ExHtLyncTo7HRye5FcUB53yIz7jVKG0qHKInclXHhTUGmmr9ONtN&#10;1s9DhMwA3ANSUmXSGqyS7FwqlQ9povhCebQmMAuEUm7iUSZRV/qFZf394+Oy3JeShzBBMv9PbDUn&#10;7KlhKG4d+GVgtDFqKqw5w0hxeAlpl2crEqkOkdFLYlbqnmhQkSovkqu9j3kXt4r3ql5zAb0C5ya5&#10;8KHAvnb2Lvcks0BkgghQP4DKv4N2sQnG88sZgL3X92YbonNGa+IA1NJY/6escbMvVfTxe9W91iT7&#10;0rJtnqpsB4x/7sLuqab39eM5ww9/KPPvAAAA//8DAFBLAwQUAAYACAAAACEA4v0Blt0AAAAIAQAA&#10;DwAAAGRycy9kb3ducmV2LnhtbEyPwU7DMBBE75X4B2uRuFGnaYvaEKdCEVXFkVAO3Nx4SSLidWq7&#10;bfh7FnGgtx3NaPZNvhltL87oQ+dIwWyagECqnemoUbB/296vQISoyejeESr4xgCb4maS68y4C73i&#10;uYqN4BIKmVbQxjhkUoa6RavD1A1I7H06b3Vk6RtpvL5wue1lmiQP0uqO+EOrByxbrL+qk1WwfT6+&#10;lMdKzv37ermfu9mu/FjvlLq7HZ8eQUQc438YfvEZHQpmOrgTmSB6BYtkteSogpQXsP+nD3ykC5BF&#10;Lq8HFD8AAAD//wMAUEsBAi0AFAAGAAgAAAAhALaDOJL+AAAA4QEAABMAAAAAAAAAAAAAAAAAAAAA&#10;AFtDb250ZW50X1R5cGVzXS54bWxQSwECLQAUAAYACAAAACEAOP0h/9YAAACUAQAACwAAAAAAAAAA&#10;AAAAAAAvAQAAX3JlbHMvLnJlbHNQSwECLQAUAAYACAAAACEAMhd6nDkCAACYBAAADgAAAAAAAAAA&#10;AAAAAAAuAgAAZHJzL2Uyb0RvYy54bWxQSwECLQAUAAYACAAAACEA4v0Blt0AAAAIAQAADwAAAAAA&#10;AAAAAAAAAACTBAAAZHJzL2Rvd25yZXYueG1sUEsFBgAAAAAEAAQA8wAAAJ0FAAAAAA==&#10;" strokecolor="#5f497a [2407]" strokeweight="2pt">
            <v:stroke endarrow="block"/>
            <v:shadow on="t" color="black" opacity="24903f" origin=",.5" offset="0,.55556mm"/>
          </v:shape>
        </w:pict>
      </w:r>
    </w:p>
    <w:p w:rsidR="0047015A" w:rsidRDefault="005B41BE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41B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87" o:spid="_x0000_s1044" style="position:absolute;left:0;text-align:left;margin-left:-.35pt;margin-top:4.9pt;width:416.4pt;height:27.6pt;z-index:251804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fy2wIAAPsFAAAOAAAAZHJzL2Uyb0RvYy54bWysVM1u1DAQviPxDpbvNMmyS8Oq2WrZUoRU&#10;2ooW9ex1nE0kxza2d5PtCYkrEo/AQ3BB/PQZsm/E2MmmpV1xQFwS2zPzfZ7PM3NwWJccrZg2hRQJ&#10;jvZCjJigMi3EIsHvLo+fxBgZS0RKuBQswWtm8OHk8aODSo3ZQOaSp0wjABFmXKkE59aqcRAYmrOS&#10;mD2pmABjJnVJLGz1Ikg1qQC95MEgDJ8FldSp0pIyY+D0qDXiicfPMkbtWZYZZhFPMNzN+q/237n7&#10;BpMDMl5oovKCdtcg/3CLkhQCSHuoI2IJWuriAVRZUC2NzOwelWUgs6ygzOcA2UThvWwucqKYzwXE&#10;MaqXyfw/WHq6OteoSBMc72MkSAlv1HzZfNh8bn42N5uPzdfmpvmx+dT8ar413xE4gWKVMmMIvFDn&#10;utsZWLr060yX7g+JodqrvO5VZrVFFA5HgzgexPAYFGxPR+Fo4J8huI1W2thXTJbILRKs4RW9uGR1&#10;YiwwguvWxZEZyYv0uODcb/RiPuMarQi8+Isonr2M3ZUh5A83Lh5GuppjfSyhlAk79MR8Wb6RaYu5&#10;PwrD7YV9mbqQ+wRA5xgCp1SrjV/ZNWeOl4u3LAPVQY2BJ+iBWo6WO2pNOUlZe+yYd1N7QIecgQw9&#10;dgewK6+oE6Xzd6HMt0sfHP7tYq2ifYRnlsL2wWUhpN4FwG3P3PpvRWqlcSrZel77ioz8y7mjuUzX&#10;UKZatv1rFD0uoDROiLHnREPDQjXBELJn8Mm4rBIsuxVGudTXu86dP/QRWDGqYAAk2LxfEs0w4q8F&#10;dNjzaDh0E8NvhqN9qFKk71rmdy1iWc4kVFwE405Rv3T+lm+XmZblFcyqqWMFExEUuBNMrd5uZrYd&#10;TDDtKJtOvRtMCUXsibhQ1IE7oV3pX9ZXRKuuPyx01qncDgsyvtcmra+LFHK6tDIrfA/d6to9AUwY&#10;X8bdNHQj7O7ee93O7MlvAAAA//8DAFBLAwQUAAYACAAAACEAEPAFxdsAAAAGAQAADwAAAGRycy9k&#10;b3ducmV2LnhtbEzO3UrEMBAF4HvBdwgjeLebdmVrrZ0uongjCO7WB8g2Y1vMH0n6o09vvNLL4RzO&#10;fPVh1YrN5MNoDUK+zYCR6awcTY/w3j5vSmAhCiOFsoYQvijAobm8qEUl7WKONJ9iz9KICZVAGGJ0&#10;FeehG0iLsLWOTMo+rNciptP3XHqxpHGt+C7LCq7FaNKHQTh6HKj7PE0a4U265eVppmJ6VbnYF+67&#10;LX2LeH21PtwDi7TGvzL88hMdmmQ628nIwBTC5jYVEe6SP6XlzS4HdkYo9hnwpub/+c0PAAAA//8D&#10;AFBLAQItABQABgAIAAAAIQC2gziS/gAAAOEBAAATAAAAAAAAAAAAAAAAAAAAAABbQ29udGVudF9U&#10;eXBlc10ueG1sUEsBAi0AFAAGAAgAAAAhADj9If/WAAAAlAEAAAsAAAAAAAAAAAAAAAAALwEAAF9y&#10;ZWxzLy5yZWxzUEsBAi0AFAAGAAgAAAAhAJtn5/LbAgAA+wUAAA4AAAAAAAAAAAAAAAAALgIAAGRy&#10;cy9lMm9Eb2MueG1sUEsBAi0AFAAGAAgAAAAhABDwBcXbAAAABgEAAA8AAAAAAAAAAAAAAAAANQUA&#10;AGRycy9kb3ducmV2LnhtbFBLBQYAAAAABAAEAPMAAAA9BgAAAAA=&#10;" fillcolor="#b18ce8" strokecolor="#5f497a [2407]" strokeweight="2pt">
            <v:textbox>
              <w:txbxContent>
                <w:p w:rsidR="003A0D8E" w:rsidRPr="001921FA" w:rsidRDefault="003A0D8E" w:rsidP="0092378E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1921FA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Основные функции</w:t>
                  </w:r>
                </w:p>
              </w:txbxContent>
            </v:textbox>
          </v:rect>
        </w:pict>
      </w: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Pr="003A0E4D" w:rsidRDefault="005B41BE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08" o:spid="_x0000_s1302" type="#_x0000_t32" style="position:absolute;left:0;text-align:left;margin-left:72.25pt;margin-top:.8pt;width:0;height:84.6pt;z-index:251841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FdKgIAAH4EAAAOAAAAZHJzL2Uyb0RvYy54bWysVEmO2zAQvAfIHwjeY0nGIItheQ72OJcg&#10;MbI8gKZIiQA3kIxl3yb5wDwhX8glhyyYN0g/SpOy5exAglxaXLq6u6qbml/ulUQ75rwwusTFJMeI&#10;aWoqoesSv3q5vvcQIx+Irog0mpX4wDy+XNy9M2/tjE1NY2TFHIIg2s9aW+ImBDvLMk8bpoifGMs0&#10;XHLjFAmwdXVWOdJCdCWzaZ7fz1rjKusMZd7D6Wq4xIsUn3NGwzPOPQtIlhhqC8m6ZLfRZos5mdWO&#10;2EbQYxnkH6pQRGhIOoZakUDQayd+CqUEdcYbHibUqMxwLihLHIBNkf/A5kVDLEtcQBxvR5n8/wtL&#10;n+42DokKepdDqzRR0KTuXX/d33Rfuvf9DerfdLdg+rf9dfeh+9x96m67jyh6g3at9TMIsdQbd9x5&#10;u3FRiD13Kn6BItonvQ+j3mwfEB0OKZwW+YOLi2nqRXYGWufDY2YUiosS++CIqJuwNFpDV40rkt5k&#10;98QHSA3AEyBmlTpab6So1kLKtHH1dikd2hEYhUfrYnW1jgwA+J1bw0h1pSsUDhaU0DC0GLUlVqzC&#10;SDKY8bgCHJkFIuTZMzhBdC1/4w1ZYklZ1GtQKK3CQbKh3OeMQxdAk4FWmn82lksoZToUx3qlBu8I&#10;40BtBOZJjz8Cj/4RytLb+BvwiEiZjQ4jWAlt3K+yh/2pZD74nxQYeEcJtqY6pNlJ0sCQp44cH2R8&#10;Rd/uE/z821h8BQAA//8DAFBLAwQUAAYACAAAACEAvtXcg9sAAAAJAQAADwAAAGRycy9kb3ducmV2&#10;LnhtbEyPwU7DMBBE70j8g7VI3KgDKqEJcaqqCA6cSuADtvE2CY3XUey26d+z5QK3Gc1o9m2xnFyv&#10;jjSGzrOB+1kCirj2tuPGwNfn690CVIjIFnvPZOBMAZbl9VWBufUn/qBjFRslIxxyNNDGOORah7ol&#10;h2HmB2LJdn50GMWOjbYjnmTc9fohSVLtsGO50OJA65bqfXVwBjbr95Rfvptun1U62+xW2Xl4y4y5&#10;vZlWz6AiTfGvDBd8QYdSmLb+wDaoXvx8/ihVESmoS/7rtyKekgXostD/Pyh/AAAA//8DAFBLAQIt&#10;ABQABgAIAAAAIQC2gziS/gAAAOEBAAATAAAAAAAAAAAAAAAAAAAAAABbQ29udGVudF9UeXBlc10u&#10;eG1sUEsBAi0AFAAGAAgAAAAhADj9If/WAAAAlAEAAAsAAAAAAAAAAAAAAAAALwEAAF9yZWxzLy5y&#10;ZWxzUEsBAi0AFAAGAAgAAAAhAMWpoV0qAgAAfgQAAA4AAAAAAAAAAAAAAAAALgIAAGRycy9lMm9E&#10;b2MueG1sUEsBAi0AFAAGAAgAAAAhAL7V3IPbAAAACQEAAA8AAAAAAAAAAAAAAAAAhAQAAGRycy9k&#10;b3ducmV2LnhtbFBLBQYAAAAABAAEAPMAAACMBQAAAAA=&#10;" strokecolor="#9f1de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09" o:spid="_x0000_s1301" type="#_x0000_t32" style="position:absolute;left:0;text-align:left;margin-left:350.65pt;margin-top:.4pt;width:0;height:85.2pt;z-index:251843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yhKwIAAH4EAAAOAAAAZHJzL2Uyb0RvYy54bWysVEmO2zAQvAfIHwjeY0lGEMwYludgj3MJ&#10;EiPLA2iKlAhwA8lY9m2SD8wT8oVccsiCeYP0ozQpW84OJMilxaWru6u6qfnVXkm0Y84Lo0tcTHKM&#10;mKamErou8auX6wcXGPlAdEWk0azEB+bx1eL+vXlrZ2xqGiMr5hAE0X7W2hI3IdhZlnnaMEX8xFim&#10;4ZIbp0iArauzypEWoiuZTfP8UdYaV1lnKPMeTlfDJV6k+JwzGp5x7llAssRQW0jWJbuNNlvMyax2&#10;xDaCHssg/1CFIkJD0jHUigSCXjvxUyglqDPe8DChRmWGc0FZ4gBsivwHNi8aYlniAuJ4O8rk/19Y&#10;+nS3cUhU0Lv8EiNNFDSpe9ff9Lfdl+59f4v6N90dmP5tf9N96D53n7q77iOK3qBda/0MQiz1xh13&#10;3m5cFGLPnYpfoIj2Se/DqDfbB0SHQwqnRX4xzR+mXmRnoHU+PGZGobgosQ+OiLoJS6M1dNW4IulN&#10;dk98gNQAPAFiVqmj9UaKai2kTBtXb5fSoR2BUbhcF6vrdWQAwO/cGkaqa12hcLCghIahxagtsWIV&#10;RpLBjMcV4MgsECHPnsEJomv5G2/IEkvKol6DQmkVDpIN5T5nHLoAmgy00vyzsVxCKdOhONYrNXhH&#10;GAdqIzBPevwRePSPUJbext+AR0TKbHQYwUpo436VPexPJfPB/6TAwDtKsDXVIc1OkgaGPHXk+CDj&#10;K/p2n+Dn38biKwAAAP//AwBQSwMEFAAGAAgAAAAhAKquN33bAAAACAEAAA8AAABkcnMvZG93bnJl&#10;di54bWxMj8FOwzAQRO9I/IO1SNyokyK1JGRTVUVw4FQCH+DG2yQ0Xkex26Z/zyIO9Dia0cybYjW5&#10;Xp1oDJ1nhHSWgCKuve24Qfj6fH14AhWiYWt6z4RwoQCr8vamMLn1Z/6gUxUbJSUccoPQxjjkWoe6&#10;JWfCzA/E4u396EwUOTbajuYs5a7X8yRZaGc6loXWDLRpqT5UR4ew3bwv+OW76Q5ZpbPtfp1dhrcM&#10;8f5uWj+DijTF/zD84gs6lMK080e2QfUIyyR9lCiCHBD7T+4kt0znoMtCXx8ofwAAAP//AwBQSwEC&#10;LQAUAAYACAAAACEAtoM4kv4AAADhAQAAEwAAAAAAAAAAAAAAAAAAAAAAW0NvbnRlbnRfVHlwZXNd&#10;LnhtbFBLAQItABQABgAIAAAAIQA4/SH/1gAAAJQBAAALAAAAAAAAAAAAAAAAAC8BAABfcmVscy8u&#10;cmVsc1BLAQItABQABgAIAAAAIQAh9LyhKwIAAH4EAAAOAAAAAAAAAAAAAAAAAC4CAABkcnMvZTJv&#10;RG9jLnhtbFBLAQItABQABgAIAAAAIQCqrjd92wAAAAgBAAAPAAAAAAAAAAAAAAAAAIUEAABkcnMv&#10;ZG93bnJldi54bWxQSwUGAAAAAAQABADzAAAAjQUAAAAA&#10;" strokecolor="#9f1de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05" o:spid="_x0000_s1300" type="#_x0000_t32" style="position:absolute;left:0;text-align:left;margin-left:401.65pt;margin-top:.4pt;width:0;height:16.8pt;z-index:251839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n9KgIAAH0EAAAOAAAAZHJzL2Uyb0RvYy54bWysVEuO1DAQ3SNxB8t7OkmPGEHU6VlMT7NB&#10;0OJzALdjJ5b8k236sxu4wByBK7BhwYDmDMmNKDvdaf4SiE3Fn3pV9V6VM7vYKYk2zHlhdIWLSY4R&#10;09TUQjcVfv1q+eARRj4QXRNpNKvwnnl8Mb9/b7a1JZua1siaOQRBtC+3tsJtCLbMMk9bpoifGMs0&#10;XHLjFAmwdU1WO7KF6Epm0zw/z7bG1dYZyryH08VwiecpPueMhuecexaQrDDUFpJ1ya6jzeYzUjaO&#10;2FbQQxnkH6pQRGhIOoZakEDQGyd+CqUEdcYbHibUqMxwLihLHIBNkf/A5mVLLEtcQBxvR5n8/wtL&#10;n21WDokaepc/xEgTBU3q3vfX/U33pfvQ36D+bXcHpn/XX3cfu8/dbXfXfULRG7TbWl9CiEu9coed&#10;tysXhdhxp+IXKKJd0ns/6s12AdHhkMLptDg7O0+tyE4463x4woxCcVFhHxwRTRsujdbQVOOKJDfZ&#10;PPUBMgPwCIhJpY7WGynqpZAybVyzvpQObQhMwuNlsbhaRgIA/M6tZaS+0jUKewtCaJhZjLYVVqzG&#10;SDIY8bgCHCkDEfLkGZwgupG/8YYssaQsyjUIlFZhL9lQ7gvGoQkgyUArjT8byyWUMh2KQ71Sg3eE&#10;caA2AvOkxx+BB/8IZelp/A14RKTMRocRrIQ27lfZw+5YMh/8jwoMvKMEa1Pv0+gkaWDGU0cO7zE+&#10;om/3CX76a8y/AgAA//8DAFBLAwQUAAYACAAAACEA4mBIaNoAAAAHAQAADwAAAGRycy9kb3ducmV2&#10;LnhtbEyOwU7DMBBE70j8g7VI3KgDqaomZFNVRXDgVAIf4MbbJDReR7Hbpn/PIg70NqMZzbxiNble&#10;nWgMnWeEx1kCirj2tuMG4evz9WEJKkTD1vSeCeFCAVbl7U1hcuvP/EGnKjZKRjjkBqGNcci1DnVL&#10;zoSZH4gl2/vRmSh2bLQdzVnGXa+fkmShnelYHloz0Kal+lAdHcJ2877gl++mO2SVzrb7dXYZ3jLE&#10;+7tp/Qwq0hT/y/CLL+hQCtPOH9kG1SMskzSVqghQEv/ZHUI6n4MuC33NX/4AAAD//wMAUEsBAi0A&#10;FAAGAAgAAAAhALaDOJL+AAAA4QEAABMAAAAAAAAAAAAAAAAAAAAAAFtDb250ZW50X1R5cGVzXS54&#10;bWxQSwECLQAUAAYACAAAACEAOP0h/9YAAACUAQAACwAAAAAAAAAAAAAAAAAvAQAAX3JlbHMvLnJl&#10;bHNQSwECLQAUAAYACAAAACEAlvCp/SoCAAB9BAAADgAAAAAAAAAAAAAAAAAuAgAAZHJzL2Uyb0Rv&#10;Yy54bWxQSwECLQAUAAYACAAAACEA4mBIaNoAAAAHAQAADwAAAAAAAAAAAAAAAACEBAAAZHJzL2Rv&#10;d25yZXYueG1sUEsFBgAAAAAEAAQA8wAAAIsFAAAAAA==&#10;" strokecolor="#9f1de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04" o:spid="_x0000_s1299" type="#_x0000_t32" style="position:absolute;left:0;text-align:left;margin-left:282.25pt;margin-top:.4pt;width:0;height:16.8pt;z-index:251837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24KgIAAH0EAAAOAAAAZHJzL2Uyb0RvYy54bWysVEuO1DAQ3SNxB8t7OkkPGkHU6VlMT7NB&#10;0OJzALdjJ5b8k236sxu4wByBK7BhwYDmDMmNKDvdaf4SiE3Fn3pV9V6VM7vYKYk2zHlhdIWLSY4R&#10;09TUQjcVfv1q+eARRj4QXRNpNKvwnnl8Mb9/b7a1JZua1siaOQRBtC+3tsJtCLbMMk9bpoifGMs0&#10;XHLjFAmwdU1WO7KF6Epm0zw/z7bG1dYZyryH08VwiecpPueMhuecexaQrDDUFpJ1ya6jzeYzUjaO&#10;2FbQQxnkH6pQRGhIOoZakEDQGyd+CqUEdcYbHibUqMxwLihLHIBNkf/A5mVLLEtcQBxvR5n8/wtL&#10;n21WDokaepc/xEgTBU3q3vfX/U33pfvQ36D+bXcHpn/XX3cfu8/dbXfXfULRG7TbWl9CiEu9coed&#10;tysXhdhxp+IXKKJd0ns/6s12AdHhkMLptDg7O0+tyE4463x4woxCcVFhHxwRTRsujdbQVOOKJDfZ&#10;PPUBMgPwCIhJpY7WGynqpZAybVyzvpQObQhMwuNlsbhaRgIA/M6tZaS+0jUKewtCaJhZjLYVVqzG&#10;SDIY8bgCHCkDEfLkGZwgupG/8YYssaQsyjUIlFZhL9lQ7gvGoQkgyUArjT8byyWUMh2KQ71Sg3eE&#10;caA2AvOkxx+BB/8IZelp/A14RKTMRocRrIQ27lfZw+5YMh/8jwoMvKMEa1Pv0+gkaWDGU0cO7zE+&#10;om/3CX76a8y/AgAA//8DAFBLAwQUAAYACAAAACEA1PzaatsAAAAHAQAADwAAAGRycy9kb3ducmV2&#10;LnhtbEyPQU+DQBSE7yb+h80z8WYXlRKhPJqmRg+eKvoDtvAKtOxbwm5b+u99xoM9TmYy802+nGyv&#10;TjT6zjHC4ywCRVy5uuMG4fvr7eEFlA+Ga9M7JoQLeVgWtze5yWp35k86laFRUsI+MwhtCEOmta9a&#10;ssbP3EAs3s6N1gSRY6Pr0Zyl3Pb6KYoSbU3HstCagdYtVYfyaBE264+EX/dNd0hLnW52q/QyvKeI&#10;93fTagEq0BT+w/CLL+hQCNPWHbn2qkeYJ/FcoghyQOw/uUV4jmPQRa6v+YsfAAAA//8DAFBLAQIt&#10;ABQABgAIAAAAIQC2gziS/gAAAOEBAAATAAAAAAAAAAAAAAAAAAAAAABbQ29udGVudF9UeXBlc10u&#10;eG1sUEsBAi0AFAAGAAgAAAAhADj9If/WAAAAlAEAAAsAAAAAAAAAAAAAAAAALwEAAF9yZWxzLy5y&#10;ZWxzUEsBAi0AFAAGAAgAAAAhAK9RDbgqAgAAfQQAAA4AAAAAAAAAAAAAAAAALgIAAGRycy9lMm9E&#10;b2MueG1sUEsBAi0AFAAGAAgAAAAhANT82mrbAAAABwEAAA8AAAAAAAAAAAAAAAAAhAQAAGRycy9k&#10;b3ducmV2LnhtbFBLBQYAAAAABAAEAPMAAACMBQAAAAA=&#10;" strokecolor="#9f1de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03" o:spid="_x0000_s1298" type="#_x0000_t32" style="position:absolute;left:0;text-align:left;margin-left:144.85pt;margin-top:.4pt;width:0;height:16.8pt;z-index:251835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O7KgIAAH0EAAAOAAAAZHJzL2Uyb0RvYy54bWysVEmO2zAQvAfIHwjeY0k2MEgEy3PwjHMJ&#10;EiPLA2iKlAhwA8l4uU3ygXlCvpBLDlkwb5B+lCZly9mBBLm0uHR1d1U3Nb/cK4m2zHlhdIWLSY4R&#10;09TUQjcVfvVy9eAhRj4QXRNpNKvwgXl8ubh/b76zJZua1siaOQRBtC93tsJtCLbMMk9bpoifGMs0&#10;XHLjFAmwdU1WO7KD6Epm0zy/yHbG1dYZyryH06vhEi9SfM4ZDc849ywgWWGoLSTrkt1Emy3mpGwc&#10;sa2gxzLIP1ShiNCQdAx1RQJBr534KZQS1BlveJhQozLDuaAscQA2Rf4DmxctsSxxAXG8HWXy/y8s&#10;fbpdOyRq6F0+w0gTBU3q3vU3/W33pXvf36L+TXcHpn/b33Qfus/dp+6u+4iiN2i3s76EEEu9dsed&#10;t2sXhdhzp+IXKKJ90vsw6s32AdHhkMLptJjNLlIrsjPOOh8eM6NQXFTYB0dE04al0RqaalyR5Cbb&#10;Jz5AZgCeADGp1NF6I0W9ElKmjWs2S+nQlsAkPFoVV9erSACA37m1jNTXukbhYEEIDTOL0a7CitUY&#10;SQYjHleAI2UgQp49gxNEN/I33pAllpRFuQaB0iocJBvKfc44NAEkGWil8WdjuYRSpkNxrFdq8I4w&#10;DtRGYJ70+CPw6B+hLD2NvwGPiJTZ6DCCldDG/Sp72J9K5oP/SYGBd5RgY+pDGp0kDcx46sjxPcZH&#10;9O0+wc9/jcVXAAAA//8DAFBLAwQUAAYACAAAACEAf49z0dsAAAAHAQAADwAAAGRycy9kb3ducmV2&#10;LnhtbEyPQU/CQBSE7yb+h80z8SZbkSBb+0oIRg+esPoDlvbRVrpvm+4C5d/7CAc9TmYy8022HF2n&#10;jjSE1jPC4yQBRVz6quUa4fvr7WEBKkTLle08E8KZAizz25vMppU/8Scdi1grKeGQWoQmxj7VOpQN&#10;ORsmvicWb+cHZ6PIodbVYE9S7jo9TZK5drZlWWhsT+uGyn1xcAib9cecX3/qdm8KbTa7lTn37wbx&#10;/m5cvYCKNMa/MFzwBR1yYdr6A1dBdQjThXmWKIIcEPsqtwhPsxnoPNP/+fNfAAAA//8DAFBLAQIt&#10;ABQABgAIAAAAIQC2gziS/gAAAOEBAAATAAAAAAAAAAAAAAAAAAAAAABbQ29udGVudF9UeXBlc10u&#10;eG1sUEsBAi0AFAAGAAgAAAAhADj9If/WAAAAlAEAAAsAAAAAAAAAAAAAAAAALwEAAF9yZWxzLy5y&#10;ZWxzUEsBAi0AFAAGAAgAAAAhAEEwA7sqAgAAfQQAAA4AAAAAAAAAAAAAAAAALgIAAGRycy9lMm9E&#10;b2MueG1sUEsBAi0AFAAGAAgAAAAhAH+Pc9HbAAAABwEAAA8AAAAAAAAAAAAAAAAAhAQAAGRycy9k&#10;b3ducmV2LnhtbFBLBQYAAAAABAAEAPMAAACMBQAAAAA=&#10;" strokecolor="#9f1def">
            <v:stroke endarrow="block"/>
          </v:shape>
        </w:pict>
      </w:r>
      <w:r w:rsidRPr="005B41BE">
        <w:rPr>
          <w:rFonts w:ascii="Times New Roman" w:hAnsi="Times New Roman"/>
          <w:noProof/>
          <w:color w:val="9F1DEF"/>
          <w:sz w:val="28"/>
          <w:szCs w:val="28"/>
          <w:lang w:eastAsia="ru-RU"/>
        </w:rPr>
        <w:pict>
          <v:shape id="Прямая со стрелкой 102" o:spid="_x0000_s1297" type="#_x0000_t32" style="position:absolute;left:0;text-align:left;margin-left:15.25pt;margin-top:.4pt;width:0;height:16.8pt;z-index:251833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f+KgIAAH0EAAAOAAAAZHJzL2Uyb0RvYy54bWysVEmO2zAQvAfIHwjeY0keYJAYludgj3MJ&#10;EiPLA2iKlAhwA8lY9m2SD8wT8oVccsiCeYP0ozQpW84OJMilxaWru6u6qfnVXkm0Y84Lo0tcTHKM&#10;mKamErou8auX6wcPMfKB6IpIo1mJD8zjq8X9e/PWztjUNEZWzCEIov2stSVuQrCzLPO0YYr4ibFM&#10;wyU3TpEAW1dnlSMtRFcym+b5ZdYaV1lnKPMeTlfDJV6k+JwzGp5x7llAssRQW0jWJbuNNlvMyax2&#10;xDaCHssg/1CFIkJD0jHUigSCXjvxUyglqDPe8DChRmWGc0FZ4gBsivwHNi8aYlniAuJ4O8rk/19Y&#10;+nS3cUhU0Lt8ipEmCprUvetv+tvuS/e+v0X9m+4OTP+2v+k+dJ+7T91d9xFFb9CutX4GIZZ64447&#10;bzcuCrHnTsUvUET7pPdh1JvtA6LDIYXTaXFxcZlakZ1x1vnwmBmF4qLEPjgi6iYsjdbQVOOKJDfZ&#10;PfEBMgPwBIhJpY7WGymqtZAybVy9XUqHdgQm4dG6WF2vIwEAfufWMFJd6wqFgwUhNMwsRm2JFasw&#10;kgxGPK4AR2aBCHn2DE4QXcvfeEOWWFIW5RoESqtwkGwo9znj0ASQZKCVxp+N5RJKmQ7FsV6pwTvC&#10;OFAbgXnS44/Ao3+EsvQ0/gY8IlJmo8MIVkIb96vsYX8qmQ/+JwUG3lGCrakOaXSSNDDjqSPH9xgf&#10;0bf7BD//NRZfAQAA//8DAFBLAwQUAAYACAAAACEA5Se/r9kAAAAFAQAADwAAAGRycy9kb3ducmV2&#10;LnhtbEyOQU/CQBSE7yb+h80z8SZbEYmt3RIC0YMnrP6AR/fRVrpvm+4C5d/74KKnyWQmM1++GF2n&#10;jjSE1rOBx0kCirjytuXawPfX28MLqBCRLXaeycCZAiyK25scM+tP/EnHMtZKRjhkaKCJsc+0DlVD&#10;DsPE98SS7fzgMIodam0HPMm46/Q0SebaYcvy0GBPq4aqfXlwBjarjzmvf+p2n5Y63eyW6bl/T425&#10;vxuXr6AijfGvDBd8QYdCmLb+wDaozsBT8ixNA8Iv6dVtRWcz0EWu/9MXvwAAAP//AwBQSwECLQAU&#10;AAYACAAAACEAtoM4kv4AAADhAQAAEwAAAAAAAAAAAAAAAAAAAAAAW0NvbnRlbnRfVHlwZXNdLnht&#10;bFBLAQItABQABgAIAAAAIQA4/SH/1gAAAJQBAAALAAAAAAAAAAAAAAAAAC8BAABfcmVscy8ucmVs&#10;c1BLAQItABQABgAIAAAAIQB4kaf+KgIAAH0EAAAOAAAAAAAAAAAAAAAAAC4CAABkcnMvZTJvRG9j&#10;LnhtbFBLAQItABQABgAIAAAAIQDlJ7+v2QAAAAUBAAAPAAAAAAAAAAAAAAAAAIQEAABkcnMvZG93&#10;bnJldi54bWxQSwUGAAAAAAQABADzAAAAigUAAAAA&#10;" strokecolor="#9f1def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95" o:spid="_x0000_s1045" style="position:absolute;left:0;text-align:left;margin-left:359.65pt;margin-top:17.3pt;width:119.4pt;height:54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E+0QIAANQFAAAOAAAAZHJzL2Uyb0RvYy54bWysVEtu2zAQ3RfoHQjuG0lOnNhG5MBw6qJA&#10;0ARNiqxpirIEUCRL0pbcVYFuC/QIPUQ3RT85g3yjDqlP0iTIoqgWFIcz8+Y/xydVwdGGaZNLEeNo&#10;L8SICSqTXKxi/O5q8WKEkbFEJIRLwWK8ZQafTJ8/Oy7VhA1kJnnCNAIQYSalinFmrZoEgaEZK4jZ&#10;k4oJYKZSF8QCqVdBokkJ6AUPBmF4GJRSJ0pLyoyB19OGiaceP00ZtedpaphFPMbgm/Wn9ufSncH0&#10;mExWmqgsp60b5B+8KEguwGgPdUosQWudP4Aqcqqlkando7IIZJrmlPkYIJoovBfNZUYU87FAcozq&#10;02T+Hyx9s7nQKE9iPB5iJEgBNaq/7j7uvtS/6pvdp/pbfVP/3H2uf9ff6x8IhCBjpTITULxUF7ql&#10;DFxd+FWqC/eHwFDls7zts8wqiyg8RsPocH8ExaDAOxwNR6EvQ3CrrbSxr5gskLvEWEMVfXLJ5sxY&#10;sAiinYgzZiTPk0XOuSf0ajnnGm0IVHw+nh0t9p3LoPKXGBdPa44X0enLxUNNwHGqgUtBE7S/2S1n&#10;DpCLtyyFdEKYA++yb2TWO0QoZcJGDSsjCWv8HIbwdcZc6zsN77QHdMgpxNdjtwCdZAPSYTfRtvJO&#10;lfk56JXDpxxrlHsNb1kK2ysXuZD6MQAOUbWWG/kuSU1qXJZstax8q0VjJ+qeljLZQv9p2QymUXSR&#10;Q83PiLEXRMMkQpvAdrHncKRcljGW7Q2jTOoPj707eRgQ4GJUwmTH2LxfE80w4q8FjM44Ojhwq8AT&#10;B8OjARD6Lmd5lyPWxVxCK0WwxxT1VydveXdNtSyuYQnNnFVgEUHBdoyp1R0xt83GgTVG2WzmxWD8&#10;FbFn4lJRB+4S7Xr6qromWrWNb2Fk3shuC5DJvf5vZJ2mkLO1lWnuh+M2r20JYHX4XmrXnNtNd2kv&#10;dbuMp38AAAD//wMAUEsDBBQABgAIAAAAIQA28gt84gAAAAoBAAAPAAAAZHJzL2Rvd25yZXYueG1s&#10;TI9BT8JAEIXvJv6HzZh4k20BK9RuiZroQTggGBNvS3fsNnRna3eB8u8dT3qcvC/vfVMsBteKI/ah&#10;8aQgHSUgkCpvGqoVvG+fb2YgQtRkdOsJFZwxwKK8vCh0bvyJ3vC4ibXgEgq5VmBj7HIpQ2XR6TDy&#10;HRJnX753OvLZ19L0+sTlrpXjJMmk0w3xgtUdPlms9puDU5CkL+vv7Tlbv37i6sPul/5xFb1S11fD&#10;wz2IiEP8g+FXn9WhZKedP5AJolVwl84njCqYTDMQDMxvZymIHZPTcQayLOT/F8ofAAAA//8DAFBL&#10;AQItABQABgAIAAAAIQC2gziS/gAAAOEBAAATAAAAAAAAAAAAAAAAAAAAAABbQ29udGVudF9UeXBl&#10;c10ueG1sUEsBAi0AFAAGAAgAAAAhADj9If/WAAAAlAEAAAsAAAAAAAAAAAAAAAAALwEAAF9yZWxz&#10;Ly5yZWxzUEsBAi0AFAAGAAgAAAAhACY5MT7RAgAA1AUAAA4AAAAAAAAAAAAAAAAALgIAAGRycy9l&#10;Mm9Eb2MueG1sUEsBAi0AFAAGAAgAAAAhADbyC3ziAAAACgEAAA8AAAAAAAAAAAAAAAAAKwUAAGRy&#10;cy9kb3ducmV2LnhtbFBLBQYAAAAABAAEAPMAAAA6BgAAAAA=&#10;" fillcolor="#c9a7f3" strokecolor="#9f1def" strokeweight="2pt">
            <v:textbox>
              <w:txbxContent>
                <w:p w:rsidR="003A0D8E" w:rsidRPr="00EB3106" w:rsidRDefault="003A0D8E" w:rsidP="00792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5F497A" w:themeColor="accent4" w:themeShade="BF"/>
                      <w:sz w:val="28"/>
                      <w:szCs w:val="28"/>
                    </w:rPr>
                    <w:t>социально-педагогическ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79" o:spid="_x0000_s1046" style="position:absolute;left:0;text-align:left;margin-left:216.85pt;margin-top:17.5pt;width:126pt;height:54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5TzgIAANQFAAAOAAAAZHJzL2Uyb0RvYy54bWysVM1u2zAMvg/YOwi6r7az/iWoUwTpMgwo&#10;2mLt0LMiS7EBWdIkJU52GrDrgD3CHmKXYT99BueNRsk/7dqih2E5KJRJfiQ/kTw6XpcCrZixhZIp&#10;TnZijJikKivkIsXvrmYvDjGyjsiMCCVZijfM4uPx82dHlR6xgcqVyJhBACLtqNIpzp3ToyiyNGcl&#10;sTtKMwlKrkxJHFzNIsoMqQC9FNEgjvejSplMG0WZtfD1pFHiccDnnFF3zrllDokUQ24unCacc39G&#10;4yMyWhii84K2aZB/yKIkhYSgPdQJcQQtTfEAqiyoUVZxt0NVGSnOC8pCDVBNEt+r5jInmoVagByr&#10;e5rs/4OlZ6sLg4osxQdDjCQp4Y3qr9uP2y/1r/pm+6n+Vt/UP7ef69/19/oHAiNgrNJ2BI6X+sK0&#10;NwuiL3/NTen/oTC0DixvepbZ2iEKH5P9OIanw4iCbv9w7xBkgIluvbWx7jVTJfJCig28YiCXrE6t&#10;a0w7Ex/MKlFks0KIcDGL+VQYtCLw4tPh5GD2skX/y0zIpz2Hs+Tk1eyhJ2TpXSNPQVN0kNxGMA8o&#10;5FvGgU4ocxBSDo3M+oQIpUy6pFHlJGNNnnsx/LpgvvW9R6AkAHpkDvX12C1AZ9mAdNgNQa29d2Vh&#10;Dnrn+KnEGufeI0RW0vXOZSGVeQxAQFVt5Ma+I6mhxrPk1vN1aLVBqNV/mqtsA/1nVDOYVtNZAW9+&#10;Sqy7IAYmEdoEtos7h4MLVaVYtRJGuTIfHvvu7WFAQItRBZOdYvt+SQzDSLyRMDrDZHfXr4Jw2d07&#10;gGyQuauZ39XIZTlV0EoJ7DFNg+jtnehEblR5DUto4qOCikgKsVNMnekuU9dsHFhjlE0mwQzGXxN3&#10;Ki819eCeaN/TV+trYnTb+A5G5kx1W4CM7vV/Y+s9pZosneJFGI5bXtsngNUReqldc3433b0Hq9tl&#10;PP4DAAD//wMAUEsDBBQABgAIAAAAIQCv8zhI4QAAAAoBAAAPAAAAZHJzL2Rvd25yZXYueG1sTI/B&#10;TsJAEIbvJr7DZky8yRYLhdRuiZroQTkgEBNvS3fsNnRna3eB8vaMJz3OzJd/vr9YDK4VR+xD40nB&#10;eJSAQKq8aahWsN283M1BhKjJ6NYTKjhjgEV5fVXo3PgTfeBxHWvBIRRyrcDG2OVShsqi02HkOyS+&#10;ffve6chjX0vT6xOHu1beJ0kmnW6IP1jd4bPFar8+OAXJ+HX1szlnq7cvXH7a/bt/Wkav1O3N8PgA&#10;IuIQ/2D41Wd1KNlp5w9kgmgVTNJ0xqiCdMqdGMjmU17smJykCciykP8rlBcAAAD//wMAUEsBAi0A&#10;FAAGAAgAAAAhALaDOJL+AAAA4QEAABMAAAAAAAAAAAAAAAAAAAAAAFtDb250ZW50X1R5cGVzXS54&#10;bWxQSwECLQAUAAYACAAAACEAOP0h/9YAAACUAQAACwAAAAAAAAAAAAAAAAAvAQAAX3JlbHMvLnJl&#10;bHNQSwECLQAUAAYACAAAACEAgMsuU84CAADUBQAADgAAAAAAAAAAAAAAAAAuAgAAZHJzL2Uyb0Rv&#10;Yy54bWxQSwECLQAUAAYACAAAACEAr/M4SOEAAAAKAQAADwAAAAAAAAAAAAAAAAAoBQAAZHJzL2Rv&#10;d25yZXYueG1sUEsFBgAAAAAEAAQA8wAAADYGAAAAAA==&#10;" fillcolor="#c9a7f3" strokecolor="#9f1def" strokeweight="2pt">
            <v:textbox>
              <w:txbxContent>
                <w:p w:rsidR="003A0D8E" w:rsidRPr="00EB3106" w:rsidRDefault="003A0D8E" w:rsidP="0079206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28"/>
                      <w:szCs w:val="28"/>
                    </w:rPr>
                  </w:pPr>
                  <w:r w:rsidRPr="00EB3106">
                    <w:rPr>
                      <w:rFonts w:ascii="Times New Roman" w:hAnsi="Times New Roman"/>
                      <w:b/>
                      <w:color w:val="5F497A" w:themeColor="accent4" w:themeShade="BF"/>
                      <w:sz w:val="28"/>
                      <w:szCs w:val="28"/>
                    </w:rPr>
                    <w:t>воспитательн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0" o:spid="_x0000_s1047" style="position:absolute;left:0;text-align:left;margin-left:81.25pt;margin-top:17.5pt;width:126pt;height:54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SLzgIAANQFAAAOAAAAZHJzL2Uyb0RvYy54bWysVM1u2zAMvg/YOwi6r7az/qRBnSJIl2FA&#10;0RZrh54VWYoNyJImKXGy04BdB+wR9hC7DPvpMzhvNEr+adcWPQzLQaFM8iP5ieTR8boUaMWMLZRM&#10;cbITY8QkVVkhFyl+dzV7McTIOiIzIpRkKd4wi4/Hz58dVXrEBipXImMGAYi0o0qnOHdOj6LI0pyV&#10;xO4ozSQouTIlcXA1iygzpAL0UkSDON6PKmUybRRl1sLXk0aJxwGfc0bdOeeWOSRSDLm5cJpwzv0Z&#10;jY/IaGGIzgvapkH+IYuSFBKC9lAnxBG0NMUDqLKgRlnF3Q5VZaQ4LygLNUA1SXyvmsucaBZqAXKs&#10;7mmy/w+Wnq0uDCqyFA+BHklKeKP66/bj9kv9q77Zfqq/1Tf1z+3n+nf9vf6BwAgYq7QdgeOlvjDt&#10;zYLoy19zU/p/KAytA8ubnmW2dojCx2Q/juHpMKKg2x/uDUEGmOjWWxvrXjNVIi+k2MArBnLJ6tS6&#10;xrQz8cGsEkU2K4QIF7OYT4VBKwIvPj2cHMxetuh/mQn5tOfhLDl5NXvoCVl618hT0BQdJLcRzAMK&#10;+ZZxoBPKHISUQyOzPiFCKZMuaVQ5yViT514Mvy6Yb33vESgJgB6ZQ309dgvQWTYgHXZDUGvvXVmY&#10;g945fiqxxrn3CJGVdL1zWUhlHgMQUFUbubHvSGqo8Sy59XwdWm0QTP2nuco20H9GNYNpNZ0V8Oan&#10;xLoLYmASoU1gu7hzOLhQVYpVK2GUK/Phse/eHgYEtBhVMNkptu+XxDCMxBsJo3OY7O76VRAuu3sH&#10;A7iYu5r5XY1cllMFrZTAHtM0iN7eiU7kRpXXsIQmPiqoiKQQO8XUme4ydc3GgTVG2WQSzGD8NXGn&#10;8lJTD+6J9j19tb4mRreN72BkzlS3BcjoXv83tt5TqsnSKV6E4bjltX0CWB2hl9o153fT3Xuwul3G&#10;4z8AAAD//wMAUEsDBBQABgAIAAAAIQBMToMO4AAAAAoBAAAPAAAAZHJzL2Rvd25yZXYueG1sTI/B&#10;TsMwEETvSPyDtUjcqJ02jVCIUwESHKCH0iIkbm68JFHjdYjdNv37LqdynJ3R7JtiMbpOHHAIrScN&#10;yUSBQKq8banW8Ll5ubsHEaIhazpPqOGEARbl9VVhcuuP9IGHdawFl1DIjYYmxj6XMlQNOhMmvkdi&#10;78cPzkSWQy3tYI5c7jo5VSqTzrTEHxrT43OD1W69dxpU8rr63Zyy1ds3Lr+a3bt/Wkav9e3N+PgA&#10;IuIYL2H4w2d0KJlp6/dkg+hYZ9M5RzXM5ryJA2mS8mHLTjpTIMtC/p9QngEAAP//AwBQSwECLQAU&#10;AAYACAAAACEAtoM4kv4AAADhAQAAEwAAAAAAAAAAAAAAAAAAAAAAW0NvbnRlbnRfVHlwZXNdLnht&#10;bFBLAQItABQABgAIAAAAIQA4/SH/1gAAAJQBAAALAAAAAAAAAAAAAAAAAC8BAABfcmVscy8ucmVs&#10;c1BLAQItABQABgAIAAAAIQCFPTSLzgIAANQFAAAOAAAAAAAAAAAAAAAAAC4CAABkcnMvZTJvRG9j&#10;LnhtbFBLAQItABQABgAIAAAAIQBMToMO4AAAAAoBAAAPAAAAAAAAAAAAAAAAACgFAABkcnMvZG93&#10;bnJldi54bWxQSwUGAAAAAAQABADzAAAANQYAAAAA&#10;" fillcolor="#c9a7f3" strokecolor="#9f1def" strokeweight="2pt">
            <v:textbox>
              <w:txbxContent>
                <w:p w:rsidR="003A0D8E" w:rsidRPr="00EB3106" w:rsidRDefault="003A0D8E" w:rsidP="0079206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28"/>
                      <w:szCs w:val="28"/>
                    </w:rPr>
                  </w:pPr>
                  <w:r w:rsidRPr="00EB3106">
                    <w:rPr>
                      <w:rFonts w:ascii="Times New Roman" w:hAnsi="Times New Roman"/>
                      <w:b/>
                      <w:color w:val="5F497A" w:themeColor="accent4" w:themeShade="BF"/>
                      <w:sz w:val="28"/>
                      <w:szCs w:val="28"/>
                    </w:rPr>
                    <w:t>образовательн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3" o:spid="_x0000_s1048" style="position:absolute;left:0;text-align:left;margin-left:-59.15pt;margin-top:17.5pt;width:126pt;height:54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wc0QIAANQFAAAOAAAAZHJzL2Uyb0RvYy54bWysVM1uEzEQviPxDpbvdHdDf9KomypKCUKq&#10;aEWLena8dnYlr21sJ5twQuKKxCPwEFwQP32GzRsx9v40lKoHRA7OeGfmm5nPM3Nyui4FWjFjCyVT&#10;nOzFGDFJVVbIRYrfXs+eDTGyjsiMCCVZijfM4tPx0ycnlR6xgcqVyJhBACLtqNIpzp3ToyiyNGcl&#10;sXtKMwlKrkxJHFzNIsoMqQC9FNEgjg+jSplMG0WZtfD1rFHiccDnnFF3wbllDokUQ24unCacc39G&#10;4xMyWhii84K2aZB/yKIkhYSgPdQZcQQtTfEXVFlQo6zibo+qMlKcF5SFGqCaJL5XzVVONAu1ADlW&#10;9zTZ/wdLX68uDSqyFA+fYyRJCW9Uf9l+2H6uf9a324/11/q2/rH9VP+qv9XfERgBY5W2I3C80pem&#10;vVkQfflrbkr/D4WhdWB507PM1g5R+JgcxjE8HUYUdIfDgyHIABPdeWtj3UumSuSFFBt4xUAuWZ1b&#10;15h2Jj6YVaLIZoUQ4WIW86kwaEXgxafHk6NZSBnQ/zAT8nHP41ly9mLW5rXjCTjeNfIUNEUHyW0E&#10;84BCvmEc6IQyByHl0MisT4hQyqRLGlVOMtbkeRDDrwvmW997BEoCoEfmUF+P3QJ0lg1Ih90Q1Np7&#10;VxbmoHeOH0usce49QmQlXe9cFlKZhwAEVNVGbuw7khpqPEtuPV+HVhsMvKn/NFfZBvrPqGYwraaz&#10;At78nFh3SQxMIrQJbBd3AQcXqkqxaiWMcmXeP/Td28OAgBajCiY7xfbdkhiGkXglYXSOk/19vwrC&#10;Zf/gaAAXs6uZ72rkspwqaKUE9pimQfT2TnQiN6q8gSU08VFBRSSF2CmmznSXqWs2DqwxyiaTYAbj&#10;r4k7l1eaenBPtO/p6/UNMbptfAcj81p1W4CM7vV/Y+s9pZosneJFGI47XtsngNUReqldc3437d6D&#10;1d0yHv8GAAD//wMAUEsDBBQABgAIAAAAIQBY8kTl4gAAAAsBAAAPAAAAZHJzL2Rvd25yZXYueG1s&#10;TI/BTgIxEIbvJr5DMybeoF2rSNbtEjXRg3JAICTeynbcbti267bA8vYMJ73NZL788/3FbHAtO2Af&#10;m+AVZGMBDH0VTONrBevV22gKLCbtjW6DRwUnjDArr68KnZtw9F94WKaaUYiPuVZgU+pyzmNl0ek4&#10;Dh16uv2E3ulEa19z0+sjhbuW3wkx4U43nj5Y3eGrxWq33DsFIntf/K5Ok8XHN843dvcZXuYpKHV7&#10;Mzw/AUs4pD8YLvqkDiU5bcPem8haBaMsm0piFcgHKnUhpHwEtqXhXgrgZcH/dyjPAAAA//8DAFBL&#10;AQItABQABgAIAAAAIQC2gziS/gAAAOEBAAATAAAAAAAAAAAAAAAAAAAAAABbQ29udGVudF9UeXBl&#10;c10ueG1sUEsBAi0AFAAGAAgAAAAhADj9If/WAAAAlAEAAAsAAAAAAAAAAAAAAAAALwEAAF9yZWxz&#10;Ly5yZWxzUEsBAi0AFAAGAAgAAAAhAGBY3BzRAgAA1AUAAA4AAAAAAAAAAAAAAAAALgIAAGRycy9l&#10;Mm9Eb2MueG1sUEsBAi0AFAAGAAgAAAAhAFjyROXiAAAACwEAAA8AAAAAAAAAAAAAAAAAKwUAAGRy&#10;cy9kb3ducmV2LnhtbFBLBQYAAAAABAAEAPMAAAA6BgAAAAA=&#10;" fillcolor="#c9a7f3" strokecolor="#9f1def" strokeweight="2pt">
            <v:textbox>
              <w:txbxContent>
                <w:p w:rsidR="003A0D8E" w:rsidRPr="00EB3106" w:rsidRDefault="003A0D8E" w:rsidP="00792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28"/>
                      <w:szCs w:val="28"/>
                    </w:rPr>
                  </w:pPr>
                  <w:r w:rsidRPr="00EB3106">
                    <w:rPr>
                      <w:rFonts w:ascii="Times New Roman" w:hAnsi="Times New Roman"/>
                      <w:b/>
                      <w:color w:val="5F497A" w:themeColor="accent4" w:themeShade="BF"/>
                      <w:sz w:val="28"/>
                      <w:szCs w:val="28"/>
                    </w:rPr>
                    <w:t>психолого-педагогическая</w:t>
                  </w:r>
                </w:p>
              </w:txbxContent>
            </v:textbox>
          </v:rect>
        </w:pict>
      </w:r>
    </w:p>
    <w:p w:rsidR="003A0E4D" w:rsidRDefault="003A0E4D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5B41BE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4" o:spid="_x0000_s1049" style="position:absolute;left:0;text-align:left;margin-left:8.05pt;margin-top:10.3pt;width:140.4pt;height:54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QB0AIAANQFAAAOAAAAZHJzL2Uyb0RvYy54bWysVM1O3DAQvlfqO1i+lyTLAsuKLFot3aoS&#10;AlSoOHsdZxPJsV3bu8n2VIlrpT5CH6KXqj88Q/aNOnZ+oIA4VM3B8Xhmvvmfo+Oq4GjNtMmliHG0&#10;E2LEBJVJLpYxfn81fzXCyFgiEsKlYDHeMIOPJy9fHJVqzAYykzxhGgGIMONSxTizVo2DwNCMFcTs&#10;SMUEMFOpC2KB1Msg0aQE9IIHgzDcD0qpE6UlZcbA60nDxBOPn6aM2vM0NcwiHmPwzfpT+3PhzmBy&#10;RMZLTVSW09YN8g9eFCQXYLSHOiGWoJXOH0EVOdXSyNTuUFkEMk1zynwMEE0UPojmMiOK+VggOUb1&#10;aTL/D5aerS80ypMYj4YYCVJAjeqv20/bL/Wv+nZ7U3+rb+uf28/17/p7/QOBEGSsVGYMipfqQreU&#10;gasLv0p14f4QGKp8ljd9llllEYXH6GC0G46gGBR4+6O9UejLENxpK23sGyYL5C4x1lBFn1yyPjUW&#10;LIJoJ+KMGcnzZJ5z7gm9XMy4RmsCFZ8dTg/mu85lUPlLjIvnNQ/n0cnr+WNNwHGqgUtBE7S/2Q1n&#10;DpCLdyyFdEKYA++yb2TWO0QoZcJGDSsjCWv83Avh64y51nca3mkP6JBTiK/HbgE6yQakw26ibeWd&#10;KvNz0CuHzznWKPca3rIUtlcuciH1UwAcomotN/JdkprUuCzZalH5Vhv4krinhUw20H9aNoNpFJ3n&#10;UPNTYuwF0TCJ0CawXew5HCmXZYxle8Mok/rjU+9OHgYEuBiVMNkxNh9WRDOM+FsBo3MYDYduFXhi&#10;uHcwAELf5yzuc8SqmElopQj2mKL+6uQt766plsU1LKGpswosIijYjjG1uiNmttk4sMYom069GIy/&#10;IvZUXCrqwF2iXU9fVddEq7bxLYzMmey2ABk/6P9G1mkKOV1ZmeZ+OO7y2pYAVofvpXbNud10n/ZS&#10;d8t48gcAAP//AwBQSwMEFAAGAAgAAAAhAPvqRMTeAAAACQEAAA8AAABkcnMvZG93bnJldi54bWxM&#10;jzFPwzAQhXck/oN1SGzUTgarDXEqQIIBOpQWIbG58ZFEjc8hdtv033NMZXz6nt59Vy4n34sjjrEL&#10;ZCCbKRBIdXAdNQY+ts93cxAxWXK2D4QGzhhhWV1flbZw4UTveNykRvAIxcIaaFMaCilj3aK3cRYG&#10;JGbfYfQ2cRwb6UZ74nHfy1wpLb3tiC+0dsCnFuv95uANqOxl/bM96/XrF64+2/1beFylYMztzfRw&#10;DyLhlC5l+NNndajYaRcO5KLoOeuMmwZypUEwzxd6AWLHIJ9rkFUp/39Q/QIAAP//AwBQSwECLQAU&#10;AAYACAAAACEAtoM4kv4AAADhAQAAEwAAAAAAAAAAAAAAAAAAAAAAW0NvbnRlbnRfVHlwZXNdLnht&#10;bFBLAQItABQABgAIAAAAIQA4/SH/1gAAAJQBAAALAAAAAAAAAAAAAAAAAC8BAABfcmVscy8ucmVs&#10;c1BLAQItABQABgAIAAAAIQBmwrQB0AIAANQFAAAOAAAAAAAAAAAAAAAAAC4CAABkcnMvZTJvRG9j&#10;LnhtbFBLAQItABQABgAIAAAAIQD76kTE3gAAAAkBAAAPAAAAAAAAAAAAAAAAACoFAABkcnMvZG93&#10;bnJldi54bWxQSwUGAAAAAAQABADzAAAANQYAAAAA&#10;" fillcolor="#c9a7f3" strokecolor="#9f1def" strokeweight="2pt">
            <v:textbox>
              <w:txbxContent>
                <w:p w:rsidR="003A0D8E" w:rsidRPr="00EB3106" w:rsidRDefault="003A0D8E" w:rsidP="00792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28"/>
                      <w:szCs w:val="28"/>
                    </w:rPr>
                  </w:pPr>
                  <w:r w:rsidRPr="00EB3106">
                    <w:rPr>
                      <w:rFonts w:ascii="Times New Roman" w:hAnsi="Times New Roman"/>
                      <w:b/>
                      <w:color w:val="5F497A" w:themeColor="accent4" w:themeShade="BF"/>
                      <w:sz w:val="28"/>
                      <w:szCs w:val="28"/>
                    </w:rPr>
                    <w:t>научно-исследовательск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94" o:spid="_x0000_s1050" style="position:absolute;left:0;text-align:left;margin-left:296.05pt;margin-top:11.4pt;width:126pt;height:54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I3zwIAANQFAAAOAAAAZHJzL2Uyb0RvYy54bWysVM1u2zAMvg/YOwi6r7aztE2COkWQLsOA&#10;oi3WDj0rshwbkCVNUmJnpwG7Dtgj7CF2GfbTZ3DeaJT8064tehiWg0KZ5EfyE8mj46rgaMO0yaWI&#10;cbQXYsQElUkuVjF+d7V4McLIWCISwqVgMd4yg4+nz58dlWrCBjKTPGEaAYgwk1LFOLNWTYLA0IwV&#10;xOxJxQQoU6kLYuGqV0GiSQnoBQ8GYXgQlFInSkvKjIGvJ40STz1+mjJqz9PUMIt4jCE360/tz6U7&#10;g+kRmaw0UVlO2zTIP2RRkFxA0B7qhFiC1jp/AFXkVEsjU7tHZRHINM0p8zVANVF4r5rLjCjmawFy&#10;jOppMv8Plp5tLjTKkxiPhxgJUsAb1V93H3df6l/1ze5T/a2+qX/uPte/6+/1DwRGwFipzAQcL9WF&#10;bm8GRFd+lerC/UNhqPIsb3uWWWURhY/RQRjC02FEQXcw2h+BDDDBrbfSxr5mskBOiLGGV/Tkks2p&#10;sY1pZ+KCGcnzZJFz7i96tZxzjTYEXnw+nh0uXrbof5lx8bTneBGdvFo89IQsnWvgKGiK9pLdcuYA&#10;uXjLUqATyhz4lH0jsz4hQikTNmpUGUlYk+d+CL8umGt95+Ep8YAOOYX6euwWoLNsQDrshqDW3rky&#10;Pwe9c/hUYo1z7+EjS2F75yIXUj8GwKGqNnJj35HUUONYstWy8q026LtoKZMt9J+WzWAaRRc5vPkp&#10;MfaCaJhEaBPYLvYcjpTLMsaylTDKpP7w2HdnDwMCWoxKmOwYm/drohlG/I2A0RlHw6FbBf4y3D8c&#10;wEXf1SzvasS6mEtopQj2mKJedPaWd2KqZXENS2jmooKKCAqxY0yt7i5z22wcWGOUzWbeDMZfEXsq&#10;LhV14I5o19NX1TXRqm18CyNzJrstQCb3+r+xdZ5CztZWprkfDkd1w2v7BLA6fC+1a87tprt3b3W7&#10;jKd/AAAA//8DAFBLAwQUAAYACAAAACEAY8S37+AAAAAKAQAADwAAAGRycy9kb3ducmV2LnhtbEyP&#10;wU7DMAyG70i8Q2QkbixpGVNXmk6ABAfYYWxoEresMW21xilNtnVvjznB0fan399fLEbXiSMOofWk&#10;IZkoEEiVty3VGj42zzcZiBANWdN5Qg1nDLAoLy8Kk1t/onc8rmMtOIRCbjQ0Mfa5lKFq0Jkw8T0S&#10;37784EzkcailHcyJw10nU6Vm0pmW+ENjenxqsNqvD06DSl5W35vzbPX6ictts3/zj8votb6+Gh/u&#10;QUQc4x8Mv/qsDiU77fyBbBCdhrt5mjCqIU25AgPZdMqLHZO3KgNZFvJ/hfIHAAD//wMAUEsBAi0A&#10;FAAGAAgAAAAhALaDOJL+AAAA4QEAABMAAAAAAAAAAAAAAAAAAAAAAFtDb250ZW50X1R5cGVzXS54&#10;bWxQSwECLQAUAAYACAAAACEAOP0h/9YAAACUAQAACwAAAAAAAAAAAAAAAAAvAQAAX3JlbHMvLnJl&#10;bHNQSwECLQAUAAYACAAAACEAk8GCN88CAADUBQAADgAAAAAAAAAAAAAAAAAuAgAAZHJzL2Uyb0Rv&#10;Yy54bWxQSwECLQAUAAYACAAAACEAY8S37+AAAAAKAQAADwAAAAAAAAAAAAAAAAApBQAAZHJzL2Rv&#10;d25yZXYueG1sUEsFBgAAAAAEAAQA8wAAADYGAAAAAA==&#10;" fillcolor="#c9a7f3" strokecolor="#9f1def" strokeweight="2pt">
            <v:textbox>
              <w:txbxContent>
                <w:p w:rsidR="003A0D8E" w:rsidRPr="00EB3106" w:rsidRDefault="003A0D8E" w:rsidP="0079206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28"/>
                      <w:szCs w:val="28"/>
                    </w:rPr>
                  </w:pPr>
                  <w:r w:rsidRPr="00EB3106">
                    <w:rPr>
                      <w:rFonts w:ascii="Times New Roman" w:hAnsi="Times New Roman"/>
                      <w:b/>
                      <w:color w:val="5F497A" w:themeColor="accent4" w:themeShade="BF"/>
                      <w:sz w:val="28"/>
                      <w:szCs w:val="28"/>
                    </w:rPr>
                    <w:t>досуговая</w:t>
                  </w:r>
                </w:p>
              </w:txbxContent>
            </v:textbox>
          </v:rect>
        </w:pict>
      </w:r>
    </w:p>
    <w:p w:rsidR="003A0E4D" w:rsidRDefault="003A0E4D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B3106" w:rsidRDefault="00EB3106" w:rsidP="00EB310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47BDE">
        <w:rPr>
          <w:rFonts w:ascii="Times New Roman" w:hAnsi="Times New Roman"/>
          <w:sz w:val="28"/>
          <w:szCs w:val="28"/>
        </w:rPr>
        <w:t>Рис. 2в</w:t>
      </w:r>
    </w:p>
    <w:p w:rsidR="00AC79BC" w:rsidRPr="00C47BDE" w:rsidRDefault="00AC79BC" w:rsidP="00EB310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20C1E" w:rsidRDefault="00B20C1E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6371E">
        <w:rPr>
          <w:rFonts w:ascii="Times New Roman" w:hAnsi="Times New Roman"/>
          <w:b/>
          <w:sz w:val="28"/>
          <w:szCs w:val="28"/>
        </w:rPr>
        <w:t xml:space="preserve">Принципы </w:t>
      </w:r>
      <w:r w:rsidR="00106341" w:rsidRPr="00A6371E">
        <w:rPr>
          <w:rFonts w:ascii="Times New Roman" w:hAnsi="Times New Roman"/>
          <w:b/>
          <w:sz w:val="28"/>
          <w:szCs w:val="28"/>
        </w:rPr>
        <w:t xml:space="preserve">и технологии </w:t>
      </w:r>
      <w:r w:rsidR="00FB790E" w:rsidRPr="00A6371E">
        <w:rPr>
          <w:rFonts w:ascii="Times New Roman" w:hAnsi="Times New Roman"/>
          <w:b/>
          <w:sz w:val="28"/>
          <w:szCs w:val="28"/>
        </w:rPr>
        <w:t>работы с обучающимися</w:t>
      </w:r>
    </w:p>
    <w:p w:rsidR="00A6371E" w:rsidRPr="00A6371E" w:rsidRDefault="00A6371E" w:rsidP="004D44A1">
      <w:pPr>
        <w:pStyle w:val="a4"/>
        <w:widowControl w:val="0"/>
        <w:autoSpaceDE w:val="0"/>
        <w:autoSpaceDN w:val="0"/>
        <w:adjustRightInd w:val="0"/>
        <w:spacing w:after="0" w:line="288" w:lineRule="auto"/>
        <w:ind w:left="180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A27A1" w:rsidRDefault="00106341" w:rsidP="00786438">
      <w:pPr>
        <w:pStyle w:val="a3"/>
        <w:spacing w:before="0" w:beforeAutospacing="0" w:after="0" w:afterAutospacing="0" w:line="288" w:lineRule="auto"/>
        <w:ind w:left="-567" w:firstLine="709"/>
        <w:jc w:val="both"/>
        <w:rPr>
          <w:b/>
          <w:sz w:val="28"/>
          <w:szCs w:val="28"/>
        </w:rPr>
      </w:pPr>
      <w:r w:rsidRPr="00106341">
        <w:rPr>
          <w:b/>
          <w:sz w:val="28"/>
          <w:szCs w:val="28"/>
        </w:rPr>
        <w:lastRenderedPageBreak/>
        <w:t xml:space="preserve">7.1 </w:t>
      </w:r>
      <w:r w:rsidR="004D44A1">
        <w:rPr>
          <w:b/>
          <w:sz w:val="28"/>
          <w:szCs w:val="28"/>
        </w:rPr>
        <w:t>Основными принципами в р</w:t>
      </w:r>
      <w:r w:rsidR="00675B0B" w:rsidRPr="00106341">
        <w:rPr>
          <w:b/>
          <w:sz w:val="28"/>
          <w:szCs w:val="28"/>
        </w:rPr>
        <w:t>абот</w:t>
      </w:r>
      <w:r w:rsidR="004D44A1">
        <w:rPr>
          <w:b/>
          <w:sz w:val="28"/>
          <w:szCs w:val="28"/>
        </w:rPr>
        <w:t>е</w:t>
      </w:r>
      <w:r w:rsidR="00675B0B" w:rsidRPr="00106341">
        <w:rPr>
          <w:b/>
          <w:sz w:val="28"/>
          <w:szCs w:val="28"/>
        </w:rPr>
        <w:t xml:space="preserve"> с обучающимися в «Парке Здоровья»</w:t>
      </w:r>
      <w:r w:rsidR="004D44A1">
        <w:rPr>
          <w:b/>
          <w:sz w:val="28"/>
          <w:szCs w:val="28"/>
        </w:rPr>
        <w:t xml:space="preserve"> являются: </w:t>
      </w:r>
    </w:p>
    <w:p w:rsidR="00DD0058" w:rsidRDefault="00562432" w:rsidP="00562432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62432">
        <w:rPr>
          <w:rFonts w:ascii="Times New Roman" w:hAnsi="Times New Roman"/>
          <w:b/>
          <w:i/>
          <w:sz w:val="28"/>
          <w:szCs w:val="28"/>
        </w:rPr>
        <w:t>Принцип здоровьесбере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62432">
        <w:rPr>
          <w:rFonts w:ascii="Times New Roman" w:hAnsi="Times New Roman"/>
          <w:sz w:val="28"/>
          <w:szCs w:val="28"/>
        </w:rPr>
        <w:t>это совокупность управленческих, организационных, обу</w:t>
      </w:r>
      <w:r w:rsidR="00DD0058">
        <w:rPr>
          <w:rFonts w:ascii="Times New Roman" w:hAnsi="Times New Roman"/>
          <w:sz w:val="28"/>
          <w:szCs w:val="28"/>
        </w:rPr>
        <w:t>чающих и оздоровительных действий и условий</w:t>
      </w:r>
      <w:r w:rsidRPr="00562432">
        <w:rPr>
          <w:rFonts w:ascii="Times New Roman" w:hAnsi="Times New Roman"/>
          <w:sz w:val="28"/>
          <w:szCs w:val="28"/>
        </w:rPr>
        <w:t>, направленных на формирование, укрепление и сохранение социального, физического, психического здоровья обучающихся</w:t>
      </w:r>
      <w:r w:rsidR="00EE118B">
        <w:rPr>
          <w:rFonts w:ascii="Times New Roman" w:hAnsi="Times New Roman"/>
          <w:sz w:val="28"/>
          <w:szCs w:val="28"/>
        </w:rPr>
        <w:t xml:space="preserve"> и их адаптацию</w:t>
      </w:r>
      <w:r w:rsidR="00DD0058">
        <w:rPr>
          <w:rFonts w:ascii="Times New Roman" w:hAnsi="Times New Roman"/>
          <w:sz w:val="28"/>
          <w:szCs w:val="28"/>
        </w:rPr>
        <w:t xml:space="preserve"> к окружающей среде</w:t>
      </w:r>
      <w:r w:rsidRPr="00562432">
        <w:rPr>
          <w:rFonts w:ascii="Times New Roman" w:hAnsi="Times New Roman"/>
          <w:sz w:val="28"/>
          <w:szCs w:val="28"/>
        </w:rPr>
        <w:t>.</w:t>
      </w:r>
    </w:p>
    <w:p w:rsidR="00562432" w:rsidRDefault="00562432" w:rsidP="00562432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:</w:t>
      </w:r>
    </w:p>
    <w:p w:rsidR="00562432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о-педагогическое, </w:t>
      </w:r>
      <w:r w:rsidR="00562432">
        <w:rPr>
          <w:rFonts w:ascii="Times New Roman" w:hAnsi="Times New Roman"/>
          <w:sz w:val="28"/>
          <w:szCs w:val="28"/>
        </w:rPr>
        <w:t>медико-физиологическое</w:t>
      </w:r>
      <w:r>
        <w:rPr>
          <w:rFonts w:ascii="Times New Roman" w:hAnsi="Times New Roman"/>
          <w:sz w:val="28"/>
          <w:szCs w:val="28"/>
        </w:rPr>
        <w:t>и тьюторское</w:t>
      </w:r>
      <w:r w:rsidR="00562432">
        <w:rPr>
          <w:rFonts w:ascii="Times New Roman" w:hAnsi="Times New Roman"/>
          <w:sz w:val="28"/>
          <w:szCs w:val="28"/>
        </w:rPr>
        <w:t xml:space="preserve">сопровождение </w:t>
      </w:r>
      <w:r w:rsidR="00EE118B">
        <w:rPr>
          <w:rFonts w:ascii="Times New Roman" w:hAnsi="Times New Roman"/>
          <w:sz w:val="28"/>
          <w:szCs w:val="28"/>
        </w:rPr>
        <w:t>всех направлений</w:t>
      </w:r>
      <w:r w:rsidR="00562432">
        <w:rPr>
          <w:rFonts w:ascii="Times New Roman" w:hAnsi="Times New Roman"/>
          <w:sz w:val="28"/>
          <w:szCs w:val="28"/>
        </w:rPr>
        <w:t xml:space="preserve"> работы с обучающимися; </w:t>
      </w:r>
    </w:p>
    <w:p w:rsidR="007F2D9E" w:rsidRDefault="00604E75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инновационных </w:t>
      </w:r>
      <w:r w:rsidR="007F2D9E" w:rsidRPr="007F2D9E">
        <w:rPr>
          <w:rFonts w:ascii="Times New Roman" w:hAnsi="Times New Roman"/>
          <w:sz w:val="28"/>
          <w:szCs w:val="28"/>
        </w:rPr>
        <w:t xml:space="preserve">физкультурно-оздоровительных   технологий  </w:t>
      </w:r>
      <w:r>
        <w:rPr>
          <w:rFonts w:ascii="Times New Roman" w:hAnsi="Times New Roman"/>
          <w:sz w:val="28"/>
          <w:szCs w:val="28"/>
        </w:rPr>
        <w:t>и изучение их влияния на</w:t>
      </w:r>
      <w:r w:rsidR="007F2D9E">
        <w:rPr>
          <w:rFonts w:ascii="Times New Roman" w:hAnsi="Times New Roman"/>
          <w:sz w:val="28"/>
          <w:szCs w:val="28"/>
        </w:rPr>
        <w:t xml:space="preserve"> формировани</w:t>
      </w:r>
      <w:r w:rsidR="00AB1BE9">
        <w:rPr>
          <w:rFonts w:ascii="Times New Roman" w:hAnsi="Times New Roman"/>
          <w:sz w:val="28"/>
          <w:szCs w:val="28"/>
        </w:rPr>
        <w:t>е</w:t>
      </w:r>
      <w:r w:rsidR="007F2D9E" w:rsidRPr="007F2D9E">
        <w:rPr>
          <w:rFonts w:ascii="Times New Roman" w:hAnsi="Times New Roman"/>
          <w:sz w:val="28"/>
          <w:szCs w:val="28"/>
        </w:rPr>
        <w:t xml:space="preserve"> основ к</w:t>
      </w:r>
      <w:r>
        <w:rPr>
          <w:rFonts w:ascii="Times New Roman" w:hAnsi="Times New Roman"/>
          <w:sz w:val="28"/>
          <w:szCs w:val="28"/>
        </w:rPr>
        <w:t xml:space="preserve">ультуры здорового образа жизни </w:t>
      </w:r>
      <w:r w:rsidR="007F2D9E">
        <w:rPr>
          <w:rFonts w:ascii="Times New Roman" w:hAnsi="Times New Roman"/>
          <w:sz w:val="28"/>
          <w:szCs w:val="28"/>
        </w:rPr>
        <w:t>обучающихся;</w:t>
      </w:r>
    </w:p>
    <w:p w:rsidR="00786438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и  к занятиям физической культурой и спортом;</w:t>
      </w:r>
    </w:p>
    <w:p w:rsidR="00A27D9A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и к собственной ответ</w:t>
      </w:r>
      <w:r w:rsidR="00A27D9A">
        <w:rPr>
          <w:rFonts w:ascii="Times New Roman" w:hAnsi="Times New Roman"/>
          <w:sz w:val="28"/>
          <w:szCs w:val="28"/>
        </w:rPr>
        <w:t>ственности за свою безопасность;</w:t>
      </w:r>
    </w:p>
    <w:p w:rsidR="00562432" w:rsidRDefault="00562432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у факторов «риска»; </w:t>
      </w:r>
    </w:p>
    <w:p w:rsidR="00562432" w:rsidRPr="00562432" w:rsidRDefault="00562432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ю</w:t>
      </w:r>
      <w:r w:rsidRPr="00562432">
        <w:rPr>
          <w:rFonts w:ascii="Times New Roman" w:hAnsi="Times New Roman"/>
          <w:sz w:val="28"/>
          <w:szCs w:val="28"/>
        </w:rPr>
        <w:t xml:space="preserve"> комплекса межведомственных мероприятий по созданию социально-адаптированной</w:t>
      </w:r>
      <w:r w:rsidR="00DD0058">
        <w:rPr>
          <w:rFonts w:ascii="Times New Roman" w:hAnsi="Times New Roman"/>
          <w:sz w:val="28"/>
          <w:szCs w:val="28"/>
        </w:rPr>
        <w:t>, комфортной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562432">
        <w:rPr>
          <w:rFonts w:ascii="Times New Roman" w:hAnsi="Times New Roman"/>
          <w:sz w:val="28"/>
          <w:szCs w:val="28"/>
        </w:rPr>
        <w:t>среды.</w:t>
      </w:r>
    </w:p>
    <w:p w:rsidR="0072490F" w:rsidRDefault="00675B0B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F447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</w:t>
      </w:r>
      <w:r w:rsidR="00DF4477" w:rsidRPr="00DF447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ип личностного подхода</w:t>
      </w:r>
      <w:r w:rsidR="00933142" w:rsidRPr="009331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индивидуализации)</w:t>
      </w:r>
      <w:r w:rsidR="000044B0">
        <w:rPr>
          <w:rFonts w:ascii="Times New Roman" w:eastAsia="Times New Roman" w:hAnsi="Times New Roman"/>
          <w:iCs/>
          <w:sz w:val="28"/>
          <w:szCs w:val="28"/>
          <w:lang w:eastAsia="ru-RU"/>
        </w:rPr>
        <w:t>- создание</w:t>
      </w:r>
      <w:r w:rsidR="000044B0">
        <w:rPr>
          <w:rFonts w:ascii="Times New Roman" w:eastAsia="Times New Roman" w:hAnsi="Times New Roman"/>
          <w:sz w:val="28"/>
          <w:szCs w:val="28"/>
          <w:lang w:eastAsia="ru-RU"/>
        </w:rPr>
        <w:t>условий</w:t>
      </w:r>
      <w:r w:rsidR="00AE5FB4" w:rsidRPr="000044B0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AE5FB4" w:rsidRPr="000044B0">
        <w:rPr>
          <w:rFonts w:ascii="Times New Roman" w:hAnsi="Times New Roman"/>
          <w:sz w:val="28"/>
          <w:szCs w:val="28"/>
        </w:rPr>
        <w:t>выявлении</w:t>
      </w:r>
      <w:r w:rsidR="00080999">
        <w:rPr>
          <w:rFonts w:ascii="Times New Roman" w:hAnsi="Times New Roman"/>
          <w:sz w:val="28"/>
          <w:szCs w:val="28"/>
        </w:rPr>
        <w:t xml:space="preserve"> и развития </w:t>
      </w:r>
      <w:r w:rsidR="0072490F">
        <w:rPr>
          <w:rFonts w:ascii="Times New Roman" w:hAnsi="Times New Roman"/>
          <w:sz w:val="28"/>
          <w:szCs w:val="28"/>
        </w:rPr>
        <w:t xml:space="preserve">познавательных интересов </w:t>
      </w:r>
      <w:r w:rsidR="0072490F" w:rsidRPr="000044B0">
        <w:rPr>
          <w:rFonts w:ascii="Times New Roman" w:hAnsi="Times New Roman"/>
          <w:sz w:val="28"/>
          <w:szCs w:val="28"/>
        </w:rPr>
        <w:t xml:space="preserve">каждого </w:t>
      </w:r>
      <w:r w:rsidR="0072490F" w:rsidRPr="000044B0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="0072490F">
        <w:rPr>
          <w:rFonts w:ascii="Times New Roman" w:eastAsia="Times New Roman" w:hAnsi="Times New Roman"/>
          <w:sz w:val="28"/>
          <w:szCs w:val="28"/>
          <w:lang w:eastAsia="ru-RU"/>
        </w:rPr>
        <w:t>, его</w:t>
      </w:r>
      <w:r w:rsidR="0072490F">
        <w:rPr>
          <w:rFonts w:ascii="Times New Roman" w:hAnsi="Times New Roman"/>
          <w:sz w:val="28"/>
          <w:szCs w:val="28"/>
        </w:rPr>
        <w:t xml:space="preserve">талантов, </w:t>
      </w:r>
      <w:r w:rsidR="00AE5FB4" w:rsidRPr="000044B0">
        <w:rPr>
          <w:rFonts w:ascii="Times New Roman" w:hAnsi="Times New Roman"/>
          <w:sz w:val="28"/>
          <w:szCs w:val="28"/>
        </w:rPr>
        <w:t>возможностей</w:t>
      </w:r>
      <w:r w:rsidR="0072490F">
        <w:rPr>
          <w:rFonts w:ascii="Times New Roman" w:hAnsi="Times New Roman"/>
          <w:sz w:val="28"/>
          <w:szCs w:val="28"/>
        </w:rPr>
        <w:t xml:space="preserve">, мотиваций, направленных на </w:t>
      </w:r>
      <w:r w:rsidR="00AE5FB4" w:rsidRPr="000044B0">
        <w:rPr>
          <w:rFonts w:ascii="Times New Roman" w:hAnsi="Times New Roman"/>
          <w:sz w:val="28"/>
          <w:szCs w:val="28"/>
        </w:rPr>
        <w:t xml:space="preserve"> самосознание, самоопределение, самостановление, самореализацию</w:t>
      </w:r>
      <w:r w:rsidR="000044B0" w:rsidRPr="000044B0">
        <w:rPr>
          <w:rFonts w:ascii="Times New Roman" w:hAnsi="Times New Roman"/>
          <w:sz w:val="28"/>
          <w:szCs w:val="28"/>
        </w:rPr>
        <w:t>, самоконтроль и рефлексию.</w:t>
      </w:r>
    </w:p>
    <w:p w:rsidR="00675B0B" w:rsidRDefault="00DD0058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15A98" w:rsidRDefault="00D81552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е 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>уник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сти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и каждого обучающегося, состоящей в его  индивидуальности;</w:t>
      </w:r>
    </w:p>
    <w:p w:rsidR="001D7089" w:rsidRPr="001D7089" w:rsidRDefault="00DD005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иентацию </w:t>
      </w:r>
      <w:r w:rsidR="00974FC8">
        <w:rPr>
          <w:rFonts w:ascii="Times New Roman" w:hAnsi="Times New Roman"/>
          <w:sz w:val="28"/>
          <w:szCs w:val="28"/>
        </w:rPr>
        <w:t>всех</w:t>
      </w:r>
      <w:r w:rsidR="001D7089" w:rsidRPr="001D7089">
        <w:rPr>
          <w:rFonts w:ascii="Times New Roman" w:hAnsi="Times New Roman"/>
          <w:sz w:val="28"/>
          <w:szCs w:val="28"/>
        </w:rPr>
        <w:t>процесс</w:t>
      </w:r>
      <w:r w:rsidR="001D7089">
        <w:rPr>
          <w:rFonts w:ascii="Times New Roman" w:hAnsi="Times New Roman"/>
          <w:sz w:val="28"/>
          <w:szCs w:val="28"/>
        </w:rPr>
        <w:t>ов работы с обучающимися</w:t>
      </w:r>
      <w:r w:rsidR="001D7089" w:rsidRPr="001D7089">
        <w:rPr>
          <w:rFonts w:ascii="Times New Roman" w:hAnsi="Times New Roman"/>
          <w:sz w:val="28"/>
          <w:szCs w:val="28"/>
        </w:rPr>
        <w:t xml:space="preserve">на личность </w:t>
      </w:r>
      <w:r w:rsidR="001D7089">
        <w:rPr>
          <w:rFonts w:ascii="Times New Roman" w:hAnsi="Times New Roman"/>
          <w:sz w:val="28"/>
          <w:szCs w:val="28"/>
        </w:rPr>
        <w:t xml:space="preserve">каждого, </w:t>
      </w:r>
      <w:r>
        <w:rPr>
          <w:rFonts w:ascii="Times New Roman" w:hAnsi="Times New Roman"/>
          <w:sz w:val="28"/>
          <w:szCs w:val="28"/>
        </w:rPr>
        <w:t xml:space="preserve">- </w:t>
      </w:r>
      <w:r w:rsidR="001D7089" w:rsidRPr="001D7089">
        <w:rPr>
          <w:rFonts w:ascii="Times New Roman" w:hAnsi="Times New Roman"/>
          <w:sz w:val="28"/>
          <w:szCs w:val="28"/>
        </w:rPr>
        <w:t>как цель, результат и критерий эффективности;</w:t>
      </w:r>
    </w:p>
    <w:p w:rsidR="00415A98" w:rsidRDefault="00415A9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ение к ли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>чным познавательным интересам (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о-спортив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ам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вободе выбора сферы 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 xml:space="preserve">и фор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сил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>дляих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5A98" w:rsidRDefault="00DD005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ентацию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нутреннюю мотивацию обучающегося в расширении своего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,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исследовательского, </w:t>
      </w:r>
      <w:r w:rsidR="00080999">
        <w:rPr>
          <w:rFonts w:ascii="Times New Roman" w:eastAsia="Times New Roman" w:hAnsi="Times New Roman"/>
          <w:sz w:val="28"/>
          <w:szCs w:val="28"/>
          <w:lang w:eastAsia="ru-RU"/>
        </w:rPr>
        <w:t>творческого и физкультурно-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>спортивного диапазонов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73E8F" w:rsidRDefault="00B73E8F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ьюторское сопровождение 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>процесса выявления и развития личных познавательных интересов обучающихся, создание и реализ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траекторий 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остн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развития (ИТЛР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(см. </w:t>
      </w:r>
      <w:r w:rsidR="00A27D9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ложения 4 и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E3C93" w:rsidRPr="00AE3C93" w:rsidRDefault="00AE3C93" w:rsidP="00F832AD">
      <w:pPr>
        <w:pStyle w:val="a4"/>
        <w:numPr>
          <w:ilvl w:val="0"/>
          <w:numId w:val="16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технологий тьюторского сопровождения;</w:t>
      </w:r>
    </w:p>
    <w:p w:rsidR="00D81552" w:rsidRDefault="00D81552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ивность 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в осуществлении процессов любой направ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гда работа по развитию индивидуальных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ов и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ов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 помощь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х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ИТР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реализации и социализации являю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тся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>ихличностного развития</w:t>
      </w:r>
      <w:r w:rsidR="00AE3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6438" w:rsidRDefault="00786438" w:rsidP="00786438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гуманизм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 w:rsidRPr="00783E7C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у обучающихся </w:t>
      </w:r>
      <w:r w:rsidRPr="00783E7C">
        <w:rPr>
          <w:rFonts w:ascii="Times New Roman" w:hAnsi="Times New Roman"/>
          <w:sz w:val="28"/>
          <w:szCs w:val="28"/>
        </w:rPr>
        <w:t xml:space="preserve">ценностных способностей, </w:t>
      </w:r>
      <w:r>
        <w:rPr>
          <w:rFonts w:ascii="Times New Roman" w:hAnsi="Times New Roman"/>
          <w:sz w:val="28"/>
          <w:szCs w:val="28"/>
        </w:rPr>
        <w:t xml:space="preserve">высоких чувств, разума, культуры и нравственности, воспитание достойного </w:t>
      </w:r>
      <w:r w:rsidRPr="00783E7C">
        <w:rPr>
          <w:rFonts w:ascii="Times New Roman" w:hAnsi="Times New Roman"/>
          <w:sz w:val="28"/>
          <w:szCs w:val="28"/>
        </w:rPr>
        <w:t xml:space="preserve">поведения </w:t>
      </w:r>
      <w:r>
        <w:rPr>
          <w:rFonts w:ascii="Times New Roman" w:hAnsi="Times New Roman"/>
          <w:sz w:val="28"/>
          <w:szCs w:val="28"/>
        </w:rPr>
        <w:t xml:space="preserve">в семье и обществе,доброго, уважительного </w:t>
      </w:r>
      <w:r w:rsidRPr="00783E7C">
        <w:rPr>
          <w:rFonts w:ascii="Times New Roman" w:hAnsi="Times New Roman"/>
          <w:sz w:val="28"/>
          <w:szCs w:val="28"/>
        </w:rPr>
        <w:t xml:space="preserve">отношения к </w:t>
      </w:r>
      <w:r>
        <w:rPr>
          <w:rFonts w:ascii="Times New Roman" w:hAnsi="Times New Roman"/>
          <w:sz w:val="28"/>
          <w:szCs w:val="28"/>
        </w:rPr>
        <w:t xml:space="preserve">личности человека и окружающему </w:t>
      </w:r>
      <w:r w:rsidRPr="00783E7C">
        <w:rPr>
          <w:rFonts w:ascii="Times New Roman" w:hAnsi="Times New Roman"/>
          <w:sz w:val="28"/>
          <w:szCs w:val="28"/>
        </w:rPr>
        <w:t>миру.</w:t>
      </w:r>
    </w:p>
    <w:p w:rsidR="00786438" w:rsidRDefault="00786438" w:rsidP="00786438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: </w:t>
      </w:r>
    </w:p>
    <w:p w:rsidR="00786438" w:rsidRPr="00323572" w:rsidRDefault="00786438" w:rsidP="00F832AD">
      <w:pPr>
        <w:pStyle w:val="a4"/>
        <w:numPr>
          <w:ilvl w:val="0"/>
          <w:numId w:val="4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обучающихся основ духовно-нравственной культуры </w:t>
      </w: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>здорового образа жизни;</w:t>
      </w:r>
    </w:p>
    <w:p w:rsidR="00786438" w:rsidRPr="006E36ED" w:rsidRDefault="00786438" w:rsidP="00F832AD">
      <w:pPr>
        <w:pStyle w:val="a4"/>
        <w:numPr>
          <w:ilvl w:val="0"/>
          <w:numId w:val="19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6ED">
        <w:rPr>
          <w:rFonts w:ascii="Times New Roman" w:hAnsi="Times New Roman"/>
          <w:sz w:val="28"/>
          <w:szCs w:val="28"/>
        </w:rPr>
        <w:t>признание ценности обучающегося как личности, его прав на свободу, счастье, защиту и охрану жизни, здоровья, создание условий для развития, выявление и развитие его творческого потенциала, интересов и способностей, оказание помощи в самоопределениях, интеграции в общество и полноценной самореализации в нём;</w:t>
      </w:r>
    </w:p>
    <w:p w:rsidR="00786438" w:rsidRPr="00323572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создание эмоционального поля взаимоотношений «я, мы, при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селенная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 – едины»,  атмосферы заботы о здоровье и благополучии</w:t>
      </w: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ближнего;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чувства уважени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де, вселенной 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и личности человека;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ства неприятия таких тенденций современной цивилизации, как: насилие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, экстремиз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зм, национализм, 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жестокость, грубость, хамство, несправедливость в отношениях ме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личностями, народами, нациями, пр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 w:rsidRPr="00913186">
        <w:rPr>
          <w:rFonts w:ascii="Times New Roman" w:eastAsia="Times New Roman" w:hAnsi="Times New Roman"/>
          <w:sz w:val="28"/>
          <w:szCs w:val="28"/>
          <w:lang w:eastAsia="ru-RU"/>
        </w:rPr>
        <w:t>таких ценностей, как сохранение и развитие жизни на Земле, разумное отношение к её природным богатствам;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нятий о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отно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людьми 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ви, дружбы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, доброжелатель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лерантности, 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чества, 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заимной помощи, заботы и ответственности, справедливости, правдивости, честности, совестливости, порядоч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.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6438" w:rsidRPr="0051749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чувства милосердия и </w:t>
      </w:r>
      <w:r w:rsidRPr="002F0C14">
        <w:rPr>
          <w:rFonts w:ascii="Times New Roman" w:hAnsi="Times New Roman"/>
          <w:sz w:val="28"/>
          <w:szCs w:val="28"/>
        </w:rPr>
        <w:t xml:space="preserve">достойного отношения </w:t>
      </w:r>
      <w:r>
        <w:rPr>
          <w:rFonts w:ascii="Times New Roman" w:hAnsi="Times New Roman"/>
          <w:sz w:val="28"/>
          <w:szCs w:val="28"/>
        </w:rPr>
        <w:t>ко всем людям</w:t>
      </w:r>
      <w:r w:rsidRPr="002F0C14">
        <w:rPr>
          <w:rFonts w:ascii="Times New Roman" w:hAnsi="Times New Roman"/>
          <w:sz w:val="28"/>
          <w:szCs w:val="28"/>
        </w:rPr>
        <w:t xml:space="preserve">, независимо от того, в каком физическом, материальном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2F0C14">
        <w:rPr>
          <w:rFonts w:ascii="Times New Roman" w:hAnsi="Times New Roman"/>
          <w:sz w:val="28"/>
          <w:szCs w:val="28"/>
        </w:rPr>
        <w:t>социальном положении они находятся;</w:t>
      </w:r>
    </w:p>
    <w:p w:rsidR="00786438" w:rsidRPr="00A62F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силение роли семьи и общества во всех процессах развития личности обучающегося;</w:t>
      </w:r>
    </w:p>
    <w:p w:rsidR="00786438" w:rsidRPr="00A62F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F38">
        <w:rPr>
          <w:rFonts w:ascii="Times New Roman" w:hAnsi="Times New Roman"/>
          <w:sz w:val="28"/>
          <w:szCs w:val="28"/>
        </w:rPr>
        <w:t>социальную защиту обучающихся</w:t>
      </w:r>
      <w:r>
        <w:rPr>
          <w:rFonts w:ascii="Times New Roman" w:hAnsi="Times New Roman"/>
          <w:sz w:val="28"/>
          <w:szCs w:val="28"/>
        </w:rPr>
        <w:t xml:space="preserve"> во время их занятости в «Парке Здоровья»;</w:t>
      </w:r>
    </w:p>
    <w:p w:rsidR="00786438" w:rsidRPr="00323572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на базе «Парка Здоровья» службы социально – педагогической и психологической помощи обучающимся и их родителям. </w:t>
      </w:r>
    </w:p>
    <w:p w:rsidR="004D44A1" w:rsidRDefault="004D44A1" w:rsidP="00E456F4">
      <w:pPr>
        <w:spacing w:after="0" w:line="288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4A1">
        <w:rPr>
          <w:rFonts w:ascii="Times New Roman" w:eastAsia="Times New Roman" w:hAnsi="Times New Roman"/>
          <w:sz w:val="28"/>
          <w:szCs w:val="28"/>
          <w:lang w:eastAsia="ru-RU"/>
        </w:rPr>
        <w:t>Одновременно,организация работы базируется</w:t>
      </w:r>
      <w:r w:rsidRPr="004D44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следующих принцип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44A1" w:rsidRDefault="004D44A1" w:rsidP="004D44A1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974FC8">
        <w:rPr>
          <w:b/>
          <w:i/>
          <w:sz w:val="28"/>
          <w:szCs w:val="28"/>
        </w:rPr>
        <w:t>Принцип системного подхода</w:t>
      </w:r>
      <w:r>
        <w:rPr>
          <w:sz w:val="28"/>
          <w:szCs w:val="28"/>
        </w:rPr>
        <w:t xml:space="preserve"> - рассмотрение</w:t>
      </w:r>
      <w:r w:rsidRPr="00974FC8">
        <w:rPr>
          <w:sz w:val="28"/>
          <w:szCs w:val="28"/>
        </w:rPr>
        <w:t xml:space="preserve"> все</w:t>
      </w:r>
      <w:r>
        <w:rPr>
          <w:sz w:val="28"/>
          <w:szCs w:val="28"/>
        </w:rPr>
        <w:t>хнаправлений работы с обучающимися, как их тесную взаимосвязь друг с другом.</w:t>
      </w:r>
    </w:p>
    <w:p w:rsidR="00323572" w:rsidRDefault="004D44A1" w:rsidP="00323572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</w:p>
    <w:p w:rsidR="004D44A1" w:rsidRPr="00323572" w:rsidRDefault="004D44A1" w:rsidP="00F832AD">
      <w:pPr>
        <w:pStyle w:val="a4"/>
        <w:numPr>
          <w:ilvl w:val="0"/>
          <w:numId w:val="45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3572">
        <w:rPr>
          <w:rFonts w:ascii="Times New Roman" w:hAnsi="Times New Roman"/>
          <w:sz w:val="28"/>
          <w:szCs w:val="28"/>
        </w:rPr>
        <w:t xml:space="preserve">определение и учёт единства этой взаимосвязи (целей, задач,  содержания, принципов, форм, методов, условий и требований); </w:t>
      </w:r>
    </w:p>
    <w:p w:rsidR="004D44A1" w:rsidRPr="00323572" w:rsidRDefault="004D44A1" w:rsidP="00F832AD">
      <w:pPr>
        <w:pStyle w:val="a4"/>
        <w:numPr>
          <w:ilvl w:val="0"/>
          <w:numId w:val="22"/>
        </w:numPr>
        <w:spacing w:after="0" w:line="288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hAnsi="Times New Roman"/>
          <w:sz w:val="28"/>
          <w:szCs w:val="28"/>
        </w:rPr>
        <w:t>выделение  и учёт общих свойств и характеристик отдельных направлений работы и их функциональных составляющих.</w:t>
      </w:r>
    </w:p>
    <w:p w:rsidR="00B5242A" w:rsidRDefault="000C48B5" w:rsidP="00E456F4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48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деятельностного</w:t>
      </w:r>
      <w:r w:rsidRPr="004A64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дх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утверждение представления</w:t>
      </w:r>
      <w:r w:rsidRPr="000C48B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активной </w:t>
      </w:r>
      <w:r w:rsidRPr="000C48B5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человека, </w:t>
      </w:r>
      <w:r w:rsidR="00B5242A">
        <w:rPr>
          <w:rFonts w:ascii="Times New Roman" w:hAnsi="Times New Roman"/>
          <w:sz w:val="28"/>
          <w:szCs w:val="28"/>
        </w:rPr>
        <w:t xml:space="preserve">как </w:t>
      </w:r>
      <w:r w:rsidRPr="000C48B5">
        <w:rPr>
          <w:rFonts w:ascii="Times New Roman" w:hAnsi="Times New Roman"/>
          <w:sz w:val="28"/>
          <w:szCs w:val="28"/>
        </w:rPr>
        <w:t xml:space="preserve">основе, средстве и главном условии </w:t>
      </w:r>
      <w:r>
        <w:rPr>
          <w:rFonts w:ascii="Times New Roman" w:hAnsi="Times New Roman"/>
          <w:sz w:val="28"/>
          <w:szCs w:val="28"/>
        </w:rPr>
        <w:t>р</w:t>
      </w:r>
      <w:r w:rsidRPr="000C48B5">
        <w:rPr>
          <w:rFonts w:ascii="Times New Roman" w:hAnsi="Times New Roman"/>
          <w:sz w:val="28"/>
          <w:szCs w:val="28"/>
        </w:rPr>
        <w:t xml:space="preserve">азвития и формирования </w:t>
      </w:r>
      <w:r>
        <w:rPr>
          <w:rFonts w:ascii="Times New Roman" w:hAnsi="Times New Roman"/>
          <w:sz w:val="28"/>
          <w:szCs w:val="28"/>
        </w:rPr>
        <w:t xml:space="preserve">его личности. </w:t>
      </w:r>
    </w:p>
    <w:p w:rsidR="000C48B5" w:rsidRDefault="000C48B5" w:rsidP="00E456F4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т: </w:t>
      </w:r>
    </w:p>
    <w:p w:rsidR="00E456F4" w:rsidRPr="00E456F4" w:rsidRDefault="00E456F4" w:rsidP="00F832AD">
      <w:pPr>
        <w:pStyle w:val="a4"/>
        <w:numPr>
          <w:ilvl w:val="0"/>
          <w:numId w:val="2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иентацию обучающихся</w:t>
      </w:r>
      <w:r w:rsidR="000C48B5" w:rsidRPr="000C48B5">
        <w:rPr>
          <w:rFonts w:ascii="Times New Roman" w:hAnsi="Times New Roman"/>
          <w:sz w:val="28"/>
          <w:szCs w:val="28"/>
        </w:rPr>
        <w:t xml:space="preserve">на организацию </w:t>
      </w:r>
      <w:r>
        <w:rPr>
          <w:rFonts w:ascii="Times New Roman" w:hAnsi="Times New Roman"/>
          <w:sz w:val="28"/>
          <w:szCs w:val="28"/>
        </w:rPr>
        <w:t xml:space="preserve">активного </w:t>
      </w:r>
      <w:r w:rsidR="000C48B5" w:rsidRPr="000C48B5">
        <w:rPr>
          <w:rFonts w:ascii="Times New Roman" w:hAnsi="Times New Roman"/>
          <w:sz w:val="28"/>
          <w:szCs w:val="28"/>
        </w:rPr>
        <w:t>творческог</w:t>
      </w:r>
      <w:r>
        <w:rPr>
          <w:rFonts w:ascii="Times New Roman" w:hAnsi="Times New Roman"/>
          <w:sz w:val="28"/>
          <w:szCs w:val="28"/>
        </w:rPr>
        <w:t>о труда как наиболее эффективного средства  преобразования</w:t>
      </w:r>
      <w:r w:rsidR="000C48B5" w:rsidRPr="000C48B5">
        <w:rPr>
          <w:rFonts w:ascii="Times New Roman" w:hAnsi="Times New Roman"/>
          <w:sz w:val="28"/>
          <w:szCs w:val="28"/>
        </w:rPr>
        <w:t xml:space="preserve"> окружающего мира;</w:t>
      </w:r>
    </w:p>
    <w:p w:rsidR="000C48B5" w:rsidRPr="000C48B5" w:rsidRDefault="00E456F4" w:rsidP="00F832AD">
      <w:pPr>
        <w:pStyle w:val="a4"/>
        <w:numPr>
          <w:ilvl w:val="0"/>
          <w:numId w:val="2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определение </w:t>
      </w:r>
      <w:r w:rsidR="00B5242A">
        <w:rPr>
          <w:rFonts w:ascii="Times New Roman" w:hAnsi="Times New Roman"/>
          <w:sz w:val="28"/>
          <w:szCs w:val="28"/>
        </w:rPr>
        <w:t xml:space="preserve">и создание </w:t>
      </w:r>
      <w:r>
        <w:rPr>
          <w:rFonts w:ascii="Times New Roman" w:hAnsi="Times New Roman"/>
          <w:sz w:val="28"/>
          <w:szCs w:val="28"/>
        </w:rPr>
        <w:t xml:space="preserve">наиболее оптимальных условийдля </w:t>
      </w:r>
      <w:r w:rsidR="000C48B5" w:rsidRPr="000C48B5">
        <w:rPr>
          <w:rFonts w:ascii="Times New Roman" w:hAnsi="Times New Roman"/>
          <w:sz w:val="28"/>
          <w:szCs w:val="28"/>
        </w:rPr>
        <w:t xml:space="preserve">развития личности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0C48B5" w:rsidRPr="000C48B5">
        <w:rPr>
          <w:rFonts w:ascii="Times New Roman" w:hAnsi="Times New Roman"/>
          <w:sz w:val="28"/>
          <w:szCs w:val="28"/>
        </w:rPr>
        <w:t xml:space="preserve">в процесс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0C48B5" w:rsidRPr="000C48B5">
        <w:rPr>
          <w:rFonts w:ascii="Times New Roman" w:hAnsi="Times New Roman"/>
          <w:sz w:val="28"/>
          <w:szCs w:val="28"/>
        </w:rPr>
        <w:t>деятельности.</w:t>
      </w:r>
    </w:p>
    <w:p w:rsidR="00F70DE9" w:rsidRDefault="004A6F50" w:rsidP="00E456F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E31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самовос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3E313D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 w:rsidRPr="003E313D">
        <w:rPr>
          <w:rFonts w:ascii="Times New Roman" w:hAnsi="Times New Roman"/>
          <w:sz w:val="28"/>
          <w:szCs w:val="28"/>
        </w:rPr>
        <w:t>таким приемам</w:t>
      </w:r>
      <w:r w:rsidR="008D2ED7">
        <w:rPr>
          <w:rFonts w:ascii="Times New Roman" w:hAnsi="Times New Roman"/>
          <w:sz w:val="28"/>
          <w:szCs w:val="28"/>
        </w:rPr>
        <w:t>, как</w:t>
      </w:r>
      <w:r w:rsidRPr="003E313D">
        <w:rPr>
          <w:rFonts w:ascii="Times New Roman" w:hAnsi="Times New Roman"/>
          <w:sz w:val="28"/>
          <w:szCs w:val="28"/>
        </w:rPr>
        <w:t>: самоанализ, саморегу</w:t>
      </w:r>
      <w:r w:rsidR="003E313D" w:rsidRPr="003E313D">
        <w:rPr>
          <w:rFonts w:ascii="Times New Roman" w:hAnsi="Times New Roman"/>
          <w:sz w:val="28"/>
          <w:szCs w:val="28"/>
        </w:rPr>
        <w:t>ляция, самооценка, самоконтроль, рефлексия.</w:t>
      </w:r>
    </w:p>
    <w:p w:rsidR="00443492" w:rsidRDefault="00564E64" w:rsidP="00564E6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2ED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реальност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учётв процессе работы существующих реальных условий и возможностей. </w:t>
      </w:r>
    </w:p>
    <w:p w:rsidR="00564E64" w:rsidRPr="008D2ED7" w:rsidRDefault="00564E64" w:rsidP="00564E6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полагает: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ую координацию целей и задач работы различной направленности с обучающимися </w:t>
      </w:r>
      <w:r w:rsidR="000809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ъективными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ловиями жизнии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тенденциями развития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его социума, региона, страны 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рового сообщества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у обучаю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>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качеств, которые позволяют им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 адаптироваться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сем изменениям,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стям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иворечиям современной жизни;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вещение в области правовой и политической культуры, знаний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овременного законодатель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ых прав, свобод и обязанностей. </w:t>
      </w:r>
    </w:p>
    <w:p w:rsidR="0078753C" w:rsidRDefault="007B1AA8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B1A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родосообразности – </w:t>
      </w:r>
      <w:r w:rsidR="009467A2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я работы с обучающимися</w:t>
      </w:r>
      <w:r w:rsidR="0078753C">
        <w:rPr>
          <w:rFonts w:ascii="Times New Roman" w:hAnsi="Times New Roman"/>
          <w:sz w:val="28"/>
          <w:szCs w:val="28"/>
        </w:rPr>
        <w:t>в соответствии с</w:t>
      </w:r>
      <w:r w:rsidR="0078753C" w:rsidRPr="009467A2">
        <w:rPr>
          <w:rFonts w:ascii="Times New Roman" w:hAnsi="Times New Roman"/>
          <w:sz w:val="28"/>
          <w:szCs w:val="28"/>
        </w:rPr>
        <w:t xml:space="preserve"> их </w:t>
      </w:r>
      <w:r w:rsidR="0078753C">
        <w:rPr>
          <w:rFonts w:ascii="Times New Roman" w:hAnsi="Times New Roman"/>
          <w:sz w:val="28"/>
          <w:szCs w:val="28"/>
        </w:rPr>
        <w:t>уровнем</w:t>
      </w:r>
      <w:r w:rsidR="0078753C" w:rsidRPr="009467A2">
        <w:rPr>
          <w:rFonts w:ascii="Times New Roman" w:hAnsi="Times New Roman"/>
          <w:sz w:val="28"/>
          <w:szCs w:val="28"/>
        </w:rPr>
        <w:t xml:space="preserve"> возраст</w:t>
      </w:r>
      <w:r w:rsidR="0078753C">
        <w:rPr>
          <w:rFonts w:ascii="Times New Roman" w:hAnsi="Times New Roman"/>
          <w:sz w:val="28"/>
          <w:szCs w:val="28"/>
        </w:rPr>
        <w:t>ного и индивидуального развития</w:t>
      </w:r>
      <w:r w:rsidR="009467A2" w:rsidRPr="009467A2">
        <w:rPr>
          <w:rFonts w:ascii="Times New Roman" w:hAnsi="Times New Roman"/>
          <w:sz w:val="28"/>
          <w:szCs w:val="28"/>
        </w:rPr>
        <w:t xml:space="preserve">на основе </w:t>
      </w:r>
      <w:r w:rsidR="0078753C">
        <w:rPr>
          <w:rFonts w:ascii="Times New Roman" w:eastAsia="Times New Roman" w:hAnsi="Times New Roman"/>
          <w:sz w:val="28"/>
          <w:szCs w:val="28"/>
          <w:lang w:eastAsia="ru-RU"/>
        </w:rPr>
        <w:t>научного понимания</w:t>
      </w:r>
      <w:r w:rsidR="0078753C"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связи природных и социокультурных процессов</w:t>
      </w:r>
      <w:r w:rsidR="0078753C">
        <w:rPr>
          <w:rFonts w:ascii="Times New Roman" w:hAnsi="Times New Roman"/>
          <w:sz w:val="28"/>
          <w:szCs w:val="28"/>
        </w:rPr>
        <w:t>.</w:t>
      </w:r>
    </w:p>
    <w:p w:rsidR="00564E64" w:rsidRDefault="007B1AA8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: </w:t>
      </w:r>
    </w:p>
    <w:p w:rsidR="007B1AA8" w:rsidRPr="007B1AA8" w:rsidRDefault="007B1AA8" w:rsidP="00F832AD">
      <w:pPr>
        <w:pStyle w:val="a4"/>
        <w:numPr>
          <w:ilvl w:val="0"/>
          <w:numId w:val="20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риродных сил, способностей обучающихся, их воспитание </w:t>
      </w:r>
      <w:r w:rsidR="009467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растом</w:t>
      </w:r>
      <w:r w:rsidR="009467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67A2" w:rsidRPr="009467A2">
        <w:rPr>
          <w:rFonts w:ascii="Times New Roman" w:hAnsi="Times New Roman"/>
          <w:sz w:val="28"/>
          <w:szCs w:val="28"/>
        </w:rPr>
        <w:t>состоянием</w:t>
      </w:r>
      <w:r w:rsidR="009467A2">
        <w:rPr>
          <w:rFonts w:ascii="Times New Roman" w:hAnsi="Times New Roman"/>
          <w:sz w:val="28"/>
          <w:szCs w:val="28"/>
        </w:rPr>
        <w:t xml:space="preserve"> их</w:t>
      </w:r>
      <w:r w:rsidR="009467A2" w:rsidRPr="009467A2">
        <w:rPr>
          <w:rFonts w:ascii="Times New Roman" w:hAnsi="Times New Roman"/>
          <w:sz w:val="28"/>
          <w:szCs w:val="28"/>
        </w:rPr>
        <w:t xml:space="preserve"> здоровья, физическим, физиологическим, психи</w:t>
      </w:r>
      <w:r w:rsidR="009467A2" w:rsidRPr="009467A2">
        <w:rPr>
          <w:rFonts w:ascii="Times New Roman" w:hAnsi="Times New Roman"/>
          <w:sz w:val="28"/>
          <w:szCs w:val="28"/>
        </w:rPr>
        <w:softHyphen/>
        <w:t>ческим и социальным развитием</w:t>
      </w:r>
      <w:r w:rsidRPr="009467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1AA8" w:rsidRPr="00323572" w:rsidRDefault="007B1AA8" w:rsidP="00F832AD">
      <w:pPr>
        <w:pStyle w:val="a4"/>
        <w:numPr>
          <w:ilvl w:val="0"/>
          <w:numId w:val="20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навыков</w:t>
      </w:r>
      <w:r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ственное развитие</w:t>
      </w:r>
      <w:r w:rsidR="0078753C" w:rsidRPr="00323572">
        <w:rPr>
          <w:rFonts w:ascii="Times New Roman" w:eastAsia="Times New Roman" w:hAnsi="Times New Roman"/>
          <w:sz w:val="28"/>
          <w:szCs w:val="28"/>
          <w:lang w:eastAsia="ru-RU"/>
        </w:rPr>
        <w:t>и безопасность</w:t>
      </w:r>
      <w:r w:rsidR="00574DE6"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74DE6" w:rsidRPr="00323572">
        <w:rPr>
          <w:rFonts w:ascii="Times New Roman" w:eastAsia="Times New Roman" w:hAnsi="Times New Roman"/>
          <w:i/>
          <w:sz w:val="28"/>
          <w:szCs w:val="28"/>
          <w:lang w:eastAsia="ru-RU"/>
        </w:rPr>
        <w:t>в приложение дать модули из УКБ)</w:t>
      </w:r>
      <w:r w:rsidRPr="0032357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B790E" w:rsidRDefault="007B1AA8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B1A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культуросообразности</w:t>
      </w:r>
      <w:r w:rsid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–акцентирование 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ажности </w:t>
      </w:r>
      <w:r w:rsidR="002A220B" w:rsidRPr="002A220B">
        <w:rPr>
          <w:rFonts w:ascii="Times New Roman" w:hAnsi="Times New Roman"/>
          <w:sz w:val="28"/>
          <w:szCs w:val="28"/>
        </w:rPr>
        <w:t>общечеловеческих ценностей культуры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норм поведения в развитии </w:t>
      </w:r>
      <w:r w:rsidR="00FB790E">
        <w:rPr>
          <w:rFonts w:ascii="Times New Roman" w:eastAsia="Times New Roman" w:hAnsi="Times New Roman"/>
          <w:iCs/>
          <w:sz w:val="28"/>
          <w:szCs w:val="28"/>
          <w:lang w:eastAsia="ru-RU"/>
        </w:rPr>
        <w:t>личности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A220B" w:rsidRDefault="002A220B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:</w:t>
      </w:r>
    </w:p>
    <w:p w:rsidR="0078753C" w:rsidRPr="00B5242A" w:rsidRDefault="0078753C" w:rsidP="00F832AD">
      <w:pPr>
        <w:pStyle w:val="a4"/>
        <w:numPr>
          <w:ilvl w:val="0"/>
          <w:numId w:val="4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основ духовно-нравственной культуры здорового образа жизни;</w:t>
      </w:r>
    </w:p>
    <w:p w:rsidR="007B1AA8" w:rsidRDefault="002A220B" w:rsidP="00F832AD">
      <w:pPr>
        <w:pStyle w:val="a4"/>
        <w:numPr>
          <w:ilvl w:val="0"/>
          <w:numId w:val="21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A220B">
        <w:rPr>
          <w:rFonts w:ascii="Times New Roman" w:hAnsi="Times New Roman"/>
          <w:sz w:val="28"/>
          <w:szCs w:val="28"/>
        </w:rPr>
        <w:t xml:space="preserve">признание человека </w:t>
      </w:r>
      <w:r w:rsidR="001D708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самоценности, семьи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естественной среды существования, труда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>как основы жизнедеятельности, мира на земле</w:t>
      </w:r>
      <w:r w:rsidR="00080999">
        <w:rPr>
          <w:rFonts w:ascii="Times New Roman" w:hAnsi="Times New Roman"/>
          <w:sz w:val="28"/>
          <w:szCs w:val="28"/>
        </w:rPr>
        <w:t xml:space="preserve"> -</w:t>
      </w:r>
      <w:r w:rsidRPr="002A220B">
        <w:rPr>
          <w:rFonts w:ascii="Times New Roman" w:hAnsi="Times New Roman"/>
          <w:sz w:val="28"/>
          <w:szCs w:val="28"/>
        </w:rPr>
        <w:t xml:space="preserve"> как условия существования, знания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основы деятельности, культуры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</w:t>
      </w:r>
      <w:r w:rsidR="00080999">
        <w:rPr>
          <w:rFonts w:ascii="Times New Roman" w:hAnsi="Times New Roman"/>
          <w:sz w:val="28"/>
          <w:szCs w:val="28"/>
        </w:rPr>
        <w:t xml:space="preserve">накопленного за многие года и столетия, </w:t>
      </w:r>
      <w:r w:rsidRPr="002A220B">
        <w:rPr>
          <w:rFonts w:ascii="Times New Roman" w:hAnsi="Times New Roman"/>
          <w:sz w:val="28"/>
          <w:szCs w:val="28"/>
        </w:rPr>
        <w:t>исторически сложившегося социального опыта.</w:t>
      </w:r>
    </w:p>
    <w:p w:rsidR="00FB790E" w:rsidRDefault="00FB790E" w:rsidP="00F832AD">
      <w:pPr>
        <w:pStyle w:val="a4"/>
        <w:numPr>
          <w:ilvl w:val="0"/>
          <w:numId w:val="21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важения к </w:t>
      </w:r>
      <w:r w:rsidR="001D7089">
        <w:rPr>
          <w:rFonts w:ascii="Times New Roman" w:hAnsi="Times New Roman"/>
          <w:sz w:val="28"/>
          <w:szCs w:val="28"/>
        </w:rPr>
        <w:t xml:space="preserve">социальному, </w:t>
      </w:r>
      <w:r>
        <w:rPr>
          <w:rFonts w:ascii="Times New Roman" w:hAnsi="Times New Roman"/>
          <w:sz w:val="28"/>
          <w:szCs w:val="28"/>
        </w:rPr>
        <w:t>культурному и историческому наследию мирового сообщества.</w:t>
      </w:r>
    </w:p>
    <w:p w:rsidR="0078753C" w:rsidRDefault="00675B0B" w:rsidP="009369EE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1D7089">
        <w:rPr>
          <w:b/>
          <w:i/>
          <w:iCs/>
          <w:sz w:val="28"/>
          <w:szCs w:val="28"/>
        </w:rPr>
        <w:t>Принцип демократичности</w:t>
      </w:r>
      <w:r w:rsidR="00A62F38">
        <w:rPr>
          <w:b/>
          <w:sz w:val="28"/>
          <w:szCs w:val="28"/>
        </w:rPr>
        <w:t xml:space="preserve"> - </w:t>
      </w:r>
      <w:r w:rsidR="00A62F38">
        <w:rPr>
          <w:sz w:val="28"/>
          <w:szCs w:val="28"/>
        </w:rPr>
        <w:t>предоставление</w:t>
      </w:r>
      <w:r w:rsidR="00A62F38" w:rsidRPr="00A62F38">
        <w:rPr>
          <w:sz w:val="28"/>
          <w:szCs w:val="28"/>
        </w:rPr>
        <w:t xml:space="preserve"> участникам </w:t>
      </w:r>
      <w:r w:rsidR="00A62F38">
        <w:rPr>
          <w:sz w:val="28"/>
          <w:szCs w:val="28"/>
        </w:rPr>
        <w:t xml:space="preserve">образовательных отношений </w:t>
      </w:r>
      <w:r w:rsidR="00A62F38" w:rsidRPr="00A62F38">
        <w:rPr>
          <w:sz w:val="28"/>
          <w:szCs w:val="28"/>
        </w:rPr>
        <w:t xml:space="preserve">определенных свобод для </w:t>
      </w:r>
      <w:r w:rsidR="00CF4AC0" w:rsidRPr="00A62F38">
        <w:rPr>
          <w:sz w:val="28"/>
          <w:szCs w:val="28"/>
        </w:rPr>
        <w:t>самоопределения</w:t>
      </w:r>
      <w:r w:rsidR="00CF4AC0">
        <w:rPr>
          <w:sz w:val="28"/>
          <w:szCs w:val="28"/>
        </w:rPr>
        <w:t>,</w:t>
      </w:r>
      <w:r w:rsidR="00323572">
        <w:rPr>
          <w:sz w:val="28"/>
          <w:szCs w:val="28"/>
        </w:rPr>
        <w:t>саморазвития и самоконтроля</w:t>
      </w:r>
      <w:r w:rsidR="00A62F38" w:rsidRPr="00A62F38">
        <w:rPr>
          <w:sz w:val="28"/>
          <w:szCs w:val="28"/>
        </w:rPr>
        <w:t>.</w:t>
      </w:r>
    </w:p>
    <w:p w:rsidR="009369EE" w:rsidRDefault="00A62F38" w:rsidP="009369EE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69EE">
        <w:rPr>
          <w:sz w:val="28"/>
          <w:szCs w:val="28"/>
        </w:rPr>
        <w:t xml:space="preserve">редполагает: </w:t>
      </w:r>
    </w:p>
    <w:p w:rsidR="006226C2" w:rsidRDefault="009369EE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6226C2">
        <w:rPr>
          <w:sz w:val="28"/>
          <w:szCs w:val="28"/>
        </w:rPr>
        <w:lastRenderedPageBreak/>
        <w:t xml:space="preserve">организацию всей работы </w:t>
      </w:r>
      <w:r w:rsidR="00675B0B" w:rsidRPr="006226C2">
        <w:rPr>
          <w:sz w:val="28"/>
          <w:szCs w:val="28"/>
        </w:rPr>
        <w:t>на основе подходов, противоположных авторитарности, бюрократии, с одной стороны, и анархичес</w:t>
      </w:r>
      <w:r w:rsidRPr="006226C2">
        <w:rPr>
          <w:sz w:val="28"/>
          <w:szCs w:val="28"/>
        </w:rPr>
        <w:t xml:space="preserve">кой вседозволенности – с другой; </w:t>
      </w:r>
    </w:p>
    <w:p w:rsidR="009369EE" w:rsidRDefault="009369EE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6226C2">
        <w:rPr>
          <w:sz w:val="28"/>
          <w:szCs w:val="28"/>
        </w:rPr>
        <w:t>предоставление равных</w:t>
      </w:r>
      <w:r w:rsidR="00E456F4" w:rsidRPr="00E456F4">
        <w:rPr>
          <w:sz w:val="28"/>
          <w:szCs w:val="28"/>
        </w:rPr>
        <w:t xml:space="preserve"> возможностей</w:t>
      </w:r>
      <w:r w:rsidRPr="006226C2">
        <w:rPr>
          <w:sz w:val="28"/>
          <w:szCs w:val="28"/>
        </w:rPr>
        <w:t xml:space="preserve"> для всех желающих обучаться и совершенствоваться в «Парке Здоровья»</w:t>
      </w:r>
      <w:r w:rsidR="00E456F4" w:rsidRPr="00E456F4">
        <w:rPr>
          <w:sz w:val="28"/>
          <w:szCs w:val="28"/>
        </w:rPr>
        <w:t>;</w:t>
      </w:r>
    </w:p>
    <w:p w:rsidR="006226C2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отношений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лективе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взаим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ажения прав и свобод педагогов, обучающихся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, родителей;</w:t>
      </w:r>
    </w:p>
    <w:p w:rsidR="006226C2" w:rsidRPr="00675B0B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оллективных и коллегиальных начал управления и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ей </w:t>
      </w: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>с равноправным участие</w:t>
      </w:r>
      <w:r w:rsidR="00CF4AC0">
        <w:rPr>
          <w:rFonts w:ascii="Times New Roman" w:eastAsia="Times New Roman" w:hAnsi="Times New Roman"/>
          <w:sz w:val="28"/>
          <w:szCs w:val="28"/>
          <w:lang w:eastAsia="ru-RU"/>
        </w:rPr>
        <w:t>м педагогов, родителей, обучающихся, иных членов общественности</w:t>
      </w: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26C2" w:rsidRPr="00675B0B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и внедрение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кодексов, уставов и правил поведения, устанавливающих взаимную ответственность членов коллектив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а в осуществлении личных прав,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вобод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язанностей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F4AC0" w:rsidRDefault="006226C2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CF4AC0">
        <w:rPr>
          <w:sz w:val="28"/>
          <w:szCs w:val="28"/>
        </w:rPr>
        <w:t>разработку системы локальных</w:t>
      </w:r>
      <w:r w:rsidR="001D2878">
        <w:rPr>
          <w:sz w:val="28"/>
          <w:szCs w:val="28"/>
        </w:rPr>
        <w:t xml:space="preserve"> актов, определяющих содержание и</w:t>
      </w:r>
      <w:r w:rsidRPr="00CF4AC0">
        <w:rPr>
          <w:sz w:val="28"/>
          <w:szCs w:val="28"/>
        </w:rPr>
        <w:t xml:space="preserve"> цели по определенным направлениям деятельности «Парка Здоровья»;</w:t>
      </w:r>
    </w:p>
    <w:p w:rsidR="000A496F" w:rsidRDefault="00675B0B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CF4AC0">
        <w:rPr>
          <w:sz w:val="28"/>
          <w:szCs w:val="28"/>
        </w:rPr>
        <w:t>развитие гражданской инициативы, приобретение практического опыта участия в современных демократических процессах</w:t>
      </w:r>
      <w:r w:rsidR="00CF4AC0">
        <w:rPr>
          <w:sz w:val="28"/>
          <w:szCs w:val="28"/>
        </w:rPr>
        <w:t>.</w:t>
      </w:r>
    </w:p>
    <w:p w:rsidR="00675B0B" w:rsidRDefault="00675B0B" w:rsidP="000A496F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0A496F">
        <w:rPr>
          <w:b/>
          <w:i/>
          <w:iCs/>
          <w:sz w:val="28"/>
          <w:szCs w:val="28"/>
        </w:rPr>
        <w:t>Принцип научности</w:t>
      </w:r>
      <w:r w:rsidR="000A496F">
        <w:rPr>
          <w:sz w:val="28"/>
          <w:szCs w:val="28"/>
        </w:rPr>
        <w:t xml:space="preserve"> - развитие у обучающихся</w:t>
      </w:r>
      <w:r w:rsidRPr="00675B0B">
        <w:rPr>
          <w:sz w:val="28"/>
          <w:szCs w:val="28"/>
        </w:rPr>
        <w:t xml:space="preserve"> современного н</w:t>
      </w:r>
      <w:r w:rsidR="000A496F">
        <w:rPr>
          <w:sz w:val="28"/>
          <w:szCs w:val="28"/>
        </w:rPr>
        <w:t>аучного мировоз</w:t>
      </w:r>
      <w:r w:rsidR="001D2878">
        <w:rPr>
          <w:sz w:val="28"/>
          <w:szCs w:val="28"/>
        </w:rPr>
        <w:t>зрения, понимания закономерностей</w:t>
      </w:r>
      <w:r w:rsidR="000A496F">
        <w:rPr>
          <w:sz w:val="28"/>
          <w:szCs w:val="28"/>
        </w:rPr>
        <w:t xml:space="preserve"> происходящего в мире, возможностей, места и роли человека в </w:t>
      </w:r>
      <w:r w:rsidR="00E863B0">
        <w:rPr>
          <w:sz w:val="28"/>
          <w:szCs w:val="28"/>
        </w:rPr>
        <w:t>научно-техническом и культурном прогрессе общества</w:t>
      </w:r>
      <w:r w:rsidR="000A496F">
        <w:rPr>
          <w:sz w:val="28"/>
          <w:szCs w:val="28"/>
        </w:rPr>
        <w:t xml:space="preserve">. </w:t>
      </w:r>
    </w:p>
    <w:p w:rsidR="000767D5" w:rsidRDefault="000767D5" w:rsidP="000A496F">
      <w:pPr>
        <w:pStyle w:val="a3"/>
        <w:spacing w:before="0" w:beforeAutospacing="0" w:after="0" w:afterAutospacing="0" w:line="288" w:lineRule="auto"/>
        <w:ind w:left="-56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полагает:</w:t>
      </w:r>
    </w:p>
    <w:p w:rsidR="000767D5" w:rsidRPr="000767D5" w:rsidRDefault="000767D5" w:rsidP="00F832AD">
      <w:pPr>
        <w:pStyle w:val="a3"/>
        <w:numPr>
          <w:ilvl w:val="0"/>
          <w:numId w:val="26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научного мировоззрения в</w:t>
      </w:r>
      <w:r w:rsidRPr="00CF4AC0">
        <w:rPr>
          <w:sz w:val="28"/>
          <w:szCs w:val="28"/>
        </w:rPr>
        <w:t xml:space="preserve"> процессе изучения закономерностей развития объ</w:t>
      </w:r>
      <w:r>
        <w:rPr>
          <w:sz w:val="28"/>
          <w:szCs w:val="28"/>
        </w:rPr>
        <w:t>ективного мира;</w:t>
      </w:r>
    </w:p>
    <w:p w:rsidR="000767D5" w:rsidRPr="0091608C" w:rsidRDefault="000767D5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истематическое ознакомление обу</w:t>
      </w:r>
      <w:r w:rsidR="00CF4AC0" w:rsidRPr="000767D5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CF4AC0" w:rsidRPr="000767D5">
        <w:rPr>
          <w:rFonts w:ascii="Times New Roman" w:hAnsi="Times New Roman"/>
          <w:sz w:val="28"/>
          <w:szCs w:val="28"/>
        </w:rPr>
        <w:t xml:space="preserve">щихся с новейшими достижениями </w:t>
      </w:r>
      <w:r w:rsidR="00413268">
        <w:rPr>
          <w:rFonts w:ascii="Times New Roman" w:hAnsi="Times New Roman"/>
          <w:sz w:val="28"/>
          <w:szCs w:val="28"/>
        </w:rPr>
        <w:t xml:space="preserve">человечества </w:t>
      </w:r>
      <w:r w:rsidR="00CF4AC0" w:rsidRPr="000767D5">
        <w:rPr>
          <w:rFonts w:ascii="Times New Roman" w:hAnsi="Times New Roman"/>
          <w:sz w:val="28"/>
          <w:szCs w:val="28"/>
        </w:rPr>
        <w:t xml:space="preserve">в </w:t>
      </w:r>
      <w:r w:rsidR="00E72117">
        <w:rPr>
          <w:rFonts w:ascii="Times New Roman" w:hAnsi="Times New Roman"/>
          <w:sz w:val="28"/>
          <w:szCs w:val="28"/>
        </w:rPr>
        <w:t xml:space="preserve">различных </w:t>
      </w:r>
      <w:r w:rsidR="00413268">
        <w:rPr>
          <w:rFonts w:ascii="Times New Roman" w:hAnsi="Times New Roman"/>
          <w:sz w:val="28"/>
          <w:szCs w:val="28"/>
        </w:rPr>
        <w:t>сферахнауки</w:t>
      </w:r>
      <w:r>
        <w:rPr>
          <w:rFonts w:ascii="Times New Roman" w:hAnsi="Times New Roman"/>
          <w:sz w:val="28"/>
          <w:szCs w:val="28"/>
        </w:rPr>
        <w:t xml:space="preserve"> и деятельности человека</w:t>
      </w:r>
      <w:r w:rsidR="00413268">
        <w:rPr>
          <w:rFonts w:ascii="Times New Roman" w:hAnsi="Times New Roman"/>
          <w:sz w:val="28"/>
          <w:szCs w:val="28"/>
        </w:rPr>
        <w:t>, с возникающими</w:t>
      </w:r>
      <w:r w:rsidR="00E72117">
        <w:rPr>
          <w:rFonts w:ascii="Times New Roman" w:hAnsi="Times New Roman"/>
          <w:sz w:val="28"/>
          <w:szCs w:val="28"/>
        </w:rPr>
        <w:t xml:space="preserve">в научном сообществе </w:t>
      </w:r>
      <w:r w:rsidR="00CF4AC0" w:rsidRPr="000767D5">
        <w:rPr>
          <w:rFonts w:ascii="Times New Roman" w:hAnsi="Times New Roman"/>
          <w:sz w:val="28"/>
          <w:szCs w:val="28"/>
        </w:rPr>
        <w:t xml:space="preserve">дискуссиями и </w:t>
      </w:r>
      <w:r w:rsidR="00413268">
        <w:rPr>
          <w:rFonts w:ascii="Times New Roman" w:hAnsi="Times New Roman"/>
          <w:sz w:val="28"/>
          <w:szCs w:val="28"/>
        </w:rPr>
        <w:t xml:space="preserve">новыми </w:t>
      </w:r>
      <w:r>
        <w:rPr>
          <w:rFonts w:ascii="Times New Roman" w:hAnsi="Times New Roman"/>
          <w:sz w:val="28"/>
          <w:szCs w:val="28"/>
        </w:rPr>
        <w:t>гипотезами</w:t>
      </w:r>
      <w:r w:rsidR="0091608C">
        <w:rPr>
          <w:rFonts w:ascii="Times New Roman" w:hAnsi="Times New Roman"/>
          <w:sz w:val="28"/>
          <w:szCs w:val="28"/>
        </w:rPr>
        <w:t>;</w:t>
      </w:r>
    </w:p>
    <w:p w:rsidR="0091608C" w:rsidRPr="00E72117" w:rsidRDefault="0091608C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413268">
        <w:rPr>
          <w:rFonts w:ascii="Times New Roman" w:hAnsi="Times New Roman"/>
          <w:sz w:val="28"/>
          <w:szCs w:val="28"/>
        </w:rPr>
        <w:t xml:space="preserve">научного </w:t>
      </w:r>
      <w:r>
        <w:rPr>
          <w:rFonts w:ascii="Times New Roman" w:hAnsi="Times New Roman"/>
          <w:sz w:val="28"/>
          <w:szCs w:val="28"/>
        </w:rPr>
        <w:t>мышленияоб</w:t>
      </w:r>
      <w:r w:rsidRPr="0091608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91608C">
        <w:rPr>
          <w:rFonts w:ascii="Times New Roman" w:hAnsi="Times New Roman"/>
          <w:sz w:val="28"/>
          <w:szCs w:val="28"/>
        </w:rPr>
        <w:t xml:space="preserve">щихся, </w:t>
      </w:r>
      <w:r>
        <w:rPr>
          <w:rFonts w:ascii="Times New Roman" w:hAnsi="Times New Roman"/>
          <w:sz w:val="28"/>
          <w:szCs w:val="28"/>
        </w:rPr>
        <w:t xml:space="preserve">мотивирование </w:t>
      </w:r>
      <w:r w:rsidR="00413268">
        <w:rPr>
          <w:rFonts w:ascii="Times New Roman" w:hAnsi="Times New Roman"/>
          <w:sz w:val="28"/>
          <w:szCs w:val="28"/>
        </w:rPr>
        <w:t xml:space="preserve">их </w:t>
      </w:r>
      <w:r w:rsidRPr="0091608C">
        <w:rPr>
          <w:rFonts w:ascii="Times New Roman" w:hAnsi="Times New Roman"/>
          <w:sz w:val="28"/>
          <w:szCs w:val="28"/>
        </w:rPr>
        <w:t xml:space="preserve">к поисковой, творческой работе в </w:t>
      </w:r>
      <w:r>
        <w:rPr>
          <w:rFonts w:ascii="Times New Roman" w:hAnsi="Times New Roman"/>
          <w:sz w:val="28"/>
          <w:szCs w:val="28"/>
        </w:rPr>
        <w:t>любой области обучения и деятельности</w:t>
      </w:r>
      <w:r>
        <w:t>;</w:t>
      </w:r>
    </w:p>
    <w:p w:rsidR="00E72117" w:rsidRPr="00E72117" w:rsidRDefault="00E72117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пагандирование идей</w:t>
      </w:r>
      <w:r w:rsidRPr="00E72117">
        <w:rPr>
          <w:rFonts w:ascii="Times New Roman" w:hAnsi="Times New Roman"/>
          <w:sz w:val="28"/>
          <w:szCs w:val="28"/>
        </w:rPr>
        <w:t xml:space="preserve"> научной организации учебного труда;</w:t>
      </w:r>
    </w:p>
    <w:p w:rsidR="00CF4AC0" w:rsidRPr="00E72117" w:rsidRDefault="000767D5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учение методам</w:t>
      </w:r>
      <w:r w:rsidR="00CF4AC0" w:rsidRPr="000767D5">
        <w:rPr>
          <w:rFonts w:ascii="Times New Roman" w:hAnsi="Times New Roman"/>
          <w:sz w:val="28"/>
          <w:szCs w:val="28"/>
        </w:rPr>
        <w:t xml:space="preserve"> науч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="0091608C">
        <w:rPr>
          <w:rFonts w:ascii="Times New Roman" w:hAnsi="Times New Roman"/>
          <w:sz w:val="28"/>
          <w:szCs w:val="28"/>
        </w:rPr>
        <w:t xml:space="preserve">познания и </w:t>
      </w:r>
      <w:r w:rsidR="00E72117">
        <w:rPr>
          <w:rFonts w:ascii="Times New Roman" w:hAnsi="Times New Roman"/>
          <w:sz w:val="28"/>
          <w:szCs w:val="28"/>
        </w:rPr>
        <w:t>исследования путём</w:t>
      </w:r>
      <w:r>
        <w:rPr>
          <w:rFonts w:ascii="Times New Roman" w:hAnsi="Times New Roman"/>
          <w:sz w:val="28"/>
          <w:szCs w:val="28"/>
        </w:rPr>
        <w:t xml:space="preserve"> включ</w:t>
      </w:r>
      <w:r w:rsidR="00E72117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>об</w:t>
      </w:r>
      <w:r w:rsidR="00CF4AC0" w:rsidRPr="000767D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CF4AC0" w:rsidRPr="000767D5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 xml:space="preserve"> в самостоятельные исследования (</w:t>
      </w:r>
      <w:r w:rsidR="00CF4AC0" w:rsidRPr="000767D5">
        <w:rPr>
          <w:rFonts w:ascii="Times New Roman" w:hAnsi="Times New Roman"/>
          <w:sz w:val="28"/>
          <w:szCs w:val="28"/>
        </w:rPr>
        <w:t xml:space="preserve">проведение наблюдений, постановка экспериментов, работа с </w:t>
      </w:r>
      <w:r w:rsidR="0091608C">
        <w:rPr>
          <w:rFonts w:ascii="Times New Roman" w:hAnsi="Times New Roman"/>
          <w:sz w:val="28"/>
          <w:szCs w:val="28"/>
        </w:rPr>
        <w:t xml:space="preserve">различными </w:t>
      </w:r>
      <w:r w:rsidR="00CF4AC0" w:rsidRPr="000767D5">
        <w:rPr>
          <w:rFonts w:ascii="Times New Roman" w:hAnsi="Times New Roman"/>
          <w:sz w:val="28"/>
          <w:szCs w:val="28"/>
        </w:rPr>
        <w:t>литературными источниками,</w:t>
      </w:r>
      <w:r w:rsidR="0091608C">
        <w:rPr>
          <w:rFonts w:ascii="Times New Roman" w:hAnsi="Times New Roman"/>
          <w:sz w:val="28"/>
          <w:szCs w:val="28"/>
        </w:rPr>
        <w:t xml:space="preserve"> справочным материалом, архивными </w:t>
      </w:r>
      <w:r w:rsidR="0091608C">
        <w:rPr>
          <w:rFonts w:ascii="Times New Roman" w:hAnsi="Times New Roman"/>
          <w:sz w:val="28"/>
          <w:szCs w:val="28"/>
        </w:rPr>
        <w:lastRenderedPageBreak/>
        <w:t>документами,</w:t>
      </w:r>
      <w:r w:rsidR="00CF4AC0" w:rsidRPr="000767D5">
        <w:rPr>
          <w:rFonts w:ascii="Times New Roman" w:hAnsi="Times New Roman"/>
          <w:sz w:val="28"/>
          <w:szCs w:val="28"/>
        </w:rPr>
        <w:t xml:space="preserve"> выдвижение соответствующих проблем и их разрешение</w:t>
      </w:r>
      <w:r w:rsidR="0091608C">
        <w:rPr>
          <w:rFonts w:ascii="Times New Roman" w:hAnsi="Times New Roman"/>
          <w:sz w:val="28"/>
          <w:szCs w:val="28"/>
        </w:rPr>
        <w:t>, пр.</w:t>
      </w:r>
      <w:r>
        <w:rPr>
          <w:rFonts w:ascii="Times New Roman" w:hAnsi="Times New Roman"/>
          <w:sz w:val="28"/>
          <w:szCs w:val="28"/>
        </w:rPr>
        <w:t>);</w:t>
      </w:r>
    </w:p>
    <w:p w:rsidR="00E72117" w:rsidRPr="00E72117" w:rsidRDefault="00E72117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</w:t>
      </w:r>
      <w:r w:rsidR="00413268">
        <w:rPr>
          <w:rFonts w:ascii="Times New Roman" w:eastAsia="Times New Roman" w:hAnsi="Times New Roman"/>
          <w:sz w:val="28"/>
          <w:szCs w:val="28"/>
          <w:lang w:eastAsia="ru-RU"/>
        </w:rPr>
        <w:t>с различного рода лженаучными и ошибочными теориями, взглядами, представлениями</w:t>
      </w: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13268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>разоблачение;</w:t>
      </w:r>
    </w:p>
    <w:p w:rsidR="00460183" w:rsidRDefault="00413268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E72117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уссий по спорным научным проблемам с раскрытием сути их содержания и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ых перспективных путей решения; </w:t>
      </w:r>
    </w:p>
    <w:p w:rsid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е обновление содержания учебных программ и пособий, </w:t>
      </w:r>
      <w:r w:rsidR="00460183">
        <w:rPr>
          <w:rFonts w:ascii="Times New Roman" w:eastAsia="Times New Roman" w:hAnsi="Times New Roman"/>
          <w:sz w:val="28"/>
          <w:szCs w:val="28"/>
          <w:lang w:eastAsia="ru-RU"/>
        </w:rPr>
        <w:t>используемых в работе с обучающимися по всем её направлениям;</w:t>
      </w:r>
    </w:p>
    <w:p w:rsid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>создание эффективной системы научно – методического информирования педагогов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специалистов</w:t>
      </w: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ышения уровня их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>культуры,</w:t>
      </w:r>
      <w:r w:rsid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й эрудиции и  профессиональной компетенции;</w:t>
      </w:r>
    </w:p>
    <w:p w:rsidR="00460183" w:rsidRPr="00460183" w:rsidRDefault="00460183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обучения и просвещения в «Парке Здоровья» только на </w:t>
      </w:r>
      <w:r w:rsidR="000A496F" w:rsidRPr="00460183">
        <w:rPr>
          <w:rFonts w:ascii="Times New Roman" w:hAnsi="Times New Roman"/>
          <w:sz w:val="28"/>
          <w:szCs w:val="28"/>
        </w:rPr>
        <w:t xml:space="preserve">основе </w:t>
      </w:r>
      <w:r w:rsidR="00413268" w:rsidRPr="00460183">
        <w:rPr>
          <w:rFonts w:ascii="Times New Roman" w:hAnsi="Times New Roman"/>
          <w:sz w:val="28"/>
          <w:szCs w:val="28"/>
        </w:rPr>
        <w:t>передового пе</w:t>
      </w:r>
      <w:r w:rsidR="00413268">
        <w:rPr>
          <w:rFonts w:ascii="Times New Roman" w:hAnsi="Times New Roman"/>
          <w:sz w:val="28"/>
          <w:szCs w:val="28"/>
        </w:rPr>
        <w:t>дагогического опыта,</w:t>
      </w:r>
      <w:r w:rsidR="000A496F" w:rsidRPr="00460183">
        <w:rPr>
          <w:rFonts w:ascii="Times New Roman" w:hAnsi="Times New Roman"/>
          <w:sz w:val="28"/>
          <w:szCs w:val="28"/>
        </w:rPr>
        <w:t xml:space="preserve">новейших достижений </w:t>
      </w:r>
      <w:r w:rsidR="00413268">
        <w:rPr>
          <w:rFonts w:ascii="Times New Roman" w:hAnsi="Times New Roman"/>
          <w:sz w:val="28"/>
          <w:szCs w:val="28"/>
        </w:rPr>
        <w:t>педагогики, психологии иметодолог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A496F" w:rsidRPr="00460183" w:rsidRDefault="00460183" w:rsidP="00F832AD">
      <w:pPr>
        <w:pStyle w:val="a4"/>
        <w:numPr>
          <w:ilvl w:val="0"/>
          <w:numId w:val="25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спользование в работе с обучающимися (по всем её направлениям) рекомендаций</w:t>
      </w:r>
      <w:r w:rsidR="000A496F" w:rsidRPr="00460183">
        <w:rPr>
          <w:rFonts w:ascii="Times New Roman" w:hAnsi="Times New Roman"/>
          <w:sz w:val="28"/>
          <w:szCs w:val="28"/>
        </w:rPr>
        <w:t xml:space="preserve"> по научной организации педагогического труда.</w:t>
      </w:r>
    </w:p>
    <w:p w:rsidR="00792066" w:rsidRDefault="00792066" w:rsidP="00792066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06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социальной 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бусловл</w:t>
      </w:r>
      <w:r w:rsidRPr="0079206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обучающихся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социальной адаптации, 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пределения и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амореализации</w:t>
      </w:r>
      <w:r w:rsidRPr="00875F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5B0B" w:rsidRDefault="00792066" w:rsidP="00792066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75B0B" w:rsidRPr="00675B0B">
        <w:rPr>
          <w:rFonts w:ascii="Times New Roman" w:eastAsia="Times New Roman" w:hAnsi="Times New Roman"/>
          <w:sz w:val="28"/>
          <w:szCs w:val="28"/>
          <w:lang w:eastAsia="ru-RU"/>
        </w:rPr>
        <w:t>редполагает:</w:t>
      </w:r>
    </w:p>
    <w:p w:rsidR="00C434B6" w:rsidRPr="00C434B6" w:rsidRDefault="00C434B6" w:rsidP="00F832AD">
      <w:pPr>
        <w:pStyle w:val="a4"/>
        <w:numPr>
          <w:ilvl w:val="0"/>
          <w:numId w:val="28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социально</w:t>
      </w:r>
      <w:r w:rsidR="006A56BD">
        <w:rPr>
          <w:rFonts w:ascii="Times New Roman" w:eastAsia="Times New Roman" w:hAnsi="Times New Roman"/>
          <w:sz w:val="28"/>
          <w:szCs w:val="28"/>
          <w:lang w:eastAsia="ru-RU"/>
        </w:rPr>
        <w:t>й и психолого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-педагогической деятельности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 xml:space="preserve"> в «Парке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2066" w:rsidRDefault="00836740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уровня качества 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инди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альн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ого социального развития  обуч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(адаптация в социуме, самоопределение и высокий уровень самореализации в нём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ём исследования связей между эти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м и средой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емья, школа,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жение, пр.);</w:t>
      </w:r>
    </w:p>
    <w:p w:rsidR="00836740" w:rsidRDefault="00836740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ю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отношения каждого обучающегося к факторамсреды</w:t>
      </w:r>
      <w:r w:rsidR="007A2685" w:rsidRPr="00792066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го окружения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5DAC" w:rsidRDefault="00C434B6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педагогическую оценку деятельности специалистов «Парка Здоровья», с учетом их должностных 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>обязанностей</w:t>
      </w:r>
      <w:r w:rsidR="00F95D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5DAC" w:rsidRDefault="00F95DAC" w:rsidP="00F95DA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D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взаимодействия и сотрудничества с семьёй и социум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астие родителей и общественности во всех процессах жизнедеятельности «Пар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Здоровья». </w:t>
      </w:r>
    </w:p>
    <w:p w:rsidR="00C434B6" w:rsidRDefault="00F95DAC" w:rsidP="00F95DA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</w:p>
    <w:p w:rsidR="007A2685" w:rsidRDefault="00134B1A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истемы лекториев, </w:t>
      </w:r>
      <w:r w:rsidR="006605DC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, конферен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клов просветительских занятий, индивидуальных консультаций,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роприятий с родителями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направлениям деятельности «Парка Здоровья»; </w:t>
      </w:r>
    </w:p>
    <w:p w:rsidR="003C68F5" w:rsidRDefault="003C68F5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родителей позитивного </w:t>
      </w:r>
      <w:r w:rsidRPr="003C68F5">
        <w:rPr>
          <w:rFonts w:ascii="Times New Roman" w:hAnsi="Times New Roman"/>
          <w:sz w:val="28"/>
          <w:szCs w:val="28"/>
        </w:rPr>
        <w:t>отношения к основам культуры здорового образа жизни</w:t>
      </w:r>
      <w:r>
        <w:rPr>
          <w:rFonts w:ascii="Times New Roman" w:hAnsi="Times New Roman"/>
          <w:sz w:val="28"/>
          <w:szCs w:val="28"/>
        </w:rPr>
        <w:t xml:space="preserve"> и определение общих подходов в воспитании у детей данных ценностей;</w:t>
      </w:r>
    </w:p>
    <w:p w:rsidR="0023749A" w:rsidRDefault="007A2685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-педагогической службы по всем вопросам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, 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и становления личности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>ребёнка, развития и  укрепления альянса «ребёнок-семья-школа-социум»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05DC" w:rsidRDefault="0023749A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</w:t>
      </w:r>
      <w:r w:rsidR="006605D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говых мероприятий различного направления (физкультурно-спортивных в том числе) с участием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, 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ей и представителей социума;</w:t>
      </w:r>
    </w:p>
    <w:p w:rsidR="00442544" w:rsidRPr="00442544" w:rsidRDefault="00442544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ь в определении </w:t>
      </w:r>
      <w:r>
        <w:rPr>
          <w:rFonts w:ascii="Times New Roman" w:hAnsi="Times New Roman"/>
          <w:sz w:val="28"/>
          <w:szCs w:val="28"/>
        </w:rPr>
        <w:t>оптимальных режимов</w:t>
      </w:r>
      <w:r w:rsidR="003C68F5">
        <w:rPr>
          <w:rFonts w:ascii="Times New Roman" w:hAnsi="Times New Roman"/>
          <w:sz w:val="28"/>
          <w:szCs w:val="28"/>
        </w:rPr>
        <w:t xml:space="preserve"> ипримерных </w:t>
      </w:r>
      <w:r>
        <w:rPr>
          <w:rFonts w:ascii="Times New Roman" w:hAnsi="Times New Roman"/>
          <w:sz w:val="28"/>
          <w:szCs w:val="28"/>
        </w:rPr>
        <w:t xml:space="preserve">графиков </w:t>
      </w:r>
      <w:r w:rsidRPr="00442544">
        <w:rPr>
          <w:rFonts w:ascii="Times New Roman" w:hAnsi="Times New Roman"/>
          <w:sz w:val="28"/>
          <w:szCs w:val="28"/>
        </w:rPr>
        <w:t xml:space="preserve"> интеллектуальной и двигательной деятельности детей в семье;</w:t>
      </w:r>
    </w:p>
    <w:p w:rsidR="00134B1A" w:rsidRDefault="006605DC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5DC">
        <w:rPr>
          <w:rFonts w:ascii="Times New Roman" w:eastAsia="Times New Roman" w:hAnsi="Times New Roman"/>
          <w:sz w:val="28"/>
          <w:szCs w:val="28"/>
          <w:lang w:eastAsia="ru-RU"/>
        </w:rPr>
        <w:t>вовлечение родителей и общественности в управленческий и учебно-воспитательный процесс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рка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248" w:rsidRPr="00F03B68" w:rsidRDefault="00353248" w:rsidP="00F832AD">
      <w:pPr>
        <w:pStyle w:val="a4"/>
        <w:numPr>
          <w:ilvl w:val="1"/>
          <w:numId w:val="35"/>
        </w:num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03B68">
        <w:rPr>
          <w:rFonts w:ascii="Times New Roman" w:hAnsi="Times New Roman"/>
          <w:b/>
          <w:sz w:val="28"/>
          <w:szCs w:val="28"/>
        </w:rPr>
        <w:t>Основнойтехнологией работы с обучающимися</w:t>
      </w:r>
      <w:r w:rsidRPr="00F03B68">
        <w:rPr>
          <w:rFonts w:ascii="Times New Roman" w:hAnsi="Times New Roman"/>
          <w:sz w:val="28"/>
          <w:szCs w:val="28"/>
        </w:rPr>
        <w:t xml:space="preserve"> в «Парке Здоровья» является технология «</w:t>
      </w:r>
      <w:r w:rsidR="009A27A1" w:rsidRPr="00F03B68">
        <w:rPr>
          <w:rFonts w:ascii="Times New Roman" w:hAnsi="Times New Roman"/>
          <w:sz w:val="28"/>
          <w:szCs w:val="28"/>
        </w:rPr>
        <w:t>Педагогические мастерские</w:t>
      </w:r>
      <w:r w:rsidRPr="00F03B68">
        <w:rPr>
          <w:rFonts w:ascii="Times New Roman" w:hAnsi="Times New Roman"/>
          <w:sz w:val="28"/>
          <w:szCs w:val="28"/>
        </w:rPr>
        <w:t>»</w:t>
      </w:r>
      <w:r w:rsidR="009A27A1" w:rsidRPr="00F03B68">
        <w:rPr>
          <w:rFonts w:ascii="Times New Roman" w:hAnsi="Times New Roman"/>
          <w:sz w:val="28"/>
          <w:szCs w:val="28"/>
        </w:rPr>
        <w:t>, охватывающая любой возраст</w:t>
      </w:r>
      <w:r w:rsidRPr="00F03B68">
        <w:rPr>
          <w:rFonts w:ascii="Times New Roman" w:hAnsi="Times New Roman"/>
          <w:sz w:val="28"/>
          <w:szCs w:val="28"/>
        </w:rPr>
        <w:t>и соответствующая</w:t>
      </w:r>
      <w:r w:rsidR="009A27A1" w:rsidRPr="00F03B68">
        <w:rPr>
          <w:rFonts w:ascii="Times New Roman" w:hAnsi="Times New Roman"/>
          <w:sz w:val="28"/>
          <w:szCs w:val="28"/>
        </w:rPr>
        <w:t xml:space="preserve"> новой педагогической философии и, прежде всего, философии образовательных целей:</w:t>
      </w:r>
    </w:p>
    <w:p w:rsidR="00353248" w:rsidRDefault="009A27A1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создавать условия для самоактуализации и самореа</w:t>
      </w:r>
      <w:r w:rsidR="00353248">
        <w:rPr>
          <w:sz w:val="28"/>
          <w:szCs w:val="28"/>
        </w:rPr>
        <w:t>лизации обучающегося;</w:t>
      </w:r>
    </w:p>
    <w:p w:rsidR="00353248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предоставлять условия и возможности</w:t>
      </w:r>
      <w:r w:rsidR="009A27A1" w:rsidRPr="00353248">
        <w:rPr>
          <w:sz w:val="28"/>
          <w:szCs w:val="28"/>
        </w:rPr>
        <w:t xml:space="preserve"> для конструи</w:t>
      </w:r>
      <w:r>
        <w:rPr>
          <w:sz w:val="28"/>
          <w:szCs w:val="28"/>
        </w:rPr>
        <w:t>рования собственного знания с целью</w:t>
      </w:r>
      <w:r w:rsidR="009A27A1" w:rsidRPr="00353248">
        <w:rPr>
          <w:sz w:val="28"/>
          <w:szCs w:val="28"/>
        </w:rPr>
        <w:t xml:space="preserve"> создания</w:t>
      </w:r>
      <w:r>
        <w:rPr>
          <w:sz w:val="28"/>
          <w:szCs w:val="28"/>
        </w:rPr>
        <w:t xml:space="preserve"> своего цельного образа мира;</w:t>
      </w:r>
    </w:p>
    <w:p w:rsidR="00353248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реализовы</w:t>
      </w:r>
      <w:r w:rsidR="009A27A1" w:rsidRPr="00353248">
        <w:rPr>
          <w:sz w:val="28"/>
          <w:szCs w:val="28"/>
        </w:rPr>
        <w:t>вать возможности сам</w:t>
      </w:r>
      <w:r>
        <w:rPr>
          <w:sz w:val="28"/>
          <w:szCs w:val="28"/>
        </w:rPr>
        <w:t>ооценки и самокоррекции;</w:t>
      </w:r>
    </w:p>
    <w:p w:rsidR="009A27A1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помогать в формировании навыков</w:t>
      </w:r>
      <w:r w:rsidR="009A27A1" w:rsidRPr="00353248">
        <w:rPr>
          <w:sz w:val="28"/>
          <w:szCs w:val="28"/>
        </w:rPr>
        <w:t xml:space="preserve"> интеллектуального и физического труда, предоставляя </w:t>
      </w:r>
      <w:r w:rsidRPr="00353248">
        <w:rPr>
          <w:sz w:val="28"/>
          <w:szCs w:val="28"/>
        </w:rPr>
        <w:t>обучающемуся</w:t>
      </w:r>
      <w:r w:rsidR="009A27A1" w:rsidRPr="00353248">
        <w:rPr>
          <w:sz w:val="28"/>
          <w:szCs w:val="28"/>
        </w:rPr>
        <w:t>право на ошибку</w:t>
      </w:r>
      <w:r w:rsidRPr="00353248">
        <w:rPr>
          <w:sz w:val="28"/>
          <w:szCs w:val="28"/>
        </w:rPr>
        <w:t>, её исправление</w:t>
      </w:r>
      <w:r w:rsidR="009A27A1" w:rsidRPr="00353248">
        <w:rPr>
          <w:sz w:val="28"/>
          <w:szCs w:val="28"/>
        </w:rPr>
        <w:t xml:space="preserve"> и право на сотрудничество</w:t>
      </w:r>
      <w:r>
        <w:rPr>
          <w:sz w:val="28"/>
          <w:szCs w:val="28"/>
        </w:rPr>
        <w:t>.</w:t>
      </w:r>
    </w:p>
    <w:p w:rsidR="00106341" w:rsidRDefault="00353248" w:rsidP="00A27D9A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3B68">
        <w:rPr>
          <w:rFonts w:ascii="Times New Roman" w:hAnsi="Times New Roman"/>
          <w:sz w:val="28"/>
          <w:szCs w:val="28"/>
        </w:rPr>
        <w:t xml:space="preserve">Также настоящие принципы </w:t>
      </w:r>
      <w:r w:rsidR="00F03B68" w:rsidRPr="00F03B68">
        <w:rPr>
          <w:rFonts w:ascii="Times New Roman" w:hAnsi="Times New Roman"/>
          <w:sz w:val="28"/>
          <w:szCs w:val="28"/>
          <w:lang w:eastAsia="ru-RU"/>
        </w:rPr>
        <w:t xml:space="preserve">предполагают </w:t>
      </w:r>
      <w:r w:rsidR="00F03B68" w:rsidRPr="00F03B68">
        <w:rPr>
          <w:rFonts w:ascii="Times New Roman" w:hAnsi="Times New Roman"/>
          <w:b/>
          <w:sz w:val="28"/>
          <w:szCs w:val="28"/>
          <w:lang w:eastAsia="ru-RU"/>
        </w:rPr>
        <w:t xml:space="preserve">использование следующих технологий: </w:t>
      </w:r>
    </w:p>
    <w:p w:rsidR="001743EB" w:rsidRDefault="001743EB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ИКТ (</w:t>
      </w:r>
      <w:r>
        <w:rPr>
          <w:rFonts w:ascii="Times New Roman" w:hAnsi="Times New Roman"/>
          <w:bCs/>
          <w:sz w:val="28"/>
          <w:szCs w:val="28"/>
        </w:rPr>
        <w:t>б</w:t>
      </w:r>
      <w:r w:rsidRPr="001743EB">
        <w:rPr>
          <w:rFonts w:ascii="Times New Roman" w:hAnsi="Times New Roman"/>
          <w:bCs/>
          <w:sz w:val="28"/>
          <w:szCs w:val="28"/>
        </w:rPr>
        <w:t>азовые ИКТ-компетенции современного учителя-предметника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42B20" w:rsidRDefault="00342B20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ные технологии;</w:t>
      </w:r>
    </w:p>
    <w:p w:rsidR="009A27A1" w:rsidRPr="009A27A1" w:rsidRDefault="009A27A1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27A1">
        <w:rPr>
          <w:rFonts w:ascii="Times New Roman" w:hAnsi="Times New Roman"/>
          <w:sz w:val="28"/>
          <w:szCs w:val="28"/>
        </w:rPr>
        <w:t xml:space="preserve">технологии рефлексивного обучения (направлены на повышение эффективности познавательной деятельности, ее контроля и самоконтроля, т.е. сознательной регуляции обучающимся собственных </w:t>
      </w:r>
      <w:r w:rsidRPr="009A27A1">
        <w:rPr>
          <w:rFonts w:ascii="Times New Roman" w:hAnsi="Times New Roman"/>
          <w:sz w:val="28"/>
          <w:szCs w:val="28"/>
        </w:rPr>
        <w:lastRenderedPageBreak/>
        <w:t>действий, что в своё время приводит к саморазвитию – активному, последовательному, качественному изменению личности);</w:t>
      </w:r>
    </w:p>
    <w:p w:rsidR="001743EB" w:rsidRDefault="001743EB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743EB">
        <w:rPr>
          <w:rFonts w:ascii="Times New Roman" w:hAnsi="Times New Roman"/>
          <w:sz w:val="28"/>
          <w:szCs w:val="28"/>
        </w:rPr>
        <w:t xml:space="preserve"> «Развитие критического мышления через чтение и письмо»</w:t>
      </w:r>
      <w:r>
        <w:rPr>
          <w:rFonts w:ascii="Times New Roman" w:hAnsi="Times New Roman"/>
          <w:sz w:val="28"/>
          <w:szCs w:val="28"/>
        </w:rPr>
        <w:t>;</w:t>
      </w:r>
    </w:p>
    <w:p w:rsidR="0016496A" w:rsidRPr="00F03B68" w:rsidRDefault="003753B5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6496A">
        <w:rPr>
          <w:rFonts w:ascii="Times New Roman" w:hAnsi="Times New Roman"/>
          <w:sz w:val="28"/>
          <w:szCs w:val="28"/>
        </w:rPr>
        <w:t>«Творческие мастерские»</w:t>
      </w:r>
      <w:r w:rsidR="00F03B68" w:rsidRPr="00F03B68">
        <w:rPr>
          <w:rFonts w:ascii="Times New Roman" w:hAnsi="Times New Roman"/>
          <w:sz w:val="28"/>
          <w:szCs w:val="28"/>
        </w:rPr>
        <w:t>(стимулируют всплеск активности обучающихся в направлении реализации своего познавательного  интереса,  направлена на персонификацию и саморазвитие обучающихся)</w:t>
      </w:r>
      <w:r w:rsidR="0016496A" w:rsidRPr="00F03B68">
        <w:rPr>
          <w:rFonts w:ascii="Times New Roman" w:hAnsi="Times New Roman"/>
          <w:sz w:val="28"/>
          <w:szCs w:val="28"/>
        </w:rPr>
        <w:t>;</w:t>
      </w:r>
    </w:p>
    <w:p w:rsidR="0016496A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496A">
        <w:rPr>
          <w:rFonts w:ascii="Times New Roman" w:hAnsi="Times New Roman"/>
          <w:sz w:val="28"/>
          <w:szCs w:val="28"/>
        </w:rPr>
        <w:t>«Город мастеров» (целесообразна для младшего возраста обучающихся);</w:t>
      </w:r>
    </w:p>
    <w:p w:rsidR="00B40D80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0D80">
        <w:rPr>
          <w:rFonts w:ascii="Times New Roman" w:hAnsi="Times New Roman"/>
          <w:sz w:val="28"/>
          <w:szCs w:val="28"/>
        </w:rPr>
        <w:t>«Образ и мысль»</w:t>
      </w:r>
      <w:r w:rsidR="00B40D80" w:rsidRPr="00B40D80">
        <w:rPr>
          <w:rFonts w:ascii="Times New Roman" w:hAnsi="Times New Roman"/>
          <w:sz w:val="28"/>
          <w:szCs w:val="28"/>
        </w:rPr>
        <w:t xml:space="preserve"> (направлена на развитие творческих способностей и визуального восприятия личности</w:t>
      </w:r>
      <w:r w:rsidR="00B40D80">
        <w:rPr>
          <w:rFonts w:ascii="Times New Roman" w:hAnsi="Times New Roman"/>
          <w:sz w:val="28"/>
          <w:szCs w:val="28"/>
        </w:rPr>
        <w:t>);</w:t>
      </w:r>
    </w:p>
    <w:p w:rsidR="0016496A" w:rsidRPr="00AE75EF" w:rsidRDefault="0016496A" w:rsidP="0016496A">
      <w:pPr>
        <w:pStyle w:val="a4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403C5">
        <w:rPr>
          <w:rFonts w:ascii="Times New Roman" w:hAnsi="Times New Roman"/>
          <w:sz w:val="28"/>
          <w:szCs w:val="28"/>
        </w:rPr>
        <w:t>- тьюторство</w:t>
      </w:r>
      <w:r w:rsidR="00D106E7">
        <w:rPr>
          <w:rStyle w:val="af2"/>
          <w:rFonts w:ascii="Times New Roman" w:hAnsi="Times New Roman"/>
          <w:b/>
          <w:sz w:val="28"/>
          <w:szCs w:val="28"/>
        </w:rPr>
        <w:footnoteReference w:id="2"/>
      </w:r>
      <w:r w:rsidR="00D106E7">
        <w:rPr>
          <w:rFonts w:ascii="Times New Roman" w:hAnsi="Times New Roman"/>
          <w:sz w:val="28"/>
          <w:szCs w:val="28"/>
        </w:rPr>
        <w:t>;</w:t>
      </w:r>
    </w:p>
    <w:p w:rsidR="00B40D80" w:rsidRDefault="00B40D8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9C7">
        <w:rPr>
          <w:rFonts w:ascii="Times New Roman" w:hAnsi="Times New Roman"/>
          <w:sz w:val="28"/>
          <w:szCs w:val="28"/>
        </w:rPr>
        <w:t xml:space="preserve">«Образовательный туризм» </w:t>
      </w:r>
      <w:r w:rsidR="009459C7" w:rsidRPr="009459C7">
        <w:rPr>
          <w:rFonts w:ascii="Times New Roman" w:hAnsi="Times New Roman"/>
          <w:sz w:val="28"/>
          <w:szCs w:val="28"/>
        </w:rPr>
        <w:t>(</w:t>
      </w:r>
      <w:r w:rsidR="009459C7">
        <w:rPr>
          <w:rFonts w:ascii="Times New Roman" w:hAnsi="Times New Roman"/>
          <w:sz w:val="28"/>
          <w:szCs w:val="28"/>
        </w:rPr>
        <w:t>способствует формированию</w:t>
      </w:r>
      <w:r w:rsidR="009459C7" w:rsidRPr="009459C7">
        <w:rPr>
          <w:rFonts w:ascii="Times New Roman" w:hAnsi="Times New Roman"/>
          <w:sz w:val="28"/>
          <w:szCs w:val="28"/>
        </w:rPr>
        <w:t xml:space="preserve"> человека, способного к активной и эффективной жизнедеятельности в многонациональной и поликультурной среде, обладающего развитым чувством уважения </w:t>
      </w:r>
      <w:r w:rsidR="009459C7">
        <w:rPr>
          <w:rFonts w:ascii="Times New Roman" w:hAnsi="Times New Roman"/>
          <w:sz w:val="28"/>
          <w:szCs w:val="28"/>
        </w:rPr>
        <w:t>к иным традициям, умеющего</w:t>
      </w:r>
      <w:r w:rsidR="009459C7" w:rsidRPr="009459C7">
        <w:rPr>
          <w:rFonts w:ascii="Times New Roman" w:hAnsi="Times New Roman"/>
          <w:sz w:val="28"/>
          <w:szCs w:val="28"/>
        </w:rPr>
        <w:t xml:space="preserve"> жить в мире и согласии с людь</w:t>
      </w:r>
      <w:r w:rsidR="009459C7">
        <w:rPr>
          <w:rFonts w:ascii="Times New Roman" w:hAnsi="Times New Roman"/>
          <w:sz w:val="28"/>
          <w:szCs w:val="28"/>
        </w:rPr>
        <w:t>ми разных национальностей и вероисповеданий);</w:t>
      </w:r>
    </w:p>
    <w:p w:rsidR="009459C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9C7">
        <w:rPr>
          <w:rFonts w:ascii="Times New Roman" w:hAnsi="Times New Roman"/>
          <w:sz w:val="28"/>
          <w:szCs w:val="28"/>
        </w:rPr>
        <w:t xml:space="preserve">«Модерационные семинары» (формирует навыки </w:t>
      </w:r>
      <w:r w:rsidR="00C73E87">
        <w:rPr>
          <w:rFonts w:ascii="Times New Roman" w:hAnsi="Times New Roman"/>
          <w:sz w:val="28"/>
          <w:szCs w:val="28"/>
        </w:rPr>
        <w:t>ведения бесконфликтной дис</w:t>
      </w:r>
      <w:r w:rsidR="009459C7">
        <w:rPr>
          <w:rFonts w:ascii="Times New Roman" w:hAnsi="Times New Roman"/>
          <w:sz w:val="28"/>
          <w:szCs w:val="28"/>
        </w:rPr>
        <w:t>кус</w:t>
      </w:r>
      <w:r w:rsidR="00C73E87">
        <w:rPr>
          <w:rFonts w:ascii="Times New Roman" w:hAnsi="Times New Roman"/>
          <w:sz w:val="28"/>
          <w:szCs w:val="28"/>
        </w:rPr>
        <w:t>с</w:t>
      </w:r>
      <w:r w:rsidR="009459C7">
        <w:rPr>
          <w:rFonts w:ascii="Times New Roman" w:hAnsi="Times New Roman"/>
          <w:sz w:val="28"/>
          <w:szCs w:val="28"/>
        </w:rPr>
        <w:t xml:space="preserve">ии, </w:t>
      </w:r>
      <w:r w:rsidR="00C73E87">
        <w:rPr>
          <w:rFonts w:ascii="Times New Roman" w:hAnsi="Times New Roman"/>
          <w:sz w:val="28"/>
          <w:szCs w:val="28"/>
        </w:rPr>
        <w:t>групповых обсуждений, принятия коллегиальных решений, пр.);</w:t>
      </w:r>
    </w:p>
    <w:p w:rsidR="0016496A" w:rsidRDefault="003753B5" w:rsidP="0016496A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ебаты</w:t>
      </w:r>
      <w:r w:rsidR="001649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интеллектуальная игра, способствующая приобретению опыта убеждения, отстаивания личных позиций)</w:t>
      </w:r>
      <w:r w:rsidR="0016496A">
        <w:rPr>
          <w:rFonts w:ascii="Times New Roman" w:hAnsi="Times New Roman"/>
          <w:sz w:val="28"/>
          <w:szCs w:val="28"/>
        </w:rPr>
        <w:t>;</w:t>
      </w:r>
    </w:p>
    <w:p w:rsidR="00C73E8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E87">
        <w:rPr>
          <w:rFonts w:ascii="Times New Roman" w:hAnsi="Times New Roman"/>
          <w:sz w:val="28"/>
          <w:szCs w:val="28"/>
        </w:rPr>
        <w:t>«Педагогическое целеполагание» (</w:t>
      </w:r>
      <w:r w:rsidR="00C73E87" w:rsidRPr="00C73E87">
        <w:rPr>
          <w:rFonts w:ascii="Times New Roman" w:hAnsi="Times New Roman"/>
          <w:sz w:val="28"/>
          <w:szCs w:val="28"/>
        </w:rPr>
        <w:t>основана на органической в</w:t>
      </w:r>
      <w:r w:rsidR="00C73E87">
        <w:rPr>
          <w:rFonts w:ascii="Times New Roman" w:hAnsi="Times New Roman"/>
          <w:sz w:val="28"/>
          <w:szCs w:val="28"/>
        </w:rPr>
        <w:t>заимозависимости учебных знаний и</w:t>
      </w:r>
      <w:r w:rsidR="00C73E87" w:rsidRPr="00C73E87">
        <w:rPr>
          <w:rFonts w:ascii="Times New Roman" w:hAnsi="Times New Roman"/>
          <w:sz w:val="28"/>
          <w:szCs w:val="28"/>
        </w:rPr>
        <w:t xml:space="preserve"> дидактических требований к поискам инвариантных и творческих решений </w:t>
      </w:r>
      <w:r w:rsidR="00C73E87">
        <w:rPr>
          <w:rFonts w:ascii="Times New Roman" w:hAnsi="Times New Roman"/>
          <w:sz w:val="28"/>
          <w:szCs w:val="28"/>
        </w:rPr>
        <w:t>поставленных задач и опоре на личный опыт обучающегося);</w:t>
      </w:r>
    </w:p>
    <w:p w:rsidR="0016496A" w:rsidRDefault="0016496A" w:rsidP="0016496A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ртфолио»;</w:t>
      </w:r>
    </w:p>
    <w:p w:rsidR="00C73E8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E87">
        <w:rPr>
          <w:rFonts w:ascii="Times New Roman" w:hAnsi="Times New Roman"/>
          <w:sz w:val="28"/>
          <w:szCs w:val="28"/>
        </w:rPr>
        <w:t>«Кейс-стади</w:t>
      </w:r>
      <w:r w:rsidR="00C73E87" w:rsidRPr="00342B20">
        <w:rPr>
          <w:rFonts w:ascii="Times New Roman" w:hAnsi="Times New Roman"/>
          <w:sz w:val="28"/>
          <w:szCs w:val="28"/>
        </w:rPr>
        <w:t>» (</w:t>
      </w:r>
      <w:r w:rsidR="00342B20" w:rsidRPr="00342B20">
        <w:rPr>
          <w:rFonts w:ascii="Times New Roman" w:hAnsi="Times New Roman"/>
          <w:sz w:val="28"/>
          <w:szCs w:val="28"/>
        </w:rPr>
        <w:t>технология коллективного обучения, которая интегрирует технологии развивающего обучения, включая процедуры индивидуального, группового и коллективного развития, формирования определен</w:t>
      </w:r>
      <w:r w:rsidR="00342B20">
        <w:rPr>
          <w:rFonts w:ascii="Times New Roman" w:hAnsi="Times New Roman"/>
          <w:sz w:val="28"/>
          <w:szCs w:val="28"/>
        </w:rPr>
        <w:t>ных личностных качеств обучающихся</w:t>
      </w:r>
      <w:r w:rsidR="00342B20" w:rsidRPr="00342B20">
        <w:rPr>
          <w:rFonts w:ascii="Times New Roman" w:hAnsi="Times New Roman"/>
          <w:sz w:val="28"/>
          <w:szCs w:val="28"/>
        </w:rPr>
        <w:t>);</w:t>
      </w:r>
    </w:p>
    <w:p w:rsidR="00342B20" w:rsidRDefault="00342B2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ые технологии;</w:t>
      </w:r>
    </w:p>
    <w:p w:rsidR="00342B20" w:rsidRPr="00D106E7" w:rsidRDefault="00342B2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75EF" w:rsidRPr="00D106E7">
        <w:rPr>
          <w:rFonts w:ascii="Times New Roman" w:hAnsi="Times New Roman"/>
          <w:sz w:val="28"/>
          <w:szCs w:val="28"/>
        </w:rPr>
        <w:t>технология проектного обучения и учебно-исследовательской деятельности</w:t>
      </w:r>
      <w:r w:rsidRPr="00D106E7">
        <w:rPr>
          <w:rFonts w:ascii="Times New Roman" w:hAnsi="Times New Roman"/>
          <w:sz w:val="28"/>
          <w:szCs w:val="28"/>
        </w:rPr>
        <w:t>;</w:t>
      </w:r>
    </w:p>
    <w:p w:rsidR="005D534E" w:rsidRPr="005D534E" w:rsidRDefault="005D534E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оциально-культурное проектирование» </w:t>
      </w:r>
      <w:r w:rsidR="00D106E7">
        <w:rPr>
          <w:rFonts w:ascii="Times New Roman" w:hAnsi="Times New Roman"/>
          <w:sz w:val="28"/>
          <w:szCs w:val="28"/>
        </w:rPr>
        <w:t>(</w:t>
      </w:r>
      <w:r w:rsidRPr="005D534E">
        <w:rPr>
          <w:rFonts w:ascii="Times New Roman" w:hAnsi="Times New Roman"/>
          <w:sz w:val="28"/>
          <w:szCs w:val="28"/>
        </w:rPr>
        <w:t xml:space="preserve">обучает методам конструирования, проектирования и программирования таких объектов </w:t>
      </w:r>
      <w:r w:rsidRPr="005D534E">
        <w:rPr>
          <w:rFonts w:ascii="Times New Roman" w:hAnsi="Times New Roman"/>
          <w:sz w:val="28"/>
          <w:szCs w:val="28"/>
        </w:rPr>
        <w:lastRenderedPageBreak/>
        <w:t>как социально-психологическая и социально-культурная среда, образ жизни, сфера жизнедеятельности; формирует проектные качества и способности личности, умение конструировать собственные технологические подходы к решению задач в  нестандартных ситуациях)</w:t>
      </w:r>
    </w:p>
    <w:p w:rsidR="00342B20" w:rsidRDefault="00342B20" w:rsidP="00342B20">
      <w:pPr>
        <w:pStyle w:val="a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06341" w:rsidRPr="003C68F5">
        <w:rPr>
          <w:rFonts w:ascii="Times New Roman" w:hAnsi="Times New Roman"/>
          <w:sz w:val="28"/>
          <w:szCs w:val="28"/>
          <w:lang w:eastAsia="ru-RU"/>
        </w:rPr>
        <w:t>компенсирующие и коррекционные психологические техни</w:t>
      </w:r>
      <w:r w:rsidR="005D6F2B" w:rsidRPr="003C68F5">
        <w:rPr>
          <w:rFonts w:ascii="Times New Roman" w:hAnsi="Times New Roman"/>
          <w:sz w:val="28"/>
          <w:szCs w:val="28"/>
          <w:lang w:eastAsia="ru-RU"/>
        </w:rPr>
        <w:t>ки и технолог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60E3C" w:rsidRDefault="00342B20" w:rsidP="00E60E3C">
      <w:pPr>
        <w:pStyle w:val="a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.</w:t>
      </w:r>
    </w:p>
    <w:p w:rsidR="00E60E3C" w:rsidRPr="000440C6" w:rsidRDefault="00E60E3C" w:rsidP="00E60E3C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</w:p>
    <w:p w:rsidR="007669E6" w:rsidRDefault="007669E6" w:rsidP="00BF35B9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</w:t>
      </w:r>
      <w:r w:rsidR="00BF35B9">
        <w:rPr>
          <w:rFonts w:ascii="Times New Roman" w:hAnsi="Times New Roman"/>
          <w:b/>
          <w:sz w:val="28"/>
          <w:szCs w:val="28"/>
        </w:rPr>
        <w:t xml:space="preserve"> </w:t>
      </w:r>
      <w:r w:rsidRPr="007669E6">
        <w:rPr>
          <w:rFonts w:ascii="Times New Roman" w:hAnsi="Times New Roman"/>
          <w:b/>
          <w:sz w:val="28"/>
          <w:szCs w:val="28"/>
        </w:rPr>
        <w:t>создани</w:t>
      </w:r>
      <w:r>
        <w:rPr>
          <w:rFonts w:ascii="Times New Roman" w:hAnsi="Times New Roman"/>
          <w:b/>
          <w:sz w:val="28"/>
          <w:szCs w:val="28"/>
        </w:rPr>
        <w:t>я</w:t>
      </w:r>
      <w:r w:rsidR="00BF35B9">
        <w:rPr>
          <w:rFonts w:ascii="Times New Roman" w:hAnsi="Times New Roman"/>
          <w:b/>
          <w:sz w:val="28"/>
          <w:szCs w:val="28"/>
        </w:rPr>
        <w:t xml:space="preserve"> </w:t>
      </w:r>
      <w:r w:rsidR="00517498" w:rsidRPr="007669E6">
        <w:rPr>
          <w:rFonts w:ascii="Times New Roman" w:hAnsi="Times New Roman"/>
          <w:b/>
          <w:sz w:val="28"/>
          <w:szCs w:val="28"/>
        </w:rPr>
        <w:t>и организации</w:t>
      </w:r>
      <w:r w:rsidR="00BF35B9">
        <w:rPr>
          <w:rFonts w:ascii="Times New Roman" w:hAnsi="Times New Roman"/>
          <w:b/>
          <w:sz w:val="28"/>
          <w:szCs w:val="28"/>
        </w:rPr>
        <w:t xml:space="preserve"> </w:t>
      </w:r>
      <w:r w:rsidR="00517498" w:rsidRPr="007669E6">
        <w:rPr>
          <w:rFonts w:ascii="Times New Roman" w:hAnsi="Times New Roman"/>
          <w:b/>
          <w:sz w:val="28"/>
          <w:szCs w:val="28"/>
        </w:rPr>
        <w:t>деятельности</w:t>
      </w:r>
    </w:p>
    <w:p w:rsidR="00C47BDE" w:rsidRPr="007669E6" w:rsidRDefault="00C47BDE" w:rsidP="00BF35B9">
      <w:pPr>
        <w:pStyle w:val="a4"/>
        <w:widowControl w:val="0"/>
        <w:autoSpaceDE w:val="0"/>
        <w:autoSpaceDN w:val="0"/>
        <w:adjustRightInd w:val="0"/>
        <w:spacing w:after="0" w:line="288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669E6">
        <w:rPr>
          <w:rFonts w:ascii="Times New Roman" w:hAnsi="Times New Roman"/>
          <w:b/>
          <w:sz w:val="28"/>
          <w:szCs w:val="28"/>
        </w:rPr>
        <w:t>«Парка Здоровья»</w:t>
      </w:r>
    </w:p>
    <w:p w:rsidR="00350B75" w:rsidRDefault="008D1C59" w:rsidP="00350B75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</w:t>
      </w:r>
      <w:r w:rsidR="00350B75" w:rsidRPr="00D12507">
        <w:rPr>
          <w:rFonts w:ascii="Times New Roman" w:hAnsi="Times New Roman"/>
          <w:b/>
          <w:sz w:val="28"/>
          <w:szCs w:val="28"/>
        </w:rPr>
        <w:t xml:space="preserve">  Организационно-управленческие</w:t>
      </w:r>
      <w:r w:rsidR="00350B75">
        <w:rPr>
          <w:rFonts w:ascii="Times New Roman" w:hAnsi="Times New Roman"/>
          <w:b/>
          <w:sz w:val="28"/>
          <w:szCs w:val="28"/>
        </w:rPr>
        <w:t xml:space="preserve"> условия</w:t>
      </w:r>
    </w:p>
    <w:p w:rsidR="00350B75" w:rsidRPr="00EE53AA" w:rsidRDefault="00350B75" w:rsidP="00350B75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af5"/>
          <w:rFonts w:ascii="Times New Roman" w:hAnsi="Times New Roman"/>
          <w:b w:val="0"/>
          <w:sz w:val="28"/>
          <w:szCs w:val="28"/>
        </w:rPr>
        <w:t xml:space="preserve">Под процессом организации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управления 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понимается </w:t>
      </w:r>
      <w:r w:rsidRPr="00B706B4">
        <w:rPr>
          <w:rStyle w:val="af5"/>
          <w:rFonts w:ascii="Times New Roman" w:hAnsi="Times New Roman"/>
          <w:b w:val="0"/>
          <w:sz w:val="28"/>
          <w:szCs w:val="28"/>
        </w:rPr>
        <w:t xml:space="preserve">согласованность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>действий в направлении качественной реализации всех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принципов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(создания и работы)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и способов взаимодействия </w:t>
      </w:r>
      <w:r w:rsidR="00664D59">
        <w:rPr>
          <w:rStyle w:val="af5"/>
          <w:rFonts w:ascii="Times New Roman" w:hAnsi="Times New Roman"/>
          <w:b w:val="0"/>
          <w:sz w:val="28"/>
          <w:szCs w:val="28"/>
        </w:rPr>
        <w:t>структур</w:t>
      </w:r>
      <w:r w:rsidR="00166DAD" w:rsidRPr="00166DAD">
        <w:rPr>
          <w:rFonts w:ascii="Times New Roman" w:hAnsi="Times New Roman"/>
          <w:sz w:val="28"/>
          <w:szCs w:val="28"/>
        </w:rPr>
        <w:t>«Парка Здоровья»</w:t>
      </w:r>
      <w:r w:rsidRPr="00166DAD">
        <w:rPr>
          <w:rStyle w:val="af5"/>
          <w:rFonts w:ascii="Times New Roman" w:hAnsi="Times New Roman"/>
          <w:b w:val="0"/>
          <w:sz w:val="28"/>
          <w:szCs w:val="28"/>
        </w:rPr>
        <w:t>,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 котор</w:t>
      </w:r>
      <w:r>
        <w:rPr>
          <w:rStyle w:val="af5"/>
          <w:rFonts w:ascii="Times New Roman" w:hAnsi="Times New Roman"/>
          <w:b w:val="0"/>
          <w:sz w:val="28"/>
          <w:szCs w:val="28"/>
        </w:rPr>
        <w:t>ая наилучшим образом обеспечивает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его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>целостность, идентич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ность,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функциональность,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а также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деятельность 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и развитие </w:t>
      </w:r>
      <w:r w:rsidR="00166DAD">
        <w:rPr>
          <w:rFonts w:ascii="Times New Roman" w:hAnsi="Times New Roman"/>
          <w:sz w:val="28"/>
          <w:szCs w:val="28"/>
          <w:lang w:eastAsia="ru-RU"/>
        </w:rPr>
        <w:t>в процессе реализации  выстроенных цели и задач.</w:t>
      </w:r>
    </w:p>
    <w:p w:rsidR="00350B75" w:rsidRPr="00AC79BC" w:rsidRDefault="00350B75" w:rsidP="00350B75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C79BC">
        <w:rPr>
          <w:rFonts w:ascii="Times New Roman" w:hAnsi="Times New Roman"/>
          <w:sz w:val="28"/>
          <w:szCs w:val="28"/>
        </w:rPr>
        <w:t>Основные задачи управления:</w:t>
      </w:r>
    </w:p>
    <w:p w:rsidR="0025154A" w:rsidRDefault="00933F30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25154A">
        <w:rPr>
          <w:rFonts w:ascii="Times New Roman" w:hAnsi="Times New Roman"/>
          <w:sz w:val="28"/>
          <w:szCs w:val="28"/>
        </w:rPr>
        <w:t>создание механизмовсамоуправленияна основе коллегиальности</w:t>
      </w:r>
      <w:r w:rsidR="0025154A" w:rsidRPr="0025154A">
        <w:rPr>
          <w:rFonts w:ascii="Times New Roman" w:hAnsi="Times New Roman"/>
          <w:sz w:val="28"/>
          <w:szCs w:val="28"/>
        </w:rPr>
        <w:t>;</w:t>
      </w:r>
    </w:p>
    <w:p w:rsidR="00350B75" w:rsidRPr="0025154A" w:rsidRDefault="00350B7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25154A">
        <w:rPr>
          <w:rFonts w:ascii="Times New Roman" w:hAnsi="Times New Roman"/>
          <w:sz w:val="28"/>
          <w:szCs w:val="28"/>
        </w:rPr>
        <w:t xml:space="preserve">привлечение к процессу управления </w:t>
      </w:r>
      <w:r w:rsidR="00A03FF9" w:rsidRPr="0025154A">
        <w:rPr>
          <w:rFonts w:ascii="Times New Roman" w:hAnsi="Times New Roman"/>
          <w:sz w:val="28"/>
          <w:szCs w:val="28"/>
        </w:rPr>
        <w:t xml:space="preserve">родителей и </w:t>
      </w:r>
      <w:r w:rsidRPr="0025154A">
        <w:rPr>
          <w:rFonts w:ascii="Times New Roman" w:hAnsi="Times New Roman"/>
          <w:sz w:val="28"/>
          <w:szCs w:val="28"/>
        </w:rPr>
        <w:t>общественности;</w:t>
      </w:r>
    </w:p>
    <w:p w:rsidR="00290F25" w:rsidRPr="0060486A" w:rsidRDefault="00290F2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инновационных методов управления и работы; </w:t>
      </w:r>
    </w:p>
    <w:p w:rsidR="00350B75" w:rsidRPr="0060486A" w:rsidRDefault="00290F2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запросов окружающего социума, </w:t>
      </w:r>
      <w:r w:rsidR="00350B75" w:rsidRPr="0060486A">
        <w:rPr>
          <w:rFonts w:ascii="Times New Roman" w:hAnsi="Times New Roman"/>
          <w:sz w:val="28"/>
          <w:szCs w:val="28"/>
        </w:rPr>
        <w:t xml:space="preserve">анализ деятельности </w:t>
      </w:r>
      <w:r>
        <w:rPr>
          <w:rFonts w:ascii="Times New Roman" w:hAnsi="Times New Roman"/>
          <w:sz w:val="28"/>
          <w:szCs w:val="28"/>
        </w:rPr>
        <w:t xml:space="preserve">комплекса, </w:t>
      </w:r>
      <w:r w:rsidR="00350B75" w:rsidRPr="0060486A">
        <w:rPr>
          <w:rFonts w:ascii="Times New Roman" w:hAnsi="Times New Roman"/>
          <w:sz w:val="28"/>
          <w:szCs w:val="28"/>
        </w:rPr>
        <w:t>экспертиза достижений коллектива специалистов</w:t>
      </w:r>
      <w:r>
        <w:rPr>
          <w:rFonts w:ascii="Times New Roman" w:hAnsi="Times New Roman"/>
          <w:sz w:val="28"/>
          <w:szCs w:val="28"/>
        </w:rPr>
        <w:t>, корректировка программного обеспечения</w:t>
      </w:r>
      <w:r w:rsidR="00350B75" w:rsidRPr="0060486A">
        <w:rPr>
          <w:rFonts w:ascii="Times New Roman" w:hAnsi="Times New Roman"/>
          <w:sz w:val="28"/>
          <w:szCs w:val="28"/>
        </w:rPr>
        <w:t>;</w:t>
      </w:r>
    </w:p>
    <w:p w:rsidR="00350B75" w:rsidRPr="0060486A" w:rsidRDefault="00350B7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60486A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комфортных </w:t>
      </w:r>
      <w:r w:rsidRPr="0060486A">
        <w:rPr>
          <w:rFonts w:ascii="Times New Roman" w:hAnsi="Times New Roman"/>
          <w:sz w:val="28"/>
          <w:szCs w:val="28"/>
        </w:rPr>
        <w:t xml:space="preserve">условий </w:t>
      </w:r>
      <w:r w:rsidR="001C2E7F">
        <w:rPr>
          <w:rFonts w:ascii="Times New Roman" w:hAnsi="Times New Roman"/>
          <w:sz w:val="28"/>
          <w:szCs w:val="28"/>
        </w:rPr>
        <w:t xml:space="preserve">пребывания и </w:t>
      </w:r>
      <w:r w:rsidRPr="0060486A">
        <w:rPr>
          <w:rFonts w:ascii="Times New Roman" w:hAnsi="Times New Roman"/>
          <w:sz w:val="28"/>
          <w:szCs w:val="28"/>
        </w:rPr>
        <w:t>эффективного труда в едином образовательном пространстве.</w:t>
      </w:r>
    </w:p>
    <w:p w:rsidR="001C2E7F" w:rsidRDefault="001C2E7F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</w:t>
      </w:r>
      <w:r w:rsidR="00350B75">
        <w:rPr>
          <w:sz w:val="28"/>
          <w:szCs w:val="28"/>
        </w:rPr>
        <w:t xml:space="preserve">«Парка Здоровья» </w:t>
      </w:r>
      <w:r w:rsidR="008177F1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>директор общеобразовательной организации</w:t>
      </w:r>
      <w:r w:rsidR="00350B75">
        <w:rPr>
          <w:sz w:val="28"/>
          <w:szCs w:val="28"/>
        </w:rPr>
        <w:t>, на базе которой размещён (интегрирован) компле</w:t>
      </w:r>
      <w:r>
        <w:rPr>
          <w:sz w:val="28"/>
          <w:szCs w:val="28"/>
        </w:rPr>
        <w:t>кс</w:t>
      </w:r>
      <w:r w:rsidR="008177F1">
        <w:rPr>
          <w:sz w:val="28"/>
          <w:szCs w:val="28"/>
        </w:rPr>
        <w:t>,</w:t>
      </w:r>
      <w:r>
        <w:rPr>
          <w:sz w:val="28"/>
          <w:szCs w:val="28"/>
        </w:rPr>
        <w:t xml:space="preserve"> или самостоятельный директор, назначенный в соответствии с законодательством Российской Федерации.  </w:t>
      </w:r>
    </w:p>
    <w:p w:rsidR="00350B75" w:rsidRDefault="001C2E7F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 w:rsidRPr="00ED208D">
        <w:rPr>
          <w:sz w:val="28"/>
          <w:szCs w:val="28"/>
        </w:rPr>
        <w:t xml:space="preserve">Управление </w:t>
      </w:r>
      <w:r w:rsidR="00350B75" w:rsidRPr="00ED208D">
        <w:rPr>
          <w:sz w:val="28"/>
          <w:szCs w:val="28"/>
        </w:rPr>
        <w:t xml:space="preserve">строится на основе работы функциональных команд по реализации </w:t>
      </w:r>
      <w:r w:rsidRPr="00ED208D">
        <w:rPr>
          <w:sz w:val="28"/>
          <w:szCs w:val="28"/>
        </w:rPr>
        <w:t xml:space="preserve">целей </w:t>
      </w:r>
      <w:r>
        <w:rPr>
          <w:sz w:val="28"/>
          <w:szCs w:val="28"/>
        </w:rPr>
        <w:t xml:space="preserve">и задач </w:t>
      </w:r>
      <w:r w:rsidR="00350B75" w:rsidRPr="00ED208D">
        <w:rPr>
          <w:sz w:val="28"/>
          <w:szCs w:val="28"/>
        </w:rPr>
        <w:t xml:space="preserve">определенных </w:t>
      </w:r>
      <w:r>
        <w:rPr>
          <w:sz w:val="28"/>
          <w:szCs w:val="28"/>
        </w:rPr>
        <w:t>направлений деятельности</w:t>
      </w:r>
      <w:r w:rsidR="003B7C5B">
        <w:rPr>
          <w:sz w:val="28"/>
          <w:szCs w:val="28"/>
        </w:rPr>
        <w:t xml:space="preserve"> «Парка Здоровья»</w:t>
      </w:r>
      <w:r w:rsidR="00350B75" w:rsidRPr="00ED208D">
        <w:rPr>
          <w:sz w:val="28"/>
          <w:szCs w:val="28"/>
        </w:rPr>
        <w:t>, объединенных в блоки</w:t>
      </w:r>
      <w:r w:rsidR="00350B75">
        <w:rPr>
          <w:sz w:val="28"/>
          <w:szCs w:val="28"/>
        </w:rPr>
        <w:t xml:space="preserve"> (здоровье, культура, творчество), которые возглавляют заместители директора.</w:t>
      </w:r>
    </w:p>
    <w:p w:rsidR="001D4500" w:rsidRPr="001D4500" w:rsidRDefault="001D4500" w:rsidP="001D4500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D4500">
        <w:rPr>
          <w:rFonts w:ascii="Times New Roman" w:hAnsi="Times New Roman"/>
          <w:sz w:val="28"/>
          <w:szCs w:val="28"/>
        </w:rPr>
        <w:t xml:space="preserve">Основной функцией директора является координация усилий </w:t>
      </w:r>
      <w:r>
        <w:rPr>
          <w:rFonts w:ascii="Times New Roman" w:hAnsi="Times New Roman"/>
          <w:sz w:val="28"/>
          <w:szCs w:val="28"/>
        </w:rPr>
        <w:t>всех участников образовательных отношений</w:t>
      </w:r>
      <w:r w:rsidRPr="001D4500">
        <w:rPr>
          <w:rFonts w:ascii="Times New Roman" w:hAnsi="Times New Roman"/>
          <w:sz w:val="28"/>
          <w:szCs w:val="28"/>
        </w:rPr>
        <w:t xml:space="preserve">  по реализации планов, це</w:t>
      </w:r>
      <w:r>
        <w:rPr>
          <w:rFonts w:ascii="Times New Roman" w:hAnsi="Times New Roman"/>
          <w:sz w:val="28"/>
          <w:szCs w:val="28"/>
        </w:rPr>
        <w:t xml:space="preserve">лей и задач </w:t>
      </w:r>
      <w:r w:rsidRPr="001D4500">
        <w:rPr>
          <w:rFonts w:ascii="Times New Roman" w:hAnsi="Times New Roman"/>
          <w:sz w:val="28"/>
          <w:szCs w:val="28"/>
        </w:rPr>
        <w:lastRenderedPageBreak/>
        <w:t>«Парка Здоровья»</w:t>
      </w:r>
      <w:r>
        <w:rPr>
          <w:rFonts w:ascii="Times New Roman" w:hAnsi="Times New Roman"/>
          <w:sz w:val="28"/>
          <w:szCs w:val="28"/>
        </w:rPr>
        <w:t xml:space="preserve">черезколлегиальные органы самоуправления, </w:t>
      </w:r>
      <w:r w:rsidRPr="001D4500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специалистов, методический совет, попечительский совет, пр.</w:t>
      </w:r>
    </w:p>
    <w:p w:rsidR="001D4500" w:rsidRDefault="001D4500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 w:rsidRPr="00D50FAD">
        <w:rPr>
          <w:sz w:val="28"/>
          <w:szCs w:val="28"/>
        </w:rPr>
        <w:t xml:space="preserve">Заместители директора реализуют, прежде всего, оперативное управление </w:t>
      </w:r>
      <w:r w:rsidR="002C600D">
        <w:rPr>
          <w:sz w:val="28"/>
          <w:szCs w:val="28"/>
        </w:rPr>
        <w:t>процессами деятельности «Парка Здоровья»</w:t>
      </w:r>
      <w:r w:rsidRPr="00D50FAD">
        <w:rPr>
          <w:sz w:val="28"/>
          <w:szCs w:val="28"/>
        </w:rPr>
        <w:t xml:space="preserve"> и осуществляют мотивационную, информационно-аналитическую, планово-прогностическую, организационно-исполнительную, контрольно-регулировочную и </w:t>
      </w:r>
      <w:r w:rsidR="002C600D">
        <w:rPr>
          <w:sz w:val="28"/>
          <w:szCs w:val="28"/>
        </w:rPr>
        <w:t>прочие функции.</w:t>
      </w:r>
    </w:p>
    <w:p w:rsidR="00290F25" w:rsidRPr="00290F25" w:rsidRDefault="00290F25" w:rsidP="00290F2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i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Стратегия управления </w:t>
      </w:r>
      <w:r w:rsidRPr="00290F25">
        <w:rPr>
          <w:rStyle w:val="a9"/>
          <w:i w:val="0"/>
          <w:sz w:val="28"/>
          <w:szCs w:val="28"/>
        </w:rPr>
        <w:t xml:space="preserve">определяется факторным анализом проблем </w:t>
      </w:r>
      <w:r>
        <w:rPr>
          <w:rStyle w:val="a9"/>
          <w:i w:val="0"/>
          <w:sz w:val="28"/>
          <w:szCs w:val="28"/>
        </w:rPr>
        <w:t>и результатов образовательной, просветительской и воспитательной</w:t>
      </w:r>
      <w:r w:rsidR="00653E2C">
        <w:rPr>
          <w:rStyle w:val="a9"/>
          <w:i w:val="0"/>
          <w:sz w:val="28"/>
          <w:szCs w:val="28"/>
        </w:rPr>
        <w:t xml:space="preserve">работы </w:t>
      </w:r>
      <w:r w:rsidRPr="00290F25">
        <w:rPr>
          <w:rStyle w:val="a9"/>
          <w:i w:val="0"/>
          <w:sz w:val="28"/>
          <w:szCs w:val="28"/>
        </w:rPr>
        <w:t>в каждой из</w:t>
      </w:r>
      <w:r>
        <w:rPr>
          <w:rStyle w:val="a9"/>
          <w:i w:val="0"/>
          <w:sz w:val="28"/>
          <w:szCs w:val="28"/>
        </w:rPr>
        <w:t xml:space="preserve"> блоков направлений деятельности</w:t>
      </w:r>
      <w:r w:rsidRPr="00290F25">
        <w:rPr>
          <w:rStyle w:val="a9"/>
          <w:i w:val="0"/>
          <w:sz w:val="28"/>
          <w:szCs w:val="28"/>
        </w:rPr>
        <w:t xml:space="preserve"> комплекса,</w:t>
      </w:r>
      <w:r>
        <w:rPr>
          <w:rStyle w:val="a9"/>
          <w:i w:val="0"/>
          <w:sz w:val="28"/>
          <w:szCs w:val="28"/>
        </w:rPr>
        <w:t xml:space="preserve"> обеспечивает информацией всех </w:t>
      </w:r>
      <w:r w:rsidRPr="00290F25">
        <w:rPr>
          <w:rStyle w:val="a9"/>
          <w:i w:val="0"/>
          <w:sz w:val="28"/>
          <w:szCs w:val="28"/>
        </w:rPr>
        <w:t xml:space="preserve">субъектов управления, направлена  на изучение явлений, </w:t>
      </w:r>
      <w:r w:rsidR="00653E2C">
        <w:rPr>
          <w:rStyle w:val="a9"/>
          <w:i w:val="0"/>
          <w:sz w:val="28"/>
          <w:szCs w:val="28"/>
        </w:rPr>
        <w:t xml:space="preserve">перспектив, </w:t>
      </w:r>
      <w:r w:rsidRPr="00290F25">
        <w:rPr>
          <w:rStyle w:val="a9"/>
          <w:i w:val="0"/>
          <w:sz w:val="28"/>
          <w:szCs w:val="28"/>
        </w:rPr>
        <w:t>тенденций и факторов, на основании  которых  принимаются обосно</w:t>
      </w:r>
      <w:r w:rsidR="00653E2C">
        <w:rPr>
          <w:rStyle w:val="a9"/>
          <w:i w:val="0"/>
          <w:sz w:val="28"/>
          <w:szCs w:val="28"/>
        </w:rPr>
        <w:t xml:space="preserve">ванные управленческие решения, </w:t>
      </w:r>
      <w:r w:rsidRPr="00290F25">
        <w:rPr>
          <w:rStyle w:val="a9"/>
          <w:i w:val="0"/>
          <w:sz w:val="28"/>
          <w:szCs w:val="28"/>
        </w:rPr>
        <w:t xml:space="preserve">формулируются </w:t>
      </w:r>
      <w:r w:rsidR="00653E2C">
        <w:rPr>
          <w:rStyle w:val="a9"/>
          <w:i w:val="0"/>
          <w:sz w:val="28"/>
          <w:szCs w:val="28"/>
        </w:rPr>
        <w:t>новые конкретные цели  и задачи, вносятся коррективы в существующие.</w:t>
      </w:r>
    </w:p>
    <w:p w:rsidR="00350B75" w:rsidRDefault="00350B75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D36424">
        <w:rPr>
          <w:sz w:val="28"/>
          <w:szCs w:val="28"/>
        </w:rPr>
        <w:t>имеет государственно-общественную направленность, которая реализуется через включени</w:t>
      </w:r>
      <w:r>
        <w:rPr>
          <w:sz w:val="28"/>
          <w:szCs w:val="28"/>
        </w:rPr>
        <w:t xml:space="preserve">е в процесс </w:t>
      </w:r>
      <w:r w:rsidRPr="00D36424">
        <w:rPr>
          <w:sz w:val="28"/>
          <w:szCs w:val="28"/>
        </w:rPr>
        <w:t>про</w:t>
      </w:r>
      <w:r w:rsidR="002C600D">
        <w:rPr>
          <w:sz w:val="28"/>
          <w:szCs w:val="28"/>
        </w:rPr>
        <w:t>ектирования</w:t>
      </w:r>
      <w:r>
        <w:rPr>
          <w:sz w:val="28"/>
          <w:szCs w:val="28"/>
        </w:rPr>
        <w:t xml:space="preserve"> дальнейшего </w:t>
      </w:r>
      <w:r w:rsidR="002C600D">
        <w:rPr>
          <w:sz w:val="28"/>
          <w:szCs w:val="28"/>
        </w:rPr>
        <w:t xml:space="preserve">развития и </w:t>
      </w:r>
      <w:r>
        <w:rPr>
          <w:sz w:val="28"/>
          <w:szCs w:val="28"/>
        </w:rPr>
        <w:t>совершенствования</w:t>
      </w:r>
      <w:r w:rsidRPr="00D36424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«Парка Здоровья» </w:t>
      </w:r>
      <w:r w:rsidRPr="00D36424">
        <w:rPr>
          <w:sz w:val="28"/>
          <w:szCs w:val="28"/>
        </w:rPr>
        <w:t>проф</w:t>
      </w:r>
      <w:r>
        <w:rPr>
          <w:sz w:val="28"/>
          <w:szCs w:val="28"/>
        </w:rPr>
        <w:t>ессиональных сообществ специалистов</w:t>
      </w:r>
      <w:r w:rsidR="002C600D">
        <w:rPr>
          <w:sz w:val="28"/>
          <w:szCs w:val="28"/>
        </w:rPr>
        <w:t xml:space="preserve"> различного профиля</w:t>
      </w:r>
      <w:r w:rsidRPr="00D36424">
        <w:rPr>
          <w:sz w:val="28"/>
          <w:szCs w:val="28"/>
        </w:rPr>
        <w:t xml:space="preserve">, психологов, </w:t>
      </w:r>
      <w:r>
        <w:rPr>
          <w:sz w:val="28"/>
          <w:szCs w:val="28"/>
        </w:rPr>
        <w:t>социологов, медиков, родителей, представителей общественности и социальных партнёров</w:t>
      </w:r>
      <w:r w:rsidRPr="00D36424">
        <w:rPr>
          <w:sz w:val="28"/>
          <w:szCs w:val="28"/>
        </w:rPr>
        <w:t xml:space="preserve">. </w:t>
      </w:r>
    </w:p>
    <w:p w:rsidR="00350B75" w:rsidRDefault="00350B75" w:rsidP="00350B75">
      <w:pPr>
        <w:spacing w:after="0"/>
        <w:ind w:left="-56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86A">
        <w:rPr>
          <w:rFonts w:ascii="Times New Roman" w:hAnsi="Times New Roman"/>
          <w:sz w:val="28"/>
          <w:szCs w:val="28"/>
        </w:rPr>
        <w:t xml:space="preserve">В управлении процессами разработки и внедрения инноваций действует принцип делегирования и рационального распределения полномочий от заместителей директора до руководителей </w:t>
      </w:r>
      <w:r w:rsidRPr="00970783">
        <w:rPr>
          <w:rFonts w:ascii="Times New Roman" w:hAnsi="Times New Roman"/>
          <w:sz w:val="28"/>
          <w:szCs w:val="28"/>
        </w:rPr>
        <w:t>профессиональных сообществ специалистов</w:t>
      </w:r>
      <w:r w:rsidR="00CB7D69">
        <w:rPr>
          <w:rFonts w:ascii="Times New Roman" w:hAnsi="Times New Roman"/>
          <w:sz w:val="28"/>
          <w:szCs w:val="28"/>
        </w:rPr>
        <w:t>, или иных структур</w:t>
      </w:r>
      <w:r w:rsidRPr="00970783">
        <w:rPr>
          <w:rFonts w:ascii="Times New Roman" w:hAnsi="Times New Roman"/>
          <w:sz w:val="28"/>
          <w:szCs w:val="28"/>
        </w:rPr>
        <w:t>.</w:t>
      </w:r>
      <w:r w:rsidRPr="0060486A">
        <w:rPr>
          <w:rFonts w:ascii="Times New Roman" w:hAnsi="Times New Roman"/>
          <w:sz w:val="28"/>
          <w:szCs w:val="28"/>
        </w:rPr>
        <w:t xml:space="preserve"> Итоги работы подводятся на совместной научно-практической конференции </w:t>
      </w:r>
      <w:r w:rsidRPr="0060486A">
        <w:rPr>
          <w:rFonts w:ascii="Times New Roman" w:hAnsi="Times New Roman"/>
          <w:sz w:val="28"/>
          <w:szCs w:val="28"/>
          <w:lang w:eastAsia="ru-RU"/>
        </w:rPr>
        <w:t xml:space="preserve">«Парка Здоровья» </w:t>
      </w:r>
      <w:r w:rsidRPr="0060486A">
        <w:rPr>
          <w:rFonts w:ascii="Times New Roman" w:hAnsi="Times New Roman"/>
          <w:sz w:val="28"/>
          <w:szCs w:val="28"/>
        </w:rPr>
        <w:t>в виде коллективного обсуждения результатов.</w:t>
      </w:r>
    </w:p>
    <w:p w:rsidR="00350B75" w:rsidRDefault="00350B75" w:rsidP="00350B75">
      <w:pPr>
        <w:spacing w:after="0"/>
        <w:ind w:left="-567" w:firstLine="708"/>
        <w:jc w:val="both"/>
        <w:rPr>
          <w:sz w:val="28"/>
          <w:szCs w:val="28"/>
        </w:rPr>
      </w:pPr>
      <w:r w:rsidRPr="0060486A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ь сопутствующих служб</w:t>
      </w:r>
      <w:r w:rsidRPr="0060486A">
        <w:rPr>
          <w:rFonts w:ascii="Times New Roman" w:hAnsi="Times New Roman"/>
          <w:sz w:val="28"/>
          <w:szCs w:val="28"/>
        </w:rPr>
        <w:t xml:space="preserve"> (методической, психологической, общественно-социальной) контролируется админис</w:t>
      </w:r>
      <w:r w:rsidR="002C600D">
        <w:rPr>
          <w:rFonts w:ascii="Times New Roman" w:hAnsi="Times New Roman"/>
          <w:sz w:val="28"/>
          <w:szCs w:val="28"/>
        </w:rPr>
        <w:t>трацией «Парка Здоровья»</w:t>
      </w:r>
      <w:r w:rsidRPr="0060486A">
        <w:rPr>
          <w:rFonts w:ascii="Times New Roman" w:hAnsi="Times New Roman"/>
          <w:sz w:val="28"/>
          <w:szCs w:val="28"/>
        </w:rPr>
        <w:t xml:space="preserve">, родительской общественностью и </w:t>
      </w:r>
      <w:r>
        <w:rPr>
          <w:rFonts w:ascii="Times New Roman" w:hAnsi="Times New Roman"/>
          <w:sz w:val="28"/>
          <w:szCs w:val="28"/>
        </w:rPr>
        <w:t>советом специалистов.</w:t>
      </w:r>
    </w:p>
    <w:p w:rsidR="00350B75" w:rsidRDefault="00350B75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6B4">
        <w:rPr>
          <w:rFonts w:ascii="Times New Roman" w:hAnsi="Times New Roman"/>
          <w:sz w:val="28"/>
          <w:szCs w:val="28"/>
          <w:lang w:eastAsia="ru-RU"/>
        </w:rPr>
        <w:t xml:space="preserve">С целью достижения прозрачности деятельности </w:t>
      </w:r>
      <w:r>
        <w:rPr>
          <w:rFonts w:ascii="Times New Roman" w:hAnsi="Times New Roman"/>
          <w:sz w:val="28"/>
          <w:szCs w:val="28"/>
          <w:lang w:eastAsia="ru-RU"/>
        </w:rPr>
        <w:t>«Парка Здоровья» её р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езультаты </w:t>
      </w:r>
      <w:r>
        <w:rPr>
          <w:rFonts w:ascii="Times New Roman" w:hAnsi="Times New Roman"/>
          <w:sz w:val="28"/>
          <w:szCs w:val="28"/>
          <w:lang w:eastAsia="ru-RU"/>
        </w:rPr>
        <w:t xml:space="preserve">ежегодно 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представляютс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лекса и </w:t>
      </w:r>
      <w:r w:rsidRPr="00B706B4">
        <w:rPr>
          <w:rFonts w:ascii="Times New Roman" w:hAnsi="Times New Roman"/>
          <w:sz w:val="28"/>
          <w:szCs w:val="28"/>
          <w:lang w:eastAsia="ru-RU"/>
        </w:rPr>
        <w:t>в публичном докладе директ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53E2C" w:rsidRDefault="00642936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</w:t>
      </w:r>
      <w:r w:rsidR="0072490F">
        <w:rPr>
          <w:rFonts w:ascii="Times New Roman" w:hAnsi="Times New Roman"/>
          <w:sz w:val="28"/>
          <w:szCs w:val="28"/>
        </w:rPr>
        <w:t xml:space="preserve">управленческойструктуры «Парка Здоровья»  </w:t>
      </w:r>
      <w:r>
        <w:rPr>
          <w:rFonts w:ascii="Times New Roman" w:hAnsi="Times New Roman"/>
          <w:sz w:val="28"/>
          <w:szCs w:val="28"/>
        </w:rPr>
        <w:t xml:space="preserve">предложен в   </w:t>
      </w:r>
      <w:r w:rsidRPr="00642936">
        <w:rPr>
          <w:rFonts w:ascii="Times New Roman" w:hAnsi="Times New Roman"/>
          <w:b/>
          <w:sz w:val="28"/>
          <w:szCs w:val="28"/>
          <w:u w:val="single"/>
        </w:rPr>
        <w:t>приложении 2</w:t>
      </w:r>
      <w:r w:rsidR="004E497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42936" w:rsidRPr="00B706B4" w:rsidRDefault="00642936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7213D8" w:rsidRDefault="00350B75" w:rsidP="007213D8">
      <w:pPr>
        <w:pStyle w:val="a4"/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</w:t>
      </w:r>
      <w:r w:rsidR="007213D8">
        <w:rPr>
          <w:rFonts w:ascii="Times New Roman" w:hAnsi="Times New Roman"/>
          <w:b/>
          <w:sz w:val="28"/>
          <w:szCs w:val="28"/>
        </w:rPr>
        <w:t xml:space="preserve"> Ресурсное обеспечение </w:t>
      </w:r>
      <w:r w:rsidR="00EF6A13">
        <w:rPr>
          <w:rFonts w:ascii="Times New Roman" w:hAnsi="Times New Roman"/>
          <w:b/>
          <w:sz w:val="28"/>
          <w:szCs w:val="28"/>
        </w:rPr>
        <w:t xml:space="preserve">процесса </w:t>
      </w:r>
      <w:r w:rsidR="007213D8">
        <w:rPr>
          <w:rFonts w:ascii="Times New Roman" w:hAnsi="Times New Roman"/>
          <w:b/>
          <w:sz w:val="28"/>
          <w:szCs w:val="28"/>
        </w:rPr>
        <w:t>создания и организации деятельности.</w:t>
      </w:r>
    </w:p>
    <w:p w:rsidR="007213D8" w:rsidRDefault="00350B75" w:rsidP="007213D8">
      <w:pPr>
        <w:pStyle w:val="a4"/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7213D8">
        <w:rPr>
          <w:rFonts w:ascii="Times New Roman" w:hAnsi="Times New Roman"/>
          <w:sz w:val="28"/>
          <w:szCs w:val="28"/>
        </w:rPr>
        <w:t>.1 Нормативно-правовое:</w:t>
      </w:r>
    </w:p>
    <w:p w:rsidR="007213D8" w:rsidRDefault="007213D8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кета проектно-сметной документаци</w:t>
      </w:r>
      <w:r w:rsidR="0004360C">
        <w:rPr>
          <w:rFonts w:ascii="Times New Roman" w:hAnsi="Times New Roman"/>
          <w:sz w:val="28"/>
          <w:szCs w:val="28"/>
        </w:rPr>
        <w:t>и (вар. 1б; 2; 3);</w:t>
      </w:r>
    </w:p>
    <w:p w:rsidR="0004360C" w:rsidRPr="0004360C" w:rsidRDefault="0004360C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0436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несение изменений в У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ествующей общеобразовательной организации, или формирование нового пакета установочной документации</w:t>
      </w:r>
      <w:r w:rsidR="009C003B">
        <w:rPr>
          <w:rFonts w:ascii="Times New Roman" w:eastAsia="Times New Roman" w:hAnsi="Times New Roman"/>
          <w:sz w:val="28"/>
          <w:szCs w:val="28"/>
          <w:lang w:eastAsia="ru-RU"/>
        </w:rPr>
        <w:t>, включая необходимые локальные ак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висимости от организационного варианта, - 1а, 1б, 2 или 3);</w:t>
      </w:r>
    </w:p>
    <w:p w:rsidR="009C003B" w:rsidRDefault="0004360C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акета </w:t>
      </w:r>
      <w:r w:rsidR="009C003B">
        <w:rPr>
          <w:rFonts w:ascii="Times New Roman" w:hAnsi="Times New Roman"/>
          <w:sz w:val="28"/>
          <w:szCs w:val="28"/>
        </w:rPr>
        <w:t>программного обеспечения (</w:t>
      </w:r>
      <w:r w:rsidR="001919DC">
        <w:rPr>
          <w:rFonts w:ascii="Times New Roman" w:hAnsi="Times New Roman"/>
          <w:sz w:val="28"/>
          <w:szCs w:val="28"/>
        </w:rPr>
        <w:t>программа</w:t>
      </w:r>
      <w:r w:rsidR="009C003B">
        <w:rPr>
          <w:rFonts w:ascii="Times New Roman" w:hAnsi="Times New Roman"/>
          <w:sz w:val="28"/>
          <w:szCs w:val="28"/>
        </w:rPr>
        <w:t xml:space="preserve"> развития </w:t>
      </w:r>
      <w:r w:rsidR="00D106E7">
        <w:rPr>
          <w:rFonts w:ascii="Times New Roman" w:hAnsi="Times New Roman"/>
          <w:sz w:val="28"/>
          <w:szCs w:val="28"/>
        </w:rPr>
        <w:t xml:space="preserve">«Парка Здоровья» </w:t>
      </w:r>
      <w:r w:rsidR="009C003B">
        <w:rPr>
          <w:rFonts w:ascii="Times New Roman" w:hAnsi="Times New Roman"/>
          <w:sz w:val="28"/>
          <w:szCs w:val="28"/>
        </w:rPr>
        <w:t xml:space="preserve">и </w:t>
      </w:r>
      <w:r w:rsidR="001919DC">
        <w:rPr>
          <w:rFonts w:ascii="Times New Roman" w:hAnsi="Times New Roman"/>
          <w:sz w:val="28"/>
          <w:szCs w:val="28"/>
        </w:rPr>
        <w:t>комплексно-целевые</w:t>
      </w:r>
      <w:r w:rsidR="009C003B">
        <w:rPr>
          <w:rFonts w:ascii="Times New Roman" w:hAnsi="Times New Roman"/>
          <w:sz w:val="28"/>
          <w:szCs w:val="28"/>
        </w:rPr>
        <w:t xml:space="preserve"> программ</w:t>
      </w:r>
      <w:r w:rsidR="001919DC">
        <w:rPr>
          <w:rFonts w:ascii="Times New Roman" w:hAnsi="Times New Roman"/>
          <w:sz w:val="28"/>
          <w:szCs w:val="28"/>
        </w:rPr>
        <w:t>ы</w:t>
      </w:r>
      <w:r w:rsidR="009C003B">
        <w:rPr>
          <w:rFonts w:ascii="Times New Roman" w:hAnsi="Times New Roman"/>
          <w:sz w:val="28"/>
          <w:szCs w:val="28"/>
        </w:rPr>
        <w:t xml:space="preserve"> по направлениям работы, </w:t>
      </w:r>
      <w:r w:rsidR="001919DC">
        <w:rPr>
          <w:rFonts w:ascii="Times New Roman" w:hAnsi="Times New Roman"/>
          <w:sz w:val="28"/>
          <w:szCs w:val="28"/>
        </w:rPr>
        <w:t>обеспечивающие</w:t>
      </w:r>
      <w:r w:rsidR="009C003B">
        <w:rPr>
          <w:rFonts w:ascii="Times New Roman" w:hAnsi="Times New Roman"/>
          <w:sz w:val="28"/>
          <w:szCs w:val="28"/>
        </w:rPr>
        <w:t xml:space="preserve"> создание общей модели </w:t>
      </w:r>
      <w:r w:rsidR="00D35D55">
        <w:rPr>
          <w:rFonts w:ascii="Times New Roman" w:hAnsi="Times New Roman"/>
          <w:sz w:val="28"/>
          <w:szCs w:val="28"/>
        </w:rPr>
        <w:t xml:space="preserve">деятельности </w:t>
      </w:r>
      <w:r w:rsidR="009C003B">
        <w:rPr>
          <w:rFonts w:ascii="Times New Roman" w:hAnsi="Times New Roman"/>
          <w:sz w:val="28"/>
          <w:szCs w:val="28"/>
        </w:rPr>
        <w:t>«Парка Здоровья»);</w:t>
      </w:r>
    </w:p>
    <w:p w:rsidR="009C003B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документов, регламентирующих формы поощрения и стимулирования результативной деятельности обучающихся, специалистов, родителей и участников самоуправления;</w:t>
      </w:r>
    </w:p>
    <w:p w:rsidR="009C003B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кета документов по экспериментальной деятельности;</w:t>
      </w:r>
    </w:p>
    <w:p w:rsidR="001919DC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 документы</w:t>
      </w:r>
      <w:r w:rsidR="001919DC">
        <w:rPr>
          <w:rFonts w:ascii="Times New Roman" w:hAnsi="Times New Roman"/>
          <w:sz w:val="28"/>
          <w:szCs w:val="28"/>
        </w:rPr>
        <w:t>.</w:t>
      </w:r>
    </w:p>
    <w:p w:rsidR="0004360C" w:rsidRDefault="00350B75" w:rsidP="001919DC">
      <w:pPr>
        <w:widowControl w:val="0"/>
        <w:autoSpaceDE w:val="0"/>
        <w:autoSpaceDN w:val="0"/>
        <w:adjustRightInd w:val="0"/>
        <w:spacing w:after="0" w:line="288" w:lineRule="auto"/>
        <w:ind w:left="502" w:hanging="36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1919DC">
        <w:rPr>
          <w:rFonts w:ascii="Times New Roman" w:hAnsi="Times New Roman"/>
          <w:sz w:val="28"/>
          <w:szCs w:val="28"/>
        </w:rPr>
        <w:t>.2</w:t>
      </w:r>
      <w:r w:rsidR="00915EE0">
        <w:rPr>
          <w:rFonts w:ascii="Times New Roman" w:hAnsi="Times New Roman"/>
          <w:sz w:val="28"/>
          <w:szCs w:val="28"/>
        </w:rPr>
        <w:t>Научно-методическое:</w:t>
      </w:r>
    </w:p>
    <w:p w:rsidR="00915EE0" w:rsidRPr="004E4970" w:rsidRDefault="00C12FF7" w:rsidP="00F832AD">
      <w:pPr>
        <w:pStyle w:val="a4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4E4970">
        <w:rPr>
          <w:rFonts w:ascii="Times New Roman" w:hAnsi="Times New Roman"/>
          <w:sz w:val="28"/>
          <w:szCs w:val="28"/>
        </w:rPr>
        <w:t xml:space="preserve">разработка учебно-методических комплексов по всем направлениям работы (учебных программ, </w:t>
      </w:r>
      <w:r w:rsidR="004E4970" w:rsidRPr="004E4970">
        <w:rPr>
          <w:rFonts w:ascii="Times New Roman" w:hAnsi="Times New Roman"/>
          <w:sz w:val="28"/>
          <w:szCs w:val="28"/>
        </w:rPr>
        <w:t xml:space="preserve">программ экспериментальной, проектной и научно-исследовательской деятельности, </w:t>
      </w:r>
      <w:r w:rsidRPr="004E4970">
        <w:rPr>
          <w:rFonts w:ascii="Times New Roman" w:hAnsi="Times New Roman"/>
          <w:sz w:val="28"/>
          <w:szCs w:val="28"/>
        </w:rPr>
        <w:t xml:space="preserve">модулей, курсов, методических рекомендаций, </w:t>
      </w:r>
      <w:r w:rsidR="00405369" w:rsidRPr="004E4970">
        <w:rPr>
          <w:rFonts w:ascii="Times New Roman" w:hAnsi="Times New Roman"/>
          <w:sz w:val="28"/>
          <w:szCs w:val="28"/>
        </w:rPr>
        <w:t xml:space="preserve">дидактических материалов, программ повышения квалификации специалистов, </w:t>
      </w:r>
      <w:r w:rsidRPr="004E4970">
        <w:rPr>
          <w:rFonts w:ascii="Times New Roman" w:hAnsi="Times New Roman"/>
          <w:sz w:val="28"/>
          <w:szCs w:val="28"/>
        </w:rPr>
        <w:t xml:space="preserve">пр.) и создание банка методических материалов, </w:t>
      </w:r>
      <w:r w:rsidR="00405369" w:rsidRPr="004E4970">
        <w:rPr>
          <w:rFonts w:ascii="Times New Roman" w:hAnsi="Times New Roman"/>
          <w:sz w:val="28"/>
          <w:szCs w:val="28"/>
        </w:rPr>
        <w:t xml:space="preserve">в том числе учебной литературы, </w:t>
      </w:r>
      <w:r w:rsidRPr="004E4970">
        <w:rPr>
          <w:rFonts w:ascii="Times New Roman" w:hAnsi="Times New Roman"/>
          <w:sz w:val="28"/>
          <w:szCs w:val="28"/>
        </w:rPr>
        <w:t>позволяющих обеспечить реализацию цели и задач «Парка Здоровья»</w:t>
      </w:r>
      <w:r w:rsidR="00405369" w:rsidRPr="004E4970">
        <w:rPr>
          <w:rFonts w:ascii="Times New Roman" w:hAnsi="Times New Roman"/>
          <w:sz w:val="28"/>
          <w:szCs w:val="28"/>
        </w:rPr>
        <w:t xml:space="preserve"> в согласованности с принципами работы с обучающимися</w:t>
      </w:r>
      <w:r w:rsidRPr="004E4970">
        <w:rPr>
          <w:rFonts w:ascii="Times New Roman" w:hAnsi="Times New Roman"/>
          <w:sz w:val="28"/>
          <w:szCs w:val="28"/>
        </w:rPr>
        <w:t>;</w:t>
      </w:r>
    </w:p>
    <w:p w:rsidR="00C12FF7" w:rsidRDefault="00C12FF7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рганизация экспертно-консультационного сопровожденияразработки и </w:t>
      </w:r>
      <w:r w:rsidRPr="009509B8">
        <w:rPr>
          <w:rFonts w:ascii="Times New Roman" w:hAnsi="Times New Roman"/>
          <w:sz w:val="28"/>
          <w:szCs w:val="28"/>
        </w:rPr>
        <w:t>внедрения</w:t>
      </w:r>
      <w:r>
        <w:rPr>
          <w:rFonts w:ascii="Times New Roman" w:hAnsi="Times New Roman"/>
          <w:sz w:val="28"/>
          <w:szCs w:val="28"/>
        </w:rPr>
        <w:t xml:space="preserve"> учебно-методических комплексов, а также </w:t>
      </w:r>
      <w:r w:rsidR="00405369">
        <w:rPr>
          <w:rFonts w:ascii="Times New Roman" w:hAnsi="Times New Roman"/>
          <w:sz w:val="28"/>
          <w:szCs w:val="28"/>
        </w:rPr>
        <w:t xml:space="preserve">выявленных в процессе обмена опытом </w:t>
      </w:r>
      <w:r>
        <w:rPr>
          <w:rFonts w:ascii="Times New Roman" w:hAnsi="Times New Roman"/>
          <w:sz w:val="28"/>
          <w:szCs w:val="28"/>
        </w:rPr>
        <w:t>инновационных программ, методик и технологий с обучающимися;</w:t>
      </w:r>
    </w:p>
    <w:p w:rsidR="00C12FF7" w:rsidRDefault="00C12FF7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тодических пособий различной направленности и формата</w:t>
      </w:r>
      <w:r w:rsidR="00405369">
        <w:rPr>
          <w:rFonts w:ascii="Times New Roman" w:hAnsi="Times New Roman"/>
          <w:sz w:val="28"/>
          <w:szCs w:val="28"/>
        </w:rPr>
        <w:t>;</w:t>
      </w:r>
    </w:p>
    <w:p w:rsidR="00405369" w:rsidRDefault="00405369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остоянное обновление календарно-тематических программ;</w:t>
      </w:r>
    </w:p>
    <w:p w:rsidR="00EF6A13" w:rsidRDefault="00EF6A13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4A64BC" w:rsidRDefault="00350B75" w:rsidP="004A64BC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3</w:t>
      </w:r>
      <w:r w:rsidR="004A64BC">
        <w:rPr>
          <w:rFonts w:ascii="Times New Roman" w:hAnsi="Times New Roman"/>
          <w:sz w:val="28"/>
          <w:szCs w:val="28"/>
        </w:rPr>
        <w:t>Информационно</w:t>
      </w:r>
      <w:r w:rsidR="004A64BC" w:rsidRPr="004A64BC">
        <w:rPr>
          <w:rFonts w:ascii="Times New Roman" w:hAnsi="Times New Roman"/>
          <w:sz w:val="28"/>
          <w:szCs w:val="28"/>
        </w:rPr>
        <w:t>-методическое:</w:t>
      </w:r>
    </w:p>
    <w:p w:rsidR="00972A30" w:rsidRDefault="00972A30" w:rsidP="00F832AD">
      <w:pPr>
        <w:pStyle w:val="a3"/>
        <w:numPr>
          <w:ilvl w:val="0"/>
          <w:numId w:val="34"/>
        </w:numPr>
        <w:spacing w:before="0" w:beforeAutospacing="0" w:after="0" w:afterAutospacing="0" w:line="288" w:lineRule="auto"/>
        <w:ind w:left="567" w:hanging="425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еспечение</w:t>
      </w:r>
      <w:r>
        <w:rPr>
          <w:bCs/>
          <w:iCs/>
          <w:sz w:val="28"/>
          <w:szCs w:val="28"/>
        </w:rPr>
        <w:t xml:space="preserve"> взаимодействия всех участников образовательных отношений </w:t>
      </w:r>
      <w:r>
        <w:rPr>
          <w:sz w:val="28"/>
          <w:szCs w:val="28"/>
        </w:rPr>
        <w:t xml:space="preserve">с </w:t>
      </w:r>
      <w:r>
        <w:rPr>
          <w:bCs/>
          <w:iCs/>
          <w:sz w:val="28"/>
          <w:szCs w:val="28"/>
        </w:rPr>
        <w:t>использованием сети Интернет;</w:t>
      </w:r>
    </w:p>
    <w:p w:rsidR="00972A30" w:rsidRDefault="00972A30" w:rsidP="00F832AD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официального сайта «Парка Здоровья» с размещением всей необходимой </w:t>
      </w:r>
      <w:r w:rsidR="00FB4D9F">
        <w:rPr>
          <w:rFonts w:ascii="Times New Roman" w:hAnsi="Times New Roman"/>
          <w:sz w:val="28"/>
          <w:szCs w:val="28"/>
        </w:rPr>
        <w:t xml:space="preserve">информации (контактной, </w:t>
      </w:r>
      <w:r>
        <w:rPr>
          <w:rFonts w:ascii="Times New Roman" w:hAnsi="Times New Roman"/>
          <w:sz w:val="28"/>
          <w:szCs w:val="28"/>
        </w:rPr>
        <w:t xml:space="preserve">справочной, организационной, </w:t>
      </w:r>
      <w:r w:rsidR="00FB4D9F">
        <w:rPr>
          <w:rFonts w:ascii="Times New Roman" w:hAnsi="Times New Roman"/>
          <w:sz w:val="28"/>
          <w:szCs w:val="28"/>
        </w:rPr>
        <w:t>учебно-методической, пр.), отдельных страниц по направлениям работы и созданием  возможности «обратной связи» с общественностью;</w:t>
      </w:r>
    </w:p>
    <w:p w:rsidR="004A64BC" w:rsidRPr="00696172" w:rsidRDefault="00696172" w:rsidP="00F832AD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696172"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r w:rsidR="00037A3E" w:rsidRPr="00696172">
        <w:rPr>
          <w:rFonts w:ascii="Times New Roman" w:hAnsi="Times New Roman"/>
          <w:bCs/>
          <w:iCs/>
          <w:sz w:val="28"/>
          <w:szCs w:val="28"/>
        </w:rPr>
        <w:t>информационной базы</w:t>
      </w:r>
      <w:r w:rsidRPr="00696172">
        <w:rPr>
          <w:rFonts w:ascii="Times New Roman" w:hAnsi="Times New Roman"/>
          <w:sz w:val="28"/>
          <w:szCs w:val="28"/>
        </w:rPr>
        <w:t>(</w:t>
      </w:r>
      <w:r w:rsidR="00FB4D9F" w:rsidRPr="00696172">
        <w:rPr>
          <w:rFonts w:ascii="Times New Roman" w:hAnsi="Times New Roman"/>
          <w:sz w:val="28"/>
          <w:szCs w:val="28"/>
        </w:rPr>
        <w:t>с целью организации результативной работы с обучающимися в соответствии</w:t>
      </w:r>
      <w:r w:rsidRPr="00696172">
        <w:rPr>
          <w:rFonts w:ascii="Times New Roman" w:hAnsi="Times New Roman"/>
          <w:sz w:val="28"/>
          <w:szCs w:val="28"/>
        </w:rPr>
        <w:t xml:space="preserve"> с </w:t>
      </w:r>
      <w:r w:rsidR="00FB4D9F" w:rsidRPr="00696172">
        <w:rPr>
          <w:rFonts w:ascii="Times New Roman" w:hAnsi="Times New Roman"/>
          <w:sz w:val="28"/>
          <w:szCs w:val="28"/>
        </w:rPr>
        <w:t>заявленными принципами</w:t>
      </w:r>
      <w:r w:rsidRPr="00696172">
        <w:rPr>
          <w:rFonts w:ascii="Times New Roman" w:hAnsi="Times New Roman"/>
          <w:sz w:val="28"/>
          <w:szCs w:val="28"/>
        </w:rPr>
        <w:t xml:space="preserve">, улучшения качественных показателей этой работы, совершенствования уровня компетенций специалистов, уровня разработки методических материалов и </w:t>
      </w:r>
      <w:r w:rsidRPr="00696172">
        <w:rPr>
          <w:rFonts w:ascii="Times New Roman" w:hAnsi="Times New Roman"/>
          <w:bCs/>
          <w:iCs/>
          <w:sz w:val="28"/>
          <w:szCs w:val="28"/>
        </w:rPr>
        <w:t>обобщения теоретических выводов и практико-ориентированных результатов научно-исследовательской, учебно-методической, просветительской, здоровьесберегающей и пр. деятельности участников образовательны</w:t>
      </w:r>
      <w:r w:rsidR="00037A3E">
        <w:rPr>
          <w:rFonts w:ascii="Times New Roman" w:hAnsi="Times New Roman"/>
          <w:bCs/>
          <w:iCs/>
          <w:sz w:val="28"/>
          <w:szCs w:val="28"/>
        </w:rPr>
        <w:t>х отношений)</w:t>
      </w:r>
      <w:r w:rsidR="00CD156E">
        <w:rPr>
          <w:rFonts w:ascii="Times New Roman" w:hAnsi="Times New Roman"/>
          <w:bCs/>
          <w:iCs/>
          <w:sz w:val="28"/>
          <w:szCs w:val="28"/>
        </w:rPr>
        <w:t>, состоящей из</w:t>
      </w:r>
      <w:r w:rsidRPr="00696172">
        <w:rPr>
          <w:rFonts w:ascii="Times New Roman" w:hAnsi="Times New Roman"/>
          <w:bCs/>
          <w:iCs/>
          <w:sz w:val="28"/>
          <w:szCs w:val="28"/>
        </w:rPr>
        <w:t>:</w:t>
      </w:r>
    </w:p>
    <w:p w:rsidR="00696172" w:rsidRPr="0097588A" w:rsidRDefault="00CD156E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96172">
        <w:rPr>
          <w:bCs/>
          <w:iCs/>
          <w:sz w:val="28"/>
          <w:szCs w:val="28"/>
        </w:rPr>
        <w:t xml:space="preserve">литературы </w:t>
      </w:r>
      <w:r>
        <w:rPr>
          <w:bCs/>
          <w:iCs/>
          <w:sz w:val="28"/>
          <w:szCs w:val="28"/>
        </w:rPr>
        <w:t>исборников (дайджестов)</w:t>
      </w:r>
      <w:r w:rsidRPr="00893BFC">
        <w:rPr>
          <w:bCs/>
          <w:iCs/>
          <w:sz w:val="28"/>
          <w:szCs w:val="28"/>
        </w:rPr>
        <w:t xml:space="preserve">передового опыта </w:t>
      </w:r>
      <w:r w:rsidR="00696172">
        <w:rPr>
          <w:bCs/>
          <w:iCs/>
          <w:sz w:val="28"/>
          <w:szCs w:val="28"/>
        </w:rPr>
        <w:t xml:space="preserve">о мировой </w:t>
      </w:r>
      <w:r>
        <w:rPr>
          <w:bCs/>
          <w:iCs/>
          <w:sz w:val="28"/>
          <w:szCs w:val="28"/>
        </w:rPr>
        <w:t xml:space="preserve">педагогической практике </w:t>
      </w:r>
      <w:r w:rsidR="00000A6B">
        <w:rPr>
          <w:bCs/>
          <w:iCs/>
          <w:sz w:val="28"/>
          <w:szCs w:val="28"/>
        </w:rPr>
        <w:t xml:space="preserve">(в том числе индивидуализации образовательного процесса) </w:t>
      </w:r>
      <w:r>
        <w:rPr>
          <w:bCs/>
          <w:iCs/>
          <w:sz w:val="28"/>
          <w:szCs w:val="28"/>
        </w:rPr>
        <w:t xml:space="preserve">и </w:t>
      </w:r>
      <w:r w:rsidR="00696172">
        <w:rPr>
          <w:bCs/>
          <w:iCs/>
          <w:sz w:val="28"/>
          <w:szCs w:val="28"/>
        </w:rPr>
        <w:t xml:space="preserve">практике по  </w:t>
      </w:r>
      <w:r>
        <w:rPr>
          <w:bCs/>
          <w:iCs/>
          <w:sz w:val="28"/>
          <w:szCs w:val="28"/>
        </w:rPr>
        <w:t>продвижению</w:t>
      </w:r>
      <w:r w:rsidR="00696172">
        <w:rPr>
          <w:bCs/>
          <w:iCs/>
          <w:sz w:val="28"/>
          <w:szCs w:val="28"/>
        </w:rPr>
        <w:t xml:space="preserve"> в детскую и молодёжную среду принципов </w:t>
      </w:r>
      <w:r w:rsidR="00D35D55">
        <w:rPr>
          <w:bCs/>
          <w:iCs/>
          <w:sz w:val="28"/>
          <w:szCs w:val="28"/>
        </w:rPr>
        <w:t xml:space="preserve">культуры </w:t>
      </w:r>
      <w:r w:rsidR="00696172">
        <w:rPr>
          <w:bCs/>
          <w:iCs/>
          <w:sz w:val="28"/>
          <w:szCs w:val="28"/>
        </w:rPr>
        <w:t>здорового образа жизни,</w:t>
      </w:r>
      <w:r w:rsidR="00696172">
        <w:rPr>
          <w:sz w:val="28"/>
          <w:szCs w:val="28"/>
        </w:rPr>
        <w:t xml:space="preserve"> развития</w:t>
      </w:r>
      <w:r w:rsidR="00696172" w:rsidRPr="0097588A">
        <w:rPr>
          <w:sz w:val="28"/>
          <w:szCs w:val="28"/>
        </w:rPr>
        <w:t xml:space="preserve"> физкультурно-спортивной и оздоровительной деятельности обучающихся образовательных учреждений</w:t>
      </w:r>
      <w:r w:rsidR="00696172">
        <w:rPr>
          <w:sz w:val="28"/>
          <w:szCs w:val="28"/>
        </w:rPr>
        <w:t>;</w:t>
      </w:r>
    </w:p>
    <w:p w:rsidR="00696172" w:rsidRPr="00893BFC" w:rsidRDefault="00000A6B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96172">
        <w:rPr>
          <w:bCs/>
          <w:iCs/>
          <w:sz w:val="28"/>
          <w:szCs w:val="28"/>
        </w:rPr>
        <w:t>с</w:t>
      </w:r>
      <w:r w:rsidR="00696172" w:rsidRPr="00893BFC">
        <w:rPr>
          <w:bCs/>
          <w:iCs/>
          <w:sz w:val="28"/>
          <w:szCs w:val="28"/>
        </w:rPr>
        <w:t>борников научно-методических материалов по проблемам:</w:t>
      </w:r>
    </w:p>
    <w:p w:rsidR="00696172" w:rsidRPr="00000A6B" w:rsidRDefault="00000A6B" w:rsidP="00000A6B">
      <w:pPr>
        <w:pStyle w:val="a3"/>
        <w:spacing w:before="0" w:beforeAutospacing="0" w:after="0" w:afterAutospacing="0" w:line="288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72" w:rsidRPr="00000A6B">
        <w:rPr>
          <w:sz w:val="28"/>
          <w:szCs w:val="28"/>
        </w:rPr>
        <w:t xml:space="preserve">новых тенденций и новаторства в развитии </w:t>
      </w:r>
      <w:r w:rsidRPr="00000A6B">
        <w:rPr>
          <w:sz w:val="28"/>
          <w:szCs w:val="28"/>
        </w:rPr>
        <w:t>технологий и методик в работе с обучающимися, подготовке и переподготовке  кадров</w:t>
      </w:r>
      <w:r>
        <w:rPr>
          <w:sz w:val="28"/>
          <w:szCs w:val="28"/>
        </w:rPr>
        <w:t>,</w:t>
      </w:r>
      <w:r w:rsidR="00696172" w:rsidRPr="00000A6B">
        <w:rPr>
          <w:sz w:val="28"/>
          <w:szCs w:val="28"/>
        </w:rPr>
        <w:t xml:space="preserve">прогноза и мониторинга личных профессиональных потребностей </w:t>
      </w:r>
      <w:r w:rsidR="00CD156E" w:rsidRPr="00000A6B">
        <w:rPr>
          <w:sz w:val="28"/>
          <w:szCs w:val="28"/>
        </w:rPr>
        <w:t xml:space="preserve">педагогов дополнительного образования, </w:t>
      </w:r>
      <w:r w:rsidR="00696172" w:rsidRPr="00000A6B">
        <w:rPr>
          <w:sz w:val="28"/>
          <w:szCs w:val="28"/>
        </w:rPr>
        <w:t>учителей физического воспитания</w:t>
      </w:r>
      <w:r w:rsidR="00CD156E" w:rsidRPr="00000A6B">
        <w:rPr>
          <w:sz w:val="28"/>
          <w:szCs w:val="28"/>
        </w:rPr>
        <w:t>, иных специалистов</w:t>
      </w:r>
      <w:r w:rsidR="00696172" w:rsidRPr="00000A6B">
        <w:rPr>
          <w:sz w:val="28"/>
          <w:szCs w:val="28"/>
        </w:rPr>
        <w:t>;</w:t>
      </w:r>
    </w:p>
    <w:p w:rsidR="00696172" w:rsidRDefault="00000A6B" w:rsidP="00000A6B">
      <w:pPr>
        <w:pStyle w:val="a3"/>
        <w:spacing w:before="0" w:beforeAutospacing="0" w:after="0" w:afterAutospacing="0" w:line="288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72" w:rsidRPr="00893BFC">
        <w:rPr>
          <w:sz w:val="28"/>
          <w:szCs w:val="28"/>
        </w:rPr>
        <w:t xml:space="preserve">технологий разработки программно-обучающих материалов в </w:t>
      </w:r>
      <w:r w:rsidR="00CD156E">
        <w:rPr>
          <w:sz w:val="28"/>
          <w:szCs w:val="28"/>
        </w:rPr>
        <w:t xml:space="preserve">образовательной </w:t>
      </w:r>
      <w:r w:rsidR="00696172">
        <w:rPr>
          <w:sz w:val="28"/>
          <w:szCs w:val="28"/>
        </w:rPr>
        <w:t xml:space="preserve">деятельности и </w:t>
      </w:r>
      <w:r w:rsidR="00696172" w:rsidRPr="00893BFC">
        <w:rPr>
          <w:sz w:val="28"/>
          <w:szCs w:val="28"/>
        </w:rPr>
        <w:t xml:space="preserve">системе повышения квалификации </w:t>
      </w:r>
      <w:r w:rsidR="00CD156E">
        <w:rPr>
          <w:sz w:val="28"/>
          <w:szCs w:val="28"/>
        </w:rPr>
        <w:t xml:space="preserve">специалистов </w:t>
      </w:r>
      <w:r w:rsidR="00696172" w:rsidRPr="00893BFC">
        <w:rPr>
          <w:sz w:val="28"/>
          <w:szCs w:val="28"/>
        </w:rPr>
        <w:t xml:space="preserve">с целью их соответствия современным </w:t>
      </w:r>
      <w:r w:rsidR="00CD156E">
        <w:rPr>
          <w:sz w:val="28"/>
          <w:szCs w:val="28"/>
        </w:rPr>
        <w:t xml:space="preserve">запросам социума и </w:t>
      </w:r>
      <w:r w:rsidR="00696172">
        <w:rPr>
          <w:sz w:val="28"/>
          <w:szCs w:val="28"/>
        </w:rPr>
        <w:t xml:space="preserve">федеральным </w:t>
      </w:r>
      <w:r w:rsidR="00696172" w:rsidRPr="00893BFC">
        <w:rPr>
          <w:sz w:val="28"/>
          <w:szCs w:val="28"/>
        </w:rPr>
        <w:t>государственным образо</w:t>
      </w:r>
      <w:r w:rsidR="00696172">
        <w:rPr>
          <w:sz w:val="28"/>
          <w:szCs w:val="28"/>
        </w:rPr>
        <w:t>вательным стандартам</w:t>
      </w:r>
      <w:r w:rsidR="00696172" w:rsidRPr="00893BFC">
        <w:rPr>
          <w:sz w:val="28"/>
          <w:szCs w:val="28"/>
        </w:rPr>
        <w:t>;</w:t>
      </w:r>
    </w:p>
    <w:p w:rsidR="00696172" w:rsidRDefault="00000A6B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72" w:rsidRPr="00AE116A">
        <w:rPr>
          <w:sz w:val="28"/>
          <w:szCs w:val="28"/>
        </w:rPr>
        <w:t>информационно-справочных и методических материалов для сопровождения массовых мероприятий (конференций, семинаров, круглых столов и пр.) по актуа</w:t>
      </w:r>
      <w:r w:rsidR="00D35D55">
        <w:rPr>
          <w:sz w:val="28"/>
          <w:szCs w:val="28"/>
        </w:rPr>
        <w:t>льным проблемам деятельности «Парка Здоровья»</w:t>
      </w:r>
      <w:r w:rsidR="00696172" w:rsidRPr="00AE116A">
        <w:rPr>
          <w:sz w:val="28"/>
          <w:szCs w:val="28"/>
        </w:rPr>
        <w:t>.</w:t>
      </w:r>
    </w:p>
    <w:p w:rsidR="00BC1841" w:rsidRDefault="00350B75" w:rsidP="00BC1841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4</w:t>
      </w:r>
      <w:r w:rsidR="0015717E">
        <w:rPr>
          <w:rFonts w:ascii="Times New Roman" w:hAnsi="Times New Roman"/>
          <w:sz w:val="28"/>
          <w:szCs w:val="28"/>
        </w:rPr>
        <w:t xml:space="preserve"> Кадровое:</w:t>
      </w:r>
    </w:p>
    <w:p w:rsidR="00BC1841" w:rsidRDefault="00BC1841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BC18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лечение</w:t>
      </w:r>
      <w:r w:rsidRPr="00BC1841">
        <w:rPr>
          <w:rFonts w:ascii="Times New Roman" w:hAnsi="Times New Roman"/>
          <w:sz w:val="28"/>
          <w:szCs w:val="28"/>
        </w:rPr>
        <w:t>специалистов различного профиля высокой квалификации, владеющих психолого-педагогическими навыками, обладающими высоконравственными человеческими качествами, профессиональными компетенциями;</w:t>
      </w:r>
    </w:p>
    <w:p w:rsidR="005D613C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оздание психологических комфортных 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результативной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творческ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учающимися в соответствии с заявленными  принципами; </w:t>
      </w:r>
    </w:p>
    <w:p w:rsidR="00BC1841" w:rsidRPr="005D613C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словий для повышения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мастерства </w:t>
      </w:r>
      <w:r w:rsidR="00D35D5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«Парка Здоровья» 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понимание своего образовател</w:t>
      </w:r>
      <w:r w:rsidR="004E4970">
        <w:rPr>
          <w:rFonts w:ascii="Times New Roman" w:eastAsia="Times New Roman" w:hAnsi="Times New Roman"/>
          <w:sz w:val="28"/>
          <w:szCs w:val="28"/>
          <w:lang w:eastAsia="ru-RU"/>
        </w:rPr>
        <w:t>ьного заказа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страивание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й траектории профессионального развития</w:t>
      </w:r>
      <w:r w:rsidR="003E7D25">
        <w:rPr>
          <w:rFonts w:ascii="Times New Roman" w:eastAsia="Times New Roman" w:hAnsi="Times New Roman"/>
          <w:sz w:val="28"/>
          <w:szCs w:val="28"/>
          <w:lang w:eastAsia="ru-RU"/>
        </w:rPr>
        <w:t xml:space="preserve">(ИТПР) </w:t>
      </w:r>
      <w:r w:rsidR="00574DE6">
        <w:rPr>
          <w:rFonts w:ascii="Times New Roman" w:eastAsia="Times New Roman" w:hAnsi="Times New Roman"/>
          <w:sz w:val="28"/>
          <w:szCs w:val="28"/>
          <w:lang w:eastAsia="ru-RU"/>
        </w:rPr>
        <w:t xml:space="preserve">(см. </w:t>
      </w:r>
      <w:r w:rsidR="004E49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ложения6 и 7</w:t>
      </w:r>
      <w:r w:rsidR="003E7D2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1841" w:rsidRPr="00BC1841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истемы стимулирования и поощрения творчески активных ра</w:t>
      </w:r>
      <w:r w:rsidR="00052A79">
        <w:rPr>
          <w:rFonts w:ascii="Times New Roman" w:hAnsi="Times New Roman"/>
          <w:sz w:val="28"/>
          <w:szCs w:val="28"/>
        </w:rPr>
        <w:t>ботников.</w:t>
      </w:r>
    </w:p>
    <w:p w:rsidR="00106341" w:rsidRPr="00970783" w:rsidRDefault="004252FC" w:rsidP="005D6F2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Главные требования к компетентностям</w:t>
      </w:r>
      <w:r w:rsidR="00784373" w:rsidRPr="00970783">
        <w:rPr>
          <w:rFonts w:ascii="Times New Roman" w:hAnsi="Times New Roman"/>
          <w:sz w:val="28"/>
          <w:szCs w:val="28"/>
        </w:rPr>
        <w:t xml:space="preserve">специалистов </w:t>
      </w:r>
      <w:r w:rsidR="00106341" w:rsidRPr="00970783">
        <w:rPr>
          <w:rFonts w:ascii="Times New Roman" w:hAnsi="Times New Roman"/>
          <w:sz w:val="28"/>
          <w:szCs w:val="28"/>
        </w:rPr>
        <w:t xml:space="preserve">в сфере </w:t>
      </w:r>
      <w:r w:rsidR="00784373" w:rsidRPr="00970783">
        <w:rPr>
          <w:rFonts w:ascii="Times New Roman" w:hAnsi="Times New Roman"/>
          <w:sz w:val="28"/>
          <w:szCs w:val="28"/>
        </w:rPr>
        <w:t>психолого-</w:t>
      </w:r>
      <w:r w:rsidR="00106341" w:rsidRPr="00970783">
        <w:rPr>
          <w:rFonts w:ascii="Times New Roman" w:hAnsi="Times New Roman"/>
          <w:bCs/>
          <w:sz w:val="28"/>
          <w:szCs w:val="28"/>
        </w:rPr>
        <w:t>педагогической  деятельности:</w:t>
      </w:r>
    </w:p>
    <w:p w:rsidR="00BF4C37" w:rsidRPr="00970783" w:rsidRDefault="00BF4C37" w:rsidP="00F832AD">
      <w:pPr>
        <w:pStyle w:val="a4"/>
        <w:numPr>
          <w:ilvl w:val="0"/>
          <w:numId w:val="3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уважение к общечеловеческим ценностям и нормам, индивидуальности каждого ребёнка и его семьи</w:t>
      </w:r>
      <w:r w:rsidRPr="00970783">
        <w:rPr>
          <w:rFonts w:ascii="Arial" w:hAnsi="Arial" w:cs="Arial"/>
          <w:sz w:val="24"/>
          <w:szCs w:val="24"/>
        </w:rPr>
        <w:t>;</w:t>
      </w:r>
    </w:p>
    <w:p w:rsidR="004252FC" w:rsidRPr="00970783" w:rsidRDefault="004252FC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акцент на формирование личности обучающегося</w:t>
      </w:r>
      <w:r w:rsidR="0013694B" w:rsidRPr="00970783">
        <w:rPr>
          <w:rFonts w:ascii="Times New Roman" w:hAnsi="Times New Roman"/>
          <w:sz w:val="28"/>
          <w:szCs w:val="28"/>
        </w:rPr>
        <w:t>, сохранение и развитие его духовно-нравственного и физического здоровья</w:t>
      </w:r>
      <w:r w:rsidR="00BF4C37" w:rsidRPr="00970783">
        <w:rPr>
          <w:rFonts w:ascii="Times New Roman" w:hAnsi="Times New Roman"/>
          <w:sz w:val="28"/>
          <w:szCs w:val="28"/>
        </w:rPr>
        <w:t>, реализацию его индивидуальной траектории развития</w:t>
      </w:r>
      <w:r w:rsidRPr="00970783">
        <w:rPr>
          <w:rFonts w:ascii="Times New Roman" w:hAnsi="Times New Roman"/>
          <w:sz w:val="28"/>
          <w:szCs w:val="28"/>
        </w:rPr>
        <w:t>;</w:t>
      </w:r>
    </w:p>
    <w:p w:rsidR="00BC5710" w:rsidRPr="00970783" w:rsidRDefault="00BC5710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творческий подход к работе по интеграции познавательных интересов обучающихся в междисциплинарное образовательное пространство общеобразовательной организации;</w:t>
      </w:r>
    </w:p>
    <w:p w:rsidR="0013694B" w:rsidRPr="00970783" w:rsidRDefault="0013694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способность к </w:t>
      </w:r>
      <w:r w:rsidR="00BC5710" w:rsidRPr="00970783">
        <w:rPr>
          <w:rFonts w:ascii="Times New Roman" w:hAnsi="Times New Roman"/>
          <w:sz w:val="28"/>
          <w:szCs w:val="28"/>
        </w:rPr>
        <w:t xml:space="preserve">самостоятельной разработке, а также </w:t>
      </w:r>
      <w:r w:rsidRPr="00970783">
        <w:rPr>
          <w:rFonts w:ascii="Times New Roman" w:hAnsi="Times New Roman"/>
          <w:sz w:val="28"/>
          <w:szCs w:val="28"/>
        </w:rPr>
        <w:t>выбору и освоению профессиональных образовательных программ  отдельных областей знаний с учетом индивидуальных познавательных интересов ивозможностей обучаю</w:t>
      </w:r>
      <w:r w:rsidR="00A17D8E" w:rsidRPr="00970783">
        <w:rPr>
          <w:rFonts w:ascii="Times New Roman" w:hAnsi="Times New Roman"/>
          <w:sz w:val="28"/>
          <w:szCs w:val="28"/>
        </w:rPr>
        <w:t xml:space="preserve">щихся, </w:t>
      </w:r>
      <w:r w:rsidRPr="00970783">
        <w:rPr>
          <w:rFonts w:ascii="Times New Roman" w:hAnsi="Times New Roman"/>
          <w:sz w:val="28"/>
          <w:szCs w:val="28"/>
        </w:rPr>
        <w:t>не наносящих вреда их здоровью;</w:t>
      </w:r>
    </w:p>
    <w:p w:rsidR="004252FC" w:rsidRPr="00970783" w:rsidRDefault="0013694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обладание разносторонним интеллектом, </w:t>
      </w:r>
      <w:r w:rsidR="00BC5710" w:rsidRPr="00970783">
        <w:rPr>
          <w:rFonts w:ascii="Times New Roman" w:hAnsi="Times New Roman"/>
          <w:sz w:val="28"/>
          <w:szCs w:val="28"/>
        </w:rPr>
        <w:t xml:space="preserve">творческим потенциалом, </w:t>
      </w:r>
      <w:r w:rsidRPr="00970783">
        <w:rPr>
          <w:rFonts w:ascii="Times New Roman" w:hAnsi="Times New Roman"/>
          <w:sz w:val="28"/>
          <w:szCs w:val="28"/>
        </w:rPr>
        <w:t>проф</w:t>
      </w:r>
      <w:r w:rsidR="00D57ADB" w:rsidRPr="00970783">
        <w:rPr>
          <w:rFonts w:ascii="Times New Roman" w:hAnsi="Times New Roman"/>
          <w:sz w:val="28"/>
          <w:szCs w:val="28"/>
        </w:rPr>
        <w:t xml:space="preserve">ессиональными знаниями,  высокой культурой и </w:t>
      </w:r>
      <w:r w:rsidRPr="00970783">
        <w:rPr>
          <w:rFonts w:ascii="Times New Roman" w:hAnsi="Times New Roman"/>
          <w:sz w:val="28"/>
          <w:szCs w:val="28"/>
        </w:rPr>
        <w:t xml:space="preserve">постоянная </w:t>
      </w:r>
      <w:r w:rsidR="00D57ADB" w:rsidRPr="00970783">
        <w:rPr>
          <w:rFonts w:ascii="Times New Roman" w:hAnsi="Times New Roman"/>
          <w:sz w:val="28"/>
          <w:szCs w:val="28"/>
        </w:rPr>
        <w:t>поддержка (</w:t>
      </w:r>
      <w:r w:rsidR="00A17D8E" w:rsidRPr="00970783">
        <w:rPr>
          <w:rFonts w:ascii="Times New Roman" w:hAnsi="Times New Roman"/>
          <w:sz w:val="28"/>
          <w:szCs w:val="28"/>
        </w:rPr>
        <w:t>совершенствование</w:t>
      </w:r>
      <w:r w:rsidR="00D57ADB" w:rsidRPr="00970783">
        <w:rPr>
          <w:rFonts w:ascii="Times New Roman" w:hAnsi="Times New Roman"/>
          <w:sz w:val="28"/>
          <w:szCs w:val="28"/>
        </w:rPr>
        <w:t>)</w:t>
      </w:r>
      <w:r w:rsidRPr="00970783">
        <w:rPr>
          <w:rFonts w:ascii="Times New Roman" w:hAnsi="Times New Roman"/>
          <w:sz w:val="28"/>
          <w:szCs w:val="28"/>
        </w:rPr>
        <w:t>уровня</w:t>
      </w:r>
      <w:r w:rsidR="00A17D8E" w:rsidRPr="00970783">
        <w:rPr>
          <w:rFonts w:ascii="Times New Roman" w:hAnsi="Times New Roman"/>
          <w:sz w:val="28"/>
          <w:szCs w:val="28"/>
        </w:rPr>
        <w:t xml:space="preserve"> данного комплекса </w:t>
      </w:r>
      <w:r w:rsidR="00D57ADB" w:rsidRPr="00970783">
        <w:rPr>
          <w:rFonts w:ascii="Times New Roman" w:hAnsi="Times New Roman"/>
          <w:sz w:val="28"/>
          <w:szCs w:val="28"/>
        </w:rPr>
        <w:t xml:space="preserve">показателей </w:t>
      </w:r>
      <w:r w:rsidR="00A17D8E" w:rsidRPr="00970783">
        <w:rPr>
          <w:rFonts w:ascii="Times New Roman" w:hAnsi="Times New Roman"/>
          <w:sz w:val="28"/>
          <w:szCs w:val="28"/>
        </w:rPr>
        <w:t>личностной целостности специалиста</w:t>
      </w:r>
      <w:r w:rsidRPr="00970783">
        <w:rPr>
          <w:rFonts w:ascii="Times New Roman" w:hAnsi="Times New Roman"/>
          <w:sz w:val="28"/>
          <w:szCs w:val="28"/>
        </w:rPr>
        <w:t>;</w:t>
      </w:r>
    </w:p>
    <w:p w:rsidR="007203BD" w:rsidRPr="00970783" w:rsidRDefault="007203BD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способность к </w:t>
      </w:r>
      <w:r w:rsidR="002302C8" w:rsidRPr="00970783">
        <w:rPr>
          <w:rFonts w:ascii="Times New Roman" w:hAnsi="Times New Roman"/>
          <w:sz w:val="28"/>
          <w:szCs w:val="28"/>
        </w:rPr>
        <w:t xml:space="preserve">критическому </w:t>
      </w:r>
      <w:r w:rsidR="00A17D8E" w:rsidRPr="00970783">
        <w:rPr>
          <w:rFonts w:ascii="Times New Roman" w:hAnsi="Times New Roman"/>
          <w:sz w:val="28"/>
          <w:szCs w:val="28"/>
        </w:rPr>
        <w:t xml:space="preserve">самоанализу, </w:t>
      </w:r>
      <w:r w:rsidRPr="00970783">
        <w:rPr>
          <w:rFonts w:ascii="Times New Roman" w:hAnsi="Times New Roman"/>
          <w:sz w:val="28"/>
          <w:szCs w:val="28"/>
        </w:rPr>
        <w:t xml:space="preserve">саморазвитию и самостоятельному поиску выхода из проблемной ситуации в своей психолого-педагогической </w:t>
      </w:r>
      <w:r w:rsidR="002302C8" w:rsidRPr="00970783">
        <w:rPr>
          <w:rFonts w:ascii="Times New Roman" w:hAnsi="Times New Roman"/>
          <w:sz w:val="28"/>
          <w:szCs w:val="28"/>
        </w:rPr>
        <w:t>работе с обучающимися</w:t>
      </w:r>
      <w:r w:rsidRPr="00970783">
        <w:rPr>
          <w:rFonts w:ascii="Times New Roman" w:hAnsi="Times New Roman"/>
          <w:sz w:val="28"/>
          <w:szCs w:val="28"/>
        </w:rPr>
        <w:t xml:space="preserve"> и их родителями, к исследованию и рефлексии</w:t>
      </w:r>
      <w:r w:rsidR="00D57ADB" w:rsidRPr="00970783">
        <w:rPr>
          <w:rFonts w:ascii="Times New Roman" w:hAnsi="Times New Roman"/>
          <w:sz w:val="28"/>
          <w:szCs w:val="28"/>
        </w:rPr>
        <w:t xml:space="preserve"> своей трудовой деятельност</w:t>
      </w:r>
      <w:r w:rsidR="002302C8" w:rsidRPr="00970783">
        <w:rPr>
          <w:rFonts w:ascii="Times New Roman" w:hAnsi="Times New Roman"/>
          <w:sz w:val="28"/>
          <w:szCs w:val="28"/>
        </w:rPr>
        <w:t>и</w:t>
      </w:r>
      <w:r w:rsidR="00D57ADB" w:rsidRPr="00970783">
        <w:rPr>
          <w:rFonts w:ascii="Times New Roman" w:hAnsi="Times New Roman"/>
          <w:sz w:val="28"/>
          <w:szCs w:val="28"/>
        </w:rPr>
        <w:t>;</w:t>
      </w:r>
    </w:p>
    <w:p w:rsidR="00D57ADB" w:rsidRPr="00970783" w:rsidRDefault="00D57AD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lastRenderedPageBreak/>
        <w:t>стремление к непрерывному самообразованию</w:t>
      </w:r>
      <w:r w:rsidR="002302C8" w:rsidRPr="00970783">
        <w:rPr>
          <w:rFonts w:ascii="Times New Roman" w:hAnsi="Times New Roman"/>
          <w:sz w:val="28"/>
          <w:szCs w:val="28"/>
        </w:rPr>
        <w:t xml:space="preserve"> и</w:t>
      </w:r>
      <w:r w:rsidRPr="00970783">
        <w:rPr>
          <w:rFonts w:ascii="Times New Roman" w:hAnsi="Times New Roman"/>
          <w:sz w:val="28"/>
          <w:szCs w:val="28"/>
        </w:rPr>
        <w:t xml:space="preserve"> совершенствованию своего профессионального педагогического уровня;</w:t>
      </w:r>
    </w:p>
    <w:p w:rsidR="00D57ADB" w:rsidRPr="00970783" w:rsidRDefault="007203BD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способности в оказании социально-педагогической и психолого-педагогической помощи семье, ранней диагностике её проблем</w:t>
      </w:r>
      <w:r w:rsidR="00AC0EA5">
        <w:rPr>
          <w:rFonts w:ascii="Times New Roman" w:hAnsi="Times New Roman"/>
          <w:sz w:val="28"/>
          <w:szCs w:val="28"/>
        </w:rPr>
        <w:t xml:space="preserve"> в воспитании ребёнка</w:t>
      </w:r>
      <w:r w:rsidRPr="00970783">
        <w:rPr>
          <w:rFonts w:ascii="Times New Roman" w:hAnsi="Times New Roman"/>
          <w:sz w:val="28"/>
          <w:szCs w:val="28"/>
        </w:rPr>
        <w:t xml:space="preserve">, а также </w:t>
      </w:r>
      <w:r w:rsidR="00BC5710" w:rsidRPr="00970783">
        <w:rPr>
          <w:rFonts w:ascii="Times New Roman" w:hAnsi="Times New Roman"/>
          <w:sz w:val="28"/>
          <w:szCs w:val="28"/>
        </w:rPr>
        <w:t xml:space="preserve">в </w:t>
      </w:r>
      <w:r w:rsidR="00BF4C37" w:rsidRPr="00970783">
        <w:rPr>
          <w:rFonts w:ascii="Times New Roman" w:hAnsi="Times New Roman"/>
          <w:sz w:val="28"/>
          <w:szCs w:val="28"/>
        </w:rPr>
        <w:t xml:space="preserve">выявлении </w:t>
      </w:r>
      <w:r w:rsidR="00BC5710" w:rsidRPr="00970783">
        <w:rPr>
          <w:rFonts w:ascii="Times New Roman" w:hAnsi="Times New Roman"/>
          <w:sz w:val="28"/>
          <w:szCs w:val="28"/>
        </w:rPr>
        <w:t xml:space="preserve">резервов </w:t>
      </w:r>
      <w:r w:rsidR="00AC0EA5">
        <w:rPr>
          <w:rFonts w:ascii="Times New Roman" w:hAnsi="Times New Roman"/>
          <w:sz w:val="28"/>
          <w:szCs w:val="28"/>
        </w:rPr>
        <w:t xml:space="preserve">его </w:t>
      </w:r>
      <w:r w:rsidR="00BC5710" w:rsidRPr="00970783">
        <w:rPr>
          <w:rFonts w:ascii="Times New Roman" w:hAnsi="Times New Roman"/>
          <w:sz w:val="28"/>
          <w:szCs w:val="28"/>
        </w:rPr>
        <w:t>развития</w:t>
      </w:r>
      <w:r w:rsidR="00D57ADB" w:rsidRPr="00970783">
        <w:rPr>
          <w:rFonts w:ascii="Times New Roman" w:hAnsi="Times New Roman"/>
          <w:sz w:val="28"/>
          <w:szCs w:val="28"/>
        </w:rPr>
        <w:t>;</w:t>
      </w:r>
    </w:p>
    <w:p w:rsidR="007203BD" w:rsidRPr="00970783" w:rsidRDefault="00D57ADB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умение работать в коллективе, способность к творческой интеграции его идей в собственную профессиональную область</w:t>
      </w:r>
      <w:r w:rsidR="005C08DD" w:rsidRPr="00970783">
        <w:rPr>
          <w:rFonts w:ascii="Times New Roman" w:hAnsi="Times New Roman"/>
          <w:sz w:val="28"/>
          <w:szCs w:val="28"/>
        </w:rPr>
        <w:t xml:space="preserve"> работы с обучающимися</w:t>
      </w:r>
      <w:r w:rsidRPr="00970783">
        <w:rPr>
          <w:rFonts w:ascii="Times New Roman" w:hAnsi="Times New Roman"/>
          <w:sz w:val="28"/>
          <w:szCs w:val="28"/>
        </w:rPr>
        <w:t>, в</w:t>
      </w:r>
      <w:r w:rsidR="005C08DD" w:rsidRPr="00970783">
        <w:rPr>
          <w:rFonts w:ascii="Times New Roman" w:hAnsi="Times New Roman"/>
          <w:sz w:val="28"/>
          <w:szCs w:val="28"/>
        </w:rPr>
        <w:t xml:space="preserve">идение </w:t>
      </w:r>
      <w:r w:rsidRPr="00970783">
        <w:rPr>
          <w:rFonts w:ascii="Times New Roman" w:hAnsi="Times New Roman"/>
          <w:sz w:val="28"/>
          <w:szCs w:val="28"/>
        </w:rPr>
        <w:t xml:space="preserve">взаимосвязи 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>этой области с</w:t>
      </w:r>
      <w:r w:rsidR="00AC0EA5">
        <w:rPr>
          <w:rFonts w:ascii="Times New Roman" w:hAnsi="Times New Roman"/>
          <w:spacing w:val="-3"/>
          <w:sz w:val="28"/>
          <w:szCs w:val="28"/>
        </w:rPr>
        <w:t xml:space="preserve"> иными различными областями в целях расширения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 xml:space="preserve"> познавательного кругозора </w:t>
      </w:r>
      <w:r w:rsidR="00AC0EA5">
        <w:rPr>
          <w:rFonts w:ascii="Times New Roman" w:hAnsi="Times New Roman"/>
          <w:spacing w:val="-3"/>
          <w:sz w:val="28"/>
          <w:szCs w:val="28"/>
        </w:rPr>
        <w:t xml:space="preserve">и творческих возможностей 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>детей и подростков;</w:t>
      </w:r>
    </w:p>
    <w:p w:rsidR="005C08DD" w:rsidRDefault="00784373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pacing w:val="-3"/>
          <w:sz w:val="28"/>
          <w:szCs w:val="28"/>
        </w:rPr>
        <w:t>навыки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 xml:space="preserve"> в трансляции собственн</w:t>
      </w:r>
      <w:r w:rsidR="002302C8" w:rsidRPr="00970783">
        <w:rPr>
          <w:rFonts w:ascii="Times New Roman" w:hAnsi="Times New Roman"/>
          <w:spacing w:val="-3"/>
          <w:sz w:val="28"/>
          <w:szCs w:val="28"/>
        </w:rPr>
        <w:t xml:space="preserve">ого опыта (разработка учебно-методических пособий, </w:t>
      </w:r>
      <w:r w:rsidR="002302C8" w:rsidRPr="00970783">
        <w:rPr>
          <w:rFonts w:ascii="Times New Roman" w:hAnsi="Times New Roman"/>
          <w:sz w:val="28"/>
          <w:szCs w:val="28"/>
        </w:rPr>
        <w:t>публикации в профессиональной печати, презентация опыта на профессиональных конкурсах, различных мероприятиях форматов:</w:t>
      </w:r>
      <w:r w:rsidR="002302C8">
        <w:rPr>
          <w:rFonts w:ascii="Times New Roman" w:hAnsi="Times New Roman"/>
          <w:sz w:val="28"/>
          <w:szCs w:val="28"/>
        </w:rPr>
        <w:t xml:space="preserve"> мастер-класса</w:t>
      </w:r>
      <w:r w:rsidR="002302C8" w:rsidRPr="002302C8">
        <w:rPr>
          <w:rFonts w:ascii="Times New Roman" w:hAnsi="Times New Roman"/>
          <w:sz w:val="28"/>
          <w:szCs w:val="28"/>
        </w:rPr>
        <w:t>, семинар</w:t>
      </w:r>
      <w:r w:rsidR="002302C8">
        <w:rPr>
          <w:rFonts w:ascii="Times New Roman" w:hAnsi="Times New Roman"/>
          <w:sz w:val="28"/>
          <w:szCs w:val="28"/>
        </w:rPr>
        <w:t>а</w:t>
      </w:r>
      <w:r w:rsidR="002302C8" w:rsidRPr="002302C8">
        <w:rPr>
          <w:rFonts w:ascii="Times New Roman" w:hAnsi="Times New Roman"/>
          <w:sz w:val="28"/>
          <w:szCs w:val="28"/>
        </w:rPr>
        <w:t>,</w:t>
      </w:r>
      <w:r w:rsidR="002302C8">
        <w:rPr>
          <w:rFonts w:ascii="Times New Roman" w:hAnsi="Times New Roman"/>
          <w:sz w:val="28"/>
          <w:szCs w:val="28"/>
        </w:rPr>
        <w:t xml:space="preserve"> круглого стола,</w:t>
      </w:r>
      <w:r w:rsidR="002302C8" w:rsidRPr="002302C8">
        <w:rPr>
          <w:rFonts w:ascii="Times New Roman" w:hAnsi="Times New Roman"/>
          <w:sz w:val="28"/>
          <w:szCs w:val="28"/>
        </w:rPr>
        <w:t xml:space="preserve">  конференци</w:t>
      </w:r>
      <w:r w:rsidR="002302C8">
        <w:rPr>
          <w:rFonts w:ascii="Times New Roman" w:hAnsi="Times New Roman"/>
          <w:sz w:val="28"/>
          <w:szCs w:val="28"/>
        </w:rPr>
        <w:t>и</w:t>
      </w:r>
      <w:r w:rsidR="002302C8" w:rsidRPr="002302C8">
        <w:rPr>
          <w:rFonts w:ascii="Times New Roman" w:hAnsi="Times New Roman"/>
          <w:sz w:val="28"/>
          <w:szCs w:val="28"/>
        </w:rPr>
        <w:t>, пр.)</w:t>
      </w:r>
      <w:r w:rsidR="002302C8">
        <w:rPr>
          <w:rFonts w:ascii="Times New Roman" w:hAnsi="Times New Roman"/>
          <w:sz w:val="28"/>
          <w:szCs w:val="28"/>
        </w:rPr>
        <w:t>.</w:t>
      </w:r>
    </w:p>
    <w:p w:rsidR="003A0E4D" w:rsidRDefault="00350B75" w:rsidP="005D6F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5</w:t>
      </w:r>
      <w:r w:rsidR="0015717E">
        <w:rPr>
          <w:rFonts w:ascii="Times New Roman" w:hAnsi="Times New Roman"/>
          <w:sz w:val="28"/>
          <w:szCs w:val="28"/>
        </w:rPr>
        <w:t xml:space="preserve"> Материально-техническое</w:t>
      </w:r>
      <w:r w:rsidR="00784373">
        <w:rPr>
          <w:rFonts w:ascii="Times New Roman" w:hAnsi="Times New Roman"/>
          <w:sz w:val="28"/>
          <w:szCs w:val="28"/>
        </w:rPr>
        <w:t xml:space="preserve"> и финансовое</w:t>
      </w:r>
      <w:r w:rsidR="0015717E">
        <w:rPr>
          <w:rFonts w:ascii="Times New Roman" w:hAnsi="Times New Roman"/>
          <w:sz w:val="28"/>
          <w:szCs w:val="28"/>
        </w:rPr>
        <w:t>:</w:t>
      </w:r>
    </w:p>
    <w:p w:rsidR="002926FE" w:rsidRPr="002926FE" w:rsidRDefault="002926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t>создание блоков разнофункциональных помещений в соответствии с их назначением и направлениями деятельности «Парка Здоровья» (кабинеты, лаборатории, мастерские, актовый зал, спортивные залы, конференц-залы, библиотека, медиатека, читальный зал, игротека, компьютерные классы, помещения для проектной и научно-исследовательской работы обучающихся, обсерватория,  пр.).</w:t>
      </w:r>
    </w:p>
    <w:p w:rsidR="00784373" w:rsidRDefault="001023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>оснащение</w:t>
      </w:r>
      <w:r w:rsidR="002926F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</w:t>
      </w:r>
      <w:r w:rsid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современной мебелью, оборудованием и инвентарём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с существующими рекомендациями Минобрнауки России и 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>гигиенически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>, предъявляемы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ним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озрастных категорий обучающихся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23FE" w:rsidRDefault="00784373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базы наглядных, раздаточных, дидактических материалов, пособий и пр. интерактивных средств обучения;</w:t>
      </w:r>
    </w:p>
    <w:p w:rsidR="00524289" w:rsidRDefault="002926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>истемат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ция работы и соответствующее оснащение 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 xml:space="preserve">сопутствующих служб (методической, тьюторской, психологической,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>едицинской, пр.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6FE" w:rsidRDefault="002926FE" w:rsidP="00F832AD">
      <w:pPr>
        <w:pStyle w:val="a4"/>
        <w:numPr>
          <w:ilvl w:val="0"/>
          <w:numId w:val="39"/>
        </w:numPr>
        <w:spacing w:after="0" w:line="288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="00997510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ы для проведения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различных (физкультур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совых мероприятий.</w:t>
      </w:r>
    </w:p>
    <w:p w:rsidR="00602DB5" w:rsidRDefault="00602DB5" w:rsidP="00113B9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снащения оборудованием помещений «Парка Здоровья», предназначенных для творческой деятельности обучающихся, должны учитываться «</w:t>
      </w:r>
      <w:r w:rsidRPr="00113B9F">
        <w:rPr>
          <w:rFonts w:ascii="Times New Roman" w:hAnsi="Times New Roman"/>
          <w:sz w:val="28"/>
          <w:szCs w:val="28"/>
        </w:rPr>
        <w:t xml:space="preserve">Рекомендации по оснащению общеобразовательных учреждений учебным и учебно-лабораторным оборудованием, необходимым для реализации </w:t>
      </w:r>
      <w:r w:rsidRPr="00113B9F">
        <w:rPr>
          <w:rFonts w:ascii="Times New Roman" w:hAnsi="Times New Roman"/>
          <w:sz w:val="28"/>
          <w:szCs w:val="28"/>
        </w:rPr>
        <w:lastRenderedPageBreak/>
        <w:t>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</w:t>
      </w:r>
      <w:r>
        <w:rPr>
          <w:rFonts w:ascii="Times New Roman" w:hAnsi="Times New Roman"/>
          <w:sz w:val="28"/>
          <w:szCs w:val="28"/>
        </w:rPr>
        <w:t>»</w:t>
      </w:r>
      <w:r w:rsidRPr="00113B9F">
        <w:rPr>
          <w:rFonts w:ascii="Times New Roman" w:hAnsi="Times New Roman"/>
          <w:sz w:val="28"/>
          <w:szCs w:val="28"/>
        </w:rPr>
        <w:t xml:space="preserve"> (письмо Минобрнауки России от</w:t>
      </w:r>
      <w:r>
        <w:rPr>
          <w:rFonts w:ascii="Times New Roman" w:hAnsi="Times New Roman"/>
          <w:sz w:val="28"/>
          <w:szCs w:val="28"/>
        </w:rPr>
        <w:t xml:space="preserve"> 24 ноября 2011 г. № МД-1552/03 в субъекты Российской Федерации</w:t>
      </w:r>
      <w:r w:rsidRPr="00113B9F">
        <w:rPr>
          <w:rFonts w:ascii="Times New Roman" w:hAnsi="Times New Roman"/>
          <w:sz w:val="28"/>
          <w:szCs w:val="28"/>
        </w:rPr>
        <w:t>).</w:t>
      </w:r>
    </w:p>
    <w:p w:rsidR="00113B9F" w:rsidRDefault="00602DB5" w:rsidP="00113B9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м</w:t>
      </w:r>
      <w:r w:rsidR="00113B9F" w:rsidRPr="00113B9F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>ериально-техническом оснащении</w:t>
      </w:r>
      <w:r w:rsidR="00113B9F" w:rsidRPr="00113B9F">
        <w:rPr>
          <w:rFonts w:ascii="Times New Roman" w:hAnsi="Times New Roman"/>
          <w:sz w:val="28"/>
          <w:szCs w:val="28"/>
        </w:rPr>
        <w:t xml:space="preserve"> физкультурно-спортивной базы </w:t>
      </w:r>
      <w:r w:rsidR="003339D1">
        <w:rPr>
          <w:rFonts w:ascii="Times New Roman" w:hAnsi="Times New Roman"/>
          <w:sz w:val="28"/>
          <w:szCs w:val="28"/>
        </w:rPr>
        <w:t xml:space="preserve">комплекса </w:t>
      </w:r>
      <w:r w:rsidR="00335FF3">
        <w:rPr>
          <w:rFonts w:ascii="Times New Roman" w:hAnsi="Times New Roman"/>
          <w:sz w:val="28"/>
          <w:szCs w:val="28"/>
        </w:rPr>
        <w:t xml:space="preserve">целесообразно </w:t>
      </w:r>
      <w:r w:rsidR="003339D1">
        <w:rPr>
          <w:rFonts w:ascii="Times New Roman" w:hAnsi="Times New Roman"/>
          <w:sz w:val="28"/>
          <w:szCs w:val="28"/>
        </w:rPr>
        <w:t xml:space="preserve">руководствоваться </w:t>
      </w:r>
      <w:r w:rsidR="00113B9F" w:rsidRPr="00113B9F">
        <w:rPr>
          <w:rFonts w:ascii="Times New Roman" w:hAnsi="Times New Roman"/>
          <w:sz w:val="28"/>
          <w:szCs w:val="28"/>
        </w:rPr>
        <w:t xml:space="preserve">«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 </w:t>
      </w:r>
      <w:r w:rsidR="003339D1" w:rsidRPr="003339D1">
        <w:rPr>
          <w:rFonts w:ascii="Times New Roman" w:hAnsi="Times New Roman"/>
          <w:sz w:val="28"/>
          <w:szCs w:val="28"/>
        </w:rPr>
        <w:t xml:space="preserve">(письмо Минобрнауки России от 16 мая </w:t>
      </w:r>
      <w:smartTag w:uri="urn:schemas-microsoft-com:office:smarttags" w:element="metricconverter">
        <w:smartTagPr>
          <w:attr w:name="ProductID" w:val="2012 г"/>
        </w:smartTagPr>
        <w:r w:rsidR="003339D1" w:rsidRPr="003339D1">
          <w:rPr>
            <w:rFonts w:ascii="Times New Roman" w:hAnsi="Times New Roman"/>
            <w:sz w:val="28"/>
            <w:szCs w:val="28"/>
          </w:rPr>
          <w:t>2012 г</w:t>
        </w:r>
      </w:smartTag>
      <w:r w:rsidR="003339D1" w:rsidRPr="003339D1">
        <w:rPr>
          <w:rFonts w:ascii="Times New Roman" w:hAnsi="Times New Roman"/>
          <w:sz w:val="28"/>
          <w:szCs w:val="28"/>
        </w:rPr>
        <w:t>. № МД-520/19)</w:t>
      </w:r>
      <w:r w:rsidR="003339D1">
        <w:rPr>
          <w:rFonts w:ascii="Times New Roman" w:hAnsi="Times New Roman"/>
          <w:sz w:val="28"/>
          <w:szCs w:val="28"/>
        </w:rPr>
        <w:t xml:space="preserve">.Данный </w:t>
      </w:r>
      <w:r w:rsidR="00113B9F" w:rsidRPr="00113B9F">
        <w:rPr>
          <w:rFonts w:ascii="Times New Roman" w:hAnsi="Times New Roman"/>
          <w:sz w:val="28"/>
          <w:szCs w:val="28"/>
        </w:rPr>
        <w:t>документ был подготовлен и направлен Минобрнауки России в субъекты Российской Федерации для использования в рамках выполнения поручения Правительства Российской Федерации от 30 сентября 2011 г. №</w:t>
      </w:r>
      <w:r w:rsidR="00113B9F" w:rsidRPr="00113B9F">
        <w:rPr>
          <w:rFonts w:ascii="Times New Roman" w:hAnsi="Times New Roman"/>
          <w:sz w:val="28"/>
          <w:szCs w:val="28"/>
          <w:lang w:val="en-US"/>
        </w:rPr>
        <w:t> </w:t>
      </w:r>
      <w:r w:rsidR="00113B9F" w:rsidRPr="00113B9F">
        <w:rPr>
          <w:rFonts w:ascii="Times New Roman" w:hAnsi="Times New Roman"/>
          <w:sz w:val="28"/>
          <w:szCs w:val="28"/>
        </w:rPr>
        <w:t xml:space="preserve">ВП-П16-6917 (пункт 1) об оснащении к 2014 году спортивных залов и сооружений государственных и муниципальных общеобразовательных учреждений современным спортивным инвентарем и оборудованием.  </w:t>
      </w:r>
    </w:p>
    <w:p w:rsidR="00226EEE" w:rsidRPr="00997510" w:rsidRDefault="00997510" w:rsidP="0099751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озможности </w:t>
      </w:r>
      <w:r w:rsidRPr="00997510">
        <w:rPr>
          <w:rFonts w:ascii="Times New Roman" w:hAnsi="Times New Roman"/>
          <w:b/>
          <w:bCs/>
          <w:iCs/>
          <w:sz w:val="28"/>
          <w:szCs w:val="28"/>
          <w:lang w:eastAsia="ru-RU"/>
        </w:rPr>
        <w:t>финансового</w:t>
      </w:r>
      <w:r w:rsidRPr="00997510">
        <w:rPr>
          <w:rFonts w:ascii="Times New Roman" w:hAnsi="Times New Roman"/>
          <w:b/>
          <w:sz w:val="28"/>
          <w:szCs w:val="28"/>
          <w:lang w:eastAsia="ru-RU"/>
        </w:rPr>
        <w:t>обеспе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базируются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на трех уровнях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26EEE" w:rsidRPr="00997510" w:rsidRDefault="00226EEE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35FF3">
        <w:rPr>
          <w:rFonts w:ascii="Times New Roman" w:hAnsi="Times New Roman"/>
          <w:sz w:val="28"/>
          <w:szCs w:val="28"/>
          <w:lang w:eastAsia="ru-RU"/>
        </w:rPr>
        <w:t>государственный</w:t>
      </w:r>
      <w:r w:rsidR="00997510">
        <w:rPr>
          <w:rFonts w:ascii="Times New Roman" w:hAnsi="Times New Roman"/>
          <w:sz w:val="28"/>
          <w:szCs w:val="28"/>
          <w:lang w:eastAsia="ru-RU"/>
        </w:rPr>
        <w:t>(в рамках целевых программ)</w:t>
      </w:r>
      <w:r w:rsidRPr="00997510">
        <w:rPr>
          <w:rFonts w:ascii="Times New Roman" w:hAnsi="Times New Roman"/>
          <w:sz w:val="28"/>
          <w:szCs w:val="28"/>
          <w:lang w:eastAsia="ru-RU"/>
        </w:rPr>
        <w:t>;</w:t>
      </w:r>
    </w:p>
    <w:p w:rsidR="00226EEE" w:rsidRPr="00997510" w:rsidRDefault="00226EEE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sz w:val="28"/>
          <w:szCs w:val="28"/>
          <w:lang w:eastAsia="ru-RU"/>
        </w:rPr>
        <w:t xml:space="preserve">– субъекта </w:t>
      </w:r>
      <w:r w:rsidR="00997510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997510">
        <w:rPr>
          <w:rFonts w:ascii="Times New Roman" w:hAnsi="Times New Roman"/>
          <w:sz w:val="28"/>
          <w:szCs w:val="28"/>
          <w:lang w:eastAsia="ru-RU"/>
        </w:rPr>
        <w:t xml:space="preserve">муниципалитета </w:t>
      </w:r>
      <w:r w:rsidR="00F92112">
        <w:rPr>
          <w:rFonts w:ascii="Times New Roman" w:hAnsi="Times New Roman"/>
          <w:sz w:val="28"/>
          <w:szCs w:val="28"/>
          <w:lang w:eastAsia="ru-RU"/>
        </w:rPr>
        <w:t>(</w:t>
      </w:r>
      <w:r w:rsidR="00997510">
        <w:rPr>
          <w:rFonts w:ascii="Times New Roman" w:hAnsi="Times New Roman"/>
          <w:sz w:val="28"/>
          <w:szCs w:val="28"/>
          <w:lang w:eastAsia="ru-RU"/>
        </w:rPr>
        <w:t>в рамках существующего законодательства</w:t>
      </w:r>
      <w:r w:rsidR="00F92112">
        <w:rPr>
          <w:rFonts w:ascii="Times New Roman" w:hAnsi="Times New Roman"/>
          <w:sz w:val="28"/>
          <w:szCs w:val="28"/>
          <w:lang w:eastAsia="ru-RU"/>
        </w:rPr>
        <w:t>);</w:t>
      </w:r>
    </w:p>
    <w:p w:rsidR="00226EEE" w:rsidRDefault="00997510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собственные средства «Парка Здоровья» (платные образовательные услуги и различные  услугидля жителей микрорайона, пр.);</w:t>
      </w:r>
    </w:p>
    <w:p w:rsidR="00335FF3" w:rsidRDefault="00997510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онсорская помощь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 и иные дополнительные привлечённые сред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339D1" w:rsidRDefault="003339D1" w:rsidP="003339D1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13B9F">
        <w:rPr>
          <w:rFonts w:ascii="Times New Roman" w:hAnsi="Times New Roman"/>
          <w:sz w:val="28"/>
          <w:szCs w:val="28"/>
        </w:rPr>
        <w:t>Финансовое обеспечение оснащения школьных спортивных залов и сооружений современным спортивным инвентарем и оборудованием предусмотрено за счет субсидий из федерального бюджета бюджетам субъектов Российской Федерации на модернизацию региональных систем общего образования. В субъектах Российской Федерации оснащение осуществля</w:t>
      </w:r>
      <w:r w:rsidR="00335FF3">
        <w:rPr>
          <w:rFonts w:ascii="Times New Roman" w:hAnsi="Times New Roman"/>
          <w:sz w:val="28"/>
          <w:szCs w:val="28"/>
        </w:rPr>
        <w:t>ет</w:t>
      </w:r>
      <w:r w:rsidRPr="00113B9F">
        <w:rPr>
          <w:rFonts w:ascii="Times New Roman" w:hAnsi="Times New Roman"/>
          <w:sz w:val="28"/>
          <w:szCs w:val="28"/>
        </w:rPr>
        <w:t xml:space="preserve">ся также и за счет средств региональных бюджетов, направленных на модернизацию общего образования, а также средств, предусмотренных региональными целевыми программами развития образования. </w:t>
      </w:r>
    </w:p>
    <w:p w:rsidR="00226EEE" w:rsidRPr="00997510" w:rsidRDefault="00F92112" w:rsidP="00F92112">
      <w:pPr>
        <w:widowControl w:val="0"/>
        <w:autoSpaceDE w:val="0"/>
        <w:autoSpaceDN w:val="0"/>
        <w:adjustRightInd w:val="0"/>
        <w:spacing w:after="0" w:line="288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онность источников и величина объемов 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>финансирования в пределах б</w:t>
      </w:r>
      <w:r>
        <w:rPr>
          <w:rFonts w:ascii="Times New Roman" w:hAnsi="Times New Roman"/>
          <w:sz w:val="28"/>
          <w:szCs w:val="28"/>
          <w:lang w:eastAsia="ru-RU"/>
        </w:rPr>
        <w:t xml:space="preserve">юджетных и привлеченных средств </w:t>
      </w:r>
      <w:r w:rsidR="00335FF3">
        <w:rPr>
          <w:rFonts w:ascii="Times New Roman" w:hAnsi="Times New Roman"/>
          <w:sz w:val="28"/>
          <w:szCs w:val="28"/>
          <w:lang w:eastAsia="ru-RU"/>
        </w:rPr>
        <w:t xml:space="preserve">должна бы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креплена прозрачностью и общей доступностью информации </w:t>
      </w:r>
      <w:r w:rsidR="00701DFB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них</w:t>
      </w:r>
      <w:r w:rsidR="00335FF3">
        <w:rPr>
          <w:rFonts w:ascii="Times New Roman" w:hAnsi="Times New Roman"/>
          <w:sz w:val="28"/>
          <w:szCs w:val="28"/>
          <w:lang w:eastAsia="ru-RU"/>
        </w:rPr>
        <w:t xml:space="preserve"> на сайте «Парка Здоровья»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а также ежегодным публичным отчетом</w:t>
      </w:r>
      <w:r w:rsidR="00335FF3">
        <w:rPr>
          <w:rFonts w:ascii="Times New Roman" w:hAnsi="Times New Roman"/>
          <w:sz w:val="28"/>
          <w:szCs w:val="28"/>
          <w:lang w:eastAsia="ru-RU"/>
        </w:rPr>
        <w:t xml:space="preserve">директора 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>об эффективности их расходования.</w:t>
      </w:r>
    </w:p>
    <w:p w:rsidR="003339D1" w:rsidRDefault="003339D1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Arial" w:hAnsi="Arial" w:cs="Arial"/>
        </w:rPr>
      </w:pPr>
    </w:p>
    <w:p w:rsidR="00BF35B9" w:rsidRDefault="00BF35B9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A2F55" w:rsidRDefault="00AA2F55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X</w:t>
      </w:r>
      <w:r w:rsidRPr="004137B6">
        <w:rPr>
          <w:rFonts w:ascii="Times New Roman" w:hAnsi="Times New Roman"/>
          <w:b/>
          <w:sz w:val="28"/>
          <w:szCs w:val="28"/>
        </w:rPr>
        <w:t xml:space="preserve">. </w:t>
      </w:r>
      <w:r w:rsidRPr="00EF6A13">
        <w:rPr>
          <w:rFonts w:ascii="Times New Roman" w:hAnsi="Times New Roman"/>
          <w:b/>
          <w:sz w:val="28"/>
          <w:szCs w:val="28"/>
        </w:rPr>
        <w:t xml:space="preserve">Основные этапы создания </w:t>
      </w:r>
      <w:r>
        <w:rPr>
          <w:rFonts w:ascii="Times New Roman" w:hAnsi="Times New Roman"/>
          <w:b/>
          <w:sz w:val="28"/>
          <w:szCs w:val="28"/>
        </w:rPr>
        <w:t xml:space="preserve">и организации деятельности </w:t>
      </w:r>
    </w:p>
    <w:p w:rsidR="00AA2F55" w:rsidRPr="003D7F16" w:rsidRDefault="00AA2F55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F6A13">
        <w:rPr>
          <w:rFonts w:ascii="Times New Roman" w:hAnsi="Times New Roman"/>
          <w:b/>
          <w:sz w:val="28"/>
          <w:szCs w:val="28"/>
        </w:rPr>
        <w:t>«Парка Здоровья»</w:t>
      </w:r>
      <w:r w:rsidR="004416C7" w:rsidRPr="00A27D9A">
        <w:rPr>
          <w:rFonts w:ascii="Times New Roman" w:hAnsi="Times New Roman"/>
          <w:sz w:val="28"/>
          <w:szCs w:val="28"/>
        </w:rPr>
        <w:t>(пример)</w:t>
      </w:r>
    </w:p>
    <w:tbl>
      <w:tblPr>
        <w:tblStyle w:val="af6"/>
        <w:tblW w:w="0" w:type="auto"/>
        <w:tblInd w:w="-1168" w:type="dxa"/>
        <w:tblLook w:val="04A0"/>
      </w:tblPr>
      <w:tblGrid>
        <w:gridCol w:w="860"/>
        <w:gridCol w:w="1686"/>
        <w:gridCol w:w="1330"/>
        <w:gridCol w:w="3828"/>
        <w:gridCol w:w="3176"/>
      </w:tblGrid>
      <w:tr w:rsidR="001651E3" w:rsidTr="00001927">
        <w:tc>
          <w:tcPr>
            <w:tcW w:w="983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448" w:type="dxa"/>
            <w:vAlign w:val="center"/>
          </w:tcPr>
          <w:p w:rsidR="00AA2F55" w:rsidRPr="00763E75" w:rsidRDefault="00095FB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задачи</w:t>
            </w:r>
            <w:r w:rsidR="00AA2F55" w:rsidRPr="00763E75">
              <w:rPr>
                <w:rFonts w:ascii="Times New Roman" w:hAnsi="Times New Roman"/>
                <w:b/>
                <w:sz w:val="24"/>
                <w:szCs w:val="24"/>
              </w:rPr>
              <w:t xml:space="preserve"> этапа</w:t>
            </w:r>
          </w:p>
        </w:tc>
        <w:tc>
          <w:tcPr>
            <w:tcW w:w="1543" w:type="dxa"/>
            <w:vAlign w:val="center"/>
          </w:tcPr>
          <w:p w:rsidR="00AA2F55" w:rsidRPr="00763E75" w:rsidRDefault="00095FBE" w:rsidP="00095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ый с</w:t>
            </w:r>
            <w:r w:rsidR="00AA2F55" w:rsidRPr="00763E75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3435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71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AA2F55" w:rsidRPr="00CB3F17" w:rsidRDefault="00AA2F55" w:rsidP="004634B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CB3F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Pr="00CB3F17">
              <w:rPr>
                <w:rFonts w:ascii="Times New Roman" w:hAnsi="Times New Roman"/>
                <w:b/>
                <w:sz w:val="32"/>
                <w:szCs w:val="32"/>
              </w:rPr>
              <w:t xml:space="preserve">  (подготовительный)</w:t>
            </w:r>
          </w:p>
        </w:tc>
        <w:tc>
          <w:tcPr>
            <w:tcW w:w="2448" w:type="dxa"/>
            <w:vMerge w:val="restart"/>
            <w:vAlign w:val="center"/>
          </w:tcPr>
          <w:p w:rsidR="00AA2F55" w:rsidRPr="007F2440" w:rsidRDefault="00095FBE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A2F55" w:rsidRPr="007F2440">
              <w:rPr>
                <w:rFonts w:ascii="Times New Roman" w:hAnsi="Times New Roman"/>
                <w:b/>
                <w:sz w:val="24"/>
                <w:szCs w:val="24"/>
              </w:rPr>
              <w:t>Разработка Концепции создания и орга</w:t>
            </w:r>
            <w:r w:rsidR="00701DFB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низации деятельности </w:t>
            </w:r>
            <w:r w:rsidR="00AA2F55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 «Парка Здоровья» в конкретной </w:t>
            </w:r>
            <w:r w:rsidR="00AA2F55" w:rsidRPr="00A27D9A">
              <w:rPr>
                <w:rFonts w:ascii="Times New Roman" w:hAnsi="Times New Roman"/>
                <w:sz w:val="24"/>
                <w:szCs w:val="24"/>
              </w:rPr>
              <w:t>местности</w:t>
            </w:r>
            <w:r w:rsidR="00701DFB" w:rsidRPr="00A27D9A">
              <w:rPr>
                <w:rFonts w:ascii="Times New Roman" w:hAnsi="Times New Roman"/>
                <w:sz w:val="24"/>
                <w:szCs w:val="24"/>
              </w:rPr>
              <w:t xml:space="preserve"> (регионе, муниципалитете, пр.)</w:t>
            </w:r>
            <w:r w:rsidR="003D0D28" w:rsidRPr="007F2440">
              <w:rPr>
                <w:rFonts w:ascii="Times New Roman" w:hAnsi="Times New Roman"/>
                <w:sz w:val="24"/>
                <w:szCs w:val="24"/>
              </w:rPr>
              <w:t xml:space="preserve"> (далее –</w:t>
            </w:r>
            <w:r w:rsidR="003D0D28" w:rsidRPr="00A27D9A">
              <w:rPr>
                <w:rFonts w:ascii="Times New Roman" w:hAnsi="Times New Roman"/>
                <w:b/>
                <w:sz w:val="24"/>
                <w:szCs w:val="24"/>
              </w:rPr>
              <w:t>Концепция «Парка Здоровья»</w:t>
            </w:r>
            <w:r w:rsidR="003D0D28" w:rsidRPr="00A27D9A">
              <w:rPr>
                <w:rFonts w:ascii="Times New Roman" w:hAnsi="Times New Roman"/>
                <w:sz w:val="24"/>
                <w:szCs w:val="24"/>
              </w:rPr>
              <w:t>)</w:t>
            </w:r>
            <w:r w:rsidRPr="00A27D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EF2" w:rsidRPr="007F2440" w:rsidRDefault="00246EF2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FBE" w:rsidRPr="007F2440" w:rsidRDefault="00095FBE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597FB6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r w:rsidR="00202A78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проекта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сметной документации</w:t>
            </w:r>
          </w:p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AA2F55" w:rsidRPr="00AA2F55" w:rsidRDefault="00CC0BF8" w:rsidP="00C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,5 - </w:t>
            </w:r>
            <w:r w:rsidR="00B84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2FFA">
              <w:rPr>
                <w:rFonts w:ascii="Times New Roman" w:hAnsi="Times New Roman"/>
                <w:b/>
                <w:sz w:val="24"/>
                <w:szCs w:val="24"/>
              </w:rPr>
              <w:t xml:space="preserve">,5 </w:t>
            </w:r>
            <w:r w:rsidR="00AA2F55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435" w:type="dxa"/>
          </w:tcPr>
          <w:p w:rsidR="00E238B7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1315D1" w:rsidRPr="00051258">
              <w:rPr>
                <w:rFonts w:ascii="Times New Roman" w:hAnsi="Times New Roman"/>
                <w:b/>
                <w:sz w:val="24"/>
                <w:szCs w:val="24"/>
              </w:rPr>
              <w:t xml:space="preserve">инициативной </w:t>
            </w: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в регионе (муниципалитет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>, 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по вопросу </w:t>
            </w:r>
            <w:r>
              <w:rPr>
                <w:rFonts w:ascii="Times New Roman" w:hAnsi="Times New Roman"/>
                <w:sz w:val="24"/>
                <w:szCs w:val="24"/>
              </w:rPr>
              <w:t>создания на их территории «Парка Здоровья» (сети подобных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1" w:type="dxa"/>
            <w:vMerge w:val="restart"/>
          </w:tcPr>
          <w:p w:rsidR="00202A78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C">
              <w:rPr>
                <w:rFonts w:ascii="Times New Roman" w:hAnsi="Times New Roman"/>
                <w:b/>
                <w:sz w:val="24"/>
                <w:szCs w:val="24"/>
              </w:rPr>
              <w:t>Принятие решения</w:t>
            </w:r>
            <w:r w:rsidRPr="0005125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6743C" w:rsidRPr="00051258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F6743C">
              <w:rPr>
                <w:rFonts w:ascii="Times New Roman" w:hAnsi="Times New Roman"/>
                <w:b/>
                <w:sz w:val="24"/>
                <w:szCs w:val="24"/>
              </w:rPr>
              <w:t xml:space="preserve"> проекта Концепции </w:t>
            </w: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 основанное на профессиональном подходе к изучению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существующего опыта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предпосылок,  возможностей и ресурсов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конкретного региона, муниципалитета, пр.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E238B7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Анализ актуальности идеи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создания «Парка Здоровья» в конкретной местности (регионе, муниципалитете, пр.), 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ресурсных, 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нормативно-правовых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и иных предпосылок и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>возможностей для её осуществления</w:t>
            </w: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E238B7">
        <w:trPr>
          <w:trHeight w:val="1341"/>
        </w:trPr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A2F55" w:rsidRDefault="00AA2F55" w:rsidP="007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Выявление, изучение и анализ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мирового и российского </w:t>
            </w: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опыта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по созданию организаций подобного формата</w:t>
            </w:r>
          </w:p>
          <w:p w:rsidR="00E238B7" w:rsidRPr="00614605" w:rsidRDefault="00E238B7" w:rsidP="007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202A78" w:rsidRPr="00701DFB" w:rsidRDefault="00AA2F55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="00701DFB">
              <w:rPr>
                <w:rFonts w:ascii="Times New Roman" w:hAnsi="Times New Roman"/>
                <w:b/>
                <w:sz w:val="24"/>
                <w:szCs w:val="24"/>
              </w:rPr>
              <w:t xml:space="preserve">проекта </w:t>
            </w:r>
            <w:r w:rsidR="00701DFB" w:rsidRPr="00051258">
              <w:rPr>
                <w:rFonts w:ascii="Times New Roman" w:hAnsi="Times New Roman"/>
                <w:b/>
                <w:sz w:val="24"/>
                <w:szCs w:val="24"/>
              </w:rPr>
              <w:t>Концепции</w:t>
            </w:r>
            <w:r w:rsidR="003D0D28">
              <w:rPr>
                <w:rFonts w:ascii="Times New Roman" w:hAnsi="Times New Roman"/>
                <w:b/>
                <w:sz w:val="24"/>
                <w:szCs w:val="24"/>
              </w:rPr>
              <w:t xml:space="preserve">«Парка Здоровья» </w:t>
            </w:r>
          </w:p>
        </w:tc>
        <w:tc>
          <w:tcPr>
            <w:tcW w:w="2471" w:type="dxa"/>
            <w:vMerge w:val="restart"/>
          </w:tcPr>
          <w:p w:rsidR="0052253D" w:rsidRPr="00614605" w:rsidRDefault="00AA2F55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C">
              <w:rPr>
                <w:rFonts w:ascii="Times New Roman" w:hAnsi="Times New Roman"/>
                <w:b/>
                <w:sz w:val="24"/>
                <w:szCs w:val="24"/>
              </w:rPr>
              <w:t>Утверждение Концепции</w:t>
            </w:r>
            <w:r w:rsidR="003D0D28"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  <w:r w:rsidR="00CB3F17">
              <w:rPr>
                <w:rFonts w:ascii="Times New Roman" w:hAnsi="Times New Roman"/>
                <w:sz w:val="24"/>
                <w:szCs w:val="24"/>
              </w:rPr>
              <w:t>(в том числ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 варианта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архитектурно-</w:t>
            </w:r>
            <w:r w:rsidR="005E2858">
              <w:rPr>
                <w:rFonts w:ascii="Times New Roman" w:hAnsi="Times New Roman"/>
                <w:sz w:val="24"/>
                <w:szCs w:val="24"/>
              </w:rPr>
              <w:t>планировочного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пр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>дложения</w:t>
            </w:r>
            <w:r w:rsidR="00CB3F17">
              <w:rPr>
                <w:rFonts w:ascii="Times New Roman" w:hAnsi="Times New Roman"/>
                <w:sz w:val="24"/>
                <w:szCs w:val="24"/>
              </w:rPr>
              <w:t>) и</w:t>
            </w:r>
            <w:r w:rsidR="00F6743C" w:rsidRPr="00CB3F17">
              <w:rPr>
                <w:rFonts w:ascii="Times New Roman" w:hAnsi="Times New Roman"/>
                <w:b/>
                <w:sz w:val="24"/>
                <w:szCs w:val="24"/>
              </w:rPr>
              <w:t>принятие решения о создании</w:t>
            </w:r>
            <w:r w:rsidR="00CB3F17">
              <w:rPr>
                <w:rFonts w:ascii="Times New Roman" w:hAnsi="Times New Roman"/>
                <w:sz w:val="24"/>
                <w:szCs w:val="24"/>
              </w:rPr>
              <w:t xml:space="preserve"> «Парка Здоровья» (сети подобных комплексов) 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руко</w:t>
            </w:r>
            <w:r w:rsidR="0052253D">
              <w:rPr>
                <w:rFonts w:ascii="Times New Roman" w:hAnsi="Times New Roman"/>
                <w:sz w:val="24"/>
                <w:szCs w:val="24"/>
              </w:rPr>
              <w:t>водством региона, муниц.</w:t>
            </w:r>
            <w:r w:rsidR="00F6743C">
              <w:rPr>
                <w:rFonts w:ascii="Times New Roman" w:hAnsi="Times New Roman"/>
                <w:sz w:val="24"/>
                <w:szCs w:val="24"/>
              </w:rPr>
              <w:t>, пр.</w:t>
            </w:r>
          </w:p>
        </w:tc>
      </w:tr>
      <w:tr w:rsidR="001651E3" w:rsidRPr="00614605" w:rsidTr="00001927">
        <w:trPr>
          <w:trHeight w:val="3149"/>
        </w:trPr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C434C" w:rsidRPr="00855DF9" w:rsidRDefault="00AA2F55" w:rsidP="008A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855DF9" w:rsidRPr="005C500B">
              <w:rPr>
                <w:rFonts w:ascii="Times New Roman" w:hAnsi="Times New Roman"/>
                <w:b/>
                <w:sz w:val="24"/>
                <w:szCs w:val="24"/>
              </w:rPr>
              <w:t>архитектурно-</w:t>
            </w:r>
            <w:r w:rsidR="005E2858">
              <w:rPr>
                <w:rFonts w:ascii="Times New Roman" w:hAnsi="Times New Roman"/>
                <w:b/>
                <w:sz w:val="24"/>
                <w:szCs w:val="24"/>
              </w:rPr>
              <w:t>планировочного</w:t>
            </w:r>
            <w:r w:rsidR="00855DF9">
              <w:rPr>
                <w:rFonts w:ascii="Times New Roman" w:hAnsi="Times New Roman"/>
                <w:b/>
                <w:sz w:val="24"/>
                <w:szCs w:val="24"/>
              </w:rPr>
              <w:t xml:space="preserve"> предложения </w:t>
            </w:r>
            <w:r w:rsidR="00855DF9">
              <w:rPr>
                <w:rFonts w:ascii="Times New Roman" w:hAnsi="Times New Roman"/>
                <w:sz w:val="24"/>
                <w:szCs w:val="24"/>
              </w:rPr>
              <w:t xml:space="preserve">«Парка Здоровья»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в соответствии с выбранным инфраструктурным вариантом</w:t>
            </w:r>
            <w:r w:rsidR="007D450C">
              <w:rPr>
                <w:rFonts w:ascii="Times New Roman" w:hAnsi="Times New Roman"/>
                <w:sz w:val="24"/>
                <w:szCs w:val="24"/>
              </w:rPr>
              <w:t xml:space="preserve"> (1б; 2 или 3)</w:t>
            </w:r>
            <w:r w:rsid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 его создания              (см. раздел </w:t>
            </w:r>
            <w:r w:rsidR="005C500B" w:rsidRPr="005C5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5C500B" w:rsidRPr="005C500B">
              <w:rPr>
                <w:rFonts w:ascii="Times New Roman" w:hAnsi="Times New Roman"/>
                <w:sz w:val="24"/>
                <w:szCs w:val="24"/>
              </w:rPr>
              <w:t>)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  и особенностями </w:t>
            </w:r>
            <w:r w:rsidR="005E2858">
              <w:rPr>
                <w:rFonts w:ascii="Times New Roman" w:hAnsi="Times New Roman"/>
                <w:sz w:val="24"/>
                <w:szCs w:val="24"/>
              </w:rPr>
              <w:t xml:space="preserve">планируемого под постройку 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участка </w:t>
            </w:r>
            <w:r w:rsidR="001315D1" w:rsidRP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82F" w:rsidRPr="00614605" w:rsidTr="00001927">
        <w:trPr>
          <w:trHeight w:val="732"/>
        </w:trPr>
        <w:tc>
          <w:tcPr>
            <w:tcW w:w="983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52253D" w:rsidRDefault="0052253D" w:rsidP="005225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D15">
              <w:rPr>
                <w:rFonts w:ascii="Times New Roman" w:hAnsi="Times New Roman"/>
                <w:sz w:val="20"/>
                <w:szCs w:val="20"/>
              </w:rPr>
              <w:t>*</w:t>
            </w:r>
            <w:r w:rsidRPr="0052253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3339D1">
              <w:rPr>
                <w:rFonts w:ascii="Times New Roman" w:hAnsi="Times New Roman"/>
                <w:b/>
                <w:sz w:val="20"/>
                <w:szCs w:val="20"/>
              </w:rPr>
              <w:t>вариант 1а</w:t>
            </w:r>
            <w:r w:rsidRPr="0052253D">
              <w:rPr>
                <w:rFonts w:ascii="Times New Roman" w:hAnsi="Times New Roman"/>
                <w:sz w:val="20"/>
                <w:szCs w:val="20"/>
              </w:rPr>
              <w:t xml:space="preserve"> не предполагает архитектурно</w:t>
            </w:r>
            <w:r>
              <w:rPr>
                <w:rFonts w:ascii="Times New Roman" w:hAnsi="Times New Roman"/>
                <w:sz w:val="20"/>
                <w:szCs w:val="20"/>
              </w:rPr>
              <w:t>-планировочное предложение, т. к. в нём используется только инфраструктура школы, в которую он интегрируется</w:t>
            </w:r>
          </w:p>
          <w:p w:rsidR="00ED0D15" w:rsidRPr="00614605" w:rsidRDefault="0052253D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15">
              <w:rPr>
                <w:rFonts w:ascii="Times New Roman" w:hAnsi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ED0D1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D0D15" w:rsidRPr="003339D1">
              <w:rPr>
                <w:rFonts w:ascii="Times New Roman" w:hAnsi="Times New Roman"/>
                <w:b/>
                <w:sz w:val="20"/>
                <w:szCs w:val="20"/>
              </w:rPr>
              <w:t>разделе</w:t>
            </w:r>
            <w:r w:rsidR="00ED0D15" w:rsidRPr="00ED0D1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="003339D1" w:rsidRPr="003339D1">
              <w:rPr>
                <w:rFonts w:ascii="Times New Roman" w:hAnsi="Times New Roman"/>
                <w:sz w:val="20"/>
                <w:szCs w:val="20"/>
              </w:rPr>
              <w:t>настоящей Концепции</w:t>
            </w:r>
            <w:r w:rsidR="00ED0D15" w:rsidRPr="00ED0D15">
              <w:rPr>
                <w:rFonts w:ascii="Times New Roman" w:hAnsi="Times New Roman"/>
                <w:sz w:val="20"/>
                <w:szCs w:val="20"/>
              </w:rPr>
              <w:t xml:space="preserve">представлены примеры </w:t>
            </w:r>
            <w:r w:rsidR="00ED0D15">
              <w:rPr>
                <w:rFonts w:ascii="Times New Roman" w:hAnsi="Times New Roman"/>
                <w:sz w:val="20"/>
                <w:szCs w:val="20"/>
              </w:rPr>
              <w:t>архитектурно-планировочных предложений создания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52253D" w:rsidRPr="00614605" w:rsidRDefault="008C434C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по реализации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Концеп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Утверждение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1651E3" w:rsidRPr="00614605" w:rsidTr="00E238B7">
        <w:trPr>
          <w:trHeight w:val="2200"/>
        </w:trPr>
        <w:tc>
          <w:tcPr>
            <w:tcW w:w="98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C434C" w:rsidRPr="00614605" w:rsidRDefault="008C434C" w:rsidP="005E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проекта сме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се работы по созданию «Парка Здоровья» (в том числе на разработку полного пакета архитектурно-планировочной и строительной документации)</w:t>
            </w:r>
          </w:p>
        </w:tc>
        <w:tc>
          <w:tcPr>
            <w:tcW w:w="2471" w:type="dxa"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е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согласовани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ного пакета сметной документации с руководством региона, муниципалитета, пр.</w:t>
            </w: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613D0A" w:rsidRPr="004634B3" w:rsidRDefault="00613D0A" w:rsidP="00463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34B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 (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рганизационный</w:t>
            </w:r>
            <w:r w:rsidRPr="004634B3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2448" w:type="dxa"/>
            <w:vMerge w:val="restart"/>
            <w:vAlign w:val="center"/>
          </w:tcPr>
          <w:p w:rsidR="00613D0A" w:rsidRPr="007F2440" w:rsidRDefault="00613D0A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организации деятельности  «Парка Здоровья»</w:t>
            </w:r>
          </w:p>
          <w:p w:rsidR="00613D0A" w:rsidRPr="00614605" w:rsidRDefault="00613D0A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</w:p>
          <w:p w:rsidR="00613D0A" w:rsidRPr="00614605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3D0A" w:rsidRDefault="00613D0A" w:rsidP="0020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b/>
                <w:sz w:val="24"/>
                <w:szCs w:val="24"/>
              </w:rPr>
              <w:t>Определение подрядчика (исполните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полнение работ по созданию «Парка Здоровья»  (</w:t>
            </w:r>
            <w:r w:rsidRPr="00613D0A">
              <w:rPr>
                <w:rFonts w:ascii="Times New Roman" w:hAnsi="Times New Roman"/>
                <w:sz w:val="24"/>
                <w:szCs w:val="24"/>
              </w:rPr>
              <w:t xml:space="preserve">в соответствии с     </w:t>
            </w:r>
            <w:r w:rsidRPr="00613D0A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Федеральным законом</w:t>
            </w:r>
            <w:r w:rsidRPr="00613D0A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от 05.04.2013 </w:t>
            </w:r>
            <w:r w:rsidRPr="00613D0A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№ 44-ФЗ</w:t>
            </w:r>
            <w:r w:rsidRPr="00613D0A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(ред. от 28.12.2013) "О контрактной системе в сфере закупок товаров, работ, услуг для обеспечения государственных и муниципальных нужд»)</w:t>
            </w:r>
          </w:p>
          <w:p w:rsidR="00E238B7" w:rsidRPr="00614605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D270F4">
              <w:rPr>
                <w:rFonts w:ascii="Times New Roman" w:hAnsi="Times New Roman"/>
                <w:b/>
                <w:sz w:val="24"/>
                <w:szCs w:val="24"/>
              </w:rPr>
              <w:t>проекта Г</w:t>
            </w:r>
            <w:r w:rsidRPr="004634B3">
              <w:rPr>
                <w:rFonts w:ascii="Times New Roman" w:hAnsi="Times New Roman"/>
                <w:b/>
                <w:sz w:val="24"/>
                <w:szCs w:val="24"/>
              </w:rPr>
              <w:t>раф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этих работ и </w:t>
            </w:r>
            <w:r w:rsidRPr="0050218E">
              <w:rPr>
                <w:rFonts w:ascii="Times New Roman" w:hAnsi="Times New Roman"/>
                <w:b/>
                <w:sz w:val="24"/>
                <w:szCs w:val="24"/>
              </w:rPr>
              <w:t xml:space="preserve">внесение коррективов </w:t>
            </w:r>
            <w:r w:rsidR="0050218E" w:rsidRPr="0050218E">
              <w:rPr>
                <w:rFonts w:ascii="Times New Roman" w:hAnsi="Times New Roman"/>
                <w:sz w:val="24"/>
                <w:szCs w:val="24"/>
              </w:rPr>
              <w:t>в</w:t>
            </w:r>
            <w:r w:rsidR="0050218E" w:rsidRPr="0050218E">
              <w:rPr>
                <w:rFonts w:ascii="Times New Roman" w:hAnsi="Times New Roman"/>
                <w:b/>
                <w:sz w:val="24"/>
                <w:szCs w:val="24"/>
              </w:rPr>
              <w:t xml:space="preserve"> проект  </w:t>
            </w:r>
            <w:r w:rsidR="0050218E" w:rsidRPr="0050218E">
              <w:rPr>
                <w:rFonts w:ascii="Times New Roman" w:hAnsi="Times New Roman"/>
                <w:sz w:val="24"/>
                <w:szCs w:val="24"/>
              </w:rPr>
              <w:t>сметной документации</w:t>
            </w:r>
            <w:r w:rsidRPr="00502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613D0A" w:rsidRDefault="00D270F4" w:rsidP="0020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ие Г</w:t>
            </w:r>
            <w:r w:rsidR="00613D0A" w:rsidRPr="0021351E">
              <w:rPr>
                <w:rFonts w:ascii="Times New Roman" w:hAnsi="Times New Roman"/>
                <w:b/>
                <w:sz w:val="24"/>
                <w:szCs w:val="24"/>
              </w:rPr>
              <w:t>рафика</w:t>
            </w:r>
            <w:r w:rsidR="00613D0A">
              <w:rPr>
                <w:rFonts w:ascii="Times New Roman" w:hAnsi="Times New Roman"/>
                <w:sz w:val="24"/>
                <w:szCs w:val="24"/>
              </w:rPr>
              <w:t xml:space="preserve"> выполнения работ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кета </w:t>
            </w:r>
            <w:r w:rsidR="00613D0A" w:rsidRPr="0021351E">
              <w:rPr>
                <w:rFonts w:ascii="Times New Roman" w:hAnsi="Times New Roman"/>
                <w:b/>
                <w:sz w:val="24"/>
                <w:szCs w:val="24"/>
              </w:rPr>
              <w:t>сметной документации</w:t>
            </w:r>
            <w:r w:rsidR="00613D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3D0A" w:rsidRDefault="00613D0A" w:rsidP="0020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-правового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  </w:t>
            </w:r>
            <w:r w:rsidRPr="0050218E">
              <w:rPr>
                <w:rFonts w:ascii="Times New Roman" w:hAnsi="Times New Roman"/>
                <w:b/>
                <w:sz w:val="24"/>
                <w:szCs w:val="24"/>
              </w:rPr>
              <w:t>44-ФЗ</w:t>
            </w:r>
          </w:p>
          <w:p w:rsidR="00613D0A" w:rsidRPr="00614605" w:rsidRDefault="00613D0A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E238B7">
        <w:trPr>
          <w:trHeight w:val="1387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4605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кета архитектурно-планировочной и строительной документации</w:t>
            </w:r>
          </w:p>
        </w:tc>
        <w:tc>
          <w:tcPr>
            <w:tcW w:w="2471" w:type="dxa"/>
          </w:tcPr>
          <w:p w:rsidR="00613D0A" w:rsidRPr="008A0A13" w:rsidRDefault="00613D0A" w:rsidP="00E238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кета архитектурно-планировочной и строительной </w:t>
            </w:r>
            <w:r w:rsidR="00E238B7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</w:tr>
      <w:tr w:rsidR="001651E3" w:rsidRPr="00614605" w:rsidTr="00001927">
        <w:trPr>
          <w:trHeight w:val="1596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а </w:t>
            </w: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екламных 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целью </w:t>
            </w:r>
          </w:p>
          <w:p w:rsidR="00613D0A" w:rsidRPr="00DE1D2C" w:rsidRDefault="00613D0A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ивного донесения информации до общественности об актуальности, целях и задачах создания «Парка Здоровья» (сети таких комплексов) в конкретной местности (регионе, муниципалитете, пр.) </w:t>
            </w:r>
          </w:p>
        </w:tc>
        <w:tc>
          <w:tcPr>
            <w:tcW w:w="2471" w:type="dxa"/>
          </w:tcPr>
          <w:p w:rsidR="00613D0A" w:rsidRDefault="00613D0A" w:rsidP="003723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понимание, поддержка и участие общественности в процессе создания и организации деятельности «Парка Здоровья» </w:t>
            </w:r>
          </w:p>
        </w:tc>
      </w:tr>
      <w:tr w:rsidR="001651E3" w:rsidRPr="00614605" w:rsidTr="00001927">
        <w:trPr>
          <w:trHeight w:val="2244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A236E3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E3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строительных</w:t>
            </w:r>
            <w:r w:rsidRPr="00A236E3">
              <w:rPr>
                <w:rFonts w:ascii="Times New Roman" w:hAnsi="Times New Roman"/>
                <w:sz w:val="24"/>
                <w:szCs w:val="24"/>
              </w:rPr>
              <w:t>, отделочных и инфраструктур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 «Парка Здоровья»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D270F4" w:rsidRPr="00D270F4">
              <w:rPr>
                <w:rFonts w:ascii="Times New Roman" w:hAnsi="Times New Roman"/>
                <w:b/>
                <w:sz w:val="24"/>
                <w:szCs w:val="24"/>
              </w:rPr>
              <w:t>Графиком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эт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 помещений и зон территории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«Парка Здоровь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ым современным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м и инвентарём </w:t>
            </w:r>
          </w:p>
        </w:tc>
        <w:tc>
          <w:tcPr>
            <w:tcW w:w="2471" w:type="dxa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Сдача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Парк Здоровья»)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в эксплуатацию</w:t>
            </w:r>
          </w:p>
        </w:tc>
      </w:tr>
      <w:tr w:rsidR="001651E3" w:rsidRPr="00614605" w:rsidTr="00001927">
        <w:trPr>
          <w:trHeight w:val="1056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7176B" w:rsidRDefault="00613D0A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0A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Планом реализации </w:t>
            </w:r>
            <w:r w:rsidR="00D270F4"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 xml:space="preserve"> «Парка Здоровья»</w:t>
            </w:r>
          </w:p>
        </w:tc>
        <w:tc>
          <w:tcPr>
            <w:tcW w:w="2471" w:type="dxa"/>
          </w:tcPr>
          <w:p w:rsidR="00613D0A" w:rsidRDefault="00613D0A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  <w:p w:rsidR="00E238B7" w:rsidRDefault="00E238B7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8B7" w:rsidRDefault="00E238B7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rPr>
          <w:cantSplit/>
          <w:trHeight w:val="1596"/>
        </w:trPr>
        <w:tc>
          <w:tcPr>
            <w:tcW w:w="983" w:type="dxa"/>
            <w:vMerge w:val="restart"/>
            <w:tcBorders>
              <w:top w:val="nil"/>
            </w:tcBorders>
            <w:textDirection w:val="btLr"/>
          </w:tcPr>
          <w:p w:rsidR="00613D0A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D0A" w:rsidRPr="00614605" w:rsidRDefault="00613D0A" w:rsidP="009E1D7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F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(формирующий</w:t>
            </w:r>
            <w:r w:rsidRPr="009E1D7F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2448" w:type="dxa"/>
            <w:vMerge w:val="restart"/>
            <w:tcBorders>
              <w:top w:val="nil"/>
            </w:tcBorders>
            <w:vAlign w:val="center"/>
          </w:tcPr>
          <w:p w:rsidR="00613D0A" w:rsidRPr="007F2440" w:rsidRDefault="00613D0A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рганизации деятельности «Парка Здоровья»</w:t>
            </w:r>
          </w:p>
        </w:tc>
        <w:tc>
          <w:tcPr>
            <w:tcW w:w="1543" w:type="dxa"/>
            <w:vMerge w:val="restart"/>
            <w:tcBorders>
              <w:top w:val="nil"/>
            </w:tcBorders>
            <w:vAlign w:val="center"/>
          </w:tcPr>
          <w:p w:rsidR="00613D0A" w:rsidRPr="00CC0BF8" w:rsidRDefault="00CC0BF8" w:rsidP="00CC0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BF8">
              <w:rPr>
                <w:rFonts w:ascii="Times New Roman" w:hAnsi="Times New Roman"/>
                <w:b/>
                <w:sz w:val="24"/>
                <w:szCs w:val="24"/>
              </w:rPr>
              <w:t>0,5-1 год</w:t>
            </w:r>
          </w:p>
        </w:tc>
        <w:tc>
          <w:tcPr>
            <w:tcW w:w="3435" w:type="dxa"/>
          </w:tcPr>
          <w:p w:rsidR="00E238B7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подготовке п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в установочной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по деятельности «Парка Здоровья» (создание группы разработчиков, определение перечня документов, создание условий для конструктивного сотрудничества группы с органами управления образованием, пр.)</w:t>
            </w:r>
          </w:p>
          <w:p w:rsidR="00E238B7" w:rsidRPr="00FC4A4E" w:rsidRDefault="00E238B7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613D0A" w:rsidRDefault="00613D0A" w:rsidP="00DC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кета установочной </w:t>
            </w: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деятельности «Парка Здоровья» и его </w:t>
            </w:r>
            <w:r w:rsidRPr="00DC03B2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</w:p>
        </w:tc>
      </w:tr>
      <w:tr w:rsidR="001651E3" w:rsidRPr="00614605" w:rsidTr="00001927">
        <w:trPr>
          <w:trHeight w:val="2757"/>
        </w:trPr>
        <w:tc>
          <w:tcPr>
            <w:tcW w:w="983" w:type="dxa"/>
            <w:vMerge/>
            <w:textDirection w:val="btLr"/>
          </w:tcPr>
          <w:p w:rsidR="00613D0A" w:rsidRPr="00246EF2" w:rsidRDefault="00613D0A" w:rsidP="009E1D7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613D0A" w:rsidRPr="00614605" w:rsidRDefault="00613D0A" w:rsidP="006A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7176B" w:rsidRDefault="00613D0A" w:rsidP="0050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одбор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боты в «Парке Здоровья»</w:t>
            </w:r>
            <w:r w:rsidR="0037232C">
              <w:rPr>
                <w:rFonts w:ascii="Times New Roman" w:hAnsi="Times New Roman"/>
                <w:sz w:val="24"/>
                <w:szCs w:val="24"/>
              </w:rPr>
              <w:t xml:space="preserve"> и разработка пакета </w:t>
            </w:r>
            <w:r w:rsidR="0050218E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37232C">
              <w:rPr>
                <w:rFonts w:ascii="Times New Roman" w:hAnsi="Times New Roman"/>
                <w:sz w:val="24"/>
                <w:szCs w:val="24"/>
              </w:rPr>
              <w:t xml:space="preserve">должностных обязанностей </w:t>
            </w:r>
          </w:p>
        </w:tc>
        <w:tc>
          <w:tcPr>
            <w:tcW w:w="2471" w:type="dxa"/>
          </w:tcPr>
          <w:p w:rsidR="00613D0A" w:rsidRPr="0067176B" w:rsidRDefault="00613D0A" w:rsidP="00DC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ие 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кандида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его </w:t>
            </w:r>
            <w:r w:rsidRPr="0037232C">
              <w:rPr>
                <w:rFonts w:ascii="Times New Roman" w:hAnsi="Times New Roman"/>
                <w:b/>
                <w:sz w:val="24"/>
                <w:szCs w:val="24"/>
              </w:rPr>
              <w:t>замест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омплектование </w:t>
            </w:r>
            <w:r w:rsidRPr="0037232C">
              <w:rPr>
                <w:rFonts w:ascii="Times New Roman" w:hAnsi="Times New Roman"/>
                <w:b/>
                <w:sz w:val="24"/>
                <w:szCs w:val="24"/>
              </w:rPr>
              <w:t>кадров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и утверждение их должностных обязанностей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613D0A" w:rsidRPr="00FC4A4E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базы</w:t>
            </w:r>
            <w:r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613D0A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о-правовой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базы </w:t>
            </w:r>
            <w:r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Pr="00614605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E3" w:rsidRPr="00614605" w:rsidTr="00DB52FE">
        <w:trPr>
          <w:trHeight w:val="3216"/>
        </w:trPr>
        <w:tc>
          <w:tcPr>
            <w:tcW w:w="983" w:type="dxa"/>
            <w:vMerge/>
            <w:textDirection w:val="btLr"/>
            <w:vAlign w:val="center"/>
          </w:tcPr>
          <w:p w:rsidR="000578E3" w:rsidRPr="00FC4A4E" w:rsidRDefault="000578E3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0578E3" w:rsidRPr="00614605" w:rsidRDefault="000578E3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0578E3" w:rsidRPr="00614605" w:rsidRDefault="000578E3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0578E3" w:rsidRPr="0067176B" w:rsidRDefault="00DB52FE" w:rsidP="00DB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созданию</w:t>
            </w:r>
            <w:r w:rsidR="000578E3" w:rsidRPr="007F2440">
              <w:rPr>
                <w:rFonts w:ascii="Times New Roman" w:hAnsi="Times New Roman"/>
                <w:b/>
                <w:sz w:val="24"/>
                <w:szCs w:val="24"/>
              </w:rPr>
              <w:t>«открытого»</w:t>
            </w:r>
            <w:r w:rsidR="000578E3" w:rsidRPr="00D851A3">
              <w:rPr>
                <w:rFonts w:ascii="Times New Roman" w:hAnsi="Times New Roman"/>
                <w:b/>
                <w:sz w:val="24"/>
                <w:szCs w:val="24"/>
              </w:rPr>
              <w:t>управленческого  пространства</w:t>
            </w:r>
            <w:r w:rsidR="00E238B7"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0578E3" w:rsidRDefault="000578E3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86CA9">
              <w:rPr>
                <w:rFonts w:ascii="Times New Roman" w:hAnsi="Times New Roman"/>
                <w:b/>
                <w:sz w:val="24"/>
                <w:szCs w:val="24"/>
              </w:rPr>
              <w:t xml:space="preserve">ривл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упра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ктивному участию в жизне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 и представителей общественности. </w:t>
            </w:r>
          </w:p>
          <w:p w:rsidR="00DB52FE" w:rsidRDefault="00DB52FE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2FE">
              <w:rPr>
                <w:rFonts w:ascii="Times New Roman" w:hAnsi="Times New Roman"/>
                <w:b/>
                <w:sz w:val="24"/>
                <w:szCs w:val="24"/>
              </w:rPr>
              <w:t>Создание Управленче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.</w:t>
            </w:r>
          </w:p>
          <w:p w:rsidR="000578E3" w:rsidRPr="0067176B" w:rsidRDefault="000578E3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8E3">
              <w:rPr>
                <w:rFonts w:ascii="Times New Roman" w:hAnsi="Times New Roman"/>
                <w:b/>
                <w:sz w:val="24"/>
                <w:szCs w:val="24"/>
              </w:rPr>
              <w:t>Создание совещательных стру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щего совета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</w:t>
            </w:r>
            <w:r w:rsidR="00DB52FE" w:rsidRPr="00037A3E">
              <w:rPr>
                <w:rFonts w:ascii="Times New Roman" w:hAnsi="Times New Roman"/>
                <w:sz w:val="24"/>
                <w:szCs w:val="24"/>
              </w:rPr>
              <w:t>Здоровья»</w:t>
            </w:r>
            <w:r w:rsidR="00DB52FE">
              <w:rPr>
                <w:rFonts w:ascii="Times New Roman" w:hAnsi="Times New Roman"/>
                <w:sz w:val="24"/>
                <w:szCs w:val="24"/>
              </w:rPr>
              <w:t xml:space="preserve">, совета специалистов, </w:t>
            </w:r>
            <w:r w:rsidR="00DB52FE"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кого совета, совета по стратегии развития, пр.).</w:t>
            </w:r>
          </w:p>
        </w:tc>
      </w:tr>
      <w:tr w:rsidR="00DB52FE" w:rsidRPr="00614605" w:rsidTr="00001927">
        <w:trPr>
          <w:trHeight w:val="1476"/>
        </w:trPr>
        <w:tc>
          <w:tcPr>
            <w:tcW w:w="983" w:type="dxa"/>
            <w:vMerge/>
            <w:textDirection w:val="btLr"/>
            <w:vAlign w:val="center"/>
          </w:tcPr>
          <w:p w:rsidR="00DB52FE" w:rsidRPr="00FC4A4E" w:rsidRDefault="00DB52FE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DB52FE" w:rsidRPr="00614605" w:rsidRDefault="00DB52F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DB52FE" w:rsidRPr="00614605" w:rsidRDefault="00DB52FE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DB52FE" w:rsidRDefault="00DB52F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перативного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доне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ой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о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до всех участников образовательных отношений и общественности</w:t>
            </w:r>
          </w:p>
          <w:p w:rsidR="00A27D9A" w:rsidRDefault="00A27D9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B52FE" w:rsidRDefault="00DB52FE" w:rsidP="00DB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8E3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 w:rsidRPr="000578E3">
              <w:rPr>
                <w:rFonts w:ascii="Times New Roman" w:hAnsi="Times New Roman"/>
                <w:sz w:val="24"/>
                <w:szCs w:val="24"/>
              </w:rPr>
              <w:t>официального</w:t>
            </w:r>
            <w:r w:rsidRPr="00CE5CF2">
              <w:rPr>
                <w:rFonts w:ascii="Times New Roman" w:hAnsi="Times New Roman"/>
                <w:b/>
                <w:sz w:val="24"/>
                <w:szCs w:val="24"/>
              </w:rPr>
              <w:t xml:space="preserve"> сайта</w:t>
            </w:r>
            <w:r w:rsidRPr="009F608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ого центра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выявлению запросов соци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у Здоровья»</w:t>
            </w:r>
          </w:p>
        </w:tc>
        <w:tc>
          <w:tcPr>
            <w:tcW w:w="2471" w:type="dxa"/>
          </w:tcPr>
          <w:p w:rsidR="001B5A6F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перечня </w:t>
            </w:r>
            <w:r w:rsidRPr="004B2366">
              <w:rPr>
                <w:rFonts w:ascii="Times New Roman" w:hAnsi="Times New Roman"/>
                <w:sz w:val="24"/>
                <w:szCs w:val="24"/>
              </w:rPr>
              <w:t>образовате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  <w:r w:rsidR="008A0309">
              <w:rPr>
                <w:rFonts w:ascii="Times New Roman" w:hAnsi="Times New Roman"/>
                <w:sz w:val="24"/>
                <w:szCs w:val="24"/>
              </w:rPr>
              <w:t xml:space="preserve"> и его коллегиальное утверждение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1B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го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«Парка Здоровья» в соответствии с направлениями его деятельности</w:t>
            </w:r>
          </w:p>
          <w:p w:rsidR="00E238B7" w:rsidRPr="0067176B" w:rsidRDefault="00E238B7" w:rsidP="001B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Default="008A0309" w:rsidP="008A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1B5A6F"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тверждение </w:t>
            </w:r>
            <w:r w:rsidR="001B5A6F">
              <w:rPr>
                <w:rFonts w:ascii="Times New Roman" w:hAnsi="Times New Roman"/>
                <w:sz w:val="24"/>
                <w:szCs w:val="24"/>
              </w:rPr>
              <w:t xml:space="preserve">пакета программного обеспечения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E238B7" w:rsidRPr="0067176B" w:rsidRDefault="001B5A6F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B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252BA">
              <w:rPr>
                <w:rFonts w:ascii="Times New Roman" w:hAnsi="Times New Roman"/>
                <w:b/>
                <w:sz w:val="24"/>
                <w:szCs w:val="24"/>
              </w:rPr>
              <w:t>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птуальной </w:t>
            </w:r>
            <w:r w:rsidRPr="00E252BA">
              <w:rPr>
                <w:rFonts w:ascii="Times New Roman" w:hAnsi="Times New Roman"/>
                <w:b/>
                <w:sz w:val="24"/>
                <w:szCs w:val="24"/>
              </w:rPr>
              <w:t>Модели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новационной 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>и эксперимента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</w:t>
            </w:r>
            <w:r w:rsidR="008A7A83">
              <w:rPr>
                <w:rFonts w:ascii="Times New Roman" w:hAnsi="Times New Roman"/>
                <w:sz w:val="24"/>
                <w:szCs w:val="24"/>
              </w:rPr>
              <w:t xml:space="preserve">оровья» по всем 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71" w:type="dxa"/>
          </w:tcPr>
          <w:p w:rsidR="001B5A6F" w:rsidRDefault="000578E3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1B5A6F" w:rsidRPr="00E252BA">
              <w:rPr>
                <w:rFonts w:ascii="Times New Roman" w:hAnsi="Times New Roman"/>
                <w:b/>
                <w:sz w:val="24"/>
                <w:szCs w:val="24"/>
              </w:rPr>
              <w:t xml:space="preserve">тверждение </w:t>
            </w:r>
            <w:r w:rsidR="001B5A6F" w:rsidRPr="007F2440">
              <w:rPr>
                <w:rFonts w:ascii="Times New Roman" w:hAnsi="Times New Roman"/>
                <w:b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пр.: </w:t>
            </w:r>
            <w:r w:rsidR="001B5A6F">
              <w:rPr>
                <w:rFonts w:ascii="Times New Roman" w:hAnsi="Times New Roman"/>
                <w:sz w:val="24"/>
                <w:szCs w:val="24"/>
              </w:rPr>
              <w:t>на совете специалистов 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 совете по стратегии развития</w:t>
            </w:r>
            <w:r w:rsidR="00E23BE8">
              <w:rPr>
                <w:rFonts w:ascii="Times New Roman" w:hAnsi="Times New Roman"/>
                <w:sz w:val="24"/>
                <w:szCs w:val="24"/>
              </w:rPr>
              <w:t>, пр.)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4416C7" w:rsidRDefault="001B5A6F" w:rsidP="00E2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C7"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ю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списков </w:t>
            </w:r>
            <w:r w:rsidRPr="00E23B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E23BE8">
              <w:rPr>
                <w:rFonts w:ascii="Times New Roman" w:hAnsi="Times New Roman"/>
                <w:sz w:val="24"/>
                <w:szCs w:val="24"/>
              </w:rPr>
              <w:t xml:space="preserve">и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по структурным подразделениям «Парка Здоровья»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(с учётом возраста, интересов, образовательных запросов, спортивных приоритетов, пр.)</w:t>
            </w:r>
          </w:p>
        </w:tc>
        <w:tc>
          <w:tcPr>
            <w:tcW w:w="2471" w:type="dxa"/>
          </w:tcPr>
          <w:p w:rsidR="001B5A6F" w:rsidRPr="00614605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ие  списков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обучающихся, груп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2A350F">
              <w:rPr>
                <w:rFonts w:ascii="Times New Roman" w:hAnsi="Times New Roman"/>
                <w:b/>
                <w:sz w:val="24"/>
                <w:szCs w:val="24"/>
              </w:rPr>
              <w:t>постоянная коррект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деятельности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01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формированию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методической службы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1B5A6F" w:rsidRDefault="001B5A6F" w:rsidP="00D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A9">
              <w:rPr>
                <w:rFonts w:ascii="Times New Roman" w:hAnsi="Times New Roman"/>
                <w:b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ого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тодических кабинетов (</w:t>
            </w:r>
            <w:r w:rsidR="00970783">
              <w:rPr>
                <w:rFonts w:ascii="Times New Roman" w:hAnsi="Times New Roman"/>
                <w:sz w:val="24"/>
                <w:szCs w:val="24"/>
              </w:rPr>
              <w:t>профессиональных сообществ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. структур)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ям  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38B7" w:rsidRDefault="00E238B7" w:rsidP="00D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16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й помощи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образовательных отношений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стави</w:t>
            </w:r>
            <w:r w:rsidRPr="00CA6E8D">
              <w:rPr>
                <w:rFonts w:ascii="Times New Roman" w:hAnsi="Times New Roman"/>
                <w:sz w:val="24"/>
                <w:szCs w:val="24"/>
              </w:rPr>
              <w:t>телей</w:t>
            </w:r>
            <w:r w:rsidR="00E23BE8"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1651E3">
              <w:rPr>
                <w:rFonts w:ascii="Times New Roman" w:hAnsi="Times New Roman"/>
                <w:sz w:val="24"/>
                <w:szCs w:val="24"/>
              </w:rPr>
              <w:t>ума</w:t>
            </w:r>
          </w:p>
          <w:p w:rsidR="00E238B7" w:rsidRPr="0067176B" w:rsidRDefault="00E238B7" w:rsidP="0016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Pr="006A111F" w:rsidRDefault="001B5A6F" w:rsidP="0000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111F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 w:rsidR="00004C9C" w:rsidRPr="006A111F">
              <w:rPr>
                <w:rFonts w:ascii="Times New Roman" w:hAnsi="Times New Roman"/>
                <w:b/>
                <w:sz w:val="24"/>
                <w:szCs w:val="24"/>
              </w:rPr>
              <w:t>центра</w:t>
            </w:r>
            <w:r w:rsidR="00004C9C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о-педагогической поддержки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 взаимосвязи  и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с районными (областными, городскими) методическими центрами </w:t>
            </w:r>
            <w:r w:rsidRPr="009E1D7F">
              <w:rPr>
                <w:rFonts w:ascii="Times New Roman" w:hAnsi="Times New Roman"/>
                <w:sz w:val="24"/>
                <w:szCs w:val="24"/>
              </w:rPr>
              <w:t>(в том числе в части повышения квали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специалистов), организациями дополнительного образования детей, различными общественными организациями, научными сообществами, вузами, пр. </w:t>
            </w:r>
          </w:p>
          <w:p w:rsidR="00E238B7" w:rsidRPr="0067176B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7F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в договоров (соглашений) о сотрудничестве и их </w:t>
            </w:r>
            <w:r w:rsidRPr="001B5A6F">
              <w:rPr>
                <w:rFonts w:ascii="Times New Roman" w:hAnsi="Times New Roman"/>
                <w:b/>
                <w:sz w:val="24"/>
                <w:szCs w:val="24"/>
              </w:rPr>
              <w:t>подписание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реализации 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 «Парка Здоровья»</w:t>
            </w:r>
          </w:p>
        </w:tc>
        <w:tc>
          <w:tcPr>
            <w:tcW w:w="2471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V (</w:t>
            </w:r>
            <w:r w:rsidRPr="009E1D7F">
              <w:rPr>
                <w:rFonts w:ascii="Times New Roman" w:hAnsi="Times New Roman"/>
                <w:b/>
                <w:sz w:val="32"/>
                <w:szCs w:val="32"/>
              </w:rPr>
              <w:t>практический)</w:t>
            </w:r>
          </w:p>
        </w:tc>
        <w:tc>
          <w:tcPr>
            <w:tcW w:w="2448" w:type="dxa"/>
            <w:vMerge w:val="restart"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осуществления деятельности «Парка Здоровья»</w:t>
            </w:r>
          </w:p>
        </w:tc>
        <w:tc>
          <w:tcPr>
            <w:tcW w:w="1543" w:type="dxa"/>
            <w:vMerge w:val="restart"/>
            <w:vAlign w:val="center"/>
          </w:tcPr>
          <w:p w:rsidR="00ED0D15" w:rsidRPr="00614605" w:rsidRDefault="00ED0D15" w:rsidP="00ED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не ограничены</w:t>
            </w:r>
          </w:p>
        </w:tc>
        <w:tc>
          <w:tcPr>
            <w:tcW w:w="3435" w:type="dxa"/>
          </w:tcPr>
          <w:p w:rsidR="00131BFA" w:rsidRDefault="00131BF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ью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 xml:space="preserve">выявлению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познавательных интересов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казанию им помощи в  составлении и реализации</w:t>
            </w:r>
            <w:r w:rsidR="00AA0D87" w:rsidRPr="00AA0D87">
              <w:rPr>
                <w:rFonts w:ascii="Times New Roman" w:hAnsi="Times New Roman"/>
                <w:b/>
                <w:sz w:val="24"/>
                <w:szCs w:val="24"/>
              </w:rPr>
              <w:t>индивидуальных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раекторий личностного развития (</w:t>
            </w:r>
            <w:r w:rsidR="00AA0D8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ЛР)</w:t>
            </w:r>
            <w:r w:rsidR="00A27D9A">
              <w:rPr>
                <w:rFonts w:ascii="Times New Roman" w:hAnsi="Times New Roman"/>
                <w:b/>
                <w:sz w:val="24"/>
                <w:szCs w:val="24"/>
              </w:rPr>
              <w:t xml:space="preserve"> -                 (см. </w:t>
            </w:r>
            <w:r w:rsidR="00A27D9A" w:rsidRPr="00A27D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е 5</w:t>
            </w:r>
            <w:r w:rsidR="00A27D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27D9A" w:rsidRPr="004416C7" w:rsidRDefault="00A27D9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</w:tcPr>
          <w:p w:rsidR="00924A4F" w:rsidRDefault="00131BFA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ьюторского центра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24A4F" w:rsidRPr="00924A4F">
              <w:rPr>
                <w:rFonts w:ascii="Times New Roman" w:hAnsi="Times New Roman"/>
                <w:sz w:val="24"/>
                <w:szCs w:val="24"/>
              </w:rPr>
              <w:t>см.</w:t>
            </w:r>
            <w:r w:rsidR="00924A4F" w:rsidRP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е 3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</w:p>
          <w:p w:rsidR="00023A0A" w:rsidRDefault="00924A4F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4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131BFA" w:rsidRPr="00924A4F">
              <w:rPr>
                <w:rFonts w:ascii="Times New Roman" w:hAnsi="Times New Roman"/>
                <w:b/>
                <w:sz w:val="24"/>
                <w:szCs w:val="24"/>
              </w:rPr>
              <w:t>анка</w:t>
            </w:r>
            <w:r w:rsidRPr="00924A4F">
              <w:rPr>
                <w:rFonts w:ascii="Times New Roman" w:hAnsi="Times New Roman"/>
                <w:b/>
                <w:sz w:val="24"/>
                <w:szCs w:val="24"/>
              </w:rPr>
              <w:t>познавательных</w:t>
            </w:r>
            <w:r w:rsidR="00131BFA" w:rsidRPr="00924A4F">
              <w:rPr>
                <w:rFonts w:ascii="Times New Roman" w:hAnsi="Times New Roman"/>
                <w:b/>
                <w:sz w:val="24"/>
                <w:szCs w:val="24"/>
              </w:rPr>
              <w:t>интересов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обучающихс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х  заказов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организации конструктивной работы </w:t>
            </w:r>
            <w:r w:rsidR="00131BFA"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в части удовлетворения запросов социума и повышения квалификации специалистов)</w:t>
            </w:r>
            <w:r w:rsidR="00023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3A0A" w:rsidRDefault="00023A0A" w:rsidP="00AB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работы в части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ов</w:t>
            </w:r>
            <w:r w:rsidR="00924A4F">
              <w:rPr>
                <w:rFonts w:ascii="Times New Roman" w:hAnsi="Times New Roman"/>
                <w:sz w:val="24"/>
                <w:szCs w:val="24"/>
              </w:rPr>
              <w:t xml:space="preserve"> (см. </w:t>
            </w:r>
            <w:r w:rsid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я</w:t>
            </w:r>
            <w:r w:rsidR="00924A4F" w:rsidRP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6 и 7</w:t>
            </w:r>
            <w:r w:rsidR="00924A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A4F" w:rsidRPr="00203CEA" w:rsidRDefault="00924A4F" w:rsidP="00AB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31BFA" w:rsidRPr="00203CEA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131BFA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31BFA" w:rsidRDefault="00131BF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тью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выявлению образовательных запросов специалистов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повышения  уровня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 к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омпетенций, а также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й помощи в  составлении и реализации </w:t>
            </w:r>
            <w:r w:rsidR="003E7D25" w:rsidRPr="003E7D25">
              <w:rPr>
                <w:rFonts w:ascii="Times New Roman" w:hAnsi="Times New Roman"/>
                <w:b/>
                <w:sz w:val="24"/>
                <w:szCs w:val="24"/>
              </w:rPr>
              <w:t>индивидуальных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 xml:space="preserve">траекторий </w:t>
            </w:r>
            <w:r w:rsidR="003E7D25">
              <w:rPr>
                <w:rFonts w:ascii="Times New Roman" w:hAnsi="Times New Roman"/>
                <w:b/>
                <w:sz w:val="24"/>
                <w:szCs w:val="24"/>
              </w:rPr>
              <w:t>профессионального роста (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Р)</w:t>
            </w:r>
          </w:p>
        </w:tc>
        <w:tc>
          <w:tcPr>
            <w:tcW w:w="2471" w:type="dxa"/>
            <w:vMerge/>
          </w:tcPr>
          <w:p w:rsidR="00131BFA" w:rsidRDefault="00131BFA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5A03E4" w:rsidRPr="005A03E4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5A03E4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5A03E4" w:rsidRPr="00614605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5A03E4" w:rsidRDefault="005A03E4" w:rsidP="003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оказанию </w:t>
            </w:r>
            <w:r w:rsidR="00131B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и обучающимся 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A0A23" w:rsidRPr="00023A0A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х образовательных </w:t>
            </w:r>
            <w:r w:rsidRPr="00023A0A">
              <w:rPr>
                <w:rFonts w:ascii="Times New Roman" w:hAnsi="Times New Roman"/>
                <w:b/>
                <w:sz w:val="24"/>
                <w:szCs w:val="24"/>
              </w:rPr>
              <w:t>траекторий</w:t>
            </w:r>
            <w:r w:rsidR="00673A54" w:rsidRPr="003E7D25">
              <w:rPr>
                <w:rFonts w:ascii="Times New Roman" w:hAnsi="Times New Roman"/>
                <w:b/>
                <w:sz w:val="24"/>
                <w:szCs w:val="24"/>
              </w:rPr>
              <w:t>(ИОТ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)и защите </w:t>
            </w:r>
            <w:r w:rsidR="0074206D">
              <w:rPr>
                <w:rFonts w:ascii="Times New Roman" w:hAnsi="Times New Roman"/>
                <w:sz w:val="24"/>
                <w:szCs w:val="24"/>
              </w:rPr>
              <w:t xml:space="preserve">индивидуальных проектов на выходе из общеобразовательной организации </w:t>
            </w:r>
            <w:r w:rsidR="001651E3">
              <w:rPr>
                <w:rFonts w:ascii="Times New Roman" w:hAnsi="Times New Roman"/>
                <w:sz w:val="24"/>
                <w:szCs w:val="24"/>
              </w:rPr>
              <w:t>(посредством интеграции</w:t>
            </w:r>
            <w:r w:rsidR="0074206D" w:rsidRPr="00041D1C">
              <w:rPr>
                <w:rFonts w:ascii="Times New Roman" w:hAnsi="Times New Roman"/>
                <w:b/>
                <w:sz w:val="24"/>
                <w:szCs w:val="24"/>
              </w:rPr>
              <w:t xml:space="preserve">ИОТ и </w:t>
            </w:r>
            <w:r w:rsidR="00AA0D8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4206D" w:rsidRPr="00041D1C">
              <w:rPr>
                <w:rFonts w:ascii="Times New Roman" w:hAnsi="Times New Roman"/>
                <w:b/>
                <w:sz w:val="24"/>
                <w:szCs w:val="24"/>
              </w:rPr>
              <w:t>ТЛР</w:t>
            </w:r>
            <w:r w:rsidR="001651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71" w:type="dxa"/>
          </w:tcPr>
          <w:p w:rsidR="005A03E4" w:rsidRPr="00614605" w:rsidRDefault="00673A54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е </w:t>
            </w:r>
            <w:r w:rsidRPr="00023A0A">
              <w:rPr>
                <w:rFonts w:ascii="Times New Roman" w:hAnsi="Times New Roman"/>
                <w:b/>
                <w:sz w:val="24"/>
                <w:szCs w:val="24"/>
              </w:rPr>
              <w:t>самоопределение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ходе из общеобразовательной организации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023A0A" w:rsidRPr="005A03E4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023A0A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023A0A" w:rsidRPr="00614605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023A0A" w:rsidRDefault="00023A0A" w:rsidP="0035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004C9C">
              <w:rPr>
                <w:rFonts w:ascii="Times New Roman" w:hAnsi="Times New Roman"/>
                <w:sz w:val="24"/>
                <w:szCs w:val="24"/>
              </w:rPr>
              <w:t>физкультурно-спортивной,</w:t>
            </w:r>
            <w:r w:rsidR="00357B9D">
              <w:rPr>
                <w:rFonts w:ascii="Times New Roman" w:hAnsi="Times New Roman"/>
                <w:sz w:val="24"/>
                <w:szCs w:val="24"/>
              </w:rPr>
              <w:t xml:space="preserve"> просветительской, досуговой медико-</w:t>
            </w:r>
            <w:r w:rsidR="00004C9C">
              <w:rPr>
                <w:rFonts w:ascii="Times New Roman" w:hAnsi="Times New Roman"/>
                <w:sz w:val="24"/>
                <w:szCs w:val="24"/>
              </w:rPr>
              <w:t xml:space="preserve">профилактической, 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и 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</w:t>
            </w:r>
            <w:r w:rsidR="00004C9C">
              <w:rPr>
                <w:rFonts w:ascii="Times New Roman" w:hAnsi="Times New Roman"/>
                <w:sz w:val="24"/>
                <w:szCs w:val="24"/>
              </w:rPr>
              <w:t xml:space="preserve">участниками образовательных отношений в части </w:t>
            </w:r>
            <w:r w:rsidR="00357B9D">
              <w:rPr>
                <w:rFonts w:ascii="Times New Roman" w:hAnsi="Times New Roman"/>
                <w:sz w:val="24"/>
                <w:szCs w:val="24"/>
              </w:rPr>
              <w:t xml:space="preserve">укрепления их физического здоровья и </w:t>
            </w:r>
            <w:r w:rsidR="00004C9C">
              <w:rPr>
                <w:rFonts w:ascii="Times New Roman" w:hAnsi="Times New Roman"/>
                <w:sz w:val="24"/>
                <w:szCs w:val="24"/>
              </w:rPr>
              <w:t>формирования основ культуры здорового образа жизни</w:t>
            </w:r>
          </w:p>
        </w:tc>
        <w:tc>
          <w:tcPr>
            <w:tcW w:w="2471" w:type="dxa"/>
          </w:tcPr>
          <w:p w:rsidR="00357B9D" w:rsidRPr="00357B9D" w:rsidRDefault="00357B9D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>Центра здоровья.</w:t>
            </w:r>
          </w:p>
          <w:p w:rsidR="00023A0A" w:rsidRDefault="001651E3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9D">
              <w:rPr>
                <w:rFonts w:ascii="Times New Roman" w:hAnsi="Times New Roman"/>
                <w:sz w:val="24"/>
                <w:szCs w:val="24"/>
              </w:rPr>
              <w:t>Успешная деятельность</w:t>
            </w:r>
            <w:r w:rsidR="00023A0A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 xml:space="preserve">как </w:t>
            </w:r>
            <w:r w:rsidR="00023A0A" w:rsidRPr="00357B9D">
              <w:rPr>
                <w:rFonts w:ascii="Times New Roman" w:hAnsi="Times New Roman"/>
                <w:b/>
                <w:sz w:val="24"/>
                <w:szCs w:val="24"/>
              </w:rPr>
              <w:t>социокультурного центра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614605" w:rsidRDefault="00AB4D97" w:rsidP="0074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Разработка учебно-методических комплексов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(учебных программ, модулей, кур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й,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методических рекомендаций, дидактических материалов, программ повышения квалификации специалистов, пр.)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по 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  <w:vMerge w:val="restart"/>
          </w:tcPr>
          <w:p w:rsidR="00AB4D97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1E3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информационной и учебно-методическойбазы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614605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Разработка пособий, учеб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 пр.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по различ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м 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  <w:vMerge/>
          </w:tcPr>
          <w:p w:rsidR="00AB4D97" w:rsidRDefault="00AB4D97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AB4D97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ение иннов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, методик, технологий работы с обучающимися</w:t>
            </w:r>
          </w:p>
        </w:tc>
        <w:tc>
          <w:tcPr>
            <w:tcW w:w="2471" w:type="dxa"/>
            <w:vMerge/>
          </w:tcPr>
          <w:p w:rsidR="00AB4D97" w:rsidRDefault="00AB4D97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14605" w:rsidRDefault="00C20841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различного формата </w:t>
            </w:r>
            <w:r w:rsidR="00AB4D97">
              <w:rPr>
                <w:rFonts w:ascii="Times New Roman" w:hAnsi="Times New Roman"/>
                <w:sz w:val="24"/>
                <w:szCs w:val="24"/>
              </w:rPr>
              <w:t>(выставок, конкурсов, конференций, семинаро</w:t>
            </w:r>
            <w:r w:rsidR="0035582F">
              <w:rPr>
                <w:rFonts w:ascii="Times New Roman" w:hAnsi="Times New Roman"/>
                <w:sz w:val="24"/>
                <w:szCs w:val="24"/>
              </w:rPr>
              <w:t>в, мастер-классов, открытых двер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ей, пр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емонстрацией достижений обучающихся и специалистов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 обмену опытом с другими организациями (регионами, городами, пр.)</w:t>
            </w:r>
          </w:p>
        </w:tc>
        <w:tc>
          <w:tcPr>
            <w:tcW w:w="2471" w:type="dxa"/>
          </w:tcPr>
          <w:p w:rsidR="001B5A6F" w:rsidRDefault="001B5A6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D97">
              <w:rPr>
                <w:rFonts w:ascii="Times New Roman" w:hAnsi="Times New Roman"/>
                <w:b/>
                <w:sz w:val="24"/>
                <w:szCs w:val="24"/>
              </w:rPr>
              <w:t>Популяризация</w:t>
            </w:r>
            <w:r w:rsidR="00C20841" w:rsidRPr="00AB4D97">
              <w:rPr>
                <w:rFonts w:ascii="Times New Roman" w:hAnsi="Times New Roman"/>
                <w:b/>
                <w:sz w:val="24"/>
                <w:szCs w:val="24"/>
              </w:rPr>
              <w:t>идеи</w:t>
            </w:r>
            <w:r w:rsidR="001651E3">
              <w:rPr>
                <w:rFonts w:ascii="Times New Roman" w:hAnsi="Times New Roman"/>
                <w:b/>
                <w:sz w:val="24"/>
                <w:szCs w:val="24"/>
              </w:rPr>
              <w:t>, цели, задач</w:t>
            </w:r>
            <w:r w:rsidR="00C20841" w:rsidRPr="00AB4D97">
              <w:rPr>
                <w:rFonts w:ascii="Times New Roman" w:hAnsi="Times New Roman"/>
                <w:b/>
                <w:sz w:val="24"/>
                <w:szCs w:val="24"/>
              </w:rPr>
              <w:t xml:space="preserve">   и достижений</w:t>
            </w:r>
            <w:r w:rsidR="00C20841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, совершенствование его работы </w:t>
            </w:r>
          </w:p>
          <w:p w:rsidR="00AE124F" w:rsidRDefault="00AE124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24F" w:rsidRPr="00614605" w:rsidRDefault="00AE124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вижение </w:t>
            </w:r>
            <w:r w:rsidR="00CC0BF8">
              <w:rPr>
                <w:rFonts w:ascii="Times New Roman" w:hAnsi="Times New Roman"/>
                <w:sz w:val="24"/>
                <w:szCs w:val="24"/>
              </w:rPr>
              <w:t xml:space="preserve">и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го опыта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5E1031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совых </w:t>
            </w:r>
            <w:r w:rsidR="0035582F">
              <w:rPr>
                <w:rFonts w:ascii="Times New Roman" w:hAnsi="Times New Roman"/>
                <w:b/>
                <w:sz w:val="24"/>
                <w:szCs w:val="24"/>
              </w:rPr>
              <w:t xml:space="preserve">досугов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й </w:t>
            </w:r>
            <w:r w:rsidRPr="0035582F">
              <w:rPr>
                <w:rFonts w:ascii="Times New Roman" w:hAnsi="Times New Roman"/>
                <w:sz w:val="24"/>
                <w:szCs w:val="24"/>
              </w:rPr>
              <w:t>(</w:t>
            </w:r>
            <w:r w:rsidR="00520790" w:rsidRPr="0035582F">
              <w:rPr>
                <w:rFonts w:ascii="Times New Roman" w:hAnsi="Times New Roman"/>
                <w:sz w:val="24"/>
                <w:szCs w:val="24"/>
              </w:rPr>
              <w:t>физкультурно-спортивных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 в том числе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ого формата дл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>совместных мероприятий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обучающимися, 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их родителями и </w:t>
            </w:r>
            <w:r w:rsidR="0035582F">
              <w:rPr>
                <w:rFonts w:ascii="Times New Roman" w:hAnsi="Times New Roman"/>
                <w:sz w:val="24"/>
                <w:szCs w:val="24"/>
              </w:rPr>
              <w:t>представителями окружающего социума</w:t>
            </w:r>
          </w:p>
        </w:tc>
        <w:tc>
          <w:tcPr>
            <w:tcW w:w="2471" w:type="dxa"/>
          </w:tcPr>
          <w:p w:rsidR="001B5A6F" w:rsidRDefault="0035582F" w:rsidP="005E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легиальное у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>тверждение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 xml:space="preserve"> Планов</w:t>
            </w:r>
            <w:r w:rsidR="0098136E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указанных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ихреализация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E103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планированными сроками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AE124F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5582F" w:rsidRPr="0035582F">
              <w:rPr>
                <w:rFonts w:ascii="Times New Roman" w:hAnsi="Times New Roman"/>
                <w:b/>
                <w:sz w:val="24"/>
                <w:szCs w:val="24"/>
              </w:rPr>
              <w:t xml:space="preserve">независимой </w:t>
            </w: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системы контроля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над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деятельностью всех структур </w:t>
            </w:r>
            <w:r w:rsidR="00AB4D97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4D97" w:rsidRPr="00AB4D97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их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471" w:type="dxa"/>
          </w:tcPr>
          <w:p w:rsidR="001B5A6F" w:rsidRDefault="00AE124F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Совершенствование деятельности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  <w:p w:rsidR="00CC0BF8" w:rsidRDefault="00CC0BF8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ое внесение коррективов в пакет программного обеспечения и учебно-методические комплексы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AE124F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ежегодному </w:t>
            </w: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публичному отчёту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руководител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а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воей деятельности и достигнутых результатах</w:t>
            </w:r>
          </w:p>
        </w:tc>
        <w:tc>
          <w:tcPr>
            <w:tcW w:w="2471" w:type="dxa"/>
          </w:tcPr>
          <w:p w:rsidR="001B5A6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</w:t>
            </w:r>
            <w:r w:rsidR="0098136E">
              <w:rPr>
                <w:rFonts w:ascii="Times New Roman" w:hAnsi="Times New Roman"/>
                <w:sz w:val="24"/>
                <w:szCs w:val="24"/>
              </w:rPr>
              <w:t xml:space="preserve">публи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ёта и оценки социума о деятельности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его официальном сайте</w:t>
            </w:r>
          </w:p>
          <w:p w:rsidR="00AE124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24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инципов «открытости» и «доступности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CC0BF8" w:rsidRPr="00CC0BF8" w:rsidRDefault="00CC0BF8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реализации 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 «Парка Здоровь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рограммой развития и образовательной программой </w:t>
            </w:r>
            <w:r w:rsidR="0035582F" w:rsidRPr="0035582F">
              <w:rPr>
                <w:rFonts w:ascii="Times New Roman" w:hAnsi="Times New Roman"/>
                <w:sz w:val="24"/>
                <w:szCs w:val="24"/>
              </w:rPr>
              <w:t>конкретного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CC0BF8" w:rsidRDefault="00CC0BF8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</w:tc>
      </w:tr>
    </w:tbl>
    <w:p w:rsidR="00AA2F55" w:rsidRDefault="00AA2F55" w:rsidP="00AA2F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CCB" w:rsidRPr="00EE1CCB" w:rsidRDefault="00EE1CCB" w:rsidP="00B905DD">
      <w:pPr>
        <w:widowControl w:val="0"/>
        <w:autoSpaceDE w:val="0"/>
        <w:autoSpaceDN w:val="0"/>
        <w:adjustRightInd w:val="0"/>
        <w:spacing w:after="0" w:line="288" w:lineRule="auto"/>
        <w:ind w:left="-567" w:right="-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. Оценка </w:t>
      </w:r>
      <w:r w:rsidR="003F2D5B">
        <w:rPr>
          <w:rFonts w:ascii="Times New Roman" w:hAnsi="Times New Roman"/>
          <w:b/>
          <w:sz w:val="28"/>
          <w:szCs w:val="28"/>
        </w:rPr>
        <w:t xml:space="preserve">качества </w:t>
      </w:r>
      <w:r>
        <w:rPr>
          <w:rFonts w:ascii="Times New Roman" w:hAnsi="Times New Roman"/>
          <w:b/>
          <w:sz w:val="28"/>
          <w:szCs w:val="28"/>
        </w:rPr>
        <w:t>деятельности «Парка Здоровья»</w:t>
      </w:r>
    </w:p>
    <w:p w:rsidR="003F2D5B" w:rsidRDefault="003F2D5B" w:rsidP="00B905DD">
      <w:pPr>
        <w:spacing w:after="0" w:line="288" w:lineRule="auto"/>
        <w:ind w:left="-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основной механизм оценки качества деятельности комплекса целесообразно принять процедуру мониторинга 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с использованием системы 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критериев, 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количественных показателей и </w:t>
      </w:r>
      <w:r>
        <w:rPr>
          <w:rFonts w:ascii="Times New Roman" w:hAnsi="Times New Roman"/>
          <w:sz w:val="28"/>
          <w:szCs w:val="28"/>
          <w:lang w:eastAsia="ru-RU"/>
        </w:rPr>
        <w:t xml:space="preserve">качественного анализа достижений целей и решений </w:t>
      </w:r>
      <w:r w:rsidRPr="003F2D5B">
        <w:rPr>
          <w:rFonts w:ascii="Times New Roman" w:hAnsi="Times New Roman"/>
          <w:sz w:val="28"/>
          <w:szCs w:val="28"/>
          <w:lang w:eastAsia="ru-RU"/>
        </w:rPr>
        <w:t>задач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ития конкретного «Парка Здоровья»</w:t>
      </w:r>
      <w:r w:rsidR="0096434D">
        <w:rPr>
          <w:rFonts w:ascii="Times New Roman" w:hAnsi="Times New Roman"/>
          <w:sz w:val="28"/>
          <w:szCs w:val="28"/>
          <w:lang w:eastAsia="ru-RU"/>
        </w:rPr>
        <w:t>. Обратная информация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 об уровне </w:t>
      </w:r>
      <w:r w:rsidR="00FB438E">
        <w:rPr>
          <w:rFonts w:ascii="Times New Roman" w:hAnsi="Times New Roman"/>
          <w:sz w:val="28"/>
          <w:szCs w:val="28"/>
          <w:lang w:eastAsia="ru-RU"/>
        </w:rPr>
        <w:t xml:space="preserve">качественных характеристик этих достижений, а также происходящих изменений, </w:t>
      </w:r>
      <w:r>
        <w:rPr>
          <w:rFonts w:ascii="Times New Roman" w:hAnsi="Times New Roman"/>
          <w:sz w:val="28"/>
          <w:szCs w:val="28"/>
          <w:lang w:eastAsia="ru-RU"/>
        </w:rPr>
        <w:t>позволи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т своевременно выявлять </w:t>
      </w:r>
      <w:r>
        <w:rPr>
          <w:rFonts w:ascii="Times New Roman" w:hAnsi="Times New Roman"/>
          <w:sz w:val="28"/>
          <w:szCs w:val="28"/>
          <w:lang w:eastAsia="ru-RU"/>
        </w:rPr>
        <w:t xml:space="preserve">ошибки  и </w:t>
      </w:r>
      <w:r w:rsidRPr="003F2D5B">
        <w:rPr>
          <w:rFonts w:ascii="Times New Roman" w:hAnsi="Times New Roman"/>
          <w:sz w:val="28"/>
          <w:szCs w:val="28"/>
          <w:lang w:eastAsia="ru-RU"/>
        </w:rPr>
        <w:t>откло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боте коллектива, 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вносить </w:t>
      </w:r>
      <w:r>
        <w:rPr>
          <w:rFonts w:ascii="Times New Roman" w:hAnsi="Times New Roman"/>
          <w:sz w:val="28"/>
          <w:szCs w:val="28"/>
          <w:lang w:eastAsia="ru-RU"/>
        </w:rPr>
        <w:t>корректировки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уточнения и дополнения в  намеченные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 меропр</w:t>
      </w:r>
      <w:r>
        <w:rPr>
          <w:rFonts w:ascii="Times New Roman" w:hAnsi="Times New Roman"/>
          <w:sz w:val="28"/>
          <w:szCs w:val="28"/>
          <w:lang w:eastAsia="ru-RU"/>
        </w:rPr>
        <w:t>иятия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 по реализации указанной Программы</w:t>
      </w:r>
      <w:r w:rsidRPr="003F2D5B">
        <w:rPr>
          <w:rFonts w:ascii="Times New Roman" w:hAnsi="Times New Roman"/>
          <w:sz w:val="28"/>
          <w:szCs w:val="28"/>
          <w:lang w:eastAsia="ru-RU"/>
        </w:rPr>
        <w:t>.</w:t>
      </w:r>
    </w:p>
    <w:p w:rsidR="00FB438E" w:rsidRPr="00FB438E" w:rsidRDefault="00FB438E" w:rsidP="00B905DD">
      <w:pPr>
        <w:spacing w:after="0" w:line="288" w:lineRule="auto"/>
        <w:rPr>
          <w:rFonts w:ascii="Times New Roman" w:hAnsi="Times New Roman"/>
          <w:sz w:val="28"/>
          <w:szCs w:val="28"/>
          <w:lang w:eastAsia="ru-RU"/>
        </w:rPr>
      </w:pPr>
      <w:r w:rsidRPr="001D6075">
        <w:rPr>
          <w:rFonts w:ascii="Times New Roman" w:hAnsi="Times New Roman"/>
          <w:b/>
          <w:i/>
          <w:sz w:val="28"/>
          <w:szCs w:val="28"/>
          <w:lang w:eastAsia="ru-RU"/>
        </w:rPr>
        <w:t>Элементами мониторинга</w:t>
      </w:r>
      <w:r>
        <w:rPr>
          <w:rFonts w:ascii="Times New Roman" w:hAnsi="Times New Roman"/>
          <w:sz w:val="28"/>
          <w:szCs w:val="28"/>
          <w:lang w:eastAsia="ru-RU"/>
        </w:rPr>
        <w:t>могут стать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регулярные социологические исследования общественного мнения</w:t>
      </w:r>
      <w:r w:rsidR="00744C40">
        <w:rPr>
          <w:rFonts w:ascii="Times New Roman" w:hAnsi="Times New Roman"/>
          <w:sz w:val="28"/>
          <w:szCs w:val="28"/>
          <w:lang w:eastAsia="ru-RU"/>
        </w:rPr>
        <w:t xml:space="preserve"> (в том числе интернет опросы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, ориентированные на все заинтересованные группы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ников образовательных отношений </w:t>
      </w:r>
      <w:r w:rsidRPr="00FB438E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ающиеся, их 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семьи, </w:t>
      </w:r>
      <w:r>
        <w:rPr>
          <w:rFonts w:ascii="Times New Roman" w:hAnsi="Times New Roman"/>
          <w:sz w:val="28"/>
          <w:szCs w:val="28"/>
          <w:lang w:eastAsia="ru-RU"/>
        </w:rPr>
        <w:t>работники комплекса, педагогический кол</w:t>
      </w:r>
      <w:r w:rsidR="00C779F2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 xml:space="preserve">екти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тельной организации, в которую интегрирован </w:t>
      </w:r>
      <w:r w:rsidR="00C779F2">
        <w:rPr>
          <w:rFonts w:ascii="Times New Roman" w:hAnsi="Times New Roman"/>
          <w:sz w:val="28"/>
          <w:szCs w:val="28"/>
          <w:lang w:eastAsia="ru-RU"/>
        </w:rPr>
        <w:t>«Парк Здоровья», пр.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исследования качества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 предоставляемых услуг (образовательных</w:t>
      </w:r>
      <w:r w:rsidR="00E40FDC">
        <w:rPr>
          <w:rFonts w:ascii="Times New Roman" w:hAnsi="Times New Roman"/>
          <w:sz w:val="28"/>
          <w:szCs w:val="28"/>
          <w:lang w:eastAsia="ru-RU"/>
        </w:rPr>
        <w:t>, физкультурно-спортивных, оздоровительных, просветительных, пр. услуг</w:t>
      </w:r>
      <w:r w:rsidR="00C779F2">
        <w:rPr>
          <w:rFonts w:ascii="Times New Roman" w:hAnsi="Times New Roman"/>
          <w:sz w:val="28"/>
          <w:szCs w:val="28"/>
          <w:lang w:eastAsia="ru-RU"/>
        </w:rPr>
        <w:t>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779F2" w:rsidRDefault="00C779F2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следования положительной динамики </w:t>
      </w:r>
      <w:r w:rsidR="00E40FDC">
        <w:rPr>
          <w:rFonts w:ascii="Times New Roman" w:hAnsi="Times New Roman"/>
          <w:sz w:val="28"/>
          <w:szCs w:val="28"/>
          <w:lang w:eastAsia="ru-RU"/>
        </w:rPr>
        <w:t xml:space="preserve">общего </w:t>
      </w:r>
      <w:r>
        <w:rPr>
          <w:rFonts w:ascii="Times New Roman" w:hAnsi="Times New Roman"/>
          <w:sz w:val="28"/>
          <w:szCs w:val="28"/>
          <w:lang w:eastAsia="ru-RU"/>
        </w:rPr>
        <w:t>развития обучающихся, достигнутой средствами интеграции ИОТ и ИТЛР обучающихся и их тьюторским сопровождением</w:t>
      </w:r>
      <w:r w:rsidR="00B26CE5">
        <w:rPr>
          <w:rFonts w:ascii="Times New Roman" w:hAnsi="Times New Roman"/>
          <w:sz w:val="28"/>
          <w:szCs w:val="28"/>
          <w:lang w:eastAsia="ru-RU"/>
        </w:rPr>
        <w:t>;</w:t>
      </w:r>
    </w:p>
    <w:p w:rsidR="00744C40" w:rsidRDefault="00744C40" w:rsidP="00F832AD">
      <w:pPr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744C40">
        <w:rPr>
          <w:rFonts w:ascii="Times New Roman" w:hAnsi="Times New Roman"/>
          <w:sz w:val="28"/>
          <w:szCs w:val="28"/>
        </w:rPr>
        <w:t xml:space="preserve">уровень  культуры здорового образа </w:t>
      </w:r>
      <w:r w:rsidR="00E40FDC">
        <w:rPr>
          <w:rFonts w:ascii="Times New Roman" w:hAnsi="Times New Roman"/>
          <w:sz w:val="28"/>
          <w:szCs w:val="28"/>
        </w:rPr>
        <w:t xml:space="preserve">жизни </w:t>
      </w:r>
      <w:r w:rsidRPr="00744C40">
        <w:rPr>
          <w:rFonts w:ascii="Times New Roman" w:hAnsi="Times New Roman"/>
          <w:sz w:val="28"/>
          <w:szCs w:val="28"/>
        </w:rPr>
        <w:t>и ценностей здоровья</w:t>
      </w:r>
      <w:r w:rsidRPr="005E3D53">
        <w:rPr>
          <w:rFonts w:ascii="Arial" w:hAnsi="Arial" w:cs="Arial"/>
          <w:sz w:val="24"/>
          <w:szCs w:val="24"/>
        </w:rPr>
        <w:t>;</w:t>
      </w:r>
    </w:p>
    <w:p w:rsidR="007D7542" w:rsidRPr="007D7542" w:rsidRDefault="007D7542" w:rsidP="00F832AD">
      <w:pPr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D7542">
        <w:rPr>
          <w:rFonts w:ascii="Times New Roman" w:hAnsi="Times New Roman"/>
          <w:sz w:val="28"/>
          <w:szCs w:val="28"/>
        </w:rPr>
        <w:t>профессиональный</w:t>
      </w:r>
      <w:r>
        <w:rPr>
          <w:rFonts w:ascii="Times New Roman" w:hAnsi="Times New Roman"/>
          <w:sz w:val="28"/>
          <w:szCs w:val="28"/>
        </w:rPr>
        <w:t xml:space="preserve">, педагогический и культурный </w:t>
      </w:r>
      <w:r w:rsidRPr="007D7542">
        <w:rPr>
          <w:rFonts w:ascii="Times New Roman" w:hAnsi="Times New Roman"/>
          <w:sz w:val="28"/>
          <w:szCs w:val="28"/>
        </w:rPr>
        <w:t>уровень специалистов;</w:t>
      </w:r>
    </w:p>
    <w:p w:rsidR="005E49E7" w:rsidRPr="00744C40" w:rsidRDefault="00744C40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C40">
        <w:rPr>
          <w:rFonts w:ascii="Times New Roman" w:hAnsi="Times New Roman"/>
          <w:sz w:val="28"/>
          <w:szCs w:val="28"/>
        </w:rPr>
        <w:t>система управления «Парка Здоровья»</w:t>
      </w:r>
      <w:r w:rsidR="00E40FDC">
        <w:rPr>
          <w:rFonts w:ascii="Times New Roman" w:hAnsi="Times New Roman"/>
          <w:sz w:val="28"/>
          <w:szCs w:val="28"/>
        </w:rPr>
        <w:t xml:space="preserve"> и уровень </w:t>
      </w:r>
      <w:r w:rsidRPr="00744C40">
        <w:rPr>
          <w:rFonts w:ascii="Times New Roman" w:hAnsi="Times New Roman"/>
          <w:sz w:val="28"/>
          <w:szCs w:val="28"/>
        </w:rPr>
        <w:t>информационно</w:t>
      </w:r>
      <w:r w:rsidR="00E40FDC">
        <w:rPr>
          <w:rFonts w:ascii="Times New Roman" w:hAnsi="Times New Roman"/>
          <w:sz w:val="28"/>
          <w:szCs w:val="28"/>
        </w:rPr>
        <w:t>го</w:t>
      </w:r>
      <w:r w:rsidRPr="00744C40">
        <w:rPr>
          <w:rFonts w:ascii="Times New Roman" w:hAnsi="Times New Roman"/>
          <w:sz w:val="28"/>
          <w:szCs w:val="28"/>
        </w:rPr>
        <w:t xml:space="preserve"> обеспечени</w:t>
      </w:r>
      <w:r w:rsidR="00E40FDC">
        <w:rPr>
          <w:rFonts w:ascii="Times New Roman" w:hAnsi="Times New Roman"/>
          <w:sz w:val="28"/>
          <w:szCs w:val="28"/>
        </w:rPr>
        <w:t>я жизнедеятельности комплекса</w:t>
      </w:r>
      <w:r w:rsidRPr="00744C40">
        <w:rPr>
          <w:rFonts w:ascii="Times New Roman" w:hAnsi="Times New Roman"/>
          <w:sz w:val="28"/>
          <w:szCs w:val="28"/>
        </w:rPr>
        <w:t>;</w:t>
      </w:r>
    </w:p>
    <w:p w:rsidR="00FB438E" w:rsidRP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привлечение внешней экспертизы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 (по всем направлениям деятельности комплекса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н</w:t>
      </w:r>
      <w:r w:rsidRPr="00FB438E">
        <w:rPr>
          <w:rFonts w:ascii="Times New Roman" w:hAnsi="Times New Roman"/>
          <w:iCs/>
          <w:sz w:val="28"/>
          <w:szCs w:val="28"/>
          <w:lang w:eastAsia="ru-RU"/>
        </w:rPr>
        <w:t>аучно-методическое и экспертно-аналитическое соп</w:t>
      </w:r>
      <w:r>
        <w:rPr>
          <w:rFonts w:ascii="Times New Roman" w:hAnsi="Times New Roman"/>
          <w:iCs/>
          <w:sz w:val="28"/>
          <w:szCs w:val="28"/>
          <w:lang w:eastAsia="ru-RU"/>
        </w:rPr>
        <w:t>ровождение реализации</w:t>
      </w:r>
      <w:r w:rsidR="00E40FDC">
        <w:rPr>
          <w:rFonts w:ascii="Times New Roman" w:hAnsi="Times New Roman"/>
          <w:iCs/>
          <w:sz w:val="28"/>
          <w:szCs w:val="28"/>
          <w:lang w:eastAsia="ru-RU"/>
        </w:rPr>
        <w:t xml:space="preserve"> цели и задач </w:t>
      </w:r>
      <w:r w:rsidR="00E40FDC" w:rsidRPr="00744C40">
        <w:rPr>
          <w:rFonts w:ascii="Times New Roman" w:hAnsi="Times New Roman"/>
          <w:sz w:val="28"/>
          <w:szCs w:val="28"/>
        </w:rPr>
        <w:t>«Парка Здоровья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FB438E" w:rsidRPr="00FB438E" w:rsidRDefault="00FB438E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.</w:t>
      </w:r>
    </w:p>
    <w:p w:rsidR="00E60E3C" w:rsidRDefault="00B26CE5" w:rsidP="00B905DD">
      <w:pPr>
        <w:shd w:val="clear" w:color="auto" w:fill="FFFFFF" w:themeFill="background1"/>
        <w:spacing w:after="0" w:line="288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D6075">
        <w:rPr>
          <w:rFonts w:ascii="Times New Roman" w:hAnsi="Times New Roman"/>
          <w:b/>
          <w:i/>
          <w:sz w:val="28"/>
          <w:szCs w:val="28"/>
        </w:rPr>
        <w:t>Возможные п</w:t>
      </w:r>
      <w:r w:rsidR="00E60E3C" w:rsidRPr="001D6075">
        <w:rPr>
          <w:rFonts w:ascii="Times New Roman" w:hAnsi="Times New Roman"/>
          <w:b/>
          <w:i/>
          <w:sz w:val="28"/>
          <w:szCs w:val="28"/>
        </w:rPr>
        <w:t>оказатели</w:t>
      </w:r>
      <w:r w:rsidR="00E60E3C" w:rsidRPr="00B26CE5">
        <w:rPr>
          <w:rFonts w:ascii="Times New Roman" w:hAnsi="Times New Roman"/>
          <w:sz w:val="28"/>
          <w:szCs w:val="28"/>
        </w:rPr>
        <w:t xml:space="preserve"> (индикаторы) </w:t>
      </w:r>
      <w:r w:rsidR="001D6075">
        <w:rPr>
          <w:rFonts w:ascii="Times New Roman" w:hAnsi="Times New Roman"/>
          <w:sz w:val="28"/>
          <w:szCs w:val="28"/>
        </w:rPr>
        <w:t xml:space="preserve">достижения целей и решения задач </w:t>
      </w:r>
      <w:r w:rsidR="00B905DD">
        <w:rPr>
          <w:rFonts w:ascii="Times New Roman" w:hAnsi="Times New Roman"/>
          <w:sz w:val="28"/>
          <w:szCs w:val="28"/>
        </w:rPr>
        <w:t xml:space="preserve">Программы </w:t>
      </w:r>
      <w:r w:rsidR="007D7542">
        <w:rPr>
          <w:rFonts w:ascii="Times New Roman" w:hAnsi="Times New Roman"/>
          <w:sz w:val="28"/>
          <w:szCs w:val="28"/>
        </w:rPr>
        <w:t>(</w:t>
      </w:r>
      <w:r w:rsidR="007D7542" w:rsidRPr="00B26CE5">
        <w:rPr>
          <w:rFonts w:ascii="Times New Roman" w:hAnsi="Times New Roman"/>
          <w:sz w:val="28"/>
          <w:szCs w:val="28"/>
        </w:rPr>
        <w:t>тек</w:t>
      </w:r>
      <w:r w:rsidR="007D7542">
        <w:rPr>
          <w:rFonts w:ascii="Times New Roman" w:hAnsi="Times New Roman"/>
          <w:sz w:val="28"/>
          <w:szCs w:val="28"/>
        </w:rPr>
        <w:t>ущий период</w:t>
      </w:r>
      <w:r w:rsidR="007D7542" w:rsidRPr="00B26CE5">
        <w:rPr>
          <w:rFonts w:ascii="Times New Roman" w:hAnsi="Times New Roman"/>
          <w:sz w:val="28"/>
          <w:szCs w:val="28"/>
        </w:rPr>
        <w:t xml:space="preserve"> по отнош</w:t>
      </w:r>
      <w:r w:rsidR="007D7542">
        <w:rPr>
          <w:rFonts w:ascii="Times New Roman" w:hAnsi="Times New Roman"/>
          <w:sz w:val="28"/>
          <w:szCs w:val="28"/>
        </w:rPr>
        <w:t>ению к базовому периоду в %)</w:t>
      </w:r>
      <w:r>
        <w:rPr>
          <w:rFonts w:ascii="Times New Roman" w:hAnsi="Times New Roman"/>
          <w:sz w:val="28"/>
          <w:szCs w:val="28"/>
        </w:rPr>
        <w:t>:</w:t>
      </w:r>
    </w:p>
    <w:p w:rsidR="00A358BF" w:rsidRDefault="00A358BF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занятых дополнительным образованием в «Парке Здоровья» по направлениям своего познавательного интереса;</w:t>
      </w:r>
    </w:p>
    <w:p w:rsidR="00272561" w:rsidRDefault="00272561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занятых в спортивных секциях, физкультурно-оздоровительных группах и иных структурах  блока «ЗДОРОВЬЕ»;</w:t>
      </w:r>
    </w:p>
    <w:p w:rsidR="00E34816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реализующих свои ИТЛР;</w:t>
      </w:r>
    </w:p>
    <w:p w:rsidR="00E34816" w:rsidRPr="00B26CE5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26CE5">
        <w:rPr>
          <w:rFonts w:ascii="Times New Roman" w:hAnsi="Times New Roman"/>
          <w:sz w:val="28"/>
          <w:szCs w:val="28"/>
        </w:rPr>
        <w:t xml:space="preserve">увеличение объема творческих </w:t>
      </w:r>
      <w:r>
        <w:rPr>
          <w:rFonts w:ascii="Times New Roman" w:hAnsi="Times New Roman"/>
          <w:sz w:val="28"/>
          <w:szCs w:val="28"/>
        </w:rPr>
        <w:t xml:space="preserve">достижений </w:t>
      </w:r>
      <w:r w:rsidRPr="00B26CE5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E34816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дельный вес численности родителей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охваченных партнёрскими отношениями «Парком Здоровья» по всем вопросам развития и воспитания своих детей, а также собственного совершенствования;</w:t>
      </w:r>
    </w:p>
    <w:p w:rsidR="00272561" w:rsidRPr="00B26CE5" w:rsidRDefault="00272561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учающихся, родителей и представителей социума, охваченных досуговыми и физкультурно-спортивными массовыми мероприятиями;</w:t>
      </w:r>
    </w:p>
    <w:p w:rsidR="00B26CE5" w:rsidRDefault="00B26CE5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26CE5">
        <w:rPr>
          <w:rFonts w:ascii="Times New Roman" w:hAnsi="Times New Roman"/>
          <w:sz w:val="28"/>
          <w:szCs w:val="28"/>
        </w:rPr>
        <w:t xml:space="preserve">повышение </w:t>
      </w:r>
      <w:r w:rsidR="00C85D44">
        <w:rPr>
          <w:rFonts w:ascii="Times New Roman" w:hAnsi="Times New Roman"/>
          <w:sz w:val="28"/>
          <w:szCs w:val="28"/>
        </w:rPr>
        <w:t xml:space="preserve">общего </w:t>
      </w:r>
      <w:r w:rsidRPr="00B26CE5">
        <w:rPr>
          <w:rFonts w:ascii="Times New Roman" w:hAnsi="Times New Roman"/>
          <w:sz w:val="28"/>
          <w:szCs w:val="28"/>
        </w:rPr>
        <w:t xml:space="preserve">уровня </w:t>
      </w:r>
      <w:r w:rsidR="00E34816">
        <w:rPr>
          <w:rFonts w:ascii="Times New Roman" w:hAnsi="Times New Roman"/>
          <w:sz w:val="28"/>
          <w:szCs w:val="28"/>
        </w:rPr>
        <w:t>предметной</w:t>
      </w:r>
      <w:r w:rsidRPr="00B26CE5">
        <w:rPr>
          <w:rFonts w:ascii="Times New Roman" w:hAnsi="Times New Roman"/>
          <w:sz w:val="28"/>
          <w:szCs w:val="28"/>
        </w:rPr>
        <w:t xml:space="preserve">успешности </w:t>
      </w:r>
      <w:r w:rsidR="00C85D44">
        <w:rPr>
          <w:rFonts w:ascii="Times New Roman" w:hAnsi="Times New Roman"/>
          <w:sz w:val="28"/>
          <w:szCs w:val="28"/>
        </w:rPr>
        <w:t xml:space="preserve">обучающихся </w:t>
      </w:r>
      <w:r w:rsidRPr="00B26CE5">
        <w:rPr>
          <w:rFonts w:ascii="Times New Roman" w:hAnsi="Times New Roman"/>
          <w:sz w:val="28"/>
          <w:szCs w:val="28"/>
        </w:rPr>
        <w:t>в образовательной организации, в 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C85D44" w:rsidRDefault="00C85D44" w:rsidP="00F832AD">
      <w:pPr>
        <w:pStyle w:val="a4"/>
        <w:numPr>
          <w:ilvl w:val="0"/>
          <w:numId w:val="47"/>
        </w:numPr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ельный вес численности школьников</w:t>
      </w:r>
      <w:r w:rsidRPr="00B26CE5">
        <w:rPr>
          <w:rFonts w:ascii="Times New Roman" w:hAnsi="Times New Roman"/>
          <w:color w:val="000000"/>
          <w:sz w:val="28"/>
          <w:szCs w:val="28"/>
        </w:rPr>
        <w:t xml:space="preserve">,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B26CE5">
        <w:rPr>
          <w:rFonts w:ascii="Times New Roman" w:hAnsi="Times New Roman"/>
          <w:color w:val="000000"/>
          <w:sz w:val="28"/>
          <w:szCs w:val="28"/>
        </w:rPr>
        <w:t xml:space="preserve">индивидуальным учебным планам </w:t>
      </w:r>
      <w:r>
        <w:rPr>
          <w:rFonts w:ascii="Times New Roman" w:hAnsi="Times New Roman"/>
          <w:color w:val="000000"/>
          <w:sz w:val="28"/>
          <w:szCs w:val="28"/>
        </w:rPr>
        <w:t xml:space="preserve">(ИОТ) </w:t>
      </w:r>
      <w:r w:rsidRPr="00B26CE5">
        <w:rPr>
          <w:rFonts w:ascii="Times New Roman" w:hAnsi="Times New Roman"/>
          <w:color w:val="000000"/>
          <w:sz w:val="28"/>
          <w:szCs w:val="28"/>
        </w:rPr>
        <w:t>и программам углубленного изучения пред</w:t>
      </w:r>
      <w:r>
        <w:rPr>
          <w:rFonts w:ascii="Times New Roman" w:hAnsi="Times New Roman"/>
          <w:color w:val="000000"/>
          <w:sz w:val="28"/>
          <w:szCs w:val="28"/>
        </w:rPr>
        <w:t xml:space="preserve">метов (старшие </w:t>
      </w:r>
      <w:r w:rsidRPr="00B26CE5">
        <w:rPr>
          <w:rFonts w:ascii="Times New Roman" w:hAnsi="Times New Roman"/>
          <w:color w:val="000000"/>
          <w:sz w:val="28"/>
          <w:szCs w:val="28"/>
        </w:rPr>
        <w:t>класс</w:t>
      </w:r>
      <w:r>
        <w:rPr>
          <w:rFonts w:ascii="Times New Roman" w:hAnsi="Times New Roman"/>
          <w:color w:val="000000"/>
          <w:sz w:val="28"/>
          <w:szCs w:val="28"/>
        </w:rPr>
        <w:t xml:space="preserve">ы) </w:t>
      </w:r>
      <w:r w:rsidRPr="00B26CE5">
        <w:rPr>
          <w:rFonts w:ascii="Times New Roman" w:hAnsi="Times New Roman"/>
          <w:sz w:val="28"/>
          <w:szCs w:val="28"/>
        </w:rPr>
        <w:t>в образовательной организации, в 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272561" w:rsidRPr="00B26CE5" w:rsidRDefault="00272561" w:rsidP="00F832AD">
      <w:pPr>
        <w:pStyle w:val="a4"/>
        <w:numPr>
          <w:ilvl w:val="0"/>
          <w:numId w:val="47"/>
        </w:numPr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тельного и профессионального самоопределения обучающихся на выходе из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E60E3C" w:rsidRPr="00B26CE5" w:rsidRDefault="00972A12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B26C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риативности</w:t>
      </w:r>
      <w:r w:rsidR="00E60E3C" w:rsidRPr="00B26CE5">
        <w:rPr>
          <w:rFonts w:ascii="Times New Roman" w:hAnsi="Times New Roman"/>
          <w:sz w:val="28"/>
          <w:szCs w:val="28"/>
        </w:rPr>
        <w:t xml:space="preserve"> форм образования </w:t>
      </w:r>
      <w:r w:rsidR="00B26CE5">
        <w:rPr>
          <w:rFonts w:ascii="Times New Roman" w:hAnsi="Times New Roman"/>
          <w:sz w:val="28"/>
          <w:szCs w:val="28"/>
        </w:rPr>
        <w:t xml:space="preserve">и воспитания, </w:t>
      </w:r>
      <w:r>
        <w:rPr>
          <w:rFonts w:ascii="Times New Roman" w:hAnsi="Times New Roman"/>
          <w:sz w:val="28"/>
          <w:szCs w:val="28"/>
        </w:rPr>
        <w:t xml:space="preserve">использования инновационных </w:t>
      </w:r>
      <w:r w:rsidR="00A358BF">
        <w:rPr>
          <w:rFonts w:ascii="Times New Roman" w:hAnsi="Times New Roman"/>
          <w:sz w:val="28"/>
          <w:szCs w:val="28"/>
        </w:rPr>
        <w:t xml:space="preserve">технологий и методик, </w:t>
      </w:r>
      <w:r w:rsidR="00B26CE5">
        <w:rPr>
          <w:rFonts w:ascii="Times New Roman" w:hAnsi="Times New Roman"/>
          <w:sz w:val="28"/>
          <w:szCs w:val="28"/>
        </w:rPr>
        <w:t xml:space="preserve">а также  </w:t>
      </w:r>
      <w:r w:rsidR="00E60E3C" w:rsidRPr="00B26CE5">
        <w:rPr>
          <w:rFonts w:ascii="Times New Roman" w:hAnsi="Times New Roman"/>
          <w:sz w:val="28"/>
          <w:szCs w:val="28"/>
        </w:rPr>
        <w:t>меха</w:t>
      </w:r>
      <w:r w:rsidR="00B26CE5">
        <w:rPr>
          <w:rFonts w:ascii="Times New Roman" w:hAnsi="Times New Roman"/>
          <w:sz w:val="28"/>
          <w:szCs w:val="28"/>
        </w:rPr>
        <w:t>низмов развития обучающихся</w:t>
      </w:r>
      <w:r w:rsidR="00272561">
        <w:rPr>
          <w:rFonts w:ascii="Times New Roman" w:hAnsi="Times New Roman"/>
          <w:sz w:val="28"/>
          <w:szCs w:val="28"/>
        </w:rPr>
        <w:t>, используемых в работе «Парка Здоровья»</w:t>
      </w:r>
      <w:r w:rsidR="00B26CE5">
        <w:rPr>
          <w:rFonts w:ascii="Times New Roman" w:hAnsi="Times New Roman"/>
          <w:sz w:val="28"/>
          <w:szCs w:val="28"/>
        </w:rPr>
        <w:t xml:space="preserve">по всем направлениям </w:t>
      </w:r>
      <w:r w:rsidR="00272561">
        <w:rPr>
          <w:rFonts w:ascii="Times New Roman" w:hAnsi="Times New Roman"/>
          <w:sz w:val="28"/>
          <w:szCs w:val="28"/>
        </w:rPr>
        <w:t xml:space="preserve">его </w:t>
      </w:r>
      <w:r w:rsidR="00B26CE5">
        <w:rPr>
          <w:rFonts w:ascii="Times New Roman" w:hAnsi="Times New Roman"/>
          <w:sz w:val="28"/>
          <w:szCs w:val="28"/>
        </w:rPr>
        <w:t>деятельности;</w:t>
      </w:r>
    </w:p>
    <w:p w:rsidR="00E60E3C" w:rsidRPr="00744C40" w:rsidRDefault="00C85D44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учающихся</w:t>
      </w:r>
      <w:r w:rsidR="00E60E3C" w:rsidRPr="00B26CE5">
        <w:rPr>
          <w:rFonts w:ascii="Times New Roman" w:hAnsi="Times New Roman"/>
          <w:sz w:val="28"/>
          <w:szCs w:val="28"/>
        </w:rPr>
        <w:t xml:space="preserve"> - детей с ограниченными возможностями здоровья, </w:t>
      </w:r>
      <w:r>
        <w:rPr>
          <w:rFonts w:ascii="Times New Roman" w:hAnsi="Times New Roman"/>
          <w:sz w:val="28"/>
          <w:szCs w:val="28"/>
        </w:rPr>
        <w:t>в том числе</w:t>
      </w:r>
      <w:r w:rsidR="001D6075">
        <w:rPr>
          <w:rFonts w:ascii="Times New Roman" w:hAnsi="Times New Roman"/>
          <w:sz w:val="28"/>
          <w:szCs w:val="28"/>
        </w:rPr>
        <w:t>,</w:t>
      </w:r>
      <w:r w:rsidR="00E60E3C" w:rsidRPr="00B26CE5">
        <w:rPr>
          <w:rFonts w:ascii="Times New Roman" w:hAnsi="Times New Roman"/>
          <w:sz w:val="28"/>
          <w:szCs w:val="28"/>
        </w:rPr>
        <w:t xml:space="preserve">которым обеспечен доступ к </w:t>
      </w:r>
      <w:r>
        <w:rPr>
          <w:rFonts w:ascii="Times New Roman" w:hAnsi="Times New Roman"/>
          <w:sz w:val="28"/>
          <w:szCs w:val="28"/>
        </w:rPr>
        <w:t xml:space="preserve">физкультурно-оздоровительным услугам </w:t>
      </w:r>
      <w:r w:rsidR="00272561">
        <w:rPr>
          <w:rFonts w:ascii="Times New Roman" w:hAnsi="Times New Roman"/>
          <w:sz w:val="28"/>
          <w:szCs w:val="28"/>
        </w:rPr>
        <w:t xml:space="preserve">и </w:t>
      </w:r>
      <w:r w:rsidR="00E60E3C" w:rsidRPr="00B26CE5">
        <w:rPr>
          <w:rFonts w:ascii="Times New Roman" w:hAnsi="Times New Roman"/>
          <w:sz w:val="28"/>
          <w:szCs w:val="28"/>
        </w:rPr>
        <w:t>психоло</w:t>
      </w:r>
      <w:r>
        <w:rPr>
          <w:rFonts w:ascii="Times New Roman" w:hAnsi="Times New Roman"/>
          <w:sz w:val="28"/>
          <w:szCs w:val="28"/>
        </w:rPr>
        <w:t>го-педагогической помощи;</w:t>
      </w:r>
    </w:p>
    <w:p w:rsidR="00744C40" w:rsidRDefault="00744C40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6CE5">
        <w:rPr>
          <w:rFonts w:ascii="Times New Roman" w:hAnsi="Times New Roman"/>
          <w:sz w:val="28"/>
          <w:szCs w:val="28"/>
        </w:rPr>
        <w:t>оложительная динамика численности</w:t>
      </w:r>
      <w:r w:rsidR="007D7542">
        <w:rPr>
          <w:rFonts w:ascii="Times New Roman" w:hAnsi="Times New Roman"/>
          <w:sz w:val="28"/>
          <w:szCs w:val="28"/>
        </w:rPr>
        <w:t xml:space="preserve"> специалистов комплекса</w:t>
      </w:r>
      <w:r w:rsidRPr="00B26CE5">
        <w:rPr>
          <w:rFonts w:ascii="Times New Roman" w:hAnsi="Times New Roman"/>
          <w:sz w:val="28"/>
          <w:szCs w:val="28"/>
        </w:rPr>
        <w:t xml:space="preserve">, </w:t>
      </w:r>
      <w:r w:rsidR="007D7542">
        <w:rPr>
          <w:rFonts w:ascii="Times New Roman" w:hAnsi="Times New Roman"/>
          <w:sz w:val="28"/>
          <w:szCs w:val="28"/>
        </w:rPr>
        <w:t xml:space="preserve">реализующих свои ИТПР (через систему </w:t>
      </w:r>
      <w:r>
        <w:rPr>
          <w:rFonts w:ascii="Times New Roman" w:hAnsi="Times New Roman"/>
          <w:sz w:val="28"/>
          <w:szCs w:val="28"/>
        </w:rPr>
        <w:t>повышения квалификации</w:t>
      </w:r>
      <w:r w:rsidR="007D7542">
        <w:rPr>
          <w:rFonts w:ascii="Times New Roman" w:hAnsi="Times New Roman"/>
          <w:sz w:val="28"/>
          <w:szCs w:val="28"/>
        </w:rPr>
        <w:t>в том числе);</w:t>
      </w:r>
    </w:p>
    <w:p w:rsidR="00E60E3C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0E3C" w:rsidRPr="00B26CE5">
        <w:rPr>
          <w:rFonts w:ascii="Times New Roman" w:hAnsi="Times New Roman"/>
          <w:sz w:val="28"/>
          <w:szCs w:val="28"/>
        </w:rPr>
        <w:t>оказатель материально</w:t>
      </w:r>
      <w:r>
        <w:rPr>
          <w:rFonts w:ascii="Times New Roman" w:hAnsi="Times New Roman"/>
          <w:sz w:val="28"/>
          <w:szCs w:val="28"/>
        </w:rPr>
        <w:t>-технического оснащения «Парка Здоровья»;</w:t>
      </w:r>
    </w:p>
    <w:p w:rsidR="00E60E3C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</w:t>
      </w:r>
      <w:r w:rsidR="00E60E3C" w:rsidRPr="00B26CE5">
        <w:rPr>
          <w:rFonts w:ascii="Times New Roman" w:hAnsi="Times New Roman"/>
          <w:sz w:val="28"/>
          <w:szCs w:val="28"/>
        </w:rPr>
        <w:t xml:space="preserve">уровня  общественной поддержки у </w:t>
      </w:r>
      <w:r>
        <w:rPr>
          <w:rFonts w:ascii="Times New Roman" w:hAnsi="Times New Roman"/>
          <w:sz w:val="28"/>
          <w:szCs w:val="28"/>
        </w:rPr>
        <w:t>окружающего социума;</w:t>
      </w:r>
    </w:p>
    <w:p w:rsidR="00381D6C" w:rsidRPr="001D6075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t>пр.</w:t>
      </w:r>
    </w:p>
    <w:p w:rsidR="00E40FDC" w:rsidRDefault="00E60E3C" w:rsidP="00B905DD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B905DD">
        <w:rPr>
          <w:rFonts w:ascii="Times New Roman" w:hAnsi="Times New Roman"/>
          <w:b/>
          <w:i/>
          <w:sz w:val="28"/>
          <w:szCs w:val="28"/>
        </w:rPr>
        <w:lastRenderedPageBreak/>
        <w:t>Показателями эффективности</w:t>
      </w:r>
      <w:r w:rsidR="00985FD7">
        <w:rPr>
          <w:rFonts w:ascii="Times New Roman" w:hAnsi="Times New Roman"/>
          <w:sz w:val="28"/>
          <w:szCs w:val="28"/>
        </w:rPr>
        <w:t xml:space="preserve">деятельности </w:t>
      </w:r>
      <w:r w:rsidR="00E40FDC" w:rsidRPr="00E40FDC">
        <w:rPr>
          <w:rFonts w:ascii="Times New Roman" w:hAnsi="Times New Roman"/>
          <w:sz w:val="28"/>
          <w:szCs w:val="28"/>
        </w:rPr>
        <w:t xml:space="preserve">«Парка Здоровья» </w:t>
      </w:r>
      <w:r w:rsidR="00985FD7">
        <w:rPr>
          <w:rFonts w:ascii="Times New Roman" w:hAnsi="Times New Roman"/>
          <w:sz w:val="28"/>
          <w:szCs w:val="28"/>
        </w:rPr>
        <w:t>(</w:t>
      </w:r>
      <w:r w:rsidR="00985FD7" w:rsidRPr="00E40FDC">
        <w:rPr>
          <w:rFonts w:ascii="Times New Roman" w:hAnsi="Times New Roman"/>
          <w:sz w:val="28"/>
          <w:szCs w:val="28"/>
        </w:rPr>
        <w:t>реализации цели и задач</w:t>
      </w:r>
      <w:r w:rsidR="00985FD7">
        <w:rPr>
          <w:rFonts w:ascii="Times New Roman" w:hAnsi="Times New Roman"/>
          <w:sz w:val="28"/>
          <w:szCs w:val="28"/>
        </w:rPr>
        <w:t>)</w:t>
      </w:r>
      <w:r w:rsidR="00E40FDC" w:rsidRPr="00E40FDC">
        <w:rPr>
          <w:rFonts w:ascii="Times New Roman" w:hAnsi="Times New Roman"/>
          <w:sz w:val="28"/>
          <w:szCs w:val="28"/>
        </w:rPr>
        <w:t>могут стать</w:t>
      </w:r>
      <w:r w:rsidR="00E40FDC" w:rsidRPr="00E40FDC">
        <w:rPr>
          <w:rFonts w:ascii="Times New Roman" w:hAnsi="Times New Roman"/>
          <w:b/>
          <w:sz w:val="28"/>
          <w:szCs w:val="28"/>
        </w:rPr>
        <w:t>:</w:t>
      </w:r>
    </w:p>
    <w:p w:rsidR="00E60E3C" w:rsidRDefault="00E60E3C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адекватность результатов </w:t>
      </w:r>
      <w:r w:rsidR="00985FD7">
        <w:rPr>
          <w:rFonts w:ascii="Times New Roman" w:hAnsi="Times New Roman"/>
          <w:sz w:val="28"/>
          <w:szCs w:val="28"/>
        </w:rPr>
        <w:t xml:space="preserve">общего </w:t>
      </w:r>
      <w:r w:rsidR="003A32D5" w:rsidRPr="003A32D5">
        <w:rPr>
          <w:rFonts w:ascii="Times New Roman" w:hAnsi="Times New Roman"/>
          <w:sz w:val="28"/>
          <w:szCs w:val="28"/>
        </w:rPr>
        <w:t xml:space="preserve">развития и воспитания обучающихся </w:t>
      </w:r>
      <w:r w:rsidRPr="003A32D5">
        <w:rPr>
          <w:rFonts w:ascii="Times New Roman" w:hAnsi="Times New Roman"/>
          <w:sz w:val="28"/>
          <w:szCs w:val="28"/>
        </w:rPr>
        <w:t>социальным ожида</w:t>
      </w:r>
      <w:r w:rsidR="003A32D5" w:rsidRPr="003A32D5">
        <w:rPr>
          <w:rFonts w:ascii="Times New Roman" w:hAnsi="Times New Roman"/>
          <w:sz w:val="28"/>
          <w:szCs w:val="28"/>
        </w:rPr>
        <w:t>ниям участников образовательных отношений</w:t>
      </w:r>
      <w:r w:rsidRPr="003A32D5">
        <w:rPr>
          <w:rFonts w:ascii="Times New Roman" w:hAnsi="Times New Roman"/>
          <w:sz w:val="28"/>
          <w:szCs w:val="28"/>
        </w:rPr>
        <w:t>;</w:t>
      </w:r>
    </w:p>
    <w:p w:rsidR="00985FD7" w:rsidRDefault="00985FD7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оценка жизненного успеха </w:t>
      </w:r>
      <w:r>
        <w:rPr>
          <w:rFonts w:ascii="Times New Roman" w:hAnsi="Times New Roman"/>
          <w:sz w:val="28"/>
          <w:szCs w:val="28"/>
        </w:rPr>
        <w:t>обучающихся после завершения образования;</w:t>
      </w:r>
    </w:p>
    <w:p w:rsidR="00A52C3A" w:rsidRPr="00A52C3A" w:rsidRDefault="00A52C3A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52C3A">
        <w:rPr>
          <w:rFonts w:ascii="Times New Roman" w:hAnsi="Times New Roman"/>
          <w:sz w:val="28"/>
          <w:szCs w:val="28"/>
        </w:rPr>
        <w:t xml:space="preserve">уровень соответствия образовательного и профессионального самоопределения обучающихся их </w:t>
      </w:r>
      <w:r w:rsidR="00972A12">
        <w:rPr>
          <w:rFonts w:ascii="Times New Roman" w:hAnsi="Times New Roman"/>
          <w:sz w:val="28"/>
          <w:szCs w:val="28"/>
        </w:rPr>
        <w:t xml:space="preserve">личным </w:t>
      </w:r>
      <w:r w:rsidRPr="00A52C3A">
        <w:rPr>
          <w:rFonts w:ascii="Times New Roman" w:hAnsi="Times New Roman"/>
          <w:sz w:val="28"/>
          <w:szCs w:val="28"/>
        </w:rPr>
        <w:t xml:space="preserve">познавательным интересам, </w:t>
      </w:r>
      <w:r w:rsidR="009C5650">
        <w:rPr>
          <w:rFonts w:ascii="Times New Roman" w:hAnsi="Times New Roman"/>
          <w:sz w:val="28"/>
          <w:szCs w:val="28"/>
        </w:rPr>
        <w:t>развитие которых сопровождалось</w:t>
      </w:r>
      <w:r w:rsidR="00972A12">
        <w:rPr>
          <w:rFonts w:ascii="Times New Roman" w:hAnsi="Times New Roman"/>
          <w:sz w:val="28"/>
          <w:szCs w:val="28"/>
        </w:rPr>
        <w:t xml:space="preserve"> поддержкой тьюторского центра «Парка Здоровья»</w:t>
      </w:r>
      <w:r w:rsidR="009C5650">
        <w:rPr>
          <w:rFonts w:ascii="Times New Roman" w:hAnsi="Times New Roman"/>
          <w:sz w:val="28"/>
          <w:szCs w:val="28"/>
        </w:rPr>
        <w:t>;</w:t>
      </w:r>
    </w:p>
    <w:p w:rsidR="00985FD7" w:rsidRPr="003A32D5" w:rsidRDefault="00985FD7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деятельности блока «ЗДОРОВЬЕ» в части повышения уровня физического развития,  здоровья и  спортивных достижений обучающихся;</w:t>
      </w:r>
    </w:p>
    <w:p w:rsidR="00E60E3C" w:rsidRPr="003A32D5" w:rsidRDefault="00E60E3C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соответствие качества </w:t>
      </w:r>
      <w:r w:rsidR="003A32D5" w:rsidRPr="003A32D5">
        <w:rPr>
          <w:rFonts w:ascii="Times New Roman" w:hAnsi="Times New Roman"/>
          <w:sz w:val="28"/>
          <w:szCs w:val="28"/>
        </w:rPr>
        <w:t xml:space="preserve">услуг </w:t>
      </w:r>
      <w:r w:rsidR="00985FD7">
        <w:rPr>
          <w:rFonts w:ascii="Times New Roman" w:hAnsi="Times New Roman"/>
          <w:sz w:val="28"/>
          <w:szCs w:val="28"/>
        </w:rPr>
        <w:t xml:space="preserve">по всем направлениям деятельности «Парка Здоровья» </w:t>
      </w:r>
      <w:r w:rsidRPr="003A32D5">
        <w:rPr>
          <w:rFonts w:ascii="Times New Roman" w:hAnsi="Times New Roman"/>
          <w:sz w:val="28"/>
          <w:szCs w:val="28"/>
        </w:rPr>
        <w:t>заявленным характеристикам;</w:t>
      </w:r>
    </w:p>
    <w:p w:rsidR="00E60E3C" w:rsidRPr="003A32D5" w:rsidRDefault="00E60E3C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эффективность организации </w:t>
      </w:r>
      <w:r w:rsidR="00985FD7">
        <w:rPr>
          <w:rFonts w:ascii="Times New Roman" w:hAnsi="Times New Roman"/>
          <w:sz w:val="28"/>
          <w:szCs w:val="28"/>
        </w:rPr>
        <w:t xml:space="preserve">условий пребывания и </w:t>
      </w:r>
      <w:r w:rsidRPr="003A32D5">
        <w:rPr>
          <w:rFonts w:ascii="Times New Roman" w:hAnsi="Times New Roman"/>
          <w:sz w:val="28"/>
          <w:szCs w:val="28"/>
        </w:rPr>
        <w:t>рабочих процессов</w:t>
      </w:r>
      <w:r w:rsidR="003A32D5">
        <w:rPr>
          <w:rFonts w:ascii="Times New Roman" w:hAnsi="Times New Roman"/>
          <w:sz w:val="28"/>
          <w:szCs w:val="28"/>
        </w:rPr>
        <w:t xml:space="preserve"> в </w:t>
      </w:r>
      <w:r w:rsidR="003A32D5" w:rsidRPr="00E40FDC">
        <w:rPr>
          <w:rFonts w:ascii="Times New Roman" w:hAnsi="Times New Roman"/>
          <w:sz w:val="28"/>
          <w:szCs w:val="28"/>
        </w:rPr>
        <w:t>«Пар</w:t>
      </w:r>
      <w:r w:rsidR="003A32D5">
        <w:rPr>
          <w:rFonts w:ascii="Times New Roman" w:hAnsi="Times New Roman"/>
          <w:sz w:val="28"/>
          <w:szCs w:val="28"/>
        </w:rPr>
        <w:t>ке</w:t>
      </w:r>
      <w:r w:rsidR="003A32D5" w:rsidRPr="00E40FDC">
        <w:rPr>
          <w:rFonts w:ascii="Times New Roman" w:hAnsi="Times New Roman"/>
          <w:sz w:val="28"/>
          <w:szCs w:val="28"/>
        </w:rPr>
        <w:t xml:space="preserve"> Здоровья»</w:t>
      </w:r>
      <w:r w:rsidR="003A32D5">
        <w:rPr>
          <w:rFonts w:ascii="Times New Roman" w:hAnsi="Times New Roman"/>
          <w:sz w:val="28"/>
          <w:szCs w:val="28"/>
        </w:rPr>
        <w:t>;</w:t>
      </w:r>
    </w:p>
    <w:p w:rsidR="003A32D5" w:rsidRP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>эффективность выбранной системы управления;</w:t>
      </w:r>
    </w:p>
    <w:p w:rsid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эффективность направлений сотрудничества; </w:t>
      </w:r>
    </w:p>
    <w:p w:rsidR="00E60E3C" w:rsidRP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</w:t>
      </w:r>
      <w:r w:rsidR="00985FD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ктивность партнёрских отношений и сотрудничества</w:t>
      </w:r>
      <w:r w:rsidR="00E60E3C" w:rsidRPr="003A32D5">
        <w:rPr>
          <w:rFonts w:ascii="Times New Roman" w:hAnsi="Times New Roman"/>
          <w:sz w:val="28"/>
          <w:szCs w:val="28"/>
        </w:rPr>
        <w:t xml:space="preserve"> с родителями</w:t>
      </w:r>
      <w:r>
        <w:rPr>
          <w:rFonts w:ascii="Times New Roman" w:hAnsi="Times New Roman"/>
          <w:sz w:val="28"/>
          <w:szCs w:val="28"/>
        </w:rPr>
        <w:t xml:space="preserve"> и пр</w:t>
      </w:r>
      <w:r w:rsidR="00985FD7">
        <w:rPr>
          <w:rFonts w:ascii="Times New Roman" w:hAnsi="Times New Roman"/>
          <w:sz w:val="28"/>
          <w:szCs w:val="28"/>
        </w:rPr>
        <w:t>едставителями окружающего социу</w:t>
      </w:r>
      <w:r>
        <w:rPr>
          <w:rFonts w:ascii="Times New Roman" w:hAnsi="Times New Roman"/>
          <w:sz w:val="28"/>
          <w:szCs w:val="28"/>
        </w:rPr>
        <w:t>ма</w:t>
      </w:r>
      <w:r w:rsidR="00E60E3C" w:rsidRPr="003A32D5">
        <w:rPr>
          <w:rFonts w:ascii="Times New Roman" w:hAnsi="Times New Roman"/>
          <w:sz w:val="28"/>
          <w:szCs w:val="28"/>
        </w:rPr>
        <w:t>;</w:t>
      </w:r>
    </w:p>
    <w:p w:rsidR="00E60E3C" w:rsidRPr="00FB3234" w:rsidRDefault="00E60E3C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FB3234">
        <w:rPr>
          <w:rFonts w:ascii="Times New Roman" w:hAnsi="Times New Roman"/>
          <w:sz w:val="28"/>
          <w:szCs w:val="28"/>
        </w:rPr>
        <w:t>своевременное реагирование на результаты мониторинговых исследований и эффективность принятия управленческих решений;</w:t>
      </w:r>
    </w:p>
    <w:p w:rsidR="00E60E3C" w:rsidRDefault="00E60E3C" w:rsidP="00F832AD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B3234">
        <w:rPr>
          <w:rFonts w:ascii="Times New Roman" w:hAnsi="Times New Roman"/>
          <w:sz w:val="28"/>
          <w:szCs w:val="28"/>
        </w:rPr>
        <w:t xml:space="preserve">степень удовлетворенности </w:t>
      </w:r>
      <w:r w:rsidR="00FB3234">
        <w:rPr>
          <w:rFonts w:ascii="Times New Roman" w:hAnsi="Times New Roman"/>
          <w:sz w:val="28"/>
          <w:szCs w:val="28"/>
        </w:rPr>
        <w:t xml:space="preserve">всеми происходящими в «Парке Здоровья» рабочими </w:t>
      </w:r>
      <w:r w:rsidRPr="00FB3234">
        <w:rPr>
          <w:rFonts w:ascii="Times New Roman" w:hAnsi="Times New Roman"/>
          <w:sz w:val="28"/>
          <w:szCs w:val="28"/>
        </w:rPr>
        <w:t>процессамиработников, обучающихся, их родителей</w:t>
      </w:r>
      <w:r w:rsidR="00FB3234">
        <w:rPr>
          <w:rFonts w:ascii="Times New Roman" w:hAnsi="Times New Roman"/>
          <w:sz w:val="28"/>
          <w:szCs w:val="28"/>
        </w:rPr>
        <w:t>, окружающего социума;</w:t>
      </w:r>
    </w:p>
    <w:p w:rsidR="00FB3234" w:rsidRPr="00870053" w:rsidRDefault="00FB3234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B3234">
        <w:rPr>
          <w:rFonts w:ascii="Times New Roman" w:hAnsi="Times New Roman"/>
          <w:sz w:val="28"/>
          <w:szCs w:val="28"/>
        </w:rPr>
        <w:t>уровень и эффективность самоаудита «Парка Здоровья» (представление опыта в виде публикаций в СМИ, профессиональной печати, презентация достижений на конференциях, семинарах, круглых столах, мастер-классах, родительских собраниях, участие в Интернет-семинарах, форумах, пр. мероприятия</w:t>
      </w:r>
      <w:r w:rsidR="00870053">
        <w:rPr>
          <w:rFonts w:ascii="Times New Roman" w:hAnsi="Times New Roman"/>
          <w:sz w:val="28"/>
          <w:szCs w:val="28"/>
        </w:rPr>
        <w:t>);</w:t>
      </w:r>
    </w:p>
    <w:p w:rsidR="00870053" w:rsidRPr="00870053" w:rsidRDefault="00870053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ровень авторитета</w:t>
      </w:r>
      <w:r w:rsidRPr="00870053">
        <w:rPr>
          <w:rFonts w:ascii="Times New Roman" w:hAnsi="Times New Roman"/>
          <w:sz w:val="28"/>
          <w:szCs w:val="28"/>
        </w:rPr>
        <w:t xml:space="preserve"> «Парка Здоровья»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70053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, обучающихся </w:t>
      </w:r>
      <w:r w:rsidRPr="0087005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кружающего социума;</w:t>
      </w:r>
    </w:p>
    <w:p w:rsidR="00E60E3C" w:rsidRPr="00B905DD" w:rsidRDefault="0096434D" w:rsidP="00F832AD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6434D">
        <w:rPr>
          <w:rFonts w:ascii="Times New Roman" w:hAnsi="Times New Roman"/>
          <w:sz w:val="28"/>
          <w:szCs w:val="28"/>
        </w:rPr>
        <w:t xml:space="preserve">уровень интереса к деятельности «Парка Здоровья» и партнёрским отношениям с ним со стороны различных организаций и научного </w:t>
      </w:r>
      <w:r w:rsidRPr="0096434D">
        <w:rPr>
          <w:rFonts w:ascii="Times New Roman" w:hAnsi="Times New Roman"/>
          <w:sz w:val="28"/>
          <w:szCs w:val="28"/>
        </w:rPr>
        <w:lastRenderedPageBreak/>
        <w:t>сообщества.</w:t>
      </w:r>
    </w:p>
    <w:p w:rsidR="00B905DD" w:rsidRPr="0096434D" w:rsidRDefault="00B905DD" w:rsidP="00B905DD">
      <w:pPr>
        <w:pStyle w:val="a4"/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F07651" w:rsidRPr="00F07651" w:rsidRDefault="00F07651" w:rsidP="007B76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EE1CCB" w:rsidRPr="004616FE">
        <w:rPr>
          <w:rFonts w:ascii="Times New Roman" w:hAnsi="Times New Roman"/>
          <w:b/>
          <w:sz w:val="28"/>
          <w:szCs w:val="28"/>
        </w:rPr>
        <w:t>I</w:t>
      </w:r>
      <w:r w:rsidRPr="004137B6">
        <w:rPr>
          <w:rFonts w:ascii="Times New Roman" w:hAnsi="Times New Roman"/>
          <w:b/>
          <w:sz w:val="28"/>
          <w:szCs w:val="28"/>
        </w:rPr>
        <w:t>.</w:t>
      </w:r>
      <w:r w:rsidR="00EB1A1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зможные риски и пути их преодоления</w:t>
      </w:r>
    </w:p>
    <w:tbl>
      <w:tblPr>
        <w:tblStyle w:val="af6"/>
        <w:tblW w:w="0" w:type="auto"/>
        <w:tblInd w:w="-1168" w:type="dxa"/>
        <w:tblLayout w:type="fixed"/>
        <w:tblLook w:val="04A0"/>
      </w:tblPr>
      <w:tblGrid>
        <w:gridCol w:w="709"/>
        <w:gridCol w:w="5245"/>
        <w:gridCol w:w="4926"/>
      </w:tblGrid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CB204C">
              <w:rPr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jc w:val="center"/>
              <w:rPr>
                <w:b/>
              </w:rPr>
            </w:pPr>
            <w:r w:rsidRPr="00CB204C">
              <w:rPr>
                <w:b/>
              </w:rPr>
              <w:t>Возможные риски</w:t>
            </w:r>
          </w:p>
        </w:tc>
        <w:tc>
          <w:tcPr>
            <w:tcW w:w="4926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jc w:val="center"/>
              <w:rPr>
                <w:b/>
              </w:rPr>
            </w:pPr>
            <w:r w:rsidRPr="00CB204C">
              <w:rPr>
                <w:b/>
              </w:rPr>
              <w:t>Способы их минимизации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1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При строительстве (создании) «Парка Здоровья» </w:t>
            </w:r>
            <w:r w:rsidR="0060464E">
              <w:t>(</w:t>
            </w:r>
            <w:r>
              <w:t>по вариантам1а,1б и 2</w:t>
            </w:r>
            <w:r w:rsidR="0060464E">
              <w:t xml:space="preserve">) </w:t>
            </w:r>
            <w:r>
              <w:t xml:space="preserve">  ограниченные возможности территории для полноценной организации её физкультурно-спортивной зоны</w:t>
            </w:r>
            <w:r w:rsidR="00954994">
              <w:t>.</w:t>
            </w:r>
          </w:p>
        </w:tc>
        <w:tc>
          <w:tcPr>
            <w:tcW w:w="4926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140"/>
              <w:jc w:val="both"/>
            </w:pPr>
            <w:r>
              <w:t>Использование «Рекомендаций по развитию сети открытых плоскостных физкультурно-спортивных сооружений при общеобразовательных учреждениях, в том числе межшкольных открытых физкультурно-спортивных сооружений»: раздел 4 «Универсальные спортивные площадки» и раздел 5 «Многофункциональные спортивные площадки» (письмо Минобрнауки России в субъекты РФ от 16 февраля 2012 г.        № 19-33). Рекомендации дают возможность максимально компактно спланировать (реконструировать существующие) спортивные площадки и сделать на них универсальную разбивку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2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Ограниченное количество первоначально запланированных должностных единиц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CB204C" w:rsidP="0060464E">
            <w:pPr>
              <w:pStyle w:val="a3"/>
              <w:spacing w:before="0" w:beforeAutospacing="0" w:after="0" w:afterAutospacing="0"/>
              <w:jc w:val="both"/>
            </w:pPr>
            <w:r>
              <w:t>Чёткое понимание сути запроса социума к «Парку З</w:t>
            </w:r>
            <w:r w:rsidR="00954994">
              <w:t xml:space="preserve">доровья». </w:t>
            </w:r>
          </w:p>
          <w:p w:rsidR="00954994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="00CB204C">
              <w:t>оставление оптимальног</w:t>
            </w:r>
            <w:r>
              <w:t>о перечня образовательных услуг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>Внесение коррективов</w:t>
            </w:r>
            <w:r w:rsidR="00CB204C">
              <w:t xml:space="preserve"> в штатное расписание</w:t>
            </w:r>
            <w:r>
              <w:t xml:space="preserve"> комплекса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3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Снижение качества и результативности реализации Программы развития «Парка Здоровья» (некоторых её подпрограмм, отдельных запланированных проектов) вследствие необходимости осуществления деятельности в традициях и режиме работы образовательной организации, в которую он интегрируется (близлежащих образовательных организаций),</w:t>
            </w:r>
            <w:r w:rsidR="00B7454D">
              <w:t xml:space="preserve"> а также  низкого уровня </w:t>
            </w:r>
            <w:r>
              <w:t>материально-технического обеспечения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0B5971" w:rsidP="0060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71">
              <w:rPr>
                <w:rFonts w:ascii="Times New Roman" w:hAnsi="Times New Roman"/>
                <w:sz w:val="24"/>
                <w:szCs w:val="24"/>
              </w:rPr>
              <w:t xml:space="preserve">Изменение стиля управления коллективом, принятие решений на основе коллегиальности. </w:t>
            </w:r>
          </w:p>
          <w:p w:rsidR="000B5971" w:rsidRPr="000B5971" w:rsidRDefault="000B5971" w:rsidP="0060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71">
              <w:rPr>
                <w:rFonts w:ascii="Times New Roman" w:hAnsi="Times New Roman"/>
                <w:sz w:val="24"/>
                <w:szCs w:val="24"/>
              </w:rPr>
              <w:t>Совершенствование ситуативной системы управления процессом реализации Программы развития.</w:t>
            </w:r>
          </w:p>
          <w:p w:rsidR="00CB204C" w:rsidRPr="00CB204C" w:rsidRDefault="000B5971" w:rsidP="0060464E">
            <w:pPr>
              <w:pStyle w:val="a3"/>
              <w:spacing w:before="0" w:beforeAutospacing="0" w:after="0" w:afterAutospacing="0"/>
              <w:jc w:val="both"/>
            </w:pPr>
            <w:r w:rsidRPr="000B5971">
              <w:t>Постоянное совершенствование материально-технической базы комплекса за счёт привлечения дополнительных законных ресурсов</w:t>
            </w:r>
            <w:r w:rsidR="00954994">
              <w:t>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4</w:t>
            </w:r>
          </w:p>
        </w:tc>
        <w:tc>
          <w:tcPr>
            <w:tcW w:w="5245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Несогласованность расписаний учебных занятий, планов и графиков образовательной деятельности  различных структур общеобраз</w:t>
            </w:r>
            <w:r w:rsidR="00954994">
              <w:t>овательной (-ых) организации (-</w:t>
            </w:r>
            <w:r>
              <w:t>й) и «Парка Здоровья»</w:t>
            </w:r>
            <w:r w:rsidR="00954994">
              <w:t>.</w:t>
            </w:r>
          </w:p>
        </w:tc>
        <w:tc>
          <w:tcPr>
            <w:tcW w:w="4926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jc w:val="both"/>
            </w:pPr>
            <w:r>
              <w:t>Налаживание взаимопонимания, сотрудничества, взаимовыгодных партнерских отношений на основе принципа интеграции основного и дополнительного образования, перехода учебно-воспитательного процесса в формат «школа полного дня», составления общего расписания, коллегиального управления, пр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5</w:t>
            </w:r>
          </w:p>
        </w:tc>
        <w:tc>
          <w:tcPr>
            <w:tcW w:w="5245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Ограниченные возможности дополнительного материального стимулирования труда специалистов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FF5662" w:rsidP="0060464E">
            <w:pPr>
              <w:pStyle w:val="a3"/>
              <w:spacing w:before="0" w:beforeAutospacing="0" w:after="0" w:afterAutospacing="0"/>
              <w:ind w:right="-2"/>
              <w:jc w:val="both"/>
            </w:pPr>
            <w:r>
              <w:t xml:space="preserve">Компетентный подход к полноценному использованию потенциала законодательной системы РФ (в том числе в области </w:t>
            </w:r>
            <w:r>
              <w:lastRenderedPageBreak/>
              <w:t>образования) в части возможностей п</w:t>
            </w:r>
            <w:r w:rsidR="00954994">
              <w:t>олучения дополнительной прибыли. П</w:t>
            </w:r>
            <w:r>
              <w:t>ривл</w:t>
            </w:r>
            <w:r w:rsidR="0060464E">
              <w:t>ечени</w:t>
            </w:r>
            <w:r w:rsidR="00954994">
              <w:t>е</w:t>
            </w:r>
            <w:r>
              <w:t xml:space="preserve"> спонсорских материал</w:t>
            </w:r>
            <w:r w:rsidR="00954994">
              <w:t>ьных ресурсов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ind w:right="-2"/>
              <w:jc w:val="both"/>
            </w:pPr>
            <w:r>
              <w:t xml:space="preserve">Поиск и реализация </w:t>
            </w:r>
            <w:r w:rsidR="00FF5662">
              <w:t>возможностей для нематериальных способов поощрения специалистов</w:t>
            </w:r>
            <w:r>
              <w:t>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lastRenderedPageBreak/>
              <w:t>6</w:t>
            </w:r>
          </w:p>
        </w:tc>
        <w:tc>
          <w:tcPr>
            <w:tcW w:w="5245" w:type="dxa"/>
          </w:tcPr>
          <w:p w:rsidR="00CB204C" w:rsidRPr="00CB204C" w:rsidRDefault="00FF5662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Психологическая неготовность ряда учителей общеобразовательной организации и вновь набранных специалистов к смене образовательных и воспитательных парадигм, к самосовершенствованию и расширению горизонта своих профессиональных компетенций</w:t>
            </w:r>
            <w:r w:rsidR="0060464E">
              <w:t xml:space="preserve"> и личностного развития</w:t>
            </w:r>
            <w:r w:rsidR="00954994">
              <w:t>.</w:t>
            </w:r>
          </w:p>
        </w:tc>
        <w:tc>
          <w:tcPr>
            <w:tcW w:w="4926" w:type="dxa"/>
          </w:tcPr>
          <w:p w:rsidR="00FF5662" w:rsidRDefault="00FF5662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Профессиональный подход к подбору кадров и составлению перечня требований к личностно-профессиональным компетенциям планируемых работников «Парка Здоровья».  </w:t>
            </w:r>
          </w:p>
          <w:p w:rsidR="00954994" w:rsidRDefault="00FF5662" w:rsidP="0060464E">
            <w:pPr>
              <w:pStyle w:val="a3"/>
              <w:spacing w:before="0" w:beforeAutospacing="0" w:after="0" w:afterAutospacing="0"/>
              <w:jc w:val="both"/>
            </w:pPr>
            <w:r>
              <w:t>Осуществление тьюторского</w:t>
            </w:r>
            <w:r w:rsidR="00BF35B9">
              <w:t xml:space="preserve"> </w:t>
            </w:r>
            <w:r w:rsidR="00954994">
              <w:t xml:space="preserve">сопровождения ИТПР специалистов. </w:t>
            </w:r>
          </w:p>
          <w:p w:rsidR="00954994" w:rsidRDefault="00954994" w:rsidP="00954994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="00FF5662">
              <w:t xml:space="preserve">оздание полноценной методической поддержки, своевременное выявление инновационного опыта и его продвижение в </w:t>
            </w:r>
            <w:r>
              <w:t>работу комплекса.</w:t>
            </w:r>
          </w:p>
          <w:p w:rsidR="00FF5662" w:rsidRPr="00CB204C" w:rsidRDefault="00954994" w:rsidP="00954994">
            <w:pPr>
              <w:pStyle w:val="a3"/>
              <w:spacing w:before="0" w:beforeAutospacing="0" w:after="0" w:afterAutospacing="0"/>
              <w:jc w:val="both"/>
            </w:pPr>
            <w:r>
              <w:t>Р</w:t>
            </w:r>
            <w:r w:rsidR="00FF5662">
              <w:t>азвитие и поощрение творческого потенциала специалистов, повышение их квалификации в соответствии с ИТПР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7</w:t>
            </w:r>
          </w:p>
        </w:tc>
        <w:tc>
          <w:tcPr>
            <w:tcW w:w="5245" w:type="dxa"/>
          </w:tcPr>
          <w:p w:rsidR="00CB204C" w:rsidRPr="00CB204C" w:rsidRDefault="00FF5662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Низкая мотивация обучающихся к занятиям физической культурой и спортом, </w:t>
            </w:r>
            <w:r w:rsidR="0060464E">
              <w:t>своему физическому здоровью и развитию</w:t>
            </w:r>
            <w:r>
              <w:t xml:space="preserve">, пониманию </w:t>
            </w:r>
            <w:r w:rsidR="0060464E">
              <w:t xml:space="preserve">личной </w:t>
            </w:r>
            <w:r>
              <w:t>роли в</w:t>
            </w:r>
            <w:r w:rsidR="0060464E">
              <w:t xml:space="preserve"> вопросах</w:t>
            </w:r>
            <w:r>
              <w:t xml:space="preserve">  собственной безопасности</w:t>
            </w:r>
            <w:r w:rsidR="00954994">
              <w:t>.</w:t>
            </w:r>
          </w:p>
        </w:tc>
        <w:tc>
          <w:tcPr>
            <w:tcW w:w="4926" w:type="dxa"/>
          </w:tcPr>
          <w:p w:rsidR="0060464E" w:rsidRDefault="00BE4785" w:rsidP="0060464E">
            <w:pPr>
              <w:pStyle w:val="a3"/>
              <w:spacing w:before="0" w:beforeAutospacing="0" w:after="0" w:afterAutospacing="0"/>
              <w:jc w:val="both"/>
            </w:pPr>
            <w:r>
              <w:t>Выявление личных интересов обучающихся в части физической культуры и спорта и использование этих данных при составлении перечня услуг «Парка Здо</w:t>
            </w:r>
            <w:r w:rsidR="0060464E">
              <w:t xml:space="preserve">ровья» для  данного направления. </w:t>
            </w:r>
          </w:p>
          <w:p w:rsidR="0060464E" w:rsidRDefault="0060464E" w:rsidP="0060464E">
            <w:pPr>
              <w:pStyle w:val="a3"/>
              <w:spacing w:before="0" w:beforeAutospacing="0" w:after="0" w:afterAutospacing="0"/>
              <w:jc w:val="both"/>
            </w:pPr>
            <w:r>
              <w:t>П</w:t>
            </w:r>
            <w:r w:rsidR="00BE4785">
              <w:t>остоянное совершенствование физкультурно-спортивных образовательных услуг, сотрудничество с детско-юношескими спортивным</w:t>
            </w:r>
            <w:r>
              <w:t>и школами региона (района, пр.). В</w:t>
            </w:r>
            <w:r w:rsidR="00BE4785">
              <w:t>едение высококвалифицированной воспитательной, просв</w:t>
            </w:r>
            <w:r>
              <w:t>етительской, тьюторской  работы.</w:t>
            </w:r>
          </w:p>
          <w:p w:rsidR="00954994" w:rsidRDefault="0060464E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 П</w:t>
            </w:r>
            <w:r w:rsidR="00BE4785">
              <w:t>роведение различных</w:t>
            </w:r>
            <w:r w:rsidR="00954994">
              <w:t xml:space="preserve"> спортивно-массовых мероприятий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 П</w:t>
            </w:r>
            <w:r w:rsidR="00BE4785">
              <w:t xml:space="preserve">остоянное </w:t>
            </w:r>
            <w:r>
              <w:t xml:space="preserve">развитие и </w:t>
            </w:r>
            <w:r w:rsidR="00BE4785">
              <w:t>обновление программной базы, использование учебной «Модульной программы интерактивных занятий по профилактике детского травматизма и формированию культуры собственной безопасности «Универсальный КОД безопасности» (направлена в субъекты РФ письмом Минобрнауки России от 16 апреля 2013 г. № 09-405), пр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8</w:t>
            </w:r>
          </w:p>
        </w:tc>
        <w:tc>
          <w:tcPr>
            <w:tcW w:w="5245" w:type="dxa"/>
          </w:tcPr>
          <w:p w:rsidR="00954994" w:rsidRDefault="004616FE" w:rsidP="00954994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Уклонение взрослого населения окружающего социума (в том числе и некоторых родителей) от сотрудничества с «Парком Здоровья» и </w:t>
            </w:r>
            <w:r w:rsidR="00954994">
              <w:t>участия в его жизнедеятельности.</w:t>
            </w:r>
          </w:p>
          <w:p w:rsidR="00CB204C" w:rsidRPr="00CB204C" w:rsidRDefault="00954994" w:rsidP="00954994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Т</w:t>
            </w:r>
            <w:r w:rsidR="004616FE">
              <w:t>рудности в придании «Парку Здоровья» дополнительного статуса, - «социокультур</w:t>
            </w:r>
            <w:r>
              <w:t>ного</w:t>
            </w:r>
            <w:r w:rsidR="004616FE">
              <w:t xml:space="preserve"> центра»</w:t>
            </w:r>
          </w:p>
        </w:tc>
        <w:tc>
          <w:tcPr>
            <w:tcW w:w="4926" w:type="dxa"/>
          </w:tcPr>
          <w:p w:rsidR="00954994" w:rsidRDefault="004616FE" w:rsidP="00954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6FE">
              <w:rPr>
                <w:rFonts w:ascii="Times New Roman" w:hAnsi="Times New Roman"/>
                <w:sz w:val="24"/>
                <w:szCs w:val="24"/>
              </w:rPr>
              <w:t xml:space="preserve">Создание «открытого» информационного поля путём использования Интернет – ресурсов, налаживание действенной системы «обратной связи» с социумом, привлечение родителей и общественности к управленческому процессу, организация </w:t>
            </w:r>
            <w:r w:rsidR="00954994">
              <w:rPr>
                <w:rFonts w:ascii="Times New Roman" w:hAnsi="Times New Roman"/>
                <w:sz w:val="24"/>
                <w:szCs w:val="24"/>
              </w:rPr>
              <w:t xml:space="preserve">востребованной </w:t>
            </w:r>
            <w:r w:rsidRPr="004616FE">
              <w:rPr>
                <w:rFonts w:ascii="Times New Roman" w:hAnsi="Times New Roman"/>
                <w:sz w:val="24"/>
                <w:szCs w:val="24"/>
              </w:rPr>
              <w:t xml:space="preserve">просветительской работы с </w:t>
            </w:r>
            <w:r w:rsidRPr="004616FE">
              <w:rPr>
                <w:rFonts w:ascii="Times New Roman" w:hAnsi="Times New Roman"/>
                <w:sz w:val="24"/>
                <w:szCs w:val="24"/>
              </w:rPr>
              <w:lastRenderedPageBreak/>
              <w:t>роди</w:t>
            </w:r>
            <w:r w:rsidR="00954994">
              <w:rPr>
                <w:rFonts w:ascii="Times New Roman" w:hAnsi="Times New Roman"/>
                <w:sz w:val="24"/>
                <w:szCs w:val="24"/>
              </w:rPr>
              <w:t>телями и общественностью.</w:t>
            </w:r>
          </w:p>
          <w:p w:rsidR="00CB204C" w:rsidRPr="00CB204C" w:rsidRDefault="00954994" w:rsidP="0095499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16FE" w:rsidRPr="004616FE">
              <w:rPr>
                <w:rFonts w:ascii="Times New Roman" w:hAnsi="Times New Roman"/>
                <w:sz w:val="24"/>
                <w:szCs w:val="24"/>
              </w:rPr>
              <w:t>зменение форм общения детского и взрослого сообществ путём организации совместных мероприятий оздоровительного, спортивного, досугов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творческого, пр. планов </w:t>
            </w:r>
          </w:p>
        </w:tc>
      </w:tr>
    </w:tbl>
    <w:p w:rsidR="00185252" w:rsidRPr="005E38A2" w:rsidRDefault="00185252" w:rsidP="0060486A">
      <w:pPr>
        <w:pStyle w:val="a3"/>
        <w:spacing w:before="0" w:beforeAutospacing="0" w:after="0" w:afterAutospacing="0" w:line="276" w:lineRule="auto"/>
        <w:ind w:right="400"/>
        <w:jc w:val="both"/>
        <w:rPr>
          <w:rFonts w:ascii="Arial" w:hAnsi="Arial" w:cs="Arial"/>
        </w:rPr>
      </w:pPr>
    </w:p>
    <w:p w:rsidR="00185252" w:rsidRPr="004616FE" w:rsidRDefault="004616FE" w:rsidP="004616FE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16FE">
        <w:rPr>
          <w:rFonts w:ascii="Times New Roman" w:hAnsi="Times New Roman"/>
          <w:b/>
          <w:sz w:val="28"/>
          <w:szCs w:val="28"/>
        </w:rPr>
        <w:t>X</w:t>
      </w:r>
      <w:r w:rsidR="00EE1CCB" w:rsidRPr="004616FE">
        <w:rPr>
          <w:rFonts w:ascii="Times New Roman" w:hAnsi="Times New Roman"/>
          <w:b/>
          <w:sz w:val="28"/>
          <w:szCs w:val="28"/>
        </w:rPr>
        <w:t>I</w:t>
      </w:r>
      <w:r w:rsidRPr="004616FE">
        <w:rPr>
          <w:rFonts w:ascii="Times New Roman" w:hAnsi="Times New Roman"/>
          <w:b/>
          <w:sz w:val="28"/>
          <w:szCs w:val="28"/>
        </w:rPr>
        <w:t>I. Ожидаемые результаты</w:t>
      </w:r>
    </w:p>
    <w:p w:rsidR="00202616" w:rsidRDefault="009265D5" w:rsidP="00DF6D0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аиболее значимымрезультатам деятельности «Парка Здоровья» </w:t>
      </w:r>
      <w:r w:rsidR="00001927">
        <w:rPr>
          <w:rFonts w:ascii="Times New Roman" w:hAnsi="Times New Roman"/>
          <w:sz w:val="28"/>
          <w:szCs w:val="28"/>
        </w:rPr>
        <w:t>следует отнести с</w:t>
      </w:r>
      <w:r w:rsidR="006D41DA">
        <w:rPr>
          <w:rFonts w:ascii="Times New Roman" w:hAnsi="Times New Roman"/>
          <w:sz w:val="28"/>
          <w:szCs w:val="28"/>
        </w:rPr>
        <w:t>ледую</w:t>
      </w:r>
      <w:r w:rsidR="00001927">
        <w:rPr>
          <w:rFonts w:ascii="Times New Roman" w:hAnsi="Times New Roman"/>
          <w:sz w:val="28"/>
          <w:szCs w:val="28"/>
        </w:rPr>
        <w:t>щие:</w:t>
      </w:r>
    </w:p>
    <w:p w:rsidR="00041D1C" w:rsidRDefault="009265D5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единого комфортного пространства и условий для </w:t>
      </w:r>
      <w:r w:rsidR="009B091F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нного осуществления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, 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х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просветительных,  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х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оздоровительных и досуг</w:t>
      </w:r>
      <w:r w:rsidR="009D69DD">
        <w:rPr>
          <w:rFonts w:ascii="Times New Roman" w:eastAsia="Times New Roman" w:hAnsi="Times New Roman"/>
          <w:sz w:val="28"/>
          <w:szCs w:val="28"/>
          <w:lang w:eastAsia="ru-RU"/>
        </w:rPr>
        <w:t xml:space="preserve">овых процессов с обучающимися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их родителями</w:t>
      </w:r>
      <w:r w:rsidR="009D69D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04548">
        <w:rPr>
          <w:rFonts w:ascii="Times New Roman" w:eastAsia="Times New Roman" w:hAnsi="Times New Roman"/>
          <w:sz w:val="28"/>
          <w:szCs w:val="28"/>
          <w:lang w:eastAsia="ru-RU"/>
        </w:rPr>
        <w:t>представителями окружающего социума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4548" w:rsidRDefault="00804548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у </w:t>
      </w:r>
      <w:r>
        <w:rPr>
          <w:rFonts w:ascii="Times New Roman" w:hAnsi="Times New Roman"/>
          <w:sz w:val="28"/>
          <w:szCs w:val="28"/>
        </w:rPr>
        <w:t xml:space="preserve">участников образовательных отношений основ </w:t>
      </w:r>
      <w:r w:rsidR="00101661">
        <w:rPr>
          <w:rFonts w:ascii="Times New Roman" w:hAnsi="Times New Roman"/>
          <w:sz w:val="28"/>
          <w:szCs w:val="28"/>
        </w:rPr>
        <w:t xml:space="preserve">культуры здорового образа жизни,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стремления</w:t>
      </w:r>
      <w:r w:rsidR="00101661" w:rsidRPr="00286A13">
        <w:rPr>
          <w:rFonts w:ascii="Times New Roman" w:eastAsia="Times New Roman" w:hAnsi="Times New Roman"/>
          <w:sz w:val="28"/>
          <w:szCs w:val="28"/>
          <w:lang w:eastAsia="ru-RU"/>
        </w:rPr>
        <w:t xml:space="preserve"> к активному </w:t>
      </w:r>
      <w:r w:rsidR="00101661">
        <w:rPr>
          <w:rFonts w:ascii="Times New Roman" w:hAnsi="Times New Roman"/>
          <w:sz w:val="28"/>
          <w:szCs w:val="28"/>
        </w:rPr>
        <w:t xml:space="preserve">творческому труду и жизнедеятельности, как наиболее эффективным средствампозитивного </w:t>
      </w:r>
      <w:r w:rsidR="00101661" w:rsidRPr="00286A13">
        <w:rPr>
          <w:rFonts w:ascii="Times New Roman" w:hAnsi="Times New Roman"/>
          <w:sz w:val="28"/>
          <w:szCs w:val="28"/>
        </w:rPr>
        <w:t xml:space="preserve">преобразования </w:t>
      </w:r>
      <w:r w:rsidR="00101661">
        <w:rPr>
          <w:rFonts w:ascii="Times New Roman" w:hAnsi="Times New Roman"/>
          <w:sz w:val="28"/>
          <w:szCs w:val="28"/>
        </w:rPr>
        <w:t xml:space="preserve">собственной жизни и </w:t>
      </w:r>
      <w:r w:rsidR="00101661" w:rsidRPr="00286A13">
        <w:rPr>
          <w:rFonts w:ascii="Times New Roman" w:hAnsi="Times New Roman"/>
          <w:sz w:val="28"/>
          <w:szCs w:val="28"/>
        </w:rPr>
        <w:t>окружающего мира</w:t>
      </w:r>
      <w:r w:rsidR="00101661">
        <w:rPr>
          <w:rFonts w:ascii="Times New Roman" w:hAnsi="Times New Roman"/>
          <w:sz w:val="28"/>
          <w:szCs w:val="28"/>
        </w:rPr>
        <w:t>;</w:t>
      </w:r>
    </w:p>
    <w:p w:rsidR="00D13D67" w:rsidRDefault="009265D5" w:rsidP="00D13D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D13D67">
        <w:rPr>
          <w:rFonts w:ascii="Times New Roman" w:hAnsi="Times New Roman"/>
          <w:sz w:val="28"/>
          <w:szCs w:val="28"/>
        </w:rPr>
        <w:t xml:space="preserve">азвитие </w:t>
      </w:r>
      <w:r w:rsidR="00D13D67" w:rsidRPr="00001927">
        <w:rPr>
          <w:rFonts w:ascii="Times New Roman" w:hAnsi="Times New Roman"/>
          <w:sz w:val="28"/>
          <w:szCs w:val="28"/>
        </w:rPr>
        <w:t xml:space="preserve">у </w:t>
      </w:r>
      <w:r w:rsidR="00D13D67">
        <w:rPr>
          <w:rFonts w:ascii="Times New Roman" w:hAnsi="Times New Roman"/>
          <w:sz w:val="28"/>
          <w:szCs w:val="28"/>
        </w:rPr>
        <w:t xml:space="preserve">участников образовательных отношений устойчивой мотивации к занятиям физической культурой и спортом, </w:t>
      </w:r>
      <w:r w:rsidR="00C21F3B">
        <w:rPr>
          <w:rFonts w:ascii="Times New Roman" w:eastAsia="Times New Roman" w:hAnsi="Times New Roman"/>
          <w:sz w:val="28"/>
          <w:szCs w:val="28"/>
          <w:lang w:eastAsia="ru-RU"/>
        </w:rPr>
        <w:t>пониманию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собственной</w:t>
      </w:r>
      <w:r w:rsidR="00D13D67"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 xml:space="preserve">своё физическое развитие, здоровье  и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безопасность жизни</w:t>
      </w:r>
      <w:r w:rsidR="00D13D67" w:rsidRPr="00286A13">
        <w:rPr>
          <w:rFonts w:ascii="Times New Roman" w:hAnsi="Times New Roman"/>
          <w:sz w:val="28"/>
          <w:szCs w:val="28"/>
        </w:rPr>
        <w:t xml:space="preserve">; </w:t>
      </w:r>
    </w:p>
    <w:p w:rsidR="00101661" w:rsidRDefault="00101661" w:rsidP="00101661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формирование </w:t>
      </w:r>
      <w:r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>
        <w:rPr>
          <w:rFonts w:ascii="Times New Roman" w:hAnsi="Times New Roman"/>
          <w:sz w:val="28"/>
          <w:szCs w:val="28"/>
        </w:rPr>
        <w:t xml:space="preserve">качеств внутренней духовной культуры: </w:t>
      </w:r>
      <w:r w:rsidRPr="00697E5E">
        <w:rPr>
          <w:rFonts w:ascii="Times New Roman" w:hAnsi="Times New Roman"/>
          <w:sz w:val="28"/>
          <w:szCs w:val="28"/>
        </w:rPr>
        <w:t xml:space="preserve">высоких чувств, нравственности, 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>уважения к прир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кружающему миру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мье, 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 xml:space="preserve">всел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личности человека, культурному и историческому наследию мирового сообщества;</w:t>
      </w:r>
    </w:p>
    <w:p w:rsidR="00041D1C" w:rsidRDefault="009265D5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оздание условий для оптимизации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гармоничного 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детей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ростков 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интеграцию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и дополнительного образования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в реализации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их ИОТ (индивидуальных образовательных траекторий) и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ТЛР (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х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траекторий личностного развития)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6D0A" w:rsidRDefault="009265D5" w:rsidP="00906AB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уверенности обу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ющихся в собственных силах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ниях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стижении качественных образовательных результатов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нутых требованиями ФГОС, 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ение </w:t>
      </w:r>
      <w:r w:rsidR="00906AB7">
        <w:rPr>
          <w:rFonts w:ascii="Times New Roman" w:eastAsia="Times New Roman" w:hAnsi="Times New Roman"/>
          <w:sz w:val="28"/>
          <w:szCs w:val="28"/>
          <w:lang w:eastAsia="ru-RU"/>
        </w:rPr>
        <w:t>мотив</w:t>
      </w:r>
      <w:r w:rsidR="00286A13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к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>основной учебной деятельности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оянному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ю своего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ого,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>познавательного и</w:t>
      </w:r>
      <w:r w:rsidR="003A4ED7" w:rsidRP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го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пазона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4A4D" w:rsidRDefault="009265D5" w:rsidP="007C4A4D">
      <w:pPr>
        <w:spacing w:after="0" w:line="288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C4A4D">
        <w:rPr>
          <w:rFonts w:ascii="Times New Roman" w:hAnsi="Times New Roman"/>
          <w:sz w:val="28"/>
          <w:szCs w:val="28"/>
        </w:rPr>
        <w:t xml:space="preserve">бучение </w:t>
      </w:r>
      <w:r w:rsidR="00D13D67">
        <w:rPr>
          <w:rFonts w:ascii="Times New Roman" w:hAnsi="Times New Roman"/>
          <w:sz w:val="28"/>
          <w:szCs w:val="28"/>
        </w:rPr>
        <w:t xml:space="preserve">детей и подростков </w:t>
      </w:r>
      <w:r w:rsidR="007C4A4D">
        <w:rPr>
          <w:rFonts w:ascii="Times New Roman" w:hAnsi="Times New Roman"/>
          <w:sz w:val="28"/>
          <w:szCs w:val="28"/>
        </w:rPr>
        <w:t>принципам и навыкам ведения научно-исследовательской и проектной работы;</w:t>
      </w:r>
    </w:p>
    <w:p w:rsidR="00041D1C" w:rsidRDefault="009265D5" w:rsidP="007C4A4D">
      <w:pPr>
        <w:spacing w:after="0" w:line="288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р</w:t>
      </w:r>
      <w:r w:rsidR="00041D1C">
        <w:rPr>
          <w:rFonts w:ascii="Times New Roman" w:hAnsi="Times New Roman"/>
          <w:sz w:val="28"/>
          <w:szCs w:val="28"/>
        </w:rPr>
        <w:t xml:space="preserve">азвитие </w:t>
      </w:r>
      <w:r w:rsidR="00101661">
        <w:rPr>
          <w:rFonts w:ascii="Times New Roman" w:hAnsi="Times New Roman"/>
          <w:sz w:val="28"/>
          <w:szCs w:val="28"/>
        </w:rPr>
        <w:t xml:space="preserve">у обучающихся </w:t>
      </w:r>
      <w:r w:rsidR="00041D1C">
        <w:rPr>
          <w:rFonts w:ascii="Times New Roman" w:hAnsi="Times New Roman"/>
          <w:sz w:val="28"/>
          <w:szCs w:val="28"/>
        </w:rPr>
        <w:t>творческих потенциалов и талантов;</w:t>
      </w:r>
    </w:p>
    <w:p w:rsidR="00D13D67" w:rsidRDefault="009265D5" w:rsidP="00D13D6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ормирование у обучающихся навыков критического мышления</w:t>
      </w:r>
      <w:r w:rsidR="00D13D67" w:rsidRPr="00F001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самоопределения, самообразования</w:t>
      </w:r>
      <w:r w:rsidR="00D13D67" w:rsidRPr="00F001D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ореализации,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го поиска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поставленных задач;</w:t>
      </w:r>
    </w:p>
    <w:p w:rsidR="00D13D67" w:rsidRPr="00D13D67" w:rsidRDefault="009265D5" w:rsidP="00D13D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р</w:t>
      </w:r>
      <w:r w:rsidR="00D13D67" w:rsidRPr="00D13D67">
        <w:rPr>
          <w:rFonts w:ascii="Times New Roman" w:hAnsi="Times New Roman"/>
          <w:sz w:val="28"/>
          <w:szCs w:val="28"/>
        </w:rPr>
        <w:t>азвитие у обучающихся современного научного мировоззрения, понимания закономерности происходящего в мире, возможностей, места и роли человека в этом процессе и в обществе</w:t>
      </w:r>
      <w:r w:rsidR="00D13D67">
        <w:rPr>
          <w:rFonts w:ascii="Times New Roman" w:hAnsi="Times New Roman"/>
          <w:sz w:val="28"/>
          <w:szCs w:val="28"/>
        </w:rPr>
        <w:t>;</w:t>
      </w:r>
    </w:p>
    <w:p w:rsidR="00E22334" w:rsidRPr="00E22334" w:rsidRDefault="009265D5" w:rsidP="00E22334">
      <w:pPr>
        <w:pStyle w:val="a4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</w:t>
      </w:r>
      <w:r w:rsidR="008E0A04" w:rsidRPr="00D13D67">
        <w:rPr>
          <w:rFonts w:ascii="Times New Roman" w:hAnsi="Times New Roman"/>
          <w:sz w:val="28"/>
          <w:szCs w:val="28"/>
        </w:rPr>
        <w:t>у обучающихся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а милосердия,  доброжелательности и </w:t>
      </w:r>
      <w:r w:rsidR="00E22334" w:rsidRPr="002F0C14">
        <w:rPr>
          <w:rFonts w:ascii="Times New Roman" w:hAnsi="Times New Roman"/>
          <w:sz w:val="28"/>
          <w:szCs w:val="28"/>
        </w:rPr>
        <w:t xml:space="preserve">достойного отношения </w:t>
      </w:r>
      <w:r w:rsidR="00E22334">
        <w:rPr>
          <w:rFonts w:ascii="Times New Roman" w:hAnsi="Times New Roman"/>
          <w:sz w:val="28"/>
          <w:szCs w:val="28"/>
        </w:rPr>
        <w:t>ко всем людям</w:t>
      </w:r>
      <w:r w:rsidR="00E22334" w:rsidRPr="002F0C14">
        <w:rPr>
          <w:rFonts w:ascii="Times New Roman" w:hAnsi="Times New Roman"/>
          <w:sz w:val="28"/>
          <w:szCs w:val="28"/>
        </w:rPr>
        <w:t xml:space="preserve">, независимо от </w:t>
      </w:r>
      <w:r w:rsidR="00E22334">
        <w:rPr>
          <w:rFonts w:ascii="Times New Roman" w:hAnsi="Times New Roman"/>
          <w:sz w:val="28"/>
          <w:szCs w:val="28"/>
        </w:rPr>
        <w:t>их национальной и религиозной принадлежности, физического состояния, материального и социального положения</w:t>
      </w:r>
      <w:r w:rsidR="00E22334" w:rsidRPr="002F0C14">
        <w:rPr>
          <w:rFonts w:ascii="Times New Roman" w:hAnsi="Times New Roman"/>
          <w:sz w:val="28"/>
          <w:szCs w:val="28"/>
        </w:rPr>
        <w:t>;</w:t>
      </w:r>
    </w:p>
    <w:p w:rsidR="009265D5" w:rsidRDefault="009265D5" w:rsidP="009265D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</w:t>
      </w:r>
      <w:r w:rsidR="008E0A04"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знаний в области правовой и политической культуры, </w:t>
      </w:r>
      <w:r w:rsidR="00E22334" w:rsidRPr="00675B0B">
        <w:rPr>
          <w:rFonts w:ascii="Times New Roman" w:eastAsia="Times New Roman" w:hAnsi="Times New Roman"/>
          <w:sz w:val="28"/>
          <w:szCs w:val="28"/>
          <w:lang w:eastAsia="ru-RU"/>
        </w:rPr>
        <w:t>современного законодательного процесса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2334" w:rsidRPr="00675B0B">
        <w:rPr>
          <w:rFonts w:ascii="Times New Roman" w:eastAsia="Times New Roman" w:hAnsi="Times New Roman"/>
          <w:sz w:val="28"/>
          <w:szCs w:val="28"/>
          <w:lang w:eastAsia="ru-RU"/>
        </w:rPr>
        <w:t>конституционных прав, свобод и обязан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витие гражданской инициативы и </w:t>
      </w:r>
      <w:r w:rsidR="00E22334" w:rsidRPr="009265D5">
        <w:rPr>
          <w:rFonts w:ascii="Times New Roman" w:hAnsi="Times New Roman"/>
          <w:sz w:val="28"/>
          <w:szCs w:val="28"/>
        </w:rPr>
        <w:t>опыта участия в современных демократических процессах</w:t>
      </w:r>
      <w:r>
        <w:rPr>
          <w:rFonts w:ascii="Times New Roman" w:hAnsi="Times New Roman"/>
          <w:sz w:val="28"/>
          <w:szCs w:val="28"/>
        </w:rPr>
        <w:t>;</w:t>
      </w:r>
    </w:p>
    <w:p w:rsidR="00A03E5C" w:rsidRDefault="00A03E5C" w:rsidP="00A03E5C">
      <w:pPr>
        <w:pStyle w:val="Default"/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сихолого-педагогической компетентности родителей, становление активной позиции родителей как педагогов – воспитателей;</w:t>
      </w:r>
    </w:p>
    <w:p w:rsidR="009265D5" w:rsidRPr="00316D99" w:rsidRDefault="009265D5" w:rsidP="009265D5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</w:t>
      </w:r>
      <w:r w:rsidRPr="0077379B">
        <w:rPr>
          <w:rFonts w:ascii="Times New Roman" w:hAnsi="Times New Roman"/>
          <w:sz w:val="28"/>
          <w:szCs w:val="28"/>
        </w:rPr>
        <w:t xml:space="preserve"> конструктивного альянса </w:t>
      </w:r>
      <w:r>
        <w:rPr>
          <w:rFonts w:ascii="Times New Roman" w:hAnsi="Times New Roman"/>
          <w:sz w:val="28"/>
          <w:szCs w:val="28"/>
        </w:rPr>
        <w:t>«школа -семья - 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 xml:space="preserve">жизнедеятельности </w:t>
      </w:r>
      <w:r>
        <w:rPr>
          <w:rFonts w:ascii="Times New Roman" w:hAnsi="Times New Roman"/>
          <w:sz w:val="28"/>
          <w:szCs w:val="28"/>
        </w:rPr>
        <w:t xml:space="preserve">обучающихся, а также </w:t>
      </w:r>
      <w:r w:rsidRPr="00316D99">
        <w:rPr>
          <w:rFonts w:ascii="Times New Roman" w:eastAsia="Times New Roman" w:hAnsi="Times New Roman"/>
          <w:sz w:val="28"/>
          <w:szCs w:val="28"/>
          <w:lang w:eastAsia="ru-RU"/>
        </w:rPr>
        <w:t>социальной защите детства</w:t>
      </w:r>
      <w:r>
        <w:rPr>
          <w:rFonts w:ascii="Times New Roman" w:hAnsi="Times New Roman"/>
          <w:sz w:val="28"/>
          <w:szCs w:val="28"/>
        </w:rPr>
        <w:t>.</w:t>
      </w:r>
    </w:p>
    <w:p w:rsidR="00936B5B" w:rsidRPr="00936B5B" w:rsidRDefault="009B6ED5" w:rsidP="00936B5B">
      <w:pPr>
        <w:spacing w:after="0" w:line="288" w:lineRule="auto"/>
        <w:ind w:left="-567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24A4F">
        <w:rPr>
          <w:rFonts w:ascii="Times New Roman" w:hAnsi="Times New Roman"/>
          <w:b/>
          <w:i/>
          <w:spacing w:val="-1"/>
          <w:sz w:val="28"/>
          <w:szCs w:val="28"/>
        </w:rPr>
        <w:t>Успешности</w:t>
      </w:r>
      <w:r w:rsidR="00936B5B" w:rsidRPr="00924A4F">
        <w:rPr>
          <w:rFonts w:ascii="Times New Roman" w:hAnsi="Times New Roman"/>
          <w:b/>
          <w:i/>
          <w:spacing w:val="-1"/>
          <w:sz w:val="28"/>
          <w:szCs w:val="28"/>
        </w:rPr>
        <w:t xml:space="preserve"> достижения  результатов</w:t>
      </w:r>
      <w:r>
        <w:rPr>
          <w:rFonts w:ascii="Times New Roman" w:hAnsi="Times New Roman"/>
          <w:spacing w:val="-1"/>
          <w:sz w:val="28"/>
          <w:szCs w:val="28"/>
        </w:rPr>
        <w:t xml:space="preserve"> будет способствовать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с</w:t>
      </w:r>
      <w:r>
        <w:rPr>
          <w:rFonts w:ascii="Times New Roman" w:hAnsi="Times New Roman"/>
          <w:spacing w:val="-1"/>
          <w:sz w:val="28"/>
          <w:szCs w:val="28"/>
        </w:rPr>
        <w:t>ледование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принципам ра</w:t>
      </w:r>
      <w:r w:rsidR="00EB1A17">
        <w:rPr>
          <w:rFonts w:ascii="Times New Roman" w:hAnsi="Times New Roman"/>
          <w:spacing w:val="-1"/>
          <w:sz w:val="28"/>
          <w:szCs w:val="28"/>
        </w:rPr>
        <w:t>боты с обучающимися, отмеченным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в </w:t>
      </w:r>
      <w:r w:rsidR="00936B5B" w:rsidRPr="00924A4F">
        <w:rPr>
          <w:rFonts w:ascii="Times New Roman" w:hAnsi="Times New Roman"/>
          <w:b/>
          <w:spacing w:val="-1"/>
          <w:sz w:val="28"/>
          <w:szCs w:val="28"/>
        </w:rPr>
        <w:t>разделе</w:t>
      </w:r>
      <w:r w:rsidR="00936B5B" w:rsidRPr="00903E68">
        <w:rPr>
          <w:rFonts w:ascii="Times New Roman" w:hAnsi="Times New Roman"/>
          <w:b/>
          <w:sz w:val="28"/>
          <w:szCs w:val="28"/>
          <w:lang w:val="en-US"/>
        </w:rPr>
        <w:t>VII</w:t>
      </w:r>
      <w:r w:rsidR="00BF35B9">
        <w:rPr>
          <w:rFonts w:ascii="Times New Roman" w:hAnsi="Times New Roman"/>
          <w:b/>
          <w:sz w:val="28"/>
          <w:szCs w:val="28"/>
        </w:rPr>
        <w:t xml:space="preserve"> </w:t>
      </w:r>
      <w:r w:rsidR="00D106E7">
        <w:rPr>
          <w:rFonts w:ascii="Times New Roman" w:hAnsi="Times New Roman"/>
          <w:sz w:val="28"/>
          <w:szCs w:val="28"/>
        </w:rPr>
        <w:t>настоящего документа</w:t>
      </w:r>
      <w:r w:rsidR="00936B5B" w:rsidRPr="00936B5B">
        <w:rPr>
          <w:rFonts w:ascii="Times New Roman" w:hAnsi="Times New Roman"/>
          <w:sz w:val="28"/>
          <w:szCs w:val="28"/>
        </w:rPr>
        <w:t>, а также:</w:t>
      </w:r>
    </w:p>
    <w:p w:rsidR="00106341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>в</w:t>
      </w:r>
      <w:r w:rsidR="00936B5B">
        <w:rPr>
          <w:rFonts w:ascii="Times New Roman" w:hAnsi="Times New Roman"/>
          <w:sz w:val="28"/>
          <w:szCs w:val="28"/>
        </w:rPr>
        <w:t>недрени</w:t>
      </w:r>
      <w:r w:rsidR="009B6ED5">
        <w:rPr>
          <w:rFonts w:ascii="Times New Roman" w:hAnsi="Times New Roman"/>
          <w:sz w:val="28"/>
          <w:szCs w:val="28"/>
        </w:rPr>
        <w:t>е</w:t>
      </w:r>
      <w:r w:rsidR="00936B5B">
        <w:rPr>
          <w:rFonts w:ascii="Times New Roman" w:hAnsi="Times New Roman"/>
          <w:sz w:val="28"/>
          <w:szCs w:val="28"/>
        </w:rPr>
        <w:t xml:space="preserve">программ и </w:t>
      </w:r>
      <w:r w:rsidR="00106341" w:rsidRPr="00936B5B">
        <w:rPr>
          <w:rFonts w:ascii="Times New Roman" w:hAnsi="Times New Roman"/>
          <w:sz w:val="28"/>
          <w:szCs w:val="28"/>
        </w:rPr>
        <w:t xml:space="preserve">технологий, обеспечивающих развитие компетентностей социального и межкультурного взаимодействия </w:t>
      </w:r>
      <w:r w:rsidR="00936B5B">
        <w:rPr>
          <w:rFonts w:ascii="Times New Roman" w:hAnsi="Times New Roman"/>
          <w:sz w:val="28"/>
          <w:szCs w:val="28"/>
        </w:rPr>
        <w:t>(в том числевладение</w:t>
      </w:r>
      <w:r w:rsidR="00106341" w:rsidRPr="00936B5B">
        <w:rPr>
          <w:rFonts w:ascii="Times New Roman" w:hAnsi="Times New Roman"/>
          <w:sz w:val="28"/>
          <w:szCs w:val="28"/>
        </w:rPr>
        <w:t xml:space="preserve"> иностранными языками);</w:t>
      </w:r>
    </w:p>
    <w:p w:rsidR="009B6ED5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6ED5">
        <w:rPr>
          <w:rFonts w:ascii="Times New Roman" w:hAnsi="Times New Roman"/>
          <w:sz w:val="28"/>
          <w:szCs w:val="28"/>
        </w:rPr>
        <w:t xml:space="preserve">использование в работе </w:t>
      </w:r>
      <w:r w:rsidR="00936B5B">
        <w:rPr>
          <w:rFonts w:ascii="Times New Roman" w:hAnsi="Times New Roman"/>
          <w:sz w:val="28"/>
          <w:szCs w:val="28"/>
        </w:rPr>
        <w:t>тьюторских</w:t>
      </w:r>
      <w:r w:rsidR="00936B5B" w:rsidRPr="009B6ED5">
        <w:rPr>
          <w:rFonts w:ascii="Times New Roman" w:hAnsi="Times New Roman"/>
          <w:sz w:val="28"/>
          <w:szCs w:val="28"/>
        </w:rPr>
        <w:t xml:space="preserve">технологий, нацеленных на </w:t>
      </w:r>
      <w:r w:rsidR="00C7407A" w:rsidRPr="009B6ED5">
        <w:rPr>
          <w:rFonts w:ascii="Times New Roman" w:hAnsi="Times New Roman"/>
          <w:sz w:val="28"/>
          <w:szCs w:val="28"/>
        </w:rPr>
        <w:t xml:space="preserve">личностное </w:t>
      </w:r>
      <w:r w:rsidR="00106341" w:rsidRPr="009B6ED5">
        <w:rPr>
          <w:rFonts w:ascii="Times New Roman" w:hAnsi="Times New Roman"/>
          <w:sz w:val="28"/>
          <w:szCs w:val="28"/>
        </w:rPr>
        <w:t xml:space="preserve">развитие </w:t>
      </w:r>
      <w:r w:rsidR="00C21F3B">
        <w:rPr>
          <w:rFonts w:ascii="Times New Roman" w:hAnsi="Times New Roman"/>
          <w:sz w:val="28"/>
          <w:szCs w:val="28"/>
        </w:rPr>
        <w:t xml:space="preserve">обучающихся </w:t>
      </w:r>
      <w:r w:rsidR="00924A4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="00C21F3B">
        <w:rPr>
          <w:rFonts w:ascii="Times New Roman" w:hAnsi="Times New Roman"/>
          <w:sz w:val="28"/>
          <w:szCs w:val="28"/>
        </w:rPr>
        <w:t>выстроенными</w:t>
      </w:r>
      <w:r w:rsidR="009B6ED5">
        <w:rPr>
          <w:rFonts w:ascii="Times New Roman" w:hAnsi="Times New Roman"/>
          <w:sz w:val="28"/>
          <w:szCs w:val="28"/>
        </w:rPr>
        <w:t xml:space="preserve">ИОТ и </w:t>
      </w:r>
      <w:r w:rsidR="00C21F3B">
        <w:rPr>
          <w:rFonts w:ascii="Times New Roman" w:hAnsi="Times New Roman"/>
          <w:sz w:val="28"/>
          <w:szCs w:val="28"/>
        </w:rPr>
        <w:t>И</w:t>
      </w:r>
      <w:r w:rsidR="009B6ED5">
        <w:rPr>
          <w:rFonts w:ascii="Times New Roman" w:eastAsia="Times New Roman" w:hAnsi="Times New Roman"/>
          <w:sz w:val="28"/>
          <w:szCs w:val="28"/>
          <w:lang w:eastAsia="ru-RU"/>
        </w:rPr>
        <w:t>ТЛР</w:t>
      </w:r>
      <w:r w:rsidR="00924A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B6ED5">
        <w:rPr>
          <w:rFonts w:ascii="Times New Roman" w:hAnsi="Times New Roman"/>
          <w:sz w:val="28"/>
          <w:szCs w:val="28"/>
        </w:rPr>
        <w:t xml:space="preserve">, выявление и развитие </w:t>
      </w:r>
      <w:r w:rsidR="00924A4F">
        <w:rPr>
          <w:rFonts w:ascii="Times New Roman" w:hAnsi="Times New Roman"/>
          <w:sz w:val="28"/>
          <w:szCs w:val="28"/>
        </w:rPr>
        <w:t xml:space="preserve">их </w:t>
      </w:r>
      <w:r w:rsidR="00936B5B" w:rsidRPr="009B6ED5">
        <w:rPr>
          <w:rFonts w:ascii="Times New Roman" w:hAnsi="Times New Roman"/>
          <w:sz w:val="28"/>
          <w:szCs w:val="28"/>
        </w:rPr>
        <w:t>творческого</w:t>
      </w:r>
      <w:r w:rsidR="009B6ED5">
        <w:rPr>
          <w:rFonts w:ascii="Times New Roman" w:hAnsi="Times New Roman"/>
          <w:sz w:val="28"/>
          <w:szCs w:val="28"/>
        </w:rPr>
        <w:t xml:space="preserve"> потенциала</w:t>
      </w:r>
      <w:r w:rsidR="00936B5B">
        <w:rPr>
          <w:rFonts w:ascii="Times New Roman" w:hAnsi="Times New Roman"/>
          <w:sz w:val="28"/>
          <w:szCs w:val="28"/>
        </w:rPr>
        <w:t xml:space="preserve">, </w:t>
      </w:r>
      <w:r w:rsidR="009B6ED5">
        <w:rPr>
          <w:rFonts w:ascii="Times New Roman" w:hAnsi="Times New Roman"/>
          <w:sz w:val="28"/>
          <w:szCs w:val="28"/>
        </w:rPr>
        <w:t>обеспечение</w:t>
      </w:r>
      <w:r w:rsidR="009B6ED5" w:rsidRPr="00936B5B">
        <w:rPr>
          <w:rFonts w:ascii="Times New Roman" w:hAnsi="Times New Roman"/>
          <w:sz w:val="28"/>
          <w:szCs w:val="28"/>
        </w:rPr>
        <w:t xml:space="preserve"> максимальной учебной успешности</w:t>
      </w:r>
      <w:r w:rsidR="00924A4F">
        <w:rPr>
          <w:rFonts w:ascii="Times New Roman" w:hAnsi="Times New Roman"/>
          <w:sz w:val="28"/>
          <w:szCs w:val="28"/>
        </w:rPr>
        <w:t xml:space="preserve"> в общеобразовательной организации</w:t>
      </w:r>
      <w:r w:rsidR="009B6ED5">
        <w:rPr>
          <w:rFonts w:ascii="Times New Roman" w:hAnsi="Times New Roman"/>
          <w:sz w:val="28"/>
          <w:szCs w:val="28"/>
        </w:rPr>
        <w:t>;</w:t>
      </w:r>
    </w:p>
    <w:p w:rsidR="00C21F3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562">
        <w:rPr>
          <w:rFonts w:ascii="Times New Roman" w:hAnsi="Times New Roman"/>
          <w:sz w:val="28"/>
          <w:szCs w:val="28"/>
        </w:rPr>
        <w:t xml:space="preserve">организация активной  </w:t>
      </w:r>
      <w:r w:rsidR="00106341" w:rsidRPr="00936B5B">
        <w:rPr>
          <w:rFonts w:ascii="Times New Roman" w:hAnsi="Times New Roman"/>
          <w:sz w:val="28"/>
          <w:szCs w:val="28"/>
        </w:rPr>
        <w:t xml:space="preserve">проектной деятельности </w:t>
      </w:r>
      <w:r w:rsidR="009B0562">
        <w:rPr>
          <w:rFonts w:ascii="Times New Roman" w:hAnsi="Times New Roman"/>
          <w:sz w:val="28"/>
          <w:szCs w:val="28"/>
        </w:rPr>
        <w:t>обучающихся</w:t>
      </w:r>
      <w:r w:rsidR="00C21F3B">
        <w:rPr>
          <w:rFonts w:ascii="Times New Roman" w:hAnsi="Times New Roman"/>
          <w:sz w:val="28"/>
          <w:szCs w:val="28"/>
        </w:rPr>
        <w:t xml:space="preserve"> в соответствии с их познавательными интересами, различных выездных и массовых мероприятий;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 xml:space="preserve">развитие открытой информационной среды, облегчающей </w:t>
      </w:r>
      <w:r w:rsidR="009B6ED5">
        <w:rPr>
          <w:rFonts w:ascii="Times New Roman" w:hAnsi="Times New Roman"/>
          <w:kern w:val="2"/>
          <w:sz w:val="28"/>
          <w:szCs w:val="28"/>
        </w:rPr>
        <w:t>взаимопонимание, конструктивное взаимодействие и сотрудничество всех участников образовательных отношений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>;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>разработка и внедрение программ психолого-педагогического</w:t>
      </w:r>
      <w:r w:rsidR="009B0562">
        <w:rPr>
          <w:rFonts w:ascii="Times New Roman" w:hAnsi="Times New Roman"/>
          <w:sz w:val="28"/>
          <w:szCs w:val="28"/>
        </w:rPr>
        <w:t xml:space="preserve"> цикла</w:t>
      </w:r>
      <w:r w:rsidR="00106341" w:rsidRPr="00936B5B">
        <w:rPr>
          <w:rFonts w:ascii="Times New Roman" w:hAnsi="Times New Roman"/>
          <w:sz w:val="28"/>
          <w:szCs w:val="28"/>
        </w:rPr>
        <w:t>, направленных на поддержку семейного воспитания;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 xml:space="preserve">реализация программ и технологий, обеспечивающих достижение </w:t>
      </w:r>
      <w:r w:rsidR="009B0562">
        <w:rPr>
          <w:rFonts w:ascii="Times New Roman" w:hAnsi="Times New Roman"/>
          <w:sz w:val="28"/>
          <w:szCs w:val="28"/>
        </w:rPr>
        <w:t xml:space="preserve">различных </w:t>
      </w:r>
      <w:r w:rsidR="00106341" w:rsidRPr="00936B5B">
        <w:rPr>
          <w:rFonts w:ascii="Times New Roman" w:hAnsi="Times New Roman"/>
          <w:sz w:val="28"/>
          <w:szCs w:val="28"/>
        </w:rPr>
        <w:t xml:space="preserve">личностных результатов, </w:t>
      </w:r>
      <w:r w:rsidR="00C21F3B">
        <w:rPr>
          <w:rFonts w:ascii="Times New Roman" w:hAnsi="Times New Roman"/>
          <w:sz w:val="28"/>
          <w:szCs w:val="28"/>
        </w:rPr>
        <w:t xml:space="preserve">адаптацию обучающихся </w:t>
      </w:r>
      <w:r w:rsidR="00106341" w:rsidRPr="00936B5B">
        <w:rPr>
          <w:rFonts w:ascii="Times New Roman" w:hAnsi="Times New Roman"/>
          <w:sz w:val="28"/>
          <w:szCs w:val="28"/>
        </w:rPr>
        <w:t xml:space="preserve">в поликультурной </w:t>
      </w:r>
      <w:r w:rsidR="009B0562">
        <w:rPr>
          <w:rFonts w:ascii="Times New Roman" w:hAnsi="Times New Roman"/>
          <w:sz w:val="28"/>
          <w:szCs w:val="28"/>
        </w:rPr>
        <w:t xml:space="preserve">социальной </w:t>
      </w:r>
      <w:r w:rsidR="00106341" w:rsidRPr="00936B5B">
        <w:rPr>
          <w:rFonts w:ascii="Times New Roman" w:hAnsi="Times New Roman"/>
          <w:sz w:val="28"/>
          <w:szCs w:val="28"/>
        </w:rPr>
        <w:t>среде;</w:t>
      </w:r>
    </w:p>
    <w:p w:rsidR="00106341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 xml:space="preserve">внедрение </w:t>
      </w:r>
      <w:r w:rsidR="00C21F3B">
        <w:rPr>
          <w:rFonts w:ascii="Times New Roman" w:hAnsi="Times New Roman"/>
          <w:sz w:val="28"/>
          <w:szCs w:val="28"/>
        </w:rPr>
        <w:t>(в целях поддержки</w:t>
      </w:r>
      <w:r w:rsidR="00C21F3B" w:rsidRPr="00936B5B">
        <w:rPr>
          <w:rFonts w:ascii="Times New Roman" w:hAnsi="Times New Roman"/>
          <w:sz w:val="28"/>
          <w:szCs w:val="28"/>
        </w:rPr>
        <w:t xml:space="preserve"> мотивации</w:t>
      </w:r>
      <w:r w:rsidR="00C21F3B">
        <w:rPr>
          <w:rFonts w:ascii="Times New Roman" w:hAnsi="Times New Roman"/>
          <w:sz w:val="28"/>
          <w:szCs w:val="28"/>
        </w:rPr>
        <w:t xml:space="preserve"> к постоянному  самосовершенствованию личности)</w:t>
      </w:r>
      <w:r w:rsidR="00106341" w:rsidRPr="00936B5B">
        <w:rPr>
          <w:rFonts w:ascii="Times New Roman" w:hAnsi="Times New Roman"/>
          <w:sz w:val="28"/>
          <w:szCs w:val="28"/>
        </w:rPr>
        <w:t>м</w:t>
      </w:r>
      <w:r w:rsidR="009B0562">
        <w:rPr>
          <w:rFonts w:ascii="Times New Roman" w:hAnsi="Times New Roman"/>
          <w:sz w:val="28"/>
          <w:szCs w:val="28"/>
        </w:rPr>
        <w:t>одели поощрения</w:t>
      </w:r>
      <w:r w:rsidR="00106341" w:rsidRPr="00936B5B">
        <w:rPr>
          <w:rFonts w:ascii="Times New Roman" w:hAnsi="Times New Roman"/>
          <w:sz w:val="28"/>
          <w:szCs w:val="28"/>
        </w:rPr>
        <w:t xml:space="preserve"> результатов обучающихся, учитывающей </w:t>
      </w:r>
      <w:r w:rsidR="00C21F3B">
        <w:rPr>
          <w:rFonts w:ascii="Times New Roman" w:hAnsi="Times New Roman"/>
          <w:sz w:val="28"/>
          <w:szCs w:val="28"/>
        </w:rPr>
        <w:t xml:space="preserve">их </w:t>
      </w:r>
      <w:r w:rsidR="009B0562">
        <w:rPr>
          <w:rFonts w:ascii="Times New Roman" w:hAnsi="Times New Roman"/>
          <w:sz w:val="28"/>
          <w:szCs w:val="28"/>
        </w:rPr>
        <w:t>возрастные</w:t>
      </w:r>
      <w:r w:rsidR="0067003C">
        <w:rPr>
          <w:rFonts w:ascii="Times New Roman" w:hAnsi="Times New Roman"/>
          <w:sz w:val="28"/>
          <w:szCs w:val="28"/>
        </w:rPr>
        <w:t>, физические</w:t>
      </w:r>
      <w:r w:rsidR="009B0562">
        <w:rPr>
          <w:rFonts w:ascii="Times New Roman" w:hAnsi="Times New Roman"/>
          <w:sz w:val="28"/>
          <w:szCs w:val="28"/>
        </w:rPr>
        <w:t xml:space="preserve"> и стартовые</w:t>
      </w:r>
      <w:r w:rsidR="0067003C">
        <w:rPr>
          <w:rFonts w:ascii="Times New Roman" w:hAnsi="Times New Roman"/>
          <w:sz w:val="28"/>
          <w:szCs w:val="28"/>
        </w:rPr>
        <w:t xml:space="preserve"> возможности,</w:t>
      </w:r>
      <w:r w:rsidR="00106341" w:rsidRPr="00936B5B">
        <w:rPr>
          <w:rFonts w:ascii="Times New Roman" w:hAnsi="Times New Roman"/>
          <w:sz w:val="28"/>
          <w:szCs w:val="28"/>
        </w:rPr>
        <w:t xml:space="preserve"> динамику </w:t>
      </w:r>
      <w:r w:rsidR="00C21F3B">
        <w:rPr>
          <w:rFonts w:ascii="Times New Roman" w:hAnsi="Times New Roman"/>
          <w:sz w:val="28"/>
          <w:szCs w:val="28"/>
        </w:rPr>
        <w:t>достижений</w:t>
      </w:r>
      <w:r w:rsidR="0067003C">
        <w:rPr>
          <w:rFonts w:ascii="Times New Roman" w:hAnsi="Times New Roman"/>
          <w:sz w:val="28"/>
          <w:szCs w:val="28"/>
        </w:rPr>
        <w:t>;</w:t>
      </w:r>
    </w:p>
    <w:p w:rsidR="00FC2E55" w:rsidRPr="00936B5B" w:rsidRDefault="00FA2E5C" w:rsidP="00FC2E55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</w:t>
      </w:r>
      <w:r w:rsidR="00FC2E55" w:rsidRPr="00936B5B">
        <w:rPr>
          <w:rFonts w:ascii="Times New Roman" w:hAnsi="Times New Roman"/>
          <w:sz w:val="28"/>
          <w:szCs w:val="28"/>
        </w:rPr>
        <w:t xml:space="preserve">информационной системы комплексного автоматизированного мониторинга </w:t>
      </w:r>
      <w:r w:rsidR="00FC2E55">
        <w:rPr>
          <w:rFonts w:ascii="Times New Roman" w:hAnsi="Times New Roman"/>
          <w:sz w:val="28"/>
          <w:szCs w:val="28"/>
        </w:rPr>
        <w:t xml:space="preserve">деятельности и </w:t>
      </w:r>
      <w:r>
        <w:rPr>
          <w:rFonts w:ascii="Times New Roman" w:hAnsi="Times New Roman"/>
          <w:sz w:val="28"/>
          <w:szCs w:val="28"/>
        </w:rPr>
        <w:t xml:space="preserve">достижений </w:t>
      </w:r>
      <w:r w:rsidR="00FC2E55">
        <w:rPr>
          <w:rFonts w:ascii="Times New Roman" w:hAnsi="Times New Roman"/>
          <w:sz w:val="28"/>
          <w:szCs w:val="28"/>
        </w:rPr>
        <w:t>«Парка Здоровья»</w:t>
      </w:r>
      <w:r>
        <w:rPr>
          <w:rFonts w:ascii="Times New Roman" w:hAnsi="Times New Roman"/>
          <w:sz w:val="28"/>
          <w:szCs w:val="28"/>
        </w:rPr>
        <w:t>, стратегии его развития</w:t>
      </w:r>
      <w:r w:rsidR="00FC2E55" w:rsidRPr="00936B5B">
        <w:rPr>
          <w:rFonts w:ascii="Times New Roman" w:hAnsi="Times New Roman"/>
          <w:sz w:val="28"/>
          <w:szCs w:val="28"/>
        </w:rPr>
        <w:t xml:space="preserve">; </w:t>
      </w:r>
    </w:p>
    <w:p w:rsidR="00815866" w:rsidRPr="00FA2E5C" w:rsidRDefault="00815866" w:rsidP="0081586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07C3B">
        <w:rPr>
          <w:rFonts w:ascii="Times New Roman" w:hAnsi="Times New Roman"/>
          <w:b/>
          <w:i/>
          <w:sz w:val="28"/>
          <w:szCs w:val="28"/>
        </w:rPr>
        <w:t xml:space="preserve">Достижению </w:t>
      </w:r>
      <w:r w:rsidR="00544BBC" w:rsidRPr="00A07C3B">
        <w:rPr>
          <w:rFonts w:ascii="Times New Roman" w:hAnsi="Times New Roman"/>
          <w:b/>
          <w:i/>
          <w:sz w:val="28"/>
          <w:szCs w:val="28"/>
        </w:rPr>
        <w:t xml:space="preserve">желаемых </w:t>
      </w:r>
      <w:r w:rsidRPr="00A07C3B">
        <w:rPr>
          <w:rFonts w:ascii="Times New Roman" w:hAnsi="Times New Roman"/>
          <w:b/>
          <w:i/>
          <w:sz w:val="28"/>
          <w:szCs w:val="28"/>
        </w:rPr>
        <w:t xml:space="preserve">результатов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>в формировании</w:t>
      </w:r>
      <w:r w:rsidRPr="00A07C3B">
        <w:rPr>
          <w:rFonts w:ascii="Times New Roman" w:hAnsi="Times New Roman"/>
          <w:b/>
          <w:i/>
          <w:sz w:val="28"/>
          <w:szCs w:val="28"/>
        </w:rPr>
        <w:t xml:space="preserve"> у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 xml:space="preserve">обучающихся </w:t>
      </w:r>
      <w:r w:rsidR="00FA2E5C" w:rsidRPr="00A07C3B">
        <w:rPr>
          <w:rFonts w:ascii="Times New Roman" w:hAnsi="Times New Roman"/>
          <w:b/>
          <w:i/>
          <w:sz w:val="28"/>
          <w:szCs w:val="28"/>
        </w:rPr>
        <w:t xml:space="preserve">понимания личной ответственности за своё физическое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>развитие, здоровье</w:t>
      </w:r>
      <w:r w:rsidR="00FA2E5C" w:rsidRPr="00A07C3B">
        <w:rPr>
          <w:rFonts w:ascii="Times New Roman" w:hAnsi="Times New Roman"/>
          <w:b/>
          <w:i/>
          <w:sz w:val="28"/>
          <w:szCs w:val="28"/>
        </w:rPr>
        <w:t xml:space="preserve"> и собственную безопасность</w:t>
      </w:r>
      <w:r w:rsidR="00FA2E5C">
        <w:rPr>
          <w:rFonts w:ascii="Times New Roman" w:hAnsi="Times New Roman"/>
          <w:sz w:val="28"/>
          <w:szCs w:val="28"/>
        </w:rPr>
        <w:t>буд</w:t>
      </w:r>
      <w:r w:rsidR="00A36DED">
        <w:rPr>
          <w:rFonts w:ascii="Times New Roman" w:hAnsi="Times New Roman"/>
          <w:sz w:val="28"/>
          <w:szCs w:val="28"/>
        </w:rPr>
        <w:t>е</w:t>
      </w:r>
      <w:r w:rsidRPr="00FA2E5C">
        <w:rPr>
          <w:rFonts w:ascii="Times New Roman" w:hAnsi="Times New Roman"/>
          <w:sz w:val="28"/>
          <w:szCs w:val="28"/>
        </w:rPr>
        <w:t>т способствовать</w:t>
      </w:r>
      <w:r w:rsidR="00A36DED">
        <w:rPr>
          <w:rFonts w:ascii="Times New Roman" w:hAnsi="Times New Roman"/>
          <w:sz w:val="28"/>
          <w:szCs w:val="28"/>
        </w:rPr>
        <w:t xml:space="preserve"> следующая работа</w:t>
      </w:r>
      <w:r w:rsidRPr="00FA2E5C">
        <w:rPr>
          <w:rFonts w:ascii="Times New Roman" w:hAnsi="Times New Roman"/>
          <w:sz w:val="28"/>
          <w:szCs w:val="28"/>
        </w:rPr>
        <w:t xml:space="preserve">: </w:t>
      </w:r>
    </w:p>
    <w:p w:rsidR="00815866" w:rsidRDefault="00A07C3B" w:rsidP="00815866">
      <w:pPr>
        <w:tabs>
          <w:tab w:val="num" w:pos="720"/>
          <w:tab w:val="num" w:pos="993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 xml:space="preserve">пробуждение в детях желания заботиться о своем здоровье </w:t>
      </w:r>
      <w:r w:rsidR="00FA2E5C">
        <w:rPr>
          <w:rFonts w:ascii="Times New Roman" w:hAnsi="Times New Roman"/>
          <w:sz w:val="28"/>
          <w:szCs w:val="28"/>
        </w:rPr>
        <w:t xml:space="preserve">и собственной безопасности </w:t>
      </w:r>
      <w:r w:rsidR="00815866" w:rsidRPr="00815866">
        <w:rPr>
          <w:rFonts w:ascii="Times New Roman" w:hAnsi="Times New Roman"/>
          <w:sz w:val="28"/>
          <w:szCs w:val="28"/>
        </w:rPr>
        <w:t>(формирование заинтересованного отношения к собственному здоровью);</w:t>
      </w:r>
    </w:p>
    <w:p w:rsidR="00773142" w:rsidRPr="00815866" w:rsidRDefault="00A07C3B" w:rsidP="007731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142">
        <w:rPr>
          <w:rFonts w:ascii="Times New Roman" w:hAnsi="Times New Roman"/>
          <w:sz w:val="28"/>
          <w:szCs w:val="28"/>
        </w:rPr>
        <w:t xml:space="preserve">развитие </w:t>
      </w:r>
      <w:r w:rsidR="00773142" w:rsidRPr="00FA2E5C">
        <w:rPr>
          <w:rFonts w:ascii="Times New Roman" w:hAnsi="Times New Roman"/>
          <w:sz w:val="28"/>
          <w:szCs w:val="28"/>
        </w:rPr>
        <w:t xml:space="preserve">у </w:t>
      </w:r>
      <w:r w:rsidR="00773142">
        <w:rPr>
          <w:rFonts w:ascii="Times New Roman" w:hAnsi="Times New Roman"/>
          <w:sz w:val="28"/>
          <w:szCs w:val="28"/>
        </w:rPr>
        <w:t>обучающих</w:t>
      </w:r>
      <w:r w:rsidR="00773142" w:rsidRPr="00FA2E5C">
        <w:rPr>
          <w:rFonts w:ascii="Times New Roman" w:hAnsi="Times New Roman"/>
          <w:sz w:val="28"/>
          <w:szCs w:val="28"/>
        </w:rPr>
        <w:t xml:space="preserve">ся </w:t>
      </w:r>
      <w:r w:rsidR="00773142">
        <w:rPr>
          <w:rFonts w:ascii="Times New Roman" w:hAnsi="Times New Roman"/>
          <w:sz w:val="28"/>
          <w:szCs w:val="28"/>
        </w:rPr>
        <w:t xml:space="preserve">качеств самоорганизации собственной </w:t>
      </w:r>
      <w:r w:rsidR="00773142">
        <w:rPr>
          <w:rFonts w:ascii="Times New Roman" w:hAnsi="Times New Roman"/>
          <w:kern w:val="2"/>
          <w:sz w:val="28"/>
          <w:szCs w:val="28"/>
        </w:rPr>
        <w:t>здоровьесберегающей жизнедеятельности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 xml:space="preserve"> (режим дня, 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питания, 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 xml:space="preserve">оздоровительные мероприятия, 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величина физических нагрузок, </w:t>
      </w:r>
      <w:r w:rsidR="00773142">
        <w:rPr>
          <w:rFonts w:ascii="Times New Roman" w:hAnsi="Times New Roman"/>
          <w:bCs/>
          <w:iCs/>
          <w:sz w:val="28"/>
          <w:szCs w:val="28"/>
        </w:rPr>
        <w:t>личная гигиена,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 пр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>.);</w:t>
      </w:r>
    </w:p>
    <w:p w:rsidR="00815866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использование оптимальных двигательных режимов для детей с учетом их возрастных, психологических и иных особенностей,</w:t>
      </w:r>
      <w:r w:rsidR="00815866" w:rsidRPr="00815866">
        <w:rPr>
          <w:rFonts w:ascii="Times New Roman" w:hAnsi="Times New Roman"/>
          <w:bCs/>
          <w:iCs/>
          <w:sz w:val="28"/>
          <w:szCs w:val="28"/>
        </w:rPr>
        <w:t>развитие потребности в занятиях физической культурой и спортом</w:t>
      </w:r>
      <w:r w:rsidR="00815866" w:rsidRPr="00815866">
        <w:rPr>
          <w:rFonts w:ascii="Times New Roman" w:hAnsi="Times New Roman"/>
          <w:sz w:val="28"/>
          <w:szCs w:val="28"/>
        </w:rPr>
        <w:t>;</w:t>
      </w:r>
    </w:p>
    <w:p w:rsidR="00815866" w:rsidRPr="00815866" w:rsidRDefault="00A07C3B" w:rsidP="00815866">
      <w:pPr>
        <w:tabs>
          <w:tab w:val="left" w:pos="0"/>
          <w:tab w:val="num" w:pos="72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формирование знаний негативных факторов риска здоровью (сниженная двигательная активность, курение, алкоголь, наркотики и другие психоактивные вещества, инфекционные заболевания</w:t>
      </w:r>
      <w:r w:rsidR="00A36DED">
        <w:rPr>
          <w:rFonts w:ascii="Times New Roman" w:hAnsi="Times New Roman"/>
          <w:sz w:val="28"/>
          <w:szCs w:val="28"/>
        </w:rPr>
        <w:t>, пр.</w:t>
      </w:r>
      <w:r w:rsidR="00815866" w:rsidRPr="00815866">
        <w:rPr>
          <w:rFonts w:ascii="Times New Roman" w:hAnsi="Times New Roman"/>
          <w:sz w:val="28"/>
          <w:szCs w:val="28"/>
        </w:rPr>
        <w:t>);</w:t>
      </w:r>
    </w:p>
    <w:p w:rsidR="00815866" w:rsidRPr="00815866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становление навыков противостояния вовлечению в табакокурение и употребление алкоголя, других веществ;</w:t>
      </w:r>
    </w:p>
    <w:p w:rsidR="00A36DED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формирование потребности безбоязненно обращаться к врачу по любым вопросам, связанным с особенностями роста</w:t>
      </w:r>
      <w:r w:rsidR="00A36DED">
        <w:rPr>
          <w:rFonts w:ascii="Times New Roman" w:hAnsi="Times New Roman"/>
          <w:sz w:val="28"/>
          <w:szCs w:val="28"/>
        </w:rPr>
        <w:t xml:space="preserve"> и развития, состояния здоровья</w:t>
      </w:r>
      <w:r w:rsidR="00773142">
        <w:rPr>
          <w:rFonts w:ascii="Times New Roman" w:hAnsi="Times New Roman"/>
          <w:sz w:val="28"/>
          <w:szCs w:val="28"/>
        </w:rPr>
        <w:t>.</w:t>
      </w:r>
    </w:p>
    <w:p w:rsidR="00815866" w:rsidRDefault="00815866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81F31" w:rsidRPr="0017700A" w:rsidRDefault="00E81F31" w:rsidP="00E81F3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03E68">
        <w:rPr>
          <w:rFonts w:ascii="Times New Roman" w:hAnsi="Times New Roman"/>
          <w:b/>
          <w:sz w:val="28"/>
          <w:szCs w:val="28"/>
          <w:lang w:val="en-US"/>
        </w:rPr>
        <w:t>XI</w:t>
      </w:r>
      <w:r w:rsidR="00EE1CCB" w:rsidRPr="00903E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03E6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E1CCB">
        <w:rPr>
          <w:rFonts w:ascii="Times New Roman" w:hAnsi="Times New Roman"/>
          <w:b/>
          <w:sz w:val="28"/>
          <w:szCs w:val="28"/>
        </w:rPr>
        <w:t>Основные тезисы</w:t>
      </w:r>
      <w:r w:rsidR="0024000D">
        <w:rPr>
          <w:rFonts w:ascii="Times New Roman" w:hAnsi="Times New Roman"/>
          <w:b/>
          <w:sz w:val="28"/>
          <w:szCs w:val="28"/>
        </w:rPr>
        <w:t xml:space="preserve"> а</w:t>
      </w:r>
      <w:r w:rsidR="00C846EF">
        <w:rPr>
          <w:rFonts w:ascii="Times New Roman" w:hAnsi="Times New Roman"/>
          <w:b/>
          <w:sz w:val="28"/>
          <w:szCs w:val="28"/>
        </w:rPr>
        <w:t>рхитектурно-проектного предложения</w:t>
      </w:r>
      <w:r w:rsidRPr="00051011">
        <w:rPr>
          <w:rFonts w:ascii="Times New Roman" w:hAnsi="Times New Roman"/>
          <w:b/>
          <w:sz w:val="28"/>
          <w:szCs w:val="28"/>
        </w:rPr>
        <w:t>«Парк</w:t>
      </w:r>
      <w:r>
        <w:rPr>
          <w:rFonts w:ascii="Times New Roman" w:hAnsi="Times New Roman"/>
          <w:b/>
          <w:sz w:val="28"/>
          <w:szCs w:val="28"/>
        </w:rPr>
        <w:t>а</w:t>
      </w:r>
      <w:r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  <w:r w:rsidR="00141E2F">
        <w:rPr>
          <w:rStyle w:val="af2"/>
          <w:rFonts w:ascii="Times New Roman" w:hAnsi="Times New Roman"/>
          <w:b/>
          <w:sz w:val="28"/>
          <w:szCs w:val="28"/>
        </w:rPr>
        <w:footnoteReference w:id="3"/>
      </w:r>
    </w:p>
    <w:p w:rsidR="00242FAF" w:rsidRDefault="00C01A82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Архитектурно-пространственная среда «Парка Здоровья» представляет собой единство нескольких основных компонентов: здания и сооружений, пространства между ними и внутри них и элементов естественной природы. Важнейшими компонентами этого единства являются</w:t>
      </w:r>
      <w:r w:rsidR="006F1EB0">
        <w:rPr>
          <w:rFonts w:ascii="Times New Roman" w:hAnsi="Times New Roman"/>
          <w:bCs/>
          <w:iCs/>
          <w:sz w:val="28"/>
          <w:szCs w:val="28"/>
        </w:rPr>
        <w:t>:</w:t>
      </w:r>
    </w:p>
    <w:p w:rsidR="00242FAF" w:rsidRDefault="00242FAF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C01A82">
        <w:rPr>
          <w:rFonts w:ascii="Times New Roman" w:hAnsi="Times New Roman"/>
          <w:bCs/>
          <w:iCs/>
          <w:sz w:val="28"/>
          <w:szCs w:val="28"/>
        </w:rPr>
        <w:t>основное здание «Парка Здоровья»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C01A82" w:rsidRDefault="00242FAF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C01A82">
        <w:rPr>
          <w:rFonts w:ascii="Times New Roman" w:hAnsi="Times New Roman"/>
          <w:bCs/>
          <w:iCs/>
          <w:sz w:val="28"/>
          <w:szCs w:val="28"/>
        </w:rPr>
        <w:t xml:space="preserve"> сооружения физкультурно-спортивной зоны его территории (плоскостные и объёмные).</w:t>
      </w:r>
    </w:p>
    <w:p w:rsidR="00A36DED" w:rsidRDefault="009C5E94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4000D">
        <w:rPr>
          <w:rFonts w:ascii="Times New Roman" w:hAnsi="Times New Roman"/>
          <w:b/>
          <w:bCs/>
          <w:iCs/>
          <w:sz w:val="28"/>
          <w:szCs w:val="28"/>
        </w:rPr>
        <w:t xml:space="preserve">Главная </w:t>
      </w:r>
      <w:r w:rsidR="0024000D" w:rsidRPr="0024000D">
        <w:rPr>
          <w:rFonts w:ascii="Times New Roman" w:hAnsi="Times New Roman"/>
          <w:b/>
          <w:bCs/>
          <w:iCs/>
          <w:sz w:val="28"/>
          <w:szCs w:val="28"/>
        </w:rPr>
        <w:t>цель</w:t>
      </w:r>
      <w:r>
        <w:rPr>
          <w:rFonts w:ascii="Times New Roman" w:hAnsi="Times New Roman"/>
          <w:bCs/>
          <w:iCs/>
          <w:sz w:val="28"/>
          <w:szCs w:val="28"/>
        </w:rPr>
        <w:t xml:space="preserve"> проектирования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здания «Парка Здоровья» </w:t>
      </w:r>
      <w:r>
        <w:rPr>
          <w:rFonts w:ascii="Times New Roman" w:hAnsi="Times New Roman"/>
          <w:bCs/>
          <w:iCs/>
          <w:sz w:val="28"/>
          <w:szCs w:val="28"/>
        </w:rPr>
        <w:t xml:space="preserve">– это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учёт и обеспечение </w:t>
      </w:r>
      <w:r>
        <w:rPr>
          <w:rFonts w:ascii="Times New Roman" w:hAnsi="Times New Roman"/>
          <w:bCs/>
          <w:iCs/>
          <w:sz w:val="28"/>
          <w:szCs w:val="28"/>
        </w:rPr>
        <w:t>выполнен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ия </w:t>
      </w:r>
      <w:r w:rsidR="0024000D">
        <w:rPr>
          <w:rFonts w:ascii="Times New Roman" w:hAnsi="Times New Roman"/>
          <w:bCs/>
          <w:iCs/>
          <w:sz w:val="28"/>
          <w:szCs w:val="28"/>
        </w:rPr>
        <w:t xml:space="preserve">всех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функциональных процессов, для которыхоно </w:t>
      </w:r>
      <w:r w:rsidR="00A46FF4">
        <w:rPr>
          <w:rFonts w:ascii="Times New Roman" w:hAnsi="Times New Roman"/>
          <w:bCs/>
          <w:iCs/>
          <w:sz w:val="28"/>
          <w:szCs w:val="28"/>
        </w:rPr>
        <w:t>предназначено, а также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 поиск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наилучшего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архитектурно-планировочного </w:t>
      </w:r>
      <w:r w:rsidR="002604FD">
        <w:rPr>
          <w:rFonts w:ascii="Times New Roman" w:hAnsi="Times New Roman"/>
          <w:bCs/>
          <w:iCs/>
          <w:sz w:val="28"/>
          <w:szCs w:val="28"/>
        </w:rPr>
        <w:t>решения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, удовлетворяющего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нормативным,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конструктивным, 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эстетическим, </w:t>
      </w:r>
      <w:r w:rsidR="00701FBC">
        <w:rPr>
          <w:rFonts w:ascii="Times New Roman" w:hAnsi="Times New Roman"/>
          <w:bCs/>
          <w:iCs/>
          <w:sz w:val="28"/>
          <w:szCs w:val="28"/>
        </w:rPr>
        <w:t>идейно-художественным и экономическим требованиям.</w:t>
      </w:r>
      <w:r w:rsidR="004974D5">
        <w:rPr>
          <w:rFonts w:ascii="Times New Roman" w:hAnsi="Times New Roman"/>
          <w:bCs/>
          <w:iCs/>
          <w:sz w:val="28"/>
          <w:szCs w:val="28"/>
        </w:rPr>
        <w:t>О</w:t>
      </w:r>
      <w:r w:rsidR="002604FD">
        <w:rPr>
          <w:rFonts w:ascii="Times New Roman" w:hAnsi="Times New Roman"/>
          <w:bCs/>
          <w:iCs/>
          <w:sz w:val="28"/>
          <w:szCs w:val="28"/>
        </w:rPr>
        <w:t>сновным же фактором</w:t>
      </w:r>
      <w:r w:rsidR="004974D5">
        <w:rPr>
          <w:rFonts w:ascii="Times New Roman" w:hAnsi="Times New Roman"/>
          <w:bCs/>
          <w:iCs/>
          <w:sz w:val="28"/>
          <w:szCs w:val="28"/>
        </w:rPr>
        <w:t xml:space="preserve"> в формообразовании 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здания и отдельных его составляющих </w:t>
      </w:r>
      <w:r w:rsidR="004974D5">
        <w:rPr>
          <w:rFonts w:ascii="Times New Roman" w:hAnsi="Times New Roman"/>
          <w:bCs/>
          <w:iCs/>
          <w:sz w:val="28"/>
          <w:szCs w:val="28"/>
        </w:rPr>
        <w:t xml:space="preserve">является </w:t>
      </w:r>
      <w:r w:rsidR="0024000D" w:rsidRPr="0024000D">
        <w:rPr>
          <w:rFonts w:ascii="Times New Roman" w:hAnsi="Times New Roman"/>
          <w:bCs/>
          <w:iCs/>
          <w:sz w:val="28"/>
          <w:szCs w:val="28"/>
        </w:rPr>
        <w:t>следующая</w:t>
      </w:r>
      <w:r w:rsidR="0024000D" w:rsidRPr="0024000D">
        <w:rPr>
          <w:rFonts w:ascii="Times New Roman" w:hAnsi="Times New Roman"/>
          <w:b/>
          <w:bCs/>
          <w:iCs/>
          <w:sz w:val="28"/>
          <w:szCs w:val="28"/>
        </w:rPr>
        <w:t>задача</w:t>
      </w:r>
      <w:r w:rsidR="00242FAF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 организация </w:t>
      </w:r>
      <w:r w:rsidR="00CF2432">
        <w:rPr>
          <w:rFonts w:ascii="Times New Roman" w:hAnsi="Times New Roman"/>
          <w:bCs/>
          <w:iCs/>
          <w:sz w:val="28"/>
          <w:szCs w:val="28"/>
        </w:rPr>
        <w:t xml:space="preserve">внутреннего 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пространства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«Парка Здоровья» </w:t>
      </w:r>
      <w:r w:rsidR="00A65601">
        <w:rPr>
          <w:rFonts w:ascii="Times New Roman" w:hAnsi="Times New Roman"/>
          <w:bCs/>
          <w:iCs/>
          <w:sz w:val="28"/>
          <w:szCs w:val="28"/>
        </w:rPr>
        <w:t>таким образом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, чтобы функциональные процессы, протекающие в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2604FD">
        <w:rPr>
          <w:rFonts w:ascii="Times New Roman" w:hAnsi="Times New Roman"/>
          <w:bCs/>
          <w:iCs/>
          <w:sz w:val="28"/>
          <w:szCs w:val="28"/>
        </w:rPr>
        <w:t>архитектурной среде</w:t>
      </w:r>
      <w:r w:rsidR="00A65601">
        <w:rPr>
          <w:rFonts w:ascii="Times New Roman" w:hAnsi="Times New Roman"/>
          <w:bCs/>
          <w:iCs/>
          <w:sz w:val="28"/>
          <w:szCs w:val="28"/>
        </w:rPr>
        <w:t>,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  не только не вступали с ней в противоречие, но и стимулировались бы её качеством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 и удобством планировки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701FBC" w:rsidRDefault="0007457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этой связи, в настоящей Концепции </w:t>
      </w:r>
      <w:r w:rsidR="00261771">
        <w:rPr>
          <w:rFonts w:ascii="Times New Roman" w:hAnsi="Times New Roman"/>
          <w:bCs/>
          <w:iCs/>
          <w:sz w:val="28"/>
          <w:szCs w:val="28"/>
        </w:rPr>
        <w:t>выполнен</w:t>
      </w:r>
      <w:r w:rsidR="00242FAF">
        <w:rPr>
          <w:rFonts w:ascii="Times New Roman" w:hAnsi="Times New Roman"/>
          <w:bCs/>
          <w:iCs/>
          <w:sz w:val="28"/>
          <w:szCs w:val="28"/>
        </w:rPr>
        <w:t>о несколько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 архитектурно-планировочных вариантов </w:t>
      </w:r>
      <w:r w:rsidR="00B06730">
        <w:rPr>
          <w:rFonts w:ascii="Times New Roman" w:hAnsi="Times New Roman"/>
          <w:bCs/>
          <w:iCs/>
          <w:sz w:val="28"/>
          <w:szCs w:val="28"/>
        </w:rPr>
        <w:t>«Парка Здоровья»</w:t>
      </w:r>
      <w:r w:rsidR="0017700A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</w:rPr>
        <w:t>см.</w:t>
      </w:r>
      <w:r w:rsidR="00A07C3B" w:rsidRP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>п</w:t>
      </w:r>
      <w:r w:rsidR="0017700A" w:rsidRP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>риложение</w:t>
      </w:r>
      <w:r w:rsid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8</w:t>
      </w:r>
      <w:r w:rsidR="0017700A">
        <w:rPr>
          <w:rFonts w:ascii="Times New Roman" w:hAnsi="Times New Roman"/>
          <w:bCs/>
          <w:iCs/>
          <w:sz w:val="28"/>
          <w:szCs w:val="28"/>
        </w:rPr>
        <w:t>)</w:t>
      </w:r>
      <w:r w:rsidR="00701FBC">
        <w:rPr>
          <w:rFonts w:ascii="Times New Roman" w:hAnsi="Times New Roman"/>
          <w:bCs/>
          <w:iCs/>
          <w:sz w:val="28"/>
          <w:szCs w:val="28"/>
        </w:rPr>
        <w:t>и соответствующих им архитектурно-конструктивных форм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, что </w:t>
      </w:r>
      <w:r>
        <w:rPr>
          <w:rFonts w:ascii="Times New Roman" w:hAnsi="Times New Roman"/>
          <w:bCs/>
          <w:iCs/>
          <w:sz w:val="28"/>
          <w:szCs w:val="28"/>
        </w:rPr>
        <w:t>позволяе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т 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заказчику </w:t>
      </w:r>
      <w:r w:rsidR="00242FAF">
        <w:rPr>
          <w:rFonts w:ascii="Times New Roman" w:hAnsi="Times New Roman"/>
          <w:bCs/>
          <w:iCs/>
          <w:sz w:val="28"/>
          <w:szCs w:val="28"/>
        </w:rPr>
        <w:t>(</w:t>
      </w:r>
      <w:r w:rsidR="00241254">
        <w:rPr>
          <w:rFonts w:ascii="Times New Roman" w:hAnsi="Times New Roman"/>
          <w:bCs/>
          <w:iCs/>
          <w:sz w:val="28"/>
          <w:szCs w:val="28"/>
        </w:rPr>
        <w:t>по своему усмотрению</w:t>
      </w:r>
      <w:r w:rsidR="00242FAF">
        <w:rPr>
          <w:rFonts w:ascii="Times New Roman" w:hAnsi="Times New Roman"/>
          <w:bCs/>
          <w:iCs/>
          <w:sz w:val="28"/>
          <w:szCs w:val="28"/>
        </w:rPr>
        <w:t>)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усовершенствовать структуру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комплекса 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конкретным 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социальным заказом на услуги комплекса и дальнейшимего </w:t>
      </w:r>
      <w:r w:rsidR="00261771">
        <w:rPr>
          <w:rFonts w:ascii="Times New Roman" w:hAnsi="Times New Roman"/>
          <w:bCs/>
          <w:iCs/>
          <w:sz w:val="28"/>
          <w:szCs w:val="28"/>
        </w:rPr>
        <w:t>функциональным наполнением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, полнее выявить связь конструктивной схемы с архитектурной формой, убедиться в экономической целесообразности </w:t>
      </w:r>
      <w:r w:rsidR="00241254">
        <w:rPr>
          <w:rFonts w:ascii="Times New Roman" w:hAnsi="Times New Roman"/>
          <w:bCs/>
          <w:iCs/>
          <w:sz w:val="28"/>
          <w:szCs w:val="28"/>
        </w:rPr>
        <w:t>варианта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41254">
        <w:rPr>
          <w:rFonts w:ascii="Times New Roman" w:hAnsi="Times New Roman"/>
          <w:bCs/>
          <w:iCs/>
          <w:sz w:val="28"/>
          <w:szCs w:val="28"/>
        </w:rPr>
        <w:t>выбранного</w:t>
      </w:r>
      <w:r w:rsidR="00701FBC">
        <w:rPr>
          <w:rFonts w:ascii="Times New Roman" w:hAnsi="Times New Roman"/>
          <w:bCs/>
          <w:iCs/>
          <w:sz w:val="28"/>
          <w:szCs w:val="28"/>
        </w:rPr>
        <w:t>к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 осуществлению</w:t>
      </w:r>
      <w:r w:rsidR="00701FBC">
        <w:rPr>
          <w:rFonts w:ascii="Times New Roman" w:hAnsi="Times New Roman"/>
          <w:bCs/>
          <w:iCs/>
          <w:sz w:val="28"/>
          <w:szCs w:val="28"/>
        </w:rPr>
        <w:t>.</w:t>
      </w:r>
    </w:p>
    <w:p w:rsidR="00FD2752" w:rsidRDefault="00015B10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характеру взаимосвязи между функциональными группами помещений</w:t>
      </w:r>
      <w:r w:rsidR="00242FAF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проекте</w:t>
      </w:r>
      <w:r>
        <w:rPr>
          <w:rFonts w:ascii="Times New Roman" w:hAnsi="Times New Roman"/>
          <w:bCs/>
          <w:iCs/>
          <w:sz w:val="28"/>
          <w:szCs w:val="28"/>
        </w:rPr>
        <w:t xml:space="preserve"> применён «</w:t>
      </w:r>
      <w:r w:rsidR="00A17D46">
        <w:rPr>
          <w:rFonts w:ascii="Times New Roman" w:hAnsi="Times New Roman"/>
          <w:bCs/>
          <w:iCs/>
          <w:sz w:val="28"/>
          <w:szCs w:val="28"/>
        </w:rPr>
        <w:t>блочный</w:t>
      </w:r>
      <w:r>
        <w:rPr>
          <w:rFonts w:ascii="Times New Roman" w:hAnsi="Times New Roman"/>
          <w:bCs/>
          <w:iCs/>
          <w:sz w:val="28"/>
          <w:szCs w:val="28"/>
        </w:rPr>
        <w:t>» тип здания (основные группы помещений</w:t>
      </w:r>
      <w:r w:rsidR="005F532C">
        <w:rPr>
          <w:rFonts w:ascii="Times New Roman" w:hAnsi="Times New Roman"/>
          <w:bCs/>
          <w:iCs/>
          <w:sz w:val="28"/>
          <w:szCs w:val="28"/>
        </w:rPr>
        <w:t>, различные по своей функциональной принадлежности,</w:t>
      </w:r>
      <w:r>
        <w:rPr>
          <w:rFonts w:ascii="Times New Roman" w:hAnsi="Times New Roman"/>
          <w:bCs/>
          <w:iCs/>
          <w:sz w:val="28"/>
          <w:szCs w:val="28"/>
        </w:rPr>
        <w:t xml:space="preserve"> расположены  в </w:t>
      </w:r>
      <w:r w:rsidR="00A111EA">
        <w:rPr>
          <w:rFonts w:ascii="Times New Roman" w:hAnsi="Times New Roman"/>
          <w:bCs/>
          <w:iCs/>
          <w:sz w:val="28"/>
          <w:szCs w:val="28"/>
        </w:rPr>
        <w:t xml:space="preserve">трёх </w:t>
      </w:r>
      <w:r>
        <w:rPr>
          <w:rFonts w:ascii="Times New Roman" w:hAnsi="Times New Roman"/>
          <w:bCs/>
          <w:iCs/>
          <w:sz w:val="28"/>
          <w:szCs w:val="28"/>
        </w:rPr>
        <w:t>отдельных блоках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здания</w:t>
      </w:r>
      <w:r w:rsidR="00A111EA">
        <w:rPr>
          <w:rFonts w:ascii="Times New Roman" w:hAnsi="Times New Roman"/>
          <w:bCs/>
          <w:iCs/>
          <w:sz w:val="28"/>
          <w:szCs w:val="28"/>
        </w:rPr>
        <w:t>)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, что позволяет 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работать 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комплексу в соответствии с 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основными направлениями деятельности («здоровье», «культура», «творчество»), 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сохраняя их автономность. </w:t>
      </w:r>
    </w:p>
    <w:p w:rsidR="0090610B" w:rsidRDefault="008A7F80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Удобство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архитектурно-планировочного решения данного </w:t>
      </w:r>
      <w:r>
        <w:rPr>
          <w:rFonts w:ascii="Times New Roman" w:hAnsi="Times New Roman"/>
          <w:bCs/>
          <w:iCs/>
          <w:sz w:val="28"/>
          <w:szCs w:val="28"/>
        </w:rPr>
        <w:t xml:space="preserve">типа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здания </w:t>
      </w:r>
      <w:r>
        <w:rPr>
          <w:rFonts w:ascii="Times New Roman" w:hAnsi="Times New Roman"/>
          <w:bCs/>
          <w:iCs/>
          <w:sz w:val="28"/>
          <w:szCs w:val="28"/>
        </w:rPr>
        <w:t xml:space="preserve">заключается также в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его «гибкости» - </w:t>
      </w:r>
      <w:r>
        <w:rPr>
          <w:rFonts w:ascii="Times New Roman" w:hAnsi="Times New Roman"/>
          <w:bCs/>
          <w:iCs/>
          <w:sz w:val="28"/>
          <w:szCs w:val="28"/>
        </w:rPr>
        <w:t xml:space="preserve">возможности </w:t>
      </w:r>
      <w:r w:rsidR="0090610B">
        <w:rPr>
          <w:rFonts w:ascii="Times New Roman" w:hAnsi="Times New Roman"/>
          <w:bCs/>
          <w:iCs/>
          <w:sz w:val="28"/>
          <w:szCs w:val="28"/>
        </w:rPr>
        <w:t>быстрой перепланировки ещё на стадии проектирования (</w:t>
      </w:r>
      <w:r w:rsidR="00863D52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90610B">
        <w:rPr>
          <w:rFonts w:ascii="Times New Roman" w:hAnsi="Times New Roman"/>
          <w:bCs/>
          <w:iCs/>
          <w:sz w:val="28"/>
          <w:szCs w:val="28"/>
        </w:rPr>
        <w:t>одно-, двух-, или трёхблочное здание</w:t>
      </w:r>
      <w:r w:rsidR="005F532C">
        <w:rPr>
          <w:rFonts w:ascii="Times New Roman" w:hAnsi="Times New Roman"/>
          <w:bCs/>
          <w:iCs/>
          <w:sz w:val="28"/>
          <w:szCs w:val="28"/>
        </w:rPr>
        <w:t>; изменение величины и количества помещений, пр.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) в зависимости от величины территории, социальных запросов на услуги, материально-технических и финансовых </w:t>
      </w:r>
      <w:r w:rsidR="0090610B">
        <w:rPr>
          <w:rFonts w:ascii="Times New Roman" w:hAnsi="Times New Roman"/>
          <w:bCs/>
          <w:iCs/>
          <w:sz w:val="28"/>
          <w:szCs w:val="28"/>
        </w:rPr>
        <w:lastRenderedPageBreak/>
        <w:t xml:space="preserve">возможностей, пр., 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</w:rPr>
        <w:t>(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</w:rPr>
        <w:t xml:space="preserve">см. 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п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риложение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8</w:t>
      </w:r>
      <w:r w:rsidR="00B33C33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, листы 7-10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</w:rPr>
        <w:t>)</w:t>
      </w:r>
      <w:r w:rsidR="0090610B" w:rsidRPr="00A07C3B">
        <w:rPr>
          <w:rFonts w:ascii="Times New Roman" w:hAnsi="Times New Roman"/>
          <w:bCs/>
          <w:iCs/>
          <w:sz w:val="28"/>
          <w:szCs w:val="28"/>
        </w:rPr>
        <w:t>,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 а также </w:t>
      </w:r>
      <w:r>
        <w:rPr>
          <w:rFonts w:ascii="Times New Roman" w:hAnsi="Times New Roman"/>
          <w:bCs/>
          <w:iCs/>
          <w:sz w:val="28"/>
          <w:szCs w:val="28"/>
        </w:rPr>
        <w:t>трансфор</w:t>
      </w:r>
      <w:r w:rsidR="0090610B">
        <w:rPr>
          <w:rFonts w:ascii="Times New Roman" w:hAnsi="Times New Roman"/>
          <w:bCs/>
          <w:iCs/>
          <w:sz w:val="28"/>
          <w:szCs w:val="28"/>
        </w:rPr>
        <w:t>мации и перестроек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>как локальных и кратковременных (н</w:t>
      </w:r>
      <w:r w:rsidR="0090610B">
        <w:rPr>
          <w:rFonts w:ascii="Times New Roman" w:eastAsia="Times New Roman" w:hAnsi="Times New Roman"/>
          <w:sz w:val="28"/>
          <w:szCs w:val="28"/>
          <w:lang w:eastAsia="ru-RU"/>
        </w:rPr>
        <w:t>апример, изменение функции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), так </w:t>
      </w:r>
      <w:r w:rsidR="005F532C">
        <w:rPr>
          <w:rFonts w:ascii="Times New Roman" w:eastAsia="Times New Roman" w:hAnsi="Times New Roman"/>
          <w:sz w:val="28"/>
          <w:szCs w:val="28"/>
          <w:lang w:eastAsia="ru-RU"/>
        </w:rPr>
        <w:t>и глоба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>льных (возможность достроить или перестроить часть здания</w:t>
      </w:r>
      <w:r w:rsidR="0090610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F53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1254" w:rsidRDefault="00241254" w:rsidP="00241254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целях создания единого образовательного пространства «Парка Здоровья» (при его блочном разделении) использован принцип поиска оптимальных связей между основными элементами функциональных процессов, происходящих в нём. Так, обеспечивается удобное сообщение между указанными блоками помещений с минимальными потерями времени. При этом траектории движения потоков людей не пересекаются.</w:t>
      </w:r>
    </w:p>
    <w:p w:rsidR="00241254" w:rsidRDefault="00241254" w:rsidP="00241254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863D52">
        <w:rPr>
          <w:rFonts w:ascii="Times New Roman" w:hAnsi="Times New Roman"/>
          <w:bCs/>
          <w:iCs/>
          <w:sz w:val="28"/>
          <w:szCs w:val="28"/>
        </w:rPr>
        <w:t xml:space="preserve">нормами и </w:t>
      </w:r>
      <w:r>
        <w:rPr>
          <w:rFonts w:ascii="Times New Roman" w:hAnsi="Times New Roman"/>
          <w:bCs/>
          <w:iCs/>
          <w:sz w:val="28"/>
          <w:szCs w:val="28"/>
        </w:rPr>
        <w:t xml:space="preserve">требованиями, предъявляемыми к общественным зданиям, проектом предусмотрена изоляция помещений, предназначенных для </w:t>
      </w:r>
      <w:r w:rsidR="00863D52">
        <w:rPr>
          <w:rFonts w:ascii="Times New Roman" w:hAnsi="Times New Roman"/>
          <w:bCs/>
          <w:iCs/>
          <w:sz w:val="28"/>
          <w:szCs w:val="28"/>
        </w:rPr>
        <w:t>физкультурно-</w:t>
      </w:r>
      <w:r>
        <w:rPr>
          <w:rFonts w:ascii="Times New Roman" w:hAnsi="Times New Roman"/>
          <w:bCs/>
          <w:iCs/>
          <w:sz w:val="28"/>
          <w:szCs w:val="28"/>
        </w:rPr>
        <w:t>спортивной, зрелищной, музыкальной, научно-исследовательской, трудовой, прикладной, иной творческой деятельности, которые предполагают различный шумовой уровень.</w:t>
      </w:r>
    </w:p>
    <w:p w:rsidR="00B02FD7" w:rsidRDefault="00863D5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20A0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рхитекту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ланировочном решенииучтено </w:t>
      </w:r>
      <w:r w:rsidRPr="00242FAF">
        <w:rPr>
          <w:rFonts w:ascii="Times New Roman" w:eastAsia="Times New Roman" w:hAnsi="Times New Roman"/>
          <w:bCs/>
          <w:sz w:val="28"/>
          <w:szCs w:val="28"/>
          <w:lang w:eastAsia="ru-RU"/>
        </w:rPr>
        <w:t>разнообразие и полноценность пространств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>для всех видов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ений </w:t>
      </w:r>
      <w:r w:rsidR="00A93DA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обучающихся и 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активностей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02FD7" w:rsidRPr="00863D52">
        <w:rPr>
          <w:rFonts w:ascii="Times New Roman" w:eastAsia="Times New Roman" w:hAnsi="Times New Roman"/>
          <w:sz w:val="28"/>
          <w:szCs w:val="28"/>
          <w:lang w:eastAsia="ru-RU"/>
        </w:rPr>
        <w:t>массовых, групповых, индивидуальных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настоящей Концепцией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0A08" w:rsidRDefault="00696D57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овочное н</w:t>
      </w:r>
      <w:r w:rsidR="00074572">
        <w:rPr>
          <w:rFonts w:ascii="Times New Roman" w:eastAsia="Times New Roman" w:hAnsi="Times New Roman"/>
          <w:sz w:val="28"/>
          <w:szCs w:val="28"/>
          <w:lang w:eastAsia="ru-RU"/>
        </w:rPr>
        <w:t>аполнение физкультурно-спортивного блока здания «Парка Здоровье»</w:t>
      </w:r>
      <w:r w:rsidR="00D20A0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крытой физкультурно-спортивной зоны его территории осуществлялось в соответствии со следующими документами:</w:t>
      </w:r>
    </w:p>
    <w:p w:rsidR="007E70B2" w:rsidRDefault="00D20A08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 w:rsidR="007E70B2">
        <w:rPr>
          <w:rFonts w:ascii="Times New Roman" w:hAnsi="Times New Roman"/>
          <w:sz w:val="28"/>
          <w:szCs w:val="28"/>
        </w:rPr>
        <w:t>;</w:t>
      </w:r>
    </w:p>
    <w:p w:rsidR="007E70B2" w:rsidRDefault="007E70B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08" w:rsidRPr="003871C3">
        <w:rPr>
          <w:rFonts w:ascii="Times New Roman" w:hAnsi="Times New Roman"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</w:t>
      </w:r>
      <w:r>
        <w:rPr>
          <w:rFonts w:ascii="Times New Roman" w:hAnsi="Times New Roman"/>
          <w:sz w:val="28"/>
          <w:szCs w:val="28"/>
        </w:rPr>
        <w:t>(Приложение Ж);</w:t>
      </w:r>
    </w:p>
    <w:p w:rsidR="007E70B2" w:rsidRDefault="007E70B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римерный перечень</w:t>
      </w:r>
      <w:r w:rsidR="00D20A08" w:rsidRPr="00113B9F">
        <w:rPr>
          <w:rFonts w:ascii="Times New Roman" w:hAnsi="Times New Roman"/>
          <w:sz w:val="28"/>
          <w:szCs w:val="28"/>
        </w:rPr>
        <w:t xml:space="preserve">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 </w:t>
      </w:r>
      <w:r w:rsidR="00D20A08" w:rsidRPr="003339D1">
        <w:rPr>
          <w:rFonts w:ascii="Times New Roman" w:hAnsi="Times New Roman"/>
          <w:sz w:val="28"/>
          <w:szCs w:val="28"/>
        </w:rPr>
        <w:t xml:space="preserve">(письмо Минобрнауки России </w:t>
      </w:r>
      <w:r w:rsidRPr="007E70B2"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="00D20A08" w:rsidRPr="003339D1">
        <w:rPr>
          <w:rFonts w:ascii="Times New Roman" w:hAnsi="Times New Roman"/>
          <w:sz w:val="28"/>
          <w:szCs w:val="28"/>
        </w:rPr>
        <w:t xml:space="preserve">от 16 мая </w:t>
      </w:r>
      <w:smartTag w:uri="urn:schemas-microsoft-com:office:smarttags" w:element="metricconverter">
        <w:smartTagPr>
          <w:attr w:name="ProductID" w:val="2012 г"/>
        </w:smartTagPr>
        <w:r w:rsidR="00D20A08" w:rsidRPr="003339D1">
          <w:rPr>
            <w:rFonts w:ascii="Times New Roman" w:hAnsi="Times New Roman"/>
            <w:sz w:val="28"/>
            <w:szCs w:val="28"/>
          </w:rPr>
          <w:t>2012 г</w:t>
        </w:r>
      </w:smartTag>
      <w:r w:rsidR="00D20A08" w:rsidRPr="003339D1">
        <w:rPr>
          <w:rFonts w:ascii="Times New Roman" w:hAnsi="Times New Roman"/>
          <w:sz w:val="28"/>
          <w:szCs w:val="28"/>
        </w:rPr>
        <w:t>. № МД-520/19)</w:t>
      </w:r>
      <w:r>
        <w:rPr>
          <w:rFonts w:ascii="Times New Roman" w:hAnsi="Times New Roman"/>
          <w:sz w:val="28"/>
          <w:szCs w:val="28"/>
        </w:rPr>
        <w:t>;</w:t>
      </w:r>
    </w:p>
    <w:p w:rsidR="003A0E4D" w:rsidRPr="00815866" w:rsidRDefault="007E70B2" w:rsidP="00B905DD">
      <w:pPr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E70B2">
        <w:rPr>
          <w:rFonts w:ascii="Times New Roman" w:hAnsi="Times New Roman"/>
          <w:sz w:val="28"/>
          <w:szCs w:val="28"/>
        </w:rPr>
        <w:t>-</w:t>
      </w:r>
      <w:r w:rsidR="00D20A08" w:rsidRPr="007E70B2">
        <w:rPr>
          <w:rFonts w:ascii="Times New Roman" w:hAnsi="Times New Roman"/>
          <w:sz w:val="28"/>
          <w:szCs w:val="28"/>
        </w:rPr>
        <w:t xml:space="preserve"> «Рекомендаци</w:t>
      </w:r>
      <w:r w:rsidRPr="007E70B2">
        <w:rPr>
          <w:rFonts w:ascii="Times New Roman" w:hAnsi="Times New Roman"/>
          <w:sz w:val="28"/>
          <w:szCs w:val="28"/>
        </w:rPr>
        <w:t>и</w:t>
      </w:r>
      <w:r w:rsidR="00D20A08" w:rsidRPr="007E70B2">
        <w:rPr>
          <w:rFonts w:ascii="Times New Roman" w:hAnsi="Times New Roman"/>
          <w:sz w:val="28"/>
          <w:szCs w:val="28"/>
        </w:rPr>
        <w:t xml:space="preserve"> по развитию сети открытых плоскостных физкультурно-спортивных сооружений при общеобразовательных учреждениях, в том числе межшкольных открытых физкультурно-спортивных сооружений»</w:t>
      </w:r>
      <w:r w:rsidR="00D20A08">
        <w:t xml:space="preserve"> (</w:t>
      </w:r>
      <w:r>
        <w:rPr>
          <w:rFonts w:ascii="Times New Roman" w:hAnsi="Times New Roman"/>
          <w:sz w:val="28"/>
          <w:szCs w:val="28"/>
        </w:rPr>
        <w:t xml:space="preserve">письмо </w:t>
      </w:r>
      <w:r>
        <w:rPr>
          <w:rFonts w:ascii="Times New Roman" w:hAnsi="Times New Roman"/>
          <w:sz w:val="28"/>
          <w:szCs w:val="28"/>
        </w:rPr>
        <w:lastRenderedPageBreak/>
        <w:t>Минобрнауки России</w:t>
      </w:r>
      <w:r w:rsidRPr="007E70B2">
        <w:rPr>
          <w:rFonts w:ascii="Times New Roman" w:hAnsi="Times New Roman"/>
          <w:sz w:val="28"/>
          <w:szCs w:val="28"/>
        </w:rPr>
        <w:t xml:space="preserve"> в субъекты Российской Федерации от 16 февраля </w:t>
      </w:r>
      <w:smartTag w:uri="urn:schemas-microsoft-com:office:smarttags" w:element="metricconverter">
        <w:smartTagPr>
          <w:attr w:name="ProductID" w:val="2012 г"/>
        </w:smartTagPr>
        <w:r w:rsidRPr="007E70B2">
          <w:rPr>
            <w:rFonts w:ascii="Times New Roman" w:hAnsi="Times New Roman"/>
            <w:sz w:val="28"/>
            <w:szCs w:val="28"/>
          </w:rPr>
          <w:t>2012 г</w:t>
        </w:r>
      </w:smartTag>
      <w:r w:rsidRPr="007E70B2">
        <w:rPr>
          <w:rFonts w:ascii="Times New Roman" w:hAnsi="Times New Roman"/>
          <w:sz w:val="28"/>
          <w:szCs w:val="28"/>
        </w:rPr>
        <w:t>. № 19-33)</w:t>
      </w:r>
      <w:r>
        <w:rPr>
          <w:rFonts w:ascii="Times New Roman" w:hAnsi="Times New Roman"/>
          <w:sz w:val="28"/>
          <w:szCs w:val="28"/>
        </w:rPr>
        <w:t>.</w:t>
      </w:r>
    </w:p>
    <w:p w:rsidR="00DC680C" w:rsidRDefault="00DC680C" w:rsidP="00AB2C5B">
      <w:pPr>
        <w:spacing w:after="0" w:line="288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2C5B" w:rsidRPr="00AB2C5B" w:rsidRDefault="00AB2C5B" w:rsidP="00AB2C5B">
      <w:pPr>
        <w:spacing w:after="0" w:line="288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 w:rsidR="00B905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B2C5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Глоссарий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>Апробация</w:t>
      </w:r>
      <w:r w:rsidRPr="00FB75FA">
        <w:rPr>
          <w:rFonts w:ascii="Times New Roman" w:hAnsi="Times New Roman"/>
          <w:sz w:val="28"/>
          <w:szCs w:val="28"/>
        </w:rPr>
        <w:t xml:space="preserve"> – испытание с целью подтверждения того или иного предположения в ходе исследования; опытная проверка.</w:t>
      </w:r>
    </w:p>
    <w:p w:rsidR="00B06730" w:rsidRPr="00FB75FA" w:rsidRDefault="00B06730" w:rsidP="00FB75F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B75FA">
        <w:rPr>
          <w:rFonts w:ascii="Times New Roman" w:hAnsi="Times New Roman"/>
          <w:b/>
          <w:bCs/>
          <w:iCs/>
          <w:sz w:val="28"/>
          <w:szCs w:val="28"/>
        </w:rPr>
        <w:t>Архитектурно-пространственная среда</w:t>
      </w:r>
      <w:r w:rsidRPr="00FB75FA">
        <w:rPr>
          <w:rFonts w:ascii="Times New Roman" w:hAnsi="Times New Roman"/>
          <w:bCs/>
          <w:iCs/>
          <w:sz w:val="28"/>
          <w:szCs w:val="28"/>
        </w:rPr>
        <w:t xml:space="preserve"> – это сложная, динамически развивающаяся система, состоящая из множества связанных между собой элементов, составляющих определённое целостное образование (структуру).</w:t>
      </w:r>
    </w:p>
    <w:p w:rsidR="00FB75FA" w:rsidRDefault="00DF01E1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>Воспитание</w:t>
      </w:r>
      <w:r w:rsidRPr="00FB75FA">
        <w:rPr>
          <w:rFonts w:ascii="Times New Roman" w:hAnsi="Times New Roman"/>
          <w:sz w:val="28"/>
          <w:szCs w:val="28"/>
        </w:rPr>
        <w:t xml:space="preserve"> – это процесс систематического воздействия на духовное и физическое развитие личности в целях подготовки ее к </w:t>
      </w:r>
      <w:r w:rsidR="00FB75FA">
        <w:rPr>
          <w:rFonts w:ascii="Times New Roman" w:hAnsi="Times New Roman"/>
          <w:sz w:val="28"/>
          <w:szCs w:val="28"/>
        </w:rPr>
        <w:t xml:space="preserve">полноценной </w:t>
      </w:r>
      <w:r w:rsidRPr="00FB75FA">
        <w:rPr>
          <w:rFonts w:ascii="Times New Roman" w:hAnsi="Times New Roman"/>
          <w:sz w:val="28"/>
          <w:szCs w:val="28"/>
        </w:rPr>
        <w:t>про</w:t>
      </w:r>
      <w:r w:rsidR="00FB75FA">
        <w:rPr>
          <w:rFonts w:ascii="Times New Roman" w:hAnsi="Times New Roman"/>
          <w:sz w:val="28"/>
          <w:szCs w:val="28"/>
        </w:rPr>
        <w:t>фессиональной</w:t>
      </w:r>
      <w:r w:rsidRPr="00FB75FA">
        <w:rPr>
          <w:rFonts w:ascii="Times New Roman" w:hAnsi="Times New Roman"/>
          <w:sz w:val="28"/>
          <w:szCs w:val="28"/>
        </w:rPr>
        <w:t>, обществ</w:t>
      </w:r>
      <w:r w:rsidR="00FB75FA">
        <w:rPr>
          <w:rFonts w:ascii="Times New Roman" w:hAnsi="Times New Roman"/>
          <w:sz w:val="28"/>
          <w:szCs w:val="28"/>
        </w:rPr>
        <w:t>енной и культурной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 xml:space="preserve"> Готовность старшеклассников к самоопределению</w:t>
      </w:r>
      <w:r w:rsidRPr="00FB75FA">
        <w:rPr>
          <w:rFonts w:ascii="Times New Roman" w:hAnsi="Times New Roman"/>
          <w:sz w:val="28"/>
          <w:szCs w:val="28"/>
        </w:rPr>
        <w:t xml:space="preserve"> - готовность школьников к выбору своего </w:t>
      </w:r>
      <w:r w:rsidR="00C07F4B">
        <w:rPr>
          <w:rFonts w:ascii="Times New Roman" w:hAnsi="Times New Roman"/>
          <w:sz w:val="28"/>
          <w:szCs w:val="28"/>
        </w:rPr>
        <w:t xml:space="preserve">дальнейшего образовательного, </w:t>
      </w:r>
      <w:r w:rsidRPr="00FB75FA">
        <w:rPr>
          <w:rFonts w:ascii="Times New Roman" w:hAnsi="Times New Roman"/>
          <w:sz w:val="28"/>
          <w:szCs w:val="28"/>
        </w:rPr>
        <w:t>трудового, профессионального пути, осознанию собственных интересов, индивидуальных психологических особенностей своей личности.</w:t>
      </w:r>
    </w:p>
    <w:p w:rsidR="00371D3C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Единое образовательное пространство</w:t>
      </w:r>
      <w:r w:rsidR="00C07F4B">
        <w:rPr>
          <w:rFonts w:ascii="Times New Roman" w:hAnsi="Times New Roman"/>
          <w:sz w:val="28"/>
          <w:szCs w:val="28"/>
        </w:rPr>
        <w:t xml:space="preserve"> – а) </w:t>
      </w:r>
      <w:r w:rsidRPr="00FB75FA">
        <w:rPr>
          <w:rFonts w:ascii="Times New Roman" w:hAnsi="Times New Roman"/>
          <w:sz w:val="28"/>
          <w:szCs w:val="28"/>
        </w:rPr>
        <w:t>целостная, преемственная гуманистическая педагогическая система, функционирующая в границах территориального д</w:t>
      </w:r>
      <w:r w:rsidR="00C07F4B">
        <w:rPr>
          <w:rFonts w:ascii="Times New Roman" w:hAnsi="Times New Roman"/>
          <w:sz w:val="28"/>
          <w:szCs w:val="28"/>
        </w:rPr>
        <w:t xml:space="preserve">ействия (области, региона); б) </w:t>
      </w:r>
      <w:r w:rsidRPr="00FB75FA">
        <w:rPr>
          <w:rFonts w:ascii="Times New Roman" w:hAnsi="Times New Roman"/>
          <w:sz w:val="28"/>
          <w:szCs w:val="28"/>
        </w:rPr>
        <w:t>механизм гуманизации</w:t>
      </w:r>
      <w:r w:rsidR="00BF35B9">
        <w:rPr>
          <w:rFonts w:ascii="Times New Roman" w:hAnsi="Times New Roman"/>
          <w:sz w:val="28"/>
          <w:szCs w:val="28"/>
        </w:rPr>
        <w:t xml:space="preserve"> </w:t>
      </w:r>
      <w:r w:rsidRPr="00FB75FA">
        <w:rPr>
          <w:rFonts w:ascii="Times New Roman" w:hAnsi="Times New Roman"/>
          <w:sz w:val="28"/>
          <w:szCs w:val="28"/>
        </w:rPr>
        <w:t>воспитательно-образовательного процесса, пространство, где корректируются, диагностируются деятельности.</w:t>
      </w:r>
    </w:p>
    <w:p w:rsidR="00436AA2" w:rsidRPr="00436AA2" w:rsidRDefault="00436AA2" w:rsidP="00436AA2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AA2">
        <w:rPr>
          <w:rFonts w:ascii="Times New Roman" w:hAnsi="Times New Roman"/>
          <w:b/>
          <w:sz w:val="28"/>
          <w:szCs w:val="28"/>
        </w:rPr>
        <w:t xml:space="preserve">Задача - </w:t>
      </w:r>
      <w:r w:rsidRPr="00436AA2">
        <w:rPr>
          <w:rFonts w:ascii="Times New Roman" w:hAnsi="Times New Roman"/>
          <w:sz w:val="28"/>
          <w:szCs w:val="28"/>
        </w:rPr>
        <w:t>проблемная ситуация с явно заданной целью, которую необходимо достичь.</w:t>
      </w:r>
    </w:p>
    <w:p w:rsidR="00371D3C" w:rsidRPr="00FB75FA" w:rsidRDefault="00371D3C" w:rsidP="00436AA2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адача педагогическая</w:t>
      </w:r>
      <w:r w:rsidRPr="00FB75FA">
        <w:rPr>
          <w:rFonts w:ascii="Times New Roman" w:hAnsi="Times New Roman"/>
          <w:sz w:val="28"/>
          <w:szCs w:val="28"/>
        </w:rPr>
        <w:t xml:space="preserve"> – осмысление сложившейся педагогической ситуации и принятие на этой основе решений и плана необходимых действи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нания</w:t>
      </w:r>
      <w:r w:rsidRPr="00FB75FA">
        <w:rPr>
          <w:rFonts w:ascii="Times New Roman" w:hAnsi="Times New Roman"/>
          <w:sz w:val="28"/>
          <w:szCs w:val="28"/>
        </w:rPr>
        <w:t xml:space="preserve"> – проверенный практикой и удостоверенный логикой результат познания действительности, ее отражение в сознании человека в виде представлений, понятий, суждений, теори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 xml:space="preserve">Здоровье – </w:t>
      </w:r>
      <w:r w:rsidRPr="00C07F4B">
        <w:rPr>
          <w:rFonts w:ascii="Times New Roman" w:hAnsi="Times New Roman"/>
          <w:sz w:val="28"/>
          <w:szCs w:val="28"/>
        </w:rPr>
        <w:t>состояние</w:t>
      </w:r>
      <w:r w:rsidRPr="00FB75FA">
        <w:rPr>
          <w:rFonts w:ascii="Times New Roman" w:hAnsi="Times New Roman"/>
          <w:sz w:val="28"/>
          <w:szCs w:val="28"/>
        </w:rPr>
        <w:t xml:space="preserve"> организма, характеризующееся его уравновешенностью с окружающей средой и отсутствием каких-либо болезненных изменений; представляет </w:t>
      </w:r>
      <w:r w:rsidR="00C07F4B">
        <w:rPr>
          <w:rFonts w:ascii="Times New Roman" w:hAnsi="Times New Roman"/>
          <w:sz w:val="28"/>
          <w:szCs w:val="28"/>
        </w:rPr>
        <w:t>собой не только биологическую, н</w:t>
      </w:r>
      <w:r w:rsidRPr="00FB75FA">
        <w:rPr>
          <w:rFonts w:ascii="Times New Roman" w:hAnsi="Times New Roman"/>
          <w:sz w:val="28"/>
          <w:szCs w:val="28"/>
        </w:rPr>
        <w:t>ои социальную категорию.</w:t>
      </w:r>
    </w:p>
    <w:p w:rsidR="00BA7023" w:rsidRPr="00FB75FA" w:rsidRDefault="00C07F4B" w:rsidP="00FB75FA">
      <w:pPr>
        <w:pStyle w:val="af9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ОЖ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B75FA">
        <w:rPr>
          <w:rFonts w:ascii="Times New Roman" w:hAnsi="Times New Roman"/>
          <w:b/>
          <w:sz w:val="28"/>
          <w:szCs w:val="28"/>
        </w:rPr>
        <w:t>«здоровый об</w:t>
      </w:r>
      <w:r>
        <w:rPr>
          <w:rFonts w:ascii="Times New Roman" w:hAnsi="Times New Roman"/>
          <w:b/>
          <w:sz w:val="28"/>
          <w:szCs w:val="28"/>
        </w:rPr>
        <w:t xml:space="preserve">раз жизни») </w:t>
      </w:r>
      <w:r>
        <w:rPr>
          <w:rFonts w:ascii="Times New Roman" w:hAnsi="Times New Roman"/>
          <w:sz w:val="28"/>
          <w:szCs w:val="28"/>
        </w:rPr>
        <w:t>- концентрированное выражение</w:t>
      </w:r>
      <w:r w:rsidR="00BA7023" w:rsidRPr="00FB75FA">
        <w:rPr>
          <w:rFonts w:ascii="Times New Roman" w:hAnsi="Times New Roman"/>
          <w:sz w:val="28"/>
          <w:szCs w:val="28"/>
        </w:rPr>
        <w:t xml:space="preserve"> взаимосвязи образа жизни и здоровья человека</w:t>
      </w:r>
      <w:r>
        <w:rPr>
          <w:rFonts w:ascii="Times New Roman" w:hAnsi="Times New Roman"/>
          <w:sz w:val="28"/>
          <w:szCs w:val="28"/>
        </w:rPr>
        <w:t>.</w:t>
      </w:r>
      <w:r w:rsidR="00BA7023" w:rsidRPr="00FB75FA">
        <w:rPr>
          <w:rFonts w:ascii="Times New Roman" w:hAnsi="Times New Roman"/>
          <w:sz w:val="28"/>
          <w:szCs w:val="28"/>
        </w:rPr>
        <w:t xml:space="preserve"> Оно объединяет все, что способствует выполнению человеком профессиональных, общественных и бытовых функций в наиболее оптимальных для здоровья и развития человека </w:t>
      </w:r>
      <w:r w:rsidR="00BA7023" w:rsidRPr="00FB75FA">
        <w:rPr>
          <w:rFonts w:ascii="Times New Roman" w:hAnsi="Times New Roman"/>
          <w:sz w:val="28"/>
          <w:szCs w:val="28"/>
        </w:rPr>
        <w:lastRenderedPageBreak/>
        <w:t>условиях. Он</w:t>
      </w:r>
      <w:r w:rsidR="005A21B4">
        <w:rPr>
          <w:rFonts w:ascii="Times New Roman" w:hAnsi="Times New Roman"/>
          <w:sz w:val="28"/>
          <w:szCs w:val="28"/>
        </w:rPr>
        <w:t>о</w:t>
      </w:r>
      <w:r w:rsidR="00BA7023" w:rsidRPr="00FB75FA">
        <w:rPr>
          <w:rFonts w:ascii="Times New Roman" w:hAnsi="Times New Roman"/>
          <w:sz w:val="28"/>
          <w:szCs w:val="28"/>
        </w:rPr>
        <w:t xml:space="preserve"> выражает определенную ориентированность деятельности лич</w:t>
      </w:r>
      <w:r w:rsidR="00982FBE">
        <w:rPr>
          <w:rFonts w:ascii="Times New Roman" w:hAnsi="Times New Roman"/>
          <w:sz w:val="28"/>
          <w:szCs w:val="28"/>
        </w:rPr>
        <w:t>ности в направлении</w:t>
      </w:r>
      <w:r w:rsidR="00BA7023" w:rsidRPr="00FB75FA">
        <w:rPr>
          <w:rFonts w:ascii="Times New Roman" w:hAnsi="Times New Roman"/>
          <w:sz w:val="28"/>
          <w:szCs w:val="28"/>
        </w:rPr>
        <w:t xml:space="preserve"> укрепления и развития личного (индивидуального) и общественного здоровья.</w:t>
      </w:r>
      <w:r w:rsidR="00982FBE" w:rsidRPr="00982FBE">
        <w:rPr>
          <w:rFonts w:ascii="Times New Roman" w:hAnsi="Times New Roman"/>
          <w:sz w:val="28"/>
          <w:szCs w:val="28"/>
        </w:rPr>
        <w:t>Г</w:t>
      </w:r>
      <w:r w:rsidR="00BA7023" w:rsidRPr="00982FBE">
        <w:rPr>
          <w:rFonts w:ascii="Times New Roman" w:hAnsi="Times New Roman"/>
          <w:sz w:val="28"/>
          <w:szCs w:val="28"/>
        </w:rPr>
        <w:t>лавная задача в решении проблемы</w:t>
      </w:r>
      <w:r w:rsidR="00BA7023" w:rsidRPr="00FB75FA">
        <w:rPr>
          <w:rFonts w:ascii="Times New Roman" w:hAnsi="Times New Roman"/>
          <w:b/>
          <w:sz w:val="28"/>
          <w:szCs w:val="28"/>
        </w:rPr>
        <w:t xml:space="preserve"> формирования культуры здорового образа жизни, состоит в формировании</w:t>
      </w:r>
      <w:r w:rsidR="00BA7023" w:rsidRPr="00FB75FA">
        <w:rPr>
          <w:rFonts w:ascii="Times New Roman" w:hAnsi="Times New Roman"/>
          <w:sz w:val="28"/>
          <w:szCs w:val="28"/>
        </w:rPr>
        <w:t xml:space="preserve"> правильной системы ценностей, мотивов и установок, ориентация на ЗОЖ.</w:t>
      </w:r>
    </w:p>
    <w:p w:rsidR="00982FBE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 xml:space="preserve">Здоровье </w:t>
      </w:r>
      <w:r w:rsidRPr="00982FBE">
        <w:rPr>
          <w:rFonts w:ascii="Times New Roman" w:hAnsi="Times New Roman"/>
          <w:sz w:val="28"/>
          <w:szCs w:val="28"/>
        </w:rPr>
        <w:t>–</w:t>
      </w:r>
      <w:r w:rsidRPr="00FB75FA">
        <w:rPr>
          <w:rFonts w:ascii="Times New Roman" w:hAnsi="Times New Roman"/>
          <w:sz w:val="28"/>
          <w:szCs w:val="28"/>
        </w:rPr>
        <w:t xml:space="preserve"> это состояние полного физического, душевного и социального благополучия, а не только отсутствие болезней и физических дефектов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Здоровье сберегающи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система мер по охране и укреплению здоровья учащихся, учитывающая важнейшие характеристики образовательной среды и условия жизни ребенка, воздействующие на </w:t>
      </w:r>
      <w:r w:rsidR="00982FBE">
        <w:rPr>
          <w:rFonts w:ascii="Times New Roman" w:hAnsi="Times New Roman"/>
          <w:sz w:val="28"/>
          <w:szCs w:val="28"/>
        </w:rPr>
        <w:t xml:space="preserve">его </w:t>
      </w:r>
      <w:r w:rsidRPr="00FB75FA">
        <w:rPr>
          <w:rFonts w:ascii="Times New Roman" w:hAnsi="Times New Roman"/>
          <w:sz w:val="28"/>
          <w:szCs w:val="28"/>
        </w:rPr>
        <w:t>здоровье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Индивидуализация</w:t>
      </w:r>
      <w:r w:rsidRPr="00FB75FA">
        <w:rPr>
          <w:rFonts w:ascii="Times New Roman" w:hAnsi="Times New Roman"/>
          <w:sz w:val="28"/>
          <w:szCs w:val="28"/>
        </w:rPr>
        <w:t xml:space="preserve"> – система средств, способствующая осознанию растущим человеком</w:t>
      </w:r>
      <w:r w:rsidR="005F5FD1">
        <w:rPr>
          <w:rFonts w:ascii="Times New Roman" w:hAnsi="Times New Roman"/>
          <w:sz w:val="28"/>
          <w:szCs w:val="28"/>
        </w:rPr>
        <w:t xml:space="preserve"> своего отличия от других,пониманию </w:t>
      </w:r>
      <w:r w:rsidR="00AE3FA7">
        <w:rPr>
          <w:rFonts w:ascii="Times New Roman" w:hAnsi="Times New Roman"/>
          <w:sz w:val="28"/>
          <w:szCs w:val="28"/>
        </w:rPr>
        <w:t>своих ресурсов</w:t>
      </w:r>
      <w:r w:rsidRPr="00FB75FA">
        <w:rPr>
          <w:rFonts w:ascii="Times New Roman" w:hAnsi="Times New Roman"/>
          <w:sz w:val="28"/>
          <w:szCs w:val="28"/>
        </w:rPr>
        <w:t xml:space="preserve"> для самостоятельного выбора собственного </w:t>
      </w:r>
      <w:r w:rsidR="00AE3FA7">
        <w:rPr>
          <w:rFonts w:ascii="Times New Roman" w:hAnsi="Times New Roman"/>
          <w:sz w:val="28"/>
          <w:szCs w:val="28"/>
        </w:rPr>
        <w:t>смысла и цели жизни, это помощь обучающемуся</w:t>
      </w:r>
      <w:r w:rsidRPr="00FB75FA">
        <w:rPr>
          <w:rFonts w:ascii="Times New Roman" w:hAnsi="Times New Roman"/>
          <w:sz w:val="28"/>
          <w:szCs w:val="28"/>
        </w:rPr>
        <w:t xml:space="preserve"> в личном самоопределении</w:t>
      </w:r>
      <w:r w:rsidR="00982FBE">
        <w:rPr>
          <w:rFonts w:ascii="Times New Roman" w:hAnsi="Times New Roman"/>
          <w:sz w:val="28"/>
          <w:szCs w:val="28"/>
        </w:rPr>
        <w:t xml:space="preserve"> по всем вопросам личностного становления и жизнедеятельности</w:t>
      </w:r>
      <w:r w:rsidRPr="00FB75FA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 xml:space="preserve">Инновация </w:t>
      </w:r>
      <w:r w:rsidRPr="00FB75FA">
        <w:rPr>
          <w:rFonts w:ascii="Times New Roman" w:hAnsi="Times New Roman"/>
          <w:sz w:val="28"/>
          <w:szCs w:val="28"/>
        </w:rPr>
        <w:t>– новое явление в процессе обновления конкретного вида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Инновационный процесс</w:t>
      </w:r>
      <w:r w:rsidRPr="00FB75FA">
        <w:rPr>
          <w:rFonts w:ascii="Times New Roman" w:hAnsi="Times New Roman"/>
          <w:sz w:val="28"/>
          <w:szCs w:val="28"/>
        </w:rPr>
        <w:t xml:space="preserve"> – комплексная деятельность по созданию (рождению, разработке), освоению, использованию и распространению новшеств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я</w:t>
      </w:r>
      <w:r w:rsidRPr="00FB75FA">
        <w:rPr>
          <w:rFonts w:ascii="Times New Roman" w:hAnsi="Times New Roman"/>
          <w:sz w:val="28"/>
          <w:szCs w:val="28"/>
        </w:rPr>
        <w:t xml:space="preserve"> – (от лат. informatio – разъяснение, изложение) - совокупность знаний о фактических данных и зависимостях между ним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онны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методы и средства получения, преобразования, передачи, хранения и использования информац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я в управлении</w:t>
      </w:r>
      <w:r w:rsidRPr="00FB75FA">
        <w:rPr>
          <w:rFonts w:ascii="Times New Roman" w:hAnsi="Times New Roman"/>
          <w:sz w:val="28"/>
          <w:szCs w:val="28"/>
        </w:rPr>
        <w:t xml:space="preserve"> – совокупность сведений, отражающих состояние системы управления в целом и отдельных ее компонентов. Информация в управлении должна быть объективной, своевременной, разносторонне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тизация</w:t>
      </w:r>
      <w:r w:rsidRPr="00FB75FA">
        <w:rPr>
          <w:rFonts w:ascii="Times New Roman" w:hAnsi="Times New Roman"/>
          <w:sz w:val="28"/>
          <w:szCs w:val="28"/>
        </w:rPr>
        <w:t xml:space="preserve"> – процесс повышения значимости информации и знаний, широкое распространение информационных методов во всех сферах жизни общества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ачество образования</w:t>
      </w:r>
      <w:r w:rsidRPr="00FB75FA">
        <w:rPr>
          <w:rFonts w:ascii="Times New Roman" w:hAnsi="Times New Roman"/>
          <w:sz w:val="28"/>
          <w:szCs w:val="28"/>
        </w:rPr>
        <w:t xml:space="preserve"> – это интегральная характеристика показателей и признаков, отражающих высокий уровень процесса и результатов образования, которые соответствуют требованиям образовательных стандартов или превосходят их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ции</w:t>
      </w:r>
      <w:r w:rsidRPr="00FB75FA">
        <w:rPr>
          <w:rFonts w:ascii="Times New Roman" w:hAnsi="Times New Roman"/>
          <w:sz w:val="28"/>
          <w:szCs w:val="28"/>
        </w:rPr>
        <w:t xml:space="preserve"> –</w:t>
      </w:r>
      <w:r w:rsidR="002F28A4">
        <w:rPr>
          <w:rFonts w:ascii="Times New Roman" w:hAnsi="Times New Roman"/>
          <w:sz w:val="28"/>
          <w:szCs w:val="28"/>
        </w:rPr>
        <w:t xml:space="preserve"> а) </w:t>
      </w:r>
      <w:r w:rsidRPr="00FB75FA">
        <w:rPr>
          <w:rFonts w:ascii="Times New Roman" w:hAnsi="Times New Roman"/>
          <w:sz w:val="28"/>
          <w:szCs w:val="28"/>
        </w:rPr>
        <w:t>способность найти де</w:t>
      </w:r>
      <w:r w:rsidR="002F28A4">
        <w:rPr>
          <w:rFonts w:ascii="Times New Roman" w:hAnsi="Times New Roman"/>
          <w:sz w:val="28"/>
          <w:szCs w:val="28"/>
        </w:rPr>
        <w:t>йствие, подходящее для проблемы;    б) з</w:t>
      </w:r>
      <w:r w:rsidRPr="00FB75FA">
        <w:rPr>
          <w:rFonts w:ascii="Times New Roman" w:hAnsi="Times New Roman"/>
          <w:sz w:val="28"/>
          <w:szCs w:val="28"/>
        </w:rPr>
        <w:t>нания и опыт в определенной области, круг вопросов чьей – либо особой осведомленности.</w:t>
      </w:r>
    </w:p>
    <w:p w:rsidR="00371D3C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lastRenderedPageBreak/>
        <w:t>Компетентность общекультурная</w:t>
      </w:r>
      <w:r w:rsidRPr="00FB75FA">
        <w:rPr>
          <w:rFonts w:ascii="Times New Roman" w:hAnsi="Times New Roman"/>
          <w:sz w:val="28"/>
          <w:szCs w:val="28"/>
        </w:rPr>
        <w:t xml:space="preserve"> – уровень образованности, достаточный для самообразования и самостоятельного решения возникающих при этом познавательных проблем и определения своей позиции.</w:t>
      </w:r>
    </w:p>
    <w:p w:rsidR="002F28A4" w:rsidRPr="00FB75FA" w:rsidRDefault="002F28A4" w:rsidP="002F28A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ция социальная</w:t>
      </w:r>
      <w:r w:rsidRPr="00FB75FA">
        <w:rPr>
          <w:rFonts w:ascii="Times New Roman" w:hAnsi="Times New Roman"/>
          <w:sz w:val="28"/>
          <w:szCs w:val="28"/>
        </w:rPr>
        <w:t xml:space="preserve"> – социальные навыки (обязанности), позволяющие человеку адекватно выполнять нормы и правила жизни в обществе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 xml:space="preserve">Компетентность учителя </w:t>
      </w:r>
      <w:r w:rsidR="00EB1A17">
        <w:rPr>
          <w:rFonts w:ascii="Times New Roman" w:hAnsi="Times New Roman"/>
          <w:b/>
          <w:sz w:val="28"/>
          <w:szCs w:val="28"/>
        </w:rPr>
        <w:t>(</w:t>
      </w:r>
      <w:r w:rsidRPr="002F28A4">
        <w:rPr>
          <w:rFonts w:ascii="Times New Roman" w:hAnsi="Times New Roman"/>
          <w:b/>
          <w:sz w:val="28"/>
          <w:szCs w:val="28"/>
        </w:rPr>
        <w:t>профессиональная</w:t>
      </w:r>
      <w:r w:rsidR="00EB1A17">
        <w:rPr>
          <w:rFonts w:ascii="Times New Roman" w:hAnsi="Times New Roman"/>
          <w:b/>
          <w:sz w:val="28"/>
          <w:szCs w:val="28"/>
        </w:rPr>
        <w:t>)</w:t>
      </w:r>
      <w:r w:rsidRPr="00FB75FA">
        <w:rPr>
          <w:rFonts w:ascii="Times New Roman" w:hAnsi="Times New Roman"/>
          <w:sz w:val="28"/>
          <w:szCs w:val="28"/>
        </w:rPr>
        <w:t xml:space="preserve"> – владение учителем необходимой суммой знаний, умений и навыков, определяющих </w:t>
      </w:r>
      <w:r w:rsidR="00EB1A17">
        <w:rPr>
          <w:rFonts w:ascii="Times New Roman" w:hAnsi="Times New Roman"/>
          <w:sz w:val="28"/>
          <w:szCs w:val="28"/>
        </w:rPr>
        <w:t xml:space="preserve">уровень </w:t>
      </w:r>
      <w:r w:rsidRPr="00FB75FA">
        <w:rPr>
          <w:rFonts w:ascii="Times New Roman" w:hAnsi="Times New Roman"/>
          <w:sz w:val="28"/>
          <w:szCs w:val="28"/>
        </w:rPr>
        <w:t>его педагогической деятельности, педагогического общения и личности учителя как носителя определенных ценностей, идеалов и педагогического сознания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нцепция</w:t>
      </w:r>
      <w:r w:rsidRPr="00FB75FA">
        <w:rPr>
          <w:rFonts w:ascii="Times New Roman" w:hAnsi="Times New Roman"/>
          <w:sz w:val="28"/>
          <w:szCs w:val="28"/>
        </w:rPr>
        <w:t xml:space="preserve"> – исходный замысел, в котором концентрированно сформулированы смысл проекта, цель его реализации и предполагаемые результаты.</w:t>
      </w:r>
    </w:p>
    <w:p w:rsidR="00371D3C" w:rsidRPr="00FB75FA" w:rsidRDefault="002F28A4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604E75" w:rsidRPr="002F28A4">
        <w:rPr>
          <w:rFonts w:ascii="Times New Roman" w:hAnsi="Times New Roman"/>
          <w:b/>
          <w:sz w:val="28"/>
          <w:szCs w:val="28"/>
        </w:rPr>
        <w:t>ультура</w:t>
      </w:r>
      <w:r>
        <w:rPr>
          <w:rFonts w:ascii="Times New Roman" w:hAnsi="Times New Roman"/>
          <w:sz w:val="28"/>
          <w:szCs w:val="28"/>
        </w:rPr>
        <w:t xml:space="preserve">- </w:t>
      </w:r>
      <w:r w:rsidR="00604E75" w:rsidRPr="00FB75FA">
        <w:rPr>
          <w:rFonts w:ascii="Times New Roman" w:hAnsi="Times New Roman"/>
          <w:sz w:val="28"/>
          <w:szCs w:val="28"/>
        </w:rPr>
        <w:t>совокупность традиций, норм, ценностей, смыслов, идей, знаковых систем, характерных для социальной общности и выполняющих функции социальной ориентац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Модернизация</w:t>
      </w:r>
      <w:r w:rsidRPr="00FB75FA">
        <w:rPr>
          <w:rFonts w:ascii="Times New Roman" w:hAnsi="Times New Roman"/>
          <w:sz w:val="28"/>
          <w:szCs w:val="28"/>
        </w:rPr>
        <w:t xml:space="preserve"> – обновление объекта, приведение его в соответствие с новыми требованиями и нормами, техническими условиями, показателями качества. Модернизации подвергаются процессы, модели, технолог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Мониторинг</w:t>
      </w:r>
      <w:r w:rsidR="00274E77">
        <w:rPr>
          <w:rFonts w:ascii="Times New Roman" w:hAnsi="Times New Roman"/>
          <w:sz w:val="28"/>
          <w:szCs w:val="28"/>
        </w:rPr>
        <w:t xml:space="preserve"> – а) с</w:t>
      </w:r>
      <w:r w:rsidRPr="00FB75FA">
        <w:rPr>
          <w:rFonts w:ascii="Times New Roman" w:hAnsi="Times New Roman"/>
          <w:sz w:val="28"/>
          <w:szCs w:val="28"/>
        </w:rPr>
        <w:t>истема мер, обеспечивающая наблюдение за со</w:t>
      </w:r>
      <w:r w:rsidR="00274E77">
        <w:rPr>
          <w:rFonts w:ascii="Times New Roman" w:hAnsi="Times New Roman"/>
          <w:sz w:val="28"/>
          <w:szCs w:val="28"/>
        </w:rPr>
        <w:t>стоянием объектов, процессов и п</w:t>
      </w:r>
      <w:r w:rsidRPr="00FB75FA">
        <w:rPr>
          <w:rFonts w:ascii="Times New Roman" w:hAnsi="Times New Roman"/>
          <w:sz w:val="28"/>
          <w:szCs w:val="28"/>
        </w:rPr>
        <w:t>р. с целью и</w:t>
      </w:r>
      <w:r w:rsidR="00274E77">
        <w:rPr>
          <w:rFonts w:ascii="Times New Roman" w:hAnsi="Times New Roman"/>
          <w:sz w:val="28"/>
          <w:szCs w:val="28"/>
        </w:rPr>
        <w:t>х эффективного использования; б) о</w:t>
      </w:r>
      <w:r w:rsidRPr="00FB75FA">
        <w:rPr>
          <w:rFonts w:ascii="Times New Roman" w:hAnsi="Times New Roman"/>
          <w:sz w:val="28"/>
          <w:szCs w:val="28"/>
        </w:rPr>
        <w:t>пределение небольшого числа показателей, отражающих состояние системы; контроль с периодическим слежением за объектом мониторинга и обязательной обратной связью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74E77">
        <w:rPr>
          <w:rFonts w:ascii="Times New Roman" w:hAnsi="Times New Roman"/>
          <w:b/>
          <w:sz w:val="28"/>
          <w:szCs w:val="28"/>
        </w:rPr>
        <w:t>Мотивация</w:t>
      </w:r>
      <w:r w:rsidRPr="00FB75FA">
        <w:rPr>
          <w:rFonts w:ascii="Times New Roman" w:hAnsi="Times New Roman"/>
          <w:sz w:val="28"/>
          <w:szCs w:val="28"/>
        </w:rPr>
        <w:t xml:space="preserve"> – это побуждение, вызывающее активность </w:t>
      </w:r>
      <w:r w:rsidR="00274E77">
        <w:rPr>
          <w:rFonts w:ascii="Times New Roman" w:hAnsi="Times New Roman"/>
          <w:sz w:val="28"/>
          <w:szCs w:val="28"/>
        </w:rPr>
        <w:t xml:space="preserve">действий </w:t>
      </w:r>
      <w:r w:rsidRPr="00FB75FA">
        <w:rPr>
          <w:rFonts w:ascii="Times New Roman" w:hAnsi="Times New Roman"/>
          <w:sz w:val="28"/>
          <w:szCs w:val="28"/>
        </w:rPr>
        <w:t>и определяющее направленность этой активности.</w:t>
      </w:r>
    </w:p>
    <w:p w:rsidR="00BA7023" w:rsidRPr="00FB75FA" w:rsidRDefault="00BA7023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>Образ жизни</w:t>
      </w:r>
      <w:r w:rsidRPr="00FB75FA">
        <w:rPr>
          <w:rFonts w:ascii="Times New Roman" w:hAnsi="Times New Roman"/>
          <w:sz w:val="28"/>
          <w:szCs w:val="28"/>
        </w:rPr>
        <w:t xml:space="preserve"> – это поведение, закрепленное в стереотипах повседнев</w:t>
      </w:r>
      <w:r w:rsidR="00982FBE">
        <w:rPr>
          <w:rFonts w:ascii="Times New Roman" w:hAnsi="Times New Roman"/>
          <w:sz w:val="28"/>
          <w:szCs w:val="28"/>
        </w:rPr>
        <w:t>ной деятельности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ние личностно-ориентированное</w:t>
      </w:r>
      <w:r w:rsidRPr="00FB75FA">
        <w:rPr>
          <w:rFonts w:ascii="Times New Roman" w:hAnsi="Times New Roman"/>
          <w:sz w:val="28"/>
          <w:szCs w:val="28"/>
        </w:rPr>
        <w:t xml:space="preserve"> – процесс, создающий условия д</w:t>
      </w:r>
      <w:r w:rsidR="00274E77">
        <w:rPr>
          <w:rFonts w:ascii="Times New Roman" w:hAnsi="Times New Roman"/>
          <w:sz w:val="28"/>
          <w:szCs w:val="28"/>
        </w:rPr>
        <w:t xml:space="preserve">ля развития </w:t>
      </w:r>
      <w:r w:rsidR="008D3413">
        <w:rPr>
          <w:rFonts w:ascii="Times New Roman" w:hAnsi="Times New Roman"/>
          <w:sz w:val="28"/>
          <w:szCs w:val="28"/>
        </w:rPr>
        <w:t>личности каждого обучающегося в соответствии с его индивидуальными особенностями, познавательными интересами, образовательными запросами, индивидуальной образовательной траекторией, мотивацией в различных направлениях жизнедеятельности</w:t>
      </w:r>
      <w:r w:rsidRPr="00FB75FA">
        <w:rPr>
          <w:rFonts w:ascii="Times New Roman" w:hAnsi="Times New Roman"/>
          <w:sz w:val="28"/>
          <w:szCs w:val="28"/>
        </w:rPr>
        <w:t>, смыслотворчества,</w:t>
      </w:r>
      <w:r w:rsidR="008D3413">
        <w:rPr>
          <w:rFonts w:ascii="Times New Roman" w:hAnsi="Times New Roman"/>
          <w:sz w:val="28"/>
          <w:szCs w:val="28"/>
        </w:rPr>
        <w:t xml:space="preserve"> самореализации, рефлексии, пр</w:t>
      </w:r>
      <w:r w:rsidRPr="00FB75FA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тельное пространство</w:t>
      </w:r>
      <w:r w:rsidRPr="00FB75FA">
        <w:rPr>
          <w:rFonts w:ascii="Times New Roman" w:hAnsi="Times New Roman"/>
          <w:sz w:val="28"/>
          <w:szCs w:val="28"/>
        </w:rPr>
        <w:t xml:space="preserve"> – понятие, являющееся важной характеристикой образовательного процесса и отражающее основные этапы и закономерности развития образования как фундаментальной характеристики </w:t>
      </w:r>
      <w:r w:rsidRPr="00FB75FA">
        <w:rPr>
          <w:rFonts w:ascii="Times New Roman" w:hAnsi="Times New Roman"/>
          <w:sz w:val="28"/>
          <w:szCs w:val="28"/>
        </w:rPr>
        <w:lastRenderedPageBreak/>
        <w:t>общества, его</w:t>
      </w:r>
      <w:r w:rsidR="008D3413">
        <w:rPr>
          <w:rFonts w:ascii="Times New Roman" w:hAnsi="Times New Roman"/>
          <w:sz w:val="28"/>
          <w:szCs w:val="28"/>
        </w:rPr>
        <w:t xml:space="preserve"> культурной деятельности;</w:t>
      </w:r>
      <w:r w:rsidRPr="00FB75FA">
        <w:rPr>
          <w:rFonts w:ascii="Times New Roman" w:hAnsi="Times New Roman"/>
          <w:sz w:val="28"/>
          <w:szCs w:val="28"/>
        </w:rPr>
        <w:t xml:space="preserve"> пространство, объединяющее идеи образования и воспитания и образующее образовательную протяженность с образовательными событиями, явлениями по трансляции культуры, социального опыта, личностных смыслов новому поколению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тельны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</w:t>
      </w:r>
      <w:r w:rsidR="00CD5A5B">
        <w:rPr>
          <w:rFonts w:ascii="Times New Roman" w:hAnsi="Times New Roman"/>
          <w:sz w:val="28"/>
          <w:szCs w:val="28"/>
        </w:rPr>
        <w:t xml:space="preserve">а) </w:t>
      </w:r>
      <w:r w:rsidRPr="00FB75FA">
        <w:rPr>
          <w:rFonts w:ascii="Times New Roman" w:hAnsi="Times New Roman"/>
          <w:sz w:val="28"/>
          <w:szCs w:val="28"/>
        </w:rPr>
        <w:t>решение дидактических проблем в русле управления учебным процессом с точно заданными целями, достижение которых должно поддаваться</w:t>
      </w:r>
      <w:r w:rsidR="00CD5A5B">
        <w:rPr>
          <w:rFonts w:ascii="Times New Roman" w:hAnsi="Times New Roman"/>
          <w:sz w:val="28"/>
          <w:szCs w:val="28"/>
        </w:rPr>
        <w:t xml:space="preserve"> четкому описанию и определению; б) </w:t>
      </w:r>
      <w:r w:rsidRPr="00FB75FA">
        <w:rPr>
          <w:rFonts w:ascii="Times New Roman" w:hAnsi="Times New Roman"/>
          <w:sz w:val="28"/>
          <w:szCs w:val="28"/>
        </w:rPr>
        <w:t xml:space="preserve">не просто использование </w:t>
      </w:r>
      <w:r w:rsidR="00CD5A5B">
        <w:rPr>
          <w:rFonts w:ascii="Times New Roman" w:hAnsi="Times New Roman"/>
          <w:sz w:val="28"/>
          <w:szCs w:val="28"/>
        </w:rPr>
        <w:t xml:space="preserve">различных </w:t>
      </w:r>
      <w:r w:rsidRPr="00FB75FA">
        <w:rPr>
          <w:rFonts w:ascii="Times New Roman" w:hAnsi="Times New Roman"/>
          <w:sz w:val="28"/>
          <w:szCs w:val="28"/>
        </w:rPr>
        <w:t>технических средств обучения</w:t>
      </w:r>
      <w:r w:rsidR="00CD5A5B">
        <w:rPr>
          <w:rFonts w:ascii="Times New Roman" w:hAnsi="Times New Roman"/>
          <w:sz w:val="28"/>
          <w:szCs w:val="28"/>
        </w:rPr>
        <w:t>, а</w:t>
      </w:r>
      <w:r w:rsidRPr="00FB75FA">
        <w:rPr>
          <w:rFonts w:ascii="Times New Roman" w:hAnsi="Times New Roman"/>
          <w:sz w:val="28"/>
          <w:szCs w:val="28"/>
        </w:rPr>
        <w:t xml:space="preserve"> выявление принципов и разработка приемов оптимизации образовательного процесса путем анализа факторов, повышающи</w:t>
      </w:r>
      <w:r w:rsidR="00CD5A5B">
        <w:rPr>
          <w:rFonts w:ascii="Times New Roman" w:hAnsi="Times New Roman"/>
          <w:sz w:val="28"/>
          <w:szCs w:val="28"/>
        </w:rPr>
        <w:t>х образовательную эффективность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Обучаемость</w:t>
      </w:r>
      <w:r w:rsidRPr="00FB75FA">
        <w:rPr>
          <w:rFonts w:ascii="Times New Roman" w:hAnsi="Times New Roman"/>
          <w:sz w:val="28"/>
          <w:szCs w:val="28"/>
        </w:rPr>
        <w:t xml:space="preserve"> – </w:t>
      </w:r>
      <w:r w:rsidR="00CD5A5B">
        <w:rPr>
          <w:rFonts w:ascii="Times New Roman" w:hAnsi="Times New Roman"/>
          <w:sz w:val="28"/>
          <w:szCs w:val="28"/>
        </w:rPr>
        <w:t xml:space="preserve">а) </w:t>
      </w:r>
      <w:r w:rsidRPr="00FB75FA">
        <w:rPr>
          <w:rFonts w:ascii="Times New Roman" w:hAnsi="Times New Roman"/>
          <w:sz w:val="28"/>
          <w:szCs w:val="28"/>
        </w:rPr>
        <w:t>восприимчивость к обучению</w:t>
      </w:r>
      <w:r w:rsidR="00CD5A5B">
        <w:rPr>
          <w:rFonts w:ascii="Times New Roman" w:hAnsi="Times New Roman"/>
          <w:sz w:val="28"/>
          <w:szCs w:val="28"/>
        </w:rPr>
        <w:t xml:space="preserve">; б) </w:t>
      </w:r>
      <w:r w:rsidRPr="00FB75FA">
        <w:rPr>
          <w:rFonts w:ascii="Times New Roman" w:hAnsi="Times New Roman"/>
          <w:sz w:val="28"/>
          <w:szCs w:val="28"/>
        </w:rPr>
        <w:t>проявление общих способностей человека, отражающих познавательную активность субъекта и его возможности к усвоению новых знаний, действий, сложных форм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Обучение</w:t>
      </w:r>
      <w:r w:rsidRPr="00FB75FA">
        <w:rPr>
          <w:rFonts w:ascii="Times New Roman" w:hAnsi="Times New Roman"/>
          <w:sz w:val="28"/>
          <w:szCs w:val="28"/>
        </w:rPr>
        <w:t xml:space="preserve"> – целенаправленный </w:t>
      </w:r>
      <w:r w:rsidR="00CD5A5B">
        <w:rPr>
          <w:rFonts w:ascii="Times New Roman" w:hAnsi="Times New Roman"/>
          <w:sz w:val="28"/>
          <w:szCs w:val="28"/>
        </w:rPr>
        <w:t xml:space="preserve">управляемый </w:t>
      </w:r>
      <w:r w:rsidRPr="00FB75FA">
        <w:rPr>
          <w:rFonts w:ascii="Times New Roman" w:hAnsi="Times New Roman"/>
          <w:sz w:val="28"/>
          <w:szCs w:val="28"/>
        </w:rPr>
        <w:t>процесс по</w:t>
      </w:r>
      <w:r w:rsidR="00CD5A5B">
        <w:rPr>
          <w:rFonts w:ascii="Times New Roman" w:hAnsi="Times New Roman"/>
          <w:sz w:val="28"/>
          <w:szCs w:val="28"/>
        </w:rPr>
        <w:t>знания явлений окружающего мира(</w:t>
      </w:r>
      <w:r w:rsidRPr="00FB75FA">
        <w:rPr>
          <w:rFonts w:ascii="Times New Roman" w:hAnsi="Times New Roman"/>
          <w:sz w:val="28"/>
          <w:szCs w:val="28"/>
        </w:rPr>
        <w:t>их закономерностей, истории развития</w:t>
      </w:r>
      <w:r w:rsidR="00CD5A5B">
        <w:rPr>
          <w:rFonts w:ascii="Times New Roman" w:hAnsi="Times New Roman"/>
          <w:sz w:val="28"/>
          <w:szCs w:val="28"/>
        </w:rPr>
        <w:t>, пр.)</w:t>
      </w:r>
      <w:r w:rsidRPr="00FB75FA">
        <w:rPr>
          <w:rFonts w:ascii="Times New Roman" w:hAnsi="Times New Roman"/>
          <w:sz w:val="28"/>
          <w:szCs w:val="28"/>
        </w:rPr>
        <w:t xml:space="preserve"> и</w:t>
      </w:r>
      <w:r w:rsidR="00CD5A5B">
        <w:rPr>
          <w:rFonts w:ascii="Times New Roman" w:hAnsi="Times New Roman"/>
          <w:sz w:val="28"/>
          <w:szCs w:val="28"/>
        </w:rPr>
        <w:t xml:space="preserve"> освоения способов деятельности</w:t>
      </w:r>
      <w:r w:rsidRPr="00FB75FA">
        <w:rPr>
          <w:rFonts w:ascii="Times New Roman" w:hAnsi="Times New Roman"/>
          <w:sz w:val="28"/>
          <w:szCs w:val="28"/>
        </w:rPr>
        <w:t xml:space="preserve"> в результате взаимодействия </w:t>
      </w:r>
      <w:r w:rsidR="00CD5A5B">
        <w:rPr>
          <w:rFonts w:ascii="Times New Roman" w:hAnsi="Times New Roman"/>
          <w:sz w:val="28"/>
          <w:szCs w:val="28"/>
        </w:rPr>
        <w:t xml:space="preserve">обучающегося </w:t>
      </w:r>
      <w:r w:rsidRPr="00FB75FA">
        <w:rPr>
          <w:rFonts w:ascii="Times New Roman" w:hAnsi="Times New Roman"/>
          <w:sz w:val="28"/>
          <w:szCs w:val="28"/>
        </w:rPr>
        <w:t>с учителем или другими обучающимися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Педагогическая технология</w:t>
      </w:r>
      <w:r w:rsidRPr="00FB75FA">
        <w:rPr>
          <w:rFonts w:ascii="Times New Roman" w:hAnsi="Times New Roman"/>
          <w:sz w:val="28"/>
          <w:szCs w:val="28"/>
        </w:rPr>
        <w:t xml:space="preserve"> – это продуманная во всех деталях модель совместной педагогической деятельности по проектированию, организации и проведению учебного процесса с безусловным обеспечением комфортных условий для </w:t>
      </w:r>
      <w:r w:rsidR="00CD5A5B">
        <w:rPr>
          <w:rFonts w:ascii="Times New Roman" w:hAnsi="Times New Roman"/>
          <w:sz w:val="28"/>
          <w:szCs w:val="28"/>
        </w:rPr>
        <w:t>обучающегося</w:t>
      </w:r>
      <w:r w:rsidRPr="00FB75FA">
        <w:rPr>
          <w:rFonts w:ascii="Times New Roman" w:hAnsi="Times New Roman"/>
          <w:sz w:val="28"/>
          <w:szCs w:val="28"/>
        </w:rPr>
        <w:t>и учителя</w:t>
      </w:r>
      <w:r w:rsidR="00CD5A5B">
        <w:rPr>
          <w:rFonts w:ascii="Times New Roman" w:hAnsi="Times New Roman"/>
          <w:sz w:val="28"/>
          <w:szCs w:val="28"/>
        </w:rPr>
        <w:t>.</w:t>
      </w:r>
    </w:p>
    <w:p w:rsidR="00FB75FA" w:rsidRDefault="00FB75FA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bCs/>
          <w:sz w:val="28"/>
          <w:szCs w:val="28"/>
        </w:rPr>
        <w:t>Принцип</w:t>
      </w:r>
      <w:r w:rsidRPr="00FB75FA">
        <w:rPr>
          <w:rFonts w:ascii="Times New Roman" w:hAnsi="Times New Roman"/>
          <w:sz w:val="28"/>
          <w:szCs w:val="28"/>
        </w:rPr>
        <w:t xml:space="preserve"> (лат. – основа, первоначало) – основополагающая, фундаментальная идея, правило поведения, следование которым помогает наилучшим образом достигать поставленных целей.</w:t>
      </w:r>
    </w:p>
    <w:p w:rsidR="00250BC8" w:rsidRDefault="00250BC8" w:rsidP="00250BC8">
      <w:pPr>
        <w:spacing w:after="0"/>
        <w:ind w:left="-567" w:firstLine="709"/>
        <w:jc w:val="both"/>
        <w:rPr>
          <w:rStyle w:val="text"/>
          <w:rFonts w:ascii="Times New Roman" w:hAnsi="Times New Roman"/>
          <w:sz w:val="28"/>
          <w:szCs w:val="28"/>
        </w:rPr>
      </w:pPr>
      <w:r w:rsidRPr="00250BC8">
        <w:rPr>
          <w:rFonts w:ascii="Times New Roman" w:hAnsi="Times New Roman"/>
          <w:b/>
          <w:bCs/>
          <w:sz w:val="28"/>
          <w:szCs w:val="28"/>
        </w:rPr>
        <w:t xml:space="preserve">Приоритет - </w:t>
      </w:r>
      <w:r w:rsidRPr="00250BC8">
        <w:rPr>
          <w:rStyle w:val="text"/>
          <w:rFonts w:ascii="Times New Roman" w:hAnsi="Times New Roman"/>
          <w:sz w:val="28"/>
          <w:szCs w:val="28"/>
        </w:rPr>
        <w:t>(от лат. prior - первый, старший) первенство, преобладающее значение  чего-либо.</w:t>
      </w:r>
    </w:p>
    <w:p w:rsidR="00367DB7" w:rsidRPr="00FB75FA" w:rsidRDefault="00367DB7" w:rsidP="00250BC8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67DB7">
        <w:rPr>
          <w:rFonts w:ascii="Times New Roman" w:hAnsi="Times New Roman"/>
          <w:b/>
          <w:sz w:val="28"/>
          <w:szCs w:val="28"/>
        </w:rPr>
        <w:t>Проект</w:t>
      </w:r>
      <w:r w:rsidRPr="00FB75FA">
        <w:rPr>
          <w:rFonts w:ascii="Times New Roman" w:hAnsi="Times New Roman"/>
          <w:sz w:val="28"/>
          <w:szCs w:val="28"/>
        </w:rPr>
        <w:t xml:space="preserve"> – это форма организации занятий, предусматривающая комплексный характер деятельности всех его участников по получению образовательной продукции за определенный промежуток времени – от одного урока до нескольких месяцев.</w:t>
      </w:r>
    </w:p>
    <w:p w:rsidR="00367DB7" w:rsidRPr="00FB75FA" w:rsidRDefault="00367DB7" w:rsidP="00250B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67DB7">
        <w:rPr>
          <w:rFonts w:ascii="Times New Roman" w:hAnsi="Times New Roman"/>
          <w:b/>
          <w:bCs/>
          <w:iCs/>
          <w:sz w:val="28"/>
          <w:szCs w:val="28"/>
        </w:rPr>
        <w:t>Проект здания</w:t>
      </w:r>
      <w:r w:rsidRPr="00367DB7">
        <w:rPr>
          <w:rFonts w:ascii="Times New Roman" w:hAnsi="Times New Roman"/>
          <w:bCs/>
          <w:iCs/>
          <w:sz w:val="28"/>
          <w:szCs w:val="28"/>
        </w:rPr>
        <w:t xml:space="preserve"> – это техническая документация, состоящая их технических и строительных чертежей, расчётно-пояснительной записки и сметы.</w:t>
      </w:r>
    </w:p>
    <w:p w:rsidR="00FB75FA" w:rsidRPr="00FB75FA" w:rsidRDefault="00FB75FA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B75FA">
        <w:rPr>
          <w:rFonts w:ascii="Times New Roman" w:hAnsi="Times New Roman"/>
          <w:b/>
          <w:bCs/>
          <w:sz w:val="28"/>
          <w:szCs w:val="28"/>
        </w:rPr>
        <w:t>Просвещение</w:t>
      </w:r>
      <w:r w:rsidRPr="00FB75FA">
        <w:rPr>
          <w:rFonts w:ascii="Times New Roman" w:hAnsi="Times New Roman"/>
          <w:sz w:val="28"/>
          <w:szCs w:val="28"/>
        </w:rPr>
        <w:t xml:space="preserve"> (др.рус. – мир, свет, чистота) – всеобщее распространение и усвоение базисных, основных, исходных знаний о смысле жизни, миссии человека на земле, обеспечивающее прогрессивное мышление и формирование «светлого» мировоззрения. Просвещение – это передача и получение тех сведений, знаний, </w:t>
      </w:r>
      <w:r w:rsidRPr="00FB75FA">
        <w:rPr>
          <w:rFonts w:ascii="Times New Roman" w:hAnsi="Times New Roman"/>
          <w:sz w:val="28"/>
          <w:szCs w:val="28"/>
        </w:rPr>
        <w:lastRenderedPageBreak/>
        <w:t>отношений, без которых немыслимо ни развитие культуры, ни развитие цивилизации. В этом смысле просвещение является основой образования, воспитания и обучения</w:t>
      </w:r>
      <w:r w:rsidR="00367DB7">
        <w:rPr>
          <w:rFonts w:ascii="Times New Roman" w:hAnsi="Times New Roman"/>
          <w:sz w:val="28"/>
          <w:szCs w:val="28"/>
        </w:rPr>
        <w:t>.</w:t>
      </w:r>
    </w:p>
    <w:p w:rsidR="00436AA2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50BC8">
        <w:rPr>
          <w:rFonts w:ascii="Times New Roman" w:hAnsi="Times New Roman"/>
          <w:b/>
          <w:sz w:val="28"/>
          <w:szCs w:val="28"/>
        </w:rPr>
        <w:t>Толерантность</w:t>
      </w:r>
      <w:r w:rsidRPr="00FB75FA">
        <w:rPr>
          <w:rFonts w:ascii="Times New Roman" w:hAnsi="Times New Roman"/>
          <w:sz w:val="28"/>
          <w:szCs w:val="28"/>
        </w:rPr>
        <w:t xml:space="preserve"> – (от лат. tolerantia – терпение) – </w:t>
      </w:r>
      <w:r w:rsidR="00436AA2" w:rsidRPr="00436AA2">
        <w:rPr>
          <w:rFonts w:ascii="Times New Roman" w:hAnsi="Times New Roman"/>
          <w:bCs/>
          <w:sz w:val="28"/>
          <w:szCs w:val="28"/>
        </w:rPr>
        <w:t>а)</w:t>
      </w:r>
      <w:r w:rsidR="00250BC8" w:rsidRPr="00436AA2">
        <w:rPr>
          <w:rFonts w:ascii="Times New Roman" w:hAnsi="Times New Roman"/>
          <w:sz w:val="28"/>
          <w:szCs w:val="28"/>
        </w:rPr>
        <w:t>социологический термин, обозначающий терпимость к иному мировоззрению, образу жизни, поведению и обычаям</w:t>
      </w:r>
      <w:r w:rsidR="00436AA2" w:rsidRPr="00436AA2">
        <w:rPr>
          <w:rFonts w:ascii="Times New Roman" w:hAnsi="Times New Roman"/>
          <w:sz w:val="28"/>
          <w:szCs w:val="28"/>
        </w:rPr>
        <w:t xml:space="preserve">; б) стремление и способность к установлению и поддержанию общности с людьми, которые отличаются в некотором отношении от превалирующего типа или не придерживаются общепринятых мнений. </w:t>
      </w:r>
    </w:p>
    <w:p w:rsidR="00F10B3D" w:rsidRPr="00F63756" w:rsidRDefault="00F10B3D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ьютор</w:t>
      </w:r>
      <w:r w:rsidRPr="00F10B3D">
        <w:rPr>
          <w:rFonts w:ascii="Times New Roman" w:hAnsi="Times New Roman"/>
          <w:sz w:val="28"/>
          <w:szCs w:val="28"/>
        </w:rPr>
        <w:t xml:space="preserve">-“tutor” в переводе с английского – </w:t>
      </w:r>
      <w:r w:rsidR="005D534E">
        <w:rPr>
          <w:rFonts w:ascii="Times New Roman" w:hAnsi="Times New Roman"/>
          <w:sz w:val="28"/>
          <w:szCs w:val="28"/>
        </w:rPr>
        <w:t xml:space="preserve">а) </w:t>
      </w:r>
      <w:r w:rsidRPr="00F10B3D">
        <w:rPr>
          <w:rFonts w:ascii="Times New Roman" w:hAnsi="Times New Roman"/>
          <w:sz w:val="28"/>
          <w:szCs w:val="28"/>
        </w:rPr>
        <w:t>педагог-наставник. Этимология этого слова (лат. tueor – заботиться, оберегать) связана с понятиями – “за</w:t>
      </w:r>
      <w:r w:rsidR="005D534E">
        <w:rPr>
          <w:rFonts w:ascii="Times New Roman" w:hAnsi="Times New Roman"/>
          <w:sz w:val="28"/>
          <w:szCs w:val="28"/>
        </w:rPr>
        <w:t xml:space="preserve">щитник”, “покровитель”, “страж”; б) </w:t>
      </w:r>
      <w:r w:rsidR="005D534E" w:rsidRPr="00F63756">
        <w:rPr>
          <w:rFonts w:ascii="Times New Roman" w:hAnsi="Times New Roman"/>
          <w:sz w:val="28"/>
          <w:szCs w:val="28"/>
        </w:rPr>
        <w:t>наставник, посредник, ч</w:t>
      </w:r>
      <w:r w:rsidR="00F63756" w:rsidRPr="00F63756">
        <w:rPr>
          <w:rFonts w:ascii="Times New Roman" w:hAnsi="Times New Roman"/>
          <w:sz w:val="28"/>
          <w:szCs w:val="28"/>
        </w:rPr>
        <w:t xml:space="preserve">еловек, который </w:t>
      </w:r>
      <w:r w:rsidR="005D534E" w:rsidRPr="00F63756">
        <w:rPr>
          <w:rFonts w:ascii="Times New Roman" w:hAnsi="Times New Roman"/>
          <w:sz w:val="28"/>
          <w:szCs w:val="28"/>
        </w:rPr>
        <w:t>учит самостоятельно решать проб</w:t>
      </w:r>
      <w:r w:rsidR="00F63756" w:rsidRPr="00F63756">
        <w:rPr>
          <w:rFonts w:ascii="Times New Roman" w:hAnsi="Times New Roman"/>
          <w:sz w:val="28"/>
          <w:szCs w:val="28"/>
        </w:rPr>
        <w:t xml:space="preserve">лемы (переводить их в задачи); позиция, сопровождающая и </w:t>
      </w:r>
      <w:r w:rsidR="005D534E" w:rsidRPr="00F63756">
        <w:rPr>
          <w:rFonts w:ascii="Times New Roman" w:hAnsi="Times New Roman"/>
          <w:sz w:val="28"/>
          <w:szCs w:val="28"/>
        </w:rPr>
        <w:t>поддерживающая процесс самообразования, индив</w:t>
      </w:r>
      <w:r w:rsidR="00F63756" w:rsidRPr="00F63756">
        <w:rPr>
          <w:rFonts w:ascii="Times New Roman" w:hAnsi="Times New Roman"/>
          <w:sz w:val="28"/>
          <w:szCs w:val="28"/>
        </w:rPr>
        <w:t>идуальный образовательный поиск,освоение</w:t>
      </w:r>
      <w:r w:rsidR="005D534E" w:rsidRPr="00F63756">
        <w:rPr>
          <w:rFonts w:ascii="Times New Roman" w:hAnsi="Times New Roman"/>
          <w:sz w:val="28"/>
          <w:szCs w:val="28"/>
        </w:rPr>
        <w:t xml:space="preserve"> новой деятельности</w:t>
      </w:r>
      <w:r w:rsidR="00F63756" w:rsidRPr="00F63756">
        <w:rPr>
          <w:rFonts w:ascii="Times New Roman" w:hAnsi="Times New Roman"/>
          <w:sz w:val="28"/>
          <w:szCs w:val="28"/>
        </w:rPr>
        <w:t>.</w:t>
      </w:r>
    </w:p>
    <w:p w:rsidR="00421869" w:rsidRDefault="00421869" w:rsidP="00421869">
      <w:pPr>
        <w:spacing w:after="0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1764C4">
        <w:rPr>
          <w:rFonts w:ascii="Times New Roman" w:hAnsi="Times New Roman"/>
          <w:b/>
          <w:bCs/>
          <w:sz w:val="28"/>
          <w:szCs w:val="28"/>
        </w:rPr>
        <w:t>Тьюторство</w:t>
      </w:r>
      <w:r w:rsidRPr="001764C4">
        <w:rPr>
          <w:rFonts w:ascii="Times New Roman" w:hAnsi="Times New Roman"/>
          <w:bCs/>
          <w:sz w:val="28"/>
          <w:szCs w:val="28"/>
        </w:rPr>
        <w:t>–идея педагогического поиска, осуществляемого совместно с подопечным</w:t>
      </w:r>
      <w:r>
        <w:rPr>
          <w:rFonts w:ascii="Times New Roman" w:hAnsi="Times New Roman"/>
          <w:bCs/>
          <w:sz w:val="28"/>
          <w:szCs w:val="28"/>
        </w:rPr>
        <w:t>, направленная на всестороннее развитие его личности.</w:t>
      </w:r>
    </w:p>
    <w:p w:rsidR="00E319CE" w:rsidRDefault="00F10B3D" w:rsidP="00F10B3D">
      <w:pPr>
        <w:spacing w:after="0" w:line="288" w:lineRule="auto"/>
        <w:ind w:left="-567"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Тьютор в образовании </w:t>
      </w:r>
      <w:r w:rsidRPr="00436A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провождающий процесса </w:t>
      </w:r>
      <w:r w:rsidRPr="004027E3">
        <w:rPr>
          <w:rFonts w:ascii="Times New Roman" w:hAnsi="Times New Roman"/>
          <w:sz w:val="28"/>
          <w:szCs w:val="28"/>
        </w:rPr>
        <w:t>формирования личности ребёнка(малой группы  обучающихс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C226F">
        <w:rPr>
          <w:rFonts w:ascii="Times New Roman" w:hAnsi="Times New Roman"/>
          <w:sz w:val="28"/>
          <w:szCs w:val="28"/>
        </w:rPr>
        <w:t>педагог-наставник, способный обеспечить социально-педагогическое сопровождение обучающихся при выборе и прохождении ими индивидуальных  траекторий</w:t>
      </w:r>
      <w:r w:rsidR="006C226F">
        <w:rPr>
          <w:rFonts w:ascii="Times New Roman" w:hAnsi="Times New Roman"/>
          <w:sz w:val="28"/>
          <w:szCs w:val="28"/>
        </w:rPr>
        <w:t xml:space="preserve"> развития личности (</w:t>
      </w:r>
      <w:r w:rsidR="006C226F" w:rsidRPr="006C226F">
        <w:rPr>
          <w:rFonts w:ascii="Times New Roman" w:hAnsi="Times New Roman"/>
          <w:sz w:val="28"/>
          <w:szCs w:val="28"/>
        </w:rPr>
        <w:t>образовательных</w:t>
      </w:r>
      <w:r w:rsidRPr="006C226F">
        <w:rPr>
          <w:rFonts w:ascii="Times New Roman" w:hAnsi="Times New Roman"/>
          <w:sz w:val="28"/>
          <w:szCs w:val="28"/>
        </w:rPr>
        <w:t xml:space="preserve">, </w:t>
      </w:r>
      <w:r w:rsidR="00421869">
        <w:rPr>
          <w:rFonts w:ascii="Times New Roman" w:hAnsi="Times New Roman"/>
          <w:sz w:val="28"/>
          <w:szCs w:val="28"/>
        </w:rPr>
        <w:t>личностных</w:t>
      </w:r>
      <w:r w:rsidR="006C226F">
        <w:rPr>
          <w:rFonts w:ascii="Times New Roman" w:hAnsi="Times New Roman"/>
          <w:sz w:val="28"/>
          <w:szCs w:val="28"/>
        </w:rPr>
        <w:t>, пр.)</w:t>
      </w:r>
      <w:r w:rsidRPr="006C226F">
        <w:rPr>
          <w:rFonts w:ascii="Times New Roman" w:hAnsi="Times New Roman"/>
          <w:sz w:val="28"/>
          <w:szCs w:val="28"/>
        </w:rPr>
        <w:t>.</w:t>
      </w:r>
    </w:p>
    <w:p w:rsidR="00F10B3D" w:rsidRPr="00E319CE" w:rsidRDefault="00E319CE" w:rsidP="00F10B3D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319CE">
        <w:rPr>
          <w:rFonts w:ascii="Times New Roman" w:hAnsi="Times New Roman"/>
          <w:sz w:val="28"/>
          <w:szCs w:val="28"/>
        </w:rPr>
        <w:t xml:space="preserve">Главный инструмент обучения, воспитания и базовая функциональная обязанность </w:t>
      </w:r>
      <w:r w:rsidRPr="00E319CE">
        <w:rPr>
          <w:rFonts w:ascii="Times New Roman" w:hAnsi="Times New Roman"/>
          <w:b/>
          <w:sz w:val="28"/>
          <w:szCs w:val="28"/>
        </w:rPr>
        <w:t>педагога-тьютора</w:t>
      </w:r>
      <w:r w:rsidRPr="00E319CE">
        <w:rPr>
          <w:rFonts w:ascii="Times New Roman" w:hAnsi="Times New Roman"/>
          <w:sz w:val="28"/>
          <w:szCs w:val="28"/>
        </w:rPr>
        <w:t xml:space="preserve"> -создание индивидуаль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Pr="00E319CE">
        <w:rPr>
          <w:rFonts w:ascii="Times New Roman" w:hAnsi="Times New Roman"/>
          <w:sz w:val="28"/>
          <w:szCs w:val="28"/>
        </w:rPr>
        <w:t>, которая постоянно уточняется и корректируется. Изменения вносятся в зависимости от совместного анализа успехов</w:t>
      </w:r>
      <w:r>
        <w:rPr>
          <w:rFonts w:ascii="Times New Roman" w:hAnsi="Times New Roman"/>
          <w:sz w:val="28"/>
          <w:szCs w:val="28"/>
        </w:rPr>
        <w:t xml:space="preserve"> и продвижений обучающегося</w:t>
      </w:r>
      <w:r w:rsidRPr="00E319CE">
        <w:rPr>
          <w:rFonts w:ascii="Times New Roman" w:hAnsi="Times New Roman"/>
          <w:sz w:val="28"/>
          <w:szCs w:val="28"/>
        </w:rPr>
        <w:t xml:space="preserve"> на пути освоения 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E319CE">
        <w:rPr>
          <w:rFonts w:ascii="Times New Roman" w:hAnsi="Times New Roman"/>
          <w:sz w:val="28"/>
          <w:szCs w:val="28"/>
        </w:rPr>
        <w:t>знаний.</w:t>
      </w:r>
    </w:p>
    <w:p w:rsidR="001764C4" w:rsidRPr="006C226F" w:rsidRDefault="00421869" w:rsidP="001764C4">
      <w:pPr>
        <w:spacing w:after="0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1764C4">
        <w:rPr>
          <w:rFonts w:ascii="Times New Roman" w:hAnsi="Times New Roman"/>
          <w:b/>
          <w:bCs/>
          <w:sz w:val="28"/>
          <w:szCs w:val="28"/>
        </w:rPr>
        <w:t>Тьюторство</w:t>
      </w:r>
      <w:r>
        <w:rPr>
          <w:rFonts w:ascii="Times New Roman" w:hAnsi="Times New Roman"/>
          <w:b/>
          <w:bCs/>
          <w:sz w:val="28"/>
          <w:szCs w:val="28"/>
        </w:rPr>
        <w:t xml:space="preserve"> в образовании -</w:t>
      </w:r>
      <w:r w:rsidR="00F10B3D" w:rsidRPr="006C226F">
        <w:rPr>
          <w:rFonts w:ascii="Times New Roman" w:hAnsi="Times New Roman"/>
          <w:sz w:val="28"/>
          <w:szCs w:val="28"/>
        </w:rPr>
        <w:t xml:space="preserve"> педагогическая позиция, которая связана со специальным образом организованной системой образования, в которой учебный процесс, режим и характер занятий с обучающимися выстраиваются, исходя из их индивидуальных познавательных интересов, склонностей, способностей, социальных условий, пр. индивидуальных компонентов жизнедеятельности. Движущими силами этой позиции являются: педагог-тьютор и его подопечный.</w:t>
      </w:r>
    </w:p>
    <w:p w:rsidR="00F10B3D" w:rsidRDefault="006C226F" w:rsidP="001764C4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C226F">
        <w:rPr>
          <w:rFonts w:ascii="Times New Roman" w:hAnsi="Times New Roman"/>
          <w:sz w:val="28"/>
          <w:szCs w:val="28"/>
        </w:rPr>
        <w:t xml:space="preserve">Тьюторство возникает там </w:t>
      </w:r>
      <w:r w:rsidR="00FD5B91">
        <w:rPr>
          <w:rFonts w:ascii="Times New Roman" w:hAnsi="Times New Roman"/>
          <w:sz w:val="28"/>
          <w:szCs w:val="28"/>
        </w:rPr>
        <w:t>(</w:t>
      </w:r>
      <w:r w:rsidRPr="006C226F">
        <w:rPr>
          <w:rFonts w:ascii="Times New Roman" w:hAnsi="Times New Roman"/>
          <w:sz w:val="28"/>
          <w:szCs w:val="28"/>
        </w:rPr>
        <w:t>и тогда</w:t>
      </w:r>
      <w:r w:rsidR="00FD5B91">
        <w:rPr>
          <w:rFonts w:ascii="Times New Roman" w:hAnsi="Times New Roman"/>
          <w:sz w:val="28"/>
          <w:szCs w:val="28"/>
        </w:rPr>
        <w:t>)</w:t>
      </w:r>
      <w:r w:rsidRPr="006C226F">
        <w:rPr>
          <w:rFonts w:ascii="Times New Roman" w:hAnsi="Times New Roman"/>
          <w:sz w:val="28"/>
          <w:szCs w:val="28"/>
        </w:rPr>
        <w:t xml:space="preserve">, где </w:t>
      </w:r>
      <w:r w:rsidR="00FD5B91">
        <w:rPr>
          <w:rFonts w:ascii="Times New Roman" w:hAnsi="Times New Roman"/>
          <w:sz w:val="28"/>
          <w:szCs w:val="28"/>
        </w:rPr>
        <w:t xml:space="preserve">(и когда) </w:t>
      </w:r>
      <w:r w:rsidRPr="006C226F">
        <w:rPr>
          <w:rFonts w:ascii="Times New Roman" w:hAnsi="Times New Roman"/>
          <w:sz w:val="28"/>
          <w:szCs w:val="28"/>
        </w:rPr>
        <w:t xml:space="preserve">появляются потребность и необходимые условия  перехода к вариативности и индивидуализации образовательных программ. </w:t>
      </w:r>
      <w:r w:rsidRPr="00FD5B91">
        <w:rPr>
          <w:rFonts w:ascii="Times New Roman" w:hAnsi="Times New Roman"/>
          <w:sz w:val="28"/>
          <w:szCs w:val="28"/>
          <w:u w:val="single"/>
        </w:rPr>
        <w:t>Это могут быть</w:t>
      </w:r>
      <w:r w:rsidR="00FD5B91" w:rsidRPr="00FD5B91">
        <w:rPr>
          <w:rFonts w:ascii="Times New Roman" w:hAnsi="Times New Roman"/>
          <w:sz w:val="28"/>
          <w:szCs w:val="28"/>
          <w:u w:val="single"/>
        </w:rPr>
        <w:t>:</w:t>
      </w:r>
      <w:r w:rsidR="00FD5B91">
        <w:rPr>
          <w:rFonts w:ascii="Times New Roman" w:hAnsi="Times New Roman"/>
          <w:sz w:val="28"/>
          <w:szCs w:val="28"/>
        </w:rPr>
        <w:t xml:space="preserve"> организация дошкольного образования, общеобразовательная организация (школа</w:t>
      </w:r>
      <w:r w:rsidRPr="006C226F">
        <w:rPr>
          <w:rFonts w:ascii="Times New Roman" w:hAnsi="Times New Roman"/>
          <w:sz w:val="28"/>
          <w:szCs w:val="28"/>
        </w:rPr>
        <w:t>, лицей, гимназия</w:t>
      </w:r>
      <w:r w:rsidR="00FD5B91">
        <w:rPr>
          <w:rFonts w:ascii="Times New Roman" w:hAnsi="Times New Roman"/>
          <w:sz w:val="28"/>
          <w:szCs w:val="28"/>
        </w:rPr>
        <w:t>)</w:t>
      </w:r>
      <w:r w:rsidRPr="006C226F">
        <w:rPr>
          <w:rFonts w:ascii="Times New Roman" w:hAnsi="Times New Roman"/>
          <w:sz w:val="28"/>
          <w:szCs w:val="28"/>
        </w:rPr>
        <w:t>,</w:t>
      </w:r>
      <w:r w:rsidR="00FD5B91" w:rsidRPr="006C226F">
        <w:rPr>
          <w:rFonts w:ascii="Times New Roman" w:hAnsi="Times New Roman"/>
          <w:sz w:val="28"/>
          <w:szCs w:val="28"/>
        </w:rPr>
        <w:t xml:space="preserve">колледж, </w:t>
      </w:r>
      <w:r w:rsidR="00FD5B91">
        <w:rPr>
          <w:rFonts w:ascii="Times New Roman" w:hAnsi="Times New Roman"/>
          <w:sz w:val="28"/>
          <w:szCs w:val="28"/>
        </w:rPr>
        <w:lastRenderedPageBreak/>
        <w:t>вуз,организация</w:t>
      </w:r>
      <w:r w:rsidRPr="006C226F">
        <w:rPr>
          <w:rFonts w:ascii="Times New Roman" w:hAnsi="Times New Roman"/>
          <w:sz w:val="28"/>
          <w:szCs w:val="28"/>
        </w:rPr>
        <w:t>дополнительного образования</w:t>
      </w:r>
      <w:r w:rsidR="00FD5B91">
        <w:rPr>
          <w:rFonts w:ascii="Times New Roman" w:hAnsi="Times New Roman"/>
          <w:sz w:val="28"/>
          <w:szCs w:val="28"/>
        </w:rPr>
        <w:t xml:space="preserve"> детей</w:t>
      </w:r>
      <w:r w:rsidRPr="006C226F">
        <w:rPr>
          <w:rFonts w:ascii="Times New Roman" w:hAnsi="Times New Roman"/>
          <w:sz w:val="28"/>
          <w:szCs w:val="28"/>
        </w:rPr>
        <w:t>, система пов</w:t>
      </w:r>
      <w:r w:rsidR="00FD5B91">
        <w:rPr>
          <w:rFonts w:ascii="Times New Roman" w:hAnsi="Times New Roman"/>
          <w:sz w:val="28"/>
          <w:szCs w:val="28"/>
        </w:rPr>
        <w:t>ышения квалификации, семья пр</w:t>
      </w:r>
      <w:r w:rsidRPr="006C226F">
        <w:rPr>
          <w:rFonts w:ascii="Times New Roman" w:hAnsi="Times New Roman"/>
          <w:sz w:val="28"/>
          <w:szCs w:val="28"/>
        </w:rPr>
        <w:t>.</w:t>
      </w:r>
    </w:p>
    <w:p w:rsidR="00421869" w:rsidRPr="001764C4" w:rsidRDefault="00E319CE" w:rsidP="0042186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319CE">
        <w:rPr>
          <w:rFonts w:ascii="Times New Roman" w:hAnsi="Times New Roman"/>
          <w:b/>
          <w:sz w:val="28"/>
          <w:szCs w:val="28"/>
        </w:rPr>
        <w:t>Тьюторское сопровождение</w:t>
      </w:r>
      <w:r w:rsidRPr="00E319CE">
        <w:rPr>
          <w:rFonts w:ascii="Times New Roman" w:hAnsi="Times New Roman"/>
          <w:sz w:val="28"/>
          <w:szCs w:val="28"/>
        </w:rPr>
        <w:t>(сопровождать – сопутствовать, идти вмест</w:t>
      </w:r>
      <w:r w:rsidR="00421869">
        <w:rPr>
          <w:rFonts w:ascii="Times New Roman" w:hAnsi="Times New Roman"/>
          <w:sz w:val="28"/>
          <w:szCs w:val="28"/>
        </w:rPr>
        <w:t>е, быть рядом или помогать</w:t>
      </w:r>
      <w:r w:rsidRPr="00E319C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.Даль</w:t>
      </w:r>
      <w:r w:rsidRPr="00E319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21869">
        <w:rPr>
          <w:rFonts w:ascii="Times New Roman" w:hAnsi="Times New Roman"/>
          <w:sz w:val="28"/>
          <w:szCs w:val="28"/>
        </w:rPr>
        <w:t xml:space="preserve">особый тип гуманитарного педагогического сопровождения, </w:t>
      </w:r>
      <w:r w:rsidR="00421869">
        <w:rPr>
          <w:rFonts w:ascii="Times New Roman" w:hAnsi="Times New Roman"/>
          <w:sz w:val="28"/>
          <w:szCs w:val="28"/>
        </w:rPr>
        <w:t>с</w:t>
      </w:r>
      <w:r w:rsidR="00421869" w:rsidRPr="001764C4">
        <w:rPr>
          <w:rFonts w:ascii="Times New Roman" w:hAnsi="Times New Roman"/>
          <w:sz w:val="28"/>
          <w:szCs w:val="28"/>
        </w:rPr>
        <w:t xml:space="preserve">уть </w:t>
      </w:r>
      <w:r w:rsidR="00421869">
        <w:rPr>
          <w:rFonts w:ascii="Times New Roman" w:hAnsi="Times New Roman"/>
          <w:sz w:val="28"/>
          <w:szCs w:val="28"/>
        </w:rPr>
        <w:t xml:space="preserve">которого </w:t>
      </w:r>
      <w:r w:rsidR="00421869" w:rsidRPr="001764C4">
        <w:rPr>
          <w:rFonts w:ascii="Times New Roman" w:hAnsi="Times New Roman"/>
          <w:sz w:val="28"/>
          <w:szCs w:val="28"/>
        </w:rPr>
        <w:t>заключается в организации работы с развитием познавательных интересов</w:t>
      </w:r>
      <w:r w:rsidR="00421869">
        <w:rPr>
          <w:rFonts w:ascii="Times New Roman" w:hAnsi="Times New Roman"/>
          <w:sz w:val="28"/>
          <w:szCs w:val="28"/>
        </w:rPr>
        <w:t xml:space="preserve"> подопечных</w:t>
      </w:r>
      <w:r w:rsidR="00421869" w:rsidRPr="001764C4">
        <w:rPr>
          <w:rFonts w:ascii="Times New Roman" w:hAnsi="Times New Roman"/>
          <w:sz w:val="28"/>
          <w:szCs w:val="28"/>
        </w:rPr>
        <w:t xml:space="preserve">; условий для осмысления </w:t>
      </w:r>
      <w:r w:rsidR="00421869">
        <w:rPr>
          <w:rFonts w:ascii="Times New Roman" w:hAnsi="Times New Roman"/>
          <w:sz w:val="28"/>
          <w:szCs w:val="28"/>
        </w:rPr>
        <w:t xml:space="preserve">ими </w:t>
      </w:r>
      <w:r w:rsidR="00421869" w:rsidRPr="001764C4">
        <w:rPr>
          <w:rFonts w:ascii="Times New Roman" w:hAnsi="Times New Roman"/>
          <w:sz w:val="28"/>
          <w:szCs w:val="28"/>
        </w:rPr>
        <w:t xml:space="preserve">своего, </w:t>
      </w:r>
      <w:r w:rsidR="00421869">
        <w:rPr>
          <w:rFonts w:ascii="Times New Roman" w:hAnsi="Times New Roman"/>
          <w:sz w:val="28"/>
          <w:szCs w:val="28"/>
        </w:rPr>
        <w:t>образовательного и личностного роста и развития (в том числе профессионального),</w:t>
      </w:r>
      <w:r w:rsidR="00421869" w:rsidRPr="001764C4">
        <w:rPr>
          <w:rFonts w:ascii="Times New Roman" w:hAnsi="Times New Roman"/>
          <w:sz w:val="28"/>
          <w:szCs w:val="28"/>
        </w:rPr>
        <w:t xml:space="preserve"> для возможности выбора способов обучения в определённой педагогической системе, различных форм и методов обучения, видов учебно – образовательной деятельности.</w:t>
      </w:r>
    </w:p>
    <w:p w:rsidR="00E319CE" w:rsidRPr="00E319CE" w:rsidRDefault="00E319CE" w:rsidP="0042186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319CE">
        <w:rPr>
          <w:rFonts w:ascii="Times New Roman" w:hAnsi="Times New Roman"/>
          <w:b/>
          <w:sz w:val="28"/>
          <w:szCs w:val="28"/>
        </w:rPr>
        <w:t>Тьюторские технологи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319CE">
        <w:rPr>
          <w:rFonts w:ascii="Times New Roman" w:hAnsi="Times New Roman"/>
          <w:sz w:val="28"/>
          <w:szCs w:val="28"/>
        </w:rPr>
        <w:t xml:space="preserve">технологии, которые  помогают тьютору организовать работу с личным интересом (потребностью)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E319CE">
        <w:rPr>
          <w:rFonts w:ascii="Times New Roman" w:hAnsi="Times New Roman"/>
          <w:sz w:val="28"/>
          <w:szCs w:val="28"/>
        </w:rPr>
        <w:t xml:space="preserve">и переводом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319CE">
        <w:rPr>
          <w:rFonts w:ascii="Times New Roman" w:hAnsi="Times New Roman"/>
          <w:sz w:val="28"/>
          <w:szCs w:val="28"/>
        </w:rPr>
        <w:t>индивидуального интереса в  инициирование конкретной деятельности, которая  возмо</w:t>
      </w:r>
      <w:r>
        <w:rPr>
          <w:rFonts w:ascii="Times New Roman" w:hAnsi="Times New Roman"/>
          <w:sz w:val="28"/>
          <w:szCs w:val="28"/>
        </w:rPr>
        <w:t>жна либо как образовательная, либо как социальная</w:t>
      </w:r>
      <w:r w:rsidRPr="00E319CE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436AA2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AA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36AA2">
        <w:rPr>
          <w:rFonts w:ascii="Times New Roman" w:hAnsi="Times New Roman"/>
          <w:sz w:val="28"/>
          <w:szCs w:val="28"/>
        </w:rPr>
        <w:t>идеальный или реальный предмет сознательного или бессознательного стремления субъекта; конечный результат, на который преднамеренно направлен процесс; «доведение возможности до её полного завершения».</w:t>
      </w:r>
    </w:p>
    <w:p w:rsidR="00436AA2" w:rsidRDefault="00436AA2" w:rsidP="00371D3C"/>
    <w:p w:rsidR="00371D3C" w:rsidRPr="008D1C59" w:rsidRDefault="00313A0C" w:rsidP="00313A0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313A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="00AB2C5B" w:rsidRPr="008D1C59">
        <w:rPr>
          <w:rFonts w:ascii="Times New Roman" w:hAnsi="Times New Roman"/>
          <w:b/>
          <w:sz w:val="28"/>
          <w:szCs w:val="28"/>
        </w:rPr>
        <w:t xml:space="preserve">екомендуемая </w:t>
      </w:r>
      <w:r>
        <w:rPr>
          <w:rFonts w:ascii="Times New Roman" w:hAnsi="Times New Roman"/>
          <w:b/>
          <w:sz w:val="28"/>
          <w:szCs w:val="28"/>
        </w:rPr>
        <w:t>л</w:t>
      </w:r>
      <w:r w:rsidRPr="008D1C59">
        <w:rPr>
          <w:rFonts w:ascii="Times New Roman" w:hAnsi="Times New Roman"/>
          <w:b/>
          <w:sz w:val="28"/>
          <w:szCs w:val="28"/>
        </w:rPr>
        <w:t>итература</w:t>
      </w:r>
    </w:p>
    <w:p w:rsidR="008D1C59" w:rsidRDefault="008D1C59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ихайлина М.Ю., Павлова М.А., Нелюбова Я.К. Сопровождение профессионального самоопределения школьника. Волгоград: </w:t>
      </w:r>
      <w:r w:rsidR="00B755E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читель</w:t>
      </w:r>
      <w:r w:rsidR="00B755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2009 г.</w:t>
      </w:r>
    </w:p>
    <w:p w:rsidR="00D71FCF" w:rsidRPr="00AB2C5B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1FCF" w:rsidRPr="00AB2C5B">
        <w:rPr>
          <w:rFonts w:ascii="Times New Roman" w:hAnsi="Times New Roman"/>
          <w:sz w:val="28"/>
          <w:szCs w:val="28"/>
        </w:rPr>
        <w:t>. Чечель И.Д. Проектирование новой модели школы. // Практика административной работы в школе. 2003, №7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55E3">
        <w:rPr>
          <w:rFonts w:ascii="Times New Roman" w:hAnsi="Times New Roman"/>
          <w:sz w:val="28"/>
          <w:szCs w:val="28"/>
        </w:rPr>
        <w:t xml:space="preserve">. Поташник М.М., Требования к современному уроку, М., Центр педагогического образования, 2007 г. 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55E3">
        <w:rPr>
          <w:rFonts w:ascii="Times New Roman" w:hAnsi="Times New Roman"/>
          <w:sz w:val="28"/>
          <w:szCs w:val="28"/>
        </w:rPr>
        <w:t xml:space="preserve">. КовалёваТ.М., Основы тьюторского сопровождения </w:t>
      </w:r>
      <w:r w:rsidR="00D71FCF">
        <w:rPr>
          <w:rFonts w:ascii="Times New Roman" w:hAnsi="Times New Roman"/>
          <w:sz w:val="28"/>
          <w:szCs w:val="28"/>
        </w:rPr>
        <w:t>в общем образовании.</w:t>
      </w:r>
      <w:r w:rsidR="00B755E3">
        <w:rPr>
          <w:rFonts w:ascii="Times New Roman" w:hAnsi="Times New Roman"/>
          <w:sz w:val="28"/>
          <w:szCs w:val="28"/>
        </w:rPr>
        <w:t xml:space="preserve"> М., 2010 г.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55E3">
        <w:rPr>
          <w:rFonts w:ascii="Times New Roman" w:hAnsi="Times New Roman"/>
          <w:sz w:val="28"/>
          <w:szCs w:val="28"/>
        </w:rPr>
        <w:t>. КовалёваТ.М., Кобыща С.Ю., Попова (смолик) С.Ю., Тёров А.А., Чередилина М.Ю., Профессия «Тьютор»</w:t>
      </w:r>
      <w:r w:rsidR="00D71FCF">
        <w:rPr>
          <w:rFonts w:ascii="Times New Roman" w:hAnsi="Times New Roman"/>
          <w:sz w:val="28"/>
          <w:szCs w:val="28"/>
        </w:rPr>
        <w:t>.</w:t>
      </w:r>
      <w:r w:rsidR="00B755E3">
        <w:rPr>
          <w:rFonts w:ascii="Times New Roman" w:hAnsi="Times New Roman"/>
          <w:sz w:val="28"/>
          <w:szCs w:val="28"/>
        </w:rPr>
        <w:t xml:space="preserve"> М., 2012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1FCF" w:rsidRPr="00AB2C5B">
        <w:rPr>
          <w:rFonts w:ascii="Times New Roman" w:hAnsi="Times New Roman"/>
          <w:sz w:val="28"/>
          <w:szCs w:val="28"/>
        </w:rPr>
        <w:t>. Красношлыкова О.Г., Буянова Т.А. Организация инновационной деятельности ОУ//Завуч.2002.№7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1FCF">
        <w:rPr>
          <w:rFonts w:ascii="Times New Roman" w:hAnsi="Times New Roman"/>
          <w:sz w:val="28"/>
          <w:szCs w:val="28"/>
        </w:rPr>
        <w:t>. Новожилова О.А., «Толерант» программа треннинговых занятий, направленных на развитие толерантности. Кострома, 2006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71FCF">
        <w:rPr>
          <w:rFonts w:ascii="Times New Roman" w:hAnsi="Times New Roman"/>
          <w:sz w:val="28"/>
          <w:szCs w:val="28"/>
        </w:rPr>
        <w:t>. Гиль С.С., Педагогика поддержки инициатив молодёжи. М.: Социальный проект, 2003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D71FCF" w:rsidRPr="00AB2C5B">
        <w:rPr>
          <w:rFonts w:ascii="Times New Roman" w:hAnsi="Times New Roman"/>
          <w:sz w:val="28"/>
          <w:szCs w:val="28"/>
        </w:rPr>
        <w:t>. Перехватова А.В. Результаты мониторинга образовательной системы школы как основа целевой линии ее развития//Завуч.2001</w:t>
      </w:r>
      <w:r>
        <w:rPr>
          <w:rFonts w:ascii="Times New Roman" w:hAnsi="Times New Roman"/>
          <w:sz w:val="28"/>
          <w:szCs w:val="28"/>
        </w:rPr>
        <w:t xml:space="preserve"> г</w:t>
      </w:r>
      <w:r w:rsidR="00D71FCF" w:rsidRPr="00AB2C5B">
        <w:rPr>
          <w:rFonts w:ascii="Times New Roman" w:hAnsi="Times New Roman"/>
          <w:sz w:val="28"/>
          <w:szCs w:val="28"/>
        </w:rPr>
        <w:t>.№5.</w:t>
      </w:r>
    </w:p>
    <w:p w:rsidR="00D71FCF" w:rsidRPr="00AB2C5B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71FCF" w:rsidRPr="00AB2C5B">
        <w:rPr>
          <w:rFonts w:ascii="Times New Roman" w:hAnsi="Times New Roman"/>
          <w:sz w:val="28"/>
          <w:szCs w:val="28"/>
        </w:rPr>
        <w:t>. Хижняк О.С., Феденева Р.М., Рындак В.Г. Управление качеством образования как педагогическая проблема//Завуч.2001</w:t>
      </w:r>
      <w:r>
        <w:rPr>
          <w:rFonts w:ascii="Times New Roman" w:hAnsi="Times New Roman"/>
          <w:sz w:val="28"/>
          <w:szCs w:val="28"/>
        </w:rPr>
        <w:t xml:space="preserve"> г</w:t>
      </w:r>
      <w:r w:rsidR="00D71FCF" w:rsidRPr="00AB2C5B">
        <w:rPr>
          <w:rFonts w:ascii="Times New Roman" w:hAnsi="Times New Roman"/>
          <w:sz w:val="28"/>
          <w:szCs w:val="28"/>
        </w:rPr>
        <w:t xml:space="preserve">.№5. </w:t>
      </w:r>
    </w:p>
    <w:p w:rsidR="00371D3C" w:rsidRPr="00AB2C5B" w:rsidRDefault="00371D3C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B2C5B">
        <w:rPr>
          <w:rFonts w:ascii="Times New Roman" w:hAnsi="Times New Roman"/>
          <w:sz w:val="28"/>
          <w:szCs w:val="28"/>
        </w:rPr>
        <w:t>1</w:t>
      </w:r>
      <w:r w:rsidR="00492373">
        <w:rPr>
          <w:rFonts w:ascii="Times New Roman" w:hAnsi="Times New Roman"/>
          <w:sz w:val="28"/>
          <w:szCs w:val="28"/>
        </w:rPr>
        <w:t>1</w:t>
      </w:r>
      <w:r w:rsidRPr="00AB2C5B">
        <w:rPr>
          <w:rFonts w:ascii="Times New Roman" w:hAnsi="Times New Roman"/>
          <w:sz w:val="28"/>
          <w:szCs w:val="28"/>
        </w:rPr>
        <w:t>. Белкин А.С. Ситуация успеха. Как ее создать. М., 1991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71D3C" w:rsidRPr="00AB2C5B">
        <w:rPr>
          <w:rFonts w:ascii="Times New Roman" w:hAnsi="Times New Roman"/>
          <w:sz w:val="28"/>
          <w:szCs w:val="28"/>
        </w:rPr>
        <w:t>. Гузеев В.В. Системные основания образовательной технологии. М., 1995</w:t>
      </w:r>
      <w:r w:rsidR="008D1C59">
        <w:rPr>
          <w:rFonts w:ascii="Times New Roman" w:hAnsi="Times New Roman"/>
          <w:sz w:val="28"/>
          <w:szCs w:val="28"/>
        </w:rPr>
        <w:t xml:space="preserve"> 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71D3C" w:rsidRPr="00AB2C5B">
        <w:rPr>
          <w:rFonts w:ascii="Times New Roman" w:hAnsi="Times New Roman"/>
          <w:sz w:val="28"/>
          <w:szCs w:val="28"/>
        </w:rPr>
        <w:t>. Менеджмент в управлении школой. М., «Магистр»,1999г. Под ред. Шамовой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71D3C" w:rsidRPr="00AB2C5B">
        <w:rPr>
          <w:rFonts w:ascii="Times New Roman" w:hAnsi="Times New Roman"/>
          <w:sz w:val="28"/>
          <w:szCs w:val="28"/>
        </w:rPr>
        <w:t xml:space="preserve">. Третьяков П.И. Управление школой по результатам. – М., 1997. 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71D3C" w:rsidRPr="00AB2C5B">
        <w:rPr>
          <w:rFonts w:ascii="Times New Roman" w:hAnsi="Times New Roman"/>
          <w:sz w:val="28"/>
          <w:szCs w:val="28"/>
        </w:rPr>
        <w:t>. Управление развитием школы.</w:t>
      </w:r>
      <w:r w:rsidR="008D1C59">
        <w:rPr>
          <w:rFonts w:ascii="Times New Roman" w:hAnsi="Times New Roman"/>
          <w:sz w:val="28"/>
          <w:szCs w:val="28"/>
        </w:rPr>
        <w:t>/Под редакцией М.М. Поташника, и</w:t>
      </w:r>
      <w:r w:rsidR="00371D3C" w:rsidRPr="00AB2C5B">
        <w:rPr>
          <w:rFonts w:ascii="Times New Roman" w:hAnsi="Times New Roman"/>
          <w:sz w:val="28"/>
          <w:szCs w:val="28"/>
        </w:rPr>
        <w:t>В.С. Лазарева. – М.,Новая школа, 1995 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71D3C" w:rsidRPr="00AB2C5B">
        <w:rPr>
          <w:rFonts w:ascii="Times New Roman" w:hAnsi="Times New Roman"/>
          <w:sz w:val="28"/>
          <w:szCs w:val="28"/>
        </w:rPr>
        <w:t>. Хомерики О.Г., Поташник М.М., Лоренсов А.В. Развитие школы как инновационный процес</w:t>
      </w:r>
      <w:r>
        <w:rPr>
          <w:rFonts w:ascii="Times New Roman" w:hAnsi="Times New Roman"/>
          <w:sz w:val="28"/>
          <w:szCs w:val="28"/>
        </w:rPr>
        <w:t>с.- М.:Новая школа, 1994 г</w:t>
      </w:r>
      <w:r w:rsidR="00371D3C" w:rsidRPr="00AB2C5B">
        <w:rPr>
          <w:rFonts w:ascii="Times New Roman" w:hAnsi="Times New Roman"/>
          <w:sz w:val="28"/>
          <w:szCs w:val="28"/>
        </w:rPr>
        <w:t>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71D3C" w:rsidRPr="00AB2C5B">
        <w:rPr>
          <w:rFonts w:ascii="Times New Roman" w:hAnsi="Times New Roman"/>
          <w:sz w:val="28"/>
          <w:szCs w:val="28"/>
        </w:rPr>
        <w:t>. Чечель И.Д. Управление исследовательской деятельностью педагога и учащегося в современной школе. – М., 1998</w:t>
      </w:r>
      <w:r>
        <w:rPr>
          <w:rFonts w:ascii="Times New Roman" w:hAnsi="Times New Roman"/>
          <w:sz w:val="28"/>
          <w:szCs w:val="28"/>
        </w:rPr>
        <w:t xml:space="preserve"> г</w:t>
      </w:r>
      <w:r w:rsidR="00371D3C" w:rsidRPr="00AB2C5B">
        <w:rPr>
          <w:rFonts w:ascii="Times New Roman" w:hAnsi="Times New Roman"/>
          <w:sz w:val="28"/>
          <w:szCs w:val="28"/>
        </w:rPr>
        <w:t>.</w:t>
      </w:r>
    </w:p>
    <w:p w:rsidR="00371D3C" w:rsidRDefault="00371D3C" w:rsidP="008D1C59">
      <w:pPr>
        <w:spacing w:after="0" w:line="288" w:lineRule="auto"/>
        <w:ind w:left="-567" w:firstLine="709"/>
        <w:jc w:val="both"/>
      </w:pPr>
    </w:p>
    <w:p w:rsidR="00371D3C" w:rsidRDefault="00371D3C" w:rsidP="00AB2C5B">
      <w:pPr>
        <w:ind w:left="-567" w:firstLine="709"/>
        <w:jc w:val="both"/>
      </w:pPr>
    </w:p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313A0C" w:rsidRDefault="00313A0C">
      <w:pPr>
        <w:rPr>
          <w:rFonts w:ascii="Times New Roman" w:hAnsi="Times New Roman"/>
          <w:sz w:val="28"/>
          <w:szCs w:val="28"/>
        </w:rPr>
      </w:pPr>
    </w:p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4A09DE" w:rsidRDefault="004A09DE" w:rsidP="0087454D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7454D" w:rsidRPr="0087454D" w:rsidRDefault="0087454D" w:rsidP="0087454D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87454D">
        <w:rPr>
          <w:rFonts w:ascii="Times New Roman" w:hAnsi="Times New Roman"/>
          <w:b/>
          <w:sz w:val="28"/>
          <w:szCs w:val="28"/>
          <w:u w:val="single"/>
        </w:rPr>
        <w:t>П</w:t>
      </w:r>
      <w:r w:rsidR="007A5DD5" w:rsidRPr="0087454D">
        <w:rPr>
          <w:rFonts w:ascii="Times New Roman" w:hAnsi="Times New Roman"/>
          <w:b/>
          <w:sz w:val="28"/>
          <w:szCs w:val="28"/>
          <w:u w:val="single"/>
        </w:rPr>
        <w:t>РИЛОЖЕНИЕ</w:t>
      </w:r>
      <w:r w:rsidRPr="0087454D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74E2A" w:rsidRPr="007A5DD5" w:rsidRDefault="00E74E2A" w:rsidP="00E74E2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A5DD5">
        <w:rPr>
          <w:rFonts w:ascii="Times New Roman" w:hAnsi="Times New Roman"/>
          <w:b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 (пункт 5.31 и Приложение Ж)</w:t>
      </w:r>
    </w:p>
    <w:p w:rsidR="0087454D" w:rsidRDefault="0087454D" w:rsidP="00E74E2A">
      <w:pPr>
        <w:pStyle w:val="formattext"/>
        <w:spacing w:after="0" w:afterAutospacing="0"/>
        <w:ind w:left="-567" w:firstLine="709"/>
        <w:jc w:val="both"/>
      </w:pPr>
      <w:r>
        <w:t xml:space="preserve"> 5.31 Общую площадь физкультурно-спортивных залов и помещений (без учета вспомогательных помещений при них) следует принимать из расчета на одного занимающегося, </w:t>
      </w:r>
      <w:r w:rsidR="00E74E2A">
        <w:t>м,</w:t>
      </w:r>
      <w:r>
        <w:t xml:space="preserve"> не менее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7"/>
        <w:gridCol w:w="689"/>
      </w:tblGrid>
      <w:tr w:rsidR="0087454D" w:rsidTr="0087454D">
        <w:trPr>
          <w:trHeight w:val="12"/>
          <w:tblCellSpacing w:w="15" w:type="dxa"/>
        </w:trPr>
        <w:tc>
          <w:tcPr>
            <w:tcW w:w="10164" w:type="dxa"/>
            <w:vAlign w:val="center"/>
            <w:hideMark/>
          </w:tcPr>
          <w:p w:rsidR="0087454D" w:rsidRDefault="0087454D" w:rsidP="00E74E2A">
            <w:pPr>
              <w:spacing w:after="0"/>
              <w:ind w:left="-567"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87454D" w:rsidRDefault="0087454D" w:rsidP="00E74E2A">
            <w:pPr>
              <w:spacing w:after="0"/>
              <w:ind w:left="-567" w:firstLine="709"/>
              <w:jc w:val="both"/>
              <w:rPr>
                <w:sz w:val="2"/>
                <w:szCs w:val="24"/>
              </w:rPr>
            </w:pP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     общеобразовательное учреждение (основная и средняя (полная) школа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1,2;</w:t>
            </w: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     образовательные учреждения профессион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1,0;</w:t>
            </w: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 xml:space="preserve">     образовательное учреждение послевузовского профессионального образования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0,2</w:t>
            </w:r>
            <w:r>
              <w:lastRenderedPageBreak/>
              <w:t>.</w:t>
            </w:r>
          </w:p>
        </w:tc>
      </w:tr>
    </w:tbl>
    <w:p w:rsidR="0087454D" w:rsidRDefault="00E74E2A" w:rsidP="00E74E2A">
      <w:pPr>
        <w:pStyle w:val="formattext"/>
        <w:spacing w:after="0" w:afterAutospacing="0"/>
        <w:ind w:left="-567" w:firstLine="709"/>
        <w:jc w:val="both"/>
      </w:pPr>
      <w:r>
        <w:lastRenderedPageBreak/>
        <w:t>   </w:t>
      </w:r>
      <w:r w:rsidR="0087454D">
        <w:t xml:space="preserve">Устройство физкультурно-спортивных залов и вспомогательных помещений при них определяются в соответствии с требованиями </w:t>
      </w:r>
      <w:hyperlink r:id="rId13" w:history="1">
        <w:r w:rsidR="0087454D">
          <w:rPr>
            <w:rStyle w:val="af8"/>
          </w:rPr>
          <w:t>СанПиН 2.4.2.2821</w:t>
        </w:r>
      </w:hyperlink>
      <w:r w:rsidR="0087454D">
        <w:t xml:space="preserve">, </w:t>
      </w:r>
      <w:hyperlink r:id="rId14" w:history="1">
        <w:r w:rsidR="0087454D">
          <w:rPr>
            <w:rStyle w:val="af8"/>
          </w:rPr>
          <w:t>СанПиН 2.1.2.1188</w:t>
        </w:r>
      </w:hyperlink>
      <w:r w:rsidR="0087454D">
        <w:t>. Примерный набор физкультурно-спортивных залов и открытых физкультурно-спортивных сооружений общеобразовательных учреждений дан в приложении Ж.</w:t>
      </w:r>
      <w:r w:rsidR="0087454D">
        <w:br/>
        <w:t>     </w:t>
      </w:r>
      <w:r w:rsidR="0087454D">
        <w:br/>
        <w:t>     Необходимость устройства бассейна и физкультурно-спортивных помещений другого назначения устанавливается заданием на проектирование.</w:t>
      </w:r>
    </w:p>
    <w:p w:rsidR="007A5DD5" w:rsidRDefault="0087454D" w:rsidP="00E74E2A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Ж (рекоменд</w:t>
      </w:r>
      <w:r w:rsidR="00E74E2A"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емое)</w:t>
      </w:r>
    </w:p>
    <w:p w:rsidR="0087454D" w:rsidRPr="007A5DD5" w:rsidRDefault="0087454D" w:rsidP="00E74E2A">
      <w:pPr>
        <w:pStyle w:val="2"/>
        <w:spacing w:line="240" w:lineRule="auto"/>
        <w:jc w:val="center"/>
        <w:rPr>
          <w:b w:val="0"/>
        </w:rPr>
      </w:pP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зкультурно-спортивные залы и открытые физкультурно-спортивные сооружения общеобразовательных учреждений  </w:t>
      </w: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7"/>
        <w:gridCol w:w="1102"/>
        <w:gridCol w:w="1102"/>
        <w:gridCol w:w="1102"/>
        <w:gridCol w:w="1102"/>
        <w:gridCol w:w="1102"/>
        <w:gridCol w:w="1102"/>
        <w:gridCol w:w="1117"/>
      </w:tblGrid>
      <w:tr w:rsidR="0087454D" w:rsidTr="0087454D">
        <w:trPr>
          <w:trHeight w:val="12"/>
          <w:tblCellSpacing w:w="15" w:type="dxa"/>
        </w:trPr>
        <w:tc>
          <w:tcPr>
            <w:tcW w:w="2033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Физкультурно-</w:t>
            </w:r>
            <w:r>
              <w:br/>
              <w:t xml:space="preserve">спортивные объекты и их размеры </w:t>
            </w:r>
          </w:p>
        </w:tc>
        <w:tc>
          <w:tcPr>
            <w:tcW w:w="9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Состав и площади, м</w:t>
            </w:r>
            <w:r w:rsidR="005B41BE">
              <w:rPr>
                <w:noProof/>
              </w:rPr>
            </w:r>
            <w:r w:rsidR="005B41BE">
              <w:rPr>
                <w:noProof/>
              </w:rPr>
              <w:pict>
                <v:rect id="Прямоугольник 9" o:spid="_x0000_s1351" alt="Описание: СП 118.13330.2012 Общественные здания и сооружения. Актуализированная редакция СНиП 31-06-2009" style="width:8.4pt;height:17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dNWwMAAGsGAAAOAAAAZHJzL2Uyb0RvYy54bWysVd1u2zYUvi+wdyB4L+vHsmMJUYrUjosC&#10;2Vag2wPQEmURk0iVVKKkxYC0BQYMG9C9wBb0DbJuWYt0yTNQb7RDynad9GbopguCPDz8zt93jnbv&#10;n1QlOqZSMcET7A88jChPRcb4MsHffjN3JhiphvCMlILTBJ9She/vfXFvt61jGohClBmVCEC4its6&#10;wUXT1LHrqrSgFVEDUVMOl7mQFWngKJduJkkL6FXpBp43dlshs1qKlCoF0ll/ifcsfp7TtPk6zxVt&#10;UJlg8K2xq7Trwqzu3i6Jl5LUBUtXbpDP8KIijIPRDdSMNAQdSfYJVMVSKZTIm0EqKlfkOUupjQGi&#10;8b070TwpSE1tLJAcVW/SpP4/2PSr48cSsSzBEUacVFAifd6dda/13/qme6X/0Df6Q/ezvtbv9RUC&#10;nYyqFPKn3+hz5PuTgT8cDr0BOB8g/Zv+vftRX3Yvupf6rb6ER9fdT/oS6Xf6T31hMLrXSL9H3QtA&#10;vQErr/RfVg3kA6R/0VfdS5Bd6A9g7R1on4HeW/vyWl/AWxBcWqir7oce7I3+FXTP0dB3vLEDjIhM&#10;SdtaxRDZk/qxNEVR9aFIv1OIi2lB+JLuqxqIAXSFkNciKUVbUJJBbn0D4d7CMAcFaGjRfikySBI5&#10;aoQt+EkuK2MDSolOLK9ON7yiJw1KQeh74/EE2JfCVRB4EeyNBRKvH9dSNQ+pqJDZJFiCdxacHB+q&#10;plddqxhbXMxZWYKcxCW/JQDMXgKm4am5M05YJj6PvOhgcjAJnTAYHzihN5s5+/Np6Izn/s5oNpxN&#10;pzP/e2PXD+OCZRnlxsy6K/zw37Fu1Z89nzd9oUTJMgNnXFJyuZiWEh0T6Mq5/VYJ2VJzb7th8wWx&#10;3AnJD0LvQRA58/Fkxwnn4ciJdryJ4/nRg2jshVE4m98O6ZBx+t9DQi00zCgY2SptOX0nNs9+n8ZG&#10;4oo1MPdKViV4slEisWHgAc9saRvCyn6/lQrj/sdUQLnXhbZ8NRTt2b8Q2SnQVQqgEzAPJjRsCiGf&#10;YdTCtEuwenpEJMWofMSB8pEfhmY82kM42gngILdvFts3hKcAleAGo347bfqRelRLtizAkm8Tw8U+&#10;tEnOLIVNC/VerZoLJpqNZDV9zcjcPlutj/+IvX8AAAD//wMAUEsDBBQABgAIAAAAIQCjjWFh2wAA&#10;AAMBAAAPAAAAZHJzL2Rvd25yZXYueG1sTI9PS8NAEMXvgt9hGcGL2I1/KCVmUqQgFhGKqfY8zY5J&#10;MDubZrdJ/PZuvejlwfCG934vW062VQP3vnGCcDNLQLGUzjRSIbxvn64XoHwgMdQ6YYRv9rDMz88y&#10;So0b5Y2HIlQqhohPCaEOoUu19mXNlvzMdSzR+3S9pRDPvtKmpzGG21bfJslcW2okNtTU8arm8qs4&#10;WoSx3Ay77euz3lzt1k4O68Oq+HhBvLyYHh9ABZ7C3zOc8CM65JFp745ivGoR4pDwqydvHlfsEe7u&#10;F6DzTP9nz38AAAD//wMAUEsBAi0AFAAGAAgAAAAhALaDOJL+AAAA4QEAABMAAAAAAAAAAAAAAAAA&#10;AAAAAFtDb250ZW50X1R5cGVzXS54bWxQSwECLQAUAAYACAAAACEAOP0h/9YAAACUAQAACwAAAAAA&#10;AAAAAAAAAAAvAQAAX3JlbHMvLnJlbHNQSwECLQAUAAYACAAAACEAMBV3TVsDAABrBgAADgAAAAAA&#10;AAAAAAAAAAAuAgAAZHJzL2Uyb0RvYy54bWxQSwECLQAUAAYACAAAACEAo41hYdsAAAADAQAADwAA&#10;AAAAAAAAAAAAAAC1BQAAZHJzL2Rvd25yZXYueG1sUEsFBgAAAAAEAAQA8wAAAL0GAAAAAA==&#10;" filled="f" stroked="f">
                  <o:lock v:ext="edit" aspectratio="t"/>
                  <w10:wrap type="none"/>
                  <w10:anchorlock/>
                </v:rect>
              </w:pict>
            </w:r>
            <w:r>
              <w:t>, при количестве классов (чел.)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Основная школа </w:t>
            </w:r>
          </w:p>
        </w:tc>
        <w:tc>
          <w:tcPr>
            <w:tcW w:w="5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Средняя школа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 класс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2 класса в параллел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 класса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 класс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 класса в параллел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 класса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Более 3 классов в параллели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9 (22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18 (450 чел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21 (524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11 (27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22 (550 чел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33 (82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Более 33 классов (более 900 чел.)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rPr>
                <w:b/>
                <w:bCs/>
              </w:rPr>
              <w:t>Ж.1 Физкультурно-спортивные залы и помещения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48,0x30,0 м</w:t>
            </w:r>
            <w:r>
              <w:br/>
              <w:t>(</w:t>
            </w:r>
            <w:r w:rsidR="005B41BE">
              <w:rPr>
                <w:noProof/>
              </w:rPr>
            </w:r>
            <w:r w:rsidR="005B41BE">
              <w:rPr>
                <w:noProof/>
              </w:rPr>
              <w:pict>
                <v:rect id="Прямоугольник 8" o:spid="_x0000_s1350" alt="Описание: СП 118.13330.2012 Общественные здания и сооружения. Актуализированная редакция СНиП 31-06-2009" style="width:18.6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9wXQ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DI3ipIYW6bP+af9a/6Wv+xf6d32tP/Sv9JV+ry8R&#10;2ORUZVA//UafId+PRv54PPZGEHyA9K/6t/4nfdE/65/rt/oCHl31L/UF0u/0H/rcYPSvkX6P+meA&#10;eg1eXug/rRnIR0j/rC/75yA71x/A2zuwfgp2b+3LK30Ob0FwYaEu+x8HsDf6F7A9Q2Pf8aYOMCI2&#10;Le0alUBmj5tH0jRFNYci+1YhLmYl4Su6rxogBtAVUl6LpBRdSUkOtfUNhHsHw1wUoKFl94XIoUjk&#10;qBW24SeFrI0PaCU6sbw63fCKnrQoA2EwngYBsC8DlR8FUWR555Jk/biRqv2MihqZQ4olRGfByfGh&#10;ak0wJFmbGF9cLFhVWepW/I4ADAcJuIanRmeCsEx8EnvxQXQQhU4YTA+c0JvPnf3FLHSmC39nMh/P&#10;Z7O5/4Px64dJyfKccuNmPRV++M9YdzOfA583c6FExXIDZ0JScrWcVRIdE5jKhf3ZkoPm1sy9G4Yt&#10;AuRyLyU/CL2HQewsptGOEy7CiRPveJHj+fHDeOqFcThf3E3pkHH631NCXYrjSTCxXdoK+l5unv19&#10;nBtJatbC3qtYDYO3MSKJYeABz21rW8Kq4bxVChP+bSmg3etGW74aig7sX4r8FOgqBdAJmAcbGg6l&#10;kN9j1MG2S7H67ohIilH1OQfKx34YmvVoL+Fkx7BVbmuW2xrCM4BKcYvRcJy1w0o9aiRbleDJt4Xh&#10;Yh/GpGCWwmaEhqhuhgs2ms3kZvualbl9t1a3/xF7fwMAAP//AwBQSwMEFAAGAAgAAAAhAIucrfXc&#10;AAAAAwEAAA8AAABkcnMvZG93bnJldi54bWxMj0FLw0AQhe9C/8MyBS9iN0awIWZTpCAWEUpT7Xmb&#10;HZNgdjbNbpP47x292MvA4z3e+yZbTbYVA/a+caTgbhGBQCqdaahS8L5/vk1A+KDJ6NYRKvhGD6t8&#10;dpXp1LiRdjgUoRJcQj7VCuoQulRKX9ZotV+4Dom9T9dbHVj2lTS9HrnctjKOogdpdUO8UOsO1zWW&#10;X8XZKhjL7XDYv73I7c1h4+i0Oa2Lj1elrufT0yOIgFP4D8MvPqNDzkxHdybjRauAHwl/l737ZQzi&#10;qCBOEpB5Ji/Z8x8AAAD//wMAUEsBAi0AFAAGAAgAAAAhALaDOJL+AAAA4QEAABMAAAAAAAAAAAAA&#10;AAAAAAAAAFtDb250ZW50X1R5cGVzXS54bWxQSwECLQAUAAYACAAAACEAOP0h/9YAAACUAQAACwAA&#10;AAAAAAAAAAAAAAAvAQAAX3JlbHMvLnJlbHNQSwECLQAUAAYACAAAACEA+F2fcF0DAABrBgAADgAA&#10;AAAAAAAAAAAAAAAuAgAAZHJzL2Uyb0RvYy54bWxQSwECLQAUAAYACAAAACEAi5yt9dwAAAADAQAA&#10;DwAAAAAAAAAAAAAAAAC3BQAAZHJzL2Rvd25yZXYueG1sUEsFBgAAAAAEAAQA8wAAAMAGAAAAAA==&#10;" filled="f" stroked="f">
                  <o:lock v:ext="edit" aspectratio="t"/>
                  <w10:wrap type="none"/>
                  <w10:anchorlock/>
                </v:rect>
              </w:pict>
            </w:r>
            <w:r w:rsidR="00E74E2A">
              <w:rPr>
                <w:lang w:val="en-US"/>
              </w:rPr>
              <w:t>h</w:t>
            </w:r>
            <w:r w:rsidR="00E74E2A" w:rsidRPr="00E74E2A">
              <w:t xml:space="preserve"> -</w:t>
            </w:r>
            <w:r>
              <w:t>8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42,0x24,0 м</w:t>
            </w:r>
            <w:r>
              <w:br/>
              <w:t>(</w:t>
            </w:r>
            <w:r w:rsidR="005B41BE">
              <w:rPr>
                <w:noProof/>
              </w:rPr>
            </w:r>
            <w:r w:rsidR="005B41BE">
              <w:rPr>
                <w:noProof/>
              </w:rPr>
              <w:pict>
                <v:rect id="Прямоугольник 7" o:spid="_x0000_s1349" alt="Описание: СП 118.13330.2012 Общественные здания и сооружения. Актуализированная редакция СНиП 31-06-2009" style="width:18.6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OZXQMAAGsGAAAOAAAAZHJzL2Uyb0RvYy54bWysVetu2zYU/j9g70Dwv6yLZVsSohSpHQ8D&#10;0gvQ7QFoibKESaRKKlGyokAvQIGiBboXaIO+QdY2a5EueQbqjXZIxY6T/hm6+YdAnnP4ndt3jrdu&#10;HVYlOqBCFpzF2B04GFGW8LRgyxj/+svcCjCSDWEpKTmjMT6iEt/a/vGHrbaOqMdzXqZUIABhMmrr&#10;GOdNU0e2LZOcVkQOeE0ZKDMuKtLAVSztVJAW0KvS9hxnbLdcpLXgCZUSpLNeibcNfpbRpLmXZZI2&#10;qIwxxNaYrzDfhf7a21skWgpS50VyGQb5jigqUjBwuoaakYagfVF8A1UVieCSZ80g4ZXNs6xIqMkB&#10;snGdG9k8yElNTS5QHFmvyyT/P9jk7sF9gYo0xhOMGKmgReq4e9K9UX+ri+65+qgu1NfutTpXX9QZ&#10;ApuUygTqp96rY+S6wcAdDofOAIL3kHqn/uxeqtPuafdMfVCn8Oi8e6VOkfqsPqkTjdG9QeoL6p4C&#10;6gV4ea7+MmYgHyD1hzrrnoHsRH0Fb5/B+gnYfTAvz9UJvAXBqYE66170YO/VW7A9RkPXcsYWMCLU&#10;LW1rGUFmD+r7QjdF1ns8+U0ixqc5YUu6I2sgBtAVUl6JhOBtTkkKtXU1hH0NQ18koKFFe4enUCSy&#10;33DT8MNMVNoHtBIdGl4drXlFDxuUgNAbjj0P2JeAyg28IDC8s0m0elwL2fxEeYX0IcYCojPg5GBP&#10;NjoYEq1MtC/G50VZGuqW7JoADHsJuIanWqeDMEx8FDrhbrAb+JbvjXct35nNrJ351LfGc3cymg1n&#10;0+nMfaz9un6UF2lKmXazmgrX/3esu5zPns/ruZC8LFINp0OSYrmYlgIdEJjKufmZkoPmysy+HoYp&#10;AuRyIyXX853bXmjNx8HE8uf+yAonTmA5bng7HDt+6M/m11PaKxj97ymhNsbhyBuZLm0EfSM3x/y+&#10;zY1EVdHA3iuLKsbB2ohEmoG7LDWtbUhR9ueNUujwr0oB7V412vBVU7Rn/4KnR0BXwYFOwDzY0HDI&#10;ufgdoxa2XYzlw30iKEblzwwoH7q+r9ejufijiWar2NQsNjWEJQAV4waj/jht+pW6X4timYMn1xSG&#10;8R0Yk6wwFNYj1Ed1OVyw0Uwml9tXr8zNu7G6+o/Y/gcAAP//AwBQSwMEFAAGAAgAAAAhAIucrfXc&#10;AAAAAwEAAA8AAABkcnMvZG93bnJldi54bWxMj0FLw0AQhe9C/8MyBS9iN0awIWZTpCAWEUpT7Xmb&#10;HZNgdjbNbpP47x292MvA4z3e+yZbTbYVA/a+caTgbhGBQCqdaahS8L5/vk1A+KDJ6NYRKvhGD6t8&#10;dpXp1LiRdjgUoRJcQj7VCuoQulRKX9ZotV+4Dom9T9dbHVj2lTS9HrnctjKOogdpdUO8UOsO1zWW&#10;X8XZKhjL7XDYv73I7c1h4+i0Oa2Lj1elrufT0yOIgFP4D8MvPqNDzkxHdybjRauAHwl/l737ZQzi&#10;qCBOEpB5Ji/Z8x8AAAD//wMAUEsBAi0AFAAGAAgAAAAhALaDOJL+AAAA4QEAABMAAAAAAAAAAAAA&#10;AAAAAAAAAFtDb250ZW50X1R5cGVzXS54bWxQSwECLQAUAAYACAAAACEAOP0h/9YAAACUAQAACwAA&#10;AAAAAAAAAAAAAAAvAQAAX3JlbHMvLnJlbHNQSwECLQAUAAYACAAAACEA6ocjmV0DAABrBgAADgAA&#10;AAAAAAAAAAAAAAAuAgAAZHJzL2Uyb0RvYy54bWxQSwECLQAUAAYACAAAACEAi5yt9dwAAAADAQAA&#10;DwAAAAAAAAAAAAAAAAC3BQAAZHJzL2Rvd25yZXYueG1sUEsFBgAAAAAEAAQA8wAAAMAGAAAAAA==&#10;" filled="f" stroked="f">
                  <o:lock v:ext="edit" aspectratio="t"/>
                  <w10:wrap type="none"/>
                  <w10:anchorlock/>
                </v:rect>
              </w:pict>
            </w:r>
            <w:r w:rsidR="00E74E2A">
              <w:rPr>
                <w:lang w:val="en-US"/>
              </w:rPr>
              <w:t>h</w:t>
            </w:r>
            <w:r w:rsidR="00E74E2A" w:rsidRPr="00E74E2A">
              <w:t>-</w:t>
            </w:r>
            <w:r>
              <w:t>8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30,0x18,0 м</w:t>
            </w:r>
            <w:r>
              <w:br/>
              <w:t>(</w:t>
            </w:r>
            <w:r w:rsidR="005B41BE">
              <w:rPr>
                <w:noProof/>
              </w:rPr>
            </w:r>
            <w:r w:rsidR="005B41BE">
              <w:rPr>
                <w:noProof/>
              </w:rPr>
              <w:pict>
                <v:rect id="Прямоугольник 6" o:spid="_x0000_s1348" alt="Описание: СП 118.13330.2012 Общественные здания и сооружения. Актуализированная редакция СНиП 31-06-2009" style="width:18.6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fCXQ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MWIkxpapM/6p/1r/Ze+7l/o3/W1/tC/0lf6vb5E&#10;YJNTlUH99Bt9hnw/Gvnj8dgbQfAB0r/q3/qf9EX/rH+u3+oLeHTVv9QXSL/Tf+hzg9G/Rvo96p8B&#10;6jV4eaH/tGYgHyH9s77sn4PsXH8Ab+/A+inYvbUvr/Q5vAXBhYW67H8cwN7oX8D2DI19x5s6wIjY&#10;tLRrVAKZPW4eSdMU1RyK7FuFuJiVhK/ovmqAGEBXSHktklJ0JSU51NY3EO4dDHNRgIaW3RcihyKR&#10;o1bYhp8UsjY+oJXoxPLqdMMretKiDITBeBoEwL4MVH4URJHlnUuS9eNGqvYzKmpkDimWEJ0FJ8eH&#10;qjXBkGRtYnxxsWBVZalb8TsCMBwk4BqeGp0JwjLxSezFB9FBFDphMD1wQm8+d/YXs9CZLvydyXw8&#10;n83m/g/Grx8mJctzyo2b9VT44T9j3c18DnzezIUSFcsNnAlJydVyVkl0TGAqF/ZnSw6aWzP3bhi2&#10;CJDLvZT8IPQeBrGzmEY7TrgIJ06840WO58cP46kXxuF8cTelQ8bpf08JdSmOJ8HEdmkr6Hu5efb3&#10;cW4kqVkLe69idYqjjRFJDAMPeG5b2xJWDeetUpjwb0sB7V432vLVUHRg/1Lkp0BXKYBOwDzY0HAo&#10;hfweow62XYrVd0dEUoyqzzlQPvbD0KxHewknO4atcluz3NYQngFUiluMhuOsHVbqUSPZqgRPvi0M&#10;F/swJgWzFDYjNER1M1yw0WwmN9vXrMztu7W6/Y/Y+xsAAP//AwBQSwMEFAAGAAgAAAAhAIucrfXc&#10;AAAAAwEAAA8AAABkcnMvZG93bnJldi54bWxMj0FLw0AQhe9C/8MyBS9iN0awIWZTpCAWEUpT7Xmb&#10;HZNgdjbNbpP47x292MvA4z3e+yZbTbYVA/a+caTgbhGBQCqdaahS8L5/vk1A+KDJ6NYRKvhGD6t8&#10;dpXp1LiRdjgUoRJcQj7VCuoQulRKX9ZotV+4Dom9T9dbHVj2lTS9HrnctjKOogdpdUO8UOsO1zWW&#10;X8XZKhjL7XDYv73I7c1h4+i0Oa2Lj1elrufT0yOIgFP4D8MvPqNDzkxHdybjRauAHwl/l737ZQzi&#10;qCBOEpB5Ji/Z8x8AAAD//wMAUEsBAi0AFAAGAAgAAAAhALaDOJL+AAAA4QEAABMAAAAAAAAAAAAA&#10;AAAAAAAAAFtDb250ZW50X1R5cGVzXS54bWxQSwECLQAUAAYACAAAACEAOP0h/9YAAACUAQAACwAA&#10;AAAAAAAAAAAAAAAvAQAAX3JlbHMvLnJlbHNQSwECLQAUAAYACAAAACEAWveHwl0DAABrBgAADgAA&#10;AAAAAAAAAAAAAAAuAgAAZHJzL2Uyb0RvYy54bWxQSwECLQAUAAYACAAAACEAi5yt9dwAAAADAQAA&#10;DwAAAAAAAAAAAAAAAAC3BQAAZHJzL2Rvd25yZXYueG1sUEsFBgAAAAAEAAQA8wAAAMAGAAAAAA==&#10;" filled="f" stroked="f">
                  <o:lock v:ext="edit" aspectratio="t"/>
                  <w10:wrap type="none"/>
                  <w10:anchorlock/>
                </v:rect>
              </w:pict>
            </w:r>
            <w:r w:rsidR="00E74E2A">
              <w:rPr>
                <w:lang w:val="en-US"/>
              </w:rPr>
              <w:t>h</w:t>
            </w:r>
            <w:r w:rsidR="00E74E2A" w:rsidRPr="00E74E2A">
              <w:t>-</w:t>
            </w:r>
            <w:r>
              <w:t>7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 xml:space="preserve">Спортивный </w:t>
            </w:r>
            <w:r>
              <w:lastRenderedPageBreak/>
              <w:t>зал 24,0x12,0 м</w:t>
            </w:r>
            <w:r>
              <w:br/>
              <w:t>(</w:t>
            </w:r>
            <w:r w:rsidR="005B41BE">
              <w:rPr>
                <w:noProof/>
              </w:rPr>
            </w:r>
            <w:r w:rsidR="005B41BE">
              <w:rPr>
                <w:noProof/>
              </w:rPr>
              <w:pict>
                <v:rect id="Прямоугольник 5" o:spid="_x0000_s1347" alt="Описание: СП 118.13330.2012 Общественные здания и сооружения. Актуализированная редакция СНиП 31-06-2009" style="width:18.6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suXQ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MGIkxpapM/6p/1r/Ze+7l/o3/W1/tC/0lf6vb5E&#10;YJNTlUH99Bt9hnw/Gvnj8dgbQfAB0r/q3/qf9EX/rH+u3+oLeHTVv9QXSL/Tf+hzg9G/Rvo96p8B&#10;6jV4eaH/tGYgHyH9s77sn4PsXH8Ab+/A+inYvbUvr/Q5vAXBhYW67H8cwN7oX8D2DI19x5s6wIjY&#10;tLRrVAKZPW4eSdMU1RyK7FuFuJiVhK/ovmqAGEBXSHktklJ0JSU51NY3EO4dDHNRgIaW3RcihyKR&#10;o1bYhp8UsjY+oJXoxPLqdMMretKiDITBeBoEwL4MVH4URJHlnUuS9eNGqvYzKmpkDimWEJ0FJ8eH&#10;qjXBkGRtYnxxsWBVZalb8TsCMBwk4BqeGp0JwjLxSezFB9FBFDphMD1wQm8+d/YXs9CZLvydyXw8&#10;n83m/g/Grx8mJctzyo2b9VT44T9j3c18DnzezIUSFcsNnAlJydVyVkl0TGAqF/ZnSw6aWzP3bhi2&#10;CJDLvZT8IPQeBrGzmEY7TrgIJ06840WO58cP46kXxuF8cTelQ8bpf08JdSmOJ8HEdmkr6Hu5efb3&#10;cW4kqVkLe69idYqjjRFJDAMPeG5b2xJWDeetUpjwb0sB7V432vLVUHRg/1Lkp0BXKYBOwDzY0HAo&#10;hfweow62XYrVd0dEUoyqzzlQPvbD0KxHewknO4atcluz3NYQngFUiluMhuOsHVbqUSPZqgRPvi0M&#10;F/swJgWzFDYjNER1M1yw0WwmN9vXrMztu7W6/Y/Y+xsAAP//AwBQSwMEFAAGAAgAAAAhAIucrfXc&#10;AAAAAwEAAA8AAABkcnMvZG93bnJldi54bWxMj0FLw0AQhe9C/8MyBS9iN0awIWZTpCAWEUpT7Xmb&#10;HZNgdjbNbpP47x292MvA4z3e+yZbTbYVA/a+caTgbhGBQCqdaahS8L5/vk1A+KDJ6NYRKvhGD6t8&#10;dpXp1LiRdjgUoRJcQj7VCuoQulRKX9ZotV+4Dom9T9dbHVj2lTS9HrnctjKOogdpdUO8UOsO1zWW&#10;X8XZKhjL7XDYv73I7c1h4+i0Oa2Lj1elrufT0yOIgFP4D8MvPqNDzkxHdybjRauAHwl/l737ZQzi&#10;qCBOEpB5Ji/Z8x8AAAD//wMAUEsBAi0AFAAGAAgAAAAhALaDOJL+AAAA4QEAABMAAAAAAAAAAAAA&#10;AAAAAAAAAFtDb250ZW50X1R5cGVzXS54bWxQSwECLQAUAAYACAAAACEAOP0h/9YAAACUAQAACwAA&#10;AAAAAAAAAAAAAAAvAQAAX3JlbHMvLnJlbHNQSwECLQAUAAYACAAAACEAimZrLl0DAABrBgAADgAA&#10;AAAAAAAAAAAAAAAuAgAAZHJzL2Uyb0RvYy54bWxQSwECLQAUAAYACAAAACEAi5yt9dwAAAADAQAA&#10;DwAAAAAAAAAAAAAAAAC3BQAAZHJzL2Rvd25yZXYueG1sUEsFBgAAAAAEAAQA8wAAAMAGAAAAAA==&#10;" filled="f" stroked="f">
                  <o:lock v:ext="edit" aspectratio="t"/>
                  <w10:wrap type="none"/>
                  <w10:anchorlock/>
                </v:rect>
              </w:pict>
            </w:r>
            <w:r w:rsidR="00E74E2A">
              <w:rPr>
                <w:lang w:val="en-US"/>
              </w:rPr>
              <w:t>h</w:t>
            </w:r>
            <w:r w:rsidR="00E74E2A" w:rsidRPr="00E74E2A">
              <w:t>-</w:t>
            </w:r>
            <w:r>
              <w:t>6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lastRenderedPageBreak/>
              <w:t xml:space="preserve">28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lastRenderedPageBreak/>
              <w:t>Зал для гимнастики, подвижных игр, хореографии, фитнес-аэробики 21,0x15,0 м</w:t>
            </w:r>
            <w:r>
              <w:br/>
              <w:t>(</w:t>
            </w:r>
            <w:r w:rsidR="005B41BE">
              <w:rPr>
                <w:noProof/>
              </w:rPr>
            </w:r>
            <w:r w:rsidR="005B41BE">
              <w:rPr>
                <w:noProof/>
              </w:rPr>
              <w:pict>
                <v:rect id="Прямоугольник 4" o:spid="_x0000_s1346" alt="Описание: СП 118.13330.2012 Общественные здания и сооружения. Актуализированная редакция СНиП 31-06-2009" style="width:18.6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91XQ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HGLESQ0t0mf90/61/ktf9y/07/paf+hf6Sv9Xl8i&#10;sMmpyqB++o0+Q74fjfzxeOyNIPgA6V/1b/1P+qJ/1j/Xb/UFPLrqX+oLpN/pP/S5wehfI/0e9c8A&#10;9Rq8vNB/WjOQj5D+WV/2z0F2rj+At3dg/RTs3tqXV/oc3oLgwkJd9j8OYG/0L2B7hsa+400dYERs&#10;Wto1KoHMHjePpGmKag5F9q1CXMxKwld0XzVADKArpLwWSSm6kpIcausbCPcOhrkoQEPL7guRQ5HI&#10;UStsw08KWRsf0Ep0Ynl1uuEVPWlRBsJgPA0CYF8GKj8KosjyziXJ+nEjVfsZFTUyhxRLiM6Ck+ND&#10;1ZpgSLI2Mb64WLCqstSt+B0BGA4ScA1Pjc4EYZn4JPbig+ggCp0wmB44oTefO/uLWehMF/7OZD6e&#10;z2Zz/wfj1w+TkuU55cbNeir88J+x7mY+Bz5v5kKJiuUGzoSk5Go5qyQ6JjCVC/uzJQfNrZl7Nwxb&#10;BMjlXkp+EHoPg9hZTKMdJ1yEEyfe8SLH8+OH8dQL43C+uJvSIeP0v6eEuhTHk2Biu7QV9L3cPPv7&#10;ODeS1KyFvVexOsXRxogkhoEHPLetbQmrhvNWKUz4t6WAdq8bbflqKDqwfynyU6CrFEAnYB5saDiU&#10;Qn6PUQfbLsXquyMiKUbV5xwoH/thaNajvYSTHcNWua1ZbmsIzwAqxS1Gw3HWDiv1qJFsVYIn3xaG&#10;i30Yk4JZCpsRGqK6GS7YaDaTm+1rVub23Vrd/kfs/Q0AAP//AwBQSwMEFAAGAAgAAAAhAIucrfXc&#10;AAAAAwEAAA8AAABkcnMvZG93bnJldi54bWxMj0FLw0AQhe9C/8MyBS9iN0awIWZTpCAWEUpT7Xmb&#10;HZNgdjbNbpP47x292MvA4z3e+yZbTbYVA/a+caTgbhGBQCqdaahS8L5/vk1A+KDJ6NYRKvhGD6t8&#10;dpXp1LiRdjgUoRJcQj7VCuoQulRKX9ZotV+4Dom9T9dbHVj2lTS9HrnctjKOogdpdUO8UOsO1zWW&#10;X8XZKhjL7XDYv73I7c1h4+i0Oa2Lj1elrufT0yOIgFP4D8MvPqNDzkxHdybjRauAHwl/l737ZQzi&#10;qCBOEpB5Ji/Z8x8AAAD//wMAUEsBAi0AFAAGAAgAAAAhALaDOJL+AAAA4QEAABMAAAAAAAAAAAAA&#10;AAAAAAAAAFtDb250ZW50X1R5cGVzXS54bWxQSwECLQAUAAYACAAAACEAOP0h/9YAAACUAQAACwAA&#10;AAAAAAAAAAAAAAAvAQAAX3JlbHMvLnJlbHNQSwECLQAUAAYACAAAACEAOhbPdV0DAABrBgAADgAA&#10;AAAAAAAAAAAAAAAuAgAAZHJzL2Uyb0RvYy54bWxQSwECLQAUAAYACAAAACEAi5yt9dwAAAADAQAA&#10;DwAAAAAAAAAAAAAAAAC3BQAAZHJzL2Rvd25yZXYueG1sUEsFBgAAAAAEAAQA8wAAAMAGAAAAAA==&#10;" filled="f" stroked="f">
                  <o:lock v:ext="edit" aspectratio="t"/>
                  <w10:wrap type="none"/>
                  <w10:anchorlock/>
                </v:rect>
              </w:pict>
            </w:r>
            <w:r w:rsidR="00E74E2A">
              <w:rPr>
                <w:lang w:val="en-US"/>
              </w:rPr>
              <w:t>h</w:t>
            </w:r>
            <w:r w:rsidR="00E74E2A" w:rsidRPr="00E74E2A">
              <w:t>-</w:t>
            </w:r>
            <w:r>
              <w:t>6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Тренажерный зал 12,0x12,0 м</w:t>
            </w:r>
            <w:r>
              <w:br/>
              <w:t>(</w:t>
            </w:r>
            <w:r w:rsidR="005B41BE">
              <w:rPr>
                <w:noProof/>
              </w:rPr>
            </w:r>
            <w:r w:rsidR="005B41BE">
              <w:rPr>
                <w:noProof/>
              </w:rPr>
              <w:pict>
                <v:rect id="Прямоугольник 3" o:spid="_x0000_s1345" alt="Описание: СП 118.13330.2012 Общественные здания и сооружения. Актуализированная редакция СНиП 31-06-2009" style="width:18.6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MsXQ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MaIkxpapM/6p/1r/Ze+7l/o3/W1/tC/0lf6vb5E&#10;YJNTlUH99Bt9hnw/Gvnj8dgbQfAB0r/q3/qf9EX/rH+u3+oLeHTVv9QXSL/Tf+hzg9G/Rvo96p8B&#10;6jV4eaH/tGYgHyH9s77sn4PsXH8Ab+/A+inYvbUvr/Q5vAXBhYW67H8cwN7oX8D2DI19x5s6wIjY&#10;tLRrVAKZPW4eSdMU1RyK7FuFuJiVhK/ovmqAGEBXSHktklJ0JSU51NY3EO4dDHNRgIaW3RcihyKR&#10;o1bYhp8UsjY+oJXoxPLqdMMretKiDITBeBoEwL4MVH4URJHlnUuS9eNGqvYzKmpkDimWEJ0FJ8eH&#10;qjXBkGRtYnxxsWBVZalb8TsCMBwk4BqeGp0JwjLxSezFB9FBFDphMD1wQm8+d/YXs9CZLvydyXw8&#10;n83m/g/Grx8mJctzyo2b9VT44T9j3c18DnzezIUSFcsNnAlJydVyVkl0TGAqF/ZnSw6aWzP3bhi2&#10;CJDLvZT8IPQeBrGzmEY7TrgIJ06840WO58cP46kXxuF8cTelQ8bpf08JdSmOJ8HEdmkr6Hu5efb3&#10;cW4kqVkLe69idYqjjRFJDAMPeG5b2xJWDeetUpjwb0sB7V432vLVUHRg/1Lkp0BXKYBOwDzY0HAo&#10;hfweow62XYrVd0dEUoyqzzlQPvbD0KxHewknO4atcluz3NYQngFUiluMhuOsHVbqUSPZqgRPvi0M&#10;F/swJgWzFDYjNER1M1yw0WwmN9vXrMztu7W6/Y/Y+xsAAP//AwBQSwMEFAAGAAgAAAAhAIucrfXc&#10;AAAAAwEAAA8AAABkcnMvZG93bnJldi54bWxMj0FLw0AQhe9C/8MyBS9iN0awIWZTpCAWEUpT7Xmb&#10;HZNgdjbNbpP47x292MvA4z3e+yZbTbYVA/a+caTgbhGBQCqdaahS8L5/vk1A+KDJ6NYRKvhGD6t8&#10;dpXp1LiRdjgUoRJcQj7VCuoQulRKX9ZotV+4Dom9T9dbHVj2lTS9HrnctjKOogdpdUO8UOsO1zWW&#10;X8XZKhjL7XDYv73I7c1h4+i0Oa2Lj1elrufT0yOIgFP4D8MvPqNDzkxHdybjRauAHwl/l737ZQzi&#10;qCBOEpB5Ji/Z8x8AAAD//wMAUEsBAi0AFAAGAAgAAAAhALaDOJL+AAAA4QEAABMAAAAAAAAAAAAA&#10;AAAAAAAAAFtDb250ZW50X1R5cGVzXS54bWxQSwECLQAUAAYACAAAACEAOP0h/9YAAACUAQAACwAA&#10;AAAAAAAAAAAAAAAvAQAAX3JlbHMvLnJlbHNQSwECLQAUAAYACAAAACEAa0PDLF0DAABrBgAADgAA&#10;AAAAAAAAAAAAAAAuAgAAZHJzL2Uyb0RvYy54bWxQSwECLQAUAAYACAAAACEAi5yt9dwAAAADAQAA&#10;DwAAAAAAAAAAAAAAAAC3BQAAZHJzL2Rvd25yZXYueG1sUEsFBgAAAAAEAAQA8wAAAMAGAAAAAA==&#10;" filled="f" stroked="f">
                  <o:lock v:ext="edit" aspectratio="t"/>
                  <w10:wrap type="none"/>
                  <w10:anchorlock/>
                </v:rect>
              </w:pict>
            </w:r>
            <w:r w:rsidR="00E74E2A">
              <w:rPr>
                <w:lang w:val="en-US"/>
              </w:rPr>
              <w:t>h</w:t>
            </w:r>
            <w:r w:rsidR="00E74E2A" w:rsidRPr="00E74E2A">
              <w:t>-</w:t>
            </w:r>
            <w:r>
              <w:t>4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Зал для занятий с детьми, отнесенными по состоянию здоровья к специальной медицинской группе 12,0x12,0 м</w:t>
            </w:r>
            <w:r>
              <w:br/>
              <w:t>(</w:t>
            </w:r>
            <w:r w:rsidR="005B41BE">
              <w:rPr>
                <w:noProof/>
              </w:rPr>
            </w:r>
            <w:r w:rsidR="005B41BE">
              <w:rPr>
                <w:noProof/>
              </w:rPr>
              <w:pict>
                <v:rect id="Прямоугольник 2" o:spid="_x0000_s1344" alt="Описание: СП 118.13330.2012 Общественные здания и сооружения. Актуализированная редакция СНиП 31-06-2009" style="width:18.6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d3XQ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HGDESQ0t0mf90/61/ktf9y/07/paf+hf6Sv9Xl8i&#10;sMmpyqB++o0+Q74fjfzxeOyNIPgA6V/1b/1P+qJ/1j/Xb/UFPLrqX+oLpN/pP/S5wehfI/0e9c8A&#10;9Rq8vNB/WjOQj5D+WV/2z0F2rj+At3dg/RTs3tqXV/oc3oLgwkJd9j8OYG/0L2B7hsa+400dYERs&#10;Wto1KoHMHjePpGmKag5F9q1CXMxKwld0XzVADKArpLwWSSm6kpIcausbCPcOhrkoQEPL7guRQ5HI&#10;UStsw08KWRsf0Ep0Ynl1uuEVPWlRBsJgPA0CYF8GKj8KosjyziXJ+nEjVfsZFTUyhxRLiM6Ck+ND&#10;1ZpgSLI2Mb64WLCqstSt+B0BGA4ScA1Pjc4EYZn4JPbig+ggCp0wmB44oTefO/uLWehMF/7OZD6e&#10;z2Zz/wfj1w+TkuU55cbNeir88J+x7mY+Bz5v5kKJiuUGzoSk5Go5qyQ6JjCVC/uzJQfNrZl7Nwxb&#10;BMjlXkp+EHoPg9hZTKMdJ1yEEyfe8SLH8+OH8dQL43C+uJvSIeP0v6eEuhTHk2Biu7QV9L3cPPv7&#10;ODeS1KyFvVexOsXRxogkhoEHPLetbQmrhvNWKUz4t6WAdq8bbflqKDqwfynyU6CrFEAnYB5saDiU&#10;Qn6PUQfbLsXquyMiKUbV5xwoH/thaNajvYSTHcNWua1ZbmsIzwAqxS1Gw3HWDiv1qJFsVYIn3xaG&#10;i30Yk4JZCpsRGqK6GS7YaDaTm+1rVub23Vrd/kfs/Q0AAP//AwBQSwMEFAAGAAgAAAAhAIucrfXc&#10;AAAAAwEAAA8AAABkcnMvZG93bnJldi54bWxMj0FLw0AQhe9C/8MyBS9iN0awIWZTpCAWEUpT7Xmb&#10;HZNgdjbNbpP47x292MvA4z3e+yZbTbYVA/a+caTgbhGBQCqdaahS8L5/vk1A+KDJ6NYRKvhGD6t8&#10;dpXp1LiRdjgUoRJcQj7VCuoQulRKX9ZotV+4Dom9T9dbHVj2lTS9HrnctjKOogdpdUO8UOsO1zWW&#10;X8XZKhjL7XDYv73I7c1h4+i0Oa2Lj1elrufT0yOIgFP4D8MvPqNDzkxHdybjRauAHwl/l737ZQzi&#10;qCBOEpB5Ji/Z8x8AAAD//wMAUEsBAi0AFAAGAAgAAAAhALaDOJL+AAAA4QEAABMAAAAAAAAAAAAA&#10;AAAAAAAAAFtDb250ZW50X1R5cGVzXS54bWxQSwECLQAUAAYACAAAACEAOP0h/9YAAACUAQAACwAA&#10;AAAAAAAAAAAAAAAvAQAAX3JlbHMvLnJlbHNQSwECLQAUAAYACAAAACEA2zNnd10DAABrBgAADgAA&#10;AAAAAAAAAAAAAAAuAgAAZHJzL2Uyb0RvYy54bWxQSwECLQAUAAYACAAAACEAi5yt9dwAAAADAQAA&#10;DwAAAAAAAAAAAAAAAAC3BQAAZHJzL2Rvd25yZXYueG1sUEsFBgAAAAAEAAQA8wAAAMAGAAAAAA==&#10;" filled="f" stroked="f">
                  <o:lock v:ext="edit" aspectratio="t"/>
                  <w10:wrap type="none"/>
                  <w10:anchorlock/>
                </v:rect>
              </w:pict>
            </w:r>
            <w:r w:rsidR="00E74E2A">
              <w:rPr>
                <w:lang w:val="en-US"/>
              </w:rPr>
              <w:t>h</w:t>
            </w:r>
            <w:r w:rsidR="00E74E2A" w:rsidRPr="00E74E2A">
              <w:t>-</w:t>
            </w:r>
            <w:r>
              <w:t>4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Итого:</w:t>
            </w:r>
          </w:p>
          <w:p w:rsidR="00E74E2A" w:rsidRDefault="00E74E2A">
            <w:pPr>
              <w:pStyle w:val="formattext"/>
              <w:spacing w:after="240" w:afterAutospacing="0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3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99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99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61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61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43 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rPr>
                <w:b/>
                <w:bCs/>
              </w:rPr>
              <w:t>Ж.2 Открытые плоскостные физкультурно-спортивные сооружения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 xml:space="preserve">Школьный стадион (круговая беговая дорожка не менее 250,0 м, совмещенная с прямой беговой дорожкой не менее 110,0 м, комбинированное поле для спортивных игр с двумя </w:t>
            </w:r>
            <w:r>
              <w:lastRenderedPageBreak/>
              <w:t>секторами для прыжко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lastRenderedPageBreak/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26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26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lastRenderedPageBreak/>
              <w:t>Площадка для спортивных игр (48,0x36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спортивных игр (42,0x24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Теннисный корт (36,0х18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подвижных игр и общеразвивающих упражн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0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Ито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3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1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97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3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36 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74E2A" w:rsidRDefault="0087454D" w:rsidP="00E74E2A">
            <w:pPr>
              <w:pStyle w:val="formattext"/>
            </w:pPr>
            <w:r>
              <w:t>     Примечания</w:t>
            </w:r>
            <w:r w:rsidR="00E74E2A">
              <w:t>:</w:t>
            </w:r>
          </w:p>
          <w:p w:rsidR="0087454D" w:rsidRDefault="0087454D" w:rsidP="00E74E2A">
            <w:pPr>
              <w:pStyle w:val="formattext"/>
            </w:pPr>
            <w:r>
              <w:br/>
              <w:t xml:space="preserve">     1 Устройство физкультурно-спортивных залов и состав вспомогательных помещений при них определяют по [20, </w:t>
            </w:r>
            <w:hyperlink r:id="rId15" w:history="1">
              <w:r>
                <w:rPr>
                  <w:rStyle w:val="af8"/>
                </w:rPr>
                <w:t>части 1</w:t>
              </w:r>
            </w:hyperlink>
            <w:r>
              <w:t xml:space="preserve"> и </w:t>
            </w:r>
            <w:hyperlink r:id="rId16" w:history="1">
              <w:r>
                <w:rPr>
                  <w:rStyle w:val="af8"/>
                </w:rPr>
                <w:t>2]</w:t>
              </w:r>
            </w:hyperlink>
            <w:r>
              <w:t xml:space="preserve">, санитарно-гигиенические требования к ним даны в </w:t>
            </w:r>
            <w:hyperlink r:id="rId17" w:history="1">
              <w:r>
                <w:rPr>
                  <w:rStyle w:val="af8"/>
                </w:rPr>
                <w:t>СанПиН 2.4.2.2821</w:t>
              </w:r>
            </w:hyperlink>
            <w:r>
              <w:t xml:space="preserve"> и </w:t>
            </w:r>
            <w:hyperlink r:id="rId18" w:history="1">
              <w:r>
                <w:rPr>
                  <w:rStyle w:val="af8"/>
                </w:rPr>
                <w:t>СанПиН 2.1.2.1188</w:t>
              </w:r>
            </w:hyperlink>
            <w:r>
              <w:t>.</w:t>
            </w:r>
            <w:r>
              <w:br/>
              <w:t xml:space="preserve">     2 Устройство бассейнов и условия их эксплуатации определяют в соответствии с заданием на проектирование и требованиями соответствующих санитарно-эпидемиологических правил и нормативов к устройству плавательных бассейнов и качеству воды, состав вспомогательных помещений при них определяют по </w:t>
            </w:r>
            <w:hyperlink r:id="rId19" w:history="1">
              <w:r>
                <w:rPr>
                  <w:rStyle w:val="af8"/>
                </w:rPr>
                <w:t>[21]</w:t>
              </w:r>
            </w:hyperlink>
            <w:r>
              <w:t>.</w:t>
            </w:r>
          </w:p>
        </w:tc>
      </w:tr>
    </w:tbl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BF35B9" w:rsidRDefault="00BF35B9" w:rsidP="007A5DD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BF35B9" w:rsidRDefault="00BF35B9" w:rsidP="007A5DD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BF35B9" w:rsidRDefault="00BF35B9" w:rsidP="007A5DD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BF35B9" w:rsidRDefault="00BF35B9" w:rsidP="007A5DD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BF35B9" w:rsidRDefault="00BF35B9" w:rsidP="007A5DD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7A5DD5" w:rsidRPr="0087454D" w:rsidRDefault="007A5DD5" w:rsidP="007A5DD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2</w:t>
      </w:r>
    </w:p>
    <w:p w:rsidR="007A5DD5" w:rsidRPr="007A5DD5" w:rsidRDefault="007A5DD5" w:rsidP="007A5D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5DD5">
        <w:rPr>
          <w:rFonts w:ascii="Times New Roman" w:hAnsi="Times New Roman"/>
          <w:b/>
          <w:sz w:val="28"/>
          <w:szCs w:val="28"/>
        </w:rPr>
        <w:t>Управленческая структура «Парка Здоровья»</w:t>
      </w:r>
    </w:p>
    <w:p w:rsidR="007A5DD5" w:rsidRDefault="007A5DD5" w:rsidP="007A5D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мер)</w:t>
      </w:r>
    </w:p>
    <w:p w:rsidR="00613CB0" w:rsidRDefault="00613CB0" w:rsidP="007A5D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5DD5" w:rsidRDefault="005B4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22" o:spid="_x0000_s1051" style="position:absolute;margin-left:133.45pt;margin-top:9.45pt;width:174.6pt;height:53.4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NKgwMAAHkHAAAOAAAAZHJzL2Uyb0RvYy54bWysVdtu2zgQfV+g/yDovZGl2LFjRCmCFFks&#10;kG2DJIs+0xRlEaBIlqQv2Y/Zb1js6/5EPmnPkLKcbAMUKOoHmTMczuXM4fDiw75X2VY4L42u8/Jk&#10;kmdCc9NIva7zPx5v3i/yzAemG6aMFnX+JHz+4fLdLxc7uxSV6YxqhMvgRPvlztZ5F4JdFoXnneiZ&#10;PzFWaGy2xvUsQHTronFsB++9KqrJ5KzYGddYZ7jwHtqPaTO/jP7bVvDwuW29CJmqc+QW4tfF74q+&#10;xeUFW64ds53kQxrsB7LomdQIOrr6yALLNk5+46qX3Blv2nDCTV+YtpVcxBpQTTn5XzUPHbMi1gJw&#10;vB1h8j/PLf+0vXOZbOq8qvJMsx49ev7r+Z/nv5//zaACPjvrlzB7sHdukDyWVOy+dT39o4xsHzF9&#10;GjEV+5BxKKuqnE8rQM+xdzZflIsIenE8bZ0PvwrTZ7Soc6GUtJ7KZku2vfUBQWF9sCK1N0o2N1Kp&#10;KBBVxLVy2ZahyYxzoUMVj6tN/7tpkv5sgl9qN9QgRVJPD2qEiKQjTzHgqyBKUyhtKGjKJ2lEpBiS&#10;pG2zCcI9dM0uW6mNu2cAdTqdzlB7I6myan4+jQL4N4uBITG1xsXhwcWMvVuvxlIoNeRMrpmyHUsZ&#10;n4L2BwgH85jvGD1KrxLzgEScNuSIo8OODVAbFzozkP/GGR1iLGdwWxjyRXa4tPHfie3QWeCUfJA3&#10;JddduJfrzElc9xVTTHPRUL0o8TveFvNU3gDn4ClBf8zX25T3SmyFesx2mDHnkxkAyLo6P12UtEq8&#10;8QrDghpMnYynCmJu4mpchSclYtb6XrTgPLEzof4Whcq01bFGJOAR9Qj84UQMp8gheW5Bj9H34OBg&#10;mZwkepZDnoM9HU0NGw+nto+MfOvweCJGRvfGw73UZuDT6+gqjJGTPdJ/AQ0tw361T/NgRkmSamWa&#10;JwwJ8CJywVt+I3FVb5kPd8xhXKIHeALCZ3xaZdAjM6zQJeP+fEtP9phi2M2zHcZvnfuvG+YEKPeb&#10;xnw7L6d0V0IUprM5TRD3cmf1ckdv+muDy1/isbE8Lsk+qMOydab/gpfiiqJiCzxF7HTvBuE6QMYW&#10;3hourq7iGjPasnCrHywn5wQ0ke1x/4U5O/AuYNJ9ModR/c3MSrZ0UpurTTCtjAPtiOvQAsz3yKXh&#10;OtID8lKOVscX8/I/AAAA//8DAFBLAwQUAAYACAAAACEAwD5Q5N4AAAAKAQAADwAAAGRycy9kb3du&#10;cmV2LnhtbEyPQU/DMAyF70j8h8hI3FjaSm230nQCJC5ICDEmzllj2rLEKU22ln+POcHJst/T8/fq&#10;7eKsOOMUBk8K0lUCAqn1ZqBOwf7t8WYNIkRNRltPqOAbA2yby4taV8bP9IrnXewEh1CotII+xrGS&#10;MrQ9Oh1WfkRi7cNPTkdep06aSc8c7qzMkqSQTg/EH3o94kOP7XF3cgpieZ+Hl/fSbvKje07N/mn+&#10;xC+lrq+Wu1sQEZf4Z4ZffEaHhpkO/kQmCKsgK4oNW1lY82RDkRYpiAMfsrwE2dTyf4XmBwAA//8D&#10;AFBLAQItABQABgAIAAAAIQC2gziS/gAAAOEBAAATAAAAAAAAAAAAAAAAAAAAAABbQ29udGVudF9U&#10;eXBlc10ueG1sUEsBAi0AFAAGAAgAAAAhADj9If/WAAAAlAEAAAsAAAAAAAAAAAAAAAAALwEAAF9y&#10;ZWxzLy5yZWxzUEsBAi0AFAAGAAgAAAAhAHozk0qDAwAAeQcAAA4AAAAAAAAAAAAAAAAALgIAAGRy&#10;cy9lMm9Eb2MueG1sUEsBAi0AFAAGAAgAAAAhAMA+UOTeAAAACgEAAA8AAAAAAAAAAAAAAAAA3QUA&#10;AGRycy9kb3ducmV2LnhtbFBLBQYAAAAABAAEAPMAAADoBgAAAAA=&#10;" fillcolor="#d99594 [1941]" stroked="f" strokeweight="2pt">
            <v:shadow on="t" color="black" opacity="20971f" offset="0,2.2pt"/>
            <v:textbox>
              <w:txbxContent>
                <w:p w:rsidR="003A0D8E" w:rsidRPr="00613CB0" w:rsidRDefault="003A0D8E" w:rsidP="00451C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632423" w:themeColor="accent2" w:themeShade="80"/>
                      <w:sz w:val="24"/>
                      <w:szCs w:val="24"/>
                    </w:rPr>
                  </w:pPr>
                  <w:r w:rsidRPr="00613CB0">
                    <w:rPr>
                      <w:rFonts w:ascii="Times New Roman" w:hAnsi="Times New Roman"/>
                      <w:b/>
                      <w:color w:val="632423" w:themeColor="accent2" w:themeShade="80"/>
                      <w:sz w:val="20"/>
                      <w:szCs w:val="20"/>
                    </w:rPr>
                    <w:t>УПРАВЛЕНЧЕСКИЙ</w:t>
                  </w:r>
                  <w:r w:rsidRPr="00613CB0">
                    <w:rPr>
                      <w:rFonts w:ascii="Times New Roman" w:hAnsi="Times New Roman"/>
                      <w:b/>
                      <w:color w:val="632423" w:themeColor="accent2" w:themeShade="80"/>
                      <w:sz w:val="24"/>
                      <w:szCs w:val="24"/>
                    </w:rPr>
                    <w:t>СОВЕТ</w:t>
                  </w:r>
                </w:p>
                <w:p w:rsidR="003A0D8E" w:rsidRPr="00451CBA" w:rsidRDefault="003A0D8E" w:rsidP="00451CB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oval>
        </w:pict>
      </w:r>
      <w:r w:rsidRPr="005B41BE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pict>
          <v:line id="Прямая соединительная линия 23" o:spid="_x0000_s1288" style="position:absolute;z-index:251871232;visibility:visible;mso-height-relative:margin" from="116.05pt,23.15pt" to="117.2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hKCwIAADUEAAAOAAAAZHJzL2Uyb0RvYy54bWysU8uO0zAU3SPxD5b3NGkKA4qazmJGwwZB&#10;xeMDPI7dWvJLtmnaHbBG6ifwCywYaaRh5huSP+LaSdMRICQQG8e+957je45v5qdbJdGGOS+MrvB0&#10;kmPENDW10KsKv3t78egZRj4QXRNpNKvwjnl8unj4YN7YkhVmbWTNHAIS7cvGVngdgi2zzNM1U8RP&#10;jGUaktw4RQIc3SqrHWmAXcmsyPOTrDGuts5Q5j1Ez/skXiR+zhkNrzj3LCBZYegtpNWl9TKu2WJO&#10;ypUjdi3o0Ab5hy4UERouHanOSSDovRO/UClBnfGGhwk1KjOcC8qSBlAzzX9S82ZNLEtawBxvR5v8&#10;/6OlLzdLh0Rd4WKGkSYK3qj90n3o9u339mu3R93H9q69ar+11+1te919gv1N9xn2MdneDOE9Ajh4&#10;2VhfAuWZXrrh5O3SRWO23Kn4Bclom/zfjf6zbUAUgtMnxWN4JAqZaT47mRXpfbIj2DofnjOjUNxU&#10;WAod7SEl2bzwAS6E0kNJDEuNGqAqnuZ5KvNGivpCSBmTacTYmXRoQ2A4wnYaBQDDvSo4SQ3BKKsX&#10;knZhJ1nP/5pxMC+23l8Qx/bISShlOhx4pYbqCOPQwQgcOvsTcKiPUJZG+m/AIyLdbHQYwUpo437X&#10;9tEK3tcfHOh1RwsuTb1LT5ysgdlMzg3/URz+++cEP/7tix8AAAD//wMAUEsDBBQABgAIAAAAIQBR&#10;dXub3wAAAAoBAAAPAAAAZHJzL2Rvd25yZXYueG1sTI/LTsMwEEX3SPyDNUjsqN2kLW2IU1VI/YAW&#10;JMRuajsPsMdR7DTp32NWsJvRHN05t9zPzrKrGULnScJyIYAZUl531Eh4fzs+bYGFiKTRejISbibA&#10;vrq/K7HQfqKTuZ5jw1IIhQIltDH2BedBtcZhWPjeULrVfnAY0zo0XA84pXBneSbEhjvsKH1osTev&#10;rVHf59FJ+BSTHb9UfVQ53j7odHDPQ+2kfHyYDy/AopnjHwy/+kkdquR08SPpwKyELM+WCZWw2uTA&#10;EpDlqzWwSxrEbg28Kvn/CtUPAAAA//8DAFBLAQItABQABgAIAAAAIQC2gziS/gAAAOEBAAATAAAA&#10;AAAAAAAAAAAAAAAAAABbQ29udGVudF9UeXBlc10ueG1sUEsBAi0AFAAGAAgAAAAhADj9If/WAAAA&#10;lAEAAAsAAAAAAAAAAAAAAAAALwEAAF9yZWxzLy5yZWxzUEsBAi0AFAAGAAgAAAAhAH2sKEoLAgAA&#10;NQQAAA4AAAAAAAAAAAAAAAAALgIAAGRycy9lMm9Eb2MueG1sUEsBAi0AFAAGAAgAAAAhAFF1e5vf&#10;AAAACgEAAA8AAAAAAAAAAAAAAAAAZQQAAGRycy9kb3ducmV2LnhtbFBLBQYAAAAABAAEAPMAAABx&#10;BQAAAAA=&#10;" strokecolor="black [3213]" strokeweight="1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" o:spid="_x0000_s1287" type="#_x0000_t32" style="position:absolute;margin-left:99.85pt;margin-top:23.15pt;width:16.2pt;height:0;flip:x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/fNQIAAI4EAAAOAAAAZHJzL2Uyb0RvYy54bWysVEuOEzEQ3SNxB8t70p0ICGqlM4sMAwsE&#10;Iz4H8PiTtuSfbJNOdgMXmCNwBTYs+GjO0H0jyu6kQwaxALGx7Ha9V/VelXtxttUKbbgP0poaTycl&#10;RtxQy6RZ1/jd24sHTzAKkRhGlDW8xjse8Nny/r1F6yo+s41VjHsEJCZUratxE6OriiLQhmsSJtZx&#10;A5fCek0iHP26YJ60wK5VMSvLx0VrPXPeUh4CfD0fLvEy8wvBaXwlROARqRpDbTGvPq9XaS2WC1Kt&#10;PXGNpPsyyD9UoYk0kHSkOieRoPde/kalJfU2WBEn1OrCCiEpzxpAzbS8o+ZNQxzPWsCc4Eabwv+j&#10;pS83lx5JVuPZHCNDNPSo+9Rf9zfdj+5zf4P6D90tLP3H/rr70n3vvnW33VcEweBc60IFBCtz6fen&#10;4C59smErvEZCSfcchiIbA1LRNvu+G33n24gofJyVj+YPoTv0cFUMDInJ+RCfcatR2tQ4RE/kuokr&#10;aww01/qBnWxehAg1APAASGBlUAsFzOZlmYsIVkl2IZVKl3nG+Ep5tCEwHXE7TZqA4SSq4YQ9NQzF&#10;nQNrDAwxTpyaM4wUh5lPO8CRKhKpjpHRS2LW6g/RkEUZSJYcHDzLu7hTfKj7NRfQFfBm0HenVkIp&#10;N/FQrzIQnWAClI3AveL0kI4iT4H7+ATl+a38DXhE5MzWxBGspbF+8Ps0+9FiMcQfHBh0JwuuLNvl&#10;acrWwNDnjuwfaHpVv54z/PgbWf4EAAD//wMAUEsDBBQABgAIAAAAIQC7JpmA3gAAAAkBAAAPAAAA&#10;ZHJzL2Rvd25yZXYueG1sTI/LTsMwEEX3SPyDNUhsEHWaoj5CnIqgsmFRicIHOMmQB/Y4it0k/XsG&#10;sYDlnTm6cybdz9aIEQffOlKwXEQgkEpXtVQr+Hh/ud+C8EFTpY0jVHBBD/vs+irVSeUmesPxFGrB&#10;JeQTraAJoU+k9GWDVvuF65F49+kGqwPHoZbVoCcut0bGUbSWVrfEFxrd43OD5dfpbBUU+dhN/TY6&#10;mNdNfjnc5d3RTJ1Stzfz0yOIgHP4g+FHn9UhY6fCnanywnDe7TaMKnhYr0AwEK/iJYjidyCzVP7/&#10;IPsGAAD//wMAUEsBAi0AFAAGAAgAAAAhALaDOJL+AAAA4QEAABMAAAAAAAAAAAAAAAAAAAAAAFtD&#10;b250ZW50X1R5cGVzXS54bWxQSwECLQAUAAYACAAAACEAOP0h/9YAAACUAQAACwAAAAAAAAAAAAAA&#10;AAAvAQAAX3JlbHMvLnJlbHNQSwECLQAUAAYACAAAACEAIv5/3zUCAACOBAAADgAAAAAAAAAAAAAA&#10;AAAuAgAAZHJzL2Uyb0RvYy54bWxQSwECLQAUAAYACAAAACEAuyaZgN4AAAAJAQAADwAAAAAAAAAA&#10;AAAAAACPBAAAZHJzL2Rvd25yZXYueG1sUEsFBgAAAAAEAAQA8wAAAJoFAAAAAA==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5" o:spid="_x0000_s1286" type="#_x0000_t32" style="position:absolute;margin-left:323.65pt;margin-top:20.75pt;width:15.6pt;height:0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FRKgIAAIQEAAAOAAAAZHJzL2Uyb0RvYy54bWysVEuOEzEQ3SNxB8t70t2RgKGVziwyDBsE&#10;Iz4H8PiTtuSfbJNOdgMXmCNwBTYsGNCcoftGlN1Jh78EYuPY7Xqv6r0qZ3G61QptuA/SmgZXsxIj&#10;bqhl0qwb/PrV+b0TjEIkhhFlDW/wjgd8urx7Z9G5ms9taxXjHgGJCXXnGtzG6OqiCLTlmoSZddzA&#10;pbBekwhHvy6YJx2wa1XMy/JB0VnPnLeUhwBfz8ZLvMz8QnAanwsReESqwVBbzKvP62Vai+WC1GtP&#10;XCvpvgzyD1VoIg0knajOSCTojZc/UWlJvQ1WxBm1urBCSMqzBlBTlT+oedkSx7MWMCe4yabw/2jp&#10;s82FR5I1eH4fI0M09Kh/P1wN1/2X/sNwjYa3/S0sw7vhqv/Yf+5v+tv+E4JgcK5zoQaClbnw+1Nw&#10;Fz7ZsBVep18QiLbZ7d3kNt9GROFj9eikmkNP6OGqOOKcD/EJtxqlTYND9ESu27iyxkBLra+y2WTz&#10;NETIDMADICVVBnVAP39YljksWCXZuVQqXebJ4ivl0YbATMRtlZQAw3dRLSfssWEo7hwYYmB0ceLU&#10;nGGkOEx62gGO1JFIdYyMXhKzVr+JhizKQLLk2+hU3sWd4mPdL7iAXiRvxsLTKzjWSijlJh7qVQai&#10;E0yAsgm4V/wn4D4+QXl+IX8DnhA5szVxAmtprP9V2UeLxRh/cGDUnSy4tGyXZyhbA6OeO7J/lukt&#10;fXvO8OOfx/IrAAAA//8DAFBLAwQUAAYACAAAACEAQYUfu90AAAAJAQAADwAAAGRycy9kb3ducmV2&#10;LnhtbEyPwU7DMBBE70j8g7VI3KhTCGkV4lQVUsUJqWn5ANfexhHxOordNvD1LOJAb7s7o5m31Wry&#10;vTjjGLtACuazDASSCbajVsHHfvOwBBGTJqv7QKjgCyOs6tubSpc2XKjB8y61gkMollqBS2kopYzG&#10;oddxFgYk1o5h9DrxOrbSjvrC4b6Xj1lWSK874ganB3x1aD53J88le/O9KbZvBs02d2F4b47N2il1&#10;fzetX0AknNK/GX7xGR1qZjqEE9koegVFvnhiq4J8/gyCDcViycPh7yDrSl5/UP8AAAD//wMAUEsB&#10;Ai0AFAAGAAgAAAAhALaDOJL+AAAA4QEAABMAAAAAAAAAAAAAAAAAAAAAAFtDb250ZW50X1R5cGVz&#10;XS54bWxQSwECLQAUAAYACAAAACEAOP0h/9YAAACUAQAACwAAAAAAAAAAAAAAAAAvAQAAX3JlbHMv&#10;LnJlbHNQSwECLQAUAAYACAAAACEAb9LRUSoCAACEBAAADgAAAAAAAAAAAAAAAAAuAgAAZHJzL2Uy&#10;b0RvYy54bWxQSwECLQAUAAYACAAAACEAQYUfu90AAAAJAQAADwAAAAAAAAAAAAAAAACEBAAAZHJz&#10;L2Rvd25yZXYueG1sUEsFBgAAAAAEAAQA8wAAAI4FAAAAAA==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4" o:spid="_x0000_s1285" style="position:absolute;z-index:251873280;visibility:visible" from="323.65pt,20.75pt" to="324.8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6SBAIAACkEAAAOAAAAZHJzL2Uyb0RvYy54bWysU8uO0zAU3SPxD5b3NElVXlHTWcxo2CCo&#10;eHyAx7FbC79km6bdAWukfgK/wAKkkYaZb0j+iGsnTYeXhBAbx/d17j3HN/OTrZJow5wXRle4mOQY&#10;MU1NLfSqwq9fnd97hJEPRNdEGs0qvGMenyzu3pk3tmRTszayZg4BiPZlYyu8DsGWWebpminiJ8Yy&#10;DUFunCIBTLfKakcaQFcym+b5g6wxrrbOUOY9eM/6IF4kfM4ZDc859ywgWWGYLaTTpfMintliTsqV&#10;I3Yt6DAG+YcpFBEamo5QZyQQ9NaJX6CUoM54w8OEGpUZzgVliQOwKfKf2LxcE8sSFxDH21Em//9g&#10;6bPN0iFRV3g6w0gTBW/Ufuredfv2W/u526PufXvTfm2/tJftdXvZfYD7VfcR7jHYXg3uPYJy0LKx&#10;vgTIU710g+Xt0kVhttyp+AXKaJv03436s21AFJzF/ekMHolCpCjy2eM8vU92LLbOhyfMKBQvFZZC&#10;R3lISTZPfYCGkHpIiW6pUQNQ04cAFG1vpKjPhZTJiCvGTqVDGwLLEbZFJAAIt7LAkhqckVZPJN3C&#10;TrIe/wXjIF4cvW/wI2b95oApNWTGEg7dx6Jhqj8VDbmxjKVV/tvCMTt1NDqMhUpo43436pE+7/MP&#10;rHuukfaFqXfpWZMcsI9JreHfiQt/207lxz988R0AAP//AwBQSwMEFAAGAAgAAAAhAJTmdJbfAAAA&#10;CgEAAA8AAABkcnMvZG93bnJldi54bWxMj8tOwzAQRfdI/IM1SOyokzYPSONUFVI/oKUSYufazqPY&#10;48h2mvTvMStYju7RvWfq3WI0uSnnB4sM0lUCRKGwcsCOwfnj8PIKxAeOkmuLisFdedg1jw81r6Sd&#10;8ahup9CRWIK+4gz6EMaKUi96Zbhf2VFhzFrrDA/xdB2Vjs+x3Gi6TpKCGj5gXOj5qN57Jb5Pk2Hw&#10;lcx6uor2IDb8/onHvSldaxh7flr2WyBBLeEPhl/9qA5NdLrYCaUnmkGRlZuIMsjSHEgEiuytBHJh&#10;sE7zHGhT0/8vND8AAAD//wMAUEsBAi0AFAAGAAgAAAAhALaDOJL+AAAA4QEAABMAAAAAAAAAAAAA&#10;AAAAAAAAAFtDb250ZW50X1R5cGVzXS54bWxQSwECLQAUAAYACAAAACEAOP0h/9YAAACUAQAACwAA&#10;AAAAAAAAAAAAAAAvAQAAX3JlbHMvLnJlbHNQSwECLQAUAAYACAAAACEAKx7OkgQCAAApBAAADgAA&#10;AAAAAAAAAAAAAAAuAgAAZHJzL2Uyb0RvYy54bWxQSwECLQAUAAYACAAAACEAlOZ0lt8AAAAKAQAA&#10;DwAAAAAAAAAAAAAAAABeBAAAZHJzL2Rvd25yZXYueG1sUEsFBgAAAAAEAAQA8wAAAGoFAAAAAA==&#10;" strokecolor="black [3213]" strokeweight="1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9" o:spid="_x0000_s1052" style="position:absolute;margin-left:339.25pt;margin-top:6.95pt;width:126.6pt;height:34.8pt;z-index:251867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Zd0wIAABIGAAAOAAAAZHJzL2Uyb0RvYy54bWysVMtuEzEU3SPxD5b3dGaiNG2jTqqoVRFS&#10;KRUt6trx2M0Iv7CdTMIKiS0Sn8BHsEE8+g2TP+La82goFYuKLBz7vs7ccx+HRysp0JJZV2qV42wn&#10;xYgpqotS3eT4zdXps32MnCeqIEIrluM1c/ho8vTJYWXGbKDnWhTMIgii3LgyOZ57b8ZJ4uicSeJ2&#10;tGEKlFxbSTw87U1SWFJBdCmSQZqOkkrbwlhNmXMgPWmUeBLjc86of8W5Yx6JHMO3+XjaeM7CmUwO&#10;yfjGEjMvafsZ5BFfIUmpALQPdUI8QQtb/hVKltRqp7nfoVommvOSspgDZJOl97K5nBPDYi5AjjM9&#10;Te7/haXnywuLygJqd4CRIhJqVH/ZfNh8rn/Wt5uP9df6tv6x+VT/qr/V3xEYAWOVcWNwvDQXtn05&#10;uIb0V9zK8A+JoVVked2zzFYeURBmo3RvfwDFoKAbDrODUSxDcudtrPPPmZYoXHJsoYqRXLI8cx4Q&#10;wbQzCWBOi7I4LYWIj9A57FhYtCRQc0IpU34Q3cVCvtRFIx+m8GuqD2LokUY86sQAEXswRIqAf4AI&#10;9Vjcvd0W918AoAsISeC5YTbe/FqwgCvUa8ahZsBlk1j/pds5j0J2MRJYBzcODPWOWWTknqPwWevU&#10;2gY3Fqeod0wfcmxY7hB7j4iqle+dZam0fShA8bZHbuy77JucQ/p+NVvFRh1EnCCa6WIN3Wt1M9bO&#10;0NMSOuaMOH9BLMwxNBnsJv8KDi50lWPd3jCaa/v+IXmwh/ECLUYV7IUcu3cLYhlG4oWCwTvIhsOw&#10;SOJjuLsXGtlua2bbGrWQxxraMIMtaGi8Bnsvuiu3Wl7DCpsGVFARRQE7x9Tb7nHsm30FS5Cy6TSa&#10;wfIwxJ+pS0ND8EB0mIir1TWxph0bDwN3rrsdQsb3pqexDZ5KTxde8zKO1h2vbQlg8cQ+apdk2Gzb&#10;72h1t8onvwEAAP//AwBQSwMEFAAGAAgAAAAhABL+cangAAAACQEAAA8AAABkcnMvZG93bnJldi54&#10;bWxMj0FLw0AQhe+C/2EZwZvdxNA2jdkUEUVEKlqVXLfZMQnNzobspon/3vGkx+F9vPdNvp1tJ044&#10;+NaRgngRgUCqnGmpVvDx/nCVgvBBk9GdI1TwjR62xflZrjPjJnrD0z7UgkvIZ1pBE0KfSemrBq32&#10;C9cjcfblBqsDn0MtzaAnLredvI6ilbS6JV5odI93DVbH/WgVzMfpeXzCl/K17PW0Sx4/y/s0Vury&#10;Yr69ARFwDn8w/OqzOhTsdHAjGS86Bat1umSUg2QDgoFNEq9BHBSkyRJkkcv/HxQ/AAAA//8DAFBL&#10;AQItABQABgAIAAAAIQC2gziS/gAAAOEBAAATAAAAAAAAAAAAAAAAAAAAAABbQ29udGVudF9UeXBl&#10;c10ueG1sUEsBAi0AFAAGAAgAAAAhADj9If/WAAAAlAEAAAsAAAAAAAAAAAAAAAAALwEAAF9yZWxz&#10;Ly5yZWxzUEsBAi0AFAAGAAgAAAAhAAxV9l3TAgAAEgYAAA4AAAAAAAAAAAAAAAAALgIAAGRycy9l&#10;Mm9Eb2MueG1sUEsBAi0AFAAGAAgAAAAhABL+cangAAAACQEAAA8AAAAAAAAAAAAAAAAALQUAAGRy&#10;cy9kb3ducmV2LnhtbFBLBQYAAAAABAAEAPMAAAA6BgAAAAA=&#10;" fillcolor="#e5b8b7 [1301]" strokecolor="#943634 [2405]" strokeweight="2pt">
            <v:textbox>
              <w:txbxContent>
                <w:p w:rsidR="003A0D8E" w:rsidRPr="00613CB0" w:rsidRDefault="003A0D8E" w:rsidP="007376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613CB0">
                    <w:rPr>
                      <w:rFonts w:ascii="Times New Roman" w:hAnsi="Times New Roman"/>
                      <w:b/>
                      <w:color w:val="943634" w:themeColor="accent2" w:themeShade="BF"/>
                      <w:sz w:val="24"/>
                      <w:szCs w:val="24"/>
                    </w:rPr>
                    <w:t>Совет по стратегии развит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7" o:spid="_x0000_s1053" style="position:absolute;margin-left:-27.95pt;margin-top:8.15pt;width:128.4pt;height:34.8pt;z-index:251863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T71gIAABIGAAAOAAAAZHJzL2Uyb0RvYy54bWysVMtuEzEU3SPxD5b3dGZCmrZRJ1XUqgip&#10;tBEt6trx2M0Ij21sJzNhhcQWiU/gI9ggHv2GyR9x7Xk0lIpFRRaOr+/jzD33cXhUFQKtmLG5kilO&#10;dmKMmKQqy+VNit9cnT7bx8g6IjMilGQpXjOLjyZPnxyWeswGaqFExgyCINKOS53ihXN6HEWWLlhB&#10;7I7STIKSK1MQB6K5iTJDSoheiGgQx6OoVCbTRlFmLbyeNEo8CfE5Z9RdcG6ZQyLF8G0unCacc39G&#10;k0MyvjFEL3LafgZ5xFcUJJcA2oc6IY6gpcn/ClXk1CiruNuhqogU5zllIQfIJonvZXO5IJqFXIAc&#10;q3ua7P8LS89XM4PyDGq3h5EkBdSo/rL5sPlc/6xvNx/rr/Vt/WPzqf5Vf6u/IzACxkptx+B4qWem&#10;lSxcffoVN4X/h8RQFVhe9yyzyiEKj8noeTzah2JQ0A2HycEolCG689bGuhdMFchfUmygioFcsjqz&#10;DhDBtDPxYFaJPDvNhQiC7xx2LAxaEag5oZRJNwjuYlm8UlnzPozh11QfnqFHmudR9wwQoQd9pAD4&#10;B4iQj8Xd221x/wUAOo8QeZ4bZsPNrQXzuEK+ZhxqBlw2ifVfup3zyGcXIoG1d+PAUO+YBEbuOQqX&#10;tE6trXdjYYp6x/ghx4blDrH3CKhKut65yKUyDwXI3vbIjX2XfZOzT99V8yo06qDvwbnK1tC9RjVj&#10;bTU9zaFjzoh1M2JgjqHJYDe5Czi4UGWKVXvDaKHM+4fevT2MF2gxKmEvpNi+WxLDMBIvJQzeQTIc&#10;+kUShOHu3gAEs62Zb2vksjhW0IYJbEFNw9XbO9FduVHFNaywqUcFFZEUsFNMnemEY9fsK1iClE2n&#10;wQyWhybuTF5q6oN7ov1EXFXXxOh2bBwM3LnqdggZ35uextZ7SjVdOsXzMFqe6obXtgSweEIftUvS&#10;b7ZtOVjdrfLJbwAAAP//AwBQSwMEFAAGAAgAAAAhAJcoheLdAAAACQEAAA8AAABkcnMvZG93bnJl&#10;di54bWxMj01Lw0AQhu+C/2EZwVu7qaUlxmyKiCIiFm0ruU6TMQnNzobspon/3vGkx5n34f1IN5Nt&#10;1Zl63zg2sJhHoIgLVzZcGTjsn2YxKB+QS2wdk4Fv8rDJLi9STEo38gedd6FSYsI+QQN1CF2itS9q&#10;sujnriMW7cv1FoOcfaXLHkcxt62+iaK1ttiwJNTY0UNNxWk3WAPTaXwdXmibv+cdjm/L58/8MV4Y&#10;c3013d+BCjSFPxh+60t1yKTT0Q1cetUamK1Wt4KKsF6CEkDi5HE0EIugs1T/X5D9AAAA//8DAFBL&#10;AQItABQABgAIAAAAIQC2gziS/gAAAOEBAAATAAAAAAAAAAAAAAAAAAAAAABbQ29udGVudF9UeXBl&#10;c10ueG1sUEsBAi0AFAAGAAgAAAAhADj9If/WAAAAlAEAAAsAAAAAAAAAAAAAAAAALwEAAF9yZWxz&#10;Ly5yZWxzUEsBAi0AFAAGAAgAAAAhAIHxFPvWAgAAEgYAAA4AAAAAAAAAAAAAAAAALgIAAGRycy9l&#10;Mm9Eb2MueG1sUEsBAi0AFAAGAAgAAAAhAJcoheLdAAAACQEAAA8AAAAAAAAAAAAAAAAAMAUAAGRy&#10;cy9kb3ducmV2LnhtbFBLBQYAAAAABAAEAPMAAAA6BgAAAAA=&#10;" fillcolor="#e5b8b7 [1301]" strokecolor="#943634 [2405]" strokeweight="2pt">
            <v:textbox>
              <w:txbxContent>
                <w:p w:rsidR="003A0D8E" w:rsidRPr="00613CB0" w:rsidRDefault="003A0D8E" w:rsidP="00451C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613CB0">
                    <w:rPr>
                      <w:rFonts w:ascii="Times New Roman" w:hAnsi="Times New Roman"/>
                      <w:b/>
                      <w:color w:val="943634" w:themeColor="accent2" w:themeShade="BF"/>
                      <w:sz w:val="24"/>
                      <w:szCs w:val="24"/>
                    </w:rPr>
                    <w:t xml:space="preserve">Совет </w:t>
                  </w:r>
                </w:p>
                <w:p w:rsidR="003A0D8E" w:rsidRPr="00613CB0" w:rsidRDefault="003A0D8E" w:rsidP="00451C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613CB0">
                    <w:rPr>
                      <w:rFonts w:ascii="Times New Roman" w:hAnsi="Times New Roman"/>
                      <w:b/>
                      <w:color w:val="943634" w:themeColor="accent2" w:themeShade="BF"/>
                      <w:sz w:val="24"/>
                      <w:szCs w:val="24"/>
                    </w:rPr>
                    <w:t>«Парка Здоровья»</w:t>
                  </w:r>
                </w:p>
                <w:p w:rsidR="003A0D8E" w:rsidRDefault="003A0D8E" w:rsidP="00451CBA">
                  <w:pPr>
                    <w:jc w:val="center"/>
                  </w:pPr>
                </w:p>
              </w:txbxContent>
            </v:textbox>
          </v:rect>
        </w:pict>
      </w:r>
    </w:p>
    <w:p w:rsidR="007A5DD5" w:rsidRDefault="005B4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9" o:spid="_x0000_s1284" type="#_x0000_t32" style="position:absolute;margin-left:117.25pt;margin-top:8.45pt;width:16.2pt;height:0;flip:x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skNgIAAI4EAAAOAAAAZHJzL2Uyb0RvYy54bWysVEuOEzEQ3SNxB8t70p0IGGilM4sMAwsE&#10;Iz4H8PiTtuSfbJNOdgMXmCNwBTaz4KM5Q/eNKLuTDhnEAsTGstv1XtV7Ve756UYrtOY+SGtqPJ2U&#10;GHFDLZNmVeP3784fPMEoRGIYUdbwGm95wKeL+/fmrav4zDZWMe4RkJhQta7GTYyuKopAG65JmFjH&#10;DVwK6zWJcPSrgnnSArtWxawsHxet9cx5S3kI8PVsuMSLzC8Ep/G1EIFHpGoMtcW8+rxeprVYzEm1&#10;8sQ1ku7KIP9QhSbSQNKR6oxEgj54+RuVltTbYEWcUKsLK4SkPGsANdPyjpq3DXE8awFzghttCv+P&#10;lr5aX3gkWY1nTzEyREOPus/9VX/d/ei+9Neo/9jdwtJ/6q+6m+5796277b4iCAbnWhcqIFiaC787&#10;BXfhkw0b4TUSSroXMBTZGJCKNtn37eg730RE4eOsfHTyELpD91fFwJCYnA/xObcapU2NQ/RErpq4&#10;tMZAc60f2Mn6ZYhQAwD3gARWBrVQwOykLHMRwSrJzqVS6TLPGF8qj9YEpiNupkkTMBxFNZywZ4ah&#10;uHVgjYEhxolTc4aR4jDzaQc4UkUi1SEyeknMSv0hGrIoA8mSg4NneRe3ig91v+ECugLeDPru1Eoo&#10;5Sbu61UGohNMgLIRuFOcHtJB5DFwF5+gPL+VvwGPiJzZmjiCtTTWD34fZz9YLIb4vQOD7mTBpWXb&#10;PE3ZGhj63JHdA02v6tdzhh9+I4ufAAAA//8DAFBLAwQUAAYACAAAACEAQmXG094AAAAJAQAADwAA&#10;AGRycy9kb3ducmV2LnhtbEyPzU7DMBCE70i8g7VIXBB1CBBKiFMRVC49IFF4ACdZ8oO9jmI3Sd+e&#10;rTjAbXdnNPtNtlmsEROOvnOk4GYVgUCqXN1Ro+Dz4/V6DcIHTbU2jlDBET1s8vOzTKe1m+kdp31o&#10;BIeQT7WCNoQhldJXLVrtV25AYu3LjVYHXsdG1qOeOdwaGUdRIq3uiD+0esCXFqvv/cEqKIupn4d1&#10;tDW7h+K4vSr6NzP3Sl1eLM9PIAIu4c8MJ3xGh5yZSneg2gujIL69u2crC8kjCDbEyWkofw8yz+T/&#10;BvkPAAAA//8DAFBLAQItABQABgAIAAAAIQC2gziS/gAAAOEBAAATAAAAAAAAAAAAAAAAAAAAAABb&#10;Q29udGVudF9UeXBlc10ueG1sUEsBAi0AFAAGAAgAAAAhADj9If/WAAAAlAEAAAsAAAAAAAAAAAAA&#10;AAAALwEAAF9yZWxzLy5yZWxzUEsBAi0AFAAGAAgAAAAhAOLRCyQ2AgAAjgQAAA4AAAAAAAAAAAAA&#10;AAAALgIAAGRycy9lMm9Eb2MueG1sUEsBAi0AFAAGAAgAAAAhAEJlxtPeAAAACQEAAA8AAAAAAAAA&#10;AAAAAAAAkAQAAGRycy9kb3ducmV2LnhtbFBLBQYAAAAABAAEAPMAAACbBQAAAAA=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3" o:spid="_x0000_s1283" type="#_x0000_t32" style="position:absolute;margin-left:308.05pt;margin-top:8.45pt;width:15.6pt;height: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0nKgIAAIQEAAAOAAAAZHJzL2Uyb0RvYy54bWysVEuOEzEQ3SNxB8t70t0ZCYZWOrPIMGwQ&#10;jPgcwONP2pJ/sk062Q1cYI7AFdiw4KM5Q/eNKLuTDn8JxMax2/Ve1XtVzuJsqxXacB+kNQ2uZiVG&#10;3FDLpFk3+NXLi3unGIVIDCPKGt7gHQ/4bHn3zqJzNZ/b1irGPQISE+rONbiN0dVFEWjLNQkz67iB&#10;S2G9JhGOfl0wTzpg16qYl+X9orOeOW8pDwG+no+XeJn5heA0PhMi8IhUg6G2mFef16u0FssFqdee&#10;uFbSfRnkH6rQRBpIOlGdk0jQay9/otKSehusiDNqdWGFkJRnDaCmKn9Q86IljmctYE5wk03h/9HS&#10;p5tLjyRr8MkJRoZo6FH/brgebvov/fvhBg1v+ltYhrfDdf+h/9x/6m/7jwiCwbnOhRoIVubS70/B&#10;Xfpkw1Z4nX5BINpmt3eT23wbEYWP1cPTag49oYer4ohzPsTH3GqUNg0O0RO5buPKGgMttb7KZpPN&#10;kxAhMwAPgJRUGdQB/fxBWeawYJVkF1KpdJkni6+URxsCMxG3VVICDN9FtZywR4ahuHNgiIHRxYlT&#10;c4aR4jDpaQc4Ukci1TEyeknMWv0mGrIoA8mSb6NTeRd3io91P+cCepG8GQtPr+BYK6GUm3ioVxmI&#10;TjAByibgXvGfgPv4BOX5hfwNeELkzNbECaylsf5XZR8tFmP8wYFRd7LgyrJdnqFsDYx67sj+Waa3&#10;9O05w49/HsuvAAAA//8DAFBLAwQUAAYACAAAACEAWbLkIdwAAAAJAQAADwAAAGRycy9kb3ducmV2&#10;LnhtbEyPTU7DMBCF90jcwRokdtQJVAbSOFWFVLFCaloO4DrTOGo8jmK3DZyeQSzocuZ9ej/lcvK9&#10;OOMYu0Aa8lkGAsmGpqNWw+du/fACIiZDjekDoYYvjLCsbm9KUzThQjWet6kVbEKxMBpcSkMhZbQO&#10;vYmzMCCxdgijN4nPsZXNaC5s7nv5mGVKetMRJzgz4JtDe9yePIfs7Pdabd4t2s3cheGjPtQrp/X9&#10;3bRagEg4pX8Yfutzdai40z6cqImi16BylTPKgnoFwYCaPz+B2P89ZFXK6wXVDwAAAP//AwBQSwEC&#10;LQAUAAYACAAAACEAtoM4kv4AAADhAQAAEwAAAAAAAAAAAAAAAAAAAAAAW0NvbnRlbnRfVHlwZXNd&#10;LnhtbFBLAQItABQABgAIAAAAIQA4/SH/1gAAAJQBAAALAAAAAAAAAAAAAAAAAC8BAABfcmVscy8u&#10;cmVsc1BLAQItABQABgAIAAAAIQAKry0nKgIAAIQEAAAOAAAAAAAAAAAAAAAAAC4CAABkcnMvZTJv&#10;RG9jLnhtbFBLAQItABQABgAIAAAAIQBZsuQh3AAAAAkBAAAPAAAAAAAAAAAAAAAAAIQEAABkcnMv&#10;ZG93bnJldi54bWxQSwUGAAAAAAQABADzAAAAjQUAAAAA&#10;" strokecolor="black [3213]" strokeweight="1pt">
            <v:stroke endarrow="block"/>
          </v:shape>
        </w:pict>
      </w:r>
    </w:p>
    <w:p w:rsidR="007A5DD5" w:rsidRDefault="005B4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4" o:spid="_x0000_s1282" type="#_x0000_t32" style="position:absolute;margin-left:224.05pt;margin-top:5.75pt;width:0;height:18pt;z-index:251888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tcKQIAAIgEAAAOAAAAZHJzL2Uyb0RvYy54bWysVEuOEzEQ3SNxB8t70klAw6iVziwyDBsE&#10;EZ8DeNzltCX/ZJt8dgMXmCNwBTYsGNCcoftGlN1Jh8AGEBvH5a73qt5zObOLrVZkDT5Iayo6GY0p&#10;AcNtLc2qou/eXj06pyREZmqmrIGK7iDQi/nDB7ONK2FqG6tq8ARJTCg3rqJNjK4sisAb0CyMrAOD&#10;H4X1mkUM/aqoPdsgu1bFdDw+KzbW185bDiHg6WX/kc4zvxDA4yshAkSiKoq9xbz6vF6ntZjPWLny&#10;zDWS79tg/9CFZtJg0YHqkkVG3nv5G5WW3NtgRRxxqwsrhOSQNaCayfgXNW8a5iBrQXOCG2wK/4+W&#10;v1wvPZF1RR8/ocQwjXfUfupuutv2e/u5uyXdh/Yel+5jd9N+ab+1d+19+5VgMjq3caFEgoVZ+n0U&#10;3NInG7bC6/SLAsk2u70b3IZtJLw/5Hg6nZ6fjfNFFEec8yE+B6tJ2lQ0RM/kqokLawxeqfWTbDZb&#10;vwgRKyPwAEhFlSEbnMXpU6RNcbBK1ldSqRykyYKF8mTNcCbidpKUIMNJVgOsfmZqEncODYleMrNS&#10;QBOvhpoSBTjtaYdYVkYm1Z9mYyVlsGDyrncr7+JOQd/7axB4H+hPrzG/hGO/jHMw8dCzMpidYALV&#10;DcC96lOhp8B9foJCfiV/Ax4QubI1cQBraazvPT+tfrRZ9PkHB3rdyYJrW+/yHGVrcNzzreyfZnpP&#10;P8cZfvwDmf8AAAD//wMAUEsDBBQABgAIAAAAIQDnBBXh3gAAAAkBAAAPAAAAZHJzL2Rvd25yZXYu&#10;eG1sTI9BS8NAEIXvgv9hGcGL2E2k1RKzKVqQKj2IrQjeJsmYBHdnQ3bTxn/viAe9zcx7vPlevpqc&#10;VQcaQufZQDpLQBFXvu64MfC6f7hcggoRuUbrmQx8UYBVcXqSY1b7I7/QYRcbJSEcMjTQxthnWoeq&#10;JYdh5nti0T784DDKOjS6HvAo4c7qqyS51g47lg8t9rRuqfrcjc7AhbP4/rTGt419dJv9/bh9TmJp&#10;zPnZdHcLKtIU/8zwgy/oUAhT6Ueug7IG5vNlKlYR0gUoMfweShluFqCLXP9vUHwDAAD//wMAUEsB&#10;Ai0AFAAGAAgAAAAhALaDOJL+AAAA4QEAABMAAAAAAAAAAAAAAAAAAAAAAFtDb250ZW50X1R5cGVz&#10;XS54bWxQSwECLQAUAAYACAAAACEAOP0h/9YAAACUAQAACwAAAAAAAAAAAAAAAAAvAQAAX3JlbHMv&#10;LnJlbHNQSwECLQAUAAYACAAAACEAmbTbXCkCAACIBAAADgAAAAAAAAAAAAAAAAAuAgAAZHJzL2Uy&#10;b0RvYy54bWxQSwECLQAUAAYACAAAACEA5wQV4d4AAAAJAQAADwAAAAAAAAAAAAAAAACDBAAAZHJz&#10;L2Rvd25yZXYueG1sUEsFBgAAAAAEAAQA8wAAAI4FAAAAAA==&#10;" strokecolor="black [3213]" strokeweight="1p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" o:spid="_x0000_s1054" style="position:absolute;margin-left:133.45pt;margin-top:23.75pt;width:174pt;height:34.8pt;z-index:251850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mz1QIAABIGAAAOAAAAZHJzL2Uyb0RvYy54bWysVElu2zAU3RfoHQjuG8mC4yRG5MBIkKJA&#10;mgRNiqxpioqFcipJW3JXBbIt0CP0EN0UHXIG+Ub9pIZMRlEU9ULm5x8e//vD/kElOFoyYwslUzzY&#10;ijFikqqskNcpfnt5/GIXI+uIzAhXkqV4xSw+mDx/tl/qMUvUXPGMGQRBpB2XOsVz5/Q4iiydM0Hs&#10;ltJMgjJXRhAHormOMkNKiC54lMTxKCqVybRRlFkLt0eNEk9C/Dxn1J3luWUO8RTD21z4mvCd+W80&#10;2Sfja0P0vKDtM8g/vEKQQgJoH+qIOIIWpngSShTUKKtyt0WViFSeF5SFHCCbQfwom4s50SzkAuRY&#10;3dNk/19Yero8N6jIoHYDjCQRUKP6y/rj+nP9s75d39Rf69v6x/pT/av+Vn9HYASMldqOwfFCn5tW&#10;snD06Ve5Ef4fEkNVYHnVs8wqhyhcJkm8txtDMSjohsPB3iiUIbrz1sa6l0wJ5A8pNlDFQC5ZnlgH&#10;iGDamXgwq3iRHRecB8F3DjvkBi0J1JxQyqQbBXe+EK9V1tyPYvg11Ydr6JHmethdA0ToQR8pAD4A&#10;4fLvcJMnuDvbLe6fAEDnESLPc8NsOLkVZx6Xyzcsh5p5LgNA/9KHOTdMBWvvlgNDveNgkyN3obwA&#10;39p6NxamqHeMNzl2LDeIvUdAVdL1zqKQymwKkL3rkRv7LvsmZ5++q2ZVaNRkt+vBmcpW0L1GNWNt&#10;NT0uoGNOiHXnxMAcQ5PBbnJn8Mm5KlOs2hNGc2U+bLr39jBeoMWohL2QYvt+QQzDiL+SMHh7g+HQ&#10;L5IgDLd3EhDMfc3svkYuxKGCNoTZgteFo7d3vDvmRokrWGFTjwoqIilgp5g60wmHrtlXsAQpm06D&#10;GSwPTdyJvNDUB/dE+4m4rK6I0e3YOBi4U9XtEDJ+ND2NrfeUarpwKi/CaHmqG17bEsDiCQPQLkm/&#10;2e7LwepulU9+AwAA//8DAFBLAwQUAAYACAAAACEAQq4ZyNwAAAAKAQAADwAAAGRycy9kb3ducmV2&#10;LnhtbEyPTU+DQBCG7yb+h82YeDF2gVDaIkvTmDSeiyZeF5gCys6S3W2h/97xpMeZeeb9KPaLGcUV&#10;nR8sKYhXEQikxrYDdQo+3o/PWxA+aGr1aAkV3NDDvry/K3Te2plOeK1CJ1iEfK4V9CFMuZS+6dFo&#10;v7ITEt/O1hkdeHSdbJ2eWdyMMomiTBo9EDv0esLXHpvv6mLY5HRbH0Na20tSHbZfbv50T/WbUo8P&#10;y+EFRMAl/MHwG5+jQ8mZ+IVaL0YFSZbtGFWQbtYgGMjilBc1k/EmBlkW8n+F8gcAAP//AwBQSwEC&#10;LQAUAAYACAAAACEAtoM4kv4AAADhAQAAEwAAAAAAAAAAAAAAAAAAAAAAW0NvbnRlbnRfVHlwZXNd&#10;LnhtbFBLAQItABQABgAIAAAAIQA4/SH/1gAAAJQBAAALAAAAAAAAAAAAAAAAAC8BAABfcmVscy8u&#10;cmVsc1BLAQItABQABgAIAAAAIQAGCYmz1QIAABIGAAAOAAAAAAAAAAAAAAAAAC4CAABkcnMvZTJv&#10;RG9jLnhtbFBLAQItABQABgAIAAAAIQBCrhnI3AAAAAoBAAAPAAAAAAAAAAAAAAAAAC8FAABkcnMv&#10;ZG93bnJldi54bWxQSwUGAAAAAAQABADzAAAAOAYAAAAA&#10;" fillcolor="#fabf8f [1945]" strokecolor="#943634 [2405]" strokeweight="2pt">
            <v:textbox>
              <w:txbxContent>
                <w:p w:rsidR="003A0D8E" w:rsidRPr="00613CB0" w:rsidRDefault="003A0D8E" w:rsidP="007376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13CB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7A5DD5" w:rsidRDefault="005B4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0" o:spid="_x0000_s1281" type="#_x0000_t32" style="position:absolute;margin-left:117.25pt;margin-top:8.45pt;width:16.2pt;height:0;flip:x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lWNQIAAI4EAAAOAAAAZHJzL2Uyb0RvYy54bWysVEuOEzEQ3SNxB8t70p3wGdRKZxYZBhYI&#10;RnwO4PEnbck/2Sad7AYuMEfgCmxmwUdzhu4bUXYnHTKIBYhNyW7Xe1Xvudzz041WaM19kNbUeDop&#10;MeKGWibNqsbv350/eIpRiMQwoqzhNd7ygE8X9+/NW1fxmW2sYtwjIDGhal2NmxhdVRSBNlyTMLGO&#10;GzgU1msSYetXBfOkBXatillZPila65nzlvIQ4OvZcIgXmV8ITuNrIQKPSNUYeos5+hwvUywWc1Kt&#10;PHGNpLs2yD90oYk0UHSkOiORoA9e/kalJfU2WBEn1OrCCiEpzxpAzbS8o+ZtQxzPWsCc4Eabwv+j&#10;pa/WFx5JVuOHYI8hGu6o+9xf9dfdj+5Lf436j90thP5Tf9XddN+7b91t9xVBMjjXulABwdJc+N0u&#10;uAufbNgIr5FQ0r2AocjGgFS0yb5vR9/5JiIKH2fl45NHUJ7uj4qBITE5H+JzbjVKixqH6IlcNXFp&#10;jYHLtX5gJ+uXIUIPANwDElgZ1EIDs5OyzE0EqyQ7l0qlwzxjfKk8WhOYjriZJk3AcJTVcMKeGYbi&#10;1oE1BoYYJ07NGUaKw8ynFeBIFYlUh8zoJTEr9YdsqKIMFEsODp7lVdwqPvT9hgu4FfBm0HenV0Ip&#10;N3HfrzKQnWAClI3AneL0kA4ij4G7/ATl+a38DXhE5MrWxBGspbF+8Pu4+sFiMeTvHRh0JwsuLdvm&#10;acrWwNDnG9k90PSqft1n+OE3svgJAAD//wMAUEsDBBQABgAIAAAAIQBCZcbT3gAAAAkBAAAPAAAA&#10;ZHJzL2Rvd25yZXYueG1sTI/NTsMwEITvSLyDtUhcEHUIEEqIUxFULj0gUXgAJ1nyg72OYjdJ356t&#10;OMBtd2c0+022WawRE46+c6TgZhWBQKpc3VGj4PPj9XoNwgdNtTaOUMERPWzy87NMp7Wb6R2nfWgE&#10;h5BPtYI2hCGV0lctWu1XbkBi7cuNVgdex0bWo5453BoZR1Eire6IP7R6wJcWq+/9wSooi6mfh3W0&#10;NbuH4ri9Kvo3M/dKXV4sz08gAi7hzwwnfEaHnJlKd6DaC6Mgvr27ZysLySMINsTJaSh/DzLP5P8G&#10;+Q8AAAD//wMAUEsBAi0AFAAGAAgAAAAhALaDOJL+AAAA4QEAABMAAAAAAAAAAAAAAAAAAAAAAFtD&#10;b250ZW50X1R5cGVzXS54bWxQSwECLQAUAAYACAAAACEAOP0h/9YAAACUAQAACwAAAAAAAAAAAAAA&#10;AAAvAQAAX3JlbHMvLnJlbHNQSwECLQAUAAYACAAAACEAlvSJVjUCAACOBAAADgAAAAAAAAAAAAAA&#10;AAAuAgAAZHJzL2Uyb0RvYy54bWxQSwECLQAUAAYACAAAACEAQmXG094AAAAJAQAADwAAAAAAAAAA&#10;AAAAAACPBAAAZHJzL2Rvd25yZXYueG1sUEsFBgAAAAAEAAQA8wAAAJoFAAAAAA==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2" o:spid="_x0000_s1280" type="#_x0000_t32" style="position:absolute;margin-left:308.05pt;margin-top:9.05pt;width:15.6pt;height:0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gyKgIAAIQEAAAOAAAAZHJzL2Uyb0RvYy54bWysVEuOEzEQ3SNxB8t70t1BgqGVziwyDBsE&#10;Iz4H8PiTtuSfbJNOdgMXmCNwBTYsGNCcoftGlN1Jh78EYuPY7Xqv6r0qZ3G61QptuA/SmgZXsxIj&#10;bqhl0qwb/PrV+b0TjEIkhhFlDW/wjgd8urx7Z9G5ms9taxXjHgGJCXXnGtzG6OqiCLTlmoSZddzA&#10;pbBekwhHvy6YJx2wa1XMy/JB0VnPnLeUhwBfz8ZLvMz8QnAanwsReESqwVBbzKvP62Vai+WC1GtP&#10;XCvpvgzyD1VoIg0knajOSCTojZc/UWlJvQ1WxBm1urBCSMqzBlBTlT+oedkSx7MWMCe4yabw/2jp&#10;s82FR5I1+P4cI0M09Kh/P1wN1/2X/sNwjYa3/S0sw7vhqv/Yf+5v+tv+E4JgcK5zoQaClbnw+1Nw&#10;Fz7ZsBVep18QiLbZ7d3kNt9GROFj9eikmkNP6OGqOOKcD/EJtxqlTYND9ESu27iyxkBLra+y2WTz&#10;NETIDMADICVVBnVAP39YljksWCXZuVQqXebJ4ivl0YbATMRtlZQAw3dRLSfssWEo7hwYYmB0ceLU&#10;nGGkOEx62gGO1JFIdYyMXhKzVr+JhizKQLLk2+hU3sWd4mPdL7iAXiRvxsLTKzjWSijlJh7qVQai&#10;E0yAsgm4V/wn4D4+QXl+IX8DnhA5szVxAmtprP9V2UeLxRh/cGDUnSy4tGyXZyhbA6OeO7J/lukt&#10;fXvO8OOfx/IrAAAA//8DAFBLAwQUAAYACAAAACEAK4Z5KdwAAAAJAQAADwAAAGRycy9kb3ducmV2&#10;LnhtbEyPwWrDMBBE74X+g9hAb43sNrjBtRxCIfRUiJN8gCJtLBNrZSwlcfv13dJDe1p2Z5h5W60m&#10;34srjrELpCCfZyCQTLAdtQoO+83jEkRMmqzuA6GCT4ywqu/vKl3acKMGr7vUCg6hWGoFLqWhlDIa&#10;h17HeRiQWDuF0evE69hKO+obh/tePmVZIb3uiBucHvDNoTnvLp5L9uZrU2zfDZrtwoXhozk1a6fU&#10;w2xav4JIOKU/M/zgMzrUzHQMF7JR9AqKvMjZysKSJxuKxcsziOPvQdaV/P9B/Q0AAP//AwBQSwEC&#10;LQAUAAYACAAAACEAtoM4kv4AAADhAQAAEwAAAAAAAAAAAAAAAAAAAAAAW0NvbnRlbnRfVHlwZXNd&#10;LnhtbFBLAQItABQABgAIAAAAIQA4/SH/1gAAAJQBAAALAAAAAAAAAAAAAAAAAC8BAABfcmVscy8u&#10;cmVsc1BLAQItABQABgAIAAAAIQAGyUgyKgIAAIQEAAAOAAAAAAAAAAAAAAAAAC4CAABkcnMvZTJv&#10;RG9jLnhtbFBLAQItABQABgAIAAAAIQArhnkp3AAAAAkBAAAPAAAAAAAAAAAAAAAAAIQEAABkcnMv&#10;ZG93bnJldi54bWxQSwUGAAAAAAQABADzAAAAjQUAAAAA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" o:spid="_x0000_s1279" type="#_x0000_t32" style="position:absolute;margin-left:324.85pt;margin-top:22.25pt;width:15.6pt;height:0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cNKAIAAIQEAAAOAAAAZHJzL2Uyb0RvYy54bWysVEuOEzEQ3SNxB8t70ukgwRClM4sMwwbB&#10;iM8BPO5y2pJ/sk062Q1cYI7AFdiwYEBzhu4bUXYnHf4SiI1jt+u9qveqnMXpViuyAR+kNRUtJ1NK&#10;wHBbS7Ou6OtX5/dOKAmRmZopa6CiOwj0dHn3zqJ1c5jZxqoaPEESE+atq2gTo5sXReANaBYm1oHB&#10;S2G9ZhGPfl3UnrXIrlUxm04fFK31tfOWQwj49Wy4pMvMLwTw+FyIAJGoimJtMa8+r5dpLZYLNl97&#10;5hrJ92Wwf6hCM2kw6Uh1xiIjb7z8iUpL7m2wIk641YUVQnLIGlBNOf1BzcuGOcha0JzgRpvC/6Pl&#10;zzYXnsi6ovdLSgzT2KPufX/VX3dfug/9Nenfdre49O/6q+5j97m76W67TwSD0bnWhTkSrMyF35+C&#10;u/DJhq3wOv2iQLLNbu9Gt2EbCceP5aOTcoY94Yer4ohzPsQnYDVJm4qG6JlcN3FljcGWWl9ms9nm&#10;aYiYGYEHQEqqDGmRfvZwOs1hwSpZn0ul0mWeLFgpTzYMZyJusxJk+C6qAVY/NjWJO4eGGBxdmjg1&#10;1JQowElPuzw7kUl1jIxeMrNWv4nGLMpgucm3wam8izsFQ90vQGAvkjdD4ekVHGtlnIOJh3qVwegE&#10;E6hsBO4V/wm4j09QyC/kb8AjIme2Jo5gLY31vyr7aLEY4g8ODLqTBZe23uUZytbgqOee7p9lekvf&#10;njP8+Oex/AoAAP//AwBQSwMEFAAGAAgAAAAhAMPAMEfdAAAACQEAAA8AAABkcnMvZG93bnJldi54&#10;bWxMj8FOwzAMhu9IvENkJG4sHSplK02nCWnihLRuPECWeE21xqmabCs8PUYc4Gj70/9/rlaT78UF&#10;x9gFUjCfZSCQTLAdtQo+9puHBYiYNFndB0IFnxhhVd/eVLq04UoNXnapFRxCsdQKXEpDKWU0Dr2O&#10;szAg8e0YRq8Tj2Mr7aivHO57+ZhlhfS6I25wesBXh+a0O3su2ZuvTbF9M2i2uQvDe3Ns1k6p+7tp&#10;/QIi4ZT+YPjRZ3Wo2ekQzmSj6BUU+fKZUQV5/gSCgWKRLUEcfheyruT/D+pvAAAA//8DAFBLAQIt&#10;ABQABgAIAAAAIQC2gziS/gAAAOEBAAATAAAAAAAAAAAAAAAAAAAAAABbQ29udGVudF9UeXBlc10u&#10;eG1sUEsBAi0AFAAGAAgAAAAhADj9If/WAAAAlAEAAAsAAAAAAAAAAAAAAAAALwEAAF9yZWxzLy5y&#10;ZWxzUEsBAi0AFAAGAAgAAAAhABJj5w0oAgAAhAQAAA4AAAAAAAAAAAAAAAAALgIAAGRycy9lMm9E&#10;b2MueG1sUEsBAi0AFAAGAAgAAAAhAMPAMEfdAAAACQEAAA8AAAAAAAAAAAAAAAAAggQAAGRycy9k&#10;b3ducmV2LnhtbFBLBQYAAAAABAAEAPMAAACMBQAAAAA=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8" o:spid="_x0000_s1278" type="#_x0000_t32" style="position:absolute;margin-left:101.05pt;margin-top:19.25pt;width:16.2pt;height:0;flip:x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O8NQIAAI4EAAAOAAAAZHJzL2Uyb0RvYy54bWysVEuOEzEQ3SNxB8t70p0IGNRKZxYZBhYI&#10;Ij4H8PiTtuSfbJNOdgMXmCNwBTYs+GjO0H0jyu6kQwaxALGx7Ha9V/VelXt+vtUKbbgP0poaTycl&#10;RtxQy6RZ1/jd28sHTzAKkRhGlDW8xjse8Pni/r156yo+s41VjHsEJCZUratxE6OriiLQhmsSJtZx&#10;A5fCek0iHP26YJ60wK5VMSvLx0VrPXPeUh4CfL0YLvEi8wvBaXwlROARqRpDbTGvPq9XaS0Wc1Kt&#10;PXGNpPsyyD9UoYk0kHSkuiCRoPde/kalJfU2WBEn1OrCCiEpzxpAzbS8o+ZNQxzPWsCc4Eabwv+j&#10;pS83K48kq/EMOmWIhh51n/rr/qb70X3ub1D/obuFpf/YX3dfuu/dt+62+4ogGJxrXaiAYGlWfn8K&#10;buWTDVvhNRJKuucwFNkYkIq22ffd6DvfRkTh46x8dPYQukMPV8XAkJicD/EZtxqlTY1D9ESum7i0&#10;xkBzrR/YyeZFiFADAA+ABFYGtVDA7KwscxHBKskupVLpMs8YXyqPNgSmI26nSRMwnEQ1nLCnhqG4&#10;c2CNgSHGiVNzhpHiMPNpBzhSRSLVMTJ6Scxa/SEasigDyZKDg2d5F3eKD3W/5gK6At4M+u7USijl&#10;Jh7qVQaiE0yAshG4V5we0lHkKXAfn6A8v5W/AY+InNmaOIK1NNYPfp9mP1oshviDA4PuZMGVZbs8&#10;TdkaGPrckf0DTa/q13OGH38ji58AAAD//wMAUEsDBBQABgAIAAAAIQCqtGrt3QAAAAkBAAAPAAAA&#10;ZHJzL2Rvd25yZXYueG1sTI/JTsMwEIbvSLyDNUi9IGo3ZYlCnIpU5cIBicIDOPGQBS9R7Cbp2zOI&#10;A9xm+fTPN/lusYZNOIbOOwmbtQCGrva6c42Ej/fnmxRYiMppZbxDCWcMsCsuL3KVaT+7N5yOsWEU&#10;4kKmJLQxDhnnoW7RqrD2AzraffrRqkjt2HA9qpnCreGJEPfcqs7RhVYNuG+x/jqerISqnPp5SMXB&#10;vDyU58N12b+auZdydbU8PQKLuMQ/GH70SR0Kcqr8yenAjIREJBtCJWzTO2AEJNtbKqrfAS9y/v+D&#10;4hsAAP//AwBQSwECLQAUAAYACAAAACEAtoM4kv4AAADhAQAAEwAAAAAAAAAAAAAAAAAAAAAAW0Nv&#10;bnRlbnRfVHlwZXNdLnhtbFBLAQItABQABgAIAAAAIQA4/SH/1gAAAJQBAAALAAAAAAAAAAAAAAAA&#10;AC8BAABfcmVscy8ucmVsc1BLAQItABQABgAIAAAAIQD01KO8NQIAAI4EAAAOAAAAAAAAAAAAAAAA&#10;AC4CAABkcnMvZTJvRG9jLnhtbFBLAQItABQABgAIAAAAIQCqtGrt3QAAAAkBAAAPAAAAAAAAAAAA&#10;AAAAAI8EAABkcnMvZG93bnJldi54bWxQSwUGAAAAAAQABADzAAAAmQUAAAAA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6" o:spid="_x0000_s1055" style="position:absolute;margin-left:-27.95pt;margin-top:8.45pt;width:128.4pt;height:34.8pt;z-index:251860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n01wIAABIGAAAOAAAAZHJzL2Uyb0RvYy54bWysVMtuEzEU3SPxD5b3dGZCmrZRJ1XUqgip&#10;tBEt6trx2M0Ij21sJzNhhcQWiU/gI9ggHv2GyR9x7Xk0lIpFRRaOr+/jzD33cXhUFQKtmLG5kilO&#10;dmKMmKQqy+VNit9cnT7bx8g6IjMilGQpXjOLjyZPnxyWeswGaqFExgyCINKOS53ihXN6HEWWLlhB&#10;7I7STIKSK1MQB6K5iTJDSoheiGgQx6OoVCbTRlFmLbyeNEo8CfE5Z9RdcG6ZQyLF8G0unCacc39G&#10;k0MyvjFEL3LafgZ5xFcUJJcA2oc6IY6gpcn/ClXk1CiruNuhqogU5zllIQfIJonvZXO5IJqFXIAc&#10;q3ua7P8LS89XM4PyDGo3wkiSAmpUf9l82Hyuf9a3m4/11/q2/rH5VP+qv9XfERgBY6W2Y3C81DPT&#10;ShauPv2Km8L/Q2KoCiyve5ZZ5RCFx2T0PB7tQzEo6IbD5GAUyhDdeWtj3QumCuQvKTZQxUAuWZ1Z&#10;B4hg2pl4MKtEnp3mQgTBdw47FgatCNScUMqkGwR3sSxeqax5H8bwa6oPz9AjzfOoewaI0IM+UgD8&#10;A0TIx+Lu7ba4/wIAnUeIPM8Ns+Hm1oJ5XCFfMw41Ay6bxPov3c45VCpEAmvvxoGh3jEJjNxzFC7x&#10;lIBTa+vdWJii3jF+yLFhuUPsPQKqkq53LnKpzEMBsrc9cmPfZd/k7NN31bwKjTo46HpwrrI1dK9R&#10;zVhbTU9z6JgzYt2MGJhjaDLYTe4CDi5UmWLV3jBaKPP+oXdvD+MFWoxK2Asptu+WxDCMxEsJg3eQ&#10;DId+kQRhuLs3AMFsa+bbGrksjhW0YQJbUNNw9fZOdFduVHENK2zqUUFFJAXsFFNnOuHYNfsKliBl&#10;02kwg+WhiTuTl5r64J5oPxFX1TUxuh0bBwN3rrodQsb3pqex9Z5STZdO8TyMlqe64bUtASye0BLt&#10;kvSbbVsOVnerfPIbAAD//wMAUEsDBBQABgAIAAAAIQB/a9Us3gAAAAkBAAAPAAAAZHJzL2Rvd25y&#10;ZXYueG1sTI9BS8RADIXvgv9hiOBtd7pKS62dLiKKiCi6Kr1m29iW7WRKZ7qt/9540lMS3uO9L/l2&#10;sb060ug7xwY26wgUceXqjhsDH+/3qxSUD8g19o7JwDd52BanJzlmtZv5jY670CgJYZ+hgTaEIdPa&#10;Vy1Z9Gs3EIv25UaLQc6x0fWIs4TbXl9EUaItdiwNLQ5021J12E3WwHKYn6ZHeilfywHn58uHz/Iu&#10;3RhzfrbcXIMKtIQ/M/ziCzoUwrR3E9de9QZWcXwlVhESmWKQOln2BtIkBl3k+v8HxQ8AAAD//wMA&#10;UEsBAi0AFAAGAAgAAAAhALaDOJL+AAAA4QEAABMAAAAAAAAAAAAAAAAAAAAAAFtDb250ZW50X1R5&#10;cGVzXS54bWxQSwECLQAUAAYACAAAACEAOP0h/9YAAACUAQAACwAAAAAAAAAAAAAAAAAvAQAAX3Jl&#10;bHMvLnJlbHNQSwECLQAUAAYACAAAACEAySYJ9NcCAAASBgAADgAAAAAAAAAAAAAAAAAuAgAAZHJz&#10;L2Uyb0RvYy54bWxQSwECLQAUAAYACAAAACEAf2vVLN4AAAAJAQAADwAAAAAAAAAAAAAAAAAxBQAA&#10;ZHJzL2Rvd25yZXYueG1sUEsFBgAAAAAEAAQA8wAAADwGAAAAAA==&#10;" fillcolor="#e5b8b7 [1301]" strokecolor="#943634 [2405]" strokeweight="2pt">
            <v:textbox>
              <w:txbxContent>
                <w:p w:rsidR="003A0D8E" w:rsidRPr="00613CB0" w:rsidRDefault="003A0D8E" w:rsidP="007376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613CB0">
                    <w:rPr>
                      <w:rFonts w:ascii="Times New Roman" w:hAnsi="Times New Roman"/>
                      <w:b/>
                      <w:color w:val="943634" w:themeColor="accent2" w:themeShade="BF"/>
                      <w:sz w:val="24"/>
                      <w:szCs w:val="24"/>
                    </w:rPr>
                    <w:t xml:space="preserve">Попечительский совет </w:t>
                  </w:r>
                </w:p>
                <w:p w:rsidR="003A0D8E" w:rsidRPr="00451CBA" w:rsidRDefault="003A0D8E" w:rsidP="00451CB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8" o:spid="_x0000_s1056" style="position:absolute;margin-left:339.25pt;margin-top:8.45pt;width:126.6pt;height:34.8pt;z-index:251865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I1AIAABIGAAAOAAAAZHJzL2Uyb0RvYy54bWysVMtuEzEU3SPxD5b3dGZCmrZRJ1XUqgip&#10;tBEt6trx2M0Ij21sJzNhhcQWiU/gI9ggHv2GyR9x7Xk0lIpFRRaOfV9n7rmPw6OqEGjFjM2VTHGy&#10;E2PEJFVZLm9S/Obq9Nk+RtYRmRGhJEvxmll8NHn65LDUYzZQCyUyZhAEkXZc6hQvnNPjKLJ0wQpi&#10;d5RmEpRcmYI4eJqbKDOkhOiFiAZxPIpKZTJtFGXWgvSkUeJJiM85o+6Cc8scEimGb3PhNOGc+zOa&#10;HJLxjSF6kdP2M8gjvqIguQTQPtQJcQQtTf5XqCKnRlnF3Q5VRaQ4zykLOUA2SXwvm8sF0SzkAuRY&#10;3dNk/19Yer6aGZRnUDuolCQF1Kj+svmw+Vz/rG83H+uv9W39Y/Op/lV/q78jMALGSm3H4HipZ6Z9&#10;Wbj69CtuCv8PiaEqsLzuWWaVQxSEySje2x9AMSjohsPkYBTKEN15a2PdC6YK5C8pNlDFQC5ZnVkH&#10;iGDamXgwq0SeneZChIfvHHYsDFoRqDmhlEk3CO5iWbxSWSMfxvBrqg9i6JFGPOrEABF60EcKgH+A&#10;CPlY3L3dFvdfAKDzCJHnuWE23NxaMI8r5GvGoWbAZZNY/6XbOY98diESWHs3Dgz1jklg5J6jcEnr&#10;1Np6NxamqHeMH3JsWO4Qe4+AqqTrnYtcKvNQgOxtj9zYd9k3Ofv0XTWvQqM+D3XzornK1tC9RjVj&#10;bTU9zaFjzoh1M2JgjqHJYDe5Czi4UGWKVXvDaKHM+4fk3h7GC7QYlbAXUmzfLYlhGImXEgbvIBkO&#10;/SIJj+Hunm9ks62Zb2vksjhW0IYJbEFNw9XbO9FduVHFNaywqUcFFZEUsFNMnekex67ZV7AEKZtO&#10;gxksD03cmbzU1Af3RPuJuKquidHt2DgYuHPV7RAyvjc9ja33lGq6dIrnYbTueG1LAIsn9FG7JP1m&#10;234Hq7tVPvkNAAD//wMAUEsDBBQABgAIAAAAIQCtb1hs4AAAAAkBAAAPAAAAZHJzL2Rvd25yZXYu&#10;eG1sTI9BS8NAEIXvgv9hGcGb3cTSNI3ZFBFFRCpalVyn2TEJze6G7KaJ/97xpMfhfbz3Tb6dTSdO&#10;NPjWWQXxIgJBtnK6tbWCj/eHqxSED2g1ds6Sgm/ysC3Oz3LMtJvsG532oRZcYn2GCpoQ+kxKXzVk&#10;0C9cT5azLzcYDHwOtdQDTlxuOnkdRYk02FpeaLCnu4aq4340Cubj9Dw+0Uv5WvY47ZaPn+V9Git1&#10;eTHf3oAINIc/GH71WR0Kdjq40WovOgXJOl0xykGyAcHAZhmvQRwUpMkKZJHL/x8UPwAAAP//AwBQ&#10;SwECLQAUAAYACAAAACEAtoM4kv4AAADhAQAAEwAAAAAAAAAAAAAAAAAAAAAAW0NvbnRlbnRfVHlw&#10;ZXNdLnhtbFBLAQItABQABgAIAAAAIQA4/SH/1gAAAJQBAAALAAAAAAAAAAAAAAAAAC8BAABfcmVs&#10;cy8ucmVsc1BLAQItABQABgAIAAAAIQDxPrOI1AIAABIGAAAOAAAAAAAAAAAAAAAAAC4CAABkcnMv&#10;ZTJvRG9jLnhtbFBLAQItABQABgAIAAAAIQCtb1hs4AAAAAkBAAAPAAAAAAAAAAAAAAAAAC4FAABk&#10;cnMvZG93bnJldi54bWxQSwUGAAAAAAQABADzAAAAOwYAAAAA&#10;" fillcolor="#e5b8b7 [1301]" strokecolor="#943634 [2405]" strokeweight="2pt">
            <v:textbox>
              <w:txbxContent>
                <w:p w:rsidR="003A0D8E" w:rsidRPr="00613CB0" w:rsidRDefault="003A0D8E" w:rsidP="007376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613CB0">
                    <w:rPr>
                      <w:rFonts w:ascii="Times New Roman" w:hAnsi="Times New Roman"/>
                      <w:b/>
                      <w:color w:val="943634" w:themeColor="accent2" w:themeShade="BF"/>
                      <w:sz w:val="24"/>
                      <w:szCs w:val="24"/>
                    </w:rPr>
                    <w:t>Совет</w:t>
                  </w:r>
                </w:p>
                <w:p w:rsidR="003A0D8E" w:rsidRPr="00613CB0" w:rsidRDefault="003A0D8E" w:rsidP="007376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613CB0">
                    <w:rPr>
                      <w:rFonts w:ascii="Times New Roman" w:hAnsi="Times New Roman"/>
                      <w:b/>
                      <w:color w:val="943634" w:themeColor="accent2" w:themeShade="BF"/>
                      <w:sz w:val="24"/>
                      <w:szCs w:val="24"/>
                    </w:rPr>
                    <w:t>специалистов</w:t>
                  </w:r>
                </w:p>
              </w:txbxContent>
            </v:textbox>
          </v:rect>
        </w:pict>
      </w:r>
    </w:p>
    <w:p w:rsidR="007A5DD5" w:rsidRDefault="005B4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0" o:spid="_x0000_s1057" style="position:absolute;margin-left:162.25pt;margin-top:21.4pt;width:129pt;height:34.8pt;z-index:251869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Jm0AIAABIGAAAOAAAAZHJzL2Uyb0RvYy54bWysVEtu2zAQ3RfoHQjuG0mO4yZG5MBIkKJA&#10;mgRNiqxpioyFUiRL0pbcVYBuC/QIPUQ3RT85g3yjDqlPPvWiCKoFRc7vcR5nZv+gKgRaMmNzJVOc&#10;bMUYMUlVlsvrFL+7PH6xi5F1RGZEKMlSvGIWH0yeP9sv9ZgN1FyJjBkEQaQdlzrFc+f0OIosnbOC&#10;2C2lmQQlV6YgDo7mOsoMKSF6IaJBHI+iUplMG0WZtSA9apR4EuJzzqg749wyh0SK4W4urCasM79G&#10;k30yvjZEz3PaXoM84RYFySWA9qGOiCNoYfK/QhU5Ncoq7raoKiLFeU5ZyAGySeJH2VzMiWYhFyDH&#10;6p4m+//C0tPluUF5luIB0CNJAW9Uf13frL/Uv+rb9af6W31b/1x/rn/X3+sfCIyAsVLbMThe6HPT&#10;nixsffoVN4X/Q2KoCiyvepZZ5RAFYTLa3t2OAY2CbjhM9kYhaHTnrY11r5gqkN+k2MArBnLJ8sQ6&#10;QATTzsSDWSXy7DgXIhx85bBDYdCSwJsTSpl0o+AuFsUblTXyYQxf8/oghhppxKNODBChBn2kAPgA&#10;RMin4u78CwCAe4TI89wwG3ZuJZjHFfIt4/BmwOUgJNbf9GHODVPB2rtxYKh3TDY5Cpd4SgC+tfVu&#10;LHRR7xhvcuxYbpx7j4CqpOudi1wqsylA9r5Hbuy77JucffqumlWhULeDqRfNVLaC6jWqaWur6XEO&#10;FXNCrDsnBvoYigxmkzuDhQtVpli1O4zmynzcJPf20F6gxaiEuZBi+2FBDMNIvJbQeHvJcOgHSTgM&#10;d176tjH3NbP7GrkoDhWUYQJTUNOw9fZOdFtuVHEFI2zqUUFFJAXsFFNnusOha+YVDEHKptNgBsND&#10;E3ciLzT1wT3RviMuqytidNs2DhruVHUzhIwfdU9j6z2lmi6c4nlorTte2yeAwRNKoh2SfrLdPwer&#10;u1E++QMAAP//AwBQSwMEFAAGAAgAAAAhANmMn+3eAAAACgEAAA8AAABkcnMvZG93bnJldi54bWxM&#10;j8FqwzAMhu+DvYPRYLfVqZeWksUppbDrWNpC6c2JtSQ0lkPstNnbTzttR0kfv74/386uFzccQ+dJ&#10;w3KRgECqve2o0XA6vr9sQIRoyJreE2r4xgDb4vEhN5n1dyrxdoiN4BAKmdHQxjhkUoa6RWfCwg9I&#10;fPvyozORx7GRdjR3Dne9VEmyls50xB9aM+C+xfp6mJyGfWXP52s1mTKUu2k+fl4+aH3R+vlp3r2B&#10;iDjHPxh+9VkdCnaq/EQ2iF7Dq0pXjGpIFVdgYLVRvKiYXKoUZJHL/xWKHwAAAP//AwBQSwECLQAU&#10;AAYACAAAACEAtoM4kv4AAADhAQAAEwAAAAAAAAAAAAAAAAAAAAAAW0NvbnRlbnRfVHlwZXNdLnht&#10;bFBLAQItABQABgAIAAAAIQA4/SH/1gAAAJQBAAALAAAAAAAAAAAAAAAAAC8BAABfcmVscy8ucmVs&#10;c1BLAQItABQABgAIAAAAIQCVTwJm0AIAABIGAAAOAAAAAAAAAAAAAAAAAC4CAABkcnMvZTJvRG9j&#10;LnhtbFBLAQItABQABgAIAAAAIQDZjJ/t3gAAAAoBAAAPAAAAAAAAAAAAAAAAACoFAABkcnMvZG93&#10;bnJldi54bWxQSwUGAAAAAAQABADzAAAANQYAAAAA&#10;" fillcolor="#fbd4b4 [1305]" strokecolor="#974706 [1609]" strokeweight="2pt">
            <v:textbox>
              <w:txbxContent>
                <w:p w:rsidR="003A0D8E" w:rsidRPr="00CC4089" w:rsidRDefault="003A0D8E" w:rsidP="007376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40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тивный</w:t>
                  </w:r>
                </w:p>
                <w:p w:rsidR="003A0D8E" w:rsidRPr="00CC4089" w:rsidRDefault="003A0D8E" w:rsidP="007376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40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5" o:spid="_x0000_s1277" type="#_x0000_t32" style="position:absolute;margin-left:227.05pt;margin-top:1.5pt;width:0;height:19.8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kzLwIAAIQEAAAOAAAAZHJzL2Uyb0RvYy54bWysVEuOEzEQ3SNxB8t70p3ADKiVziwyDBsE&#10;Iz4H8PiTtuSfbJNOdgMXmCNwBTYsBtCcoftGlN1JhwxiAWJT7U+9qnqvyj0/22iF1twHaU2Np5MS&#10;I26oZdKsavz+3cWjZxiFSAwjyhpe4y0P+Gzx8MG8dRWf2cYqxj2CICZUratxE6OriiLQhmsSJtZx&#10;A5fCek0ibP2qYJ60EF2rYlaWp0VrPXPeUh4CnJ4Pl3iR4wvBaXwtROARqRpDbTFbn+1VssViTqqV&#10;J66RdFcG+YcqNJEGko6hzkkk6IOXv4XSknobrIgTanVhhZCUZw7AZlreY/O2IY5nLiBOcKNM4f+F&#10;pa/Wlx5JVuPHJxgZoqFH3ef+ur/pfnRf+hvUf+zuwPSf+uvua/e9+9bddbcInEG51oUKAizNpd/t&#10;grv0SYaN8Dp9gSDaZLW3o9p8ExEdDimczk6mT05zI4oDzvkQX3CrUVrUOERP5KqJS2sMtNT6aRab&#10;rF+GCJkBuAekpMqgFmZx9rQss1uwSrILqVS6zJPFl8qjNYGZiJtpYgIRjrwaTthzw1DcOhDEwOji&#10;FFNzhpHiMOlpBThSRSLVwTN6ScxK/cEbsigDyZJug1J5FbeKD3W/4QJ6AdoM/O7VSijlJu7rVQa8&#10;E0wAsxG4Y5yez4HkMXDnn6A8v5C/AY+InNmaOIK1NNYPeh9nP0gsBv+9AgPvJMGVZds8Q1kaGPXc&#10;kd2zTG/p132GH34ei58AAAD//wMAUEsDBBQABgAIAAAAIQD3Rqdx2QAAAAgBAAAPAAAAZHJzL2Rv&#10;d25yZXYueG1sTE/LasMwELwX+g9iA701clLXFNdyCIXQUyFO8gGKtLFMrJWxlMTt13dLD+1thhnm&#10;Ua0m34srjrELpGAxz0AgmWA7ahUc9pvHFxAxabK6D4QKPjHCqr6/q3Rpw40avO5SKziEYqkVuJSG&#10;UspoHHod52FAYu0URq8T07GVdtQ3Dve9XGZZIb3uiBucHvDNoTnvLp5L9uZrU2zfDZpt7sLw0Zya&#10;tVPqYTatX0EknNKfGX7m83SoedMxXMhG0SvIn/MFWxU88SXWf/mRwbIAWVfy/4H6GwAA//8DAFBL&#10;AQItABQABgAIAAAAIQC2gziS/gAAAOEBAAATAAAAAAAAAAAAAAAAAAAAAABbQ29udGVudF9UeXBl&#10;c10ueG1sUEsBAi0AFAAGAAgAAAAhADj9If/WAAAAlAEAAAsAAAAAAAAAAAAAAAAALwEAAF9yZWxz&#10;Ly5yZWxzUEsBAi0AFAAGAAgAAAAhALVeOTMvAgAAhAQAAA4AAAAAAAAAAAAAAAAALgIAAGRycy9l&#10;Mm9Eb2MueG1sUEsBAi0AFAAGAAgAAAAhAPdGp3HZAAAACAEAAA8AAAAAAAAAAAAAAAAAiQQAAGRy&#10;cy9kb3ducmV2LnhtbFBLBQYAAAAABAAEAPMAAACPBQAAAAA=&#10;" strokecolor="black [3213]" strokeweight="1pt">
            <v:stroke endarrow="block"/>
          </v:shape>
        </w:pict>
      </w:r>
    </w:p>
    <w:p w:rsidR="007A5DD5" w:rsidRDefault="005B4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6" o:spid="_x0000_s1276" type="#_x0000_t32" style="position:absolute;margin-left:227.05pt;margin-top:27.6pt;width:0;height:141pt;z-index:251891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bELQIAAIUEAAAOAAAAZHJzL2Uyb0RvYy54bWysVEuOEzEQ3SNxB8t70p0gzUArnVlkGDYI&#10;Ij4H8PiTtuSfbJNOdgMXmCNwBTYsGNCcoftGlN1Jh4BYgNg4Lne9V/Wey5lfbLVCG+6DtKbG00mJ&#10;ETfUMmnWNX739urRE4xCJIYRZQ2v8Y4HfLF4+GDeuorPbGMV4x4BiQlV62rcxOiqogi04ZqEiXXc&#10;wEdhvSYRQr8umCctsGtVzMryrGitZ85bykOA08vhI15kfiE4ja+ECDwiVWPoLebV5/U6rcViTqq1&#10;J66RdN8G+YcuNJEGio5UlyQS9N7L36i0pN4GK+KEWl1YISTlWQOomZa/qHnTEMezFjAnuNGm8P9o&#10;6cvNyiPJavz4DCNDNNxR96m/6W+7793n/hb1H7p7WPqP/U33pfvW3XX33VcEyeBc60IFBEuz8vso&#10;uJVPNmyF1+kXBKJtdns3us23EdHhkMLp9PxpeV7mmyiOQOdDfM6tRmlT4xA9kesmLq0xcKfWT7Pb&#10;ZPMiRCgNwAMgVVUGtUA8S7QpDlZJdiWVykEaLb5UHm0IDEXcTpMUYDjJajhhzwxDcefAEQOzixOn&#10;5gwjxWHU0w5wpIpEqmNm9JKYtfpDNlRRBool4war8i7uFB/6fs0FXAaYM+jLz+DYK6GUm3joVxnI&#10;TjABykbgXvGpyFPgPj9BeX4ifwMeEbmyNXEEa2msH/w+rX60WAz5BwcG3cmCa8t2eYiyNTDr+Ub2&#10;7zI9pp/jDD/+eyx+AAAA//8DAFBLAwQUAAYACAAAACEAeCAlk94AAAAKAQAADwAAAGRycy9kb3du&#10;cmV2LnhtbEyPwU7DMAyG70i8Q2Qkbixd1w7UNZ0mpIkT0rrxAFnqNdUap2qyrfD0GHGAo+1P//+5&#10;XE+uF1ccQ+dJwXyWgEAyvumoVfBx2D69gAhRU6N7T6jgEwOsq/u7UheNv1GN131sBYdQKLQCG+NQ&#10;SBmMRafDzA9IfDv50enI49jKZtQ3Dne9TJNkKZ3uiBusHvDVojnvL45LDuZru9y9GTS7zPrhvT7V&#10;G6vU48O0WYGIOMU/GH70WR0qdjr6CzVB9AqyPJszqiDPUxAM/C6OChaL5xRkVcr/L1TfAAAA//8D&#10;AFBLAQItABQABgAIAAAAIQC2gziS/gAAAOEBAAATAAAAAAAAAAAAAAAAAAAAAABbQ29udGVudF9U&#10;eXBlc10ueG1sUEsBAi0AFAAGAAgAAAAhADj9If/WAAAAlAEAAAsAAAAAAAAAAAAAAAAALwEAAF9y&#10;ZWxzLy5yZWxzUEsBAi0AFAAGAAgAAAAhAEuH5sQtAgAAhQQAAA4AAAAAAAAAAAAAAAAALgIAAGRy&#10;cy9lMm9Eb2MueG1sUEsBAi0AFAAGAAgAAAAhAHggJZPeAAAACgEAAA8AAAAAAAAAAAAAAAAAhwQA&#10;AGRycy9kb3ducmV2LnhtbFBLBQYAAAAABAAEAPMAAACSBQAAAAA=&#10;" strokecolor="black [3213]" strokeweight="1pt">
            <v:stroke endarrow="block"/>
          </v:shape>
        </w:pict>
      </w:r>
    </w:p>
    <w:p w:rsidR="007A5DD5" w:rsidRDefault="005B4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5" o:spid="_x0000_s1058" style="position:absolute;margin-left:278.65pt;margin-top:13.55pt;width:2in;height:34.8pt;z-index:251858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qX0AIAABIGAAAOAAAAZHJzL2Uyb0RvYy54bWysVEtuEzEY3iNxB8t7OjMhCWnUSRW1KkIq&#10;bUWLunY8djPCYxvbySSsKrFF4ggcgg3i0TNMbsRvz6OhZIEqZuHx//z8Pw8OV4VAS2ZsrmSKk70Y&#10;IyapynJ5k+K3VyfPRhhZR2RGhJIsxWtm8eHk6ZODUo9ZT82VyJhB4ETacalTPHdOj6PI0jkriN1T&#10;mkkQcmUK4oA0N1FmSAneCxH14ngYlcpk2ijKrAXucS3Ek+Cfc0bdOeeWOSRSDG9z4TThnPkzmhyQ&#10;8Y0hep7T5hnkEa8oSC4BtHN1TBxBC5P/5arIqVFWcbdHVREpznPKQgwQTRI/iOZyTjQLsUByrO7S&#10;ZP+fW3q2vDAoz6B2A4wkKaBG1ZfN7eZz9bO623ysvlZ31Y/Np+pX9a36jkAJMlZqOwbDS31hGsrC&#10;1Ye/4qbwfwgMrUKW112W2cohCsxk1BuNYigGBVm/n+wPQxmie2ttrHvJVIH8JcUGqhiSS5an1gEi&#10;qLYqHswqkWcnuRCB8J3DjoRBSwI1J5Qy6QbBXCyK1yqr+f0Yvrr6wIYeqdnDlg0QoQe9pwD4B4iQ&#10;j8Ud/AsAgHuEyOe5zmy4ubVgHlfIN4xDzSCXvRBY99LtmIc+uuAJtL0Zhwx1hskuQ+GSxqjR9WYs&#10;TFFnGO8yrLPcInYWAVVJ1xkXuVRml4PsXYdc67fR1zH78N1qtgqN+rznH+lZM5WtoXuNqsfaanqS&#10;Q8ecEusuiIE5hiaD3eTO4eBClSlWzQ2juTIfdvG9PowXSDEqYS+k2L5fEMMwEq8kDN5+0u/7RRKI&#10;/uBFDwizLZltS+SiOFLQhglsQU3D1es70V65UcU1rLCpRwURkRSwU0ydaYkjV+8rWIKUTadBDZaH&#10;Ju5UXmrqnftE+4m4Wl0To5uxcTBwZ6rdIWT8YHpqXW8p1XThFM/DaN3ntSkBLJ7QR82S9Jttmw5a&#10;96t88hsAAP//AwBQSwMEFAAGAAgAAAAhABG12xDgAAAACQEAAA8AAABkcnMvZG93bnJldi54bWxM&#10;j8FOwzAMhu9IvENkJC6Ipd3oOkrTCSF24TQ20DhmjWkrGqc06dq9PeYER9uf/v9zvp5sK07Y+8aR&#10;gngWgUAqnWmoUvC239yuQPigyejWESo4o4d1cXmR68y4kV7xtAuV4BDymVZQh9BlUvqyRqv9zHVI&#10;fPt0vdWBx76Sptcjh9tWzqNoKa1uiBtq3eFTjeXXbrBc8mHfh+9yPE83281Ls9gfYvl8UOr6anp8&#10;ABFwCn8w/OqzOhTsdHQDGS9aBUmSLhhVME9jEAys7hJeHBXcL1OQRS7/f1D8AAAA//8DAFBLAQIt&#10;ABQABgAIAAAAIQC2gziS/gAAAOEBAAATAAAAAAAAAAAAAAAAAAAAAABbQ29udGVudF9UeXBlc10u&#10;eG1sUEsBAi0AFAAGAAgAAAAhADj9If/WAAAAlAEAAAsAAAAAAAAAAAAAAAAALwEAAF9yZWxzLy5y&#10;ZWxzUEsBAi0AFAAGAAgAAAAhANxIapfQAgAAEgYAAA4AAAAAAAAAAAAAAAAALgIAAGRycy9lMm9E&#10;b2MueG1sUEsBAi0AFAAGAAgAAAAhABG12xDgAAAACQEAAA8AAAAAAAAAAAAAAAAAKgUAAGRycy9k&#10;b3ducmV2LnhtbFBLBQYAAAAABAAEAPMAAAA3BgAAAAA=&#10;" fillcolor="#b6dde8 [1304]" strokecolor="#205867 [1608]" strokeweight="2pt">
            <v:textbox>
              <w:txbxContent>
                <w:p w:rsidR="003A0D8E" w:rsidRPr="00CC4089" w:rsidRDefault="003A0D8E" w:rsidP="001028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40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ьюторский цент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3" o:spid="_x0000_s1059" style="position:absolute;margin-left:56.05pt;margin-top:13.5pt;width:120pt;height:34.8pt;z-index:251854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X50QIAABIGAAAOAAAAZHJzL2Uyb0RvYy54bWysVM1uEzEQviPxDpbvdHfTJNComypqVYRU&#10;2ooW9ex4vc0K/2E72Q0nJK5IPAIPwQXx02fYvBFj709DyQEhLrue8cx8nm9+Do8qwdGKGVsomeJk&#10;L8aISaqyQt6m+PX16ZNnGFlHZEa4kizFa2bx0fTxo8NST9hALRTPmEEQRNpJqVO8cE5PosjSBRPE&#10;7inNJFzmygjiQDS3UWZICdEFjwZxPI5KZTJtFGXWgvakucTTED/PGXUXeW6ZQzzF8DYXviZ85/4b&#10;TQ/J5NYQvSho+wzyD68QpJAA2oc6IY6gpSn+CCUKapRVudujSkQqzwvKQg6QTRI/yOZqQTQLuQA5&#10;Vvc02f8Xlp6vLg0qMqjdPkaSCKhR/XnzfvOp/lHfbT7UX+q7+vvmY/2z/lp/Q2AEjJXaTsDxSl+a&#10;VrJw9OlXuRH+D4mhKrC87llmlUMUlMloMIxjKAaFu+EwORiHMkT33tpY95wpgfwhxQaqGMglqzPr&#10;ABFMOxMPZhUvstOC8yD4zmHH3KAVgZoTSpl0o+DOl+Klyhq9f0FbfVBDjzTqcacGiNCDPlIA/A2E&#10;y3/FHf0NAIB7hMjz3DAbTm7Nmcfl8hXLoWbA5SAk1r90O+exr1SIBNbeLQeGesdklyN3SevU2no3&#10;Fqaod4x3OTYsd4i9R0BV0vXOopDK7AqQvemRG/su+yZnn76r5lVo1P2+B+cqW0P3GtWMtdX0tICO&#10;OSPWXRIDcwxNBrvJXcAn56pMsWpPGC2UebdL7+1hvOAWoxL2Qort2yUxDCP+QsLgHSTDoV8kQRiO&#10;ng5AMNs38+0buRTHCtowgS2oaTh6e8e7Y26UuIEVNvOocEUkBewUU2c64dg1+wqWIGWzWTCD5aGJ&#10;O5NXmvrgnmg/EdfVDTG6HRsHA3euuh1CJg+mp7H1nlLNlk7lRRgtT3XDa1sCWDyhj9ol6Tfbthys&#10;7lf59BcAAAD//wMAUEsDBBQABgAIAAAAIQCTdkfa3gAAAAkBAAAPAAAAZHJzL2Rvd25yZXYueG1s&#10;TI/BTsMwEETvSPyDtUhcEHWSqgFCnAoheuFU2qJydOMliYjXIXaa9O/Znuhxdkczb/LlZFtxxN43&#10;jhTEswgEUulMQ5WC3XZ1/wjCB01Gt45QwQk9LIvrq1xnxo30gcdNqASHkM+0gjqELpPSlzVa7Weu&#10;Q+Lft+utDiz7SppejxxuW5lEUSqtbogbat3ha43lz2awXPJlP4ffcjxNd+vVezPf7mP5tlfq9mZ6&#10;eQYRcAr/ZjjjMzoUzHRwAxkvWtZxErNVQfLAm9gwX5wPBwVPaQqyyOXlguIPAAD//wMAUEsBAi0A&#10;FAAGAAgAAAAhALaDOJL+AAAA4QEAABMAAAAAAAAAAAAAAAAAAAAAAFtDb250ZW50X1R5cGVzXS54&#10;bWxQSwECLQAUAAYACAAAACEAOP0h/9YAAACUAQAACwAAAAAAAAAAAAAAAAAvAQAAX3JlbHMvLnJl&#10;bHNQSwECLQAUAAYACAAAACEAZRs1+dECAAASBgAADgAAAAAAAAAAAAAAAAAuAgAAZHJzL2Uyb0Rv&#10;Yy54bWxQSwECLQAUAAYACAAAACEAk3ZH2t4AAAAJAQAADwAAAAAAAAAAAAAAAAArBQAAZHJzL2Rv&#10;d25yZXYueG1sUEsFBgAAAAAEAAQA8wAAADYGAAAAAA==&#10;" fillcolor="#b6dde8 [1304]" strokecolor="#205867 [1608]" strokeweight="2pt">
            <v:textbox>
              <w:txbxContent>
                <w:p w:rsidR="003A0D8E" w:rsidRPr="00CC4089" w:rsidRDefault="003A0D8E" w:rsidP="007376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40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НТР</w:t>
                  </w:r>
                </w:p>
                <w:p w:rsidR="003A0D8E" w:rsidRPr="00CC4089" w:rsidRDefault="003A0D8E" w:rsidP="007376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40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ДОРОВЬЯ</w:t>
                  </w:r>
                </w:p>
              </w:txbxContent>
            </v:textbox>
          </v:rect>
        </w:pict>
      </w:r>
    </w:p>
    <w:p w:rsidR="007A5DD5" w:rsidRDefault="005B4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0" o:spid="_x0000_s1275" type="#_x0000_t32" style="position:absolute;margin-left:227.05pt;margin-top:1.15pt;width:51.6pt;height:0;z-index:251899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SFKgIAAIgEAAAOAAAAZHJzL2Uyb0RvYy54bWysVEuS0zAQ3VPFHVTaEzuBGShXnFlkGDYU&#10;TPE5gEZux6rSryQRJ7uBC8wRuAIbFgPUnMG+ES05cciwAYqNrE+/1/2eWp6fbZQka3BeGF3S6SSn&#10;BDQ3ldCrkr5/d/HoGSU+MF0xaTSUdAueni0ePpi3toCZaYyswBEk0b5obUmbEGyRZZ43oJifGAsa&#10;D2vjFAu4dKuscqxFdiWzWZ6fZq1xlXWGg/e4ez4c0kXir2vg4XVdewhElhRrC2l0abyKY7aYs2Ll&#10;mG0E35XB/qEKxYTGpCPVOQuMfHDiNyoluDPe1GHCjcpMXQsOSQOqmeb31LxtmIWkBc3xdrTJ/z9a&#10;/mp96YioSvoE7dFM4R11n/vr/qb70X3pb0j/sbvDof/UX3dfu+/dt+6uuyUYjM611hdIsNSXbrfy&#10;9tJFGza1U/GLAskmub0d3YZNIBw3T09OHs8wKd8fZQecdT68AKNInJTUB8fEqglLozVeqXHTZDZb&#10;v/QBMyNwD4hJpSYt9uLsaZ6nMG+kqC6ElPEwdRYspSNrhj0RNtOoBBmOohpg1XNdkbC1aEhwgumV&#10;BBp5FVSUSMBujzPEsiIwIf80GjNJjQmjd4NbaRa2Eoba30CN94H+DBrv1cs4Bx32NUuN0RFWo7oR&#10;uFMdn9BB6DFwFx+hkF7J34BHRMpsdBjBSmjjBs+Psx9srof4vQOD7mjBlam2qY+SNdju6VZ2TzO+&#10;p1/XCX74gSx+AgAA//8DAFBLAwQUAAYACAAAACEArDqykN0AAAAHAQAADwAAAGRycy9kb3ducmV2&#10;LnhtbEyOQUvDQBSE74L/YXmCF7Gb1kYlZlO0IFU8iK0I3l6SZxLcfRuymzb+e59e9DbDDDNfvpqc&#10;VXsaQufZwHyWgCKufN1xY+B1d39+DSpE5BqtZzLwRQFWxfFRjlntD/xC+21slIxwyNBAG2OfaR2q&#10;lhyGme+JJfvwg8Modmh0PeBBxp3ViyS51A47locWe1q3VH1uR2fgzFl8f1zj28Y+uM3ubnx6TmJp&#10;zOnJdHsDKtIU/8rwgy/oUAhT6Ueug7IGlulyLlUDiwtQkqfplYjy1+si1//5i28AAAD//wMAUEsB&#10;Ai0AFAAGAAgAAAAhALaDOJL+AAAA4QEAABMAAAAAAAAAAAAAAAAAAAAAAFtDb250ZW50X1R5cGVz&#10;XS54bWxQSwECLQAUAAYACAAAACEAOP0h/9YAAACUAQAACwAAAAAAAAAAAAAAAAAvAQAAX3JlbHMv&#10;LnJlbHNQSwECLQAUAAYACAAAACEAjcJUhSoCAACIBAAADgAAAAAAAAAAAAAAAAAuAgAAZHJzL2Uy&#10;b0RvYy54bWxQSwECLQAUAAYACAAAACEArDqykN0AAAAHAQAADwAAAAAAAAAAAAAAAACEBAAAZHJz&#10;L2Rvd25yZXYueG1sUEsFBgAAAAAEAAQA8wAAAI4FAAAAAA==&#10;" strokecolor="black [3213]" strokeweight="1p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7" o:spid="_x0000_s1274" type="#_x0000_t32" style="position:absolute;margin-left:176.05pt;margin-top:1.15pt;width:51pt;height:0;flip:x;z-index:251893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WMMAIAAJIEAAAOAAAAZHJzL2Uyb0RvYy54bWysVEuOEzEQ3SNxB8t70klAE9RKZxYZBhYI&#10;RnwO4HGX05b8k23y2Q1cYI7AFdiw4KM5Q/eNKLuTDoENIDaW3a73qt6rcs/Pt1qRNfggranoZDSm&#10;BAy3tTSrir59c/ngMSUhMlMzZQ1UdAeBni/u35tvXAlT21hVgydIYkK5cRVtYnRlUQTegGZhZB0Y&#10;vBTWaxbx6FdF7dkG2bUqpuPxWbGxvnbecggBv170l3SR+YUAHl8KESASVVGsLebV5/U6rcVizsqV&#10;Z66RfF8G+4cqNJMGkw5UFywy8s7L36i05N4GK+KIW11YISSHrAHVTMa/qHndMAdZC5oT3GBT+H+0&#10;/MX6yhNZV/ThjBLDNPao/djddLft9/ZTd0u69+0dLt2H7qb93H5rv7Z37ReCwejcxoUSCZbmyu9P&#10;wV35ZMNWeE2Eku4ZDkU2BqWSbfZ9N/gO20g4fjx7NJuNsTv8cFX0DInJ+RCfgtUkbSoaomdy1cSl&#10;NQaba33PztbPQ8QaEHgAJLAyZIMFTBN7OgerZH0plcqHNGOwVJ6sGU5H3E6SJmQ4iWqA1U9MTeLO&#10;oTXRS2ZWCmji1VBTogDnPu0Qy8rIpPrTaMykDCZMLva+5V3cKehrfwUCO4P+9BrzmzjWyzgHEw81&#10;K4PRCSZQ3QDcqz4Vegrcxyco5PfyN+ABkTNbEwewlsb63vPT7EebRR9/cKDXnSy4tvUuT1S2Bgc/&#10;d2X/SNPL+vmc4cdfyeIHAAAA//8DAFBLAwQUAAYACAAAACEAoNbyrtsAAAAHAQAADwAAAGRycy9k&#10;b3ducmV2LnhtbEyOwU7DMBBE70j8g7VIXBB1mrSohDhV1QK3ClH4ACfexoF4HcVuE/6ehQscn2Y0&#10;84r15DpxxiG0nhTMZwkIpNqblhoF729PtysQIWoyuvOECr4wwLq8vCh0bvxIr3g+xEbwCIVcK7Ax&#10;9rmUobbodJj5Homzox+cjoxDI82gRx53nUyT5E463RI/WN3j1mL9eTg5Bfc3u4/Rbkj7x9X+OavM&#10;i9/ujkpdX02bBxARp/hXhh99VoeSnSp/IhNEpyBbpnOuKkgzEJwvlgvm6pdlWcj//uU3AAAA//8D&#10;AFBLAQItABQABgAIAAAAIQC2gziS/gAAAOEBAAATAAAAAAAAAAAAAAAAAAAAAABbQ29udGVudF9U&#10;eXBlc10ueG1sUEsBAi0AFAAGAAgAAAAhADj9If/WAAAAlAEAAAsAAAAAAAAAAAAAAAAALwEAAF9y&#10;ZWxzLy5yZWxzUEsBAi0AFAAGAAgAAAAhABZhRYwwAgAAkgQAAA4AAAAAAAAAAAAAAAAALgIAAGRy&#10;cy9lMm9Eb2MueG1sUEsBAi0AFAAGAAgAAAAhAKDW8q7bAAAABwEAAA8AAAAAAAAAAAAAAAAAigQA&#10;AGRycy9kb3ducmV2LnhtbFBLBQYAAAAABAAEAPMAAACSBQAAAAA=&#10;" strokecolor="black [3213]" strokeweight="1pt">
            <v:stroke startarrow="block" endarrow="block"/>
          </v:shape>
        </w:pict>
      </w:r>
    </w:p>
    <w:p w:rsidR="007A5DD5" w:rsidRDefault="005B4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4" o:spid="_x0000_s1060" style="position:absolute;margin-left:278.65pt;margin-top:8.7pt;width:120pt;height:34.8pt;z-index:25185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XwO0QIAABIGAAAOAAAAZHJzL2Uyb0RvYy54bWysVM1uEzEQviPxDpbvdHfDJtComypqVYRU&#10;2ooW9ex47WaF1za2k004IXFF4hF4CC6Inz7D5o0Ye38aSg6o4rLrGc/M5/nm5+BwVQq0ZMYWSmY4&#10;2YsxYpKqvJA3GX5zdfLkOUbWEZkToSTL8JpZfDh5/Oig0mM2UHMlcmYQBJF2XOkMz53T4yiydM5K&#10;YveUZhIuuTIlcSCamyg3pILopYgGcTyKKmVybRRl1oL2uLnEkxCfc0bdOeeWOSQyDG9z4WvCd+a/&#10;0eSAjG8M0fOCts8gD3hFSQoJoH2oY+IIWpjir1BlQY2yirs9qspIcV5QFnKAbJL4XjaXc6JZyAXI&#10;sbqnyf6/sPRseWFQkUPtUowkKaFG9ZfNh83n+md9u/lYf61v6x+bT/Wv+lv9HYERMFZpOwbHS31h&#10;WsnC0ae/4qb0f0gMrQLL655ltnKIgjIZDtI4hmJQuEvTZH8UyhDdeWtj3QumSuQPGTZQxUAuWZ5a&#10;B4hg2pl4MKtEkZ8UQgTBdw47EgYtCdScUMqkGwZ3sShfqbzR+xe01Qc19EijHnVqgAg96CMFwD9A&#10;hHwo7vBfAADcI0Se54bZcHJrwTyukK8Zh5oBl4OQWP/S7ZxHvlIhElh7Nw4M9Y7JLkfhktaptfVu&#10;LExR7xjvcmxY7hB7j4CqpOudy0IqsytA/rZHbuy77JucffpuNVuFRn3a9+BM5WvoXqOasbaanhTQ&#10;MafEugtiYI6hyWA3uXP4cKGqDKv2hNFcmfe79N4exgtuMapgL2TYvlsQwzASLyUM3n6Spn6RBCEd&#10;PhuAYLZvZts3clEeKWjDBLagpuHo7Z3ojtyo8hpW2NSjwhWRFLAzTJ3phCPX7CtYgpRNp8EMlocm&#10;7lReauqDe6L9RFytronR7dg4GLgz1e0QMr43PY2t95RqunCKF2G0PNUNr20JYPGEPmqXpN9s23Kw&#10;ulvlk98AAAD//wMAUEsDBBQABgAIAAAAIQCzORpU3wAAAAkBAAAPAAAAZHJzL2Rvd25yZXYueG1s&#10;TI9NT8JAEIbvJvyHzZB4MbJFxGLtlhgjF0/KR/C4dMe2oTtbulta/r3DSY8z75P3I10OthZnbH3l&#10;SMF0EoFAyp2pqFCw3azuFyB80GR07QgVXNDDMhvdpDoxrqcvPK9DIdiEfKIVlCE0iZQ+L9FqP3EN&#10;Ems/rrU68NkW0rS6Z3Nby4coepJWV8QJpW7wrcT8uO4sh3zbXXfK+8tw97n6qGab/VS+75W6HQ+v&#10;LyACDuEPhmt9rg4Zdzq4jowXtYL5PJ4xykL8CIKB+Pn6OChYxBHILJX/F2S/AAAA//8DAFBLAQIt&#10;ABQABgAIAAAAIQC2gziS/gAAAOEBAAATAAAAAAAAAAAAAAAAAAAAAABbQ29udGVudF9UeXBlc10u&#10;eG1sUEsBAi0AFAAGAAgAAAAhADj9If/WAAAAlAEAAAsAAAAAAAAAAAAAAAAALwEAAF9yZWxzLy5y&#10;ZWxzUEsBAi0AFAAGAAgAAAAhAP3ZfA7RAgAAEgYAAA4AAAAAAAAAAAAAAAAALgIAAGRycy9lMm9E&#10;b2MueG1sUEsBAi0AFAAGAAgAAAAhALM5GlTfAAAACQEAAA8AAAAAAAAAAAAAAAAAKwUAAGRycy9k&#10;b3ducmV2LnhtbFBLBQYAAAAABAAEAPMAAAA3BgAAAAA=&#10;" fillcolor="#b6dde8 [1304]" strokecolor="#205867 [1608]" strokeweight="2pt">
            <v:textbox>
              <w:txbxContent>
                <w:p w:rsidR="003A0D8E" w:rsidRPr="00CC4089" w:rsidRDefault="003A0D8E" w:rsidP="000E7E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40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одический</w:t>
                  </w:r>
                </w:p>
                <w:p w:rsidR="003A0D8E" w:rsidRPr="00CC4089" w:rsidRDefault="003A0D8E" w:rsidP="000E7E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40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нт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9" o:spid="_x0000_s1273" type="#_x0000_t32" style="position:absolute;margin-left:227.05pt;margin-top:25.55pt;width:51.6pt;height:0;z-index:2518978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sGLAIAAIgEAAAOAAAAZHJzL2Uyb0RvYy54bWysVEuS0zAQ3VPFHVTaEzuZmgFccWaRYdhQ&#10;MMXnABq5FatKH5ck4mQ3cIE5Aldgw4JPzRnsG9GSE4cMG6DYKJLV73W/163MzzdakTU4L60p6XSS&#10;UwKG20qaVUnfvb189IQSH5ipmLIGSroFT88XDx/M26aAma2tqsARJDG+aJuS1iE0RZZ5XoNmfmIb&#10;MHgprNMs4NGtssqxFtm1ymZ5fpa11lWNsxy8x68XwyVdJH4hgIdXQngIRJUUawtpdWm9jmu2mLNi&#10;5VhTS74rg/1DFZpJg0lHqgsWGHnv5G9UWnJnvRVhwq3OrBCSQ9KAaqb5PTVvatZA0oLm+Ga0yf8/&#10;Wv5yfeWIrEp68pQSwzT2qPvU3/S33Y/uc39L+g/dHS79x/6m+9J97751d91XgsHoXNv4AgmW5srt&#10;Tr65ctGGjXA6/qJAsklub0e3YRMIx49np6cnM+wJ319lB1zjfHgOVpO4KakPjslVHZbWGGypddNk&#10;Nlu/8AEzI3APiEmVIS3O4uxxnqcwb5WsLqVS8TJNFiyVI2uGMxE206gEGY6iamDVM1ORsG3QkOAk&#10;MysFNPJqqChRgNMed4hlRWBS/Wk0ZlIGE0bvBrfSLmwVDLW/BoH9QH8GjffqZZyDCfualcHoCBOo&#10;bgTuVMcndBB6DNzFRyikV/I34BGRMlsTRrCWxrrB8+PsB5vFEL93YNAdLbi21TbNUbIGxz11Zfc0&#10;43v69Zzghz+QxU8AAAD//wMAUEsDBBQABgAIAAAAIQBAxFl73wAAAAkBAAAPAAAAZHJzL2Rvd25y&#10;ZXYueG1sTI9NS8NAEIbvgv9hGcGLtJtoUyVmU7QgtXgQWxG8TbJjEtyPkN208d874kFPw8w8vPNM&#10;sZqsEQcaQuedgnSegCBXe925RsHr/mF2AyJEdBqNd6TgiwKsytOTAnPtj+6FDrvYCA5xIUcFbYx9&#10;LmWoW7IY5r4nx7sPP1iM3A6N1AMeOdwaeZkkS2mxc3yhxZ7WLdWfu9EquLAG37drfNuYR7vZ349P&#10;z0mslDo/m+5uQUSa4h8MP/qsDiU7VX50OgijYJEtUkYVZClXBrLs+gpE9TuQZSH/f1B+AwAA//8D&#10;AFBLAQItABQABgAIAAAAIQC2gziS/gAAAOEBAAATAAAAAAAAAAAAAAAAAAAAAABbQ29udGVudF9U&#10;eXBlc10ueG1sUEsBAi0AFAAGAAgAAAAhADj9If/WAAAAlAEAAAsAAAAAAAAAAAAAAAAALwEAAF9y&#10;ZWxzLy5yZWxzUEsBAi0AFAAGAAgAAAAhALF+OwYsAgAAiAQAAA4AAAAAAAAAAAAAAAAALgIAAGRy&#10;cy9lMm9Eb2MueG1sUEsBAi0AFAAGAAgAAAAhAEDEWXvfAAAACQEAAA8AAAAAAAAAAAAAAAAAhgQA&#10;AGRycy9kb3ducmV2LnhtbFBLBQYAAAAABAAEAPMAAACSBQAAAAA=&#10;" strokecolor="black [3213]" strokeweight="1p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8" o:spid="_x0000_s1272" type="#_x0000_t32" style="position:absolute;margin-left:176.05pt;margin-top:24.85pt;width:51pt;height:0;flip:x;z-index:251895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ZDLwIAAJIEAAAOAAAAZHJzL2Uyb0RvYy54bWysVEuOEzEQ3SNxB8t70klAM6iVziwyDCwQ&#10;RHwO4HGX05b8k23y2Q1cYI7AFdiw4KM5Q/eNKLuTDoENIDaW3a73qt6rcs8utlqRNfggranoZDSm&#10;BAy3tTSrir59c/XgMSUhMlMzZQ1UdAeBXszv35ttXAlT21hVgydIYkK5cRVtYnRlUQTegGZhZB0Y&#10;vBTWaxbx6FdF7dkG2bUqpuPxWbGxvnbecggBv172l3Se+YUAHl8KESASVVGsLebV5/U6rcV8xsqV&#10;Z66RfF8G+4cqNJMGkw5Ulywy8s7L36i05N4GK+KIW11YISSHrAHVTMa/qHndMAdZC5oT3GBT+H+0&#10;/MV66YmsK/oQO2WYxh61H7ub7rb93n7qbkn3vr3DpfvQ3bSf22/t1/au/UIwGJ3buFAiwcIs/f4U&#10;3NInG7bCayKUdM9wKLIxKJVss++7wXfYRsLx49mj8/MxdocfroqeITE5H+JTsJqkTUVD9Eyumriw&#10;xmBzre/Z2fp5iFgDAg+ABFaGbLCAaWJP52CVrK+kUvmQZgwWypM1w+mI20nShAwnUQ2w+ompSdw5&#10;tCZ6ycxKAU28GmpKFODcpx1iWRmZVH8ajZmUwYTJxd63vIs7BX3tr0BgZ9CfXmN+E8d6Gedg4qFm&#10;ZTA6wQSqG4B71adCT4H7+ASF/F7+BjwgcmZr4gDW0ljfe36a/Wiz6OMPDvS6kwXXtt7licrW4ODn&#10;ruwfaXpZP58z/Pgrmf8AAAD//wMAUEsDBBQABgAIAAAAIQAqSUEy3gAAAAkBAAAPAAAAZHJzL2Rv&#10;d25yZXYueG1sTI/BTsMwDIbvSLxDZCQuiKXbOthK02naYDeEGDxA2nhNoXGqJlvL22PEAY7+/en3&#10;53w9ulacsQ+NJwXTSQICqfKmoVrB+9vT7RJEiJqMbj2hgi8MsC4uL3KdGT/QK54PsRZcQiHTCmyM&#10;XSZlqCw6HSa+Q+Ld0fdORx77WppeD1zuWjlLkjvpdEN8weoOtxarz8PJKVjd7D4GuyHtH5fP+3lp&#10;Xvx2d1Tq+mrcPICIOMY/GH70WR0Kdir9iUwQrYL5YjZlVEG6ugfBQLpIOSh/A1nk8v8HxTcAAAD/&#10;/wMAUEsBAi0AFAAGAAgAAAAhALaDOJL+AAAA4QEAABMAAAAAAAAAAAAAAAAAAAAAAFtDb250ZW50&#10;X1R5cGVzXS54bWxQSwECLQAUAAYACAAAACEAOP0h/9YAAACUAQAACwAAAAAAAAAAAAAAAAAvAQAA&#10;X3JlbHMvLnJlbHNQSwECLQAUAAYACAAAACEAlP6WQy8CAACSBAAADgAAAAAAAAAAAAAAAAAuAgAA&#10;ZHJzL2Uyb0RvYy54bWxQSwECLQAUAAYACAAAACEAKklBMt4AAAAJAQAADwAAAAAAAAAAAAAAAACJ&#10;BAAAZHJzL2Rvd25yZXYueG1sUEsFBgAAAAAEAAQA8wAAAJQFAAAAAA==&#10;" strokecolor="black [3213]" strokeweight="1p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2" o:spid="_x0000_s1061" style="position:absolute;margin-left:12.25pt;margin-top:2.65pt;width:163.8pt;height:46.8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EEzwIAABIGAAAOAAAAZHJzL2Uyb0RvYy54bWysVM1uEzEQviPxDpbvdDdpEtqomypqVYRU&#10;2ogW9ex47WaF1za2k91wQuKKxCPwEFwQP32GzRsx9v40lBxQRQ6bmfH8fvNzdFzmAq2YsZmSCe7t&#10;xRgxSVWaydsEv7k+e3aAkXVEpkQoyRK8ZhYfT54+OSr0mPXVQomUGQROpB0XOsEL5/Q4iixdsJzY&#10;PaWZhEeuTE4csOY2Sg0pwHsuon4cj6JCmVQbRZm1ID2tH/Ek+OecUXfJuWUOiQRDbi58TfjO/Tea&#10;HJHxrSF6kdEmDfKILHKSSQjauToljqClyf5ylWfUKKu426MqjxTnGWWhBqimFz+o5mpBNAu1ADhW&#10;dzDZ/+eWXqxmBmUp9K6PkSQ59Kj6svmw+Vz9rO42H6uv1V31Y/Op+lV9q74jUALECm3HYHilZ6bh&#10;LJC+/JKb3P9DYagMKK87lFnpEAVhPz6I+yNoBoW34eFgH2hwE91ba2PdC6Zy5IkEG+hiAJeszq2r&#10;VVsVH8wqkaVnmRCB8ZPDToRBKwI9J5Qy6YbBXCzzVyqt5YMYfnX3QQwzUotHrRiyCTPoPYXc/ggi&#10;5GPjDv8lAAT3ESKPc41soNxaMB9XyNeMQ888lqGwLtPtmkcNqEHbm3FAqDPs7TIUrtcYNbrejIUt&#10;6gzjXYY1ym3EziJEVdJ1xnkmldnlIH3bRa712+rrmn35rpyXYVD3hz5JL5qrdA3Ta1S91lbTswwm&#10;5pxYNyMG9hiGDG6Tu4QPF6pIsGoojBbKvN8l9/qwXvCKUQF3IcH23ZIYhpF4KWHxDnuDgT8kgRkM&#10;n/eBMdsv8+0XucxPFIxhD66gpoH0+k60JDcqv4ETNvVR4YlICrETTJ1pmRNX3ys4gpRNp0ENjocm&#10;7lxeaeqde6D9RlyXN8ToZm0cLNyFam8IGT/YnlrXW0o1XTrFs7Ba97g2LYDDExagOZL+sm3zQev+&#10;lE9+AwAA//8DAFBLAwQUAAYACAAAACEAD9Nrh94AAAAHAQAADwAAAGRycy9kb3ducmV2LnhtbEyO&#10;TU/DMBBE70j8B2uRuCDqfBDUhjgVQvTCibagcnTjJYmI1yF2mvTfs5zgOJrRm1esZ9uJEw6+daQg&#10;XkQgkCpnWqoVvO03t0sQPmgyunOECs7oYV1eXhQ6N26iLZ52oRYMIZ9rBU0IfS6lrxq02i9cj8Td&#10;pxusDhyHWppBTwy3nUyi6F5a3RI/NLrHpwarr91o+eTDvo/f1XSeb143L226P8Ty+aDU9dX8+AAi&#10;4Bz+xvCrz+pQstPRjWS86BQkdxkvFWQpCK7TLIlBHBWsliuQZSH/+5c/AAAA//8DAFBLAQItABQA&#10;BgAIAAAAIQC2gziS/gAAAOEBAAATAAAAAAAAAAAAAAAAAAAAAABbQ29udGVudF9UeXBlc10ueG1s&#10;UEsBAi0AFAAGAAgAAAAhADj9If/WAAAAlAEAAAsAAAAAAAAAAAAAAAAALwEAAF9yZWxzLy5yZWxz&#10;UEsBAi0AFAAGAAgAAAAhALhNwQTPAgAAEgYAAA4AAAAAAAAAAAAAAAAALgIAAGRycy9lMm9Eb2Mu&#10;eG1sUEsBAi0AFAAGAAgAAAAhAA/Ta4feAAAABwEAAA8AAAAAAAAAAAAAAAAAKQUAAGRycy9kb3du&#10;cmV2LnhtbFBLBQYAAAAABAAEAPMAAAA0BgAAAAA=&#10;" fillcolor="#b6dde8 [1304]" strokecolor="#205867 [1608]" strokeweight="2pt">
            <v:textbox>
              <w:txbxContent>
                <w:p w:rsidR="003A0D8E" w:rsidRPr="00CC4089" w:rsidRDefault="003A0D8E" w:rsidP="000E7E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C4089">
                    <w:rPr>
                      <w:rFonts w:ascii="Times New Roman" w:hAnsi="Times New Roman"/>
                      <w:b/>
                    </w:rPr>
                    <w:t>Центр</w:t>
                  </w:r>
                </w:p>
                <w:p w:rsidR="003A0D8E" w:rsidRPr="00CC4089" w:rsidRDefault="003A0D8E" w:rsidP="000E7E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C4089">
                    <w:rPr>
                      <w:rFonts w:ascii="Times New Roman" w:hAnsi="Times New Roman"/>
                      <w:b/>
                    </w:rPr>
                    <w:t>психолого-педагогической</w:t>
                  </w:r>
                </w:p>
                <w:p w:rsidR="003A0D8E" w:rsidRPr="00CC4089" w:rsidRDefault="003A0D8E" w:rsidP="000E7E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C4089">
                    <w:rPr>
                      <w:rFonts w:ascii="Times New Roman" w:hAnsi="Times New Roman"/>
                      <w:b/>
                    </w:rPr>
                    <w:t>поддержки</w:t>
                  </w:r>
                </w:p>
              </w:txbxContent>
            </v:textbox>
          </v:rect>
        </w:pict>
      </w:r>
    </w:p>
    <w:p w:rsidR="00E92C4A" w:rsidRDefault="005B4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5" o:spid="_x0000_s1062" style="position:absolute;margin-left:402.25pt;margin-top:75.05pt;width:48.6pt;height:151.2pt;z-index:251934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dS1AIAABUGAAAOAAAAZHJzL2Uyb0RvYy54bWysVMtuEzEU3SPxD5b3dB6kKY06qaJWRUil&#10;jWhR147H04zwC9vJJKyQ2CLxCXwEG8Sj3zD5I649jz7IAlXMwmNf33uP77mPg8OV4GjJjC2VzHCy&#10;E2PEJFV5Ka8z/Pby5NkLjKwjMidcSZbhNbP4cPz0yUGlRyxVc8VzZhA4kXZU6QzPndOjKLJ0zgSx&#10;O0ozCZeFMoI4OJrrKDekAu+CR2kcD6NKmVwbRZm1ID1uLvE4+C8KRt15UVjmEM8wvM2F1YR15tdo&#10;fEBG14boeUnbZ5BHvEKQUgJo7+qYOIIWpvzLlSipUVYVbocqEamiKCkLMUA0Sfwgmos50SzEAuRY&#10;3dNk/59beracGlTmGR7uYiSJgBzVXzcfN1/qX/XN5lP9rb6pf24+17/r7/UPBErAWKXtCAwv9NS0&#10;JwtbH/6qMML/ITC0Ciyve5bZyiEKwmGyl6aQCwpXyX4ap4OQhujWWhvrXjIlkN9k2EAWA7lkeWod&#10;IIJqp+LBrOJlflJyHg6+ctgRN2hJIOeEUibdMJjzhXit8kY+iOFrsg9iqJFGPOzEABFq0HsKgPdA&#10;uHws7u6/AAC4R4g8zw2zYefWnHlcLt+wAnIGXKYhsP6l92NumAra3qwAhnrDZJshd4mnBOBbXW/G&#10;Qhf1hvE2w47lxri3CKhKut5YlFKZbQ7ydz1yo99F38Tsw3er2SoU6vNhV4Mzla+heo1q2tpqelJC&#10;xZwS66bEQB9DlcFscuewFFxVGVbtDqO5Mh+2yb1+hv2a7oF5BaMhw/b9ghiGEX8loff2kwGULHLh&#10;MNjd88Vs7t7M7t7IhThSUIkJDEJNw9brO95tC6PEFUyxiQeGKyIpPC7D1JnucOSakQVzkLLJJKjB&#10;/NDEncoLTb1zz7VvisvVFTG67RwHPXemujFCRg8aqNH1llJNFk4VZeguz3ZDbZsFmD2hKto56Yfb&#10;3XPQup3m4z8AAAD//wMAUEsDBBQABgAIAAAAIQDSXV6v4gAAAAsBAAAPAAAAZHJzL2Rvd25yZXYu&#10;eG1sTI/BTsMwEETvSPyDtUhcotZOlUAJcSoKonBAVBQOHN3YTSLidWS7afh7lhMcV/M087ZcTbZn&#10;o/GhcyghnQtgBmunO2wkfLw/zpbAQlSoVe/QSPg2AVbV+VmpCu1O+GbGXWwYlWAolIQ2xqHgPNSt&#10;sSrM3WCQsoPzVkU6fcO1Vycqtz1fCHHFreqQFlo1mPvW1F+7o5WQPHz6p83L6/OmTnAcs8PaJtu1&#10;lJcX090tsGim+AfDrz6pQ0VOe3dEHVgvYSmynFAKcpECI+JGpNfA9hKyfJEDr0r+/4fqBwAA//8D&#10;AFBLAQItABQABgAIAAAAIQC2gziS/gAAAOEBAAATAAAAAAAAAAAAAAAAAAAAAABbQ29udGVudF9U&#10;eXBlc10ueG1sUEsBAi0AFAAGAAgAAAAhADj9If/WAAAAlAEAAAsAAAAAAAAAAAAAAAAALwEAAF9y&#10;ZWxzLy5yZWxzUEsBAi0AFAAGAAgAAAAhAA2dR1LUAgAAFQYAAA4AAAAAAAAAAAAAAAAALgIAAGRy&#10;cy9lMm9Eb2MueG1sUEsBAi0AFAAGAAgAAAAhANJdXq/iAAAACwEAAA8AAAAAAAAAAAAAAAAALgUA&#10;AGRycy9kb3ducmV2LnhtbFBLBQYAAAAABAAEAPMAAAA9BgAAAAA=&#10;" fillcolor="#fbd4b4 [1305]" strokecolor="#974706 [1609]" strokeweight="2pt">
            <v:textbox style="layout-flow:vertical;mso-layout-flow-alt:bottom-to-top">
              <w:txbxContent>
                <w:p w:rsidR="003A0D8E" w:rsidRPr="00CC4089" w:rsidRDefault="003A0D8E" w:rsidP="00FE4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C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аместитель директор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АХЧ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42" o:spid="_x0000_s1063" style="position:absolute;margin-left:-.35pt;margin-top:75.05pt;width:56.4pt;height:151.2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kg1AIAABUGAAAOAAAAZHJzL2Uyb0RvYy54bWysVMtuEzEU3SPxD5b3dB6kSRt1UkWtipAK&#10;rWhR147H04zwC9vJJKyQ2CLxCXwEG8Sj3zD5I649jz7IAlXMwuNr33uP77mPg8OV4GjJjC2VzHCy&#10;E2PEJFV5Ka8z/Pby5NkeRtYRmROuJMvwmll8OHn65KDSY5aqueI5MwicSDuudIbnzulxFFk6Z4LY&#10;HaWZhMtCGUEciOY6yg2pwLvgURrHw6hSJtdGUWYtnB43l3gS/BcFo+6sKCxziGcY3ubCasI682s0&#10;OSDja0P0vKTtM8gjXiFIKQG0d3VMHEELU/7lSpTUKKsKt0OViFRRlJSFGCCaJH4QzcWcaBZiAXKs&#10;7mmy/88tfb08N6jMMzxIMZJEQI7qr5uPmy/1r/pm86n+Vt/UPzef69/19/oHAiVgrNJ2DIYX+ty0&#10;koWtD39VGOH/EBhaBZbXPcts5RCFw1EyTPcgFxSukv00TgchDdGttTbWvWBKIL/JsIEsBnLJ8tQ6&#10;QATVTsWDWcXL/KTkPAi+ctgRN2hJIOeEUibdMJjzhXil8uZ8EMPXZB+OoUaa42F3DBChBr2nAHgP&#10;hMvH4u7+CwCAe4TI89wwG3ZuzZnH5fINKyBnwGUaAutfej/mhqmg7c0KYKg3TLYZcpd4SgC+1fVm&#10;LHRRbxhvM+xYbox7i4CqpOuNRSmV2eYgf9cjN/pd9E3MPny3mq1CoT4fdTU4U/kaqteopq2tpicl&#10;VMwpse6cGOhjqDKYTe4MloKrKsOq3WE0V+bDtnOvn2G/piMwr2A0ZNi+XxDDMOIvJfTefjKAkkUu&#10;CIPdUQqCuXszu3sjF+JIQSUmMAg1DVuv73i3LYwSVzDFph4Yroik8LgMU2c64cg1IwvmIGXTaVCD&#10;+aGJO5UXmnrnnmvfFJerK2J02zkOeu616sYIGT9ooEbXW0o1XThVlKG7PNsNtW0WYPaEqmjnpB9u&#10;d+WgdTvNJ38AAAD//wMAUEsDBBQABgAIAAAAIQC2YCTT4QAAAAkBAAAPAAAAZHJzL2Rvd25yZXYu&#10;eG1sTI9BT8MwDIXvSPyHyEhcqi1ttcJUmk4MxOCAQBscOGat11Y0TpVkXfn3eCe42X5Pz98rVpPp&#10;xYjOd5YUJPMYBFJl644aBZ8fT7MlCB801bq3hAp+0MOqvLwodF7bE21x3IVGcAj5XCtoQxhyKX3V&#10;otF+bgck1g7WGR14dY2snT5xuOllGsc30uiO+EOrB3xosfreHY2C6PHLPW9e3142VUTjuDisTfS+&#10;Vur6arq/AxFwCn9mOOMzOpTMtLdHqr3oFcxu2cjnLE5AnPUk5WGvYJGlGciykP8blL8AAAD//wMA&#10;UEsBAi0AFAAGAAgAAAAhALaDOJL+AAAA4QEAABMAAAAAAAAAAAAAAAAAAAAAAFtDb250ZW50X1R5&#10;cGVzXS54bWxQSwECLQAUAAYACAAAACEAOP0h/9YAAACUAQAACwAAAAAAAAAAAAAAAAAvAQAAX3Jl&#10;bHMvLnJlbHNQSwECLQAUAAYACAAAACEAKI0ZINQCAAAVBgAADgAAAAAAAAAAAAAAAAAuAgAAZHJz&#10;L2Uyb0RvYy54bWxQSwECLQAUAAYACAAAACEAtmAk0+EAAAAJAQAADwAAAAAAAAAAAAAAAAAuBQAA&#10;ZHJzL2Rvd25yZXYueG1sUEsFBgAAAAAEAAQA8wAAADwGAAAAAA==&#10;" fillcolor="#fbd4b4 [1305]" strokecolor="#974706 [1609]" strokeweight="2pt">
            <v:textbox style="layout-flow:vertical;mso-layout-flow-alt:bottom-to-top">
              <w:txbxContent>
                <w:p w:rsidR="003A0D8E" w:rsidRPr="00E90336" w:rsidRDefault="003A0D8E" w:rsidP="00CC40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90336">
                    <w:rPr>
                      <w:rFonts w:ascii="Times New Roman" w:hAnsi="Times New Roman"/>
                      <w:b/>
                    </w:rPr>
                    <w:t xml:space="preserve">Заместитель директора </w:t>
                  </w:r>
                </w:p>
                <w:p w:rsidR="003A0D8E" w:rsidRPr="00E90336" w:rsidRDefault="003A0D8E" w:rsidP="00CC40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90336">
                    <w:rPr>
                      <w:rFonts w:ascii="Times New Roman" w:hAnsi="Times New Roman"/>
                    </w:rPr>
                    <w:t>по воспитательной работ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7" o:spid="_x0000_s1064" style="position:absolute;margin-left:81.25pt;margin-top:75.05pt;width:48.6pt;height:151.2pt;z-index:251926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FH1QIAABUGAAAOAAAAZHJzL2Uyb0RvYy54bWysVMtuEzEU3SPxD5b3dB6kSRt1UkWtipAK&#10;rWhR147HbkZ4bGM7mYQVElskPoGPYIN49Bsmf8S159EHWaCKWXjs63vv8T33cXC4KgVaMmMLJTOc&#10;7MQYMUlVXsjrDL+9PHm2h5F1ROZEKMkyvGYWH06ePjmo9Jilaq5EzgwCJ9KOK53huXN6HEWWzllJ&#10;7I7STMIlV6YkDo7mOsoNqcB7KaI0jodRpUyujaLMWpAeN5d4Evxzzqg749wyh0SG4W0urCasM79G&#10;kwMyvjZEzwvaPoM84hUlKSSA9q6OiSNoYYq/XJUFNcoq7naoKiPFeUFZiAGiSeIH0VzMiWYhFiDH&#10;6p4m+//c0tfLc4OKPMO7I4wkKSFH9dfNx82X+ld9s/lUf6tv6p+bz/Xv+nv9A4ESMFZpOwbDC31u&#10;2pOFrQ9/xU3p/xAYWgWW1z3LbOUQBeEwGaUp5ILCVbKfxukgpCG6tdbGuhdMlchvMmwgi4Fcsjy1&#10;DhBBtVPxYFaJIj8phAgHXznsSBi0JJBzQimTbhjMxaJ8pfJGPojha7IPYqiRRjzsxAARatB7CoD3&#10;QIR8LO7uvwAAuEeIPM8Ns2Hn1oJ5XCHfMA45Ay7TEFj/0vsxN0wFbW/GgaHeMNlmKFziKQH4Vteb&#10;sdBFvWG8zbBjuTHuLQKqkq43LgupzDYH+bseudHvom9i9uG71WwVCvX5XleDM5WvoXqNatraanpS&#10;QMWcEuvOiYE+hiqD2eTOYOFCVRlW7Q6juTIftsm9fob9mo7AvILRkGH7fkEMw0i8lNB7+8kASha5&#10;cBjsjnwxm7s3s7s3clEeKajEBAahpmHr9Z3ottyo8gqm2NQDwxWRFB6XYepMdzhyzciCOUjZdBrU&#10;YH5o4k7lhabeuefaN8Xl6ooY3XaOg557rboxQsYPGqjR9ZZSTRdO8SJ0l2e7obbNAsyeUBXtnPTD&#10;7e45aN1O88kfAAAA//8DAFBLAwQUAAYACAAAACEAeZ0Kp+EAAAALAQAADwAAAGRycy9kb3ducmV2&#10;LnhtbEyPwU7DMBBE70j8g7VIXCLqNGoKhDgVBVE4IBCFA0c33iYR8Tqy3TT8PcsJbjuap9mZcjXZ&#10;XozoQ+dIwXyWgkCqnemoUfDx/nBxBSJETUb3jlDBNwZYVacnpS6MO9IbjtvYCA6hUGgFbYxDIWWo&#10;W7Q6zNyAxN7eeasjS99I4/WRw20vszRdSqs74g+tHvCuxfpre7AKkvtP/7h5fnna1AmN42K/tsnr&#10;Wqnzs+n2BkTEKf7B8Fufq0PFnXbuQCaInvUyyxnlI0/nIJjI8utLEDsFi5wtWZXy/4bqBwAA//8D&#10;AFBLAQItABQABgAIAAAAIQC2gziS/gAAAOEBAAATAAAAAAAAAAAAAAAAAAAAAABbQ29udGVudF9U&#10;eXBlc10ueG1sUEsBAi0AFAAGAAgAAAAhADj9If/WAAAAlAEAAAsAAAAAAAAAAAAAAAAALwEAAF9y&#10;ZWxzLy5yZWxzUEsBAi0AFAAGAAgAAAAhAOKkQUfVAgAAFQYAAA4AAAAAAAAAAAAAAAAALgIAAGRy&#10;cy9lMm9Eb2MueG1sUEsBAi0AFAAGAAgAAAAhAHmdCqfhAAAACwEAAA8AAAAAAAAAAAAAAAAALwUA&#10;AGRycy9kb3ducmV2LnhtbFBLBQYAAAAABAAEAPMAAAA9BgAAAAA=&#10;" fillcolor="#fbd4b4 [1305]" strokecolor="#974706 [1609]" strokeweight="2pt">
            <v:textbox style="layout-flow:vertical;mso-layout-flow-alt:bottom-to-top">
              <w:txbxContent>
                <w:p w:rsidR="003A0D8E" w:rsidRPr="00E90336" w:rsidRDefault="003A0D8E" w:rsidP="00FE4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903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меститель директора</w:t>
                  </w:r>
                </w:p>
                <w:p w:rsidR="003A0D8E" w:rsidRPr="00CC4089" w:rsidRDefault="003A0D8E" w:rsidP="00FE4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блок </w:t>
                  </w:r>
                  <w:r w:rsidRPr="00E92C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ЗДОРОВЬЕ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8" o:spid="_x0000_s1065" style="position:absolute;margin-left:162.25pt;margin-top:75.05pt;width:48.6pt;height:151.2pt;z-index:251928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7U1AIAABUGAAAOAAAAZHJzL2Uyb0RvYy54bWysVMtuEzEU3SPxD5b3dB6kKY06qaJWRUil&#10;jWhR147HbkZ4bGM7mYQVElskPoGPYIN49Bsmf8S159EHWaCKWXjs63vv8T33cXC4KgVaMmMLJTOc&#10;7MQYMUlVXsjrDL+9PHn2AiPriMyJUJJleM0sPhw/fXJQ6RFL1VyJnBkETqQdVTrDc+f0KIosnbOS&#10;2B2lmYRLrkxJHBzNdZQbUoH3UkRpHA+jSplcG0WZtSA9bi7xOPjnnFF3zrllDokMw9tcWE1YZ36N&#10;xgdkdG2Inhe0fQZ5xCtKUkgA7V0dE0fQwhR/uSoLapRV3O1QVUaK84KyEANEk8QPormYE81CLECO&#10;1T1N9v+5pWfLqUFFnuFdyJQkJeSo/rr5uPlS/6pvNp/qb/VN/XPzuf5df69/IFACxiptR2B4oaem&#10;PVnY+vBX3JT+D4GhVWB53bPMVg5REA6TvTSFXFC4SvbTOB2ENES31tpY95KpEvlNhg1kMZBLlqfW&#10;ASKodioezCpR5CeFEOHgK4cdCYOWBHJOKGXSDYO5WJSvVd7IBzF8TfZBDDXSiIedGCBCDXpPAfAe&#10;iJCPxd39FwAA9wiR57lhNuzcWjCPK+QbxiFnwGUaAutfej/mhqmg7c04MNQbJtsMhUs8JQDf6noz&#10;FrqoN4y3GXYsN8a9RUBV0vXGZSGV2eYgf9cjN/pd9E3MPny3mq1CoT7f72pwpvI1VK9RTVtbTU8K&#10;qJhTYt2UGOhjqDKYTe4cFi5UlWHV7jCaK/Nhm9zrZ9iv6R6YVzAaMmzfL4hhGIlXEnpvPxlAySIX&#10;DoPdPV/M5u7N7O6NXJRHCioxgUGoadh6fSe6LTeqvIIpNvHAcEUkhcdlmDrTHY5cM7JgDlI2mQQ1&#10;mB+auFN5oal37rn2TXG5uiJGt53joOfOVDdGyOhBAzW63lKqycIpXoTu8mw31LZZgNkTqqKdk364&#10;3T0HrdtpPv4DAAD//wMAUEsDBBQABgAIAAAAIQANVcUF4gAAAAsBAAAPAAAAZHJzL2Rvd25yZXYu&#10;eG1sTI/BToNAEIbvJr7DZky8ELuAoAZZGqux9WA0Vg8et+wUiOwsYbcU397xpLeZ/F/++aZczrYX&#10;E46+c6QgWcQgkGpnOmoUfLw/XtyA8EGT0b0jVPCNHpbV6UmpC+OO9IbTNjSCS8gXWkEbwlBI6esW&#10;rfYLNyBxtnej1YHXsZFm1Ecut71M4/hKWt0RX2j1gPct1l/bg1UQPXyOm/Xzy9O6jmiasv3KRq8r&#10;pc7P5rtbEAHn8AfDrz6rQ8VOO3cg40Wv4DLNckY5yOMEBBNZmlyD2PGQpznIqpT/f6h+AAAA//8D&#10;AFBLAQItABQABgAIAAAAIQC2gziS/gAAAOEBAAATAAAAAAAAAAAAAAAAAAAAAABbQ29udGVudF9U&#10;eXBlc10ueG1sUEsBAi0AFAAGAAgAAAAhADj9If/WAAAAlAEAAAsAAAAAAAAAAAAAAAAALwEAAF9y&#10;ZWxzLy5yZWxzUEsBAi0AFAAGAAgAAAAhALIHXtTUAgAAFQYAAA4AAAAAAAAAAAAAAAAALgIAAGRy&#10;cy9lMm9Eb2MueG1sUEsBAi0AFAAGAAgAAAAhAA1VxQXiAAAACwEAAA8AAAAAAAAAAAAAAAAALgUA&#10;AGRycy9kb3ducmV2LnhtbFBLBQYAAAAABAAEAPMAAAA9BgAAAAA=&#10;" fillcolor="#fbd4b4 [1305]" strokecolor="#974706 [1609]" strokeweight="2pt">
            <v:textbox style="layout-flow:vertical;mso-layout-flow-alt:bottom-to-top">
              <w:txbxContent>
                <w:p w:rsidR="003A0D8E" w:rsidRPr="00E90336" w:rsidRDefault="003A0D8E" w:rsidP="00FE4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903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3A0D8E" w:rsidRPr="00CC4089" w:rsidRDefault="003A0D8E" w:rsidP="00FE4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блок </w:t>
                  </w:r>
                  <w:r w:rsidRPr="00E92C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КУЛЬТУРА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59" o:spid="_x0000_s1066" style="position:absolute;margin-left:242.65pt;margin-top:75.05pt;width:48.6pt;height:151.2pt;z-index:251930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lI0gIAABUGAAAOAAAAZHJzL2Uyb0RvYy54bWysVMluFDEQvSPxD5bvpBdNJmSUnmiUKAgp&#10;hIgE5exx25kWbtvYnukeTkhckfgEPoILYsk39PwRZfeShTmgiD647XJVPder5eCwLgVaMWMLJTOc&#10;7MQYMUlVXsjrDL+9PHn2HCPriMyJUJJleM0sPpw+fXJQ6QlL1UKJnBkETqSdVDrDC+f0JIosXbCS&#10;2B2lmYRLrkxJHBzNdZQbUoH3UkRpHI+jSplcG0WZtSA9bi/xNPjnnFH3mnPLHBIZhre5sJqwzv0a&#10;TQ/I5NoQvSho9wzyiFeUpJAAOrg6Jo6gpSn+clUW1CiruNuhqowU5wVlIQaIJokfRHOxIJqFWIAc&#10;qwea7P9zS89W5wYVeYZ39zGSpIQcNV83Hzdfml/NzeZT8625aX5uPje/m+/NDwRKwFil7QQML/S5&#10;6U4Wtj78mpvS/yEwVAeW1wPLrHaIgnCc7KUp5ILCVbKfxukopCG6tdbGuhdMlchvMmwgi4Fcsjq1&#10;DhBBtVfxYFaJIj8phAgHXznsSBi0IpBzQimTbhzMxbJ8pfJWPorha7MPYqiRVjzuxQARatB7CoD3&#10;QIR8LO7uvwAAuEeIPM8ts2Hn1oJ5XCHfMA45Ay7TENjw0vsxt0wFbW/GgaHBMNlmKFziKQH4Tteb&#10;sdBFg2G8zbBnuTUeLAKqkm4wLgupzDYH+bsBudXvo29j9uG7el6HQm3LxYvmKl9D9RrVtrXV9KSA&#10;ijkl1p0TA30MVQazyb2GhQtVZVh1O4wWynzYJvf6GfZrugfmFYyGDNv3S2IYRuKlhN7bT0bwBuTC&#10;YbS754vZ3L2Z372Ry/JIQSUmMAg1DVuv70S/5UaVVzDFZh4Yroik8LgMU2f6w5FrRxbMQcpms6AG&#10;80MTdyovNPXOPde+KS7rK2J01zkOeu5M9WOETB40UKvrLaWaLZ3iReiuW2q7LMDsCVXRzUk/3O6e&#10;g9btNJ/+AQAA//8DAFBLAwQUAAYACAAAACEAN9i8COEAAAALAQAADwAAAGRycy9kb3ducmV2Lnht&#10;bEyPwU7DMAyG70i8Q2QkLhVLN1ZUlaYTAzF2QCAGB45Z47UVjVMlWVfeHnOCm63v1+/P5WqyvRjR&#10;h86RgvksBYFUO9NRo+Dj/fEqBxGiJqN7R6jgGwOsqvOzUhfGnegNx11sBJdQKLSCNsahkDLULVod&#10;Zm5AYnZw3urIq2+k8frE5baXizS9kVZ3xBdaPeB9i/XX7mgVJA+f/mnz/LLd1AmN4/KwtsnrWqnL&#10;i+nuFkTEKf6F4Vef1aFip707kgmiV7DMs2uOMsjSOQhOZPkiA7FnlPEgq1L+/6H6AQAA//8DAFBL&#10;AQItABQABgAIAAAAIQC2gziS/gAAAOEBAAATAAAAAAAAAAAAAAAAAAAAAABbQ29udGVudF9UeXBl&#10;c10ueG1sUEsBAi0AFAAGAAgAAAAhADj9If/WAAAAlAEAAAsAAAAAAAAAAAAAAAAALwEAAF9yZWxz&#10;Ly5yZWxzUEsBAi0AFAAGAAgAAAAhAC5eyUjSAgAAFQYAAA4AAAAAAAAAAAAAAAAALgIAAGRycy9l&#10;Mm9Eb2MueG1sUEsBAi0AFAAGAAgAAAAhADfYvAjhAAAACwEAAA8AAAAAAAAAAAAAAAAALAUAAGRy&#10;cy9kb3ducmV2LnhtbFBLBQYAAAAABAAEAPMAAAA6BgAAAAA=&#10;" fillcolor="#fbd4b4 [1305]" strokecolor="#974706 [1609]" strokeweight="2pt">
            <v:textbox style="layout-flow:vertical;mso-layout-flow-alt:bottom-to-top">
              <w:txbxContent>
                <w:p w:rsidR="003A0D8E" w:rsidRPr="00E90336" w:rsidRDefault="003A0D8E" w:rsidP="00FE4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903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меститель директора</w:t>
                  </w:r>
                </w:p>
                <w:p w:rsidR="003A0D8E" w:rsidRPr="00CC4089" w:rsidRDefault="003A0D8E" w:rsidP="00FE4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блок </w:t>
                  </w:r>
                  <w:r w:rsidRPr="00E92C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ТВОРЧЕСТВО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0" o:spid="_x0000_s1067" style="position:absolute;margin-left:319.45pt;margin-top:75.05pt;width:61.8pt;height:151.2pt;z-index:25193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i70QIAABUGAAAOAAAAZHJzL2Uyb0RvYy54bWysVEtvEzEQviPxHyzf6T6Upm3UTRW1KkIq&#10;bUSLena83maFX9hONuGExBWJn8CP4IJ49Dds/hFj76MPckAVe/B6xjPzeT7PzOHRSnC0ZMaWSmY4&#10;2YkxYpKqvJQ3GX57dfpiHyPriMwJV5JleM0sPho/f3ZY6RFL1VzxnBkEQaQdVTrDc+f0KIosnTNB&#10;7I7STMJhoYwgDkRzE+WGVBBd8CiN42FUKZNroyizFrQnzSEeh/hFwai7KArLHOIZhru5sJqwzvwa&#10;jQ/J6MYQPS9pew3yhFsIUkoA7UOdEEfQwpR/hRIlNcqqwu1QJSJVFCVlIQfIJokfZXM5J5qFXIAc&#10;q3ua7P8LS8+XU4PKPMNDoEcSAW9Uf9183Hypf9W3m0/1t/q2/rn5XP+uv9c/EBgBY5W2I3C81FPT&#10;Sha2Pv1VYYT/Q2JoFVhe9yyzlUMUlHv7g30PRuEoOUjjdBCCRnfe2lj3kimB/CbDBl4xkEuWZ9YB&#10;Iph2Jh7MKl7mpyXnQfCVw465QUsCb04oZdINgztfiNcqb/SDGL7m9UENNdKoh50aIEIN+kgB8AEI&#10;l0/F3f0XAAD3CJHnuWE27NyaM4/L5RtWwJsBl2lIrL/pw5wbpoK1dyuAod4x2ebIXeIpAfjW1rux&#10;0EW9Y7zNsWO5ce49AqqSrncWpVRmW4D8XY/c2HfZNzn79N1qtgqFOgimXjVT+Rqq16imra2mpyVU&#10;zBmxbkoM9DFUGcwmdwFLwVWVYdXuMJor82Gb3ttn2K/pHrhXMBoybN8viGEY8VcSeu8gGUDJIheE&#10;we5eCoK5fzK7fyIX4lhBJSYwCDUNW2/veLctjBLXMMUmHhiOiKRwuQxTZzrh2DUjC+YgZZNJMIP5&#10;oYk7k5ea+uCea98UV6trYnTbOQ567lx1Y4SMHjVQY+s9pZosnCrK0F131LavALMnVEU7J/1wuy8H&#10;q7tpPv4DAAD//wMAUEsDBBQABgAIAAAAIQAgwFFM4wAAAAsBAAAPAAAAZHJzL2Rvd25yZXYueG1s&#10;TI/BTsMwDIbvSLxDZCQu1ZZurGWUphMDMTigIQYHjlnrtRWNUyVZV94ec4Kbrf/T78/5ajSdGND5&#10;1pKC2TQGgVTaqqVawcf742QJwgdNle4soYJv9LAqzs9ynVX2RG847EItuIR8phU0IfSZlL5s0Gg/&#10;tT0SZwfrjA68ulpWTp+43HRyHsepNLolvtDoHu8bLL92R6Mgevh0T5uX7fOmjGgYFoe1iV7XSl1e&#10;jHe3IAKO4Q+GX31Wh4Kd9vZIlRedgvRqecMoB0k8A8HEdTpPQOwVLBIeZJHL/z8UPwAAAP//AwBQ&#10;SwECLQAUAAYACAAAACEAtoM4kv4AAADhAQAAEwAAAAAAAAAAAAAAAAAAAAAAW0NvbnRlbnRfVHlw&#10;ZXNdLnhtbFBLAQItABQABgAIAAAAIQA4/SH/1gAAAJQBAAALAAAAAAAAAAAAAAAAAC8BAABfcmVs&#10;cy8ucmVsc1BLAQItABQABgAIAAAAIQDWBsi70QIAABUGAAAOAAAAAAAAAAAAAAAAAC4CAABkcnMv&#10;ZTJvRG9jLnhtbFBLAQItABQABgAIAAAAIQAgwFFM4wAAAAsBAAAPAAAAAAAAAAAAAAAAACsFAABk&#10;cnMvZG93bnJldi54bWxQSwUGAAAAAAQABADzAAAAOwYAAAAA&#10;" fillcolor="#fbd4b4 [1305]" strokecolor="#974706 [1609]" strokeweight="2pt">
            <v:textbox style="layout-flow:vertical;mso-layout-flow-alt:bottom-to-top">
              <w:txbxContent>
                <w:p w:rsidR="003A0D8E" w:rsidRPr="00CC4089" w:rsidRDefault="003A0D8E" w:rsidP="00FE42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C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меститель директора п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учно-экспериментальной работе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8" o:spid="_x0000_s1271" type="#_x0000_t32" style="position:absolute;margin-left:25.45pt;margin-top:55.15pt;width:0;height:19.8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vkLgIAAIQEAAAOAAAAZHJzL2Uyb0RvYy54bWysVEuOEzEQ3SNxB8t70p1oGFArnVlkGDYI&#10;Ij4H8PiTtuSfbJNOdgMXmCNwBTYs+GjO0H0jyu6kQwaxALGp9qdeVb1X5Z5fbLVCG+6DtKbG00mJ&#10;ETfUMmnWNX739urRU4xCJIYRZQ2v8Y4HfLF4+GDeuorPbGMV4x5BEBOq1tW4idFVRRFowzUJE+u4&#10;gUthvSYRtn5dME9aiK5VMSvL86K1njlvKQ8BTi+HS7zI8YXgNL4SIvCIVI2htpitz/Y62WIxJ9Xa&#10;E9dIui+D/EMVmkgDScdQlyQS9N7L30JpSb0NVsQJtbqwQkjKMwdgMy3vsXnTEMczFxAnuFGm8P/C&#10;0peblUeS1fgMOmWIhh51n/qb/rb70X3ub1H/obsD03/sb7ov3ffuW3fXfUXgDMq1LlQQYGlWfr8L&#10;buWTDFvhdfoCQbTNau9Gtfk2IjocUjidPZ6enedGFEec8yE+51ajtKhxiJ7IdROX1hhoqfXTLDbZ&#10;vAgRMgPwAEhJlUEtzOLsSVlmt2CVZFdSqXSZJ4svlUcbAjMRt9PEBCKceDWcsGeGobhzIIiB0cUp&#10;puYMI8Vh0tMKcKSKRKqjZ/SSmLX6gzdkUQaSJd0GpfIq7hQf6n7NBfQCtBn43auVUMpNPNSrDHgn&#10;mABmI3DPOD2fI8lT4N4/QXl+IX8DHhE5szVxBGtprB/0Ps1+lFgM/gcFBt5JgmvLdnmGsjQw6rkj&#10;+2eZ3tKv+ww//jwWPwEAAP//AwBQSwMEFAAGAAgAAAAhADgg/8HbAAAACQEAAA8AAABkcnMvZG93&#10;bnJldi54bWxMj01OwzAQhfdI3MEaJHbULpSKhDhVhVSxQmpaDuDa0zgiHkex2wZOz8AGlvPN0/up&#10;VlPoxRnH1EXSMJ8pEEg2uo5aDe/7zd0TiJQNOdNHQg2fmGBVX19VpnTxQg2ed7kVbEKpNBp8zkMp&#10;ZbIeg0mzOCDx7xjHYDKfYyvdaC5sHnp5r9RSBtMRJ3gz4ItH+7E7BQ7Z26/Ncvtq0W4XPg5vzbFZ&#10;e61vb6b1M4iMU/4Tw099rg41dzrEE7kkeg2PqmAl87l6AMGCX3BgsCgKkHUl/y+ovwEAAP//AwBQ&#10;SwECLQAUAAYACAAAACEAtoM4kv4AAADhAQAAEwAAAAAAAAAAAAAAAAAAAAAAW0NvbnRlbnRfVHlw&#10;ZXNdLnhtbFBLAQItABQABgAIAAAAIQA4/SH/1gAAAJQBAAALAAAAAAAAAAAAAAAAAC8BAABfcmVs&#10;cy8ucmVsc1BLAQItABQABgAIAAAAIQAKTovkLgIAAIQEAAAOAAAAAAAAAAAAAAAAAC4CAABkcnMv&#10;ZTJvRG9jLnhtbFBLAQItABQABgAIAAAAIQA4IP/B2wAAAAkBAAAPAAAAAAAAAAAAAAAAAIgEAABk&#10;cnMvZG93bnJldi54bWxQSwUGAAAAAAQABADzAAAAkAUAAAAA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9" o:spid="_x0000_s1270" type="#_x0000_t32" style="position:absolute;margin-left:105.85pt;margin-top:55.15pt;width:0;height:19.8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7xLwIAAIQEAAAOAAAAZHJzL2Uyb0RvYy54bWysVEuOEzEQ3SNxB8t70p1oGKCVziwyDBsE&#10;Iz4H8PiTtuSfbJNOdgMXmCNwBTYsBtCcoftGlN1JhwxiAWJT7U+9qnqvyj0/22iF1twHaU2Np5MS&#10;I26oZdKsavz+3cWjpxiFSAwjyhpe4y0P+Gzx8MG8dRWf2cYqxj2CICZUratxE6OriiLQhmsSJtZx&#10;A5fCek0ibP2qYJ60EF2rYlaWp0VrPXPeUh4CnJ4Pl3iR4wvBaXwtROARqRpDbTFbn+1VssViTqqV&#10;J66RdFcG+YcqNJEGko6hzkkk6IOXv4XSknobrIgTanVhhZCUZw7AZlreY/O2IY5nLiBOcKNM4f+F&#10;pa/Wlx5JVuOTZxgZoqFH3ef+ur/pfnRf+hvUf+zuwPSf+uvua/e9+9bddbcInEG51oUKAizNpd/t&#10;grv0SYaN8Dp9gSDaZLW3o9p8ExEdDimczh5PT05zI4oDzvkQX3CrUVrUOERP5KqJS2sMtNT6aRab&#10;rF+GCJkBuAekpMqgFmZx9qQss1uwSrILqVS6zJPFl8qjNYGZiJtpYgIRjrwaTthzw1DcOhDEwOji&#10;FFNzhpHiMOlpBThSRSLVwTN6ScxK/cEbsigDyZJug1J5FbeKD3W/4QJ6AdoM/O7VSijlJu7rVQa8&#10;E0wAsxG4Y5yez4HkMXDnn6A8v5C/AY+InNmaOIK1NNYPeh9nP0gsBv+9AgPvJMGVZds8Q1kaGPXc&#10;kd2zTG/p132GH34ei58AAAD//wMAUEsDBBQABgAIAAAAIQD/4llY3QAAAAsBAAAPAAAAZHJzL2Rv&#10;d25yZXYueG1sTI/BbsIwEETvlfoP1iL1VpxQREsaB6FKqKdKBPoBxl7iiHgdxQbSfn236qEcd2Y0&#10;87Zcjb4TFxxiG0hBPs1AIJlgW2oUfO43jy8gYtJkdRcIFXxhhFV1f1fqwoYr1XjZpUZwCcVCK3Ap&#10;9YWU0Tj0Ok5Dj8TeMQxeJz6HRtpBX7ncd3KWZQvpdUu84HSPbw7NaXf2PLI335vF9t2g2c5d6D/q&#10;Y712Sj1MxvUriIRj+g/DLz6jQ8VMh3AmG0WnYJbnzxxlI8+eQHDiTzmwMl8uQValvP2h+gEAAP//&#10;AwBQSwECLQAUAAYACAAAACEAtoM4kv4AAADhAQAAEwAAAAAAAAAAAAAAAAAAAAAAW0NvbnRlbnRf&#10;VHlwZXNdLnhtbFBLAQItABQABgAIAAAAIQA4/SH/1gAAAJQBAAALAAAAAAAAAAAAAAAAAC8BAABf&#10;cmVscy8ucmVsc1BLAQItABQABgAIAAAAIQAGKO7xLwIAAIQEAAAOAAAAAAAAAAAAAAAAAC4CAABk&#10;cnMvZTJvRG9jLnhtbFBLAQItABQABgAIAAAAIQD/4llY3QAAAAsBAAAPAAAAAAAAAAAAAAAAAIkE&#10;AABkcnMvZG93bnJldi54bWxQSwUGAAAAAAQABADzAAAAkwUAAAAA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0" o:spid="_x0000_s1269" type="#_x0000_t32" style="position:absolute;margin-left:186.85pt;margin-top:55.15pt;width:0;height:19.8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NGLQIAAIQEAAAOAAAAZHJzL2Uyb0RvYy54bWysVEmOEzEU3SNxB8t7UpWIblAplV6kaTYI&#10;IoYDuD2kLHmSbVLJruECfQSuwIYFg/oMVTfi25VUSCMWIDYuD/+9/9/zd80vtlqhDfdBWlPj6aTE&#10;iBtqmTTrGr97e/XoKUYhEsOIsobXeMcDvlg8fDBvXcVntrGKcY+AxISqdTVuYnRVUQTacE3CxDpu&#10;4FBYr0mEpV8XzJMW2LUqZmV5XrTWM+ct5SHA7uVwiBeZXwhO4yshAo9I1Rhqi3n0ebxOY7GYk2rt&#10;iWsk3ZdB/qEKTaSBpCPVJYkEvffyNyotqbfBijihVhdWCEl51gBqpuU9NW8a4njWAuYEN9oU/h8t&#10;fblZeSRZjc/AHkM03FH3qb/pb7sf3ef+FvUfujsY+o/9Tfel+9596+66rwiCwbnWhQoIlmbl96vg&#10;Vj7ZsBVepy8IRNvs9m50m28josMmhd3Z2fTxeaYrjjjnQ3zOrUZpUuMQPZHrJi6tMXCl1k+z2WTz&#10;IkTIDMADICVVBrXQi7MnZZnDglWSXUml0mHuLL5UHm0I9ETcTpMSYDiJajhhzwxDcefAEAOtixOn&#10;5gwjxaHT0wxwpIpEqmNk9JKYtfpDNGRRBpIl3wan8izuFB/qfs0F3AV4M+i7VyuhlJt4qFcZiE4w&#10;AcpG4F5xej5HkafAfXyC8vxC/gY8InJma+II1tJYP/h9mv1osRjiDw4MupMF15btcg9la6DV843s&#10;n2V6S7+uM/z481j8BAAA//8DAFBLAwQUAAYACAAAACEAR6H9yd0AAAALAQAADwAAAGRycy9kb3du&#10;cmV2LnhtbEyPwW7CMBBE75X6D9Yi9VYcGgQljYNQJdRTJQL9AGMvcUS8jmIDab++W/XQHndmNPO2&#10;XI++E1ccYhtIwWyagUAywbbUKPg4bB+fQcSkyeouECr4xAjr6v6u1IUNN6rxuk+N4BKKhVbgUuoL&#10;KaNx6HWchh6JvVMYvE58Do20g75xue/kU5YtpNct8YLTPb46NOf9xfPIwXxtF7s3g2Y3d6F/r0/1&#10;xin1MBk3LyASjukvDD/4jA4VMx3DhWwUnYJ8mS85ysYsy0Fw4lc5sjJfrUBWpfz/Q/UNAAD//wMA&#10;UEsBAi0AFAAGAAgAAAAhALaDOJL+AAAA4QEAABMAAAAAAAAAAAAAAAAAAAAAAFtDb250ZW50X1R5&#10;cGVzXS54bWxQSwECLQAUAAYACAAAACEAOP0h/9YAAACUAQAACwAAAAAAAAAAAAAAAAAvAQAAX3Jl&#10;bHMvLnJlbHNQSwECLQAUAAYACAAAACEAJ1cDRi0CAACEBAAADgAAAAAAAAAAAAAAAAAuAgAAZHJz&#10;L2Uyb0RvYy54bWxQSwECLQAUAAYACAAAACEAR6H9yd0AAAALAQAADwAAAAAAAAAAAAAAAACHBAAA&#10;ZHJzL2Rvd25yZXYueG1sUEsFBgAAAAAEAAQA8wAAAJEFAAAAAA==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1" o:spid="_x0000_s1268" type="#_x0000_t32" style="position:absolute;margin-left:267.25pt;margin-top:55.15pt;width:0;height:19.8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ZTLQIAAIQEAAAOAAAAZHJzL2Uyb0RvYy54bWysVEuOEzEQ3SNxB8t70p2IGVCUziwyDBsE&#10;EZ8DeNzltCX/ZJt8dgMXmCNwBTYs+GjO0H0jyu6kQwaxALGp9qdeVb1X5Z5dbLUia/BBWlPR8aik&#10;BAy3tTSrir57e/XoKSUhMlMzZQ1UdAeBXswfPpht3BQmtrGqBk8wiAnTjatoE6ObFkXgDWgWRtaB&#10;wUthvWYRt35V1J5tMLpWxaQsz4uN9bXzlkMIeHrZX9J5ji8E8PhKiACRqIpibTFbn+11ssV8xqYr&#10;z1wj+b4M9g9VaCYNJh1CXbLIyHsvfwulJfc2WBFH3OrCCiE5ZA7IZlzeY/OmYQ4yFxQnuEGm8P/C&#10;8pfrpSeyrujZmBLDNPao/dTddLftj/Zzd0u6D+0dmu5jd9N+ab+339q79itBZ1Ru48IUAyzM0u93&#10;wS19kmErvE5fJEi2We3doDZsI+H9IcfTydn48XluRHHEOR/ic7CapEVFQ/RMrpq4sMZgS60fZ7HZ&#10;+kWImBmBB0BKqgzZ4CxOnpRldgtWyfpKKpUu82TBQnmyZjgTcZuZYIQTrwZY/czUJO4cCmJwdGmK&#10;qaGmRAFOelrl2YlMqqNn9JKZlfqDN2ZRBstNuvVK5VXcKejrfg0Ce4Ha9Pzu1co4BxMP9SqD3gkm&#10;kNkA3DNOz+dI8hS4909QyC/kb8ADIme2Jg5gLY31vd6n2Y8Si97/oEDPO0lwbetdnqEsDY567un+&#10;Waa39Os+w48/j/lPAAAA//8DAFBLAwQUAAYACAAAACEAwvBbtt0AAAALAQAADwAAAGRycy9kb3du&#10;cmV2LnhtbEyPwW7CMBBE75X6D9Yi9VYcSkAljYNQJdRTJQL9AGMvcUS8jmIDab++W/XQHndmNPO2&#10;XI++E1ccYhtIwWyagUAywbbUKPg4bB+fQcSkyeouECr4xAjr6v6u1IUNN6rxuk+N4BKKhVbgUuoL&#10;KaNx6HWchh6JvVMYvE58Do20g75xue/kU5Ytpdct8YLTPb46NOf9xfPIwXxtl7s3g2aXu9C/16d6&#10;45R6mIybFxAJx/QXhh98RoeKmY7hQjaKTsFini84ysYsm4PgxK9yZCVfrUBWpfz/Q/UNAAD//wMA&#10;UEsBAi0AFAAGAAgAAAAhALaDOJL+AAAA4QEAABMAAAAAAAAAAAAAAAAAAAAAAFtDb250ZW50X1R5&#10;cGVzXS54bWxQSwECLQAUAAYACAAAACEAOP0h/9YAAACUAQAACwAAAAAAAAAAAAAAAAAvAQAAX3Jl&#10;bHMvLnJlbHNQSwECLQAUAAYACAAAACEAKzFmUy0CAACEBAAADgAAAAAAAAAAAAAAAAAuAgAAZHJz&#10;L2Uyb0RvYy54bWxQSwECLQAUAAYACAAAACEAwvBbtt0AAAALAQAADwAAAAAAAAAAAAAAAACHBAAA&#10;ZHJzL2Rvd25yZXYueG1sUEsFBgAAAAAEAAQA8wAAAJEFAAAAAA==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2" o:spid="_x0000_s1267" type="#_x0000_t32" style="position:absolute;margin-left:350.05pt;margin-top:55.15pt;width:0;height:19.8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lsLgIAAIQEAAAOAAAAZHJzL2Uyb0RvYy54bWysVEuOEzEQ3SNxB8t70p2IGVArnVlkGDYI&#10;Ij4H8PiTtuSfbJNOdgMXmCNwBTYs+GjO0H0jyu6kQwaxALGp9qdeVb1X5Z5fbLVCG+6DtKbG00mJ&#10;ETfUMmnWNX739urRU4xCJIYRZQ2v8Y4HfLF4+GDeuorPbGMV4x5BEBOq1tW4idFVRRFowzUJE+u4&#10;gUthvSYRtn5dME9aiK5VMSvL86K1njlvKQ8BTi+HS7zI8YXgNL4SIvCIVI2htpitz/Y62WIxJ9Xa&#10;E9dIui+D/EMVmkgDScdQlyQS9N7L30JpSb0NVsQJtbqwQkjKMwdgMy3vsXnTEMczFxAnuFGm8P/C&#10;0peblUeS1fhshpEhGnrUfepv+tvuR/e5v0X9h+4OTP+xv+m+dN+7b91d9xWBMyjXulBBgKVZ+f0u&#10;uJVPMmyF1+kLBNE2q70b1ebbiOhwSOF0djZ9fJ4bURxxzof4nFuN0qLGIXoi101cWmOgpdZPs9hk&#10;8yJEyAzAAyAlVQa1MIuzJ2WZ3YJVkl1JpdJlniy+VB5tCMxE3E4TE4hw4tVwwp4ZhuLOgSAGRhen&#10;mJozjBSHSU8rwJEqEqmOntFLYtbqD96QRRlIlnQblMqruFN8qPs1F9AL0Gbgd69WQik38VCvMuCd&#10;YAKYjcA94/R8jiRPgXv/BOX5hfwNeETkzNbEEaylsX7Q+zT7UWIx+B8UGHgnCa4t2+UZytLAqOeO&#10;7J9leku/7jP8+PNY/AQAAP//AwBQSwMEFAAGAAgAAAAhAAa8XWfcAAAACwEAAA8AAABkcnMvZG93&#10;bnJldi54bWxMj8FOwzAQRO9I/IO1SNyoHagKDXGqCqnihNS0fIBrb+OIeB3Fbhv4ehZxgOPOjGbe&#10;Vqsp9OKMY+oiaShmCgSSja6jVsP7fnP3BCJlQ870kVDDJyZY1ddXlSldvFCD511uBZdQKo0Gn/NQ&#10;Spmsx2DSLA5I7B3jGEzmc2ylG82Fy0Mv75VayGA64gVvBnzxaD92p8Aje/u1WWxfLdrt3MfhrTk2&#10;a6/17c20fgaRccp/YfjBZ3SomekQT+SS6DU8KlVwlI1CPYDgxK9yYGW+XIKsK/n/h/obAAD//wMA&#10;UEsBAi0AFAAGAAgAAAAhALaDOJL+AAAA4QEAABMAAAAAAAAAAAAAAAAAAAAAAFtDb250ZW50X1R5&#10;cGVzXS54bWxQSwECLQAUAAYACAAAACEAOP0h/9YAAACUAQAACwAAAAAAAAAAAAAAAAAvAQAAX3Jl&#10;bHMvLnJlbHNQSwECLQAUAAYACAAAACEAP5vJbC4CAACEBAAADgAAAAAAAAAAAAAAAAAuAgAAZHJz&#10;L2Uyb0RvYy54bWxQSwECLQAUAAYACAAAACEABrxdZ9wAAAALAQAADwAAAAAAAAAAAAAAAACIBAAA&#10;ZHJzL2Rvd25yZXYueG1sUEsFBgAAAAAEAAQA8wAAAJEFAAAAAA==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6" o:spid="_x0000_s1266" type="#_x0000_t32" style="position:absolute;margin-left:426.25pt;margin-top:55.15pt;width:0;height:19.8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w5LgIAAIQEAAAOAAAAZHJzL2Uyb0RvYy54bWysVEuOEzEQ3SNxB8t70p2ICaiVziwyDBsE&#10;Iz4H8PiTtuSfbJNOdgMXmCNwBTYs+GjO0H0jyu6kQwaxALGp9qdeVb1X5V6cb7VCG+6DtKbG00mJ&#10;ETfUMmnWNX739vLRU4xCJIYRZQ2v8Y4HfL58+GDRuorPbGMV4x5BEBOq1tW4idFVRRFowzUJE+u4&#10;gUthvSYRtn5dME9aiK5VMSvLedFaz5y3lIcApxfDJV7m+EJwGl8JEXhEqsZQW8zWZ3udbLFckGrt&#10;iWsk3ZdB/qEKTaSBpGOoCxIJeu/lb6G0pN4GK+KEWl1YISTlmQOwmZb32LxpiOOZC4gT3ChT+H9h&#10;6cvNlUeS1fhsjpEhGnrUfepv+tvuR/e5v0X9h+4OTP+xv+m+dN+7b91d9xWBMyjXulBBgJW58vtd&#10;cFc+ybAVXqcvEETbrPZuVJtvI6LDIYXT2dn08Tw3ojjinA/xObcapUWNQ/RErpu4ssZAS62fZrHJ&#10;5kWIkBmAB0BKqgxqYRZnT8oyuwWrJLuUSqXLPFl8pTzaEJiJuJ0mJhDhxKvhhD0zDMWdA0EMjC5O&#10;MTVnGCkOk55WgCNVJFIdPaOXxKzVH7whizKQLOk2KJVXcaf4UPdrLqAXoM3A716thFJu4qFeZcA7&#10;wQQwG4F7xun5HEmeAvf+CcrzC/kb8IjIma2JI1hLY/2g92n2o8Ri8D8oMPBOElxbtsszlKWBUc8d&#10;2T/L9JZ+3Wf48eex/AkAAP//AwBQSwMEFAAGAAgAAAAhACPEsLPdAAAACwEAAA8AAABkcnMvZG93&#10;bnJldi54bWxMj8FuwjAQRO+V+g/WIvVWHCggSOMgVAn1VIlAP8DYSxwRr6PYQNqv71Y9lOPOjGbe&#10;FuvBt+KKfWwCKZiMMxBIJtiGagWfh+3zEkRMmqxuA6GCL4ywLh8fCp3bcKMKr/tUCy6hmGsFLqUu&#10;lzIah17HceiQ2DuF3uvEZ19L2+sbl/tWTrNsIb1uiBec7vDNoTnvL55HDuZ7u9i9GzS7mQvdR3Wq&#10;Nk6pp9GweQWRcEj/YfjFZ3QomekYLmSjaBUs59M5R9mYZC8gOPGnHFmZrVYgy0Le/1D+AAAA//8D&#10;AFBLAQItABQABgAIAAAAIQC2gziS/gAAAOEBAAATAAAAAAAAAAAAAAAAAAAAAABbQ29udGVudF9U&#10;eXBlc10ueG1sUEsBAi0AFAAGAAgAAAAhADj9If/WAAAAlAEAAAsAAAAAAAAAAAAAAAAALwEAAF9y&#10;ZWxzLy5yZWxzUEsBAi0AFAAGAAgAAAAhAA8DXDkuAgAAhAQAAA4AAAAAAAAAAAAAAAAALgIAAGRy&#10;cy9lMm9Eb2MueG1sUEsBAi0AFAAGAAgAAAAhACPEsLPdAAAACwEAAA8AAAAAAAAAAAAAAAAAiAQA&#10;AGRycy9kb3ducmV2LnhtbFBLBQYAAAAABAAEAPMAAACSBQAAAAA=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7" o:spid="_x0000_s1265" style="position:absolute;z-index:251912192;visibility:visible;mso-width-relative:margin;mso-height-relative:margin" from="25.45pt,55.25pt" to="426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FBgIAADEEAAAOAAAAZHJzL2Uyb0RvYy54bWysU0uO1DAQ3SNxB8t7OkkLZiDq9CxmNGwQ&#10;tPgcwOPYHUv+yTad7h2wRuojcAUWjDTSAGdIbkTZSadHgJBAbBzX572qeq4szrZKog1zXhhd4WKW&#10;Y8Q0NbXQ6wq/eX354DFGPhBdE2k0q/COeXy2vH9v0dqSzU1jZM0cAhLty9ZWuAnBllnmacMU8TNj&#10;mYYgN06RAKZbZ7UjLbArmc3z/CRrjautM5R5D96LIYiXiZ9zRsMLzj0LSFYYegvpdOm8ime2XJBy&#10;7YhtBB3bIP/QhSJCQ9GJ6oIEgt468QuVEtQZb3iYUaMyw7mgLM0A0xT5T9O8aohlaRYQx9tJJv//&#10;aOnzzcohUVf44SlGmih4o+5T/67fd1+7z/0e9e+7791196W76b51N/0HuN/2H+Eeg93t6N4jgIOW&#10;rfUlUJ7rlRstb1cuCrPlTsUvjIy2Sf/dpD/bBkTB+Sh/khcn8Ez0EMuOQOt8eMqMQvFSYSl0lIaU&#10;ZPPMBygGqYeU6JYatbCQ89M8T2neSFFfCiljMK0XO5cObQgsRtgWsXlguJMFltTgjCMNQ6Rb2Ek2&#10;8L9kHISDtouhQFzZIyehlOlw4JUasiOMQwcTcOzsT8AxP0JZWue/AU+IVNnoMIGV0Mb9ru2jFHzI&#10;PygwzB0luDL1Lj1vkgb2Mik3/kNx8e/aCX7805c/AAAA//8DAFBLAwQUAAYACAAAACEAFhLIttsA&#10;AAAKAQAADwAAAGRycy9kb3ducmV2LnhtbEyP3UoDMRCF7wXfIYzgnU1aWa3bzZYi9AFaBfEuTbI/&#10;NZksSba7fXtHEPRu5pzDmW+q7ewdu9iY+oASlgsBzKIOpsdWwvvb/mENLGWFRrmAVsLVJtjWtzeV&#10;Kk2Y8GAvx9wyKsFUKgldzkPJedKd9SotwmCRvCZErzKtseUmqonKveMrIZ64Vz3ShU4N9rWz+us4&#10;egmfYnLjWTd7/aiuH3jY+efYeCnv7+bdBli2c/4Lww8+oUNNTKcwoknMSSjECyVJX4oCGAXWxYqG&#10;06/C64r/f6H+BgAA//8DAFBLAQItABQABgAIAAAAIQC2gziS/gAAAOEBAAATAAAAAAAAAAAAAAAA&#10;AAAAAABbQ29udGVudF9UeXBlc10ueG1sUEsBAi0AFAAGAAgAAAAhADj9If/WAAAAlAEAAAsAAAAA&#10;AAAAAAAAAAAALwEAAF9yZWxzLy5yZWxzUEsBAi0AFAAGAAgAAAAhAFV4YoUGAgAAMQQAAA4AAAAA&#10;AAAAAAAAAAAALgIAAGRycy9lMm9Eb2MueG1sUEsBAi0AFAAGAAgAAAAhABYSyLbbAAAACgEAAA8A&#10;AAAAAAAAAAAAAAAAYAQAAGRycy9kb3ducmV2LnhtbFBLBQYAAAAABAAEAPMAAABoBQAAAAA=&#10;" strokecolor="black [3213]" strokeweight="1pt"/>
        </w:pict>
      </w: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Default="00E92C4A" w:rsidP="00E92C4A">
      <w:pPr>
        <w:jc w:val="right"/>
        <w:rPr>
          <w:rFonts w:ascii="Times New Roman" w:hAnsi="Times New Roman"/>
          <w:sz w:val="28"/>
          <w:szCs w:val="28"/>
        </w:rPr>
      </w:pPr>
    </w:p>
    <w:p w:rsidR="0072490F" w:rsidRDefault="00E92C4A" w:rsidP="00472A7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2490F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3</w:t>
      </w:r>
    </w:p>
    <w:p w:rsidR="00472A75" w:rsidRDefault="000408CE" w:rsidP="007B5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направления </w:t>
      </w:r>
      <w:r w:rsidR="00472A75" w:rsidRPr="00472A75">
        <w:rPr>
          <w:rFonts w:ascii="Times New Roman" w:hAnsi="Times New Roman"/>
          <w:b/>
          <w:sz w:val="28"/>
          <w:szCs w:val="28"/>
        </w:rPr>
        <w:t>работы тьюторского центра</w:t>
      </w:r>
    </w:p>
    <w:p w:rsidR="007B5526" w:rsidRPr="007B5526" w:rsidRDefault="007B5526" w:rsidP="007B55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5526">
        <w:rPr>
          <w:rFonts w:ascii="Times New Roman" w:hAnsi="Times New Roman"/>
          <w:sz w:val="28"/>
          <w:szCs w:val="28"/>
        </w:rPr>
        <w:t>(пример)</w:t>
      </w:r>
    </w:p>
    <w:p w:rsidR="000C6BC5" w:rsidRDefault="005B41BE" w:rsidP="00472A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16" o:spid="_x0000_s1068" style="position:absolute;left:0;text-align:left;margin-left:219.25pt;margin-top:157.15pt;width:100.2pt;height:49.2pt;z-index:25198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rOlQIAADoFAAAOAAAAZHJzL2Uyb0RvYy54bWysVM1u2zAMvg/YOwi6r46N9GdBnSJo0WFA&#10;0RZrh54VWUqM6W+SEjs7Ddi1wB5hD7HLsJ8+g/NGo2THzbqchl1k0uRHiuRHHZ/UUqAls67UKsfp&#10;3gAjpqguSjXL8dvb8xdHGDlPVEGEVizHK+bwyfj5s+PKjFim51oUzCIIotyoMjmee29GSeLonEni&#10;9rRhCoxcW0k8qHaWFJZUEF2KJBsMDpJK28JYTZlz8PesNeJxjM85o/6Kc8c8EjmGu/l42nhOw5mM&#10;j8loZomZl7S7BvmHW0hSKkjahzojnqCFLf8KJUtqtdPc71EtE815SVmsAapJB0+quZkTw2It0Bxn&#10;+ja5/xeWXi6vLSqLHGfpAUaKSBhS82X9cf25+dk8rD81X5uH5sf6vvnVfGu+o+AFPauMGwH0xlzb&#10;TnMghgbU3MrwhdJQHfu86vvMao8o/Eyzw2x/COOgYDvIhkcgQ5jkEW2s86+YligIObYwx9hesrxw&#10;vnXduAAu3KbNHyW/EixcQag3jENtkDGL6MgqdiosWhLgA6GUKR/rgdTRO8B4KUQPTHcBhU+7+3a+&#10;AcYi23rgYBfwz4w9ImbVyvdgWSptdwUo3vWZW/9N9W3NoXxfT+s40GG2mdRUFyuYstUt/Z2h5yX0&#10;9YI4f00s8B1GATvsr+DgQlc51p2E0VzbD7v+B3+gIVgxqmB/cuzeL4hlGInXCgj6Mh2GCfuoDPcP&#10;M1DstmW6bVELeaphJCm8FoZGMfh7sRG51fIOVn0SsoKJKAq5c0y93Sinvt1reCwom0yiGyyZIf5C&#10;3RgagodGB97c1nfEmo5cHmh5qTe7RkZPONb6BqTSk4XXvIwEDK1u+9qNABY0Urh7TMILsK1Hr8cn&#10;b/wbAAD//wMAUEsDBBQABgAIAAAAIQDQFcdF4gAAAAsBAAAPAAAAZHJzL2Rvd25yZXYueG1sTI/L&#10;boMwEEX3lfIP1lTqrjGPlFCKiaJIXbBAVZKibid4AqjYRthJ6N/XXTXL0T2690y+mdXArjTZ3mgB&#10;4TIARroxstetgM/j+3MKzDrUEgejScAPWdgUi4ccM2luek/Xg2uZL9E2QwGdc2PGuW06UmiXZiTt&#10;s7OZFDp/Ti2XE958uRp4FAQJV9hrv9DhSLuOmu/DRQmokqqKsKy/6rLelXYdyg93lkI8Pc7bN2CO&#10;ZvcPw5++V4fCO53MRUvLBgGrOH3xqIA4XMXAPJHE6Suwk4/CaA28yPn9D8UvAAAA//8DAFBLAQIt&#10;ABQABgAIAAAAIQC2gziS/gAAAOEBAAATAAAAAAAAAAAAAAAAAAAAAABbQ29udGVudF9UeXBlc10u&#10;eG1sUEsBAi0AFAAGAAgAAAAhADj9If/WAAAAlAEAAAsAAAAAAAAAAAAAAAAALwEAAF9yZWxzLy5y&#10;ZWxzUEsBAi0AFAAGAAgAAAAhABFpus6VAgAAOgUAAA4AAAAAAAAAAAAAAAAALgIAAGRycy9lMm9E&#10;b2MueG1sUEsBAi0AFAAGAAgAAAAhANAVx0XiAAAACwEAAA8AAAAAAAAAAAAAAAAA7wQAAGRycy9k&#10;b3ducmV2LnhtbFBLBQYAAAAABAAEAPMAAAD+BQAAAAA=&#10;" fillcolor="white [3201]" strokecolor="#f79646 [3209]" strokeweight="2pt">
            <v:textbox>
              <w:txbxContent>
                <w:p w:rsidR="003A0D8E" w:rsidRPr="00400502" w:rsidRDefault="003A0D8E" w:rsidP="00400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00502">
                    <w:rPr>
                      <w:rFonts w:ascii="Times New Roman" w:hAnsi="Times New Roman"/>
                      <w:b/>
                    </w:rPr>
                    <w:t>Представители социум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3" o:spid="_x0000_s1264" type="#_x0000_t32" style="position:absolute;left:0;text-align:left;margin-left:405.25pt;margin-top:128.95pt;width:0;height:28.2pt;z-index:252018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8oMAIAAIYEAAAOAAAAZHJzL2Uyb0RvYy54bWysVEuS0zAQ3VPFHVTaEzsJnylXnFlkGDYU&#10;pPgcQCNLsar0K0nE8W7gAnMErsCGxQA1Z7BvREtOHDIUCyg2bX36dfd73fLifKck2jLnhdElnk5y&#10;jJimphJ6U+L37y4fnWHkA9EVkUazErfM4/PlwweLxhZsZmojK+YQBNG+aGyJ6xBskWWe1kwRPzGW&#10;abjkxikSYOs2WeVIA9GVzGZ5/jRrjKusM5R5D6cXwyVepvicMxpec+5ZQLLEUFtI1iV7FW22XJBi&#10;44itBd2XQf6hCkWEhqRjqAsSCPrgxG+hlKDOeMPDhBqVGc4FZYkDsJnm99i8rYlliQuI4+0ok/9/&#10;Yemr7dohUZV4Np9jpImCJnWf++v+pvvRfelvUP+xuwPTf+qvu6/d9+5bd9fdougN2jXWFxBipddu&#10;v/N27aIQO+5U/AJFtEt6t6PebBcQHQ4pnM6fnE0fp1ZkR5x1PrxgRqG4KLEPjohNHVZGa2iqcdMk&#10;N9m+9AEyA/AAiEmlRg1M4+xZnic3b6SoLoWU8TLNFltJh7YEpiLsppEJRDjxqhmpnusKhdaCIhqG&#10;F8eYilUYSQazHleAI0UgQh49gxNEb+QfvCGL1JAs6jYolVahlWyo+w3j0A3QZuB3r1ZCKdPhUK/U&#10;4B1hHJiNwD3j+ICOJE+Be/8IZemN/A14RKTMRocRrIQ2btD7NPtRYj74HxQYeEcJrkzVphlK0sCw&#10;p47sH2Z8Tb/uE/z4+1j+BAAA//8DAFBLAwQUAAYACAAAACEAzey4E98AAAALAQAADwAAAGRycy9k&#10;b3ducmV2LnhtbEyPy07DMBBF90j8gzVI7KiTvighTlUhVayQmpYPcO1pHBGPo9htA1/PIBawnJmj&#10;e8+U69F34oJDbAMpyCcZCCQTbEuNgvfD9mEFIiZNVneBUMEnRlhXtzelLmy4Uo2XfWoEh1AstAKX&#10;Ul9IGY1Dr+Mk9Eh8O4XB68Tj0Eg76CuH+05Os2wpvW6JG5zu8cWh+difPZcczNd2uXs1aHZzF/q3&#10;+lRvnFL3d+PmGUTCMf3B8KPP6lCx0zGcyUbRKVjl2YJRBdPF4xMIJn43RwWzfD4DWZXy/w/VNwAA&#10;AP//AwBQSwECLQAUAAYACAAAACEAtoM4kv4AAADhAQAAEwAAAAAAAAAAAAAAAAAAAAAAW0NvbnRl&#10;bnRfVHlwZXNdLnhtbFBLAQItABQABgAIAAAAIQA4/SH/1gAAAJQBAAALAAAAAAAAAAAAAAAAAC8B&#10;AABfcmVscy8ucmVsc1BLAQItABQABgAIAAAAIQA/tb8oMAIAAIYEAAAOAAAAAAAAAAAAAAAAAC4C&#10;AABkcnMvZTJvRG9jLnhtbFBLAQItABQABgAIAAAAIQDN7LgT3wAAAAsBAAAPAAAAAAAAAAAAAAAA&#10;AIoEAABkcnMvZG93bnJldi54bWxQSwUGAAAAAAQABADzAAAAlgUAAAAA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26" o:spid="_x0000_s1263" type="#_x0000_t32" style="position:absolute;left:0;text-align:left;margin-left:4.45pt;margin-top:128.95pt;width:0;height:28.2pt;z-index:2520043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fMAIAAIYEAAAOAAAAZHJzL2Uyb0RvYy54bWysVEuOEzEQ3SNxB8t70p0Aw6iVziwyDBsE&#10;Iz4H8PiTtuSfbJNOdgMXmCNwBTYsBtCcoftGlN1JhwxiAWJT7U+9qnqvyj0/22iF1twHaU2Np5MS&#10;I26oZdKsavz+3cWjU4xCJIYRZQ2v8ZYHfLZ4+GDeuorPbGMV4x5BEBOq1tW4idFVRRFowzUJE+u4&#10;gUthvSYRtn5VME9aiK5VMSvLk6K1njlvKQ8BTs+HS7zI8YXgNL4WIvCIVI2htpitz/Yq2WIxJ9XK&#10;E9dIuiuD/EMVmkgDScdQ5yQS9MHL30JpSb0NVsQJtbqwQkjKMwdgMy3vsXnbEMczFxAnuFGm8P/C&#10;0lfrS48kq/FsdoKRIRqa1H3ur/ub7kf3pb9B/cfuDkz/qb/uvnbfu2/dXXeLkjdo17pQQYilufS7&#10;XXCXPgmxEV6nL1BEm6z3dtSbbyKiwyGF08dPT6dPciuKA875EF9wq1Fa1DhET+SqiUtrDDTV+mmW&#10;m6xfhgiZAbgHpKTKoBamcfasLLNbsEqyC6lUusyzxZfKozWBqYibaWICEY68Gk7Yc8NQ3DpQxMDw&#10;4hRTc4aR4jDraQU4UkUi1cEzeknMSv3BG7IoA8mSboNSeRW3ig91v+ECugHaDPzu1Uoo5Sbu61UG&#10;vBNMALMRuGOcHtCB5DFw55+gPL+RvwGPiJzZmjiCtTTWD3ofZz9ILAb/vQID7yTBlWXbPENZGhj2&#10;3JHdw0yv6dd9hh9+H4ufAAAA//8DAFBLAwQUAAYACAAAACEA37x4u9sAAAAHAQAADwAAAGRycy9k&#10;b3ducmV2LnhtbEyOzW7CMBCE75X6DtZW6q04/JRCiINQJdRTJQJ9AGMvcdR4HcUG0j59l1O5zWhG&#10;M1+xHnwrLtjHJpCC8SgDgWSCbahW8HXYvixAxKTJ6jYQKvjBCOvy8aHQuQ1XqvCyT7XgEYq5VuBS&#10;6nIpo3HodRyFDomzU+i9Tmz7WtpeX3nct3KSZXPpdUP84HSH7w7N9/7s+eRgfrfz3YdBs5u50H1W&#10;p2rjlHp+GjYrEAmH9F+GGz6jQ8lMx3AmG0WrYLHkooLJ6xsLzm/+qGA6nk1BloW85y//AAAA//8D&#10;AFBLAQItABQABgAIAAAAIQC2gziS/gAAAOEBAAATAAAAAAAAAAAAAAAAAAAAAABbQ29udGVudF9U&#10;eXBlc10ueG1sUEsBAi0AFAAGAAgAAAAhADj9If/WAAAAlAEAAAsAAAAAAAAAAAAAAAAALwEAAF9y&#10;ZWxzLy5yZWxzUEsBAi0AFAAGAAgAAAAhABcwpV8wAgAAhgQAAA4AAAAAAAAAAAAAAAAALgIAAGRy&#10;cy9lMm9Eb2MueG1sUEsBAi0AFAAGAAgAAAAhAN+8eLvbAAAABwEAAA8AAAAAAAAAAAAAAAAAigQA&#10;AGRycy9kb3ducmV2LnhtbFBLBQYAAAAABAAEAPMAAACSBQAAAAA=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25" o:spid="_x0000_s1262" style="position:absolute;left:0;text-align:left;z-index:252002304;visibility:visible;mso-width-relative:margin;mso-height-relative:margin" from="4.45pt,128.95pt" to="405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9fBwIAADMEAAAOAAAAZHJzL2Uyb0RvYy54bWysU0uO1DAQ3SNxB8t7OumWZoCo07OY0bBB&#10;0OJzAI9jdyz5J9t00jtgjdRH4AosQBppgDMkN5qyk06PBoQEYuO4Pu+56lVledYqibbMeWF0ieez&#10;HCOmqamE3pT47ZvLR08w8oHoikijWYl3zOOz1cMHy8YWbGFqIyvmEJBoXzS2xHUItsgyT2umiJ8Z&#10;yzQEuXGKBDDdJqscaYBdyWyR56dZY1xlnaHMe/BeDEG8SvycMxpecu5ZQLLEUFtIp0vnVTyz1ZIU&#10;G0dsLehYBvmHKhQRGh6dqC5IIOidE79QKUGd8YaHGTUqM5wLylIP0M08v9fN65pYlnoBcbydZPL/&#10;j5a+2K4dElWJF4sTjDRRMKTuc/++33ffuy/9HvUfup/dt+5rd9396K77j3C/6T/BPQa7m9G9RxEP&#10;ajbWF0B6rtdutLxduyhNy52KX2gatWkCu2kCrA2IgvMkf5rPT2FQ9BDLjkDrfHjGjELxUmIpdBSH&#10;FGT73Ad4DFIPKdEtNWpgJReP8zyleSNFdSmkjMG0YOxcOrQlsBqhncfigeFOFlhSgzO2NDSRbmEn&#10;2cD/inGQDsqeDw/EpT1yEkqZDgdeqSE7wjhUMAHHyv4EHPMjlKWF/hvwhEgvGx0msBLauN+VfZSC&#10;D/kHBYa+owRXptql8SZpYDOTcuNfFFf/rp3gx399dQsAAP//AwBQSwMEFAAGAAgAAAAhAH5GnHvb&#10;AAAACQEAAA8AAABkcnMvZG93bnJldi54bWxMj91KAzEQhe8F3yGM4J1NWqld182WIvQBWoXiXZpk&#10;fzSZLEm2u317RxD0bmbO4cx3qu3sHbvYmPqAEpYLAcyiDqbHVsL72/6hAJayQqNcQCvhahNs69ub&#10;SpUmTHiwl2NuGYVgKpWELueh5DzpznqVFmGwSFoToleZ1thyE9VE4d7xlRBP3Kse6UOnBvvaWf11&#10;HL2EDzG58VM3e/2oric87PwmNl7K+7t59wIs2zn/meEHn9ChJqZzGNEk5iQUz2SUsFpvaCC9WIo1&#10;sPPvhdcV/9+g/gYAAP//AwBQSwECLQAUAAYACAAAACEAtoM4kv4AAADhAQAAEwAAAAAAAAAAAAAA&#10;AAAAAAAAW0NvbnRlbnRfVHlwZXNdLnhtbFBLAQItABQABgAIAAAAIQA4/SH/1gAAAJQBAAALAAAA&#10;AAAAAAAAAAAAAC8BAABfcmVscy8ucmVsc1BLAQItABQABgAIAAAAIQCexb9fBwIAADMEAAAOAAAA&#10;AAAAAAAAAAAAAC4CAABkcnMvZTJvRG9jLnhtbFBLAQItABQABgAIAAAAIQB+Rpx72wAAAAkBAAAP&#10;AAAAAAAAAAAAAAAAAGEEAABkcnMvZG93bnJldi54bWxQSwUGAAAAAAQABADzAAAAaQUAAAAA&#10;" strokecolor="black [3213]" strokeweight="1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23" o:spid="_x0000_s1261" type="#_x0000_t32" style="position:absolute;left:0;text-align:left;margin-left:107.65pt;margin-top:58.75pt;width:31.2pt;height:0;flip:x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nGHwIAAFEEAAAOAAAAZHJzL2Uyb0RvYy54bWysVEuS0zAQ3VPFHVTaEzsZmGJScWaRYWBB&#10;wRSfA2hkKVaVLKlaIk52AxeYI3AFNiz41JzBvhEt2XHIsIJi02VJ/V6/fmp5cb6tNdkI8Mqagk4n&#10;OSXCcFsqsy7o+3eXj55S4gMzJdPWiILuhKfny4cPFo2bi5mtrC4FECQxft64glYhuHmWeV6JmvmJ&#10;dcLgobRQs4BLWGclsAbZa53N8vw0ayyUDiwX3uPuRX9Il4lfSsHDaym9CEQXFLWFFCHF6xiz5YLN&#10;18Bcpfggg/2Dipopg0VHqgsWGPkA6g+qWnGw3sow4bbOrJSKi9QDdjPN73XztmJOpF7QHO9Gm/z/&#10;o+WvNldAVFnQ2eyEEsNqvKT2c3fT3bY/2y/dLek+tncYuk/dTfu1/dF+b+/abyRmo3eN83OkWJkr&#10;GFbeXUE0YiuhJlIr9wLHIlmDzZJtcn43Oi+2gXDcPDk7nT3G++H7o6xniEwOfHgubE3iR0F9AKbW&#10;VVhZY/B6LfTsbPPSB9SAwD0ggrUhDQo4y5/kSYS3WpWXSut4mKZMrDSQDcP5CNtp7AkZjrICU/qZ&#10;KUnYOfSGAdhmSNMGs6MFfdPpK+y06Au/ERKNxeZ6gfeKMc6FCfuC2mB2hEmUNgIHyfEtHFQeA4f8&#10;CBVp3P8GPCJSZWvCCK6VsdAbdlz94JHs8/cO9H1HC65tuUvjkKzBuU2WDm8sPozf1wl++BMsfwEA&#10;AP//AwBQSwMEFAAGAAgAAAAhAId8QxHcAAAACwEAAA8AAABkcnMvZG93bnJldi54bWxMj0FOwzAQ&#10;RfdI3MEaJHbUSUpwlcapUAXLSqXlAG48jSNiO7KdNr09g4QEy5n/9OdNvZntwC4YYu+dhHyRAUPX&#10;et27TsLn8f1pBSwm5bQavEMJN4ywae7valVpf3UfeDmkjlGJi5WSYFIaK85ja9CquPAjOsrOPliV&#10;aAwd10FdqdwOvMiyF25V7+iCUSNuDbZfh8lKeBZLvpqNDlPZ8a3e9fvd220v5ePD/LoGlnBOfzD8&#10;6JM6NOR08pPTkQ0SirxcEkpBLkpgRBRCCGCn3w1vav7/h+YbAAD//wMAUEsBAi0AFAAGAAgAAAAh&#10;ALaDOJL+AAAA4QEAABMAAAAAAAAAAAAAAAAAAAAAAFtDb250ZW50X1R5cGVzXS54bWxQSwECLQAU&#10;AAYACAAAACEAOP0h/9YAAACUAQAACwAAAAAAAAAAAAAAAAAvAQAAX3JlbHMvLnJlbHNQSwECLQAU&#10;AAYACAAAACEAbhYJxh8CAABRBAAADgAAAAAAAAAAAAAAAAAuAgAAZHJzL2Uyb0RvYy54bWxQSwEC&#10;LQAUAAYACAAAACEAh3xDEdwAAAALAQAADwAAAAAAAAAAAAAAAAB5BAAAZHJzL2Rvd25yZXYueG1s&#10;UEsFBgAAAAAEAAQA8wAAAIIFAAAAAA==&#10;" strokecolor="black [3213]" strokeweight="1.5pt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22" o:spid="_x0000_s1260" type="#_x0000_t32" style="position:absolute;left:0;text-align:left;margin-left:290.05pt;margin-top:58.75pt;width:29.4pt;height:.6pt;flip:y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XIPAIAAJMEAAAOAAAAZHJzL2Uyb0RvYy54bWysVMuO0zAU3SPxD5b3NGkqZoao6Sw6DBsE&#10;Fa+9x7EbS37JNk27G/iB+QR+gQ0LHppvSP6Ia6dNmUEsQGwsO77n3HvOvc78fKsk2jDnhdEVnk5y&#10;jJimphZ6XeG3by4fnWHkA9E1kUazCu+Yx+eLhw/mrS1ZYRoja+YQkGhftrbCTQi2zDJPG6aInxjL&#10;NFxy4xQJcHTrrHakBXYlsyLPT7LWuNo6Q5n38PViuMSLxM85o+El554FJCsMtYW0urRexTVbzEm5&#10;dsQ2gu7LIP9QhSJCQ9KR6oIEgt478RuVEtQZb3iYUKMyw7mgLGkANdP8nprXDbEsaQFzvB1t8v+P&#10;lr7YrBwSdYWLosBIEwVN6j711/1N96P73N+g/kN3C0v/sb/uvnTfu2/dbfcVxWjwrrW+BIqlXrn9&#10;yduVi0ZsuVOIS2HfwVgka0As2ibnd6PzbBsQhY+z09nsDPpD4er0pEh9yQaSSGadD8+YUShuKuyD&#10;I2LdhKXRGjps3JCAbJ77AGUA8ACIYKlRCzU8yR/nqQ5vpKgvhZTxMg0aW0qHNgRGJGynURYw3Ilq&#10;GKmf6hqFnQV7NEwyjpyK1RhJBoMfd4AjZSBCHiODE0Sv5R+iIYvUkCyaONiWdmEn2VD3K8ahNWDP&#10;oO9erYRSpsOhXqkhOsI4KBuBe8XxNR1F3gXu4yOUpQfzN+ARkTIbHUawEtq4we+72Y8W8yH+4MCg&#10;O1pwZepdGqhkDUx+6sj+lcan9es5wY//ksVPAAAA//8DAFBLAwQUAAYACAAAACEATq6mI+AAAAAL&#10;AQAADwAAAGRycy9kb3ducmV2LnhtbEyPMU/DMBCFdyT+g3VIbNQJqG2axqkqEAMDQk1Z2Nz4mkTE&#10;52A7bfrvuU4w3r13775XbCbbixP60DlSkM4SEEi1Mx01Cj73rw8ZiBA1Gd07QgUXDLApb28KnRt3&#10;ph2eqtgIDqGQawVtjEMuZahbtDrM3IDE2tF5qyOPvpHG6zOH214+JslCWt0Rf2j1gM8t1t/VaBnj&#10;3crd2+Txo6u+tnG6vIw/x71S93fTdg0i4hT/zHDF5xsomengRjJB9ArmWZKylYV0OQfBjsVTtgJx&#10;uG6yJciykP87lL8AAAD//wMAUEsBAi0AFAAGAAgAAAAhALaDOJL+AAAA4QEAABMAAAAAAAAAAAAA&#10;AAAAAAAAAFtDb250ZW50X1R5cGVzXS54bWxQSwECLQAUAAYACAAAACEAOP0h/9YAAACUAQAACwAA&#10;AAAAAAAAAAAAAAAvAQAAX3JlbHMvLnJlbHNQSwECLQAUAAYACAAAACEAAbbFyDwCAACTBAAADgAA&#10;AAAAAAAAAAAAAAAuAgAAZHJzL2Uyb0RvYy54bWxQSwECLQAUAAYACAAAACEATq6mI+AAAAALAQAA&#10;DwAAAAAAAAAAAAAAAACWBAAAZHJzL2Rvd25yZXYueG1sUEsFBgAAAAAEAAQA8wAAAKMFAAAAAA==&#10;" strokecolor="black [3213]" strokeweight="1.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97" o:spid="_x0000_s1069" style="position:absolute;left:0;text-align:left;margin-left:319.45pt;margin-top:28.15pt;width:150.6pt;height:65.4pt;z-index:251958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59+gIAAHMGAAAOAAAAZHJzL2Uyb0RvYy54bWysVd1O2zAUvp+0d7B8P9KUtkBFiioQ0yQG&#10;iDJx7ToOjXBsz3absqtJu520R9hD7GbaD8+QvtHOcdLQMTRNaL1wj8/f5/Ob/YNlIclCWJdrldB4&#10;q0OJUFynubpO6JvL4xe7lDjPVMqkViKht8LRg9HzZ/ulGYqunmmZCkvAiXLD0iR05r0ZRpHjM1Ew&#10;t6WNUCDMtC2Yh6u9jlLLSvBeyKjb6QyiUtvUWM2Fc8A9qoV0FPxnmeD+LMuc8EQmFN7mw2nDOcUz&#10;Gu2z4bVlZpbz5hnsCa8oWK4AtHV1xDwjc5v/4arIudVOZ36L6yLSWZZzEWKAaOLOg2gmM2ZEiAWS&#10;40ybJvf/3PLTxbkleQq129uhRLECilR9Xr1ffap+VHerD9WX6q76vvpY/ay+Vt8IakHOSuOGYDox&#10;57a5OSAxAcvMFvgPoZFlyPNtm2ex9IQDM96Lu4MulIODbHe7098NhYjurY11/qXQBUEioRbqGNLL&#10;FifOAyKorlUQzGmZp8e5lOGCvSMOpSULBlVnnAvl+8FczovXOq35gw786voDG7qkZvfWbIAIXYie&#10;AuBvIFI9Fbf/LwAAXiOI0MMQNMLlSgk7maUlmcq5vWBYtbi3DWGgFBPSRj2VjN9gdOCpNQu3DY8R&#10;lrEuXKD8rRToSaoLkUFTQKm6wXWbiM2UDhr3QRvNMihAaxg/Zih93Bg1umhWP6g1rIP5K2JrEVC1&#10;8q1xkSttH0NOb1rkWh9ysREzkn45XYZJ6G3jI5E11ektjIfV9d5whh/nkOUT5vw5s7AooIdh+fkz&#10;ODKpy4TqhqJkpu27x/ioD/MLUkpKWDwJdW/nzApK5CsFk70X93q4qcKl19/BObGbkummRM2LQw1d&#10;HsOaNTyQqO/lmsysLq5gR44RFURMccBOKPd2fTn09UKELcvFeBzUYDsZ5k/UxHB0jonG/rpcXjFr&#10;mqn0MM+ner2k2PDBcNa6aKn0eO51lofJvc9rUwLYbKExmy2Mq3PzHrTuvxWjXwAAAP//AwBQSwME&#10;FAAGAAgAAAAhADlT0pXeAAAACgEAAA8AAABkcnMvZG93bnJldi54bWxMj8tOwzAQRfdI/IM1SOyo&#10;86AhCXEqVAmEWNHSD5jEJo7wI4rdJvw9wwqWo3t075lmt1rDLmoOo3cC0k0CTLney9ENAk4fz3cl&#10;sBDRSTTeKQHfKsCuvb5qsJZ+cQd1OcaBUYkLNQrQMU4156HXymLY+Ek5yj79bDHSOQ9czrhQuTU8&#10;S5KCWxwdLWic1F6r/ut4tgK6l/ztvTq8ark3uGyzTJ44RiFub9anR2BRrfEPhl99UoeWnDp/djIw&#10;I6DIy4pQAdsiB0ZAdZ+kwDoiy4cUeNvw/y+0PwAAAP//AwBQSwECLQAUAAYACAAAACEAtoM4kv4A&#10;AADhAQAAEwAAAAAAAAAAAAAAAAAAAAAAW0NvbnRlbnRfVHlwZXNdLnhtbFBLAQItABQABgAIAAAA&#10;IQA4/SH/1gAAAJQBAAALAAAAAAAAAAAAAAAAAC8BAABfcmVscy8ucmVsc1BLAQItABQABgAIAAAA&#10;IQBaMW59+gIAAHMGAAAOAAAAAAAAAAAAAAAAAC4CAABkcnMvZTJvRG9jLnhtbFBLAQItABQABgAI&#10;AAAAIQA5U9KV3gAAAAoBAAAPAAAAAAAAAAAAAAAAAFQFAABkcnMvZG93bnJldi54bWxQSwUGAAAA&#10;AAQABADzAAAAXwYAAAAA&#10;" fillcolor="#92cddc [1944]" strokecolor="#205867 [1608]" strokeweight="2pt">
            <v:textbox>
              <w:txbxContent>
                <w:p w:rsidR="003A0D8E" w:rsidRPr="00400502" w:rsidRDefault="003A0D8E" w:rsidP="00400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005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астие в тьюторских мероприятиях соответствующих направлен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Восьмиугольник 214" o:spid="_x0000_s1070" type="#_x0000_t10" style="position:absolute;left:0;text-align:left;margin-left:138.25pt;margin-top:14.95pt;width:151.8pt;height:85.2pt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gLlQMAAIAHAAAOAAAAZHJzL2Uyb0RvYy54bWysVctu3DYU3RfIPxDa15LGcmY8sBwYDlwU&#10;cBLDdpE1h6JGAiiSITkPZ1d021V/pZugj3yD/Ec9JCXZTpsECLqR+Lj33Ne5lycv9p0gW25sq2SZ&#10;5AdZQrhkqmrlukx+ur34fpEQ66isqFCSl8kdt8mL02ffnez0ks9Uo0TFDQGItMudLpPGOb1MU8sa&#10;3lF7oDSXuKyV6ajD1qzTytAd0DuRzrLsebpTptJGMW4tTl/Gy+Q04Nc1Z+5NXVvuiCgT+ObC14Tv&#10;yn/T0xO6XBuqm5YNbtBv8KKjrYTRCeoldZRsTPsvqK5lRllVuwOmulTVdct4iAHR5Nkn0dw0VPMQ&#10;C5Jj9ZQm+//BstfbK0PaqkxmeZEQSTsUqf+t/3j/8/2v/V/9h/tf+t/7j/2f2P3df+j/IF4OWdtp&#10;u4Tyjb4yw85i6VOwr03n/wiO7EOm76ZM870jDIf58Wy+eI6CMNzl2WKWFaEW6YO6Ntb9wFVH/KJM&#10;FHN0rWKS6fbSOliF9CjlDVol2uqiFSJsPIP4uTBkS1F7yhiXLg81Epvulari+fwoy0bLgXReJSA/&#10;QRPSY0rl0aPheMIDxeBNCHjjuLlpqh1ZiY25pkhqURRHiLJqfQiz+TGixAb8OypgF5YJFWs0DnMm&#10;uGbNejX5HCSycE6Fbmj0+BC0nzyO4sFfNVoPuyeOWcTODyvvI0OBDR1zalyjBvJfGCVdsGUUuoXC&#10;X3iHpg1/w7dDDZHziOHRRLtu3HW7JqZFu6+ooJLxagjxK2iLeYjPcwmYI1JM/YO/Vke/V3zLxS3Z&#10;eepkqFlCmjI5XOR+FQliuKB7Xv0o0e0DaFROPVUjOcPK3QkenJfXvAb1QcdZTP7nKWMbWvGYf0+Y&#10;Kf+jRozBA3rkGiyZsCPnJm49pWMMfpD3qrFuk3Ks/heVJ41gGUWclLtWqoFWo5/RukAjDJajPNx/&#10;lBq/dPvVPoyFYur2laruMCtAj0AJq9lFi9a8pNZdUYOpiVLgJXBv8KmFQqnUsEKxlHn/X+deHsMM&#10;twnZYQqXiX23oYaDeShkmRznhW8ZFzbF0XyGjXl8s3p8IzfduUKz53hzNAtLL+/EuKyN6t7iwTjz&#10;VnEFusJ2bL9hc+7i64Anh/GzsyCGUa2pu5Q3mnlwn2jPudv9W2r0QD+H0fZajRObLj+ZUVHWa0p1&#10;tnGqbsMA86mOeR1KgDEfuDR0pX9HHu+D1MPDefoPAAAA//8DAFBLAwQUAAYACAAAACEAOnbYtt0A&#10;AAAKAQAADwAAAGRycy9kb3ducmV2LnhtbEyPy27CMBBF95X4B2sqdVdsqMIjxEFVqy67aOADTDwk&#10;KfE4xA6Efn2nq7Kbx9GdM9l2dK24YB8aTxpmUwUCqfS2oUrDfvfxvAIRoiFrWk+o4YYBtvnkITOp&#10;9Vf6wksRK8EhFFKjoY6xS6UMZY3OhKnvkHh39L0zkdu+krY3Vw53rZwrtZDONMQXatPhW43lqRic&#10;huXufV9+ntxt8J4sfg/NOfkptH56HF83ICKO8R+GP31Wh5ydDn4gG0SrYb5cJIxysV6DYCBZqRmI&#10;Aw+UegGZZ/L+hfwXAAD//wMAUEsBAi0AFAAGAAgAAAAhALaDOJL+AAAA4QEAABMAAAAAAAAAAAAA&#10;AAAAAAAAAFtDb250ZW50X1R5cGVzXS54bWxQSwECLQAUAAYACAAAACEAOP0h/9YAAACUAQAACwAA&#10;AAAAAAAAAAAAAAAvAQAAX3JlbHMvLnJlbHNQSwECLQAUAAYACAAAACEAtKOIC5UDAACABwAADgAA&#10;AAAAAAAAAAAAAAAuAgAAZHJzL2Uyb0RvYy54bWxQSwECLQAUAAYACAAAACEAOnbYtt0AAAAKAQAA&#10;DwAAAAAAAAAAAAAAAADvBQAAZHJzL2Rvd25yZXYueG1sUEsFBgAAAAAEAAQA8wAAAPkGAAAAAA==&#10;" fillcolor="#365f91 [2404]" stroked="f" strokeweight="2pt">
            <v:shadow on="t" color="black" opacity="20971f" offset="0,2.2pt"/>
            <v:textbox>
              <w:txbxContent>
                <w:p w:rsidR="003A0D8E" w:rsidRPr="00A27361" w:rsidRDefault="003A0D8E" w:rsidP="00A27361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27361">
                    <w:rPr>
                      <w:b/>
                      <w:sz w:val="32"/>
                      <w:szCs w:val="32"/>
                    </w:rPr>
                    <w:t>ТЬЮТОРСКИЙ</w:t>
                  </w:r>
                </w:p>
                <w:p w:rsidR="003A0D8E" w:rsidRPr="00A27361" w:rsidRDefault="003A0D8E" w:rsidP="00A27361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27361">
                    <w:rPr>
                      <w:b/>
                      <w:sz w:val="32"/>
                      <w:szCs w:val="32"/>
                    </w:rPr>
                    <w:t>ЦЕН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15" o:spid="_x0000_s1071" style="position:absolute;left:0;text-align:left;margin-left:99.85pt;margin-top:157.15pt;width:105pt;height:48.6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gimAIAADoFAAAOAAAAZHJzL2Uyb0RvYy54bWysVM1u2zAMvg/YOwi6r47TtN2COkXQosOA&#10;oi3WDj0rstQYk0VNUmJnpwG7Dtgj7CF2GfbTZ3DeaJTsuF2X07CLTJr8SJH8qMOjulRkKawrQGc0&#10;3RlQIjSHvNC3GX1zffrsOSXOM50zBVpkdCUcPZo8fXJYmbEYwhxULizBINqNK5PRufdmnCSOz0XJ&#10;3A4YodEowZbMo2pvk9yyCqOXKhkOBvtJBTY3FrhwDv+etEY6ifGlFNxfSOmEJyqjeDcfTxvPWTiT&#10;ySEb31pm5gXvrsH+4RYlKzQm7UOdMM/IwhZ/hSoLbsGB9DscygSkLLiINWA16eBRNVdzZkSsBZvj&#10;TN8m9//C8vPlpSVFntFhukeJZiUOqfmy/rD+3Pxs7tYfm6/NXfNj/an51XxrvpPghT2rjBsj9Mpc&#10;2k5zKIYG1NKW4YulkTr2edX3WdSecPyZ7u7u7g1wHBxt++nBcBgHkdyjjXX+pYCSBCGjFucY28uW&#10;Z85jRnTduKASbtPmj5JfKRGuoPRrIbE2zDiM6MgqcawsWTLkA+NcaL8f6sF40TvAZKFUD0y3AZVP&#10;O1DnG2Aisq0HDrYB/8zYI2JW0L4Hl4UGuy1A/rbP3Ppvqm9rDuX7elbHgY76Sc0gX+GULbT0d4af&#10;FtjXM+b8JbPIdxwF7rC/wEMqqDIKnUTJHOz7bf+DP9IQrZRUuD8Zde8WzApK1CuNBH2RjkZh4aIy&#10;2jvAERP70DJ7aNGL8hhwJCm+FoZHMfh7tRGlhfIGV30asqKJaY65M8q93SjHvt1rfCy4mE6jGy6Z&#10;Yf5MXxkegodGB95c1zfMmo5cHml5DptdY+NHHGt9A1LDdOFBFpGAodVtX7sR4IJGHnWPSXgBHurR&#10;6/7Jm/wGAAD//wMAUEsDBBQABgAIAAAAIQAViXyo4AAAAAsBAAAPAAAAZHJzL2Rvd25yZXYueG1s&#10;TI9BT8MwDIXvSPyHyEjcWJptbKw0ndAkDj1UiEHF1Wu8tqJJqibbyr/HO8HNz356/l62nWwvzjSG&#10;zjsNapaAIFd707lGw+fH68MTiBDRGey9Iw0/FGCb395kmBp/ce903sdGcIgLKWpoYxxSKUPdksUw&#10;8wM5vh39aDGyHBtpRrxwuO3lPElW0mLn+EOLA+1aqr/3J6uhXJXlHIvqqyqqXRHWyrzFo9H6/m56&#10;eQYRaYp/ZrjiMzrkzHTwJ2eC6FlvNmu2alio5QIEO5bJdXPgQalHkHkm/3fIfwEAAP//AwBQSwEC&#10;LQAUAAYACAAAACEAtoM4kv4AAADhAQAAEwAAAAAAAAAAAAAAAAAAAAAAW0NvbnRlbnRfVHlwZXNd&#10;LnhtbFBLAQItABQABgAIAAAAIQA4/SH/1gAAAJQBAAALAAAAAAAAAAAAAAAAAC8BAABfcmVscy8u&#10;cmVsc1BLAQItABQABgAIAAAAIQAtixgimAIAADoFAAAOAAAAAAAAAAAAAAAAAC4CAABkcnMvZTJv&#10;RG9jLnhtbFBLAQItABQABgAIAAAAIQAViXyo4AAAAAsBAAAPAAAAAAAAAAAAAAAAAPIEAABkcnMv&#10;ZG93bnJldi54bWxQSwUGAAAAAAQABADzAAAA/wUAAAAA&#10;" fillcolor="white [3201]" strokecolor="#f79646 [3209]" strokeweight="2pt">
            <v:textbox>
              <w:txbxContent>
                <w:p w:rsidR="003A0D8E" w:rsidRPr="00400502" w:rsidRDefault="003A0D8E" w:rsidP="00400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00502">
                    <w:rPr>
                      <w:rFonts w:ascii="Times New Roman" w:hAnsi="Times New Roman"/>
                      <w:b/>
                    </w:rPr>
                    <w:t>РОДИТЕЛ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96" o:spid="_x0000_s1072" style="position:absolute;left:0;text-align:left;margin-left:-50.75pt;margin-top:28.15pt;width:158.4pt;height:65.4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xM9wIAAHMGAAAOAAAAZHJzL2Uyb0RvYy54bWysVd1O2zAUvp+0d7B8P9JA20FFiioQ0yQG&#10;iDJx7ToOiXBsz3abdFdIu520R9hD7GbaD8+QvtGO7TR0DE0TWi/cY5//7/xk/6AuOVowbQopEhxv&#10;9TBigsq0ENcJfnt5/GIXI2OJSAmXgiV4yQw+GD9/tl+pEduWueQp0wiMCDOqVIJza9UoigzNWUnM&#10;llRMADOTuiQWrvo6SjWpwHrJo+1ebxhVUqdKS8qMgdejwMRjbz/LGLVnWWaYRTzBEJv1p/bnzJ3R&#10;eJ+MrjVReUHbMMgToihJIcBpZ+qIWILmuvjDVFlQLY3M7BaVZSSzrKDM5wDZxL0H2UxzopjPBcAx&#10;qoPJ/D+z9HRxrlGRQu32hhgJUkKRms+r29Wn5kdzt/rQfGnumu+rj83P5mvzDTkpwKxSZgSqU3Wu&#10;25sB0gFQZ7p0/5Aaqj3Oyw5nVltE4RFSjYe7UA4KvN2d3gBoMBPdaytt7CsmS+SIBGuoo4eXLE6M&#10;DaJrEefMSF6kxwXn/uJ6hx1yjRYEqk4oZcIOvDqfl29kGt6HPfiF+sMzdEl47q+fIRrfhc6Sj+03&#10;J1w81e/gXxyA8+CB+R6GpJ27Qgimp3laoRmf6wviqhb3dyANx3WAdFnPOKE3Laidmk9jw2LkyhgK&#10;5ym75MxZ4uKCZdAUrlTedAfEJqS+EXygIO3UMihApxg/psht3MbUyjq1EFCnGJL5q8dOw3uVwnbK&#10;ZSGkfsxzetN5DvKAxUbOjrT1rPaT0O9afCbTJYyHlmFvGEWPC0D5hBh7TjQsCuhhWH72DI6MyyrB&#10;sqUwyqV+/9i7k4f5BS5GFSyeBJt3c6IZRvy1gMnei/t9t6n8pT94uQ0XvcmZbXLEvDyU0OUxrFlF&#10;PenkLV+TmZblFezIifMKLCIo+E4wtXp9ObRhIcKWpWwy8WKwnRSxJ2KqqDPugHb9dVlfEa3aqbQw&#10;z6dyvaTI6MFwBlmnKeRkbmVW+Ml1UAdc2xLAZvON2W5htzo3717q/lsx/gUAAP//AwBQSwMEFAAG&#10;AAgAAAAhACM4N+bfAAAACwEAAA8AAABkcnMvZG93bnJldi54bWxMj8tOwzAQRfdI/IM1SOxax6nS&#10;ljROhSqBECta+gGT2I0j/Ihitwl/z7CC3Yzm6M651X52lt30GPvgJYhlBkz7NqjedxLOny+LLbCY&#10;0Cu0wWsJ3zrCvr6/q7BUYfJHfTuljlGIjyVKMCkNJeexNdphXIZBe7pdwugw0Tp2XI04UbizPM+y&#10;NXfYe/pgcNAHo9uv09VJaF5X7x9PxzejDhanIs/VmWOS8vFhft4BS3pOfzD86pM61OTUhKtXkVkJ&#10;C5GJglgJxXoFjIhcFDQ0hG43Anhd8f8d6h8AAAD//wMAUEsBAi0AFAAGAAgAAAAhALaDOJL+AAAA&#10;4QEAABMAAAAAAAAAAAAAAAAAAAAAAFtDb250ZW50X1R5cGVzXS54bWxQSwECLQAUAAYACAAAACEA&#10;OP0h/9YAAACUAQAACwAAAAAAAAAAAAAAAAAvAQAAX3JlbHMvLnJlbHNQSwECLQAUAAYACAAAACEA&#10;4odcTPcCAABzBgAADgAAAAAAAAAAAAAAAAAuAgAAZHJzL2Uyb0RvYy54bWxQSwECLQAUAAYACAAA&#10;ACEAIzg35t8AAAALAQAADwAAAAAAAAAAAAAAAABRBQAAZHJzL2Rvd25yZXYueG1sUEsFBgAAAAAE&#10;AAQA8wAAAF0GAAAAAA==&#10;" fillcolor="#92cddc [1944]" strokecolor="#205867 [1608]" strokeweight="2pt">
            <v:textbox>
              <w:txbxContent>
                <w:p w:rsidR="003A0D8E" w:rsidRPr="00400502" w:rsidRDefault="003A0D8E" w:rsidP="00400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05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заимодействие с «Межрегиональной</w:t>
                  </w:r>
                  <w:r w:rsidRPr="0040050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ТьюторскойАссоциацией</w:t>
                  </w:r>
                  <w:r w:rsidRPr="00400502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3A0D8E" w:rsidRDefault="003A0D8E"/>
              </w:txbxContent>
            </v:textbox>
          </v:rect>
        </w:pict>
      </w:r>
    </w:p>
    <w:p w:rsidR="00472A75" w:rsidRDefault="005B41BE" w:rsidP="00472A75">
      <w:pPr>
        <w:ind w:left="-567" w:right="-2"/>
        <w:jc w:val="center"/>
        <w:rPr>
          <w:rFonts w:ascii="Times New Roman" w:hAnsi="Times New Roman"/>
          <w:sz w:val="28"/>
          <w:szCs w:val="28"/>
        </w:rPr>
        <w:sectPr w:rsidR="00472A75" w:rsidSect="00215FEB">
          <w:headerReference w:type="default" r:id="rId20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20" o:spid="_x0000_s1073" style="position:absolute;left:0;text-align:left;margin-left:139.45pt;margin-top:258.2pt;width:146.4pt;height:70.8pt;z-index:25199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SaxAIAAKwFAAAOAAAAZHJzL2Uyb0RvYy54bWysVMtuEzEU3SPxD5b3dDJRmiZRJ1XUqgip&#10;tBEt6trx2M0Iv7CdzIQVElskPoGPYIN49Bsmf8S1ZzKNSleILCbX93Xu+/ikkgKtmXWFVhlOD3oY&#10;MUV1Xqi7DL+9OX8xwsh5onIitGIZ3jCHT6bPnx2XZsL6eqlFziwCJ8pNSpPhpfdmkiSOLpkk7kAb&#10;pkDItZXEw9PeJbklJXiXIun3esOk1DY3VlPmHHDPGiGeRv+cM+qvOHfMI5FhiM3Hr43fRfgm02My&#10;ubPELAvahkH+IQpJCgWgnasz4gla2eIvV7KgVjvN/QHVMtGcF5TFHCCbtPcom+slMSzmAsVxpiuT&#10;+39u6eV6blGRZ7jfh/ooIqFJ9dftx+2X+ld9v/1Uf6vv65/bz/Xv+nv9AwUtqFlp3ARMr83cti8H&#10;ZChAxa0M/5AaqmKdN12dWeURBWY6Ohz3RwBHQTYaj9NhdJo8WBvr/EumJQpEhi30MZaXrC+cB0RQ&#10;3akEMKdFkZ8XQsRHmB12KixaE+g6oZQp34/mYiVf67zhD3rwa/oPbJiShj3csQEiTmHwFAH3QJKQ&#10;f5NxpPxGsAAt1BvGoZqQYwPYediPZRhQwX3UDmYcIu8M0xjpI0Ph09ao1Q1mLM53Z9h7yrDJfofY&#10;WURUrXxnLAul7VMO8ncdcqMPoe/lHEhfLao4QoOjEGRgLXS+gbmyulk4Z+h5AZ28IM7PiYUNg+bD&#10;1fBX8OFClxnWLYXRUtsPT/GDPgw+SDEqYWMz7N6viGUYiVcKVmKcDgZhxeNjcHgU5tnuSxb7ErWS&#10;pxrGI4X7ZGgkg74XO5JbLW/huMwCKoiIooCdYert7nHqm0sC54my2SyqwVob4i/UtaHBeSh0mNSb&#10;6pZY046zh0W41LvtJpNHU93oBkulZyuveRFH/qGubQvgJMQ5as9XuDn776j1cGSnfwAAAP//AwBQ&#10;SwMEFAAGAAgAAAAhACZcmgrjAAAACwEAAA8AAABkcnMvZG93bnJldi54bWxMj8tOwzAQRfdI/Qdr&#10;KrGjTiLyIMSpWiQWwKI0dNPdNHaTqPE4it025esxK1iO7tG9Z4rlpHt2UaPtDAkIFwEwRbWRHTUC&#10;dl+vDxkw65Ak9oaUgJuysCxndwXm0lxpqy6Va5gvIZujgNa5Iefc1q3SaBdmUOSzoxk1On+ODZcj&#10;Xn257nkUBAnX2JFfaHFQL62qT9VZC6i+P+WA69Vx+/4W7fYfG7e/oRPifj6tnoE5Nbk/GH71vTqU&#10;3ulgziQt6wVEafbkUQFxmDwC80Schimwg4AkzgLgZcH//1D+AAAA//8DAFBLAQItABQABgAIAAAA&#10;IQC2gziS/gAAAOEBAAATAAAAAAAAAAAAAAAAAAAAAABbQ29udGVudF9UeXBlc10ueG1sUEsBAi0A&#10;FAAGAAgAAAAhADj9If/WAAAAlAEAAAsAAAAAAAAAAAAAAAAALwEAAF9yZWxzLy5yZWxzUEsBAi0A&#10;FAAGAAgAAAAhANRIpJrEAgAArAUAAA4AAAAAAAAAAAAAAAAALgIAAGRycy9lMm9Eb2MueG1sUEsB&#10;Ai0AFAAGAAgAAAAhACZcmgrjAAAACwEAAA8AAAAAAAAAAAAAAAAAHgUAAGRycy9kb3ducmV2Lnht&#10;bFBLBQYAAAAABAAEAPMAAAAuBgAAAAA=&#10;" fillcolor="#e5b8b7 [1301]" strokecolor="#f79646 [3209]" strokeweight="2pt">
            <v:textbox>
              <w:txbxContent>
                <w:p w:rsidR="003A0D8E" w:rsidRPr="008A1C96" w:rsidRDefault="003A0D8E" w:rsidP="008A1C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ИТОГ: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Pr="008A1C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ртнёрство в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оспитании  и </w:t>
                  </w:r>
                  <w:r w:rsidRPr="008A1C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провождении ИТЛР обучающих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6" o:spid="_x0000_s1259" type="#_x0000_t32" style="position:absolute;left:0;text-align:left;margin-left:112.45pt;margin-top:177.2pt;width:27pt;height:226.2pt;z-index:25202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LLPgIAAI0EAAAOAAAAZHJzL2Uyb0RvYy54bWysVEuS0zAQ3VPFHVTaEzuZYT6uOLPIEDYU&#10;pPgcQJElW1WypJJEnOwGLjBH4ApsWPCpOYN9I1qy4zBQs4DCC1my+nX3e93t+dWulmjLrBNa5Xg6&#10;STFiiupCqDLH796unlxg5DxRBZFasRzvmcNXi8eP5o3J2ExXWhbMInCiXNaYHFfemyxJHK1YTdxE&#10;G6bgkmtbEw9HWyaFJQ14r2UyS9OzpNG2MFZT5hx8ve4v8SL655xR/4pzxzySOYbcfFxtXDdhTRZz&#10;kpWWmErQIQ3yD1nURCgIOrq6Jp6g91b84aoW1GqnuZ9QXSeac0FZ5ABspulvbN5UxLDIBcRxZpTJ&#10;/T+39OV2bZEocjw7OcNIkRqK1H7qbrrb9kf7ubtF3Yf2DpbuY3fTfmm/t9/au/YrCtagXWNcBi6W&#10;am2HkzNrG4TYcVuHN1BEu6j3ftSb7Tyi8PHkdHaZQlUoXM0uzmfnp7EgyRFtrPPPma5R2OTYeUtE&#10;WfmlVgpKq+00ik62L5yH+AA8AEJoqVADPXmZPk2jmdNSFCshZbh0ttwspUVbAp2xWqXwBELg4p5Z&#10;xUjxTBXI7w0Io6CHcXBaswIjyaDlww5wJPNEyKOlt4KoUj5gDVGkgmBBvl6wuPN7yfrEXzMORQGJ&#10;eoJxHNiYLqGUKT8d8pUKrAOMA7UROFAOc/QQcLAPUBZH5W/AIyJG1sqP4FoobXvB70f3u0PKvLc/&#10;KNDzDhJsdLGPrRSlgZ6PFRnmMwzVr+cIP/5FFj8BAAD//wMAUEsDBBQABgAIAAAAIQDoyAr44QAA&#10;AAsBAAAPAAAAZHJzL2Rvd25yZXYueG1sTI/BToNAEIbvJr7DZky82aWUtogMjbHxYEwaBeN5yq5A&#10;ZHcJu7To0zue9DgzX/75/nw3m16c9Og7ZxGWiwiEtrVTnW0Q3qrHmxSED2QV9c5qhC/tYVdcXuSU&#10;KXe2r/pUhkZwiPUZIbQhDJmUvm61Ib9wg7Z8+3CjocDj2Eg10pnDTS/jKNpIQ53lDy0N+qHV9Wc5&#10;GYQkbJerqSvj5/enqvqml304rPeI11fz/R2IoOfwB8OvPqtDwU5HN1nlRY8Qx8ktowirdZKAYCLe&#10;prw5IqTRJgVZ5PJ/h+IHAAD//wMAUEsBAi0AFAAGAAgAAAAhALaDOJL+AAAA4QEAABMAAAAAAAAA&#10;AAAAAAAAAAAAAFtDb250ZW50X1R5cGVzXS54bWxQSwECLQAUAAYACAAAACEAOP0h/9YAAACUAQAA&#10;CwAAAAAAAAAAAAAAAAAvAQAAX3JlbHMvLnJlbHNQSwECLQAUAAYACAAAACEAdGESyz4CAACNBAAA&#10;DgAAAAAAAAAAAAAAAAAuAgAAZHJzL2Uyb0RvYy54bWxQSwECLQAUAAYACAAAACEA6MgK+OEAAAAL&#10;AQAADwAAAAAAAAAAAAAAAACYBAAAZHJzL2Rvd25yZXYueG1sUEsFBgAAAAAEAAQA8wAAAKYFAAAA&#10;AA==&#10;" strokecolor="red" strokeweight="1.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21" o:spid="_x0000_s1074" style="position:absolute;left:0;text-align:left;margin-left:-53.15pt;margin-top:278.6pt;width:125.4pt;height:78pt;z-index:25199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5bxwIAAKwFAAAOAAAAZHJzL2Uyb0RvYy54bWysVM1uEzEQviPxDpbvdDertDRRN1XUqgip&#10;lIoW9ex47WaF12NsJ5twQuKKxCPwEFwQP32GzRsx9m62UekJkcNmxvM/880cHa8qRZbCuhJ0Tgd7&#10;KSVCcyhKfZvTt9dnzw4pcZ7pginQIqdr4ejx5OmTo9qMRQZzUIWwBJ1oN65NTufem3GSOD4XFXN7&#10;YIRGoQRbMY+svU0Ky2r0XqkkS9ODpAZbGAtcOIevp62QTqJ/KQX3r6V0whOVU8zNx6+N31n4JpMj&#10;Nr61zMxL3qXB/iGLipUag/auTplnZGHLv1xVJbfgQPo9DlUCUpZcxBqwmkH6oJqrOTMi1oLNcaZv&#10;k/t/bvnF8tKSsshplg0o0azCITVfNx83X5pfzd3mU/OtuWt+bj43v5vvzQ8StLBntXFjNL0yl7bj&#10;HJKhAStpq/CPpZFV7PO677NYecLxcbA/yvYPcRwcZaNRepDGQST31sY6/0JARQKRU4tzjO1ly3Pn&#10;MSKqblVCMAeqLM5KpSITsCNOlCVLhlNnnAvts2iuFtUrKNr3YYq/dv74jChpnzGXPpuIwuApBtwJ&#10;koT624oj5ddKhNBKvxESu4k1tgF7D7u5HISoWEHUDmYSM+8NBzHTB4bKx7ajUacbzETEd2+YPmbY&#10;Vr+N2FvEqKB9b1yVGuxjDop3feRWH1PfqTmQfjVbRQgND7fYmEGxRlxZaBfOGX5W4iTPmfOXzOKG&#10;4fDxavjX+JEK6pxCR1EyB/vhsfegj8BHKSU1bmxO3fsFs4IS9VLjSowGw2FY8cgM959nyNhdyWxX&#10;ohfVCSA8EPSYXSSDvldbUlqobvC4TENUFDHNMXZOubdb5sS3lwTPExfTaVTDtTbMn+srw4Pz0OiA&#10;1OvVDbOmg7PHRbiA7Xaz8QNUt7rBUsN04UGWEfKh1W1fuxHgSYg46s5XuDm7fNS6P7KTPwAAAP//&#10;AwBQSwMEFAAGAAgAAAAhAH3xyznjAAAADAEAAA8AAABkcnMvZG93bnJldi54bWxMj0FPwkAQhe8m&#10;/ofNmHiDbQsFUzslaOJBPSiVC7ehu7SN3dmmu0Dx17uc9Dh5X977Jl+NphMnPbjWMkI8jUBorqxq&#10;uUbYfr1MHkA4T6yos6wRLtrBqri9ySlT9swbfSp9LUIJu4wQGu/7TEpXNdqQm9pec8gOdjDkwznU&#10;Ug10DuWmk0kULaShlsNCQ71+bnT1XR4NQvnzqXp6Wh82b6/Jdvf+4XcX8oj3d+P6EYTXo/+D4aof&#10;1KEITnt7ZOVEhzCJo8UssAhpukxAXJH5PAWxR1jGswRkkcv/TxS/AAAA//8DAFBLAQItABQABgAI&#10;AAAAIQC2gziS/gAAAOEBAAATAAAAAAAAAAAAAAAAAAAAAABbQ29udGVudF9UeXBlc10ueG1sUEsB&#10;Ai0AFAAGAAgAAAAhADj9If/WAAAAlAEAAAsAAAAAAAAAAAAAAAAALwEAAF9yZWxzLy5yZWxzUEsB&#10;Ai0AFAAGAAgAAAAhAKgqrlvHAgAArAUAAA4AAAAAAAAAAAAAAAAALgIAAGRycy9lMm9Eb2MueG1s&#10;UEsBAi0AFAAGAAgAAAAhAH3xyznjAAAADAEAAA8AAAAAAAAAAAAAAAAAIQUAAGRycy9kb3ducmV2&#10;LnhtbFBLBQYAAAAABAAEAPMAAAAxBgAAAAA=&#10;" fillcolor="#e5b8b7 [1301]" strokecolor="#f79646 [3209]" strokeweight="2pt">
            <v:textbox>
              <w:txbxContent>
                <w:p w:rsidR="003A0D8E" w:rsidRPr="00563FC8" w:rsidRDefault="003A0D8E" w:rsidP="008A1C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ТОГ: о</w:t>
                  </w:r>
                  <w:r w:rsidRPr="00563FC8">
                    <w:rPr>
                      <w:rFonts w:ascii="Times New Roman" w:hAnsi="Times New Roman"/>
                      <w:b/>
                    </w:rPr>
                    <w:t>бразовательно-профессиональное самоопределение, социализац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9" o:spid="_x0000_s1258" type="#_x0000_t32" style="position:absolute;left:0;text-align:left;margin-left:56.05pt;margin-top:189.2pt;width:0;height:89.4pt;z-index:2520309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6FNwIAAIgEAAAOAAAAZHJzL2Uyb0RvYy54bWysVEtu2zAQ3RfoHQjua0k2UiSC5Sycupui&#10;Dfo5AE2REgF+BJK17F3aC+QIvUI3XfSDnEG6UYeULDctsmhRL2h+5r2ZeTOj5eVeSbRj1gmjC5zN&#10;UoyYpqYUuirwu7ebJ+cYOU90SaTRrMAH5vDl6vGjZdvkbG5qI0tmEZBol7dNgWvvmzxJHK2ZIm5m&#10;GqbhkRuriIejrZLSkhbYlUzmafo0aY0tG2socw5ur4ZHvIr8nDPqX3HumEeywBCbj6uN6zasyWpJ&#10;8sqSphZ0DIP8QxSKCA1OJ6or4gl6b8UfVEpQa5zhfkaNSgzngrKYA2STpb9l86YmDYu5gDiumWRy&#10;/4+WvtxdWyTKAs8XFxhpoqBI3af+pr/tfnSf+1vUf+juYOk/9jfdl+579627676iYA3atY3LgWKt&#10;r+14cs21DULsuVXhH1JE+6j3YdKb7T2iwyWF2yxbnC3OYy2SE7Cxzj9nRqGwKbDzloiq9mujNVTV&#10;2CzqTXYvnAfXADwCglepUQvEF+lZGs2ckaLcCCnDo7PVdi0t2hFois0mhV/IBSjumdWMlM90ifyh&#10;AU00tC8OpIqVGEkG3R52gCO5J0KeLL0VRFfyAWvwIjU4C8oNWsWdP0g2BP6acagHqDMkGCeBTeES&#10;Spn22Riv1GAdYBxSm4BjymGEHgKO9gHK4pT8DXhCRM9G+wmshDZ2EPy+d78/hswH+6MCQ95Bgq0p&#10;D7GLojTQ7rEi42iGefr1HOGnD8jqJwAAAP//AwBQSwMEFAAGAAgAAAAhAOTtxvnfAAAACwEAAA8A&#10;AABkcnMvZG93bnJldi54bWxMj8FOg0AQhu8mvsNmTLzZBVqkoSyNsfFgTEwF0/MURiCys4RdWvTp&#10;3XrR4z/z5Z9vsu2se3Gi0XaGFYSLAARxZeqOGwXv5dPdGoR1yDX2hknBF1nY5tdXGaa1OfMbnQrX&#10;CF/CNkUFrXNDKqWtWtJoF2Yg9rsPM2p0Po6NrEc8+3LdyygI7qXGjv2FFgd6bKn6LCatYOWScDl1&#10;RfRyeC7Lb9zv3Gu8U+r2Zn7YgHA0uz8YLvpeHXLvdDQT11b0PodR6FEFy2S9AnEhfidHBXGcRCDz&#10;TP7/If8BAAD//wMAUEsBAi0AFAAGAAgAAAAhALaDOJL+AAAA4QEAABMAAAAAAAAAAAAAAAAAAAAA&#10;AFtDb250ZW50X1R5cGVzXS54bWxQSwECLQAUAAYACAAAACEAOP0h/9YAAACUAQAACwAAAAAAAAAA&#10;AAAAAAAvAQAAX3JlbHMvLnJlbHNQSwECLQAUAAYACAAAACEAfte+hTcCAACIBAAADgAAAAAAAAAA&#10;AAAAAAAuAgAAZHJzL2Uyb0RvYy54bWxQSwECLQAUAAYACAAAACEA5O3G+d8AAAALAQAADwAAAAAA&#10;AAAAAAAAAACRBAAAZHJzL2Rvd25yZXYueG1sUEsFBgAAAAAEAAQA8wAAAJ0FAAAAAA==&#10;" strokecolor="red" strokeweight="1.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05" o:spid="_x0000_s1075" style="position:absolute;left:0;text-align:left;margin-left:-58.55pt;margin-top:201.2pt;width:100.8pt;height:51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5YmAIAADoFAAAOAAAAZHJzL2Uyb0RvYy54bWysVM1u2zAMvg/YOwi6r7aDNG2DOkXQosOA&#10;oi2WDj0rstQY098kJXZ2GrDrgD3CHmKXYT99BueNRsmO23U5DbvIpMmPFMmPOj6ppUArZl2pVY6z&#10;vRQjpqguSnWX4zc35y8OMXKeqIIIrViO18zhk8nzZ8eVGbOBXmhRMIsgiHLjyuR44b0ZJ4mjCyaJ&#10;29OGKTBybSXxoNq7pLCkguhSJIM0HSWVtoWxmjLn4O9Za8STGJ9zRv0V5455JHIMd/PxtPGchzOZ&#10;HJPxnSVmUdLuGuQfbiFJqSBpH+qMeIKWtvwrlCyp1U5zv0e1TDTnJWWxBqgmS59UM1sQw2It0Bxn&#10;+ja5/xeWXq6uLSqLHA/SfYwUkTCk5svmw+Zz87O533xsvjb3zY/Np+ZX8635joIX9KwybgzQmbm2&#10;neZADA2ouZXhC6WhOvZ53feZ1R5R+JkNDtNsBOOgYBsNDw7SOIjkAW2s8y+ZligIObYwx9hesrpw&#10;HjKC69YFlHCbNn+U/FqwcAWhXjMOtUHGQURHVrFTYdGKAB8IpUz5UagH4kXvAOOlED0w2wUUPutA&#10;nW+Asci2HpjuAv6ZsUfErFr5HixLpe2uAMXbPnPrv62+rTmU7+t5HQc6PNpOaq6LNUzZ6pb+ztDz&#10;Evp6QZy/Jhb4DqOAHfZXcHChqxzrTsJooe37Xf+DP9AQrBhVsD85du+WxDKMxCsFBD3KhsOwcFEZ&#10;7h8MQLGPLfPHFrWUpxpGksFrYWgUg78XW5FbLW9h1achK5iIopA7x9TbrXLq272Gx4Ky6TS6wZIZ&#10;4i/UzNAQPDQ68OamviXWdOTyQMtLvd01Mn7CsdY3IJWeLr3mZSRgaHXb124EsKCRR91jEl6Ax3r0&#10;enjyJr8BAAD//wMAUEsDBBQABgAIAAAAIQBOyylJ4QAAAAsBAAAPAAAAZHJzL2Rvd25yZXYueG1s&#10;TI/LasMwEEX3hf6DmEB3iSTjPHA9DiXQhRemNK3pVrEU28QaGUtJ3L+vumqXwz3ceybfz3ZgNzP5&#10;3hGCXAlghhqne2oRPj9elztgPijSanBkEL6Nh33x+JCrTLs7vZvbMbQslpDPFEIXwphx7pvOWOVX&#10;bjQUs7ObrArxnFquJ3WP5XbgiRAbblVPcaFTozl0prkcrxah2lRVosr6qy7rQ+m3Ur+Fs0Z8Wswv&#10;z8CCmcMfDL/6UR2K6HRyV9KeDQhLKbcysgipSFJgEdmla2AnhLVIU+BFzv//UPwAAAD//wMAUEsB&#10;Ai0AFAAGAAgAAAAhALaDOJL+AAAA4QEAABMAAAAAAAAAAAAAAAAAAAAAAFtDb250ZW50X1R5cGVz&#10;XS54bWxQSwECLQAUAAYACAAAACEAOP0h/9YAAACUAQAACwAAAAAAAAAAAAAAAAAvAQAAX3JlbHMv&#10;LnJlbHNQSwECLQAUAAYACAAAACEAGJaeWJgCAAA6BQAADgAAAAAAAAAAAAAAAAAuAgAAZHJzL2Uy&#10;b0RvYy54bWxQSwECLQAUAAYACAAAACEATsspSeEAAAALAQAADwAAAAAAAAAAAAAAAADyBAAAZHJz&#10;L2Rvd25yZXYueG1sUEsFBgAAAAAEAAQA8wAAAAAGAAAAAA==&#10;" fillcolor="white [3201]" strokecolor="#f79646 [3209]" strokeweight="2pt">
            <v:textbox>
              <w:txbxContent>
                <w:p w:rsidR="003A0D8E" w:rsidRPr="005D4FA3" w:rsidRDefault="003A0D8E" w:rsidP="00001D9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D4F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провождение</w:t>
                  </w:r>
                </w:p>
                <w:p w:rsidR="003A0D8E" w:rsidRPr="008A1C96" w:rsidRDefault="003A0D8E" w:rsidP="008A1C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C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Л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40" o:spid="_x0000_s1257" type="#_x0000_t32" style="position:absolute;left:0;text-align:left;margin-left:69.25pt;margin-top:189.2pt;width:43.2pt;height:228pt;z-index:25203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EeOwIAAI0EAAAOAAAAZHJzL2Uyb0RvYy54bWysVMuO0zAU3SPxD5b3NGk1rTpR01l0KBsE&#10;FY8PcB07seRHZJs+dgM/MJ/AL7BhwYDmG5I/4tpJUwY0CxBZOHZ8z7n3HF9ncXVQEu2YdcLoHI9H&#10;KUZMU1MIXeb4/bv1szlGzhNdEGk0y/GROXy1fPpksa8zNjGVkQWzCEi0y/Z1jivv6yxJHK2YIm5k&#10;aqZhkxuriIelLZPCkj2wK5lM0nSW7I0tamsocw6+XnebeBn5OWfUv+bcMY9kjqE2H0cbx20Yk+WC&#10;ZKUldSVoXwb5hyoUERqSDlTXxBP0wYo/qJSg1jjD/YgalRjOBWVRA6gZp7+peVuRmkUtYI6rB5vc&#10;/6Olr3Ybi0SR48kF+KOJgkNqPrc37W3zo/nS3qL2Y3MPQ/upvWm+Nt+bu+a++YZCNHi3r10GFCu9&#10;sf3K1RsbjDhwq8IbJKJD9Ps4+M0OHlH4OL2Yz0JWCluT+eV0lkbS5IyurfMvmFEoTHLsvCWirPzK&#10;aA1Ha+w4mk52L52H/AA8AUJqqdEeevIynaYxzBkpirWQMmw6W25X0qIdgc5Yr1N4giCgeBBWMVI8&#10;1wXyxxqM0dDDOJAqVmAkGbR8mAGOZJ4IeY70VhBdykeiIYvUkCzY1xkWZ/4oWVf4G8bhUMCiTmC8&#10;Dmwol1DKtB/39UoN0QHGQdoA7CWHe/QYsI8PUBavyt+AB0TMbLQfwEpoYzvDH2b3h1PJvIs/OdDp&#10;DhZsTXGMrRStgZ6PJ9Lfz3Cpfl1H+PkvsvwJAAD//wMAUEsDBBQABgAIAAAAIQD0q+904QAAAAsB&#10;AAAPAAAAZHJzL2Rvd25yZXYueG1sTI9BT4QwEIXvJv6HZky8uWWh6yJSNsaNB2NiFIznWRiBSKeE&#10;ll3011tPenyZL+99k+8WM4gjTa63rGG9ikAQ17bpudXwVj1cpSCcR25wsEwavsjBrjg/yzFr7Ilf&#10;6Vj6VoQSdhlq6LwfMyld3ZFBt7Ijcbh92MmgD3FqZTPhKZSbQcZRdC0N9hwWOhzpvqP6s5yNBuW3&#10;62Tuy/jp/bGqvvFl7583e60vL5a7WxCeFv8Hw69+UIciOB3szI0TQ8hJugmohmSbKhCBiGN1A+Kg&#10;IU2UAlnk8v8PxQ8AAAD//wMAUEsBAi0AFAAGAAgAAAAhALaDOJL+AAAA4QEAABMAAAAAAAAAAAAA&#10;AAAAAAAAAFtDb250ZW50X1R5cGVzXS54bWxQSwECLQAUAAYACAAAACEAOP0h/9YAAACUAQAACwAA&#10;AAAAAAAAAAAAAAAvAQAAX3JlbHMvLnJlbHNQSwECLQAUAAYACAAAACEADUpBHjsCAACNBAAADgAA&#10;AAAAAAAAAAAAAAAuAgAAZHJzL2Uyb0RvYy54bWxQSwECLQAUAAYACAAAACEA9KvvdOEAAAALAQAA&#10;DwAAAAAAAAAAAAAAAACVBAAAZHJzL2Rvd25yZXYueG1sUEsFBgAAAAAEAAQA8wAAAKMFAAAAAA==&#10;" strokecolor="red" strokeweight="1.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28" o:spid="_x0000_s1256" type="#_x0000_t32" style="position:absolute;left:0;text-align:left;margin-left:152.05pt;margin-top:177.2pt;width:0;height:81pt;z-index:2520084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RzNQIAAIgEAAAOAAAAZHJzL2Uyb0RvYy54bWysVM2O0zAQviPxDpbvNGklYIma7qFLuSBY&#10;8fMArmMnlvwn2zTtbeEF9hF4BS4cWNA+Q/JGjJ00ZUF7ANGD65/5Zub7ZibL872SaMecF0aXeD7L&#10;MWKamkrousTv320enWHkA9EVkUazEh+Yx+erhw+WrS3YwjRGVswhcKJ90doSNyHYIss8bZgifmYs&#10;0/DIjVMkwNHVWeVIC96VzBZ5/iRrjausM5R5D7cXwyNeJf+cMxpec+5ZQLLEkFtIq0vrNq7ZakmK&#10;2hHbCDqmQf4hC0WEhqCTqwsSCPrgxB+ulKDOeMPDjBqVGc4FZYkDsJnnv7F52xDLEhcQx9tJJv//&#10;3NJXu0uHRFXixQJKpYmCInWf+6v+uvvRfemvUf+xu4Wl/9RfdV+7791Nd9t9Q9EatGutL8DFWl+6&#10;8eTtpYtC7LlT8R8oon3S+zDpzfYB0eGSwu08X5w9zVMtshPQOh9eMKNQ3JTYB0dE3YS10Rqqatw8&#10;6U12L32A0AA8AmJUqVELjp/lj/Nk5o0U1UZIGR+9q7dr6dCOQFNsNjn8IhdwccesYaR6risUDhY0&#10;0dC+ODpVrMJIMuj2uAMcKQIR8mQZnCC6lvdYQxSpIVhUbtAq7cJBsiHxN4xDPUCdgWCaBDalSyhl&#10;OszHfKUG6wjjQG0CjpTjCN0HHO0jlKUp+RvwhEiRjQ4TWAlt3CD43ehhf0yZD/ZHBQbeUYKtqQ6p&#10;i5I00O6pIuNoxnn69Zzgpw/I6icAAAD//wMAUEsDBBQABgAIAAAAIQASop6G3wAAAAsBAAAPAAAA&#10;ZHJzL2Rvd25yZXYueG1sTI9NT4NAEIbvJv6HzZh4swvtUhtkaYyNB2NiKpiepzACkZ0l7NKiv941&#10;HvQ2H0/eeSbbzqYXJxpdZ1lDvIhAEFe27rjR8FY+3mxAOI9cY2+ZNHySg21+eZFhWtszv9Kp8I0I&#10;IexS1NB6P6RSuqolg25hB+Kwe7ejQR/asZH1iOcQbnq5jKK1NNhxuNDiQA8tVR/FZDQofxuvpq5Y&#10;Ph+eyvIL9zv/kuy0vr6a7+9AeJr9Hww/+kEd8uB0tBPXTvQaVpGKAxqKRCkQgfidHDUk8VqBzDP5&#10;/4f8GwAA//8DAFBLAQItABQABgAIAAAAIQC2gziS/gAAAOEBAAATAAAAAAAAAAAAAAAAAAAAAABb&#10;Q29udGVudF9UeXBlc10ueG1sUEsBAi0AFAAGAAgAAAAhADj9If/WAAAAlAEAAAsAAAAAAAAAAAAA&#10;AAAALwEAAF9yZWxzLy5yZWxzUEsBAi0AFAAGAAgAAAAhAMfhZHM1AgAAiAQAAA4AAAAAAAAAAAAA&#10;AAAALgIAAGRycy9lMm9Eb2MueG1sUEsBAi0AFAAGAAgAAAAhABKinobfAAAACwEAAA8AAAAAAAAA&#10;AAAAAAAAjwQAAGRycy9kb3ducmV2LnhtbFBLBQYAAAAABAAEAPMAAACbBQAAAAA=&#10;" strokecolor="red" strokeweight="1.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88" o:spid="_x0000_s1255" type="#_x0000_t32" style="position:absolute;left:0;text-align:left;margin-left:277.45pt;margin-top:177.8pt;width:0;height:80.4pt;z-index:252125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mTNAIAAIgEAAAOAAAAZHJzL2Uyb0RvYy54bWysVEuOEzEQ3SNxB8t70t2RQCFKZxYZwgbB&#10;iM8BHLfdbck/2Sad7AYuMEfgCmxY8NGcoftGlN2dDgOaBYgsHH/qVdV7VdWri4OSaM+cF0aXuJjl&#10;GDFNTSV0XeJ3b7ePFhj5QHRFpNGsxEfm8cX64YNVa5dsbhojK+YQONF+2doSNyHYZZZ52jBF/MxY&#10;puGRG6dIgKOrs8qRFrwrmc3z/EnWGldZZyjzHm4vh0e8Tv45ZzS84tyzgGSJIbeQVpfWXVyz9Yos&#10;a0dsI+iYBvmHLBQRGoJOri5JIOi9E3+4UoI64w0PM2pUZjgXlCUOwKbIf2PzpiGWJS4gjreTTP7/&#10;uaUv91cOiarE8wWUShMFReo+9df9Tfej+9zfoP5DdwtL/7G/7r5037tv3W33FUVr0K61fgkuNvrK&#10;jSdvr1wU4sCdiv9AER2S3sdJb3YIiA6XFG6LfF7ki1SL7Ay0zofnzCgUNyX2wRFRN2FjtIaqGlck&#10;vcn+hQ8QGoAnQIwqNWrB8dP8cZ7MvJGi2gop46N39W4jHdoTaIrtNodf5AIu7pg1jFTPdIXC0YIm&#10;GtoXR6eKVRhJBt0ed4Ajy0CEPFsGJ4iu5T3WEEVqCBaVG7RKu3CUbEj8NeNQD1BnIJgmgU3pEkqZ&#10;DsWYr9RgHWEcqE3AkXIcofuAo32EsjQlfwOeECmy0WECK6GNGwS/Gz0cTinzwf6kwMA7SrAz1TF1&#10;UZIG2j1VZBzNOE+/nhP8/AFZ/wQAAP//AwBQSwMEFAAGAAgAAAAhAPfjcSHfAAAACwEAAA8AAABk&#10;cnMvZG93bnJldi54bWxMj01PhDAQhu8m/odmTLy5hV1ARcrGuPFgTIyC8TxLRyDSKaFlF/311njQ&#10;23w8eeeZYruYQRxocr1lBfEqAkHcWN1zq+C1vr+4AuE8ssbBMin4JAfb8vSkwFzbI7/QofKtCCHs&#10;clTQeT/mUrqmI4NuZUfisHu3k0Ef2qmVesJjCDeDXEdRJg32HC50ONJdR81HNRsFib+MN3NfrR/f&#10;Hur6C593/indKXV+ttzegPC0+D8YfvSDOpTBaW9n1k4MCtI0uQ6ogk2aZiAC8TvZhyLOEpBlIf//&#10;UH4DAAD//wMAUEsBAi0AFAAGAAgAAAAhALaDOJL+AAAA4QEAABMAAAAAAAAAAAAAAAAAAAAAAFtD&#10;b250ZW50X1R5cGVzXS54bWxQSwECLQAUAAYACAAAACEAOP0h/9YAAACUAQAACwAAAAAAAAAAAAAA&#10;AAAvAQAAX3JlbHMvLnJlbHNQSwECLQAUAAYACAAAACEApAupkzQCAACIBAAADgAAAAAAAAAAAAAA&#10;AAAuAgAAZHJzL2Uyb0RvYy54bWxQSwECLQAUAAYACAAAACEA9+NxId8AAAALAQAADwAAAAAAAAAA&#10;AAAAAACOBAAAZHJzL2Rvd25yZXYueG1sUEsFBgAAAAAEAAQA8wAAAJoFAAAAAA==&#10;" strokecolor="red" strokeweight="1.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02" o:spid="_x0000_s1076" style="position:absolute;left:0;text-align:left;margin-left:162.85pt;margin-top:189.2pt;width:102pt;height:37.2pt;z-index:251968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d+lgIAADoFAAAOAAAAZHJzL2Uyb0RvYy54bWysVM1u2zAMvg/YOwi6r/5B2q5BnSJo0WFA&#10;0RZrh54VWWqM6W+SEjs7Ddi1wB5hD7HLsJ8+g/NGo2TH7bqchl1sUuRHiuRHHR41UqAls67SqsDZ&#10;TooRU1SXlbot8Nvr0xcvMXKeqJIIrViBV8zho8nzZ4e1GbNcz7UomUUQRLlxbQo8996Mk8TROZPE&#10;7WjDFBi5tpJ4UO1tUlpSQ3QpkjxN95Ja29JYTZlzcHrSGfEkxuecUX/BuWMeiQLD3Xz82vidhW8y&#10;OSTjW0vMvKL9Ncg/3EKSSkHSIdQJ8QQtbPVXKFlRq53mfodqmWjOK8piDVBNlj6p5mpODIu1QHOc&#10;Gdrk/l9Yer68tKgqC5ynOUaKSBhS+2X9cf25/dnerz+1X9v79sf6rv3Vfmu/o+AFPauNGwP0ylza&#10;XnMghgY03Mrwh9JQE/u8GvrMGo8oHGb5we4ohXFQsI3289EoDiJ5QBvr/CumJQpCgS3MMbaXLM+c&#10;h4zgunEBJdymyx8lvxIsXEGoN4xDbZAxj+jIKnYsLFoS4AOhlCm/F+qBeNE7wHglxADMtgGFz3pQ&#10;7xtgLLJtAKbbgH9mHBAxq1Z+AMtKabstQPluyNz5b6rvag7l+2bWxIHuxqaGo5kuVzBlqzv6O0NP&#10;K+jrGXH+kljgO4wCdthfwIcLXRdY9xJGc20/bDsP/kBDsGJUw/4U2L1fEMswEq8VEPQgC1NFPiqj&#10;3f0cFPvYMntsUQt5rGEkGbwWhkYx+HuxEbnV8gZWfRqygokoCrkLTL3dKMe+22t4LCibTqMbLJkh&#10;/kxdGRqCh0YH3lw3N8SanlweaHmuN7tGxk841vkGpNLThde8igR86Gs/AljQyKP+MQkvwGM9ej08&#10;eZPfAAAA//8DAFBLAwQUAAYACAAAACEA8l7XxuEAAAALAQAADwAAAGRycy9kb3ducmV2LnhtbEyP&#10;PU/DMBCGdyT+g3VIbNSpaZo0jVOhSgwZIkQhYnVjN4mIz1HstuHfc0x0u49H7z2X72Y7sIuZfO9Q&#10;wnIRATPYON1jK+Hz4/UpBeaDQq0Gh0bCj/GwK+7vcpVpd8V3czmEllEI+kxJ6EIYM8590xmr/MKN&#10;Bml3cpNVgdqp5XpSVwq3AxdRtOZW9UgXOjWafWea78PZSqjWVSVUWX/VZb0vfbLUb+GkpXx8mF+2&#10;wIKZwz8Mf/qkDgU5Hd0ZtWeDhGcRJ4RSkaQrYETEYkOTo4RVLFLgRc5vfyh+AQAA//8DAFBLAQIt&#10;ABQABgAIAAAAIQC2gziS/gAAAOEBAAATAAAAAAAAAAAAAAAAAAAAAABbQ29udGVudF9UeXBlc10u&#10;eG1sUEsBAi0AFAAGAAgAAAAhADj9If/WAAAAlAEAAAsAAAAAAAAAAAAAAAAALwEAAF9yZWxzLy5y&#10;ZWxzUEsBAi0AFAAGAAgAAAAhALZct36WAgAAOgUAAA4AAAAAAAAAAAAAAAAALgIAAGRycy9lMm9E&#10;b2MueG1sUEsBAi0AFAAGAAgAAAAhAPJe18bhAAAACwEAAA8AAAAAAAAAAAAAAAAA8AQAAGRycy9k&#10;b3ducmV2LnhtbFBLBQYAAAAABAAEAPMAAAD+BQAAAAA=&#10;" fillcolor="white [3201]" strokecolor="#f79646 [3209]" strokeweight="2pt">
            <v:textbox>
              <w:txbxContent>
                <w:p w:rsidR="003A0D8E" w:rsidRPr="008A1C96" w:rsidRDefault="003A0D8E" w:rsidP="008A1C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1C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ое тьюторство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29" o:spid="_x0000_s1254" type="#_x0000_t32" style="position:absolute;left:0;text-align:left;margin-left:240.85pt;margin-top:177.8pt;width:0;height:11.4pt;z-index:252010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JmKAIAAIIEAAAOAAAAZHJzL2Uyb0RvYy54bWysVMtuEzEU3SPxD5b3ZCZRRcsoky5SygZB&#10;xeMDXD8ylvySbTLJrvAD/QR+gQ0LCuo3zPwR155kQsoGEBuPH/ece8/x9czPN1qhNfdBWlPj6aTE&#10;iBtqmTSrGr9/d/nkDKMQiWFEWcNrvOUBny8eP5q3ruIz21jFuEdAYkLVuho3MbqqKAJtuCZhYh03&#10;cCis1yTC0q8K5kkL7FoVs7J8WrTWM+ct5SHA7sVwiBeZXwhO42shAo9I1Rhqi3n0ebxOY7GYk2rl&#10;iWsk3ZVB/qEKTaSBpCPVBYkEffDyNyotqbfBijihVhdWCEl51gBqpuUDNW8b4njWAuYEN9oU/h8t&#10;fbW+8kiyGs9mzzAyRMMldZ/7m/62+9F96W9R/7G7h6H/1N90X7vv3V13331DKRq8a12ogGJprvxu&#10;FdyVT0ZshNfpCxLRJvu9Hf3mm4josElhd3pycnqWr6I44JwP8QW3GqVJjUP0RK6auLTGwKVaP812&#10;k/XLECEzAPeAlFQZ1ALv7LQsc1iwSrJLqVQ6zL3Fl8qjNYGuiJtpUgIMR1ENJ+y5YShuHThioHlx&#10;4tScYaQ49HqaAY5UkUj1J5GQQRlIlDwbXMqzuFV8qPkNF3AT4Mug7UGdhFJu4r5WZSA6wQSoGoE7&#10;tenxHAQeA3fxCcrz+/gb8IjIma2JI1hLY/3g9XH2g71iiN87MOhOFlxbts39k62BRs+3sXuU6SX9&#10;us7ww69j8RMAAP//AwBQSwMEFAAGAAgAAAAhAFiMbmTdAAAACwEAAA8AAABkcnMvZG93bnJldi54&#10;bWxMj8FuwjAMhu+T9g6RkXYbKQzaqjRFGxKcN9juoQltReNESWi7t5+nHcbRvz/9/lxuJ9OzQfvQ&#10;WRSwmCfANNZWddgI+Dztn3NgIUpUsreoBXzrANvq8aGUhbIjfujhGBtGJRgKKaCN0RWch7rVRoa5&#10;dRppd7HeyEijb7jycqRy0/NlkqTcyA7pQiud3rW6vh5vRsDX+2VKw2H3dj1lg49uf0jcuBTiaTa9&#10;boBFPcV/GH71SR0qcjrbG6rAegGrfJERKuBlvU6BEfGXnCnJ8hXwquT3P1Q/AAAA//8DAFBLAQIt&#10;ABQABgAIAAAAIQC2gziS/gAAAOEBAAATAAAAAAAAAAAAAAAAAAAAAABbQ29udGVudF9UeXBlc10u&#10;eG1sUEsBAi0AFAAGAAgAAAAhADj9If/WAAAAlAEAAAsAAAAAAAAAAAAAAAAALwEAAF9yZWxzLy5y&#10;ZWxzUEsBAi0AFAAGAAgAAAAhAB4qYmYoAgAAggQAAA4AAAAAAAAAAAAAAAAALgIAAGRycy9lMm9E&#10;b2MueG1sUEsBAi0AFAAGAAgAAAAhAFiMbmTdAAAACwEAAA8AAAAAAAAAAAAAAAAAggQAAGRycy9k&#10;b3ducmV2LnhtbFBLBQYAAAAABAAEAPMAAACMBQAAAAA=&#10;" strokecolor="black [3213]" strokeweight="1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0" o:spid="_x0000_s1253" type="#_x0000_t32" style="position:absolute;left:0;text-align:left;margin-left:183.25pt;margin-top:177.8pt;width:0;height:11.4pt;z-index:2520125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7iKAIAAIIEAAAOAAAAZHJzL2Uyb0RvYy54bWysVMtuEzEU3SPxD5b3ZCahotUoky5SygZB&#10;xeMDXD8ylvySbTLJrvAD/QR+gQ0LCuo3zPwR155kQsoGEBuPH/ece8/x9czPN1qhNfdBWlPj6aTE&#10;iBtqmTSrGr9/d/nkDKMQiWFEWcNrvOUBny8eP5q3ruIz21jFuEdAYkLVuho3MbqqKAJtuCZhYh03&#10;cCis1yTC0q8K5kkL7FoVs7J8VrTWM+ct5SHA7sVwiBeZXwhO42shAo9I1Rhqi3n0ebxOY7GYk2rl&#10;iWsk3ZVB/qEKTaSBpCPVBYkEffDyNyotqbfBijihVhdWCEl51gBqpuUDNW8b4njWAuYEN9oU/h8t&#10;fbW+8kiyGs+egj+GaLik7nN/0992P7ov/S3qP3b3MPSf+pvua/e9u+vuu28oRYN3rQsVUCzNld+t&#10;grvyyYiN8Dp9QSLaZL+3o998ExEdNinsTk9OTs8yXXHAOR/iC241SpMah+iJXDVxaY2BS7V+mu0m&#10;65chQmYA7gEpqTKoBd7ZaVnmsGCVZJdSqXSYe4svlUdrAl0RN9OkBBiOohpO2HPDUNw6cMRA8+LE&#10;qTnDSHHo9TQDHKkikepPIiGDMpAoeTa4lGdxq/hQ8xsu4CbAl0HbgzoJpdzEfa3KQHSCCVA1Andq&#10;0+M5CDwG7uITlOf38TfgEZEzWxNHsJbG+sHr4+wHe8UQv3dg0J0suLZsm/snWwONnm9j9yjTS/p1&#10;neGHX8fiJwAAAP//AwBQSwMEFAAGAAgAAAAhABd7XZfcAAAACwEAAA8AAABkcnMvZG93bnJldi54&#10;bWxMj81OwzAQhO9IvIO1SNyo00LcKo1TQaX2DC3c3XibRI1/ZLtJeHsWcaC32Z3R7LflZjI9GzDE&#10;zlkJ81kGDG3tdGcbCZ/H3dMKWEzKatU7ixK+McKmur8rVaHdaD9wOKSGUYmNhZLQpuQLzmPdolFx&#10;5jxa8s4uGJVoDA3XQY1Ubnq+yDLBjeosXWiVx22L9eVwNRK+3s+TiPvt2+W4HELyu33mx4WUjw/T&#10;6xpYwin9h+EXn9ChIqaTu1odWS/hWYicoiTyXACjxN/mRGK5egFelfz2h+oHAAD//wMAUEsBAi0A&#10;FAAGAAgAAAAhALaDOJL+AAAA4QEAABMAAAAAAAAAAAAAAAAAAAAAAFtDb250ZW50X1R5cGVzXS54&#10;bWxQSwECLQAUAAYACAAAACEAOP0h/9YAAACUAQAACwAAAAAAAAAAAAAAAAAvAQAAX3JlbHMvLnJl&#10;bHNQSwECLQAUAAYACAAAACEAF7Je4igCAACCBAAADgAAAAAAAAAAAAAAAAAuAgAAZHJzL2Uyb0Rv&#10;Yy54bWxQSwECLQAUAAYACAAAACEAF3tdl9wAAAALAQAADwAAAAAAAAAAAAAAAACCBAAAZHJzL2Rv&#10;d25yZXYueG1sUEsFBgAAAAAEAAQA8wAAAIsFAAAAAA==&#10;" strokecolor="black [3213]" strokeweight="1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18" o:spid="_x0000_s1077" style="position:absolute;left:0;text-align:left;margin-left:383.65pt;margin-top:201.2pt;width:97.2pt;height:51pt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dDlgIAADoFAAAOAAAAZHJzL2Uyb0RvYy54bWysVM1u2zAMvg/YOwi6r46ztN2COkXQosOA&#10;oi3WDj0rstQYkyVNYmJnpwG9Dtgj7CF2GfbTZ3DeaJTsuF2X07CLTYr8SJH8qIPDulRkKZwvjM5o&#10;ujOgRGhu8kLfZPTt1cmzF5R4YDpnymiR0ZXw9HDy9MlBZcdiaOZG5cIRDKL9uLIZnQPYcZJ4Phcl&#10;8zvGCo1GaVzJAFV3k+SOVRi9VMlwMNhLKuNy6wwX3uPpcWukkxhfSsHhXEovgKiM4t0gfl38zsI3&#10;mRyw8Y1jdl7w7hrsH25RskJj0j7UMQNGFq74K1RZcGe8kbDDTZkYKQsuYg1YTTp4VM3lnFkRa8Hm&#10;eNu3yf+/sPxseeFIkWd0mOKoNCtxSM2X9cf15+Znc7e+bb42d82P9afmV/Ot+U6CF/assn6M0Et7&#10;4TrNoxgaUEtXhj+WRurY51XfZ1ED4XiYDp+PRiMcB0fb3mh/fxAHkdyjrfPwSpiSBCGjDucY28uW&#10;px4wI7puXFAJt2nzRwlWSoQrKP1GSKwNMw4jOrJKHClHlgz5wDgXGvZCPRgvegeYLJTqgek2oIK0&#10;A3W+ASYi23rgYBvwz4w9ImY1GnpwWWjjtgXI3/WZW/9N9W3NoXyoZ3Uc6G50DUczk69wys609PeW&#10;nxTY11Pm4YI55DuOAncYzvEjlakyajqJkrlxH7adB3+kIVopqXB/MurfL5gTlKjXGgn6Mo0ThqiM&#10;dveHmMM9tMweWvSiPDI4khRfC8ujGPxBbUTpTHmNqz4NWdHENMfcGeXgNsoRtHuNjwUX02l0wyWz&#10;DE71peUheGh04M1Vfc2c7cgFSMszs9k1Nn7EsdY3ILWZLsDIIhLwvq/dCHBBI4+6xyS8AA/16HX/&#10;5E1+AwAA//8DAFBLAwQUAAYACAAAACEAiSeqxOEAAAALAQAADwAAAGRycy9kb3ducmV2LnhtbEyP&#10;QU+DQBCF7yb+h82YeLO7IEKLLI1p4oEDMVaJ1y07BSI7S9hti//e9WSPk/flvW+K7WJGdsbZDZYk&#10;RCsBDKm1eqBOwufH68MamPOKtBotoYQfdLAtb28KlWt7oXc8733HQgm5XEnovZ9yzl3bo1FuZSek&#10;kB3tbJQP59xxPatLKDcjj4VIuVEDhYVeTbjrsf3en4yEOq3rWFXNV1M1u8plkX7zRy3l/d3y8gzM&#10;4+L/YfjTD+pQBqeDPZF2bJSQpdljQCUkIk6ABWKTRhmwg4QnkSTAy4Jf/1D+AgAA//8DAFBLAQIt&#10;ABQABgAIAAAAIQC2gziS/gAAAOEBAAATAAAAAAAAAAAAAAAAAAAAAABbQ29udGVudF9UeXBlc10u&#10;eG1sUEsBAi0AFAAGAAgAAAAhADj9If/WAAAAlAEAAAsAAAAAAAAAAAAAAAAALwEAAF9yZWxzLy5y&#10;ZWxzUEsBAi0AFAAGAAgAAAAhAKS9x0OWAgAAOgUAAA4AAAAAAAAAAAAAAAAALgIAAGRycy9lMm9E&#10;b2MueG1sUEsBAi0AFAAGAAgAAAAhAIknqsThAAAACwEAAA8AAAAAAAAAAAAAAAAA8AQAAGRycy9k&#10;b3ducmV2LnhtbFBLBQYAAAAABAAEAPMAAAD+BQAAAAA=&#10;" fillcolor="white [3201]" strokecolor="#f79646 [3209]" strokeweight="2pt">
            <v:textbox>
              <w:txbxContent>
                <w:p w:rsidR="003A0D8E" w:rsidRPr="005D4FA3" w:rsidRDefault="003A0D8E" w:rsidP="008A1C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D4F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провождение</w:t>
                  </w:r>
                </w:p>
                <w:p w:rsidR="003A0D8E" w:rsidRPr="005D4FA3" w:rsidRDefault="003A0D8E" w:rsidP="008A1C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D4FA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П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19" o:spid="_x0000_s1078" style="position:absolute;left:0;text-align:left;margin-left:351.85pt;margin-top:278.6pt;width:125.4pt;height:81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wYxgIAAK0FAAAOAAAAZHJzL2Uyb0RvYy54bWysVEtvEzEQviPxHyzf6T6U9BF1U0WtipBK&#10;G9Ginh2v3azwC9vJJpyQuCLxE/gRXBCP/obNP2Ls3Wyj0hMih83MeGa+eR+frKRAS2ZdpVWBs70U&#10;I6aoLit1V+C3N+cvDjFynqiSCK1YgdfM4ZPx82fHtRmxXM+1KJlF4ES5UW0KPPfejJLE0TmTxO1p&#10;wxQ8cm0l8cDau6S0pAbvUiR5mu4ntbalsZoy50B61j7icfTPOaP+inPHPBIFhth8/Nr4nYVvMj4m&#10;oztLzLyiXRjkH6KQpFIA2rs6I56gha3+ciUrarXT3O9RLRPNeUVZzAGyydJH2VzPiWExFyiOM32Z&#10;3P9zSy+XU4uqssB5doSRIhKa1HzdfNx8aX4195tPzbfmvvm5+dz8br43P1DQgprVxo3A9NpMbcc5&#10;IEMBVtzK8A+poVWs87qvM1t5REGYDY/y4SG0g8JbluaHB2nsRPJgbqzzL5mWKBAFttDIWF+yvHAe&#10;IEF1qxLQnBZVeV4JEZkwPOxUWLQk0HZCKVM+j+ZiIV/rspUPUvi1AwBiGJNWvL8VA0Qcw+ApAu6A&#10;JKEAbcqR8mvBArRQbxiHckKSLWDvYTeW/YAK7qN2MOMQeW+YxUgfGQqfdUadbjBjccB7w/Qpwzb7&#10;LWJvEVG18r2xrJS2Tzko3/XIrT6EvpNzIP1qtoozNMxDkEE00+UaBsvqduOcoecVdPKCOD8lFlYM&#10;ug9nw1/BhwtdF1h3FEZzbT88JQ/6MPnwilENK1tg935BLMNIvFKwE0fZYBB2PDKD4UEOjN19me2+&#10;qIU81TAeGRwoQyMZ9L3YktxqeQvXZRJQ4YkoCtgFpt5umVPfnhK4T5RNJlEN9toQf6GuDQ3OQ6HD&#10;pN6sbok13Th72IRLvV1vMno01a1usFR6svCaV3HkH+ratQBuQpyj7n6Fo7PLR62HKzv+AwAA//8D&#10;AFBLAwQUAAYACAAAACEAghKRf+IAAAALAQAADwAAAGRycy9kb3ducmV2LnhtbEyPMU/DMBCFdyT+&#10;g3VIbNRpIKQNcaqCxAAdoGmXbtf4mkTE5yh225Rfj5lgPL1P732XL0bTiRMNrrWsYDqJQBBXVrdc&#10;K9huXu9mIJxH1thZJgUXcrAorq9yzLQ985pOpa9FKGGXoYLG+z6T0lUNGXQT2xOH7GAHgz6cQy31&#10;gOdQbjoZR9GjNNhyWGiwp5eGqq/yaBSU35+6x+flYf3+Fm93qw+/u6BX6vZmXD6B8DT6Pxh+9YM6&#10;FMFpb4+snegUpNF9GlAFSZLGIAIxTx4SEPsQTecxyCKX/38ofgAAAP//AwBQSwECLQAUAAYACAAA&#10;ACEAtoM4kv4AAADhAQAAEwAAAAAAAAAAAAAAAAAAAAAAW0NvbnRlbnRfVHlwZXNdLnhtbFBLAQIt&#10;ABQABgAIAAAAIQA4/SH/1gAAAJQBAAALAAAAAAAAAAAAAAAAAC8BAABfcmVscy8ucmVsc1BLAQIt&#10;ABQABgAIAAAAIQBe4fwYxgIAAK0FAAAOAAAAAAAAAAAAAAAAAC4CAABkcnMvZTJvRG9jLnhtbFBL&#10;AQItABQABgAIAAAAIQCCEpF/4gAAAAsBAAAPAAAAAAAAAAAAAAAAACAFAABkcnMvZG93bnJldi54&#10;bWxQSwUGAAAAAAQABADzAAAALwYAAAAA&#10;" fillcolor="#e5b8b7 [1301]" strokecolor="#f79646 [3209]" strokeweight="2pt">
            <v:textbox>
              <w:txbxContent>
                <w:p w:rsidR="003A0D8E" w:rsidRPr="00563FC8" w:rsidRDefault="003A0D8E" w:rsidP="008A1C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ИТОГ: </w:t>
                  </w:r>
                  <w:r w:rsidRPr="00563FC8">
                    <w:rPr>
                      <w:rFonts w:ascii="Times New Roman" w:hAnsi="Times New Roman"/>
                      <w:b/>
                    </w:rPr>
                    <w:t>Повышение уровня профессиональных компетенц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8" o:spid="_x0000_s1252" type="#_x0000_t32" style="position:absolute;left:0;text-align:left;margin-left:369.25pt;margin-top:189.2pt;width:0;height:89.4pt;z-index:252028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ZINgIAAIgEAAAOAAAAZHJzL2Uyb0RvYy54bWysVM2O0zAQviPxDpbvNMlWi5ao6R66lAuC&#10;ip8HcB07seSfyDZNe1t4gX0EXoELBxa0z5C8EWMnTVnQHkD04Ppnvpn5vpnJ4nKvJNox64TRBc5m&#10;KUZMU1MKXRX4/bv1kwuMnCe6JNJoVuADc/hy+fjRom1ydmZqI0tmETjRLm+bAtfeN3mSOFozRdzM&#10;NEzDIzdWEQ9HWyWlJS14VzI5S9OnSWts2VhDmXNwezU84mX0zzmj/jXnjnkkCwy5+bjauG7DmiwX&#10;JK8saWpBxzTIP2ShiNAQdHJ1RTxBH6z4w5US1BpnuJ9RoxLDuaAscgA2Wfobm7c1aVjkAuK4ZpLJ&#10;/T+39NVuY5EoC3w2h1JpoqBI3ef+ur/pfnRf+hvUf+zuYOk/9dfd1+57d9vddd9QsAbt2sbl4GKl&#10;N3Y8uWZjgxB7blX4B4poH/U+THqzvUd0uKRwm2Xz8/lFrEVyAjbW+RfMKBQ2BXbeElHVfmW0hqoa&#10;m0W9ye6l8xAagEdAiCo1asHxs/Q8jWbOSFGuhZTh0dlqu5IW7Qg0xXqdwi9wARf3zGpGyue6RP7Q&#10;gCYa2hcHp4qVGEkG3R52gCO5J0KeLL0VRFfyAWuIIjUEC8oNWsWdP0g2JP6GcagHqDMQjJPApnQJ&#10;pUz7bMxXarAOMA7UJuBIOYzQQ8DRPkBZnJK/AU+IGNloP4GV0MYOgt+P7vfHlPlgf1Rg4B0k2Jry&#10;ELsoSgPtHisyjmaYp1/PEX76gCx/AgAA//8DAFBLAwQUAAYACAAAACEAscSNLOAAAAALAQAADwAA&#10;AGRycy9kb3ducmV2LnhtbEyPwU6DQBCG7ya+w2ZMvNmlUIQgS2NsPJgmRsF4nsIIRHaWsEuLPr3b&#10;eNDjzHz55/vz7aIHcaTJ9oYVrFcBCOLaND23Ct6qx5sUhHXIDQ6GScEXWdgWlxc5Zo058SsdS9cK&#10;H8I2QwWdc2Mmpa070mhXZiT2tw8zaXR+nFrZTHjy4XqQYRDcSo09+w8djvTQUf1ZzlrBxiXraO7L&#10;cP/+VFXf+LJzz/FOqeur5f4OhKPF/cFw1vfqUHing5m5sWJQkERp7FEFUZJuQHjid3NQEMdJCLLI&#10;5f8OxQ8AAAD//wMAUEsBAi0AFAAGAAgAAAAhALaDOJL+AAAA4QEAABMAAAAAAAAAAAAAAAAAAAAA&#10;AFtDb250ZW50X1R5cGVzXS54bWxQSwECLQAUAAYACAAAACEAOP0h/9YAAACUAQAACwAAAAAAAAAA&#10;AAAAAAAvAQAAX3JlbHMvLnJlbHNQSwECLQAUAAYACAAAACEAYdw2SDYCAACIBAAADgAAAAAAAAAA&#10;AAAAAAAuAgAAZHJzL2Uyb0RvYy54bWxQSwECLQAUAAYACAAAACEAscSNLOAAAAALAQAADwAAAAAA&#10;AAAAAAAAAACQBAAAZHJzL2Rvd25yZXYueG1sUEsFBgAAAAAEAAQA8wAAAJ0FAAAAAA==&#10;" strokecolor="red" strokeweight="1.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27" o:spid="_x0000_s1251" type="#_x0000_t32" style="position:absolute;left:0;text-align:left;margin-left:316.45pt;margin-top:189.2pt;width:35.4pt;height:228pt;flip:x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7PRQIAAJcEAAAOAAAAZHJzL2Uyb0RvYy54bWysVEtu2zAQ3RfoHQjua8lGnNqC5Sycul0U&#10;rdHPAWiKlAhQJEGy/uzSXiBH6BW6yaIf5AzSjTqkZKVpkUWLekGQ4rw3894Mvbg41BLtmHVCqxyP&#10;RylGTFFdCFXm+P279ZMZRs4TVRCpFcvxkTl8sXz8aLE3GZvoSsuCWQQkymV7k+PKe5MliaMVq4kb&#10;acMUXHJta+LhaMuksGQP7LVMJml6nuy1LYzVlDkHXy+7S7yM/Jwz6l9z7phHMsdQm4+rjes2rMly&#10;QbLSElMJ2pdB/qGKmggFSQeqS+IJ+mDFH1S1oFY7zf2I6jrRnAvKogZQM05/U/O2IoZFLWCOM4NN&#10;7v/R0le7jUWiyPFk8hQjRWpoUvO5vWqvmx/Nl/YatR+bW1jaT+1Vc9N8b741t81XFKLBu71xGVCs&#10;1Mb2J2c2Nhhx4LZGXArzAsYiWgNi0SE6fxycZwePKHw8O5tPZ9AfCleT2Xx6nsbWJB1P4DPW+edM&#10;1yhscuy8JaKs/EorBU3WtstBdi+dh0oAeAIEsFRoD2XM02kaS3FaimItpAyXzpbblbRoR2BG1usU&#10;fkEaUNwLqxgpnqkC+aMBixRMMw6kNSswkgyGP+wARzJPhLyL9FYQVcoHoiGLVJAsGNlZF3f+KFlX&#10;+BvGoT1gUScwPgw2lEsoZcqP+3qlgugA4yBtAPaSw4t6CNjHByiLj+ZvwAMiZtbKD+BaKG07w+9n&#10;94dTybyLPznQ6Q4WbHVxjEMVrYHpjx3pX2p4Xr+eI/zu/2T5EwAA//8DAFBLAwQUAAYACAAAACEA&#10;MY3uvOAAAAALAQAADwAAAGRycy9kb3ducmV2LnhtbEyPQU7DMBBF90jcwRokdtRuHTUhxKkqEJsK&#10;CVE4gBubJKo9TmOnTW/PsILl6D/9/6bazN6xsx1jH1DBciGAWWyC6bFV8PX5+lAAi0mj0S6gVXC1&#10;ETb17U2lSxMu+GHP+9QyKsFYagVdSkPJeWw663VchMEiZd9h9DrRObbcjPpC5d7xlRBr7nWPtNDp&#10;wT53tjnuJ0+7cjqdihex2/m38H5MzfK6bZxS93fz9glYsnP6g+FXn9ShJqdDmNBE5hSs5eqRUAUy&#10;LzJgRORC5sAOCgqZZcDriv//of4BAAD//wMAUEsBAi0AFAAGAAgAAAAhALaDOJL+AAAA4QEAABMA&#10;AAAAAAAAAAAAAAAAAAAAAFtDb250ZW50X1R5cGVzXS54bWxQSwECLQAUAAYACAAAACEAOP0h/9YA&#10;AACUAQAACwAAAAAAAAAAAAAAAAAvAQAAX3JlbHMvLnJlbHNQSwECLQAUAAYACAAAACEAhOVOz0UC&#10;AACXBAAADgAAAAAAAAAAAAAAAAAuAgAAZHJzL2Uyb0RvYy54bWxQSwECLQAUAAYACAAAACEAMY3u&#10;vOAAAAALAQAADwAAAAAAAAAAAAAAAACfBAAAZHJzL2Rvd25yZXYueG1sUEsFBgAAAAAEAAQA8wAA&#10;AKwFAAAAAA==&#10;" strokecolor="red" strokeweight="1.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5" o:spid="_x0000_s1250" type="#_x0000_t32" style="position:absolute;left:0;text-align:left;margin-left:148.45pt;margin-top:101pt;width:0;height:28.8pt;z-index:2520227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qnMAIAAIYEAAAOAAAAZHJzL2Uyb0RvYy54bWysVEtu2zAQ3RfoHQjua8kO4hSC5Sycppui&#10;Nfo5AEORFgH+QLKWvEt7gRyhV+imi36QM0g36pCy5TpFFy26GfEzb2bem6EWl62SaMucF0aXeDrJ&#10;MWKamkroTYnfvb1+8hQjH4iuiDSalXjHPL5cPn60aGzBZqY2smIOQRDti8aWuA7BFlnmac0U8RNj&#10;mYZLbpwiAbZuk1WONBBdyWyW5/OsMa6yzlDmPZxeDZd4meJzzmh4xblnAckSQ20hWZfsTbTZckGK&#10;jSO2FnRfBvmHKhQRGpKOoa5IIOi9E7+FUoI64w0PE2pUZjgXlCUOwGaaP2DzpiaWJS4gjrejTP7/&#10;haUvt2uHRFXi2dk5RpooaFL3qb/t77of3ef+DvUfunsw/cf+tvvSfe++dffdVxS9QbvG+gJCrPTa&#10;7Xferl0UouVOxS9QRG3SezfqzdqA6HBI4fRsfn4xT63IjjjrfHjOjEJxUWIfHBGbOqyM1tBU46ZJ&#10;brJ94QNkBuABEJNKjRqYxtlFnic3b6SoroWU8TLNFltJh7YEpiK008gEIpx41YxUz3SFws6CIhqG&#10;F8eYilUYSQazHleAI0UgQh49gxNEb+QfvCGL1JAs6jYolVZhJ9lQ92vGoRugzcDvQa2EUqbDoV6p&#10;wTvCODAbgXvG8QEdSZ4C9/4RytIb+RvwiEiZjQ4jWAlt3KD3afajxHzwPygw8I4S3Jhql2YoSQPD&#10;njqyf5jxNf26T/Dj72P5EwAA//8DAFBLAwQUAAYACAAAACEA2wvZ4dsAAAALAQAADwAAAGRycy9k&#10;b3ducmV2LnhtbExPy07DMBC8I/EP1lbiRp1GEJEQp6qQKk5ITcsHuPY2jojXUey2ga9nEQe4ze6M&#10;5lGvZz+IC06xD6RgtcxAIJlge+oUvB+2908gYtJk9RAIFXxihHVze1PryoYrtXjZp06wCcVKK3Ap&#10;jZWU0Tj0Oi7DiMTcKUxeJz6nTtpJX9ncDzLPskJ63RMnOD3ii0PzsT97DjmYr22xezVodg8ujG/t&#10;qd04pe4W8+YZRMI5/Ynhpz5Xh4Y7HcOZbBSDgrwsSpYyyHIexYrfz5HBY1mAbGr5f0PzDQAA//8D&#10;AFBLAQItABQABgAIAAAAIQC2gziS/gAAAOEBAAATAAAAAAAAAAAAAAAAAAAAAABbQ29udGVudF9U&#10;eXBlc10ueG1sUEsBAi0AFAAGAAgAAAAhADj9If/WAAAAlAEAAAsAAAAAAAAAAAAAAAAALwEAAF9y&#10;ZWxzLy5yZWxzUEsBAi0AFAAGAAgAAAAhACW0mqcwAgAAhgQAAA4AAAAAAAAAAAAAAAAALgIAAGRy&#10;cy9lMm9Eb2MueG1sUEsBAi0AFAAGAAgAAAAhANsL2eHbAAAACwEAAA8AAAAAAAAAAAAAAAAAigQA&#10;AGRycy9kb3ducmV2LnhtbFBLBQYAAAAABAAEAPMAAACSBQAAAAA=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1" o:spid="_x0000_s1249" type="#_x0000_t32" style="position:absolute;left:0;text-align:left;margin-left:-12.35pt;margin-top:189.2pt;width:0;height:12pt;z-index:2520145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0HJgIAAIIEAAAOAAAAZHJzL2Uyb0RvYy54bWysVEuOEzEQ3SNxB8t70kn4jaJ0ZpFh2CCI&#10;gDmAx11OW/JPtkknu4ELzBG4AhsWfDRn6L4RZXfSIbABxMZxueu9qvdczvx8qxXZgA/SmpJORmNK&#10;wHBbSbMu6dXbywdnlITITMWUNVDSHQR6vrh/b964GUxtbVUFniCJCbPGlbSO0c2KIvAaNAsj68Dg&#10;R2G9ZhFDvy4qzxpk16qYjsdPisb6ynnLIQQ8veg/0kXmFwJ4fCVEgEhUSbG3mFef1+u0Fos5m609&#10;c7Xk+zbYP3ShmTRYdKC6YJGRd17+RqUl9zZYEUfc6sIKITlkDahmMv5FzZuaOcha0JzgBpvC/6Pl&#10;LzcrT2RV0unDCSWGabyk9mN3092239tP3S3p3rd3uHQfupv2c/ut/dretV9IykbvGhdmSLE0K7+P&#10;glv5ZMRWeJ1+USLZZr93g9+wjYT3hxxPJ4+nj8b5KoojzvkQn4PVJG1KGqJncl3HpTUGL9X6Sbab&#10;bV6EiJUReACkosqQBnmnT5E2xcEqWV1KpXKQZguWypMNw6mI26wEGU6yamDVM1ORuHPoiMHhpYlT&#10;Q0WJApz1tMvTE5lUf5KJFZTBVpNnvUt5F3cK+p5fg8CbQF96bfkNHPtknIOJh16VwewEE6hqAO7V&#10;ngo8Be7zExTy+/gb8IDIla2JA1hLY33v9Wn1o72izz840OtOFlzbapfnJ1uDg57vc/8o00v6Oc7w&#10;41/H4gcAAAD//wMAUEsDBBQABgAIAAAAIQAYFpYW3QAAAAsBAAAPAAAAZHJzL2Rvd25yZXYueG1s&#10;TI/BTsMwDIbvSLxDZCRuW0Kp1qk0nWDSdoZt3LPGa6s1TpRkbXl7gjjA0fan399fbWYzsBF96C1J&#10;eFoKYEiN1T21Ek7H3WINLERFWg2WUMIXBtjU93eVKrWd6APHQ2xZCqFQKgldjK7kPDQdGhWW1iGl&#10;28V6o2Iafcu1V1MKNwPPhFhxo3pKHzrlcNthcz3cjITP98u8Cvvt2/VYjD663V64KZPy8WF+fQEW&#10;cY5/MPzoJ3Wok9PZ3kgHNkhYZHmRUAnPxToHlojfzVlCLrIceF3x/x3qbwAAAP//AwBQSwECLQAU&#10;AAYACAAAACEAtoM4kv4AAADhAQAAEwAAAAAAAAAAAAAAAAAAAAAAW0NvbnRlbnRfVHlwZXNdLnht&#10;bFBLAQItABQABgAIAAAAIQA4/SH/1gAAAJQBAAALAAAAAAAAAAAAAAAAAC8BAABfcmVscy8ucmVs&#10;c1BLAQItABQABgAIAAAAIQAs4q0HJgIAAIIEAAAOAAAAAAAAAAAAAAAAAC4CAABkcnMvZTJvRG9j&#10;LnhtbFBLAQItABQABgAIAAAAIQAYFpYW3QAAAAsBAAAPAAAAAAAAAAAAAAAAAIAEAABkcnMvZG93&#10;bnJldi54bWxQSwUGAAAAAAQABADzAAAAigUAAAAA&#10;" strokecolor="black [3213]" strokeweight="1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2" o:spid="_x0000_s1248" type="#_x0000_t32" style="position:absolute;left:0;text-align:left;margin-left:432.85pt;margin-top:189.2pt;width:0;height:12pt;z-index:252016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cYJwIAAIIEAAAOAAAAZHJzL2Uyb0RvYy54bWysVEuOEzEQ3SNxB8t70kn4qpXOLDIMGwQj&#10;PgfwuMtpS/7JNulkN3CBOQJXYMOCj+YM3Tei7E46BDaA2Dgud71X9Z7LWZxttSIb8EFaU9HZZEoJ&#10;GG5radYVffvm4t4TSkJkpmbKGqjoDgI9W969s2hdCXPbWFWDJ0hiQtm6ijYxurIoAm9AszCxDgx+&#10;FNZrFjH066L2rEV2rYr5dPqoaK2vnbccQsDT8+EjXWZ+IYDHl0IEiERVFHuLefV5vUprsVywcu2Z&#10;ayTft8H+oQvNpMGiI9U5i4y88/I3Ki25t8GKOOFWF1YIySFrQDWz6S9qXjfMQdaC5gQ32hT+Hy1/&#10;sbn0RNYVnd+fU2KYxkvqPvbX/U33vfvU35D+fXeLS/+hv+4+d9+6r91t94WkbPSudaFEipW59Pso&#10;uEufjNgKr9MvSiTb7Pdu9Bu2kfDhkOPp7OH8wTRfRXHEOR/iM7CapE1FQ/RMrpu4ssbgpVo/y3az&#10;zfMQsTICD4BUVBnSIu/8MdKmOFgl6wupVA7SbMFKebJhOBVxO0tKkOEkqwFWPzU1iTuHjhgcXpo4&#10;NdSUKMBZTzvEsTIyqf4kEysog4WSZ4NLeRd3CoaeX4HAm0BfBm35DRz7ZJyDiYdelcHsBBOoagTu&#10;1Z4KPAXu8xMU8vv4G/CIyJWtiSNYS2P94PVp9aO9Ysg/ODDoThZc2XqX5ydbg4Oeb2P/KNNL+jnO&#10;8ONfx/IHAAAA//8DAFBLAwQUAAYACAAAACEAbXi+h90AAAALAQAADwAAAGRycy9kb3ducmV2Lnht&#10;bEyPwU7DMAyG70i8Q2QkbiyhlLYqTSeYtJ1hg3vWeG21xomarC1vTxAHdrT96ff3V+vFDGzC0feW&#10;JDyuBDCkxuqeWgmfh+1DAcwHRVoNllDCN3pY17c3lSq1nekDp31oWQwhXyoJXQiu5Nw3HRrlV9Yh&#10;xdvJjkaFOI4t16OaY7gZeCJExo3qKX7olMNNh815fzESvt5PS+Z3m7fzIZ/G4LY74eZEyvu75fUF&#10;WMAl/MPwqx/VoY5OR3sh7dkgocie84hKeMqLFFgk/jZHCalIUuB1xa871D8AAAD//wMAUEsBAi0A&#10;FAAGAAgAAAAhALaDOJL+AAAA4QEAABMAAAAAAAAAAAAAAAAAAAAAAFtDb250ZW50X1R5cGVzXS54&#10;bWxQSwECLQAUAAYACAAAACEAOP0h/9YAAACUAQAACwAAAAAAAAAAAAAAAAAvAQAAX3JlbHMvLnJl&#10;bHNQSwECLQAUAAYACAAAACEAkdwHGCcCAACCBAAADgAAAAAAAAAAAAAAAAAuAgAAZHJzL2Uyb0Rv&#10;Yy54bWxQSwECLQAUAAYACAAAACEAbXi+h90AAAALAQAADwAAAAAAAAAAAAAAAACBBAAAZHJzL2Rv&#10;d25yZXYueG1sUEsFBgAAAAAEAAQA8wAAAIsFAAAAAA==&#10;" strokecolor="black [3213]" strokeweight="1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7" o:spid="_x0000_s1247" type="#_x0000_t32" style="position:absolute;left:0;text-align:left;margin-left:290.05pt;margin-top:177.8pt;width:15.6pt;height:231pt;flip:x;z-index:25202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hlPwIAAJcEAAAOAAAAZHJzL2Uyb0RvYy54bWysVEuOEzEQ3SNxB8t70p1EMDOtdGaRIbBA&#10;MOJzAMdtd1vyT7ZJJ7uBC8wRuAIbFnw0Z+jciLK708NfApGFZbfrvXr1qpzF+U5JtGXOC6NLPJ3k&#10;GDFNTSV0XeJXL9f3TjHygeiKSKNZiffM4/Pl3TuL1hZsZhojK+YQkGhftLbETQi2yDJPG6aInxjL&#10;NFxy4xQJcHR1VjnSAruS2SzPH2StcZV1hjLv4etFf4mXiZ9zRsMzzj0LSJYYtIW0urRu4potF6So&#10;HbGNoIMM8g8qFBEako5UFyQQ9NqJn6iUoM54w8OEGpUZzgVlqQaoZpr/UM2LhliWagFzvB1t8v+P&#10;lj7dXjokqhLP5icYaaKgSd27w9XhuvvSvT9co8Ob7gaWw9vDVfeh+9x96m66jyhGg3et9QVQrPSl&#10;G07eXrpoxI47hbgU9jGMRbIGikW75Px+dJ7tAqLwcXp2Op1Bfyhczc7m85M8tSbreSKfdT48Ykah&#10;uCmxD46IugkrozU02bg+B9k+8QGUAPAIiGCpURuT5PfzJMUbKaq1kDJeeldvVtKhLYEZWa9z+MXS&#10;gOK7sIaR6qGuUNhbsEjDNONIqliFkWQw/HEHOFIEIuRtZHCC6Fr+JhqySA3JopG9dWkX9pL1wp8z&#10;Du2JFvXK48Ngo1xCKdNhOuiVGqIjjENpI3Ao+U/AIT5CWXo0fwMeESmz0WEEK6GN+5XssDtK5n38&#10;0YG+7mjBxlT7NFTJGpj+1JHhpcbn9e05wW//T5ZfAQAA//8DAFBLAwQUAAYACAAAACEA4atb998A&#10;AAALAQAADwAAAGRycy9kb3ducmV2LnhtbEyPQU7DMBBF90jcwRokdtQ2UUIU4lQViE2FhGg5gGub&#10;JGo8TmOnTW/PsILl6D/9/6ZeL35gZzfFPqACuRLAHJpge2wVfO3fHkpgMWm0egjoFFxdhHVze1Pr&#10;yoYLfrrzLrWMSjBWWkGX0lhxHk3nvI6rMDqk7DtMXic6p5bbSV+o3A/8UYiCe90jLXR6dC+dM8fd&#10;7Gk3m0+n8lVst/49fByTkdeNGZS6v1s2z8CSW9IfDL/6pA4NOR3CjDayQUFeCkmogizPC2BEFFJm&#10;wA4KSvlUAG9q/v+H5gcAAP//AwBQSwECLQAUAAYACAAAACEAtoM4kv4AAADhAQAAEwAAAAAAAAAA&#10;AAAAAAAAAAAAW0NvbnRlbnRfVHlwZXNdLnhtbFBLAQItABQABgAIAAAAIQA4/SH/1gAAAJQBAAAL&#10;AAAAAAAAAAAAAAAAAC8BAABfcmVscy8ucmVsc1BLAQItABQABgAIAAAAIQAuSYhlPwIAAJcEAAAO&#10;AAAAAAAAAAAAAAAAAC4CAABkcnMvZTJvRG9jLnhtbFBLAQItABQABgAIAAAAIQDhq1v33wAAAAsB&#10;AAAPAAAAAAAAAAAAAAAAAJkEAABkcnMvZG93bnJldi54bWxQSwUGAAAAAAQABADzAAAApQUAAAAA&#10;" strokecolor="red" strokeweight="1.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24-конечная звезда 212" o:spid="_x0000_s1079" type="#_x0000_t92" style="position:absolute;left:0;text-align:left;margin-left:22.45pt;margin-top:389.6pt;width:382.8pt;height:145.8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6AQQMAAOsGAAAOAAAAZHJzL2Uyb0RvYy54bWysVc1uEzEQviPxDpbv7WbTJG2jbqqoVRBS&#10;oVFT1LPj9WYteW1jO3+8AEdepUJUSEjwDOkbMbY32xQCB8TFsdcz34y/mflydr6qBFowY7mSGU4P&#10;WxgxSVXO5SzD725HBycYWUdkToSSLMNrZvH54OWLs6Xus7YqlciZQQAibX+pM1w6p/tJYmnJKmIP&#10;lWYSLgtlKuLgaGZJbsgS0CuRtFutXrJUJtdGUWYtfL2Ml3gQ8IuCUXddFJY5JDIMubmwmrBO/ZoM&#10;zkh/ZoguOa3TIP+QRUW4hKAN1CVxBM0N/w2q4tQoqwp3SFWVqKLglIU3wGvS1i+vmZREs/AWIMfq&#10;hib7/2Dp28XYIJ5nuJ22MZKkgiK1Owebb5sfm++bh8ePsN4/fkKbr5vPmwdYv2zukbcF5pba9gFg&#10;osemPlnYehpWhan8LzwQrQLb64ZttnKIwsfOSS/t9qAoFO7Sk27agwPgJE/u2lj3iqkK+U2GoZFM&#10;uxN4Josr66Lx1sjHs0rwfMSFCAffROxCGLQgUH5CKZOuG9zFvHqj8vj9uNtqbQOHvvMuIY1naCx0&#10;E0T10DOhlsgQoC09Oj0G9z/Ga8cr4pp4aROQ9InQJYlpdCCL/Wn4YCGfZylYeA07yn1gClUzpCZJ&#10;GVequqNHRkkXe1zwWelu+AwZDpPpSsPY2GGUcxiGYAK070BaHaGnbMHELVrCQ3vdFBKso1ClxESQ&#10;iO5dg33iOyL2QNi5tWA+QSFvWAFdBlWv+dhXmjRSVZKcRUp8YfZTEgA9cgG1brBrgP3YsVlqe+8a&#10;2Wyc/1LDtG7LxiNEBmob54pLZfY1gXBb5yLaQyF3qPFbt5quwgR2j3wc/2mq8jWMpVFRr6ymIw4T&#10;cEWsGxMDAgV1ANF117AU0B0ZVvUOo1KZD/u+e3vQDbjFaAmCB+P0fk4Mw0i8lqAop2mn4xUyHDrd&#10;4zYczO7NdPdGzqsLBUOVgrxrGrbe3onttjCqugNtHvqocEUkhdgZps5sDxcuCjGoO2XDYTADVdTE&#10;XcmJph7cE+3n+3Z1R4yue8+BgrxVW3GEIXquBdHWe0o1nDtV8CAUT7zWJQBFDVNVz4qX7N1zsHr6&#10;jxr8BAAA//8DAFBLAwQUAAYACAAAACEAN8mE1uAAAAALAQAADwAAAGRycy9kb3ducmV2LnhtbEyP&#10;y07DMBBF90j8gzVI7KjdqCVpGqdCSF0hIVqQ2Dqxm0TY4xA7D/h6hhUsR/fo3jPFYXGWTWYInUcJ&#10;65UAZrD2usNGwtvr8S4DFqJCraxHI+HLBDiU11eFyrWf8WSmc2wYlWDIlYQ2xj7nPNStcSqsfG+Q&#10;sosfnIp0Dg3Xg5qp3FmeCHHPneqQFlrVm8fW1B/n0Umo4jxj/T2e7Mvn+/Y4JenCn5+kvL1ZHvbA&#10;olniHwy/+qQOJTlVfkQdmJWw2eyIlJCmuwQYAdlabIFVRIpUZMDLgv//ofwBAAD//wMAUEsBAi0A&#10;FAAGAAgAAAAhALaDOJL+AAAA4QEAABMAAAAAAAAAAAAAAAAAAAAAAFtDb250ZW50X1R5cGVzXS54&#10;bWxQSwECLQAUAAYACAAAACEAOP0h/9YAAACUAQAACwAAAAAAAAAAAAAAAAAvAQAAX3JlbHMvLnJl&#10;bHNQSwECLQAUAAYACAAAACEAnY3ugEEDAADrBgAADgAAAAAAAAAAAAAAAAAuAgAAZHJzL2Uyb0Rv&#10;Yy54bWxQSwECLQAUAAYACAAAACEAN8mE1uAAAAALAQAADwAAAAAAAAAAAAAAAACbBQAAZHJzL2Rv&#10;d25yZXYueG1sUEsFBgAAAAAEAAQA8wAAAKgGAAAAAA==&#10;" fillcolor="#31849b [2408]" strokecolor="#243f60 [1604]" strokeweight="2pt">
            <v:textbox>
              <w:txbxContent>
                <w:p w:rsidR="003A0D8E" w:rsidRPr="006516B4" w:rsidRDefault="003A0D8E" w:rsidP="00001D9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516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ТОГ: </w:t>
                  </w:r>
                </w:p>
                <w:p w:rsidR="003A0D8E" w:rsidRPr="00CD1F25" w:rsidRDefault="003A0D8E" w:rsidP="00001D9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CD1F25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РАЗРАБОТКА и РЕАЛИЗАЦИЯ КОЛЛЕКТИВНЫХ СОЦИАЛЬНЫХ ПРОЕК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17" o:spid="_x0000_s1080" style="position:absolute;left:0;text-align:left;margin-left:337.45pt;margin-top:128.6pt;width:134.4pt;height:60.6pt;z-index:25199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+CmQIAADoFAAAOAAAAZHJzL2Uyb0RvYy54bWysVM1u2zAMvg/YOwi6r46DNGmDOkXQosOA&#10;oi3WDj0rspQY098kJXZ2GrDrgD3CHmKXYT99BueNRsmOm3U5DbvIpMmPFMmPOjmtpEArZl2hVYbT&#10;gx5GTFGdF2qe4Td3Fy+OMHKeqJwIrViG18zh08nzZyelGbO+XmiRM4sgiHLj0mR44b0ZJ4mjCyaJ&#10;O9CGKTBybSXxoNp5kltSQnQpkn6vN0xKbXNjNWXOwd/zxognMT7njPprzh3zSGQY7ubjaeM5C2cy&#10;OSHjuSVmUdD2GuQfbiFJoSBpF+qceIKWtvgrlCyo1U5zf0C1TDTnBWWxBqgm7T2p5nZBDIu1QHOc&#10;6drk/l9YerW6sajIM9xPRxgpImFI9ZfNh83n+mf9sPlYf60f6h+bT/Wv+lv9HQUv6Flp3Bigt+bG&#10;tpoDMTSg4laGL5SGqtjndddnVnlE4Wc66g2PjmAcFGyj4fGwHweRPKKNdf4l0xIFIcMW5hjbS1aX&#10;zkNGcN26gBJu0+SPkl8LFq4g1GvGoTbI2I/oyCp2JixaEeADoZQpPwz1QLzoHWC8EKIDpvuAwqct&#10;qPUNMBbZ1gF7+4B/ZuwQMatWvgPLQmm7L0D+tsvc+G+rb2oO5ftqVsWBHg62k5rpfA1TtrqhvzP0&#10;ooC+XhLnb4gFvsMoYIf9NRxc6DLDupUwWmj7ft//4A80BCtGJexPht27JbEMI/FKAUGP08EgLFxU&#10;BocjGDGyu5bZrkUt5ZmGkaTwWhgaxeDvxVbkVst7WPVpyAomoijkzjD1dquc+Wav4bGgbDqNbrBk&#10;hvhLdWtoCB4aHXhzV90Ta1pyeaDlld7uGhk/4VjjG5BKT5de8yISMLS66Ws7AljQyKP2MQkvwK4e&#10;vR6fvMlvAAAA//8DAFBLAwQUAAYACAAAACEAi7dElOIAAAALAQAADwAAAGRycy9kb3ducmV2Lnht&#10;bEyPwU7DMBBE70j8g7VI3KjTNMRtmk2FKnHIIUIUol7deJtExHYUu234e8wJjqt5mnmb72Y9sCtN&#10;rrcGYbmIgJFprOpNi/D58fq0Bua8NEoO1hDCNznYFfd3ucyUvZl3uh58y0KJcZlE6LwfM85d05GW&#10;bmFHMiE720lLH86p5WqSt1CuBx5HUcq17E1Y6ORI+46ar8NFI1RpVcWyrI91We9LJ5bqzZ8V4uPD&#10;/LIF5mn2fzD86gd1KILTyV6McmxASEWyCShC/CxiYIHYJCsB7ISwEusEeJHz/z8UPwAAAP//AwBQ&#10;SwECLQAUAAYACAAAACEAtoM4kv4AAADhAQAAEwAAAAAAAAAAAAAAAAAAAAAAW0NvbnRlbnRfVHlw&#10;ZXNdLnhtbFBLAQItABQABgAIAAAAIQA4/SH/1gAAAJQBAAALAAAAAAAAAAAAAAAAAC8BAABfcmVs&#10;cy8ucmVsc1BLAQItABQABgAIAAAAIQCoKf+CmQIAADoFAAAOAAAAAAAAAAAAAAAAAC4CAABkcnMv&#10;ZTJvRG9jLnhtbFBLAQItABQABgAIAAAAIQCLt0SU4gAAAAsBAAAPAAAAAAAAAAAAAAAAAPMEAABk&#10;cnMvZG93bnJldi54bWxQSwUGAAAAAAQABADzAAAAAgYAAAAA&#10;" fillcolor="white [3201]" strokecolor="#f79646 [3209]" strokeweight="2pt">
            <v:textbox>
              <w:txbxContent>
                <w:p w:rsidR="003A0D8E" w:rsidRPr="00400502" w:rsidRDefault="003A0D8E" w:rsidP="00400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00502">
                    <w:rPr>
                      <w:rFonts w:ascii="Times New Roman" w:hAnsi="Times New Roman"/>
                      <w:b/>
                    </w:rPr>
                    <w:t xml:space="preserve">РАБОТНИКИ </w:t>
                  </w:r>
                </w:p>
                <w:p w:rsidR="003A0D8E" w:rsidRPr="00400502" w:rsidRDefault="003A0D8E" w:rsidP="00400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00502">
                    <w:rPr>
                      <w:rFonts w:ascii="Times New Roman" w:hAnsi="Times New Roman"/>
                      <w:b/>
                    </w:rPr>
                    <w:t>«Парка Здоровья»</w:t>
                  </w:r>
                  <w:r>
                    <w:rPr>
                      <w:rFonts w:ascii="Times New Roman" w:hAnsi="Times New Roman"/>
                      <w:b/>
                    </w:rPr>
                    <w:t xml:space="preserve"> по направлениям деятельности «Парка</w:t>
                  </w:r>
                </w:p>
                <w:p w:rsidR="003A0D8E" w:rsidRPr="00400502" w:rsidRDefault="003A0D8E" w:rsidP="00400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01" o:spid="_x0000_s1081" style="position:absolute;left:0;text-align:left;margin-left:-53.15pt;margin-top:128.6pt;width:133.8pt;height:60.6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qclwIAADoFAAAOAAAAZHJzL2Uyb0RvYy54bWysVM1uEzEQviPxDpbvdJOoTUnUTRW1KkKq&#10;2ooU9ex47WaF12NsJ7vhhMS1Eo/AQ3BB/PQZNm/E2LvZlpIT4uL17Mw3v9/46LgqFFkJ63LQKe3v&#10;9SgRmkOW69uUvr0+e/GSEueZzpgCLVK6Fo4eT54/OyrNWAxgASoTlqAT7calSenCezNOEscXomBu&#10;D4zQqJRgC+ZRtLdJZlmJ3guVDHq9YVKCzYwFLpzDv6eNkk6ifykF95dSOuGJSinm5uNp4zkPZzI5&#10;YuNby8wi520a7B+yKFiuMWjn6pR5RpY2/8tVkXMLDqTf41AkIGXORawBq+n3nlQzWzAjYi3YHGe6&#10;Nrn/55ZfrK4sybOUYnxKNCtwSPWXzcfN5/pnfb/5VH+t7+sfm7v6V/2t/k6CFfasNG6M0Jm5sq3k&#10;8BoaUElbhC+WRqrY53XXZ1F5wvFnfzgaDYY4Do66w+FoOIiDSB7Qxjr/SkBBwiWlFucY28tW585j&#10;RDTdmqAQsmnix5tfKxFSUPqNkFgbRhxEdGSVOFGWrBjygXEutB+GetBftA4wmSvVAfu7gMrHJiCo&#10;tQ0wEdnWAXu7gH9G7BAxKmjfgYtcg93lIHvXRW7st9U3NYfyfTWv4kAPDraTmkO2xilbaOjvDD/L&#10;sa/nzPkrZpHvOArcYX+Jh1RQphTaGyULsB92/Q/2SEPUUlLi/qTUvV8yKyhRrzUSdNTf3w8LF4X9&#10;g0McMbGPNfPHGr0sTgBHghTE7OI12Hu1vUoLxQ2u+jRERRXTHGOnlHu7FU58s9f4WHAxnUYzXDLD&#10;/LmeGR6ch0YH3lxXN8yallweaXkB211j4ycca2wDUsN06UHmkYCh1U1f2xHggkYetY9JeAEey9Hq&#10;4cmb/AYAAP//AwBQSwMEFAAGAAgAAAAhANvBj2jhAAAADAEAAA8AAABkcnMvZG93bnJldi54bWxM&#10;j8FOg0AQhu8mvsNmTLy1C1ShQYbGNPHAgRirxOuUnQKR3W3YbYtv7/ZkjzPz5Z/vLzazHsWZJzdY&#10;gxAvIxBsWqsG0yF8fb4t1iCcJ6NotIYRftnBpry/KyhX9mI++LzznQghxuWE0Ht/zKV0bc+a3NIe&#10;2YTbwU6afBinTqqJLiFcjzKJolRqGkz40NORtz23P7uTRqjTuk6oar6bqtlWLovVuz8oxMeH+fUF&#10;hOfZ/8Nw1Q/qUAanvT0Z5cSIsIijdBVYhOQ5S0BckTQOmz3CKls/gSwLeVui/AMAAP//AwBQSwEC&#10;LQAUAAYACAAAACEAtoM4kv4AAADhAQAAEwAAAAAAAAAAAAAAAAAAAAAAW0NvbnRlbnRfVHlwZXNd&#10;LnhtbFBLAQItABQABgAIAAAAIQA4/SH/1gAAAJQBAAALAAAAAAAAAAAAAAAAAC8BAABfcmVscy8u&#10;cmVsc1BLAQItABQABgAIAAAAIQDrFkqclwIAADoFAAAOAAAAAAAAAAAAAAAAAC4CAABkcnMvZTJv&#10;RG9jLnhtbFBLAQItABQABgAIAAAAIQDbwY9o4QAAAAwBAAAPAAAAAAAAAAAAAAAAAPEEAABkcnMv&#10;ZG93bnJldi54bWxQSwUGAAAAAAQABADzAAAA/wUAAAAA&#10;" fillcolor="white [3201]" strokecolor="#f79646 [3209]" strokeweight="2pt">
            <v:textbox>
              <w:txbxContent>
                <w:p w:rsidR="003A0D8E" w:rsidRPr="00400502" w:rsidRDefault="003A0D8E" w:rsidP="004005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00502">
                    <w:rPr>
                      <w:rFonts w:ascii="Times New Roman" w:hAnsi="Times New Roman"/>
                      <w:b/>
                    </w:rPr>
                    <w:t>ОБУЧАЮЩИЕСЯ «Парка Здоровья»</w:t>
                  </w:r>
                  <w:r>
                    <w:rPr>
                      <w:rFonts w:ascii="Times New Roman" w:hAnsi="Times New Roman"/>
                      <w:b/>
                    </w:rPr>
                    <w:t xml:space="preserve"> по направлениям деятельности «Парка Здоровья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4" o:spid="_x0000_s1246" type="#_x0000_t32" style="position:absolute;left:0;text-align:left;margin-left:267.85pt;margin-top:101pt;width:0;height:28.8pt;z-index:2520207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6vMAIAAIYEAAAOAAAAZHJzL2Uyb0RvYy54bWysVEuS0zAQ3VPFHVTaEzsZyFCuOLPIMGwo&#10;SPE5gEaWYlXpV5KIk93ABeYIXIENCz41Z7BvREt2HDIUCyg2bX36dfd73fLiYqck2jLnhdElnk5y&#10;jJimphJ6U+J3b68ePcXIB6IrIo1mJd4zjy+WDx8sGluwmamNrJhDEET7orElrkOwRZZ5WjNF/MRY&#10;puGSG6dIgK3bZJUjDURXMpvl+TxrjKusM5R5D6eX/SVepvicMxpece5ZQLLEUFtI1iV7HW22XJBi&#10;44itBR3KIP9QhSJCQ9Ix1CUJBL134rdQSlBnvOFhQo3KDOeCssQB2Ezze2ze1MSyxAXE8XaUyf+/&#10;sPTldu2QqEo8O3uMkSYKmtR+6m662/ZH+7m7Rd2H9g5M97G7ab+039tv7V37FUVv0K6xvoAQK712&#10;w87btYtC7LhT8QsU0S7pvR/1ZruAaH9I4fRs/uR8nlqRHXHW+fCcGYXiosQ+OCI2dVgZraGpxk2T&#10;3GT7wgfIDMADICaVGjUwjbPzPE9u3khRXQkp42WaLbaSDm0JTEXYTSMTiHDiVTNSPdMVCnsLimgY&#10;XhxjKlZhJBnMelwBjhSBCHn0DE4QvZF/8IYsUkOyqFuvVFqFvWR93a8Zh26ANj2/e7USSpkOh3ql&#10;Bu8I48BsBA6M4wM6kjwFDv4RytIb+RvwiEiZjQ4jWAltXK/3afajxLz3PyjQ844SXJtqn2YoSQPD&#10;njoyPMz4mn7dJ/jx97H8CQAA//8DAFBLAwQUAAYACAAAACEASy7UW90AAAALAQAADwAAAGRycy9k&#10;b3ducmV2LnhtbEyPTU7DMBCF90jcwRokdtQhkAAhTlUhVayQmpYDuPY0jojHUey2gdMziAUs582n&#10;91MvZz+IE06xD6TgdpGBQDLB9tQpeN+tbx5BxKTJ6iEQKvjECMvm8qLWlQ1navG0TZ1gE4qVVuBS&#10;Gispo3HodVyEEYl/hzB5nficOmknfWZzP8g8y0rpdU+c4PSILw7Nx/boOWRnvtbl5tWg2dy7ML61&#10;h3bllLq+mlfPIBLO6Q+Gn/pcHRrutA9HslEMCoq74oFRBXmW8ygmfpU9K8VTCbKp5f8NzTcAAAD/&#10;/wMAUEsBAi0AFAAGAAgAAAAhALaDOJL+AAAA4QEAABMAAAAAAAAAAAAAAAAAAAAAAFtDb250ZW50&#10;X1R5cGVzXS54bWxQSwECLQAUAAYACAAAACEAOP0h/9YAAACUAQAACwAAAAAAAAAAAAAAAAAvAQAA&#10;X3JlbHMvLnJlbHNQSwECLQAUAAYACAAAACEAHEmerzACAACGBAAADgAAAAAAAAAAAAAAAAAuAgAA&#10;ZHJzL2Uyb0RvYy54bWxQSwECLQAUAAYACAAAACEASy7UW90AAAALAQAADwAAAAAAAAAAAAAAAACK&#10;BAAAZHJzL2Rvd25yZXYueG1sUEsFBgAAAAAEAAQA8wAAAJQFAAAAAA==&#10;" strokecolor="black [3213]" strokeweight="1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41" o:spid="_x0000_s1245" type="#_x0000_t32" style="position:absolute;left:0;text-align:left;margin-left:214.45pt;margin-top:72.2pt;width:0;height:28.2pt;z-index:252035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UJLwIAAIYEAAAOAAAAZHJzL2Uyb0RvYy54bWysVEuOEzEQ3SNxB8t70p0wg4YonVlkGDYI&#10;RnwO4HGX05b8k23y2Q1cYI7AFdiw4KM5Q/eNKLuTDhnEAsSm2p96VfVelXt2vtGKrMAHaU1Fx6OS&#10;EjDc1tIsK/ru7eWjM0pCZKZmyhqo6BYCPZ8/fDBbuylMbGNVDZ5gEBOma1fRJkY3LYrAG9AsjKwD&#10;g5fCes0ibv2yqD1bY3StiklZPinW1tfOWw4h4OlFf0nnOb4QwOMrIQJEoiqKtcVsfbbXyRbzGZsu&#10;PXON5Lsy2D9UoZk0mHQIdcEiI++9/C2UltzbYEUccasLK4TkkDkgm3F5j82bhjnIXFCc4AaZwv8L&#10;y1+urjyRdUUnJ2NKDNPYpPZTd9Pdtj/az90t6T60d2i6j91N+6X93n5r79qvJHmjdmsXphhiYa78&#10;bhfclU9CbITX6YsUySbrvR30hk0kvD/kePr49Gx8kltRHHDOh/gcrCZpUdEQPZPLJi6sMdhU68dZ&#10;brZ6ESJmRuAekJIqQ9Y4jU/L0zK7BatkfSmVSpd5tmChPFkxnIq4yUwwwpFXA6x+ZmoStw4VMTi8&#10;NMXUUFOiAGc9rfL0RCbVwTN6ycxS/cEbsyiD5SbdeqXyKm4V9HW/BoHdQG16fvdqZZyDift6lUHv&#10;BBPIbADuGKcHdCB5DNz5JyjkN/I34AGRM1sTB7CWxvpe7+PsB4lF779XoOedJLi29TbPUJYGhz33&#10;dPcw02v6dZ/hh9/H/CcAAAD//wMAUEsDBBQABgAIAAAAIQCIs1dF3wAAAAsBAAAPAAAAZHJzL2Rv&#10;d25yZXYueG1sTI89T8MwEIZ3JP6DdUhs1G6JaEjjVBWIBQbUAhKjG1+TtPE5it008Os5xFDGu/fR&#10;+5EvR9eKAfvQeNIwnSgQSKW3DVUa3t+eblIQIRqypvWEGr4wwLK4vMhNZv2J1jhsYiXYhEJmNNQx&#10;dpmUoazRmTDxHRJrO987E/nsK2l7c2Jz18qZUnfSmYY4oTYdPtRYHjZHp+Ggbncvq+bVzYfHz2c1&#10;lPsP+b3X+vpqXC1ARBzjGYbf+lwdCu609UeyQbQakll6zygLSZKAYOLvs9XAwSnIIpf/NxQ/AAAA&#10;//8DAFBLAQItABQABgAIAAAAIQC2gziS/gAAAOEBAAATAAAAAAAAAAAAAAAAAAAAAABbQ29udGVu&#10;dF9UeXBlc10ueG1sUEsBAi0AFAAGAAgAAAAhADj9If/WAAAAlAEAAAsAAAAAAAAAAAAAAAAALwEA&#10;AF9yZWxzLy5yZWxzUEsBAi0AFAAGAAgAAAAhAKnxBQkvAgAAhgQAAA4AAAAAAAAAAAAAAAAALgIA&#10;AGRycy9lMm9Eb2MueG1sUEsBAi0AFAAGAAgAAAAhAIizV0XfAAAACwEAAA8AAAAAAAAAAAAAAAAA&#10;iQQAAGRycy9kb3ducmV2LnhtbFBLBQYAAAAABAAEAPMAAACVBQAAAAA=&#10;" strokecolor="black [3213]" strokeweight="1.5pt">
            <v:stroke endarrow="block"/>
          </v:shape>
        </w:pict>
      </w:r>
    </w:p>
    <w:p w:rsidR="007A5DD5" w:rsidRDefault="007573EE" w:rsidP="007573EE">
      <w:pPr>
        <w:ind w:right="-1551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7573EE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4</w:t>
      </w:r>
    </w:p>
    <w:p w:rsidR="007573EE" w:rsidRPr="00995CB2" w:rsidRDefault="000408CE" w:rsidP="007573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573EE" w:rsidRPr="00995CB2">
        <w:rPr>
          <w:rFonts w:ascii="Times New Roman" w:hAnsi="Times New Roman"/>
          <w:b/>
          <w:sz w:val="28"/>
          <w:szCs w:val="28"/>
        </w:rPr>
        <w:t xml:space="preserve">труктура </w:t>
      </w:r>
      <w:r>
        <w:rPr>
          <w:rFonts w:ascii="Times New Roman" w:hAnsi="Times New Roman"/>
          <w:b/>
          <w:sz w:val="28"/>
          <w:szCs w:val="28"/>
        </w:rPr>
        <w:t>организации</w:t>
      </w:r>
      <w:r w:rsidR="00995CB2" w:rsidRPr="00995CB2">
        <w:rPr>
          <w:rFonts w:ascii="Times New Roman" w:hAnsi="Times New Roman"/>
          <w:b/>
          <w:sz w:val="28"/>
          <w:szCs w:val="28"/>
        </w:rPr>
        <w:t xml:space="preserve">работы </w:t>
      </w:r>
      <w:r w:rsidR="007573EE" w:rsidRPr="00995CB2">
        <w:rPr>
          <w:rFonts w:ascii="Times New Roman" w:hAnsi="Times New Roman"/>
          <w:b/>
          <w:sz w:val="28"/>
          <w:szCs w:val="28"/>
        </w:rPr>
        <w:t>тьюторского</w:t>
      </w:r>
      <w:r w:rsidR="00995CB2" w:rsidRPr="00995CB2">
        <w:rPr>
          <w:rFonts w:ascii="Times New Roman" w:hAnsi="Times New Roman"/>
          <w:b/>
          <w:sz w:val="28"/>
          <w:szCs w:val="28"/>
        </w:rPr>
        <w:t>центра с обучающимися</w:t>
      </w:r>
      <w:r w:rsidR="005D4FA3" w:rsidRPr="005D4FA3">
        <w:rPr>
          <w:rFonts w:ascii="Times New Roman" w:hAnsi="Times New Roman"/>
          <w:sz w:val="28"/>
          <w:szCs w:val="28"/>
        </w:rPr>
        <w:t>(пример)</w:t>
      </w:r>
    </w:p>
    <w:p w:rsidR="0071628E" w:rsidRDefault="005B41BE" w:rsidP="007573EE">
      <w:pPr>
        <w:ind w:right="-1551"/>
        <w:jc w:val="center"/>
        <w:rPr>
          <w:rFonts w:ascii="Times New Roman" w:hAnsi="Times New Roman"/>
          <w:sz w:val="28"/>
          <w:szCs w:val="28"/>
          <w:u w:val="single"/>
        </w:rPr>
      </w:pP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81" o:spid="_x0000_s1244" type="#_x0000_t32" style="position:absolute;left:0;text-align:left;margin-left:61.45pt;margin-top:353.45pt;width:0;height:23.4pt;z-index:252110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RgLQIAAIYEAAAOAAAAZHJzL2Uyb0RvYy54bWysVEuOEzEQ3SNxB8t70p0smBClM4sMwwbB&#10;iM8BPO5y2pJ/sk0+u4ELzBG4AhsWMGjO0H0jyu6kQwaxALGp9qdeVb1X5Z6fb7Uia/BBWlPR8aik&#10;BAy3tTSrir5/d/lkSkmIzNRMWQMV3UGg54vHj+YbN4OJbayqwRMMYsJs4yraxOhmRRF4A5qFkXVg&#10;8FJYr1nErV8VtWcbjK5VMSnLp8XG+tp5yyEEPL3oL+kixxcCeHwtRIBIVEWxtpitz/Y62WIxZ7OV&#10;Z66RfF8G+4cqNJMGkw6hLlhk5IOXv4XSknsbrIgjbnVhhZAcMgdkMy4fsHnbMAeZC4oT3CBT+H9h&#10;+av1lSeyruhkOqbEMI1Naj93N91t+6P90t2S7mN7j6b71N20X9u79nt7334jyRu127gwwxBLc+X3&#10;u+CufBJiK7xOX6RItlnv3aA3bCPh/SHH08mzs/E0t6I44pwP8QVYTdKioiF6JldNXFpjsKnWj7Pc&#10;bP0yRMyMwAMgJVWGbHAaJ2dlmd2CVbK+lEqlyzxbsFSerBlORdxmJhjhxKsBVj83NYk7h4oYHF6a&#10;YmqoKVGAs55WeXoik+roGb1kZqX+4I1ZlMFyk269UnkVdwr6ut+AwG6gNj2/B7UyzsHEQ73KoHeC&#10;CWQ2APeM0wM6kjwF7v0TFPIb+RvwgMiZrYkDWEtjfa/3afajxKL3PyjQ804SXNt6l2coS4PDnnu6&#10;f5jpNf26z/Dj72PxEwAA//8DAFBLAwQUAAYACAAAACEAECM1LtsAAAALAQAADwAAAGRycy9kb3du&#10;cmV2LnhtbExPy07DMBC8I/EP1iJxow4BUghxqgqp4oTUtHyAa2/jiHgdxW4b+Hq2XMptZ3Y0j2ox&#10;+V4ccYxdIAX3swwEkgm2o1bB53Z19wwiJk1W94FQwTdGWNTXV5UubThRg8dNagWbUCy1ApfSUEoZ&#10;jUOv4ywMSPzbh9HrxHBspR31ic19L/MsK6TXHXGC0wO+OTRfm4PnkK35WRXrd4Nm/ejC8NHsm6VT&#10;6vZmWr6CSDilixjO9bk61NxpFw5ko+gZ5/kLSxXMs4KPs+KP2THz9DAHWVfy/4b6FwAA//8DAFBL&#10;AQItABQABgAIAAAAIQC2gziS/gAAAOEBAAATAAAAAAAAAAAAAAAAAAAAAABbQ29udGVudF9UeXBl&#10;c10ueG1sUEsBAi0AFAAGAAgAAAAhADj9If/WAAAAlAEAAAsAAAAAAAAAAAAAAAAALwEAAF9yZWxz&#10;Ly5yZWxzUEsBAi0AFAAGAAgAAAAhANqEBGAtAgAAhgQAAA4AAAAAAAAAAAAAAAAALgIAAGRycy9l&#10;Mm9Eb2MueG1sUEsBAi0AFAAGAAgAAAAhABAjNS7bAAAACwEAAA8AAAAAAAAAAAAAAAAAhwQAAGRy&#10;cy9kb3ducmV2LnhtbFBLBQYAAAAABAAEAPMAAACPBQAAAAA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82" o:spid="_x0000_s1243" type="#_x0000_t32" style="position:absolute;left:0;text-align:left;margin-left:126.85pt;margin-top:352.85pt;width:0;height:23.4pt;z-index:252112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l4MAIAAIYEAAAOAAAAZHJzL2Uyb0RvYy54bWysVEuS0zAQ3VPFHVTaEzteMMEVZxYZhg0F&#10;KT4H0MhSrCr9ShJxshu4wByBK7BhAUPNGewb0ZITh8zULKDYtPXp193vdcvz862SaMOcF0ZXeDrJ&#10;MWKamlrodYU/frh8NsPIB6JrIo1mFd4xj88XT5/MW1uywjRG1swhCKJ92doKNyHYMss8bZgifmIs&#10;03DJjVMkwNats9qRFqIrmRV5/jxrjautM5R5D6cXwyVepPicMxrecu5ZQLLCUFtI1iV7FW22mJNy&#10;7YhtBN2XQf6hCkWEhqRjqAsSCPrkxINQSlBnvOFhQo3KDOeCssQB2Ezze2zeN8SyxAXE8XaUyf+/&#10;sPTNZuWQqCtczAqMNFHQpO5rf93fdL+6b/0N6j93d2D6L/1197277X52d90PFL1Bu9b6EkIs9crt&#10;d96uXBRiy52KX6CItknv3ag32wZEh0MKp8WLs+kstSI74qzz4RUzCsVFhX1wRKybsDRaQ1ONmya5&#10;yea1D5AZgAdATCo1amEai7M8T27eSFFfCinjZZottpQObQhMRdhOIxOIcOLVMFK/1DUKOwuKaBhe&#10;HGMqVmMkGcx6XAGOlIEIefQMThC9lo94QxapIVnUbVAqrcJOsqHud4xDN0Cbgd+9WgmlTIdDvVKD&#10;d4RxYDYC94zjAzqSPAXu/SOUpTfyN+ARkTIbHUawEtq4Qe/T7EeJ+eB/UGDgHSW4MvUuzVCSBoY9&#10;dWT/MONr+nOf4Mffx+I3AAAA//8DAFBLAwQUAAYACAAAACEAgxfr194AAAALAQAADwAAAGRycy9k&#10;b3ducmV2LnhtbEyPwU7DMBBE70j8g7VI3KjTQFoU4lQVUsUJqWn5ANfexlHjdRS7beDrWcQBbruz&#10;o5m31WryvbjgGLtACuazDASSCbajVsHHfvPwDCImTVb3gVDBJ0ZY1bc3lS5tuFKDl11qBYdQLLUC&#10;l9JQShmNQ6/jLAxIfDuG0evE69hKO+orh/te5lm2kF53xA1OD/jq0Jx2Z88le/O1WWzfDJrtkwvD&#10;e3Ns1k6p+7tp/QIi4ZT+zPCDz+hQM9MhnMlG0SvIi8clWxUss4IHdvwqB1aKvABZV/L/D/U3AAAA&#10;//8DAFBLAQItABQABgAIAAAAIQC2gziS/gAAAOEBAAATAAAAAAAAAAAAAAAAAAAAAABbQ29udGVu&#10;dF9UeXBlc10ueG1sUEsBAi0AFAAGAAgAAAAhADj9If/WAAAAlAEAAAsAAAAAAAAAAAAAAAAALwEA&#10;AF9yZWxzLy5yZWxzUEsBAi0AFAAGAAgAAAAhAJGDCXgwAgAAhgQAAA4AAAAAAAAAAAAAAAAALgIA&#10;AGRycy9lMm9Eb2MueG1sUEsBAi0AFAAGAAgAAAAhAIMX69feAAAACwEAAA8AAAAAAAAAAAAAAAAA&#10;igQAAGRycy9kb3ducmV2LnhtbFBLBQYAAAAABAAEAPMAAACVBQAAAAA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83" o:spid="_x0000_s1242" type="#_x0000_t32" style="position:absolute;left:0;text-align:left;margin-left:293.05pt;margin-top:353.45pt;width:0;height:23.4pt;z-index:2521149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1wLwIAAIYEAAAOAAAAZHJzL2Uyb0RvYy54bWysVEuOEzEQ3SNxB8t70p0gMUMrnVlkGDYI&#10;Ij4H8PiTtuSfbJNOdgMXmCNwBTYs+GjO0H0jyu6kQwaxALGp9qdeVb1X5Z5fbLVCG+6DtKbG00mJ&#10;ETfUMmnWNX739urROUYhEsOIsobXeMcDvlg8fDBvXcVntrGKcY8giAlV62rcxOiqogi04ZqEiXXc&#10;wKWwXpMIW78umCctRNeqmJXlk6K1njlvKQ8BTi+HS7zI8YXgNL4SIvCIVI2htpitz/Y62WIxJ9Xa&#10;E9dIui+D/EMVmkgDScdQlyQS9N7L30JpSb0NVsQJtbqwQkjKMwdgMy3vsXnTEMczFxAnuFGm8P/C&#10;0peblUeS1Xh2/hgjQzQ0qfvU3/S33Y/uc3+L+g/dHZj+Y3/Tfem+d9+6u+4rSt6gXetCBSGWZuX3&#10;u+BWPgmxFV6nL1BE26z3btSbbyOiwyGF09nTs+l5bkVxxDkf4nNuNUqLGofoiVw3cWmNgaZaP81y&#10;k82LECEzAA+AlFQZ1MI0zs7KMrsFqyS7kkqlyzxbfKk82hCYiridJiYQ4cSr4YQ9MwzFnQNFDAwv&#10;TjE1ZxgpDrOeVoAjVSRSHT2jl8Ss1R+8IYsykCzpNiiVV3Gn+FD3ay6gG6DNwO9erYRSbuKhXmXA&#10;O8EEMBuBe8bpAR1JngL3/gnK8xv5G/CIyJmtiSNYS2P9oPdp9qPEYvA/KDDwThJcW7bLM5SlgWHP&#10;Hdk/zPSaft1n+PH3sfgJAAD//wMAUEsDBBQABgAIAAAAIQAlJokk3gAAAAsBAAAPAAAAZHJzL2Rv&#10;d25yZXYueG1sTI9NTsMwEIX3SNzBGiR21CnQtKRxqgqpYoXUtBzAtadx1HgcxW4bOD2DWMBy3nx6&#10;P+Vq9J244BDbQAqmkwwEkgm2pUbBx37zsAARkyaru0Co4BMjrKrbm1IXNlypxssuNYJNKBZagUup&#10;L6SMxqHXcRJ6JP4dw+B14nNopB30lc19Jx+zLJdet8QJTvf46tCcdmfPIXvztcm3bwbN9tmF/r0+&#10;1mun1P3duF6CSDimPxh+6nN1qLjTIZzJRtEpmC3yKaMK5ln+AoKJX+XAyuxpDrIq5f8N1TcAAAD/&#10;/wMAUEsBAi0AFAAGAAgAAAAhALaDOJL+AAAA4QEAABMAAAAAAAAAAAAAAAAAAAAAAFtDb250ZW50&#10;X1R5cGVzXS54bWxQSwECLQAUAAYACAAAACEAOP0h/9YAAACUAQAACwAAAAAAAAAAAAAAAAAvAQAA&#10;X3JlbHMvLnJlbHNQSwECLQAUAAYACAAAACEAqH4NcC8CAACGBAAADgAAAAAAAAAAAAAAAAAuAgAA&#10;ZHJzL2Uyb0RvYy54bWxQSwECLQAUAAYACAAAACEAJSaJJN4AAAALAQAADwAAAAAAAAAAAAAAAACJ&#10;BAAAZHJzL2Rvd25yZXYueG1sUEsFBgAAAAAEAAQA8wAAAJQFAAAAAA=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84" o:spid="_x0000_s1241" type="#_x0000_t32" style="position:absolute;left:0;text-align:left;margin-left:375.85pt;margin-top:352.85pt;width:0;height:23.4pt;z-index:252116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NILwIAAIYEAAAOAAAAZHJzL2Uyb0RvYy54bWysVEuOEzEQ3SNxB8t70p0IMUMrnVlkGDYI&#10;Ij4H8PiTtuSfbJNOdgMXmCNwBTYs+GjO0H0jyu6kQwaxALGp9qdeVb1X5Z5fbLVCG+6DtKbG00mJ&#10;ETfUMmnWNX739urROUYhEsOIsobXeMcDvlg8fDBvXcVntrGKcY8giAlV62rcxOiqogi04ZqEiXXc&#10;wKWwXpMIW78umCctRNeqmJXlk6K1njlvKQ8BTi+HS7zI8YXgNL4SIvCIVI2htpitz/Y62WIxJ9Xa&#10;E9dIui+D/EMVmkgDScdQlyQS9N7L30JpSb0NVsQJtbqwQkjKMwdgMy3vsXnTEMczFxAnuFGm8P/C&#10;0peblUeS1Xh2/hgjQzQ0qfvU3/S33Y/uc3+L+g/dHZj+Y3/Tfem+d9+6u+4rSt6gXetCBSGWZuX3&#10;u+BWPgmxFV6nL1BE26z3btSbbyOiwyGF09nTs+l5bkVxxDkf4nNuNUqLGofoiVw3cWmNgaZaP81y&#10;k82LECEzAA+AlFQZ1MI0zs7KMrsFqyS7kkqlyzxbfKk82hCYiridJiYQ4cSr4YQ9MwzFnQNFDAwv&#10;TjE1ZxgpDrOeVoAjVSRSHT2jl8Ss1R+8IYsykCzpNiiVV3Gn+FD3ay6gG6DNwO9erYRSbuKhXmXA&#10;O8EEMBuBe8bpAR1JngL3/gnK8xv5G/CIyJmtiSNYS2P9oPdp9qPEYvA/KDDwThJcW7bLM5SlgWHP&#10;Hdk/zPSaft1n+PH3sfgJAAD//wMAUEsDBBQABgAIAAAAIQAIYcUp3AAAAAsBAAAPAAAAZHJzL2Rv&#10;d25yZXYueG1sTI/BbsIwEETvlfoP1lbqrTigBqo0DkKVUE+VCPABxl7iqPE6ig2k/fou6gFus7uj&#10;mbflcvSdOOMQ20AKppMMBJIJtqVGwX63fnkDEZMmq7tAqOAHIyyrx4dSFzZcqMbzNjWCQygWWoFL&#10;qS+kjMah13ESeiS+HcPgdeJxaKQd9IXDfSdnWTaXXrfEDU73+OHQfG9Pnkt25nc933waNJtXF/qv&#10;+livnFLPT+PqHUTCMd3McMVndKiY6RBOZKPoFCzy6YKtLLKcBTv+N4ermOUgq1Le/1D9AQAA//8D&#10;AFBLAQItABQABgAIAAAAIQC2gziS/gAAAOEBAAATAAAAAAAAAAAAAAAAAAAAAABbQ29udGVudF9U&#10;eXBlc10ueG1sUEsBAi0AFAAGAAgAAAAhADj9If/WAAAAlAEAAAsAAAAAAAAAAAAAAAAALwEAAF9y&#10;ZWxzLy5yZWxzUEsBAi0AFAAGAAgAAAAhAAeNE0gvAgAAhgQAAA4AAAAAAAAAAAAAAAAALgIAAGRy&#10;cy9lMm9Eb2MueG1sUEsBAi0AFAAGAAgAAAAhAAhhxSncAAAACwEAAA8AAAAAAAAAAAAAAAAAiQQA&#10;AGRycy9kb3ducmV2LnhtbFBLBQYAAAAABAAEAPMAAACSBQAAAAA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85" o:spid="_x0000_s1240" type="#_x0000_t32" style="position:absolute;left:0;text-align:left;margin-left:458.65pt;margin-top:353.45pt;width:0;height:23.4pt;z-index:252119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dALwIAAIYEAAAOAAAAZHJzL2Uyb0RvYy54bWysVEuOEzEQ3SNxB8t70p1IMEMrnVlkGDYI&#10;Ij4H8PiTtuSfbJNOdgMXmCNwBTYs+GjO0H0jyu6kQwaxALGp9qdeVb1X5Z5fbLVCG+6DtKbG00mJ&#10;ETfUMmnWNX739urROUYhEsOIsobXeMcDvlg8fDBvXcVntrGKcY8giAlV62rcxOiqogi04ZqEiXXc&#10;wKWwXpMIW78umCctRNeqmJXlk6K1njlvKQ8BTi+HS7zI8YXgNL4SIvCIVI2htpitz/Y62WIxJ9Xa&#10;E9dIui+D/EMVmkgDScdQlyQS9N7L30JpSb0NVsQJtbqwQkjKMwdgMy3vsXnTEMczFxAnuFGm8P/C&#10;0peblUeS1Xh2/hgjQzQ0qfvU3/S33Y/uc3+L+g/dHZj+Y3/Tfem+d9+6u+4rSt6gXetCBSGWZuX3&#10;u+BWPgmxFV6nL1BE26z3btSbbyOiwyGF09nTs+l5bkVxxDkf4nNuNUqLGofoiVw3cWmNgaZaP81y&#10;k82LECEzAA+AlFQZ1MI0zs7KMrsFqyS7kkqlyzxbfKk82hCYiridJiYQ4cSr4YQ9MwzFnQNFDAwv&#10;TjE1ZxgpDrOeVoAjVSRSHT2jl8Ss1R+8IYsykCzpNiiVV3Gn+FD3ay6gG6DNwO9erYRSbuKhXmXA&#10;O8EEMBuBe8bpAR1JngL3/gnK8xv5G/CIyJmtiSNYS2P9oPdp9qPEYvA/KDDwThJcW7bLM5SlgWHP&#10;Hdk/zPSaft1n+PH3sfgJAAD//wMAUEsDBBQABgAIAAAAIQBRduJg3QAAAAsBAAAPAAAAZHJzL2Rv&#10;d25yZXYueG1sTI9NTsMwEIX3SNzBGiR21CmFhIY4VYVUsUJqWg7g2tM4Ih5HsdsGTs8gFrCcN5/e&#10;T7WafC/OOMYukIL5LAOBZILtqFXwvt/cPYGISZPVfSBU8IkRVvX1VaVLGy7U4HmXWsEmFEutwKU0&#10;lFJG49DrOAsDEv+OYfQ68Tm20o76wua+l/dZlkuvO+IEpwd8cWg+difPIXvztcm3rwbN9sGF4a05&#10;Nmun1O3NtH4GkXBKfzD81OfqUHOnQziRjaJXsJwXC0YVFFm+BMHEr3Jg5XFRgKwr+X9D/Q0AAP//&#10;AwBQSwECLQAUAAYACAAAACEAtoM4kv4AAADhAQAAEwAAAAAAAAAAAAAAAAAAAAAAW0NvbnRlbnRf&#10;VHlwZXNdLnhtbFBLAQItABQABgAIAAAAIQA4/SH/1gAAAJQBAAALAAAAAAAAAAAAAAAAAC8BAABf&#10;cmVscy8ucmVsc1BLAQItABQABgAIAAAAIQA+cBdALwIAAIYEAAAOAAAAAAAAAAAAAAAAAC4CAABk&#10;cnMvZTJvRG9jLnhtbFBLAQItABQABgAIAAAAIQBRduJg3QAAAAsBAAAPAAAAAAAAAAAAAAAAAIkE&#10;AABkcnMvZG93bnJldi54bWxQSwUGAAAAAAQABADzAAAAkwUAAAAA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86" o:spid="_x0000_s1239" type="#_x0000_t32" style="position:absolute;left:0;text-align:left;margin-left:539.05pt;margin-top:352.85pt;width:0;height:23.4pt;z-index:252121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pYLwIAAIYEAAAOAAAAZHJzL2Uyb0RvYy54bWysVEuOEzEQ3SNxB8t70p0sZkIrnVlkGDYI&#10;RnwO4PEnbck/2Sad7AYuMEfgCmxY8NGcoftGlN1JhwxiAWJT7U+9qnqvyr242GqFNtwHaU2Np5MS&#10;I26oZdKsa/zu7dWTOUYhEsOIsobXeMcDvlg+frRoXcVntrGKcY8giAlV62rcxOiqogi04ZqEiXXc&#10;wKWwXpMIW78umCctRNeqmJXlWdFaz5y3lIcAp5fDJV7m+EJwGl8JEXhEqsZQW8zWZ3uTbLFckGrt&#10;iWsk3ZdB/qEKTaSBpGOoSxIJeu/lb6G0pN4GK+KEWl1YISTlmQOwmZYP2LxpiOOZC4gT3ChT+H9h&#10;6cvNtUeS1Xg2P8PIEA1N6j71t/1d96P73N+h/kN3D6b/2N92X7rv3bfuvvuKkjdo17pQQYiVufb7&#10;XXDXPgmxFV6nL1BE26z3btSbbyOiwyGF09nT8+k8t6I44pwP8Tm3GqVFjUP0RK6buLLGQFOtn2a5&#10;yeZFiJAZgAdASqoMamEaZ+dlmd2CVZJdSaXSZZ4tvlIebQhMRdxOExOIcOLVcMKeGYbizoEiBoYX&#10;p5iaM4wUh1lPK8CRKhKpjp7RS2LW6g/ekEUZSJZ0G5TKq7hTfKj7NRfQDdBm4PegVkIpN/FQrzLg&#10;nWACmI3APeP0gI4kT4F7/wTl+Y38DXhE5MzWxBGspbF+0Ps0+1FiMfgfFBh4JwluLNvlGcrSwLDn&#10;juwfZnpNv+4z/Pj7WP4EAAD//wMAUEsDBBQABgAIAAAAIQCs5QDY3gAAAA0BAAAPAAAAZHJzL2Rv&#10;d25yZXYueG1sTI/BTsMwEETvSPyDtUjcqNOKNFWIU1VIFSekpuUDXHsbR8TrKHbbwNezFQc4zuxo&#10;5m21nnwvLjjGLpCC+SwDgWSC7ahV8HHYPq1AxKTJ6j4QKvjCCOv6/q7SpQ1XavCyT63gEoqlVuBS&#10;Gkopo3HodZyFAYlvpzB6nViOrbSjvnK57+Uiy5bS6454wekBXx2az/3Z88jBfG+XuzeDZvfswvDe&#10;nJqNU+rxYdq8gEg4pb8w3PAZHWpmOoYz2Sh61lmxmnNWQZHlBYhb5Nc6spUvcpB1Jf9/Uf8AAAD/&#10;/wMAUEsBAi0AFAAGAAgAAAAhALaDOJL+AAAA4QEAABMAAAAAAAAAAAAAAAAAAAAAAFtDb250ZW50&#10;X1R5cGVzXS54bWxQSwECLQAUAAYACAAAACEAOP0h/9YAAACUAQAACwAAAAAAAAAAAAAAAAAvAQAA&#10;X3JlbHMvLnJlbHNQSwECLQAUAAYACAAAACEAdXcaWC8CAACGBAAADgAAAAAAAAAAAAAAAAAuAgAA&#10;ZHJzL2Uyb0RvYy54bWxQSwECLQAUAAYACAAAACEArOUA2N4AAAANAQAADwAAAAAAAAAAAAAAAACJ&#10;BAAAZHJzL2Rvd25yZXYueG1sUEsFBgAAAAAEAAQA8wAAAJQFAAAAAA=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87" o:spid="_x0000_s1238" type="#_x0000_t32" style="position:absolute;left:0;text-align:left;margin-left:615.85pt;margin-top:353.45pt;width:0;height:23.4pt;z-index:2521231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5QLwIAAIYEAAAOAAAAZHJzL2Uyb0RvYy54bWysVEuS0zAQ3VPFHVTaEztZkOCKM4sMw4aC&#10;FJ8DaGQpVpV+JYk42Q1cYI7AFdiwgKHmDPaNaMmJTYZiAcWmrU+/7n6vW15e7JVEO+a8MLrE00mO&#10;EdPUVEJvS/z+3dWTBUY+EF0RaTQr8YF5fLF6/GjZ2ILNTG1kxRyCINoXjS1xHYItsszTminiJ8Yy&#10;DZfcOEUCbN02qxxpILqS2SzPn2aNcZV1hjLv4fSyv8SrFJ9zRsNrzj0LSJYYagvJumSvo81WS1Js&#10;HbG1oMcyyD9UoYjQkHQIdUkCQR+c+C2UEtQZb3iYUKMyw7mgLHEANtP8AZu3NbEscQFxvB1k8v8v&#10;LH212zgkqhLPFnOMNFHQpPZzd9Pdtj/aL90t6j6292C6T91N+7W9a7+39+03FL1Bu8b6AkKs9cYd&#10;d95uXBRiz52KX6CI9knvw6A32wdE+0MKp7Nn8+kitSIbcdb58IIZheKixD44IrZ1WButoanGTZPc&#10;ZPfSB8gMwBMgJpUaNTCNs3meJzdvpKiuhJTxMs0WW0uHdgSmIuynkQlEOPOqGame6wqFgwVFNAwv&#10;jjEVqzCSDGY9rgBHikCEHD2DE0Rv5R+8IYvUkCzq1iuVVuEgWV/3G8ahG6BNz+9BrYRSpsOpXqnB&#10;O8I4MBuAR8bxAY0kz4FH/whl6Y38DXhApMxGhwGshDau1/s8+ygx7/1PCvS8owTXpjqkGUrSwLCn&#10;jhwfZnxNv+4TfPx9rH4CAAD//wMAUEsDBBQABgAIAAAAIQC8Qxo23wAAAA0BAAAPAAAAZHJzL2Rv&#10;d25yZXYueG1sTI/BbsIwEETvlfoP1lbqrThAm7QhDkKVUE+VCPQDjLPEEfE6ig2k/fou6oEeZ3Y0&#10;87ZYjq4TZxxC60nBdJKAQDK+bqlR8LVbP72CCFFTrTtPqOAbAyzL+7tC57W/UIXnbWwEl1DItQIb&#10;Y59LGYxFp8PE90h8O/jB6chyaGQ96AuXu07OkiSVTrfEC1b3+G7RHLcnxyM787NONx8GzebZ+v6z&#10;OlQrq9Tjw7hagIg4xlsYrviMDiUz7f2J6iA61rP5NOOsgixJ30BcI3/Wnq2XeQayLOT/L8pfAAAA&#10;//8DAFBLAQItABQABgAIAAAAIQC2gziS/gAAAOEBAAATAAAAAAAAAAAAAAAAAAAAAABbQ29udGVu&#10;dF9UeXBlc10ueG1sUEsBAi0AFAAGAAgAAAAhADj9If/WAAAAlAEAAAsAAAAAAAAAAAAAAAAALwEA&#10;AF9yZWxzLy5yZWxzUEsBAi0AFAAGAAgAAAAhAEyKHlAvAgAAhgQAAA4AAAAAAAAAAAAAAAAALgIA&#10;AGRycy9lMm9Eb2MueG1sUEsBAi0AFAAGAAgAAAAhALxDGjbfAAAADQEAAA8AAAAAAAAAAAAAAAAA&#10;iQQAAGRycy9kb3ducmV2LnhtbFBLBQYAAAAABAAEAPMAAACVBQAAAAA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80" o:spid="_x0000_s1237" type="#_x0000_t32" style="position:absolute;left:0;text-align:left;margin-left:203.65pt;margin-top:352.85pt;width:0;height:23.4pt;z-index:252108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BoLQIAAIYEAAAOAAAAZHJzL2Uyb0RvYy54bWysVEuOEzEQ3SNxB8t70p0smKGVziwyDBsE&#10;EZ8DePxJW/JPtkknu4ELzBG4AhsWMGjO0H0jyu6kQwaxALFx+1PvVb3ncs8vtlqhDfdBWlPj6aTE&#10;iBtqmTTrGr9/d/XkHKMQiWFEWcNrvOMBXyweP5q3ruIz21jFuEdAYkLVuho3MbqqKAJtuCZhYh03&#10;cCis1yTC0q8L5kkL7FoVs7J8WrTWM+ct5SHA7uVwiBeZXwhO42shAo9I1Rhqi3n0ebxOY7GYk2rt&#10;iWsk3ZdB/qEKTaSBpCPVJYkEffDyNyotqbfBijihVhdWCEl51gBqpuUDNW8b4njWAuYEN9oU/h8t&#10;fbVZeSRZjWfn4I8hGi6p+9zf9Lfdj+5Lf4v6j909DP2n/qb72t1137v77htK0eBd60IFFEuz8vtV&#10;cCufjNgKr9MXJKJt9ns3+s23EdFhk8Lu7NnZdKArjjjnQ3zBrUZpUuMQPZHrJi6tMXCp1k+z3WTz&#10;MkTIDMADICVVBrXQjbOzssxhwSrJrqRS6TD3Fl8qjzYEuiJup0kJMJxENZyw54ahuHPgiIHmxYlT&#10;c4aR4tDraQY4UkUi1TEyeknMWv0hGrIoA8mSb4NTeRZ3ig91v+ECbgO8GfQ9qJVQyk081KsMRCeY&#10;AGUjcK84PaCjyFPgPj5BeX4jfwMeETmzNXEEa2msH/w+zX60WAzxBwcG3cmCa8t2uYeyNdDs+Ub2&#10;DzO9pl/XGX78fSx+AgAA//8DAFBLAwQUAAYACAAAACEAdG5nad0AAAALAQAADwAAAGRycy9kb3du&#10;cmV2LnhtbEyPTU7DMBCF90jcwRokdtShNA0KcaoKqWKF1LQcwLWncUQ8jmK3DZyeQSzoct58ej/V&#10;avK9OOMYu0AKHmcZCCQTbEetgo/95uEZREyarO4DoYIvjLCqb28qXdpwoQbPu9QKNqFYagUupaGU&#10;MhqHXsdZGJD4dwyj14nPsZV21Bc2972cZ9lSet0RJzg94KtD87k7eQ7Zm+/Ncvtm0GwXLgzvzbFZ&#10;O6Xu76b1C4iEU/qH4bc+V4eaOx3CiWwUvYJFVjwxqqDI8gIEE3/KgZV8noOsK3m9of4BAAD//wMA&#10;UEsBAi0AFAAGAAgAAAAhALaDOJL+AAAA4QEAABMAAAAAAAAAAAAAAAAAAAAAAFtDb250ZW50X1R5&#10;cGVzXS54bWxQSwECLQAUAAYACAAAACEAOP0h/9YAAACUAQAACwAAAAAAAAAAAAAAAAAvAQAAX3Jl&#10;bHMvLnJlbHNQSwECLQAUAAYACAAAACEA43kAaC0CAACGBAAADgAAAAAAAAAAAAAAAAAuAgAAZHJz&#10;L2Uyb0RvYy54bWxQSwECLQAUAAYACAAAACEAdG5nad0AAAALAQAADwAAAAAAAAAAAAAAAACHBAAA&#10;ZHJzL2Rvd25yZXYueG1sUEsFBgAAAAAEAAQA8wAAAJEFAAAAAA=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79" o:spid="_x0000_s1082" style="position:absolute;left:0;text-align:left;margin-left:47.65pt;margin-top:376.25pt;width:582pt;height:34.2pt;z-index:252106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U4+gIAAHMGAAAOAAAAZHJzL2Uyb0RvYy54bWysVd1O2zAUvp+0d7B8P9KUUkZFiioQ0yQG&#10;iDJx7To2iXBsz3abdFeTdjtpj7CH2M20H54hfaMdO2koDE0TWiu5Pj4/3/nv/kFVCLRgxuZKJjje&#10;6mHEJFVpLq8T/Pby+MVLjKwjMiVCSZbgJbP4YPz82X6pR6yvMiVSZhAYkXZU6gRnzulRFFmasYLY&#10;LaWZBCZXpiAOSHMdpYaUYL0QUb/XG0alMqk2ijJr4fWoYeJxsM85o+6Mc8scEgkG31w4TThn/ozG&#10;+2R0bYjOctq6QZ7gRUFyCaCdqSPiCJqb/A9TRU6Nsoq7LaqKSHGeUxZigGji3oNophnRLMQCybG6&#10;S5P9f2bp6eLcoDxNcH93DyNJCihS/WX1YfW5/lnfrj7WX+vb+sfqU/2r/lZ/R14KclZqOwLVqT43&#10;LWXh6hNQcVP4XwgNVSHPyy7PrHKIwuPu9l486EE5KPAG2/ANhYjutLWx7hVTBfKXBBuoY0gvWZxY&#10;B4gguhbxYFaJPD3OhQiE7x12KAxaEKg6oZRJNwzqYl68UWnzPuzBp6k/PEOXNM/gV/MMEKELvaUA&#10;eA9EyKfi7vwLAIA3CCz0MATt4XIpmZlmaYlmYm4uCFQtjgfb4K/n+oR0Uc8EoTc+OrDUqQVqw2Lk&#10;y9gULtzcUjBvScgLxqEpoFT9YLpLxP2UNuaDtFfjUIBOMX5MUbi49amV9WqNQ51iE8xfETuNgKqk&#10;65SLXCrzGHJ60yE38pCLjZj91VWzKkzCztA76Z9mKl3CeBjV7A2r6XEOWT4h1p0TA4sCehiWnzuD&#10;gwtVJli1N4wyZd4/9u7lYX6Bi1EJiyfB9t2cGIaReC1hsmE0YByQC8RgZ7cPhNnkzDY5cl4cKujy&#10;GNaspuHq5Z1YX7lRxRXsyIlHBRaRFLATTJ1ZE4euWYiwZSmbTIIYbCdN3ImcauqN+0T7/rqsrojR&#10;7VQ6mOdTtV5SZPRgOBtZrynVZO4Uz8Pk3uW1LQFsttCY7Rb2q3OTDlJ3/xXj3wAAAP//AwBQSwME&#10;FAAGAAgAAAAhAJC5egvfAAAACwEAAA8AAABkcnMvZG93bnJldi54bWxMj0FOwzAQRfdI3MEaJHbU&#10;IZVpE+JUFRIsukCi5QBOPMSBeBzZbhI4Pe4KljPz9Of9arfYgU3oQ+9Iwv0qA4bUOt1TJ+H99Hy3&#10;BRaiIq0GRyjhGwPs6uurSpXazfSG0zF2LIVQKJUEE+NYch5ag1aFlRuR0u3DeatiGn3HtVdzCrcD&#10;z7PsgVvVU/pg1IhPBtuv49lKEO2P3s+e1r05NKeNmPDl8/Aq5e3Nsn8EFnGJfzBc9JM61MmpcWfS&#10;gQ0SCrFOpISNyAWwC5CLIq0aCds8K4DXFf/fof4FAAD//wMAUEsBAi0AFAAGAAgAAAAhALaDOJL+&#10;AAAA4QEAABMAAAAAAAAAAAAAAAAAAAAAAFtDb250ZW50X1R5cGVzXS54bWxQSwECLQAUAAYACAAA&#10;ACEAOP0h/9YAAACUAQAACwAAAAAAAAAAAAAAAAAvAQAAX3JlbHMvLnJlbHNQSwECLQAUAAYACAAA&#10;ACEAOLrFOPoCAABzBgAADgAAAAAAAAAAAAAAAAAuAgAAZHJzL2Uyb0RvYy54bWxQSwECLQAUAAYA&#10;CAAAACEAkLl6C98AAAALAQAADwAAAAAAAAAAAAAAAABUBQAAZHJzL2Rvd25yZXYueG1sUEsFBgAA&#10;AAAEAAQA8wAAAGAGAAAAAA==&#10;" fillcolor="#fabf8f [1945]" strokecolor="#974706 [1609]" strokeweight="2pt">
            <v:textbox>
              <w:txbxContent>
                <w:p w:rsidR="003A0D8E" w:rsidRPr="004C56BE" w:rsidRDefault="003A0D8E" w:rsidP="00D346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ИЕСЯ</w:t>
                  </w:r>
                </w:p>
              </w:txbxContent>
            </v:textbox>
          </v:rect>
        </w:pict>
      </w:r>
      <w:r w:rsidRPr="005B41B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50" o:spid="_x0000_s1083" style="position:absolute;left:0;text-align:left;margin-left:590.65pt;margin-top:237.05pt;width:57pt;height:115.8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yG1wIAABcGAAAOAAAAZHJzL2Uyb0RvYy54bWysVM1uEzEQviPxDpbvdH/ID426qaJWRUil&#10;rWhRz47XblZ4bWM72YRTJa5IPAIPwQXx02fYvBFj72Yb2goQYg9ez+83M56Zvf1lKdCCGVsomeFk&#10;J8aISaryQl5l+PXF0ZNnGFlHZE6EkizDK2bx/vjxo71Kj1iqZkrkzCBwIu2o0hmeOadHUWTpjJXE&#10;7ijNJAi5MiVxQJqrKDekAu+liNI4HkSVMrk2ijJrgXvYCPE4+OecUXfKuWUOiQxDbC6cJpxTf0bj&#10;PTK6MkTPCtqGQf4hipIUEkA7V4fEETQ3xT1XZUGNsoq7HarKSHFeUBZygGyS+E425zOiWcgFimN1&#10;Vyb7/9zSk8WZQUWe4bQP9ZGkhEeqP62v1x/r7/XN+n39ub6pv60/1D/qL/VX5LWgZpW2IzA912em&#10;pSxcfQGW3JT+D6mhZajzqqszWzpEgTlMn+7GgEZBlPSG8WAQnEa31tpY95ypEvlLhg28YygvWRxb&#10;B4igulHxYFaJIj8qhAiE7x12IAxaEHh1QimTrh/Mxbx8qfKG34vha94f2NAlDXuwYQNE6ELvKQD+&#10;AiLk3+Em93CH/Rb3dwAg8wiRr3NT2XBzK8E8rpCvGIdXg1qmAaCLdDvngc8ueAJtb8ahQp1hE9kd&#10;Q+GS1qjV9WYszFFnGP8ZsbMIqEq6zrgspDIPOcjfdMiN/ib7JmefvltOl6FV+0MfpGdNVb6C/jWq&#10;GWyr6VEBHXNMrDsjBiYZugy2kzuFgwtVZVi1N4xmyrx7iO/1M+zPdAjmFSyHDNu3c2IYRuKFhOnb&#10;TXo9ELlA9PrDFAizLZluS+S8PFDQiQmsQk3D1es7sblyo8pL2GMTDwwiIikEl2HqzIY4cM3Sgk1I&#10;2WQS1GCDaOKO5bmm3rmvtR+Ki+UlMbqdHAczd6I2i4SM7gxQo+stpZrMneJFmK7b0ravANsntFK7&#10;Kf1626aD1u0+H/8EAAD//wMAUEsDBBQABgAIAAAAIQAvo8TG4QAAAA0BAAAPAAAAZHJzL2Rvd25y&#10;ZXYueG1sTI/LboMwEEX3lfoP1lTqrjHkAYRioqrqQ0pXTfoBEzwBFDxG2CTk7+us2uWdObpzpthM&#10;phNnGlxrWUE8i0AQV1a3XCv42b8/ZSCcR9bYWSYFV3KwKe/vCsy1vfA3nXe+FqGEXY4KGu/7XEpX&#10;NWTQzWxPHHZHOxj0IQ611ANeQrnp5DyKEmmw5XChwZ5eG6pOu9EoQE/tMflM0uz6ResxW5w+tvs3&#10;pR4fppdnEJ4m/wfDTT+oQxmcDnZk7UQXcpzFi8AqWKbLGMQNma9XYXRQkEarFGRZyP9flL8AAAD/&#10;/wMAUEsBAi0AFAAGAAgAAAAhALaDOJL+AAAA4QEAABMAAAAAAAAAAAAAAAAAAAAAAFtDb250ZW50&#10;X1R5cGVzXS54bWxQSwECLQAUAAYACAAAACEAOP0h/9YAAACUAQAACwAAAAAAAAAAAAAAAAAvAQAA&#10;X3JlbHMvLnJlbHNQSwECLQAUAAYACAAAACEArSfchtcCAAAXBgAADgAAAAAAAAAAAAAAAAAuAgAA&#10;ZHJzL2Uyb0RvYy54bWxQSwECLQAUAAYACAAAACEAL6PExuEAAAANAQAADwAAAAAAAAAAAAAAAAAx&#10;BQAAZHJzL2Rvd25yZXYueG1sUEsFBgAAAAAEAAQA8wAAAD8GAAAAAA==&#10;" fillcolor="#b6dde8 [1304]" strokecolor="#365f91 [2404]" strokeweight="2pt">
            <v:textbox style="layout-flow:vertical;mso-layout-flow-alt:bottom-to-top">
              <w:txbxContent>
                <w:p w:rsidR="003A0D8E" w:rsidRPr="00B019C7" w:rsidRDefault="003A0D8E" w:rsidP="00B01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ающиеся старшего возраста</w:t>
                  </w:r>
                </w:p>
              </w:txbxContent>
            </v:textbox>
          </v:rect>
        </w:pict>
      </w:r>
      <w:r w:rsidRPr="005B41B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49" o:spid="_x0000_s1084" style="position:absolute;left:0;text-align:left;margin-left:509.65pt;margin-top:237.05pt;width:57pt;height:115.8pt;z-index:25204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8Q2AIAABcGAAAOAAAAZHJzL2Uyb0RvYy54bWysVM1uEzEQviPxDpbvdH/ITxt1U0WtipBK&#10;W9Ginh2v3azw2sZ2sgknJK5IPAIPwQXx02fYvBFj72Yb2goQYg9ez3hmvvnfP1iWAi2YsYWSGU52&#10;YoyYpCov5HWGX10eP9nFyDoicyKUZBleMYsPxo8f7Vd6xFI1UyJnBoERaUeVzvDMOT2KIktnrCR2&#10;R2km4ZErUxIHpLmOckMqsF6KKI3jQVQpk2ujKLMWuEfNIx4H+5wz6s44t8whkWHwzYXThHPqz2i8&#10;T0bXhuhZQVs3yD94UZJCAmhn6og4guamuGeqLKhRVnG3Q1UZKc4LykIMEE0S34nmYkY0C7FAcqzu&#10;0mT/n1l6ujg3qMgznPb2MJKkhCLVn9bv1h/r7/XN+n39ub6pv60/1D/qL/VX5KUgZ5W2I1C90Oem&#10;pSxcfQKW3JT+D6GhZcjzqsszWzpEgTlMn+7FUA0KT0lvGA8GoRDRrbY21j1jqkT+kmEDdQzpJYsT&#10;6wARRDciHswqUeTHhRCB8L3DDoVBCwJVJ5Qy6fpBXczLFypv+L0Yvqb+wIYuadiDDRsgQhd6SwHw&#10;FxAh/w43uYc77Le4vwOAN48Q+Tw3mQ03txLM4wr5knGoGuQyDQCdp9sxD3x0wRJIezUOGeoUG8/u&#10;KAqXtEqtrFdjYY46xfjPiJ1GQFXSdcplIZV5yED+ukNu5DfRNzH78N1yugyt2t/1TnrWVOUr6F+j&#10;msG2mh4X0DEnxLpzYmCSoctgO7kzOLhQVYZVe8Nopszbh/hePsP+TIegXsFyyLB9MyeGYSSeS5i+&#10;vaTX89skEL3+MAXCbL9Mt1/kvDxU0IkJrEJNw9XLO7G5cqPKK9hjEw8MT0RScC7D1JkNceiapQWb&#10;kLLJJIjBBtHEncgLTb1xn2s/FJfLK2J0OzkOZu5UbRYJGd0ZoEbWa0o1mTvFizBdt6ltqwDbJ7RS&#10;uyn9etumg9TtPh//BAAA//8DAFBLAwQUAAYACAAAACEAialKmOEAAAANAQAADwAAAGRycy9kb3du&#10;cmV2LnhtbEyPy26DMBBF95X6D9ZU6q4xlBQIxURV1YeUrpr0AyZ4Aih4jLBJyN/XWbXLO3N050y5&#10;nk0vTjS6zrKCeBGBIK6t7rhR8LN7f8hBOI+ssbdMCi7kYF3d3pRYaHvmbzptfSNCCbsCFbTeD4WU&#10;rm7JoFvYgTjsDnY06EMcG6lHPIdy08vHKEqlwY7DhRYHem2pPm4nowA9dYf0M83yyxetpjw5fmx2&#10;b0rd380vzyA8zf4Phqt+UIcqOO3txNqJPuQoXiWBVbDMljGIKxInSRjtFWTRUwayKuX/L6pfAAAA&#10;//8DAFBLAQItABQABgAIAAAAIQC2gziS/gAAAOEBAAATAAAAAAAAAAAAAAAAAAAAAABbQ29udGVu&#10;dF9UeXBlc10ueG1sUEsBAi0AFAAGAAgAAAAhADj9If/WAAAAlAEAAAsAAAAAAAAAAAAAAAAALwEA&#10;AF9yZWxzLy5yZWxzUEsBAi0AFAAGAAgAAAAhAPiUPxDYAgAAFwYAAA4AAAAAAAAAAAAAAAAALgIA&#10;AGRycy9lMm9Eb2MueG1sUEsBAi0AFAAGAAgAAAAhAImpSpjhAAAADQEAAA8AAAAAAAAAAAAAAAAA&#10;MgUAAGRycy9kb3ducmV2LnhtbFBLBQYAAAAABAAEAPMAAABABgAAAAA=&#10;" fillcolor="#b6dde8 [1304]" strokecolor="#365f91 [2404]" strokeweight="2pt">
            <v:textbox style="layout-flow:vertical;mso-layout-flow-alt:bottom-to-top">
              <w:txbxContent>
                <w:p w:rsidR="003A0D8E" w:rsidRPr="00B019C7" w:rsidRDefault="003A0D8E" w:rsidP="00B01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дители </w:t>
                  </w:r>
                </w:p>
              </w:txbxContent>
            </v:textbox>
          </v:rect>
        </w:pict>
      </w:r>
      <w:r w:rsidRPr="005B41B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48" o:spid="_x0000_s1085" style="position:absolute;left:0;text-align:left;margin-left:428.65pt;margin-top:237.05pt;width:57pt;height:115.8pt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pj1wIAABcGAAAOAAAAZHJzL2Uyb0RvYy54bWysVEtvEzEQviPxH1a+032QB426qaJWRUil&#10;rWhRz47Xblb4he1kE06VuCLxE/gRXBCP/obNP2Ls3WxDWwFC7MHrGc/MN++9/aXg0YIaWyqZo3Qn&#10;QRGVRBWlvMrR64ujJ89QZB2WBeZK0hytqEX748eP9io9opmaKV5QE4ERaUeVztHMOT2KY0tmVGC7&#10;ozSV8MiUEdgBaa7iwuAKrAseZ0kyiCtlCm0UodYC97B5RONgnzFK3CljlrqI5wh8c+E04Zz6Mx7v&#10;4dGVwXpWktYN/A9eCFxKAO1MHWKHo7kp75kSJTHKKuZ2iBKxYqwkNMQA0aTJnWjOZ1jTEAskx+ou&#10;Tfb/mSUnizMTlUWOsh6USmIBRao/ra/XH+vv9c36ff25vqm/rT/UP+ov9dfIS0HOKm1HoHquz0xL&#10;Wbj6BCyZEf4PoUXLkOdVl2e6dBEB5jB7uptANQg8pb1hMhiEQsS32tpY95wqEflLjgzUMaQXL46t&#10;A0QQ3Yh4MKt4WRyVnAfC9w494CZaYKg6JoRK1w/qfC5eqqLh9xL4mvoDG7qkYQ82bIAIXegtBcBf&#10;QLj8O9z0Hu6w3+L+DgDePELs89xkNtzcilOPy+UryqBqkMssAHSebsc88NEFSyDt1RhkqFNsPLuj&#10;yF3aKrWyXo2GOeoUkz8jdhoBVUnXKYtSKvOQgeJNh9zIb6JvYvbhu+V0GVq1v+ud9KypKlbQv0Y1&#10;g201OSqhY46xdWfYwCRDl8F2cqdwMK6qHKn2hqKZMu8e4nv5HPkzG4J6BcshR/btHBuKIv5CwvTt&#10;pr2e3yaB6PWHGRBm+2W6/SLn4kBBJ6awCjUJVy/v+ObKjBKXsMcmHhiesCTgXI6IMxviwDVLCzYh&#10;oZNJEIMNorE7lueaeOM+134oLpaX2Oh2chzM3InaLBI8ujNAjazXlGoyd4qVYbpuU9tWAbZPaKV2&#10;U/r1tk0Hqdt9Pv4JAAD//wMAUEsDBBQABgAIAAAAIQDArfc94AAAAAsBAAAPAAAAZHJzL2Rvd25y&#10;ZXYueG1sTI/LboMwEEX3lfIP1kTqrjE0CSYUE1VVH1K6atIPcGACKHiMsEnI33e6apczc3Tn3Hw7&#10;2U5ccPCtIw3xIgKBVLqqpVrD9+HtIQXhg6HKdI5Qww09bIvZXW6yyl3pCy/7UAsOIZ8ZDU0IfSal&#10;Lxu0xi9cj8S3kxusCTwOtawGc+Vw28nHKEqkNS3xh8b0+NJged6PVoMJ2J6Sj0Slt0/cjOny/L47&#10;vGp9P5+en0AEnMIfDL/6rA4FOx3dSJUXnYZ0rZaMalipVQyCiY2KeXPUoKK1Alnk8n+H4gcAAP//&#10;AwBQSwECLQAUAAYACAAAACEAtoM4kv4AAADhAQAAEwAAAAAAAAAAAAAAAAAAAAAAW0NvbnRlbnRf&#10;VHlwZXNdLnhtbFBLAQItABQABgAIAAAAIQA4/SH/1gAAAJQBAAALAAAAAAAAAAAAAAAAAC8BAABf&#10;cmVscy8ucmVsc1BLAQItABQABgAIAAAAIQB/Hipj1wIAABcGAAAOAAAAAAAAAAAAAAAAAC4CAABk&#10;cnMvZTJvRG9jLnhtbFBLAQItABQABgAIAAAAIQDArfc94AAAAAsBAAAPAAAAAAAAAAAAAAAAADEF&#10;AABkcnMvZG93bnJldi54bWxQSwUGAAAAAAQABADzAAAAPgYAAAAA&#10;" fillcolor="#b6dde8 [1304]" strokecolor="#365f91 [2404]" strokeweight="2pt">
            <v:textbox style="layout-flow:vertical;mso-layout-flow-alt:bottom-to-top">
              <w:txbxContent>
                <w:p w:rsidR="003A0D8E" w:rsidRPr="00B019C7" w:rsidRDefault="003A0D8E" w:rsidP="00B01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циальные работники </w:t>
                  </w:r>
                </w:p>
              </w:txbxContent>
            </v:textbox>
          </v:rect>
        </w:pict>
      </w:r>
      <w:r w:rsidRPr="005B41B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47" o:spid="_x0000_s1086" style="position:absolute;left:0;text-align:left;margin-left:348.25pt;margin-top:236.45pt;width:57pt;height:116.4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Ia1gIAABcGAAAOAAAAZHJzL2Uyb0RvYy54bWysVEtuEzEY3iNxB8t7Og/SJI06qaJWRUil&#10;rWhR147HbkZ4bGM7mYQVElskjsAh2CAePcPkRvz2TKahrQAhZuHx//z8P/cPlqVAC2ZsoWSGk50Y&#10;Iyapygt5neFXl8dPhhhZR2ROhJIswytm8cH48aP9So9YqmZK5MwgcCLtqNIZnjmnR1Fk6YyVxO4o&#10;zSQIuTIlcUCa6yg3pALvpYjSOO5HlTK5Nooya4F71AjxOPjnnFF3xrllDokMw9tcOE04p/6Mxvtk&#10;dG2InhW0fQb5h1eUpJAA2rk6Io6guSnuuSoLapRV3O1QVUaK84KyEANEk8R3ormYEc1CLJAcq7s0&#10;2f/nlp4uzg0q8gynvQFGkpRQpPrT+t36Y/29vlm/rz/XN/W39Yf6R/2l/oq8FuSs0nYEphf63LSU&#10;hatPwJKb0v8hNLQMeV51eWZLhygwB+nTvRiqQUGU9AbDdBgKEd1aa2PdM6ZK5C8ZNlDHkF6yOLEO&#10;EEF1o+LBrBJFflwIEQjfO+xQGLQgUHVCKZNuN5iLeflC5Q2/F8PX1B/Y0CUNu79hA0ToQu8pAP4C&#10;IuTf4Sb3cAe7Le7vAEDmESKf5yaz4eZWgnlcIV8yDlWDXKYBoHvpdsx9H13wBNrejEOGOsPmZXcM&#10;hUtao1bXm7EwR51h/GfEziKgKuk647KQyjzkIH/dITf6m+ibmH34bjldhlbth7p51lTlK+hfo5rB&#10;tpoeF9AxJ8S6c2JgkqHLYDu5Mzi4UFWGVXvDaKbM24f4Xj/D/kwHYF7BcsiwfTMnhmEknkuYvr2k&#10;1/PbJBC93UEKhNmWTLclcl4eKujEBFahpuHq9Z3YXLlR5RXssYkHBhGRFB6XYerMhjh0zdKCTUjZ&#10;ZBLUYINo4k7khabeuc+1H4rL5RUxup0cBzN3qjaLhIzuDFCj6y2lmsyd4kWYrtvUtlWA7RNaqd2U&#10;fr1t00Hrdp+PfwIAAP//AwBQSwMEFAAGAAgAAAAhAJJxzt3gAAAACwEAAA8AAABkcnMvZG93bnJl&#10;di54bWxMj8tOwzAQRfdI/IM1SOyo00KdB5lUCPGQYEXLB7jxNIka21HstOnfM6xgOTNHd84tN7Pt&#10;xYnG0HmHsFwkIMjV3nSuQfjevd5lIELUzujeO0K4UIBNdX1V6sL4s/ui0zY2gkNcKDRCG+NQSBnq&#10;lqwOCz+Q49vBj1ZHHsdGmlGfOdz2cpUkSlrdOf7Q6oGeW6qP28ki6EjdQb2rNLt8Uj5l98e3j90L&#10;4u3N/PQIItIc/2D41Wd1qNhp7ydngugRVK7WjCI8pKscBBPZMuHNHiFN1inIqpT/O1Q/AAAA//8D&#10;AFBLAQItABQABgAIAAAAIQC2gziS/gAAAOEBAAATAAAAAAAAAAAAAAAAAAAAAABbQ29udGVudF9U&#10;eXBlc10ueG1sUEsBAi0AFAAGAAgAAAAhADj9If/WAAAAlAEAAAsAAAAAAAAAAAAAAAAALwEAAF9y&#10;ZWxzLy5yZWxzUEsBAi0AFAAGAAgAAAAhAOJRYhrWAgAAFwYAAA4AAAAAAAAAAAAAAAAALgIAAGRy&#10;cy9lMm9Eb2MueG1sUEsBAi0AFAAGAAgAAAAhAJJxzt3gAAAACwEAAA8AAAAAAAAAAAAAAAAAMAUA&#10;AGRycy9kb3ducmV2LnhtbFBLBQYAAAAABAAEAPMAAAA9BgAAAAA=&#10;" fillcolor="#b6dde8 [1304]" strokecolor="#365f91 [2404]" strokeweight="2pt">
            <v:textbox style="layout-flow:vertical;mso-layout-flow-alt:bottom-to-top">
              <w:txbxContent>
                <w:p w:rsidR="003A0D8E" w:rsidRPr="00B019C7" w:rsidRDefault="003A0D8E" w:rsidP="00B01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сихологи </w:t>
                  </w:r>
                </w:p>
              </w:txbxContent>
            </v:textbox>
          </v:rect>
        </w:pict>
      </w:r>
      <w:r w:rsidRPr="005B41B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46" o:spid="_x0000_s1087" style="position:absolute;left:0;text-align:left;margin-left:264.25pt;margin-top:236.45pt;width:57pt;height:116.4pt;z-index:25204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3dp1wIAABcGAAAOAAAAZHJzL2Uyb0RvYy54bWysVEtuEzEY3iNxB8t7Og/SJI06qaJWRUil&#10;rWhR147HbkZ4bGM7mYQVElskjsAh2CAePcPkRvz2TKahrQAhZuHx//z8P/cPlqVAC2ZsoWSGk50Y&#10;Iyapygt5neFXl8dPhhhZR2ROhJIswytm8cH48aP9So9YqmZK5MwgcCLtqNIZnjmnR1Fk6YyVxO4o&#10;zSQIuTIlcUCa6yg3pALvpYjSOO5HlTK5Nooya4F71AjxOPjnnFF3xrllDokMw9tcOE04p/6Mxvtk&#10;dG2InhW0fQb5h1eUpJAA2rk6Io6guSnuuSoLapRV3O1QVUaK84KyEANEk8R3ormYEc1CLJAcq7s0&#10;2f/nlp4uzg0q8gynvT5GkpRQpPrT+t36Y/29vlm/rz/XN/W39Yf6R/2l/oq8FuSs0nYEphf63LSU&#10;hatPwJKb0v8hNLQMeV51eWZLhygwB+nTvRiqQUGU9AbDdBgKEd1aa2PdM6ZK5C8ZNlDHkF6yOLEO&#10;EEF1o+LBrBJFflwIEQjfO+xQGLQgUHVCKZNuN5iLeflC5Q2/F8PX1B/Y0CUNu79hA0ToQu8pAP4C&#10;IuTf4Sb3cAe7Le7vAEDmESKf5yaz4eZWgnlcIV8yDlWDXKYBoHvpdsyhUsETaHszDhnqDJuX3TEU&#10;LvEpAaNW15uxMEedYfxnxM4ioCrpOuOykMo85CB/3SE3+pvom5h9+G45XYZW7QdVz5qqfAX9a1Qz&#10;2FbT4wI65oRYd04MTDJ0GWwndwYHF6rKsGpvGM2UefsQ3+tn2J/pAMwrWA4Ztm/mxDCMxHMJ07eX&#10;9Hp+mwSitztIgTDbkum2RM7LQwWdmMAq1DRcvb4Tmys3qryCPTbxwCAiksLjMkyd2RCHrllasAkp&#10;m0yCGmwQTdyJvNDUO/e59kNxubwiRreT42DmTtVmkZDRnQFqdL2lVJO5U7wI03Wb2rYKsH1CV7Sb&#10;0q+3bTpo3e7z8U8AAAD//wMAUEsDBBQABgAIAAAAIQCY0LXs4AAAAAsBAAAPAAAAZHJzL2Rvd25y&#10;ZXYueG1sTI/LTsMwEEX3SPyDNUjsqENoHg2ZVAgBlWBFywe48TSJGttR7LTp3zNdwXJmju6cW65n&#10;04sTjb5zFuFxEYEgWzvd2QbhZ/f+kIPwQVmtemcJ4UIe1tXtTakK7c72m07b0AgOsb5QCG0IQyGl&#10;r1syyi/cQJZvBzcaFXgcG6lHdeZw08s4ilJpVGf5Q6sGem2pPm4ng6ACdYd0k2b55YtWU/50/Pjc&#10;vSHe380vzyACzeEPhqs+q0PFTns3We1Fj5DEecIowjKLVyCYSJcxb/YIWZRkIKtS/u9Q/QIAAP//&#10;AwBQSwECLQAUAAYACAAAACEAtoM4kv4AAADhAQAAEwAAAAAAAAAAAAAAAAAAAAAAW0NvbnRlbnRf&#10;VHlwZXNdLnhtbFBLAQItABQABgAIAAAAIQA4/SH/1gAAAJQBAAALAAAAAAAAAAAAAAAAAC8BAABf&#10;cmVscy8ucmVsc1BLAQItABQABgAIAAAAIQBl23dp1wIAABcGAAAOAAAAAAAAAAAAAAAAAC4CAABk&#10;cnMvZTJvRG9jLnhtbFBLAQItABQABgAIAAAAIQCY0LXs4AAAAAsBAAAPAAAAAAAAAAAAAAAAADEF&#10;AABkcnMvZG93bnJldi54bWxQSwUGAAAAAAQABADzAAAAPgYAAAAA&#10;" fillcolor="#b6dde8 [1304]" strokecolor="#365f91 [2404]" strokeweight="2pt">
            <v:textbox style="layout-flow:vertical;mso-layout-flow-alt:bottom-to-top">
              <w:txbxContent>
                <w:p w:rsidR="003A0D8E" w:rsidRPr="00B019C7" w:rsidRDefault="003A0D8E" w:rsidP="00B01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дицинский персонал</w:t>
                  </w:r>
                </w:p>
              </w:txbxContent>
            </v:textbox>
          </v:rect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65" o:spid="_x0000_s1236" type="#_x0000_t32" style="position:absolute;left:0;text-align:left;margin-left:207.85pt;margin-top:212.45pt;width:0;height:25.2pt;z-index:252082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JeLgIAAIYEAAAOAAAAZHJzL2Uyb0RvYy54bWysVEuOEzEQ3SNxB8t70p0AA2qlM4sMwwZB&#10;xOcAHn/SlvyTbdLJbuACcwSuwIYFH80Zum9E2Z10yCAWIDbV/tSrqveq3PPzrVZow32Q1tR4Oikx&#10;4oZaJs26xu/eXj54ilGIxDCirOE13vGAzxf3781bV/GZbaxi3CMIYkLVuho3MbqqKAJtuCZhYh03&#10;cCms1yTC1q8L5kkL0bUqZmV5VrTWM+ct5SHA6cVwiRc5vhCcxldCBB6RqjHUFrP12V4lWyzmpFp7&#10;4hpJ92WQf6hCE2kg6RjqgkSC3nv5WygtqbfBijihVhdWCEl55gBspuUdNm8a4njmAuIEN8oU/l9Y&#10;+nKz8kiyGs/OHmNkiIYmdZ/66/6m+9F97m9Q/6G7BdN/7K+7L9337lt3231FyRu0a12oIMTSrPx+&#10;F9zKJyG2wuv0BYpom/XejXrzbUR0OKRw+hAa+Si3ojjinA/xObcapUWNQ/RErpu4tMZAU62fZrnJ&#10;5kWIkBmAB0BKqgxqYRpnT8oyuwWrJLuUSqXLPFt8qTzaEJiKuJ0mJhDhxKvhhD0zDMWdA0UMDC9O&#10;MTVnGCkOs55WgCNVJFIdPaOXxKzVH7whizKQLOk2KJVXcaf4UPdrLqAboM3A706thFJu4qFeZcA7&#10;wQQwG4F7xukBHUmeAvf+CcrzG/kb8IjIma2JI1hLY/2g92n2o8Ri8D8oMPBOElxZtsszlKWBYc8d&#10;2T/M9Jp+3Wf48fex+AkAAP//AwBQSwMEFAAGAAgAAAAhAGDRra3eAAAACwEAAA8AAABkcnMvZG93&#10;bnJldi54bWxMj8FOwzAQRO9I/IO1SNyo05K2EOJUFVLFCalp+QDX3sYR8TqK3Tbw9SziUG6zu6OZ&#10;t+Vq9J044xDbQAqmkwwEkgm2pUbBx37z8AQiJk1Wd4FQwRdGWFW3N6UubLhQjeddagSHUCy0ApdS&#10;X0gZjUOv4yT0SHw7hsHrxOPQSDvoC4f7Ts6ybCG9bokbnO7x1aH53J08l+zN92axfTNotrkL/Xt9&#10;rNdOqfu7cf0CIuGYrmb4xWd0qJjpEE5ko+gU5NP5kq0sZvkzCHb8bQ4slvNHkFUp//9Q/QAAAP//&#10;AwBQSwECLQAUAAYACAAAACEAtoM4kv4AAADhAQAAEwAAAAAAAAAAAAAAAAAAAAAAW0NvbnRlbnRf&#10;VHlwZXNdLnhtbFBLAQItABQABgAIAAAAIQA4/SH/1gAAAJQBAAALAAAAAAAAAAAAAAAAAC8BAABf&#10;cmVscy8ucmVsc1BLAQItABQABgAIAAAAIQCOFhJeLgIAAIYEAAAOAAAAAAAAAAAAAAAAAC4CAABk&#10;cnMvZTJvRG9jLnhtbFBLAQItABQABgAIAAAAIQBg0a2t3gAAAAsBAAAPAAAAAAAAAAAAAAAAAIgE&#10;AABkcnMvZG93bnJldi54bWxQSwUGAAAAAAQABADzAAAAkwUAAAAA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45" o:spid="_x0000_s1088" style="position:absolute;left:0;text-align:left;margin-left:168.85pt;margin-top:236.45pt;width:73.8pt;height:116.4pt;z-index:25204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5z2AIAABcGAAAOAAAAZHJzL2Uyb0RvYy54bWysVM1u1DAQviPxDpbvNJuwP+2q2WrVqgip&#10;tBUt6tnr2N0Ixza2d5PlhMQViUfgIbggfvoM2Tdi7GTTpa0AIXJwPOOZ+eZ//6AqBFoyY3MlUxzv&#10;9DBikqosl9cpfnV5/GQXI+uIzIhQkqV4xSw+mDx+tF/qMUvUXImMGQRGpB2XOsVz5/Q4iiyds4LY&#10;HaWZhEeuTEEckOY6ygwpwXohoqTXG0alMpk2ijJrgXvUPOJJsM85o+6Mc8scEikG31w4TThn/owm&#10;+2R8bYie57R1g/yDFwXJJYB2po6II2hh8numipwaZRV3O1QVkeI8pyzEANHEvTvRXMyJZiEWSI7V&#10;XZrs/zNLT5fnBuVZipP+ACNJCihS/Wn9bv2x/l7frN/Xn+ub+tv6Q/2j/lJ/RV4KclZqOwbVC31u&#10;WsrC1Seg4qbwfwgNVSHPqy7PrHKIAnPv6SgZQjUoPMX90W6yGwoR3WprY90zpgrkLyk2UMeQXrI8&#10;sQ4QQXQj4sGsEnl2nAsRCN877FAYtCRQdUIpk24Q1MWieKGyht/vwdfUH9jQJQ17uGEDROhCbykA&#10;/gIi5N/hxvdwR4MW93cA8OYRIp/nJrPh5laCeVwhXzIOVYNcJgGg83Q75qGPLlgCaa/GIUOdYuPZ&#10;HUXh4laplfVqLMxRp9j7M2KnEVCVdJ1ykUtlHjKQve6QG/lN9E3MPnxXzarQqsPEO+lZM5WtoH+N&#10;agbbanqcQ8ecEOvOiYFJhi6D7eTO4OBClSlW7Q2juTJvH+J7+RT7MxmBegnLIcX2zYIYhpF4LmH6&#10;9uJ+32+TQPQHowQIs/0y236Ri+JQQSfGsAo1DVcv78Tmyo0qrmCPTT0wPBFJwbkUU2c2xKFrlhZs&#10;Qsqm0yAGG0QTdyIvNPXGfa79UFxWV8TodnIczNyp2iwSMr4zQI2s15RqunCK52G6blPbVgG2T2il&#10;dlP69bZNB6nbfT75CQAA//8DAFBLAwQUAAYACAAAACEAKsBxoOEAAAALAQAADwAAAGRycy9kb3du&#10;cmV2LnhtbEyPy26DMBBF95X6D9ZE6q4xCQkmFBNVVR9SumrSD5jABFDwGGGTkL+vu2qXo3t075l8&#10;O5lOXGhwrWUNi3kEgri0Vcu1hu/D22MKwnnkCjvLpOFGDrbF/V2OWWWv/EWXva9FKGGXoYbG+z6T&#10;0pUNGXRz2xOH7GQHgz6cQy2rAa+h3HRyGUWJNNhyWGiwp5eGyvN+NBrQU3tKPhKV3j5pM6bx+X13&#10;eNX6YTY9P4HwNPk/GH71gzoUweloR66c6DTEsVIB1bBSyw2IQKzSdQziqEFFawWyyOX/H4ofAAAA&#10;//8DAFBLAQItABQABgAIAAAAIQC2gziS/gAAAOEBAAATAAAAAAAAAAAAAAAAAAAAAABbQ29udGVu&#10;dF9UeXBlc10ueG1sUEsBAi0AFAAGAAgAAAAhADj9If/WAAAAlAEAAAsAAAAAAAAAAAAAAAAALwEA&#10;AF9yZWxzLy5yZWxzUEsBAi0AFAAGAAgAAAAhAGrCznPYAgAAFwYAAA4AAAAAAAAAAAAAAAAALgIA&#10;AGRycy9lMm9Eb2MueG1sUEsBAi0AFAAGAAgAAAAhACrAcaDhAAAACwEAAA8AAAAAAAAAAAAAAAAA&#10;MgUAAGRycy9kb3ducmV2LnhtbFBLBQYAAAAABAAEAPMAAABABgAAAAA=&#10;" fillcolor="#b6dde8 [1304]" strokecolor="#365f91 [2404]" strokeweight="2pt">
            <v:textbox style="layout-flow:vertical;mso-layout-flow-alt:bottom-to-top">
              <w:txbxContent>
                <w:p w:rsidR="003A0D8E" w:rsidRDefault="003A0D8E" w:rsidP="00B01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ециалисты-тьюторы</w:t>
                  </w:r>
                </w:p>
                <w:p w:rsidR="003A0D8E" w:rsidRPr="00B019C7" w:rsidRDefault="003A0D8E" w:rsidP="00B01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тьюторы-предметники)</w:t>
                  </w:r>
                </w:p>
              </w:txbxContent>
            </v:textbox>
          </v:rect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64" o:spid="_x0000_s1235" type="#_x0000_t32" style="position:absolute;left:0;text-align:left;margin-left:126.85pt;margin-top:212.45pt;width:0;height:25.2pt;z-index:252080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xZWLgIAAIYEAAAOAAAAZHJzL2Uyb0RvYy54bWysVEuOEzEQ3SNxB8t70p0wGlArnVlkGDYI&#10;Ij4H8PiTtuSfbJNOdgMXmCNwBTYs+GjO0H0jyu6kQwaxALGp9qdeVb1X5Z5fbLVCG+6DtKbG00mJ&#10;ETfUMmnWNX739urRU4xCJIYRZQ2v8Y4HfLF4+GDeuorPbGMV4x5BEBOq1tW4idFVRRFowzUJE+u4&#10;gUthvSYRtn5dME9aiK5VMSvL86K1njlvKQ8BTi+HS7zI8YXgNL4SIvCIVI2htpitz/Y62WIxJ9Xa&#10;E9dIui+D/EMVmkgDScdQlyQS9N7L30JpSb0NVsQJtbqwQkjKMwdgMy3vsXnTEMczFxAnuFGm8P/C&#10;0peblUeS1Xh2foaRIRqa1H3qb/rb7kf3ub9F/YfuDkz/sb/pvnTfu2/dXfcVJW/QrnWhghBLs/L7&#10;XXArn4TYCq/TFyiibdZ7N+rNtxHR4ZDC6WNo5FluRXHEOR/ic241Sosah+iJXDdxaY2Bplo/zXKT&#10;zYsQITMAD4CUVBnUwjTOnpRldgtWSXYllUqXebb4Unm0ITAVcTtNTCDCiVfDCXtmGIo7B4oYGF6c&#10;YmrOMFIcZj2tAEeqSKQ6ekYviVmrP3hDFmUgWdJtUCqv4k7xoe7XXEA3QJuB371aCaXcxEO9yoB3&#10;gglgNgL3jNMDOpI8Be79E5TnN/I34BGRM1sTR7CWxvpB79PsR4nF4H9QYOCdJLi2bJdnKEsDw547&#10;sn+Y6TX9us/w4+9j8RMAAP//AwBQSwMEFAAGAAgAAAAhALifjSTeAAAACwEAAA8AAABkcnMvZG93&#10;bnJldi54bWxMj89OwkAQxu8mvsNmTLzJ1lJAS7eEmBBPJhR8gGU7dBu6s013gerTO8YDHuebX74/&#10;xWp0nbjgEFpPCp4nCQgk4+uWGgWf+83TC4gQNdW684QKvjDAqry/K3Re+ytVeNnFRrAJhVwrsDH2&#10;uZTBWHQ6THyPxL+jH5yOfA6NrAd9ZXPXyTRJ5tLpljjB6h7fLJrT7uw4ZG++N/Ptu0GzzazvP6pj&#10;tbZKPT6M6yWIiGO8wfBbn6tDyZ0O/kx1EJ2CdDZdMKogS7NXEEz8KQdWFrMpyLKQ/zeUPwAAAP//&#10;AwBQSwECLQAUAAYACAAAACEAtoM4kv4AAADhAQAAEwAAAAAAAAAAAAAAAAAAAAAAW0NvbnRlbnRf&#10;VHlwZXNdLnhtbFBLAQItABQABgAIAAAAIQA4/SH/1gAAAJQBAAALAAAAAAAAAAAAAAAAAC8BAABf&#10;cmVscy8ucmVsc1BLAQItABQABgAIAAAAIQC36xZWLgIAAIYEAAAOAAAAAAAAAAAAAAAAAC4CAABk&#10;cnMvZTJvRG9jLnhtbFBLAQItABQABgAIAAAAIQC4n40k3gAAAAsBAAAPAAAAAAAAAAAAAAAAAIgE&#10;AABkcnMvZG93bnJldi54bWxQSwUGAAAAAAQABADzAAAAkwUAAAAA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44" o:spid="_x0000_s1089" style="position:absolute;left:0;text-align:left;margin-left:102.85pt;margin-top:237.65pt;width:45.6pt;height:115.2pt;z-index:25203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c71gIAABcGAAAOAAAAZHJzL2Uyb0RvYy54bWysVNtu0zAYvkfiHSzfsyRd2rJq6VRtGkIa&#10;28SGdu06zhrhE7bbtFwhcYvEI/AQ3CAOe4b0jfjtpFnZJkCIXDj2f/r+8/7BUnC0YMaWSmY42Ykx&#10;YpKqvJTXGX51efzkKUbWEZkTriTL8IpZfDB+/Gi/0iPWUzPFc2YQGJF2VOkMz5zToyiydMYEsTtK&#10;MwnMQhlBHDzNdZQbUoF1waNeHA+iSplcG0WZtUA9aph4HOwXBaPurCgsc4hnGHxz4TThnPozGu+T&#10;0bUhelbS1g3yD14IUkoA7UwdEUfQ3JT3TImSGmVV4XaoEpEqipKyEANEk8R3ormYEc1CLJAcq7s0&#10;2f9nlp4uzg0q8wz30hQjSQQUqf60frf+WH+vb9bv68/1Tf1t/aH+UX+pvyIvBTmrtB2B6oU+N+3L&#10;wtUnYFkY4f8QGlqGPK+6PLOlQxSI/eFe0oNqUGAl6WA3TkMholttbax7xpRA/pJhA3UM6SWLE+sA&#10;EUQ3Ih7MKl7mxyXn4eF7hx1ygxYEqk4oZdL1gzqfixcqb+hpDF9TfyBDlzTkwYYMEKELvaUA+AsI&#10;l3+Hm9zDHfZb3N8BAM8jRD7PTWbDza0487hcvmQFVA1y2QsAnafbMQ98dMESSHu1AjLUKTae3VHk&#10;LmmVWlmvxsIcdYrxnxE7jYCqpOuURSmVechA/rpDbuQ30Tcx+/DdcroMrTrY9U560lTlK+hfo5rB&#10;tpoel9AxJ8S6c2JgkqHLYDu5MzgKrqoMq/aG0UyZtw/RvXyG/dkbgnoFyyHD9s2cGIYRfy5h+vaS&#10;FFoWufBI+0PfzGabM93myLk4VNCJCaxCTcPVyzu+uRZGiSvYYxMPDCwiKTiXYerM5nHomqUFm5Cy&#10;ySSIwQbRxJ3IC029cZ9rPxSXyytidDs5DmbuVG0WCRndGaBG1mtKNZk7VZRhum5T21YBtk9opXZT&#10;+vW2/Q5St/t8/BMAAP//AwBQSwMEFAAGAAgAAAAhAOpcmhrfAAAACwEAAA8AAABkcnMvZG93bnJl&#10;di54bWxMj8tOwzAQRfdI/IM1SOyoQ0rzIk6FEA+prGj5gGk8TaLG4yh22vTvcVewHN2je8+U69n0&#10;4kSj6ywreFxEIIhrqztuFPzs3h8yEM4ja+wtk4ILOVhXtzclFtqe+ZtOW9+IUMKuQAWt90Mhpatb&#10;MugWdiAO2cGOBn04x0bqEc+h3PQyjqJEGuw4LLQ40GtL9XE7GQXoqTskn0maXb4on7Ll8WOze1Pq&#10;/m5+eQbhafZ/MFz1gzpUwWlvJ9ZO9AriaJUGVMFTulqCCEScJzmIvYL0GsmqlP9/qH4BAAD//wMA&#10;UEsBAi0AFAAGAAgAAAAhALaDOJL+AAAA4QEAABMAAAAAAAAAAAAAAAAAAAAAAFtDb250ZW50X1R5&#10;cGVzXS54bWxQSwECLQAUAAYACAAAACEAOP0h/9YAAACUAQAACwAAAAAAAAAAAAAAAAAvAQAAX3Jl&#10;bHMvLnJlbHNQSwECLQAUAAYACAAAACEAB93HO9YCAAAXBgAADgAAAAAAAAAAAAAAAAAuAgAAZHJz&#10;L2Uyb0RvYy54bWxQSwECLQAUAAYACAAAACEA6lyaGt8AAAALAQAADwAAAAAAAAAAAAAAAAAwBQAA&#10;ZHJzL2Rvd25yZXYueG1sUEsFBgAAAAAEAAQA8wAAADwGAAAAAA==&#10;" fillcolor="#b6dde8 [1304]" strokecolor="#365f91 [2404]" strokeweight="2pt">
            <v:textbox style="layout-flow:vertical;mso-layout-flow-alt:bottom-to-top">
              <w:txbxContent>
                <w:p w:rsidR="003A0D8E" w:rsidRPr="004C56BE" w:rsidRDefault="003A0D8E" w:rsidP="00B01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4C56BE">
                    <w:rPr>
                      <w:rFonts w:ascii="Times New Roman" w:hAnsi="Times New Roman"/>
                      <w:sz w:val="28"/>
                      <w:szCs w:val="28"/>
                    </w:rPr>
                    <w:t>ренеры</w:t>
                  </w:r>
                </w:p>
              </w:txbxContent>
            </v:textbox>
          </v:rect>
        </w:pict>
      </w:r>
      <w:r w:rsidRPr="005B41B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92" o:spid="_x0000_s1090" style="position:absolute;left:0;text-align:left;margin-left:26.65pt;margin-top:237.05pt;width:57pt;height:115.8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ve2AIAABcGAAAOAAAAZHJzL2Uyb0RvYy54bWysVM1uEzEQviPxDpbvdH9IExp1U0WtipAK&#10;rWhRz47XblZ4bWM72Q0nJK5IPAIPwQXx02fYvBFj72Yb2goQYg9ez3hmvvnfP6hLgZbM2ELJDCc7&#10;MUZMUpUX8irDry6OHz3ByDoicyKUZBleMYsPJg8f7Fd6zFI1VyJnBoERaceVzvDcOT2OIkvnrCR2&#10;R2km4ZErUxIHpLmKckMqsF6KKI3jYVQpk2ujKLMWuEftI54E+5wz6k45t8whkWHwzYXThHPmz2iy&#10;T8ZXhuh5QTs3yD94UZJCAmhv6og4ghamuGOqLKhRVnG3Q1UZKc4LykIMEE0S34rmfE40C7FAcqzu&#10;02T/n1n6YnlmUJFD7fZSjCQpoUjNp/W79cfme3O9ft98bq6bb+sPzY/mS/MVeSnIWaXtGFTP9Znp&#10;KAtXn4Cam9L/ITRUhzyv+jyz2iEKzFH6eC+GalB4SgajeDgMhYhutLWx7ilTJfKXDBuoY0gvWZ5Y&#10;B4gguhHxYFaJIj8uhAiE7x12KAxaEqg6oZRJtxvUxaJ8rvKWP4jha+sPbOiSlj3csAEidKG3FAB/&#10;ARHy73CTO7ij3Q73dwDw5hEin+c2s+HmVoJ5XCFfMg5Vg1ymAaD3dDvmoY8uWAJpr8YhQ71i69kt&#10;ReGSTqmT9WoszFGvGP8ZsdcIqEq6XrkspDL3Gchf98it/Cb6NmYfvqtndWjV4cA76Vkzla+gf41q&#10;B9tqelxAx5wQ686IgUmGLoPt5E7h4EJVGVbdDaO5Mm/v43v5DPszHYF6Bcshw/bNghiGkXgmYfr2&#10;ksHAb5NADHZHKRBm+2W2/SIX5aGCTkxgFWoarl7eic2VG1Vewh6bemB4IpKCcxmmzmyIQ9cuLdiE&#10;lE2nQQw2iCbuRJ5r6o37XPuhuKgvidHd5DiYuRdqs0jI+NYAtbJeU6rpwilehOm6SW1XBdg+oZW6&#10;TenX2zYdpG72+eQnAAAA//8DAFBLAwQUAAYACAAAACEAUx7Gpt8AAAAKAQAADwAAAGRycy9kb3du&#10;cmV2LnhtbEyPy26DMBBF95X6D9ZE6q4xKQmmBBNVVR9SumrSD5jABFDwGGGTkL+vs2qXM3N059x8&#10;M5lOnGlwrWUNi3kEgri0Vcu1hp/9+2MKwnnkCjvLpOFKDjbF/V2OWWUv/E3nna9FCGGXoYbG+z6T&#10;0pUNGXRz2xOH29EOBn0Yh1pWA15CuOnkUxQl0mDL4UODPb02VJ52o9GAntpj8pmo9PpFz2Manz62&#10;+zetH2bTyxqEp8n/wXDTD+pQBKeDHblyotOwiuNAaliq5QLEDUhU2Bw0qGilQBa5/F+h+AUAAP//&#10;AwBQSwECLQAUAAYACAAAACEAtoM4kv4AAADhAQAAEwAAAAAAAAAAAAAAAAAAAAAAW0NvbnRlbnRf&#10;VHlwZXNdLnhtbFBLAQItABQABgAIAAAAIQA4/SH/1gAAAJQBAAALAAAAAAAAAAAAAAAAAC8BAABf&#10;cmVscy8ucmVsc1BLAQItABQABgAIAAAAIQCr7Yve2AIAABcGAAAOAAAAAAAAAAAAAAAAAC4CAABk&#10;cnMvZTJvRG9jLnhtbFBLAQItABQABgAIAAAAIQBTHsam3wAAAAoBAAAPAAAAAAAAAAAAAAAAADIF&#10;AABkcnMvZG93bnJldi54bWxQSwUGAAAAAAQABADzAAAAPgYAAAAA&#10;" fillcolor="#b6dde8 [1304]" strokecolor="#365f91 [2404]" strokeweight="2pt">
            <v:textbox style="layout-flow:vertical;mso-layout-flow-alt:bottom-to-top">
              <w:txbxContent>
                <w:p w:rsidR="003A0D8E" w:rsidRDefault="003A0D8E" w:rsidP="00B01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юторы</w:t>
                  </w:r>
                </w:p>
                <w:p w:rsidR="003A0D8E" w:rsidRPr="00B019C7" w:rsidRDefault="003A0D8E" w:rsidP="00B01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наставники) групп</w:t>
                  </w:r>
                </w:p>
              </w:txbxContent>
            </v:textbox>
          </v:rect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78" o:spid="_x0000_s1234" style="position:absolute;left:0;text-align:left;z-index:252104704;visibility:visible" from="398.05pt,166.85pt" to="428.6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N5gEAAOgDAAAOAAAAZHJzL2Uyb0RvYy54bWysU82O0zAQviPxDpbvNGmRlipquoddwQVB&#10;xc8DeB27seQ/2aZJb8AZqY/AK3AAaaVdeAbnjRi7aRYBEgJxcTye+b6Zb2ayOu+VRDvmvDC6xvNZ&#10;iRHT1DRCb2v8+tXjB0uMfCC6IdJoVuM98/h8ff/eqrMVW5jWyIY5BCTaV52tcRuCrYrC05Yp4mfG&#10;Mg1ObpwiAUy3LRpHOmBXsliU5VnRGddYZyjzHl4vj068zvycMxqec+5ZQLLGUFvIp8vnVTqL9YpU&#10;W0dsK+hYBvmHKhQRGpJOVJckEPTGiV+olKDOeMPDjBpVGM4FZVkDqJmXP6l52RLLshZojrdTm/z/&#10;o6XPdhuHRFPjxSMYlSYKhhQ/Dm+HQ7yNn4YDGt7Fb/FL/Byv49d4PbyH+83wAe7JGW/G5wNKeOhm&#10;Z30FpBd640bL241Lrem5U+kLolGfJ7CfJsD6gCg8PlwuzxYwJ3pyFXc463x4woxC6VJjKXTqDanI&#10;7qkPkAtCTyFgpDqOmfMt7CVLwVK/YBz0Qq55RudNYxfSoR2BHSGUMh3mSQnw5egE40LKCVj+GTjG&#10;JyjLW/g34AmRMxsdJrAS2rjfZQ/9qWR+jD914Kg7teDKNPs8k9waWKescFz9tK8/2hl+94OuvwMA&#10;AP//AwBQSwMEFAAGAAgAAAAhANYflVPiAAAACwEAAA8AAABkcnMvZG93bnJldi54bWxMj9FKw0AQ&#10;Rd+F/sMyBV/EbmpME2M2pQqlD1XExg/YZsckNDsbsps09etdQdDHmTncOTdbT7plI/a2MSRguQiA&#10;IZVGNVQJ+Ci2twkw6yQp2RpCARe0sM5nV5lMlTnTO44HVzEfQjaVAmrnupRzW9aopV2YDsnfPk2v&#10;pfNjX3HVy7MP1y2/C4IV17Ih/6GWHT7XWJ4Ogxaw2z7hProM1b2KdsXNWLy8fr0lQlzPp80jMIeT&#10;+4PhR9+rQ+6djmYgZVkrIH5YLT0qIAzDGJgnkigOgR1/NzzP+P8O+TcAAAD//wMAUEsBAi0AFAAG&#10;AAgAAAAhALaDOJL+AAAA4QEAABMAAAAAAAAAAAAAAAAAAAAAAFtDb250ZW50X1R5cGVzXS54bWxQ&#10;SwECLQAUAAYACAAAACEAOP0h/9YAAACUAQAACwAAAAAAAAAAAAAAAAAvAQAAX3JlbHMvLnJlbHNQ&#10;SwECLQAUAAYACAAAACEA8A3kTeYBAADoAwAADgAAAAAAAAAAAAAAAAAuAgAAZHJzL2Uyb0RvYy54&#10;bWxQSwECLQAUAAYACAAAACEA1h+VU+IAAAALAQAADwAAAAAAAAAAAAAAAABABAAAZHJzL2Rvd25y&#10;ZXYueG1sUEsFBgAAAAAEAAQA8wAAAE8FAAAAAA==&#10;" strokecolor="#4579b8 [3044]"/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77" o:spid="_x0000_s1233" style="position:absolute;left:0;text-align:left;z-index:252103680;visibility:visible" from="233.05pt,166.85pt" to="264.2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Rr5wEAAOgDAAAOAAAAZHJzL2Uyb0RvYy54bWysU82O0zAQviPxDpbvNGlBuxA13cOu4IKg&#10;4ucBvI7dWPKfbNOkN+CM1EfgFTiw0koLPIPzRozdNIsACYG4OB7PfN/MNzNZnvVKoi1zXhhd4/ms&#10;xIhpahqhNzV+/erxvYcY+UB0Q6TRrMY75vHZ6u6dZWcrtjCtkQ1zCEi0rzpb4zYEWxWFpy1TxM+M&#10;ZRqc3DhFAphuUzSOdMCuZLEoy5OiM66xzlDmPbxeHJx4lfk5ZzQ859yzgGSNobaQT5fPy3QWqyWp&#10;No7YVtCxDPIPVSgiNCSdqC5IIOiNE79QKUGd8YaHGTWqMJwLyrIGUDMvf1LzsiWWZS3QHG+nNvn/&#10;R0ufbdcOiabGi9NTjDRRMKT4cXg77OOX+GnYo+Fd/Bav4ud4Hb/G6+E93G+GD3BPzngzPu9RwkM3&#10;O+srID3Xazda3q5dak3PnUpfEI36PIHdNAHWB0Th8f6jk8UDmBM9uopbnHU+PGFGoXSpsRQ69YZU&#10;ZPvUB8gFoccQMFIdh8z5FnaSpWCpXzAOeiHXPKPzprFz6dCWwI4QSpkO86QE+HJ0gnEh5QQs/wwc&#10;4xOU5S38G/CEyJmNDhNYCW3c77KH/lgyP8QfO3DQnVpwaZpdnkluDaxTVjiuftrXH+0Mv/1BV98B&#10;AAD//wMAUEsDBBQABgAIAAAAIQBj6IQx4QAAAAsBAAAPAAAAZHJzL2Rvd25yZXYueG1sTI/RSsNA&#10;EEXfhf7DMgVfxG7aNDHEbIoKpQ9WxMYP2GanSWh2NmQ3aerXu4KgjzNzuHNutpl0y0bsbWNIwHIR&#10;AEMqjWqoEvBZbO8TYNZJUrI1hAKuaGGTz24ymSpzoQ8cD65iPoRsKgXUznUp57asUUu7MB2Sv51M&#10;r6XzY19x1cuLD9ctXwVBzLVsyH+oZYcvNZbnw6AF7LbP+Bpdh2qtol1xNxb7t6/3RIjb+fT0CMzh&#10;5P5g+NH36pB7p6MZSFnWCljH8dKjAsIwfADmiWiVRMCOvxueZ/x/h/wbAAD//wMAUEsBAi0AFAAG&#10;AAgAAAAhALaDOJL+AAAA4QEAABMAAAAAAAAAAAAAAAAAAAAAAFtDb250ZW50X1R5cGVzXS54bWxQ&#10;SwECLQAUAAYACAAAACEAOP0h/9YAAACUAQAACwAAAAAAAAAAAAAAAAAvAQAAX3JlbHMvLnJlbHNQ&#10;SwECLQAUAAYACAAAACEAGmD0a+cBAADoAwAADgAAAAAAAAAAAAAAAAAuAgAAZHJzL2Uyb0RvYy54&#10;bWxQSwECLQAUAAYACAAAACEAY+iEMeEAAAALAQAADwAAAAAAAAAAAAAAAABBBAAAZHJzL2Rvd25y&#10;ZXYueG1sUEsFBgAAAAAEAAQA8wAAAE8FAAAAAA==&#10;" strokecolor="#4579b8 [3044]"/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4" o:spid="_x0000_s1232" type="#_x0000_t32" style="position:absolute;left:0;text-align:left;margin-left:413.05pt;margin-top:132.05pt;width:0;height:79.2pt;z-index:252100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vgMAIAAIcEAAAOAAAAZHJzL2Uyb0RvYy54bWysVMtuEzEU3SPxD5b3ZCZRodUoky5SygZB&#10;xeMDXD8ylvySbTLJrvAD/QR+gQ0LCuo3zPwR155kQopYgNh4/Ljn3HuOr2d+vtEKrbkP0poaTycl&#10;RtxQy6RZ1fj9u8snZxiFSAwjyhpe4y0P+Hzx+NG8dRWf2cYqxj0CEhOq1tW4idFVRRFowzUJE+u4&#10;gUNhvSYRln5VME9aYNeqmJXls6K1njlvKQ8Bdi+GQ7zI/EJwGl8LEXhEqsZQW8yjz+N1GovFnFQr&#10;T1wj6a4M8g9VaCINJB2pLkgk6IOXv1FpSb0NVsQJtbqwQkjKswZQMy0fqHnbEMezFjAnuNGm8P9o&#10;6av1lUeS1Xh2eoKRIRouqfvc3/S33Y/uS3+L+o/dPQz9p/6m+9p97+66++4bStHgXetCBRRLc+V3&#10;q+CufDJiI7xOX5CINtnv7eg330REh00Ku9OyfHp2ku+iOACdD/EFtxqlSY1D9ESumri0xsCtWj/N&#10;fpP1yxAhNQD3gJRVGdQC8ey0LHNYsEqyS6lUOszNxZfKozWBtoibaZICDEdRDSfsuWEobh1YYqB7&#10;ceLUnGGkODR7mgGOVJFIdYiMXhKzUn+IhizKQLJk3GBVnsWt4kPdb7iA6wBzBn0PaiWUchP39SoD&#10;0QkmQNkI3ClOL+gg8hi4i09Qnh/J34BHRM5sTRzBWhrrB7+Psx8sFkP83oFBd7Lg2rJtbqJsDXR7&#10;vpHdy0zP6dd1hh/+H4ufAAAA//8DAFBLAwQUAAYACAAAACEAyRagS94AAAALAQAADwAAAGRycy9k&#10;b3ducmV2LnhtbEyPwWrDMBBE74X+g9hCb40c45rgWg6hEHoqxEk+QJE2lqm1MpaSuP36bumhve3u&#10;DDNv6/XsB3HFKfaBFCwXGQgkE2xPnYLjYfu0AhGTJquHQKjgEyOsm/u7Wlc23KjF6z51gkMoVlqB&#10;S2mspIzGoddxEUYk1s5h8jrxOnXSTvrG4X6QeZaV0uueuMHpEV8dmo/9xXPJwXxty92bQbMrXBjf&#10;23O7cUo9PsybFxAJ5/Rnhh98RoeGmU7hQjaKQcEqL5dsVZCXBQ/s+L2cFBR5/gyyqeX/H5pvAAAA&#10;//8DAFBLAQItABQABgAIAAAAIQC2gziS/gAAAOEBAAATAAAAAAAAAAAAAAAAAAAAAABbQ29udGVu&#10;dF9UeXBlc10ueG1sUEsBAi0AFAAGAAgAAAAhADj9If/WAAAAlAEAAAsAAAAAAAAAAAAAAAAALwEA&#10;AF9yZWxzLy5yZWxzUEsBAi0AFAAGAAgAAAAhAG0qa+AwAgAAhwQAAA4AAAAAAAAAAAAAAAAALgIA&#10;AGRycy9lMm9Eb2MueG1sUEsBAi0AFAAGAAgAAAAhAMkWoEveAAAACwEAAA8AAAAAAAAAAAAAAAAA&#10;igQAAGRycy9kb3ducmV2LnhtbFBLBQYAAAAABAAEAPMAAACVBQAAAAA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5" o:spid="_x0000_s1231" type="#_x0000_t32" style="position:absolute;left:0;text-align:left;margin-left:248.05pt;margin-top:132.05pt;width:0;height:80.4pt;z-index:252102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CELwIAAIcEAAAOAAAAZHJzL2Uyb0RvYy54bWysVMuO0zAU3SPxD5b3NEklmFHUdBYdhg2C&#10;iscHeBy7seSXbNO0u4EfmE/gF9iwgEHzDckfce20CR3EAsTG8eOec+85vs7iYqck2jLnhdEVLmY5&#10;RkxTUwu9qfD7d1dPzjHygeiaSKNZhffM44vl40eL1pZsbhoja+YQkGhftrbCTQi2zDJPG6aInxnL&#10;NBxy4xQJsHSbrHakBXYls3meP8ta42rrDGXew+7lcIiXiZ9zRsNrzj0LSFYYagtpdGm8jmO2XJBy&#10;44htBD2UQf6hCkWEhqQj1SUJBH1w4jcqJagz3vAwo0ZlhnNBWdIAaor8gZq3DbEsaQFzvB1t8v+P&#10;lr7arh0SdYXnZ08x0kTBJXWf+5v+tvvRfelvUf+xu4eh/9TfdF+7u+57d999QzEavGutL4Fipdfu&#10;sPJ27aIRO+5U/IJEtEt+70e/2S4gOmxS2C3yeZGfp7vIJqB1PrxgRqE4qbAPjohNE1ZGa7hV44rk&#10;N9m+9AFSA/AIiFmlRi0Qz8/yPIV5I0V9JaSMh6m52Eo6tCXQFmFXRCnAcBLVMFI/1zUKewuWaOhe&#10;HDkVqzGSDJo9zgBHykCEnCKDE0Rv5B+iIYvUkCwaN1iVZmEv2VD3G8bhOsCcQd+DWgmlTIdjvVJD&#10;dIRxUDYCD4rjC5pEngIP8RHK0iP5G/CISJmNDiNYCW3c4Pdp9sliPsQfHRh0RwuuTb1PTZSsgW5P&#10;N3J4mfE5/bpO8On/sfwJAAD//wMAUEsDBBQABgAIAAAAIQD6ywWe3QAAAAsBAAAPAAAAZHJzL2Rv&#10;d25yZXYueG1sTI/BasMwEETvhf6D2EJvjRxjTONaDqEQeirEST5AkTaWqbUylpK4/fpu6aG9ze4O&#10;M2/r9ewHccUp9oEULBcZCCQTbE+dguNh+/QMIiZNVg+BUMEnRlg393e1rmy4UYvXfeoEh1CstAKX&#10;0lhJGY1Dr+MijEh8O4fJ68Tj1Ek76RuH+0HmWVZKr3viBqdHfHVoPvYXzyUH87Utd28Gza5wYXxv&#10;z+3GKfX4MG9eQCSc058ZfvAZHRpmOoUL2SgGBcWqXLJVQV4WLNjxuzmxyIsVyKaW/39ovgEAAP//&#10;AwBQSwECLQAUAAYACAAAACEAtoM4kv4AAADhAQAAEwAAAAAAAAAAAAAAAAAAAAAAW0NvbnRlbnRf&#10;VHlwZXNdLnhtbFBLAQItABQABgAIAAAAIQA4/SH/1gAAAJQBAAALAAAAAAAAAAAAAAAAAC8BAABf&#10;cmVscy8ucmVsc1BLAQItABQABgAIAAAAIQD4egCELwIAAIcEAAAOAAAAAAAAAAAAAAAAAC4CAABk&#10;cnMvZTJvRG9jLnhtbFBLAQItABQABgAIAAAAIQD6ywWe3QAAAAsBAAAPAAAAAAAAAAAAAAAAAIkE&#10;AABkcnMvZG93bnJldi54bWxQSwUGAAAAAAQABADzAAAAkwUAAAAA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3" o:spid="_x0000_s1230" type="#_x0000_t32" style="position:absolute;left:0;text-align:left;margin-left:56.65pt;margin-top:211.25pt;width:0;height:25.2pt;z-index:252098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UxLgIAAIYEAAAOAAAAZHJzL2Uyb0RvYy54bWysVEuOEzEQ3SNxB8t70p0MYlArnVlkGDYI&#10;Ij4H8PiTtuSfbJNOdgMXmCNwBTYs+GjO0H0jyu6kQwaxALGp9qdeVb1X5Z5fbLVCG+6DtKbG00mJ&#10;ETfUMmnWNX739urRU4xCJIYRZQ2v8Y4HfLF4+GDeuorPbGMV4x5BEBOq1tW4idFVRRFowzUJE+u4&#10;gUthvSYRtn5dME9aiK5VMSvLJ0VrPXPeUh4CnF4Ol3iR4wvBaXwlROARqRpDbTFbn+11ssViTqq1&#10;J66RdF8G+YcqNJEGko6hLkkk6L2Xv4XSknobrIgTanVhhZCUZw7AZlreY/OmIY5nLiBOcKNM4f+F&#10;pS83K48kq/Hs/AwjQzQ0qfvU3/S33Y/uc3+L+g/dHZj+Y3/Tfem+d9+6u+4rSt6gXetCBSGWZuX3&#10;u+BWPgmxFV6nL1BE26z3btSbbyOiwyGF0zNo5OPciuKIcz7E59xqlBY1DtETuW7i0hoDTbV+muUm&#10;mxchQmYAHgApqTKohWmcnZdldgtWSXYllUqXebb4Unm0ITAVcTtNTCDCiVfDCXtmGIo7B4oYGF6c&#10;YmrOMFIcZj2tAEeqSKQ6ekYviVmrP3hDFmUgWdJtUCqv4k7xoe7XXEA3QJuB371aCaXcxEO9yoB3&#10;gglgNgL3jNMDOpI8Be79E5TnN/I34BGRM1sTR7CWxvpB79PsR4nF4H9QYOCdJLi2bJdnKEsDw547&#10;sn+Y6TX9us/w4+9j8RMAAP//AwBQSwMEFAAGAAgAAAAhAH40jO3dAAAACwEAAA8AAABkcnMvZG93&#10;bnJldi54bWxMj8FOwzAQRO9I/IO1SNyo07QUCHGqCqnihNS0fIBrb+OIeB3Fbhv4erZcynFmRzNv&#10;y+XoO3HCIbaBFEwnGQgkE2xLjYLP3frhGURMmqzuAqGCb4ywrG5vSl3YcKYaT9vUCC6hWGgFLqW+&#10;kDIah17HSeiR+HYIg9eJ5dBIO+gzl/tO5lm2kF63xAtO9/jm0Hxtj55HduZnvdi8GzSbuQv9R32o&#10;V06p+7tx9Qoi4ZiuYbjgMzpUzLQPR7JRdKynsxlHFczz/BHEJfHn7Nl5yl9AVqX8/0P1CwAA//8D&#10;AFBLAQItABQABgAIAAAAIQC2gziS/gAAAOEBAAATAAAAAAAAAAAAAAAAAAAAAABbQ29udGVudF9U&#10;eXBlc10ueG1sUEsBAi0AFAAGAAgAAAAhADj9If/WAAAAlAEAAAsAAAAAAAAAAAAAAAAALwEAAF9y&#10;ZWxzLy5yZWxzUEsBAi0AFAAGAAgAAAAhAO2UBTEuAgAAhgQAAA4AAAAAAAAAAAAAAAAALgIAAGRy&#10;cy9lMm9Eb2MueG1sUEsBAi0AFAAGAAgAAAAhAH40jO3dAAAACwEAAA8AAAAAAAAAAAAAAAAAiAQA&#10;AGRycy9kb3ducmV2LnhtbFBLBQYAAAAABAAEAPMAAACSBQAAAAA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66" o:spid="_x0000_s1229" type="#_x0000_t32" style="position:absolute;left:0;text-align:left;margin-left:293.05pt;margin-top:211.25pt;width:0;height:25.2pt;z-index:252084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9GLgIAAIYEAAAOAAAAZHJzL2Uyb0RvYy54bWysVEuOEzEQ3SNxB8t70p2AAmqlM4sMwwbB&#10;iM8BPP6kLfkn26ST3cAF5ghcgQ0LBjRn6L4RZXfSIYNYgNhU+1Ovqt6rci/OtlqhDfdBWlPj6aTE&#10;iBtqmTTrGr9/d/HoGUYhEsOIsobXeMcDPls+fLBoXcVntrGKcY8giAlV62rcxOiqogi04ZqEiXXc&#10;wKWwXpMIW78umCctRNeqmJXlvGitZ85bykOA0/PhEi9zfCE4ja+FCDwiVWOoLWbrs71KtlguSLX2&#10;xDWS7ssg/1CFJtJA0jHUOYkEffDyt1BaUm+DFXFCrS6sEJLyzAHYTMt7bN42xPHMBcQJbpQp/L+w&#10;9NXm0iPJajybzzEyREOTus/9dX/T/ei+9Deo/9jdgek/9dfd1+57d9vddd9Q8gbtWhcqCLEyl36/&#10;C+7SJyG2wuv0BYpom/XejXrzbUR0OKRw+hga+SS3ojjinA/xBbcapUWNQ/RErpu4ssZAU62fZrnJ&#10;5mWIkBmAB0BKqgxqYRpnT8syuwWrJLuQSqXLPFt8pTzaEJiKuJ0mJhDhxKvhhD03DMWdA0UMDC9O&#10;MTVnGCkOs55WgCNVJFIdPaOXxKzVH7whizKQLOk2KJVXcaf4UPcbLqAboM3A716thFJu4qFeZcA7&#10;wQQwG4F7xukBHUmeAvf+CcrzG/kb8IjIma2JI1hLY/2g92n2o8Ri8D8oMPBOElxZtsszlKWBYc8d&#10;2T/M9Jp+3Wf48fex/AkAAP//AwBQSwMEFAAGAAgAAAAhAJgGxFbdAAAACwEAAA8AAABkcnMvZG93&#10;bnJldi54bWxMj01OwzAQhfdI3MEaJHbUadSGEuJUFVLFCqlpOYBrT+OIeBzFbhs4PYNYwHLefHo/&#10;1XryvbjgGLtACuazDASSCbajVsH7YfuwAhGTJqv7QKjgEyOs69ubSpc2XKnByz61gk0ollqBS2ko&#10;pYzGoddxFgYk/p3C6HXic2ylHfWVzX0v8ywrpNcdcYLTA744NB/7s+eQg/naFrtXg2a3cGF4a07N&#10;xil1fzdtnkEknNIfDD/1uTrU3OkYzmSj6BUsV8WcUQWLPF+CYOJXObLymD+BrCv5f0P9DQAA//8D&#10;AFBLAQItABQABgAIAAAAIQC2gziS/gAAAOEBAAATAAAAAAAAAAAAAAAAAAAAAABbQ29udGVudF9U&#10;eXBlc10ueG1sUEsBAi0AFAAGAAgAAAAhADj9If/WAAAAlAEAAAsAAAAAAAAAAAAAAAAALwEAAF9y&#10;ZWxzLy5yZWxzUEsBAi0AFAAGAAgAAAAhAMURH0YuAgAAhgQAAA4AAAAAAAAAAAAAAAAALgIAAGRy&#10;cy9lMm9Eb2MueG1sUEsBAi0AFAAGAAgAAAAhAJgGxFbdAAAACwEAAA8AAAAAAAAAAAAAAAAAiAQA&#10;AGRycy9kb3ducmV2LnhtbFBLBQYAAAAABAAEAPMAAACSBQAAAAA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67" o:spid="_x0000_s1228" type="#_x0000_t32" style="position:absolute;left:0;text-align:left;margin-left:375.85pt;margin-top:212.45pt;width:0;height:25.2pt;z-index:252086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tOLgIAAIYEAAAOAAAAZHJzL2Uyb0RvYy54bWysVEuOEzEQ3SNxB8t70p2AZlArnVlkGDYI&#10;Ij4H8PiTtuSfbJNOdgMXmCNwBTYs+GjO0H0jyu6kQwaxALGp9qdeVb1X5Z5fbLVCG+6DtKbG00mJ&#10;ETfUMmnWNX739urRU4xCJIYRZQ2v8Y4HfLF4+GDeuorPbGMV4x5BEBOq1tW4idFVRRFowzUJE+u4&#10;gUthvSYRtn5dME9aiK5VMSvLs6K1njlvKQ8BTi+HS7zI8YXgNL4SIvCIVI2htpitz/Y62WIxJ9Xa&#10;E9dIui+D/EMVmkgDScdQlyQS9N7L30JpSb0NVsQJtbqwQkjKMwdgMy3vsXnTEMczFxAnuFGm8P/C&#10;0peblUeS1Xh2do6RIRqa1H3qb/rb7kf3ub9F/YfuDkz/sb/pvnTfu2/dXfcVJW/QrnWhghBLs/L7&#10;XXArn4TYCq/TFyiibdZ7N+rNtxHR4ZDC6WNo5JPciuKIcz7E59xqlBY1DtETuW7i0hoDTbV+muUm&#10;mxchQmYAHgApqTKohWmcnZdldgtWSXYllUqXebb4Unm0ITAVcTtNTCDCiVfDCXtmGIo7B4oYGF6c&#10;YmrOMFIcZj2tAEeqSKQ6ekYviVmrP3hDFmUgWdJtUCqv4k7xoe7XXEA3QJuB371aCaXcxEO9yoB3&#10;gglgNgL3jNMDOpI8Be79E5TnN/I34BGRM1sTR7CWxvpB79PsR4nF4H9QYOCdJLi2bJdnKEsDw547&#10;sn+Y6TX9us/w4+9j8RMAAP//AwBQSwMEFAAGAAgAAAAhADPpo9reAAAACwEAAA8AAABkcnMvZG93&#10;bnJldi54bWxMj89OwkAQxu8mvsNmTLzJFixUS7eEmBBPJhR8gGU7dBu6s013gerTO8YDHuebX74/&#10;xWp0nbjgEFpPCqaTBASS8XVLjYLP/ebpBUSImmrdeUIFXxhgVd7fFTqv/ZUqvOxiI9iEQq4V2Bj7&#10;XMpgLDodJr5H4t/RD05HPodG1oO+srnr5CxJFtLpljjB6h7fLJrT7uw4ZG++N4vtu0GzTa3vP6pj&#10;tbZKPT6M6yWIiGO8wfBbn6tDyZ0O/kx1EJ2CbD7NGFWQztJXEEz8KQdWsvkzyLKQ/zeUPwAAAP//&#10;AwBQSwECLQAUAAYACAAAACEAtoM4kv4AAADhAQAAEwAAAAAAAAAAAAAAAAAAAAAAW0NvbnRlbnRf&#10;VHlwZXNdLnhtbFBLAQItABQABgAIAAAAIQA4/SH/1gAAAJQBAAALAAAAAAAAAAAAAAAAAC8BAABf&#10;cmVscy8ucmVsc1BLAQItABQABgAIAAAAIQD87BtOLgIAAIYEAAAOAAAAAAAAAAAAAAAAAC4CAABk&#10;cnMvZTJvRG9jLnhtbFBLAQItABQABgAIAAAAIQAz6aPa3gAAAAsBAAAPAAAAAAAAAAAAAAAAAIgE&#10;AABkcnMvZG93bnJldi54bWxQSwUGAAAAAAQABADzAAAAkwUAAAAA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68" o:spid="_x0000_s1227" type="#_x0000_t32" style="position:absolute;left:0;text-align:left;margin-left:456.25pt;margin-top:212.45pt;width:0;height:25.2pt;z-index:252088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I2LgIAAIYEAAAOAAAAZHJzL2Uyb0RvYy54bWysVEuOEzEQ3SNxB8t70p2ABtRKZxYZhg2C&#10;iM8BPP6kLfkn26ST3cAF5ghcgQ0LBjRn6L4RZXfSIYNYgNhU+1Ovqt6rcs/Pt1qhDfdBWlPj6aTE&#10;iBtqmTTrGr9/d/noGUYhEsOIsobXeMcDPl88fDBvXcVntrGKcY8giAlV62rcxOiqogi04ZqEiXXc&#10;wKWwXpMIW78umCctRNeqmJXlWdFaz5y3lIcApxfDJV7k+EJwGl8LEXhEqsZQW8zWZ3uVbLGYk2rt&#10;iWsk3ZdB/qEKTaSBpGOoCxIJ+uDlb6G0pN4GK+KEWl1YISTlmQOwmZb32LxtiOOZC4gT3ChT+H9h&#10;6avNyiPJajw7g1YZoqFJ3ef+ur/pfnRf+hvUf+zuwPSf+uvua/e9u+3uum8oeYN2rQsVhFiald/v&#10;glv5JMRWeJ2+QBFts967UW++jYgOhxROH0Mjn+RWFEec8yG+4FajtKhxiJ7IdROX1hhoqvXTLDfZ&#10;vAwRMgPwAEhJlUEtTOPsaVlmt2CVZJdSqXSZZ4svlUcbAlMRt9PEBCKceDWcsOeGobhzoIiB4cUp&#10;puYMI8Vh1tMKcKSKRKqjZ/SSmLX6gzdkUQaSJd0GpfIq7hQf6n7DBXQDtBn43auVUMpNPNSrDHgn&#10;mABmI3DPOD2gI8lT4N4/QXl+I38DHhE5szVxBGtprB/0Ps1+lFgM/gcFBt5JgivLdnmGsjQw7Lkj&#10;+4eZXtOv+ww//j4WPwEAAP//AwBQSwMEFAAGAAgAAAAhACTaJlreAAAACwEAAA8AAABkcnMvZG93&#10;bnJldi54bWxMj89OwkAQxu8mvsNmTLzJllpQSreEmBBPJhR8gGU7dBu6s013gerTO8YDHuebX74/&#10;xWp0nbjgEFpPCqaTBASS8XVLjYLP/ebpFUSImmrdeUIFXxhgVd7fFTqv/ZUqvOxiI9iEQq4V2Bj7&#10;XMpgLDodJr5H4t/RD05HPodG1oO+srnrZJokc+l0S5xgdY9vFs1pd3Ycsjffm/n23aDZZtb3H9Wx&#10;WlulHh/G9RJExDHeYPitz9Wh5E4Hf6Y6iE7BYprOGFWQpdkCBBN/yoGVl9kzyLKQ/zeUPwAAAP//&#10;AwBQSwECLQAUAAYACAAAACEAtoM4kv4AAADhAQAAEwAAAAAAAAAAAAAAAAAAAAAAW0NvbnRlbnRf&#10;VHlwZXNdLnhtbFBLAQItABQABgAIAAAAIQA4/SH/1gAAAJQBAAALAAAAAAAAAAAAAAAAAC8BAABf&#10;cmVscy8ucmVsc1BLAQItABQABgAIAAAAIQCb9iI2LgIAAIYEAAAOAAAAAAAAAAAAAAAAAC4CAABk&#10;cnMvZTJvRG9jLnhtbFBLAQItABQABgAIAAAAIQAk2iZa3gAAAAsBAAAPAAAAAAAAAAAAAAAAAIgE&#10;AABkcnMvZG93bnJldi54bWxQSwUGAAAAAAQABADzAAAAkwUAAAAA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69" o:spid="_x0000_s1226" type="#_x0000_t32" style="position:absolute;left:0;text-align:left;margin-left:539.05pt;margin-top:212.45pt;width:0;height:25.2pt;z-index:252090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Y+LgIAAIYEAAAOAAAAZHJzL2Uyb0RvYy54bWysVEuOEzEQ3SNxB8t70p2ABmilM4sMwwZB&#10;xOcAHn/SlvyTbdLJbuACcwSuwIYFH80Zum9E2Z10yCAWIDbV/tSrqveq3PPzrVZow32Q1tR4Oikx&#10;4oZaJs26xu/eXj54glGIxDCirOE13vGAzxf3781bV/GZbaxi3CMIYkLVuho3MbqqKAJtuCZhYh03&#10;cCms1yTC1q8L5kkL0bUqZmV5VrTWM+ct5SHA6cVwiRc5vhCcxldCBB6RqjHUFrP12V4lWyzmpFp7&#10;4hpJ92WQf6hCE2kg6RjqgkSC3nv5WygtqbfBijihVhdWCEl55gBspuUdNm8a4njmAuIEN8oU/l9Y&#10;+nKz8kiyGs/OnmJkiIYmdZ/66/6m+9F97m9Q/6G7BdN/7K+7L9337lt3231FyRu0a12oIMTSrPx+&#10;F9zKJyG2wuv0BYpom/XejXrzbUR0OKRw+hAa+Si3ojjinA/xObcapUWNQ/RErpu4tMZAU62fZrnJ&#10;5kWIkBmAB0BKqgxqYRpnj8syuwWrJLuUSqXLPFt8qTzaEJiKuJ0mJhDhxKvhhD0zDMWdA0UMDC9O&#10;MTVnGCkOs55WgCNVJFIdPaOXxKzVH7whizKQLOk2KJVXcaf4UPdrLqAboM3A706thFJu4qFeZcA7&#10;wQQwG4F7xukBHUmeAvf+CcrzG/kb8IjIma2JI1hLY/2g92n2o8Ri8D8oMPBOElxZtsszlKWBYc8d&#10;2T/M9Jp+3Wf48fex+AkAAP//AwBQSwMEFAAGAAgAAAAhAI2ArX3fAAAADQEAAA8AAABkcnMvZG93&#10;bnJldi54bWxMj8FOwzAQRO9I/IO1SNyo0xLaEuJUFVLFCalp+QDX3sYR8TqK3Tbw9WzFAY4zO5p5&#10;W65G34kzDrENpGA6yUAgmWBbahR87DcPSxAxabK6C4QKvjDCqrq9KXVhw4VqPO9SI7iEYqEVuJT6&#10;QspoHHodJ6FH4tsxDF4nlkMj7aAvXO47OcuyufS6JV5wusdXh+Zzd/I8sjffm/n2zaDZ5i707/Wx&#10;Xjul7u/G9QuIhGP6C8MVn9GhYqZDOJGNomOdLZZTzirIZ/kziGvk1zqwtXh6BFmV8v8X1Q8AAAD/&#10;/wMAUEsBAi0AFAAGAAgAAAAhALaDOJL+AAAA4QEAABMAAAAAAAAAAAAAAAAAAAAAAFtDb250ZW50&#10;X1R5cGVzXS54bWxQSwECLQAUAAYACAAAACEAOP0h/9YAAACUAQAACwAAAAAAAAAAAAAAAAAvAQAA&#10;X3JlbHMvLnJlbHNQSwECLQAUAAYACAAAACEAogsmPi4CAACGBAAADgAAAAAAAAAAAAAAAAAuAgAA&#10;ZHJzL2Uyb0RvYy54bWxQSwECLQAUAAYACAAAACEAjYCtfd8AAAANAQAADwAAAAAAAAAAAAAAAACI&#10;BAAAZHJzL2Rvd25yZXYueG1sUEsFBgAAAAAEAAQA8wAAAJQFAAAAAA=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63" o:spid="_x0000_s1225" type="#_x0000_t32" style="position:absolute;left:0;text-align:left;margin-left:621.25pt;margin-top:211.85pt;width:0;height:25.2pt;z-index:252078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huLgIAAIYEAAAOAAAAZHJzL2Uyb0RvYy54bWysVEuOEzEQ3SNxB8t70p0MGlArnVlkGDYI&#10;Ij4H8PiTtuSfbJNOdgMXmCNwBTYs+GjO0H0jyu6kQwaxALGp9qdeVb1X5Z5fbLVCG+6DtKbG00mJ&#10;ETfUMmnWNX739urRU4xCJIYRZQ2v8Y4HfLF4+GDeuorPbGMV4x5BEBOq1tW4idFVRRFowzUJE+u4&#10;gUthvSYRtn5dME9aiK5VMSvL86K1njlvKQ8BTi+HS7zI8YXgNL4SIvCIVI2htpitz/Y62WIxJ9Xa&#10;E9dIui+D/EMVmkgDScdQlyQS9N7L30JpSb0NVsQJtbqwQkjKMwdgMy3vsXnTEMczFxAnuFGm8P/C&#10;0peblUeS1Xh2foaRIRqa1H3qb/rb7kf3ub9F/YfuDkz/sb/pvnTfu2/dXfcVJW/QrnWhghBLs/L7&#10;XXArn4TYCq/TFyiibdZ7N+rNtxHR4ZDC6Rk08nFuRXHEOR/ic241Sosah+iJXDdxaY2Bplo/zXKT&#10;zYsQITMAD4CUVBnUwjTOnpRldgtWSXYllUqXebb4Unm0ITAVcTtNTCDCiVfDCXtmGIo7B4oYGF6c&#10;YmrOMFIcZj2tAEeqSKQ6ekYviVmrP3hDFmUgWdJtUCqv4k7xoe7XXEA3QJuB371aCaXcxEO9yoB3&#10;gglgNgL3jNMDOpI8Be79E5TnN/I34BGRM1sTR7CWxvpB79PsR4nF4H9QYOCdJLi2bJdnKEsDw547&#10;sn+Y6TX9us/w4+9j8RMAAP//AwBQSwMEFAAGAAgAAAAhAEPU6e/eAAAADQEAAA8AAABkcnMvZG93&#10;bnJldi54bWxMj8FOwzAQRO9I/IO1SNyo0xBaFOJUFVLFCalp+QDX3sYR8TqK3Tbw9WzFAY4zO5p5&#10;W60m34szjrELpGA+y0AgmWA7ahV87DcPzyBi0mR1HwgVfGGEVX17U+nShgs1eN6lVnAJxVIrcCkN&#10;pZTROPQ6zsKAxLdjGL1OLMdW2lFfuNz3Ms+yhfS6I15wesBXh+Zzd/I8sjffm8X2zaDZFi4M782x&#10;WTul7u+m9QuIhFP6C8MVn9GhZqZDOJGNomedF/kTZxUU+eMSxDXyax3YWhZzkHUl/39R/wAAAP//&#10;AwBQSwECLQAUAAYACAAAACEAtoM4kv4AAADhAQAAEwAAAAAAAAAAAAAAAAAAAAAAW0NvbnRlbnRf&#10;VHlwZXNdLnhtbFBLAQItABQABgAIAAAAIQA4/SH/1gAAAJQBAAALAAAAAAAAAAAAAAAAAC8BAABf&#10;cmVscy8ucmVsc1BLAQItABQABgAIAAAAIQAYGAhuLgIAAIYEAAAOAAAAAAAAAAAAAAAAAC4CAABk&#10;cnMvZTJvRG9jLnhtbFBLAQItABQABgAIAAAAIQBD1Onv3gAAAA0BAAAPAAAAAAAAAAAAAAAAAIgE&#10;AABkcnMvZG93bnJldi54bWxQSwUGAAAAAAQABADzAAAAkwUAAAAA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52" o:spid="_x0000_s1224" type="#_x0000_t32" style="position:absolute;left:0;text-align:left;margin-left:329.65pt;margin-top:73.25pt;width:0;height:21pt;z-index:252055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idLQIAAIYEAAAOAAAAZHJzL2Uyb0RvYy54bWysVEuOEzEQ3SNxB8t70klLBNRKZxYZhg2C&#10;iM8BPP6kLfkn26ST3cAF5ghcgQ0LGDRn6L4RZXfSISAWIDaOy13vVb3nchYXO63QlvsgranxbDLF&#10;iBtqmTSbGr97e/XoKUYhEsOIsobXeM8Dvlg+fLBoXcVL21jFuEdAYkLVuho3MbqqKAJtuCZhYh03&#10;8FFYr0mE0G8K5kkL7FoV5XQ6L1rrmfOW8hDg9HL4iJeZXwhO4yshAo9I1Rh6i3n1eb1Oa7FckGrj&#10;iWskPbRB/qELTaSBoiPVJYkEvffyNyotqbfBijihVhdWCEl51gBqZtNf1LxpiONZC5gT3GhT+H+0&#10;9OV27ZFkNS4flxgZouGSuk/9TX/bfe8+97eo/9Ddw9J/7G+6L91d9627776ilA3etS5UQLEya3+I&#10;glv7ZMROeJ1+QSLaZb/3o998FxEdDimclvP5k2m+iuKEcz7E59xqlDY1DtETuWniyhoDl2r9LNtN&#10;ti9ChMoAPAJSUWVQC9NYJtoUB6sku5JK5SDNFl8pj7YEpiLuZkkJMJxlNZywZ4ahuHfgiIHhxYlT&#10;c4aR4jDraQc4UkUi1SkzeknMRv0hG6ooA8WSb4NTeRf3ig99v+YCbgO8GfTld3DqlVDKTTz2qwxk&#10;J5gAZSPwoPhc5DnwkJ+gPL+RvwGPiFzZmjiCtTTWD36fVz9ZLIb8owOD7mTBtWX7PEPZGhj2fCOH&#10;h5le089xhp/+PpY/AAAA//8DAFBLAwQUAAYACAAAACEAu71sd90AAAALAQAADwAAAGRycy9kb3du&#10;cmV2LnhtbEyPwU7DMBBE70j8g7VI3KgDNFEIcaoKqeKE1LR8gGtv44h4HcVuG/h6FnGA486MZt7W&#10;q9kP4oxT7AMpuF9kIJBMsD11Ct73m7sSREyarB4CoYJPjLBqrq9qXdlwoRbPu9QJLqFYaQUupbGS&#10;MhqHXsdFGJHYO4bJ68Tn1Ek76QuX+0E+ZFkhve6JF5we8cWh+didPI/szdem2L4aNNulC+Nbe2zX&#10;Tqnbm3n9DCLhnP7C8IPP6NAw0yGcyEYxKCjyp0eOsrEschCc+FUOrJRlDrKp5f8fmm8AAAD//wMA&#10;UEsBAi0AFAAGAAgAAAAhALaDOJL+AAAA4QEAABMAAAAAAAAAAAAAAAAAAAAAAFtDb250ZW50X1R5&#10;cGVzXS54bWxQSwECLQAUAAYACAAAACEAOP0h/9YAAACUAQAACwAAAAAAAAAAAAAAAAAvAQAAX3Jl&#10;bHMvLnJlbHNQSwECLQAUAAYACAAAACEAiu6onS0CAACGBAAADgAAAAAAAAAAAAAAAAAuAgAAZHJz&#10;L2Uyb0RvYy54bWxQSwECLQAUAAYACAAAACEAu71sd90AAAALAQAADwAAAAAAAAAAAAAAAACHBAAA&#10;ZHJzL2Rvd25yZXYueG1sUEsFBgAAAAAEAAQA8wAAAJEFAAAAAA=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51" o:spid="_x0000_s1223" style="position:absolute;left:0;text-align:left;z-index:252053504;visibility:visible;mso-width-relative:margin;mso-height-relative:margin" from="56.65pt,211.85pt" to="621.2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JbBgIAADMEAAAOAAAAZHJzL2Uyb0RvYy54bWysU82O0zAQviPxDpbvNEkFFEVN97Cr5YKg&#10;AvYBvI7dWvKfbNOkN+CM1EfgFTiAtNICz5C8EWMnTVeAkEBcnPHMfJ9nvpksz1ol0Y45L4yucDHL&#10;MWKamlroTYWvXl8+eIKRD0TXRBrNKrxnHp+t7t9bNrZkc7M1smYOAYn2ZWMrvA3Bllnm6ZYp4mfG&#10;Mg1BbpwiAa5uk9WONMCuZDbP88dZY1xtnaHMe/BeDEG8SvycMxpecO5ZQLLCUFtIp0vndTyz1ZKU&#10;G0fsVtCxDPIPVSgiNDw6UV2QQNAbJ36hUoI64w0PM2pUZjgXlKUeoJsi/6mbV1tiWeoFxPF2ksn/&#10;P1r6fLd2SNQVnj8qMNJEwZC6j/3b/tB97T71B9S/6753X7rP3U33rbvp34N9238AOwa729F9QBEP&#10;ajbWl0B6rtduvHm7dlGaljsVv9A0atME9tMEWBsQBeeiWOQP5zAoeoxlJ6B1PjxlRqFoVFgKHcUh&#10;Jdk98wEeg9RjSnRLjRpYyfkiz1OaN1LUl0LKGEwLxs6lQzsCqxHaVDww3MmCm9RAG1samkhW2Es2&#10;8L9kHKSDsovhgbi0J05CKdPhyCs1ZEcYhwom4FjZn4BjfoSytNB/A54Q6WWjwwRWQhv3u7JPUvAh&#10;/6jA0HeU4NrU+zTeJA1sZtJ+/Ivi6t+9J/jpX1/9AAAA//8DAFBLAwQUAAYACAAAACEAweoAnN0A&#10;AAAMAQAADwAAAGRycy9kb3ducmV2LnhtbEyPy2rDMBBF94X+g5hCd40cO22KYzmEQj4gaaF0N5Hk&#10;RyqNjCTHzt9XgUK7vDOHO2eq7WwNu2gfekcClosMmCbpVE+tgI/3/dMrsBCRFBpHWsBVB9jW93cV&#10;lspNdNCXY2xZKqFQooAuxqHkPMhOWwwLN2hKu8Z5izFF33LlcUrl1vA8y164xZ7ShQ4H/dZp+X0c&#10;rYCvbDLjWTZ7WeD1kw47u/aNFeLxYd5tgEU9xz8YbvpJHerkdHIjqcBMysuiSKiAVV6sgd2IfJU/&#10;Azv9jnhd8f9P1D8AAAD//wMAUEsBAi0AFAAGAAgAAAAhALaDOJL+AAAA4QEAABMAAAAAAAAAAAAA&#10;AAAAAAAAAFtDb250ZW50X1R5cGVzXS54bWxQSwECLQAUAAYACAAAACEAOP0h/9YAAACUAQAACwAA&#10;AAAAAAAAAAAAAAAvAQAAX3JlbHMvLnJlbHNQSwECLQAUAAYACAAAACEAKeHiWwYCAAAzBAAADgAA&#10;AAAAAAAAAAAAAAAuAgAAZHJzL2Uyb0RvYy54bWxQSwECLQAUAAYACAAAACEAweoAnN0AAAAMAQAA&#10;DwAAAAAAAAAAAAAAAABgBAAAZHJzL2Rvd25yZXYueG1sUEsFBgAAAAAEAAQA8wAAAGoFAAAAAA==&#10;" strokecolor="black [3213]" strokeweight="1pt"/>
        </w:pict>
      </w:r>
      <w:r w:rsidRPr="005B41B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94" o:spid="_x0000_s1091" style="position:absolute;left:0;text-align:left;margin-left:428.65pt;margin-top:153.05pt;width:133.8pt;height:34.2pt;z-index:251953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yR0AIAANYFAAAOAAAAZHJzL2Uyb0RvYy54bWysVEtu2zAQ3RfoHQjuG0mu48RG5MDIpyiQ&#10;JkGTImuaIm2hFMmStCV3VaDbAj1CD9FN0U/OIN+oQ0pWfl4VhQGaI86bN/+Dw6oQaMmMzZVMcbIT&#10;Y8QkVVkuZyl+d336Yh8j64jMiFCSpXjFLD4cP392UOoR66m5EhkzCIxIOyp1iufO6VEUWTpnBbE7&#10;SjMJj1yZgjgQzSzKDCnBeiGiXhwPolKZTBtFmbXw9bh5xONgn3NG3QXnljkkUgy+uXCacE79GY0P&#10;yGhmiJ7ntHWD/IMXBcklkHamjokjaGHyJ6aKnBplFXc7VBWR4jynLMQA0STxo2iu5kSzEAskx+ou&#10;Tfb/maXny0uD8gxqN+xjJEkBRaq/rT+tv9a/69v15/p7fVv/Wn+p/9Q/6p/Ia0HOSm1HAL3Sl6aV&#10;LFx9AipuCv8PoaEq5HnV5ZlVDlH4mAyGw94AykHhrf8SfqEQ0R1aG+teMVUgf0mxgTqG9JLlmXXA&#10;CKobFU9mlciz01yIIJjZ9EgYtCRQ8+HJ4GS4710GyAM1IZ8ifdexDksoZdL1A7FYFG9U1tjc243j&#10;jcOhUT3kMQHQeYbIZ6rJTbi5lWCeV8i3jEPeIRu9QNAZajga7kHreND2MA4xdsBkG1C4pAW1uh7G&#10;wiR0wHgb8CFjhwisSroOXORSmW0Gsvcdc6O/ib6J2YfvqmkVmm2w6530n6YqW0EHGtWMptX0NIea&#10;nxHrLomBWYQ2gf3iLuDgQpUpVu0No7kyH7d99/owIvCKUQmznWL7YUEMw0i8ljA8w6QPHYdcEPq7&#10;ez0QzP2X6f0XuSiOFLRSAptM03D1+k5srtyo4gbW0MSzwhORFLhTTJ3ZCEeu2TmwyCibTIIaLABN&#10;3Jm80tQb94n2PX1d3RCj28Z3MDLnarMHyOhR/ze6HinVZOEUz8Nw3OW1LQEsj9Cf7aLz2+m+HLTu&#10;1vH4LwAAAP//AwBQSwMEFAAGAAgAAAAhALGSpBThAAAADAEAAA8AAABkcnMvZG93bnJldi54bWxM&#10;j01PwzAMhu9I/IfISNxY2q37Kk2ngYQEHJC2wd1tTVtInKpJ1/LvyU5wtP3o9fNmu8locabetZYV&#10;xLMIBHFpq5ZrBe+np7sNCOeRK9SWScEPOdjl11cZppUd+UDno69FCGGXooLG+y6V0pUNGXQz2xGH&#10;26ftDfow9rWsehxDuNFyHkUrabDl8KHBjh4bKr+Pg1Fw+ODn0/j6Vbx0+uFt2JPFbZkodXsz7e9B&#10;eJr8HwwX/aAOeXAq7MCVE1rBZrleBFTBIlrFIC5EPE+2IIqwWidLkHkm/5fIfwEAAP//AwBQSwEC&#10;LQAUAAYACAAAACEAtoM4kv4AAADhAQAAEwAAAAAAAAAAAAAAAAAAAAAAW0NvbnRlbnRfVHlwZXNd&#10;LnhtbFBLAQItABQABgAIAAAAIQA4/SH/1gAAAJQBAAALAAAAAAAAAAAAAAAAAC8BAABfcmVscy8u&#10;cmVsc1BLAQItABQABgAIAAAAIQCe8KyR0AIAANYFAAAOAAAAAAAAAAAAAAAAAC4CAABkcnMvZTJv&#10;RG9jLnhtbFBLAQItABQABgAIAAAAIQCxkqQU4QAAAAwBAAAPAAAAAAAAAAAAAAAAACoFAABkcnMv&#10;ZG93bnJldi54bWxQSwUGAAAAAAQABADzAAAAOAYAAAAA&#10;" fillcolor="#9e6e98" strokecolor="#5f497a [2407]" strokeweight="2pt">
            <v:textbox>
              <w:txbxContent>
                <w:p w:rsidR="003A0D8E" w:rsidRPr="004C56BE" w:rsidRDefault="003A0D8E" w:rsidP="00B01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C56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ВОРЧЕСТВО</w:t>
                  </w:r>
                </w:p>
              </w:txbxContent>
            </v:textbox>
          </v:rect>
        </w:pict>
      </w:r>
      <w:r w:rsidRPr="005B41B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93" o:spid="_x0000_s1092" style="position:absolute;left:0;text-align:left;margin-left:264.25pt;margin-top:152.45pt;width:133.8pt;height:34.2pt;z-index:251951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yDzgIAANYFAAAOAAAAZHJzL2Uyb0RvYy54bWysVM1uEzEQviPxDpbvdHfTNiVRN1XUKgip&#10;tBUt6tnx2skKr21sJ5twqsQViUfgIbggfvoMmzdi7P1paHNCtJLj2ZlvxvPNz/HJqhBoyYzNlUxx&#10;shdjxCRVWS5nKX53M3nxEiPriMyIUJKleM0sPhk9f3Zc6iHrqbkSGTMInEg7LHWK587pYRRZOmcF&#10;sXtKMwlKrkxBHIhmFmWGlOC9EFEvjvtRqUymjaLMWvh6VivxKPjnnFF3ybllDokUw9tcOE04p/6M&#10;RsdkODNEz3PaPIP8wysKkksI2rk6I46ghcmfuCpyapRV3O1RVUSK85yykANkk8SPsrmeE81CLkCO&#10;1R1N9v+5pRfLK4PyDGo32MdIkgKKVH3d3G2+VL+q+82n6lt1X/3cfK5+V9+rH8hbAWeltkOAXusr&#10;00gWrp6AFTeF/4XU0CrwvO54ZiuHKHxM+oNBrw/loKA72If/UIjoAa2Nda+YKpC/pNhAHQO9ZHlu&#10;HUQE09bEB7NK5NkkFyIIZjY9FQYtCdR8An9x6/0vMyGfIn3XsQ5LKGXS9UNgsSjeqKz2eXQYP7hs&#10;IeFNWwHghT5C5JmquQk3txbMxxXyLePAO7DRCwFCxz+NXecarD2MQ44dMNkFFC7xBYLwja2HsTAJ&#10;HTDeBWyzrcEdIkRV0nXgIpfK7HKQve8i1/Zt9nXOPn23mq5Cs/X7bRdNVbaGDjSqHk2r6SSHmp8T&#10;666IgVmENoH94i7h4EKVKVbNDaO5Mh93fff2MCKgxaiE2U6x/bAghmEkXksYnkFyAB2HXBAODo96&#10;IJhtzXRbIxfFqYJWSmCTaRqu3t6J9sqNKm5hDY19VFARSSF2iqkzrXDq6p0Di4yy8TiYwQLQxJ3L&#10;a029c0+07+mb1S0xuml8ByNzodo9QIaP+r+29UipxguneB6Gw1Nd89qUAJZHaIlm0fnttC0Hq4d1&#10;PPoDAAD//wMAUEsDBBQABgAIAAAAIQDqm1ur4QAAAAsBAAAPAAAAZHJzL2Rvd25yZXYueG1sTI/B&#10;asJAEIbvhb7DMoVeSt01UaNpNiIFoTnWCsXbmoxJMDsbsqumb9/pqR5n5ueb78/Wo+3EFQffOtIw&#10;nSgQSKWrWqo17L+2r0sQPhiqTOcINfygh3X++JCZtHI3+sTrLtSCIeRTo6EJoU+l9GWD1viJ65H4&#10;dnKDNYHHoZbVYG4Mt52MlFpIa1riD43p8b3B8ry7WA3xJiL5Iu2Hmu23xbkoD+Y7KbR+fho3byAC&#10;juE/DH/6rA45Ox3dhSovOg3zaDnnKMPUbAWCE8lqMQVx5E0SxyDzTN53yH8BAAD//wMAUEsBAi0A&#10;FAAGAAgAAAAhALaDOJL+AAAA4QEAABMAAAAAAAAAAAAAAAAAAAAAAFtDb250ZW50X1R5cGVzXS54&#10;bWxQSwECLQAUAAYACAAAACEAOP0h/9YAAACUAQAACwAAAAAAAAAAAAAAAAAvAQAAX3JlbHMvLnJl&#10;bHNQSwECLQAUAAYACAAAACEAMXx8g84CAADWBQAADgAAAAAAAAAAAAAAAAAuAgAAZHJzL2Uyb0Rv&#10;Yy54bWxQSwECLQAUAAYACAAAACEA6ptbq+EAAAALAQAADwAAAAAAAAAAAAAAAAAoBQAAZHJzL2Rv&#10;d25yZXYueG1sUEsFBgAAAAAEAAQA8wAAADYGAAAAAA==&#10;" fillcolor="yellow" strokecolor="#e36c0a [2409]" strokeweight="2pt">
            <v:textbox>
              <w:txbxContent>
                <w:p w:rsidR="003A0D8E" w:rsidRPr="004C56BE" w:rsidRDefault="003A0D8E" w:rsidP="00B01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C56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</w:t>
                  </w:r>
                </w:p>
              </w:txbxContent>
            </v:textbox>
          </v:rect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88" o:spid="_x0000_s1093" style="position:absolute;left:0;text-align:left;margin-left:99.25pt;margin-top:151.25pt;width:133.8pt;height:34.2pt;z-index:25194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ph0AIAANYFAAAOAAAAZHJzL2Uyb0RvYy54bWysVEtu2zAQ3RfoHQjuG0lu7CRG5MBNkKJA&#10;mgRNiqxpirSFUiRL0pacVYFuC/QIPUQ3RT85g3yjDilZzserogkgczjz5nG+h0dVIdCCGZsrmeJk&#10;J8aISaqyXE5T/P769MU+RtYRmRGhJEvxkll8NHr+7LDUQ9ZTMyUyZhA4kXZY6hTPnNPDKLJ0xgpi&#10;d5RmEpRcmYI4EM00ygwpwXshol4cD6JSmUwbRZm1cHvSKPEo+OecUXfBuWUOiRTD21z4mvCd+G80&#10;OiTDqSF6ltP2GeQfXlGQXAJp5+qEOILmJn/iqsipUVZxt0NVESnOc8pCDBBNEj+K5mpGNAuxQHKs&#10;7tJk/59ber64NCjPoHb7UCpJCihS/W31afW1/l3frT7X3+u7+tfqS/2n/lH/RN4KclZqOwTolb40&#10;rWTh6BNQcVP4XwgNVSHPyy7PrHKIwmUyODjoDaAcFHS7L+E/FCLaoLWx7jVTBfKHFBuoY0gvWZxZ&#10;B4xgujbxZFaJPDvNhQiCmU6OhUEL4msev4r7a+8PzIR8ivRdxzosoZRJ1w/EYl68VVnjsx/Dn88C&#10;vCI0qoc00uYdoPMMkc9Uk5twckvBPK+Q7xiHvEM2eoGgc9RwNNyDliVYexiHGDtgsg0oXNKCWlsP&#10;Y2ESOmC8DfiQsUMEViVdBy5yqcw2B9mHjrmxX0ffxOzDd9WkCs022POP9FcTlS2hA41qRtNqeppD&#10;zc+IdZfEwCxCm8B+cRfw4UKVKVbtCaOZMrfb7r09jAhoMSphtlNsP86JYRiJNxKG5yDZhY5DLgi7&#10;/b0eCOa+ZnJfI+fFsYJWSmCTaRqO3t6J9ZEbVdzAGhp7VlARSYE7xdSZtXDsmp0Di4yy8TiYwQLQ&#10;xJ3JK029c59o39PX1Q0xum18ByNzrtZ7gAwf9X9j65FSjedO8TwMxyavbQlgeYT+bBed30735WC1&#10;WcejvwAAAP//AwBQSwMEFAAGAAgAAAAhADkca97fAAAACwEAAA8AAABkcnMvZG93bnJldi54bWxM&#10;j0FPwzAMhe9I/IfISNxYsgGlK00nNDFxQZrYOHDMGtNUNE7XZF3595gT3Pzsp+fvlavJd2LEIbaB&#10;NMxnCgRSHWxLjYb3/eYmBxGTIWu6QKjhGyOsqsuL0hQ2nOkNx11qBIdQLIwGl1JfSBlrh97EWeiR&#10;+PYZBm8Sy6GRdjBnDvedXCiVSW9a4g/O9Lh2WH/tTl5DCB8bGs2LWrvj/tkdUz5s81etr6+mp0cQ&#10;Caf0Z4ZffEaHipkO4UQ2io71Mr9nq4ZbteCBHXdZNgdx4M2DWoKsSvm/Q/UDAAD//wMAUEsBAi0A&#10;FAAGAAgAAAAhALaDOJL+AAAA4QEAABMAAAAAAAAAAAAAAAAAAAAAAFtDb250ZW50X1R5cGVzXS54&#10;bWxQSwECLQAUAAYACAAAACEAOP0h/9YAAACUAQAACwAAAAAAAAAAAAAAAAAvAQAAX3JlbHMvLnJl&#10;bHNQSwECLQAUAAYACAAAACEA8Lb6YdACAADWBQAADgAAAAAAAAAAAAAAAAAuAgAAZHJzL2Uyb0Rv&#10;Yy54bWxQSwECLQAUAAYACAAAACEAORxr3t8AAAALAQAADwAAAAAAAAAAAAAAAAAqBQAAZHJzL2Rv&#10;d25yZXYueG1sUEsFBgAAAAAEAAQA8wAAADYGAAAAAA==&#10;" fillcolor="#00b050" strokecolor="#205867 [1608]" strokeweight="2pt">
            <v:textbox>
              <w:txbxContent>
                <w:p w:rsidR="003A0D8E" w:rsidRPr="004C56BE" w:rsidRDefault="003A0D8E" w:rsidP="00B01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C56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ДОРОВЬЕ</w:t>
                  </w:r>
                </w:p>
              </w:txbxContent>
            </v:textbox>
          </v:rect>
        </w:pict>
      </w:r>
      <w:r w:rsidRPr="005B41B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91" o:spid="_x0000_s1094" style="position:absolute;left:0;text-align:left;margin-left:120.85pt;margin-top:93.05pt;width:417.6pt;height:39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oGiAMAAFIHAAAOAAAAZHJzL2Uyb0RvYy54bWysVctu3DYU3QfoPxDa15qnHwOPA8OBiwBO&#10;YtgusuZQ1IgoRaok5+GsAnRbIJ+Qj8gmSNp8g/xHPZfUyJ62aIGis9DcS97nuQ+ePt/Wmq2l88qa&#10;eTY8GGRMGmELZZbz7Me7y++PM+YDNwXX1sh5di999vzsu2enm2YmR7ayupCOwYjxs00zz6oQmlme&#10;e1HJmvsD20iDy9K6mgewbpkXjm9gvdb5aDA4zDfWFY2zQnqP0xfpMjuL9stSivCmLL0MTM8zxBbi&#10;18Xvgr752SmfLR1vKiW6MPh/iKLmysBpb+oFD5ytnPqLqVoJZ70tw4GwdW7LUgkZc0A2w8Gfsrmt&#10;eCNjLgDHNz1M/v8zK16vrx1TBWp3MsyY4TWK1H58eP/wof2t/fbwS/up/dZ+ffi1/b393H5hJAXM&#10;No2fQfW2uXYd50ESANvS1fSP1Ng24nzf4yy3gQkcTseD8XSEcgjcTU7AxkLkj9qN8+EHaWtGxDxz&#10;qGOEl6+vfIBHiO5EyJm3WhWXSuvIUO/IC+3YmqPqYTuKqnpVv7JFOjsc4Jdqj2N0SDqe7I5hPnYg&#10;WYnO9hxoQ26MJYcplnQiY78hwJj/Kkh3WxUbttArd8OB8GQymSLpQlFKo6OTSWTQjNPoGBzXS0yR&#10;CC5G7N1y0adBoSFmMs11U/EU8RgzsMOuE4/x2p33yO0F5oU0clyQIYFqO95hbF2obDcJl86aBLiz&#10;GB2OeBEdJjj+O7nuSgqckg2yptWyCjdqyZzC7C+45kbIgvJFiv9i7fgopdfB2VlK0D/G65sU90Ku&#10;pb5jG2rawRQAsGqejY+Hj1BEwZy6NPVlpMK9ljFQcyNL9Dw6MbVGX+sEKhdwGQ6pP5CgJmlSK1Hu&#10;XnGYKrTfajrE4YBSJ0tqCfxeMZXwHz32GtErKtEr18rYrjf2PRc/9Z6TPEJ/kjORYbvYxkE/PN5N&#10;8MIW95h+1DjW1TfiUmHerrgP19xhDwJZ7PbwBp9SW+BtOwqIW/fu785JHusJtxnbYK/OM//zijuJ&#10;9nlpsLhOhhPq+xCZyfSI1oB7erN4emNW9YXFEGM1IbpIknzQO7J0tn6LJ+CcvOIKPQffaYY65iKA&#10;xxUeESHPzyON5dvwcGVuG0HGCWjaJ3fbt9w13UAErKvXdreDMXb7uyfJkqax56tgSxUXE0GdcO1K&#10;gMUd+6gbLXoZnvJR6vEpPPsDAAD//wMAUEsDBBQABgAIAAAAIQCSyXdw4QAAAAwBAAAPAAAAZHJz&#10;L2Rvd25yZXYueG1sTI/BTsMwEETvSPyDtUhcEHVSihtCnAqQekC9QNre3dhNosbrKHZa8/dsT3Bc&#10;vdHM22IVbc/OZvSdQwnpLAFmsHa6w0bCbrt+zID5oFCr3qGR8GM8rMrbm0Ll2l3w25yr0DAqQZ8r&#10;CW0IQ865r1tjlZ+5wSCxoxutCnSODdejulC57fk8SQS3qkNaaNVgPlpTn6rJSsD9Lj1Wz+LrM1Pr&#10;zVPz8D6dYpTy/i6+vQILJoa/MFz1SR1Kcjq4CbVnvYT5Il1SlEAmUmDXRLIUL8AOxMQiBV4W/P8T&#10;5S8AAAD//wMAUEsBAi0AFAAGAAgAAAAhALaDOJL+AAAA4QEAABMAAAAAAAAAAAAAAAAAAAAAAFtD&#10;b250ZW50X1R5cGVzXS54bWxQSwECLQAUAAYACAAAACEAOP0h/9YAAACUAQAACwAAAAAAAAAAAAAA&#10;AAAvAQAAX3JlbHMvLnJlbHNQSwECLQAUAAYACAAAACEAU5Y6BogDAABSBwAADgAAAAAAAAAAAAAA&#10;AAAuAgAAZHJzL2Uyb0RvYy54bWxQSwECLQAUAAYACAAAACEAksl3cOEAAAAMAQAADwAAAAAAAAAA&#10;AAAAAADiBQAAZHJzL2Rvd25yZXYueG1sUEsFBgAAAAAEAAQA8wAAAPAGAAAAAA==&#10;" fillcolor="#548dd4 [1951]" stroked="f" strokeweight="2pt">
            <v:shadow on="t" color="black" opacity="20971f" offset="0,2.2pt"/>
            <v:textbox>
              <w:txbxContent>
                <w:p w:rsidR="003A0D8E" w:rsidRPr="00B019C7" w:rsidRDefault="003A0D8E" w:rsidP="00B01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19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РАТОРЫ</w:t>
                  </w:r>
                </w:p>
                <w:p w:rsidR="003A0D8E" w:rsidRPr="00B019C7" w:rsidRDefault="003A0D8E" w:rsidP="00B019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19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 основным н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Pr="00B019C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влениям деятельности «Парка Здоровья»</w:t>
                  </w:r>
                </w:p>
              </w:txbxContent>
            </v:textbox>
          </v:rect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Восьмиугольник 243" o:spid="_x0000_s1095" type="#_x0000_t10" style="position:absolute;left:0;text-align:left;margin-left:253.45pt;margin-top:6.05pt;width:151.8pt;height:67.2pt;z-index:25203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WXlAMAAH8HAAAOAAAAZHJzL2Uyb0RvYy54bWysVctu3DYU3RfIPxDc15qnZzywHBgOXBRw&#10;E8N2kTWHokYCKJIhOQ93V3TbVX+lm6BN8g3yH/WQlGQ7bVKg6Ebi495zX+denr48NJLshHW1Vjkd&#10;H40oEYrrolabnP54d/ntkhLnmSqY1Erk9F44+vLsxTene7MSE11pWQhLAKLcam9yWnlvVlnmeCUa&#10;5o60EQqXpbYN89jaTVZYtgd6I7PJaHSc7bUtjNVcOIfTV+mSnkX8shTcvylLJzyROYVvPn5t/K7D&#10;Nzs7ZauNZaaqeecG+w9eNKxWMDpAvWKeka2t/wbV1Nxqp0t/xHWT6bKsuYgxIJrx6LNobitmRIwF&#10;yXFmSJP7/2D56921JXWR08lsSoliDYrU/tZ+evj54df2Q/v+4Zf29/ZT+yd2H9v37R8kyCFre+NW&#10;UL4117bbOSxDCg6lbcIfwZFDzPT9kGlx8ITjcHwyWSyPURCOu+V8OpvFUmSP2sY6/53QDQmLnGru&#10;2UanHLPdlfMwCuleKthzWtbFZS1l3AQCiQtpyY6h9Ixzofw4lkhumx90kc4X89Gotxw5F1Qi8jM0&#10;qQKm0gE9GU4nIjIM3sR4t17Y26rYk7Xc2huGnM5mszmCLOoQwmRxgiixAf3mM9iFZcLkBn3DvY2u&#10;ObtZDz5HiVE8Z9JULHk8BesHj5N49Ff31uPumWMOsYtpEXzkqK9lfU6tr3TH/UurlY+2rEazMPgL&#10;79Cz8W/Frishcp4wApqsN5W/qTfE1uj2NZNMcVF0If4L2nIR4wtUAmaPlFL/6K8zye+12Al5R/aB&#10;OSPUjJIqp9PlOKwSQayQ7CCK7xWavQNNyllgauJmXPl7KaLz6kaUYD7YOEnJ/zJlXMUKkfIfCDPk&#10;v9dIMQTAgFyCJQN24tzAred0TMF38kE11W1QTtX/qvKgES2jiINyUyvd0ar3M1mXaITOcpKH+09S&#10;E5b+sD7EqXB8EkTD0VoX9xgVoEekhDP8skZrXjHnr5nF0EQp8BD4N/iUUqNUuluhWNr+9E/nQR6z&#10;DLeU7DGEc+rebZkVYB4KmdOTcRgMxMfNbL6YYGOf3qyf3qhtc6HR7GM8OYbHZZD3sl+WVjdv8V6c&#10;B6u4Al1hO7Vft7nw6XHAi8PF+XkUw6Q2zF+pW8MDeEh04Nzd4S2zpqOfx2R7rfuBzVafzagkGzSV&#10;Pt96XdZxgD3mtSsBpnzkUteV4Rl5uo9Sj+/m2V8AAAD//wMAUEsDBBQABgAIAAAAIQApTLK73QAA&#10;AAoBAAAPAAAAZHJzL2Rvd25yZXYueG1sTI/BTsMwDIbvSLxDZCRuLOlEyyhNJwTiuAPdHiBrTFvW&#10;OKVJt25Pjzmxo/1/+v25WM+uF0ccQ+dJQ7JQIJBqbztqNOy2Hw8rECEasqb3hBrOGGBd3t4UJrf+&#10;RJ94rGIjuIRCbjS0MQ65lKFu0Zmw8AMSZ19+dCbyODbSjubE5a6XS6Uy6UxHfKE1A761WB+qyWl4&#10;2r7v6s3BnSfvyeL31P2kl0rr+7v59QVExDn+w/Cnz+pQstPeT2SD6DWkKntmlINlAoKBVaJSEHte&#10;PGYpyLKQ1y+UvwAAAP//AwBQSwECLQAUAAYACAAAACEAtoM4kv4AAADhAQAAEwAAAAAAAAAAAAAA&#10;AAAAAAAAW0NvbnRlbnRfVHlwZXNdLnhtbFBLAQItABQABgAIAAAAIQA4/SH/1gAAAJQBAAALAAAA&#10;AAAAAAAAAAAAAC8BAABfcmVscy8ucmVsc1BLAQItABQABgAIAAAAIQB1gAWXlAMAAH8HAAAOAAAA&#10;AAAAAAAAAAAAAC4CAABkcnMvZTJvRG9jLnhtbFBLAQItABQABgAIAAAAIQApTLK73QAAAAoBAAAP&#10;AAAAAAAAAAAAAAAAAO4FAABkcnMvZG93bnJldi54bWxQSwUGAAAAAAQABADzAAAA+AYAAAAA&#10;" fillcolor="#365f91 [2404]" stroked="f" strokeweight="2pt">
            <v:shadow on="t" color="black" opacity="20971f" offset="0,2.2pt"/>
            <v:textbox>
              <w:txbxContent>
                <w:p w:rsidR="003A0D8E" w:rsidRPr="00A27361" w:rsidRDefault="003A0D8E" w:rsidP="000408CE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27361">
                    <w:rPr>
                      <w:b/>
                      <w:sz w:val="32"/>
                      <w:szCs w:val="32"/>
                    </w:rPr>
                    <w:t>ТЬЮТОРСКИЙ</w:t>
                  </w:r>
                </w:p>
                <w:p w:rsidR="003A0D8E" w:rsidRPr="00A27361" w:rsidRDefault="003A0D8E" w:rsidP="000408CE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27361">
                    <w:rPr>
                      <w:b/>
                      <w:sz w:val="32"/>
                      <w:szCs w:val="32"/>
                    </w:rPr>
                    <w:t>ЦЕНТР</w:t>
                  </w:r>
                </w:p>
              </w:txbxContent>
            </v:textbox>
          </v:shape>
        </w:pict>
      </w: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5B41BE" w:rsidP="007162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91" o:spid="_x0000_s1222" style="position:absolute;z-index:252128256;visibility:visible" from="329.65pt,18pt" to="329.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NqEgIAAE0EAAAOAAAAZHJzL2Uyb0RvYy54bWysVEuOEzEQ3SNxB8t70p0sAkTpzGIG2CCI&#10;+BzA4y6nLfkn26STHbBGmiNwBRYgjTTAGbpvRNmddBCMhEBsnHK5XlW9V9VZnu20IlvwQVpT0emk&#10;pAQMt7U0m4q+fvX43gNKQmSmZsoaqOgeAj1b3b2zbN0CZraxqgZPMIkJi9ZVtInRLYoi8AY0CxPr&#10;wOCjsF6ziFe/KWrPWsyuVTEry3nRWl87bzmEgN6L4ZGucn4hgMfnQgSIRFUUe4v59Pm8TGexWrLF&#10;xjPXSH5og/1DF5pJg0XHVBcsMvLGy99Sacm9DVbECbe6sEJIDpkDspmWv7B52TAHmQuKE9woU/h/&#10;afmz7doTWVd09nBKiWEah9R97N/2V93X7lN/Rfp33ffuS/e5u+6+ddf9e7Rv+g9op8fu5uC+IgmP&#10;arYuLDDpuVn7wy24tU/S7ITX6RdJk12ewH6cAOwi4YOTo3c2n98v83CKE875EJ+A1SQZFVXSJG3Y&#10;gm2fhoi1MPQYktzKpLMBVj8yNYl7h8Sil8xsFFDSVlRDTYkCXNtk5UWITKpTtMGNvT0SS6X0RSI7&#10;0MtW3CsYSr8AgaIioWluMa8znCtPtgwXkXEOJma5ciaMTjAhlRqB5Z+Bh/gEhbzqfwMeEbmyNXEE&#10;a2msv6163B1bFkP8UYGBd5Lg0tb7PPgsDe5sHsvh+0ofxc/3DD/9C6x+AAAA//8DAFBLAwQUAAYA&#10;CAAAACEAJQIfudwAAAAJAQAADwAAAGRycy9kb3ducmV2LnhtbEyPTU/DMAyG70j8h8hIXNCWsomu&#10;lLoTAsGdAtKOWWPaak1SJenH/j1GHOBo+9Hr5y32i+nFRD50ziLcrhMQZGunO9sgfLy/rDIQISqr&#10;Ve8sIZwpwL68vChUrt1s32iqYiM4xIZcIbQxDrmUoW7JqLB2A1m+fTlvVOTRN1J7NXO46eUmSVJp&#10;VGf5Q6sGemqpPlWjQahvXuep8o1+zubD7nMzjuF0HhGvr5bHBxCRlvgHw48+q0PJTkc3Wh1Ej5De&#10;3W8ZRdim3ImB38URYZclIMtC/m9QfgMAAP//AwBQSwECLQAUAAYACAAAACEAtoM4kv4AAADhAQAA&#10;EwAAAAAAAAAAAAAAAAAAAAAAW0NvbnRlbnRfVHlwZXNdLnhtbFBLAQItABQABgAIAAAAIQA4/SH/&#10;1gAAAJQBAAALAAAAAAAAAAAAAAAAAC8BAABfcmVscy8ucmVsc1BLAQItABQABgAIAAAAIQArYINq&#10;EgIAAE0EAAAOAAAAAAAAAAAAAAAAAC4CAABkcnMvZTJvRG9jLnhtbFBLAQItABQABgAIAAAAIQAl&#10;Ah+53AAAAAkBAAAPAAAAAAAAAAAAAAAAAGwEAABkcnMvZG93bnJldi54bWxQSwUGAAAAAAQABADz&#10;AAAAdQUAAAAA&#10;" strokecolor="#4579b8 [3044]">
            <v:stroke start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90" o:spid="_x0000_s1221" style="position:absolute;z-index:252127232;visibility:visible" from="470.05pt,18pt" to="500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03GQIAAFIEAAAOAAAAZHJzL2Uyb0RvYy54bWysVM2O0zAQviPxDpbvNGmRyhI13cMucEFQ&#10;8fMAXmfcWnJsyzZNewPOSH0EXoEDSCst8AzJGzF20hTBSgjExR3b832e75tJF+e7WpEtOC+NLul0&#10;klMCmptK6nVJX796fO+MEh+YrpgyGkq6B0/Pl3fvLBpbwMxsjKrAESTRvmhsSTch2CLLPN9AzfzE&#10;WNB4KYyrWcCtW2eVYw2y1yqb5fk8a4yrrDMcvMfTy/6SLhO/EMDDcyE8BKJKirWFtLq0XsU1Wy5Y&#10;sXbMbiQfymD/UEXNpMZHR6pLFhh54+RvVLXkzngjwoSbOjNCSA5JA6qZ5r+oeblhFpIWNMfb0Sb/&#10;/2j5s+3KEVmVdPYQ/dGsxia1H7u33aH92n7qDqR7135vv7Sf2+v2W3vdvcf4pvuAcbxsb4bjA4l4&#10;dLOxvkDSC71yw87blYvW7ISr4y+KJrvUgf3YAdgFwvHw/tk0z7EOjlez+fwBxsiSncDW+fAETE1i&#10;UFIldTSIFWz71Ic+9ZgSj5WO6wZY9UhXJOwtqgtOMr1WQElT0hoqShTg7MYICVgRmFSnbI1je3sm&#10;VhXps6i415iisFfQP/0CBDqLqqapxDTTcKEc2TKcRsY56DAd9CmN2REmpFIjMP8zcMiPUEjz/jfg&#10;EZFeNjqM4Fpq4257PeyOJYs+/+hArztacGWqfep+sgYHN3Vw+Mjil/HzPsFPfwXLHwAAAP//AwBQ&#10;SwMEFAAGAAgAAAAhADxgmhDdAAAACgEAAA8AAABkcnMvZG93bnJldi54bWxMj8tOwzAQRfdI/IM1&#10;SGxQa7egNoRMKgSCPQGkLt14SKLGduRHkv49zgqWM3N059ziMOuejeR8Zw3CZi2Akamt6kyD8PX5&#10;tsqA+SCNkr01hHAhD4fy+qqQubKT+aCxCg1LIcbnEqENYcg593VLWvq1Hcik2491WoY0uoYrJ6cU&#10;rnu+FWLHtexM+tDKgV5aqs9V1Aj13fs0Vq5Rr9l03H9vY/TnS0S8vZmfn4AFmsMfDIt+UocyOZ1s&#10;NMqzHuHxQWwSinC/S50WQIhlc0LYZwJ4WfD/FcpfAAAA//8DAFBLAQItABQABgAIAAAAIQC2gziS&#10;/gAAAOEBAAATAAAAAAAAAAAAAAAAAAAAAABbQ29udGVudF9UeXBlc10ueG1sUEsBAi0AFAAGAAgA&#10;AAAhADj9If/WAAAAlAEAAAsAAAAAAAAAAAAAAAAALwEAAF9yZWxzLy5yZWxzUEsBAi0AFAAGAAgA&#10;AAAhADFhPTcZAgAAUgQAAA4AAAAAAAAAAAAAAAAALgIAAGRycy9lMm9Eb2MueG1sUEsBAi0AFAAG&#10;AAgAAAAhADxgmhDdAAAACgEAAA8AAAAAAAAAAAAAAAAAcwQAAGRycy9kb3ducmV2LnhtbFBLBQYA&#10;AAAABAAEAPMAAAB9BQAAAAA=&#10;" strokecolor="#4579b8 [3044]">
            <v:stroke start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289" o:spid="_x0000_s1220" style="position:absolute;flip:x;z-index:252126208;visibility:visible" from="165.25pt,18pt" to="189.8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LOJAIAAFwEAAAOAAAAZHJzL2Uyb0RvYy54bWysVM2O0zAQviPxDpbvNG22QiVquoddfg4I&#10;Kn4ewOuMG0uObdmmaW/AGWkfgVfgANJKCzxD8kaMnTaLYIUE4mKN7Zlv/H3zJcvTXaPIFpyXRpd0&#10;NplSApqbSupNSV+/enRvQYkPTFdMGQ0l3YOnp6u7d5atLSA3tVEVOIIg2hetLWkdgi2yzPMaGuYn&#10;xoLGS2FcwwJu3SarHGsRvVFZPp3ez1rjKusMB+/x9Hy4pKuELwTw8FwID4GokuLbQlpdWi/imq2W&#10;rNg4ZmvJD89g//CKhkmNTUeocxYYeePkb1CN5M54I8KEmyYzQkgOiQOymU1/YfOyZhYSFxTH21Em&#10;//9g+bPt2hFZlTRfPKBEswaH1H3s3/aX3dfuU39J+nfd9+5L97m76r51V/17jK/7DxjHy+76cHxJ&#10;Yj2q2VpfIOiZXrvDztu1i9LshGuIUNI+QaMksZA+2aVZ7MdZwC4Qjocns3ye48Q4XuXzk8U8zSob&#10;YCKcdT48BtOQGJRUSR2lYgXbPvUBW2PqMSUeKx3XGlj1UFck7C3yDE4yvVFASVvSBipKFKCLY5R8&#10;EZhUN9kaDXx7JraK8FnkPrBNUdgrGFq/AIEaI6uBd3I3nClHtgx9yTgHHWaxZ0LC7FgmpFJj4TRx&#10;+2PhIT+WQnL+3xSPFamz0WEsbqQ27rbuYXd8shjyjwoMvKMEF6baJx8kadDCieHhc4vfyM/7VH7z&#10;U1j9AAAA//8DAFBLAwQUAAYACAAAACEAvL4q/d8AAAAJAQAADwAAAGRycy9kb3ducmV2LnhtbEyP&#10;wU7DMAyG70i8Q2QkLoilW0fLStMJirZ7x3ZPG9NUNElpsq3b02NOcLPlT7+/P19PpmcnHH3nrID5&#10;LAKGtnGqs62A/cfm8RmYD9Iq2TuLAi7oYV3c3uQyU+5sKzztQssoxPpMCtAhDBnnvtFopJ+5AS3d&#10;Pt1oZKB1bLka5ZnCTc8XUZRwIztLH7QcsNTYfO2ORkD1sLps6mtSlt96+35YzN+uVVoJcX83vb4A&#10;CziFPxh+9UkdCnKq3dEqz3oBcRw9EUpDQp0IiNNVCqwWkC6XwIuc/29Q/AAAAP//AwBQSwECLQAU&#10;AAYACAAAACEAtoM4kv4AAADhAQAAEwAAAAAAAAAAAAAAAAAAAAAAW0NvbnRlbnRfVHlwZXNdLnht&#10;bFBLAQItABQABgAIAAAAIQA4/SH/1gAAAJQBAAALAAAAAAAAAAAAAAAAAC8BAABfcmVscy8ucmVs&#10;c1BLAQItABQABgAIAAAAIQDjdVLOJAIAAFwEAAAOAAAAAAAAAAAAAAAAAC4CAABkcnMvZTJvRG9j&#10;LnhtbFBLAQItABQABgAIAAAAIQC8vir93wAAAAkBAAAPAAAAAAAAAAAAAAAAAH4EAABkcnMvZG93&#10;bnJldi54bWxQSwUGAAAAAAQABADzAAAAigUAAAAA&#10;" strokecolor="#4579b8 [3044]">
            <v:stroke startarrow="block"/>
          </v:line>
        </w:pict>
      </w: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Default="0071628E" w:rsidP="0071628E">
      <w:pPr>
        <w:tabs>
          <w:tab w:val="left" w:pos="66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628E" w:rsidRDefault="007162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73EE" w:rsidRPr="00004B30" w:rsidRDefault="005D4FA3" w:rsidP="00004B30">
      <w:pPr>
        <w:tabs>
          <w:tab w:val="left" w:pos="6684"/>
        </w:tabs>
        <w:ind w:right="-2268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004B30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5</w:t>
      </w:r>
    </w:p>
    <w:p w:rsidR="00004B30" w:rsidRPr="00447100" w:rsidRDefault="005B41BE" w:rsidP="00BB7D1D">
      <w:pPr>
        <w:tabs>
          <w:tab w:val="left" w:pos="6684"/>
        </w:tabs>
        <w:jc w:val="center"/>
        <w:rPr>
          <w:rFonts w:ascii="Times New Roman" w:hAnsi="Times New Roman"/>
          <w:sz w:val="28"/>
          <w:szCs w:val="28"/>
        </w:rPr>
      </w:pPr>
      <w:r w:rsidRPr="005B41B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94" o:spid="_x0000_s1096" style="position:absolute;left:0;text-align:left;margin-left:44.65pt;margin-top:44.75pt;width:550.8pt;height:21.6pt;z-index:25212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TmbAMAABgHAAAOAAAAZHJzL2Uyb0RvYy54bWysVctu4zYU3RfoPxDaN5IdOY6NKIM0AxcF&#10;gpkgyWDWNEVZRCmSJelHuhqg2wL9hH5EN0Uf8w3KH80hJSv2TIACRbWQ7iXv89yHLl7tGkk23Dqh&#10;VZGMTrKEcMV0KdSqSN49LL45T4jzVJVUasWL5JG75NXl119dbM2cj3WtZcktgRHl5ltTJLX3Zp6m&#10;jtW8oe5EG65wWWnbUA/WrtLS0i2sNzIdZ9lZutW2NFYz7hxOX3eXyWW0X1Wc+bdV5bgnskgQm49v&#10;G9/L8E4vL+h8ZampBevDoP8hioYKBaeDqdfUU7K24gtTjWBWO135E6abVFeVYDzmgGxG2WfZ3NfU&#10;8JgLwHFmgMn9f2bZm82tJaIskvEsT4iiDYrU/vb04enX9u/249PP7e/tx/avp1/af9o/2j9JkAJm&#10;W+PmUL03t7bnHMgAwK6yTfgiNbKLOD8OOPOdJwyHZ7PZZHSGcjDcjaf56TgWIn3WNtb577huSCCK&#10;xKKOEV66uXEeHiG6FwnOnJaiXAgpI2NXy2tpyYaGmmffZou99SMxqYKw0kGts9id8Ng1cBOzWHtu&#10;7+tyS5Zybe8ocMrzfILQSxECG09neWTQUpM8C09CqFxhFpi3MWR3HE4UCaapNDXtgkT+0OuC6MVj&#10;inrvPXJHgTnGFT8tgyGGmlnaI6Wtr3XfzwurVQeb1RgAingRHeYwfi3fhG/ntbMRrEmxqv2dWBEr&#10;MMFLKqlivAz5IsV/sXY+Ddntbe4txeAP4nWmi3vJN1w+kC3WxiybBODqIjk9Hw0GOsE09FrXXZHy&#10;j5LHQNUdr9C56KdxB3TYGXyoPGWAyJ/1CcogHdQqlHtQHL2kKP2oV+plg1oH/qCYvaR47HHQiF5R&#10;iUG5EUr3vXEccvnD4LmTB3QHOQfS75a7OK7TCHM4WuryETOMGse6OsMWAlNzQ52/pRbbDMhiQ/u3&#10;eFVSA2/dU0Bc259eOg/yWDK4TcgW27FI3I9rajna53uF9TMb5aHvfWTyyRQDTOzhzfLwRq2ba41h&#10;HOFfYFgkg7yXe7KyunmPRX4VvOIKPQff3Qz1zLUHjyv8Chi/uoo0Vqih/kbdGxaMB6DDVnjYvafW&#10;9APhsXTe6P0mxdgdb5BONmgqfbX2uhJxvTzj2pcA6zf2cT9aYb8f8lHq+Yd2+QkAAP//AwBQSwME&#10;FAAGAAgAAAAhAGwWzencAAAACgEAAA8AAABkcnMvZG93bnJldi54bWxMj8FOwzAQRO9I/IO1SNyo&#10;3bSBJsSpKqRKuVL4ADdeEpN4HdluG/4e5wSn3dWMZt9U+9mO7Io+GEcS1isBDKl12lAn4fPj+LQD&#10;FqIirUZHKOEHA+zr+7tKldrd6B2vp9ixFEKhVBL6GKeS89D2aFVYuQkpaV/OWxXT6TuuvbqlcDvy&#10;TIhnbpWh9KFXE7712A6ni5XQDOTNtz/kx2HYCtPnTdborZSPD/PhFVjEOf6ZYcFP6FAnprO7kA5s&#10;lLArNsm5zBzYoq8LUQA7p22TvQCvK/6/Qv0LAAD//wMAUEsBAi0AFAAGAAgAAAAhALaDOJL+AAAA&#10;4QEAABMAAAAAAAAAAAAAAAAAAAAAAFtDb250ZW50X1R5cGVzXS54bWxQSwECLQAUAAYACAAAACEA&#10;OP0h/9YAAACUAQAACwAAAAAAAAAAAAAAAAAvAQAAX3JlbHMvLnJlbHNQSwECLQAUAAYACAAAACEA&#10;RgH05mwDAAAYBwAADgAAAAAAAAAAAAAAAAAuAgAAZHJzL2Uyb0RvYy54bWxQSwECLQAUAAYACAAA&#10;ACEAbBbN6dwAAAAKAQAADwAAAAAAAAAAAAAAAADGBQAAZHJzL2Rvd25yZXYueG1sUEsFBgAAAAAE&#10;AAQA8wAAAM8GAAAAAA==&#10;" fillcolor="#00b0f0" stroked="f" strokeweight="2pt">
            <v:shadow on="t" color="black" opacity="20971f" offset="0,2.2pt"/>
            <v:textbox>
              <w:txbxContent>
                <w:p w:rsidR="003A0D8E" w:rsidRPr="00CE6F92" w:rsidRDefault="003A0D8E" w:rsidP="00E764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6F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ЬЮТОРСКОЕ  СОПРОВОЖДЕНИЕ</w:t>
                  </w:r>
                </w:p>
              </w:txbxContent>
            </v:textbox>
          </v:rect>
        </w:pict>
      </w:r>
      <w:r w:rsidR="00BB7D1D">
        <w:rPr>
          <w:rFonts w:ascii="Times New Roman" w:hAnsi="Times New Roman"/>
          <w:b/>
          <w:sz w:val="28"/>
          <w:szCs w:val="28"/>
        </w:rPr>
        <w:t>Организация</w:t>
      </w:r>
      <w:r w:rsidR="00E76420">
        <w:rPr>
          <w:rFonts w:ascii="Times New Roman" w:hAnsi="Times New Roman"/>
          <w:b/>
          <w:sz w:val="28"/>
          <w:szCs w:val="28"/>
        </w:rPr>
        <w:t xml:space="preserve">тьюторского сопровождения </w:t>
      </w:r>
      <w:r w:rsidR="00BB7D1D">
        <w:rPr>
          <w:rFonts w:ascii="Times New Roman" w:hAnsi="Times New Roman"/>
          <w:b/>
          <w:sz w:val="28"/>
          <w:szCs w:val="28"/>
        </w:rPr>
        <w:t>познавательных интересов и ИТЛР</w:t>
      </w:r>
      <w:r w:rsidR="00E76420">
        <w:rPr>
          <w:rFonts w:ascii="Times New Roman" w:hAnsi="Times New Roman"/>
          <w:b/>
          <w:sz w:val="28"/>
          <w:szCs w:val="28"/>
        </w:rPr>
        <w:t xml:space="preserve"> обучающихся</w:t>
      </w:r>
      <w:r w:rsidR="00447100" w:rsidRPr="00447100">
        <w:rPr>
          <w:rFonts w:ascii="Times New Roman" w:hAnsi="Times New Roman"/>
          <w:sz w:val="28"/>
          <w:szCs w:val="28"/>
        </w:rPr>
        <w:t>(пример)</w:t>
      </w:r>
    </w:p>
    <w:p w:rsidR="007E04AA" w:rsidRDefault="005B41BE" w:rsidP="00E76420">
      <w:pPr>
        <w:tabs>
          <w:tab w:val="left" w:pos="6684"/>
        </w:tabs>
        <w:jc w:val="center"/>
        <w:rPr>
          <w:rFonts w:ascii="Times New Roman" w:hAnsi="Times New Roman"/>
          <w:b/>
          <w:sz w:val="28"/>
          <w:szCs w:val="28"/>
        </w:rPr>
      </w:pP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40" o:spid="_x0000_s1097" style="position:absolute;left:0;text-align:left;margin-left:465.85pt;margin-top:275.55pt;width:255.6pt;height:22.8pt;z-index:2522132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N6erAIAAFYFAAAOAAAAZHJzL2Uyb0RvYy54bWysVN1u0zAUvkfiHSzfszRd123V0qnaNIQ0&#10;bdM2tGvXsdsIxza226RcIXEJEs/AMyAk2Nh4hfSNOHbSrIxeIW4S2+d85/c75+CwzAWaM2MzJRMc&#10;b3UwYpKqNJOTBL++Pnmxh5F1RKZEKMkSvGAWHw6fPzso9IB11VSJlBkERqQdFDrBU+f0IIosnbKc&#10;2C2lmQQhVyYnDq5mEqWGFGA9F1G30+lHhTKpNooya+H1uBbiYbDPOaPunHPLHBIJhthc+JrwHftv&#10;NDwgg4kheprRJgzyD1HkJJPgtDV1TBxBM5P9ZSrPqFFWcbdFVR4pzjPKQg6QTdx5ks3VlGgWcoHi&#10;WN2Wyf4/s/RsfmFQliZ4uwf1kSSHJlVfqtvl++WH6mt1V32r7qv75cfqB6p+wePn6mf1EEQP1d3y&#10;Ewi/V7fIg6GUhbYDsHilL0xzs3D0dSm5yf0fMkZlKP+iLT8rHaLwuN3t9eMuREFB1t3b3+kHo9Ej&#10;WhvrXjKVI39IsFEzmV5Cj0PpyfzUOnAL+is9uPiQ6iDCyS0E83EIeck45A1uuwEdGMeOhEFzAlwh&#10;lDLp+j4psBe0PYxnQrTAeBNQuLgBNboexgITW2BnE/BPjy0ieFXSteA8k8psMpC+aT3X+qvs65x9&#10;+q4cl6HZu0HVP41VugAGGFWPhtX0JIPinhLrLoiBWYB+wHy7c/hwoYoEq+aE0VSZd5vevT5QFKQY&#10;FTBbCbZvZ8QwjMQrCeTdj3uebC5ceju7vudmXTJel8hZfqSgJTFsEk3D0es7sTpyo/IbWAMj7xVE&#10;RFLwnWDqzOpy5OqZh0VC2WgU1GAANXGn8kpTb9wX2vPmurwhRjcMc8DNM7WaQzJ4wrFa1yOlGs2c&#10;4lkg4GNdmxbA8AYeNYvGb4f1e9B6XIfD3wAAAP//AwBQSwMEFAAGAAgAAAAhADJ8jjPgAAAADAEA&#10;AA8AAABkcnMvZG93bnJldi54bWxMj8FOg0AQhu8mvsNmTLwYu4CFFmRpjKYxPVpNep2yUyCys4Td&#10;Unx7tyc9zsyXf76/3MymFxONrrOsIF5EIIhrqztuFHx9bh/XIJxH1thbJgU/5GBT3d6UWGh74Q+a&#10;9r4RIYRdgQpa74dCSle3ZNAt7EAcbic7GvRhHBupR7yEcNPLJIoyabDj8KHFgV5bqr/3Z6PAHabk&#10;4S3zMk55G004vO/WnpW6v5tfnkF4mv0fDFf9oA5VcDraM2snegX5U7wKqII0jWMQV2K5THIQx7DK&#10;sxXIqpT/S1S/AAAA//8DAFBLAQItABQABgAIAAAAIQC2gziS/gAAAOEBAAATAAAAAAAAAAAAAAAA&#10;AAAAAABbQ29udGVudF9UeXBlc10ueG1sUEsBAi0AFAAGAAgAAAAhADj9If/WAAAAlAEAAAsAAAAA&#10;AAAAAAAAAAAALwEAAF9yZWxzLy5yZWxzUEsBAi0AFAAGAAgAAAAhALv43p6sAgAAVgUAAA4AAAAA&#10;AAAAAAAAAAAALgIAAGRycy9lMm9Eb2MueG1sUEsBAi0AFAAGAAgAAAAhADJ8jjPgAAAADAEAAA8A&#10;AAAAAAAAAAAAAAAABgUAAGRycy9kb3ducmV2LnhtbFBLBQYAAAAABAAEAPMAAAATBgAAAAA=&#10;" fillcolor="white [3201]" strokecolor="#f79646 [3209]" strokeweight="2pt">
            <v:textbox>
              <w:txbxContent>
                <w:p w:rsidR="003A0D8E" w:rsidRPr="00F344E9" w:rsidRDefault="003A0D8E" w:rsidP="00A47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344E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отрудничество с родителями</w:t>
                  </w:r>
                </w:p>
              </w:txbxContent>
            </v:textbox>
          </v:roundrect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41" o:spid="_x0000_s1098" style="position:absolute;left:0;text-align:left;margin-left:465.85pt;margin-top:304.35pt;width:255.6pt;height:22.8pt;z-index:2522152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xVrwIAAFYFAAAOAAAAZHJzL2Uyb0RvYy54bWysVN1u0zAUvkfiHSzfs7RZ123V0qnqNIQ0&#10;bdM2tGvXsdcIxza226RcIXEJEs/AMyAk2Nh4hfSNOHbSrIxeIW4SH5/znd/v+OCwzAWaM2MzJRPc&#10;3epgxCRVaSZvEvz66vjFHkbWEZkSoSRL8IJZfDh8/uyg0AMWq6kSKTMInEg7KHSCp87pQRRZOmU5&#10;sVtKMwlKrkxOHIjmJkoNKcB7LqK40+lHhTKpNooya+H2qFbiYfDPOaPujHPLHBIJhtxc+Jrwnfhv&#10;NDwggxtD9DSjTRrkH7LISSYhaOvqiDiCZib7y1WeUaOs4m6LqjxSnGeUhRqgmm7nSTWXU6JZqAWa&#10;Y3XbJvv/3NLT+blBWZrg7V4XI0lyGFL1pbpdvl9+qL5Wd9W36r66X36sfqDqF1x+rn5WD0H1UN0t&#10;P4Hye3WLPBhaWWg7AI+X+tw0koWj70vJTe7/UDEqQ/sXbftZ6RCFy+241+/GMCUKunhvf6cf5hM9&#10;orWx7iVTOfKHBBs1k+kFzDi0nsxPrIOwYL+yA8GnVCcRTm4hmM9DyAvGoW4IGwd0YBwbC4PmBLhC&#10;KGXS9X1R4C9YexjPhGiB3U1A4UInANTYehgLTGyBnU3APyO2iBBVSdeC80wqs8lB+qaNXNuvqq9r&#10;9uW7clKGYe/Gq3FNVLoABhhVr4bV9DiD5p4Q686JgV2AecB+uzP4cKGKBKvmhNFUmXeb7r09UBS0&#10;GBWwWwm2b2fEMIzEKwnk3e/2en4Zg9Db2fUzN+uaybpGzvKxgpEAPSG7cPT2TqyO3Kj8Gp6BkY8K&#10;KiIpxE4wdWYljF298/CQUDYaBTNYQE3cibzU1Dv3jfa8uSqvidENwxxw81St9pAMnnCstvVIqUYz&#10;p3gWCOhbXfe1GQEsb+BR89D412FdDlaPz+HwNwAAAP//AwBQSwMEFAAGAAgAAAAhAAedVU7fAAAA&#10;DAEAAA8AAABkcnMvZG93bnJldi54bWxMj01Pg0AQhu8m/ofNmHgxdoFSSpGlMZrG9Gg16XXKrkBk&#10;Zwm7pfjvnZ70Nh9P3nmm3M62F5MZfedIQbyIQBiqne6oUfD5sXvMQfiApLF3ZBT8GA/b6vamxEK7&#10;C72b6RAawSHkC1TQhjAUUvq6NRb9wg2GePflRouB27GResQLh9teJlGUSYsd8YUWB/PSmvr7cLYK&#10;/HFKHl6zIOMV7aIJh7d9Hkip+7v5+QlEMHP4g+Gqz+pQsdPJnUl70SvYLOM1owqyKOfiSqRpsgFx&#10;4tEqXYKsSvn/ieoXAAD//wMAUEsBAi0AFAAGAAgAAAAhALaDOJL+AAAA4QEAABMAAAAAAAAAAAAA&#10;AAAAAAAAAFtDb250ZW50X1R5cGVzXS54bWxQSwECLQAUAAYACAAAACEAOP0h/9YAAACUAQAACwAA&#10;AAAAAAAAAAAAAAAvAQAAX3JlbHMvLnJlbHNQSwECLQAUAAYACAAAACEAQzHsVa8CAABWBQAADgAA&#10;AAAAAAAAAAAAAAAuAgAAZHJzL2Uyb0RvYy54bWxQSwECLQAUAAYACAAAACEAB51VTt8AAAAMAQAA&#10;DwAAAAAAAAAAAAAAAAAJBQAAZHJzL2Rvd25yZXYueG1sUEsFBgAAAAAEAAQA8wAAABUGAAAAAA==&#10;" fillcolor="white [3201]" strokecolor="#f79646 [3209]" strokeweight="2pt">
            <v:textbox>
              <w:txbxContent>
                <w:p w:rsidR="003A0D8E" w:rsidRPr="00F344E9" w:rsidRDefault="003A0D8E" w:rsidP="00A47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344E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Участие в создании и реализации социальных проектов</w:t>
                  </w:r>
                </w:p>
              </w:txbxContent>
            </v:textbox>
          </v:roundrect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39" o:spid="_x0000_s1099" style="position:absolute;left:0;text-align:left;margin-left:146.05pt;margin-top:380.55pt;width:289.2pt;height:21.6pt;z-index:252211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CWrQIAAFYFAAAOAAAAZHJzL2Uyb0RvYy54bWysVM1uEzEQviPxDpbvdPNH00bdVFGrIqSq&#10;VG1Rz47XblZ4bWM72Q0nJI4g8Qw8A0KClpZXcN6IsXezLSUnxGV3xjPf/M/s7VeFQAtmbK5kirtb&#10;HYyYpCrL5VWKX18cPdvByDoiMyKUZCleMov3x0+f7JV6xHpqpkTGDAIj0o5KneKZc3qUJJbOWEHs&#10;ltJMgpArUxAHrLlKMkNKsF6IpNfpbCelMpk2ijJr4fWwFuJxtM85o+4V55Y5JFIMsbn4NfE7Dd9k&#10;vEdGV4boWU6bMMg/RFGQXILT1tQhcQTNTf6XqSKnRlnF3RZVRaI4zymLOUA23c6jbM5nRLOYCxTH&#10;6rZM9v+ZpSeLU4PyLMX9/i5GkhTQJP/FX6/erz74r/7Gf/O3/nb10f9A/hc8fvY//V0U3fmb1ScQ&#10;fvfXKIChlKW2I7B4rk9Nw1kgQ10qborwh4xRFcu/bMvPKocoPPa3h72dAXSJgqw3HPR7sT/JPVob&#10;614wVaBApNiouczOoMex9GRxbB24Bf21HjAhpDqISLmlYCEOIc8Yh7zBbS+i48SxA2HQgsCsEEqZ&#10;dNshKbAXtQOM50K0wO4moHDdBtToBhiLk9gCO5uAf3psEdGrkq4FF7lUZpOB7E3rudZfZ1/nHNJ3&#10;1bSKzR721+2aqmwJE2BUvRpW06McintMrDslBnYB+gH77V7BhwtVplg1FEYzZd5teg/6MKIgxaiE&#10;3UqxfTsnhmEkXkoY3t3uILTZRWbwfAh9RuahZPpQIufFgYKWdOGSaBrJoO/EmuRGFZdwBibBK4iI&#10;pOA7xdSZNXPg6p2HQ0LZZBLVYAE1ccfyXNNgPBQ6zM1FdUmMbibMwWyeqPUektGjGat1A1Kqydwp&#10;nscBDKWu69q0AJY3zlFzaMJ1eMhHrftzOP4NAAD//wMAUEsDBBQABgAIAAAAIQB/MYSd3gAAAAsB&#10;AAAPAAAAZHJzL2Rvd25yZXYueG1sTI/BTsMwDIbvSLxDZCQuiCUtrCul6YRAE+LIQOLqtaataJyq&#10;ybry9pgT3H7Ln35/LreLG9RMU+g9W0hWBhRx7ZueWwvvb7vrHFSIyA0OnsnCNwXYVudnJRaNP/Er&#10;zfvYKinhUKCFLsax0DrUHTkMKz8Sy+7TTw6jjFOrmwlPUu4GnRqTaYc9y4UOR3rsqP7aH52F8DGn&#10;V09Z1Mmad2bG8fklj2zt5cXycA8q0hL/YPjVF3WoxOngj9wENVhI79JEUAubLJEgRL4xa1AHCeb2&#10;BnRV6v8/VD8AAAD//wMAUEsBAi0AFAAGAAgAAAAhALaDOJL+AAAA4QEAABMAAAAAAAAAAAAAAAAA&#10;AAAAAFtDb250ZW50X1R5cGVzXS54bWxQSwECLQAUAAYACAAAACEAOP0h/9YAAACUAQAACwAAAAAA&#10;AAAAAAAAAAAvAQAAX3JlbHMvLnJlbHNQSwECLQAUAAYACAAAACEACr5Qlq0CAABWBQAADgAAAAAA&#10;AAAAAAAAAAAuAgAAZHJzL2Uyb0RvYy54bWxQSwECLQAUAAYACAAAACEAfzGEnd4AAAALAQAADwAA&#10;AAAAAAAAAAAAAAAHBQAAZHJzL2Rvd25yZXYueG1sUEsFBgAAAAAEAAQA8wAAABIGAAAAAA==&#10;" fillcolor="white [3201]" strokecolor="#f79646 [3209]" strokeweight="2pt">
            <v:textbox>
              <w:txbxContent>
                <w:p w:rsidR="003A0D8E" w:rsidRPr="00BC2A85" w:rsidRDefault="003A0D8E" w:rsidP="00A47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2A8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оставление «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маршрутной </w:t>
                  </w:r>
                  <w:r w:rsidRPr="00BC2A8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карты»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ализации ИТЛР</w:t>
                  </w:r>
                </w:p>
              </w:txbxContent>
            </v:textbox>
          </v:roundrect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38" o:spid="_x0000_s1100" style="position:absolute;left:0;text-align:left;margin-left:145.45pt;margin-top:345.75pt;width:290.4pt;height:22.2pt;z-index:252209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eZrgIAAFYFAAAOAAAAZHJzL2Uyb0RvYy54bWysVM1uEzEQviPxDpbvdLNJaNOomypqVYRU&#10;tVVb1LPjtZsVXtvYTnbDCalHkHgGngEhQUvLK2zeiLF3sw0lJ8Rld8Yz3/zP7O2XuUBzZmymZILj&#10;rQ5GTFKVZvI6wW8uj14MMLKOyJQIJVmCF8zi/dHzZ3uFHrKumiqRMoPAiLTDQid46pweRpGlU5YT&#10;u6U0kyDkyuTEAWuuo9SQAqznIup2OttRoUyqjaLMWng9rIV4FOxzzqg75dwyh0SCITYXviZ8J/4b&#10;jfbI8NoQPc1oEwb5hyhykklw2po6JI6gmcn+MpVn1CiruNuiKo8U5xllIQfIJu48yeZiSjQLuUBx&#10;rG7LZP+fWXoyPzMoSxPc60GrJMmhSdWX6nb5YXlTfa3uqm/VfXW//Fj9QNUvePxc/aweguihult+&#10;AuH36hZ5MJSy0HYIFi/0mWk4C6SvS8lN7v+QMSpD+Rdt+VnpEIXH3vZg0BlAlyjIuoN4tx/6Ez2i&#10;tbHuFVM58kSCjZrJ9Bx6HEpP5sfWgVvQX+kB40OqgwiUWwjm4xDynHHIG9x2AzpMHDsQBs0JzAqh&#10;lEm37ZMCe0Hbw3gmRAuMNwGFixtQo+thLExiC+xsAv7psUUEr0q6FpxnUplNBtK3redaf5V9nbNP&#10;35WTMjR7p79q10SlC5gAo+rVsJoeZVDcY2LdGTGwC9AP2G93Ch8uVJFg1VAYTZV5v+nd68OIghSj&#10;AnYrwfbdjBiGkXgtYXh34z60FrnA9F/udIEx65LJukTO8gMFLYnhkmgaSK/vxIrkRuVXcAbG3iuI&#10;iKTgO8HUmRVz4Oqdh0NC2Xgc1GABNXHH8kJTb9wX2s/NZXlFjG4mzMFsnqjVHpLhkxmrdT1SqvHM&#10;KZ6FAfSlruvatACWN8xRc2j8dVjng9bjORz9BgAA//8DAFBLAwQUAAYACAAAACEATclAMt8AAAAL&#10;AQAADwAAAGRycy9kb3ducmV2LnhtbEyPTUvEMBCG74L/IYzgRXbTVvppp4soi3h0FfY628S22ExK&#10;k+3Wf2886XF4H973mXq3mlEsenaDZYR4G4HQ3Fo1cIfw8b7fFCCcJ1Y0WtYI39rBrrm+qqlS9sJv&#10;ejn4ToQSdhUh9N5PlZSu7bUht7WT5pB92tmQD+fcSTXTJZSbUSZRlElDA4eFnib91Ov263A2CO64&#10;JHfPmZdxyvtooenltfCMeHuzPj6A8Hr1fzD86gd1aILTyZ5ZOTEiJGVUBhQhK+MURCCKPM5BnBDy&#10;+7QE2dTy/w/NDwAAAP//AwBQSwECLQAUAAYACAAAACEAtoM4kv4AAADhAQAAEwAAAAAAAAAAAAAA&#10;AAAAAAAAW0NvbnRlbnRfVHlwZXNdLnhtbFBLAQItABQABgAIAAAAIQA4/SH/1gAAAJQBAAALAAAA&#10;AAAAAAAAAAAAAC8BAABfcmVscy8ucmVsc1BLAQItABQABgAIAAAAIQBpIYeZrgIAAFYFAAAOAAAA&#10;AAAAAAAAAAAAAC4CAABkcnMvZTJvRG9jLnhtbFBLAQItABQABgAIAAAAIQBNyUAy3wAAAAsBAAAP&#10;AAAAAAAAAAAAAAAAAAgFAABkcnMvZG93bnJldi54bWxQSwUGAAAAAAQABADzAAAAFAYAAAAA&#10;" fillcolor="white [3201]" strokecolor="#f79646 [3209]" strokeweight="2pt">
            <v:textbox>
              <w:txbxContent>
                <w:p w:rsidR="003A0D8E" w:rsidRPr="00BC2A85" w:rsidRDefault="003A0D8E" w:rsidP="00A47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2A8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ьюторский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невник</w:t>
                  </w:r>
                  <w:r w:rsidRPr="00BC2A8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наставника группы</w:t>
                  </w:r>
                </w:p>
              </w:txbxContent>
            </v:textbox>
          </v:roundrect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37" o:spid="_x0000_s1101" style="position:absolute;left:0;text-align:left;margin-left:145.45pt;margin-top:315.75pt;width:294pt;height:19.8pt;z-index:252207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BQrgIAAFYFAAAOAAAAZHJzL2Uyb0RvYy54bWysVM1uEzEQviPxDpbvdLNJ2pSomypqVYRU&#10;tVFb1LPjtZsVXtvYTnbDCalHkHgGngEhQUvLK2zeiLF3sy0lJ8Rld8Yz3/zP7O2XuUALZmymZILj&#10;rQ5GTFKVZvIqwW8ujl7sYmQdkSkRSrIEL5nF+6Pnz/YKPWRdNVMiZQaBEWmHhU7wzDk9jCJLZywn&#10;dktpJkHIlcmJA9ZcRakhBVjPRdTtdHaiQplUG0WZtfB6WAvxKNjnnFF3yrllDokEQ2wufE34Tv03&#10;Gu2R4ZUhepbRJgzyD1HkJJPgtDV1SBxBc5P9ZSrPqFFWcbdFVR4pzjPKQg6QTdx5ks35jGgWcoHi&#10;WN2Wyf4/s/RkMTEoSxPc6w0wkiSHJlVfqpvVh9V19bW6rb5Vd9Xd6mP1A1W/4PFz9bO6D6L76nb1&#10;CYTfqxvkwVDKQtshWDzXE9NwFkhfl5Kb3P8hY1SG8i/b8rPSIQqPvUGvt9uBLlGQdbfj/k7oT/SA&#10;1sa6V0zlyBMJNmou0zPocSg9WRxbB25Bf60HjA+pDiJQbimYj0PIM8Yhb3DbDegwcexAGLQgMCuE&#10;Uibdjk8K7AVtD+OZEC0w3gQULm5Aja6HsTCJLbCzCfinxxYRvCrpWnCeSWU2GUjftp5r/XX2dc4+&#10;fVdOy9Dswfa6XVOVLmECjKpXw2p6lEFxj4l1E2JgF6AfsN/uFD5cqCLBqqEwminzftO714cRBSlG&#10;BexWgu27OTEMI/FawvC+jPt9v4yB6W8PusCYx5LpY4mc5wcKWhLDJdE0kF7fiTXJjcov4QyMvVcQ&#10;EUnBd4KpM2vmwNU7D4eEsvE4qMECauKO5bmm3rgvtJ+bi/KSGN1MmIPZPFHrPSTDJzNW63qkVOO5&#10;UzwLA+hLXde1aQEsb5ij5tD46/CYD1oP53D0GwAA//8DAFBLAwQUAAYACAAAACEAE+XcMd4AAAAL&#10;AQAADwAAAGRycy9kb3ducmV2LnhtbEyPwU7DMAyG70i8Q2QkLoglKVrXlaYTAk2IIwOJa9aYtqJx&#10;qibryttjTnD070+/P1e7xQ9ixin2gQzolQKB1ATXU2vg/W1/W4CIyZKzQyA08I0RdvXlRWVLF870&#10;ivMhtYJLKJbWQJfSWEoZmw69jaswIvHuM0zeJh6nVrrJnrncDzJTKpfe9sQXOjviY4fN1+HkDcSP&#10;Obt5ypPUa9qr2Y7PL0UiY66vlod7EAmX9AfDrz6rQ81Ox3AiF8VgINuqLaMG8ju9BsFEsSk4OXKy&#10;0RpkXcn/P9Q/AAAA//8DAFBLAQItABQABgAIAAAAIQC2gziS/gAAAOEBAAATAAAAAAAAAAAAAAAA&#10;AAAAAABbQ29udGVudF9UeXBlc10ueG1sUEsBAi0AFAAGAAgAAAAhADj9If/WAAAAlAEAAAsAAAAA&#10;AAAAAAAAAAAALwEAAF9yZWxzLy5yZWxzUEsBAi0AFAAGAAgAAAAhAJOlcFCuAgAAVgUAAA4AAAAA&#10;AAAAAAAAAAAALgIAAGRycy9lMm9Eb2MueG1sUEsBAi0AFAAGAAgAAAAhABPl3DHeAAAACwEAAA8A&#10;AAAAAAAAAAAAAAAACAUAAGRycy9kb3ducmV2LnhtbFBLBQYAAAAABAAEAPMAAAATBgAAAAA=&#10;" fillcolor="white [3201]" strokecolor="#f79646 [3209]" strokeweight="2pt">
            <v:textbox>
              <w:txbxContent>
                <w:p w:rsidR="003A0D8E" w:rsidRPr="00BC2A85" w:rsidRDefault="003A0D8E" w:rsidP="00A47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C2A8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Проектная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и научно-исследовательская </w:t>
                  </w:r>
                  <w:r w:rsidRPr="00BC2A8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еятельность</w:t>
                  </w:r>
                </w:p>
              </w:txbxContent>
            </v:textbox>
          </v:roundrect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34" o:spid="_x0000_s1102" style="position:absolute;left:0;text-align:left;margin-left:146.65pt;margin-top:286.35pt;width:293.4pt;height:19.2pt;z-index:252200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ZjrQIAAFYFAAAOAAAAZHJzL2Uyb0RvYy54bWysVM1uEzEQviPxDpbvdLNJaEuUTRW1KkKq&#10;2qgt6tnx2s0Kr21sJ7vhhMQRJJ6BZ0BI0NLyCps3YuzdbErJCXHZnfHMN/8zw4MyF2jBjM2UTHC8&#10;08GISarSTF4n+PXl8bN9jKwjMiVCSZbgJbP4YPT0ybDQA9ZVMyVSZhAYkXZQ6ATPnNODKLJ0xnJi&#10;d5RmEoRcmZw4YM11lBpSgPVcRN1OZzcqlEm1UZRZC69HtRCPgn3OGXVnnFvmkEgwxObC14Tv1H+j&#10;0ZAMrg3Rs4w2YZB/iCInmQSnrakj4giam+wvU3lGjbKKux2q8khxnlEWcoBs4s6jbC5mRLOQCxTH&#10;6rZM9v+ZpaeLiUFZmuBer4+RJDk0qfpS3azerz5UX6vb6lt1V92tPlY/UPULHj9XP6v7ILqvblef&#10;QPi9ukEeDKUstB2AxQs9MQ1ngfR1KbnJ/R8yRmUo/7ItPysdovDY2+vuxvvQJQqybr+33w/9iTZo&#10;bax7yVSOPJFgo+YyPYceh9KTxYl14Bb013rA+JDqIALlloL5OIQ8ZxzyBrfdgA4Txw6FQQsCs0Io&#10;ZdLt+qTAXtD2MJ4J0QLjbUDh4gbU6HoYC5PYAjvbgH96bBHBq5KuBeeZVGabgfRN67nWX2df5+zT&#10;d+W0DM3eC5n5p6lKlzABRtWrYTU9zqC4J8S6CTGwC9AP2G93Bh8uVJFg1VAYzZR5t+3d68OIghSj&#10;AnYrwfbtnBiGkXglYXhfxH1oLXKB6T/f6wJjHkqmDyVynh8qaEkMl0TTQHp9J9YkNyq/gjMw9l5B&#10;RCQF3wmmzqyZQ1fvPBwSysbjoAYLqIk7kReaeuO+0H5uLssrYnQzYQ5m81St95AMHs1YreuRUo3n&#10;TvEsDOCmrk0LYHnDHDWHxl+Hh3zQ2pzD0W8AAAD//wMAUEsDBBQABgAIAAAAIQBAMOC53wAAAAsB&#10;AAAPAAAAZHJzL2Rvd25yZXYueG1sTI9BS8QwEIXvgv8hjOBF3CRdtltr00WURTy6Cl5nm7EtNpPS&#10;ZLv13xtPehzex3vfVLvFDWKmKfSeDeiVAkHceNtza+D9bX9bgAgR2eLgmQx8U4BdfXlRYWn9mV9p&#10;PsRWpBIOJRroYhxLKUPTkcOw8iNxyj795DCmc2qlnfCcyt0gM6Vy6bDntNDhSI8dNV+HkzMQPubs&#10;5imPUm94r2Ycn1+KyMZcXy0P9yAiLfEPhl/9pA51cjr6E9sgBgPZ3XqdUAObbbYFkYiiUBrE0UCu&#10;tQZZV/L/D/UPAAAA//8DAFBLAQItABQABgAIAAAAIQC2gziS/gAAAOEBAAATAAAAAAAAAAAAAAAA&#10;AAAAAABbQ29udGVudF9UeXBlc10ueG1sUEsBAi0AFAAGAAgAAAAhADj9If/WAAAAlAEAAAsAAAAA&#10;AAAAAAAAAAAALwEAAF9yZWxzLy5yZWxzUEsBAi0AFAAGAAgAAAAhAOAWpmOtAgAAVgUAAA4AAAAA&#10;AAAAAAAAAAAALgIAAGRycy9lMm9Eb2MueG1sUEsBAi0AFAAGAAgAAAAhAEAw4LnfAAAACwEAAA8A&#10;AAAAAAAAAAAAAAAABwUAAGRycy9kb3ducmV2LnhtbFBLBQYAAAAABAAEAPMAAAATBgAAAAA=&#10;" fillcolor="white [3201]" strokecolor="#f79646 [3209]" strokeweight="2pt">
            <v:textbox>
              <w:txbxContent>
                <w:p w:rsidR="003A0D8E" w:rsidRPr="00BC2A85" w:rsidRDefault="003A0D8E" w:rsidP="00A47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ьюторское сопровождение (т</w:t>
                  </w:r>
                  <w:r w:rsidRPr="00BC2A8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ьюторские технологии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roundrect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53" o:spid="_x0000_s1219" type="#_x0000_t32" style="position:absolute;left:0;text-align:left;margin-left:113.05pt;margin-top:341.55pt;width:355.8pt;height:0;z-index:252236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PoNAIAAIcEAAAOAAAAZHJzL2Uyb0RvYy54bWysVEuS0zAQ3VPFHVTaEzsZEoZUnFlkGDYU&#10;pPgcQJElW1X6lSTiZDdwgTkCV2DDgk/NGewb0ZITh8+wgGKjSFa/1/2eurO42CmJtsx5YXSBx6Mc&#10;I6apKYWuCvzm9dWDc4x8ILok0mhW4D3z+GJ5/96isXM2MbWRJXMISLSfN7bAdQh2nmWe1kwRPzKW&#10;abjkxikS4OiqrHSkAXYls0mez7LGuNI6Q5n38PWyv8TLxM85o+EF554FJAsMtYW0urRu4potF2Re&#10;OWJrQQ9lkH+oQhGhIelAdUkCQW+d+I1KCeqMNzyMqFGZ4VxQljSAmnH+i5pXNbEsaQFzvB1s8v+P&#10;lj7frh0SZYHPpmcYaaLgkdoP3XV3035rP3Y3qHvX3sLSve+u20/t1/ZLe9t+RjEavGusnwPFSq/d&#10;4eTt2kUjdtyp+AsS0S75vR/8ZruAKHx8OB2fz2bwLPR4l52A1vnwlBmF4qbAPjgiqjqsjNbwqsaN&#10;k99k+8wHSA3AIyBmlRo1BX48nUxTlDdSlFdCynjnXbVZSYe2JPZE/ihfpTYAhp/CakbKJ7pEYW/B&#10;kuAE0ZVkOPIqVmIkGTR83KUWCkTIU7SGXr87ErJIDeVG43qr0i7sJevrfsk4PAeY0+tLg8CGcgml&#10;TIdxzJmYIDrCOEgbgHkvOU7Qn4CH+AhlaUj+BjwgUmajwwBWQht3V/awO5bM+/ijA73uaMHGlPvU&#10;RMka6Pak8DCZcZx+PCf46f9j+R0AAP//AwBQSwMEFAAGAAgAAAAhAEAxadzdAAAACwEAAA8AAABk&#10;cnMvZG93bnJldi54bWxMj01LxDAQhu+C/yGM4M1N24V0tzZdRPSoYF0Qb7NNbIrJpNtku/XfG0HQ&#10;23w8vPNMvVucZbOewuBJQr7KgGnqvBqol7B/fbzZAAsRSaH1pCV86QC75vKixkr5M73ouY09SyEU&#10;KpRgYhwrzkNntMOw8qOmtPvwk8OY2qnnasJzCneWF1kmuMOB0gWDo743uvtsT07CsX+bF1FS+/Bu&#10;c77fojBPz0cpr6+Wu1tgUS/xD4Yf/aQOTXI6+BOpwKyEohB5QiWIzToVidiuyxLY4XfCm5r//6H5&#10;BgAA//8DAFBLAQItABQABgAIAAAAIQC2gziS/gAAAOEBAAATAAAAAAAAAAAAAAAAAAAAAABbQ29u&#10;dGVudF9UeXBlc10ueG1sUEsBAi0AFAAGAAgAAAAhADj9If/WAAAAlAEAAAsAAAAAAAAAAAAAAAAA&#10;LwEAAF9yZWxzLy5yZWxzUEsBAi0AFAAGAAgAAAAhAKQ74+g0AgAAhwQAAA4AAAAAAAAAAAAAAAAA&#10;LgIAAGRycy9lMm9Eb2MueG1sUEsBAi0AFAAGAAgAAAAhAEAxadzdAAAACwEAAA8AAAAAAAAAAAAA&#10;AAAAjgQAAGRycy9kb3ducmV2LnhtbFBLBQYAAAAABAAEAPMAAACYBQAAAAA=&#10;" strokecolor="#0070c0">
            <v:stroke start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47" o:spid="_x0000_s1218" type="#_x0000_t32" style="position:absolute;left:0;text-align:left;margin-left:113.05pt;margin-top:351.75pt;width:32.4pt;height:0;z-index:252224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HeNAIAAIYEAAAOAAAAZHJzL2Uyb0RvYy54bWysVEuS0zAQ3VPFHVTaE9shwwypOLPIMGwo&#10;mOJzAEWWbFXpV5KIk93ABeYIXIENCz41Z7BvREtOHD7DAoqNIln9Xvd76s7ifKsk2jDnhdElLiY5&#10;RkxTUwldl/jN68sHZxj5QHRFpNGsxDvm8fny/r1Fa+dsahojK+YQkGg/b22JmxDsPMs8bZgifmIs&#10;03DJjVMkwNHVWeVIC+xKZtM8f5S1xlXWGcq8h68XwyVeJn7OGQ0vOPcsIFliqC2k1aV1HddsuSDz&#10;2hHbCLovg/xDFYoIDUlHqgsSCHrrxG9USlBnvOFhQo3KDOeCsqQB1BT5L2peNcSypAXM8Xa0yf8/&#10;Wvp8c+WQqEr8cHaKkSYKHqn70F/3N9237mN/g/p33S0s/fv+uvvUfe2+dLfdZxSjwbvW+jlQrPSV&#10;25+8vXLRiC13Kv6CRLRNfu9Gv9k2IAofZ0UxO4NXoYer7IizzoenzCgUNyX2wRFRN2FltIZHNa5I&#10;dpPNMx8gMwAPgJhUatSW+PHJ9CRFeSNFdSmkjHfe1euVdGhDYkvkp/kqdQEw/BTWMFI90RUKOwuO&#10;BCeIriXDkVexCiPJoN/jLnVQIEIeozW0+t2RkEVqKDf6NjiVdmEn2VD3S8bhNcCbQV+aAzaWSyhl&#10;OhQxZ2KC6AjjIG0E5oPkOEB/Au7jI5SlGfkb8IhImY0OI1gJbdxd2cP2UDIf4g8ODLqjBWtT7VIP&#10;JWug2ZPC/WDGafrxnODHv4/ldwAAAP//AwBQSwMEFAAGAAgAAAAhAJaKwgHdAAAACwEAAA8AAABk&#10;cnMvZG93bnJldi54bWxMj8FKxDAQhu+C7xBG8OYmrdi1tekiokcF64J4m21iU0wm3SbbrW9vBGE9&#10;zszHP99fbxZn2aynMHiSkK0EME2dVwP1ErZvT1e3wEJEUmg9aQnfOsCmOT+rsVL+SK96bmPPUgiF&#10;CiWYGMeK89AZ7TCs/Kgp3T795DCmceq5mvCYwp3luRAFdzhQ+mBw1A9Gd1/twUnY9+/zUqypffyw&#10;Gd+WWJjnl72UlxfL/R2wqJd4guFXP6lDk5x2/kAqMCshz4ssoRLW4voGWCLyUpTAdn8b3tT8f4fm&#10;BwAA//8DAFBLAQItABQABgAIAAAAIQC2gziS/gAAAOEBAAATAAAAAAAAAAAAAAAAAAAAAABbQ29u&#10;dGVudF9UeXBlc10ueG1sUEsBAi0AFAAGAAgAAAAhADj9If/WAAAAlAEAAAsAAAAAAAAAAAAAAAAA&#10;LwEAAF9yZWxzLy5yZWxzUEsBAi0AFAAGAAgAAAAhAH3lUd40AgAAhgQAAA4AAAAAAAAAAAAAAAAA&#10;LgIAAGRycy9lMm9Eb2MueG1sUEsBAi0AFAAGAAgAAAAhAJaKwgHdAAAACwEAAA8AAAAAAAAAAAAA&#10;AAAAjgQAAGRycy9kb3ducmV2LnhtbFBLBQYAAAAABAAEAPMAAACYBQAAAAA=&#10;" strokecolor="#0070c0">
            <v:stroke start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56" o:spid="_x0000_s1217" type="#_x0000_t32" style="position:absolute;left:0;text-align:left;margin-left:90.85pt;margin-top:234.15pt;width:14.4pt;height:0;z-index:252242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8gLAIAAIUEAAAOAAAAZHJzL2Uyb0RvYy54bWysVEuOEzEQ3SNxB8t70klQRqGVziwyDBsE&#10;EZ8DeNzVaUv+yTbpZDdwgTkCV2DDggHNGbpvRNmddPiMhEBsqv2p96rqVbkX5zslyRacF0YXdDIa&#10;UwKam1LoTUHfvrl8NKfEB6ZLJo2Ggu7B0/PlwweLxuYwNbWRJTiCJNrnjS1oHYLNs8zzGhTzI2NB&#10;42VlnGIBt26TlY41yK5kNh2Pz7LGuNI6w8F7PL3oL+ky8VcV8PCyqjwEIguKuYVkXbJX0WbLBcs3&#10;jtla8EMa7B+yUExoDDpQXbDAyDsnfqNSgjvjTRVG3KjMVJXgkGrAaibjX6p5XTMLqRYUx9tBJv//&#10;aPmL7doRURb08eyMEs0UNqn92F13N+239lN3Q7r37R2a7kN33X5uv7a37V37hURv1K6xPkeKlV67&#10;w87btYtC7Cqn4hdLJLuk937QG3aBcDyczKfzOXaFH6+yE846H56BUSQuCuqDY2JTh5XRGptq3CTJ&#10;zbbPfcDICDwCYlCpSVPQJ7PpLHl5I0V5KaSMd2m0YCUd2TIcirCbxEKQ4CevGlj5VJck7C0KEpxg&#10;eiOBRloFJSUScNzjCrEsD0zIk7fGSb/fE6NIjcGibL1QaRX2Evq0X0GFzYjS9InHZ3DKlXEOOhzz&#10;lRq9I6zCygbg+M/Ag3+EQnoifwMeECmy0WEAK6GNuy/6SeKq9z8q0NcdJbgy5T6NUJIGZz115PAu&#10;42P6cZ/gp7/H8jsAAAD//wMAUEsDBBQABgAIAAAAIQBHF1b13AAAAAsBAAAPAAAAZHJzL2Rvd25y&#10;ZXYueG1sTI/BTsMwDIbvSLxDZCQuaEs7oKtK0wkhcUaMwTlrvKaicaok21qeHiMhwfG3P/3+XG8m&#10;N4gThth7UpAvMxBIrTc9dQp2b8+LEkRMmowePKGCGSNsmsuLWlfGn+kVT9vUCS6hWGkFNqWxkjK2&#10;Fp2OSz8i8e7gg9OJY+ikCfrM5W6QqywrpNM98QWrR3yy2H5uj07Bu8HdR28PYQ4pvdiumL/Km1mp&#10;66vp8QFEwin9wfCjz+rQsNPeH8lEMXAu8zWjCu6K8hYEE6s8uwex/53Ippb/f2i+AQAA//8DAFBL&#10;AQItABQABgAIAAAAIQC2gziS/gAAAOEBAAATAAAAAAAAAAAAAAAAAAAAAABbQ29udGVudF9UeXBl&#10;c10ueG1sUEsBAi0AFAAGAAgAAAAhADj9If/WAAAAlAEAAAsAAAAAAAAAAAAAAAAALwEAAF9yZWxz&#10;Ly5yZWxzUEsBAi0AFAAGAAgAAAAhAP87fyAsAgAAhQQAAA4AAAAAAAAAAAAAAAAALgIAAGRycy9l&#10;Mm9Eb2MueG1sUEsBAi0AFAAGAAgAAAAhAEcXVvXcAAAACwEAAA8AAAAAAAAAAAAAAAAAhgQAAGRy&#10;cy9kb3ducmV2LnhtbFBLBQYAAAAABAAEAPMAAACPBQAAAAA=&#10;" strokecolor="black [3213]">
            <v:stroke start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55" o:spid="_x0000_s1216" type="#_x0000_t32" style="position:absolute;left:0;text-align:left;margin-left:90.85pt;margin-top:249.15pt;width:14.4pt;height:0;z-index:252240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lrKQIAAIUEAAAOAAAAZHJzL2Uyb0RvYy54bWysVEuOEzEQ3SNxB8t70klQUGilM4sMwwbB&#10;iM8BPO5y2pJ/sk0+u4ELzBG4AhsWfDRn6L4RZXfS4SsEYlPtT71XVa/KvTjbaUU24IO0pqKT0ZgS&#10;MNzW0qwr+urlxb05JSEyUzNlDVR0D4GeLe/eWWxdCVPbWFWDJ0hiQrl1FW1idGVRBN6AZmFkHRi8&#10;FNZrFnHr10Xt2RbZtSqm4/GDYmt97bzlEAKenveXdJn5hQAenwkRIBJVUcwtZuuzvUq2WC5YufbM&#10;NZIf0mD/kIVm0mDQgeqcRUZee/kTlZbc22BFHHGrCyuE5JBrwGom4x+qedEwB7kWFCe4Qabw/2j5&#10;082lJ7Ku6P3ZjBLDNDapfddddzftl/Z9d0O6N+0tmu5td91+aD+3n9rb9iNJ3qjd1oUSKVbm0h92&#10;wV36JMROeJ2+WCLZZb33g96wi4Tj4WQ+nc+xK/x4VZxwzof4GKwmaVHRED2T6yaurDHYVOsnWW62&#10;eRIiRkbgEZCCKkO2FX04m86yV7BK1hdSqXSXRwtWypMNw6GIu0kqBAm+82qA1Y9MTeLeoSAGZ5cm&#10;Sg01JQpw1NMKcayMTKqTZ/SSmbX6jTdGUQaDJdl6ofIq7hX0aT8Hgc1I0vSJp2dwypVxDiYe81UG&#10;vRNMYGUDcPxn4ME/QSE/kb8BD4gc2Zo4gLU01v8q+kli0fsfFejrThJc2XqfRyhLg7OeO3J4l+kx&#10;fbvP8NPfY/kVAAD//wMAUEsDBBQABgAIAAAAIQB4niDM3wAAAAsBAAAPAAAAZHJzL2Rvd25yZXYu&#10;eG1sTI9NT8MwDIbvSPyHyEjcWNrysa40nQYSQ1w2MRDnrDFtReJUTboVfj1GQoLjaz96/bhcTs6K&#10;Aw6h86QgnSUgkGpvOmoUvL48XOQgQtRktPWECj4xwLI6PSl1YfyRnvGwi43gEgqFVtDG2BdShrpF&#10;p8PM90i8e/eD05Hj0Egz6COXOyuzJLmRTnfEF1rd432L9cdudArmj37TbRbTNsMxW6+2X293T3at&#10;1PnZtLoFEXGKfzD86LM6VOy09yOZICznPJ0zquBqkV+CYCJLk2sQ+9+JrEr5/4fqGwAA//8DAFBL&#10;AQItABQABgAIAAAAIQC2gziS/gAAAOEBAAATAAAAAAAAAAAAAAAAAAAAAABbQ29udGVudF9UeXBl&#10;c10ueG1sUEsBAi0AFAAGAAgAAAAhADj9If/WAAAAlAEAAAsAAAAAAAAAAAAAAAAALwEAAF9yZWxz&#10;Ly5yZWxzUEsBAi0AFAAGAAgAAAAhAPBe2WspAgAAhQQAAA4AAAAAAAAAAAAAAAAALgIAAGRycy9l&#10;Mm9Eb2MueG1sUEsBAi0AFAAGAAgAAAAhAHieIMzfAAAACwEAAA8AAAAAAAAAAAAAAAAAgwQAAGRy&#10;cy9kb3ducmV2LnhtbFBLBQYAAAAABAAEAPMAAACPBQAAAAA=&#10;" strokecolor="black [3213]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304" o:spid="_x0000_s1103" style="position:absolute;left:0;text-align:left;margin-left:536.65pt;margin-top:218.55pt;width:188.4pt;height:46.2pt;z-index:25214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Gg3wIAACcGAAAOAAAAZHJzL2Uyb0RvYy54bWysVMtuEzEU3SPxD5b3dCZpmrSjTqqoVRFS&#10;aSta1LXjsZsRHtvYTjJhhcQWiU/gI9ggHv2GyR9x7Xk0tBFIiCwm9n0d33Mfh0dlIdCCGZsrmeLe&#10;TowRk1RlubxN8evr02f7GFlHZEaEkizFK2bx0fjpk8OlTlhfzZTImEEQRNpkqVM8c04nUWTpjBXE&#10;7ijNJCi5MgVxcDW3UWbIEqIXIurH8TBaKpNpoyizFqQntRKPQ3zOGXUXnFvmkEgxvM2Frwnfqf9G&#10;40OS3BqiZzltnkH+4RUFySWAdqFOiCNobvJHoYqcGmUVdztUFZHiPKcs5ADZ9OIH2VzNiGYhFyDH&#10;6o4m+//C0vPFpUF5luLdeICRJAUUqfq8fr/+VP2o7tYfqi/VXfV9/bH6WX2tviFvBZwttU3A9Upf&#10;muZm4egJKLkp/D+khsrA86rjmZUOURD2dw/6w30oBwXd3v5wNAiFiO69tbHuOVMF8ocUG6hjoJcs&#10;zqwDRDBtTTyYVSLPTnMhwsX3DjsWBi0IVJ1QyqTbC+5iXrxUWS0fxPCr6w9i6JJaPGzFABG60EcK&#10;gL+BCPk3XFf2H2F2wUmyidk95U+YoPOgkae+Jjuc3Eow/xQhXzEOhfT0Btzu8Zs0DH3CIRJYezcO&#10;pHWOvW2OwvUap8bWu7EwWp1jvM2xJr5F7DwCqpKucy5yqcy2ANmbDrm2b7Ovc/bpu3Jahu4djfwj&#10;vWiqshW0tFH1rFtNT3NoojNi3SUxMNzQd7Cw3AV8uFDLFKvmhNFMmXfb5N4eZg60GC1hWaTYvp0T&#10;wzASLyRM40FvAC2MXLgM9kZ9uJhNzXRTI+fFsYLO7MFq1DQcvb0T7ZEbVdzAXpt4VFARSQE7xdSZ&#10;9nLs6iUGm5GyySSYwUbRxJ3JK019cE+0H5Lr8oYY3UySgxk8V+1iIcmDgaptvadUk7lTPA/Tds9r&#10;UwLYRqGPms3p193mPVjd7/fxLwAAAP//AwBQSwMEFAAGAAgAAAAhAOaIcxviAAAADQEAAA8AAABk&#10;cnMvZG93bnJldi54bWxMj8lOwzAQhu9IvIM1SNyo3bqhIcSpWISEBBy6CImbG5s44CWKnSa8PdMT&#10;3ObXfPqXcj05S466j23wAuYzBkT7OqjWNwL2u6erHEhM0itpg9cCfnSEdXV+VspChdFv9HGbGoIm&#10;PhZSgEmpKyiNtdFOxlnotMffZ+idTCj7hqpejmjuLF0wdk2dbD0mGNnpB6Pr7+3gMDfm/N685Nw+&#10;883768fXML49DkJcXkx3t0CSntIfDKf6WB0q7HQIg1eRWNRsxTmyApZ8NQdyQpYZw+sgIFvcZECr&#10;kv5fUf0CAAD//wMAUEsBAi0AFAAGAAgAAAAhALaDOJL+AAAA4QEAABMAAAAAAAAAAAAAAAAAAAAA&#10;AFtDb250ZW50X1R5cGVzXS54bWxQSwECLQAUAAYACAAAACEAOP0h/9YAAACUAQAACwAAAAAAAAAA&#10;AAAAAAAvAQAAX3JlbHMvLnJlbHNQSwECLQAUAAYACAAAACEAt0hxoN8CAAAnBgAADgAAAAAAAAAA&#10;AAAAAAAuAgAAZHJzL2Uyb0RvYy54bWxQSwECLQAUAAYACAAAACEA5ohzG+IAAAANAQAADwAAAAAA&#10;AAAAAAAAAAA5BQAAZHJzL2Rvd25yZXYueG1sUEsFBgAAAAAEAAQA8wAAAEgGAAAAAA==&#10;" fillcolor="#b6dde8 [1304]" strokecolor="#548dd4 [1951]" strokeweight="2pt">
            <v:textbox>
              <w:txbxContent>
                <w:p w:rsidR="003A0D8E" w:rsidRPr="004B6D02" w:rsidRDefault="003A0D8E" w:rsidP="00237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B6D0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едложения центра в пакет потребительских услуг и кадровый состав «Парка Здоровья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307" o:spid="_x0000_s1104" style="position:absolute;left:0;text-align:left;margin-left:230.05pt;margin-top:217.95pt;width:294.6pt;height:46.2pt;z-index:252155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lx4QIAACcGAAAOAAAAZHJzL2Uyb0RvYy54bWysVM1uEzEQviPxDpbvdHfTNCmrbqqoVRFS&#10;oRUt6tnx2s0Kr21sJ9lwQuKKxCPwEFwQP32GzRsx9v40tBVIiBw29nhmvplvfg4Oq1KgJTO2UDLD&#10;yU6MEZNU5YW8zvDry5Mn+xhZR2ROhJIsw2tm8eHk8aODlU7ZQM2VyJlB4ETadKUzPHdOp1Fk6ZyV&#10;xO4ozSQ8cmVK4uBqrqPckBV4L0U0iONRtFIm10ZRZi1Ij5tHPAn+OWfUnXFumUMiwxCbC18TvjP/&#10;jSYHJL02RM8L2oZB/iGKkhQSQHtXx8QRtDDFPVdlQY2yirsdqspIcV5QFnKAbJL4TjYXc6JZyAXI&#10;sbqnyf4/t/Tl8tygIs/wbjzGSJISilR/3rzffKp/1DebD/WX+qb+vvlY/6y/1t+Q1wLOVtqmYHqh&#10;z017s3D0BFTclP4fUkNV4Hnd88wqhygId8fDZDiAclB429sfjYehENGttTbWPWOqRP6QYQN1DPSS&#10;5al1gAiqnYoHs0oU+UkhRLj43mFHwqAlgaoTSpl0e8FcLMoXKm/kwxh+Tf1BDF3SiEedGCBCF3pP&#10;AfA3ECH/huuqwT3M3jlJtzH7UP6ECW8eNPLUN2SHk1sL5kMR8hXjUEigt8Htg9+mYeQTDp5A25tx&#10;IK03TELAdwyFS1qjVtebsTBavWH8kGFDfIfYWwRUJV1vXBZSmYcc5G965Ea/y77J2afvqlkVune8&#10;74P0opnK19DSRjWzbjU9KaCJTol158TAcEPfwcJyZ/DhQq0yrNoTRnNl3j0k9/owc/CK0QqWRYbt&#10;2wUxDCPxXMI0Pk2G0MLIhctwb+x722y/zLZf5KI8UtCZCaxGTcPR6zvRHblR5RXstalHhSciKWBn&#10;mDrTXY5cs8RgM1I2nQY12CiauFN5oal37on2Q3JZXRGj20lyMIMvVbdYSHpnoBpdbynVdOEUL8K0&#10;3fLalgC2UeijdnP6dbd9D1q3+33yCwAA//8DAFBLAwQUAAYACAAAACEAJWHKK+MAAAAMAQAADwAA&#10;AGRycy9kb3ducmV2LnhtbEyPy07DMBBF90j8gzVI7Kjduq3SEKfiISQkYNGCkNi58ZAE/Ihipwl/&#10;z3QFuxnN0b1niu3kLDtiH9vgFcxnAhj6KpjW1wreXh+uMmAxaW+0DR4V/GCEbXl+VujchNHv8LhP&#10;NaMQH3OtoEmpyzmPVYNOx1no0NPtM/ROJ1r7mptejxTuLF8IseZOt54aGt3hXYPV935w1Bszeds8&#10;ZdI+yt3788fXML7cD0pdXkw318ASTukPhpM+qUNJTocweBOZVbBcizmhNMjVBtiJEMuNBHZQsFpk&#10;EnhZ8P9PlL8AAAD//wMAUEsBAi0AFAAGAAgAAAAhALaDOJL+AAAA4QEAABMAAAAAAAAAAAAAAAAA&#10;AAAAAFtDb250ZW50X1R5cGVzXS54bWxQSwECLQAUAAYACAAAACEAOP0h/9YAAACUAQAACwAAAAAA&#10;AAAAAAAAAAAvAQAAX3JlbHMvLnJlbHNQSwECLQAUAAYACAAAACEAxDj5ceECAAAnBgAADgAAAAAA&#10;AAAAAAAAAAAuAgAAZHJzL2Uyb0RvYy54bWxQSwECLQAUAAYACAAAACEAJWHKK+MAAAAMAQAADwAA&#10;AAAAAAAAAAAAAAA7BQAAZHJzL2Rvd25yZXYueG1sUEsFBgAAAAAEAAQA8wAAAEsGAAAAAA==&#10;" fillcolor="#b6dde8 [1304]" strokecolor="#548dd4 [1951]" strokeweight="2pt">
            <v:textbox>
              <w:txbxContent>
                <w:p w:rsidR="003A0D8E" w:rsidRPr="00E50C02" w:rsidRDefault="003A0D8E" w:rsidP="00237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50C0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ормирование групп обучающихся по интересам и возрасту в соответствии с направлениями деятельности «Парка Здоровья»</w:t>
                  </w:r>
                </w:p>
              </w:txbxContent>
            </v:textbox>
          </v:rect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54" o:spid="_x0000_s1215" type="#_x0000_t32" style="position:absolute;left:0;text-align:left;margin-left:113.65pt;margin-top:373.95pt;width:355.8pt;height:0;z-index:252238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KuNAIAAIcEAAAOAAAAZHJzL2Uyb0RvYy54bWysVEuS0zAQ3VPFHVTaEzthEoZUnFlkGDYU&#10;pPgcQJElW1X6lSTiZDdwgTkCV2DDgk/NGewb0ZITh8+wgGKjSFa/1/2eurO42CmJtsx5YXSBx6Mc&#10;I6apKYWuCvzm9dWDc4x8ILok0mhW4D3z+GJ5/96isXM2MbWRJXMISLSfN7bAdQh2nmWe1kwRPzKW&#10;abjkxikS4OiqrHSkAXYls0mez7LGuNI6Q5n38PWyv8TLxM85o+EF554FJAsMtYW0urRu4potF2Re&#10;OWJrQQ9lkH+oQhGhIelAdUkCQW+d+I1KCeqMNzyMqFGZ4VxQljSAmnH+i5pXNbEsaQFzvB1s8v+P&#10;lj7frh0SZYEfTs8w0kTBI7Ufuuvupv3WfuxuUPeuvYWle99dt5/ar+2X9rb9jGI0eNdYPweKlV67&#10;w8nbtYtG7LhT8Rckol3yez/4zXYBUfh4Nh2fz2bwLPR4l52A1vnwlBmF4qbAPjgiqjqsjNbwqsaN&#10;k99k+8wHSA3AIyBmlRo1BX48nUxTlDdSlFdCynjnXbVZSYe2JPZE/ihfpTYAhp/CakbKJ7pEYW/B&#10;kuAE0ZVkOPIqVmIkGTR83KUWCkTIU7SGXr87ErJIDeVG43qr0i7sJevrfsk4PAeY0+tLg8CGcgml&#10;TIdxzJmYIDrCOEgbgHkvOU7Qn4CH+AhlaUj+BjwgUmajwwBWQht3V/awO5bM+/ijA73uaMHGlPvU&#10;RMka6Pak8DCZcZx+PCf46f9j+R0AAP//AwBQSwMEFAAGAAgAAAAhAHcFmaneAAAACwEAAA8AAABk&#10;cnMvZG93bnJldi54bWxMj11LwzAUhu8F/0M4gncuXSft2jUdInqpYB2Id1mTNcXkpGuyrv57jyDM&#10;u/Px8J7nVNvZWTbpMfQeBSwXCTCNrVc9dgJ27893a2AhSlTSetQCvnWAbX19VclS+TO+6amJHaMQ&#10;DKUUYGIcSs5Da7STYeEHjbQ7+NHJSO3YcTXKM4U7y9MkybiTPdIFIwf9aHT71ZycgGP3Mc1Zjs3T&#10;p13yXSEz8/J6FOL2Zn7YAIt6jhcYfvVJHWpy2vsTqsCsgDTNV4QKyO/zAhgRxWpNxf5vwuuK//+h&#10;/gEAAP//AwBQSwECLQAUAAYACAAAACEAtoM4kv4AAADhAQAAEwAAAAAAAAAAAAAAAAAAAAAAW0Nv&#10;bnRlbnRfVHlwZXNdLnhtbFBLAQItABQABgAIAAAAIQA4/SH/1gAAAJQBAAALAAAAAAAAAAAAAAAA&#10;AC8BAABfcmVscy8ucmVsc1BLAQItABQABgAIAAAAIQAum7KuNAIAAIcEAAAOAAAAAAAAAAAAAAAA&#10;AC4CAABkcnMvZTJvRG9jLnhtbFBLAQItABQABgAIAAAAIQB3BZmp3gAAAAsBAAAPAAAAAAAAAAAA&#10;AAAAAI4EAABkcnMvZG93bnJldi54bWxQSwUGAAAAAAQABADzAAAAmQUAAAAA&#10;" strokecolor="#0070c0">
            <v:stroke start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42" o:spid="_x0000_s1105" style="position:absolute;left:0;text-align:left;margin-left:467.65pt;margin-top:331.35pt;width:255.6pt;height:22.8pt;z-index:2522173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z8rgIAAFYFAAAOAAAAZHJzL2Uyb0RvYy54bWysVM1O3DAQvlfqO1i+l2zCssCKLFqBqCoh&#10;QEDF2evYbFTHdm3vJttTpR5bqc/QZ6gqtVDoK2TfqGMnGyjdU9VLMuOZb/5n9varQqA5MzZXMsXx&#10;Rg8jJqnKcnmd4teXRy92MLKOyIwIJVmKF8zi/dHzZ3ulHrJETZXImEFgRNphqVM8dU4Po8jSKSuI&#10;3VCaSRByZQrigDXXUWZICdYLESW93iAqlcm0UZRZC6+HjRCPgn3OGXWnnFvmkEgxxObC14TvxH+j&#10;0R4ZXhuipzltwyD/EEVBcglOO1OHxBE0M/lfpoqcGmUVdxtUFZHiPKcs5ADZxL0n2VxMiWYhFyiO&#10;1V2Z7P8zS0/mZwblWYo3+wlGkhTQpPpLfbN8v/xQf61v62/1XX23/Fj/QPUvePxc/6zvg+i+vl1+&#10;AuH3+gZ5MJSy1HYIFi/0mWk5C6SvS8VN4f+QMapC+Rdd+VnlEIXHzaQ/iBPoEgVZsrO7NQj9iR7Q&#10;2lj3kqkCeSLFRs1kdg49DqUn82PrwC3or/SA8SE1QQTKLQTzcQh5zjjkDW6TgA4Txw6EQXMCs0Io&#10;ZdINfFJgL2h7GM+F6IDxOqBwcQtqdT2MhUnsgL11wD89dojgVUnXgYtcKrPOQPam89zor7Jvcvbp&#10;u2pShWZv767aNVHZAibAqGY1rKZHORT3mFh3RgzsAvQD9tudwocLVaZYtRRGU2XerXv3+jCiIMWo&#10;hN1KsX07I4ZhJF5JGN7duN/3yxiY/ta277l5LJk8lshZcaCgJTFcEk0D6fWdWJHcqOIKzsDYewUR&#10;kRR8p5g6s2IOXLPzcEgoG4+DGiygJu5YXmjqjftC+7m5rK6I0e2EOZjNE7XaQzJ8MmONrkdKNZ45&#10;xfMwgL7UTV3bFsDyhjlqD42/Do/5oPVwDke/AQAA//8DAFBLAwQUAAYACAAAACEAKIScAuAAAAAM&#10;AQAADwAAAGRycy9kb3ducmV2LnhtbEyPwU7DMBBE70j8g7VIXBC1mzRuGuJUCFShHilIvW5jk0TE&#10;6yh20/D3uCc4ruZp5m25nW3PJjP6zpGC5UIAM1Q73VGj4PNj95gD8wFJY+/IKPgxHrbV7U2JhXYX&#10;ejfTITQslpAvUEEbwlBw7uvWWPQLNxiK2ZcbLYZ4jg3XI15iue15IoTkFjuKCy0O5qU19ffhbBX4&#10;45Q8vMrAlxntxITD2z4PpNT93fz8BCyYOfzBcNWP6lBFp5M7k/asV7BJszSiCqRM1sCuxGolM2An&#10;BWuRp8Crkv9/ovoFAAD//wMAUEsBAi0AFAAGAAgAAAAhALaDOJL+AAAA4QEAABMAAAAAAAAAAAAA&#10;AAAAAAAAAFtDb250ZW50X1R5cGVzXS54bWxQSwECLQAUAAYACAAAACEAOP0h/9YAAACUAQAACwAA&#10;AAAAAAAAAAAAAAAvAQAAX3JlbHMvLnJlbHNQSwECLQAUAAYACAAAACEASiz8/K4CAABWBQAADgAA&#10;AAAAAAAAAAAAAAAuAgAAZHJzL2Uyb0RvYy54bWxQSwECLQAUAAYACAAAACEAKIScAuAAAAAMAQAA&#10;DwAAAAAAAAAAAAAAAAAIBQAAZHJzL2Rvd25yZXYueG1sUEsFBgAAAAAEAAQA8wAAABUGAAAAAA==&#10;" fillcolor="white [3201]" strokecolor="#f79646 [3209]" strokeweight="2pt">
            <v:textbox>
              <w:txbxContent>
                <w:p w:rsidR="003A0D8E" w:rsidRPr="00F344E9" w:rsidRDefault="003A0D8E" w:rsidP="00A47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суговые, выездные и массовые мероприятия</w:t>
                  </w:r>
                </w:p>
              </w:txbxContent>
            </v:textbox>
          </v:roundrect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52" o:spid="_x0000_s1214" type="#_x0000_t32" style="position:absolute;left:0;text-align:left;margin-left:113.65pt;margin-top:310.35pt;width:352.2pt;height:0;z-index:252234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PmNAIAAIcEAAAOAAAAZHJzL2Uyb0RvYy54bWysVEuS0zAQ3VPFHVTaEzshYZhUnFlkGDYU&#10;pPgcQJElW1X6lSTiZDdwgTkCV2DDgk/NGewb0ZITh8+wgGKjSFa/1/2eurO42CmJtsx5YXSBx6Mc&#10;I6apKYWuCvzm9dWDxxj5QHRJpNGswHvm8cXy/r1FY+dsYmojS+YQkGg/b2yB6xDsPMs8rZkifmQs&#10;03DJjVMkwNFVWelIA+xKZpM8f5Q1xpXWGcq8h6+X/SVeJn7OGQ0vOPcsIFlgqC2k1aV1E9dsuSDz&#10;yhFbC3oog/xDFYoIDUkHqksSCHrrxG9USlBnvOFhRI3KDOeCsqQB1IzzX9S8qollSQuY4+1gk/9/&#10;tPT5du2QKAv8cDbBSBMFj9R+6K67m/Zb+7G7Qd279haW7n133X5qv7Zf2tv2M4rR4F1j/RwoVnrt&#10;Didv1y4aseNOxV+QiHbJ7/3gN9sFROHjdHo2OZ/Cs9DjXXYCWufDU2YUipsC++CIqOqwMlrDqxo3&#10;Tn6T7TMfIDUAj4CYVWrUFPh8NpmlKG+kKK+ElPHOu2qzkg5tSeyJ/CxfpTYAhp/CakbKJ7pEYW/B&#10;kuAE0ZVkOPIqVmIkGTR83KUWCkTIU7SGXr87ErJIDeVG43qr0i7sJevrfsk4PAeY0+tLg8CGcgml&#10;TIdxzJmYIDrCOEgbgHkvOU7Qn4CH+AhlaUj+BjwgUmajwwBWQht3V/awO5bM+/ijA73uaMHGlPvU&#10;RMka6Pak8DCZcZx+PCf46f9j+R0AAP//AwBQSwMEFAAGAAgAAAAhADatQlXdAAAACwEAAA8AAABk&#10;cnMvZG93bnJldi54bWxMj01LxDAQhu+C/yGM4M1N24XWrU0XET0q2F0Qb7NNbIrNpNtku/XfO4Kg&#10;t/l4eOeZaru4QcxmCr0nBekqAWGo9bqnTsF+93RzCyJEJI2DJ6PgywTY1pcXFZban+nVzE3sBIdQ&#10;KFGBjXEspQytNQ7Dyo+GePfhJ4eR26mTesIzh7tBZkmSS4c98QWLo3mwpv1sTk7BsXubl7yg5vF9&#10;SOV+g7l9fjkqdX213N+BiGaJfzD86LM61Ox08CfSQQwKsqxYM6ogz5ICBBObdcrF4Xci60r+/6H+&#10;BgAA//8DAFBLAQItABQABgAIAAAAIQC2gziS/gAAAOEBAAATAAAAAAAAAAAAAAAAAAAAAABbQ29u&#10;dGVudF9UeXBlc10ueG1sUEsBAi0AFAAGAAgAAAAhADj9If/WAAAAlAEAAAsAAAAAAAAAAAAAAAAA&#10;LwEAAF9yZWxzLy5yZWxzUEsBAi0AFAAGAAgAAAAhAClII+Y0AgAAhwQAAA4AAAAAAAAAAAAAAAAA&#10;LgIAAGRycy9lMm9Eb2MueG1sUEsBAi0AFAAGAAgAAAAhADatQlXdAAAACwEAAA8AAAAAAAAAAAAA&#10;AAAAjgQAAGRycy9kb3ducmV2LnhtbFBLBQYAAAAABAAEAPMAAACYBQAAAAA=&#10;" strokecolor="#0070c0">
            <v:stroke start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51" o:spid="_x0000_s1213" type="#_x0000_t32" style="position:absolute;left:0;text-align:left;margin-left:113.65pt;margin-top:282.15pt;width:352.2pt;height:0;z-index:252232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UHNAIAAIcEAAAOAAAAZHJzL2Uyb0RvYy54bWysVEuS0zAQ3VPFHVTaEzshYZhUnFlkGDYU&#10;pPgcQJElW1X6lSTiZDdwgTkCV2DDgk/NGewb0ZITh8+wgGIj69Pvdffrbi8udkqiLXNeGF3g8SjH&#10;iGlqSqGrAr95ffXgMUY+EF0SaTQr8J55fLG8f2/R2DmbmNrIkjkEJNrPG1vgOgQ7zzJPa6aIHxnL&#10;NDxy4xQJcHRVVjrSALuS2STPH2WNcaV1hjLv4fayf8TLxM85o+EF554FJAsMsYW0urRu4potF2Re&#10;OWJrQQ9hkH+IQhGhwelAdUkCQW+d+I1KCeqMNzyMqFGZ4VxQlnKAbMb5L9m8qollKRcQx9tBJv//&#10;aOnz7dohURb44WyMkSYKitR+6K67m/Zb+7G7Qd279haW7n133X5qv7Zf2tv2M4rWoF1j/RwoVnrt&#10;Didv1y4KseNOxS+kiHZJ7/2gN9sFROFyOj2bnE+hLPT4lp2A1vnwlBmF4qbAPjgiqjqsjNZQVePG&#10;SW+yfeYDuAbgERC9So2aAp/PJrNk5Y0U5ZWQMr55V21W0qEtiT2Rn+Wr1AbA8JNZzUj5RJco7C1I&#10;EpwgupIMR17FSowkg4aPu9RCgQh5stbQ63dbghepIdwoXC9V2oW9ZH3cLxmHcoA4fX5pENgQLqGU&#10;6ZCkT0xgHWEcUhuAeZ9ynKA/AQ/2EcrSkPwNeEAkz0aHAayENu4u72F3DJn39kcF+ryjBBtT7lMT&#10;JWmg21NND5MZx+nHc4Kf/h/L7wAAAP//AwBQSwMEFAAGAAgAAAAhAO/RTCfeAAAACwEAAA8AAABk&#10;cnMvZG93bnJldi54bWxMj11LwzAUhu8F/0M4gncubaftVpsOEb1UWB3I7rImNsXkpGuyrv57jyDo&#10;3fl4eM9zqs3sLJv0GHqPAtJFAkxj61WPnYDd2/PNCliIEpW0HrWALx1gU19eVLJU/oxbPTWxYxSC&#10;oZQCTIxDyXlojXYyLPygkXYffnQyUjt2XI3yTOHO8ixJcu5kj3TByEE/Gt1+Nicn4Ni9T3NeYPO0&#10;tynfrWVuXl6PQlxfzQ/3wKKe4x8MP/qkDjU5HfwJVWBWQJYVS0IF3OW3VBCxXqYFsMPvhNcV//9D&#10;/Q0AAP//AwBQSwECLQAUAAYACAAAACEAtoM4kv4AAADhAQAAEwAAAAAAAAAAAAAAAAAAAAAAW0Nv&#10;bnRlbnRfVHlwZXNdLnhtbFBLAQItABQABgAIAAAAIQA4/SH/1gAAAJQBAAALAAAAAAAAAAAAAAAA&#10;AC8BAABfcmVscy8ucmVsc1BLAQItABQABgAIAAAAIQA23TUHNAIAAIcEAAAOAAAAAAAAAAAAAAAA&#10;AC4CAABkcnMvZTJvRG9jLnhtbFBLAQItABQABgAIAAAAIQDv0Uwn3gAAAAsBAAAPAAAAAAAAAAAA&#10;AAAAAI4EAABkcnMvZG93bnJldi54bWxQSwUGAAAAAAQABADzAAAAmQUAAAAA&#10;" strokecolor="#0070c0">
            <v:stroke start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33" o:spid="_x0000_s1212" type="#_x0000_t32" style="position:absolute;left:0;text-align:left;margin-left:113.65pt;margin-top:282.15pt;width:0;height:108.6pt;z-index:252199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3egKwIAAIMEAAAOAAAAZHJzL2Uyb0RvYy54bWysVEuOEzEQ3SNxB8t70p1EwzBROrPIMGwQ&#10;RHwO4PiTtuSfbJNOdgMXmCNwBTYsBtCcoftGlN1JD18JEJtqf+pV1Xuu6vn5Tiu05T5Iayo8HpUY&#10;cUMtk2ZT4devLh88wihEYhhR1vAK73nA54v79+aNm/GJra1i3CMIYsKscRWuY3Szogi05pqEkXXc&#10;wKWwXpMIW78pmCcNRNeqmJTlw6KxnjlvKQ8BTi/6S7zI8YXgND4XIvCIVIWhtpitz3adbLGYk9nG&#10;E1dLeiiD/EMVmkgDSYdQFyQS9MbLn0JpSb0NVsQRtbqwQkjKMwdgMy5/YPOyJo5nLiBOcINM4f+F&#10;pc+2K48kq/B0OsXIEA2P1L7vrrrr9kv7obtG3dv2Fkz3rrtqP7af20/tbXuDkjdo17gwgxBLs/KH&#10;XXArn4TYCa/TFyiiXdZ7P+jNdxHR/pDC6Xh6ejaZ5Lco7oDOh/iEW43SosIheiI3dVxaY+BVrR9n&#10;vcn2aYiQGoBHQMqqDGoqfHYyOclewSrJLqVS6S74zXqpPNqS1BPlabk8pv7OreaEPTYMxb0DSQx0&#10;L04xNWcYKQ7Nnla5fSKR6k88oUZloNQkWi9TXsW94n3NL7iApwBhem55CPhQKqGUmzhOOXMk8E4w&#10;AbQGYNnTTdPzO+DBP0F5HpC/AQ+InNmaOIC1NNb/KnvcHUsWvf9RgZ53kmBt2T43UJYGOj0zPExl&#10;GqVv9xl+9+9YfAUAAP//AwBQSwMEFAAGAAgAAAAhAFlicvzgAAAACwEAAA8AAABkcnMvZG93bnJl&#10;di54bWxMj8tOwzAQRfdI/IM1SGwQdRroQyGTCoGygB1tQV268eBExHaI3Sbl6xnEAnbzOLpzJl+N&#10;thVH6kPjHcJ0koAgV3ndOIOw3ZTXSxAhKqdV6x0hnCjAqjg/y1Wm/eBe6LiORnCIC5lCqGPsMilD&#10;VZNVYeI7crx7971VkdveSN2rgcNtK9MkmUurGscXatXRQ03Vx/pgEd6e2tevkk67cnf1uUm2j8oM&#10;5hnx8mK8vwMRaYx/MPzoszoU7LT3B6eDaBHSdHHDKMJsfssFE7+TPcJiOZ2BLHL5/4fiGwAA//8D&#10;AFBLAQItABQABgAIAAAAIQC2gziS/gAAAOEBAAATAAAAAAAAAAAAAAAAAAAAAABbQ29udGVudF9U&#10;eXBlc10ueG1sUEsBAi0AFAAGAAgAAAAhADj9If/WAAAAlAEAAAsAAAAAAAAAAAAAAAAALwEAAF9y&#10;ZWxzLy5yZWxzUEsBAi0AFAAGAAgAAAAhADbbd6ArAgAAgwQAAA4AAAAAAAAAAAAAAAAALgIAAGRy&#10;cy9lMm9Eb2MueG1sUEsBAi0AFAAGAAgAAAAhAFlicvzgAAAACwEAAA8AAAAAAAAAAAAAAAAAhQQA&#10;AGRycy9kb3ducmV2LnhtbFBLBQYAAAAABAAEAPMAAACSBQAAAAA=&#10;" strokecolor="#0070c0"/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50" o:spid="_x0000_s1211" type="#_x0000_t32" style="position:absolute;left:0;text-align:left;margin-left:113.05pt;margin-top:275.55pt;width:.6pt;height:0;flip:x;z-index:252230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xlLgIAAIoEAAAOAAAAZHJzL2Uyb0RvYy54bWysVEuOEzEQ3SNxB8t70p0gZlArnVlkGFgg&#10;GPE5gMeftCX/ZJt0shu4wByBK7BhMYDmDN03ouxOOmTYAGJTstv1XtV7Lvf8bKMVWnMfpDU1nk5K&#10;jLihlkmzqvH7dxePnmIUIjGMKGt4jbc84LPFwwfz1lV8ZhurGPcISEyoWlfjJkZXFUWgDdckTKzj&#10;Bg6F9ZpE2PpVwTxpgV2rYlaWJ0VrPXPeUh4CfD0fDvEi8wvBaXwtROARqRpDbzFHn+NVisViTqqV&#10;J66RdNcG+YcuNJEGio5U5yQS9MHL36i0pN4GK+KEWl1YISTlWQOomZb31LxtiONZC5gT3GhT+H+0&#10;9NX60iPJavz4CfhjiIZL6j731/1N96P70t+g/mN3B6H/1F93X7vv3bfurrtFKRu8a12ogGJpLv1u&#10;F9ylT0ZshNdIKOlewFhka0As2mTnt6PzfBMRhY+nJzOoTvcHxYBPPM6H+JxbjdKixiF6IldNXFpj&#10;4HKtH7jJ+mWI0AEA94AEVga1UH52Wpa5hWCVZBdSqXSYZ4wvlUdrAtMRN9OkCBiOshpO2DPDUNw6&#10;cMbAEOPEqTnDSHGY+bQCHKkikepPMqGCMlAoeTe4lVdxq/jQ8xsu4EbAlUHbvT4JpdzEfa/KQHaC&#10;CVA1Andq0yM6CDwG7vITlOd38jfgEZErWxNHsJbG+sHr4+oHe8WQv3dg0J0suLJsm+coWwMDn29j&#10;9zjTi/p1n+GHX8jiJwAAAP//AwBQSwMEFAAGAAgAAAAhAF/03+rfAAAACwEAAA8AAABkcnMvZG93&#10;bnJldi54bWxMj01Lw0AQhu+C/2EZwYvYzYepErMpUhApnlo9eNxmx2xsdjZmN238944g6G0+Ht55&#10;plrNrhdHHEPnSUG6SEAgNd501Cp4fXm8vgMRoiaje0+o4AsDrOrzs0qXxp9oi8ddbAWHUCi1Ahvj&#10;UEoZGotOh4UfkHj37kenI7djK82oTxzuepklyVI63RFfsHrAtcXmsJucgqQrPib7icPz1fqQ3+Sb&#10;8LR5C0pdXswP9yAizvEPhh99VoeanfZ+IhNEryDLlimjCooi5YKJLLvNQex/J7Ku5P8f6m8AAAD/&#10;/wMAUEsBAi0AFAAGAAgAAAAhALaDOJL+AAAA4QEAABMAAAAAAAAAAAAAAAAAAAAAAFtDb250ZW50&#10;X1R5cGVzXS54bWxQSwECLQAUAAYACAAAACEAOP0h/9YAAACUAQAACwAAAAAAAAAAAAAAAAAvAQAA&#10;X3JlbHMvLnJlbHNQSwECLQAUAAYACAAAACEAn8ZMZS4CAACKBAAADgAAAAAAAAAAAAAAAAAuAgAA&#10;ZHJzL2Uyb0RvYy54bWxQSwECLQAUAAYACAAAACEAX/Tf6t8AAAALAQAADwAAAAAAAAAAAAAAAACI&#10;BAAAZHJzL2Rvd25yZXYueG1sUEsFBgAAAAAEAAQA8wAAAJQFAAAAAA==&#10;" strokecolor="black [3213]" strokeweight="1pt"/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48" o:spid="_x0000_s1210" type="#_x0000_t32" style="position:absolute;left:0;text-align:left;margin-left:113.05pt;margin-top:322.95pt;width:32.4pt;height:0;z-index:252226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imMwIAAIYEAAAOAAAAZHJzL2Uyb0RvYy54bWysVEuS0zAQ3VPFHVTaE9shA0MqziwyDBsK&#10;pvgcQJElW1X6lSTiZDdwgTkCV2AzCz41Z7BvREtOHD7DAoqNIln9Xvd76s7ibKsk2jDnhdElLiY5&#10;RkxTUwldl/jtm4sHpxj5QHRFpNGsxDvm8dny/r1Fa+dsahojK+YQkGg/b22JmxDsPMs8bZgifmIs&#10;03DJjVMkwNHVWeVIC+xKZtM8f5S1xlXWGcq8h6/nwyVeJn7OGQ0vOfcsIFliqC2k1aV1HddsuSDz&#10;2hHbCLovg/xDFYoIDUlHqnMSCHrnxG9USlBnvOFhQo3KDOeCsqQB1BT5L2peN8SypAXM8Xa0yf8/&#10;Wvpic+mQqEr8cAZPpYmCR+o+9lf9dfet+9Rfo/59dwtL/6G/6m66r92X7rb7jGI0eNdaPweKlb50&#10;+5O3ly4aseVOxV+QiLbJ793oN9sGROHjrChmp/Aq9HCVHXHW+fCMGYXipsQ+OCLqJqyM1vCoxhXJ&#10;brJ57gNkBuABEJNKjdoSPzmZnqQob6SoLoSU8c67er2SDm1IbIn8cb5KXQAMP4U1jFRPdYXCzoIj&#10;wQmia8lw5FWswkgy6Pe4Sx0UiJDHaA2tfnckZJEayo2+DU6lXdhJNtT9inF4DfBm0JfmgI3lEkqZ&#10;DkXMmZggOsI4SBuB+SA5DtCfgPv4CGVpRv4GPCJSZqPDCFZCG3dX9rA9lMyH+IMDg+5owdpUu9RD&#10;yRpo9qRwP5hxmn48J/jx72P5HQAA//8DAFBLAwQUAAYACAAAACEA8ibNB90AAAALAQAADwAAAGRy&#10;cy9kb3ducmV2LnhtbEyPTUvEMBCG74L/IYzgzU1bNNpu00VEjwrWBfE222SbYjLpNtlu/fdGEPQ2&#10;Hw/vPFNvFmfZrKcweJKQrzJgmjqvBuolbN+eru6AhYik0HrSEr50gE1zflZjpfyJXvXcxp6lEAoV&#10;SjAxjhXnoTPaYVj5UVPa7f3kMKZ26rma8JTCneVFlgnucKB0weCoH4zuPtujk3Do3+dF3FL7+GFz&#10;vi1RmOeXg5SXF8v9GljUS/yD4Uc/qUOTnHb+SCowK6EoRJ5QCeL6pgSWiKLMUrH7nfCm5v9/aL4B&#10;AAD//wMAUEsBAi0AFAAGAAgAAAAhALaDOJL+AAAA4QEAABMAAAAAAAAAAAAAAAAAAAAAAFtDb250&#10;ZW50X1R5cGVzXS54bWxQSwECLQAUAAYACAAAACEAOP0h/9YAAACUAQAACwAAAAAAAAAAAAAAAAAv&#10;AQAAX3JlbHMvLnJlbHNQSwECLQAUAAYACAAAACEAGv9opjMCAACGBAAADgAAAAAAAAAAAAAAAAAu&#10;AgAAZHJzL2Uyb0RvYy54bWxQSwECLQAUAAYACAAAACEA8ibNB90AAAALAQAADwAAAAAAAAAAAAAA&#10;AACNBAAAZHJzL2Rvd25yZXYueG1sUEsFBgAAAAAEAAQA8wAAAJcFAAAAAA==&#10;" strokecolor="#0070c0">
            <v:stroke start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49" o:spid="_x0000_s1209" type="#_x0000_t32" style="position:absolute;left:0;text-align:left;margin-left:113.65pt;margin-top:389.55pt;width:32.4pt;height:0;z-index:252228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yuNAIAAIYEAAAOAAAAZHJzL2Uyb0RvYy54bWysVEuS0zAQ3VPFHVTaE9shAzOpOLPIMGwo&#10;mOJzAEWWbFXpV5KIk93ABeYIXIENCz41Z7BvREtOHD7DAoqNIln9Xvd76s7ifKsk2jDnhdElLiY5&#10;RkxTUwldl/jN68sHpxj5QHRFpNGsxDvm8fny/r1Fa+dsahojK+YQkGg/b22JmxDsPMs8bZgifmIs&#10;03DJjVMkwNHVWeVIC+xKZtM8f5S1xlXWGcq8h68XwyVeJn7OGQ0vOPcsIFliqC2k1aV1HddsuSDz&#10;2hHbCLovg/xDFYoIDUlHqgsSCHrrxG9USlBnvOFhQo3KDOeCsqQB1BT5L2peNcSypAXM8Xa0yf8/&#10;Wvp8c+WQqEr8cHaGkSYKHqn70F/3N9237mN/g/p33S0s/fv+uvvUfe2+dLfdZxSjwbvW+jlQrPSV&#10;25+8vXLRiC13Kv6CRLRNfu9Gv9k2IAofZ0UxO4VXoYer7IizzoenzCgUNyX2wRFRN2FltIZHNa5I&#10;dpPNMx8gMwAPgJhUatSW+OxkepKivJGiuhRSxjvv6vVKOrQhsSXyx/kqdQEw/BTWMFI90RUKOwuO&#10;BCeIriXDkVexCiPJoN/jLnVQIEIeozW0+t2RkEVqKDf6NjiVdmEn2VD3S8bhNcCbQV+aAzaWSyhl&#10;OhQxZ2KC6AjjIG0E5oPkOEB/Au7jI5SlGfkb8IhImY0OI1gJbdxd2cP2UDIf4g8ODLqjBWtT7VIP&#10;JWug2ZPC/WDGafrxnODHv4/ldwAAAP//AwBQSwMEFAAGAAgAAAAhAEOijqDcAAAACwEAAA8AAABk&#10;cnMvZG93bnJldi54bWxMj01LxDAQhu+C/yGM4M1NG6G1tekiokcF64J4yzaxKSaTbpPt1n/vCILe&#10;5uPhnWea7eodW8wcx4AS8k0GzGAf9IiDhN3r49UNsJgUauUCGglfJsK2PT9rVK3DCV/M0qWBUQjG&#10;WkmwKU0157G3xqu4CZNB2n2E2atE7TxwPasThXvHRZYV3KsR6YJVk7m3pv/sjl7CYXhb1qLE7uHd&#10;5XxXqcI+PR+kvLxY726BJbOmPxh+9EkdWnLahyPqyJwEIcprQiWUZZUDI0JUgor974S3Df//Q/sN&#10;AAD//wMAUEsBAi0AFAAGAAgAAAAhALaDOJL+AAAA4QEAABMAAAAAAAAAAAAAAAAAAAAAAFtDb250&#10;ZW50X1R5cGVzXS54bWxQSwECLQAUAAYACAAAACEAOP0h/9YAAACUAQAACwAAAAAAAAAAAAAAAAAv&#10;AQAAX3JlbHMvLnJlbHNQSwECLQAUAAYACAAAACEAIwJsrjQCAACGBAAADgAAAAAAAAAAAAAAAAAu&#10;AgAAZHJzL2Uyb0RvYy54bWxQSwECLQAUAAYACAAAACEAQ6KOoNwAAAALAQAADwAAAAAAAAAAAAAA&#10;AACOBAAAZHJzL2Rvd25yZXYueG1sUEsFBgAAAAAEAAQA8wAAAJcFAAAAAA==&#10;" strokecolor="#0070c0">
            <v:stroke start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46" o:spid="_x0000_s1208" type="#_x0000_t32" style="position:absolute;left:0;text-align:left;margin-left:113.65pt;margin-top:295.35pt;width:32.4pt;height:0;z-index:252222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XWNAIAAIYEAAAOAAAAZHJzL2Uyb0RvYy54bWysVEuS0zAQ3VPFHVTaE9shMwypOLPIMGwo&#10;mOJzAEWWbFXpV5KIk93ABeYIXIENCz41Z7BvREtOHD7DAoqNIln9Xvd76s7ifKsk2jDnhdElLiY5&#10;RkxTUwldl/jN68sHZxj5QHRFpNGsxDvm8fny/r1Fa+dsahojK+YQkGg/b22JmxDsPMs8bZgifmIs&#10;03DJjVMkwNHVWeVIC+xKZtM8P81a4yrrDGXew9eL4RIvEz/njIYXnHsWkCwx1BbS6tK6jmu2XJB5&#10;7YhtBN2XQf6hCkWEhqQj1QUJBL114jcqJagz3vAwoUZlhnNBWdIAaor8FzWvGmJZ0gLmeDva5P8f&#10;LX2+uXJIVCV+ODvFSBMFj9R96K/7m+5b97G/Qf277haW/n1/3X3qvnZfutvuM4rR4F1r/RwoVvrK&#10;7U/eXrloxJY7FX9BItomv3ej32wbEIWPs6KYncGr0MNVdsRZ58NTZhSKmxL74Iiom7AyWsOjGlck&#10;u8nmmQ+QGYAHQEwqNWpL/PhkepKivJGiuhRSxjvv6vVKOrQhsSXyR/kqdQEw/BTWMFI90RUKOwuO&#10;BCeIriXDkVexCiPJoN/jLnVQIEIeozW0+t2RkEVqKDf6NjiVdmEn2VD3S8bhNcCbQV+aAzaWSyhl&#10;OhQxZ2KC6AjjIG0E5oPkOEB/Au7jI5SlGfkb8IhImY0OI1gJbdxd2cP2UDIf4g8ODLqjBWtT7VIP&#10;JWug2ZPC/WDGafrxnODHv4/ldwAAAP//AwBQSwMEFAAGAAgAAAAhANOyPlbeAAAACwEAAA8AAABk&#10;cnMvZG93bnJldi54bWxMj8FKxDAQhu+C7xBG8OamjdjabtNFRI8K1gXZW7YZm2Iz6TbZbn17Iwjr&#10;cWY+/vn+arPYgc04+d6RhHSVAENqne6pk7B9f765B+aDIq0GRyjhGz1s6suLSpXanegN5yZ0LIaQ&#10;L5UEE8JYcu5bg1b5lRuR4u3TTVaFOE4d15M6xXA7cJEkGbeqp/jBqBEfDbZfzdFKOHQf85Ll1Dzt&#10;hpRvC5WZl9eDlNdXy8MaWMAlnGH41Y/qUEenvTuS9myQIER+G1EJd0WSA4uEKEQKbP+34XXF/3eo&#10;fwAAAP//AwBQSwECLQAUAAYACAAAACEAtoM4kv4AAADhAQAAEwAAAAAAAAAAAAAAAAAAAAAAW0Nv&#10;bnRlbnRfVHlwZXNdLnhtbFBLAQItABQABgAIAAAAIQA4/SH/1gAAAJQBAAALAAAAAAAAAAAAAAAA&#10;AC8BAABfcmVscy8ucmVsc1BLAQItABQABgAIAAAAIQBEGFXWNAIAAIYEAAAOAAAAAAAAAAAAAAAA&#10;AC4CAABkcnMvZTJvRG9jLnhtbFBLAQItABQABgAIAAAAIQDTsj5W3gAAAAsBAAAPAAAAAAAAAAAA&#10;AAAAAI4EAABkcnMvZG93bnJldi54bWxQSwUGAAAAAAQABADzAAAAmQUAAAAA&#10;" strokecolor="#0070c0">
            <v:stroke start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45" o:spid="_x0000_s1207" type="#_x0000_t32" style="position:absolute;left:0;text-align:left;margin-left:90.85pt;margin-top:345.15pt;width:22.8pt;height:0;z-index:25222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hxNAIAAIYEAAAOAAAAZHJzL2Uyb0RvYy54bWysVEuS0zAQ3VPFHVTaEzuBDDOpOLPIMGwo&#10;mOJzAEVu2arSxyWJfHYDF5gjcAU2LPjUnMG+ES05cfgMCyg2imT1e93vqTvz861WZA3OS2sKOh7l&#10;lIDhtpSmKuib15cPTinxgZmSKWugoDvw9Hxx/95808xgYmurSnAESYyfbZqC1iE0syzzvAbN/Mg2&#10;YPBSWKdZwKOrstKxDbJrlU3y/CTbWFc2znLwHr9e9Jd0kfiFAB5eCOEhEFVQrC2k1aV1FddsMWez&#10;yrGmlnxfBvuHKjSTBpMOVBcsMPLWyd+otOTOeivCiFudWSEkh6QB1YzzX9S8qlkDSQua45vBJv//&#10;aPnz9ZUjsizow0dTSgzT+Ejth+66u2m/tR+7G9K9a29x6d531+2n9mv7pb1tP5MYjd5tGj9DiqW5&#10;cvuTb65cNGIrnI6/KJFsk9+7wW/YBsLx4+T0bHqCr8IPV9kR1zgfnoLVJG4K6oNjsqrD0hqDj2rd&#10;ONnN1s98wMwIPABiUmXIpqBn08k0RXmrZHkplYp33lWrpXJkzWJL5I/zZeoCZPgprAZWPjElCbsG&#10;HQlOMlMpoJFXQ0mJAuz3uEsdFJhUx2iDrX53JGZRBsuNvvVOpV3YKejrfgkCXwO96fWlOYChXMY5&#10;mDCOORMTRkeYQGkDMO8lxwH6E3AfH6GQZuRvwAMiZbYmDGAtjXV3ZQ/bQ8mijz840OuOFqxsuUs9&#10;lKzBZk8K94MZp+nHc4If/z4W3wEAAP//AwBQSwMEFAAGAAgAAAAhAO8VIAbdAAAACwEAAA8AAABk&#10;cnMvZG93bnJldi54bWxMj0FLxDAQhe+C/yGM4M1NW6HdrU0XET0qWBfEW7YZm2Iz6TbZbv33jiC4&#10;t3kzjzffq7aLG8SMU+g9KUhXCQik1pueOgW7t6ebNYgQNRk9eEIF3xhgW19eVLo0/kSvODexExxC&#10;odQKbIxjKWVoLTodVn5E4tunn5yOLKdOmkmfONwNMkuSXDrdE3+wesQHi+1Xc3QKDt37vOQFNY8f&#10;Qyp3G53b55eDUtdXy/0diIhL/DfDLz6jQ81Me38kE8TAep0WbFWQb5JbEOzIsoKH/d9G1pU871D/&#10;AAAA//8DAFBLAQItABQABgAIAAAAIQC2gziS/gAAAOEBAAATAAAAAAAAAAAAAAAAAAAAAABbQ29u&#10;dGVudF9UeXBlc10ueG1sUEsBAi0AFAAGAAgAAAAhADj9If/WAAAAlAEAAAsAAAAAAAAAAAAAAAAA&#10;LwEAAF9yZWxzLy5yZWxzUEsBAi0AFAAGAAgAAAAhABqUaHE0AgAAhgQAAA4AAAAAAAAAAAAAAAAA&#10;LgIAAGRycy9lMm9Eb2MueG1sUEsBAi0AFAAGAAgAAAAhAO8VIAbdAAAACwEAAA8AAAAAAAAAAAAA&#10;AAAAjgQAAGRycy9kb3ducmV2LnhtbFBLBQYAAAAABAAEAPMAAACYBQAAAAA=&#10;" strokecolor="#0070c0">
            <v:stroke start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32" o:spid="_x0000_s1206" style="position:absolute;left:0;text-align:left;flip:y;z-index:252197888;visibility:visible;mso-width-relative:margin" from="-19.55pt,55.35pt" to=".8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e6NwIAAJAEAAAOAAAAZHJzL2Uyb0RvYy54bWysVEuOEzEQ3SNxB8t70p2MyAytdGaRYdgg&#10;iPjtHbedtuSfbJNOdsAaKUfgCixAGmmAM3TfiLI76eEvgdhYZbveq6pXZc/Ot0qiDXNeGF3i8SjH&#10;iGlqKqHXJX7+7PLOGUY+EF0RaTQr8Y55fD6/fWvW2IJNTG1kxRwCEu2Lxpa4DsEWWeZpzRTxI2OZ&#10;hktunCIBtm6dVY40wK5kNsnzadYYV1lnKPMeTi/6SzxP/JwzGh5z7llAssSQW0irS+sqrtl8Roq1&#10;I7YW9JAG+YcsFBEagg5UFyQQ9NKJn6iUoM54w8OIGpUZzgVlqQaoZpz/UM3TmliWagFxvB1k8v+P&#10;lj7aLB0SVYlPTiYYaaKgSe277lW3bz+177s96l63X9qP7Yf2qv3cXnVvwL7u3oIdL9vrw/EeRTyo&#10;2VhfAOlCL91h5+3SRWm23CnEpbAvYFCSWFA+2qZe7IZesG1AFA4nd+/lZ9AxCleT6fQ0T73KeppI&#10;Z50PD5hRKBollkJHqUhBNg99gNDgenSJx1LH1RspqkshZdq49WohHdqQOBz5ab44xvjOrWakuq8r&#10;FHYWtNEwxhg1JVaswkgymPpopTkKRMgbz+AE0Wv5G29IL6aURb16hZIVdpL16T5hHPoCSvRapRfB&#10;hnQJpUyHcYybmMA7wjiUNgDzpMcfgQf/CGXptfwNeECkyEaHAayENu5X0cP2mDLv/Y8K9HVHCVam&#10;2qXZSdLA2KcKD080vqtv9wl+85HMvwIAAP//AwBQSwMEFAAGAAgAAAAhADv/p4neAAAACQEAAA8A&#10;AABkcnMvZG93bnJldi54bWxMj81uwjAQhO+V+g7WVuqlAjtUJCWNg6pKPZULCWqvJl6SqP6JYgPp&#10;27Oc4DRazafZmWI9WcNOOIbeOwnJXABD13jdu1bCrv6avQELUTmtjHco4R8DrMvHh0Ll2p/dFk9V&#10;bBmFuJArCV2MQ855aDq0Ksz9gI68gx+tinSOLdejOlO4NXwhRMqt6h196NSAnx02f9XRSjBR7LY/&#10;aV2nm8Nm1fxW2ffLMpPy+Wn6eAcWcYo3GK71qTqU1Gnvj04HZiTMXlcJoWQkIgN2JUj2JMtFBrws&#10;+P2C8gIAAP//AwBQSwECLQAUAAYACAAAACEAtoM4kv4AAADhAQAAEwAAAAAAAAAAAAAAAAAAAAAA&#10;W0NvbnRlbnRfVHlwZXNdLnhtbFBLAQItABQABgAIAAAAIQA4/SH/1gAAAJQBAAALAAAAAAAAAAAA&#10;AAAAAC8BAABfcmVscy8ucmVsc1BLAQItABQABgAIAAAAIQA7YMe6NwIAAJAEAAAOAAAAAAAAAAAA&#10;AAAAAC4CAABkcnMvZTJvRG9jLnhtbFBLAQItABQABgAIAAAAIQA7/6eJ3gAAAAkBAAAPAAAAAAAA&#10;AAAAAAAAAJEEAABkcnMvZG93bnJldi54bWxQSwUGAAAAAAQABADzAAAAnAUAAAAA&#10;" strokecolor="#0070c0">
            <v:stroke endarrow="block"/>
          </v:lin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31" o:spid="_x0000_s1205" style="position:absolute;left:0;text-align:left;flip:x y;z-index:252195840;visibility:visible;mso-width-relative:margin;mso-height-relative:margin" from="657.85pt,56.55pt" to="677.6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oNPAIAAJoEAAAOAAAAZHJzL2Uyb0RvYy54bWysVM2O0zAQviPxDpbvNGmXXZao6R66LBwQ&#10;VPzdXcduLPlPtmnaG3BG6iPwChxAWmmBZ0jeiLHTZvmXQFys8cx845lvZjw92yiJ1sx5YXSJx6Mc&#10;I6apqYRelfj5s4tbpxj5QHRFpNGsxFvm8dns5o1pYws2MbWRFXMIgmhfNLbEdQi2yDJPa6aIHxnL&#10;NBi5cYoEuLpVVjnSQHQls0men2SNcZV1hjLvQXveG/Esxeec0fCYc88CkiWG3EI6XTqX8cxmU1Ks&#10;HLG1oPs0yD9koYjQ8OgQ6pwEgl468VMoJagz3vAwokZlhnNBWaoBqhnnP1TztCaWpVqAHG8Hmvz/&#10;C0sfrRcOiarER0djjDRR0KT2Xfeq27Wf2vfdDnWv2y/tx/ZDe9l+bi+7NyBfdW9Bjsb2aq/eoYgH&#10;NhvrCwg61wu3v3m7cJGaDXcKcSnsAxgUnKQXUYo2IAJtUle2Q1fYJiAKysnx+PYJ9I6CaXJ8Nz9N&#10;Xcv6gBFsnQ/3mVEoCiWWQkfSSEHWD32AJMD14BLVUsfTGymqCyFlurjVci4dWpM4JvmdfH544zu3&#10;mpHqnq5Q2FpgScNAY9SUWLEKI8lg/qOUJioQIa89gxNEr+RvvCG9mFIWmeu5SlLYStan+4Rx6BAw&#10;0XOVdoMN6RJKmQ6J+xQJvCOMQ2kDME98/BG4949Qlvbmb8ADIr1sdBjASmjjfvV62BxS5r3/gYG+&#10;7kjB0lTbNEWJGliA1Mr9ssYN+/ae4NdfyuwrAAAA//8DAFBLAwQUAAYACAAAACEA1/Q+BOAAAAAN&#10;AQAADwAAAGRycy9kb3ducmV2LnhtbEyPwU7DMBBE70j8g7VIXCrqlMjQhjhVQUJCHCrR9gPceIkj&#10;Yju13TT5e7YnuM1oR7NvyvVoOzZgiK13EhbzDBi62uvWNRIO+/eHJbCYlNOq8w4lTBhhXd3elKrQ&#10;/uK+cNilhlGJi4WSYFLqC85jbdCqOPc9Orp9+2BVIhsaroO6ULnt+GOWPXGrWkcfjOrxzWD9sztb&#10;CaePz0m8BmFO9Wy16adh3M+2Rsr7u3HzAizhmP7CcMUndKiI6ejPTkfWkc8X4pmypEgCu0ZyIXJg&#10;R1IiXwGvSv5/RfULAAD//wMAUEsBAi0AFAAGAAgAAAAhALaDOJL+AAAA4QEAABMAAAAAAAAAAAAA&#10;AAAAAAAAAFtDb250ZW50X1R5cGVzXS54bWxQSwECLQAUAAYACAAAACEAOP0h/9YAAACUAQAACwAA&#10;AAAAAAAAAAAAAAAvAQAAX3JlbHMvLnJlbHNQSwECLQAUAAYACAAAACEARqcaDTwCAACaBAAADgAA&#10;AAAAAAAAAAAAAAAuAgAAZHJzL2Uyb0RvYy54bWxQSwECLQAUAAYACAAAACEA1/Q+BOAAAAANAQAA&#10;DwAAAAAAAAAAAAAAAACWBAAAZHJzL2Rvd25yZXYueG1sUEsFBgAAAAAEAAQA8wAAAKMFAAAAAA==&#10;" strokecolor="#0070c0">
            <v:stroke endarrow="block"/>
          </v:lin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27" o:spid="_x0000_s1204" style="position:absolute;left:0;text-align:left;flip:y;z-index:252187648;visibility:visible" from="203.65pt,54.75pt" to="203.6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QDMQIAAIsEAAAOAAAAZHJzL2Uyb0RvYy54bWysVM2O0zAQviPxDpbvNGmRWhQ13UOX5YKg&#10;4u/uOnZjyX+yTdPegDNSH4FX4ADSSgs8Q/JGO3ba7PIrgbhY48l838x8M878bKck2jLnhdElHo9y&#10;jJimphJ6U+KXLy7uPcDIB6IrIo1mJd4zj88Wd+/MG1uwiamNrJhDQKJ90dgS1yHYIss8rZkifmQs&#10;0/CRG6dIgKvbZJUjDbArmU3yfJo1xlXWGcq8B+95/xEvEj/njIannHsWkCwx1BbS6dK5jme2mJNi&#10;44itBT2WQf6hCkWEhqQD1TkJBL124icqJagz3vAwokZlhnNBWeoBuhnnP3TzvCaWpV5AHG8Hmfz/&#10;o6VPtiuHRFXi+5MZRpooGFL7oXvTHdov7cfugLq37bf2c/upvWy/tpfdO7Cvuvdgx4/t1dF9QBEP&#10;ajbWF0C61Ct3vHm7clGaHXcKcSnsK1iUJBa0j3ZpFvthFmwXEO2dFLyT6XSWpzFlPUNkss6HR8wo&#10;FI0SS6GjSqQg28c+QFYIPYVEt9Tx9EaK6kJImS5us15Kh7Yk7kU+y5enHN+F1YxUD3WFwt6CLBo2&#10;GKOmxIpVGEkGCx+ttEKBCHkTGZwgeiN/Ew3lxZKyKFUvTrLCXrK+3GeMw0hAhF6m9BjYUC6hlOkw&#10;jnkTE0RHGIfWBmCe9Pgj8BgfoSw9lL8BD4iU2egwgJXQxv0qe9idSuZ9/EmBvu8owdpU+7Q2SRrY&#10;+NTh8XXGJ3X7nuA3/5DFNQAAAP//AwBQSwMEFAAGAAgAAAAhAELGK7DeAAAACwEAAA8AAABkcnMv&#10;ZG93bnJldi54bWxMj8FOwzAQRO9I/IO1SFwQtQskoSFOhZA40UuTCq5uvE0i4nUUu234exZxgOPO&#10;PM3OFOvZDeKEU+g9aVguFAikxtueWg27+vX2EUSIhqwZPKGGLwywLi8vCpNbf6YtnqrYCg6hkBsN&#10;XYxjLmVoOnQmLPyIxN7BT85EPqdW2smcOdwN8k6pVDrTE3/ozIgvHTaf1dFpGKLabd/Tuk43h82q&#10;+aiyt5sk0/r6an5+AhFxjn8w/NTn6lByp70/kg1i0PCgsntG2VCrBAQTv8qelWSZgCwL+X9D+Q0A&#10;AP//AwBQSwECLQAUAAYACAAAACEAtoM4kv4AAADhAQAAEwAAAAAAAAAAAAAAAAAAAAAAW0NvbnRl&#10;bnRfVHlwZXNdLnhtbFBLAQItABQABgAIAAAAIQA4/SH/1gAAAJQBAAALAAAAAAAAAAAAAAAAAC8B&#10;AABfcmVscy8ucmVsc1BLAQItABQABgAIAAAAIQDmncQDMQIAAIsEAAAOAAAAAAAAAAAAAAAAAC4C&#10;AABkcnMvZTJvRG9jLnhtbFBLAQItABQABgAIAAAAIQBCxiuw3gAAAAsBAAAPAAAAAAAAAAAAAAAA&#10;AIsEAABkcnMvZG93bnJldi54bWxQSwUGAAAAAAQABADzAAAAlgUAAAAA&#10;" strokecolor="#0070c0">
            <v:stroke endarrow="block"/>
          </v:lin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28" o:spid="_x0000_s1203" style="position:absolute;left:0;text-align:left;flip:y;z-index:252189696;visibility:visible" from="317.65pt,55.35pt" to="317.6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4OMAIAAIsEAAAOAAAAZHJzL2Uyb0RvYy54bWysVM2O0zAQviPxDpbvNGmRuihquocuywVB&#10;xd/ddezGkv9km6a9AWekPgKvwAGklRZ4huSNGDtpln8JxMUaT+b7ZuabcRbneyXRjjkvjC7xdJJj&#10;xDQ1ldDbEj9/dnnnHkY+EF0RaTQr8YF5fL68fWvR2ILNTG1kxRwCEu2Lxpa4DsEWWeZpzRTxE2OZ&#10;ho/cOEUCXN02qxxpgF3JbJbn86wxrrLOUOY9eC/6j3iZ+DlnNDzm3LOAZImhtpBOl85NPLPlghRb&#10;R2wt6FAG+YcqFBEako5UFyQQ9NKJn6iUoM54w8OEGpUZzgVlqQfoZpr/0M3TmliWegFxvB1l8v+P&#10;lj7arR0SVYnvzmBUmigYUvuue9Ud20/t++6Iutftl/Zj+6G9aj+3V90bsK+7t2DHj+314D6iiAc1&#10;G+sLIF3ptRtu3q5dlGbPnUJcCvsCFiWJBe2jfZrFYZwF2wdEeycF72w+P8vTmLKeITJZ58MDZhSK&#10;Roml0FElUpDdQx8gK4SeQqJb6nh6I0V1KaRMF7fdrKRDOxL3Ij/LV6cc34XVjFT3dYXCwYIsGjYY&#10;o6bEilUYSQYLH620QoEIeRMZnCB6K38TDeXFkrIoVS9OssJBsr7cJ4zDSECEXqb0GNhYLqGU6TCN&#10;eRMTREcYh9ZGYJ70+CNwiI9Qlh7K34BHRMpsdBjBSmjjfpU97E8l8z7+pEDfd5RgY6pDWpskDWx8&#10;6nB4nfFJfXtP8Jt/yPIrAAAA//8DAFBLAwQUAAYACAAAACEA4JRHC94AAAALAQAADwAAAGRycy9k&#10;b3ducmV2LnhtbEyPwU7DMBBE70j8g7VIXBC12yoJhDgVQuJEL00quLrxNomI11HstuHvWcQBjjvz&#10;NDtTbGY3iDNOofekYblQIJAab3tqNezr1/sHECEasmbwhBq+MMCmvL4qTG79hXZ4rmIrOIRCbjR0&#10;MY65lKHp0Jmw8CMSe0c/ORP5nFppJ3PhcDfIlVKpdKYn/tCZEV86bD6rk9MwRLXfvad1nW6P28fm&#10;o8re7pJM69ub+fkJRMQ5/sHwU5+rQ8mdDv5ENohBQ7pO1oyysVQZCCZ+lQMrySoDWRby/4byGwAA&#10;//8DAFBLAQItABQABgAIAAAAIQC2gziS/gAAAOEBAAATAAAAAAAAAAAAAAAAAAAAAABbQ29udGVu&#10;dF9UeXBlc10ueG1sUEsBAi0AFAAGAAgAAAAhADj9If/WAAAAlAEAAAsAAAAAAAAAAAAAAAAALwEA&#10;AF9yZWxzLy5yZWxzUEsBAi0AFAAGAAgAAAAhAP/ang4wAgAAiwQAAA4AAAAAAAAAAAAAAAAALgIA&#10;AGRycy9lMm9Eb2MueG1sUEsBAi0AFAAGAAgAAAAhAOCURwveAAAACwEAAA8AAAAAAAAAAAAAAAAA&#10;igQAAGRycy9kb3ducmV2LnhtbFBLBQYAAAAABAAEAPMAAACVBQAAAAA=&#10;" strokecolor="#0070c0">
            <v:stroke endarrow="block"/>
          </v:lin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29" o:spid="_x0000_s1202" style="position:absolute;left:0;text-align:left;flip:y;z-index:252191744;visibility:visible" from="439.45pt,55.35pt" to="439.4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ZiMQIAAIsEAAAOAAAAZHJzL2Uyb0RvYy54bWysVM2O0zAQviPxDpbvNGmRuhA13UOX5YKg&#10;4u/uOnZjyX+yTdPegDNSH4FX4LBIKy3sMyRvtGOnzfIvgbhY48l838x8M87sdKsk2jDnhdElHo9y&#10;jJimphJ6XeJXL8/vPcDIB6IrIo1mJd4xj0/nd+/MGluwiamNrJhDQKJ90dgS1yHYIss8rZkifmQs&#10;0/CRG6dIgKtbZ5UjDbArmU3yfJo1xlXWGcq8B+9Z/xHPEz/njIZnnHsWkCwx1BbS6dK5imc2n5Fi&#10;7YitBT2UQf6hCkWEhqQD1RkJBL1x4icqJagz3vAwokZlhnNBWeoBuhnnP3TzoiaWpV5AHG8Hmfz/&#10;o6VPN0uHRFXi+5OHGGmiYEjtx+5tt2+/tJ+6Peretdft5/aivWy/tpfde7Cvug9gx4/t1cG9RxEP&#10;ajbWF0C60Et3uHm7dFGaLXcKcSnsa1iUJBa0j7ZpFrthFmwbEO2dFLyT6fQkT2PKeobIZJ0Pj5lR&#10;KBollkJHlUhBNk98gKwQegyJbqnj6Y0U1bmQMl3cerWQDm1I3Iv8JF8cc3wXVjNSPdIVCjsLsmjY&#10;YIyaEitWYSQZLHy00goFIuRtZHCC6LX8TTSUF0vKolS9OMkKO8n6cp8zDiMBEXqZ0mNgQ7mEUqbD&#10;OOZNTBAdYRxaG4B50uOPwEN8hLL0UP4GPCBSZqPDAFZCG/er7GF7LJn38UcF+r6jBCtT7dLaJGlg&#10;41OHh9cZn9S39wS//YfMbwAAAP//AwBQSwMEFAAGAAgAAAAhAIvgM6DeAAAACwEAAA8AAABkcnMv&#10;ZG93bnJldi54bWxMj81OwzAQhO9IvIO1SFwQtVupcRriVAiJE700qeDqxtskwj9R7Lbh7VnEAY47&#10;82l2ptzOzrILTnEIXsFyIYChb4MZfKfg0Lw+5sBi0t5oGzwq+MII2+r2ptSFCVe/x0udOkYhPhZa&#10;QZ/SWHAe2x6djoswoifvFCanE51Tx82krxTuLF8JkXGnB08fej3iS4/tZ312CmwSh/171jTZ7rTb&#10;tB+1fHtYS6Xu7+bnJ2AJ5/QHw099qg4VdTqGszeRWQW5zDeEkrEUEhgRv8qRlPVKAq9K/n9D9Q0A&#10;AP//AwBQSwECLQAUAAYACAAAACEAtoM4kv4AAADhAQAAEwAAAAAAAAAAAAAAAAAAAAAAW0NvbnRl&#10;bnRfVHlwZXNdLnhtbFBLAQItABQABgAIAAAAIQA4/SH/1gAAAJQBAAALAAAAAAAAAAAAAAAAAC8B&#10;AABfcmVscy8ucmVsc1BLAQItABQABgAIAAAAIQBx5EZiMQIAAIsEAAAOAAAAAAAAAAAAAAAAAC4C&#10;AABkcnMvZTJvRG9jLnhtbFBLAQItABQABgAIAAAAIQCL4DOg3gAAAAsBAAAPAAAAAAAAAAAAAAAA&#10;AIsEAABkcnMvZG93bnJldi54bWxQSwUGAAAAAAQABADzAAAAlgUAAAAA&#10;" strokecolor="#0070c0">
            <v:stroke endarrow="block"/>
          </v:lin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30" o:spid="_x0000_s1201" style="position:absolute;left:0;text-align:left;flip:y;z-index:252193792;visibility:visible" from="559.45pt,57.15pt" to="559.4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HUMAIAAIsEAAAOAAAAZHJzL2Uyb0RvYy54bWysVEuOEzEQ3SNxB8t70p2MlEGtdGaRYdgg&#10;iPjtHbedtuSfbJNOdsAaKUfgCiwYaaSBOUP3jabsTnr4SyA2Vrlc71XVc9mzs62SaMOcF0aXeDzK&#10;MWKamkrodYlfvbx48BAjH4iuiDSalXjHPD6b3783a2zBJqY2smIOAYn2RWNLXIdgiyzztGaK+JGx&#10;TMMhN06RAFu3zipHGmBXMpvk+TRrjKusM5R5D97z/hDPEz/njIZnnHsWkCwx1BbS6tK6ims2n5Fi&#10;7YitBT2UQf6hCkWEhqQD1TkJBL1x4icqJagz3vAwokZlhnNBWeoBuhnnP3TzoiaWpV5AHG8Hmfz/&#10;o6VPN0uHRFXikxPQRxMFl9R+7N52+/ZL+6nbo+5de9Netp/bq/Zre9W9B/u6+wB2PGyvD+49inhQ&#10;s7G+ANKFXrrDztuli9JsuVOIS2Ffw6AksaB9tE13sRvugm0Dor2TgncynZ7miTjrGSKTdT48Zkah&#10;aJRYCh1VIgXZPPEBskLoMSS6pY6rN1JUF0LKtHHr1UI6tCFxLvLTfHHM8V1YzUj1SFco7CzIomGC&#10;MWpKrFiFkWQw8NFKIxSIkHeRwQmi1/I30VBeLCmLUvXiJCvsJOvLfc44XAmI0MuUHgMbyiWUMh3G&#10;MW9igugI49DaAMyTHn8EHuIjlKWH8jfgAZEyGx0GsBLauF9lD9tjybyPPyrQ9x0lWJlql8YmSQMT&#10;nzo8vM74pL7dJ/jdHzK/BQAA//8DAFBLAwQUAAYACAAAACEAG+e/J+AAAAANAQAADwAAAGRycy9k&#10;b3ducmV2LnhtbEyPQU/DMAyF70j8h8hIXBBLy1i3laYTQuLELmsnuGaN11Y0TtVkW/n3uOIwbu/Z&#10;T8+fs81oO3HGwbeOFMSzCARS5UxLtYJ9+f64AuGDJqM7R6jgBz1s8tubTKfGXWiH5yLUgkvIp1pB&#10;E0KfSumrBq32M9cj8e7oBqsD26GWZtAXLredfIqiRFrdEl9odI9vDVbfxckq6EK0330mZZlsj9t1&#10;9VUsPx4WS6Xu78bXFxABx3ANw4TP6JAz08GdyHjRsY/j1Zqzk3qeg5gif6MDq0UyB5ln8v8X+S8A&#10;AAD//wMAUEsBAi0AFAAGAAgAAAAhALaDOJL+AAAA4QEAABMAAAAAAAAAAAAAAAAAAAAAAFtDb250&#10;ZW50X1R5cGVzXS54bWxQSwECLQAUAAYACAAAACEAOP0h/9YAAACUAQAACwAAAAAAAAAAAAAAAAAv&#10;AQAAX3JlbHMvLnJlbHNQSwECLQAUAAYACAAAACEAFFTR1DACAACLBAAADgAAAAAAAAAAAAAAAAAu&#10;AgAAZHJzL2Uyb0RvYy54bWxQSwECLQAUAAYACAAAACEAG+e/J+AAAAANAQAADwAAAAAAAAAAAAAA&#10;AACKBAAAZHJzL2Rvd25yZXYueG1sUEsFBgAAAAAEAAQA8wAAAJcFAAAAAA==&#10;" strokecolor="#0070c0">
            <v:stroke endarrow="block"/>
          </v:lin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22" o:spid="_x0000_s1200" style="position:absolute;left:0;text-align:left;flip:y;z-index:252185600;visibility:visible" from="90.85pt,55.35pt" to="90.8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0HMAIAAIsEAAAOAAAAZHJzL2Uyb0RvYy54bWysVM2O0zAQviPxDpbvNGmQuihquocuywVB&#10;xd/ddezGkv9km6a9AWekPgKvwAGklRZ4huSNGDttln8JxMUaT+b7ZuabcebnOyXRljkvjK7wdJJj&#10;xDQ1tdCbCj9/dnnnHkY+EF0TaTSr8J55fL64fWve2pIVpjGyZg4BifZlayvchGDLLPO0YYr4ibFM&#10;w0dunCIBrm6T1Y60wK5kVuT5LGuNq60zlHkP3ovhI14kfs4ZDY859ywgWWGoLaTTpXMdz2wxJ+XG&#10;EdsIeiyD/EMViggNSUeqCxIIeunET1RKUGe84WFCjcoM54Ky1AN0M81/6OZpQyxLvYA43o4y+f9H&#10;Sx9tVw6JusJ3iwIjTRQMqXvXv+oP3afufX9A/evuS/ex+9BddZ+7q/4N2Nf9W7Djx+766D6giAc1&#10;W+tLIF3qlTvevF25KM2OO4W4FPYFLEoSC9pHuzSL/TgLtguIDk4K3mI2O8vTmLKBITJZ58MDZhSK&#10;RoWl0FElUpLtQx8gK4SeQqJb6nh6I0V9KaRMF7dZL6VDWxL3Ij/Ll6cc34U1jNT3dY3C3oIsGjYY&#10;o7bCitUYSQYLH620QoEIeRMZnCB6I38TDeXFkrIo1SBOssJesqHcJ4zDSECEQab0GNhYLqGU6TCN&#10;eRMTREcYh9ZGYJ70+CPwGB+hLD2UvwGPiJTZ6DCCldDG/Sp72J1K5kP8SYGh7yjB2tT7tDZJGtj4&#10;1OHxdcYn9e09wW/+IYuvAAAA//8DAFBLAwQUAAYACAAAACEAjXQaPt0AAAALAQAADwAAAGRycy9k&#10;b3ducmV2LnhtbEyPQU/DMAyF70j8h8hIXBBLOmntKE0nhMSJXdZOcM0ar61onKrJtvLv8bjA7T37&#10;6flzsZndIM44hd6ThmShQCA13vbUatjXb49rECEasmbwhBq+McCmvL0pTG79hXZ4rmIruIRCbjR0&#10;MY65lKHp0Jmw8CMS745+ciaynVppJ3PhcjfIpVKpdKYnvtCZEV87bL6qk9MwRLXffaR1nW6P26fm&#10;s8reH1aZ1vd388sziIhz/AvDFZ/RoWSmgz+RDWJgv04yjrJIFItr4ndyYLFaZiDLQv7/ofwBAAD/&#10;/wMAUEsBAi0AFAAGAAgAAAAhALaDOJL+AAAA4QEAABMAAAAAAAAAAAAAAAAAAAAAAFtDb250ZW50&#10;X1R5cGVzXS54bWxQSwECLQAUAAYACAAAACEAOP0h/9YAAACUAQAACwAAAAAAAAAAAAAAAAAvAQAA&#10;X3JlbHMvLnJlbHNQSwECLQAUAAYACAAAACEAEV8NBzACAACLBAAADgAAAAAAAAAAAAAAAAAuAgAA&#10;ZHJzL2Uyb0RvYy54bWxQSwECLQAUAAYACAAAACEAjXQaPt0AAAALAQAADwAAAAAAAAAAAAAAAACK&#10;BAAAZHJzL2Rvd25yZXYueG1sUEsFBgAAAAAEAAQA8wAAAJQFAAAAAA==&#10;" strokecolor="#0070c0">
            <v:stroke endarrow="block"/>
          </v:lin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0" o:spid="_x0000_s1199" type="#_x0000_t32" style="position:absolute;left:0;text-align:left;margin-left:303.85pt;margin-top:21.15pt;width:0;height:9.6pt;z-index:252162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FbLAIAAIYEAAAOAAAAZHJzL2Uyb0RvYy54bWysVEmOEzEU3SNxB8t7UlVBYiil0os0zQZB&#10;i+EAbg8pS55km1Sya7hAH4ErsGHBoD5D1Y34diUV0ogFiI3Lw3/v//f8XYuzrVZow32Q1jS4mpUY&#10;cUMtk2bd4HdvLx48wShEYhhR1vAG73jAZ8v79xadq/nctlYx7hGQmFB3rsFtjK4uikBbrkmYWccN&#10;HArrNYmw9OuCedIBu1bFvCwfFZ31zHlLeQiwez4e4mXmF4LT+EqIwCNSDYbaYh59Hq/SWCwXpF57&#10;4lpJ92WQf6hCE2kg6UR1TiJB7738jUpL6m2wIs6o1YUVQlKeNYCaqryj5k1LHM9awJzgJpvC/6Ol&#10;LzeXHknW4IcV+GOIhkvqPw3Xw03/o/883KDhQ38Lw/BxuO6/9N/7b/1t/xWlaPCuc6EGipW59PtV&#10;cJc+GbEVXqcvSETb7Pdu8ptvI6LjJoXdal49nWe64ohzPsTn3GqUJg0O0RO5buPKGgOXan2V7Sab&#10;FyFCZgAeACmpMqhLvI/LMocFqyS7kEqlw9xbfKU82hDoiritkhJgOIlqOWHPDENx58ARA82LE6fm&#10;DCPFodfTDHCkjkSqY2T0kpi1+kM0ZFEGkiXfRqfyLO4UH+t+zQXcBngz6rtTK6GUm3ioVxmITjAB&#10;yibgXnF6QEeRp8B9fILy/Eb+BjwhcmZr4gTW0lg/+n2a/WixGOMPDoy6kwVXlu1yD2VroNnzjewf&#10;ZnpNv64z/Pj7WP4EAAD//wMAUEsDBBQABgAIAAAAIQCh4VVm3QAAAAkBAAAPAAAAZHJzL2Rvd25y&#10;ZXYueG1sTI/BbsIwEETvlfoP1lbqrThQGqoQB6FKqKdKBPoBxl7iiHgdxQbSfn236qHcdndGM2/L&#10;1eg7ccEhtoEUTCcZCCQTbEuNgs/95ukVREyarO4CoYIvjLCq7u9KXdhwpRovu9QIDqFYaAUupb6Q&#10;MhqHXsdJ6JFYO4bB68Tr0Eg76CuH+07OsiyXXrfEDU73+ObQnHZnzyV7873Jt+8GzXbuQv9RH+u1&#10;U+rxYVwvQSQc078ZfvEZHSpmOoQz2Sg6BXm2WLBVwXz2DIINf4cDD9MXkFUpbz+ofgAAAP//AwBQ&#10;SwECLQAUAAYACAAAACEAtoM4kv4AAADhAQAAEwAAAAAAAAAAAAAAAAAAAAAAW0NvbnRlbnRfVHlw&#10;ZXNdLnhtbFBLAQItABQABgAIAAAAIQA4/SH/1gAAAJQBAAALAAAAAAAAAAAAAAAAAC8BAABfcmVs&#10;cy8ucmVsc1BLAQItABQABgAIAAAAIQBidjFbLAIAAIYEAAAOAAAAAAAAAAAAAAAAAC4CAABkcnMv&#10;ZTJvRG9jLnhtbFBLAQItABQABgAIAAAAIQCh4VVm3QAAAAkBAAAPAAAAAAAAAAAAAAAAAIYEAABk&#10;cnMvZG93bnJldi54bWxQSwUGAAAAAAQABADzAAAAkAUAAAAA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1" o:spid="_x0000_s1198" type="#_x0000_t32" style="position:absolute;left:0;text-align:left;margin-left:15.25pt;margin-top:264.75pt;width:0;height:45pt;z-index:252164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/bLQIAAIYEAAAOAAAAZHJzL2Uyb0RvYy54bWysVEuOEzEQ3SNxB8t70umgYVCUziwyDBsE&#10;EZ8DeNzltCX/ZJt0shu4wByBK7BhwYDmDN03ouzOh4BYgNg4Lne9V/Wey5ldbLQia/BBWlPRcjSm&#10;BAy3tTSrir57e/XoKSUhMlMzZQ1UdAuBXswfPpi1bgoT21hVgydIYsK0dRVtYnTTogi8Ac3CyDow&#10;+FFYr1nE0K+K2rMW2bUqJuPxk6K1vnbecggBTy+Hj3Se+YUAHl8JESASVVHsLebV5/U6rcV8xqYr&#10;z1wj+a4N9g9daCYNFj1QXbLIyHsvf6PSknsbrIgjbnVhhZAcsgZUU45/UfOmYQ6yFjQnuINN4f/R&#10;8pfrpSeyrujjsqTEMI2X1H3qb/rb7nv3ub8l/YfuHpf+Y3/Tfem+dXfdffeVpGz0rnVhihQLs/S7&#10;KLilT0ZshNfpFyWSTfZ7e/AbNpHw4ZDj6dl5eTbOV1Eccc6H+BysJmlT0RA9k6smLqwxeKnWl9lu&#10;tn4RIlZG4B6QiipDWpzGyTnSpjhYJesrqVQO0mzBQnmyZjgVcZOVIMNJVgOsfmZqErcOHTE4vDRx&#10;aqgpUYCznnZ5eiKT6pgZvWRmpf6QjVWUwXaTb4NTeRe3Coa+X4PA20BvBn35HRx7ZZyDift+lcHs&#10;BBOo7ADcKT4VeQrc5Sco5DfyN+ADIle2Jh7AWhrrB79Pqx8tFkP+3oFBd7Lg2tbbPEPZGhz2fKe7&#10;h5le089xhh//PuY/AAAA//8DAFBLAwQUAAYACAAAACEAwn2XIdwAAAAJAQAADwAAAGRycy9kb3du&#10;cmV2LnhtbEyPwW7CMBBE75X6D9ZW4lYcoERtGgchJNRTJQL9AGMvcdR4HcUGQr++217a2+7saOZt&#10;uRp9Jy44xDaQgtk0A4Fkgm2pUfBx2D4+g4hJk9VdIFRwwwir6v6u1IUNV6rxsk+N4BCKhVbgUuoL&#10;KaNx6HWchh6Jb6cweJ14HRppB33lcN/JeZbl0uuWuMHpHjcOzef+7LnkYL62+e7NoNk9udC/16d6&#10;7ZSaPIzrVxAJx/Rnhh98RoeKmY7hTDaKTsEiW7JTwXL+wgMbfoWjgnzGgqxK+f+D6hsAAP//AwBQ&#10;SwECLQAUAAYACAAAACEAtoM4kv4AAADhAQAAEwAAAAAAAAAAAAAAAAAAAAAAW0NvbnRlbnRfVHlw&#10;ZXNdLnhtbFBLAQItABQABgAIAAAAIQA4/SH/1gAAAJQBAAALAAAAAAAAAAAAAAAAAC8BAABfcmVs&#10;cy8ucmVsc1BLAQItABQABgAIAAAAIQAprj/bLQIAAIYEAAAOAAAAAAAAAAAAAAAAAC4CAABkcnMv&#10;ZTJvRG9jLnhtbFBLAQItABQABgAIAAAAIQDCfZch3AAAAAkBAAAPAAAAAAAAAAAAAAAAAIcEAABk&#10;cnMvZG93bnJldi54bWxQSwUGAAAAAAQABADzAAAAkAUAAAAA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4" o:spid="_x0000_s1197" type="#_x0000_t32" style="position:absolute;left:0;text-align:left;margin-left:597.85pt;margin-top:196.35pt;width:0;height:22.2pt;z-index:252170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9pMAIAAIYEAAAOAAAAZHJzL2Uyb0RvYy54bWysVM2O0zAQviPxDpbvNElZwRI13UOX5YKg&#10;AvYBvI7dWPKfbNO0t4UX2EfgFbhwWED7DMkb7dhpU7qIA4jLxD/zzcz3zTizs42SaM2cF0ZXuJjk&#10;GDFNTS30qsKXHy6enGLkA9E1kUazCm+Zx2fzx49mrS3Z1DRG1swhCKJ92doKNyHYMss8bZgifmIs&#10;03DJjVMkwNatstqRFqIrmU3z/FnWGldbZyjzHk7Ph0s8T/E5ZzS85dyzgGSFobaQrEv2KtpsPiPl&#10;yhHbCLorg/xDFYoIDUnHUOckEPTRid9CKUGd8YaHCTUqM5wLyhIHYFPkD9i8b4hliQuI4+0ok/9/&#10;Yemb9dIhUVf4aXGCkSYKmtR96a/7m+5n97W/Qf2n7g5M/7m/7r51P7rv3V13i6I3aNdaX0KIhV66&#10;3c7bpYtCbLhT8QsU0SbpvR31ZpuA6HBI4XR6Wrw4Sa3IDjjrfHjFjEJxUWEfHBGrJiyM1tBU44ok&#10;N1m/9gEyA3APiEmlRi1M4/R5nic3b6SoL4SU8TLNFltIh9YEpiJsisgEIhx5NYzUL3WNwtaCIhqG&#10;F8eYitUYSQazHleAI2UgQh48gxNEr+QfvCGL1JAs6jYolVZhK9lQ9zvGoRugzcDvQa2EUqbDvl6p&#10;wTvCODAbgTvG8QEdSB4Dd/4RytIb+RvwiEiZjQ4jWAlt3KD3cfaDxHzw3ysw8I4SXJl6m2YoSQPD&#10;njqye5jxNf26T/DD72N+DwAA//8DAFBLAwQUAAYACAAAACEAm60z5d8AAAANAQAADwAAAGRycy9k&#10;b3ducmV2LnhtbEyPwW7CMBBE75X6D9Yi9VacAIWSxkGoEuqpEoF+gHGWOCJeR7GBtF/fRT3Q287u&#10;aOZtvhpcKy7Yh8aTgnScgEAyvmqoVvC13zy/gghRU6VbT6jgGwOsiseHXGeVv1KJl12sBYdQyLQC&#10;G2OXSRmMRafD2HdIfDv63unIsq9l1esrh7tWTpJkLp1uiBus7vDdojntzo5L9uZnM99+GDTbmfXd&#10;Z3ks11app9GwfgMRcYh3M9zwGR0KZjr4M1VBtKzT5cuCvQqmywkPN8vf6qBgNl2kIItc/v+i+AUA&#10;AP//AwBQSwECLQAUAAYACAAAACEAtoM4kv4AAADhAQAAEwAAAAAAAAAAAAAAAAAAAAAAW0NvbnRl&#10;bnRfVHlwZXNdLnhtbFBLAQItABQABgAIAAAAIQA4/SH/1gAAAJQBAAALAAAAAAAAAAAAAAAAAC8B&#10;AABfcmVscy8ucmVsc1BLAQItABQABgAIAAAAIQAFgL9pMAIAAIYEAAAOAAAAAAAAAAAAAAAAAC4C&#10;AABkcnMvZTJvRG9jLnhtbFBLAQItABQABgAIAAAAIQCbrTPl3wAAAA0BAAAPAAAAAAAAAAAAAAAA&#10;AIoEAABkcnMvZG93bnJldi54bWxQSwUGAAAAAAQABADzAAAAlgUAAAAA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5" o:spid="_x0000_s1196" type="#_x0000_t32" style="position:absolute;left:0;text-align:left;margin-left:362.65pt;margin-top:196.35pt;width:0;height:22.2pt;z-index:252172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thMAIAAIYEAAAOAAAAZHJzL2Uyb0RvYy54bWysVEuS0zAQ3VPFHVTaE9vhN7jizCLDsKEg&#10;xcABNLIUq0q/kkSc7AYuMEfgCmxmAUzNGewb0ZIThwzFAopNW59+3f1etzw73SiJ1sx5YXSFi0mO&#10;EdPU1EKvKvzh/fmjE4x8ILom0mhW4S3z+HT+8MGstSWbmsbImjkEQbQvW1vhJgRbZpmnDVPET4xl&#10;Gi65cYoE2LpVVjvSQnQls2meP8ta42rrDGXew+nZcInnKT7njIa3nHsWkKww1BaSdcleRpvNZ6Rc&#10;OWIbQXdlkH+oQhGhIekY6owEgj468VsoJagz3vAwoUZlhnNBWeIAbIr8HpuLhliWuIA43o4y+f8X&#10;lr5ZLx0SdYUfF08x0kRBk7ov/VV/3d12X/tr1H/q7sD0n/ur7qb70X3v7rpvKHqDdq31JYRY6KXb&#10;7bxduijEhjsVv0ARbZLe21FvtgmIDocUTqcnxYsnqRXZAWedD6+YUSguKuyDI2LVhIXRGppqXJHk&#10;JuvXPkBmAO4BManUqIVpnD7P8+TmjRT1uZAyXqbZYgvp0JrAVIRNEZlAhCOvhpH6pa5R2FpQRMPw&#10;4hhTsRojyWDW4wpwpAxEyINncILolfyDN2SRGpJF3Qal0ipsJRvqfsc4dAO0Gfjdq5VQynTY1ys1&#10;eEcYB2YjcMc4PqADyWPgzj9CWXojfwMeESmz0WEEK6GNG/Q+zn6QmA/+ewUG3lGCS1Nv0wwlaWDY&#10;U0d2DzO+pl/3CX74fcx/AgAA//8DAFBLAwQUAAYACAAAACEA8wylu98AAAALAQAADwAAAGRycy9k&#10;b3ducmV2LnhtbEyPwU7DMAyG70i8Q2QkbixdO1YoTacJaeKEtG48QJZ6TUXjVE22FZ4eIw7jaPvT&#10;/38uV5PrxRnH0HlSMJ8lIJCMbzpqFXzsNw9PIELU1OjeEyr4wgCr6vam1EXjL1TjeRdbwSEUCq3A&#10;xjgUUgZj0ekw8wMS345+dDryOLayGfWFw10v0yRZSqc74garB3y1aD53J8cle/O9WW7fDJrtwvrh&#10;vT7Wa6vU/d20fgERcYpXGH71WR0qdjr4EzVB9Ary9DFjVEH2nOYgmPjbHBQssnwOsirl/x+qHwAA&#10;AP//AwBQSwECLQAUAAYACAAAACEAtoM4kv4AAADhAQAAEwAAAAAAAAAAAAAAAAAAAAAAW0NvbnRl&#10;bnRfVHlwZXNdLnhtbFBLAQItABQABgAIAAAAIQA4/SH/1gAAAJQBAAALAAAAAAAAAAAAAAAAAC8B&#10;AABfcmVscy8ucmVsc1BLAQItABQABgAIAAAAIQA8fbthMAIAAIYEAAAOAAAAAAAAAAAAAAAAAC4C&#10;AABkcnMvZTJvRG9jLnhtbFBLAQItABQABgAIAAAAIQDzDKW73wAAAAsBAAAPAAAAAAAAAAAAAAAA&#10;AIoEAABkcnMvZG93bnJldi54bWxQSwUGAAAAAAQABADzAAAAlgUAAAAA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6" o:spid="_x0000_s1195" type="#_x0000_t32" style="position:absolute;left:0;text-align:left;margin-left:159.85pt;margin-top:196.35pt;width:0;height:21.6pt;z-index:252174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6WMAIAAIYEAAAOAAAAZHJzL2Uyb0RvYy54bWysVEuOEzEQ3SNxB8t70p0MmkGtdGaRYdgg&#10;GPE5gMeftCX/ZJt0shu4wByBK7BhwYDmDN03ouxOOmQQCxCban/qVdV7Ve75+UYrtOY+SGtqPJ2U&#10;GHFDLZNmVeP37y6fPMMoRGIYUdbwGm95wOeLx4/mrav4zDZWMe4RBDGhal2NmxhdVRSBNlyTMLGO&#10;G7gU1msSYetXBfOkhehaFbOyPC1a65nzlvIQ4PRiuMSLHF8ITuNrIQKPSNUYaovZ+myvky0Wc1Kt&#10;PHGNpLsyyD9UoYk0kHQMdUEiQR+8/C2UltTbYEWcUKsLK4SkPHMANtPyAZu3DXE8cwFxghtlCv8v&#10;LH21vvJIshqfTE8xMkRDk7rP/U1/2/3ovvS3qP/Y3YPpP/U33dfue3fX3XffUPIG7VoXKgixNFd+&#10;twvuyichNsLr9AWKaJP13o56801EdDikcDo7e3oyy60oDjjnQ3zBrUZpUeMQPZGrJi6tMdBU66dZ&#10;brJ+GSJkBuAekJIqg1qYxtlZWWa3YJVkl1KpdJlniy+VR2sCUxE308QEIhx5NZyw54ahuHWgiIHh&#10;xSmm5gwjxWHW0wpwpIpEqoNn9JKYlfqDN2RRBpIl3Qal8ipuFR/qfsMFdAO0Gfg9qJVQyk3c16sM&#10;eCeYAGYjcMc4PaADyWPgzj9BeX4jfwMeETmzNXEEa2msH/Q+zn6QWAz+ewUG3kmCa8u2eYayNDDs&#10;uSO7h5le06/7DD/8PhY/AQAA//8DAFBLAwQUAAYACAAAACEAOCVYSd4AAAALAQAADwAAAGRycy9k&#10;b3ducmV2LnhtbEyPzU7DMBCE70i8g7VI3KjTHwoJcaoKqeKE1LQ8gGtv44h4HcVuG3h6FnEot9nd&#10;0cy35Wr0nTjjENtACqaTDASSCbalRsHHfvPwDCImTVZ3gVDBF0ZYVbc3pS5suFCN511qBIdQLLQC&#10;l1JfSBmNQ6/jJPRIfDuGwevE49BIO+gLh/tOzrJsKb1uiRuc7vHVofncnTyX7M33Zrl9M2i2Cxf6&#10;9/pYr51S93fj+gVEwjFdzfCLz+hQMdMhnMhG0SmYT/MntrLIZyzY8bc5KFjMH3OQVSn//1D9AAAA&#10;//8DAFBLAQItABQABgAIAAAAIQC2gziS/gAAAOEBAAATAAAAAAAAAAAAAAAAAAAAAABbQ29udGVu&#10;dF9UeXBlc10ueG1sUEsBAi0AFAAGAAgAAAAhADj9If/WAAAAlAEAAAsAAAAAAAAAAAAAAAAALwEA&#10;AF9yZWxzLy5yZWxzUEsBAi0AFAAGAAgAAAAhAK2zvpYwAgAAhgQAAA4AAAAAAAAAAAAAAAAALgIA&#10;AGRycy9lMm9Eb2MueG1sUEsBAi0AFAAGAAgAAAAhADglWEneAAAACwEAAA8AAAAAAAAAAAAAAAAA&#10;igQAAGRycy9kb3ducmV2LnhtbFBLBQYAAAAABAAEAPMAAACVBQAAAAA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3" o:spid="_x0000_s1194" type="#_x0000_t32" style="position:absolute;left:0;text-align:left;margin-left:55.45pt;margin-top:196.35pt;width:0;height:22.2pt;z-index:252168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FRMAIAAIYEAAAOAAAAZHJzL2Uyb0RvYy54bWysVM2O0zAQviPxDpbvNEkXwRI13UOX5YKg&#10;AvYBvI7dWPKfbNO0t4UX2EfgFbhwWED7DMkb7dhpU7qIA4jLxD/zzcz3zTizs42SaM2cF0ZXuJjk&#10;GDFNTS30qsKXHy6enGLkA9E1kUazCm+Zx2fzx49mrS3Z1DRG1swhCKJ92doKNyHYMss8bZgifmIs&#10;03DJjVMkwNatstqRFqIrmU3z/FnWGldbZyjzHk7Ph0s8T/E5ZzS85dyzgGSFobaQrEv2KtpsPiPl&#10;yhHbCLorg/xDFYoIDUnHUOckEPTRid9CKUGd8YaHCTUqM5wLyhIHYFPkD9i8b4hliQuI4+0ok/9/&#10;Yemb9dIhUVf4pDjBSBMFTeq+9Nf9Tfez+9rfoP5Tdwem/9xfd9+6H9337q67RdEbtGutLyHEQi/d&#10;buft0kUhNtyp+AWKaJP03o56s01AdDikcDo9LV48Ta3IDjjrfHjFjEJxUWEfHBGrJiyM1tBU44ok&#10;N1m/9gEyA3APiEmlRi1M4/R5nic3b6SoL4SU8TLNFltIh9YEpiJsisgEIhx5NYzUL3WNwtaCIhqG&#10;F8eYitUYSQazHleAI2UgQh48gxNEr+QfvCGL1JAs6jYolVZhK9lQ9zvGoRugzcDvQa2EUqbDvl6p&#10;wTvCODAbgTvG8QEdSB4Dd/4RytIb+RvwiEiZjQ4jWAlt3KD3cfaDxHzw3ysw8I4SXJl6m2YoSQPD&#10;njqye5jxNf26T/DD72N+DwAA//8DAFBLAwQUAAYACAAAACEAKu7IkN0AAAALAQAADwAAAGRycy9k&#10;b3ducmV2LnhtbEyPTW7CMBCF95V6B2sqdVecAIKSxkGoEuqqEoEewNhDHDUeR7GBtKfv0E27fDOf&#10;3k+5Hn0nLjjENpCCfJKBQDLBttQo+Dhsn55BxKTJ6i4QKvjCCOvq/q7UhQ1XqvGyT41gE4qFVuBS&#10;6gspo3HodZyEHol/pzB4nVgOjbSDvrK57+Q0yxbS65Y4wekeXx2az/3Zc8jBfG8XuzeDZjd3oX+v&#10;T/XGKfX4MG5eQCQc0x8Mt/pcHSrudAxnslF0rPNsxaiC2Wq6BHEjfi9HBfPZMgdZlfL/huoHAAD/&#10;/wMAUEsBAi0AFAAGAAgAAAAhALaDOJL+AAAA4QEAABMAAAAAAAAAAAAAAAAAAAAAAFtDb250ZW50&#10;X1R5cGVzXS54bWxQSwECLQAUAAYACAAAACEAOP0h/9YAAACUAQAACwAAAAAAAAAAAAAAAAAvAQAA&#10;X3JlbHMvLnJlbHNQSwECLQAUAAYACAAAACEAqnOhUTACAACGBAAADgAAAAAAAAAAAAAAAAAuAgAA&#10;ZHJzL2Uyb0RvYy54bWxQSwECLQAUAAYACAAAACEAKu7IkN0AAAALAQAADwAAAAAAAAAAAAAAAACK&#10;BAAAZHJzL2Rvd25yZXYueG1sUEsFBgAAAAAEAAQA8wAAAJQFAAAAAA=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7" o:spid="_x0000_s1193" type="#_x0000_t32" style="position:absolute;left:0;text-align:left;margin-left:33.85pt;margin-top:55.35pt;width:0;height:111.6pt;z-index:252176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OeMAIAAIcEAAAOAAAAZHJzL2Uyb0RvYy54bWysVMuO0zAU3SPxD5b3NEkHURQ1nUWHYYOg&#10;4vEBHsduLPkl2zTtbuAH5hP4BTYseGi+Ifkjrp02nc6IBYiN48c9595zfJ35+VZJtGHOC6MrXExy&#10;jJimphZ6XeEP7y+fPMfIB6JrIo1mFd4xj88Xjx/NW1uyqWmMrJlDQKJ92doKNyHYMss8bZgifmIs&#10;03DIjVMkwNKts9qRFtiVzKZ5/ixrjautM5R5D7sXwyFeJH7OGQ1vOPcsIFlhqC2k0aXxKo7ZYk7K&#10;tSO2EXRfBvmHKhQRGpKOVBckEPTRiQdUSlBnvOFhQo3KDOeCsqQB1BT5PTXvGmJZ0gLmeDva5P8f&#10;LX29WTkk6gqfFTOMNFFwSd2X/rq/6X51X/sb1H/qbmHoP/fX3bfuZ/eju+2+oxgN3rXWl0Cx1Cu3&#10;X3m7ctGILXcqfkEi2ia/d6PfbBsQHTYp7BZPi9nZNN1FdgRa58NLZhSKkwr74IhYN2FptIZbNa5I&#10;fpPNKx8gNQAPgJhVatQC8XSW5ynMGynqSyFlPEzNxZbSoQ2BtgjbIkoBhpOohpH6ha5R2FmwREP3&#10;4sipWI2RZNDscQY4UgYi5DEyOEH0Wv4hGrJIDcmicYNVaRZ2kg11v2UcrgPMGfTdq5VQynQ41Cs1&#10;REcYB2UjcK84vqCjyFPgPj5CWXokfwMeESmz0WEEK6GNG/w+zX60mA/xBwcG3dGCK1PvUhMla6Db&#10;043sX2Z8TnfXCX78fyx+AwAA//8DAFBLAwQUAAYACAAAACEA0CgvK9wAAAAJAQAADwAAAGRycy9k&#10;b3ducmV2LnhtbEyPwU7DMBBE70j8g7VI3KhTglJI41QVUsUJqWn5ANfexlHjdRS7beDrWbjAbXd2&#10;NPO2Wk2+FxccYxdIwXyWgUAywXbUKvjYbx6eQcSkyeo+ECr4xAir+vam0qUNV2rwskut4BCKpVbg&#10;UhpKKaNx6HWchQGJb8cwep14HVtpR33lcN/LxywrpNcdcYPTA746NKfd2XPJ3nxtiu2bQbN9cmF4&#10;b47N2il1fzetlyASTunPDD/4jA41Mx3CmWwUvYJisWAn6/OMBzb8CgcFeZ6/gKwr+f+D+hsAAP//&#10;AwBQSwECLQAUAAYACAAAACEAtoM4kv4AAADhAQAAEwAAAAAAAAAAAAAAAAAAAAAAW0NvbnRlbnRf&#10;VHlwZXNdLnhtbFBLAQItABQABgAIAAAAIQA4/SH/1gAAAJQBAAALAAAAAAAAAAAAAAAAAC8BAABf&#10;cmVscy8ucmVsc1BLAQItABQABgAIAAAAIQAvuuOeMAIAAIcEAAAOAAAAAAAAAAAAAAAAAC4CAABk&#10;cnMvZTJvRG9jLnhtbFBLAQItABQABgAIAAAAIQDQKC8r3AAAAAkBAAAPAAAAAAAAAAAAAAAAAIoE&#10;AABkcnMvZG93bnJldi54bWxQSwUGAAAAAAQABADzAAAAkwUAAAAA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8" o:spid="_x0000_s1192" type="#_x0000_t32" style="position:absolute;left:0;text-align:left;margin-left:261.25pt;margin-top:55.35pt;width:0;height:111.6pt;z-index:252178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1NMAIAAIcEAAAOAAAAZHJzL2Uyb0RvYy54bWysVMuO0zAU3SPxD5b3NEkHMShqOosOwwZB&#10;xeMDPI7dWPJLtmna3cAPzCfwC2xY8NB8Q/JHXDtpSgexALFxY/uec+8597qLi52SaMucF0ZXuJjl&#10;GDFNTS30psLv3l49eoqRD0TXRBrNKrxnHl8sHz5YtLZkc9MYWTOHgET7srUVbkKwZZZ52jBF/MxY&#10;puGSG6dIgK3bZLUjLbArmc3z/EnWGldbZyjzHk4vh0u8TPycMxpece5ZQLLCUFtIq0vrdVyz5YKU&#10;G0dsI+hYBvmHKhQRGpJOVJckEPTeid+olKDOeMPDjBqVGc4FZUkDqCnye2reNMSypAXM8Xayyf8/&#10;Wvpyu3ZI1BU+K6BVmihoUvepv+lvux/d5/4W9R+6O1j6j/1N96X73n3r7rqvKEaDd631JVCs9NqN&#10;O2/XLhqx407FX5CIdsnv/eQ32wVEh0MKp8Xj4vxsnnqRHYHW+fCcGYXiR4V9cERsmrAyWkNXjSuS&#10;32T7wgdIDcADIGaVGrVAPD/P8xTmjRT1lZAyXqbhYivp0JbAWIRdEaUAw0lUw0j9TNco7C1YomF6&#10;ceRUrMZIMhj2+AU4UgYi5DEyOEH0Rv4hGrJIDcmicYNV6SvsJRvqfs04tAPMGfTdq5VQynQ41Cs1&#10;REcYB2UTcFQcX9BR5ClwjI9Qlh7J34AnRMpsdJjASmjjBr9Psx8t5kP8wYFBd7Tg2tT7NETJGpj2&#10;1JHxZcbn9Os+wY//H8ufAAAA//8DAFBLAwQUAAYACAAAACEAyat99N0AAAALAQAADwAAAGRycy9k&#10;b3ducmV2LnhtbEyPTU7DMBCF90jcwRokdtRpQguEOFWFVLFCaloO4NrTOCIeR7HbBk7PIBawnHmf&#10;3k+1mnwvzjjGLpCC+SwDgWSC7ahV8L7f3D2CiEmT1X0gVPCJEVb19VWlSxsu1OB5l1rBJhRLrcCl&#10;NJRSRuPQ6zgLAxJrxzB6nfgcW2lHfWFz38s8y5bS6444wekBXxyaj93Jc8jefG2W21eDZnvvwvDW&#10;HJu1U+r2Zlo/g0g4pT8Yfupzdai50yGcyEbRK1jk+YJRFubZAwgmfj8HBUVRPIGsK/l/Q/0NAAD/&#10;/wMAUEsBAi0AFAAGAAgAAAAhALaDOJL+AAAA4QEAABMAAAAAAAAAAAAAAAAAAAAAAFtDb250ZW50&#10;X1R5cGVzXS54bWxQSwECLQAUAAYACAAAACEAOP0h/9YAAACUAQAACwAAAAAAAAAAAAAAAAAvAQAA&#10;X3JlbHMvLnJlbHNQSwECLQAUAAYACAAAACEAzndNTTACAACHBAAADgAAAAAAAAAAAAAAAAAuAgAA&#10;ZHJzL2Uyb0RvYy54bWxQSwECLQAUAAYACAAAACEAyat99N0AAAALAQAADwAAAAAAAAAAAAAAAACK&#10;BAAAZHJzL2Rvd25yZXYueG1sUEsFBgAAAAAEAAQA8wAAAJQFAAAAAA=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9" o:spid="_x0000_s1191" type="#_x0000_t32" style="position:absolute;left:0;text-align:left;margin-left:381.25pt;margin-top:55.35pt;width:0;height:111.6pt;z-index:252180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ASMAIAAIcEAAAOAAAAZHJzL2Uyb0RvYy54bWysVE2O0zAU3iNxB8t7mqSDGIiazqLDsEFQ&#10;AXMAj2M3lvwn2zTtbuACcwSuwIbFAJozJDeaZ6dN6SAWIDaOf973vfd9fs7sbKMkWjPnhdEVLiY5&#10;RkxTUwu9qvDlh4snzzHygeiaSKNZhbfM47P540ez1pZsahoja+YQkGhftrbCTQi2zDJPG6aInxjL&#10;NBxy4xQJsHSrrHakBXYls2meP8ta42rrDGXew+75cIjniZ9zRsNbzj0LSFYYagtpdGm8imM2n5Fy&#10;5YhtBN2VQf6hCkWEhqQj1TkJBH104jcqJagz3vAwoUZlhnNBWdIAaor8gZr3DbEsaQFzvB1t8v+P&#10;lr5ZLx0SdYVPihcYaaLgkrov/XV/0/3svvY3qP/U3cHQf+6vu2/dj+57d9fdohgN3rXWl0Cx0Eu3&#10;W3m7dNGIDXcqfkEi2iS/t6PfbBMQHTYp7BZPi9OTabqL7AC0zodXzCgUJxX2wRGxasLCaA23alyR&#10;/Cbr1z5AagDuATGr1KgF4ulpnqcwb6SoL4SU8TA1F1tIh9YE2iJsiigFGI6iGkbql7pGYWvBEg3d&#10;iyOnYjVGkkGzxxngSBmIkIfI4ATRK/mHaMgiNSSLxg1WpVnYSjbU/Y5xuA4wZ9D3oFZCKdNhX6/U&#10;EB1hHJSNwJ3i+IIOIo+Bu/gIZemR/A14RKTMRocRrIQ2bvD7OPvBYj7E7x0YdEcLrky9TU2UrIFu&#10;Tzeye5nxOf26TvDD/2N+DwAA//8DAFBLAwQUAAYACAAAACEAXB03K90AAAALAQAADwAAAGRycy9k&#10;b3ducmV2LnhtbEyPTU7DMBCF90jcwRokdtRpAymEOFWFVLFCaloO4NrTOCIeR7HbBk7PIBawnHmf&#10;3k+1mnwvzjjGLpCC+SwDgWSC7ahV8L7f3D2CiEmT1X0gVPCJEVb19VWlSxsu1OB5l1rBJhRLrcCl&#10;NJRSRuPQ6zgLAxJrxzB6nfgcW2lHfWFz38tFlhXS6444wekBXxyaj93Jc8jefG2K7atBs713YXhr&#10;js3aKXV7M62fQSSc0h8MP/W5OtTc6RBOZKPoFSyLxQOjLMyzJQgmfj8HBXmeP4GsK/l/Q/0NAAD/&#10;/wMAUEsBAi0AFAAGAAgAAAAhALaDOJL+AAAA4QEAABMAAAAAAAAAAAAAAAAAAAAAAFtDb250ZW50&#10;X1R5cGVzXS54bWxQSwECLQAUAAYACAAAACEAOP0h/9YAAACUAQAACwAAAAAAAAAAAAAAAAAvAQAA&#10;X3JlbHMvLnJlbHNQSwECLQAUAAYACAAAACEAO/tAEjACAACHBAAADgAAAAAAAAAAAAAAAAAuAgAA&#10;ZHJzL2Uyb0RvYy54bWxQSwECLQAUAAYACAAAACEAXB03K90AAAALAQAADwAAAAAAAAAAAAAAAACK&#10;BAAAZHJzL2Rvd25yZXYueG1sUEsFBgAAAAAEAAQA8wAAAJQFAAAAAA=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20" o:spid="_x0000_s1190" type="#_x0000_t32" style="position:absolute;left:0;text-align:left;margin-left:500.65pt;margin-top:55.35pt;width:0;height:111.6pt;z-index:252182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tVLQIAAIcEAAAOAAAAZHJzL2Uyb0RvYy54bWysVMuO0zAU3SPxD5b3NElBDIqazqLDsEFQ&#10;8fgAj2M3lvySbZp2N/AD8wn8AhsWDGi+Ifkjrp00pYNYgNg4ftxz7j3H11mc75REW+a8MLrCxSzH&#10;iGlqaqE3FX7/7vLRM4x8ILom0mhW4T3z+Hz58MGitSWbm8bImjkEJNqXra1wE4Its8zThiniZ8Yy&#10;DYfcOEUCLN0mqx1pgV3JbJ7nT7PWuNo6Q5n3sHsxHOJl4uec0fCac88CkhWG2kIaXRqv4pgtF6Tc&#10;OGIbQccyyD9UoYjQkHSiuiCBoA9O/EalBHXGGx5m1KjMcC4oSxpATZHfU/O2IZYlLWCOt5NN/v/R&#10;0lfbtUOirvDjOfijiYJL6j731/1N96P70t+g/mN3B0P/qb/uvnbfu9vurvuGYjR411pfAsVKr924&#10;8nbtohE77lT8gkS0S37vJ7/ZLiA6bFLYLZ4UZyNfdgRa58MLZhSKkwr74IjYNGFltIZbNa5IfpPt&#10;Sx8gNQAPgJhVatQC8fwsz1OYN1LUl0LKeJiai62kQ1sCbRF2RZQCDCdRDSP1c12jsLdgiYbuxZFT&#10;sRojyaDZ4wxwpAxEyGNkcILojfxDNGSRGpJF4war0izsJRvqfsM4XAeYM+i7VyuhlOlwqFdqiI4w&#10;Dsom4Kg4vqCjyFPgGB+hLD2SvwFPiJTZ6DCBldDGDX6fZj9azIf4gwOD7mjBlan3qYmSNdDt6UbG&#10;lxmf06/rBD/+P5Y/AQAA//8DAFBLAwQUAAYACAAAACEAjZQNUt4AAAANAQAADwAAAGRycy9kb3du&#10;cmV2LnhtbEyPwU7DMBBE70j8g7VI3KgdggpN41QVUsUJqWn5ANfZxhHxOordNvD1bMUBbju7o5m3&#10;5WryvTjjGLtAGrKZAoFkQ9NRq+Fjv3l4ARGTocb0gVDDF0ZYVbc3pSmacKEaz7vUCg6hWBgNLqWh&#10;kDJah97EWRiQ+HYMozeJ5djKZjQXDve9fFRqLr3piBucGfDVof3cnTyX7O33Zr59s2i3Ty4M7/Wx&#10;Xjut7++m9RJEwin9meGKz+hQMdMhnKiJometVJazl6dMPYO4Wn5XBw15ni9AVqX8/0X1AwAA//8D&#10;AFBLAQItABQABgAIAAAAIQC2gziS/gAAAOEBAAATAAAAAAAAAAAAAAAAAAAAAABbQ29udGVudF9U&#10;eXBlc10ueG1sUEsBAi0AFAAGAAgAAAAhADj9If/WAAAAlAEAAAsAAAAAAAAAAAAAAAAALwEAAF9y&#10;ZWxzLy5yZWxzUEsBAi0AFAAGAAgAAAAhAMUBW1UtAgAAhwQAAA4AAAAAAAAAAAAAAAAALgIAAGRy&#10;cy9lMm9Eb2MueG1sUEsBAi0AFAAGAAgAAAAhAI2UDVLeAAAADQEAAA8AAAAAAAAAAAAAAAAAhwQA&#10;AGRycy9kb3ducmV2LnhtbFBLBQYAAAAABAAEAPMAAACSBQAAAAA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21" o:spid="_x0000_s1189" type="#_x0000_t32" style="position:absolute;left:0;text-align:left;margin-left:624.25pt;margin-top:55.35pt;width:0;height:111.6pt;z-index:252184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YKLgIAAIcEAAAOAAAAZHJzL2Uyb0RvYy54bWysVEmOEzEU3SNxB8t7UlVpRKMolV6kaTYI&#10;IoYDuD2kLHmSbVLJruECfQSuwIYFg/oMVTfi25VUSCMWIDYuD/+9/9/zd80vtlqhDfdBWlPjalJi&#10;xA21TJp1jd+9vXr0FKMQiWFEWcNrvOMBXywePpi3bsantrGKcY+AxIRZ62rcxOhmRRFowzUJE+u4&#10;gUNhvSYRln5dME9aYNeqmJblk6K1njlvKQ8Bdi+HQ7zI/EJwGl8JEXhEqsZQW8yjz+N1GovFnMzW&#10;nrhG0n0Z5B+q0EQaSDpSXZJI0Hsvf6PSknobrIgTanVhhZCUZw2gpirvqXnTEMezFjAnuNGm8P9o&#10;6cvNyiPJanw2rTAyRMMldZ/6m/62+9F97m9R/6G7g6H/2N90X7rv3bfurvuKUjR417owA4qlWfn9&#10;KriVT0ZshdfpCxLRNvu9G/3m24josElht3pcnZ9N810UR6DzIT7nVqM0qXGInsh1E5fWGLhV66vs&#10;N9m8CBFSA/AASFmVQS0QT8/LMocFqyS7kkqlw9xcfKk82hBoi7jNUoDhJKrhhD0zDMWdA0sMdC9O&#10;nJozjBSHZk+z3D6RSHWMjF4Ss1Z/iIYsykC5ybjBqjyLO8WHul9zAdcB5gz67tVKKOUmHupVBqIT&#10;TICyEbhXnF7QUeQpcB+foDw/kr8Bj4ic2Zo4grU01g9+n2Y/WiyG+IMDg+5kwbVlu9xE2Rro9nyn&#10;+5eZntOv6ww//j8WPwEAAP//AwBQSwMEFAAGAAgAAAAhAInp7lLfAAAADQEAAA8AAABkcnMvZG93&#10;bnJldi54bWxMj8FOwzAQRO9I/IO1SNyo06aUEuJUFVLFCalp+QDX3sYR8TqK3Tbw9WzFAW47u6OZ&#10;t+Vq9J044xDbQAqmkwwEkgm2pUbBx37zsAQRkyaru0Co4AsjrKrbm1IXNlyoxvMuNYJDKBZagUup&#10;L6SMxqHXcRJ6JL4dw+B1Yjk00g76wuG+k7MsW0ivW+IGp3t8dWg+dyfPJXvzvVls3wya7dyF/r0+&#10;1mun1P3duH4BkXBMf2a44jM6VMx0CCeyUXSsZ/PlI3t5mmZPIK6W39VBQZ7nzyCrUv7/ovoBAAD/&#10;/wMAUEsBAi0AFAAGAAgAAAAhALaDOJL+AAAA4QEAABMAAAAAAAAAAAAAAAAAAAAAAFtDb250ZW50&#10;X1R5cGVzXS54bWxQSwECLQAUAAYACAAAACEAOP0h/9YAAACUAQAACwAAAAAAAAAAAAAAAAAvAQAA&#10;X3JlbHMvLnJlbHNQSwECLQAUAAYACAAAACEAMI1WCi4CAACHBAAADgAAAAAAAAAAAAAAAAAuAgAA&#10;ZHJzL2Uyb0RvYy54bWxQSwECLQAUAAYACAAAACEAienuUt8AAAANAQAADwAAAAAAAAAAAAAAAACI&#10;BAAAZHJzL2Rvd25yZXYueG1sUEsFBgAAAAAEAAQA8wAAAJQFAAAAAA==&#10;" strokecolor="black [3213]" strokeweight="1pt">
            <v:stroke endarrow="block"/>
          </v:shape>
        </w:pict>
      </w:r>
      <w:r w:rsidRPr="005B41B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2" o:spid="_x0000_s1188" type="#_x0000_t32" style="position:absolute;left:0;text-align:left;margin-left:149.05pt;margin-top:55.35pt;width:0;height:111.6pt;z-index:252166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lmMAIAAIcEAAAOAAAAZHJzL2Uyb0RvYy54bWysVMuO0zAU3SPxD5b3NEkHMShqOosOwwZB&#10;xeMDPI7dWPJLtmna3cAPzCfwC2xY8NB8Q/JHXDtpSgexALFx/Ljn3HuOr7O42CmJtsx5YXSFi1mO&#10;EdPU1EJvKvzu7dWjpxj5QHRNpNGswnvm8cXy4YNFa0s2N42RNXMISLQvW1vhJgRbZpmnDVPEz4xl&#10;Gg65cYoEWLpNVjvSAruS2TzPn2StcbV1hjLvYfdyOMTLxM85o+EV554FJCsMtYU0ujRexzFbLki5&#10;ccQ2go5lkH+oQhGhIelEdUkCQe+d+I1KCeqMNzzMqFGZ4VxQljSAmiK/p+ZNQyxLWsAcbyeb/P+j&#10;pS+3a4dEXeGzYo6RJgouqfvU3/S33Y/uc3+L+g/dHQz9x/6m+9J97751d91XFKPBu9b6EihWeu3G&#10;lbdrF43YcafiFySiXfJ7P/nNdgHRYZPCbvG4OD+bp7vIjkDrfHjOjEJxUmEfHBGbJqyM1nCrxhXJ&#10;b7J94QOkBuABELNKjVognp/neQrzRor6SkgZD1NzsZV0aEugLcKuiFKA4SSqYaR+pmsU9hYs0dC9&#10;OHIqVmMkGTR7nAGOlIEIeYwMThC9kX+IhixSQ7Jo3GBVmoW9ZEPdrxmH6wBzBn33aiWUMh0O9UoN&#10;0RHGQdkEHBXHF3QUeQoc4yOUpUfyN+AJkTIbHSawEtq4we/T7EeL+RB/cGDQHS24NvU+NVGyBro9&#10;3cj4MuNz+nWd4Mf/x/InAAAA//8DAFBLAwQUAAYACAAAACEAKjTQr90AAAALAQAADwAAAGRycy9k&#10;b3ducmV2LnhtbEyPTU7DMBCF90jcwRokdtRJg0ob4lQVUsUKqWk5gGtP44h4HMVuGzg9g1jAcuZ9&#10;ej/VevK9uOAYu0AK8lkGAskE21Gr4P2wfViCiEmT1X0gVPCJEdb17U2lSxuu1OBln1rBJhRLrcCl&#10;NJRSRuPQ6zgLAxJrpzB6nfgcW2lHfWVz38t5li2k1x1xgtMDvjg0H/uz55CD+doudq8Gze7RheGt&#10;OTUbp9T93bR5BpFwSn8w/NTn6lBzp2M4k42iVzBfLXNGWcizJxBM/H6OCoqiWIGsK/l/Q/0NAAD/&#10;/wMAUEsBAi0AFAAGAAgAAAAhALaDOJL+AAAA4QEAABMAAAAAAAAAAAAAAAAAAAAAAFtDb250ZW50&#10;X1R5cGVzXS54bWxQSwECLQAUAAYACAAAACEAOP0h/9YAAACUAQAACwAAAAAAAAAAAAAAAAAvAQAA&#10;X3JlbHMvLnJlbHNQSwECLQAUAAYACAAAACEATwOpZjACAACHBAAADgAAAAAAAAAAAAAAAAAuAgAA&#10;ZHJzL2Uyb0RvYy54bWxQSwECLQAUAAYACAAAACEAKjTQr90AAAALAQAADwAAAAAAAAAAAAAAAACK&#10;BAAAZHJzL2Rvd25yZXYueG1sUEsFBgAAAAAEAAQA8wAAAJQFAAAAAA==&#10;" strokecolor="black [3213]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309" o:spid="_x0000_s1106" style="position:absolute;left:0;text-align:left;margin-left:-57.95pt;margin-top:217.95pt;width:148.8pt;height:46.2pt;z-index:25216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n4AIAACcGAAAOAAAAZHJzL2Uyb0RvYy54bWysVMtuEzEU3SPxD5b3dGZCmqajTqqoVRFS&#10;oRUt6trx2M0Ij21sJ5mwQmKLxCfwEWwQj37D5I+49jwa2gokRBYT+76O77mPg8OqFGjJjC2UzHCy&#10;E2PEJFV5Ia8z/Pry5MkYI+uIzIlQkmV4zSw+nDx+dLDSKRuouRI5MwiCSJuudIbnzuk0iiyds5LY&#10;HaWZBCVXpiQOruY6yg1ZQfRSRIM4HkUrZXJtFGXWgvS4UeJJiM85o+6Mc8scEhmGt7nwNeE7899o&#10;ckDSa0P0vKDtM8g/vKIkhQTQPtQxcQQtTHEvVFlQo6ziboeqMlKcF5SFHCCbJL6TzcWcaBZyAXKs&#10;7mmy/y8sfbk8N6jIM/w03sdIkhKKVH/evN98qn/UN5sP9Zf6pv6++Vj/rL/W35C3As5W2qbgeqHP&#10;TXuzcPQEVNyU/h9SQ1Xged3zzCqHKAiT8Xh/bwTloKDbHY/2hqEQ0a23NtY9Y6pE/pBhA3UM9JLl&#10;qXWACKadiQezShT5SSFEuPjeYUfCoCWBqhNKmXS7wV0syhcqb+TDGH5N/UEMXdKIR50YIEIX+kgB&#10;8DcQIf+G66rBPcw+OEm3Mfun/AkTdB408tQ3ZIeTWwvmnyLkK8ahkEBvg9s/fpuGkU84RAJr78aB&#10;tN4xCQ++4yhc0jq1tt6NhdHqHeOHHBviO8TeI6Aq6XrnspDKPBQgf9MjN/Zd9k3OPn1XzarQveNQ&#10;Si+aqXwNLW1UM+tW05MCmuiUWHdODAw39B0sLHcGHy7UKsOqPWE0V+bdQ3JvDzMHWoxWsCwybN8u&#10;iGEYiecSpnE/GUILIxcuw929AVzMtma2rZGL8khBZyawGjUNR2/vRHfkRpVXsNemHhVURFLAzjB1&#10;prscuWaJwWakbDoNZrBRNHGn8kJTH9wT7YfksroiRreT5GAGX6pusZD0zkA1tt5TqunCKV6Eabvl&#10;tS0BbKPQR+3m9Otu+x6sbvf75BcAAAD//wMAUEsDBBQABgAIAAAAIQBaKr3Z4gAAAAwBAAAPAAAA&#10;ZHJzL2Rvd25yZXYueG1sTI/LTsMwEEX3SPyDNUjsWic1BRPiVDyEhFRYtCAkdm48xAE/othpwt/j&#10;rGA3ozm690y5mawhR+xD652AfJkBQVd71bpGwNvr44IDCVE6JY13KOAHA2yq05NSFsqPbofHfWxI&#10;CnGhkAJ0jF1Baag1WhmWvkOXbp++tzKmtW+o6uWYwq2hqyy7pFa2LjVo2eG9xvp7P9jUGzi701vO&#10;zBPbvT9/fA3jy8MgxPnZdHsDJOIU/2CY9ZM6VMnp4AenAjECFnm+vk6sgAs2DzPC8ysgBwHrFWdA&#10;q5L+f6L6BQAA//8DAFBLAQItABQABgAIAAAAIQC2gziS/gAAAOEBAAATAAAAAAAAAAAAAAAAAAAA&#10;AABbQ29udGVudF9UeXBlc10ueG1sUEsBAi0AFAAGAAgAAAAhADj9If/WAAAAlAEAAAsAAAAAAAAA&#10;AAAAAAAALwEAAF9yZWxzLy5yZWxzUEsBAi0AFAAGAAgAAAAhAG9DNGfgAgAAJwYAAA4AAAAAAAAA&#10;AAAAAAAALgIAAGRycy9lMm9Eb2MueG1sUEsBAi0AFAAGAAgAAAAhAFoqvdniAAAADAEAAA8AAAAA&#10;AAAAAAAAAAAAOgUAAGRycy9kb3ducmV2LnhtbFBLBQYAAAAABAAEAPMAAABJBgAAAAA=&#10;" fillcolor="#b6dde8 [1304]" strokecolor="#548dd4 [1951]" strokeweight="2pt">
            <v:textbox>
              <w:txbxContent>
                <w:p w:rsidR="003A0D8E" w:rsidRPr="00E50C02" w:rsidRDefault="003A0D8E" w:rsidP="00E50C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мощь обучающимся в созданииИТЛР 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305" o:spid="_x0000_s1107" style="position:absolute;left:0;text-align:left;margin-left:105.25pt;margin-top:217.95pt;width:111.6pt;height:46.8pt;z-index:25215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993wIAACcGAAAOAAAAZHJzL2Uyb0RvYy54bWysVNtu0zAYvkfiHSzfsyRd223R0qnaNIQ0&#10;tooN7dp1nDXCsY3tNilXSNwi8Qg8BDeIw54hfSN+O4eVbQIJ0YvU/k+f/+8/HB5VBUcrpk0uRYKj&#10;nRAjJqhMc3GT4NdXp8/2MTKWiJRwKViC18zgo8nTJ4elitlALiRPmUYQRJi4VAleWKviIDB0wQpi&#10;dqRiApSZ1AWxcNU3QapJCdELHgzCcByUUqdKS8qMAelJo8QTHz/LGLUXWWaYRTzB8Dbrv9p/5+4b&#10;TA5JfKOJWuS0fQb5h1cUJBcA2oc6IZagpc4fhCpyqqWRmd2hsghkluWU+Rwgmyi8l83lgijmcwFy&#10;jOppMv8vLD1fzTTK0wTvhiOMBCmgSPXnzfvNp/pHfbv5UH+pb+vvm4/1z/pr/Q05K+CsVCYG10s1&#10;0+3NwNERUGW6cP+QGqo8z+ueZ1ZZREEYDaO93QGUg4JudDDcHftCBHfeShv7nMkCuUOCNdTR00tW&#10;Z8YCIph2Jg7MSJ6npznn/uJ6hx1zjVYEqk4oZcKOvDtfFi9l2siHIfya+oMYuqQRjzsxQPgudJE8&#10;4G8gXPwN11aDB5h9cBJvY/ZP+RMm6Bxo4KhvyPYnu+bMPYWLVyyDQgK9DW7/+G0axi5hHwmsnVsG&#10;pPWOkX/wPUduo9aptXVuzI9W7xg+5tgQ3yH2Hh5VCts7F7mQ+rEA6ZseubHvsm9ydunbal757t33&#10;pk40l+kaWlrLZtaNoqc5NNEZMXZGNAw39B0sLHsBn4zLMsGyPWG0kPrdY3JnDzMHWoxKWBYJNm+X&#10;RDOM+AsB03gQDYduu/jLcLTneltva+bbGrEsjiV0ZgSrUVF/dPaWd8dMy+Ia9trUoYKKCArYCaZW&#10;d5dj2ywx2IyUTafeDDaKIvZMXCrqgjui3ZBcVddEq3aSLMzguewWC4nvDVRj6zyFnC6tzHI/bXe8&#10;tiWAbeT7qN2cbt1t373V3X6f/AIAAP//AwBQSwMEFAAGAAgAAAAhACxybZXjAAAACwEAAA8AAABk&#10;cnMvZG93bnJldi54bWxMj8tOwzAQRfdI/IM1SOyo07iBNMSpeAgJqbBoQUjs3HiIA7EdxU4T/p5h&#10;BcvRPbr3TLmZbceOOITWOwnLRQIMXe116xoJry8PFzmwEJXTqvMOJXxjgE11elKqQvvJ7fC4jw2j&#10;EhcKJcHE2Bech9qgVWHhe3SUffjBqkjn0HA9qInKbcfTJLnkVrWOFozq8c5g/bUfLe2GXNyabS66&#10;R7F7e3r/HKfn+1HK87P55hpYxDn+wfCrT+pQkdPBj04H1klIl0lGqISVyNbAiFgJcQXsICFL1xnw&#10;quT/f6h+AAAA//8DAFBLAQItABQABgAIAAAAIQC2gziS/gAAAOEBAAATAAAAAAAAAAAAAAAAAAAA&#10;AABbQ29udGVudF9UeXBlc10ueG1sUEsBAi0AFAAGAAgAAAAhADj9If/WAAAAlAEAAAsAAAAAAAAA&#10;AAAAAAAALwEAAF9yZWxzLy5yZWxzUEsBAi0AFAAGAAgAAAAhANW2D33fAgAAJwYAAA4AAAAAAAAA&#10;AAAAAAAALgIAAGRycy9lMm9Eb2MueG1sUEsBAi0AFAAGAAgAAAAhACxybZXjAAAACwEAAA8AAAAA&#10;AAAAAAAAAAAAOQUAAGRycy9kb3ducmV2LnhtbFBLBQYAAAAABAAEAPMAAABJBgAAAAA=&#10;" fillcolor="#b6dde8 [1304]" strokecolor="#548dd4 [1951]" strokeweight="2pt">
            <v:textbox>
              <w:txbxContent>
                <w:p w:rsidR="003A0D8E" w:rsidRPr="00E50C02" w:rsidRDefault="003A0D8E" w:rsidP="00237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50C02">
                    <w:rPr>
                      <w:rFonts w:ascii="Times New Roman" w:hAnsi="Times New Roman"/>
                      <w:b/>
                    </w:rPr>
                    <w:t>Внесение коррективов в ИОТ обучающих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308" o:spid="_x0000_s1108" style="position:absolute;left:0;text-align:left;margin-left:-57.95pt;margin-top:309.75pt;width:148.8pt;height:73.8pt;z-index:25215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6r3QIAACcGAAAOAAAAZHJzL2Uyb0RvYy54bWysVN1u0zAUvkfiHSzfsyRd13XR0qnaNIQ0&#10;tooN7dp1nDXCsY3tNilXSNwi8Qg8BDeInz1D+kYcOz8r2wQSohfp8fk/3/k5PKoKjlZMm1yKBEc7&#10;IUZMUJnm4ibBr69On40xMpaIlHApWILXzOCjydMnh6WK2UAuJE+ZRuBEmLhUCV5Yq+IgMHTBCmJ2&#10;pGIChJnUBbHw1DdBqkkJ3gseDMJwFJRSp0pLyowB7kkjxBPvP8sYtRdZZphFPMGQm/Vf7b9z9w0m&#10;hyS+0UQtctqmQf4hi4LkAoL2rk6IJWip8weuipxqaWRmd6gsApllOWW+BqgmCu9Vc7kgivlaAByj&#10;epjM/3NLz1czjfI0wbshtEqQAppUf96833yqf9S3mw/1l/q2/r75WP+sv9bfkNMCzEplYjC9VDPd&#10;vgyQDoAq04X7h9JQ5XFe9zizyiIKzGg8PtgfQTsoyA529wdAg5vgzlppY58zWSBHJFhDHz28ZHVm&#10;bKPaqbhgRvI8Pc059w83O+yYa7Qi0HVCKRN2z5vzZfFSpg1/GMKv6T+wYUoa9qhjQzZ+Cp0nn9tv&#10;Qbj4W1xbDR7E7J2TeDtmn8qfYoLMBQ0c9A3YnrJrzlwqXLxiGTQS4G3i9slvwzBqcfbaziwD0HrD&#10;yCd8z5DbqDVqdZ0Z86vVG4aPGTbAdxF7Cx9VCtsbF7mQ+jEH6Zs+cqPfVd/U7Mq31bzy0zseuCQd&#10;ay7TNYy0ls2uG0VPcxiiM2LsjGhYbpg7OFj2Aj4Zl2WCZUthtJD63WN8pw87B1KMSjgWCTZvl0Qz&#10;jPgLAdt4EA2H7rr4x3BvfwAPvS2Zb0vEsjiWMJkRnEZFPen0Le/ITMviGu7a1EUFEREUYieYWt09&#10;jm1zxOAyUjadejW4KIrYM3GpqHPugHZLclVdE63aTbKwg+eyOywkvrdQja6zFHK6tDLL/bbd4dq2&#10;AK6R34n2crpzt/32Wnf3ffILAAD//wMAUEsDBBQABgAIAAAAIQAwWPGr4wAAAAwBAAAPAAAAZHJz&#10;L2Rvd25yZXYueG1sTI/LTsMwEEX3SPyDNUjsWsdETdIQp+IhJCRg0YIqdefGJg7Y4yh2mvD3uCtY&#10;ju7RvWeqzWwNOanBdw45sGUCRGHjZIcth4/3p0UBxAeBUhiHisOP8rCpLy8qUUo34VaddqElsQR9&#10;KTjoEPqSUt9oZYVful5hzD7dYEWI59BSOYgplltDb5Iko1Z0GBe06NWDVs33brRx1xfpvX4pUvOc&#10;bvevh69xenscOb++mu9ugQQ1hz8YzvpRHerodHQjSk8MhwVjq3VkOWRsvQJyRgqWAzlyyLOcAa0r&#10;+v+J+hcAAP//AwBQSwECLQAUAAYACAAAACEAtoM4kv4AAADhAQAAEwAAAAAAAAAAAAAAAAAAAAAA&#10;W0NvbnRlbnRfVHlwZXNdLnhtbFBLAQItABQABgAIAAAAIQA4/SH/1gAAAJQBAAALAAAAAAAAAAAA&#10;AAAAAC8BAABfcmVscy8ucmVsc1BLAQItABQABgAIAAAAIQDmgz6r3QIAACcGAAAOAAAAAAAAAAAA&#10;AAAAAC4CAABkcnMvZTJvRG9jLnhtbFBLAQItABQABgAIAAAAIQAwWPGr4wAAAAwBAAAPAAAAAAAA&#10;AAAAAAAAADcFAABkcnMvZG93bnJldi54bWxQSwUGAAAAAAQABADzAAAARwYAAAAA&#10;" fillcolor="#b6dde8 [1304]" strokecolor="#548dd4 [1951]" strokeweight="2pt">
            <v:textbox>
              <w:txbxContent>
                <w:p w:rsidR="003A0D8E" w:rsidRPr="00447100" w:rsidRDefault="003A0D8E" w:rsidP="00237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4710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Помощь обучающимсяв развитии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знавательных интересов и</w:t>
                  </w:r>
                  <w:r w:rsidRPr="0044710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еализации ИТР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303" o:spid="_x0000_s1109" style="position:absolute;left:0;text-align:left;margin-left:5.05pt;margin-top:166.95pt;width:645pt;height:29.4pt;z-index:25214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Kn3QIAAO0FAAAOAAAAZHJzL2Uyb0RvYy54bWysVEtu2zAQ3RfoHQjuG0m2kzhG5MBwkKJA&#10;mhhNiqxpirKFUiRL0pbcVYFuC/QIPUQ3RT85g3yjDqlP3MSrol7InOG8Gc6bz+lZmXO0ZtpkUsQ4&#10;OggxYoLKJBOLGL+9vXgxxMhYIhLCpWAx3jCDz8bPn50WasR6cil5wjQCJ8KMChXjpbVqFASGLllO&#10;zIFUTMBlKnVOLIh6ESSaFOA950EvDI+CQupEaUmZMaA9ry/x2PtPU0btdZoaZhGPMbzN+q/237n7&#10;BuNTMlpoopYZbZ5B/uEVOckEBO1cnRNL0EpnT1zlGdXSyNQeUJkHMk0zynwOkE0UPsrmZkkU87kA&#10;OUZ1NJn/55ZerWcaZUmM+2EfI0FyKFL1dftx+6X6Vd1vP1Xfqvvq5/Zz9bv6Xv1Azgo4K5QZAfRG&#10;zXQjGTg6AspU5+4fUkOl53nT8cxKiygoh9FJdBhCOSjc9Y/7/aEvRPCAVtrYl0zmyB1irKGOnl6y&#10;vjQWIoJpa+KCGcmz5CLj3Auud9iUa7QmUHVCKRP20MP5Kn8tk1p/FMKvrj+ooUtq9aBVQwjfhc6T&#10;D/hXEC6extWLeRc1DI/DaZvVDhK8OmjgCKwp8ye74cw55OINS6EcQFLPv7h7wm4yR+7Z3hNYO1gK&#10;qXfAaB+Q26gBNbYOxvyAdMBwH7Cmr43YIXxUKWwHzjMh9T4Hybsucm3fZl/n7NK35bz0PTjsmmsu&#10;kw00ppb1xBpFLzJohUti7IxoGFHoHlg79ho+KZdFjGVzwmgp9Yd9emcPkwO3GBUw8jE271dEM4z4&#10;KwEzdRINBm5HeGFweNwDQe/ezHdvxCqfSuivCBacov7o7C1vj6mW+R1sp4mLCldEUIgdY2p1K0xt&#10;vYpgv1E2mXgz2AuK2Etxo6hz7oh2rX5b3hGtmnmwMElXsl0PZPRoLGpbhxRysrIyzfzMOKprXpsS&#10;wE7xfdTsP7e0dmVv9bClx38AAAD//wMAUEsDBBQABgAIAAAAIQAKtFxe3QAAAAsBAAAPAAAAZHJz&#10;L2Rvd25yZXYueG1sTI9PS8QwEMXvgt8hjODNTdqC69amiwiysAjiKnrNNmNTbCYlSf/47U1Penxv&#10;frx5r9ovtmcT+tA5kpBtBDCkxumOWgnvb083d8BCVKRV7wgl/GCAfX15UalSu5lecTrFlqUQCqWS&#10;YGIcSs5DY9CqsHEDUrp9OW9VTNK3XHs1p3Db81yIW25VR+mDUQM+Gmy+T6OVcDy+HD4PfvbFs8mz&#10;j60dJ9KjlNdXy8M9sIhL/INhrZ+qQ506nd1IOrA+aZElUkJRFDtgK1CI1Tona5dvgdcV/7+h/gUA&#10;AP//AwBQSwECLQAUAAYACAAAACEAtoM4kv4AAADhAQAAEwAAAAAAAAAAAAAAAAAAAAAAW0NvbnRl&#10;bnRfVHlwZXNdLnhtbFBLAQItABQABgAIAAAAIQA4/SH/1gAAAJQBAAALAAAAAAAAAAAAAAAAAC8B&#10;AABfcmVscy8ucmVsc1BLAQItABQABgAIAAAAIQArafKn3QIAAO0FAAAOAAAAAAAAAAAAAAAAAC4C&#10;AABkcnMvZTJvRG9jLnhtbFBLAQItABQABgAIAAAAIQAKtFxe3QAAAAsBAAAPAAAAAAAAAAAAAAAA&#10;ADcFAABkcnMvZG93bnJldi54bWxQSwUGAAAAAAQABADzAAAAQQYAAAAA&#10;" fillcolor="#92cddc [1944]" strokecolor="#0070c0" strokeweight="2pt">
            <v:textbox>
              <w:txbxContent>
                <w:p w:rsidR="003A0D8E" w:rsidRPr="00E50C02" w:rsidRDefault="003A0D8E" w:rsidP="002375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50C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ормирование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акета</w:t>
                  </w:r>
                  <w:r w:rsidRPr="00E50C0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ознавательно-образовательных заказов обучающих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96" o:spid="_x0000_s1110" style="position:absolute;left:0;text-align:left;margin-left:508.45pt;margin-top:78.15pt;width:106.8pt;height:73.2pt;z-index:25213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UVmQIAADoFAAAOAAAAZHJzL2Uyb0RvYy54bWysVM1u2zAMvg/YOwi6r47TNGuDOkXQosOA&#10;oi3WDj0rspQY098kJXZ2GtDrgD3CHmKXYT99BueNRsmOm3U5DbvIpMmPFMmPOj6ppEBLZl2hVYbT&#10;vR5GTFGdF2qW4be35y8OMXKeqJwIrViGV8zhk/HzZ8elGbG+nmuRM4sgiHKj0mR47r0ZJYmjcyaJ&#10;29OGKTBybSXxoNpZkltSQnQpkn6vN0xKbXNjNWXOwd+zxojHMT7njPorzh3zSGQY7ubjaeM5DWcy&#10;PiajmSVmXtD2GuQfbiFJoSBpF+qMeIIWtvgrlCyo1U5zv0e1TDTnBWWxBqgm7T2p5mZODIu1QHOc&#10;6drk/l9Yerm8tqjIM9w/GmKkiIQh1V/WH9ef65/1w/q+/lo/1D/Wn+pf9bf6Owpe0LPSuBFAb8y1&#10;bTUHYmhAxa0MXygNVbHPq67PrPKIws90/2C4P4RxULAdQchBHETyiDbW+VdMSxSEDFuYY2wvWV44&#10;DxnBdeMCSrhNkz9KfiVYuIJQbxiH2iBjP6Ijq9ipsGhJgA+EUqZ8rAfiRe8A44UQHTDdBRQ+DU0A&#10;UOsbYCyyrQP2dgH/zNghYlatfAeWhdJ2V4D8XZe58d9U39QcyvfVtIoDPRxsJjXV+QqmbHVDf2fo&#10;eQF9vSDOXxMLfIdRwA77Kzi40GWGdSthNNf2w67/wR9oCFaMStifDLv3C2IZRuK1AoIepQOYKvJR&#10;GRy87INity3TbYtayFMNI0nhtTA0isHfi43IrZZ3sOqTkBVMRFHInWHq7UY59c1ew2NB2WQS3WDJ&#10;DPEX6sbQEDw0OvDmtroj1rTk8kDLS73ZNTJ6wrHGNyCVniy85kUkYGh109d2BLCgkRLtYxJegG09&#10;ej0+eePfAAAA//8DAFBLAwQUAAYACAAAACEA5XG4JOEAAAANAQAADwAAAGRycy9kb3ducmV2Lnht&#10;bEyPwW6DMAyG75P2DpEn9bYmgEo3RqiqSj1wQNO6oV1dkgIaSRBJW/r2c0/bzb/86ffnfDObgV30&#10;5HtnJURLAUzbxqnethK+PvfPL8B8QKtwcFZLuGkPm+LxIcdMuav90JdDaBmVWJ+hhC6EMePcN502&#10;6Jdu1JZ2JzcZDBSnlqsJr1RuBh4LkXKDvaULHY561+nm53A2Eqq0qmIs6++6rHelX0fqPZyUlIun&#10;efsGLOg5/MFw1yd1KMjp6M5WeTZQFlH6SixNqzQBdkfiRKyAHSUkIl4DL3L+/4viFwAA//8DAFBL&#10;AQItABQABgAIAAAAIQC2gziS/gAAAOEBAAATAAAAAAAAAAAAAAAAAAAAAABbQ29udGVudF9UeXBl&#10;c10ueG1sUEsBAi0AFAAGAAgAAAAhADj9If/WAAAAlAEAAAsAAAAAAAAAAAAAAAAALwEAAF9yZWxz&#10;Ly5yZWxzUEsBAi0AFAAGAAgAAAAhAJUjlRWZAgAAOgUAAA4AAAAAAAAAAAAAAAAALgIAAGRycy9l&#10;Mm9Eb2MueG1sUEsBAi0AFAAGAAgAAAAhAOVxuCThAAAADQEAAA8AAAAAAAAAAAAAAAAA8wQAAGRy&#10;cy9kb3ducmV2LnhtbFBLBQYAAAAABAAEAPMAAAABBgAAAAA=&#10;" fillcolor="white [3201]" strokecolor="#f79646 [3209]" strokeweight="2pt">
            <v:textbox>
              <w:txbxContent>
                <w:p w:rsidR="003A0D8E" w:rsidRPr="00237516" w:rsidRDefault="003A0D8E" w:rsidP="00E764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37516">
                    <w:rPr>
                      <w:rFonts w:ascii="Times New Roman" w:hAnsi="Times New Roman"/>
                    </w:rPr>
                    <w:t>Психологический анализ лично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300" o:spid="_x0000_s1111" style="position:absolute;left:0;text-align:left;margin-left:388.45pt;margin-top:78.15pt;width:103.2pt;height:73.8pt;z-index:25214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S5mAIAADoFAAAOAAAAZHJzL2Uyb0RvYy54bWysVM1u2zAMvg/YOwi6r7bTNm2DOkXQosOA&#10;og3WDj0rstQY098kJXZ2GrDrgD3CHmKXYT99BueNRsmO23U5DbvIpMmPFMmPOj6ppUBLZl2pVY6z&#10;nRQjpqguSnWX4zc35y8OMXKeqIIIrViOV8zhk/HzZ8eVGbGBnmtRMIsgiHKjyuR47r0ZJYmjcyaJ&#10;29GGKTBybSXxoNq7pLCkguhSJIM0HSaVtoWxmjLn4O9Za8TjGJ9zRv0V5455JHIMd/PxtPGchTMZ&#10;H5PRnSVmXtLuGuQfbiFJqSBpH+qMeIIWtvwrlCyp1U5zv0O1TDTnJWWxBqgmS59Ucz0nhsVaoDnO&#10;9G1y/y8svVxOLSqLHO+m0B9FJAyp+bL+sP7c/Gzu1x+br81982P9qfnVfGu+o+AFPauMGwH02kxt&#10;pzkQQwNqbmX4Qmmojn1e9X1mtUcUfma7WTrcg3QUbEe7B4NhDJo8oI11/iXTEgUhxxbmGNtLlhfO&#10;Q0Zw3biAEm7T5o+SXwkWriDUa8ahNsg4iOjIKnYqLFoS4AOhlCk/DPVAvOgdYLwUogdm24DCZx2o&#10;8w0wFtnWA9NtwD8z9oiYVSvfg2WptN0WoHjbZ279N9W3NYfyfT2r40AP9zeTmuliBVO2uqW/M/S8&#10;hL5eEOenxALfYRSww/4KDi50lWPdSRjNtX2/7X/wBxqCFaMK9ifH7t2CWIaReKWAoEfZXpiwj8re&#10;/sEAFPvYMntsUQt5qmEkGbwWhkYx+HuxEbnV8hZWfRKygokoCrlzTL3dKKe+3Wt4LCibTKIbLJkh&#10;/kJdGxqCh0YH3tzUt8SajlweaHmpN7tGRk841voGpNKThde8jAQMrW772o0AFjTyqHtMwgvwWI9e&#10;D0/e+DcAAAD//wMAUEsDBBQABgAIAAAAIQBtP7ZN4AAAAAsBAAAPAAAAZHJzL2Rvd25yZXYueG1s&#10;TI/BToNAEIbvJr7DZky82aUlQkGWxjTxwIEYq8TrlN0CkZ0l7LbFt3c86W0m/5d/vil2ix3Fxcx+&#10;cKRgvYpAGGqdHqhT8PH+8rAF4QOSxtGRUfBtPOzK25sCc+2u9GYuh9AJLiGfo4I+hCmX0re9sehX&#10;bjLE2cnNFgOvcyf1jFcut6PcRFEiLQ7EF3qczL437dfhbBXUSV1vsGo+m6rZVz5d69dw0krd3y3P&#10;TyCCWcIfDL/6rA4lOx3dmbQXo4I0TTJGOXhMYhBMZNuYh6OCOIozkGUh//9Q/gAAAP//AwBQSwEC&#10;LQAUAAYACAAAACEAtoM4kv4AAADhAQAAEwAAAAAAAAAAAAAAAAAAAAAAW0NvbnRlbnRfVHlwZXNd&#10;LnhtbFBLAQItABQABgAIAAAAIQA4/SH/1gAAAJQBAAALAAAAAAAAAAAAAAAAAC8BAABfcmVscy8u&#10;cmVsc1BLAQItABQABgAIAAAAIQBH5AS5mAIAADoFAAAOAAAAAAAAAAAAAAAAAC4CAABkcnMvZTJv&#10;RG9jLnhtbFBLAQItABQABgAIAAAAIQBtP7ZN4AAAAAsBAAAPAAAAAAAAAAAAAAAAAPIEAABkcnMv&#10;ZG93bnJldi54bWxQSwUGAAAAAAQABADzAAAA/wUAAAAA&#10;" fillcolor="white [3201]" strokecolor="#f79646 [3209]" strokeweight="2pt">
            <v:textbox>
              <w:txbxContent>
                <w:p w:rsidR="003A0D8E" w:rsidRPr="00E76420" w:rsidRDefault="003A0D8E" w:rsidP="00E764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трудничество с родителям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95" o:spid="_x0000_s1112" style="position:absolute;left:0;text-align:left;margin-left:269.65pt;margin-top:77.55pt;width:102.6pt;height:73.8pt;z-index:25213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P8lgIAADoFAAAOAAAAZHJzL2Uyb0RvYy54bWysVM1u2zAMvg/YOwi6r7bT/6BOEbToMKBo&#10;i7VDz4osNcb0N0mJnZ0G7Dpgj7CH2GXYT5/BeaNRsuNkXU7DLjYp8iNF8qNOTmsp0JxZV2qV42wn&#10;xYgpqotSPeT4zd3FiyOMnCeqIEIrluMFc/h09PzZSWWGbKCnWhTMIgii3LAyOZ56b4ZJ4uiUSeJ2&#10;tGEKjFxbSTyo9iEpLKkguhTJIE0PkkrbwlhNmXNwet4a8SjG55xRf825Yx6JHMPdfPza+J2EbzI6&#10;IcMHS8y0pN01yD/cQpJSQdI+1DnxBM1s+VcoWVKrneZ+h2qZaM5LymINUE2WPqnmdkoMi7VAc5zp&#10;2+T+X1h6Nb+xqCxyPDjex0gRCUNqviw/LD83P5vH5cfma/PY/Fh+an4135rvKHhBzyrjhgC9NTe2&#10;0xyIoQE1tzL8oTRUxz4v+j6z2iMKh9luupsOYBwUbMe7h4ODOIhkjTbW+ZdMSxSEHFuYY2wvmV86&#10;DxnBdeUCSrhNmz9KfiFYuIJQrxmH2iDjIKIjq9iZsGhOgA+EUqb8QagH4kXvAOOlED0w2wYUPutA&#10;nW+Asci2HphuA/6ZsUfErFr5HixLpe22AMXbPnPrv6q+rTmU7+tJHQd6FCsLRxNdLGDKVrf0d4Ze&#10;lNDXS+L8DbHAdxgF7LC/hg8Xusqx7iSMptq+33Ye/IGGYMWogv3JsXs3I5ZhJF4pIOhxtrcXFi4q&#10;e/uHYdx20zLZtKiZPNMwkgxeC0OjGPy9WIncankPqz4OWcFEFIXcOaberpQz3+41PBaUjcfRDZbM&#10;EH+pbg0NwUOjA2/u6ntiTUcuD7S80qtdI8MnHGt9A1Lp8cxrXkYCrvvajQAWNPKoe0zCC7CpR6/1&#10;kzf6DQAA//8DAFBLAwQUAAYACAAAACEA4vaa+OIAAAALAQAADwAAAGRycy9kb3ducmV2LnhtbEyP&#10;y26DMBBF95XyD9ZEyq4xjxBaiomiSF2wQFXTom4d7AAqHiPsJPTvO101y9E9uvdMvpvNwK56cr1F&#10;AeE6AKaxsarHVsDnx+vjEzDnJSo5WNQCfrSDXbF4yGWm7A3f9fXoW0Yl6DIpoPN+zDh3TaeNdGs7&#10;aqTsbCcjPZ1Ty9Ukb1RuBh4FwZYb2SMtdHLUh04338eLEVBtqyqSZf1Vl/WhdGmo3vxZCbFazvsX&#10;YF7P/h+GP31Sh4KcTvaCyrFBQBI/x4RSkCQhMCLSzSYBdhIQB1EKvMj5/Q/FLwAAAP//AwBQSwEC&#10;LQAUAAYACAAAACEAtoM4kv4AAADhAQAAEwAAAAAAAAAAAAAAAAAAAAAAW0NvbnRlbnRfVHlwZXNd&#10;LnhtbFBLAQItABQABgAIAAAAIQA4/SH/1gAAAJQBAAALAAAAAAAAAAAAAAAAAC8BAABfcmVscy8u&#10;cmVsc1BLAQItABQABgAIAAAAIQBJpHP8lgIAADoFAAAOAAAAAAAAAAAAAAAAAC4CAABkcnMvZTJv&#10;RG9jLnhtbFBLAQItABQABgAIAAAAIQDi9pr44gAAAAsBAAAPAAAAAAAAAAAAAAAAAPAEAABkcnMv&#10;ZG93bnJldi54bWxQSwUGAAAAAAQABADzAAAA/wUAAAAA&#10;" fillcolor="white [3201]" strokecolor="#f79646 [3209]" strokeweight="2pt">
            <v:textbox>
              <w:txbxContent>
                <w:p w:rsidR="003A0D8E" w:rsidRPr="00CE6F92" w:rsidRDefault="003A0D8E" w:rsidP="00E764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E6F92">
                    <w:rPr>
                      <w:rFonts w:ascii="Times New Roman" w:hAnsi="Times New Roman"/>
                    </w:rPr>
                    <w:t xml:space="preserve">Индивидуальные </w:t>
                  </w:r>
                  <w:r>
                    <w:rPr>
                      <w:rFonts w:ascii="Times New Roman" w:hAnsi="Times New Roman"/>
                    </w:rPr>
                    <w:t>б</w:t>
                  </w:r>
                  <w:r w:rsidRPr="00CE6F92">
                    <w:rPr>
                      <w:rFonts w:ascii="Times New Roman" w:hAnsi="Times New Roman"/>
                    </w:rPr>
                    <w:t>еседы, тестирова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301" o:spid="_x0000_s1113" style="position:absolute;left:0;text-align:left;margin-left:44.65pt;margin-top:76.35pt;width:95.4pt;height:75pt;z-index:25214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OfslwIAADoFAAAOAAAAZHJzL2Uyb0RvYy54bWysVEtu2zAQ3RfoHQjuG0lunI8ROTASpCgQ&#10;JEaTImuaImOh/JWkLbmrAtkW6BF6iG6KfnIG+UYdUrKSpl4V3VAczbz5vuHRcS0FWjLrSq1ynO2k&#10;GDFFdVGq2xy/vT57cYCR80QVRGjFcrxiDh+Pnz87qsyIDfRci4JZBE6UG1Umx3PvzShJHJ0zSdyO&#10;NkyBkmsriQfR3iaFJRV4lyIZpOleUmlbGKspcw7+nrZKPI7+OWfUX3LumEcix5Cbj6eN5yycyfiI&#10;jG4tMfOSdmmQf8hCklJB0N7VKfEELWz5lytZUqud5n6HaplozkvKYg1QTZY+qeZqTgyLtUBznOnb&#10;5P6fW3qxnFpUFjl+mWYYKSJhSM2X9cf15+Znc7++a742982P9afmV/Ot+Y6CFfSsMm4E0CsztZ3k&#10;4BoaUHMrwxdKQ3Xs86rvM6s9ovAzG2TZ8ADGQUF3OBwM0ziI5AFtrPOvmJYoXHJsYY6xvWR57jxE&#10;BNONCQghmzZ+vPmVYCEFod4wDrVBxEFER1axE2HRkgAfCKVM+b1QD/iL1gHGSyF6YLYNKHxsAoA6&#10;2wBjkW09MN0G/DNij4hRtfI9WJZK220Oind95NZ+U31bcyjf17M6DvRgfzOpmS5WMGWrW/o7Q89K&#10;6Os5cX5KLPAdRgE77C/h4EJXOdbdDaO5th+2/Q/2QEPQYlTB/uTYvV8QyzASrxUQ9DDb3Q0LF4Xd&#10;4f4ABPtYM3usUQt5omEkQEHILl6DvRebK7da3sCqT0JUUBFFIXaOqbcb4cS3ew2PBWWTSTSDJTPE&#10;n6srQ4Pz0OjAm+v6hljTkcsDLS/0ZtfI6AnHWtuAVHqy8JqXkYCh1W1fuxHAgkYedY9JeAEey9Hq&#10;4ckb/wYAAP//AwBQSwMEFAAGAAgAAAAhAOJPzlrfAAAACgEAAA8AAABkcnMvZG93bnJldi54bWxM&#10;j8FOg0AQhu8mvsNmTLzZBRpbpCyNaeKBAzFWidctOwVSdpaw2xbf3vFkj/PPl3++ybezHcQFJ987&#10;UhAvIhBIjTM9tQq+Pt+eUhA+aDJ6cIQKftDDtri/y3Vm3JU+8LIPreAS8plW0IUwZlL6pkOr/cKN&#10;SLw7usnqwOPUSjPpK5fbQSZRtJJW98QXOj3irsPmtD9bBdWqqhJd1t91We9Kv47NezgapR4f5tcN&#10;iIBz+IfhT5/VoWCngzuT8WJQkL4smeT8OVmDYCBJoxjEQcEy4kQWubx9ofgFAAD//wMAUEsBAi0A&#10;FAAGAAgAAAAhALaDOJL+AAAA4QEAABMAAAAAAAAAAAAAAAAAAAAAAFtDb250ZW50X1R5cGVzXS54&#10;bWxQSwECLQAUAAYACAAAACEAOP0h/9YAAACUAQAACwAAAAAAAAAAAAAAAAAvAQAAX3JlbHMvLnJl&#10;bHNQSwECLQAUAAYACAAAACEA+ezn7JcCAAA6BQAADgAAAAAAAAAAAAAAAAAuAgAAZHJzL2Uyb0Rv&#10;Yy54bWxQSwECLQAUAAYACAAAACEA4k/OWt8AAAAKAQAADwAAAAAAAAAAAAAAAADxBAAAZHJzL2Rv&#10;d25yZXYueG1sUEsFBgAAAAAEAAQA8wAAAP0FAAAAAA==&#10;" fillcolor="white [3201]" strokecolor="#f79646 [3209]" strokeweight="2pt">
            <v:textbox>
              <w:txbxContent>
                <w:p w:rsidR="003A0D8E" w:rsidRPr="00E76420" w:rsidRDefault="003A0D8E" w:rsidP="00E764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нализ индивидуальной образовательной траектории(ИОТ) обучающего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99" o:spid="_x0000_s1114" style="position:absolute;left:0;text-align:left;margin-left:-65.75pt;margin-top:75.75pt;width:90.6pt;height:75.6pt;z-index:25213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krkwIAADoFAAAOAAAAZHJzL2Uyb0RvYy54bWysVEtu2zAQ3RfoHQjuG0lG4sZG5MBIkKJA&#10;kAR1iqxpioyF8leStuSuCnQboEfoIbop+skZ5Bt1SMlKmnpVdCMNOfPm+4ZHx7UUaMWsK7XKcbaX&#10;YsQU1UWpbnP89vrsxSFGzhNVEKEVy/GaOXw8ef7sqDJjNtALLQpmEThRblyZHC+8N+MkcXTBJHF7&#10;2jAFSq6tJB6O9jYpLKnAuxTJIE2HSaVtYaymzDm4PW2VeBL9c86ov+TcMY9EjiE3H782fufhm0yO&#10;yPjWErMoaZcG+YcsJCkVBO1dnRJP0NKWf7mSJbXaae73qJaJ5rykLNYA1WTpk2pmC2JYrAWa40zf&#10;Jvf/3NKL1ZVFZZHjwWiEkSIShtR82XzcfG5+NvebT83X5r75sblrfjXfmu8oWEHPKuPGAJ2ZK9ud&#10;HIihATW3MvyhNFTHPq/7PrPaIwqXWXaQDgcwDgq60TDNQAY3yQPaWOdfMS1REHJsYY6xvWR17nxr&#10;ujUBXMimjR8lvxYspCDUG8ahNog4iOjIKnYiLFoR4AOhlCk/7EJH6wDjpRA9MNsFFD7rQJ1tgLHI&#10;th6Y7gL+GbFHxKha+R4sS6XtLgfFuz5ya7+tvq05lO/reR0HengYkgxXc12sYcpWt/R3hp6V0Ndz&#10;4vwVscB3GAXssL+EDxe6yrHuJIwW2n7YdR/sgYagxaiC/cmxe78klmEkXisg6Cjb3w8LFw/7By/D&#10;uO1jzfyxRi3liYaRZPBaGBrFYO/FVuRWyxtY9WmICiqiKMTOMfV2ezjx7V7DY0HZdBrNYMkM8edq&#10;ZmhwHhodeHNd3xBrOnJ5oOWF3u4aGT/hWGsbkEpPl17zMhLwoa/dCGBBI4W7xyS8AI/P0erhyZv8&#10;BgAA//8DAFBLAwQUAAYACAAAACEA/LaOEOAAAAALAQAADwAAAGRycy9kb3ducmV2LnhtbEyPwU6D&#10;QBCG7ya+w2ZMvLUL1BZFlsY08cCBGKvE65TdApGdJey2xbd3etLbTP4v/3yTb2c7iLOZfO9IQbyM&#10;QBhqnO6pVfD58bp4BOEDksbBkVHwYzxsi9ubHDPtLvRuzvvQCi4hn6GCLoQxk9I3nbHol240xNnR&#10;TRYDr1Mr9YQXLreDTKJoIy32xBc6HM2uM833/mQVVJuqSrCsv+qy3pU+jfVbOGql7u/ml2cQwczh&#10;D4arPqtDwU4HdyLtxaBgEa/iNbOcrK8DIw9PKYiDglWUpCCLXP7/ofgFAAD//wMAUEsBAi0AFAAG&#10;AAgAAAAhALaDOJL+AAAA4QEAABMAAAAAAAAAAAAAAAAAAAAAAFtDb250ZW50X1R5cGVzXS54bWxQ&#10;SwECLQAUAAYACAAAACEAOP0h/9YAAACUAQAACwAAAAAAAAAAAAAAAAAvAQAAX3JlbHMvLnJlbHNQ&#10;SwECLQAUAAYACAAAACEAYpT5K5MCAAA6BQAADgAAAAAAAAAAAAAAAAAuAgAAZHJzL2Uyb0RvYy54&#10;bWxQSwECLQAUAAYACAAAACEA/LaOEOAAAAALAQAADwAAAAAAAAAAAAAAAADtBAAAZHJzL2Rvd25y&#10;ZXYueG1sUEsFBgAAAAAEAAQA8wAAAPoFAAAAAA==&#10;" fillcolor="white [3201]" strokecolor="#f79646 [3209]" strokeweight="2pt">
            <v:textbox>
              <w:txbxContent>
                <w:p w:rsidR="003A0D8E" w:rsidRPr="00E76420" w:rsidRDefault="003A0D8E" w:rsidP="00E764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предметных предпочтений в школе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302" o:spid="_x0000_s1115" style="position:absolute;left:0;text-align:left;margin-left:630.85pt;margin-top:76.35pt;width:94.2pt;height:75.6pt;z-index:25214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P8mAIAADoFAAAOAAAAZHJzL2Uyb0RvYy54bWysVM1u2zAMvg/YOwi6r7bTLmuCOkXQosOA&#10;og3WDj0rstQY098kJXZ2GrDrgD3CHmKXYT99BueNRsmO23U5DbvIpMmPFMmPOjqupUArZl2pVY6z&#10;vRQjpqguSnWb4zfXZ88OMXKeqIIIrViO18zh48nTJ0eVGbOBXmhRMIsgiHLjyuR44b0ZJ4mjCyaJ&#10;29OGKTBybSXxoNrbpLCkguhSJIM0HSaVtoWxmjLn4O9pa8STGJ9zRv0l5455JHIMd/PxtPGchzOZ&#10;HJHxrSVmUdLuGuQfbiFJqSBpH+qUeIKWtvwrlCyp1U5zv0e1TDTnJWWxBqgmSx9Vc7UghsVaoDnO&#10;9G1y/y8svVjNLCqLHO+nA4wUkTCk5svmw+Zz87O523xsvjZ3zY/Np+ZX8635joIX9KwybgzQKzOz&#10;neZADA2ouZXhC6WhOvZ53feZ1R5R+Jllo+H+AYyDgm00TLNBHERyjzbW+ZdMSxSEHFuYY2wvWZ07&#10;DxnBdesCSrhNmz9Kfi1YuIJQrxmH2iDjIKIjq9iJsGhFgA+EUqb8MNQD8aJ3gPFSiB6Y7QIKn3Wg&#10;zjfAWGRbD0x3Af/M2CNiVq18D5al0nZXgOJtn7n131bf1hzK9/W8jgM9HG0nNdfFGqZsdUt/Z+hZ&#10;CX09J87PiAW+wyhgh/0lHFzoKse6kzBaaPt+1//gDzQEK0YV7E+O3bslsQwj8UoBQUfZQZiwj8rB&#10;8xcwYmQfWuYPLWopTzSMJIPXwtAoBn8vtiK3Wt7Aqk9DVjARRSF3jqm3W+XEt3sNjwVl02l0gyUz&#10;xJ+rK0ND8NDowJvr+oZY05HLAy0v9HbXyPgRx1rfgFR6uvSal5GAodVtX7sRwIJGHnWPSXgBHurR&#10;6/7Jm/wGAAD//wMAUEsDBBQABgAIAAAAIQDAXaPu4QAAAA0BAAAPAAAAZHJzL2Rvd25yZXYueG1s&#10;TI9BT4NAEIXvJv6HzZh4swvUUkWWxjTxwIEYq8TrlN0CkZ0l7LbFf+/0ZG/vZb68eS/fzHYQJzP5&#10;3pGCeBGBMNQ43VOr4Ovz7eEJhA9IGgdHRsGv8bApbm9yzLQ704c57UIrOIR8hgq6EMZMSt90xqJf&#10;uNEQ3w5ushjYTq3UE5453A4yiaJUWuyJP3Q4mm1nmp/d0Sqo0qpKsKy/67Leln4d6/dw0Erd382v&#10;LyCCmcM/DJf6XB0K7rR3R9JeDOyTNF4zy2qVsLggj6soBrFXsIyWzyCLXF6vKP4AAAD//wMAUEsB&#10;Ai0AFAAGAAgAAAAhALaDOJL+AAAA4QEAABMAAAAAAAAAAAAAAAAAAAAAAFtDb250ZW50X1R5cGVz&#10;XS54bWxQSwECLQAUAAYACAAAACEAOP0h/9YAAACUAQAACwAAAAAAAAAAAAAAAAAvAQAAX3JlbHMv&#10;LnJlbHNQSwECLQAUAAYACAAAACEAWjTT/JgCAAA6BQAADgAAAAAAAAAAAAAAAAAuAgAAZHJzL2Uy&#10;b0RvYy54bWxQSwECLQAUAAYACAAAACEAwF2j7uEAAAANAQAADwAAAAAAAAAAAAAAAADyBAAAZHJz&#10;L2Rvd25yZXYueG1sUEsFBgAAAAAEAAQA8wAAAAAGAAAAAA==&#10;" fillcolor="white [3201]" strokecolor="#f79646 [3209]" strokeweight="2pt">
            <v:textbox>
              <w:txbxContent>
                <w:p w:rsidR="003A0D8E" w:rsidRPr="00E76420" w:rsidRDefault="003A0D8E" w:rsidP="00E764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людени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98" o:spid="_x0000_s1116" style="position:absolute;left:0;text-align:left;margin-left:158.05pt;margin-top:76.35pt;width:93pt;height:75.6pt;z-index:25213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5LlgIAADoFAAAOAAAAZHJzL2Uyb0RvYy54bWysVM1u2zAMvg/YOwi6r7aDrmuCOkXQosOA&#10;oi2WDj0rspQY098kJXZ2GrDrgD3CHmKXYT99BueNRsmOm3U5DbvYpMiPFMmPOjmtpUArZl2pVY6z&#10;gxQjpqguSjXP8Zvbi2fHGDlPVEGEVizHa+bw6fjpk5PKjNhAL7QomEUQRLlRZXK88N6MksTRBZPE&#10;HWjDFBi5tpJ4UO08KSypILoUySBNj5JK28JYTZlzcHreGvE4xuecUX/NuWMeiRzD3Xz82vidhW8y&#10;PiGjuSVmUdLuGuQfbiFJqSBpH+qceIKWtvwrlCyp1U5zf0C1TDTnJWWxBqgmSx9VM10Qw2It0Bxn&#10;+ja5/xeWXq1uLCqLHA+GMCpFJAyp+bL5sPnc/GzuNx+br81982PzqfnVfGu+o+AFPauMGwF0am5s&#10;pzkQQwNqbmX4Q2mojn1e931mtUcUDrPsOMtSGAcF2/AozQZxEMkD2ljnXzItURBybGGOsb1kdek8&#10;ZATXrQso4TZt/ij5tWDhCkK9Zhxqg4yDiI6sYmfCohUBPhBKmfJHoR6IF70DjJdC9MBsH1D4rAN1&#10;vgHGItt6YLoP+GfGHhGzauV7sCyVtvsCFG/7zK3/tvq25lC+r2d1HOgwNjUczXSxhilb3dLfGXpR&#10;Ql8vifM3xALfYRSww/4aPlzoKse6kzBaaPt+33nwBxqCFaMK9ifH7t2SWIaReKWAoMPs8DAsXFQO&#10;n7+AESO7a5ntWtRSnmkYSQavhaFRDP5ebEVutbyDVZ+ErGAiikLuHFNvt8qZb/caHgvKJpPoBktm&#10;iL9UU0ND8NDowJvb+o5Y05HLAy2v9HbXyOgRx1rfgFR6svSal5GAD33tRgALGnnUPSbhBdjVo9fD&#10;kzf+DQAA//8DAFBLAwQUAAYACAAAACEAF0AW+d8AAAALAQAADwAAAGRycy9kb3ducmV2LnhtbEyP&#10;wU6DQBCG7ya+w2ZMvNkFmlJLWRrTxAMHYqwSr1N2CkR2l7DbFt/e8WSPM9+ff77Jd7MZxIUm3zur&#10;IF5EIMg2Tve2VfD58fr0DMIHtBoHZ0nBD3nYFfd3OWbaXe07XQ6hFVxifYYKuhDGTErfdGTQL9xI&#10;ltnJTQYDj1Mr9YRXLjeDTKIolQZ7yxc6HGnfUfN9OBsFVVpVCZb1V13W+9KvY/0WTlqpx4f5ZQsi&#10;0Bz+w/Cnz+pQsNPRna32YlCwjNOYowxWyRoEJ1ZRwpsjo2i5AVnk8vaH4hcAAP//AwBQSwECLQAU&#10;AAYACAAAACEAtoM4kv4AAADhAQAAEwAAAAAAAAAAAAAAAAAAAAAAW0NvbnRlbnRfVHlwZXNdLnht&#10;bFBLAQItABQABgAIAAAAIQA4/SH/1gAAAJQBAAALAAAAAAAAAAAAAAAAAC8BAABfcmVscy8ucmVs&#10;c1BLAQItABQABgAIAAAAIQCm3O5LlgIAADoFAAAOAAAAAAAAAAAAAAAAAC4CAABkcnMvZTJvRG9j&#10;LnhtbFBLAQItABQABgAIAAAAIQAXQBb53wAAAAsBAAAPAAAAAAAAAAAAAAAAAPAEAABkcnMvZG93&#10;bnJldi54bWxQSwUGAAAAAAQABADzAAAA/AUAAAAA&#10;" fillcolor="white [3201]" strokecolor="#f79646 [3209]" strokeweight="2pt">
            <v:textbox>
              <w:txbxContent>
                <w:p w:rsidR="003A0D8E" w:rsidRPr="00E76420" w:rsidRDefault="003A0D8E" w:rsidP="00E764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ПОРТФОЛИО обучающего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97" o:spid="_x0000_s1117" style="position:absolute;left:0;text-align:left;margin-left:-19.55pt;margin-top:29.55pt;width:700.2pt;height:25.8pt;z-index:25213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pT2gIAAO0FAAAOAAAAZHJzL2Uyb0RvYy54bWysVEtu2zAQ3RfoHQjuG8mqY8dG5MBwkKJA&#10;mgRNiqxpirKFUiRL0pbcVYBuC/QIPUQ3RT85g3yjDqlP3MSrolpQnM+b4XyPT8qcozXTJpMixr2D&#10;ECMmqEwysYjxu5uzF0cYGUtEQrgULMYbZvDJ5Pmz40KNWSSXkidMIzAizLhQMV5aq8ZBYOiS5cQc&#10;SMUECFOpc2KB1Isg0aQA6zkPojAcBIXUidKSMmOAe1oL8cTbT1NG7WWaGmYRjzG8zfpT+3PuzmBy&#10;TMYLTdQyo80zyD+8IieZAKedqVNiCVrp7ImpPKNaGpnaAyrzQKZpRpmPAaLphY+iuV4SxXwskByj&#10;ujSZ/2eWXqyvNMqSGEejIUaC5FCk6uv2bvul+lXdbz9V36r76uf2c/W7+l79QE4LclYoMwbotbrS&#10;DWXg6hJQpjp3fwgNlT7Pmy7PrLSIAvPoaBQd9qEcFGQvo+Fg4AsRPKCVNvYVkzlylxhrqKNPL1mf&#10;GwseQbVVcc6M5FlylnHuCdc7bMY1WhOoOqGUCXvo4XyVv5FJzR+E8NX1BzZ0Sc3ut2xw4bvQWfIO&#10;/3LCxVO/ejHvvIbhMJy1Ue0gwaqDBi6Bdcr8zW44cwa5eMtSKAckKfIv7p6wG8zAPdtbAm0HSyH0&#10;DtjbB+S214AaXQdjfkA6YLgPWKev9dghvFcpbAfOMyH1PgPJ+85zrd9GX8fswrflvPQ9OPKqjjWX&#10;yQYaU8t6Yo2iZxm0wjkx9opoGFHoHlg79hKOlMsixrK5YbSU+uM+vtOHyQEpRgWMfIzNhxXRDCP+&#10;WsBMjXp915TWE/3DYQSE3pXMdyVilc8k9FcPFpyi/ur0LW+vqZb5LWynqfMKIiIo+I4xtbolZrZe&#10;RbDfKJtOvRrsBUXsubhW1Bl3iXatflPeEq2aebAwSReyXQ9k/Ggsal2HFHK6sjLN/Mw85LUpAewU&#10;30fN/nNLa5f2Wg9bevIHAAD//wMAUEsDBBQABgAIAAAAIQCNEzoM3wAAAAsBAAAPAAAAZHJzL2Rv&#10;d25yZXYueG1sTI9NS8QwEIbvgv8hjOBtN80Wd7U2XUSQhUUQV9FrthmbYjMpSfrhvzc96WlmmId3&#10;nin3s+3YiD60jiSIdQYMqXa6pUbC+9vT6hZYiIq06hyhhB8MsK8uL0pVaDfRK46n2LAUQqFQEkyM&#10;fcF5qA1aFdauR0q7L+etimn0DddeTSncdnyTZVtuVUvpglE9Phqsv0+DlXA8vhw+D37y+bPZiI+d&#10;HUbSg5TXV/PDPbCIc/yDYdFP6lAlp7MbSAfWSVjldyKhEm6WugD5VuTAzqkT2Q54VfL/P1S/AAAA&#10;//8DAFBLAQItABQABgAIAAAAIQC2gziS/gAAAOEBAAATAAAAAAAAAAAAAAAAAAAAAABbQ29udGVu&#10;dF9UeXBlc10ueG1sUEsBAi0AFAAGAAgAAAAhADj9If/WAAAAlAEAAAsAAAAAAAAAAAAAAAAALwEA&#10;AF9yZWxzLy5yZWxzUEsBAi0AFAAGAAgAAAAhAMl3ulPaAgAA7QUAAA4AAAAAAAAAAAAAAAAALgIA&#10;AGRycy9lMm9Eb2MueG1sUEsBAi0AFAAGAAgAAAAhAI0TOgzfAAAACwEAAA8AAAAAAAAAAAAAAAAA&#10;NAUAAGRycy9kb3ducmV2LnhtbFBLBQYAAAAABAAEAPMAAABABgAAAAA=&#10;" fillcolor="#92cddc [1944]" strokecolor="#0070c0" strokeweight="2pt">
            <v:textbox>
              <w:txbxContent>
                <w:p w:rsidR="003A0D8E" w:rsidRPr="00E76420" w:rsidRDefault="003A0D8E" w:rsidP="00E764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764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ыявление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ндивидуальных </w:t>
                  </w:r>
                  <w:r w:rsidRPr="00E764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знавательных интересов обучающихся</w:t>
                  </w:r>
                </w:p>
              </w:txbxContent>
            </v:textbox>
          </v:rect>
        </w:pict>
      </w: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43" o:spid="_x0000_s1118" style="position:absolute;margin-left:469.45pt;margin-top:22.15pt;width:253.2pt;height:31.8pt;z-index:252219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EorgIAAFYFAAAOAAAAZHJzL2Uyb0RvYy54bWysVM1uEzEQviPxDpbvdLNJGtqomypqVYRU&#10;tVFb1LPjtZsVXtvYTnbDCalHkHgGngEhQUvLK2zeiLF3sy0lJ8Rld8Yz3/zP7O2XuUALZmymZILj&#10;rQ5GTFKVZvIqwW8ujl7sYGQdkSkRSrIEL5nF+6Pnz/YKPWRdNVMiZQaBEWmHhU7wzDk9jCJLZywn&#10;dktpJkHIlcmJA9ZcRakhBVjPRdTtdAZRoUyqjaLMWng9rIV4FOxzzqg75dwyh0SCITYXviZ8p/4b&#10;jfbI8MoQPctoEwb5hyhykklw2po6JI6gucn+MpVn1CiruNuiKo8U5xllIQfIJu48yeZ8RjQLuUBx&#10;rG7LZP+fWXqymBiUpQnu9XsYSZJDk6ov1c3qw+q6+lrdVt+qu+pu9bH6gapf8Pi5+lndB9F9dbv6&#10;BMLv1Q3yYChloe0QLJ7riWk4C6SvS8lN7v+QMSpD+Zdt+VnpEIXHXjfeHvShSxRk/U5vZxD6Ez2g&#10;tbHuFVM58kSCjZrL9Ax6HEpPFsfWgVvQX+sB40OqgwiUWwrm4xDyjHHIG9x2AzpMHDsQBi0IzAqh&#10;lEk38EmBvaDtYTwTogXGm4DCxQ2o0fUwFiaxBXY2Af/02CKCVyVdC84zqcwmA+nb1nOtv86+ztmn&#10;78ppGZq92123a6rSJUyAUfVqWE2PMijuMbFuQgzsAvQD9tudwocLVSRYNRRGM2Xeb3r3+jCiIMWo&#10;gN1KsH03J4ZhJF5LGN7duO/b7ALT337ZBcY8lkwfS+Q8P1DQkhguiaaB9PpOrEluVH4JZ2DsvYKI&#10;SAq+E0ydWTMHrt55OCSUjcdBDRZQE3cszzX1xn2h/dxclJfE6GbCHMzmiVrvIRk+mbFa1yOlGs+d&#10;4lkYQF/quq5NC2B5wxw1h8Zfh8d80Ho4h6PfAAAA//8DAFBLAwQUAAYACAAAACEAYsa/P98AAAAL&#10;AQAADwAAAGRycy9kb3ducmV2LnhtbEyPwU7DMAyG70i8Q2QkLogl27qtLU0nBJrQjgykXb0mtBWN&#10;UzVZV94e7wS33/Kn35+L7eQ6MdohtJ40zGcKhKXKm5ZqDZ8fu8cURIhIBjtPVsOPDbAtb28KzI2/&#10;0LsdD7EWXEIhRw1NjH0uZaga6zDMfG+Jd19+cBh5HGppBrxwuevkQqm1dNgSX2iwty+Nrb4PZ6ch&#10;HMfFw+s6yvmKdmrE/m2fRtL6/m56fgIR7RT/YLjqszqU7HTyZzJBdBqyZZoxqiFJliCuQJKsOJ04&#10;qU0Gsizk/x/KXwAAAP//AwBQSwECLQAUAAYACAAAACEAtoM4kv4AAADhAQAAEwAAAAAAAAAAAAAA&#10;AAAAAAAAW0NvbnRlbnRfVHlwZXNdLnhtbFBLAQItABQABgAIAAAAIQA4/SH/1gAAAJQBAAALAAAA&#10;AAAAAAAAAAAAAC8BAABfcmVscy8ucmVsc1BLAQItABQABgAIAAAAIQAvgmEorgIAAFYFAAAOAAAA&#10;AAAAAAAAAAAAAC4CAABkcnMvZTJvRG9jLnhtbFBLAQItABQABgAIAAAAIQBixr8/3wAAAAsBAAAP&#10;AAAAAAAAAAAAAAAAAAgFAABkcnMvZG93bnJldi54bWxQSwUGAAAAAAQABADzAAAAFAYAAAAA&#10;" fillcolor="white [3201]" strokecolor="#f79646 [3209]" strokeweight="2pt">
            <v:textbox>
              <w:txbxContent>
                <w:p w:rsidR="003A0D8E" w:rsidRPr="00447100" w:rsidRDefault="003A0D8E" w:rsidP="00A47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Участие в</w:t>
                  </w:r>
                  <w:r w:rsidRPr="0044710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конкурсах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, выставочных мероприятиях, самоаудит, пр.</w:t>
                  </w:r>
                </w:p>
              </w:txbxContent>
            </v:textbox>
          </v:roundrect>
        </w:pict>
      </w:r>
      <w:r w:rsidR="007E04AA">
        <w:rPr>
          <w:rFonts w:ascii="Times New Roman" w:hAnsi="Times New Roman"/>
          <w:sz w:val="28"/>
          <w:szCs w:val="28"/>
        </w:rPr>
        <w:tab/>
      </w:r>
    </w:p>
    <w:p w:rsidR="00BB7D1D" w:rsidRPr="00447100" w:rsidRDefault="007E04AA" w:rsidP="00FC7CD7">
      <w:pPr>
        <w:spacing w:after="0" w:line="240" w:lineRule="auto"/>
        <w:ind w:right="-2126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47100" w:rsidRPr="00447100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6</w:t>
      </w:r>
    </w:p>
    <w:p w:rsidR="00447100" w:rsidRDefault="00447100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7100" w:rsidRPr="008B13D3" w:rsidRDefault="00447100" w:rsidP="00447100">
      <w:pPr>
        <w:spacing w:after="0" w:line="240" w:lineRule="auto"/>
        <w:ind w:left="-567" w:right="-212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р</w:t>
      </w:r>
      <w:r w:rsidR="008B13D3">
        <w:rPr>
          <w:rFonts w:ascii="Times New Roman" w:hAnsi="Times New Roman"/>
          <w:b/>
          <w:sz w:val="28"/>
          <w:szCs w:val="28"/>
        </w:rPr>
        <w:t xml:space="preserve">аботыв области повышения профессионального уровня специалистов </w:t>
      </w:r>
      <w:r w:rsidR="008B13D3" w:rsidRPr="008B13D3">
        <w:rPr>
          <w:rFonts w:ascii="Times New Roman" w:hAnsi="Times New Roman"/>
          <w:sz w:val="28"/>
          <w:szCs w:val="28"/>
        </w:rPr>
        <w:t>(пример)</w:t>
      </w:r>
    </w:p>
    <w:p w:rsidR="00447100" w:rsidRDefault="005B41BE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1" o:spid="_x0000_s1187" type="#_x0000_t32" style="position:absolute;left:0;text-align:left;margin-left:354.85pt;margin-top:34.55pt;width:.6pt;height:175.2pt;z-index:2522859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UyHgIAAFUEAAAOAAAAZHJzL2Uyb0RvYy54bWysVE2O0zAU3iNxB8t7mjRiBqiazqIDbBCM&#10;+DmAx3luLPlPtmna3cAF5ghcgQ2LATRnSG/Es9OmaBBIIDaOHb/vvfd970vmZxutyBp8kNbUdDop&#10;KQHDbSPNqqbv3j578JiSEJlpmLIGarqFQM8W9+/NOzeDyrZWNeAJJjFh1rmatjG6WVEE3oJmYWId&#10;GLwU1msW8ehXReNZh9m1KqqyPC066xvnLYcQ8O35cEkXOb8QwOMrIQJEomqKvcW8+rxeprVYzNls&#10;5ZlrJd+3wf6hC82kwaJjqnMWGXnv5S+ptOTeBivihFtdWCEkh8wB2UzLO2zetMxB5oLiBDfKFP5f&#10;Wv5yfeGJbGpaTSkxTOOM+k+7q911/73/vLsmuw/9LS67j7ur/kv/rf/a3/Y3BINRuc6FGSZYmgu/&#10;PwV34ZMMG+F1eiJBsslqb0e1YRMJx5ePTiucCMeLqqpOyod5GMUR63yIz8FqkjY1DdEzuWrj0hqD&#10;Y7V+mgVn6xchYnUEHgCpsDKkQz8+KU/KHNYCa56ahsStQ4YGvUhTgIaGEgVo3bTLZohMqmNk9JKZ&#10;lfpNNBZVBmsnIQbqeRe3CoYmXoNAcZHs0Gy2NSyVJ2uGhmScg4lZypwJoxNMSKVG4ND+H4H7+ASF&#10;bPm/AY+IXNmaOIK1NNZn8e5Uj5tDy2KIPygw8E4SXNpmm02RpUHv5gHtv7P0cfx8zvDj32DxAwAA&#10;//8DAFBLAwQUAAYACAAAACEAC8gHVeIAAAAKAQAADwAAAGRycy9kb3ducmV2LnhtbEyPy07DMBBF&#10;90j8gzVI7KhtBE0TMqkQUDZIFX0Jlk48JKGxHcVuG/6+ZgXL0T2690w+H03HjjT41lkEORHAyFZO&#10;t7ZG2G4WNzNgPiirVecsIfyQh3lxeZGrTLuTXdFxHWoWS6zPFEITQp9x7quGjPIT15ON2ZcbjArx&#10;HGquB3WK5abjt0JMuVGtjQuN6umpoWq/PhiEbz17Xi4+Plf8tdztd2/q/WUpa8Trq/HxAVigMfzB&#10;8Ksf1aGITqU7WO1Zh5CINIkowjSVwCKQSJECKxHuZHoPvMj5/xeKMwAAAP//AwBQSwECLQAUAAYA&#10;CAAAACEAtoM4kv4AAADhAQAAEwAAAAAAAAAAAAAAAAAAAAAAW0NvbnRlbnRfVHlwZXNdLnhtbFBL&#10;AQItABQABgAIAAAAIQA4/SH/1gAAAJQBAAALAAAAAAAAAAAAAAAAAC8BAABfcmVscy8ucmVsc1BL&#10;AQItABQABgAIAAAAIQAeLVUyHgIAAFUEAAAOAAAAAAAAAAAAAAAAAC4CAABkcnMvZTJvRG9jLnht&#10;bFBLAQItABQABgAIAAAAIQALyAdV4gAAAAoBAAAPAAAAAAAAAAAAAAAAAHgEAABkcnMvZG93bnJl&#10;di54bWxQSwUGAAAAAAQABADzAAAAhwUAAAAA&#10;" strokecolor="#4579b8 [3044]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6" o:spid="_x0000_s1186" type="#_x0000_t32" style="position:absolute;left:0;text-align:left;margin-left:301.45pt;margin-top:194.75pt;width:0;height:15.6pt;z-index:25228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4mGAIAAFEEAAAOAAAAZHJzL2Uyb0RvYy54bWysVEuOEzEQ3SNxB8t70p1IjIYonVlkgA2C&#10;iM8BPO5y2pJ/sk062Q1cYI7AFdiwgEFzhu4bUXYnHTQIJBAbtz/1XtV7LvfiYqcV2YIP0pqKTicl&#10;JWC4raXZVPTd22ePzikJkZmaKWugonsI9GL58MGidXOY2caqGjxBEhPmratoE6ObF0XgDWgWJtaB&#10;wUNhvWYRl35T1J61yK5VMSvLs6K1vnbecggBdy+HQ7rM/EIAj6+ECBCJqijWFvPo83iVxmK5YPON&#10;Z66R/FAG+4cqNJMGk45Ulywy8t7LX6i05N4GK+KEW11YISSHrAHVTMt7at40zEHWguYEN9oU/h8t&#10;f7ldeyLris7OKDFM4x11n/rr/qb73n3ub0j/obvDof/YX3dfutvuW3fXfSUYjM61LsyRYGXW/rAK&#10;bu2TDTvhdfqiQLLLbu9Ht2EXCR82Oe5On5xPZ/kiihPO+RCfg9UkTSoaomdy08SVNQav1PppNptt&#10;X4SImRF4BKSkypA28ZaPyxzWAKufmprEvUN1BvuQpgANNSUKsG3TLDdCZFKdIqOXzGzUb6IxqTKY&#10;O5kwyM6zuFcwFPEaBBqLQodic0vDSnmyZdiMjHMwcZryZiaMTjAhlRqBQ/l/BB7iExRyu/8NeETk&#10;zNbEEaylsT6bdy973B1LFkP80YFBd7Lgytb73BDZGuzbrPDwxtLD+Hmd4ac/wfIHAAAA//8DAFBL&#10;AwQUAAYACAAAACEA+z2qG+EAAAALAQAADwAAAGRycy9kb3ducmV2LnhtbEyPwU7DMAyG70i8Q2Qk&#10;bixdga0rdScEjMukiW1McHSb0JY1TtVkW3l7gjjA0fan39+fzQfTiqPuXWMZYTyKQGgurWq4Qnjd&#10;Lq4SEM4TK2ota4Qv7WCen59llCp74rU+bnwlQgi7lBBq77tUSlfW2pAb2U5zuH3Y3pAPY19J1dMp&#10;hJtWxlE0kYYaDh9q6vRDrcv95mAQPlXyuFq8va/lc7Hb75b08rQaV4iXF8P9HQivB/8Hw49+UIc8&#10;OBX2wMqJFmESxbOAIlwns1sQgfjdFAg3cTQFmWfyf4f8GwAA//8DAFBLAQItABQABgAIAAAAIQC2&#10;gziS/gAAAOEBAAATAAAAAAAAAAAAAAAAAAAAAABbQ29udGVudF9UeXBlc10ueG1sUEsBAi0AFAAG&#10;AAgAAAAhADj9If/WAAAAlAEAAAsAAAAAAAAAAAAAAAAALwEAAF9yZWxzLy5yZWxzUEsBAi0AFAAG&#10;AAgAAAAhAFdcHiYYAgAAUQQAAA4AAAAAAAAAAAAAAAAALgIAAGRycy9lMm9Eb2MueG1sUEsBAi0A&#10;FAAGAAgAAAAhAPs9qhvhAAAACwEAAA8AAAAAAAAAAAAAAAAAcgQAAGRycy9kb3ducmV2LnhtbFBL&#10;BQYAAAAABAAEAPMAAACABQAAAAA=&#10;" strokecolor="#4579b8 [3044]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24" o:spid="_x0000_s1185" type="#_x0000_t32" style="position:absolute;left:0;text-align:left;margin-left:-9.95pt;margin-top:194.75pt;width:0;height:15.6pt;z-index:25229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pHGAIAAFMEAAAOAAAAZHJzL2Uyb0RvYy54bWysVEuO1DAQ3SNxB8t7OkkL0NDq9Cx6gA2C&#10;Fp8DeJxyx5J/sk1/dgMXmCNwBTYsGNCcIbkRZac7jQaBBGLj+FPvVb3ncubnO63IBnyQ1tS0mpSU&#10;gOG2kWZd03dvnz04oyREZhqmrIGa7iHQ88X9e/Otm8HUtlY14AmSmDDbupq2MbpZUQTegmZhYh0Y&#10;PBTWaxZx6ddF49kW2bUqpmX5uNha3zhvOYSAuxfDIV1kfiGAx1dCBIhE1RRri3n0ebxMY7GYs9na&#10;M9dKfiiD/UMVmkmDSUeqCxYZee/lL1Racm+DFXHCrS6sEJJD1oBqqvKOmjctc5C1oDnBjTaF/0fL&#10;X25WnsimptPpQ0oM03hJ3af+qr/uvnef+2vSf+huceg/9lfdl+5bd9Pddl9Jikbvti7MkGJpVv6w&#10;Cm7lkxE74XX6okSyy37vR79hFwkfNjnuVk/Oqmm+iuKEcz7E52A1SZOahuiZXLdxaY3BS7W+ynaz&#10;zYsQMTMCj4CUVBmyTbzlozKHtcCap6Yhce9QnsFOpClAQ0OJAmzcNMutEJlUp8joJTNr9ZtoTKoM&#10;5k4mDLLzLO4VDEW8BoHWotCh2NzUsFSebBi2I+McTKxS3syE0QkmpFIjcCj/j8BDfIJCbvi/AY+I&#10;nNmaOIK1NNZn8+5kj7tjyWKIPzow6E4WXNpmnxsiW4OdmxUeXll6Gj+vM/z0L1j8AAAA//8DAFBL&#10;AwQUAAYACAAAACEAGOKmruEAAAALAQAADwAAAGRycy9kb3ducmV2LnhtbEyPTU/DMAyG70j8h8hI&#10;3La046stTScEjMukiQ0mOLqNacsap2qyrfx7gjjA0faj18+bz0fTiQMNrrWsIJ5GIIgrq1uuFby+&#10;LCYJCOeRNXaWScEXOZgXpyc5ZtoeeU2Hja9FCGGXoYLG+z6T0lUNGXRT2xOH24cdDPowDrXUAx5D&#10;uOnkLIqupcGWw4cGe7pvqNpt9kbBp04eVou397V8Kre77RKfH1dxrdT52Xh3C8LT6P9g+NEP6lAE&#10;p9LuWTvRKZjEaRpQBRdJegUiEL+bUsHlLLoBWeTyf4fiGwAA//8DAFBLAQItABQABgAIAAAAIQC2&#10;gziS/gAAAOEBAAATAAAAAAAAAAAAAAAAAAAAAABbQ29udGVudF9UeXBlc10ueG1sUEsBAi0AFAAG&#10;AAgAAAAhADj9If/WAAAAlAEAAAsAAAAAAAAAAAAAAAAALwEAAF9yZWxzLy5yZWxzUEsBAi0AFAAG&#10;AAgAAAAhAP20KkcYAgAAUwQAAA4AAAAAAAAAAAAAAAAALgIAAGRycy9lMm9Eb2MueG1sUEsBAi0A&#10;FAAGAAgAAAAhABjipq7hAAAACwEAAA8AAAAAAAAAAAAAAAAAcgQAAGRycy9kb3ducmV2LnhtbFBL&#10;BQYAAAAABAAEAPMAAACABQAAAAA=&#10;" strokecolor="#4579b8 [3044]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83" o:spid="_x0000_s1119" style="position:absolute;left:0;text-align:left;margin-left:618.85pt;margin-top:54.95pt;width:58.8pt;height:323.4pt;z-index:252260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DPN5QIAAPUFAAAOAAAAZHJzL2Uyb0RvYy54bWysVMtuEzEU3SPxD5b3dGZCmpc6qaJWQUil&#10;rdqirh2PJxnhsY3tvFghsQSJb+AbEBK0tPzC5I+49jz6ygqRheM79557fJ97+6ucowXTJpMixtFO&#10;iBETVCaZmMb47cX4RQ8jY4lICJeCxXjNDN4fPn+2t1QD1pIzyROmETgRZrBUMZ5ZqwZBYOiM5cTs&#10;SMUEKFOpc2JB1NMg0WQJ3nMetMKwEyylTpSWlBkDXw9LJR56/2nKqD1JU8Ms4jGGt1l/an9O3BkM&#10;98hgqomaZbR6BvmHV+QkE0DauDoklqC5zp64yjOqpZGp3aEyD2SaZpT5GCCaKHwUzfmMKOZjgeQY&#10;1aTJ/D+39HhxqlGWQO16LzESJIciFd+Kq83Hzafie3Fd/ChuipvN5+IXKv7Ax6/F7+LWq26L680X&#10;UP4srpADQyqXygzA47k61ZVk4Oryskp17v4hYrTy6V836Wcriyh87LY73Q4UiYKqHYXdqOfrE9yh&#10;lTb2FZM5cpcYazkXyRnU2KeeLI6MBVqwr+0co5E8S8YZ517Q08kB12hBoB/G8Ov33bsB8sCMi6dI&#10;15GswRJKmbAdT8zn+RuZlD67u2FYv9o3sYM8JgA6xxC4dJUJ8je75szxcnHGUqgJpKTlCRpHJUfN&#10;XT7cWztYCjE2wGgbkNuoiraydTDmp6QBhtuADxkbhGeVwjbgPBNSb3OQvGuYS/s6+jJmF75dTVa+&#10;EftNK01ksobu1LIcW6PoOIPCHxFjT4mGOYVmgd1jT+BIuVzGWFY3jGZSf9j23dnH2J2tLsCXMPox&#10;Nu/nRDOM+GsBs9WP2m23K7zQ3u22QND3NZP7GjHPDyR0UwSLTlF/dfaW19dUy/wSttTIEYOKCAqP&#10;izG1uhYObLmSYM9RNhp5M9gPitgjca6oc+5y7dr6YnVJtKoGwMLoHMt6TZDBoxEobR1SyNHcyjTz&#10;8+GyXaa2qgLsFt+i1R50y+u+7K3utvXwLwAAAP//AwBQSwMEFAAGAAgAAAAhAFKPJqHkAAAADQEA&#10;AA8AAABkcnMvZG93bnJldi54bWxMj8FOwzAMhu9IvENkJC6IpVvVdStNpw0JIQ4I1u3CLWtMW9E4&#10;pcm28vZ4J7j5lz/9/pyvRtuJEw6+daRgOolAIFXOtFQr2O+e7hcgfNBkdOcIFfygh1VxfZXrzLgz&#10;bfFUhlpwCflMK2hC6DMpfdWg1X7ieiTefbrB6sBxqKUZ9JnLbSdnUTSXVrfEFxrd42OD1Vd5tArW&#10;5fi+326ep5sPenu5i3X5Xb22St3ejOsHEAHH8AfDRZ/VoWCngzuS8aLjPIvTlFmeouUSxAWJkyQG&#10;cVCQJvMUZJHL/18UvwAAAP//AwBQSwECLQAUAAYACAAAACEAtoM4kv4AAADhAQAAEwAAAAAAAAAA&#10;AAAAAAAAAAAAW0NvbnRlbnRfVHlwZXNdLnhtbFBLAQItABQABgAIAAAAIQA4/SH/1gAAAJQBAAAL&#10;AAAAAAAAAAAAAAAAAC8BAABfcmVscy8ucmVsc1BLAQItABQABgAIAAAAIQB69DPN5QIAAPUFAAAO&#10;AAAAAAAAAAAAAAAAAC4CAABkcnMvZTJvRG9jLnhtbFBLAQItABQABgAIAAAAIQBSjyah5AAAAA0B&#10;AAAPAAAAAAAAAAAAAAAAAD8FAABkcnMvZG93bnJldi54bWxQSwUGAAAAAAQABADzAAAAUAYAAAAA&#10;" fillcolor="#ff9" strokecolor="#e36c0a [2409]" strokeweight="2pt">
            <v:textbox style="layout-flow:vertical;mso-layout-flow-alt:bottom-to-top">
              <w:txbxContent>
                <w:p w:rsidR="003A0D8E" w:rsidRPr="00A15DC5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5D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ведение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личных </w:t>
                  </w:r>
                  <w:r w:rsidRPr="00A15D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оприятий</w:t>
                  </w:r>
                </w:p>
                <w:p w:rsidR="003A0D8E" w:rsidRPr="00A15DC5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5D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учающих </w:t>
                  </w:r>
                  <w:r w:rsidRPr="00A15D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еминаров, мастер-классов,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й </w:t>
                  </w:r>
                  <w:r w:rsidRPr="00A15D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о обмену опытом, пр.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82" o:spid="_x0000_s1120" style="position:absolute;left:0;text-align:left;margin-left:567.85pt;margin-top:54.95pt;width:36.6pt;height:275.4pt;z-index:252258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HT2gIAAMEFAAAOAAAAZHJzL2Uyb0RvYy54bWysVM1uEzEQviPxDpbvdDchbdKomypqVYRU&#10;2qot6tnxepsVXo+xnT9OSBxB4hl4BoQELS2vsHkjxt7sNpScEBevvTPf/H4ze/vzQpKpMDYHldDW&#10;VkyJUBzSXF0n9PXl0bMeJdYxlTIJSiR0ISzdHzx9sjfTfdGGMchUGIJGlO3PdELHzul+FFk+FgWz&#10;W6CFQmEGpmAOn+Y6Sg2bofVCRu043olmYFJtgAtr8e9hJaSDYD/LBHenWWaFIzKhGJsLpwnnyJ/R&#10;YI/1rw3T45yvwmD/EEXBcoVOG1OHzDEyMflfpoqcG7CQuS0ORQRZlnMRcsBsWvGjbC7GTIuQCxbH&#10;6qZM9v+Z5SfTM0PyFHvXa1OiWIFNKr+UN8v3yw/l1/K2/FbelXfLj+UPUv7Cn5/Ln+V9EN2Xt8tP&#10;KPxe3hAPxlLOtO2jxQt9ZlYvi1dfl3lmCv/FjMk8lH/RlF/MHeH4s7PT6bWxSRxFzzu73e1e6E/0&#10;gNbGuhcCCuIvCTUwUek59jiUnk2PrUO3qF/reY9S+dOCzNOjXMrw8OwSB9KQKUNeMM6FcjvBiJwU&#10;ryCt/ne347iOIBDSQ4L9NWvozXuIfOpVsuHmFlJU3s9FhvXF9NrBQWPoT99V3FKhtodlGGkDbG0C&#10;StfyFUf3K10PE4HxDTDeBKyzrcANIngF5RpwkSswmwykbxrPlX6dfZWzT9/NR/NAqt1OTYsRpAtk&#10;moFqBK3mRzk28ZhZd8YMzhw2HveIO8UjkzBLKKxulIzBvNv03+sn1J/tLsJnOMYJtW8nzAhK5EuF&#10;c7Lb6nT83IdHZ7vr+WXWJaN1iZoUB4CMaOHS0jxcvb6T9TUzUFzhxhl6xyhiimNwCeXO1I8DV60X&#10;3FlcDIdBDWddM3esLjT3xn2tPUUv51fM6BWZHY7BCdQjz/qP6FzpeqSC4cRBlgeu+2pXpV11AfdE&#10;YMVqp/lFtP4OWg+bd/AbAAD//wMAUEsDBBQABgAIAAAAIQC5gqbF3gAAAA0BAAAPAAAAZHJzL2Rv&#10;d25yZXYueG1sTI/NTsMwEITvSLyDtUjcqN0gkiaNU1WVeAAKQuptG5skxT9R7Drh7dme4Daj/TQ7&#10;U+8Wa1jSUxi8k7BeCWDatV4NrpPw8f76tAEWIjqFxjst4UcH2DX3dzVWys/uTadj7BiFuFChhD7G&#10;seI8tL22GFZ+1I5uX36yGMlOHVcTzhRuDc+EyLnFwdGHHkd96HX7fbxaCaM5JUzYzWVxuOzbFD9P&#10;Q2alfHxY9ltgUS/xD4ZbfaoODXU6+6tTgRny6+eXglhSoiyB3ZBMbEidJeS5KIA3Nf+/ovkFAAD/&#10;/wMAUEsBAi0AFAAGAAgAAAAhALaDOJL+AAAA4QEAABMAAAAAAAAAAAAAAAAAAAAAAFtDb250ZW50&#10;X1R5cGVzXS54bWxQSwECLQAUAAYACAAAACEAOP0h/9YAAACUAQAACwAAAAAAAAAAAAAAAAAvAQAA&#10;X3JlbHMvLnJlbHNQSwECLQAUAAYACAAAACEATgfh09oCAADBBQAADgAAAAAAAAAAAAAAAAAuAgAA&#10;ZHJzL2Uyb0RvYy54bWxQSwECLQAUAAYACAAAACEAuYKmxd4AAAANAQAADwAAAAAAAAAAAAAAAAA0&#10;BQAAZHJzL2Rvd25yZXYueG1sUEsFBgAAAAAEAAQA8wAAAD8GAAAAAA==&#10;" fillcolor="white [3201]" strokecolor="#e36c0a [2409]" strokeweight="2pt">
            <v:textbox style="layout-flow:vertical;mso-layout-flow-alt:bottom-to-top">
              <w:txbxContent>
                <w:p w:rsidR="003A0D8E" w:rsidRPr="00A15DC5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5D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работка учебно-методических материалов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84" o:spid="_x0000_s1121" style="position:absolute;left:0;text-align:left;margin-left:692.65pt;margin-top:54.35pt;width:30pt;height:369pt;z-index:252262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+N6AIAAPUFAAAOAAAAZHJzL2Uyb0RvYy54bWysVFFv0zAQfkfiP1h+Z2m6rmurpVO1qQhp&#10;sGkb2rPrOG2EYxvbbVKekHgEid/Ab0BIsLHxF9J/xNlJs27rEyIPjs93332+890dHBYZRwumTSpF&#10;hMOdFkZMUBmnYhrht5fjFz2MjCUiJlwKFuElM/hw+PzZQa4GrC1nksdMI3AizCBXEZ5ZqwZBYOiM&#10;ZcTsSMUEKBOpM2JB1NMg1iQH7xkP2q1WN8iljpWWlBkDp8eVEg+9/yRh1J4miWEW8QjD3axftV8n&#10;bg2GB2Qw1UTNUlpfg/zDLTKSCiBtXB0TS9Bcp09cZSnV0sjE7lCZBTJJUsp8DBBN2HoUzcWMKOZj&#10;geQY1aTJ/D+39M3iTKM0hrfrdTASJINHKr+V16uPq0/l9/Km/FHelrerz+UvVP6Bw6/l7/LOq+7K&#10;m9UXUP4sr5EDQypzZQbg8UKd6VoysHV5KRKduT9EjAqf/mWTflZYROFwtxe2WvBIFFSdbq+7CwK4&#10;Ce7RShv7kskMuU2EtZyL+Bze2KeeLE6MrezXdo7RSJ7G45RzL+jp5IhrtCBQD2P4+v2a4oEZF0+R&#10;riJZgyWUMmG7npjPs9cyrnzu77kQqlv4InYQH8MGAUTkGAKXripBfmeXnDleLs5ZAm8CKWl7gsZR&#10;xbHmrli8tYMlEGMDDLcBuQ3rq9W2DsZ8lzTA1jbgQ8YG4VmlsA04S4XU2xzE7xrmyn4dfRWzC98W&#10;k8IXYn/PXdIdTWS8hOrUsmpbo+g4hYc/IcaeEQ19CsUCs8eewpJwmUdY1juMZlJ/2Hbu7CPs1vY+&#10;wHNo/Qib93OiGUb8lYDe6oedjpsVXujs7bdB0JuayaZGzLMjCdUUwqBT1G+dveXrbaJldgVTauSI&#10;QUUEhctFmFq9Fo5sNZJgzlE2GnkzmA+K2BNxoahz7nLtyvqyuCJa1Q1goXXeyPWYIINHLVDZOqSQ&#10;o7mVSer74z619SvAbPElWs9BN7w2ZW91P62HfwEAAP//AwBQSwMEFAAGAAgAAAAhALRtMP7jAAAA&#10;DQEAAA8AAABkcnMvZG93bnJldi54bWxMj0FPwzAMhe9I/IfISFwQS0fLVpWm04aEEIcJVnbh5jWm&#10;rWic0mRb+fekJ7j52U/P38tXo+nEiQbXWlYwn0UgiCurW64V7N+fblMQziNr7CyTgh9ysCouL3LM&#10;tD3zjk6lr0UIYZehgsb7PpPSVQ0ZdDPbE4fbpx0M+iCHWuoBzyHcdPIuihbSYMvhQ4M9PTZUfZVH&#10;o2Bdjm/73eZ5vvng15ebGMvvatsqdX01rh9AeBr9nxkm/IAORWA62CNrJ7qg4/Q+Dt4wRekSxGRJ&#10;kml1UJAmiyXIIpf/WxS/AAAA//8DAFBLAQItABQABgAIAAAAIQC2gziS/gAAAOEBAAATAAAAAAAA&#10;AAAAAAAAAAAAAABbQ29udGVudF9UeXBlc10ueG1sUEsBAi0AFAAGAAgAAAAhADj9If/WAAAAlAEA&#10;AAsAAAAAAAAAAAAAAAAALwEAAF9yZWxzLy5yZWxzUEsBAi0AFAAGAAgAAAAhAHPlT43oAgAA9QUA&#10;AA4AAAAAAAAAAAAAAAAALgIAAGRycy9lMm9Eb2MueG1sUEsBAi0AFAAGAAgAAAAhALRtMP7jAAAA&#10;DQEAAA8AAAAAAAAAAAAAAAAAQgUAAGRycy9kb3ducmV2LnhtbFBLBQYAAAAABAAEAPMAAABSBgAA&#10;AAA=&#10;" fillcolor="#ff9" strokecolor="#e36c0a [2409]" strokeweight="2pt">
            <v:textbox style="layout-flow:vertical;mso-layout-flow-alt:bottom-to-top">
              <w:txbxContent>
                <w:p w:rsidR="003A0D8E" w:rsidRPr="00A15DC5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5D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сультирование, пр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89" o:spid="_x0000_s1122" style="position:absolute;left:0;text-align:left;margin-left:389.05pt;margin-top:54.95pt;width:45pt;height:370.8pt;z-index:252270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NqLgMAALoGAAAOAAAAZHJzL2Uyb0RvYy54bWysVU1uEzEU3iNxB8t7OklIkybqpIpaBSGV&#10;NmqLunY8noyFxza288cKiSVInIEzICRoabnC5EY8eybTUMqmIgvn+f19fr+zf7DMBZozY7mSMW7u&#10;NDBikqqEy2mMX1+Mnu1hZB2RCRFKshivmMUHg6dP9he6z1oqUyJhBoETafsLHePMOd2PIkszlhO7&#10;ozSTIEyVyYmDq5lGiSEL8J6LqNVodKKFMok2ijJrgXtUCvEg+E9TRt1pmlrmkIgxvM2F04Rz4s9o&#10;sE/6U0N0xmn1DPKIV+SESwCtXR0RR9DM8L9c5ZwaZVXqdqjKI5WmnLIQA0TTbNyL5jwjmoVYIDlW&#10;12my/88tPZmPDeIJ1G6vh5EkORSp+FJcrd+vPxRfi+viW3FT3Kw/Fj9Q8QuYn4ufxW0Q3RbX608g&#10;/F5cIW8MqVxo2weP53psqpsF0udlmZrc/0PEaBnSv6rTz5YOUWDudpu7DSgSBVG72+g1O6E+0Z21&#10;Nta9YCpHnoixUTOZnEGNQ+rJ/Ng6gAX9jZ5HtErwZMSFCBffV+xQGDQn0BGEUiZdK5iLWf5KJSW/&#10;04Bf2RvAhg4q2e0NGyBCh3pPAfAPECEfi9uF+Dcx/xMAwCsEeDx7nngwCnUzpEqLMi5TVU+PjJKu&#10;ioRPM3fGp8hwmE2XGcbGDqOEwzgElRBV7dLq0vWEzZm4qFwTORXMu/O6QSHyNS+rHCi3Esy/SMgz&#10;lkJjQV3L/NbxbKe+U/kK2t4shULVhs1QmHuGwjUro0rXm7Ew6rVh4yHDstgbxNoioEKSauOcS2Ue&#10;cpC8qZFLfUjDVsyedMvJMkxTL+B41kQlKxgxo8rdYzUdcejeY2LdmBhYNtDxsEDdKRypUIsYq4rC&#10;KFPm3UN8rx9jf7a6YL6A/RVj+3ZGDMNIvJSwIHrNdtsvvHBp73ZbcDHbksm2RM7yQwUD0YRtrWkg&#10;vb4TGzI1Kr+EVTv0wCAiksLjYkyd2VwOXblXYVlTNhwGNVhymrhjea6pd+5z7WfzYnlJjK56ysH8&#10;n6jNriP9e3Nc6npLqYYzp1IehvwutVUVYEGGtqwa32/g7XvQuvvkDH4DAAD//wMAUEsDBBQABgAI&#10;AAAAIQDsp1uw3wAAAAsBAAAPAAAAZHJzL2Rvd25yZXYueG1sTI/NTsMwEITvSLyDtUjcqBOkND/E&#10;qSpQEScQLRdubrwkUeJ1FLtNeHu2J3rb3RnNflNuFjuIM06+c6QgXkUgkGpnOmoUfB12DxkIHzQZ&#10;PThCBb/oYVPd3pS6MG6mTzzvQyM4hHyhFbQhjIWUvm7Rar9yIxJrP26yOvA6NdJMeuZwO8jHKFpL&#10;qzviD60e8bnFut+frIK3/LDt03cd9bvu4zV+sQnN9lup+7tl+wQi4BL+zXDBZ3SomOnoTmS8GBSk&#10;aRazlYUoz0GwI1tfLkcekjgBWZXyukP1BwAA//8DAFBLAQItABQABgAIAAAAIQC2gziS/gAAAOEB&#10;AAATAAAAAAAAAAAAAAAAAAAAAABbQ29udGVudF9UeXBlc10ueG1sUEsBAi0AFAAGAAgAAAAhADj9&#10;If/WAAAAlAEAAAsAAAAAAAAAAAAAAAAALwEAAF9yZWxzLy5yZWxzUEsBAi0AFAAGAAgAAAAhABB8&#10;c2ouAwAAugYAAA4AAAAAAAAAAAAAAAAALgIAAGRycy9lMm9Eb2MueG1sUEsBAi0AFAAGAAgAAAAh&#10;AOynW7DfAAAACwEAAA8AAAAAAAAAAAAAAAAAiAUAAGRycy9kb3ducmV2LnhtbFBLBQYAAAAABAAE&#10;APMAAACUBgAAAAA=&#10;" fillcolor="#d99594 [1941]" strokecolor="#943634 [2405]" strokeweight="2pt">
            <v:textbox style="layout-flow:vertical;mso-layout-flow-alt:bottom-to-top">
              <w:txbxContent>
                <w:p w:rsidR="003A0D8E" w:rsidRPr="005C39BA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здание и реализация</w:t>
                  </w:r>
                  <w:r w:rsidRPr="005C39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ндивидуальных траекторий профессионального развити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ИТПР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95" o:spid="_x0000_s1123" style="position:absolute;left:0;text-align:left;margin-left:277.45pt;margin-top:210.35pt;width:46.2pt;height:215.4pt;z-index:252274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4o8wIAAAwGAAAOAAAAZHJzL2Uyb0RvYy54bWysVM1uEzEQviPxDpbvdDchP23UTRWlKkIq&#10;bdUW9ex4vckKr21sJ5twqsQRJJ6BZ0BI0NLyCps3Yuz9aWhzQuzB6/n55s8zs3+wzDhaMG1SKSLc&#10;2gkxYoLKOBXTCL+9PHqxi5GxRMSES8EivGIGHwyfP9vP1YC15UzymGkERoQZ5CrCM2vVIAgMnbGM&#10;mB2pmABhInVGLJB6GsSa5GA940E7DHtBLnWstKTMGOAelkI89PaThFF7miSGWcQjDLFZf2p/TtwZ&#10;DPfJYKqJmqW0CoP8QxQZSQU4bUwdEkvQXKdPTGUp1dLIxO5QmQUySVLKfA6QTSt8lM3FjCjmc4Hi&#10;GNWUyfw/s/RkcaZRGsPb7XUxEiSDRyq+Fjfr6/XH4ltxW3wv7oq79afiJyp+A/NL8au496L74nb9&#10;GYQ/ihvkwFDKXJkBWLxQZ7qiDFxdXZaJztwfMkZLX/5VU362tIgCs7vb63fgkSiI2v2X3e6uf5/g&#10;Aa20sa+YzJC7RFjLuYjP4Y196cni2FhwC/q1nvNoJE/jo5RzT7i+YmOu0YJARxBKmbBdD+fz7I2M&#10;S34nhK/sDWBDB5XsXs0GF75DnSXv8C8nXDz1q6eTxmsY9sNxndoGEqw6aOCqWNbN3+yKM2eQi3OW&#10;wFNBpdo+4iaEzWR6LmxvCbQdLIHUG2BrG5DbVgWqdB2M+eFpgOE2YFm+2mOD8F6lsA04S4XU2wzE&#10;7xrPpX6dfZmzS98uJ0vfn3t9F6RjTWS8gqbVspxmo+hRCv1wTIw9IxrGF3oIVpI9hSPhMo+wrG4Y&#10;zaT+sI3v9CPsznYf4DlshAib93OiGUb8tYCR22t1XHdaT3S6/TYQelMy2ZSIeTaW0GIt2H+K+qvT&#10;t7y+JlpmV7C8Rs4xiIigEFyEqdU1MbblpoL1R9lo5NVgbShij8WFos64q7Xr9svlFdGqmgsLE3Ui&#10;6+1BBo8mo9R1SCFHcyuT1I/NQ2mrV4CV41upWo9up23SXuthiQ//AAAA//8DAFBLAwQUAAYACAAA&#10;ACEARKZf/OQAAAALAQAADwAAAGRycy9kb3ducmV2LnhtbEyPy07DMBBF90j8gzVIbBB1WpKmDXGq&#10;isemWaA+RLdOPHmo8TiK3Tbw9ZgVLEf36N4z6WrUHbvgYFtDAqaTABhSaVRLtYDD/v1xAcw6SUp2&#10;hlDAF1pYZbc3qUyUudIWLztXM19CNpECGuf6hHNbNqilnZgeyWeVGbR0/hxqrgZ59eW647MgmHMt&#10;W/ILjezxpcHytDtrAXJ7jE8f+bp4q2z+eVzmr9Xm4VuI+7tx/QzM4ej+YPjV9+qQeafCnElZ1gmI&#10;onDpUQHhLIiBeWIexk/ACgGLaBoBz1L+/4fsBwAA//8DAFBLAQItABQABgAIAAAAIQC2gziS/gAA&#10;AOEBAAATAAAAAAAAAAAAAAAAAAAAAABbQ29udGVudF9UeXBlc10ueG1sUEsBAi0AFAAGAAgAAAAh&#10;ADj9If/WAAAAlAEAAAsAAAAAAAAAAAAAAAAALwEAAF9yZWxzLy5yZWxzUEsBAi0AFAAGAAgAAAAh&#10;ANhEbijzAgAADAYAAA4AAAAAAAAAAAAAAAAALgIAAGRycy9lMm9Eb2MueG1sUEsBAi0AFAAGAAgA&#10;AAAhAESmX/zkAAAACwEAAA8AAAAAAAAAAAAAAAAATQUAAGRycy9kb3ducmV2LnhtbFBLBQYAAAAA&#10;BAAEAPMAAABeBgAAAAA=&#10;" fillcolor="#b6dde8 [1304]" strokecolor="#0070c0" strokeweight="2pt">
            <v:textbox style="layout-flow:vertical;mso-layout-flow-alt:bottom-to-top">
              <w:txbxContent>
                <w:p w:rsidR="003A0D8E" w:rsidRPr="005C39BA" w:rsidRDefault="003A0D8E" w:rsidP="00C20C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39BA">
                    <w:rPr>
                      <w:rFonts w:ascii="Times New Roman" w:hAnsi="Times New Roman"/>
                      <w:b/>
                    </w:rPr>
                    <w:t>Обучение методике формирования личного образовательного заказ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75" o:spid="_x0000_s1124" style="position:absolute;left:0;text-align:left;margin-left:-44.15pt;margin-top:9.95pt;width:447.6pt;height:24.6pt;z-index:25224396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+3NgMAAIsGAAAOAAAAZHJzL2Uyb0RvYy54bWysVc1uEzEQviPxDpbvdDdp0p+o26q0CkIq&#10;bdQW9ex4vVkLr21sJ9lyQuIIEs/AMyAkaGl5hc0bMfZutmmphIS4bMaemW883/xkZ68sBJoxY7mS&#10;Ce6sxRgxSVXK5STBr8+Hz7Ywso7IlAglWYIvmcV7u0+f7Mz1gHVVrkTKDAIQaQdzneDcOT2IIktz&#10;VhC7pjSToMyUKYiDo5lEqSFzQC9E1I3jjWiuTKqNosxauD2slXg34GcZo+4kyyxzSCQY3ubC14Tv&#10;2H+j3R0ymBiic06bZ5B/eEVBuISgLdQhcQRNDf8DquDUKKsyt0ZVEaks45SFHCCbTvwgm7OcaBZy&#10;AXKsbmmy/w+WHs9GBvEUarfZx0iSAopUfamuFu8XH6qv1XX1rbqpbhYfqx+o+gWXn6uf1W1Q3VbX&#10;i0+g/F5dIe8MVM61HQDimR6Z5mRB9LyUmSn8L2SMykD/ZUs/Kx2icNnf2Or1u1AlCrr1TrcHMsBE&#10;d97aWPeCqQJ5IcFGTWV6CjUO1JPZkXW1/dLOR7RK8HTIhQgHMxkfCINmxPdD/DweLkPcMxMS0UID&#10;KVZOAvY9bWhO1sIQSpl0nWAnpsUrldbwm/04btF9P3uXkM4KGiQnZHgZgLD11IsUimBIk6MyLldN&#10;gw6Nkq5uWcEnuTvlE2Q4DJrLDWMjh1HKobeDCQDbO0ira+gxmzFxvqSPCVKy9KWE+WiIru0iX8e6&#10;ckFyl4L5hwl5yjJoFqhVt6ZlmVadcc3ERoMVrL1bBuS3jjVPDygUQF9ducbWu7Ewvq1j/PeIrUeI&#10;Cly1zgWXyjwGkL5pI9f2UKCVnL3oynEZJmR7yz/SX41VegljY1S9T6ymQw4deUSsGxEDCwSaGJai&#10;O4FPJtQ8waqRMMqVeffYvbeHuQYtRnNYSNB8b6fEMIwEVCjB251ez2+wcOj1N/2gmFXNeFUjp8WB&#10;gh7vwPrVNIje3omlmBlVXMDu3PdRQUUkhdgJps4sDweuXpSwfSnb3w9msLU0cUfyTFMP7on2w3Ze&#10;XhCjm75yMNDHarm8yODBYNa23lOq/alTGQ9Te8drUwLYeGFamub3K3X1HKzu/kN2fwMAAP//AwBQ&#10;SwMEFAAGAAgAAAAhAIn/jQ/dAAAACQEAAA8AAABkcnMvZG93bnJldi54bWxMj01PwzAMhu9I/IfI&#10;SFzQlm5IUVuaTggJ7pQddnQb90NrktJkXeHXY05ws/U+ev24OKx2FAvNYfBOw26bgCDXeDO4TsPx&#10;43WTgggRncHRO9LwRQEO5e1NgbnxV/dOSxU7wSUu5Kihj3HKpQxNTxbD1k/kOGv9bDHyOnfSzHjl&#10;cjvKfZIoaXFwfKHHiV56as7VxWrwyaJO1NbnCr/3tj35z4fjm9L6/m59fgIRaY1/MPzqszqU7FT7&#10;izNBjBo2afrIKAdZBoKBNFE81BpUtgNZFvL/B+UPAAAA//8DAFBLAQItABQABgAIAAAAIQC2gziS&#10;/gAAAOEBAAATAAAAAAAAAAAAAAAAAAAAAABbQ29udGVudF9UeXBlc10ueG1sUEsBAi0AFAAGAAgA&#10;AAAhADj9If/WAAAAlAEAAAsAAAAAAAAAAAAAAAAALwEAAF9yZWxzLy5yZWxzUEsBAi0AFAAGAAgA&#10;AAAhANtKj7c2AwAAiwYAAA4AAAAAAAAAAAAAAAAALgIAAGRycy9lMm9Eb2MueG1sUEsBAi0AFAAG&#10;AAgAAAAhAIn/jQ/dAAAACQEAAA8AAAAAAAAAAAAAAAAAkAUAAGRycy9kb3ducmV2LnhtbFBLBQYA&#10;AAAABAAEAPMAAACaBgAAAAA=&#10;" fillcolor="#00b0f0" strokecolor="#365f91 [2404]" strokeweight="2pt">
            <v:textbox>
              <w:txbxContent>
                <w:p w:rsidR="003A0D8E" w:rsidRPr="005C39BA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39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ьюторский центр (тьюторское сопровождение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80" o:spid="_x0000_s1125" style="position:absolute;left:0;text-align:left;margin-left:452.65pt;margin-top:54.35pt;width:41.4pt;height:371.4pt;z-index:252254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OZ4wIAAPUFAAAOAAAAZHJzL2Uyb0RvYy54bWysVM1uEzEQviPxDpbvdJMoadqomypqFYRU&#10;StUW9ex4vckKr8fYzh8nJI4g8Qw8A0KClpZX2LwRY+9mm7Y5Ifbg9Xjmm88znpmDw0UuyUwYm4GK&#10;aXOnQYlQHJJMjWP69nL4Yo8S65hKmAQlYroUlh72nz87mOueaMEEZCIMQSfK9uY6phPndC+KLJ+I&#10;nNkd0EKhMgWTM4eiGUeJYXP0nsuo1WjsRnMwiTbAhbV4elwqaT/4T1PB3Zs0tcIRGVO8mwurCevI&#10;r1H/gPXGhulJxqtrsH+4Rc4yhaS1q2PmGJma7ImrPOMGLKRuh0MeQZpmXIQYMJpm41E0FxOmRYgF&#10;k2N1nSb7/9zy09mZIVmCb7eH+VEsx0cqvhXXq4+rT8X34qb4UdwWt6vPxS9S/MHDr8Xv4i6o7oqb&#10;1RdU/iyuiQdjKufa9tDjhT4zlWRx6/OySE3u/xgxWYT0L+v0i4UjHA87rU7XX4Kjqt1t7noB3UT3&#10;aG2seykgJ34TUwNTlZzjG4fUs9mJdaX92s4zWpBZMsykDIIZj46kITOG9TDEb3+/onhgJtVTpK9I&#10;UWMZ50K53UAsp/lrSEqf3U6jsb51KGIPCTFsEGBEniHy6SoTFHZuKYXnlepcpPgmmJJWIKgdlRxr&#10;7jLWYO1hKcZYA5vbgNI1q2grWw8ToUtqYGMb8CFjjQisoFwNzjMFZpuD5F3NXNqvoy9j9uG7xWgR&#10;CrF8En80gmSJ1WmgbFur+TDDhz9h1p0xg32KxYKzx73BJZUwjylUO0omYD5sO/f2MfVrq4vwObZ+&#10;TO37KTOCEvlKYW/tN9ttVLkgtDvdFgpmUzPa1KhpfgRYTU0cdJqHrbd3cr1NDeRXOKUGnhhVTHG8&#10;XEy5M2vhyJUjCeccF4NBMMP5oJk7UReae+c+176sLxdXzOiqARy2zimsxwTrPWqB0tYjFQymDtIs&#10;9Md9aqtXwNkSSrSag354bcrB6n5a9/8CAAD//wMAUEsDBBQABgAIAAAAIQCJr6464gAAAAsBAAAP&#10;AAAAZHJzL2Rvd25yZXYueG1sTI/BTsMwEETvSPyDtUhcELVDFUhDnKpFQohDBQ29cNvGJomI1yF2&#10;2/D3LCc4ruZp5m2xnFwvjnYMnScNyUyBsFR701GjYff2eJ2BCBHJYO/Javi2AZbl+VmBufEn2tpj&#10;FRvBJRRy1NDGOORShrq1DsPMD5Y4+/Cjw8jn2Egz4onLXS9vlLqVDjvihRYH+9Da+rM6OA2ranrd&#10;bddPyfqdXp6v5lh91ZtO68uLaXUPItop/sHwq8/qULLT3h/IBNFrWKh0zigHKrsDwcQiyxIQew1Z&#10;mqQgy0L+/6H8AQAA//8DAFBLAQItABQABgAIAAAAIQC2gziS/gAAAOEBAAATAAAAAAAAAAAAAAAA&#10;AAAAAABbQ29udGVudF9UeXBlc10ueG1sUEsBAi0AFAAGAAgAAAAhADj9If/WAAAAlAEAAAsAAAAA&#10;AAAAAAAAAAAALwEAAF9yZWxzLy5yZWxzUEsBAi0AFAAGAAgAAAAhADyaw5njAgAA9QUAAA4AAAAA&#10;AAAAAAAAAAAALgIAAGRycy9lMm9Eb2MueG1sUEsBAi0AFAAGAAgAAAAhAImvrjriAAAACwEAAA8A&#10;AAAAAAAAAAAAAAAAPQUAAGRycy9kb3ducmV2LnhtbFBLBQYAAAAABAAEAPMAAABMBgAAAAA=&#10;" fillcolor="#ff9" strokecolor="#e36c0a [2409]" strokeweight="2pt">
            <v:textbox style="layout-flow:vertical;mso-layout-flow-alt:bottom-to-top">
              <w:txbxContent>
                <w:p w:rsidR="003A0D8E" w:rsidRPr="00EE582C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58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работка пакета учебно-методических услуг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76" o:spid="_x0000_s1126" style="position:absolute;left:0;text-align:left;margin-left:415.45pt;margin-top:9.95pt;width:307.2pt;height:24.6pt;z-index:2522460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n2JwMAAIEGAAAOAAAAZHJzL2Uyb0RvYy54bWysVc1uEzEQviPxDpbvdJM0bWnUTRWlCkIq&#10;NGqLena83qyF1za281NOSBxB4hl4BoQELS2vsHkjxt6fhDYnxGVje2a+mfnmJ0fHy1ygOTOWKxnj&#10;9k4LIyapSricxvjN5ejZc4ysIzIhQkkW42tm8XH/6ZOjhe6xjsqUSJhBACJtb6FjnDmne1FkacZy&#10;YneUZhKEqTI5cXA10ygxZAHouYg6rdZ+tFAm0UZRZi28npRC3A/4acqoO0tTyxwSMYbYXPia8J34&#10;b9Q/Ir2pITrjtAqD/EMUOeESnDZQJ8QRNDP8EVTOqVFWpW6HqjxSacopCzlANu3Wg2wuMqJZyAXI&#10;sbqhyf4/WPp6PjaIJ1C7g32MJMmhSMXX4mb1YfWx+FbcFt+Lu+Ju9an4iYrf8Pil+FXcB9F9cbv6&#10;DMIfxQ3yxkDlQtseIF7osaluFo6el2Vqcv8LGaNloP+6oZ8tHaLwuHvYane7UCUKst12p9sJ9YnW&#10;1tpY94KpHPlDjI2ayeQcahyoJ/NT68At6Nd63qNVgicjLkS4mOlkKAyaE+iH0WjYatUu/lIT8rGl&#10;70jW2BJKmXT7wbGY5a9UUmIe7G1A1iYhpg0HEGHlAUDYbuKdUWDekCoxZVymqq4cGSVd2aeCTzN3&#10;zqfIcJgulxnGxg6jhENDBxUAtmtIq0voCZszcVlzxgRZsuSlhKHwqN4k6EW+eGW5wsldC+YDE/Kc&#10;pdAhUKBOSDfM5mMmSqyg7c1SYLwxbG8zFK5dBVDpejMWZrYxbG0zrLkvPTYWwStw1RjnXCqzDSB5&#10;23gu9YGGjZz90S0ny3Isyg7xbxOVXMOwGFVuEavpiEMfnhLrxsTA2oDWhVXozuCTCrWIsapOGGXK&#10;vN/27vVhmkGK0QLWUIztuxkxDCMBJYrxYTkRLly6ewcwEshsSiabEjnLhwo6uw1LV9Nw9PpO1MfU&#10;qPwKNubAewURkRR8x5g6U1+GrlyPsHMpGwyCGuwqTdypvNDUg3um/YhdLq+I0VVjORjj16peWaT3&#10;YBxLXW8p1WDmVMrDrK55rWoAey40ZdX9fpFu3oPW+p+j/wcAAP//AwBQSwMEFAAGAAgAAAAhAKhj&#10;zpjgAAAACgEAAA8AAABkcnMvZG93bnJldi54bWxMj8FOwkAQhu8mvsNmTLzJFkHSlm5JYyQaOYmN&#10;XJfu2Ba7s013gfL2Dic9TSb/l3++yVaj7cQJB986UjCdRCCQKmdaqhWUn+uHGIQPmozuHKGCC3pY&#10;5bc3mU6NO9MHnrahFlxCPtUKmhD6VEpfNWi1n7geibNvN1gdeB1qaQZ95nLbyccoWkirW+ILje7x&#10;ucHqZ3u0Cr7Wr1Qnm8PL5tCXxduljHfFe6XU/d1YLEEEHMMfDFd9VoecnfbuSMaLTkE8ixJGOUh4&#10;XoH5/GkGYq9gkUxB5pn8/0L+CwAA//8DAFBLAQItABQABgAIAAAAIQC2gziS/gAAAOEBAAATAAAA&#10;AAAAAAAAAAAAAAAAAABbQ29udGVudF9UeXBlc10ueG1sUEsBAi0AFAAGAAgAAAAhADj9If/WAAAA&#10;lAEAAAsAAAAAAAAAAAAAAAAALwEAAF9yZWxzLy5yZWxzUEsBAi0AFAAGAAgAAAAhAJ8T+fYnAwAA&#10;gQYAAA4AAAAAAAAAAAAAAAAALgIAAGRycy9lMm9Eb2MueG1sUEsBAi0AFAAGAAgAAAAhAKhjzpjg&#10;AAAACgEAAA8AAAAAAAAAAAAAAAAAgQUAAGRycy9kb3ducmV2LnhtbFBLBQYAAAAABAAEAPMAAACO&#10;BgAAAAA=&#10;" fillcolor="#ffc000" strokecolor="#e36c0a [2409]" strokeweight="2pt">
            <v:textbox>
              <w:txbxContent>
                <w:p w:rsidR="003A0D8E" w:rsidRPr="005C39BA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39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одический центр (методическое сопровождение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85" o:spid="_x0000_s1127" style="position:absolute;left:0;text-align:left;margin-left:272.05pt;margin-top:54.35pt;width:60pt;height:140.4pt;z-index:252264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zl7wIAAA0GAAAOAAAAZHJzL2Uyb0RvYy54bWysVMtuEzEU3SPxD5b3dGZCmoSokypKVYRU&#10;2qgt6trxeJIRHtvYzosVEkuQ+Aa+ASFBS8svTP6Ia8+joc0KsZnxfZz7vvfgcJVztGDaZFLEONoL&#10;MWKCyiQT0xi/uTx+1sPIWCISwqVgMV4zgw8HT58cLFWfteRM8oRpBEaE6S9VjGfWqn4QGDpjOTF7&#10;UjEBwlTqnFgg9TRINFmC9ZwHrTDsBEupE6UlZcYA96gU4oG3n6aM2rM0NcwiHmOIzfqv9t+J+waD&#10;A9KfaqJmGa3CIP8QRU4yAU4bU0fEEjTX2SNTeUa1NDK1e1TmgUzTjDKfA2QThQ+yuZgRxXwuUByj&#10;mjKZ/2eWni7GGmUJ9K63j5EgOTSp+Fpcbz5sPhbfipvie3Fb3G4+FT9R8RuYX4pfxZ0X3RU3m88g&#10;/FFcIweGUi6V6YPFCzXWFWXg6eqySnXu/pAxWvnyr5vys5VFFJjdDnQUmkRBFHV7z8Oe709wj1ba&#10;2JdM5sg9YqzlXCTn0GNferI4MRbcgn6t5zwaybPkOOPcE26u2IhrtCAwEYRSJuy+h/N5/lomJb8N&#10;cVSzAWyYoJLdqdngwk+os+Qd/uWEi8d+9XTSeA3DbjiqU9tCglUHDVwVy7r5l11z5gxycc5SaBVU&#10;quUjbkLYTqbj+uAtgbaDpZB6A4x2AbmNKlCl62DML08DDHcBy/LVHhuE9yqFbcB5JqTeZSB523gu&#10;9evsy5xd+nY1WZXzGXpdx5vIZA1Tq2W5zkbR4wwG4oQYOyYa9heGCG6SPYNPyuUyxrJ6YTST+v0u&#10;vtOPsfu2ugBfwkmIsXk3J5phxF8J2LkXUbvtbogn2vvdFhB6WzLZloh5PpIwYxEcQEX90+lbXj9T&#10;LfMruF5D5xhERFAILsbU6poY2fJUwf2jbDj0anA3FLEn4kJRZ9wV24375eqKaFUthoWVOpX1+SD9&#10;B6tR6jqkkMO5lWnm9+a+tFUb4Ob4Waruoztq27TXur/igz8AAAD//wMAUEsDBBQABgAIAAAAIQA5&#10;ImW34wAAAAsBAAAPAAAAZHJzL2Rvd25yZXYueG1sTI9NT8JAEIbvJv6HzZh4MbJFoZTaLSF+XOzB&#10;gEau23b6EbqzTXeB6q9nOOlx5n3yzjPJajSdOOLgWksKppMABFJhy5ZqBV+fb/cRCOc1lbqzhAp+&#10;0MEqvb5KdFzaE23wuPW14BJysVbQeN/HUrqiQaPdxPZInFV2MNrzONSyHPSJy00nH4IglEa3xBca&#10;3eNzg8V+ezAK9Ga32H9k6/y1ctn3bpm9VO93v0rd3ozrJxAeR/8Hw0Wf1SFlp9weqHSiUzCfzaaM&#10;chBECxBMhOFlkyt4jJZzkGki//+QngEAAP//AwBQSwECLQAUAAYACAAAACEAtoM4kv4AAADhAQAA&#10;EwAAAAAAAAAAAAAAAAAAAAAAW0NvbnRlbnRfVHlwZXNdLnhtbFBLAQItABQABgAIAAAAIQA4/SH/&#10;1gAAAJQBAAALAAAAAAAAAAAAAAAAAC8BAABfcmVscy8ucmVsc1BLAQItABQABgAIAAAAIQDCZ8zl&#10;7wIAAA0GAAAOAAAAAAAAAAAAAAAAAC4CAABkcnMvZTJvRG9jLnhtbFBLAQItABQABgAIAAAAIQA5&#10;ImW34wAAAAsBAAAPAAAAAAAAAAAAAAAAAEkFAABkcnMvZG93bnJldi54bWxQSwUGAAAAAAQABADz&#10;AAAAWQYAAAAA&#10;" fillcolor="#b6dde8 [1304]" strokecolor="#0070c0" strokeweight="2pt">
            <v:textbox style="layout-flow:vertical;mso-layout-flow-alt:bottom-to-top">
              <w:txbxContent>
                <w:p w:rsidR="003A0D8E" w:rsidRPr="00C20C9B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20C9B">
                    <w:rPr>
                      <w:rFonts w:ascii="Times New Roman" w:hAnsi="Times New Roman"/>
                      <w:b/>
                    </w:rPr>
                    <w:t>Разработка методики формирова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личного </w:t>
                  </w:r>
                  <w:r w:rsidRPr="00C20C9B">
                    <w:rPr>
                      <w:rFonts w:ascii="Times New Roman" w:hAnsi="Times New Roman"/>
                      <w:b/>
                    </w:rPr>
                    <w:t xml:space="preserve"> образовате</w:t>
                  </w:r>
                  <w:r>
                    <w:rPr>
                      <w:rFonts w:ascii="Times New Roman" w:hAnsi="Times New Roman"/>
                      <w:b/>
                    </w:rPr>
                    <w:t>л</w:t>
                  </w:r>
                  <w:r w:rsidRPr="00C20C9B">
                    <w:rPr>
                      <w:rFonts w:ascii="Times New Roman" w:hAnsi="Times New Roman"/>
                      <w:b/>
                    </w:rPr>
                    <w:t>ьного заказ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" o:spid="_x0000_s1128" style="position:absolute;left:0;text-align:left;margin-left:87.25pt;margin-top:387.95pt;width:177.6pt;height:24.6pt;z-index:2522828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0XwgIAAJQFAAAOAAAAZHJzL2Uyb0RvYy54bWysVM1uEzEQviPxDpbvdDdL0kLUTRWlKkKq&#10;2qot6tnxepMVXtvYTnbDCalHkHgGngEhQUvLK2zeiLH3p6HkhLh4Z3b+Z76Z/YMy52jJtMmkiHFv&#10;J8SICSqTTMxi/Oby6NkLjIwlIiFcChbjFTP4YPT0yX6hhiySc8kTphE4EWZYqBjPrVXDIDB0znJi&#10;dqRiAoSp1DmxwOpZkGhSgPecB1EY7gaF1InSkjJj4O9hLcQj7z9NGbWnaWqYRTzGkJv1r/bv1L3B&#10;aJ8MZ5qoeUabNMg/ZJGTTEDQztUhsQQtdPaXqzyjWhqZ2h0q80CmaUaZrwGq6YWPqrmYE8V8LdAc&#10;o7o2mf/nlp4szzTKEpgdRoLkMKLqS3Wz/rC+rr5Wt9W36q66W3+sfqDqF/z8XP2s7r3ovrpdfwLh&#10;9+oG9VwbC2WG4O1CnemGM0C6npSpzt0XqkWlb/2qaz0rLaLwM4oGg0EEE6Ige96L+kCDm+DBWmlj&#10;XzGZI0fEWMuFSM5hvr7tZHlsbK3f6rmIXLjXSJ4lRxnnntGz6YRrtCQOEeFeOGkDbahBWGcauJrq&#10;KjxlV5zVbs9ZCk1zefvwHq6sc0soZcLuNgVwAdrOLIUUOsPeNkNufSshfKPrzJiHcWcYbjP8M2Jn&#10;4aNKYTvjPBNSb3OQvO0i1/pt9XXNrnxbTssaKWHUDnwqkxXgR8t6sYyiRxmM55gYe0Y0bBJMFK6D&#10;PYUn5bKIsWwojOZSv9/23+kDwEGKUQGbGWPzbkE0w4i/FgD9l71+362yZ/qDPYcavSmZbkrEIp9I&#10;GDXAG7LzpNO3vCVTLfMrOCJjFxVERFCIHWNqdctMbH0x4AxRNh57NVhfReyxuFDUOXeddsi7LK+I&#10;Vg1GLaD7RLZbTIaPUFrrOkshxwsr08xD2PW67mszA1h9vwnNmXK3ZZP3Wg/HdPQbAAD//wMAUEsD&#10;BBQABgAIAAAAIQD+ymCN4gAAAAsBAAAPAAAAZHJzL2Rvd25yZXYueG1sTI/LTsMwEEX3SPyDNUhs&#10;EHUaEfJonAqQyqYVUks/wI2niUVsR7GTpn/PsKLLqzm690y5nk3HJhy8dlbAchEBQ1s7pW0j4Pi9&#10;ec6A+SCtkp2zKOCKHtbV/V0pC+Uudo/TITSMSqwvpIA2hL7g3NctGukXrkdLt7MbjAwUh4arQV6o&#10;3HQ8jqJXbqS2tNDKHj9arH8OoxHgw278nJ6OWT5v33u93+nt5usqxOPD/LYCFnAO/zD86ZM6VOR0&#10;cqNVnnWU05eEUAFpmuTAiEjiPAV2EpDFyRJ4VfLbH6pfAAAA//8DAFBLAQItABQABgAIAAAAIQC2&#10;gziS/gAAAOEBAAATAAAAAAAAAAAAAAAAAAAAAABbQ29udGVudF9UeXBlc10ueG1sUEsBAi0AFAAG&#10;AAgAAAAhADj9If/WAAAAlAEAAAsAAAAAAAAAAAAAAAAALwEAAF9yZWxzLy5yZWxzUEsBAi0AFAAG&#10;AAgAAAAhAHoUPRfCAgAAlAUAAA4AAAAAAAAAAAAAAAAALgIAAGRycy9lMm9Eb2MueG1sUEsBAi0A&#10;FAAGAAgAAAAhAP7KYI3iAAAACwEAAA8AAAAAAAAAAAAAAAAAHAUAAGRycy9kb3ducmV2LnhtbFBL&#10;BQYAAAAABAAEAPMAAAArBgAAAAA=&#10;" fillcolor="white [3201]" strokecolor="#0070c0" strokeweight="2pt">
            <v:textbox>
              <w:txbxContent>
                <w:p w:rsidR="003A0D8E" w:rsidRPr="00FC7CD7" w:rsidRDefault="003A0D8E" w:rsidP="00F14E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юториалы, пр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79" o:spid="_x0000_s1129" style="position:absolute;left:0;text-align:left;margin-left:87.25pt;margin-top:356.75pt;width:177.6pt;height:24.6pt;z-index:2522521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i3xgIAAJgFAAAOAAAAZHJzL2Uyb0RvYy54bWysVMFuEzEQvSPxD5bvdHfTpKVRN1WUqgip&#10;KlVb1LPjtZMVXtvYTrLhhMQRJL6Bb0BI0NLyC5s/YuzdbEPJCXHZHXvmzXhm3szhUVkINGfG5kqm&#10;ONmJMWKSqiyXkxS/vjp59hwj64jMiFCSpXjJLD4aPH1yuNB91lFTJTJmEDiRtr/QKZ46p/tRZOmU&#10;FcTuKM0kKLkyBXFwNJMoM2QB3gsRdeJ4L1ook2mjKLMWbo9rJR4E/5wz6l5xbplDIsXwNhe+JnzH&#10;/hsNDkl/Yoie5rR5BvmHVxQklxC0dXVMHEEzk//lqsipUVZxt0NVESnOc8pCDpBNEj/K5nJKNAu5&#10;QHGsbstk/59bejY/NyjPoHf7BxhJUkCTqi/Vzer96kP1tbqtvlV31d3qY/UDVb/g8nP1s7oPqvvq&#10;dvUJlN+rG+TBUMqFtn3weKnPTXOyIPq6lNwU/g8ZozKUf9mWn5UOUbjsdHq9Xge6REG3m3S6IIOb&#10;6AGtjXUvmCqQF1Js1ExmF9DjUHoyP7Wutl/b+YhC+q9VIs9OciHCwUzGI2HQnHhWxPvxaB1owwzC&#10;emjkc6qzCJJbCla7vWAcCuffHcIHyrLWLaGUSbfXJCAkWHsYhye0wGQbULikATW2HsYClVtgvA34&#10;Z8QWEaIq6VpwkUtltjnI3rSRa/t19nXOPn1XjsuaLfGuf6W/G6tsCRwyqh4uq+lJDu05JdadEwPT&#10;BB2FDeFewYcLtUixaiSMpsq823bv7YHkoMVoAdOZYvt2RgzDSLyUQP+DpNv14xwO3d6+Z43Z1Iw3&#10;NXJWjBS0OoFdpGkQvb0Ta5EbVVzDIhn6qKAikkLsFFNn1oeRq7cGrCLKhsNgBiOsiTuVl5p6577S&#10;nnlX5TUxuuGoA3afqfUkk/4jlta2HinVcOYUzwOFH+ra9ADGP0xCs6r8ftk8B6uHhTr4DQAA//8D&#10;AFBLAwQUAAYACAAAACEAPb/5auIAAAALAQAADwAAAGRycy9kb3ducmV2LnhtbEyPQU/CQBCF7yb+&#10;h82YeDGypQqF0i1RE7xATEB+wNId2sbubNPdlvLvHU94mzfz8uZ72Xq0jRiw87UjBdNJBAKpcKam&#10;UsHxe/O8AOGDJqMbR6jgih7W+f1dplPjLrTH4RBKwSHkU62gCqFNpfRFhVb7iWuR+HZ2ndWBZVdK&#10;0+kLh9tGxlE0l1bXxB8q3eJHhcXPobcKfNj1n8PTcbEct+9tvd/V283XVanHh/FtBSLgGG5m+MNn&#10;dMiZ6eR6Ml40rJPXGVsVJNMXHtgxi5cJiBNv5nECMs/k/w75LwAAAP//AwBQSwECLQAUAAYACAAA&#10;ACEAtoM4kv4AAADhAQAAEwAAAAAAAAAAAAAAAAAAAAAAW0NvbnRlbnRfVHlwZXNdLnhtbFBLAQIt&#10;ABQABgAIAAAAIQA4/SH/1gAAAJQBAAALAAAAAAAAAAAAAAAAAC8BAABfcmVscy8ucmVsc1BLAQIt&#10;ABQABgAIAAAAIQD257i3xgIAAJgFAAAOAAAAAAAAAAAAAAAAAC4CAABkcnMvZTJvRG9jLnhtbFBL&#10;AQItABQABgAIAAAAIQA9v/lq4gAAAAsBAAAPAAAAAAAAAAAAAAAAACAFAABkcnMvZG93bnJldi54&#10;bWxQSwUGAAAAAAQABADzAAAALwYAAAAA&#10;" fillcolor="white [3201]" strokecolor="#0070c0" strokeweight="2pt">
            <v:textbox>
              <w:txbxContent>
                <w:p w:rsidR="003A0D8E" w:rsidRPr="002D5351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351">
                    <w:rPr>
                      <w:rFonts w:ascii="Times New Roman" w:hAnsi="Times New Roman"/>
                      <w:sz w:val="24"/>
                      <w:szCs w:val="24"/>
                    </w:rPr>
                    <w:t>семинары-презентаци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78" o:spid="_x0000_s1130" style="position:absolute;left:0;text-align:left;margin-left:87.25pt;margin-top:325.55pt;width:179.4pt;height:24.6pt;z-index:2522501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UnyAIAAJgFAAAOAAAAZHJzL2Uyb0RvYy54bWysVM1uEzEQviPxDpbvdHfT0JSomypKVYRU&#10;tVVb1LPj9SYrvLaxneyGExJHkHgGngEhQUvLK2zeiLH3p6HkhLh4PTsz33hmvpmDwzLnaMm0yaSI&#10;cbQTYsQElUkmZjF+fXX8bB8jY4lICJeCxXjFDD4cPX1yUKgh68m55AnTCECEGRYqxnNr1TAIDJ2z&#10;nJgdqZgAZSp1TiyIehYkmhSAnvOgF4Z7QSF1orSkzBj4e1Qr8cjjpymj9ixNDbOIxxjeZv2p/Tl1&#10;ZzA6IMOZJmqe0eYZ5B9ekZNMQNAO6ohYghY6+wsqz6iWRqZ2h8o8kGmaUeZzgGyi8FE2l3OimM8F&#10;imNUVybz/2Dp6fJcoyyB3g2gVYLk0KTqS3Wzfr/+UH2tbqtv1V11t/5Y/UDVL/j5ufpZ3XvVfXW7&#10;/gTK79UNcs5QykKZISBeqnPdSAauri5lqnP3hYxR6cu/6srPSoso/Oz1Bvu7+9AlCrrdqNfv+f4E&#10;D95KG/uSyRy5S4y1XIjkAnrsS0+WJ8ZCWLBv7VxELtxpJM+S44xzL+jZdMI1WhLHinAQTtpAG2YA&#10;41wDl1Odhb/ZFWc17AVLoXDu3T68pyzrYAmlTNg9VxWPBNbOLYUndI7RNkduo8apsXVuzFO5cwy3&#10;Of4ZsfPwUaWwnXOeCam3ASRvusi1fZt9nbNL35bTsmZL2G8bPpXJCjikZT1cRtHjDNpzQow9Jxqm&#10;CToKG8KewZFyWcRYNjeM5lK/2/bf2QPJQYtRAdMZY/N2QTTDiL8SQP8XUb/vxtkL/ecDYArSm5rp&#10;pkYs8omEVkewixT1V2dveXtNtcyvYZGMXVRQEUEhdoyp1a0wsfXWgFVE2XjszWCEFbEn4lJRB+4q&#10;7Zh3VV4TrRqOWmD3qWwnmQwfsbS2dZ5CjhdWppmnsKt1XdemBzD+nkjNqnL7ZVP2Vg8LdfQbAAD/&#10;/wMAUEsDBBQABgAIAAAAIQCbsCQN4QAAAAsBAAAPAAAAZHJzL2Rvd25yZXYueG1sTI/LTsMwEEX3&#10;SPyDNUhsELVDSB8hTgVIZdMKqY8PcOMhsYjtKHbS9O8ZVrC8mqN7zxTrybZsxD4Y7yQkMwEMXeW1&#10;cbWE03HzuAQWonJatd6hhCsGWJe3N4XKtb+4PY6HWDMqcSFXEpoYu5zzUDVoVZj5Dh3dvnxvVaTY&#10;11z36kLltuVPQsy5VcbRQqM6fG+w+j4MVkKIu+FjfDgtV9P2rTP7ndluPq9S3t9Nry/AIk7xD4Zf&#10;fVKHkpzOfnA6sJby4jkjVMI8SxJgRGRpmgI7S1gIkQIvC/7/h/IHAAD//wMAUEsBAi0AFAAGAAgA&#10;AAAhALaDOJL+AAAA4QEAABMAAAAAAAAAAAAAAAAAAAAAAFtDb250ZW50X1R5cGVzXS54bWxQSwEC&#10;LQAUAAYACAAAACEAOP0h/9YAAACUAQAACwAAAAAAAAAAAAAAAAAvAQAAX3JlbHMvLnJlbHNQSwEC&#10;LQAUAAYACAAAACEAlWClJ8gCAACYBQAADgAAAAAAAAAAAAAAAAAuAgAAZHJzL2Uyb0RvYy54bWxQ&#10;SwECLQAUAAYACAAAACEAm7AkDeEAAAALAQAADwAAAAAAAAAAAAAAAAAiBQAAZHJzL2Rvd25yZXYu&#10;eG1sUEsFBgAAAAAEAAQA8wAAADAGAAAAAA==&#10;" fillcolor="white [3201]" strokecolor="#0070c0" strokeweight="2pt">
            <v:textbox>
              <w:txbxContent>
                <w:p w:rsidR="003A0D8E" w:rsidRPr="002D5351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351">
                    <w:rPr>
                      <w:rFonts w:ascii="Times New Roman" w:hAnsi="Times New Roman"/>
                      <w:sz w:val="24"/>
                      <w:szCs w:val="24"/>
                    </w:rPr>
                    <w:t>целевые предлож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98" o:spid="_x0000_s1131" style="position:absolute;left:0;text-align:left;margin-left:87.25pt;margin-top:290.15pt;width:179.4pt;height:24.6pt;z-index:2522767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BdyQIAAJgFAAAOAAAAZHJzL2Uyb0RvYy54bWysVM1uEzEQviPxDpbvdHfT9C/qpopSFSFV&#10;bdUW9ex4vckKr21sJ7vhhMQRJJ6BZ0BI0NLyCps3Yuz9aSg5IS5ez87MN56Zb+bwqMw5WjBtMili&#10;HG2FGDFBZZKJaYxfX5+82MfIWCISwqVgMV4yg4+Gz58dFmrAenImecI0AhBhBoWK8cxaNQgCQ2cs&#10;J2ZLKiZAmUqdEwuingaJJgWg5zzoheFuUEidKC0pMwb+HtdKPPT4acqoPU9TwyziMYa3WX9qf07c&#10;GQwPyWCqiZpltHkG+YdX5CQTELSDOiaWoLnO/oLKM6qlkandojIPZJpmlPkcIJsofJLN1Ywo5nOB&#10;4hjVlcn8P1h6trjQKEugdwfQKkFyaFL1pbpdvV99qL5Wd9W36r66X32sfqDqF/z8XP2sHrzqobpb&#10;fQLl9+oWOWcoZaHMABCv1IVuJANXV5cy1bn7Qsao9OVfduVnpUUUfvZ6e/vb+9AlCrrtqNfv+f4E&#10;j95KG/uSyRy5S4y1nIvkEnrsS08Wp8ZCWLBv7VxELtxpJM+Sk4xzL+jpZMw1WhDHinAvHLeB1swA&#10;xrkGLqc6C3+zS85q2EuWQuHcu314T1nWwRJKmbC7rioeCaydWwpP6ByjTY7cRo1TY+vcmKdy5xhu&#10;cvwzYufho0phO+c8E1JvAkjedJFr+zb7OmeXvi0nZc2WcKdt+EQmS+CQlvVwGUVPMmjPKTH2gmiY&#10;JugobAh7DkfKZRFj2dwwmkn9btN/Zw8kBy1GBUxnjM3bOdEMI/5KAP0Pon7fjbMX+jt7wBSk1zWT&#10;dY2Y52MJrY5gFynqr87e8vaaapnfwCIZuaigIoJC7BhTq1thbOutAauIstHIm8EIK2JPxZWiDtxV&#10;2jHvurwhWjUctcDuM9lOMhk8YWlt6zyFHM2tTDNPYVfruq5ND2D8PZGaVeX2y7rsrR4X6vA3AAAA&#10;//8DAFBLAwQUAAYACAAAACEAEyIKUOIAAAALAQAADwAAAGRycy9kb3ducmV2LnhtbEyPy07DMBBF&#10;90j8gzVIbBB1aEibhjgVIJVNK6Q+PsCNhyQiHkexk6Z/z7CC3VzN0Z0z+XqyrRix940jBU+zCARS&#10;6UxDlYLTcfOYgvBBk9GtI1RwRQ/r4vYm15lxF9rjeAiV4BLymVZQh9BlUvqyRqv9zHVIvPtyvdWB&#10;Y19J0+sLl9tWzqNoIa1uiC/UusP3Gsvvw2AV+LAbPsaHU7qatm9ds981283nVan7u+n1BUTAKfzB&#10;8KvP6lCw09kNZLxoOS+fE0YVJGkUg2AiiWMezgoW81UCssjl/x+KHwAAAP//AwBQSwECLQAUAAYA&#10;CAAAACEAtoM4kv4AAADhAQAAEwAAAAAAAAAAAAAAAAAAAAAAW0NvbnRlbnRfVHlwZXNdLnhtbFBL&#10;AQItABQABgAIAAAAIQA4/SH/1gAAAJQBAAALAAAAAAAAAAAAAAAAAC8BAABfcmVscy8ucmVsc1BL&#10;AQItABQABgAIAAAAIQAkWkBdyQIAAJgFAAAOAAAAAAAAAAAAAAAAAC4CAABkcnMvZTJvRG9jLnht&#10;bFBLAQItABQABgAIAAAAIQATIgpQ4gAAAAsBAAAPAAAAAAAAAAAAAAAAACMFAABkcnMvZG93bnJl&#10;di54bWxQSwUGAAAAAAQABADzAAAAMgYAAAAA&#10;" fillcolor="white [3201]" strokecolor="#0070c0" strokeweight="2pt">
            <v:textbox>
              <w:txbxContent>
                <w:p w:rsidR="003A0D8E" w:rsidRPr="002D5351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2D5351">
                    <w:rPr>
                      <w:rFonts w:ascii="Times New Roman" w:hAnsi="Times New Roman"/>
                      <w:sz w:val="20"/>
                      <w:szCs w:val="20"/>
                    </w:rPr>
                    <w:t xml:space="preserve">о срокам прохожден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ттестаци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77" o:spid="_x0000_s1132" style="position:absolute;left:0;text-align:left;margin-left:87.25pt;margin-top:258.35pt;width:179.4pt;height:24.6pt;z-index:2522480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qkxwIAAJgFAAAOAAAAZHJzL2Uyb0RvYy54bWysVM1uEzEQviPxDpbvdHfT0JSomypKVYRU&#10;tVVb1LPjtZMVXtvYTjbhhMQRJJ6BZ0BI0NLyCps3YuzdbEPJCXHx38w345n5Zg4OF4VAc2ZsrmSK&#10;k50YIyapynI5SfHrq+Nn+xhZR2RGhJIsxUtm8eHg6ZODUvdZR02VyJhBYETafqlTPHVO96PI0ikr&#10;iN1RmkkQcmUK4uBqJlFmSAnWCxF14ngvKpXJtFGUWQuvR7UQD4J9zhl1Z5xb5pBIMfzNhdWEdezX&#10;aHBA+hND9DSnzTfIP/yiILkEp62pI+IImpn8L1NFTo2yirsdqopIcZ5TFmKAaJL4UTSXU6JZiAWS&#10;Y3WbJvv/zNLT+blBeQa16/UwkqSAIlVfqpvV+9WH6mt1W32r7qq71cfqB6p+wePn6md1H0T31e3q&#10;Ewi/VzfIgyGVpbZ9sHipz01zs3D0eVlwU/gdIkaLkP5lm362cIjCY6fT29/dhypRkO0mnW4n1Cd6&#10;QGtj3UumCuQPKTZqJrMLqHFIPZmfWAduQX+t5z0K6VerRJ4d50KEi5mMR8KgOfGsiHvxaO1oQw3M&#10;eGjkY6qjCCe3FKw2e8E4JM7/O7gPlGWtWUIpk27PZyVYAm0P4/CFFphsAwqXNKBG18NYoHILjLcB&#10;//TYIoJXJV0LLnKpzDYD2ZvWc62/jr6O2YfvFuNFzZY4hObfxipbAoeMqpvLanqcQ3lOiHXnxEA3&#10;QUVhQrgzWLhQZYpVc8Joqsy7be9eH0gOUoxK6M4U27czYhhG4pUE+r9Iul3fzuHSfd4DpiCzKRlv&#10;SuSsGCkodQKzSNNw9PpOrI/cqOIaBsnQewURkRR8p5g6s76MXD01YBRRNhwGNWhhTdyJvNTUG/eZ&#10;9sy7WlwToxuOOmD3qVp3Muk/Ymmt65FSDWdO8TxQ+CGvTQ2g/QORmlHl58vmPWg9DNTBbwAAAP//&#10;AwBQSwMEFAAGAAgAAAAhADesperiAAAACwEAAA8AAABkcnMvZG93bnJldi54bWxMj8FOwzAMhu9I&#10;vENkJC6IpaO020rTCZDGZRPSxh4ga0xb0ThVk3bd22NO4+Zf/vT7c76ebCtG7H3jSMF8FoFAKp1p&#10;qFJw/No8LkH4oMno1hEquKCHdXF7k+vMuDPtcTyESnAJ+UwrqEPoMil9WaPVfuY6JN59u97qwLGv&#10;pOn1mcttK5+iKJVWN8QXat3he43lz2GwCnzYDR/jw3G5mrZvXbPfNdvN50Wp+7vp9QVEwClcYfjT&#10;Z3Uo2OnkBjJetJwXzwmjCpJ5ugDBRBLHMYgTD2myAlnk8v8PxS8AAAD//wMAUEsBAi0AFAAGAAgA&#10;AAAhALaDOJL+AAAA4QEAABMAAAAAAAAAAAAAAAAAAAAAAFtDb250ZW50X1R5cGVzXS54bWxQSwEC&#10;LQAUAAYACAAAACEAOP0h/9YAAACUAQAACwAAAAAAAAAAAAAAAAAvAQAAX3JlbHMvLnJlbHNQSwEC&#10;LQAUAAYACAAAACEAQqvKpMcCAACYBQAADgAAAAAAAAAAAAAAAAAuAgAAZHJzL2Uyb0RvYy54bWxQ&#10;SwECLQAUAAYACAAAACEAN6yl6uIAAAALAQAADwAAAAAAAAAAAAAAAAAhBQAAZHJzL2Rvd25yZXYu&#10;eG1sUEsFBgAAAAAEAAQA8wAAADAGAAAAAA==&#10;" fillcolor="white [3201]" strokecolor="#0070c0" strokeweight="2pt">
            <v:textbox>
              <w:txbxContent>
                <w:p w:rsidR="003A0D8E" w:rsidRPr="002D5351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351">
                    <w:rPr>
                      <w:rFonts w:ascii="Times New Roman" w:hAnsi="Times New Roman"/>
                      <w:sz w:val="24"/>
                      <w:szCs w:val="24"/>
                    </w:rPr>
                    <w:t>по стажу работ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200" o:spid="_x0000_s1133" style="position:absolute;left:0;text-align:left;margin-left:87.25pt;margin-top:224.15pt;width:179.4pt;height:24.6pt;z-index:2522808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5LyQIAAJgFAAAOAAAAZHJzL2Uyb0RvYy54bWysVM1uEzEQviPxDpbvdHfT0JSomypKVYRU&#10;tVVb1LPj9SYrvLaxneyGExJHkHgGngEhQUvLK2zeiLH3p6HkhLh4PTsz33hmvpmDwzLnaMm0yaSI&#10;cbQTYsQElUkmZjF+fXX8bB8jY4lICJeCxXjFDD4cPX1yUKgh68m55AnTCECEGRYqxnNr1TAIDJ2z&#10;nJgdqZgAZSp1TiyIehYkmhSAnvOgF4Z7QSF1orSkzBj4e1Qr8cjjpymj9ixNDbOIxxjeZv2p/Tl1&#10;ZzA6IMOZJmqe0eYZ5B9ekZNMQNAO6ohYghY6+wsqz6iWRqZ2h8o8kGmaUeZzgGyi8FE2l3OimM8F&#10;imNUVybz/2Dp6fJcoyyJMVQTI0FyaFL1pbpZv19/qL5Wt9W36q66W3+sfqDqF/z8XP2s7r3qvrpd&#10;fwLl9+oGOWcoZaHMEBAv1bluJANXV5cy1bn7Qsao9OVfdeVnpUUUfvZ6g/3dfXgFBd1u1Ov3PGjw&#10;4K20sS+ZzJG7xFjLhUguoMe+9GR5YiyEBfvWzkXkwp1G8iw5zjj3gp5NJ1yjJXGsCAfhpA20YQYw&#10;zjVwOdVZ+JtdcVbDXrAUCufe7cN7yrIOllDKhN1zVfFIYO3cUnhC5xhtc+Q2apwaW+fGPJU7x3Cb&#10;458ROw8fVQrbOeeZkHobQPKmi1zbt9nXObv0bTktPVuicNA2fCqTFXBIy3q4jKLHGbTnhBh7TjRM&#10;E3QUNoQ9gyPlsoixbG4YzaV+t+2/sweSgxajAqYzxubtgmiGEX8lgP4von7fjbMX+s8HwBSkNzXT&#10;TY1Y5BMJrY5gFynqr87e8vaaaplfwyIZu6igIoJC7BhTq1thYuutAauIsvHYm8EIK2JPxKWiDtxV&#10;2jHvqrwmWjUctcDuU9lOMhk+Ymlt6zyFHC+sTDNPYVfruq5ND2D8PZGaVeX2y6bsrR4W6ug3AAAA&#10;//8DAFBLAwQUAAYACAAAACEA3jzl2eEAAAALAQAADwAAAGRycy9kb3ducmV2LnhtbEyPQU+DQBCF&#10;7yb+h82YeDF2UcBSZGnUpF7amLT2B2zZEYjsLGEXSv+940lv82Ze3nyvWM+2ExMOvnWk4GERgUCq&#10;nGmpVnD83NxnIHzQZHTnCBVc0MO6vL4qdG7cmfY4HUItOIR8rhU0IfS5lL5q0Gq/cD0S377cYHVg&#10;OdTSDPrM4baTj1H0JK1uiT80use3Bqvvw2gV+LAb36e7Y7aat699u9+1283HRanbm/nlGUTAOfyZ&#10;4Ref0aFkppMbyXjRsV4mKVsVJEkWg2BHGsc8nHizWqYgy0L+71D+AAAA//8DAFBLAQItABQABgAI&#10;AAAAIQC2gziS/gAAAOEBAAATAAAAAAAAAAAAAAAAAAAAAABbQ29udGVudF9UeXBlc10ueG1sUEsB&#10;Ai0AFAAGAAgAAAAhADj9If/WAAAAlAEAAAsAAAAAAAAAAAAAAAAALwEAAF9yZWxzLy5yZWxzUEsB&#10;Ai0AFAAGAAgAAAAhACYpLkvJAgAAmAUAAA4AAAAAAAAAAAAAAAAALgIAAGRycy9lMm9Eb2MueG1s&#10;UEsBAi0AFAAGAAgAAAAhAN485dnhAAAACwEAAA8AAAAAAAAAAAAAAAAAIwUAAGRycy9kb3ducmV2&#10;LnhtbFBLBQYAAAAABAAEAPMAAAAxBgAAAAA=&#10;" fillcolor="white [3201]" strokecolor="#0070c0" strokeweight="2pt">
            <v:textbox>
              <w:txbxContent>
                <w:p w:rsidR="003A0D8E" w:rsidRPr="002D5351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5351">
                    <w:rPr>
                      <w:rFonts w:ascii="Times New Roman" w:hAnsi="Times New Roman"/>
                      <w:sz w:val="24"/>
                      <w:szCs w:val="24"/>
                    </w:rPr>
                    <w:t>по проф. принадлежно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99" o:spid="_x0000_s1134" style="position:absolute;left:0;text-align:left;margin-left:41.65pt;margin-top:228.35pt;width:31.8pt;height:176.4pt;z-index:252278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sByQIAAJsFAAAOAAAAZHJzL2Uyb0RvYy54bWysVN1u0zAUvkfiHSzfs6ShbF21dKo6DSFN&#10;27QN7dp1nDbCsY3tNilXSFyCxDPwDAgJNjZeIX0jjp2fldErxI3jk3O+7/j8HhyWOUdLpk0mRYx7&#10;OyFGTFCZZGIW49dXx88GGBlLREK4FCzGK2bw4ejpk4NCDVkk55InTCMgEWZYqBjPrVXDIDB0znJi&#10;dqRiApSp1DmxIOpZkGhSAHvOgygMd4NC6kRpSZkx8PeoVuKR509TRu1ZmhpmEY8xvM36U/tz6s5g&#10;dECGM03UPKPNM8g/vCInmQCnHdURsQQtdPYXVZ5RLY1M7Q6VeSDTNKPMxwDR9MJH0VzOiWI+FkiO&#10;UV2azP+jpafLc42yBGq3v4+RIDkUqfpS3azfrz9UX6vb6lt1V92tP1Y/UPULfn6uflb3XnVf3a4/&#10;gfJ7dYMcGFJZKDMExkt1rhvJwNXlpUx17r4QMSp9+ldd+llpEYWf/fD5YBeKREEVRf0wGvj6BA9o&#10;pY19yWSO3CXGWi5EcgE19qknyxNjwS3Yt3bOIxfuNJJnyXHGuRf0bDrhGi2J64pwL5y0jjbMgMZB&#10;AxdTHYW/2RVnNe0FSyFx8O7Iu/ctyzpaQikTdtdlxTOBtYOl8IQO2NsG5LbXgBpbB2O+lTtguA34&#10;p8cO4b1KYTtwngmptxEkbzrPtX0bfR2zC9+W07LulnDQFnwqkxX0kJb1cBlFjzMozwkx9pxomCYo&#10;KWwIewZHymURY9ncMJpL/W7bf2cfY3dGewAvYEBjbN4uiGYY8VcCJmC/1++7ifZC/8VeBILe1Ew3&#10;NWKRTyRUuwfrSFF/dfaWt9dUy/wadsnYOQYVERQeF2NqdStMbL04YBtRNh57M5hiReyJuFTUkbtk&#10;u+a7Kq+JVk2bWmjwU9kOMxk+atTa1iGFHC+sTDPfxS7ddWqbMsAG8L3UbCu3YjZlb/WwU0e/AQAA&#10;//8DAFBLAwQUAAYACAAAACEAlX0J9N4AAAAKAQAADwAAAGRycy9kb3ducmV2LnhtbEyPQU7DMBBF&#10;90jcwRokNqh1aJvUDXEqhATLShQO4MbTOCIeB9tNwu1xV7Ac/af/31T72fZsRB86RxIelxkwpMbp&#10;jloJnx+vCwEsREVa9Y5Qwg8G2Ne3N5UqtZvoHcdjbFkqoVAqCSbGoeQ8NAatCks3IKXs7LxVMZ2+&#10;5dqrKZXbnq+yrOBWdZQWjBrwxWDzdbxYCT4/mCmszvP3YRjFWy4QR/Eg5f3d/PwELOIc/2C46id1&#10;qJPTyV1IB9ZLEOt1IiVs8mIL7Apsih2wU0qyXQ68rvj/F+pfAAAA//8DAFBLAQItABQABgAIAAAA&#10;IQC2gziS/gAAAOEBAAATAAAAAAAAAAAAAAAAAAAAAABbQ29udGVudF9UeXBlc10ueG1sUEsBAi0A&#10;FAAGAAgAAAAhADj9If/WAAAAlAEAAAsAAAAAAAAAAAAAAAAALwEAAF9yZWxzLy5yZWxzUEsBAi0A&#10;FAAGAAgAAAAhAIO/qwHJAgAAmwUAAA4AAAAAAAAAAAAAAAAALgIAAGRycy9lMm9Eb2MueG1sUEsB&#10;Ai0AFAAGAAgAAAAhAJV9CfTeAAAACgEAAA8AAAAAAAAAAAAAAAAAIwUAAGRycy9kb3ducmV2Lnht&#10;bFBLBQYAAAAABAAEAPMAAAAuBgAAAAA=&#10;" fillcolor="white [3201]" strokecolor="#0070c0" strokeweight="2pt">
            <v:textbox style="layout-flow:vertical;mso-layout-flow-alt:bottom-to-top">
              <w:txbxContent>
                <w:p w:rsidR="003A0D8E" w:rsidRPr="00C20C9B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Возможные с</w:t>
                  </w:r>
                  <w:r w:rsidRPr="00C20C9B">
                    <w:rPr>
                      <w:rFonts w:ascii="Times New Roman" w:hAnsi="Times New Roman"/>
                      <w:b/>
                    </w:rPr>
                    <w:t xml:space="preserve">пособы </w:t>
                  </w:r>
                  <w:r>
                    <w:rPr>
                      <w:rFonts w:ascii="Times New Roman" w:hAnsi="Times New Roman"/>
                      <w:b/>
                    </w:rPr>
                    <w:t>выявл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86" o:spid="_x0000_s1135" style="position:absolute;left:0;text-align:left;margin-left:-47.75pt;margin-top:51.95pt;width:135pt;height:141.6pt;z-index:252266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Ya9wIAAA4GAAAOAAAAZHJzL2Uyb0RvYy54bWysVM1uEzEQviPxDpbvdHdD2rRRN1WUqgip&#10;tFVb1LPj9SYrvLaxnWzCqRJHkHgGngEhQUvLK2zeiLH3p6HNCZHDxp6Zb8Yz883sHyxyjuZMm0yK&#10;GEdbIUZMUJlkYhLjt5dHL3YxMpaIhHApWIyXzOCDwfNn+4Xqs46cSp4wjcCJMP1CxXhqreoHgaFT&#10;lhOzJRUToEylzomFq54EiSYFeM950AnDnaCQOlFaUmYMSA8rJR54/2nKqD1NU8Ms4jGGt1n/1f47&#10;dt9gsE/6E03UNKP1M8g/vCInmYCgratDYgma6eyJqzyjWhqZ2i0q80CmaUaZzwGyicJH2VxMiWI+&#10;FyiOUW2ZzP9zS0/mZxplCfRudwcjQXJoUvm1vFldrz6W38rb8nt5V96tPpU/UfkbhF/KX+W9V92X&#10;t6vPoPxR3iAHhlIWyvTB44U60/XNwNHVZZHq3P1Dxmjhy79sy88WFlEQRr2oux1Clyjoot7e7suO&#10;b1DwAFfa2FdM5sgdYqzlTCTn0GRfezI/Nhbign1j50IaybPkKOPcXxyx2IhrNCdACUIpE3bbw/ks&#10;fyOTSt4N4VeRA8RAoUq804ghhKeo8+QD/hWEi6dx9WTcRg3DXjhqUltDglcHDVwZq8L5k11y5hxy&#10;cc5S6BWUquNf3D5hPRnfCO8JrB0shdRbYLQJyG3kcgVQbetgzE9PCww3AavyNRFbhI8qhW3BeSak&#10;3uQgeddGruyb7KucXfp2MV5UBA33Go6NZbIE2mpZzbNR9CgDQhwTY8+IhgEGEsFSsqfwSbksYizr&#10;E0ZTqT9skjv7GLtvpwfwAnZCjM37GdEMI/5awNDtRd2uWyL+0t3uAT2RXteM1zVilo8kcCyCDaio&#10;Pzp7y5tjqmV+Betr6AKDiggKj4sxtbq5jGy1q2ABUjYcejNYHIrYY3GhqHPuiu3ofrm4IlrVg2Fh&#10;pk5ksz9I/9FoVLYOKeRwZmWa+blx5a5KW7cBlo6nRb0g3VZbv3urhzU++AMAAP//AwBQSwMEFAAG&#10;AAgAAAAhAL4t5k7jAAAACwEAAA8AAABkcnMvZG93bnJldi54bWxMj01PwkAQhu8m/ofNmHgxsEXE&#10;0totIX5c7MGARq7TdvsRurNNd4Hqr2c46XHmffLOM8lqNJ046sG1lhTMpgEITYUtW6oVfH2+TZYg&#10;nEcqsbOkFfxoB6v0+irBuLQn2ujj1teCS8jFqKDxvo+ldEWjDbqp7TVxVtnBoOdxqGU54InLTSfv&#10;g+BRGmyJLzTY6+dGF/vtwSjAzS7cf2Tr/LVy2fcuyl6q97tfpW5vxvUTCK9H/wfDRZ/VIWWn3B6o&#10;dKJTMIkWC0Y5COYRiAsRPvAmVzBfhjOQaSL//5CeAQAA//8DAFBLAQItABQABgAIAAAAIQC2gziS&#10;/gAAAOEBAAATAAAAAAAAAAAAAAAAAAAAAABbQ29udGVudF9UeXBlc10ueG1sUEsBAi0AFAAGAAgA&#10;AAAhADj9If/WAAAAlAEAAAsAAAAAAAAAAAAAAAAALwEAAF9yZWxzLy5yZWxzUEsBAi0AFAAGAAgA&#10;AAAhAK8t9hr3AgAADgYAAA4AAAAAAAAAAAAAAAAALgIAAGRycy9lMm9Eb2MueG1sUEsBAi0AFAAG&#10;AAgAAAAhAL4t5k7jAAAACwEAAA8AAAAAAAAAAAAAAAAAUQUAAGRycy9kb3ducmV2LnhtbFBLBQYA&#10;AAAABAAEAPMAAABhBgAAAAA=&#10;" fillcolor="#b6dde8 [1304]" strokecolor="#0070c0" strokeweight="2pt">
            <v:textbox style="layout-flow:vertical;mso-layout-flow-alt:bottom-to-top">
              <w:txbxContent>
                <w:p w:rsidR="003A0D8E" w:rsidRPr="002D5351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D5351">
                    <w:rPr>
                      <w:rFonts w:ascii="Times New Roman" w:hAnsi="Times New Roman"/>
                      <w:b/>
                    </w:rPr>
                    <w:t xml:space="preserve">Анализ общей ситуации в кадровом составе специалистов в части повышения их профессионального уровня </w:t>
                  </w:r>
                </w:p>
                <w:p w:rsidR="003A0D8E" w:rsidRPr="00C20C9B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20C9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тестирование, выявление проблем, анализ предложений, пр.)</w:t>
                  </w:r>
                </w:p>
              </w:txbxContent>
            </v:textbox>
          </v:roundrect>
        </w:pict>
      </w:r>
    </w:p>
    <w:p w:rsidR="00FC7CD7" w:rsidRPr="00447100" w:rsidRDefault="005B41BE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  <w:sectPr w:rsidR="00FC7CD7" w:rsidRPr="00447100" w:rsidSect="00FC7CD7">
          <w:pgSz w:w="16838" w:h="11906" w:orient="landscape" w:code="9"/>
          <w:pgMar w:top="851" w:right="2946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42" o:spid="_x0000_s1184" type="#_x0000_t32" style="position:absolute;left:0;text-align:left;margin-left:17.65pt;margin-top:19.05pt;width:0;height:16.8pt;z-index:25229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6KGgIAAFMEAAAOAAAAZHJzL2Uyb0RvYy54bWysVEuOEzEQ3SNxB8t70p0MjCBKZxYZYINg&#10;xOcAHnc5bck/2Sad7AYuMEfgCmxYDKA5Q/eNKLuTDhoEEoiN2596VfWen3txttWKbMAHaU1Fp5OS&#10;EjDc1tKsK/ru7bMHjykJkZmaKWugojsI9Gx5/96idXOY2caqGjzBJCbMW1fRJkY3L4rAG9AsTKwD&#10;g4fCes0iLv26qD1rMbtWxawsT4vW+tp5yyEE3D0fDuky5xcCeHwlRIBIVEWxt5hHn8fLNBbLBZuv&#10;PXON5Ps22D90oZk0WHRMdc4iI++9/CWVltzbYEWccKsLK4TkkDkgm2l5h82bhjnIXFCc4EaZwv9L&#10;y19uLjyRdUVnD2eUGKbxkrpP/VV/3X3vPvfXpP/Q3eLQf+yvui/dt+5rd9vdkBSN2rUuzDHFylz4&#10;/Sq4C5+E2Aqv0xcpkm3WezfqDdtI+LDJcXc2PTk5zVdRHHHOh/gcrCZpUtEQPZPrJq6sMXip1k+z&#10;3GzzIkSsjMADIBVVhrToxiflozKHNcDqp6YmceeQnkEn0hSgoaZEARo3zbIVIpPqGBm9ZGatfhON&#10;RZXB2kmEgXaexZ2CoYnXIFBaJDo0m00NK+XJhqEdGedg4jTVzZkwOsGEVGoEDu3/EbiPT1DIhv8b&#10;8IjIla2JI1hLY30W7071uD20LIb4gwID7yTBpa132RBZGnRuZrh/Zelp/LzO8OO/YPkDAAD//wMA&#10;UEsDBBQABgAIAAAAIQDiZm9Y3QAAAAcBAAAPAAAAZHJzL2Rvd25yZXYueG1sTI5BS8NAFITvgv9h&#10;eYI3u4lFG2I2RdR6EYqtFj2+ZJ9JbPZtyW7b+O99etHTMMww8xXz0fXqQEPoPBtIJwko4trbjhsD&#10;ry+LiwxUiMgWe89k4IsCzMvTkwJz64+8osM6NkpGOORooI1xl2sd6pYchonfEUv24QeHUezQaDvg&#10;UcZdry+T5Fo77FgeWtzRXUv1dr13Bj5tdr9cvL2v9GO12W6e8PlhmTbGnJ+NtzegIo3xrww/+IIO&#10;pTBVfs82qN7A9GoqTdEsBSX5r68MzNIZ6LLQ//nLbwAAAP//AwBQSwECLQAUAAYACAAAACEAtoM4&#10;kv4AAADhAQAAEwAAAAAAAAAAAAAAAAAAAAAAW0NvbnRlbnRfVHlwZXNdLnhtbFBLAQItABQABgAI&#10;AAAAIQA4/SH/1gAAAJQBAAALAAAAAAAAAAAAAAAAAC8BAABfcmVscy8ucmVsc1BLAQItABQABgAI&#10;AAAAIQC8ab6KGgIAAFMEAAAOAAAAAAAAAAAAAAAAAC4CAABkcnMvZTJvRG9jLnhtbFBLAQItABQA&#10;BgAIAAAAIQDiZm9Y3QAAAAcBAAAPAAAAAAAAAAAAAAAAAHQEAABkcnMvZG93bnJldi54bWxQSwUG&#10;AAAAAAQABADzAAAAfgUAAAAA&#10;" strokecolor="#4579b8 [3044]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54" o:spid="_x0000_s1183" type="#_x0000_t32" style="position:absolute;left:0;text-align:left;margin-left:398.05pt;margin-top:19.05pt;width:0;height:19.8pt;z-index:25229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CRGgIAAFMEAAAOAAAAZHJzL2Uyb0RvYy54bWysVEuOEzEQ3SNxB8t70p1oMoIonVlkgA2C&#10;iM8BPO5y2pJ/sk0+u4ELzBG4AhsWDGjO0H0jyu6kgwaBBGLj9qdeVb3n555f7LQiG/BBWlPR8aik&#10;BAy3tTTrir57++zRY0pCZKZmyhqo6B4CvVg8fDDfuhlMbGNVDZ5gEhNmW1fRJkY3K4rAG9AsjKwD&#10;g4fCes0iLv26qD3bYnatiklZnhdb62vnLYcQcPeyP6SLnF8I4PGVEAEiURXF3mIefR6v0lgs5my2&#10;9sw1kh/aYP/QhWbSYNEh1SWLjLz38pdUWnJvgxVxxK0urBCSQ+aAbMblPTZvGuYgc0FxghtkCv8v&#10;LX+5WXki64pOpmeUGKbxktpP3XV3035vP3c3pPvQ3uHQfeyu2y/tt/a2vWu/khSN2m1dmGGKpVn5&#10;wyq4lU9C7ITX6YsUyS7rvR/0hl0kvN/kuDuZjs/O81UUJ5zzIT4Hq0maVDREz+S6iUtrDF6q9eMs&#10;N9u8CBErI/AISEWVIVt045NyWuawBlj91NQk7h3SM+hEmgI01JQoQOOmWbZCZFKdIqOXzKzVb6Kx&#10;qDJYO4nQ086zuFfQN/EaBEqLRPtms6lhqTzZMLQj4xxMHKe6ORNGJ5iQSg3Avv0/Ag/xCQrZ8H8D&#10;HhC5sjVxAGtprM/i3ased8eWRR9/VKDnnSS4svU+GyJLg87NDA+vLD2Nn9cZfvoXLH4AAAD//wMA&#10;UEsDBBQABgAIAAAAIQDz7bpR3wAAAAkBAAAPAAAAZHJzL2Rvd25yZXYueG1sTI/NTsMwEITvSLyD&#10;tUi9USdUakKIUyHackGqaKGC4yY2SWi8jmK3DW/PIg5w2r/RzLf5YrSdOJnBt44UxNMIhKHK6ZZq&#10;Ba8v6+sUhA9IGjtHRsGX8bAoLi9yzLQ709acdqEWbEI+QwVNCH0mpa8aY9FPXW+Ibx9usBh4HGqp&#10;Bzyzue3kTRTNpcWWOKHB3jw0pjrsjlbBp06Xm/Xb+1Y+lvvD/gmfV5u4VmpyNd7fgQhmDH9i+MFn&#10;dCiYqXRH0l50CpLbecxSBbOUKwt+FyU3SQKyyOX/D4pvAAAA//8DAFBLAQItABQABgAIAAAAIQC2&#10;gziS/gAAAOEBAAATAAAAAAAAAAAAAAAAAAAAAABbQ29udGVudF9UeXBlc10ueG1sUEsBAi0AFAAG&#10;AAgAAAAhADj9If/WAAAAlAEAAAsAAAAAAAAAAAAAAAAALwEAAF9yZWxzLy5yZWxzUEsBAi0AFAAG&#10;AAgAAAAhAOGuYJEaAgAAUwQAAA4AAAAAAAAAAAAAAAAALgIAAGRycy9lMm9Eb2MueG1sUEsBAi0A&#10;FAAGAAgAAAAhAPPtulHfAAAACQEAAA8AAAAAAAAAAAAAAAAAdAQAAGRycy9kb3ducmV2LnhtbFBL&#10;BQYAAAAABAAEAPMAAACABQAAAAA=&#10;" strokecolor="#4579b8 [3044]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53" o:spid="_x0000_s1182" type="#_x0000_t32" style="position:absolute;left:0;text-align:left;margin-left:425.05pt;margin-top:18.45pt;width:0;height:20.4pt;z-index:252294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PWNAIAAIcEAAAOAAAAZHJzL2Uyb0RvYy54bWysVEuOEzEQ3SNxB8t70p2goJlWOrPIMGwQ&#10;RHwO4Ljtbkv+yTb57AYuMEfgCmxYMKA5Q/eNKLs7HQY0CxBZOP7Uq6r3qqoXF3sl0ZY5L4wu8XSS&#10;Y8Q0NZXQdYnfv7t6coaRD0RXRBrNSnxgHl8sHz9a7GzBZqYxsmIOgRPti50tcROCLbLM04Yp4ifG&#10;Mg2P3DhFAhxdnVWO7MC7ktksz59lO+Mq6wxl3sPtZf+Il8k/54yG15x7FpAsMeQW0urSuolrtlyQ&#10;onbENoIOaZB/yEIRoSHo6OqSBII+OPGHKyWoM97wMKFGZYZzQVniAGym+W9s3jbEssQFxPF2lMn/&#10;P7f01XbtkKhKPJs/xUgTBUVqP3fX3U37o/3S3aDuY3sHS/epu26/tt/b2/au/YaiNWi3s74AFyu9&#10;dsPJ27WLQuy5U/EfKKJ90vsw6s32AdH+ksLtbH6en6VSZCecdT68YEahuCmxD46IugkrozUU1bhp&#10;kptsX/oAkQF4BMSgUqMddON5Ps+TmTdSVFdCyvjoXb1ZSYe2BHpilcdfpAIu7pk1jFTPdYXCwYIk&#10;GroXR6eKVRhJBs0ed4AjRSBCniyDE0TX8gFriCI1BIvC9VKlXThI1if+hnEoB4jTE0yDwMZ0CaVM&#10;h+mQr9RgHWEcqI3AgXKcoIeAg32EsjQkfwMeESmy0WEEK6GN6wW/Hz3sjynz3v6oQM87SrAx1SE1&#10;UZIGuj1VZJjMOE6/nhP89P1Y/gQAAP//AwBQSwMEFAAGAAgAAAAhAFghTmLeAAAACQEAAA8AAABk&#10;cnMvZG93bnJldi54bWxMj8FOwzAMhu9IvENkJG4sXTvWUZpOExKCG2JUQrtljddWNE5Jsq28PUYc&#10;4Gj70/9/LteTHcQJfegdKZjPEhBIjTM9tQrqt8ebFYgQNRk9OEIFXxhgXV1elLow7kyveNrGVnAI&#10;hUIr6GIcCylD06HVYeZGJL4dnLc68uhbabw+c7gdZJokS2l1T9zQ6REfOmw+tkfLJWl6+KwXoV48&#10;PW9e/Hu2G122U+r6atrcg4g4xT8YfvRZHSp22rsjmSAGBavbZM6ogmx5B4KB38VeQZ7nIKtS/v+g&#10;+gYAAP//AwBQSwECLQAUAAYACAAAACEAtoM4kv4AAADhAQAAEwAAAAAAAAAAAAAAAAAAAAAAW0Nv&#10;bnRlbnRfVHlwZXNdLnhtbFBLAQItABQABgAIAAAAIQA4/SH/1gAAAJQBAAALAAAAAAAAAAAAAAAA&#10;AC8BAABfcmVscy8ucmVsc1BLAQItABQABgAIAAAAIQAhqPPWNAIAAIcEAAAOAAAAAAAAAAAAAAAA&#10;AC4CAABkcnMvZTJvRG9jLnhtbFBLAQItABQABgAIAAAAIQBYIU5i3gAAAAkBAAAPAAAAAAAAAAAA&#10;AAAAAI4EAABkcnMvZG93bnJldi54bWxQSwUGAAAAAAQABADzAAAAmQUAAAAA&#10;" strokecolor="#c00000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55" o:spid="_x0000_s1181" type="#_x0000_t32" style="position:absolute;left:0;text-align:left;margin-left:473.05pt;margin-top:19.05pt;width:0;height:19.8pt;z-index:25229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nCNAIAAIcEAAAOAAAAZHJzL2Uyb0RvYy54bWysVEuOEzEQ3SNxB8t70p2IjKCVziwyDBsE&#10;Iz4HcNx2tyX/ZJt0shu4wByBK7BhwUdzhu4bUXZ3OgxoFiCycPypV1XvVVWvzvdKoh1zXhhd4vks&#10;x4hpaiqh6xK/e3v56AlGPhBdEWk0K/GBeXy+fvhg1dqCLUxjZMUcAifaF60tcROCLbLM04Yp4mfG&#10;Mg2P3DhFAhxdnVWOtOBdyWyR52dZa1xlnaHMe7i9GB7xOvnnnNHwinPPApIlhtxCWl1at3HN1itS&#10;1I7YRtAxDfIPWSgiNASdXF2QQNB7J/5wpQR1xhseZtSozHAuKEscgM08/43Nm4ZYlriAON5OMvn/&#10;55a+3F05JKoSL5ZLjDRRUKTuU3/d33Q/us/9Deo/dLew9B/76+5L97371t12X1G0Bu1a6wtwsdFX&#10;bjx5e+WiEHvuVPwHimif9D5MerN9QHS4pHC7WM4fn6VSZCecdT48Z0ahuCmxD46IugkbozUU1bh5&#10;kpvsXvgAkQF4BMSgUqMWuvFpvsyTmTdSVJdCyvjoXb3dSId2BHpik8dfpAIu7pg1jFTPdIXCwYIk&#10;GroXR6eKVRhJBs0ed4AjRSBCniyDE0TX8h5riCI1BIvCDVKlXThINiT+mnEoB4gzEEyDwKZ0CaVM&#10;h/mYr9RgHWEcqE3AkXKcoPuAo32EsjQkfwOeECmy0WECK6GNGwS/Gz3sjynzwf6owMA7SrA11SE1&#10;UZIGuj1VZJzMOE6/nhP89P1Y/wQAAP//AwBQSwMEFAAGAAgAAAAhAHYad0nfAAAACQEAAA8AAABk&#10;cnMvZG93bnJldi54bWxMj0FLw0AQhe+C/2EZwZvdNAlNTbMpRRC9iTUgvW2z0yQ0Oxuz2zb+e0c8&#10;1NMw8x7vfVOsJ9uLM46+c6RgPotAINXOdNQoqD6eH5YgfNBkdO8IFXyjh3V5e1Po3LgLveN5GxrB&#10;IeRzraANYcil9HWLVvuZG5BYO7jR6sDr2Egz6guH217GUbSQVnfEDa0e8KnF+rg9WS6J48NXlfoq&#10;fXndvI2fyW5wyU6p+7tpswIRcApXM/ziMzqUzLR3JzJe9Aoe08WcrQqSJU82/B32CrIsA1kW8v8H&#10;5Q8AAAD//wMAUEsBAi0AFAAGAAgAAAAhALaDOJL+AAAA4QEAABMAAAAAAAAAAAAAAAAAAAAAAFtD&#10;b250ZW50X1R5cGVzXS54bWxQSwECLQAUAAYACAAAACEAOP0h/9YAAACUAQAACwAAAAAAAAAAAAAA&#10;AAAvAQAAX3JlbHMvLnJlbHNQSwECLQAUAAYACAAAACEADFy5wjQCAACHBAAADgAAAAAAAAAAAAAA&#10;AAAuAgAAZHJzL2Uyb0RvYy54bWxQSwECLQAUAAYACAAAACEAdhp3Sd8AAAAJAQAADwAAAAAAAAAA&#10;AAAAAACOBAAAZHJzL2Rvd25yZXYueG1sUEsFBgAAAAAEAAQA8wAAAJoFAAAAAA==&#10;" strokecolor="#c00000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41" o:spid="_x0000_s1180" type="#_x0000_t32" style="position:absolute;left:0;text-align:left;margin-left:534.85pt;margin-top:18.45pt;width:0;height:20.4pt;z-index:25230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c2MwIAAIUEAAAOAAAAZHJzL2Uyb0RvYy54bWysVEtu2zAQ3RfoHQjua8lGUySC5Sycppui&#10;Nfo5AE2REgH+QLKWvUt7gRyhV+imi6ZFziDdqEPKlpsEWbSoFzQ/82bmvZnR/HyrJNow54XRJZ5O&#10;coyYpqYSui7xxw+Xz04x8oHoikijWYl3zOPzxdMn89YWbGYaIyvmEDjRvmhtiZsQbJFlnjZMET8x&#10;lml45MYpEuDo6qxypAXvSmazPH+RtcZV1hnKvIfbi+ERL5J/zhkNbzn3LCBZYsgtpNWldR3XbDEn&#10;Re2IbQTdp0H+IQtFhIago6sLEgj65MQDV0pQZ7zhYUKNygzngrLEAdhM83ts3jfEssQFxPF2lMn/&#10;P7f0zWblkKhK/HyKkSYKatR97a/66+5X962/Rv3n7haW/kt/1X3vfnY33W33A4ExKNdaX4CDpV65&#10;/cnblYsybLlT8R8Iom1SezeqzbYB0eGSwu3s5Cw/TYXIjjjrfHjFjEJxU2IfHBF1E5ZGayipcdMk&#10;Ntm89gEiA/AAiEGlRi304ll+kiczb6SoLoWU8dG7er2UDm0IdMQyj79IBVzcMWsYqV7qCoWdBUU0&#10;9C6OThWrMJIMWj3uAEeKQIQ8WgYniK7lI9YQRWoIFoUbpEq7sJNsSPwd41AMEGcgmMaAjekSSpkO&#10;SfrkCawjjAO1EbinHOfnMeDePkJZGpG/AY+IFNnoMIKV0MYNgt+NHraHlPlgf1Bg4B0lWJtql5oo&#10;SQO9niqyn8s4TH+eE/z49Vj8BgAA//8DAFBLAwQUAAYACAAAACEA/BrRMN4AAAALAQAADwAAAGRy&#10;cy9kb3ducmV2LnhtbEyPTUvDQBCG74L/YRnBm92YlMSm2ZQiiN7EGpDetsk0Cc3Oxt1tG/+9UzzU&#10;4zvz8H4Uq8kM4oTO95YUPM4iEEi1bXpqFVSfLw9PIHzQ1OjBEir4QQ+r8vam0Hljz/SBp01oBZuQ&#10;z7WCLoQxl9LXHRrtZ3ZE4t/eOqMDS9fKxukzm5tBxlGUSqN74oROj/jcYX3YHA2HxPH+u5r7av76&#10;tn53X8l2tMlWqfu7ab0EEXAKVxgu9bk6lNxpZ4/UeDGwjtJFxqyCJF2AuBB/l52CLMtAloX8v6H8&#10;BQAA//8DAFBLAQItABQABgAIAAAAIQC2gziS/gAAAOEBAAATAAAAAAAAAAAAAAAAAAAAAABbQ29u&#10;dGVudF9UeXBlc10ueG1sUEsBAi0AFAAGAAgAAAAhADj9If/WAAAAlAEAAAsAAAAAAAAAAAAAAAAA&#10;LwEAAF9yZWxzLy5yZWxzUEsBAi0AFAAGAAgAAAAhAJ0hNzYzAgAAhQQAAA4AAAAAAAAAAAAAAAAA&#10;LgIAAGRycy9lMm9Eb2MueG1sUEsBAi0AFAAGAAgAAAAhAPwa0TDeAAAACwEAAA8AAAAAAAAAAAAA&#10;AAAAjQQAAGRycy9kb3ducmV2LnhtbFBLBQYAAAAABAAEAPMAAACYBQAAAAA=&#10;" strokecolor="#c00000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43" o:spid="_x0000_s1179" type="#_x0000_t32" style="position:absolute;left:0;text-align:left;margin-left:586.45pt;margin-top:18.45pt;width:0;height:21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U+MwIAAIUEAAAOAAAAZHJzL2Uyb0RvYy54bWysVEuS0zAQ3VPFHVTaEzsBArjizCLDsKEg&#10;xecAiizFqtKvJBEnu4ELzBG4AptZ8Kk5g30jWrLjMFCzgCILRZ9+3f1ed3txtlcS7ZjzwugSTyc5&#10;RkxTUwm9LfH7dxcPnmLkA9EVkUazEh+Yx2fL+/cWjS3YzNRGVswhcKJ90dgS1yHYIss8rZkifmIs&#10;0/DIjVMkwNFts8qRBrwrmc3yfJ41xlXWGcq8h9vz/hEvk3/OGQ2vOfcsIFliyC2k1aV1E9dsuSDF&#10;1hFbCzqkQf4hC0WEhqCjq3MSCPrgxB+ulKDOeMPDhBqVGc4FZYkDsJnmv7F5WxPLEhcQx9tRJv//&#10;3NJXu7VDoirxo4cYaaKgRu3n7rK7an+0X7or1H1sb2DpPnWX7XX7vf3W3rRfERiDco31BThY6bUb&#10;Tt6uXZRhz52K/0AQ7ZPah1Fttg+I9pcUbmfz+ZM8FSI74azz4QUzCsVNiX1wRGzrsDJaQ0mNmyax&#10;ye6lDxAZgEdADCo1aqAXn+WP82TmjRTVhZAyPnq33aykQzsCHbHK4y9SARe3zGpGque6QuFgQREN&#10;vYujU8UqjCSDVo87wJEiECFPlsEJorfyDmuIIjUEi8L1UqVdOEjWJ/6GcSgGiNMTTGPAxnQJpUyH&#10;6ZCv1GAdYRyojcCBcpyfu4CDfYSyNCJ/Ax4RKbLRYQQroY3rBb8dPeyPKfPe/qhAzztKsDHVITVR&#10;kgZ6PVVkmMs4TL+eE/z09Vj+BAAA//8DAFBLAwQUAAYACAAAACEAfhWyCd8AAAALAQAADwAAAGRy&#10;cy9kb3ducmV2LnhtbEyPT0vDQBDF74LfYRnBm900Kf0TsylFEL2JNSC9bbPTJJidjbvbNn57p3io&#10;p+HNPN77TbEebS9O6EPnSMF0koBAqp3pqFFQfTw/LEGEqMno3hEq+MEA6/L2ptC5cWd6x9M2NoJD&#10;KORaQRvjkEsZ6hatDhM3IPHt4LzVkaVvpPH6zOG2l2mSzKXVHXFDqwd8arH+2h4tl6Tp4buahWr2&#10;8rp585/ZbnDZTqn7u3HzCCLiGK9muOAzOpTMtHdHMkH0rKeLdMVeBdmc58Xxt9krWCxXIMtC/v+h&#10;/AUAAP//AwBQSwECLQAUAAYACAAAACEAtoM4kv4AAADhAQAAEwAAAAAAAAAAAAAAAAAAAAAAW0Nv&#10;bnRlbnRfVHlwZXNdLnhtbFBLAQItABQABgAIAAAAIQA4/SH/1gAAAJQBAAALAAAAAAAAAAAAAAAA&#10;AC8BAABfcmVscy8ucmVsc1BLAQItABQABgAIAAAAIQC5bdU+MwIAAIUEAAAOAAAAAAAAAAAAAAAA&#10;AC4CAABkcnMvZTJvRG9jLnhtbFBLAQItABQABgAIAAAAIQB+FbIJ3wAAAAsBAAAPAAAAAAAAAAAA&#10;AAAAAI0EAABkcnMvZG93bnJldi54bWxQSwUGAAAAAAQABADzAAAAmQUAAAAA&#10;" strokecolor="#c00000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44" o:spid="_x0000_s1178" type="#_x0000_t32" style="position:absolute;left:0;text-align:left;margin-left:647.65pt;margin-top:19.05pt;width:0;height:19.8pt;z-index:25230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4UMwIAAIUEAAAOAAAAZHJzL2Uyb0RvYy54bWysVEuOEzEQ3SNxB8t70p0oM4JWOrPIMGwQ&#10;RHwO4Ljtbkv+yTb57AYuMEfgCmxYMKA5Q/eNKLs7HQY0CxBZOP7Uq6r3qqoXF3sl0ZY5L4wu8XSS&#10;Y8Q0NZXQdYnfv7t68hQjH4iuiDSalfjAPL5YPn602NmCzUxjZMUcAifaFztb4iYEW2SZpw1TxE+M&#10;ZRoeuXGKBDi6Oqsc2YF3JbNZnp9nO+Mq6wxl3sPtZf+Il8k/54yG15x7FpAsMeQW0urSuolrtlyQ&#10;onbENoIOaZB/yEIRoSHo6OqSBII+OPGHKyWoM97wMKFGZYZzQVniAGym+W9s3jbEssQFxPF2lMn/&#10;P7f01XbtkKhKPJ9jpImCGrWfu+vupv3RfuluUPexvYOl+9Rdt1/b7+1te9d+Q2AMyu2sL8DBSq/d&#10;cPJ27aIMe+5U/AeCaJ/UPoxqs31AtL+kcDs7m87PUyGyE846H14wo1DclNgHR0TdhJXRGkpq3DSJ&#10;TbYvfYDIADwCYlCp0Q568Vl+liczb6SoroSU8dG7erOSDm0JdMQqj79IBVzcM2sYqZ7rCoWDBUU0&#10;9C6OThWrMJIMWj3uAEeKQIQ8WQYniK7lA9YQRWoIFoXrpUq7cJCsT/wN41AMEKcnmMaAjekSSpkO&#10;0yFfqcE6wjhQG4ED5Tg/DwEH+whlaUT+BjwiUmSjwwhWQhvXC34/etgfU+a9/VGBnneUYGOqQ2qi&#10;JA30eqrIMJdxmH49J/jp67H8CQAA//8DAFBLAwQUAAYACAAAACEAgJvhQt4AAAALAQAADwAAAGRy&#10;cy9kb3ducmV2LnhtbEyPTUvDQBCG74L/YRnBm900qabGbEoRRG9iDUhv2+w0CWZn4+62jf/eKR70&#10;+M48vB/larKDOKIPvSMF81kCAqlxpqdWQf3+dLMEEaImowdHqOAbA6yqy4tSF8ad6A2Pm9gKNqFQ&#10;aAVdjGMhZWg6tDrM3IjEv73zVkeWvpXG6xOb20GmSXInre6JEzo94mOHzefmYDkkTfdf9SLUi+eX&#10;9av/yLajy7ZKXV9N6wcQEaf4B8O5PleHijvt3IFMEAPr9P42Y1ZBtpyDOBO/l52CPM9BVqX8v6H6&#10;AQAA//8DAFBLAQItABQABgAIAAAAIQC2gziS/gAAAOEBAAATAAAAAAAAAAAAAAAAAAAAAABbQ29u&#10;dGVudF9UeXBlc10ueG1sUEsBAi0AFAAGAAgAAAAhADj9If/WAAAAlAEAAAsAAAAAAAAAAAAAAAAA&#10;LwEAAF9yZWxzLy5yZWxzUEsBAi0AFAAGAAgAAAAhALZ1DhQzAgAAhQQAAA4AAAAAAAAAAAAAAAAA&#10;LgIAAGRycy9lMm9Eb2MueG1sUEsBAi0AFAAGAAgAAAAhAICb4ULeAAAACwEAAA8AAAAAAAAAAAAA&#10;AAAAjQQAAGRycy9kb3ducmV2LnhtbFBLBQYAAAAABAAEAPMAAACYBQAAAAA=&#10;" strokecolor="#c00000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45" o:spid="_x0000_s1177" type="#_x0000_t32" style="position:absolute;left:0;text-align:left;margin-left:709.45pt;margin-top:18.45pt;width:0;height:20.4pt;z-index:25230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sQMwIAAIUEAAAOAAAAZHJzL2Uyb0RvYy54bWysVEuOEzEQ3SNxB8t70p2IoJlWOrPIMGwQ&#10;RHwO4Ljtbkv+yTb57AYuMEfgCmxYMKA5Q/eNKLs7HQY0CxBZOP7Uq6r3qqoXF3sl0ZY5L4wu8XSS&#10;Y8Q0NZXQdYnfv7t6coaRD0RXRBrNSnxgHl8sHz9a7GzBZqYxsmIOgRPti50tcROCLbLM04Yp4ifG&#10;Mg2P3DhFAhxdnVWO7MC7ktksz59lO+Mq6wxl3sPtZf+Il8k/54yG15x7FpAsMeQW0urSuolrtlyQ&#10;onbENoIOaZB/yEIRoSHo6OqSBII+OPGHKyWoM97wMKFGZYZzQVniAGym+W9s3jbEssQFxPF2lMn/&#10;P7f01XbtkKhK/HSOkSYKatR+7q67m/ZH+6W7Qd3H9g6W7lN33X5tv7e37V37DYExKLezvgAHK712&#10;w8nbtYsy7LlT8R8Ion1S+zCqzfYB0f6Swu1sfp6fpUJkJ5x1PrxgRqG4KbEPjoi6CSujNZTUuGkS&#10;m2xf+gCRAXgExKBSox304nk+z5OZN1JUV0LK+OhdvVlJh7YEOmKVx1+kAi7umTWMVM91hcLBgiIa&#10;ehdHp4pVGEkGrR53gCNFIEKeLIMTRNfyAWuIIjUEi8L1UqVdOEjWJ/6GcSgGiNMTTGPAxnQJpUyH&#10;6ZCv1GAdYRyojcCBcpyfh4CDfYSyNCJ/Ax4RKbLRYQQroY3rBb8fPeyPKfPe/qhAzztKsDHVITVR&#10;kgZ6PVVkmMs4TL+eE/z09Vj+BAAA//8DAFBLAwQUAAYACAAAACEAJVs6Y98AAAALAQAADwAAAGRy&#10;cy9kb3ducmV2LnhtbEyPQUvDQBCF74L/YZmCN7tpEpoasylFEL2JNSC9bbPTJDQ7G7PbNv57p3jQ&#10;0/BmHu99U6wn24szjr5zpGAxj0Ag1c501CioPp7vVyB80GR07wgVfKOHdXl7U+jcuAu943kbGsEh&#10;5HOtoA1hyKX0dYtW+7kbkPh2cKPVgeXYSDPqC4fbXsZRtJRWd8QNrR7wqcX6uD1ZLonjw1eV+ip9&#10;ed28jZ/JbnDJTqm72bR5BBFwCn9muOIzOpTMtHcnMl70rNPF6oG9CpIlz6vjd7NXkGUZyLKQ/38o&#10;fwAAAP//AwBQSwECLQAUAAYACAAAACEAtoM4kv4AAADhAQAAEwAAAAAAAAAAAAAAAAAAAAAAW0Nv&#10;bnRlbnRfVHlwZXNdLnhtbFBLAQItABQABgAIAAAAIQA4/SH/1gAAAJQBAAALAAAAAAAAAAAAAAAA&#10;AC8BAABfcmVscy8ucmVsc1BLAQItABQABgAIAAAAIQCphLsQMwIAAIUEAAAOAAAAAAAAAAAAAAAA&#10;AC4CAABkcnMvZTJvRG9jLnhtbFBLAQItABQABgAIAAAAIQAlWzpj3wAAAAsBAAAPAAAAAAAAAAAA&#10;AAAAAI0EAABkcnMvZG93bnJldi54bWxQSwUGAAAAAAQABADzAAAAmQUAAAAA&#10;" strokecolor="#c00000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10" o:spid="_x0000_s1176" type="#_x0000_t32" style="position:absolute;left:0;text-align:left;margin-left:301.45pt;margin-top:19.05pt;width:0;height:20.4pt;z-index:252283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aVFwIAAFEEAAAOAAAAZHJzL2Uyb0RvYy54bWysVEuOEzEQ3SNxB8t70p1Ig2aidGaRATYI&#10;Ij4H8LjLaUv+yTbpZDdwgTkCV2DDgo/mDN03ouxOOmgQSCA2bn/qvar3XO7F5U4rsgUfpDUVnU5K&#10;SsBwW0uzqejbN08fnVMSIjM1U9ZARfcQ6OXy4YNF6+Yws41VNXiCJCbMW1fRJkY3L4rAG9AsTKwD&#10;g4fCes0iLv2mqD1rkV2rYlaWj4vW+tp5yyEE3L0aDuky8wsBPL4UIkAkqqJYW8yjz+N1Govlgs03&#10;nrlG8kMZ7B+q0EwaTDpSXbHIyDsvf6HSknsbrIgTbnVhhZAcsgZUMy3vqXndMAdZC5oT3GhT+H+0&#10;/MV27Yms8e7QHsM03lH3sb/pb7vv3af+lvTvuzsc+g/9Tfe5+9Z97e66LwSD0bnWhTkSrMzaH1bB&#10;rX2yYSe8Tl8USHbZ7f3oNuwi4cMmx93Z2UV5numKE875EJ+B1SRNKhqiZ3LTxJU1Bq/U+mk2m22f&#10;h4iZEXgEpKTKkBb1XJRnZQ5rgNVPTE3i3qE6g31IU4CGmhIF2LZplhshMqlOkdFLZjbqN9GYVBnM&#10;nUwYZOdZ3CsYingFAo1FoUOxuaVhpTzZMmxGxjmYOE15MxNGJ5iQSo3Aofw/Ag/xCQq53f8GPCJy&#10;ZmviCNbSWJ/Nu5c97o4liyH+6MCgO1lwbet9bohsDfZtVnh4Y+lh/LzO8NOfYPkDAAD//wMAUEsD&#10;BBQABgAIAAAAIQB6eFO73wAAAAkBAAAPAAAAZHJzL2Rvd25yZXYueG1sTI/BTsJAEIbvJrzDZki8&#10;ybaYYCmdEqPixYQASvQ47Q5tpbvbdBeob+8aD3qcmS//fH+2HHQrzty7xhqEeBKBYFNa1ZgK4e11&#10;dZOAcJ6MotYaRvhiB8t8dJVRquzFbPm885UIIcalhFB736VSurJmTW5iOzbhdrC9Jh/GvpKqp0sI&#10;162cRtFMampM+FBTxw81l8fdSSN8quRxvXr/2MrnYn/cv9DmaR1XiNfj4X4BwvPg/2D40Q/qkAen&#10;wp6McqJFmEXTeUARbpMYRAB+FwXCXTIHmWfyf4P8GwAA//8DAFBLAQItABQABgAIAAAAIQC2gziS&#10;/gAAAOEBAAATAAAAAAAAAAAAAAAAAAAAAABbQ29udGVudF9UeXBlc10ueG1sUEsBAi0AFAAGAAgA&#10;AAAhADj9If/WAAAAlAEAAAsAAAAAAAAAAAAAAAAALwEAAF9yZWxzLy5yZWxzUEsBAi0AFAAGAAgA&#10;AAAhAFoCtpUXAgAAUQQAAA4AAAAAAAAAAAAAAAAALgIAAGRycy9lMm9Eb2MueG1sUEsBAi0AFAAG&#10;AAgAAAAhAHp4U7vfAAAACQEAAA8AAAAAAAAAAAAAAAAAcQQAAGRycy9kb3ducmV2LnhtbFBLBQYA&#10;AAAABAAEAPMAAAB9BQAAAAA=&#10;" strokecolor="#4579b8 [3044]" strokeweight="1.5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92" o:spid="_x0000_s1175" type="#_x0000_t32" style="position:absolute;left:0;text-align:left;margin-left:494.05pt;margin-top:388.05pt;width:197.4pt;height:0;flip:x;z-index:25233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ztPQIAAJIEAAAOAAAAZHJzL2Uyb0RvYy54bWysVMuO0zAU3SPxD5b3NGklhpmo6Sw6DCwQ&#10;VDw+wHXsxJJfsk3T7gZ+YD6BX2DDgofmG5I/4tpJMwxoFiC6sOz4nnPPPb63y/O9kmjHnBdGl3g+&#10;yzFimppK6LrE795ePjrFyAeiKyKNZiU+MI/PVw8fLFtbsIVpjKyYQ0CifdHaEjch2CLLPG2YIn5m&#10;LNNwyY1TJMDR1VnlSAvsSmaLPD/JWuMq6wxl3sPXi+ESrxI/54yGV5x7FpAsMWgLaXVp3cY1Wy1J&#10;UTtiG0FHGeQfVCgiNCSdqC5IIOi9E39QKUGd8YaHGTUqM5wLylINUM08/62aNw2xLNUC5ng72eT/&#10;Hy19uds4JKoSL84WGGmi4JG6T/1Vf9396D7316j/0N3A0n/sr7ov3ffuW3fTfUUxGrxrrS+AYq03&#10;bjx5u3HRiD13CnEp7HNoi2QNFIv2yfnD5DzbB0Th4+JxfnJ2Cg9Ej3fZQBGprPPhGTMKxU2JfXBE&#10;1E1YG63hfY0b6MnuhQ8gAoBHQARLjVpQsHiS50mFN1JUl0LKeOldvV1Lh3YE2mOdx1+sCijuhDWM&#10;VE91hcLBgjsaGhlHUsUqjCSDvo87wJEiECFvI4MTRNfynmjIIjUkix4OrqVdOEg2CH/NOLwMuDMU&#10;mGaCTXIJpUyH+ahXaoiOMA6lTcCx5DhM9wHH+AhlaV7+BjwhUmajwwRWQhs3GH43e9gfJfMh/ujA&#10;UHe0YGuqQ+qnZA00fnqRcUjjZP16TvDbv5LVTwAAAP//AwBQSwMEFAAGAAgAAAAhAA4zq2TeAAAA&#10;DAEAAA8AAABkcnMvZG93bnJldi54bWxMj01PwkAQhu8m/ofNkHiTLcXAtnZLjIboFWyCx6Ed2obu&#10;bO0uUP+9S2KCt/l48s4z2Wo0nTjT4FrLGmbTCARxaauWaw3F5/pRgXAeucLOMmn4IQer/P4uw7Sy&#10;F97QeetrEULYpaih8b5PpXRlQwbd1PbEYXewg0Ef2qGW1YCXEG46GUfRQhpsOVxosKfXhsrj9mQ0&#10;HNZFrOht8/GUfKl5sfP4Hu++tX6YjC/PIDyN/gbDVT+oQx6c9vbElROdhkSpWUA1LJeLUFyJuYoT&#10;EPu/kcwz+f+J/BcAAP//AwBQSwECLQAUAAYACAAAACEAtoM4kv4AAADhAQAAEwAAAAAAAAAAAAAA&#10;AAAAAAAAW0NvbnRlbnRfVHlwZXNdLnhtbFBLAQItABQABgAIAAAAIQA4/SH/1gAAAJQBAAALAAAA&#10;AAAAAAAAAAAAAC8BAABfcmVscy8ucmVsc1BLAQItABQABgAIAAAAIQBIFwztPQIAAJIEAAAOAAAA&#10;AAAAAAAAAAAAAC4CAABkcnMvZTJvRG9jLnhtbFBLAQItABQABgAIAAAAIQAOM6tk3gAAAAwBAAAP&#10;AAAAAAAAAAAAAAAAAJcEAABkcnMvZG93bnJldi54bWxQSwUGAAAAAAQABADzAAAAogUAAAAA&#10;" strokecolor="#c00000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93" o:spid="_x0000_s1174" type="#_x0000_t32" style="position:absolute;left:0;text-align:left;margin-left:494.05pt;margin-top:333.45pt;width:124.2pt;height:0;flip:x;z-index:25233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pqOAIAAJIEAAAOAAAAZHJzL2Uyb0RvYy54bWysVMuO0zAU3SPxD5b3NGkHKERNZ9FhYIGg&#10;4vEBrmM3lvySbZp2N/AD8wn8wmxY8NB8Q/JHXDtphrcEIgvLj3uOzz33OovTvZJox5wXRpd4Oskx&#10;YpqaSuhtiV+/Or/zACMfiK6INJqV+MA8Pl3evrVobMFmpjayYg4BifZFY0tch2CLLPO0Zor4ibFM&#10;wyE3TpEAS7fNKkcaYFcym+X5/awxrrLOUOY97J71h3iZ+DlnNDzn3LOAZIlBW0ijS+MmjtlyQYqt&#10;I7YWdJBB/kGFIkLDpSPVGQkEvXHiJyolqDPe8DChRmWGc0FZygGymeY/ZPOyJpalXMAcb0eb/P+j&#10;pc92a4dEVeLZwxOMNFFQpPZ9d9Fdtl/aq+4SdW/baxi6d91F+6H93H5qr9uPKEaDd431BVCs9NoN&#10;K2/XLhqx504hLoV9Am2RrIFk0T45fxidZ/uAKGxO783nJ3ehQPR4lvUUkco6Hx4zo1CclNgHR8S2&#10;DiujNdTXuJ6e7J76ACIAeAREsNSoAf7ZPM+TCm+kqM6FlPHQu+1mJR3aEWiPVR6/mBVQfBdWM1I9&#10;0hUKBwvuaGhkHEkVqzCSDPo+zgBHikCEvIkMThC9lb+Jhlukhsuih71raRYOkvXCXzAOlYnu9Mrj&#10;m2CjXEIp02E66JUaoiOMQ2ojcEj5T8AhPkJZei9/Ax4R6WajwwhWQhv3K9lhf5TM+/ijA33e0YKN&#10;qQ6pn5I10PipIsMjjS/r23WC3/xKll8BAAD//wMAUEsDBBQABgAIAAAAIQAgnOw73wAAAAwBAAAP&#10;AAAAZHJzL2Rvd25yZXYueG1sTI/BTsMwDIbvSLxDZCRuLF3HorQ0nRBoYteNSuOYNV5b0Tilybby&#10;9mQSEhxtf/r9/cVqsj074+g7RwrmswQYUu1MR42C6n39IIH5oMno3hEq+EYPq/L2ptC5cRfa4nkX&#10;GhZDyOdaQRvCkHPu6xat9jM3IMXb0Y1WhziODTejvsRw2/M0SQS3uqP4odUDvrRYf+5OVsFxXaUS&#10;X7ebx+xDLqp90G/p/kup+7vp+QlYwCn8wXDVj+pQRqeDO5HxrFeQSTmPqAIhRAbsSqQLsQR2+F3x&#10;suD/S5Q/AAAA//8DAFBLAQItABQABgAIAAAAIQC2gziS/gAAAOEBAAATAAAAAAAAAAAAAAAAAAAA&#10;AABbQ29udGVudF9UeXBlc10ueG1sUEsBAi0AFAAGAAgAAAAhADj9If/WAAAAlAEAAAsAAAAAAAAA&#10;AAAAAAAALwEAAF9yZWxzLy5yZWxzUEsBAi0AFAAGAAgAAAAhAALaGmo4AgAAkgQAAA4AAAAAAAAA&#10;AAAAAAAALgIAAGRycy9lMm9Eb2MueG1sUEsBAi0AFAAGAAgAAAAhACCc7DvfAAAADAEAAA8AAAAA&#10;AAAAAAAAAAAAkgQAAGRycy9kb3ducmV2LnhtbFBLBQYAAAAABAAEAPMAAACeBQAAAAA=&#10;" strokecolor="#c00000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61" o:spid="_x0000_s1173" type="#_x0000_t32" style="position:absolute;left:0;text-align:left;margin-left:551.65pt;margin-top:185.25pt;width:16.2pt;height:0;flip:x;z-index:25231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hdOwIAAJEEAAAOAAAAZHJzL2Uyb0RvYy54bWysVE2O0zAU3iNxB8t7mrSCGRQ1nUWHgQWC&#10;ip8DuI6dWPKfbNM0u4ELzBG4AhsWA2jOkNyIZ6fNMKBZgOjCsuP3fX7f997r8myvJNox54XRJZ7P&#10;coyYpqYSui7x+3cXj55i5APRFZFGsxJ3zOOz1cMHy9YWbGEaIyvmEJBoX7S2xE0ItsgyTxumiJ8Z&#10;yzRccuMUCXB0dVY50gK7ktkiz0+y1rjKOkOZ9/D1fLzEq8TPOaPhNeeeBSRLDLmFtLq0buOarZak&#10;qB2xjaCHNMg/ZKGI0PDoRHVOAkEfnPiDSgnqjDc8zKhRmeFcUJY0gJp5/puatw2xLGkBc7ydbPL/&#10;j5a+2m0cElWJFydzjDRRUKT+83A5XPU/+i/DFRo+9jewDJ+Gy/5r/73/1t/01yhGg3et9QVQrPXG&#10;HU7eblw0Ys+dQlwK+wLaIlkDYtE+Od9NzrN9QBQ+LvInp4+hPvR4lY0Mkck6H54zo1DclNgHR0Td&#10;hLXRGspr3MhOdi99gBwAeAREsNSohQQWp3mekvBGiupCSBkvvau3a+nQjkB3rPP4i6KA4k5Yw0j1&#10;TFcodBbM0dDHOJIqVmEkGbR93AGOFIEIeRsZnCC6lvdEwytSw2PRwtG0tAudZGPibxiHwoA5o8A0&#10;EmxKl1DKdEhFSEwQHWEcpE3Ag+Q4S/cBD/ERytK4/A14QqSXjQ4TWAlt3Gj43dfD/pgyH+OPDoy6&#10;owVbU3WpnZI10PepIocZjYP16znBb/9JVj8BAAD//wMAUEsDBBQABgAIAAAAIQBIv32a3wAAAA0B&#10;AAAPAAAAZHJzL2Rvd25yZXYueG1sTI/BTsMwDIbvSLxDZCRuLGnDWClNJwSa4LpRaRyzxmsrGqc0&#10;2VbenkyaBMff/vT7c7GcbM+OOPrOkYJkJoAh1c501CioPlZ3GTAfNBndO0IFP+hhWV5fFTo37kRr&#10;PG5Cw2IJ+VwraEMYcs593aLVfuYGpLjbu9HqEOPYcDPqUyy3PU+FeOBWdxQvtHrAlxbrr83BKtiv&#10;qjTD1/X7/eNnJqtt0G/p9lup25vp+QlYwCn8wXDWj+pQRqedO5DxrI85EVJGVoFciDmwM5LI+QLY&#10;7jLiZcH/f1H+AgAA//8DAFBLAQItABQABgAIAAAAIQC2gziS/gAAAOEBAAATAAAAAAAAAAAAAAAA&#10;AAAAAABbQ29udGVudF9UeXBlc10ueG1sUEsBAi0AFAAGAAgAAAAhADj9If/WAAAAlAEAAAsAAAAA&#10;AAAAAAAAAAAALwEAAF9yZWxzLy5yZWxzUEsBAi0AFAAGAAgAAAAhAHTQaF07AgAAkQQAAA4AAAAA&#10;AAAAAAAAAAAALgIAAGRycy9lMm9Eb2MueG1sUEsBAi0AFAAGAAgAAAAhAEi/fZrfAAAADQEAAA8A&#10;AAAAAAAAAAAAAAAAlQQAAGRycy9kb3ducmV2LnhtbFBLBQYAAAAABAAEAPMAAAChBQAAAAA=&#10;" strokecolor="#c00000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81" o:spid="_x0000_s1136" style="position:absolute;left:0;text-align:left;margin-left:504.25pt;margin-top:38.85pt;width:48pt;height:278.4pt;z-index:252256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q25QIAAPYFAAAOAAAAZHJzL2Uyb0RvYy54bWysVN1u0zAUvkfiHSzfs6Td2q3V0qnaVIQ0&#10;tmkb2rXrOG2EYxvbbVKukLgEiWfgGRASbGy8QvpGHDs/G1uvELlwbJ/znc/nd/+gyDhaMm1SKSLc&#10;2QoxYoLKOBWzCL+5nLzYw8hYImLCpWARXjGDD0bPn+3nasi6ci55zDQCI8IMcxXhubVqGASGzllG&#10;zJZUTIAwkTojFo56FsSa5GA940E3DPtBLnWstKTMGLg9qoR45O0nCaP2NEkMs4hHGN5m/ar9OnVr&#10;MNonw5kmap7S+hnkH16RkVQAaWvqiFiCFjp9YipLqZZGJnaLyiyQSZJS5n0AbzrhI28u5kQx7wsE&#10;x6g2TOb/maUnyzON0hhyt9fBSJAMklR+La/XH9Yfy2/lTfm9vC1v15/Kn6j8DZdfyl/lnRfdlTfr&#10;zyD8UV4jB4ZQ5soMweKFOtP1ycDWxaVIdOb+4DEqfPhXbfhZYRGFy3446IeQJAqi7d52r7/n8xPc&#10;o5U29iWTGXKbCGu5EPE55NiHniyPjQVa0G/0HKORPI0nKef+oGfTQ67RkkA9TOAbDNy7AfKXGhdP&#10;ka4iWYsllDJh+56YL7LXMq5s7vZCcKE22UAeEwCdYwhcuKoA+Z1dceZ4uThnCeQEQtL1BL4bnnJX&#10;LF7bwRLwsQV2NgG59VkC+lrXwZjvkhYYbgI23laMLcKzSmFbcJYKqTcZiN+2zJV+433ls3PfFtOi&#10;KsSOD6C7m8p4BeWpZdW3RtFJCpk/JsaeEQ2NCtUCw8eewpJwmUdY1juM5lK/33Tv9CPs1u4uwHPo&#10;/QibdwuiGUb8lYDmGnR2dtyw8Ied3m4XDvqhZPpQIhbZoYRygvaBB/qt07e82SZaZlcwpsaOGERE&#10;UHhchKnVzeHQVjMJBh1l47FXgwGhiD0WF4o64y7Yrq4viyuiVd0BFnrnRDZzggwf9UCl65BCjhdW&#10;JqlvkPvQ1mmA4eJrtB6Ebno9PHut+3E9+gMAAP//AwBQSwMEFAAGAAgAAAAhAOYd4bniAAAADAEA&#10;AA8AAABkcnMvZG93bnJldi54bWxMj0FPwzAMhe9I/IfISFwQS8pgnUrTaUNCiAOCdbvsljWmrWic&#10;0mRb+fd4J7j52U/P38sXo+vEEYfQetKQTBQIpMrblmoN283z7RxEiIas6Tyhhh8MsCguL3KTWX+i&#10;NR7LWAsOoZAZDU2MfSZlqBp0Jkx8j8S3Tz84E1kOtbSDOXG46+SdUjPpTEv8oTE9PjVYfZUHp2FZ&#10;jh/b9eolWe3o/fVmasrv6q3V+vpqXD6CiDjGPzOc8RkdCmba+wPZIDrWSs0f2KshTVMQZ0ei7nmz&#10;1zCb8iCLXP4vUfwCAAD//wMAUEsBAi0AFAAGAAgAAAAhALaDOJL+AAAA4QEAABMAAAAAAAAAAAAA&#10;AAAAAAAAAFtDb250ZW50X1R5cGVzXS54bWxQSwECLQAUAAYACAAAACEAOP0h/9YAAACUAQAACwAA&#10;AAAAAAAAAAAAAAAvAQAAX3JlbHMvLnJlbHNQSwECLQAUAAYACAAAACEAkXeKtuUCAAD2BQAADgAA&#10;AAAAAAAAAAAAAAAuAgAAZHJzL2Uyb0RvYy54bWxQSwECLQAUAAYACAAAACEA5h3hueIAAAAMAQAA&#10;DwAAAAAAAAAAAAAAAAA/BQAAZHJzL2Rvd25yZXYueG1sUEsFBgAAAAAEAAQA8wAAAE4GAAAAAA==&#10;" fillcolor="#ff9" strokecolor="#e36c0a [2409]" strokeweight="2pt">
            <v:textbox style="layout-flow:vertical;mso-layout-flow-alt:bottom-to-top">
              <w:txbxContent>
                <w:p w:rsidR="003A0D8E" w:rsidRPr="00A15DC5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5D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здание учебно-методической и информационной базы для специалистов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62" o:spid="_x0000_s1172" type="#_x0000_t32" style="position:absolute;left:0;text-align:left;margin-left:73.45pt;margin-top:256.05pt;width:13.8pt;height:.6pt;flip:x;z-index:25232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NfJAIAAGAEAAAOAAAAZHJzL2Uyb0RvYy54bWysVEuOEzEQ3SNxB8t70p2WSFCUziwyfBYI&#10;RnwO4HGX05b8k23SyW7gAnMErsCGBR/NGbpvRNmdZBA/CcSm5E+9V6+eq3t5ttOKbMEHaU1Np5OS&#10;EjDcNtJsavr61aN7DygJkZmGKWugpnsI9Gx1986ycwuobGtVA54giQmLztW0jdEtiiLwFjQLE+vA&#10;4KWwXrOIW78pGs86ZNeqqMpyVnTWN85bDiHg6fl4SVeZXwjg8bkQASJRNUVtMUef42WKxWrJFhvP&#10;XCv5QQb7BxWaSYNFT1TnLDLyxsufqLTk3gYr4oRbXVghJIfcA3YzLX/o5mXLHORe0JzgTjaF/0fL&#10;n20vPJFNTatZRYlhGh+pfz9cDdf91/7DcE2Gt/0NhuHdcNV/7L/0n/ub/hNJ2ehd58ICKdbmwh92&#10;wV34ZMROeE2Eku4JjkW2Bpslu+z8/uQ87CLheDid369m+D4cr+azKr9LMZIkMudDfAxWk7SoaYie&#10;yU0b19YYfGHrxwJs+zRElIHAIyCBlSEdVqjmZZl1tMCah6Yhce+wV4NjSVOChoYSBTjFaZXnIjKp&#10;bjOjl8xs1G+ysagyWDs5MnqQV3GvYBTxAgT6nHrNKvKEw1p5smU4m4xzMHGa6mYmzE4wIZU6AUf5&#10;fwQe8hMU8vT/DfiEyJWtiSewlsb6X8mOu6NkMeYfHRj7ThZc2mafpyNbg2OcOzx8cuk7+X6f4bc/&#10;htU3AAAA//8DAFBLAwQUAAYACAAAACEAF2z79eAAAAALAQAADwAAAGRycy9kb3ducmV2LnhtbEyP&#10;wU7DMAyG70i8Q2QkLoil3dpulKbThLQjCEYPHLPGayoapzRZV3h60hMcf/vT78/FdjIdG3FwrSUB&#10;8SIChlRb1VIjoHrf32+AOS9Jyc4SCvhGB9vy+qqQubIXesPx4BsWSsjlUoD2vs85d7VGI93C9khh&#10;d7KDkT7EoeFqkJdQbjq+jKKMG9lSuKBlj08a68/D2Qg4tZvkdb27+8p+nl/S6gN1tR8nIW5vpt0j&#10;MI+T/4Nh1g/qUAanoz2TcqwLOckeAiogjZcxsJlYJymw4zxZrYCXBf//Q/kLAAD//wMAUEsBAi0A&#10;FAAGAAgAAAAhALaDOJL+AAAA4QEAABMAAAAAAAAAAAAAAAAAAAAAAFtDb250ZW50X1R5cGVzXS54&#10;bWxQSwECLQAUAAYACAAAACEAOP0h/9YAAACUAQAACwAAAAAAAAAAAAAAAAAvAQAAX3JlbHMvLnJl&#10;bHNQSwECLQAUAAYACAAAACEAMHJjXyQCAABgBAAADgAAAAAAAAAAAAAAAAAuAgAAZHJzL2Uyb0Rv&#10;Yy54bWxQSwECLQAUAAYACAAAACEAF2z79eAAAAALAQAADwAAAAAAAAAAAAAAAAB+BAAAZHJzL2Rv&#10;d25yZXYueG1sUEsFBgAAAAAEAAQA8wAAAIsFAAAAAA==&#10;" strokecolor="#4579b8 [3044]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70" o:spid="_x0000_s1171" type="#_x0000_t32" style="position:absolute;left:0;text-align:left;margin-left:73.45pt;margin-top:288.45pt;width:13.8pt;height:.6pt;flip:x;z-index:25232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coIgIAAGAEAAAOAAAAZHJzL2Uyb0RvYy54bWysVMuO0zAU3SPxD5b3NG0lWlQ1nUWHxwJB&#10;xeMDPM51Y8kv2aZpdwM/MJ/AL7BhwUPzDckfce20mREDSCA2lh3fc+65JydZnu21IjvwQVpT0slo&#10;TAkYbitptiV9++bJg0eUhMhMxZQ1UNIDBHq2un9v2bgFTG1tVQWeIIkJi8aVtI7RLYoi8Bo0CyPr&#10;wOClsF6ziEe/LSrPGmTXqpiOx7Oisb5y3nIIAZ+e95d0lfmFAB5fChEgElVS1Bbz6vN6kdZitWSL&#10;rWeulvwog/2DCs2kwaYD1TmLjLzz8g6VltzbYEUccasLK4TkkGfAaSbjn6Z5XTMHeRY0J7jBpvD/&#10;aPmL3cYTWZV0Okd/DNP4ktqP3WV31X5vP3VXpHvfXuPSfegu28/tt/Zre91+IakavWtcWCDF2mz8&#10;8RTcxicj9sJrIpR0zzAW2Rocluyz84fBedhHwvHhZP5wOsP+HK/ms2nmLnqSROZ8iE/BapI2JQ3R&#10;M7mt49oag2/Y+r4B2z0PEWUg8ARIYGVIgx1Q8TjrqIFVj01F4sHhrAZjSVOBhooSBZjitMu5iEyq&#10;m8roJTNb9ZtqbKoM9k6O9B7kXTwo6EW8AoE+p1mzipxwWCtPdgyzyTgHEyepb2bC6gQTUqkB2Mv/&#10;I/BYn6CQ0/834AGRO1sTB7CWxvpfyY77k2TR158c6OdOFlzY6pDTka3BGOcJj59c+k5unzP85sew&#10;+gEAAP//AwBQSwMEFAAGAAgAAAAhANqbUb7fAAAACwEAAA8AAABkcnMvZG93bnJldi54bWxMj81O&#10;wzAQhO9IvIO1SFwQdYryR4hTVUg9gmjJgaMbb+OIeB1iNw08Pc4Jbju7o9lvys1sejbh6DpLAtar&#10;CBhSY1VHrYD6fXefA3NekpK9JRTwjQ421fVVKQtlL7TH6eBbFkLIFVKA9n4oOHeNRiPdyg5I4Xay&#10;o5E+yLHlapSXEG56/hBFKTeyo/BBywGfNTafh7MRcOry+C3b3n2lPy+vSf2But5NsxC3N/P2CZjH&#10;2f+ZYcEP6FAFpqM9k3KsDzpOH4NVQJItw+LI4gTYcdnka+BVyf93qH4BAAD//wMAUEsBAi0AFAAG&#10;AAgAAAAhALaDOJL+AAAA4QEAABMAAAAAAAAAAAAAAAAAAAAAAFtDb250ZW50X1R5cGVzXS54bWxQ&#10;SwECLQAUAAYACAAAACEAOP0h/9YAAACUAQAACwAAAAAAAAAAAAAAAAAvAQAAX3JlbHMvLnJlbHNQ&#10;SwECLQAUAAYACAAAACEAEd6XKCICAABgBAAADgAAAAAAAAAAAAAAAAAuAgAAZHJzL2Uyb0RvYy54&#10;bWxQSwECLQAUAAYACAAAACEA2ptRvt8AAAALAQAADwAAAAAAAAAAAAAAAAB8BAAAZHJzL2Rvd25y&#10;ZXYueG1sUEsFBgAAAAAEAAQA8wAAAIgFAAAAAA==&#10;" strokecolor="#4579b8 [3044]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71" o:spid="_x0000_s1170" type="#_x0000_t32" style="position:absolute;left:0;text-align:left;margin-left:71.65pt;margin-top:322.65pt;width:13.8pt;height:.6pt;flip:x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rGIwIAAGAEAAAOAAAAZHJzL2Uyb0RvYy54bWysVEuOEzEQ3SNxB8t70p1IJChKZxYZPgsE&#10;Iz4H8LjLaUv+yTbpZDdwgTkCV2DDgo/mDN03ouxOehA/CcTG8qfeq1evqnt1tteK7MAHaU1Fp5OS&#10;EjDc1tJsK/r61aN7DygJkZmaKWugogcI9Gx9986qdUuY2caqGjxBEhOWratoE6NbFkXgDWgWJtaB&#10;wUdhvWYRj35b1J61yK5VMSvLedFaXztvOYSAt+fDI11nfiGAx+dCBIhEVRS1xbz6vF6mtViv2HLr&#10;mWskP8pg/6BCM2kw6Uh1ziIjb7z8iUpL7m2wIk641YUVQnLINWA10/KHal42zEGuBc0JbrQp/D9a&#10;/mx34YmsKzpbTCkxTGOTuvf9VX/dfe0+9Nekf9vd4NK/66+6j92X7nN3030iKRq9a11YIsXGXPjj&#10;KbgLn4zYC6+JUNI9wbHI1mCxZJ+dP4zOwz4SjpfTxf3ZHPvD8Wkxn+W+FANJInM+xMdgNUmbiobo&#10;mdw2cWONwQ5bPyRgu6chogwEngAJrAxpMcNsUZZZRwOsfmhqEg8OazU4ljQFaKgpUYBTnHZ5LiKT&#10;6jYyesnMVv0mGpMqg7mTI4MHeRcPCgYRL0Cgz6nWrCJPOGyUJzuGs8k4BxOzp5kJoxNMSKVG4CD/&#10;j8BjfIJCnv6/AY+InNmaOIK1NNb/SnbcnySLIf7kwFB3suDS1oc8HdkaHOPcoOMnl76T788Zfvtj&#10;WH8DAAD//wMAUEsDBBQABgAIAAAAIQAoYphC4AAAAAsBAAAPAAAAZHJzL2Rvd25yZXYueG1sTI9B&#10;T4NAEIXvJv6HzZh4MXbRAq3I0jQmPWq0cvC4hSlLZGeR3VL01zuc9DZv5uXN9/LNZDsx4uBbRwru&#10;FhEIpMrVLTUKyvfd7RqED5pq3TlCBd/oYVNcXuQ6q92Z3nDch0ZwCPlMKzAh9JmUvjJotV+4Holv&#10;RzdYHVgOjawHfeZw28n7KEql1S3xB6N7fDJYfe5PVsGxXcevq+3NV/rz/JKUH2jK3TgpdX01bR9B&#10;BJzCnxlmfEaHgpkO7kS1Fx3reLlkq4I0TniYHavoAcRh3qQJyCKX/zsUvwAAAP//AwBQSwECLQAU&#10;AAYACAAAACEAtoM4kv4AAADhAQAAEwAAAAAAAAAAAAAAAAAAAAAAW0NvbnRlbnRfVHlwZXNdLnht&#10;bFBLAQItABQABgAIAAAAIQA4/SH/1gAAAJQBAAALAAAAAAAAAAAAAAAAAC8BAABfcmVscy8ucmVs&#10;c1BLAQItABQABgAIAAAAIQBVv3rGIwIAAGAEAAAOAAAAAAAAAAAAAAAAAC4CAABkcnMvZTJvRG9j&#10;LnhtbFBLAQItABQABgAIAAAAIQAoYphC4AAAAAsBAAAPAAAAAAAAAAAAAAAAAH0EAABkcnMvZG93&#10;bnJldi54bWxQSwUGAAAAAAQABADzAAAAigUAAAAA&#10;" strokecolor="#4579b8 [3044]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72" o:spid="_x0000_s1169" type="#_x0000_t32" style="position:absolute;left:0;text-align:left;margin-left:73.45pt;margin-top:352.65pt;width:13.8pt;height:.6pt;flip:x;z-index:25232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wuIwIAAGAEAAAOAAAAZHJzL2Uyb0RvYy54bWysVEmO2zAQvAfIHwjeY8kCYgeG5Tl4shyC&#10;ZJDlARyqaRHgBpLxcpvkA/OEfCGXHLJg3iD9KE3K1gTZgAS5NLh0VVcXW1qe7bUiW/BBWlPT6aSk&#10;BAy3jTSbmr5+9ejeA0pCZKZhyhqo6QECPVvdvbPcuQVUtrWqAU+QxITFztW0jdEtiiLwFjQLE+vA&#10;4KWwXrOIW78pGs92yK5VUZXlrNhZ3zhvOYSAp+fDJV1lfiGAx+dCBIhE1RS1xRx9jpcpFqslW2w8&#10;c63kRxnsH1RoJg0WHanOWWTkjZc/UWnJvQ1WxAm3urBCSA65B+xmWv7QzcuWOci9oDnBjTaF/0fL&#10;n20vPJFNTat5RYlhGh+pe99f9dfd1+5Df036t90Nhv5df9V97L50n7ub7hNJ2ejdzoUFUqzNhT/u&#10;grvwyYi98JoIJd0THItsDTZL9tn5w+g87CPheDid369m+D4cr+azKr9LMZAkMudDfAxWk7SoaYie&#10;yU0b19YYfGHrhwJs+zRElIHAEyCBlSE7rFDNyzLraIE1D01D4sFhrwbHkqYEDQ0lCnCK0yrPRWRS&#10;3WZGL5nZqN9kY1FlsHZyZPAgr+JBwSDiBQj0OfWaVeQJh7XyZMtwNhnnYOI01c1MmJ1gQio1Agf5&#10;fwQe8xMU8vT/DXhE5MrWxBGspbH+V7Lj/iRZDPknB4a+kwWXtjnk6cjW4BjnDo+fXPpOvt9n+O2P&#10;YfUNAAD//wMAUEsDBBQABgAIAAAAIQAwAZ/14AAAAAsBAAAPAAAAZHJzL2Rvd25yZXYueG1sTI/L&#10;TsMwEEX3SPyDNUhsEHWAPNoQp6qQugSVkkWXbjyNI+JxiN008PU4K1jemaM7Z4r1ZDo24uBaSwIe&#10;FhEwpNqqlhoB1cf2fgnMeUlKdpZQwDc6WJfXV4XMlb3QO45737BQQi6XArT3fc65qzUa6Ra2Rwq7&#10;kx2M9CEODVeDvIRy0/HHKEq5kS2FC1r2+KKx/tyfjYBTu4x32ebuK/15fUuqA+pqO05C3N5Mm2dg&#10;Hif/B8OsH9ShDE5HeyblWBdynK4CKiCLkidgM5HFCbDjPEkT4GXB//9Q/gIAAP//AwBQSwECLQAU&#10;AAYACAAAACEAtoM4kv4AAADhAQAAEwAAAAAAAAAAAAAAAAAAAAAAW0NvbnRlbnRfVHlwZXNdLnht&#10;bFBLAQItABQABgAIAAAAIQA4/SH/1gAAAJQBAAALAAAAAAAAAAAAAAAAAC8BAABfcmVscy8ucmVs&#10;c1BLAQItABQABgAIAAAAIQDYGjwuIwIAAGAEAAAOAAAAAAAAAAAAAAAAAC4CAABkcnMvZTJvRG9j&#10;LnhtbFBLAQItABQABgAIAAAAIQAwAZ/14AAAAAsBAAAPAAAAAAAAAAAAAAAAAH0EAABkcnMvZG93&#10;bnJldi54bWxQSwUGAAAAAAQABADzAAAAigUAAAAA&#10;" strokecolor="#4579b8 [3044]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76" o:spid="_x0000_s1168" type="#_x0000_t32" style="position:absolute;left:0;text-align:left;margin-left:73.45pt;margin-top:380.85pt;width:13.8pt;height:.6pt;flip:x;z-index:25232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sjJAIAAGAEAAAOAAAAZHJzL2Uyb0RvYy54bWysVEuOEzEQ3SNxB8t70p1IJChKZxYZPgsE&#10;Iz4H8LjLaUv+yTbpZDdwgTkCV2DDgo/mDN03ouxOehA/CcSm5E+9V6+eq3t1tteK7MAHaU1Fp5OS&#10;EjDc1tJsK/r61aN7DygJkZmaKWugogcI9Gx9986qdUuY2caqGjxBEhOWratoE6NbFkXgDWgWJtaB&#10;wUthvWYRt35b1J61yK5VMSvLedFaXztvOYSAp+fDJV1nfiGAx+dCBIhEVRS1xRx9jpcpFusVW249&#10;c43kRxnsH1RoJg0WHanOWWTkjZc/UWnJvQ1WxAm3urBCSA65B+xmWv7QzcuGOci9oDnBjTaF/0fL&#10;n+0uPJF1RWeLOSWGaXyk7n1/1V93X7sP/TXp33Y3GPp3/VX3sfvSfe5uuk8kZaN3rQtLpNiYC3/c&#10;BXfhkxF74TURSronOBbZGmyW7LPzh9F52EfC8XC6uD+b4/twvFrMZ/ldioEkkTkf4mOwmqRFRUP0&#10;TG6buLHG4AtbPxRgu6chogwEngAJrAxpscJsUZZZRwOsfmhqEg8OezU4ljQlaKgpUYBTnFZ5LiKT&#10;6jYzesnMVv0mG4sqg7WTI4MHeRUPCgYRL0Cgz6nXrCJPOGyUJzuGs8k4BxOnqW5mwuwEE1KpETjI&#10;/yPwmJ+gkKf/b8AjIle2Jo5gLY31v5Id9yfJYsg/OTD0nSy4tPUhT0e2Bsc4d3j85NJ38v0+w29/&#10;DOtvAAAA//8DAFBLAwQUAAYACAAAACEAi2si5OAAAAALAQAADwAAAGRycy9kb3ducmV2LnhtbEyP&#10;wU7DMAyG70i8Q2QkLoilm7p265pOE9KOIDZ64Jg1XlOtcUqTdYWnJz3B8bc//f6cb0fTsgF711gS&#10;MJ9FwJAqqxqqBZQf++cVMOclKdlaQgHf6GBb3N/lMlP2Rgccjr5moYRcJgVo77uMc1dpNNLNbIcU&#10;dmfbG+lD7GuuenkL5abliyhKuJENhQtadviisbocr0bAuVnF7+nu6Sv5eX1blp+oy/0wCvH4MO42&#10;wDyO/g+GST+oQxGcTvZKyrE25DhZB1RAmsxTYBORxktgp2myWAMvcv7/h+IXAAD//wMAUEsBAi0A&#10;FAAGAAgAAAAhALaDOJL+AAAA4QEAABMAAAAAAAAAAAAAAAAAAAAAAFtDb250ZW50X1R5cGVzXS54&#10;bWxQSwECLQAUAAYACAAAACEAOP0h/9YAAACUAQAACwAAAAAAAAAAAAAAAAAvAQAAX3JlbHMvLnJl&#10;bHNQSwECLQAUAAYACAAAACEASpNrIyQCAABgBAAADgAAAAAAAAAAAAAAAAAuAgAAZHJzL2Uyb0Rv&#10;Yy54bWxQSwECLQAUAAYACAAAACEAi2si5OAAAAALAQAADwAAAAAAAAAAAAAAAAB+BAAAZHJzL2Rv&#10;d25yZXYueG1sUEsFBgAAAAAEAAQA8wAAAIsFAAAAAA==&#10;" strokecolor="#4579b8 [3044]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60" o:spid="_x0000_s1167" type="#_x0000_t32" style="position:absolute;left:0;text-align:left;margin-left:73.45pt;margin-top:221.25pt;width:13.8pt;height:.6pt;flip:x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hZIQIAAGAEAAAOAAAAZHJzL2Uyb0RvYy54bWysVMuO0zAU3SPxD5b3NGklWlQ1nUWHxwLB&#10;iMcHeJzrxpJfsk3T7gZ+YD6BX2DDgofmG5I/4tppM4iXBGJj2fE95557cpLV2V4rsgMfpDUVnU5K&#10;SsBwW0uzrejrV4/uPaAkRGZqpqyBih4g0LP13Tur1i1hZhuravAESUxYtq6iTYxuWRSBN6BZmFgH&#10;Bi+F9ZpFPPptUXvWIrtWxaws50Vrfe285RACPj0fLuk68wsBPD4XIkAkqqKoLebV5/UyrcV6xZZb&#10;z1wj+VEG+wcVmkmDTUeqcxYZeePlT1Racm+DFXHCrS6sEJJDngGnmZY/TPOyYQ7yLGhOcKNN4f/R&#10;8me7C09kXdHZHP0xTONL6t73V/1197X70F+T/m13g0v/rr/qPnZfus/dTfeJpGr0rnVhiRQbc+GP&#10;p+AufDJiL7wmQkn3BGORrcFhyT47fxidh30kHB9OF/dzf45Xi/kscxcDSSJzPsTHYDVJm4qG6Jnc&#10;NnFjjcE3bP3QgO2ehogyEHgCJLAypMUOs0VZZh0NsPqhqUk8OJzVYCxpKtBQU6IAU5x2OReRSXVb&#10;Gb1kZqt+U41NlcHeyZHBg7yLBwWDiBcg0Oc0a1aREw4b5cmOYTYZ52DiNPXNTFidYEIqNQIH+X8E&#10;HusTFHL6/wY8InJna+II1tJY/yvZcX+SLIb6kwPD3MmCS1sfcjqyNRjjPOHxk0vfyffnDL/9May/&#10;AQAA//8DAFBLAwQUAAYACAAAACEApGVT6OAAAAALAQAADwAAAGRycy9kb3ducmV2LnhtbEyPwU7D&#10;MBBE70j8g7VIXBB1KG5SQpyqQuoRBCUHjm68jSNiO8RuGvh6Nie47eyOZt8Um8l2bMQhtN5JuFsk&#10;wNDVXreukVC9727XwEJUTqvOO5TwjQE25eVFoXLtz+4Nx31sGIW4kCsJJsY+5zzUBq0KC9+jo9vR&#10;D1ZFkkPD9aDOFG47vkySlFvVOvpgVI9PBuvP/clKOLZr8Zptb77Sn+eXVfWBptqNk5TXV9P2EVjE&#10;Kf6ZYcYndCiJ6eBPTgfWkRbpA1klCLFcAZsdmaDhMG/uM+Blwf93KH8BAAD//wMAUEsBAi0AFAAG&#10;AAgAAAAhALaDOJL+AAAA4QEAABMAAAAAAAAAAAAAAAAAAAAAAFtDb250ZW50X1R5cGVzXS54bWxQ&#10;SwECLQAUAAYACAAAACEAOP0h/9YAAACUAQAACwAAAAAAAAAAAAAAAAAvAQAAX3JlbHMvLnJlbHNQ&#10;SwECLQAUAAYACAAAACEA+bbIWSECAABgBAAADgAAAAAAAAAAAAAAAAAuAgAAZHJzL2Uyb0RvYy54&#10;bWxQSwECLQAUAAYACAAAACEApGVT6OAAAAALAQAADwAAAAAAAAAAAAAAAAB7BAAAZHJzL2Rvd25y&#10;ZXYueG1sUEsFBgAAAAAEAAQA8wAAAIgFAAAAAA==&#10;" strokecolor="#4579b8 [3044]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59" o:spid="_x0000_s1166" type="#_x0000_t32" style="position:absolute;left:0;text-align:left;margin-left:375.25pt;margin-top:298.65pt;width:14.4pt;height:0;z-index:25231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tcFwIAAFMEAAAOAAAAZHJzL2Uyb0RvYy54bWysVEuOEzEQ3SNxB8t70p1IQIjSmUUG2CAY&#10;8TmAx11OW/JPtkknu4ELzBG4AhsWDGjO0H0jyu6kg/hJIDZuf+q9qvdc7uXZTiuyBR+kNRWdTkpK&#10;wHBbS7Op6JvXT+7NKQmRmZopa6Ciewj0bHX3zrJ1C5jZxqoaPEESExatq2gTo1sUReANaBYm1oHB&#10;Q2G9ZhGXflPUnrXIrlUxK8sHRWt97bzlEALung+HdJX5hQAeXwgRIBJVUawt5tHn8TKNxWrJFhvP&#10;XCP5oQz2D1VoJg0mHanOWWTkrZc/UWnJvQ1WxAm3urBCSA5ZA6qZlj+oedUwB1kLmhPcaFP4f7T8&#10;+fbCE1lXdHb/ESWGabyk7kN/1V93X7uP/TXp33W3OPTv+6vuU/elu+luu88kRaN3rQsLpFibC39Y&#10;BXfhkxE74XX6okSyy37vR79hFwnHzel8Np/jrfDjUXHCOR/iU7CapElFQ/RMbpq4tsbgpVo/zXaz&#10;7bMQMTMCj4CUVBnSIv3sYVnmsAZY/djUJO4dyjPYiTQFaKgpUYCNm2a5FSKT6hQZvWRmo34TjUmV&#10;wdzJhEF2nsW9gqGIlyDQ2iQ0V5GbGtbKky3DdmScg4nTlDczYXSCCanUCBzK/yPwEJ+gkBv+b8Aj&#10;Ime2Jo5gLY31vyo77o4liyH+6MCgO1lwaet9bohsDXZuVnh4ZelpfL/O8NO/YPUNAAD//wMAUEsD&#10;BBQABgAIAAAAIQB10fUf4AAAAAsBAAAPAAAAZHJzL2Rvd25yZXYueG1sTI9NS8QwEIbvgv8hjOBF&#10;3MSVNrY2XVQQ9qLi7l68ZZvZtmyT1Cbb1n/vCILe5uPhnWeK1Ww7NuIQWu8U3CwEMHSVN62rFey2&#10;z9d3wELUzujOO1TwhQFW5flZoXPjJ/eO4ybWjEJcyLWCJsY+5zxUDVodFr5HR7uDH6yO1A41N4Oe&#10;KNx2fClEyq1uHV1odI9PDVbHzckqmMbX9OpDPmaf8uUw2PTtuF4vhVKXF/PDPbCIc/yD4Uef1KEk&#10;p70/ORNYp0AmIiFUQZLJW2BESJlRsf+d8LLg/38ovwEAAP//AwBQSwECLQAUAAYACAAAACEAtoM4&#10;kv4AAADhAQAAEwAAAAAAAAAAAAAAAAAAAAAAW0NvbnRlbnRfVHlwZXNdLnhtbFBLAQItABQABgAI&#10;AAAAIQA4/SH/1gAAAJQBAAALAAAAAAAAAAAAAAAAAC8BAABfcmVscy8ucmVsc1BLAQItABQABgAI&#10;AAAAIQDCmLtcFwIAAFMEAAAOAAAAAAAAAAAAAAAAAC4CAABkcnMvZTJvRG9jLnhtbFBLAQItABQA&#10;BgAIAAAAIQB10fUf4AAAAAsBAAAPAAAAAAAAAAAAAAAAAHEEAABkcnMvZG93bnJldi54bWxQSwUG&#10;AAAAAAQABADzAAAAfgUAAAAA&#10;" strokecolor="#4579b8 [3044]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58" o:spid="_x0000_s1165" type="#_x0000_t32" style="position:absolute;left:0;text-align:left;margin-left:323.65pt;margin-top:298.65pt;width:11.4pt;height:0;z-index:25231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AAGAIAAFMEAAAOAAAAZHJzL2Uyb0RvYy54bWysVEuOEzEQ3SNxB8t70p1oYEZROrPIABsE&#10;Iz4H8LjLaUv+yTbpZDdwgTkCV2DDggHNGbpvRNmddBA/CcTG7U+9V/Wey70432pFNuCDtKai00lJ&#10;CRhua2nWFX3z+smDM0pCZKZmyhqo6A4CPV/ev7do3RxmtrGqBk+QxIR56yraxOjmRRF4A5qFiXVg&#10;8FBYr1nEpV8XtWctsmtVzMryUdFaXztvOYSAuxfDIV1mfiGAxxdCBIhEVRRri3n0ebxKY7FcsPna&#10;M9dIvi+D/UMVmkmDSUeqCxYZeevlT1Racm+DFXHCrS6sEJJD1oBqpuUPal41zEHWguYEN9oU/h8t&#10;f7659ETWFZ09xKsyTOMldR/66/6m+9p97G9I/667w6F/3193n7ov3W13130mKRq9a12YI8XKXPr9&#10;KrhLn4zYCq/TFyWSbfZ7N/oN20g4bk5PTk7P8Fb44ag44pwP8SlYTdKkoiF6JtdNXFlj8FKtn2a7&#10;2eZZiJgZgQdASqoMaZF+dlqWOawBVj82NYk7h/IMdiJNARpqShRg46ZZboXIpDpGRi+ZWavfRGNS&#10;ZTB3MmGQnWdxp2Ao4iUItDYJzVXkpoaV8mTDsB0Z52DiNOXNTBidYEIqNQKH8v8I3McnKOSG/xvw&#10;iMiZrYkjWEtj/a/KjttDyWKIPzgw6E4WXNl6lxsiW4OdmxXuX1l6Gt+vM/z4L1h+AwAA//8DAFBL&#10;AwQUAAYACAAAACEAhnWRc+AAAAALAQAADwAAAGRycy9kb3ducmV2LnhtbEyPy07DMBBF90j8gzVI&#10;bBC1W8ChIU4FSEjdAKKwYefG0yRqPA62m4S/x5WQYDePoztnitVkOzagD60jBfOZAIZUOdNSreDj&#10;/enyFliImozuHKGCbwywKk9PCp0bN9IbDptYsxRCIdcKmhj7nPNQNWh1mLkeKe12zlsdU+trbrwe&#10;U7jt+EIIya1uKV1odI+PDVb7zcEqGIcXefGZPSy/suedt/J1v14vhFLnZ9P9HbCIU/yD4aif1KFM&#10;Tlt3IBNYp0BeZ1cJVXCzPBaJkJmYA9v+TnhZ8P8/lD8AAAD//wMAUEsBAi0AFAAGAAgAAAAhALaD&#10;OJL+AAAA4QEAABMAAAAAAAAAAAAAAAAAAAAAAFtDb250ZW50X1R5cGVzXS54bWxQSwECLQAUAAYA&#10;CAAAACEAOP0h/9YAAACUAQAACwAAAAAAAAAAAAAAAAAvAQAAX3JlbHMvLnJlbHNQSwECLQAUAAYA&#10;CAAAACEAJ0JQABgCAABTBAAADgAAAAAAAAAAAAAAAAAuAgAAZHJzL2Uyb0RvYy54bWxQSwECLQAU&#10;AAYACAAAACEAhnWRc+AAAAALAQAADwAAAAAAAAAAAAAAAAByBAAAZHJzL2Rvd25yZXYueG1sUEsF&#10;BgAAAAAEAAQA8wAAAH8FAAAAAA==&#10;" strokecolor="#4579b8 [3044]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90" o:spid="_x0000_s1137" style="position:absolute;left:0;text-align:left;margin-left:335.05pt;margin-top:194.25pt;width:40.2pt;height:215.4pt;z-index:252272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8H8QIAAA0GAAAOAAAAZHJzL2Uyb0RvYy54bWysVM1uEzEQviPxDpbvdHdD0rRRN1WUqgip&#10;0Kot6tnxepMVXtvYTjbhhMQRJJ6BZ0BI0NLyCps3Yuz9aWhzQuzB6/n55s8zc3C4zDlaMG0yKWIc&#10;7YQYMUFlkolpjN9cHj/bw8hYIhLCpWAxXjGDD4dPnxwUasA6ciZ5wjQCI8IMChXjmbVqEASGzlhO&#10;zI5UTIAwlTonFkg9DRJNCrCe86AThrtBIXWitKTMGOAeVUI89PbTlFF7mqaGWcRjDLFZf2p/TtwZ&#10;DA/IYKqJmmW0DoP8QxQ5yQQ4bU0dEUvQXGePTOUZ1dLI1O5QmQcyTTPKfA6QTRQ+yOZiRhTzuUBx&#10;jGrLZP6fWfp6caZRlsDb7UN9BMnhkcqv5fX6w/pj+a28Kb+Xt+Xt+lP5E5W/gfml/FXeedFdebP+&#10;DMIf5TVyYChlocwALF6oM11TBq6uLstU5+4PGaOlL/+qLT9bWkSB2YvCXheCoCDq9J/3enveaHCP&#10;VtrYF0zmyF1irOVcJOfwxr70ZHFiLLgF/UbPeTSSZ8lxxrknXF+xMddoQaAjCKVM2J6H83n+SiYV&#10;vxvCV/UGsKGDKvZuwwYXvkOdJe/wLydcPParp5PWaxj2w3GT2gYSrDpo4KpY1c3f7IozZ5CLc5bC&#10;U0GlOj7iNoTNZHZd2N4SaDtYCqm3wGgbkNuoBtW6Dsb88LTAcBuwKl/jsUV4r1LYFpxnQuptBpK3&#10;redKv8m+ytmlb5eTZdWfkdd1vIlMVtC1WlbjbBQ9zqAhToixZ0TD/EITwU6yp3CkXBYxlvUNo5nU&#10;77fxnX6M3dnpA7yAlRBj825ONMOIvxQwc/tR17Wn9US31+8AoTclk02JmOdjCT0WwQJU1F+dvuXN&#10;NdUyv4LtNXKOQUQEheBiTK1uiLGtVhXsP8pGI68Ge0MReyIuFHXGXbFdu18ur4hW9WBYGKnXslkf&#10;ZPBgNCpdhxRyNLcyzfzc3Je2fgbYOb6X6v3oltom7bXut/jwDwAAAP//AwBQSwMEFAAGAAgAAAAh&#10;ABBHOT/kAAAACwEAAA8AAABkcnMvZG93bnJldi54bWxMj8tOwzAQRfdI/IM1SGwQtUPVJg2ZVBWP&#10;DVmgFkS3Tuw81NiOYrcNfH2HFexmNEd3zs3Wk+nZSY++cxYhmglg2lZOdbZB+Px4vU+A+SCtkr2z&#10;GuFbe1jn11eZTJU7260+7ULDKMT6VCK0IQwp575qtZF+5gZt6Va70chA69hwNcozhZuePwix5EZ2&#10;lj60ctBPra4Ou6NBkNt9fHgvNuVL7Yuv/ap4rt/ufhBvb6bNI7Cgp/AHw68+qUNOTqU7WuVZj7CM&#10;RUQowjxJFsCIiBeChhIhiVZz4HnG/3fILwAAAP//AwBQSwECLQAUAAYACAAAACEAtoM4kv4AAADh&#10;AQAAEwAAAAAAAAAAAAAAAAAAAAAAW0NvbnRlbnRfVHlwZXNdLnhtbFBLAQItABQABgAIAAAAIQA4&#10;/SH/1gAAAJQBAAALAAAAAAAAAAAAAAAAAC8BAABfcmVscy8ucmVsc1BLAQItABQABgAIAAAAIQB/&#10;co8H8QIAAA0GAAAOAAAAAAAAAAAAAAAAAC4CAABkcnMvZTJvRG9jLnhtbFBLAQItABQABgAIAAAA&#10;IQAQRzk/5AAAAAsBAAAPAAAAAAAAAAAAAAAAAEsFAABkcnMvZG93bnJldi54bWxQSwUGAAAAAAQA&#10;BADzAAAAXAYAAAAA&#10;" fillcolor="#b6dde8 [1304]" strokecolor="#0070c0" strokeweight="2pt">
            <v:textbox style="layout-flow:vertical;mso-layout-flow-alt:bottom-to-top">
              <w:txbxContent>
                <w:p w:rsidR="003A0D8E" w:rsidRPr="00A15DC5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15DC5">
                    <w:rPr>
                      <w:rFonts w:ascii="Times New Roman" w:hAnsi="Times New Roman"/>
                      <w:b/>
                    </w:rPr>
                    <w:t>Формирование личного образовательного заказ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56" o:spid="_x0000_s1164" type="#_x0000_t32" style="position:absolute;left:0;text-align:left;margin-left:24.25pt;margin-top:197.85pt;width:256.8pt;height:0;z-index:25230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/SGwIAAFQEAAAOAAAAZHJzL2Uyb0RvYy54bWysVEuOEzEQ3SNxB8t70p2MCChKZxYZYINg&#10;xOcAHnc5bck/2Sad7AYuMEfgCmxY8NGcoftGlN1JBw0CCcTG7U+9qnrPz70832lFtuCDtKai00lJ&#10;CRhua2k2FX375umDx5SEyEzNlDVQ0T0Eer66f2/ZugXMbGNVDZ5gEhMWratoE6NbFEXgDWgWJtaB&#10;wUNhvWYRl35T1J61mF2rYlaW86K1vnbecggBdy+GQ7rK+YUAHl8KESASVVHsLebR5/EqjcVqyRYb&#10;z1wj+aEN9g9daCYNFh1TXbDIyDsvf0mlJfc2WBEn3OrCCiE5ZA7IZlreYfO6YQ4yFxQnuFGm8P/S&#10;8hfbS09kXdHZwzklhmm8pO5jf93fdN+7T/0N6d93tzj0H/rr7nP3rfva3XZfSIpG7VoXFphibS79&#10;YRXcpU9C7ITX6YsUyS7rvR/1hl0kHDfPZvPp2RyvhR/PihPQ+RCfgdUkTSoaomdy08S1NQZv1fpp&#10;1pttn4eIpRF4BKSqypAW7Th7VJY5rAFWPzE1iXuH/AxakaYADTUlCtC5aZa9EJlUp8joJTMb9Zto&#10;LKoM1k4qDLzzLO4VDE28AoHaItOh2exqWCtPtgz9yDgHE6epbs6E0QkmpFIjcGj/j8BDfIJCdvzf&#10;gEdErmxNHMFaGuuzeHeqx92xZTHEHxUYeCcJrmy9z47I0qB1M8PDM0tv4+d1hp9+BqsfAAAA//8D&#10;AFBLAwQUAAYACAAAACEARzfBAeEAAAAKAQAADwAAAGRycy9kb3ducmV2LnhtbEyPwU7DMAyG70i8&#10;Q2QkLmhLV2i7laYTICHtMhAbF25Z47XVGqckWVveniAhwdH2p9/fX6wn3bEBrWsNCVjMI2BIlVEt&#10;1QLe98+zJTDnJSnZGUIBX+hgXV5eFDJXZqQ3HHa+ZiGEXC4FNN73OeeualBLNzc9UrgdjdXSh9HW&#10;XFk5hnDd8TiKUq5lS+FDI3t8arA67c5awDi8pDcf2ePqM9serU5fT5tNHAlxfTU93APzOPk/GH70&#10;gzqUwelgzqQc6wTcLZNACrhdJRmwACRpvAB2+N3wsuD/K5TfAAAA//8DAFBLAQItABQABgAIAAAA&#10;IQC2gziS/gAAAOEBAAATAAAAAAAAAAAAAAAAAAAAAABbQ29udGVudF9UeXBlc10ueG1sUEsBAi0A&#10;FAAGAAgAAAAhADj9If/WAAAAlAEAAAsAAAAAAAAAAAAAAAAALwEAAF9yZWxzLy5yZWxzUEsBAi0A&#10;FAAGAAgAAAAhAB7//9IbAgAAVAQAAA4AAAAAAAAAAAAAAAAALgIAAGRycy9lMm9Eb2MueG1sUEsB&#10;Ai0AFAAGAAgAAAAhAEc3wQHhAAAACgEAAA8AAAAAAAAAAAAAAAAAdQQAAGRycy9kb3ducmV2Lnht&#10;bFBLBQYAAAAABAAEAPMAAACDBQAAAAA=&#10;" strokecolor="#4579b8 [3044]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257" o:spid="_x0000_s1163" type="#_x0000_t32" style="position:absolute;left:0;text-align:left;margin-left:24.25pt;margin-top:407.25pt;width:256.8pt;height:0;z-index:25231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VAGwIAAFQEAAAOAAAAZHJzL2Uyb0RvYy54bWysVEuOEzEQ3SNxB8t70klGZFCUziwywAZB&#10;xOcAHnc5bck/2Sad7AYuMEfgCmxYMKA5Q/eNKLuTDhoEEoiN2596VfWen3txsdOKbMEHaU1JJ6Mx&#10;JWC4raTZlPTd22ePnlASIjMVU9ZASfcQ6MXy4YNF4+YwtbVVFXiCSUyYN66kdYxuXhSB16BZGFkH&#10;Bg+F9ZpFXPpNUXnWYHatiul4PCsa6yvnLYcQcPeyP6TLnF8I4PGVEAEiUSXF3mIefR6v0lgsF2y+&#10;8czVkh/aYP/QhWbSYNEh1SWLjLz38pdUWnJvgxVxxK0urBCSQ+aAbCbje2ze1MxB5oLiBDfIFP5f&#10;Wv5yu/ZEViWdPj6nxDCNl9R+6q67m/Z7+7m7Id2H9g6H7mN33X5pv7W37V37laRo1K5xYY4pVmbt&#10;D6vg1j4JsRNepy9SJLus937QG3aRcNw8m84mZzO8Fn48K05A50N8DlaTNClpiJ7JTR1X1hi8Vesn&#10;WW+2fREilkbgEZCqKkMatOP0fDzOYTWw6qmpSNw75GfQijQFaKgoUYDOTbPshcikOkVGL5nZqN9E&#10;Y1FlsHZSoeedZ3GvoG/iNQjUFpn2zWZXw0p5smXoR8Y5mDhJdXMmjE4wIZUagH37fwQe4hMUsuP/&#10;BjwgcmVr4gDW0lifxbtXPe6OLYs+/qhAzztJcGWrfXZElgatmxkenll6Gz+vM/z0M1j+AAAA//8D&#10;AFBLAwQUAAYACAAAACEApzvWq98AAAAKAQAADwAAAGRycy9kb3ducmV2LnhtbEyPTUvDQBCG74L/&#10;YRnBi9hNQpvGmE1RQehFxerF2zY7TUKzszG7TeK/dwRBb/Px8M4zxWa2nRhx8K0jBfEiAoFUOdNS&#10;reD97fE6A+GDJqM7R6jgCz1syvOzQufGTfSK4y7UgkPI51pBE0KfS+mrBq32C9cj8e7gBqsDt0Mt&#10;zaAnDredTKIolVa3xBca3eNDg9Vxd7IKpvE5vfpY3998rp8Og01fjtttEil1eTHf3YIIOIc/GH70&#10;WR1Kdtq7ExkvOgXLbMWkgixecsHAKk1iEPvfiSwL+f+F8hsAAP//AwBQSwECLQAUAAYACAAAACEA&#10;toM4kv4AAADhAQAAEwAAAAAAAAAAAAAAAAAAAAAAW0NvbnRlbnRfVHlwZXNdLnhtbFBLAQItABQA&#10;BgAIAAAAIQA4/SH/1gAAAJQBAAALAAAAAAAAAAAAAAAAAC8BAABfcmVscy8ucmVsc1BLAQItABQA&#10;BgAIAAAAIQDcjyVAGwIAAFQEAAAOAAAAAAAAAAAAAAAAAC4CAABkcnMvZTJvRG9jLnhtbFBLAQIt&#10;ABQABgAIAAAAIQCnO9ar3wAAAAoBAAAPAAAAAAAAAAAAAAAAAHUEAABkcnMvZG93bnJldi54bWxQ&#10;SwUGAAAAAAQABADzAAAAgQUAAAAA&#10;" strokecolor="#4579b8 [3044]" strokeweight="1p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Скругленный прямоугольник 187" o:spid="_x0000_s1138" style="position:absolute;left:0;text-align:left;margin-left:-47.75pt;margin-top:194.25pt;width:76.8pt;height:215.4pt;z-index:252268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l2u9AIAAA0GAAAOAAAAZHJzL2Uyb0RvYy54bWysVM1uEzEQviPxDpbvdDdpftqomypKVYRU&#10;2qot6tnxepMVXtvYTjbhhMQRJJ6BZ0BI0NLyCps3Yuz9aWhzQuzB6/n55s8zc3C4zDhaMG1SKSLc&#10;2gkxYoLKOBXTCL+5On6xh5GxRMSES8EivGIGHw6fPzvI1YC15UzymGkERoQZ5CrCM2vVIAgMnbGM&#10;mB2pmABhInVGLJB6GsSa5GA940E7DHtBLnWstKTMGOAelUI89PaThFF7liSGWcQjDLFZf2p/TtwZ&#10;DA/IYKqJmqW0CoP8QxQZSQU4bUwdEUvQXKdPTGUp1dLIxO5QmQUySVLKfA6QTSt8lM3ljCjmc4Hi&#10;GNWUyfw/s/R0ca5RGsPb7fUxEiSDRyq+FjfrD+uPxbfitvhe3BV360/FT1T8BuaX4ldx70X3xe36&#10;Mwh/FDfIgaGUuTIDsHipznVFGbi6uiwTnbk/ZIyWvvyrpvxsaREF5n6/u9uDR6Igavd3u909/z7B&#10;A1ppY18ymSF3ibCWcxFfwBv70pPFibHgFvRrPefRSJ7GxynnnnB9xcZcowWBjiCUMmG7Hs7n2WsZ&#10;l/xOCF/ZG8CGDirZvZoNLnyHOkve4V9OuHjqV08njdcw7IfjOrUNJFh10MBVsaybv9kVZ84gFxcs&#10;gaeCSrV9xE0Im8n0XNjeEmg7WAKpN8DWNiC3rQpU6ToY88PTAMNtwLJ8tccG4b1KYRtwlgqptxmI&#10;3zaeS/06+zJnl75dTpZlf7baLkrHm8h4BV2rZTnORtHjFBrihBh7TjTMLzQR7CR7BkfCZR5hWd0w&#10;mkn9fhvf6UfYne0+wHNYCRE27+ZEM4z4KwEzt9/qdNwO8USn228DoTclk02JmGdjCT3WggWoqL86&#10;fcvra6Jldg3ba+Qcg4gICsFFmFpdE2NbrirYf5SNRl4N9oYi9kRcKuqMu2K7dr9aXhOtqsGwMFKn&#10;sl4fZPBoNEpdhxRyNLcySf3cPJS2egbYOb6Xqv3oltom7bUetvjwDwAAAP//AwBQSwMEFAAGAAgA&#10;AAAhAGQsCYLjAAAACgEAAA8AAABkcnMvZG93bnJldi54bWxMj8tOwzAQRfdI/IM1SGxQ64Qq4IRM&#10;qorHhixQC6JbJ3YeajyOYrcNfD1mBbsZzdGdc/P1bAZ20pPrLSHEywiYptqqnlqEj/eXhQDmvCQl&#10;B0sa4Us7WBeXF7nMlD3TVp92vmUhhFwmETrvx4xzV3faSLe0o6Zwa+xkpA/r1HI1yXMINwO/jaI7&#10;bmRP4UMnR/3Y6fqwOxoEud3fH97KTfXcuPJzn5ZPzevNN+L11bx5AOb17P9g+NUP6lAEp8oeSTk2&#10;ICzSJAkowkqIMAQiETGwCkHE6Qp4kfP/FYofAAAA//8DAFBLAQItABQABgAIAAAAIQC2gziS/gAA&#10;AOEBAAATAAAAAAAAAAAAAAAAAAAAAABbQ29udGVudF9UeXBlc10ueG1sUEsBAi0AFAAGAAgAAAAh&#10;ADj9If/WAAAAlAEAAAsAAAAAAAAAAAAAAAAALwEAAF9yZWxzLy5yZWxzUEsBAi0AFAAGAAgAAAAh&#10;AH7+Xa70AgAADQYAAA4AAAAAAAAAAAAAAAAALgIAAGRycy9lMm9Eb2MueG1sUEsBAi0AFAAGAAgA&#10;AAAhAGQsCYLjAAAACgEAAA8AAAAAAAAAAAAAAAAATgUAAGRycy9kb3ducmV2LnhtbFBLBQYAAAAA&#10;BAAEAPMAAABeBgAAAAA=&#10;" fillcolor="#b6dde8 [1304]" strokecolor="#0070c0" strokeweight="2pt">
            <v:textbox style="layout-flow:vertical;mso-layout-flow-alt:bottom-to-top">
              <w:txbxContent>
                <w:p w:rsidR="003A0D8E" w:rsidRPr="002D5351" w:rsidRDefault="003A0D8E" w:rsidP="00FC7C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D5351">
                    <w:rPr>
                      <w:rFonts w:ascii="Times New Roman" w:hAnsi="Times New Roman"/>
                      <w:b/>
                    </w:rPr>
                    <w:t xml:space="preserve">Предварительное </w:t>
                  </w:r>
                  <w:r>
                    <w:rPr>
                      <w:rFonts w:ascii="Times New Roman" w:hAnsi="Times New Roman"/>
                      <w:b/>
                    </w:rPr>
                    <w:t xml:space="preserve">выявление </w:t>
                  </w:r>
                  <w:r w:rsidRPr="002D5351">
                    <w:rPr>
                      <w:rFonts w:ascii="Times New Roman" w:hAnsi="Times New Roman"/>
                      <w:b/>
                    </w:rPr>
                    <w:t>специалистов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Pr="002D5351">
                    <w:rPr>
                      <w:rFonts w:ascii="Times New Roman" w:hAnsi="Times New Roman"/>
                      <w:b/>
                    </w:rPr>
                    <w:t xml:space="preserve"> заинтересованных в повышении своей квалификаци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Прямая со стрелкой 46" o:spid="_x0000_s1162" type="#_x0000_t32" style="position:absolute;left:0;text-align:left;margin-left:29.05pt;margin-top:295.65pt;width:12.6pt;height:0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JUFgIAAFEEAAAOAAAAZHJzL2Uyb0RvYy54bWysVEuOEzEQ3SNxB8t70p0IBRSlM4sMsEEQ&#10;8TmAx11OW/JPtkknu4ELzBG4AhsWfDRn6L4RZXfSQfwkEBu3P/Ve1Xsu9/JirxXZgQ/SmopOJyUl&#10;YLitpdlW9PWrx/ceUhIiMzVT1kBFDxDoxerunWXrFjCzjVU1eIIkJixaV9EmRrcoisAb0CxMrAOD&#10;h8J6zSIu/baoPWuRXatiVpbzorW+dt5yCAF3L4dDusr8QgCPz4UIEImqKNYW8+jzeJXGYrVki61n&#10;rpH8WAb7hyo0kwaTjlSXLDLyxsufqLTk3gYr4oRbXVghJIesAdVMyx/UvGyYg6wFzQlutCn8P1r+&#10;bLfxRNYVvT+nxDCNd9S976/7m+5r96G/If3b7haH/l1/3X3svnSfu9vuE8FgdK51YYEEa7Pxx1Vw&#10;G59s2Auv0xcFkn12+zC6DftIOG5O52U5wzvhp6PijHM+xCdgNUmTiobomdw2cW2NwSu1fprNZrun&#10;IWJmBJ4AKakypEX62YOyzGENsPqRqUk8OFRnsA9pCtBQU6IA2zbNciNEJtU5MnrJzFb9JhqTKoO5&#10;kwmD7DyLBwVDES9AoLFJaK4itzSslSc7hs3IOAcTpylvZsLoBBNSqRE4lP9H4DE+QSG3+9+AR0TO&#10;bE0cwVoa639VdtyfShZD/MmBQXey4MrWh9wQ2Rrs26zw+MbSw/h+neHnP8HqGwAAAP//AwBQSwME&#10;FAAGAAgAAAAhAEkaTGDfAAAACQEAAA8AAABkcnMvZG93bnJldi54bWxMj0FLw0AQhe+C/2EZwYvY&#10;TVpM05hNUUHoRcXqxds2O01Cs7Mxu03iv+8IBT09Zt7jzTf5erKtGLD3jSMF8SwCgVQ601Cl4PPj&#10;+TYF4YMmo1tHqOAHPayLy4tcZ8aN9I7DNlSCS8hnWkEdQpdJ6csarfYz1yGxt3e91YHHvpKm1yOX&#10;21bOoyiRVjfEF2rd4VON5WF7tArG4TW5+Vo+rr6XL/veJm+HzWYeKXV9NT3cgwg4hb8w/OIzOhTM&#10;tHNHMl60Cu7SmJOsq3gBggPpgnV3Xsgil/8/KE4AAAD//wMAUEsBAi0AFAAGAAgAAAAhALaDOJL+&#10;AAAA4QEAABMAAAAAAAAAAAAAAAAAAAAAAFtDb250ZW50X1R5cGVzXS54bWxQSwECLQAUAAYACAAA&#10;ACEAOP0h/9YAAACUAQAACwAAAAAAAAAAAAAAAAAvAQAAX3JlbHMvLnJlbHNQSwECLQAUAAYACAAA&#10;ACEA/+pyVBYCAABRBAAADgAAAAAAAAAAAAAAAAAuAgAAZHJzL2Uyb0RvYy54bWxQSwECLQAUAAYA&#10;CAAAACEASRpMYN8AAAAJAQAADwAAAAAAAAAAAAAAAABwBAAAZHJzL2Rvd25yZXYueG1sUEsFBgAA&#10;AAAEAAQA8wAAAHwFAAAAAA==&#10;" strokecolor="#4579b8 [3044]" strokeweight="1pt">
            <v:stroke endarrow="block"/>
          </v:shape>
        </w:pict>
      </w:r>
    </w:p>
    <w:p w:rsidR="007E04AA" w:rsidRPr="009769E6" w:rsidRDefault="009C3E04" w:rsidP="009769E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  <w:sectPr w:rsidR="007E04AA" w:rsidRPr="009769E6" w:rsidSect="007E04AA">
          <w:type w:val="continuous"/>
          <w:pgSz w:w="11906" w:h="16838" w:code="9"/>
          <w:pgMar w:top="1843" w:right="1134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7</w:t>
      </w:r>
    </w:p>
    <w:p w:rsidR="007E04AA" w:rsidRDefault="007E0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AA7" w:rsidRDefault="009C3E04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  <w:r w:rsidRPr="009C3E04">
        <w:rPr>
          <w:rFonts w:ascii="Times New Roman" w:hAnsi="Times New Roman"/>
          <w:b/>
          <w:sz w:val="28"/>
          <w:szCs w:val="28"/>
        </w:rPr>
        <w:t xml:space="preserve">Алгоритм методики формирования личного образовательного </w:t>
      </w:r>
    </w:p>
    <w:p w:rsidR="00E76420" w:rsidRDefault="009C3E04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  <w:r w:rsidRPr="009C3E04">
        <w:rPr>
          <w:rFonts w:ascii="Times New Roman" w:hAnsi="Times New Roman"/>
          <w:b/>
          <w:sz w:val="28"/>
          <w:szCs w:val="28"/>
        </w:rPr>
        <w:t xml:space="preserve">заказа </w:t>
      </w:r>
      <w:r w:rsidR="009844C0">
        <w:rPr>
          <w:rFonts w:ascii="Times New Roman" w:hAnsi="Times New Roman"/>
          <w:b/>
          <w:sz w:val="28"/>
          <w:szCs w:val="28"/>
        </w:rPr>
        <w:t>специалиста</w:t>
      </w:r>
    </w:p>
    <w:p w:rsidR="00DD2AA7" w:rsidRPr="009C3E04" w:rsidRDefault="00DD2AA7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8" o:spid="_x0000_s1139" style="position:absolute;margin-left:237.25pt;margin-top:6.75pt;width:220.8pt;height:48pt;z-index:252356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aZ3gIAAB8GAAAOAAAAZHJzL2Uyb0RvYy54bWysVMtuEzEU3SPxD5b3dGZCkrajTqqoVRFS&#10;oRUt6trx2M0Ij21sJ5OwQmKLxCfwEWwQj37D5I+49jz6IOoCsZnx9X0c33MfB4erUqAlM7ZQMsPJ&#10;TowRk1TlhbzO8NvLk2d7GFlHZE6EkizDa2bx4eTpk4NKp2yg5krkzCAIIm1a6QzPndNpFFk6ZyWx&#10;O0ozCUquTEkciOY6yg2pIHopokEcj6NKmVwbRZm1cHvcKPEkxOecUXfGuWUOiQzD21z4mvCd+W80&#10;OSDptSF6XtD2GeQfXlGSQgJoH+qYOIIWpvgrVFlQo6ziboeqMlKcF5SFHCCbJH6QzcWcaBZyAXKs&#10;7mmy/y8sfb08N6jIoXYJlEqSEopUf9183Hypf9U3m0/1t/qm/rn5XP+uv9c/kLcCziptU3C90Oem&#10;lSwcPQErbkr/h9TQKvC87nlmK4coXA724mEyhnJQ0I3j/XEcChHdemtj3QumSuQPGTZQx0AvWZ5a&#10;B4hg2pl4MKtEkZ8UQgTB9w47EgYtCVSdUMqkGwR3sShfqby5B9AGlqRwDV3SXA+7a4AIXegjBcB7&#10;IEKiyicy2h2FyPeUvd/jL9gdtS94DAp0QgK+Z7zhOJzcWjCfrJBvGIf6eVabh2zLfuxrFiKBtXfj&#10;wFXvmGxzFC5pnVpb78bCRPWO8TbHhu8OsfcIqEq63rkspDLbAuTveuTGvsu+ydmn71azVdu0z7t2&#10;nKl8Da1sVDPjVtOTAprnlFh3TgwMNfQbLCp3Bh8uFFRPtSeM5sp82Hbv7WHWQItRBUsiw/b9ghiG&#10;kXgpYQr3k+HQb5UgDEe7AxDMXc3srkYuyiMFHZnAStQ0HL29E92RG1VewT6belRQEUkBO8PUmU44&#10;cs3ygo1I2XQazGCTaOJO5YWmPrhn2g/H5eqKGN1OkIPZe626hULSB4PU2HpPqaYLp3gRpsxz3fDa&#10;1gC2UGikdmP6NXdXDla3e33yBwAA//8DAFBLAwQUAAYACAAAACEAltES1OAAAAAKAQAADwAAAGRy&#10;cy9kb3ducmV2LnhtbEyPQU/DMAyF70j8h8hI3Fjasg1Wmk4TEhcOQxsgrmljmkLjlCbtyr/HnOBk&#10;2e/p+XvFdnadmHAIrScF6SIBgVR701Kj4OX54eoWRIiajO48oYJvDLAtz88KnRt/ogNOx9gIDqGQ&#10;awU2xj6XMtQWnQ4L3yOx9u4HpyOvQyPNoE8c7jqZJclaOt0Sf7C6x3uL9edxdAoe++ntI6vmp/Qw&#10;frV2v8924dUpdXkx7+5ARJzjnxl+8RkdSmaq/EgmiE7B8ma5YisL1zzZsEnXKYiKD8lmBbIs5P8K&#10;5Q8AAAD//wMAUEsBAi0AFAAGAAgAAAAhALaDOJL+AAAA4QEAABMAAAAAAAAAAAAAAAAAAAAAAFtD&#10;b250ZW50X1R5cGVzXS54bWxQSwECLQAUAAYACAAAACEAOP0h/9YAAACUAQAACwAAAAAAAAAAAAAA&#10;AAAvAQAAX3JlbHMvLnJlbHNQSwECLQAUAAYACAAAACEA8xFGmd4CAAAfBgAADgAAAAAAAAAAAAAA&#10;AAAuAgAAZHJzL2Uyb0RvYy54bWxQSwECLQAUAAYACAAAACEAltES1OAAAAAKAQAADwAAAAAAAAAA&#10;AAAAAAA4BQAAZHJzL2Rvd25yZXYueG1sUEsFBgAAAAAEAAQA8wAAAEUGAAAAAA==&#10;" fillcolor="#d99594 [1941]" strokecolor="#943634 [2405]" strokeweight="2.25pt">
            <v:textbox>
              <w:txbxContent>
                <w:p w:rsidR="003A0D8E" w:rsidRPr="00E63B4A" w:rsidRDefault="003A0D8E" w:rsidP="0098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63B4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 Е З У Л Ь Т А Т 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06" o:spid="_x0000_s1140" style="position:absolute;margin-left:-34.55pt;margin-top:6.15pt;width:220.8pt;height:46.2pt;z-index:25233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w82AIAAOEFAAAOAAAAZHJzL2Uyb0RvYy54bWysVMtuEzEU3SPxD5b3dGZCHm3USRWlCkIq&#10;tKJFXTseTzLCYxvbyUxYIbFF4hP4CDaIR79h8kdcex5tQ1aIzcy9vu9zH6dnZc7RhmmTSRHj6CjE&#10;iAkqk0wsY/z2Zv7sGCNjiUgIl4LFeMsMPps8fXJaqDHryZXkCdMInAgzLlSMV9aqcRAYumI5MUdS&#10;MQHCVOqcWGD1Mkg0KcB7zoNeGA6DQupEaUmZMfB6XgvxxPtPU0btZZoaZhGPMeRm/Vf778J9g8kp&#10;GS81UauMNmmQf8giJ5mAoJ2rc2IJWuvsL1d5RrU0MrVHVOaBTNOMMl8DVBOFe9Vcr4hivhYAx6gO&#10;JvP/3NLXmyuNsiTGz8MhRoLk0KTq6+7j7kv1q7rbfaq+VXfVz93n6nf1vfqBnBZgVigzBtNrdaUb&#10;zgDpAChTnbs/lIZKj/O2w5mVFlF47B2H/WgI7aAgGxwPR33fiODeWmljXzCZI0fEWEMfPbxkc2Es&#10;RATVVsUFM5JnyTzj3DN6uZhxjTYEej6fn5zMZi5lMHmkxgUqXCqD0cC7fiT088c6L4RSJmzP6/F1&#10;/komtffRIAzb1DuT/VAQmAt4dJjVKHnKbjlz6XLxhqXQAYdLnYib/f3YHnXvCbSdWQrVdobRIUNu&#10;o6buRteZMb8TnWF4yLCuto3YWfioUtjOOM+E1IccJO+6yLV+W31dsyvflovSj10U9duBWshkC8Oo&#10;Zb2lRtF5Bu2/IMZeEQ1rCRMDp8ZewiflEronGwqjldQfDr07fdgWkGJUwJrH2LxfE80w4i8F7NFJ&#10;1IfhQ9Yz/cGoB4x+KFk8lIh1PpMwVREcNUU96fQtb8lUy/wWLtLURQURERRix5ha3TIzW58fuGmU&#10;TadeDW6BIvZCXCvqnDuk3XjflLdEq2YHLGzPa9meBDLeW4Va11kKOV1bmWZ+TxzWNa5ND+CO+AFt&#10;bp47VA95r3V/mSd/AAAA//8DAFBLAwQUAAYACAAAACEAnJP4A94AAAAKAQAADwAAAGRycy9kb3du&#10;cmV2LnhtbEyPwU6DQBCG7ya+w2ZMvLVLqYIiS2M1TXqV9gEGdgQCu0vYbUt9eseTPc78X/75Jt/M&#10;ZhBnmnznrILVMgJBtna6s42C42G3eAHhA1qNg7Ok4EoeNsX9XY6Zdhf7RecyNIJLrM9QQRvCmEnp&#10;65YM+qUbyXL27SaDgcepkXrCC5ebQcZRlEiDneULLY700VLdlyejoN+W2B8oTapo/3k9mtH97LZ7&#10;pR4f5vc3EIHm8A/Dnz6rQ8FOlTtZ7cWgYJG8rhjlIF6DYGCdxs8gKl5ETynIIpe3LxS/AAAA//8D&#10;AFBLAQItABQABgAIAAAAIQC2gziS/gAAAOEBAAATAAAAAAAAAAAAAAAAAAAAAABbQ29udGVudF9U&#10;eXBlc10ueG1sUEsBAi0AFAAGAAgAAAAhADj9If/WAAAAlAEAAAsAAAAAAAAAAAAAAAAALwEAAF9y&#10;ZWxzLy5yZWxzUEsBAi0AFAAGAAgAAAAhAF5bXDzYAgAA4QUAAA4AAAAAAAAAAAAAAAAALgIAAGRy&#10;cy9lMm9Eb2MueG1sUEsBAi0AFAAGAAgAAAAhAJyT+APeAAAACgEAAA8AAAAAAAAAAAAAAAAAMgUA&#10;AGRycy9kb3ducmV2LnhtbFBLBQYAAAAABAAEAPMAAAA9BgAAAAA=&#10;" fillcolor="#f9c" strokecolor="#943634 [2405]" strokeweight="2.25pt">
            <v:textbox>
              <w:txbxContent>
                <w:p w:rsidR="003A0D8E" w:rsidRPr="00E63B4A" w:rsidRDefault="003A0D8E" w:rsidP="0098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63B4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Э Т А П Ы</w:t>
                  </w:r>
                </w:p>
              </w:txbxContent>
            </v:textbox>
          </v:rect>
        </w:pict>
      </w: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36" o:spid="_x0000_s1161" type="#_x0000_t67" style="position:absolute;margin-left:343.45pt;margin-top:26.25pt;width:3.6pt;height:36.6pt;z-index:25237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6FswIAAI8FAAAOAAAAZHJzL2Uyb0RvYy54bWysVM1uEzEQviPxDpbvdJM0DW3UTRW1KkIq&#10;bUWLena9drPC9hjbySacEG/CGyAkBALxDts3YuzdbErJCbEHr8fz52/8zRweLbUiC+F8CSan/Z0e&#10;JcJwKEpzl9M316fP9inxgZmCKTAipyvh6dHk6ZPDyo7FAGagCuEIBjF+XNmczkKw4yzzfCY08ztg&#10;hUGlBKdZQNHdZYVjFUbXKhv0eqOsAldYB1x4j6cnjZJOUnwpBQ8XUnoRiMop3i2k1aX1Nq7Z5JCN&#10;7xyzs5K312D/cAvNSoNJu1AnLDAyd+VfoXTJHXiQYYeDzkDKkouEAdH0e4/QXM2YFQkLFsfbrkz+&#10;/4Xl54tLR8oip7u7I0oM0/hI9af7j/cf6q/1z/pH/ZnUX+pf9ff6G4kmWLDK+jH6XdlL10oetxH9&#10;Ujod/4iLLFORV12RxTIQjofDvef9A0o4aoaj4f4gvUG28bXOhxcCNImbnBZQmalzUKXyssWZD5gU&#10;7dd2MZ8ycfWgyuK0VCoJkUHiWDmyYPj2jHNhwigFUXP9CormfK+HXwSFERPpoksjbaKhLmbIIvAG&#10;atqFlRJN9tdCYg0R3CAl6AL9mbvJogxaRzeJN+0c+9scVei3V2tto5tIrO4ce9sc12ibjJ1Hygom&#10;dM66NOC2BSjedpkb+zX6BnOEfwvFCqnjoOkpb/lpiS92xny4ZA6bCNsNB0O4wEUqqHIK7Y6SGbj3&#10;286jPXIbtZRU2JQ59e/mzAlK1EuDrD/oD4exi5OARELyEPdQc/tQY+b6GPDt+ziCLE/baB/Ueisd&#10;6BucH9OYFVXMcMydUx7cWjgOzbDACcTFdJrMsHMtC2fmyvIYPFY1kvF6ecOcbWkbkO7nsG5gNn5E&#10;3MY2ehqYzgPIMrF6U9e23tj1iYzthIpj5aGcrDZzdPIbAAD//wMAUEsDBBQABgAIAAAAIQDOsj1m&#10;3wAAAAoBAAAPAAAAZHJzL2Rvd25yZXYueG1sTI9BTsMwEEX3SNzBGiR21GkgIUnjVBUVUtmVwAHc&#10;2E0C9jiy3Ta9PcMKlqP/9P+bej1bw87ah9GhgOUiAaaxc2rEXsDnx+tDASxEiUoah1rAVQdYN7c3&#10;tayUu+C7PrexZ1SCoZIChhinivPQDdrKsHCTRsqOzlsZ6fQ9V15eqNwaniZJzq0ckRYGOemXQXff&#10;7ckKMOnjbvd23c8btY1+W7Sl+TKlEPd382YFLOo5/sHwq0/q0JDTwZ1QBWYE5EVeEiogSzNgBOTl&#10;0xLYgcg0ewbe1Pz/C80PAAAA//8DAFBLAQItABQABgAIAAAAIQC2gziS/gAAAOEBAAATAAAAAAAA&#10;AAAAAAAAAAAAAABbQ29udGVudF9UeXBlc10ueG1sUEsBAi0AFAAGAAgAAAAhADj9If/WAAAAlAEA&#10;AAsAAAAAAAAAAAAAAAAALwEAAF9yZWxzLy5yZWxzUEsBAi0AFAAGAAgAAAAhALRSboWzAgAAjwUA&#10;AA4AAAAAAAAAAAAAAAAALgIAAGRycy9lMm9Eb2MueG1sUEsBAi0AFAAGAAgAAAAhAM6yPWbfAAAA&#10;CgEAAA8AAAAAAAAAAAAAAAAADQUAAGRycy9kb3ducmV2LnhtbFBLBQYAAAAABAAEAPMAAAAZBgAA&#10;AAA=&#10;" adj="20538" fillcolor="white [3201]" strokecolor="#974706 [1609]" strokeweight="2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124" o:spid="_x0000_s1160" type="#_x0000_t67" style="position:absolute;margin-left:78.25pt;margin-top:23.85pt;width:3.6pt;height:39pt;z-index:25235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2bpAIAAGgFAAAOAAAAZHJzL2Uyb0RvYy54bWysVF9v0zAQf0fiO1h+Z0lKN7Zq6VRtDCFN&#10;bGJDe3Ydu41wfMZ2m5YnxDfhGyAkBALxHbJvxNlJszL6hHhx7nL3u/93xyerSpGlsK4EndNsL6VE&#10;aA5FqWc5fXNz/uSQEueZLpgCLXK6Fo6ejB8/Oq7NSAxgDqoQlqAR7Ua1yencezNKEsfnomJuD4zQ&#10;KJRgK+aRtbOksKxG65VKBml6kNRgC2OBC+fw71krpONoX0rB/aWUTniicoqx+fja+E7Dm4yP2Whm&#10;mZmXvAuD/UMUFSs1Ou1NnTHPyMKWf5mqSm7BgfR7HKoEpCy5iDlgNln6IJvrOTMi5oLFcaYvk/t/&#10;Zvmr5ZUlZYG9Gwwp0azCJjWf7j7efWi+Nj+bH81n0nxpfjXfm28kqGDBauNGiLs2V7bjHJIh+5W0&#10;VfhiXmQVi7zuiyxWnnD8Odx/lh1RwlEyPNp/msYeJPdYY51/IaAigchpAbWeWAt1LC9bXjiPTlF/&#10;oxf8KR1eB6oszkulImNn01NlyZJh5yfP08nBYYgdgVtqyAVoEjJqc4iUXyvRmn0tJBYHox5E93Es&#10;RW+WcS60P+jsKo3aASYxhB6Y7QIqn3WgTjfARBzXHpjuAv7psUdEr6B9D65KDXaXgeJt77nV32Tf&#10;5hzSn0Kxxpmw0C6LM/y8xFZcMOevmMXtwD3CjfeX+EgFdU6hoyiZg32/63/Qx6FFKSU1bltO3bsF&#10;s4IS9VLjOB9lw2FYz8jghAyQsduS6bZEL6pTwLZmeFsMj2TQ92pDSgvVLR6GSfCKIqY5+s4p93bD&#10;nPr2CuBp4WIyiWq4kob5C31teDAeqhqm7GZ1y6zp5tHjHL+CzWay0YOJbHUDUsNk4UGWcVzv69rV&#10;G9c5DmN3esK92Oaj1v2BHP8GAAD//wMAUEsDBBQABgAIAAAAIQAN4D7L3wAAAAoBAAAPAAAAZHJz&#10;L2Rvd25yZXYueG1sTI/BTsMwEETvSPyDtUjcqENLEghxqhYEEgcObRESNzdeEtN4HWK3DX/P9gS3&#10;Ge3T7Ew5H10nDjgE60nB9SQBgVR7Y6lR8LZ5uroFEaImoztPqOAHA8yr87NSF8YfaYWHdWwEh1Ao&#10;tII2xr6QMtQtOh0mvkfi26cfnI5sh0aaQR853HVymiSZdNoSf2h1jw8t1rv13in4ulu8pO/POwzL&#10;b3r9sI+0tHGm1OXFuLgHEXGMfzCc6nN1qLjT1u/JBNGxT7OUUQU3eQ7iBGQzFlsW0zQHWZXy/4Tq&#10;FwAA//8DAFBLAQItABQABgAIAAAAIQC2gziS/gAAAOEBAAATAAAAAAAAAAAAAAAAAAAAAABbQ29u&#10;dGVudF9UeXBlc10ueG1sUEsBAi0AFAAGAAgAAAAhADj9If/WAAAAlAEAAAsAAAAAAAAAAAAAAAAA&#10;LwEAAF9yZWxzLy5yZWxzUEsBAi0AFAAGAAgAAAAhAPxazZukAgAAaAUAAA4AAAAAAAAAAAAAAAAA&#10;LgIAAGRycy9lMm9Eb2MueG1sUEsBAi0AFAAGAAgAAAAhAA3gPsvfAAAACgEAAA8AAAAAAAAAAAAA&#10;AAAA/gQAAGRycy9kb3ducmV2LnhtbFBLBQYAAAAABAAEAPMAAAAKBgAAAAA=&#10;" adj="20603" fillcolor="white [3201]" strokecolor="#ae0a68" strokeweight="2pt"/>
        </w:pic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7" o:spid="_x0000_s1141" style="position:absolute;margin-left:234.25pt;margin-top:7pt;width:232.2pt;height:72.6pt;z-index:25235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8h0wIAABUGAAAOAAAAZHJzL2Uyb0RvYy54bWysVElu2zAU3RfoHQjuG0mGM9iIHBgJUhRI&#10;E6NJkTVNUbFQTiVpS+6qQLcFeoQeopuiQ84g36if1JChRhdBvaDJPz3994fDo0pwtGLGFkqmONmJ&#10;MWKSqqyQNyl+e3X64gAj64jMCFeSpXjNLD6aPH92WOoxG6iF4hkzCIJIOy51ihfO6XEUWbpggtgd&#10;pZkEZa6MIA6e5ibKDCkhuuDRII73olKZTBtFmbUgPWmUeBLi5zmj7iLPLXOIpxi+zYXThHPuz2hy&#10;SMY3huhFQdvPIE/4CkEKCaB9qBPiCFqa4q9QoqBGWZW7HapEpPK8oCzkANkk8aNsLhdEs5ALkGN1&#10;T5P9f2Hp+WpmUJFB7ZJ9jCQRUKT66+bj5kv9q77dfKq/1bf1z83n+nf9vf6BvBVwVmo7BtdLPTPt&#10;y8LVE1DlRvh/SA1Vged1zzOrHKIgHIyGB6MhlIOCbjQYxINQiOjOWxvrXjIlkL+k2EAdA71kdWYd&#10;IIJpZ+LBrOJFdlpwHh6+d9gxN2hFoOqEUibdXnDnS/FaZY18GMOvqT+IoUsa8V4nBojQhT5SAHwA&#10;wuVTcfd3W9x/AYDOI0Se54bZcHNrzjwul29YDlXzXIbE+i99mHPDVLD2bjkw1Dsm2xy5SzwlAN/a&#10;ejcW5qh3jLc5diw3zr1HQFXS9c6ikMpsC5C965Eb+y77JmefvqvmVduqu10TzlW2hgY2qplsq+lp&#10;AS1zRqybEQOjDF0G68ldwJFzVaZYtTeMFsp82Cb39jBhoMWohNWQYvt+SQzDiL+SMHujZOib14XH&#10;cHcfuheZ+5r5fY1cimMFfZjAItQ0XL294901N0pcwxabelRQEUkBO8XUme5x7JqVBXuQsuk0mMH+&#10;0MSdyUtNfXDPtB+Jq+qaGN3OjYOJO1fdGiHjR+PT2HpPqaZLp/IizJbnuuG1rQHsntAT7Z70y+3+&#10;O1jdbfPJHwAAAP//AwBQSwMEFAAGAAgAAAAhAEKYMM3fAAAACgEAAA8AAABkcnMvZG93bnJldi54&#10;bWxMj8FOwzAQRO9I/IO1SFwQdRLaKglxqqoS3KCiIM5uvMQR8TqKnTbw9SwnOO7M0+xMtZldL044&#10;hs6TgnSRgEBqvOmoVfD2+nCbgwhRk9G9J1TwhQE29eVFpUvjz/SCp0NsBYdQKLUCG+NQShkai06H&#10;hR+Q2Pvwo9ORz7GVZtRnDne9zJJkLZ3uiD9YPeDOYvN5mJyCHFO322u7f8zS6f17fpqes+2NUtdX&#10;8/YeRMQ5/sHwW5+rQ82djn4iE0SvYLnOV4yyseRNDBR3WQHiyMKqyEDWlfw/of4BAAD//wMAUEsB&#10;Ai0AFAAGAAgAAAAhALaDOJL+AAAA4QEAABMAAAAAAAAAAAAAAAAAAAAAAFtDb250ZW50X1R5cGVz&#10;XS54bWxQSwECLQAUAAYACAAAACEAOP0h/9YAAACUAQAACwAAAAAAAAAAAAAAAAAvAQAAX3JlbHMv&#10;LnJlbHNQSwECLQAUAAYACAAAACEAz2b/IdMCAAAVBgAADgAAAAAAAAAAAAAAAAAuAgAAZHJzL2Uy&#10;b0RvYy54bWxQSwECLQAUAAYACAAAACEAQpgwzd8AAAAKAQAADwAAAAAAAAAAAAAAAAAtBQAAZHJz&#10;L2Rvd25yZXYueG1sUEsFBgAAAAAEAAQA8wAAADkGAAAAAA==&#10;" fillcolor="#fbd4b4 [1305]" strokecolor="#e36c0a [2409]" strokeweight="2pt">
            <v:textbox>
              <w:txbxContent>
                <w:p w:rsidR="003A0D8E" w:rsidRPr="007D7991" w:rsidRDefault="003A0D8E" w:rsidP="00754D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79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ределение современных тенденций в данной области, идентификация собственной профессиональной позиции и опыта</w:t>
                  </w:r>
                </w:p>
                <w:p w:rsidR="003A0D8E" w:rsidRPr="00754D4F" w:rsidRDefault="003A0D8E" w:rsidP="0098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07" o:spid="_x0000_s1142" style="position:absolute;margin-left:-46.55pt;margin-top:7.6pt;width:250.2pt;height:59.4pt;z-index:25233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xOuwIAALAFAAAOAAAAZHJzL2Uyb0RvYy54bWysVEtu2zAQ3RfoHQjuG1nOx64ROTAcqCgQ&#10;JEGTImuaIm2hFMmStCV3VaDbAj1CD9FN0U/OIN+oQ0pWfkYXRTfSDGfe/GeOT6pCoBUzNlcywfFe&#10;DyMmqcpyOU/w2+v0xRAj64jMiFCSJXjNLD4ZP392XOoR66uFEhkzCIxIOyp1ghfO6VEUWbpgBbF7&#10;SjMJQq5MQRywZh5lhpRgvRBRv9c7ikplMm0UZdbC62kjxONgn3NG3QXnljkkEgyxufA14Tvz32h8&#10;TEZzQ/Qip20Y5B+iKEguwWln6pQ4gpYmf2KqyKlRVnG3R1URKc5zykIOkE3ce5TN1YJoFnKB4ljd&#10;lcn+P7P0fHVpUJ5B73oDjCQpoEn1183HzZf6V327+VR/q2/rn5vP9e/6e/0DeS2oWantCKBX+tK0&#10;nAXSF6DipvB/SA1Voc7rrs6scojC4348GBweQDsoyIDaH4ZGRHdobax7xVSBPJFgA30M5SWrM+vA&#10;I6huVbwzq0SepbkQgTHz2VQYtCLQ8zSdTtPUhwyQB2pC/h15OuxPh/2nSLDjoZEvQZN0oNxaMG9Q&#10;yDeMQ0EhzX4IOYwy6wIilDLpjlq7QdvDOATfAeNdQOHiFtTqehgLI94Be7uADz12iOBVSdeBi1wq&#10;s8tA9q7z3Ohvs29y9um7alY1UxSH1PzbTGVrmC2jmqWzmqY5dPOMWHdJDGwZDABcDncBHy5UmWDV&#10;UhgtlPmw693rw/CDFKMStjbB9v2SGIaReC1hLV7GB36uXGAODgd9YMx9yey+RC6LqYIhieFGaRpI&#10;r+/EluRGFTdwYCbeK4iIpOA7wdSZLTN1zTWBE0XZZBLUYLU1cWfySlNv3FfaT+t1dUOMbkfawTKc&#10;q+2Gk9GjyW50PVKqydIpnoexv6tr2wM4C2G02xPm7859PmjdHdrxHwAAAP//AwBQSwMEFAAGAAgA&#10;AAAhACoPJsbiAAAACgEAAA8AAABkcnMvZG93bnJldi54bWxMj8tOwzAQRfdI/IM1SGxQazdpeYQ4&#10;FSBRiUcRFD7AjYc4IraD7Tbp3zOsYDlzj+6cKZej7dgeQ2y9kzCbCmDoaq9b10j4eL+fXAKLSTmt&#10;Ou9QwgEjLKvjo1IV2g/uDfeb1DAqcbFQEkxKfcF5rA1aFae+R0fZpw9WJRpDw3VQA5XbjmdCnHOr&#10;WkcXjOrxzmD9tdlZCasnk61XD8Pr8+3isP724eWxb86kPD0Zb66BJRzTHwy/+qQOFTlt/c7pyDoJ&#10;k6t8RigFiwwYAXNxkQPb0iKfC+BVyf+/UP0AAAD//wMAUEsBAi0AFAAGAAgAAAAhALaDOJL+AAAA&#10;4QEAABMAAAAAAAAAAAAAAAAAAAAAAFtDb250ZW50X1R5cGVzXS54bWxQSwECLQAUAAYACAAAACEA&#10;OP0h/9YAAACUAQAACwAAAAAAAAAAAAAAAAAvAQAAX3JlbHMvLnJlbHNQSwECLQAUAAYACAAAACEA&#10;3f1cTrsCAACwBQAADgAAAAAAAAAAAAAAAAAuAgAAZHJzL2Uyb0RvYy54bWxQSwECLQAUAAYACAAA&#10;ACEAKg8mxuIAAAAKAQAADwAAAAAAAAAAAAAAAAAVBQAAZHJzL2Rvd25yZXYueG1sUEsFBgAAAAAE&#10;AAQA8wAAACQGAAAAAA==&#10;" fillcolor="#fcf" strokecolor="#d82c82" strokeweight="2pt">
            <v:textbox>
              <w:txbxContent>
                <w:p w:rsidR="003A0D8E" w:rsidRPr="007D7991" w:rsidRDefault="003A0D8E" w:rsidP="0098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79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учение современной ситуации в</w:t>
                  </w:r>
                </w:p>
                <w:p w:rsidR="003A0D8E" w:rsidRPr="007D7991" w:rsidRDefault="003A0D8E" w:rsidP="0098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79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нной профессиональной области</w:t>
                  </w:r>
                </w:p>
                <w:p w:rsidR="003A0D8E" w:rsidRPr="009844C0" w:rsidRDefault="003A0D8E" w:rsidP="0098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28" type="#_x0000_t13" style="position:absolute;margin-left:203.65pt;margin-top:10.9pt;width:30.6pt;height:7.15pt;z-index:252379136" strokecolor="blue"/>
        </w:pict>
      </w: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335" o:spid="_x0000_s1159" type="#_x0000_t67" style="position:absolute;margin-left:345.2pt;margin-top:22.6pt;width:3.6pt;height:26.4pt;z-index:25237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1uswIAAI8FAAAOAAAAZHJzL2Uyb0RvYy54bWysVM1uEzEQviPxDpbvdLPpD23UTRW1KkIq&#10;bUWLena9drPC9hjbySacEG/CGyAkBALxDts3YuzdbErJCbEHr8cz842/8cwcHi20InPhfAWmoPnW&#10;gBJhOJSVuSvom+vTZ/uU+MBMyRQYUdCl8PRo/PTJYW1HYghTUKVwBEGMH9W2oNMQ7CjLPJ8KzfwW&#10;WGFQKcFpFlB0d1npWI3oWmXDwWAvq8GV1gEX3uPpSauk44QvpeDhQkovAlEFxbuFtLq03sY1Gx+y&#10;0Z1jdlrx7hrsH26hWWUwaA91wgIjM1f9BaUr7sCDDFscdAZSVlwkDsgmHzxiczVlViQumBxv+zT5&#10;/wfLz+eXjlRlQbe3dykxTOMjNZ/uP95/aL42P5sfzWfSfGl+Nd+bbySaYMJq60fod2UvXSd53Eb2&#10;C+l0/CMvskhJXvZJFotAOB7u7D7PDyjhqEG84X56g2zta50PLwRoEjcFLaE2E+egTull8zMfMCja&#10;r+xiPGXi6kFV5WmlVBJiBYlj5cic4dszzoUJewlEzfQrKNvz3QF+kRQipqKLLq20RkNdjJBF4i3V&#10;tAtLJdror4XEHCK5YQrQA/0Zu42iDFpHN4k37R3zTY4q5N3VOtvoJlJV946DTY4rtm3E3iNFBRN6&#10;Z10ZcJsAyrd95NZ+xb7lHOnfQrnE0nHQ9pS3/LTCFztjPlwyh02E7YaDIVzgIhXUBYVuR8kU3PtN&#10;59Eeaxu1lNTYlAX172bMCUrUS4NVf5Dv7MQuTgIW0hAF91Bz+1BjZvoY8O1zHEGWp220D2q1lQ70&#10;Dc6PSYyKKmY4xi4oD24lHId2WOAE4mIySWbYuZaFM3NleQSPWY3FeL24Yc52ZRuw3M9h1cBs9Khw&#10;W9voaWAyCyCrVNXrvHb5xq5PxdhNqDhWHsrJaj1Hx78BAAD//wMAUEsDBBQABgAIAAAAIQCeA6KU&#10;4QAAAAkBAAAPAAAAZHJzL2Rvd25yZXYueG1sTI/BTsMwEETvSPyDtUjcqE0VQhLiVIBUIcQBUpCq&#10;3tx4SSLsdRq7Tfh7zAmOq3maeVuuZmvYCUffO5JwvRDAkBqne2olfLyvrzJgPijSyjhCCd/oYVWd&#10;n5Wq0G6iGk+b0LJYQr5QEroQhoJz33RolV+4ASlmn260KsRzbLke1RTLreFLIVJuVU9xoVMDPnbY&#10;fG2OVsKUm+TFvD01r4f1Vu8OD3WWPNdSXl7M93fAAs7hD4Zf/agOVXTauyNpz4yENBdJRCUkN0tg&#10;EUjz2xTYXkKeCeBVyf9/UP0AAAD//wMAUEsBAi0AFAAGAAgAAAAhALaDOJL+AAAA4QEAABMAAAAA&#10;AAAAAAAAAAAAAAAAAFtDb250ZW50X1R5cGVzXS54bWxQSwECLQAUAAYACAAAACEAOP0h/9YAAACU&#10;AQAACwAAAAAAAAAAAAAAAAAvAQAAX3JlbHMvLnJlbHNQSwECLQAUAAYACAAAACEAg5+dbrMCAACP&#10;BQAADgAAAAAAAAAAAAAAAAAuAgAAZHJzL2Uyb0RvYy54bWxQSwECLQAUAAYACAAAACEAngOilOEA&#10;AAAJAQAADwAAAAAAAAAAAAAAAAANBQAAZHJzL2Rvd25yZXYueG1sUEsFBgAAAAAEAAQA8wAAABsG&#10;AAAAAA==&#10;" adj="20127" fillcolor="white [3201]" strokecolor="#974706 [1609]" strokeweight="2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323" o:spid="_x0000_s1158" type="#_x0000_t67" style="position:absolute;margin-left:81.8pt;margin-top:10pt;width:3.55pt;height:39pt;z-index:25236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LmpwIAAGgFAAAOAAAAZHJzL2Uyb0RvYy54bWysVM1uEzEQviPxDpbvdDdpUtqomypqKUKq&#10;2ooW9ex47WSF12NsJ5twQrwJb4CQEAjEO2zfiLF3sw0lJ8TF69n5vvnzzByfrEpFlsK6AnRGe3sp&#10;JUJzyAs9y+ib2/Nnh5Q4z3TOFGiR0bVw9GT89MlxZUaiD3NQubAEjWg3qkxG596bUZI4Phclc3tg&#10;hEalBFsyj6KdJbllFVovVdJP04OkApsbC1w4h3/PGiUdR/tSCu6vpHTCE5VRjM3H08ZzGs5kfMxG&#10;M8vMvOBtGOwfoihZodFpZ+qMeUYWtvjLVFlwCw6k3+NQJiBlwUXMAbPppY+yuZkzI2IuWBxnujK5&#10;/2eWXy6vLSnyjO739ynRrMRHqj/df7z/UH+tf9Y/6s+k/lL/qr/X30iAYMEq40bIuzHXtpUcXkP2&#10;K2nL8MW8yCoWed0VWaw84fhzMEwPh5Rw1AyOhvtpfIPkgWus8y8FlCRcMppDpSfWQhXLy5YXzqNT&#10;xG9wwZ/S4XSgivy8UCoKdjY9VZYsGb785EU6OTgMsSNxC4ZSoCYhoyaHePNrJRqzr4XE4mDU/eg+&#10;tqXozDLOhfYHrV2lER1oEkPoiL1dROV7LanFBpqI7doR013EPz12jOgVtO/IZaHB7jKQv+08N/hN&#10;9k3OIf0p5GvsCQvNsDjDzwt8igvm/DWzOB04Rzjx/goPqaDKKLQ3SuZg3+/6H/DYtKilpMJpy6h7&#10;t2BWUKJeaWzno95gEMYzCoPh8z4Kdlsz3dboRXkK+Kw93C2Gx2vAe7W5SgvlHS6GSfCKKqY5+s4o&#10;93YjnPpmC+Bq4WIyiTAcScP8hb4xPBgPVQ1ddru6Y9a0/eixjy9hM5ls9KgjG2xgapgsPMgitutD&#10;Xdt64zjHZmxXT9gX23JEPSzI8W8AAAD//wMAUEsDBBQABgAIAAAAIQDe0MiW3QAAAAkBAAAPAAAA&#10;ZHJzL2Rvd25yZXYueG1sTI9Ba8JAEIXvQv/DMoXedFeFaGM2IkIvlRZqC17X7JgEs7MhuyZpf33H&#10;U3t8zMd732Tb0TWixy7UnjTMZwoEUuFtTaWGr8+X6RpEiIasaTyhhm8MsM0fJplJrR/oA/tjLAWX&#10;UEiNhirGNpUyFBU6E2a+ReLbxXfORI5dKW1nBi53jVwolUhnauKFyrS4r7C4Hm9Og7sc3ndRvfr+&#10;ZyhOb4d4uvp+qfXT47jbgIg4xj8Y7vqsDjk7nf2NbBAN52SZMKqBZ0DcgZVagThreF4rkHkm/3+Q&#10;/wIAAP//AwBQSwECLQAUAAYACAAAACEAtoM4kv4AAADhAQAAEwAAAAAAAAAAAAAAAAAAAAAAW0Nv&#10;bnRlbnRfVHlwZXNdLnhtbFBLAQItABQABgAIAAAAIQA4/SH/1gAAAJQBAAALAAAAAAAAAAAAAAAA&#10;AC8BAABfcmVscy8ucmVsc1BLAQItABQABgAIAAAAIQCpByLmpwIAAGgFAAAOAAAAAAAAAAAAAAAA&#10;AC4CAABkcnMvZTJvRG9jLnhtbFBLAQItABQABgAIAAAAIQDe0MiW3QAAAAkBAAAPAAAAAAAAAAAA&#10;AAAAAAEFAABkcnMvZG93bnJldi54bWxQSwUGAAAAAAQABADzAAAACwYAAAAA&#10;" adj="20617" fillcolor="white [3201]" strokecolor="#ae0a68" strokeweight="2pt"/>
        </w:pict>
      </w: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0" o:spid="_x0000_s1143" style="position:absolute;margin-left:230.05pt;margin-top:21.7pt;width:236.4pt;height:62.4pt;z-index:25234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P30AIAABUGAAAOAAAAZHJzL2Uyb0RvYy54bWysVMtuEzEU3SPxD5b3dB6kTRt1UkWtipBK&#10;W9Girh2P3Yzw2MZ2MgmrSmyR+AQ+gg3i0W+Y/BHXnkcfRCwqspjc9/U997F/sCwFWjBjCyUznGzF&#10;GDFJVV7I6wy/uzx+sYuRdUTmRCjJMrxiFh+Mnz/br/SIpWqmRM4MgiDSjiqd4ZlzehRFls5YSeyW&#10;0kyCkitTEgesuY5yQyqIXooojeOdqFIm10ZRZi1IjxolHof4nDPqzji3zCGRYXibC18TvlP/jcb7&#10;ZHRtiJ4VtH0GecIrSlJISNqHOiKOoLkp/gpVFtQoq7jboqqMFOcFZaEGqCaJH1VzMSOahVoAHKt7&#10;mOz/C0tPF+cGFTn0LgF8JCmhSfXX9c36S/2rvl1/qr/Vt/XP9ef6d/29/oG8FWBWaTsC1wt9blrO&#10;AukBWHJT+n8oDS0DzqseZ7Z0iILwZRyn6S6ko6Ab7qUDoCFMdOetjXWvmCqRJzJsoI8BXrI4sa4x&#10;7Ux8MqtEkR8XQgTGzw47FAYtCHSdUMqk2wnuYl6+UXkjH8Twa/oPYpiSRrzTieE1YQp9pPC2B0mE&#10;fGre4Xab918JQOczRB7nBtlAuZVgPq+QbxmHrgGWaSisf+nDmhukgrV344BQ75hschQuaTvR2no3&#10;Fvaod4w3OXYoNxl7j5BVSdc7l4VUZlOA/H2fubHvqm9q9uW75XTZjurQv9LLpipfwQAb1Wy21fS4&#10;gJE5IdadEwOrDFMG58mdwYcLVWVYtRRGM2U+bpJ7e9gw0GJUwWnIsP0wJ4ZhJF5L2L29ZDDwtyQw&#10;g+1hCoy5r5ne18h5eahgDhM4hJoG0ts70ZHcqPIKrtjEZwUVkRRyZ5g60zGHrjlZcAcpm0yCGdwP&#10;TdyJvNDUB/dI+5W4XF4Ro9u9cbBxp6o7I2T0aH0aW+8p1WTuFC/Cbt3h2vYAbk/YgPZO+uN2nw9W&#10;d9d8/AcAAP//AwBQSwMEFAAGAAgAAAAhANHS+6/fAAAACgEAAA8AAABkcnMvZG93bnJldi54bWxM&#10;j8FOwzAMhu9IvENkJC6Ipc2mqitNp2kS3GBiIM5eY9qKJqmadCs8PebEbrb86ff3l5vZ9uJEY+i8&#10;05AuEhDkam8612h4f3u8z0GEiM5g7x1p+KYAm+r6qsTC+LN7pdMhNoJDXChQQxvjUEgZ6pYshoUf&#10;yPHt048WI69jI82IZw63vVRJkkmLneMPLQ60a6n+OkxWQ06p3e2x3T+pdPr4mZ+nF7W90/r2Zt4+&#10;gIg0x38Y/vRZHSp2OvrJmSB6DassSRnlYbkCwcB6qdYgjkxmuQJZlfKyQvULAAD//wMAUEsBAi0A&#10;FAAGAAgAAAAhALaDOJL+AAAA4QEAABMAAAAAAAAAAAAAAAAAAAAAAFtDb250ZW50X1R5cGVzXS54&#10;bWxQSwECLQAUAAYACAAAACEAOP0h/9YAAACUAQAACwAAAAAAAAAAAAAAAAAvAQAAX3JlbHMvLnJl&#10;bHNQSwECLQAUAAYACAAAACEA5Cez99ACAAAVBgAADgAAAAAAAAAAAAAAAAAuAgAAZHJzL2Uyb0Rv&#10;Yy54bWxQSwECLQAUAAYACAAAACEA0dL7r98AAAAKAQAADwAAAAAAAAAAAAAAAAAqBQAAZHJzL2Rv&#10;d25yZXYueG1sUEsFBgAAAAAEAAQA8wAAADYGAAAAAA==&#10;" fillcolor="#fbd4b4 [1305]" strokecolor="#e36c0a [2409]" strokeweight="2pt">
            <v:textbox>
              <w:txbxContent>
                <w:p w:rsidR="003A0D8E" w:rsidRPr="00840A41" w:rsidRDefault="003A0D8E" w:rsidP="00754D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0A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ознание собственных профессиональных дефицитов и затруднений</w:t>
                  </w:r>
                </w:p>
                <w:p w:rsidR="003A0D8E" w:rsidRPr="009844C0" w:rsidRDefault="003A0D8E" w:rsidP="0098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3" o:spid="_x0000_s1144" style="position:absolute;margin-left:-46.55pt;margin-top:21.7pt;width:247.2pt;height:62.4pt;z-index:25234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SxvAIAALAFAAAOAAAAZHJzL2Uyb0RvYy54bWysVEtu2zAQ3RfoHQjuG1mKmzhG5MBwoKJA&#10;kARNiqxpirSFUiRL0pbdVYFuC/QIPUQ3RT85g3yjDilZ+RldFN1IJGfefN/M8cmqFGjJjC2UTHG8&#10;18OISaryQs5S/PY6ezHAyDoicyKUZCleM4tPRs+fHVd6yBI1VyJnBoERaYeVTvHcOT2MIkvnrCR2&#10;T2kmQciVKYmDq5lFuSEVWC9FlPR6B1GlTK6NosxaeD1thHgU7HPOqLvg3DKHRIohNhe+Jnyn/huN&#10;jslwZoieF7QNg/xDFCUpJDjtTJ0SR9DCFE9MlQU1yiru9qgqI8V5QVnIAbKJe4+yuZoTzUIuUByr&#10;uzLZ/2eWni8vDSpy6F28j5EkJTSp/rr5uPlS/6pvN5/qb/Vt/XPzuf5df69/IK8FNau0HQL0Sl+a&#10;9mbh6Auw4qb0f0gNrUKd112d2cohCo/78f5Rvw/toCA7PEr6g9CI6A6tjXWvmCqRP6TYQB9Decny&#10;zDrwCKpbFe/MKlHkWSFEuJjZdCIMWhLoeZZNJlnmQwbIAzUh/448HSSTQfIUCXY8NPIlaJIOJ7cW&#10;zBsU8g3jUFBIMwkhByqzLiBCKZPuoLUbtD2MQ/AdMN4FFC5uQa2uh7FA8Q7Y2wV86LFDBK9Kug5c&#10;FlKZXQbyd53nRn+bfZOzT9+tpquWRQMfpX+bqnwN3DKqGTqraVZAN8+IdZfEwJQBAWBzuAv4cKGq&#10;FKv2hNFcmQ+73r0+kB+kGFUwtSm27xfEMIzEawljcRQHXrlw6b88TMCHuS+Z3pfIRTlRQJIYdpSm&#10;4ej1ndgeuVHlDSyYsfcKIiIp+E4xdWZ7mbhmm8CKomw8Dmow2pq4M3mlqTfuK+3Zer26IUa3lHYw&#10;DOdqO+Fk+IjZja5HSjVeOMWLQPu7urY9gLUQqN2uML937t+D1t2iHf0BAAD//wMAUEsDBBQABgAI&#10;AAAAIQDOPij94gAAAAoBAAAPAAAAZHJzL2Rvd25yZXYueG1sTI/LTsMwEEX3SPyDNUhsUOu8qEqI&#10;UwESlXgUQeED3NjEEfE42G6T/j3DCpaje3TvmWo12Z4dtA+dQwHpPAGmsXGqw1bAx/v9bAksRIlK&#10;9g61gKMOsKpPTypZKjfimz5sY8uoBEMpBZgYh5Lz0BhtZZi7QSNln85bGen0LVdejlRue54lyYJb&#10;2SEtGDnoO6Obr+3eClg/mWyzfhhfn28vj5tv518eh/ZCiPOz6eYaWNRT/IPhV5/UoSanndujCqwX&#10;MLvKU0IFFHkBjIAiSXNgOyIXywx4XfH/L9Q/AAAA//8DAFBLAQItABQABgAIAAAAIQC2gziS/gAA&#10;AOEBAAATAAAAAAAAAAAAAAAAAAAAAABbQ29udGVudF9UeXBlc10ueG1sUEsBAi0AFAAGAAgAAAAh&#10;ADj9If/WAAAAlAEAAAsAAAAAAAAAAAAAAAAALwEAAF9yZWxzLy5yZWxzUEsBAi0AFAAGAAgAAAAh&#10;AIcbNLG8AgAAsAUAAA4AAAAAAAAAAAAAAAAALgIAAGRycy9lMm9Eb2MueG1sUEsBAi0AFAAGAAgA&#10;AAAhAM4+KP3iAAAACgEAAA8AAAAAAAAAAAAAAAAAFgUAAGRycy9kb3ducmV2LnhtbFBLBQYAAAAA&#10;BAAEAPMAAAAlBgAAAAA=&#10;" fillcolor="#fcf" strokecolor="#d82c82" strokeweight="2pt">
            <v:textbox>
              <w:txbxContent>
                <w:p w:rsidR="003A0D8E" w:rsidRPr="007D7991" w:rsidRDefault="003A0D8E" w:rsidP="00840A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79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нализ собственного профессионального уровня и приобретённого опыта  </w:t>
                  </w:r>
                </w:p>
                <w:p w:rsidR="003A0D8E" w:rsidRPr="009844C0" w:rsidRDefault="003A0D8E" w:rsidP="0098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31" type="#_x0000_t13" style="position:absolute;margin-left:200.65pt;margin-top:20.75pt;width:30.6pt;height:7.15pt;z-index:252382208" strokecolor="blue"/>
        </w:pict>
      </w: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326" o:spid="_x0000_s1157" type="#_x0000_t67" style="position:absolute;margin-left:345.85pt;margin-top:27.05pt;width:3.55pt;height:39pt;z-index:25237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IMtQIAAI8FAAAOAAAAZHJzL2Uyb0RvYy54bWysVM1uEzEQviPxDpbvdDdpUtqomypqVYRU&#10;2ooW9ex47WaF12NsJ5twQrwJb4CQEAjEO2zfiLF3swklJ8QevB7Pz+dvPDPHJ8tSkYWwrgCd0d5e&#10;SonQHPJC32f0ze35s0NKnGc6Zwq0yOhKOHoyfvrkuDIj0YcZqFxYgkG0G1UmozPvzShJHJ+Jkrk9&#10;MEKjUoItmUfR3ie5ZRVGL1XST9ODpAKbGwtcOIenZ42SjmN8KQX3V1I64YnKKN7Nx9XGdRrWZHzM&#10;RveWmVnB22uwf7hFyQqNoF2oM+YZmdvir1BlwS04kH6PQ5mAlAUXkQOy6aWP2NzMmBGRCybHmS5N&#10;7v+F5ZeLa0uKPKP7/QNKNCvxkepPDx8fPtRf65/1j/ozqb/Uv+rv9TcSTDBhlXEj9Lsx17aVHG4D&#10;+6W0ZfgjL7KMSV51SRZLTzgeDobp4ZASjprB0XA/jW+QbHyNdf6FgJKETUZzqPTEWqhietniwnkE&#10;Rfu1XcBTOqwOVJGfF0pFIVSQOFWWLBi+PeNcaH8Qg6h5+Qry5nyY4hdIYcRYdMGlkTbRUBcQkkC8&#10;oRp3fqVEg/5aSMwhkutHgC7Qn9gNitJoHdwk3rRz7O1yVL7XXq21DW4iVnXnmO5yXLNtEDuPiAra&#10;d85locHuCpC/7ZAb+zX7hnOgP4V8haVjoekpZ/h5gS92wZy/ZhabCNsNB4O/wkUqqDIK7Y6SGdj3&#10;u86DPdY2aimpsCkz6t7NmRWUqJcaq/6oNxiELo7CYPi8j4Ld1ky3NXpengK+fQ9HkOFxG+y9Wm+l&#10;hfIO58ckoKKKaY7YGeXeroVT3wwLnEBcTCbRDDvXMH+hbwwPwUNWQzHeLu+YNW3Zeiz3S1g3MBs9&#10;KtzGNnhqmMw9yCJW9Savbb6x62MxthMqjJVtOVpt5uj4NwAAAP//AwBQSwMEFAAGAAgAAAAhAK/Z&#10;CBveAAAACgEAAA8AAABkcnMvZG93bnJldi54bWxMj0FPg0AQhe8m/ofNmHgxdqEKpcjSGI1HY1rs&#10;fQtTQNhZwi4U/73jSY+T+fLe97LdYnox4+haSwrCVQACqbRVS7WCz+LtPgHhvKZK95ZQwTc62OXX&#10;V5lOK3uhPc4HXwsOIZdqBY33QyqlKxs02q3sgMS/sx2N9nyOtaxGfeFw08t1EMTS6Ja4odEDvjRY&#10;dofJKNgnZn4tuqiIvszy3iXnu4/5OCl1e7M8P4HwuPg/GH71WR1ydjrZiSonegXxNtwwqiB6DEEw&#10;EG8T3nJi8mEdgswz+X9C/gMAAP//AwBQSwECLQAUAAYACAAAACEAtoM4kv4AAADhAQAAEwAAAAAA&#10;AAAAAAAAAAAAAAAAW0NvbnRlbnRfVHlwZXNdLnhtbFBLAQItABQABgAIAAAAIQA4/SH/1gAAAJQB&#10;AAALAAAAAAAAAAAAAAAAAC8BAABfcmVscy8ucmVsc1BLAQItABQABgAIAAAAIQCQhqIMtQIAAI8F&#10;AAAOAAAAAAAAAAAAAAAAAC4CAABkcnMvZTJvRG9jLnhtbFBLAQItABQABgAIAAAAIQCv2Qgb3gAA&#10;AAoBAAAPAAAAAAAAAAAAAAAAAA8FAABkcnMvZG93bnJldi54bWxQSwUGAAAAAAQABADzAAAAGgYA&#10;AAAA&#10;" adj="20617" fillcolor="white [3201]" strokecolor="#974706 [1609]" strokeweight="2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127" o:spid="_x0000_s1156" type="#_x0000_t67" style="position:absolute;margin-left:81.85pt;margin-top:27.05pt;width:3.55pt;height:39pt;z-index:25236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5rpQIAAGgFAAAOAAAAZHJzL2Uyb0RvYy54bWysVM1uEzEQviPxDpbvdDch6U/UTRW1FCFV&#10;bUWLena8drLC6zG2k004Id6EN0BICATiHbZvxNi72YaSE+LindmZb/5njk9WpSJLYV0BOqO9vZQS&#10;oTnkhZ5l9M3t+bNDSpxnOmcKtMjoWjh6Mn765LgyI9GHOahcWIJGtBtVJqNz780oSRyfi5K5PTBC&#10;o1CCLZlH1s6S3LIKrZcq6afpflKBzY0FLpzDv2eNkI6jfSkF91dSOuGJyijG5uNr4zsNbzI+ZqOZ&#10;ZWZe8DYM9g9RlKzQ6LQzdcY8Iwtb/GWqLLgFB9LvcSgTkLLgIuaA2fTSR9nczJkRMRcsjjNdmdz/&#10;M8svl9eWFDn2rn9AiWYlNqn+dP/x/kP9tf5Z/6g/k/pL/av+Xn8jQQULVhk3QtyNubYt55AM2a+k&#10;LcMX8yKrWOR1V2Sx8oTjz8EwPRxSwlEyOBo+T2MPkgessc6/FFCSQGQ0h0pPrIUqlpctL5xHp6i/&#10;0Qv+lA6vA1Xk54VSkbGz6amyZMmw85MX6WT/MMSOwC015AI0CRk1OUTKr5VozL4WEouDUfej+ziW&#10;ojPLOBfa77d2lUbtAJMYQgfs7QIq32tBrW6AiTiuHTDdBfzTY4eIXkH7DlwWGuwuA/nbznOjv8m+&#10;yTmkP4V8jTNhoVkWZ/h5ga24YM5fM4vbgXuEG++v8JEKqoxCS1EyB/t+1/+gj0OLUkoq3LaMuncL&#10;ZgUl6pXGcT7qDQZhPSMzGB70kbHbkum2RC/KU8C29vC2GB7JoO/VhpQWyjs8DJPgFUVMc/SdUe7t&#10;hjn1zRXA08LFZBLVcCUN8xf6xvBgPFQ1TNnt6o5Z086jxzm+hM1mstGjiWx0A1LDZOFBFnFcH+ra&#10;1hvXOQ5je3rCvdjmo9bDgRz/BgAA//8DAFBLAwQUAAYACAAAACEAfXOfwN8AAAAKAQAADwAAAGRy&#10;cy9kb3ducmV2LnhtbEyPTUvDQBCG74L/YRnBm91No21JsylF8GJRsAq9brPTJDQ7G7LbJPrrnZ70&#10;Ni/z8H7km8m1YsA+NJ40JDMFAqn0tqFKw9fny8MKRIiGrGk9oYZvDLApbm9yk1k/0gcO+1gJNqGQ&#10;GQ11jF0mZShrdCbMfIfEv5PvnYks+0ra3oxs7lo5V2ohnWmIE2rT4XON5Xl/cRrcafe+jerVDz9j&#10;eXjbxcPZD6nW93fTdg0i4hT/YLjW5+pQcKejv5ANomW9SJeManh6TEBcgaXiLUc+0nkCssjl/wnF&#10;LwAAAP//AwBQSwECLQAUAAYACAAAACEAtoM4kv4AAADhAQAAEwAAAAAAAAAAAAAAAAAAAAAAW0Nv&#10;bnRlbnRfVHlwZXNdLnhtbFBLAQItABQABgAIAAAAIQA4/SH/1gAAAJQBAAALAAAAAAAAAAAAAAAA&#10;AC8BAABfcmVscy8ucmVsc1BLAQItABQABgAIAAAAIQCO2V5rpQIAAGgFAAAOAAAAAAAAAAAAAAAA&#10;AC4CAABkcnMvZTJvRG9jLnhtbFBLAQItABQABgAIAAAAIQB9c5/A3wAAAAoBAAAPAAAAAAAAAAAA&#10;AAAAAP8EAABkcnMvZG93bnJldi54bWxQSwUGAAAAAAQABADzAAAACwYAAAAA&#10;" adj="20617" fillcolor="white [3201]" strokecolor="#ae0a68" strokeweight="2pt"/>
        </w:pic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4" o:spid="_x0000_s1145" style="position:absolute;margin-left:230.05pt;margin-top:9.6pt;width:236.4pt;height:57pt;z-index:25234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6y1AIAABUGAAAOAAAAZHJzL2Uyb0RvYy54bWysVMtuEzEU3SPxD5b3dB5NX1EnVdSqCKm0&#10;ES3q2vHYzQiPbWwnk7BCYovEJ/ARbBCPfsPkj7j2PPogYlGRhePr+zhzz30cHi1LgRbM2ELJDCdb&#10;MUZMUpUX8ibDb69OX+xjZB2RORFKsgyvmMVHo+fPDis9ZKmaKZEzgyCItMNKZ3jmnB5GkaUzVhK7&#10;pTSToOTKlMSBaG6i3JAKopciSuN4N6qUybVRlFkLryeNEo9CfM4ZdRecW+aQyDB8mwunCefUn9Ho&#10;kAxvDNGzgrafQZ7wFSUpJID2oU6II2huir9ClQU1yirutqgqI8V5QVnIAbJJ4kfZXM6IZiEXIMfq&#10;nib7/8LS88XEoCKH2iUDjCQpoUj11/XH9Zf6V327/lR/q2/rn+vP9e/6e/0DeSvgrNJ2CK6XemJa&#10;ycLVE7DkpvT/kBpaBp5XPc9s6RCFx+04TtN9KAcF3V66fRCHQkR33tpY95KpEvlLhg3UMdBLFmfW&#10;ASKYdiYezCpR5KeFEEHwvcOOhUELAlUnlDLpdoO7mJevVd68D2L4NfWHZ+iS5nm3ewaI0IU+UgB8&#10;ACLkU3H3dlrcfwGAziNEnueG2XBzK8E8rpBvGIeqAZdpSKz/0oc5N0wFa+/GgaHeMdnkKFziKQH4&#10;1ta7sTBHvWO8ybFjuXHuPQKqkq53LgupzKYA+bseubHvsm9y9um75XTZtupB14RTla+ggY1qJttq&#10;elpAy5wR6ybEwChDl8F6chdwcKGqDKv2htFMmQ+b3r09TBhoMapgNWTYvp8TwzASryTM3kEyGPhd&#10;EoTBzl4Kgrmvmd7XyHl5rKAPE1iEmoart3eiu3KjymvYYmOPCioiKWBnmDrTCceuWVmwBykbj4MZ&#10;7A9N3Jm81NQH90z7kbhaXhOj27lxMHHnqlsjZPhofBpb7ynVeO4UL8Jsea4bXtsawO4JPdHuSb/c&#10;7svB6m6bj/4AAAD//wMAUEsDBBQABgAIAAAAIQATlLV83wAAAAoBAAAPAAAAZHJzL2Rvd25yZXYu&#10;eG1sTI/BTsMwDIbvSLxDZCQuiKVN0bSWptM0CW4wMRBnrzFtRZNUTbqVPf3MCY72/+n353I9214c&#10;aQyddxrSRQKCXO1N5xoNH+9P9ysQIaIz2HtHGn4owLq6viqxMP7k3ui4j43gEhcK1NDGOBRShrol&#10;i2HhB3KcffnRYuRxbKQZ8cTltpcqSZbSYuf4QosDbVuqv/eT1bCi1G532O6eVTp9nueX6VVt7rS+&#10;vZk3jyAizfEPhl99VoeKnQ5+ciaIXsPDMkkZ5SBXIBjIM5WDOPAiyxTIqpT/X6guAAAA//8DAFBL&#10;AQItABQABgAIAAAAIQC2gziS/gAAAOEBAAATAAAAAAAAAAAAAAAAAAAAAABbQ29udGVudF9UeXBl&#10;c10ueG1sUEsBAi0AFAAGAAgAAAAhADj9If/WAAAAlAEAAAsAAAAAAAAAAAAAAAAALwEAAF9yZWxz&#10;Ly5yZWxzUEsBAi0AFAAGAAgAAAAhAMa8brLUAgAAFQYAAA4AAAAAAAAAAAAAAAAALgIAAGRycy9l&#10;Mm9Eb2MueG1sUEsBAi0AFAAGAAgAAAAhABOUtXzfAAAACgEAAA8AAAAAAAAAAAAAAAAALgUAAGRy&#10;cy9kb3ducmV2LnhtbFBLBQYAAAAABAAEAPMAAAA6BgAAAAA=&#10;" fillcolor="#fbd4b4 [1305]" strokecolor="#e36c0a [2409]" strokeweight="2pt">
            <v:textbox>
              <w:txbxContent>
                <w:p w:rsidR="003A0D8E" w:rsidRPr="00840A41" w:rsidRDefault="003A0D8E" w:rsidP="00754D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0A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ставление перечня образовательных ресурсов, идентификация собственных профессиональных притязаний</w:t>
                  </w:r>
                </w:p>
                <w:p w:rsidR="003A0D8E" w:rsidRPr="009844C0" w:rsidRDefault="003A0D8E" w:rsidP="0098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5" o:spid="_x0000_s1146" style="position:absolute;margin-left:-46.55pt;margin-top:9.6pt;width:247.2pt;height:57pt;z-index:25235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JhuwIAALAFAAAOAAAAZHJzL2Uyb0RvYy54bWysVEtu2zAQ3RfoHQjuG1nK34gcGA5UFAjS&#10;oEmRNU2RtlCKZEnakrsq0G2BHqGH6KboJ2eQb9QhJSs/o4uiG4nkzJvvmzk5rUuBlszYQskUxzsD&#10;jJikKi/kLMVvr7MXRxhZR2ROhJIsxStm8eno+bOTSg9ZouZK5MwgMCLtsNIpnjunh1Fk6ZyVxO4o&#10;zSQIuTIlcXA1syg3pALrpYiSweAgqpTJtVGUWQuvZ60Qj4J9zhl1rzm3zCGRYojNha8J36n/RqMT&#10;MpwZoucF7cIg/xBFSQoJTntTZ8QRtDDFE1NlQY2yirsdqspIcV5QFnKAbOLBo2yu5kSzkAsUx+q+&#10;TPb/maUXy0uDihx6F+9jJEkJTWq+rj+uvzS/mtv1p+Zbc9v8XH9ufjffmx/Ia0HNKm2HAL3Sl6a7&#10;WTj6AtTclP4PqaE61HnV15nVDlF43I13j/f2oB0UZIfJ7vEgNCK6Q2tj3UumSuQPKTbQx1Besjy3&#10;DjyC6kbFO7NKFHlWCBEuZjadCIOWBHqeZZNJlvmQAfJATci/I8+OkslR8hQJdjw08iVokw4ntxLM&#10;GxTyDeNQUEgzCSEHKrM+IEIpk+6gsxu0PYxD8D0w3gYULu5Ana6HsUDxHjjYBnzosUcEr0q6HlwW&#10;UpltBvJ3vedWf5N9m7NP39XTumVRElrp36YqXwG3jGqHzmqaFdDNc2LdJTEwZUAA2BzuNXy4UFWK&#10;VXfCaK7Mh23vXh/ID1KMKpjaFNv3C2IYRuKVhLE4jgOvXLjs7R9CNMjcl0zvS+SinCggSQw7StNw&#10;9PpObI7cqPIGFszYewURkRR8p5g6s7lMXLtNYEVRNh4HNRhtTdy5vNLUG/eV9my9rm+I0R2lHQzD&#10;hdpMOBk+Ynar65FSjRdO8SLQ/q6uXQ9gLQRqdyvM753796B1t2hHfwAAAP//AwBQSwMEFAAGAAgA&#10;AAAhAAx4Zi7hAAAACgEAAA8AAABkcnMvZG93bnJldi54bWxMj8tOwzAQRfdI/IM1SGxQ6zwA0RCn&#10;AiQq8SiCwge4yRBHxONgu0369wwrWM7coztnyuVke7FHHzpHCtJ5AgKpdk1HrYKP9/vZFYgQNTW6&#10;d4QKDhhgWR0flbpo3EhvuN/EVnAJhUIrMDEOhZShNmh1mLsBibNP562OPPpWNl6PXG57mSXJpbS6&#10;I75g9IB3Buuvzc4qWD2ZbL16GF+fby8O62/nXx6H9kyp05Pp5hpExCn+wfCrz+pQsdPW7agJolcw&#10;W+QpoxwsMhAMnCdpDmLLizzPQFal/P9C9QMAAP//AwBQSwECLQAUAAYACAAAACEAtoM4kv4AAADh&#10;AQAAEwAAAAAAAAAAAAAAAAAAAAAAW0NvbnRlbnRfVHlwZXNdLnhtbFBLAQItABQABgAIAAAAIQA4&#10;/SH/1gAAAJQBAAALAAAAAAAAAAAAAAAAAC8BAABfcmVscy8ucmVsc1BLAQItABQABgAIAAAAIQAB&#10;xDJhuwIAALAFAAAOAAAAAAAAAAAAAAAAAC4CAABkcnMvZTJvRG9jLnhtbFBLAQItABQABgAIAAAA&#10;IQAMeGYu4QAAAAoBAAAPAAAAAAAAAAAAAAAAABUFAABkcnMvZG93bnJldi54bWxQSwUGAAAAAAQA&#10;BADzAAAAIwYAAAAA&#10;" fillcolor="#fcf" strokecolor="#d82c82" strokeweight="2pt">
            <v:textbox>
              <w:txbxContent>
                <w:p w:rsidR="003A0D8E" w:rsidRPr="00840A41" w:rsidRDefault="003A0D8E" w:rsidP="00754D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0A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комство с возможностями образовательных ресурсов для повышения профессионального уровня</w:t>
                  </w:r>
                </w:p>
                <w:p w:rsidR="003A0D8E" w:rsidRPr="00840A41" w:rsidRDefault="003A0D8E" w:rsidP="0098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30" type="#_x0000_t13" style="position:absolute;margin-left:200.65pt;margin-top:3.9pt;width:29.4pt;height:7.15pt;z-index:252381184" strokecolor="blue"/>
        </w:pict>
      </w: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325" o:spid="_x0000_s1155" type="#_x0000_t67" style="position:absolute;margin-left:347.55pt;margin-top:9.6pt;width:3.55pt;height:39pt;z-index:25237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P/tAIAAI8FAAAOAAAAZHJzL2Uyb0RvYy54bWysVM1uEzEQviPxDpbvdDdpUtqomypqVYRU&#10;2ooW9ex4vc0K22NsJ5twQrwJb4CQEAjEO2zfiLF3swklJ8QevB7Pz+dvPDPHJ0slyUJYV4LOaG8v&#10;pURoDnmp7zP65vb82SElzjOdMwlaZHQlHD0ZP31yXJmR6MMMZC4swSDajSqT0Zn3ZpQkjs+EYm4P&#10;jNCoLMAq5lG090luWYXRlUz6aXqQVGBzY4EL5/D0rFHScYxfFIL7q6JwwhOZUbybj6uN6zSsyfiY&#10;je4tM7OSt9dg/3ALxUqNoF2oM+YZmdvyr1Cq5BYcFH6Pg0qgKEouIgdk00sfsbmZMSMiF0yOM12a&#10;3P8Lyy8X15aUeUb3+0NKNFP4SPWnh48PH+qv9c/6R/2Z1F/qX/X3+hsJJpiwyrgR+t2Ya9tKDreB&#10;/bKwKvyRF1nGJK+6JIulJxwPB8P0EJE4agZHw/00vkGy8TXW+RcCFAmbjOZQ6Ym1UMX0ssWF8wiK&#10;9mu7gCd1WB3IMj8vpYxCqCBxKi1ZMHx7xrnQ/iAGkXP1CvLmfJjiF0hhxFh0waWRNtFQFxCSQLyh&#10;Gnd+JUWD/loUmEMk148AXaA/sRsUqdE6uBV4086xt8tR+l57tdY2uIlY1Z1justxzbZB7DwiKmjf&#10;OatSg90VIH/bITf2a/YN50B/CvkKS8dC01PO8PMSX+yCOX/NLDYRthsOBn+FSyGhyii0O0pmYN/v&#10;Og/2WNuopaTCpsyoezdnVlAiX2qs+qPeYBC6OAqD4fM+CnZbM93W6Lk6BXz7Ho4gw+M22Hu53hYW&#10;1B3Oj0lARRXTHLEzyr1dC6e+GRY4gbiYTKIZdq5h/kLfGB6Ch6yGYrxd3jFr2rL1WO6XsG5gNnpU&#10;uI1t8NQwmXsoyljVm7y2+cauj8XYTqgwVrblaLWZo+PfAAAA//8DAFBLAwQUAAYACAAAACEAzCgP&#10;l94AAAAJAQAADwAAAGRycy9kb3ducmV2LnhtbEyPwU6DQBCG7ya+w2ZMvJh2KQktUJbGaDwa06L3&#10;LUwBYWcJu1B8e8eTvc3k//LPN9lhMb2YcXStJQWbdQACqbRVS7WCz+JtFYNwXlOle0uo4AcdHPL7&#10;u0ynlb3SEeeTrwWXkEu1gsb7IZXSlQ0a7dZ2QOLsYkejPa9jLatRX7nc9DIMgq00uiW+0OgBXxos&#10;u9NkFBxjM78WXVRE32Z57+LL08f8NSn1+LA870F4XPw/DH/6rA45O53tRJUTvYJtEm0Y5SAJQTCw&#10;C0IezgqSXQgyz+TtB/kvAAAA//8DAFBLAQItABQABgAIAAAAIQC2gziS/gAAAOEBAAATAAAAAAAA&#10;AAAAAAAAAAAAAABbQ29udGVudF9UeXBlc10ueG1sUEsBAi0AFAAGAAgAAAAhADj9If/WAAAAlAEA&#10;AAsAAAAAAAAAAAAAAAAALwEAAF9yZWxzLy5yZWxzUEsBAi0AFAAGAAgAAAAhAJqUw/+0AgAAjwUA&#10;AA4AAAAAAAAAAAAAAAAALgIAAGRycy9lMm9Eb2MueG1sUEsBAi0AFAAGAAgAAAAhAMwoD5feAAAA&#10;CQEAAA8AAAAAAAAAAAAAAAAADgUAAGRycy9kb3ducmV2LnhtbFBLBQYAAAAABAAEAPMAAAAZBgAA&#10;AAA=&#10;" adj="20617" fillcolor="white [3201]" strokecolor="#974706 [1609]" strokeweight="2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126" o:spid="_x0000_s1154" type="#_x0000_t67" style="position:absolute;margin-left:81.8pt;margin-top:9.6pt;width:3.55pt;height:39pt;z-index:25236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vRpQIAAGgFAAAOAAAAZHJzL2Uyb0RvYy54bWysVM1uEzEQviPxDpbvdDchKW3UTRW1FCFV&#10;bUWLena8drLC6zG2k004VbwJb4CQEAjEO2zfiLF3sw0lJ8TFO7Mz3/zPHB2vSkWWwroCdEZ7eykl&#10;QnPICz3L6Nubs2cHlDjPdM4UaJHRtXD0ePz0yVFlRqIPc1C5sASNaDeqTEbn3ptRkjg+FyVze2CE&#10;RqEEWzKPrJ0luWUVWi9V0k/T/aQCmxsLXDiHf08bIR1H+1IK7i+ldMITlVGMzcfXxnca3mR8xEYz&#10;y8y84G0Y7B+iKFmh0Wln6pR5Rha2+MtUWXALDqTf41AmIGXBRcwBs+mlj7K5njMjYi5YHGe6Mrn/&#10;Z5ZfLK8sKXLsXX+fEs1KbFL96f7j/V39tf5Z/6g/k/pL/av+Xn8jQQULVhk3Qty1ubIt55AM2a+k&#10;LcMX8yKrWOR1V2Sx8oTjz8EwPRhSwlEyOBw+T2MPkgessc6/ElCSQGQ0h0pPrIUqlpctz51Hp6i/&#10;0Qv+lA6vA1XkZ4VSkbGz6YmyZMmw85OX6WT/IMSOwC015AI0CRk1OUTKr5VozL4REouDUfej+ziW&#10;ojPLOBfax5pES6gdYBJD6IC9XUDle20wrW6AiTiuHTDdBfzTY4eIXkH7DlwWGuwuA/m7znOjv8m+&#10;yTmkP4V8jTNhoVkWZ/hZga04Z85fMYvbgXuEG+8v8ZEKqoxCS1EyB/th1/+gj0OLUkoq3LaMuvcL&#10;ZgUl6rXGcT7sDQZhPSMzGL7oI2O3JdNtiV6UJ4Bt7eFtMTySQd+rDSktlLd4GCbBK4qY5ug7o9zb&#10;DXPimyuAp4WLySSq4Uoa5s/1teHBeKhqmLKb1S2zpp1Hj3N8AZvNZKNHE9noBqSGycKDLOK4PtS1&#10;rTeucxzG9vSEe7HNR62HAzn+DQAA//8DAFBLAwQUAAYACAAAACEAY7PNft4AAAAJAQAADwAAAGRy&#10;cy9kb3ducmV2LnhtbEyPwUrDQBCG74LvsIzgze6aQmJjNqUIXiwKVqHXbXaahGZnQ3abRJ/e6cne&#10;5mc+/vmmWM+uEyMOofWk4XGhQCBV3rZUa/j+en14AhGiIWs6T6jhBwOsy9ubwuTWT/SJ4y7Wgkso&#10;5EZDE2OfSxmqBp0JC98j8e7oB2cix6GWdjATl7tOJkql0pmW+EJjenxpsDrtzk6DO24/NlG9+fF3&#10;qvbv27g/+XGp9f3dvHkGEXGO/zBc9FkdSnY6+DPZIDrO6TJllIdVAuICZCoDcdCwyhKQZSGvPyj/&#10;AAAA//8DAFBLAQItABQABgAIAAAAIQC2gziS/gAAAOEBAAATAAAAAAAAAAAAAAAAAAAAAABbQ29u&#10;dGVudF9UeXBlc10ueG1sUEsBAi0AFAAGAAgAAAAhADj9If/WAAAAlAEAAAsAAAAAAAAAAAAAAAAA&#10;LwEAAF9yZWxzLy5yZWxzUEsBAi0AFAAGAAgAAAAhAF6LS9GlAgAAaAUAAA4AAAAAAAAAAAAAAAAA&#10;LgIAAGRycy9lMm9Eb2MueG1sUEsBAi0AFAAGAAgAAAAhAGOzzX7eAAAACQEAAA8AAAAAAAAAAAAA&#10;AAAA/wQAAGRycy9kb3ducmV2LnhtbFBLBQYAAAAABAAEAPMAAAAKBgAAAAA=&#10;" adj="20617" fillcolor="white [3201]" strokecolor="#ae0a68" strokeweight="2pt"/>
        </w:pict>
      </w: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1" o:spid="_x0000_s1147" style="position:absolute;margin-left:230.05pt;margin-top:21.9pt;width:236.4pt;height:56.4pt;z-index:25234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VR0QIAABUGAAAOAAAAZHJzL2Uyb0RvYy54bWysVN1u0zAUvkfiHSzfs6Sh60a1dKo2DSGN&#10;rWJDu3YdZ41wbGO7TcoVErdIPAIPwQ3iZ8+QvhHHdpL9UHEx0Yv0HJ//7/wcHNYlRyumTSFFigc7&#10;MUZMUJkV4jrFby9Pnu1jZCwRGeFSsBSvmcGHk6dPDio1ZolcSJ4xjcCJMONKpXhhrRpHkaELVhKz&#10;IxUTIMylLokFVl9HmSYVeC95lMTxKKqkzpSWlBkDr8dBiCfef54zas/z3DCLeIohN+u/2n/n7htN&#10;Dsj4WhO1KGibBnlEFiUpBATtXR0TS9BSF3+5KguqpZG53aGyjGSeF5T5GqCaQfygmosFUczXAuAY&#10;1cNk/p9beraaaVRk0LvBACNBSmhS83XzcfOl+dXcbD4135qb5ufmc/O7+d78QE4LMKuUGYPphZrp&#10;ljNAOgDqXJfuH0pDtcd53ePMaosoPD6P4yTZh3ZQkO0NRo4GN9GttdLGvmSyRI5IsYY+enjJ6tTY&#10;oNqpuGBG8iI7KTj3jJsddsQ1WhHoOqGUCTvy5nxZvpZZeB/G8Av9h2eYkvA86p4hGz+FzpPP7V4Q&#10;Lh4bd2+3jfuvACBzESKHc0DWU3bNmYvLxRuWQ9cAy8QX1md6v+aAlNd2Zjkg1BsOthly69sL4Vtd&#10;Z8b8HvWG8TbDDuUQsbfwUaWwvXFZCKm3Ocje9ZGDfld9qNmVb+t5HUY16YdwLrM1DLCWYbONoicF&#10;jMwpMXZGNKwyTBmcJ3sOn5zLKsWypTBaSP1h27vThw0DKUYVnIYUm/dLohlG/JWA3XsxGA7dLfHM&#10;cHcvAUbflczvSsSyPJIwh7BdkJ0nnb7lHZlrWV7BFZu6qCAigkLsFFOrO+bIhpMFd5Cy6dSrwf1Q&#10;xJ6KC0Wdc4e0W4nL+opo1e6NhY07k90ZIeMH6xN0naWQ06WVeeF3y2EdcG17ALfHb0B7J91xu8t7&#10;rdtrPvkDAAD//wMAUEsDBBQABgAIAAAAIQB27YCW3wAAAAoBAAAPAAAAZHJzL2Rvd25yZXYueG1s&#10;TI/BTsMwDIbvSLxDZCQuiKXtoNpK02maBDeYGNPOWWOaisapmnQrPD3mNG62/On395eryXXihENo&#10;PSlIZwkIpNqblhoF+4/n+wWIEDUZ3XlCBd8YYFVdX5W6MP5M73jaxUZwCIVCK7Ax9oWUobbodJj5&#10;Holvn35wOvI6NNIM+szhrpNZkuTS6Zb4g9U9bizWX7vRKVhg6jZbbbcvWToefqbX8S1b3yl1ezOt&#10;n0BEnOIFhj99VoeKnY5+JBNEp+AhT1JGeZhzBQaW82wJ4sjkY56DrEr5v0L1CwAA//8DAFBLAQIt&#10;ABQABgAIAAAAIQC2gziS/gAAAOEBAAATAAAAAAAAAAAAAAAAAAAAAABbQ29udGVudF9UeXBlc10u&#10;eG1sUEsBAi0AFAAGAAgAAAAhADj9If/WAAAAlAEAAAsAAAAAAAAAAAAAAAAALwEAAF9yZWxzLy5y&#10;ZWxzUEsBAi0AFAAGAAgAAAAhAI2DBVHRAgAAFQYAAA4AAAAAAAAAAAAAAAAALgIAAGRycy9lMm9E&#10;b2MueG1sUEsBAi0AFAAGAAgAAAAhAHbtgJbfAAAACgEAAA8AAAAAAAAAAAAAAAAAKwUAAGRycy9k&#10;b3ducmV2LnhtbFBLBQYAAAAABAAEAPMAAAA3BgAAAAA=&#10;" fillcolor="#fbd4b4 [1305]" strokecolor="#e36c0a [2409]" strokeweight="2pt">
            <v:textbox>
              <w:txbxContent>
                <w:p w:rsidR="003A0D8E" w:rsidRPr="00840A41" w:rsidRDefault="003A0D8E" w:rsidP="002C1F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0A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ределение цели и задач образовательной деятельности</w:t>
                  </w:r>
                </w:p>
                <w:p w:rsidR="003A0D8E" w:rsidRPr="00840A41" w:rsidRDefault="003A0D8E" w:rsidP="0098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6" o:spid="_x0000_s1148" style="position:absolute;margin-left:-46.55pt;margin-top:21.9pt;width:247.2pt;height:58.2pt;z-index:25235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0BugIAALAFAAAOAAAAZHJzL2Uyb0RvYy54bWysVEtu2zAQ3RfoHQjuG1lKmo8ROTAcqCgQ&#10;JEGTImuaIm2hFMmStCV3VaDbAj1CD9FN0U/OIN+oQ0pWfkYXRTfSDGfe/GeOT+pSoCUztlAyxfHO&#10;ACMmqcoLOUvx2+vsxSFG1hGZE6EkS/GKWXwyev7suNJDlqi5EjkzCIxIO6x0iufO6WEUWTpnJbE7&#10;SjMJQq5MSRywZhblhlRgvRRRMhjsR5UyuTaKMmvh9bQV4lGwzzmj7oJzyxwSKYbYXPia8J36bzQ6&#10;JsOZIXpe0C4M8g9RlKSQ4LQ3dUocQQtTPDFVFtQoq7jboaqMFOcFZSEHyCYePMrmak40C7lAcazu&#10;y2T/n1l6vrw0qMihd/E+RpKU0KTm6/rj+kvzq7ldf2q+NbfNz/Xn5nfzvfmBvBbUrNJ2CNArfWk6&#10;zgLpC1BzU/o/pIbqUOdVX2dWO0ThcTfePdrbg3ZQkB3sHsVAg5noDq2Nda+YKpEnUmygj6G8ZHlm&#10;Xau6UfHOrBJFnhVCBMbMphNh0JJAz7NsMsmyzvoDNSH/jjw9TCaHyVMkROmhkS9Bm3Sg3Eowb1DI&#10;N4xDQSHNJIQcRpn1ARFKmXShiMESaHsYh+B7YLwNKFzcBdPpehgLI94DB9uADz32iOBVSdeDy0Iq&#10;s81A/q733Opvsm9z9um7elq3U5SEkvm3qcpXMFtGtUtnNc0K6OYZse6SGNgyGAC4HO4CPlyoKsWq&#10;ozCaK/Nh27vXh+EHKUYVbG2K7fsFMQwj8VrCWsAo+blygdl7eZAAY+5LpvclclFOFAxJDDdK00B6&#10;fSc2JDeqvIEDM/ZeQUQkBd8pps5smIlrrwmcKMrG46AGq62JO5NXmnrjvtJ+Wq/rG2J0N9IOluFc&#10;bTacDB9NdqvrkVKNF07xIoz9XV27HsBZCIvTnTB/d+7zQevu0I7+AAAA//8DAFBLAwQUAAYACAAA&#10;ACEAvRMG0uIAAAAKAQAADwAAAGRycy9kb3ducmV2LnhtbEyPQU7DMBBF90jcwRokNqi1k5QKQpwK&#10;kKhEoRUUDuDGJomIx8F2m/T2DCu6HM3T/+8Xi9F27GB8aB1KSKYCmMHK6RZrCZ8fT5MbYCEq1Kpz&#10;aCQcTYBFeX5WqFy7Ad/NYRtrRiEYciWhibHPOQ9VY6wKU9cbpN+X81ZFOn3NtVcDhduOp0LMuVUt&#10;UkOjevPYmOp7u7cSli9Nul4+D2+vD9fH9Y/zm1VfX0l5eTHe3wGLZoz/MPzpkzqU5LRze9SBdRIm&#10;t1lCqIRZRhMImIkkA7Yjci5S4GXBTyeUvwAAAP//AwBQSwECLQAUAAYACAAAACEAtoM4kv4AAADh&#10;AQAAEwAAAAAAAAAAAAAAAAAAAAAAW0NvbnRlbnRfVHlwZXNdLnhtbFBLAQItABQABgAIAAAAIQA4&#10;/SH/1gAAAJQBAAALAAAAAAAAAAAAAAAAAC8BAABfcmVscy8ucmVsc1BLAQItABQABgAIAAAAIQDS&#10;Vp0BugIAALAFAAAOAAAAAAAAAAAAAAAAAC4CAABkcnMvZTJvRG9jLnhtbFBLAQItABQABgAIAAAA&#10;IQC9EwbS4gAAAAoBAAAPAAAAAAAAAAAAAAAAABQFAABkcnMvZG93bnJldi54bWxQSwUGAAAAAAQA&#10;BADzAAAAIwYAAAAA&#10;" fillcolor="#fcf" strokecolor="#d82c82" strokeweight="2pt">
            <v:textbox>
              <w:txbxContent>
                <w:p w:rsidR="003A0D8E" w:rsidRPr="00840A41" w:rsidRDefault="003A0D8E" w:rsidP="00754D4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40A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ставление проекта индивидуального образовательного маршрута (ИОМ) повышения квалификации</w:t>
                  </w:r>
                </w:p>
                <w:p w:rsidR="003A0D8E" w:rsidRPr="00840A41" w:rsidRDefault="003A0D8E" w:rsidP="0098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29" type="#_x0000_t13" style="position:absolute;margin-left:200.65pt;margin-top:19.75pt;width:30.6pt;height:7.15pt;z-index:252380160" strokecolor="blue"/>
        </w:pict>
      </w: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324" o:spid="_x0000_s1153" type="#_x0000_t67" style="position:absolute;margin-left:352.95pt;margin-top:21.25pt;width:3.55pt;height:32.4pt;z-index:25236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X0tAIAAI8FAAAOAAAAZHJzL2Uyb0RvYy54bWysVM1uEzEQviPxDpbvdJM0KW3UTRW1KkIq&#10;bUWLena9drPC9hjbySacEG/CGyAkBALxDts3YuzdbErJCbEHr8fz8/kbz8zh0VIrshDOl2By2t/p&#10;USIMh6I0dzl9c336bJ8SH5gpmAIjcroSnh5Nnj45rOxYDGAGqhCOYBDjx5XN6SwEO84yz2dCM78D&#10;VhhUSnCaBRTdXVY4VmF0rbJBr7eXVeAK64AL7/H0pFHSSYovpeDhQkovAlE5xbuFtLq03sY1mxyy&#10;8Z1jdlby9hrsH26hWWkQtAt1wgIjc1f+FUqX3IEHGXY46AykLLlIHJBNv/eIzdWMWZG4YHK87dLk&#10;/19Yfr64dKQscro7GFJimMZHqj/df7z/UH+tf9Y/6s+k/lL/qr/X30g0wYRV1o/R78peulbyuI3s&#10;l9Lp+EdeZJmSvOqSLJaBcDwcjnr7I0o4akYHw9299AbZxtc6H14I0CRuclpAZabOQZXSyxZnPiAo&#10;2q/tIp4ycfWgyuK0VCoJsYLEsXJkwfDtGefChL0URM31Kyia81EPv0gKI6aiiy6NtImGuoiQReIN&#10;1bQLKyUa9NdCYg6R3CABdIH+xG5QlEHr6Cbxpp1jf5ujCv32aq1tdBOpqjvH3jbHNdsGsfNIqGBC&#10;56xLA25bgOJth9zYr9k3nCP9WyhWWDoOmp7ylp+W+GJnzIdL5rCJsN1wMIQLXKSCKqfQ7iiZgXu/&#10;7TzaY22jlpIKmzKn/t2cOUGJemmw6g/6w2Hs4iQMR88HKLiHmtuHGjPXx4Bv38cRZHnaRvug1lvp&#10;QN/g/JhGVFQxwxE7pzy4tXAcmmGBE4iL6TSZYedaFs7MleUxeMxqLMbr5Q1zti3bgOV+DusGZuNH&#10;hdvYRk8D03kAWaaq3uS1zTd2fSrGdkLFsfJQTlabOTr5DQAA//8DAFBLAwQUAAYACAAAACEA9/zW&#10;r+IAAAAKAQAADwAAAGRycy9kb3ducmV2LnhtbEyPy07DMBBF90j8gzVIbKrW6YMAIU6FQLCpoKI8&#10;l1N7SCJiO8ROm/49wwp2M5qjO+fmy8E2YkddqL1TMJ0kIMhpb2pXKnh5vhtfgAgRncHGO1JwoADL&#10;4vgox8z4vXui3SaWgkNcyFBBFWObSRl0RRbDxLfk+PbpO4uR166UpsM9h9tGzpIklRZrxx8qbOmm&#10;Iv216a0Cix/6df04GunV4bZ8v3/Dh77+Vur0ZLi+AhFpiH8w/OqzOhTstPW9M0E0CtLLdMGogsXs&#10;DAQD58mchy2T83QKssjl/wrFDwAAAP//AwBQSwECLQAUAAYACAAAACEAtoM4kv4AAADhAQAAEwAA&#10;AAAAAAAAAAAAAAAAAAAAW0NvbnRlbnRfVHlwZXNdLnhtbFBLAQItABQABgAIAAAAIQA4/SH/1gAA&#10;AJQBAAALAAAAAAAAAAAAAAAAAC8BAABfcmVscy8ucmVsc1BLAQItABQABgAIAAAAIQCxWVX0tAIA&#10;AI8FAAAOAAAAAAAAAAAAAAAAAC4CAABkcnMvZTJvRG9jLnhtbFBLAQItABQABgAIAAAAIQD3/Nav&#10;4gAAAAoBAAAPAAAAAAAAAAAAAAAAAA4FAABkcnMvZG93bnJldi54bWxQSwUGAAAAAAQABADzAAAA&#10;HQYAAAAA&#10;" adj="20781" fillcolor="white [3201]" strokecolor="#974706 [1609]" strokeweight="2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125" o:spid="_x0000_s1152" type="#_x0000_t67" style="position:absolute;margin-left:82.45pt;margin-top:23.05pt;width:3.55pt;height:39pt;z-index:25236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XEpQIAAGgFAAAOAAAAZHJzL2Uyb0RvYy54bWysVM1uEzEQviPxDpbvdDchKW3UTRW1FCFV&#10;bUWLena8drLC6zG2k004VbwJb4CQEAjEO2zfiLF3sw0lJ8TFO7Mz3/zPHB2vSkWWwroCdEZ7eykl&#10;QnPICz3L6Nubs2cHlDjPdM4UaJHRtXD0ePz0yVFlRqIPc1C5sASNaDeqTEbn3ptRkjg+FyVze2CE&#10;RqEEWzKPrJ0luWUVWi9V0k/T/aQCmxsLXDiHf08bIR1H+1IK7i+ldMITlVGMzcfXxnca3mR8xEYz&#10;y8y84G0Y7B+iKFmh0Wln6pR5Rha2+MtUWXALDqTf41AmIGXBRcwBs+mlj7K5njMjYi5YHGe6Mrn/&#10;Z5ZfLK8sKXLsXX9IiWYlNqn+dP/x/q7+Wv+sf9SfSf2l/lV/r7+RoIIFq4wbIe7aXNmWc0iG7FfS&#10;luGLeZFVLPK6K7JYecLx52CYHqAnjpLB4fB5GnuQPGCNdf6VgJIEIqM5VHpiLVSxvGx57jw6Rf2N&#10;XvCndHgdqCI/K5SKjJ1NT5QlS4adn7xMJ/sHIXYEbqkhF6BJyKjJIVJ+rURj9o2QWByMuh/dx7EU&#10;nVnGudB+v7WrNGoHmMQQOmBvF1D5XgtqdQNMxHHtgOku4J8eO0T0Ctp34LLQYHcZyN91nhv9TfZN&#10;ziH9KeRrnAkLzbI4w88KbMU5c/6KWdwO3CPceH+Jj1RQZRRaipI52A+7/gd9HFqUUlLhtmXUvV8w&#10;KyhRrzWO82FvMAjrGZnB8EUfGbstmW5L9KI8AWxrD2+L4ZEM+l5tSGmhvMXDMAleUcQ0R98Z5d5u&#10;mBPfXAE8LVxMJlENV9Iwf66vDQ/GQ1XDlN2sbpk17Tx6nOML2GwmGz2ayEY3IDVMFh5kEcf1oa5t&#10;vXGd4zC2pyfci20+aj0cyPFvAAAA//8DAFBLAwQUAAYACAAAACEAj6lSWd4AAAAKAQAADwAAAGRy&#10;cy9kb3ducmV2LnhtbEyPTUvDQBCG74L/YRnBm90khmjTbEoRvFgUWoVet9lpEpqdDdltEv31Tk96&#10;m5d5eD+K9Ww7MeLgW0cK4kUEAqlypqVawdfn68MzCB80Gd05QgXf6GFd3t4UOjduoh2O+1ALNiGf&#10;awVNCH0upa8atNovXI/Ev5MbrA4sh1qaQU9sbjuZRFEmrW6JExrd40uD1Xl/sQrsafuxCdGbG3+m&#10;6vC+DYezGx+Vur+bNysQAefwB8O1PleHkjsd3YWMFx3rLF0yqiDNYhBX4CnhcUc+kjQGWRby/4Ty&#10;FwAA//8DAFBLAQItABQABgAIAAAAIQC2gziS/gAAAOEBAAATAAAAAAAAAAAAAAAAAAAAAABbQ29u&#10;dGVudF9UeXBlc10ueG1sUEsBAi0AFAAGAAgAAAAhADj9If/WAAAAlAEAAAsAAAAAAAAAAAAAAAAA&#10;LwEAAF9yZWxzLy5yZWxzUEsBAi0AFAAGAAgAAAAhAG96BcSlAgAAaAUAAA4AAAAAAAAAAAAAAAAA&#10;LgIAAGRycy9lMm9Eb2MueG1sUEsBAi0AFAAGAAgAAAAhAI+pUlneAAAACgEAAA8AAAAAAAAAAAAA&#10;AAAA/wQAAGRycy9kb3ducmV2LnhtbFBLBQYAAAAABAAEAPMAAAAKBgAAAAA=&#10;" adj="20617" fillcolor="white [3201]" strokecolor="#ae0a68" strokeweight="2pt"/>
        </w:pict>
      </w: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119" o:spid="_x0000_s1149" style="position:absolute;margin-left:240.85pt;margin-top:25.15pt;width:229.2pt;height:107.4pt;z-index:25235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cygAMAAEsHAAAOAAAAZHJzL2Uyb0RvYy54bWysVc1uGzcQvhfoOxC8x9Lqx5EFy4HhQEUB&#10;NxFsBz5TXK6WCJdkSerHfZg8Q9FrX8KP1G+4q7WcuJeil10O53/mm+Hlh0Nj2E6FqJ1d8OJsyJmy&#10;0pXabhb8y8Py3YyzmIQthXFWLfiTivzD1c8/Xe79XI1c7UypAoMRG+d7v+B1Sn4+GERZq0bEM+eV&#10;BbNyoREJZNgMyiD2sN6YwWg4PB/sXSh9cFLFiNuPLZNfZftVpWT6XFVRJWYWHLGl/A35u6bv4OpS&#10;zDdB+FrLLgzxH6JohLZw2pv6KJJg26B/MNVoGVx0VTqTrhm4qtJS5RyQTTH8Lpv7WniVc0Fxou/L&#10;FP8/s/LTbhWYLtG74oIzKxo06fnb81/Pfz7/zegOFdr7OIfgvV+Fjoo4UrqHKjT0RyLskKv61FdV&#10;HRKTuBxdFMPZBMWX4BXj8/HFLNd98KLuQ0y/KNcwOiy4Mkb7SJmLudjdxgSvkD5K0XV0RpdLbUwm&#10;wmZ9YwLbCXR5ubwZDo8OXokZy/YIZzZ9P82mXzEz4lRvRUipbDrPcmbb/ObK1voUtnvjBFJSydGd&#10;WEOsxlJgKiMQCRChrVXhvi73bG224U7kmk/GMEdcSq73vjZCfqXKw1KvRlJBVQaYxrC9GDkfT1Hc&#10;mK4XvI0OE1iCIMt0XDngZTwDj7NSU32nw1lLYBCmE8qIDKA774qOEGaDcV4bzoJLjzrVGYpdaxHU&#10;q8QiSqXGJcUngZ8gujZ6rAVP0e7UnTLioEqUEeykzFM7eEZv6nSnNyxorItUB6VWiaJEYKnL/8R6&#10;9K2Xtdop89B5EXZj1FE2CwwIry1C8yk9GUXBGXunKmCdMNkC4NjAtrfHnrd1z9KkVgFlvWLxlqJJ&#10;RRdAJ0tqbYl6xbbL/4Ky1mOvkb06m3rlRlsX3vJcfu09t/KAzEnOdEyH9aEd8NGYoqS7tSufMPbo&#10;bZ7Z6OVSA3+3IqaVCFiAwAOWevqMT2UcpsZ1J85qF/54657ksZfA5WyPhbrg8fetCIoz86sFAi+K&#10;CS2BlInJ9P0IRDjlrE85dtvcOExzAWB6mY8kn8zxWAXXPGL3X5NXsISV8L3gMoUjcZNAg4XXQ6pr&#10;TATO2LpepFt77yUZp0rT5D0cHkXwHaISNtcnd1y+P6ygVpY0rbveJlfpvJ9e6tr1ABs7D3D3utCT&#10;cEpnqZc38OofAAAA//8DAFBLAwQUAAYACAAAACEALIpY1uEAAAAKAQAADwAAAGRycy9kb3ducmV2&#10;LnhtbEyPy07DMBBF90j8gzVI7KjdtEnbkEkFSF2wYEEKUpfTxMRR/Yhstw1/j1nBcnSP7j1TbSej&#10;2UX6MDiLMJ8JYNK2rhtsj/Cx3z2sgYVItiPtrET4lgG29e1NRWXnrvZdXprYs1RiQ0kIKsax5Dy0&#10;ShoKMzdKm7Iv5w3FdPqed56uqdxonglRcEODTQuKRvmiZHtqzgbhNDSaCrF/Fm/q8OnV7tW3qxzx&#10;/m56egQW5RT/YPjVT+pQJ6ejO9suMI2wXC3zhCLkYgEsAZtFtgF2RMiKfA68rvj/F+ofAAAA//8D&#10;AFBLAQItABQABgAIAAAAIQC2gziS/gAAAOEBAAATAAAAAAAAAAAAAAAAAAAAAABbQ29udGVudF9U&#10;eXBlc10ueG1sUEsBAi0AFAAGAAgAAAAhADj9If/WAAAAlAEAAAsAAAAAAAAAAAAAAAAALwEAAF9y&#10;ZWxzLy5yZWxzUEsBAi0AFAAGAAgAAAAhACGuxzKAAwAASwcAAA4AAAAAAAAAAAAAAAAALgIAAGRy&#10;cy9lMm9Eb2MueG1sUEsBAi0AFAAGAAgAAAAhACyKWNbhAAAACgEAAA8AAAAAAAAAAAAAAAAA2gUA&#10;AGRycy9kb3ducmV2LnhtbFBLBQYAAAAABAAEAPMAAADoBgAAAAA=&#10;" fillcolor="#ffc000" strokecolor="#974706 [1609]" strokeweight="2.25pt">
            <v:textbox>
              <w:txbxContent>
                <w:p w:rsidR="003A0D8E" w:rsidRPr="00E63B4A" w:rsidRDefault="003A0D8E" w:rsidP="00E63B4A">
                  <w:pPr>
                    <w:spacing w:after="0" w:line="240" w:lineRule="auto"/>
                    <w:ind w:left="-142" w:right="-7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63B4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ТЕЛЬНЫЙ ЗАКАЗ</w:t>
                  </w:r>
                </w:p>
              </w:txbxContent>
            </v:textbox>
          </v:oval>
        </w:pict>
      </w: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06" o:spid="_x0000_s1150" style="position:absolute;margin-left:-46.55pt;margin-top:7.45pt;width:250.2pt;height:62.4pt;z-index:25233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jwvwIAALAFAAAOAAAAZHJzL2Uyb0RvYy54bWysVEtu2zAQ3RfoHQjuG1mqEztG5MBwoKJA&#10;kBhNiqxpirKFUiRL0pbcVYFuC/QIPUQ3RT85g3yjDilZ+RldFN1IM5x58585Oa0KjtZMm1yKGIcH&#10;PYyYoDLNxSLGb6+TF0OMjCUiJVwKFuMNM/h0/PzZSalGLJJLyVOmERgRZlSqGC+tVaMgMHTJCmIO&#10;pGIChJnUBbHA6kWQalKC9YIHUa93FJRSp0pLyoyB17NGiMfefpYxai+zzDCLeIwhNuu/2n/n7huM&#10;T8hooYla5rQNg/xDFAXJBTjtTJ0RS9BK509MFTnV0sjMHlBZBDLLcsp8DpBN2HuUzdWSKOZzgeIY&#10;1ZXJ/D+z9GI90yhPoXe9I4wEKaBJ9dftx+2X+ld9u/1Uf6tv65/bz/Xv+nv9AzktqFmpzAigV2qm&#10;W84A6QpQZbpwf0gNVb7Om67OrLKIwuPLcDA47EM7KMgGx1F/6BsR3KGVNvYVkwVyRIw19NGXl6zP&#10;jQWPoLpTcc6M5Hma5Jx7Ri/mU67RmkDPk2Q6TRIXMkAeqHHxd+TZMJoOo6dIsOOggStBk7Sn7IYz&#10;Z5CLNyyDgkKakQ/ZjzLrAiKUMmF9Eb0l0HawDILvgOE+ILdhG0yr62DMj3gH7O0DPvTYIbxXKWwH&#10;LnIh9T4D6bvOc6O/y77J2aVvq3nVTFHUd1G6t7lMNzBbWjZLZxRNcujmOTF2RjRsGQwAXA57CZ+M&#10;yzLGsqUwWkr9Yd+704fhBylGJWxtjM37FdEMI/5awFoch303V9Yz/cNBBIy+L5nfl4hVMZUwJCHc&#10;KEU96fQt35GZlsUNHJiJ8woiIij4jjG1esdMbXNN4ERRNpl4NVhtRey5uFLUGXeVdtN6Xd0QrdqR&#10;trAMF3K34WT0aLIbXYcUcrKyMsv92N/Vte0BnAU/2u0Jc3fnPu+17g7t+A8AAAD//wMAUEsDBBQA&#10;BgAIAAAAIQAw7QYx4gAAAAoBAAAPAAAAZHJzL2Rvd25yZXYueG1sTI9BTsMwEEX3SNzBGiQ2qHXa&#10;lJaEOBUgUanQIigcwI2HOCK2g+026e0ZVrCc+U9/3hTLwbTsiD40zgqYjBNgaCunGlsL+Hh/HN0A&#10;C1FaJVtnUcAJAyzL87NC5sr19g2Pu1gzKrEhlwJ0jF3Oeag0GhnGrkNL2afzRkYafc2Vlz2Vm5ZP&#10;k2TOjWwsXdCywweN1dfuYASsnvV0u1r3r5v769P22/mXp66+EuLyYri7BRZxiH8w/OqTOpTktHcH&#10;qwJrBYyydEIoBbMMGAGzZJEC29MizRbAy4L/f6H8AQAA//8DAFBLAQItABQABgAIAAAAIQC2gziS&#10;/gAAAOEBAAATAAAAAAAAAAAAAAAAAAAAAABbQ29udGVudF9UeXBlc10ueG1sUEsBAi0AFAAGAAgA&#10;AAAhADj9If/WAAAAlAEAAAsAAAAAAAAAAAAAAAAALwEAAF9yZWxzLy5yZWxzUEsBAi0AFAAGAAgA&#10;AAAhAEx96PC/AgAAsAUAAA4AAAAAAAAAAAAAAAAALgIAAGRycy9lMm9Eb2MueG1sUEsBAi0AFAAG&#10;AAgAAAAhADDtBjHiAAAACgEAAA8AAAAAAAAAAAAAAAAAGQUAAGRycy9kb3ducmV2LnhtbFBLBQYA&#10;AAAABAAEAPMAAAAoBgAAAAA=&#10;" fillcolor="#fcf" strokecolor="#d82c82" strokeweight="2pt">
            <v:textbox>
              <w:txbxContent>
                <w:p w:rsidR="003A0D8E" w:rsidRPr="00840A41" w:rsidRDefault="003A0D8E" w:rsidP="00241C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0A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нализ ИОМ с позиции её эффективности  в достижении желаемого (необходимого) профессионального уровня </w:t>
                  </w:r>
                </w:p>
                <w:p w:rsidR="003A0D8E" w:rsidRPr="009844C0" w:rsidRDefault="003A0D8E" w:rsidP="009844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769E6" w:rsidRDefault="005B41BE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право 344" o:spid="_x0000_s1151" type="#_x0000_t13" style="position:absolute;margin-left:203.65pt;margin-top:19.7pt;width:37.2pt;height:3.6pt;z-index:25237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oZuQIAAJQFAAAOAAAAZHJzL2Uyb0RvYy54bWysVM1uEzEQviPxDpbvdDch/SHqplq1FCFV&#10;bUSLena83uxKXtuMnWzCCfEmvEGFxAUkeIXtGzH2/jQqFQdEDo5nZ+abv89zfLKpJFkLsKVWCR3t&#10;xZQIxXVWqmVC39+cvziixDqmMia1EgndCktPZs+fHddmKsa60DITQBBE2WltElo4Z6ZRZHkhKmb3&#10;tBEKlbmGijkUYRllwGpEr2Q0juODqNaQGdBcWItfz1olnQX8PBfcXeW5FY7IhGJuLpwQzoU/o9kx&#10;my6BmaLkXRrsH7KoWKkw6AB1xhwjKyj/gKpKDtrq3O1xXUU6z0suQg1YzSh+VM11wYwItWBzrBna&#10;ZP8fLL9cz4GUWUJfTiaUKFbhkJov95/vPzXfmh/N9+aONF+bXyje4f9P4s2wabWxU/S9NnPoJItX&#10;34FNDpX/x9rIJjR6OzRabBzh+HFyOJ5McBwcVZP9w3GYQ/Tga8C6N0JXxF8SCuWycCmArkOP2frC&#10;OoyKDr2hDyiVP62WZXZeShkEWC5OJZA1w/Gnr+P04Mgnj447Zih518iX1BYRbm4rRQv7TuTYIUx7&#10;HMIHbooBlnEulBu1qoJloo22H+OvD+bZ7D1CaKkQ0CPnmOWA3QH0li1Ij93m3Nl7VxGoPTjHf0us&#10;dR48QmSt3OBclUrDUwASq+oit/Z9k9rW+C4tdLZF/oBuH5Y1/LzEkV0w6+YM8CXhkHE7uCs8cqnr&#10;hOruRkmh4eNT3709Ehy1lNT4MhNqP6wYCErkW4XUfzUK3HFBaNlDYFez2NWoVXWqcfoj3EOGhyvm&#10;BE721xx0dYtLJPVRUcUUx9gJ5Q564dS1GwPXEBdpGszw+RrmLtS14R7cd9WT8WZzy8B0vHXI90vd&#10;v2I2fUTc1tZ7Kp2unM7LwOqHvnb9xqcfiNOtKb9bduVg9bBMZ78BAAD//wMAUEsDBBQABgAIAAAA&#10;IQDwiYxW4QAAAAkBAAAPAAAAZHJzL2Rvd25yZXYueG1sTI/BTsMwDIbvk3iHyEhcJpaOVe0oTSeY&#10;GBzRNiSuaeM1hcaJmmzreHrCCW62/On395er0fTshIPvLAmYzxJgSI1VHbUC3veb2yUwHyQp2VtC&#10;ARf0sKquJqUslD3TFk+70LIYQr6QAnQIruDcNxqN9DPrkOLtYAcjQ1yHlqtBnmO46fldkmTcyI7i&#10;By0drjU2X7ujEZBPyT1/u0v9sv1Yf7697senzUELcXM9Pj4ACziGPxh+9aM6VNGptkdSnvUC0iRf&#10;RFTA4j4FFoF0Oc+B1XHIMuBVyf83qH4AAAD//wMAUEsBAi0AFAAGAAgAAAAhALaDOJL+AAAA4QEA&#10;ABMAAAAAAAAAAAAAAAAAAAAAAFtDb250ZW50X1R5cGVzXS54bWxQSwECLQAUAAYACAAAACEAOP0h&#10;/9YAAACUAQAACwAAAAAAAAAAAAAAAAAvAQAAX3JlbHMvLnJlbHNQSwECLQAUAAYACAAAACEAc7Wq&#10;GbkCAACUBQAADgAAAAAAAAAAAAAAAAAuAgAAZHJzL2Uyb0RvYy54bWxQSwECLQAUAAYACAAAACEA&#10;8ImMVuEAAAAJAQAADwAAAAAAAAAAAAAAAAATBQAAZHJzL2Rvd25yZXYueG1sUEsFBgAAAAAEAAQA&#10;8wAAACEGAAAAAA==&#10;" adj="20555" fillcolor="#4f81bd [3204]" strokecolor="#ae0a68" strokeweight="2pt"/>
        </w:pic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Pr="007E04AA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sectPr w:rsidR="00A07C3B" w:rsidRPr="007E04AA" w:rsidSect="00A07C3B">
      <w:type w:val="continuous"/>
      <w:pgSz w:w="11906" w:h="16838" w:code="9"/>
      <w:pgMar w:top="1702" w:right="2948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440" w:rsidRDefault="00174440" w:rsidP="008225A4">
      <w:pPr>
        <w:spacing w:after="0" w:line="240" w:lineRule="auto"/>
      </w:pPr>
      <w:r>
        <w:separator/>
      </w:r>
    </w:p>
  </w:endnote>
  <w:endnote w:type="continuationSeparator" w:id="1">
    <w:p w:rsidR="00174440" w:rsidRDefault="00174440" w:rsidP="0082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440" w:rsidRDefault="00174440" w:rsidP="008225A4">
      <w:pPr>
        <w:spacing w:after="0" w:line="240" w:lineRule="auto"/>
      </w:pPr>
      <w:r>
        <w:separator/>
      </w:r>
    </w:p>
  </w:footnote>
  <w:footnote w:type="continuationSeparator" w:id="1">
    <w:p w:rsidR="00174440" w:rsidRDefault="00174440" w:rsidP="008225A4">
      <w:pPr>
        <w:spacing w:after="0" w:line="240" w:lineRule="auto"/>
      </w:pPr>
      <w:r>
        <w:continuationSeparator/>
      </w:r>
    </w:p>
  </w:footnote>
  <w:footnote w:id="2">
    <w:p w:rsidR="003A0D8E" w:rsidRPr="00D106E7" w:rsidRDefault="003A0D8E">
      <w:pPr>
        <w:pStyle w:val="af0"/>
      </w:pPr>
      <w:r>
        <w:rPr>
          <w:rStyle w:val="af2"/>
        </w:rPr>
        <w:footnoteRef/>
      </w:r>
      <w:r>
        <w:t xml:space="preserve"> См. раздел </w:t>
      </w:r>
      <w:r>
        <w:rPr>
          <w:lang w:val="en-US"/>
        </w:rPr>
        <w:t>XIV</w:t>
      </w:r>
      <w:r>
        <w:t>«Глоссарий»</w:t>
      </w:r>
    </w:p>
  </w:footnote>
  <w:footnote w:id="3">
    <w:p w:rsidR="003A0D8E" w:rsidRPr="00141E2F" w:rsidRDefault="003A0D8E">
      <w:pPr>
        <w:pStyle w:val="af0"/>
      </w:pPr>
      <w:r w:rsidRPr="00141E2F">
        <w:rPr>
          <w:rStyle w:val="af2"/>
          <w:b/>
          <w:sz w:val="28"/>
          <w:szCs w:val="28"/>
        </w:rPr>
        <w:footnoteRef/>
      </w:r>
      <w:r>
        <w:t xml:space="preserve"> - для инфраструктурных вариантов «Парка Здоровья» 1-б, 2 и 3 (</w:t>
      </w:r>
      <w:r w:rsidRPr="00EB1A17">
        <w:rPr>
          <w:b/>
        </w:rPr>
        <w:t xml:space="preserve">см. раздел </w:t>
      </w:r>
      <w:r w:rsidRPr="00EB1A17">
        <w:rPr>
          <w:b/>
          <w:lang w:val="en-US"/>
        </w:rPr>
        <w:t>V</w:t>
      </w:r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8E" w:rsidRDefault="003A0D8E">
    <w:pPr>
      <w:pStyle w:val="a5"/>
      <w:jc w:val="center"/>
    </w:pPr>
    <w:fldSimple w:instr=" PAGE   \* MERGEFORMAT ">
      <w:r w:rsidR="00BF35B9">
        <w:rPr>
          <w:noProof/>
        </w:rPr>
        <w:t>73</w:t>
      </w:r>
    </w:fldSimple>
  </w:p>
  <w:p w:rsidR="003A0D8E" w:rsidRDefault="003A0D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7AD"/>
    <w:multiLevelType w:val="hybridMultilevel"/>
    <w:tmpl w:val="E33AD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EC4BEF"/>
    <w:multiLevelType w:val="hybridMultilevel"/>
    <w:tmpl w:val="0296A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2B1787"/>
    <w:multiLevelType w:val="hybridMultilevel"/>
    <w:tmpl w:val="5D60A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525B7"/>
    <w:multiLevelType w:val="hybridMultilevel"/>
    <w:tmpl w:val="42DA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7D1E"/>
    <w:multiLevelType w:val="multilevel"/>
    <w:tmpl w:val="9530CAA2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0FA261B0"/>
    <w:multiLevelType w:val="hybridMultilevel"/>
    <w:tmpl w:val="DDB405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540650C"/>
    <w:multiLevelType w:val="hybridMultilevel"/>
    <w:tmpl w:val="85C68022"/>
    <w:lvl w:ilvl="0" w:tplc="0778E6A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589707F"/>
    <w:multiLevelType w:val="hybridMultilevel"/>
    <w:tmpl w:val="A5EAAFE8"/>
    <w:lvl w:ilvl="0" w:tplc="8634FD64">
      <w:start w:val="1"/>
      <w:numFmt w:val="bullet"/>
      <w:lvlText w:val="―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6A01F3C"/>
    <w:multiLevelType w:val="hybridMultilevel"/>
    <w:tmpl w:val="0ED08B44"/>
    <w:lvl w:ilvl="0" w:tplc="0419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9">
    <w:nsid w:val="17386625"/>
    <w:multiLevelType w:val="hybridMultilevel"/>
    <w:tmpl w:val="DF6267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9D66C63"/>
    <w:multiLevelType w:val="hybridMultilevel"/>
    <w:tmpl w:val="BA328E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AA73510"/>
    <w:multiLevelType w:val="hybridMultilevel"/>
    <w:tmpl w:val="A71C87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E357B5D"/>
    <w:multiLevelType w:val="hybridMultilevel"/>
    <w:tmpl w:val="E6A250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24A28FB"/>
    <w:multiLevelType w:val="hybridMultilevel"/>
    <w:tmpl w:val="42901A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5352C4C"/>
    <w:multiLevelType w:val="hybridMultilevel"/>
    <w:tmpl w:val="582E59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5D62C67"/>
    <w:multiLevelType w:val="hybridMultilevel"/>
    <w:tmpl w:val="516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0558F"/>
    <w:multiLevelType w:val="hybridMultilevel"/>
    <w:tmpl w:val="31587D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9932FD0"/>
    <w:multiLevelType w:val="multilevel"/>
    <w:tmpl w:val="60B0CA0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8">
    <w:nsid w:val="2C2A787A"/>
    <w:multiLevelType w:val="hybridMultilevel"/>
    <w:tmpl w:val="A83CA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FA1E48"/>
    <w:multiLevelType w:val="hybridMultilevel"/>
    <w:tmpl w:val="91DE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90EB3"/>
    <w:multiLevelType w:val="hybridMultilevel"/>
    <w:tmpl w:val="2D7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0978"/>
    <w:multiLevelType w:val="hybridMultilevel"/>
    <w:tmpl w:val="F62C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44C7B"/>
    <w:multiLevelType w:val="hybridMultilevel"/>
    <w:tmpl w:val="3A66D52C"/>
    <w:lvl w:ilvl="0" w:tplc="8634FD64">
      <w:start w:val="1"/>
      <w:numFmt w:val="bullet"/>
      <w:lvlText w:val="―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37C06F20"/>
    <w:multiLevelType w:val="hybridMultilevel"/>
    <w:tmpl w:val="F1AE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74171"/>
    <w:multiLevelType w:val="hybridMultilevel"/>
    <w:tmpl w:val="7D5A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C7D4C"/>
    <w:multiLevelType w:val="hybridMultilevel"/>
    <w:tmpl w:val="24FC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B43C0"/>
    <w:multiLevelType w:val="hybridMultilevel"/>
    <w:tmpl w:val="FCB6705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3B97613F"/>
    <w:multiLevelType w:val="hybridMultilevel"/>
    <w:tmpl w:val="C3A0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B4D7E"/>
    <w:multiLevelType w:val="hybridMultilevel"/>
    <w:tmpl w:val="5CF21EC0"/>
    <w:lvl w:ilvl="0" w:tplc="8634FD64">
      <w:start w:val="1"/>
      <w:numFmt w:val="bullet"/>
      <w:lvlText w:val="―"/>
      <w:lvlJc w:val="left"/>
      <w:pPr>
        <w:ind w:left="2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9">
    <w:nsid w:val="3FA56DD8"/>
    <w:multiLevelType w:val="hybridMultilevel"/>
    <w:tmpl w:val="191EF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634FA2"/>
    <w:multiLevelType w:val="hybridMultilevel"/>
    <w:tmpl w:val="947CBC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9A15B65"/>
    <w:multiLevelType w:val="hybridMultilevel"/>
    <w:tmpl w:val="05087F98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>
    <w:nsid w:val="49CD7BA5"/>
    <w:multiLevelType w:val="hybridMultilevel"/>
    <w:tmpl w:val="88406D6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>
    <w:nsid w:val="505A4B1E"/>
    <w:multiLevelType w:val="hybridMultilevel"/>
    <w:tmpl w:val="91C6FD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3385014"/>
    <w:multiLevelType w:val="hybridMultilevel"/>
    <w:tmpl w:val="A13C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11D47"/>
    <w:multiLevelType w:val="hybridMultilevel"/>
    <w:tmpl w:val="D95C43CE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36">
    <w:nsid w:val="559467D6"/>
    <w:multiLevelType w:val="hybridMultilevel"/>
    <w:tmpl w:val="790EA0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95F5171"/>
    <w:multiLevelType w:val="hybridMultilevel"/>
    <w:tmpl w:val="7BFC13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59C074FB"/>
    <w:multiLevelType w:val="hybridMultilevel"/>
    <w:tmpl w:val="38D2349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9C10967"/>
    <w:multiLevelType w:val="hybridMultilevel"/>
    <w:tmpl w:val="AB542B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59D74BBF"/>
    <w:multiLevelType w:val="hybridMultilevel"/>
    <w:tmpl w:val="627A64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5B922F71"/>
    <w:multiLevelType w:val="hybridMultilevel"/>
    <w:tmpl w:val="79808F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5BFE56E4"/>
    <w:multiLevelType w:val="hybridMultilevel"/>
    <w:tmpl w:val="792ACB5A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>
    <w:nsid w:val="5DAD6D15"/>
    <w:multiLevelType w:val="multilevel"/>
    <w:tmpl w:val="D34EEE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7574F81"/>
    <w:multiLevelType w:val="hybridMultilevel"/>
    <w:tmpl w:val="7C3A2B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AA2094B"/>
    <w:multiLevelType w:val="hybridMultilevel"/>
    <w:tmpl w:val="616CC0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D9F2C6F"/>
    <w:multiLevelType w:val="hybridMultilevel"/>
    <w:tmpl w:val="A9F83B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EA0310A"/>
    <w:multiLevelType w:val="hybridMultilevel"/>
    <w:tmpl w:val="39642C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03D24DD"/>
    <w:multiLevelType w:val="hybridMultilevel"/>
    <w:tmpl w:val="C7522E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66C4FFA"/>
    <w:multiLevelType w:val="hybridMultilevel"/>
    <w:tmpl w:val="570A8F16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0">
    <w:nsid w:val="7DF56E0B"/>
    <w:multiLevelType w:val="hybridMultilevel"/>
    <w:tmpl w:val="A830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49"/>
  </w:num>
  <w:num w:numId="5">
    <w:abstractNumId w:val="2"/>
  </w:num>
  <w:num w:numId="6">
    <w:abstractNumId w:val="0"/>
  </w:num>
  <w:num w:numId="7">
    <w:abstractNumId w:val="26"/>
  </w:num>
  <w:num w:numId="8">
    <w:abstractNumId w:val="7"/>
  </w:num>
  <w:num w:numId="9">
    <w:abstractNumId w:val="28"/>
  </w:num>
  <w:num w:numId="10">
    <w:abstractNumId w:val="8"/>
  </w:num>
  <w:num w:numId="11">
    <w:abstractNumId w:val="15"/>
  </w:num>
  <w:num w:numId="12">
    <w:abstractNumId w:val="22"/>
  </w:num>
  <w:num w:numId="13">
    <w:abstractNumId w:val="29"/>
  </w:num>
  <w:num w:numId="14">
    <w:abstractNumId w:val="17"/>
  </w:num>
  <w:num w:numId="15">
    <w:abstractNumId w:val="4"/>
  </w:num>
  <w:num w:numId="16">
    <w:abstractNumId w:val="48"/>
  </w:num>
  <w:num w:numId="17">
    <w:abstractNumId w:val="37"/>
  </w:num>
  <w:num w:numId="18">
    <w:abstractNumId w:val="13"/>
  </w:num>
  <w:num w:numId="19">
    <w:abstractNumId w:val="41"/>
  </w:num>
  <w:num w:numId="20">
    <w:abstractNumId w:val="46"/>
  </w:num>
  <w:num w:numId="21">
    <w:abstractNumId w:val="42"/>
  </w:num>
  <w:num w:numId="22">
    <w:abstractNumId w:val="35"/>
  </w:num>
  <w:num w:numId="23">
    <w:abstractNumId w:val="25"/>
  </w:num>
  <w:num w:numId="24">
    <w:abstractNumId w:val="40"/>
  </w:num>
  <w:num w:numId="25">
    <w:abstractNumId w:val="45"/>
  </w:num>
  <w:num w:numId="26">
    <w:abstractNumId w:val="36"/>
  </w:num>
  <w:num w:numId="27">
    <w:abstractNumId w:val="14"/>
  </w:num>
  <w:num w:numId="28">
    <w:abstractNumId w:val="30"/>
  </w:num>
  <w:num w:numId="29">
    <w:abstractNumId w:val="9"/>
  </w:num>
  <w:num w:numId="30">
    <w:abstractNumId w:val="24"/>
  </w:num>
  <w:num w:numId="31">
    <w:abstractNumId w:val="11"/>
  </w:num>
  <w:num w:numId="32">
    <w:abstractNumId w:val="6"/>
  </w:num>
  <w:num w:numId="33">
    <w:abstractNumId w:val="21"/>
  </w:num>
  <w:num w:numId="34">
    <w:abstractNumId w:val="3"/>
  </w:num>
  <w:num w:numId="35">
    <w:abstractNumId w:val="43"/>
  </w:num>
  <w:num w:numId="36">
    <w:abstractNumId w:val="5"/>
  </w:num>
  <w:num w:numId="37">
    <w:abstractNumId w:val="27"/>
  </w:num>
  <w:num w:numId="38">
    <w:abstractNumId w:val="20"/>
  </w:num>
  <w:num w:numId="39">
    <w:abstractNumId w:val="19"/>
  </w:num>
  <w:num w:numId="40">
    <w:abstractNumId w:val="33"/>
  </w:num>
  <w:num w:numId="41">
    <w:abstractNumId w:val="34"/>
  </w:num>
  <w:num w:numId="42">
    <w:abstractNumId w:val="44"/>
  </w:num>
  <w:num w:numId="43">
    <w:abstractNumId w:val="39"/>
  </w:num>
  <w:num w:numId="44">
    <w:abstractNumId w:val="12"/>
  </w:num>
  <w:num w:numId="45">
    <w:abstractNumId w:val="16"/>
  </w:num>
  <w:num w:numId="46">
    <w:abstractNumId w:val="50"/>
  </w:num>
  <w:num w:numId="47">
    <w:abstractNumId w:val="18"/>
  </w:num>
  <w:num w:numId="48">
    <w:abstractNumId w:val="47"/>
  </w:num>
  <w:num w:numId="49">
    <w:abstractNumId w:val="10"/>
  </w:num>
  <w:num w:numId="50">
    <w:abstractNumId w:val="23"/>
  </w:num>
  <w:num w:numId="51">
    <w:abstractNumId w:val="3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6495"/>
    <w:rsid w:val="00000A6B"/>
    <w:rsid w:val="00001927"/>
    <w:rsid w:val="00001D9B"/>
    <w:rsid w:val="000044B0"/>
    <w:rsid w:val="00004A9F"/>
    <w:rsid w:val="00004B30"/>
    <w:rsid w:val="00004C9C"/>
    <w:rsid w:val="0000563A"/>
    <w:rsid w:val="00005701"/>
    <w:rsid w:val="00006561"/>
    <w:rsid w:val="000068D0"/>
    <w:rsid w:val="00006D8C"/>
    <w:rsid w:val="00006E3D"/>
    <w:rsid w:val="00007089"/>
    <w:rsid w:val="00007F9D"/>
    <w:rsid w:val="00010285"/>
    <w:rsid w:val="000105F1"/>
    <w:rsid w:val="00012744"/>
    <w:rsid w:val="00012FA4"/>
    <w:rsid w:val="0001373A"/>
    <w:rsid w:val="00013EA7"/>
    <w:rsid w:val="00014F2E"/>
    <w:rsid w:val="0001580C"/>
    <w:rsid w:val="00015B10"/>
    <w:rsid w:val="00015D77"/>
    <w:rsid w:val="00016EDF"/>
    <w:rsid w:val="000172F7"/>
    <w:rsid w:val="000174F8"/>
    <w:rsid w:val="000175B5"/>
    <w:rsid w:val="00017647"/>
    <w:rsid w:val="00017D7B"/>
    <w:rsid w:val="00020140"/>
    <w:rsid w:val="00021382"/>
    <w:rsid w:val="00021E79"/>
    <w:rsid w:val="00022733"/>
    <w:rsid w:val="00022840"/>
    <w:rsid w:val="00022A67"/>
    <w:rsid w:val="00022CB8"/>
    <w:rsid w:val="00023798"/>
    <w:rsid w:val="00023A0A"/>
    <w:rsid w:val="000240F4"/>
    <w:rsid w:val="00025A72"/>
    <w:rsid w:val="00025CB4"/>
    <w:rsid w:val="00026E25"/>
    <w:rsid w:val="0002719F"/>
    <w:rsid w:val="000305E2"/>
    <w:rsid w:val="00030631"/>
    <w:rsid w:val="0003127A"/>
    <w:rsid w:val="000325A3"/>
    <w:rsid w:val="0003379C"/>
    <w:rsid w:val="0003395B"/>
    <w:rsid w:val="000341DC"/>
    <w:rsid w:val="00034CD5"/>
    <w:rsid w:val="000353F2"/>
    <w:rsid w:val="00035686"/>
    <w:rsid w:val="00035AB6"/>
    <w:rsid w:val="00035FE7"/>
    <w:rsid w:val="00036406"/>
    <w:rsid w:val="00037A3E"/>
    <w:rsid w:val="0004016B"/>
    <w:rsid w:val="00040886"/>
    <w:rsid w:val="000408CE"/>
    <w:rsid w:val="000408F2"/>
    <w:rsid w:val="00041855"/>
    <w:rsid w:val="00041D1C"/>
    <w:rsid w:val="0004201E"/>
    <w:rsid w:val="00042E16"/>
    <w:rsid w:val="0004360C"/>
    <w:rsid w:val="0004383D"/>
    <w:rsid w:val="00043C9D"/>
    <w:rsid w:val="000448ED"/>
    <w:rsid w:val="000448FD"/>
    <w:rsid w:val="00045242"/>
    <w:rsid w:val="00045271"/>
    <w:rsid w:val="000459B9"/>
    <w:rsid w:val="0004672F"/>
    <w:rsid w:val="0004689B"/>
    <w:rsid w:val="00051011"/>
    <w:rsid w:val="0005103E"/>
    <w:rsid w:val="00051258"/>
    <w:rsid w:val="0005154C"/>
    <w:rsid w:val="00052A79"/>
    <w:rsid w:val="00052E34"/>
    <w:rsid w:val="00052F2D"/>
    <w:rsid w:val="0005320F"/>
    <w:rsid w:val="0005496A"/>
    <w:rsid w:val="00054FA1"/>
    <w:rsid w:val="00055459"/>
    <w:rsid w:val="00055930"/>
    <w:rsid w:val="00056541"/>
    <w:rsid w:val="000578E3"/>
    <w:rsid w:val="00057B46"/>
    <w:rsid w:val="00057E70"/>
    <w:rsid w:val="000609C2"/>
    <w:rsid w:val="00062022"/>
    <w:rsid w:val="00062977"/>
    <w:rsid w:val="00063578"/>
    <w:rsid w:val="00063AF8"/>
    <w:rsid w:val="00063F12"/>
    <w:rsid w:val="0006422E"/>
    <w:rsid w:val="00064877"/>
    <w:rsid w:val="000649DE"/>
    <w:rsid w:val="00065547"/>
    <w:rsid w:val="000656B4"/>
    <w:rsid w:val="00065B58"/>
    <w:rsid w:val="00067BBC"/>
    <w:rsid w:val="000710F4"/>
    <w:rsid w:val="0007148B"/>
    <w:rsid w:val="0007196B"/>
    <w:rsid w:val="000727FB"/>
    <w:rsid w:val="00072968"/>
    <w:rsid w:val="00072BDC"/>
    <w:rsid w:val="000732CB"/>
    <w:rsid w:val="00074572"/>
    <w:rsid w:val="0007476B"/>
    <w:rsid w:val="00074A0A"/>
    <w:rsid w:val="00075293"/>
    <w:rsid w:val="0007604E"/>
    <w:rsid w:val="000761F1"/>
    <w:rsid w:val="000763FE"/>
    <w:rsid w:val="000767D5"/>
    <w:rsid w:val="00077145"/>
    <w:rsid w:val="00080999"/>
    <w:rsid w:val="00080F79"/>
    <w:rsid w:val="000810CE"/>
    <w:rsid w:val="00081AA0"/>
    <w:rsid w:val="0008275C"/>
    <w:rsid w:val="00082C14"/>
    <w:rsid w:val="0008330C"/>
    <w:rsid w:val="00083B79"/>
    <w:rsid w:val="00084941"/>
    <w:rsid w:val="000855F8"/>
    <w:rsid w:val="00085D22"/>
    <w:rsid w:val="00085E6D"/>
    <w:rsid w:val="00086F87"/>
    <w:rsid w:val="00087721"/>
    <w:rsid w:val="0009025B"/>
    <w:rsid w:val="00090298"/>
    <w:rsid w:val="00090F4F"/>
    <w:rsid w:val="000923D8"/>
    <w:rsid w:val="000929DA"/>
    <w:rsid w:val="000945BE"/>
    <w:rsid w:val="00094638"/>
    <w:rsid w:val="00094D12"/>
    <w:rsid w:val="00095278"/>
    <w:rsid w:val="0009541F"/>
    <w:rsid w:val="00095FBE"/>
    <w:rsid w:val="000964E6"/>
    <w:rsid w:val="00096698"/>
    <w:rsid w:val="000A0BAD"/>
    <w:rsid w:val="000A2FE9"/>
    <w:rsid w:val="000A31FB"/>
    <w:rsid w:val="000A496F"/>
    <w:rsid w:val="000A51E3"/>
    <w:rsid w:val="000A553D"/>
    <w:rsid w:val="000A56EA"/>
    <w:rsid w:val="000A59F0"/>
    <w:rsid w:val="000A5FAD"/>
    <w:rsid w:val="000A794B"/>
    <w:rsid w:val="000B01CF"/>
    <w:rsid w:val="000B0831"/>
    <w:rsid w:val="000B0FAA"/>
    <w:rsid w:val="000B1904"/>
    <w:rsid w:val="000B35AB"/>
    <w:rsid w:val="000B4899"/>
    <w:rsid w:val="000B5971"/>
    <w:rsid w:val="000B60D0"/>
    <w:rsid w:val="000B6C4A"/>
    <w:rsid w:val="000B6F31"/>
    <w:rsid w:val="000C0901"/>
    <w:rsid w:val="000C0FE2"/>
    <w:rsid w:val="000C145D"/>
    <w:rsid w:val="000C1E6D"/>
    <w:rsid w:val="000C3B4F"/>
    <w:rsid w:val="000C3E2A"/>
    <w:rsid w:val="000C48B5"/>
    <w:rsid w:val="000C4C24"/>
    <w:rsid w:val="000C5502"/>
    <w:rsid w:val="000C5AB4"/>
    <w:rsid w:val="000C6B32"/>
    <w:rsid w:val="000C6B44"/>
    <w:rsid w:val="000C6BC5"/>
    <w:rsid w:val="000C7BF2"/>
    <w:rsid w:val="000C7F95"/>
    <w:rsid w:val="000D024D"/>
    <w:rsid w:val="000D180F"/>
    <w:rsid w:val="000D26B3"/>
    <w:rsid w:val="000D2FFA"/>
    <w:rsid w:val="000D3B7A"/>
    <w:rsid w:val="000D5554"/>
    <w:rsid w:val="000D5E16"/>
    <w:rsid w:val="000D6179"/>
    <w:rsid w:val="000E0097"/>
    <w:rsid w:val="000E083D"/>
    <w:rsid w:val="000E0AAB"/>
    <w:rsid w:val="000E1AD4"/>
    <w:rsid w:val="000E3419"/>
    <w:rsid w:val="000E49F8"/>
    <w:rsid w:val="000E4E14"/>
    <w:rsid w:val="000E4EDA"/>
    <w:rsid w:val="000E4F3C"/>
    <w:rsid w:val="000E5BEB"/>
    <w:rsid w:val="000E5FBB"/>
    <w:rsid w:val="000E600C"/>
    <w:rsid w:val="000E7EAC"/>
    <w:rsid w:val="000F0573"/>
    <w:rsid w:val="000F139F"/>
    <w:rsid w:val="000F1CE7"/>
    <w:rsid w:val="000F223B"/>
    <w:rsid w:val="000F275D"/>
    <w:rsid w:val="000F2AF3"/>
    <w:rsid w:val="000F34D8"/>
    <w:rsid w:val="000F4928"/>
    <w:rsid w:val="000F5015"/>
    <w:rsid w:val="000F5603"/>
    <w:rsid w:val="000F5D87"/>
    <w:rsid w:val="000F7449"/>
    <w:rsid w:val="000F7744"/>
    <w:rsid w:val="000F7892"/>
    <w:rsid w:val="00100C9D"/>
    <w:rsid w:val="001014A5"/>
    <w:rsid w:val="001014F3"/>
    <w:rsid w:val="00101661"/>
    <w:rsid w:val="001017BD"/>
    <w:rsid w:val="00101EA2"/>
    <w:rsid w:val="0010203D"/>
    <w:rsid w:val="001023FE"/>
    <w:rsid w:val="00102799"/>
    <w:rsid w:val="001028CC"/>
    <w:rsid w:val="001029FF"/>
    <w:rsid w:val="00102A26"/>
    <w:rsid w:val="001031B4"/>
    <w:rsid w:val="00104353"/>
    <w:rsid w:val="001045A6"/>
    <w:rsid w:val="001055B2"/>
    <w:rsid w:val="0010609B"/>
    <w:rsid w:val="00106341"/>
    <w:rsid w:val="001065D5"/>
    <w:rsid w:val="00106841"/>
    <w:rsid w:val="00107C79"/>
    <w:rsid w:val="00110D0B"/>
    <w:rsid w:val="001111F6"/>
    <w:rsid w:val="0011150A"/>
    <w:rsid w:val="00112FF1"/>
    <w:rsid w:val="00113661"/>
    <w:rsid w:val="00113B9F"/>
    <w:rsid w:val="00114042"/>
    <w:rsid w:val="0011453A"/>
    <w:rsid w:val="00115A88"/>
    <w:rsid w:val="00115F90"/>
    <w:rsid w:val="00116A9D"/>
    <w:rsid w:val="00116CF5"/>
    <w:rsid w:val="00117356"/>
    <w:rsid w:val="00117A7B"/>
    <w:rsid w:val="00120813"/>
    <w:rsid w:val="001208C5"/>
    <w:rsid w:val="00121058"/>
    <w:rsid w:val="0012130E"/>
    <w:rsid w:val="0012145E"/>
    <w:rsid w:val="001221FF"/>
    <w:rsid w:val="00122F33"/>
    <w:rsid w:val="00123718"/>
    <w:rsid w:val="00124500"/>
    <w:rsid w:val="001249E5"/>
    <w:rsid w:val="00124F6D"/>
    <w:rsid w:val="0012554F"/>
    <w:rsid w:val="001257FB"/>
    <w:rsid w:val="00125920"/>
    <w:rsid w:val="00125CC0"/>
    <w:rsid w:val="00126A48"/>
    <w:rsid w:val="00127899"/>
    <w:rsid w:val="00130206"/>
    <w:rsid w:val="0013154C"/>
    <w:rsid w:val="001315D1"/>
    <w:rsid w:val="00131BFA"/>
    <w:rsid w:val="0013375A"/>
    <w:rsid w:val="001338EB"/>
    <w:rsid w:val="0013478F"/>
    <w:rsid w:val="00134B1A"/>
    <w:rsid w:val="0013559A"/>
    <w:rsid w:val="001356F4"/>
    <w:rsid w:val="00136656"/>
    <w:rsid w:val="0013694B"/>
    <w:rsid w:val="001369DF"/>
    <w:rsid w:val="001400B6"/>
    <w:rsid w:val="00141220"/>
    <w:rsid w:val="0014123B"/>
    <w:rsid w:val="0014134F"/>
    <w:rsid w:val="00141E2F"/>
    <w:rsid w:val="00142562"/>
    <w:rsid w:val="001427D6"/>
    <w:rsid w:val="00142AFE"/>
    <w:rsid w:val="00142FB9"/>
    <w:rsid w:val="00143689"/>
    <w:rsid w:val="00143CAF"/>
    <w:rsid w:val="00144FA3"/>
    <w:rsid w:val="00145EE2"/>
    <w:rsid w:val="00145EFC"/>
    <w:rsid w:val="00147154"/>
    <w:rsid w:val="0015030C"/>
    <w:rsid w:val="00150BEF"/>
    <w:rsid w:val="0015150A"/>
    <w:rsid w:val="0015180E"/>
    <w:rsid w:val="00152A5A"/>
    <w:rsid w:val="00152A6F"/>
    <w:rsid w:val="00153141"/>
    <w:rsid w:val="00153665"/>
    <w:rsid w:val="00153695"/>
    <w:rsid w:val="00153E28"/>
    <w:rsid w:val="001546EF"/>
    <w:rsid w:val="00155939"/>
    <w:rsid w:val="00156FDE"/>
    <w:rsid w:val="00157056"/>
    <w:rsid w:val="0015717E"/>
    <w:rsid w:val="00157957"/>
    <w:rsid w:val="00157E9B"/>
    <w:rsid w:val="00161DC5"/>
    <w:rsid w:val="001623A4"/>
    <w:rsid w:val="00162EAE"/>
    <w:rsid w:val="0016496A"/>
    <w:rsid w:val="00164A5B"/>
    <w:rsid w:val="001651E3"/>
    <w:rsid w:val="0016561B"/>
    <w:rsid w:val="00166259"/>
    <w:rsid w:val="00166D5E"/>
    <w:rsid w:val="00166DAD"/>
    <w:rsid w:val="001671F1"/>
    <w:rsid w:val="00167377"/>
    <w:rsid w:val="0016753D"/>
    <w:rsid w:val="00167673"/>
    <w:rsid w:val="00167AB7"/>
    <w:rsid w:val="00172900"/>
    <w:rsid w:val="00172CD7"/>
    <w:rsid w:val="00172EED"/>
    <w:rsid w:val="001737C0"/>
    <w:rsid w:val="001737CA"/>
    <w:rsid w:val="00173E0D"/>
    <w:rsid w:val="00173E37"/>
    <w:rsid w:val="001743EB"/>
    <w:rsid w:val="00174440"/>
    <w:rsid w:val="001745B8"/>
    <w:rsid w:val="00174972"/>
    <w:rsid w:val="00175F66"/>
    <w:rsid w:val="00176117"/>
    <w:rsid w:val="001764C4"/>
    <w:rsid w:val="001764ED"/>
    <w:rsid w:val="001765E5"/>
    <w:rsid w:val="00176764"/>
    <w:rsid w:val="0017700A"/>
    <w:rsid w:val="001801DF"/>
    <w:rsid w:val="00180801"/>
    <w:rsid w:val="0018169E"/>
    <w:rsid w:val="00181DA4"/>
    <w:rsid w:val="001829AF"/>
    <w:rsid w:val="001851AD"/>
    <w:rsid w:val="00185252"/>
    <w:rsid w:val="001856FB"/>
    <w:rsid w:val="001866A0"/>
    <w:rsid w:val="001875BB"/>
    <w:rsid w:val="001877C2"/>
    <w:rsid w:val="00187A8F"/>
    <w:rsid w:val="001919DC"/>
    <w:rsid w:val="001921FA"/>
    <w:rsid w:val="00192C45"/>
    <w:rsid w:val="00193480"/>
    <w:rsid w:val="001946C9"/>
    <w:rsid w:val="0019566C"/>
    <w:rsid w:val="00195BBB"/>
    <w:rsid w:val="001963AA"/>
    <w:rsid w:val="00196990"/>
    <w:rsid w:val="001969C8"/>
    <w:rsid w:val="00196D2C"/>
    <w:rsid w:val="00197054"/>
    <w:rsid w:val="0019732E"/>
    <w:rsid w:val="00197774"/>
    <w:rsid w:val="001A0AC0"/>
    <w:rsid w:val="001A0E59"/>
    <w:rsid w:val="001A0E69"/>
    <w:rsid w:val="001A2763"/>
    <w:rsid w:val="001A2836"/>
    <w:rsid w:val="001A4375"/>
    <w:rsid w:val="001A5D00"/>
    <w:rsid w:val="001A642C"/>
    <w:rsid w:val="001B1547"/>
    <w:rsid w:val="001B25A6"/>
    <w:rsid w:val="001B2720"/>
    <w:rsid w:val="001B2835"/>
    <w:rsid w:val="001B3ECA"/>
    <w:rsid w:val="001B4216"/>
    <w:rsid w:val="001B442F"/>
    <w:rsid w:val="001B5538"/>
    <w:rsid w:val="001B574F"/>
    <w:rsid w:val="001B5A6F"/>
    <w:rsid w:val="001B69A2"/>
    <w:rsid w:val="001B7C5D"/>
    <w:rsid w:val="001C041C"/>
    <w:rsid w:val="001C0575"/>
    <w:rsid w:val="001C10C5"/>
    <w:rsid w:val="001C10D8"/>
    <w:rsid w:val="001C1B0E"/>
    <w:rsid w:val="001C258D"/>
    <w:rsid w:val="001C2B47"/>
    <w:rsid w:val="001C2E7F"/>
    <w:rsid w:val="001C54F1"/>
    <w:rsid w:val="001C6081"/>
    <w:rsid w:val="001C632E"/>
    <w:rsid w:val="001C658A"/>
    <w:rsid w:val="001C6E78"/>
    <w:rsid w:val="001C6F6C"/>
    <w:rsid w:val="001C716C"/>
    <w:rsid w:val="001C7C2B"/>
    <w:rsid w:val="001D01F3"/>
    <w:rsid w:val="001D0CAD"/>
    <w:rsid w:val="001D142D"/>
    <w:rsid w:val="001D2878"/>
    <w:rsid w:val="001D3BA0"/>
    <w:rsid w:val="001D3EE6"/>
    <w:rsid w:val="001D4500"/>
    <w:rsid w:val="001D4FD9"/>
    <w:rsid w:val="001D5748"/>
    <w:rsid w:val="001D5E81"/>
    <w:rsid w:val="001D6075"/>
    <w:rsid w:val="001D6B13"/>
    <w:rsid w:val="001D7089"/>
    <w:rsid w:val="001D7114"/>
    <w:rsid w:val="001D7A1A"/>
    <w:rsid w:val="001D7D2E"/>
    <w:rsid w:val="001D7F92"/>
    <w:rsid w:val="001E01D4"/>
    <w:rsid w:val="001E02BF"/>
    <w:rsid w:val="001E0702"/>
    <w:rsid w:val="001E11B0"/>
    <w:rsid w:val="001E1993"/>
    <w:rsid w:val="001E25DC"/>
    <w:rsid w:val="001E36B2"/>
    <w:rsid w:val="001E4342"/>
    <w:rsid w:val="001E469B"/>
    <w:rsid w:val="001E6F83"/>
    <w:rsid w:val="001E74C0"/>
    <w:rsid w:val="001E7FA4"/>
    <w:rsid w:val="001F110F"/>
    <w:rsid w:val="001F20EF"/>
    <w:rsid w:val="001F275F"/>
    <w:rsid w:val="001F2B15"/>
    <w:rsid w:val="001F3109"/>
    <w:rsid w:val="001F3E50"/>
    <w:rsid w:val="001F526A"/>
    <w:rsid w:val="001F5C04"/>
    <w:rsid w:val="001F605D"/>
    <w:rsid w:val="001F70DE"/>
    <w:rsid w:val="001F7BC6"/>
    <w:rsid w:val="0020027B"/>
    <w:rsid w:val="00200690"/>
    <w:rsid w:val="00202616"/>
    <w:rsid w:val="00202705"/>
    <w:rsid w:val="002029FC"/>
    <w:rsid w:val="00202A78"/>
    <w:rsid w:val="00203CEA"/>
    <w:rsid w:val="00205BD8"/>
    <w:rsid w:val="00206199"/>
    <w:rsid w:val="00211781"/>
    <w:rsid w:val="00211BFB"/>
    <w:rsid w:val="00211C68"/>
    <w:rsid w:val="00212486"/>
    <w:rsid w:val="002126EC"/>
    <w:rsid w:val="0021351E"/>
    <w:rsid w:val="002137CD"/>
    <w:rsid w:val="00214A01"/>
    <w:rsid w:val="00214FA8"/>
    <w:rsid w:val="00215FEB"/>
    <w:rsid w:val="00216805"/>
    <w:rsid w:val="00220173"/>
    <w:rsid w:val="00222257"/>
    <w:rsid w:val="0022325E"/>
    <w:rsid w:val="002235C6"/>
    <w:rsid w:val="00223AA1"/>
    <w:rsid w:val="00223BBC"/>
    <w:rsid w:val="00224940"/>
    <w:rsid w:val="00224DE1"/>
    <w:rsid w:val="0022533C"/>
    <w:rsid w:val="002254F7"/>
    <w:rsid w:val="00226EEE"/>
    <w:rsid w:val="002271B2"/>
    <w:rsid w:val="00227270"/>
    <w:rsid w:val="00227A68"/>
    <w:rsid w:val="002302C8"/>
    <w:rsid w:val="00230BBF"/>
    <w:rsid w:val="002312B6"/>
    <w:rsid w:val="00232F7C"/>
    <w:rsid w:val="002339C0"/>
    <w:rsid w:val="00233B3F"/>
    <w:rsid w:val="00233C1E"/>
    <w:rsid w:val="00234232"/>
    <w:rsid w:val="002344AE"/>
    <w:rsid w:val="00235525"/>
    <w:rsid w:val="00235D5B"/>
    <w:rsid w:val="00235E99"/>
    <w:rsid w:val="002364A0"/>
    <w:rsid w:val="0023749A"/>
    <w:rsid w:val="00237516"/>
    <w:rsid w:val="00237D57"/>
    <w:rsid w:val="00237E38"/>
    <w:rsid w:val="0024000D"/>
    <w:rsid w:val="00240E40"/>
    <w:rsid w:val="00241254"/>
    <w:rsid w:val="00241C89"/>
    <w:rsid w:val="002420A8"/>
    <w:rsid w:val="00242A01"/>
    <w:rsid w:val="00242E6A"/>
    <w:rsid w:val="00242FAF"/>
    <w:rsid w:val="0024429F"/>
    <w:rsid w:val="00244A4C"/>
    <w:rsid w:val="0024618E"/>
    <w:rsid w:val="002466F7"/>
    <w:rsid w:val="00246B97"/>
    <w:rsid w:val="00246C47"/>
    <w:rsid w:val="00246EF2"/>
    <w:rsid w:val="00247362"/>
    <w:rsid w:val="00247913"/>
    <w:rsid w:val="00250B10"/>
    <w:rsid w:val="00250BC8"/>
    <w:rsid w:val="0025154A"/>
    <w:rsid w:val="0025185A"/>
    <w:rsid w:val="00251CF0"/>
    <w:rsid w:val="0025299C"/>
    <w:rsid w:val="00253866"/>
    <w:rsid w:val="002539F9"/>
    <w:rsid w:val="00253E2A"/>
    <w:rsid w:val="00255401"/>
    <w:rsid w:val="00255865"/>
    <w:rsid w:val="00256D99"/>
    <w:rsid w:val="002604FD"/>
    <w:rsid w:val="00260E90"/>
    <w:rsid w:val="00261771"/>
    <w:rsid w:val="00261C21"/>
    <w:rsid w:val="00262486"/>
    <w:rsid w:val="0026264A"/>
    <w:rsid w:val="00262F04"/>
    <w:rsid w:val="002631CD"/>
    <w:rsid w:val="00264DFE"/>
    <w:rsid w:val="00266951"/>
    <w:rsid w:val="0026715C"/>
    <w:rsid w:val="00267246"/>
    <w:rsid w:val="00267386"/>
    <w:rsid w:val="0027030C"/>
    <w:rsid w:val="00270EAA"/>
    <w:rsid w:val="0027128A"/>
    <w:rsid w:val="002713B8"/>
    <w:rsid w:val="00271A0E"/>
    <w:rsid w:val="00271EF7"/>
    <w:rsid w:val="002723DE"/>
    <w:rsid w:val="00272561"/>
    <w:rsid w:val="00273446"/>
    <w:rsid w:val="00273BC6"/>
    <w:rsid w:val="0027464B"/>
    <w:rsid w:val="00274E77"/>
    <w:rsid w:val="002776C2"/>
    <w:rsid w:val="00277D89"/>
    <w:rsid w:val="002807DE"/>
    <w:rsid w:val="00280D59"/>
    <w:rsid w:val="0028162D"/>
    <w:rsid w:val="002817B5"/>
    <w:rsid w:val="00282F02"/>
    <w:rsid w:val="002836D9"/>
    <w:rsid w:val="002853E6"/>
    <w:rsid w:val="002858FE"/>
    <w:rsid w:val="00285FFE"/>
    <w:rsid w:val="002862FA"/>
    <w:rsid w:val="00286A13"/>
    <w:rsid w:val="00290CD1"/>
    <w:rsid w:val="00290F25"/>
    <w:rsid w:val="00291B64"/>
    <w:rsid w:val="00291BA2"/>
    <w:rsid w:val="002926FE"/>
    <w:rsid w:val="002929E5"/>
    <w:rsid w:val="00292C59"/>
    <w:rsid w:val="00293105"/>
    <w:rsid w:val="002931DA"/>
    <w:rsid w:val="00293D61"/>
    <w:rsid w:val="0029400C"/>
    <w:rsid w:val="002948F2"/>
    <w:rsid w:val="00294976"/>
    <w:rsid w:val="002967E7"/>
    <w:rsid w:val="00296B12"/>
    <w:rsid w:val="00296B1A"/>
    <w:rsid w:val="00297691"/>
    <w:rsid w:val="002A0197"/>
    <w:rsid w:val="002A1C3E"/>
    <w:rsid w:val="002A220B"/>
    <w:rsid w:val="002A2D80"/>
    <w:rsid w:val="002A350F"/>
    <w:rsid w:val="002A428E"/>
    <w:rsid w:val="002A7DAD"/>
    <w:rsid w:val="002B18D6"/>
    <w:rsid w:val="002B1C0D"/>
    <w:rsid w:val="002B4586"/>
    <w:rsid w:val="002B4B32"/>
    <w:rsid w:val="002B4C32"/>
    <w:rsid w:val="002B5435"/>
    <w:rsid w:val="002B5468"/>
    <w:rsid w:val="002B7F30"/>
    <w:rsid w:val="002C1172"/>
    <w:rsid w:val="002C1599"/>
    <w:rsid w:val="002C1606"/>
    <w:rsid w:val="002C181F"/>
    <w:rsid w:val="002C1C20"/>
    <w:rsid w:val="002C1F14"/>
    <w:rsid w:val="002C256B"/>
    <w:rsid w:val="002C4605"/>
    <w:rsid w:val="002C5F74"/>
    <w:rsid w:val="002C600D"/>
    <w:rsid w:val="002C6098"/>
    <w:rsid w:val="002C6DEA"/>
    <w:rsid w:val="002C717F"/>
    <w:rsid w:val="002D1D29"/>
    <w:rsid w:val="002D2A7D"/>
    <w:rsid w:val="002D46D3"/>
    <w:rsid w:val="002D4816"/>
    <w:rsid w:val="002D5351"/>
    <w:rsid w:val="002D5ABB"/>
    <w:rsid w:val="002D70BA"/>
    <w:rsid w:val="002E0C5B"/>
    <w:rsid w:val="002E2252"/>
    <w:rsid w:val="002E284F"/>
    <w:rsid w:val="002E2D94"/>
    <w:rsid w:val="002E3706"/>
    <w:rsid w:val="002E4FC0"/>
    <w:rsid w:val="002E5D17"/>
    <w:rsid w:val="002E7218"/>
    <w:rsid w:val="002F0072"/>
    <w:rsid w:val="002F0C14"/>
    <w:rsid w:val="002F1D6B"/>
    <w:rsid w:val="002F1F1B"/>
    <w:rsid w:val="002F250C"/>
    <w:rsid w:val="002F28A4"/>
    <w:rsid w:val="002F2C2B"/>
    <w:rsid w:val="002F35C6"/>
    <w:rsid w:val="002F3735"/>
    <w:rsid w:val="002F3DF3"/>
    <w:rsid w:val="002F53E7"/>
    <w:rsid w:val="002F55D6"/>
    <w:rsid w:val="002F6534"/>
    <w:rsid w:val="002F7A91"/>
    <w:rsid w:val="002F7E58"/>
    <w:rsid w:val="0030319E"/>
    <w:rsid w:val="0030325E"/>
    <w:rsid w:val="00304438"/>
    <w:rsid w:val="00304562"/>
    <w:rsid w:val="003046D8"/>
    <w:rsid w:val="0030483F"/>
    <w:rsid w:val="00304EBC"/>
    <w:rsid w:val="00305832"/>
    <w:rsid w:val="003058C5"/>
    <w:rsid w:val="00306369"/>
    <w:rsid w:val="00307FDC"/>
    <w:rsid w:val="00310E5F"/>
    <w:rsid w:val="003129E7"/>
    <w:rsid w:val="00313634"/>
    <w:rsid w:val="00313A0C"/>
    <w:rsid w:val="00313A0F"/>
    <w:rsid w:val="00314296"/>
    <w:rsid w:val="003145E4"/>
    <w:rsid w:val="00315FB8"/>
    <w:rsid w:val="00316B0E"/>
    <w:rsid w:val="00316D39"/>
    <w:rsid w:val="00316D99"/>
    <w:rsid w:val="00317109"/>
    <w:rsid w:val="003204B4"/>
    <w:rsid w:val="0032058A"/>
    <w:rsid w:val="0032258B"/>
    <w:rsid w:val="00322C81"/>
    <w:rsid w:val="00323572"/>
    <w:rsid w:val="00323FC9"/>
    <w:rsid w:val="00324E3A"/>
    <w:rsid w:val="00325EF4"/>
    <w:rsid w:val="003260AF"/>
    <w:rsid w:val="00330C2A"/>
    <w:rsid w:val="00330F9D"/>
    <w:rsid w:val="0033166E"/>
    <w:rsid w:val="0033178C"/>
    <w:rsid w:val="00331905"/>
    <w:rsid w:val="00331C7C"/>
    <w:rsid w:val="00331ED6"/>
    <w:rsid w:val="003329A2"/>
    <w:rsid w:val="003339D1"/>
    <w:rsid w:val="00333A10"/>
    <w:rsid w:val="00333C18"/>
    <w:rsid w:val="0033474B"/>
    <w:rsid w:val="003356ED"/>
    <w:rsid w:val="00335B2A"/>
    <w:rsid w:val="00335FF3"/>
    <w:rsid w:val="00337439"/>
    <w:rsid w:val="00341F89"/>
    <w:rsid w:val="003421F7"/>
    <w:rsid w:val="0034270D"/>
    <w:rsid w:val="00342B20"/>
    <w:rsid w:val="0034429B"/>
    <w:rsid w:val="00345CB8"/>
    <w:rsid w:val="003463B0"/>
    <w:rsid w:val="0034659D"/>
    <w:rsid w:val="00346AC8"/>
    <w:rsid w:val="003476ED"/>
    <w:rsid w:val="00347E05"/>
    <w:rsid w:val="003501BC"/>
    <w:rsid w:val="00350B75"/>
    <w:rsid w:val="0035176C"/>
    <w:rsid w:val="00353248"/>
    <w:rsid w:val="00353651"/>
    <w:rsid w:val="003543D2"/>
    <w:rsid w:val="00354806"/>
    <w:rsid w:val="0035582F"/>
    <w:rsid w:val="00356F59"/>
    <w:rsid w:val="0035752D"/>
    <w:rsid w:val="00357668"/>
    <w:rsid w:val="00357AAC"/>
    <w:rsid w:val="00357B9D"/>
    <w:rsid w:val="003601BF"/>
    <w:rsid w:val="00360787"/>
    <w:rsid w:val="00361171"/>
    <w:rsid w:val="00361995"/>
    <w:rsid w:val="00362628"/>
    <w:rsid w:val="00363198"/>
    <w:rsid w:val="00363DF5"/>
    <w:rsid w:val="003652CE"/>
    <w:rsid w:val="00365E28"/>
    <w:rsid w:val="00367528"/>
    <w:rsid w:val="00367DB7"/>
    <w:rsid w:val="00371D3C"/>
    <w:rsid w:val="0037232C"/>
    <w:rsid w:val="0037326B"/>
    <w:rsid w:val="00373E05"/>
    <w:rsid w:val="00374D98"/>
    <w:rsid w:val="003753B5"/>
    <w:rsid w:val="0037567A"/>
    <w:rsid w:val="0038050A"/>
    <w:rsid w:val="00381D6C"/>
    <w:rsid w:val="0038317F"/>
    <w:rsid w:val="003839F0"/>
    <w:rsid w:val="00384163"/>
    <w:rsid w:val="003854E5"/>
    <w:rsid w:val="0038555B"/>
    <w:rsid w:val="00385C36"/>
    <w:rsid w:val="00386395"/>
    <w:rsid w:val="003864C3"/>
    <w:rsid w:val="00386558"/>
    <w:rsid w:val="00386AD3"/>
    <w:rsid w:val="003871C3"/>
    <w:rsid w:val="0038788D"/>
    <w:rsid w:val="00387DF0"/>
    <w:rsid w:val="00387FFD"/>
    <w:rsid w:val="0039068A"/>
    <w:rsid w:val="003908E7"/>
    <w:rsid w:val="00391BDF"/>
    <w:rsid w:val="00392497"/>
    <w:rsid w:val="00392730"/>
    <w:rsid w:val="003947A0"/>
    <w:rsid w:val="0039488E"/>
    <w:rsid w:val="00394EA6"/>
    <w:rsid w:val="00396135"/>
    <w:rsid w:val="003961D9"/>
    <w:rsid w:val="00396515"/>
    <w:rsid w:val="00397505"/>
    <w:rsid w:val="003979CC"/>
    <w:rsid w:val="00397ADD"/>
    <w:rsid w:val="003A0862"/>
    <w:rsid w:val="003A0C9D"/>
    <w:rsid w:val="003A0D8E"/>
    <w:rsid w:val="003A0E4D"/>
    <w:rsid w:val="003A32D5"/>
    <w:rsid w:val="003A3B3B"/>
    <w:rsid w:val="003A3B44"/>
    <w:rsid w:val="003A41B4"/>
    <w:rsid w:val="003A45FC"/>
    <w:rsid w:val="003A4883"/>
    <w:rsid w:val="003A49FA"/>
    <w:rsid w:val="003A4ED7"/>
    <w:rsid w:val="003A4FEC"/>
    <w:rsid w:val="003A5426"/>
    <w:rsid w:val="003A5651"/>
    <w:rsid w:val="003A60F3"/>
    <w:rsid w:val="003A6362"/>
    <w:rsid w:val="003A6529"/>
    <w:rsid w:val="003A6A61"/>
    <w:rsid w:val="003A70B5"/>
    <w:rsid w:val="003A7751"/>
    <w:rsid w:val="003A785E"/>
    <w:rsid w:val="003A7E5F"/>
    <w:rsid w:val="003B019B"/>
    <w:rsid w:val="003B01C1"/>
    <w:rsid w:val="003B078D"/>
    <w:rsid w:val="003B11EA"/>
    <w:rsid w:val="003B1BA6"/>
    <w:rsid w:val="003B2C83"/>
    <w:rsid w:val="003B352D"/>
    <w:rsid w:val="003B3705"/>
    <w:rsid w:val="003B4039"/>
    <w:rsid w:val="003B4A1D"/>
    <w:rsid w:val="003B5165"/>
    <w:rsid w:val="003B5BA2"/>
    <w:rsid w:val="003B5EA7"/>
    <w:rsid w:val="003B6406"/>
    <w:rsid w:val="003B6C67"/>
    <w:rsid w:val="003B7093"/>
    <w:rsid w:val="003B7C5B"/>
    <w:rsid w:val="003B7D62"/>
    <w:rsid w:val="003B7F3F"/>
    <w:rsid w:val="003C09D0"/>
    <w:rsid w:val="003C18EF"/>
    <w:rsid w:val="003C1C9C"/>
    <w:rsid w:val="003C36DE"/>
    <w:rsid w:val="003C3B58"/>
    <w:rsid w:val="003C48BC"/>
    <w:rsid w:val="003C4C02"/>
    <w:rsid w:val="003C556C"/>
    <w:rsid w:val="003C5725"/>
    <w:rsid w:val="003C68F5"/>
    <w:rsid w:val="003C6A42"/>
    <w:rsid w:val="003C6B84"/>
    <w:rsid w:val="003C6F59"/>
    <w:rsid w:val="003C7CE3"/>
    <w:rsid w:val="003D08C7"/>
    <w:rsid w:val="003D0D28"/>
    <w:rsid w:val="003D2347"/>
    <w:rsid w:val="003D38B0"/>
    <w:rsid w:val="003D3D69"/>
    <w:rsid w:val="003D481F"/>
    <w:rsid w:val="003D4F75"/>
    <w:rsid w:val="003D6547"/>
    <w:rsid w:val="003D759D"/>
    <w:rsid w:val="003D7F16"/>
    <w:rsid w:val="003E1F95"/>
    <w:rsid w:val="003E2A0A"/>
    <w:rsid w:val="003E2BCA"/>
    <w:rsid w:val="003E313D"/>
    <w:rsid w:val="003E333C"/>
    <w:rsid w:val="003E3713"/>
    <w:rsid w:val="003E5793"/>
    <w:rsid w:val="003E57A9"/>
    <w:rsid w:val="003E5BE8"/>
    <w:rsid w:val="003E7113"/>
    <w:rsid w:val="003E73EA"/>
    <w:rsid w:val="003E7A44"/>
    <w:rsid w:val="003E7C44"/>
    <w:rsid w:val="003E7D25"/>
    <w:rsid w:val="003F0C50"/>
    <w:rsid w:val="003F0E6A"/>
    <w:rsid w:val="003F14FF"/>
    <w:rsid w:val="003F1549"/>
    <w:rsid w:val="003F2D5B"/>
    <w:rsid w:val="003F4060"/>
    <w:rsid w:val="003F4C00"/>
    <w:rsid w:val="003F5F98"/>
    <w:rsid w:val="003F66A4"/>
    <w:rsid w:val="00400502"/>
    <w:rsid w:val="00400A09"/>
    <w:rsid w:val="00400A0B"/>
    <w:rsid w:val="00400F95"/>
    <w:rsid w:val="004014E7"/>
    <w:rsid w:val="004027E3"/>
    <w:rsid w:val="00403EB8"/>
    <w:rsid w:val="0040414E"/>
    <w:rsid w:val="00404195"/>
    <w:rsid w:val="004047CC"/>
    <w:rsid w:val="00404CCA"/>
    <w:rsid w:val="004052FF"/>
    <w:rsid w:val="00405369"/>
    <w:rsid w:val="00405F30"/>
    <w:rsid w:val="0040785A"/>
    <w:rsid w:val="00407AA9"/>
    <w:rsid w:val="00407F96"/>
    <w:rsid w:val="00411CF6"/>
    <w:rsid w:val="0041204C"/>
    <w:rsid w:val="00413268"/>
    <w:rsid w:val="004137B6"/>
    <w:rsid w:val="004149C5"/>
    <w:rsid w:val="00414B48"/>
    <w:rsid w:val="00415A98"/>
    <w:rsid w:val="0041642E"/>
    <w:rsid w:val="004164A3"/>
    <w:rsid w:val="00417386"/>
    <w:rsid w:val="0041764A"/>
    <w:rsid w:val="00420976"/>
    <w:rsid w:val="00421869"/>
    <w:rsid w:val="00421C8F"/>
    <w:rsid w:val="00421CEF"/>
    <w:rsid w:val="00422453"/>
    <w:rsid w:val="00425083"/>
    <w:rsid w:val="004252FC"/>
    <w:rsid w:val="00430CE1"/>
    <w:rsid w:val="00430F57"/>
    <w:rsid w:val="004318A6"/>
    <w:rsid w:val="004332EC"/>
    <w:rsid w:val="004335AE"/>
    <w:rsid w:val="00433B65"/>
    <w:rsid w:val="00433B88"/>
    <w:rsid w:val="00433CDB"/>
    <w:rsid w:val="0043436C"/>
    <w:rsid w:val="0043555E"/>
    <w:rsid w:val="00435C0F"/>
    <w:rsid w:val="00435F8C"/>
    <w:rsid w:val="004369BF"/>
    <w:rsid w:val="00436AA2"/>
    <w:rsid w:val="00436DA8"/>
    <w:rsid w:val="00437EA5"/>
    <w:rsid w:val="00440348"/>
    <w:rsid w:val="00440869"/>
    <w:rsid w:val="0044124B"/>
    <w:rsid w:val="004416C7"/>
    <w:rsid w:val="00441B96"/>
    <w:rsid w:val="00442544"/>
    <w:rsid w:val="00443492"/>
    <w:rsid w:val="0044432F"/>
    <w:rsid w:val="00444571"/>
    <w:rsid w:val="00444D13"/>
    <w:rsid w:val="00445379"/>
    <w:rsid w:val="004454A4"/>
    <w:rsid w:val="00445A56"/>
    <w:rsid w:val="004460B5"/>
    <w:rsid w:val="00446D34"/>
    <w:rsid w:val="00447100"/>
    <w:rsid w:val="00451472"/>
    <w:rsid w:val="00451931"/>
    <w:rsid w:val="00451C33"/>
    <w:rsid w:val="00451CBA"/>
    <w:rsid w:val="00452375"/>
    <w:rsid w:val="00453067"/>
    <w:rsid w:val="0045486B"/>
    <w:rsid w:val="004554B1"/>
    <w:rsid w:val="00455724"/>
    <w:rsid w:val="00455C64"/>
    <w:rsid w:val="00456F61"/>
    <w:rsid w:val="00457758"/>
    <w:rsid w:val="00460183"/>
    <w:rsid w:val="00460363"/>
    <w:rsid w:val="00460A19"/>
    <w:rsid w:val="004616FE"/>
    <w:rsid w:val="0046219A"/>
    <w:rsid w:val="004634B3"/>
    <w:rsid w:val="00463D68"/>
    <w:rsid w:val="00464642"/>
    <w:rsid w:val="00464694"/>
    <w:rsid w:val="00464DAB"/>
    <w:rsid w:val="004651A2"/>
    <w:rsid w:val="004659DE"/>
    <w:rsid w:val="00466F43"/>
    <w:rsid w:val="004672B0"/>
    <w:rsid w:val="0047015A"/>
    <w:rsid w:val="00472A75"/>
    <w:rsid w:val="00473249"/>
    <w:rsid w:val="00473683"/>
    <w:rsid w:val="00474122"/>
    <w:rsid w:val="00474A20"/>
    <w:rsid w:val="00476FD2"/>
    <w:rsid w:val="00477117"/>
    <w:rsid w:val="0047787C"/>
    <w:rsid w:val="004801CC"/>
    <w:rsid w:val="00480698"/>
    <w:rsid w:val="00480937"/>
    <w:rsid w:val="00480EBC"/>
    <w:rsid w:val="004811B6"/>
    <w:rsid w:val="004812D5"/>
    <w:rsid w:val="00481B05"/>
    <w:rsid w:val="00483458"/>
    <w:rsid w:val="00483764"/>
    <w:rsid w:val="00483D70"/>
    <w:rsid w:val="004847C8"/>
    <w:rsid w:val="00484958"/>
    <w:rsid w:val="00485442"/>
    <w:rsid w:val="00486794"/>
    <w:rsid w:val="00486B24"/>
    <w:rsid w:val="00487A4D"/>
    <w:rsid w:val="004902A8"/>
    <w:rsid w:val="00492373"/>
    <w:rsid w:val="00492B14"/>
    <w:rsid w:val="00496727"/>
    <w:rsid w:val="004968C6"/>
    <w:rsid w:val="004974D5"/>
    <w:rsid w:val="0049787C"/>
    <w:rsid w:val="00497ACB"/>
    <w:rsid w:val="004A08BC"/>
    <w:rsid w:val="004A09DE"/>
    <w:rsid w:val="004A0B7C"/>
    <w:rsid w:val="004A1659"/>
    <w:rsid w:val="004A1BCB"/>
    <w:rsid w:val="004A2045"/>
    <w:rsid w:val="004A2F82"/>
    <w:rsid w:val="004A3025"/>
    <w:rsid w:val="004A35B6"/>
    <w:rsid w:val="004A374E"/>
    <w:rsid w:val="004A41DA"/>
    <w:rsid w:val="004A4548"/>
    <w:rsid w:val="004A4677"/>
    <w:rsid w:val="004A49D4"/>
    <w:rsid w:val="004A64BC"/>
    <w:rsid w:val="004A6F50"/>
    <w:rsid w:val="004A7183"/>
    <w:rsid w:val="004A71E3"/>
    <w:rsid w:val="004B082D"/>
    <w:rsid w:val="004B13CA"/>
    <w:rsid w:val="004B16C9"/>
    <w:rsid w:val="004B1C09"/>
    <w:rsid w:val="004B2276"/>
    <w:rsid w:val="004B2366"/>
    <w:rsid w:val="004B2F89"/>
    <w:rsid w:val="004B3388"/>
    <w:rsid w:val="004B43C9"/>
    <w:rsid w:val="004B543D"/>
    <w:rsid w:val="004B56E9"/>
    <w:rsid w:val="004B6D02"/>
    <w:rsid w:val="004C0487"/>
    <w:rsid w:val="004C0DBE"/>
    <w:rsid w:val="004C15F6"/>
    <w:rsid w:val="004C177A"/>
    <w:rsid w:val="004C1791"/>
    <w:rsid w:val="004C269B"/>
    <w:rsid w:val="004C3D7D"/>
    <w:rsid w:val="004C4C02"/>
    <w:rsid w:val="004C5140"/>
    <w:rsid w:val="004C56BE"/>
    <w:rsid w:val="004C5A7C"/>
    <w:rsid w:val="004C5EBC"/>
    <w:rsid w:val="004C663E"/>
    <w:rsid w:val="004C6AAF"/>
    <w:rsid w:val="004C70F2"/>
    <w:rsid w:val="004C7DD9"/>
    <w:rsid w:val="004D0D63"/>
    <w:rsid w:val="004D109C"/>
    <w:rsid w:val="004D2775"/>
    <w:rsid w:val="004D2CA4"/>
    <w:rsid w:val="004D44A1"/>
    <w:rsid w:val="004D50ED"/>
    <w:rsid w:val="004D593D"/>
    <w:rsid w:val="004D61E2"/>
    <w:rsid w:val="004D6C3B"/>
    <w:rsid w:val="004D7643"/>
    <w:rsid w:val="004E122E"/>
    <w:rsid w:val="004E20D8"/>
    <w:rsid w:val="004E281F"/>
    <w:rsid w:val="004E33FD"/>
    <w:rsid w:val="004E4970"/>
    <w:rsid w:val="004E6219"/>
    <w:rsid w:val="004E6517"/>
    <w:rsid w:val="004E705F"/>
    <w:rsid w:val="004E71FE"/>
    <w:rsid w:val="004E7407"/>
    <w:rsid w:val="004F016E"/>
    <w:rsid w:val="004F11AC"/>
    <w:rsid w:val="004F3519"/>
    <w:rsid w:val="004F36B2"/>
    <w:rsid w:val="004F3ED5"/>
    <w:rsid w:val="004F467C"/>
    <w:rsid w:val="004F49AC"/>
    <w:rsid w:val="004F4B76"/>
    <w:rsid w:val="004F70DB"/>
    <w:rsid w:val="004F76EE"/>
    <w:rsid w:val="00500971"/>
    <w:rsid w:val="00500DD0"/>
    <w:rsid w:val="00501122"/>
    <w:rsid w:val="005015FD"/>
    <w:rsid w:val="0050218E"/>
    <w:rsid w:val="005022CE"/>
    <w:rsid w:val="00502C5F"/>
    <w:rsid w:val="00505CAA"/>
    <w:rsid w:val="005061D5"/>
    <w:rsid w:val="00506E9E"/>
    <w:rsid w:val="005103CD"/>
    <w:rsid w:val="005112D3"/>
    <w:rsid w:val="00512558"/>
    <w:rsid w:val="005131E3"/>
    <w:rsid w:val="00514E0B"/>
    <w:rsid w:val="00515734"/>
    <w:rsid w:val="00516250"/>
    <w:rsid w:val="00516495"/>
    <w:rsid w:val="00517146"/>
    <w:rsid w:val="00517498"/>
    <w:rsid w:val="0051758B"/>
    <w:rsid w:val="00517C33"/>
    <w:rsid w:val="00520559"/>
    <w:rsid w:val="00520790"/>
    <w:rsid w:val="00521472"/>
    <w:rsid w:val="00521FC1"/>
    <w:rsid w:val="0052253D"/>
    <w:rsid w:val="00524085"/>
    <w:rsid w:val="00524289"/>
    <w:rsid w:val="0052432D"/>
    <w:rsid w:val="005243A0"/>
    <w:rsid w:val="005252AB"/>
    <w:rsid w:val="00525725"/>
    <w:rsid w:val="0052617F"/>
    <w:rsid w:val="00526449"/>
    <w:rsid w:val="0052751D"/>
    <w:rsid w:val="00527641"/>
    <w:rsid w:val="00527D7B"/>
    <w:rsid w:val="005304F7"/>
    <w:rsid w:val="00531B0A"/>
    <w:rsid w:val="00531CC1"/>
    <w:rsid w:val="005327CD"/>
    <w:rsid w:val="00532CAA"/>
    <w:rsid w:val="0053367F"/>
    <w:rsid w:val="00533ACF"/>
    <w:rsid w:val="005359A5"/>
    <w:rsid w:val="00535DD3"/>
    <w:rsid w:val="00535E0B"/>
    <w:rsid w:val="005363EF"/>
    <w:rsid w:val="00537012"/>
    <w:rsid w:val="00537AEF"/>
    <w:rsid w:val="00540B14"/>
    <w:rsid w:val="005413C1"/>
    <w:rsid w:val="00541806"/>
    <w:rsid w:val="00542148"/>
    <w:rsid w:val="0054334E"/>
    <w:rsid w:val="00543E40"/>
    <w:rsid w:val="00544580"/>
    <w:rsid w:val="005447A4"/>
    <w:rsid w:val="00544BBC"/>
    <w:rsid w:val="00544E24"/>
    <w:rsid w:val="00547330"/>
    <w:rsid w:val="0054757D"/>
    <w:rsid w:val="0055050E"/>
    <w:rsid w:val="005517AB"/>
    <w:rsid w:val="00551968"/>
    <w:rsid w:val="00551C71"/>
    <w:rsid w:val="00552584"/>
    <w:rsid w:val="00552A8D"/>
    <w:rsid w:val="00552D1E"/>
    <w:rsid w:val="00553B76"/>
    <w:rsid w:val="00553E1A"/>
    <w:rsid w:val="005540D3"/>
    <w:rsid w:val="00555E19"/>
    <w:rsid w:val="00556D05"/>
    <w:rsid w:val="00560215"/>
    <w:rsid w:val="00562432"/>
    <w:rsid w:val="00562A3A"/>
    <w:rsid w:val="00562EE0"/>
    <w:rsid w:val="00563D78"/>
    <w:rsid w:val="00563E4C"/>
    <w:rsid w:val="00563FC8"/>
    <w:rsid w:val="005646D1"/>
    <w:rsid w:val="00564E64"/>
    <w:rsid w:val="00565149"/>
    <w:rsid w:val="0056552B"/>
    <w:rsid w:val="005666B0"/>
    <w:rsid w:val="00566E1F"/>
    <w:rsid w:val="00567E44"/>
    <w:rsid w:val="00570AA1"/>
    <w:rsid w:val="00571317"/>
    <w:rsid w:val="00572932"/>
    <w:rsid w:val="005732F2"/>
    <w:rsid w:val="00573324"/>
    <w:rsid w:val="005745FD"/>
    <w:rsid w:val="00574752"/>
    <w:rsid w:val="00574BA2"/>
    <w:rsid w:val="00574DE6"/>
    <w:rsid w:val="00574F82"/>
    <w:rsid w:val="00575E21"/>
    <w:rsid w:val="00576282"/>
    <w:rsid w:val="005779CD"/>
    <w:rsid w:val="0058145B"/>
    <w:rsid w:val="005822BD"/>
    <w:rsid w:val="00582636"/>
    <w:rsid w:val="00582EE8"/>
    <w:rsid w:val="005832D9"/>
    <w:rsid w:val="00583C6F"/>
    <w:rsid w:val="00584265"/>
    <w:rsid w:val="00584DDC"/>
    <w:rsid w:val="00584E2C"/>
    <w:rsid w:val="00585EAC"/>
    <w:rsid w:val="005865B9"/>
    <w:rsid w:val="00586668"/>
    <w:rsid w:val="00586F6D"/>
    <w:rsid w:val="00587183"/>
    <w:rsid w:val="00587718"/>
    <w:rsid w:val="00591788"/>
    <w:rsid w:val="00591D08"/>
    <w:rsid w:val="00592D4F"/>
    <w:rsid w:val="00593144"/>
    <w:rsid w:val="00593AA3"/>
    <w:rsid w:val="00593FBA"/>
    <w:rsid w:val="0059683B"/>
    <w:rsid w:val="00596CFF"/>
    <w:rsid w:val="00597FB6"/>
    <w:rsid w:val="005A03E4"/>
    <w:rsid w:val="005A0A23"/>
    <w:rsid w:val="005A2010"/>
    <w:rsid w:val="005A21B4"/>
    <w:rsid w:val="005A3546"/>
    <w:rsid w:val="005A3A83"/>
    <w:rsid w:val="005A44AD"/>
    <w:rsid w:val="005A7D35"/>
    <w:rsid w:val="005B090B"/>
    <w:rsid w:val="005B17F8"/>
    <w:rsid w:val="005B1930"/>
    <w:rsid w:val="005B2433"/>
    <w:rsid w:val="005B3CC1"/>
    <w:rsid w:val="005B41BE"/>
    <w:rsid w:val="005B4CCC"/>
    <w:rsid w:val="005B4D80"/>
    <w:rsid w:val="005B5A14"/>
    <w:rsid w:val="005B5E6A"/>
    <w:rsid w:val="005B7A63"/>
    <w:rsid w:val="005C08DD"/>
    <w:rsid w:val="005C0952"/>
    <w:rsid w:val="005C1476"/>
    <w:rsid w:val="005C1C8F"/>
    <w:rsid w:val="005C1D38"/>
    <w:rsid w:val="005C3433"/>
    <w:rsid w:val="005C398E"/>
    <w:rsid w:val="005C39BA"/>
    <w:rsid w:val="005C3A25"/>
    <w:rsid w:val="005C3D93"/>
    <w:rsid w:val="005C500B"/>
    <w:rsid w:val="005C56CE"/>
    <w:rsid w:val="005C598F"/>
    <w:rsid w:val="005C5C8E"/>
    <w:rsid w:val="005C5F87"/>
    <w:rsid w:val="005D0355"/>
    <w:rsid w:val="005D0704"/>
    <w:rsid w:val="005D092E"/>
    <w:rsid w:val="005D0DC3"/>
    <w:rsid w:val="005D106A"/>
    <w:rsid w:val="005D1252"/>
    <w:rsid w:val="005D3079"/>
    <w:rsid w:val="005D3ADC"/>
    <w:rsid w:val="005D41A0"/>
    <w:rsid w:val="005D4326"/>
    <w:rsid w:val="005D47B2"/>
    <w:rsid w:val="005D4FA3"/>
    <w:rsid w:val="005D534E"/>
    <w:rsid w:val="005D5640"/>
    <w:rsid w:val="005D613C"/>
    <w:rsid w:val="005D6225"/>
    <w:rsid w:val="005D633E"/>
    <w:rsid w:val="005D646D"/>
    <w:rsid w:val="005D6F2B"/>
    <w:rsid w:val="005D6F41"/>
    <w:rsid w:val="005D759C"/>
    <w:rsid w:val="005E1031"/>
    <w:rsid w:val="005E163C"/>
    <w:rsid w:val="005E1AE3"/>
    <w:rsid w:val="005E2858"/>
    <w:rsid w:val="005E2996"/>
    <w:rsid w:val="005E41AA"/>
    <w:rsid w:val="005E49E7"/>
    <w:rsid w:val="005E5148"/>
    <w:rsid w:val="005E5284"/>
    <w:rsid w:val="005E6DB2"/>
    <w:rsid w:val="005E6E06"/>
    <w:rsid w:val="005F336E"/>
    <w:rsid w:val="005F36F9"/>
    <w:rsid w:val="005F439A"/>
    <w:rsid w:val="005F4471"/>
    <w:rsid w:val="005F532C"/>
    <w:rsid w:val="005F5B58"/>
    <w:rsid w:val="005F5B89"/>
    <w:rsid w:val="005F5FD1"/>
    <w:rsid w:val="005F79CD"/>
    <w:rsid w:val="00600C6A"/>
    <w:rsid w:val="006010A3"/>
    <w:rsid w:val="00601823"/>
    <w:rsid w:val="00602366"/>
    <w:rsid w:val="00602DB5"/>
    <w:rsid w:val="00603A82"/>
    <w:rsid w:val="00603EC0"/>
    <w:rsid w:val="0060464E"/>
    <w:rsid w:val="0060486A"/>
    <w:rsid w:val="00604E75"/>
    <w:rsid w:val="00604FDC"/>
    <w:rsid w:val="00605383"/>
    <w:rsid w:val="00605C3E"/>
    <w:rsid w:val="00605FB3"/>
    <w:rsid w:val="00607F2D"/>
    <w:rsid w:val="00607F9E"/>
    <w:rsid w:val="00610EAF"/>
    <w:rsid w:val="00611BD1"/>
    <w:rsid w:val="00611C28"/>
    <w:rsid w:val="00612240"/>
    <w:rsid w:val="006123B8"/>
    <w:rsid w:val="00613372"/>
    <w:rsid w:val="00613CB0"/>
    <w:rsid w:val="00613D0A"/>
    <w:rsid w:val="00614605"/>
    <w:rsid w:val="006174BD"/>
    <w:rsid w:val="0062045B"/>
    <w:rsid w:val="00621103"/>
    <w:rsid w:val="006211B7"/>
    <w:rsid w:val="00621FEA"/>
    <w:rsid w:val="006226C2"/>
    <w:rsid w:val="00623D10"/>
    <w:rsid w:val="00623D3F"/>
    <w:rsid w:val="00624D3D"/>
    <w:rsid w:val="00624DCB"/>
    <w:rsid w:val="006250F2"/>
    <w:rsid w:val="00626847"/>
    <w:rsid w:val="00626B22"/>
    <w:rsid w:val="00626E1A"/>
    <w:rsid w:val="00627025"/>
    <w:rsid w:val="006277A1"/>
    <w:rsid w:val="00627B7D"/>
    <w:rsid w:val="00630463"/>
    <w:rsid w:val="00630876"/>
    <w:rsid w:val="00630F1D"/>
    <w:rsid w:val="006319DB"/>
    <w:rsid w:val="00631B48"/>
    <w:rsid w:val="006320B0"/>
    <w:rsid w:val="006326C9"/>
    <w:rsid w:val="0063280B"/>
    <w:rsid w:val="00634869"/>
    <w:rsid w:val="00635170"/>
    <w:rsid w:val="00636A3B"/>
    <w:rsid w:val="00637836"/>
    <w:rsid w:val="006404FC"/>
    <w:rsid w:val="0064061F"/>
    <w:rsid w:val="00640739"/>
    <w:rsid w:val="00641F29"/>
    <w:rsid w:val="006421B7"/>
    <w:rsid w:val="00642362"/>
    <w:rsid w:val="00642775"/>
    <w:rsid w:val="00642936"/>
    <w:rsid w:val="00642F33"/>
    <w:rsid w:val="006433EA"/>
    <w:rsid w:val="00643793"/>
    <w:rsid w:val="0064475B"/>
    <w:rsid w:val="00644F51"/>
    <w:rsid w:val="00645600"/>
    <w:rsid w:val="006463F8"/>
    <w:rsid w:val="006468EA"/>
    <w:rsid w:val="00646ADE"/>
    <w:rsid w:val="00646D19"/>
    <w:rsid w:val="006503FF"/>
    <w:rsid w:val="0065045A"/>
    <w:rsid w:val="00650FB2"/>
    <w:rsid w:val="006516B4"/>
    <w:rsid w:val="00651736"/>
    <w:rsid w:val="00652789"/>
    <w:rsid w:val="0065391B"/>
    <w:rsid w:val="00653E2C"/>
    <w:rsid w:val="00654214"/>
    <w:rsid w:val="00654777"/>
    <w:rsid w:val="006548F7"/>
    <w:rsid w:val="00654F0E"/>
    <w:rsid w:val="00655404"/>
    <w:rsid w:val="00656546"/>
    <w:rsid w:val="00656C7B"/>
    <w:rsid w:val="006579F4"/>
    <w:rsid w:val="00660044"/>
    <w:rsid w:val="006600DC"/>
    <w:rsid w:val="006605A3"/>
    <w:rsid w:val="006605DC"/>
    <w:rsid w:val="00661397"/>
    <w:rsid w:val="0066166A"/>
    <w:rsid w:val="00661AF1"/>
    <w:rsid w:val="0066360A"/>
    <w:rsid w:val="00663C8D"/>
    <w:rsid w:val="006649F7"/>
    <w:rsid w:val="00664D59"/>
    <w:rsid w:val="0067003C"/>
    <w:rsid w:val="0067176B"/>
    <w:rsid w:val="006722A6"/>
    <w:rsid w:val="00673A54"/>
    <w:rsid w:val="00674033"/>
    <w:rsid w:val="006740A1"/>
    <w:rsid w:val="00674D86"/>
    <w:rsid w:val="00675940"/>
    <w:rsid w:val="00675B0B"/>
    <w:rsid w:val="0067744E"/>
    <w:rsid w:val="00677F83"/>
    <w:rsid w:val="00680409"/>
    <w:rsid w:val="00682BE8"/>
    <w:rsid w:val="00682C5D"/>
    <w:rsid w:val="00683F5E"/>
    <w:rsid w:val="006851C9"/>
    <w:rsid w:val="006853D3"/>
    <w:rsid w:val="00685478"/>
    <w:rsid w:val="006860E2"/>
    <w:rsid w:val="00686611"/>
    <w:rsid w:val="00686B31"/>
    <w:rsid w:val="00686CB1"/>
    <w:rsid w:val="006874F4"/>
    <w:rsid w:val="006879CB"/>
    <w:rsid w:val="00687D05"/>
    <w:rsid w:val="00690135"/>
    <w:rsid w:val="00690404"/>
    <w:rsid w:val="00690D36"/>
    <w:rsid w:val="0069146C"/>
    <w:rsid w:val="006923EC"/>
    <w:rsid w:val="00692666"/>
    <w:rsid w:val="0069397F"/>
    <w:rsid w:val="00693C03"/>
    <w:rsid w:val="00695C61"/>
    <w:rsid w:val="00696172"/>
    <w:rsid w:val="006965F7"/>
    <w:rsid w:val="00696D57"/>
    <w:rsid w:val="00697140"/>
    <w:rsid w:val="006972B6"/>
    <w:rsid w:val="00697752"/>
    <w:rsid w:val="00697CD4"/>
    <w:rsid w:val="00697E5E"/>
    <w:rsid w:val="006A111F"/>
    <w:rsid w:val="006A272C"/>
    <w:rsid w:val="006A442A"/>
    <w:rsid w:val="006A4481"/>
    <w:rsid w:val="006A46A9"/>
    <w:rsid w:val="006A4ABE"/>
    <w:rsid w:val="006A5126"/>
    <w:rsid w:val="006A56BD"/>
    <w:rsid w:val="006A5834"/>
    <w:rsid w:val="006A5876"/>
    <w:rsid w:val="006A590A"/>
    <w:rsid w:val="006A6F97"/>
    <w:rsid w:val="006A7DF7"/>
    <w:rsid w:val="006B043C"/>
    <w:rsid w:val="006B0497"/>
    <w:rsid w:val="006B3603"/>
    <w:rsid w:val="006B367A"/>
    <w:rsid w:val="006B386B"/>
    <w:rsid w:val="006B3B32"/>
    <w:rsid w:val="006B3DDA"/>
    <w:rsid w:val="006B5117"/>
    <w:rsid w:val="006B515F"/>
    <w:rsid w:val="006B6C59"/>
    <w:rsid w:val="006B6C7C"/>
    <w:rsid w:val="006B711F"/>
    <w:rsid w:val="006B7E4F"/>
    <w:rsid w:val="006C0915"/>
    <w:rsid w:val="006C1616"/>
    <w:rsid w:val="006C16C2"/>
    <w:rsid w:val="006C1BC6"/>
    <w:rsid w:val="006C1CC0"/>
    <w:rsid w:val="006C1D94"/>
    <w:rsid w:val="006C226F"/>
    <w:rsid w:val="006C3069"/>
    <w:rsid w:val="006C3A6E"/>
    <w:rsid w:val="006C3B09"/>
    <w:rsid w:val="006C3ED3"/>
    <w:rsid w:val="006C4A7B"/>
    <w:rsid w:val="006C4EDA"/>
    <w:rsid w:val="006C4F52"/>
    <w:rsid w:val="006C5ED4"/>
    <w:rsid w:val="006D12EE"/>
    <w:rsid w:val="006D1B00"/>
    <w:rsid w:val="006D2ADC"/>
    <w:rsid w:val="006D2E5B"/>
    <w:rsid w:val="006D3740"/>
    <w:rsid w:val="006D38ED"/>
    <w:rsid w:val="006D3B16"/>
    <w:rsid w:val="006D415A"/>
    <w:rsid w:val="006D41DA"/>
    <w:rsid w:val="006D4D0D"/>
    <w:rsid w:val="006D522A"/>
    <w:rsid w:val="006D60A5"/>
    <w:rsid w:val="006D62F8"/>
    <w:rsid w:val="006E008C"/>
    <w:rsid w:val="006E0B73"/>
    <w:rsid w:val="006E11A3"/>
    <w:rsid w:val="006E25C6"/>
    <w:rsid w:val="006E36ED"/>
    <w:rsid w:val="006E497E"/>
    <w:rsid w:val="006E49B6"/>
    <w:rsid w:val="006E4C5E"/>
    <w:rsid w:val="006E5666"/>
    <w:rsid w:val="006F0182"/>
    <w:rsid w:val="006F09BE"/>
    <w:rsid w:val="006F1793"/>
    <w:rsid w:val="006F1944"/>
    <w:rsid w:val="006F1EB0"/>
    <w:rsid w:val="006F2CDB"/>
    <w:rsid w:val="006F3B4E"/>
    <w:rsid w:val="006F3DAF"/>
    <w:rsid w:val="006F4B6F"/>
    <w:rsid w:val="006F584E"/>
    <w:rsid w:val="006F61F0"/>
    <w:rsid w:val="006F6A60"/>
    <w:rsid w:val="006F6C6F"/>
    <w:rsid w:val="006F75A5"/>
    <w:rsid w:val="006F78FA"/>
    <w:rsid w:val="006F7985"/>
    <w:rsid w:val="00701360"/>
    <w:rsid w:val="00701DFB"/>
    <w:rsid w:val="00701FBC"/>
    <w:rsid w:val="00702124"/>
    <w:rsid w:val="007024AC"/>
    <w:rsid w:val="00702840"/>
    <w:rsid w:val="007033D1"/>
    <w:rsid w:val="00704FDB"/>
    <w:rsid w:val="00705252"/>
    <w:rsid w:val="00707C3F"/>
    <w:rsid w:val="00707E4B"/>
    <w:rsid w:val="0071067F"/>
    <w:rsid w:val="0071104C"/>
    <w:rsid w:val="007114D4"/>
    <w:rsid w:val="00711A5E"/>
    <w:rsid w:val="00711A7D"/>
    <w:rsid w:val="007123EF"/>
    <w:rsid w:val="0071302F"/>
    <w:rsid w:val="007143A7"/>
    <w:rsid w:val="0071628E"/>
    <w:rsid w:val="00716E4F"/>
    <w:rsid w:val="007179B4"/>
    <w:rsid w:val="00717D6B"/>
    <w:rsid w:val="007203BD"/>
    <w:rsid w:val="007213D8"/>
    <w:rsid w:val="007217CB"/>
    <w:rsid w:val="00722361"/>
    <w:rsid w:val="00722923"/>
    <w:rsid w:val="00722B24"/>
    <w:rsid w:val="0072331D"/>
    <w:rsid w:val="0072399E"/>
    <w:rsid w:val="00723CE2"/>
    <w:rsid w:val="00723D43"/>
    <w:rsid w:val="0072490F"/>
    <w:rsid w:val="007253AC"/>
    <w:rsid w:val="007278C1"/>
    <w:rsid w:val="00727C88"/>
    <w:rsid w:val="0073081A"/>
    <w:rsid w:val="0073146B"/>
    <w:rsid w:val="00731C21"/>
    <w:rsid w:val="0073441A"/>
    <w:rsid w:val="00734F9E"/>
    <w:rsid w:val="0073542A"/>
    <w:rsid w:val="00735B07"/>
    <w:rsid w:val="00736BFE"/>
    <w:rsid w:val="00737622"/>
    <w:rsid w:val="007403C5"/>
    <w:rsid w:val="00740FFC"/>
    <w:rsid w:val="00741772"/>
    <w:rsid w:val="0074206D"/>
    <w:rsid w:val="00742909"/>
    <w:rsid w:val="00742A72"/>
    <w:rsid w:val="00744C40"/>
    <w:rsid w:val="00745278"/>
    <w:rsid w:val="0074576D"/>
    <w:rsid w:val="0074600D"/>
    <w:rsid w:val="007467B9"/>
    <w:rsid w:val="007469F6"/>
    <w:rsid w:val="00746BEE"/>
    <w:rsid w:val="007473C5"/>
    <w:rsid w:val="0075009A"/>
    <w:rsid w:val="00750428"/>
    <w:rsid w:val="0075153B"/>
    <w:rsid w:val="00751E8C"/>
    <w:rsid w:val="0075320C"/>
    <w:rsid w:val="00753A58"/>
    <w:rsid w:val="00754D4F"/>
    <w:rsid w:val="0075583E"/>
    <w:rsid w:val="00755ACB"/>
    <w:rsid w:val="00755D32"/>
    <w:rsid w:val="007560FE"/>
    <w:rsid w:val="007573AD"/>
    <w:rsid w:val="007573EE"/>
    <w:rsid w:val="00757BFD"/>
    <w:rsid w:val="00760517"/>
    <w:rsid w:val="007613B6"/>
    <w:rsid w:val="00761C61"/>
    <w:rsid w:val="00762C44"/>
    <w:rsid w:val="00763083"/>
    <w:rsid w:val="00763397"/>
    <w:rsid w:val="00763D7B"/>
    <w:rsid w:val="00763E75"/>
    <w:rsid w:val="00765C3D"/>
    <w:rsid w:val="007669E6"/>
    <w:rsid w:val="00770503"/>
    <w:rsid w:val="00771FB9"/>
    <w:rsid w:val="00772661"/>
    <w:rsid w:val="007726CC"/>
    <w:rsid w:val="00773142"/>
    <w:rsid w:val="00773B9B"/>
    <w:rsid w:val="007760AF"/>
    <w:rsid w:val="00776616"/>
    <w:rsid w:val="00776C52"/>
    <w:rsid w:val="007809C3"/>
    <w:rsid w:val="00780B1B"/>
    <w:rsid w:val="007826F3"/>
    <w:rsid w:val="00782DBE"/>
    <w:rsid w:val="00783746"/>
    <w:rsid w:val="00783AEC"/>
    <w:rsid w:val="00783E7C"/>
    <w:rsid w:val="00784373"/>
    <w:rsid w:val="00784B3B"/>
    <w:rsid w:val="007856A3"/>
    <w:rsid w:val="00786438"/>
    <w:rsid w:val="0078753C"/>
    <w:rsid w:val="00787AE3"/>
    <w:rsid w:val="00787C40"/>
    <w:rsid w:val="00790667"/>
    <w:rsid w:val="00790F9F"/>
    <w:rsid w:val="00792066"/>
    <w:rsid w:val="007925F6"/>
    <w:rsid w:val="00792F71"/>
    <w:rsid w:val="007936D5"/>
    <w:rsid w:val="00793AF9"/>
    <w:rsid w:val="00793DD7"/>
    <w:rsid w:val="00795716"/>
    <w:rsid w:val="00795731"/>
    <w:rsid w:val="00795F44"/>
    <w:rsid w:val="00796B57"/>
    <w:rsid w:val="007A140B"/>
    <w:rsid w:val="007A19B1"/>
    <w:rsid w:val="007A22E7"/>
    <w:rsid w:val="007A2685"/>
    <w:rsid w:val="007A3907"/>
    <w:rsid w:val="007A3F5C"/>
    <w:rsid w:val="007A40AF"/>
    <w:rsid w:val="007A555A"/>
    <w:rsid w:val="007A5CFB"/>
    <w:rsid w:val="007A5DD5"/>
    <w:rsid w:val="007A7205"/>
    <w:rsid w:val="007B137F"/>
    <w:rsid w:val="007B1AA8"/>
    <w:rsid w:val="007B2830"/>
    <w:rsid w:val="007B28B0"/>
    <w:rsid w:val="007B2DDB"/>
    <w:rsid w:val="007B3FFC"/>
    <w:rsid w:val="007B4269"/>
    <w:rsid w:val="007B5526"/>
    <w:rsid w:val="007B6416"/>
    <w:rsid w:val="007B6599"/>
    <w:rsid w:val="007B6BAA"/>
    <w:rsid w:val="007B7690"/>
    <w:rsid w:val="007B7ECC"/>
    <w:rsid w:val="007C1ADB"/>
    <w:rsid w:val="007C2F3B"/>
    <w:rsid w:val="007C4479"/>
    <w:rsid w:val="007C4A4D"/>
    <w:rsid w:val="007C4FF0"/>
    <w:rsid w:val="007C5417"/>
    <w:rsid w:val="007C643D"/>
    <w:rsid w:val="007C72E5"/>
    <w:rsid w:val="007D34A6"/>
    <w:rsid w:val="007D35C2"/>
    <w:rsid w:val="007D3E18"/>
    <w:rsid w:val="007D450C"/>
    <w:rsid w:val="007D4BD8"/>
    <w:rsid w:val="007D5A05"/>
    <w:rsid w:val="007D5D78"/>
    <w:rsid w:val="007D609D"/>
    <w:rsid w:val="007D671D"/>
    <w:rsid w:val="007D7542"/>
    <w:rsid w:val="007D7991"/>
    <w:rsid w:val="007D7BD5"/>
    <w:rsid w:val="007E04AA"/>
    <w:rsid w:val="007E0653"/>
    <w:rsid w:val="007E0C67"/>
    <w:rsid w:val="007E189B"/>
    <w:rsid w:val="007E44C9"/>
    <w:rsid w:val="007E5379"/>
    <w:rsid w:val="007E59B2"/>
    <w:rsid w:val="007E610A"/>
    <w:rsid w:val="007E6490"/>
    <w:rsid w:val="007E70B2"/>
    <w:rsid w:val="007E7DF6"/>
    <w:rsid w:val="007F0419"/>
    <w:rsid w:val="007F0FE8"/>
    <w:rsid w:val="007F138B"/>
    <w:rsid w:val="007F1763"/>
    <w:rsid w:val="007F2440"/>
    <w:rsid w:val="007F2856"/>
    <w:rsid w:val="007F2D7C"/>
    <w:rsid w:val="007F2D9E"/>
    <w:rsid w:val="007F485E"/>
    <w:rsid w:val="007F54B0"/>
    <w:rsid w:val="007F5E7D"/>
    <w:rsid w:val="007F6BF0"/>
    <w:rsid w:val="007F7972"/>
    <w:rsid w:val="008006AE"/>
    <w:rsid w:val="00800D37"/>
    <w:rsid w:val="00802706"/>
    <w:rsid w:val="008027EB"/>
    <w:rsid w:val="00803054"/>
    <w:rsid w:val="00803B73"/>
    <w:rsid w:val="00804055"/>
    <w:rsid w:val="00804092"/>
    <w:rsid w:val="00804548"/>
    <w:rsid w:val="00806818"/>
    <w:rsid w:val="0080689A"/>
    <w:rsid w:val="00806F87"/>
    <w:rsid w:val="00807DFC"/>
    <w:rsid w:val="00810304"/>
    <w:rsid w:val="00810F3A"/>
    <w:rsid w:val="00811C23"/>
    <w:rsid w:val="00812A62"/>
    <w:rsid w:val="00812AB1"/>
    <w:rsid w:val="0081335B"/>
    <w:rsid w:val="008135BB"/>
    <w:rsid w:val="00814ADD"/>
    <w:rsid w:val="0081536E"/>
    <w:rsid w:val="008155A3"/>
    <w:rsid w:val="00815866"/>
    <w:rsid w:val="00816D0A"/>
    <w:rsid w:val="00816E61"/>
    <w:rsid w:val="008177F1"/>
    <w:rsid w:val="00817AFA"/>
    <w:rsid w:val="00820EB8"/>
    <w:rsid w:val="00820F47"/>
    <w:rsid w:val="00821F67"/>
    <w:rsid w:val="008225A4"/>
    <w:rsid w:val="00823B1A"/>
    <w:rsid w:val="00823F30"/>
    <w:rsid w:val="00825976"/>
    <w:rsid w:val="008259FD"/>
    <w:rsid w:val="00825A88"/>
    <w:rsid w:val="00825FDD"/>
    <w:rsid w:val="00826512"/>
    <w:rsid w:val="00826CBD"/>
    <w:rsid w:val="00827FEB"/>
    <w:rsid w:val="0083041D"/>
    <w:rsid w:val="00830FAC"/>
    <w:rsid w:val="00831C57"/>
    <w:rsid w:val="008323A7"/>
    <w:rsid w:val="008338E5"/>
    <w:rsid w:val="0083455D"/>
    <w:rsid w:val="008356D8"/>
    <w:rsid w:val="00836740"/>
    <w:rsid w:val="00837A8C"/>
    <w:rsid w:val="00837D0A"/>
    <w:rsid w:val="00837E3A"/>
    <w:rsid w:val="00840644"/>
    <w:rsid w:val="00840A41"/>
    <w:rsid w:val="00841104"/>
    <w:rsid w:val="00841E18"/>
    <w:rsid w:val="008424EA"/>
    <w:rsid w:val="00843DAE"/>
    <w:rsid w:val="00845DDB"/>
    <w:rsid w:val="008465A9"/>
    <w:rsid w:val="00850A47"/>
    <w:rsid w:val="00850CBE"/>
    <w:rsid w:val="008516CC"/>
    <w:rsid w:val="00851BA3"/>
    <w:rsid w:val="00851CD3"/>
    <w:rsid w:val="00853E2F"/>
    <w:rsid w:val="008544E4"/>
    <w:rsid w:val="00854C4D"/>
    <w:rsid w:val="00855DF9"/>
    <w:rsid w:val="00855FDE"/>
    <w:rsid w:val="00856013"/>
    <w:rsid w:val="00857002"/>
    <w:rsid w:val="00860176"/>
    <w:rsid w:val="00860C44"/>
    <w:rsid w:val="00861778"/>
    <w:rsid w:val="00863D52"/>
    <w:rsid w:val="00864E4E"/>
    <w:rsid w:val="0086503D"/>
    <w:rsid w:val="008650D3"/>
    <w:rsid w:val="00865212"/>
    <w:rsid w:val="008668A0"/>
    <w:rsid w:val="00866E6F"/>
    <w:rsid w:val="008671B1"/>
    <w:rsid w:val="00870053"/>
    <w:rsid w:val="00870281"/>
    <w:rsid w:val="008702AE"/>
    <w:rsid w:val="0087113E"/>
    <w:rsid w:val="008712CC"/>
    <w:rsid w:val="00872A0A"/>
    <w:rsid w:val="0087454D"/>
    <w:rsid w:val="008753C5"/>
    <w:rsid w:val="0087603E"/>
    <w:rsid w:val="0087638B"/>
    <w:rsid w:val="00876AF0"/>
    <w:rsid w:val="0087709E"/>
    <w:rsid w:val="008779EB"/>
    <w:rsid w:val="008807E9"/>
    <w:rsid w:val="0088172C"/>
    <w:rsid w:val="00882B7B"/>
    <w:rsid w:val="0088340D"/>
    <w:rsid w:val="00883B02"/>
    <w:rsid w:val="00883E46"/>
    <w:rsid w:val="008852D1"/>
    <w:rsid w:val="008865A3"/>
    <w:rsid w:val="00886D9F"/>
    <w:rsid w:val="00887281"/>
    <w:rsid w:val="00887842"/>
    <w:rsid w:val="008879CE"/>
    <w:rsid w:val="00887FFE"/>
    <w:rsid w:val="00891488"/>
    <w:rsid w:val="00891525"/>
    <w:rsid w:val="008931E9"/>
    <w:rsid w:val="00893BFC"/>
    <w:rsid w:val="00894116"/>
    <w:rsid w:val="00894DFC"/>
    <w:rsid w:val="0089509C"/>
    <w:rsid w:val="00896A5A"/>
    <w:rsid w:val="00896E5D"/>
    <w:rsid w:val="008970DD"/>
    <w:rsid w:val="008A0309"/>
    <w:rsid w:val="008A0321"/>
    <w:rsid w:val="008A0539"/>
    <w:rsid w:val="008A0A13"/>
    <w:rsid w:val="008A1C96"/>
    <w:rsid w:val="008A252B"/>
    <w:rsid w:val="008A2DF3"/>
    <w:rsid w:val="008A3031"/>
    <w:rsid w:val="008A45A8"/>
    <w:rsid w:val="008A4C74"/>
    <w:rsid w:val="008A4CCE"/>
    <w:rsid w:val="008A59F4"/>
    <w:rsid w:val="008A637A"/>
    <w:rsid w:val="008A6E8E"/>
    <w:rsid w:val="008A7920"/>
    <w:rsid w:val="008A7A83"/>
    <w:rsid w:val="008A7A9C"/>
    <w:rsid w:val="008A7CB9"/>
    <w:rsid w:val="008A7DF8"/>
    <w:rsid w:val="008A7F80"/>
    <w:rsid w:val="008B13D3"/>
    <w:rsid w:val="008B1CB7"/>
    <w:rsid w:val="008B2114"/>
    <w:rsid w:val="008B2161"/>
    <w:rsid w:val="008B25E3"/>
    <w:rsid w:val="008B264C"/>
    <w:rsid w:val="008B35C0"/>
    <w:rsid w:val="008B4141"/>
    <w:rsid w:val="008B56C6"/>
    <w:rsid w:val="008B57BC"/>
    <w:rsid w:val="008B5A56"/>
    <w:rsid w:val="008B5BE0"/>
    <w:rsid w:val="008B60A4"/>
    <w:rsid w:val="008B76C8"/>
    <w:rsid w:val="008C01DC"/>
    <w:rsid w:val="008C0BE7"/>
    <w:rsid w:val="008C0CC4"/>
    <w:rsid w:val="008C16F6"/>
    <w:rsid w:val="008C1901"/>
    <w:rsid w:val="008C1D89"/>
    <w:rsid w:val="008C244B"/>
    <w:rsid w:val="008C2CCB"/>
    <w:rsid w:val="008C312F"/>
    <w:rsid w:val="008C31B5"/>
    <w:rsid w:val="008C3FC8"/>
    <w:rsid w:val="008C434C"/>
    <w:rsid w:val="008C64D6"/>
    <w:rsid w:val="008C7D62"/>
    <w:rsid w:val="008C7E2E"/>
    <w:rsid w:val="008D0901"/>
    <w:rsid w:val="008D143F"/>
    <w:rsid w:val="008D189E"/>
    <w:rsid w:val="008D1C59"/>
    <w:rsid w:val="008D1F27"/>
    <w:rsid w:val="008D2ED7"/>
    <w:rsid w:val="008D3413"/>
    <w:rsid w:val="008D3D7F"/>
    <w:rsid w:val="008D46FA"/>
    <w:rsid w:val="008D5279"/>
    <w:rsid w:val="008D539F"/>
    <w:rsid w:val="008D62F5"/>
    <w:rsid w:val="008D68DD"/>
    <w:rsid w:val="008D6A08"/>
    <w:rsid w:val="008E04A5"/>
    <w:rsid w:val="008E0A04"/>
    <w:rsid w:val="008E0A59"/>
    <w:rsid w:val="008E1D15"/>
    <w:rsid w:val="008E2E9A"/>
    <w:rsid w:val="008E496D"/>
    <w:rsid w:val="008E556B"/>
    <w:rsid w:val="008E5DF2"/>
    <w:rsid w:val="008E76BC"/>
    <w:rsid w:val="008F0954"/>
    <w:rsid w:val="008F1123"/>
    <w:rsid w:val="008F1C58"/>
    <w:rsid w:val="008F22B1"/>
    <w:rsid w:val="008F25C8"/>
    <w:rsid w:val="008F2FAC"/>
    <w:rsid w:val="008F3DFC"/>
    <w:rsid w:val="008F4190"/>
    <w:rsid w:val="008F4412"/>
    <w:rsid w:val="008F46B0"/>
    <w:rsid w:val="008F5766"/>
    <w:rsid w:val="008F725C"/>
    <w:rsid w:val="009010AA"/>
    <w:rsid w:val="009011F1"/>
    <w:rsid w:val="00901284"/>
    <w:rsid w:val="009014A7"/>
    <w:rsid w:val="00901A20"/>
    <w:rsid w:val="00903435"/>
    <w:rsid w:val="00903E68"/>
    <w:rsid w:val="0090529C"/>
    <w:rsid w:val="00905356"/>
    <w:rsid w:val="009055E1"/>
    <w:rsid w:val="0090610B"/>
    <w:rsid w:val="009062C7"/>
    <w:rsid w:val="00906AB7"/>
    <w:rsid w:val="00906F39"/>
    <w:rsid w:val="00907284"/>
    <w:rsid w:val="00907334"/>
    <w:rsid w:val="0090761A"/>
    <w:rsid w:val="00907E14"/>
    <w:rsid w:val="00910AEA"/>
    <w:rsid w:val="00910EA8"/>
    <w:rsid w:val="009123E7"/>
    <w:rsid w:val="0091248D"/>
    <w:rsid w:val="00912663"/>
    <w:rsid w:val="0091274E"/>
    <w:rsid w:val="00913186"/>
    <w:rsid w:val="00913685"/>
    <w:rsid w:val="00913BAE"/>
    <w:rsid w:val="00913DD9"/>
    <w:rsid w:val="0091425F"/>
    <w:rsid w:val="00915310"/>
    <w:rsid w:val="0091586A"/>
    <w:rsid w:val="00915EE0"/>
    <w:rsid w:val="0091608C"/>
    <w:rsid w:val="0092002A"/>
    <w:rsid w:val="009207EE"/>
    <w:rsid w:val="0092130E"/>
    <w:rsid w:val="009229DC"/>
    <w:rsid w:val="00922DBE"/>
    <w:rsid w:val="009236BB"/>
    <w:rsid w:val="0092378E"/>
    <w:rsid w:val="009239DD"/>
    <w:rsid w:val="00924025"/>
    <w:rsid w:val="00924A4F"/>
    <w:rsid w:val="00924BA0"/>
    <w:rsid w:val="00924F86"/>
    <w:rsid w:val="00925316"/>
    <w:rsid w:val="009265D5"/>
    <w:rsid w:val="009274D3"/>
    <w:rsid w:val="00927FC5"/>
    <w:rsid w:val="00930EDD"/>
    <w:rsid w:val="00931211"/>
    <w:rsid w:val="00931917"/>
    <w:rsid w:val="00931F02"/>
    <w:rsid w:val="00932D8D"/>
    <w:rsid w:val="00933142"/>
    <w:rsid w:val="00933F30"/>
    <w:rsid w:val="009349E1"/>
    <w:rsid w:val="00935624"/>
    <w:rsid w:val="009369EE"/>
    <w:rsid w:val="00936B5B"/>
    <w:rsid w:val="00937E57"/>
    <w:rsid w:val="009400E5"/>
    <w:rsid w:val="009401EF"/>
    <w:rsid w:val="00940524"/>
    <w:rsid w:val="00941255"/>
    <w:rsid w:val="009412FE"/>
    <w:rsid w:val="00942874"/>
    <w:rsid w:val="00942B7F"/>
    <w:rsid w:val="00944165"/>
    <w:rsid w:val="00944625"/>
    <w:rsid w:val="00944D30"/>
    <w:rsid w:val="009459C7"/>
    <w:rsid w:val="0094607C"/>
    <w:rsid w:val="009463BA"/>
    <w:rsid w:val="00946478"/>
    <w:rsid w:val="009467A2"/>
    <w:rsid w:val="009467A5"/>
    <w:rsid w:val="009474AA"/>
    <w:rsid w:val="009477A9"/>
    <w:rsid w:val="0095053D"/>
    <w:rsid w:val="009509B8"/>
    <w:rsid w:val="0095108B"/>
    <w:rsid w:val="009525FF"/>
    <w:rsid w:val="00954098"/>
    <w:rsid w:val="00954994"/>
    <w:rsid w:val="00954D64"/>
    <w:rsid w:val="00955582"/>
    <w:rsid w:val="00956D0A"/>
    <w:rsid w:val="00957412"/>
    <w:rsid w:val="009576D5"/>
    <w:rsid w:val="00960CEF"/>
    <w:rsid w:val="00961FEB"/>
    <w:rsid w:val="009628B9"/>
    <w:rsid w:val="00962C0E"/>
    <w:rsid w:val="00963D0D"/>
    <w:rsid w:val="0096434D"/>
    <w:rsid w:val="0096434F"/>
    <w:rsid w:val="009643DE"/>
    <w:rsid w:val="009647F6"/>
    <w:rsid w:val="00964AB4"/>
    <w:rsid w:val="00964C5C"/>
    <w:rsid w:val="009674BE"/>
    <w:rsid w:val="009678F5"/>
    <w:rsid w:val="00967C75"/>
    <w:rsid w:val="00970710"/>
    <w:rsid w:val="00970783"/>
    <w:rsid w:val="009713D9"/>
    <w:rsid w:val="00972449"/>
    <w:rsid w:val="009724B5"/>
    <w:rsid w:val="00972A12"/>
    <w:rsid w:val="00972A30"/>
    <w:rsid w:val="0097306E"/>
    <w:rsid w:val="00974AD6"/>
    <w:rsid w:val="00974DE7"/>
    <w:rsid w:val="00974FC8"/>
    <w:rsid w:val="009756F4"/>
    <w:rsid w:val="0097588A"/>
    <w:rsid w:val="00976189"/>
    <w:rsid w:val="00976988"/>
    <w:rsid w:val="009769E6"/>
    <w:rsid w:val="009776DA"/>
    <w:rsid w:val="00977C56"/>
    <w:rsid w:val="00977D27"/>
    <w:rsid w:val="0098136E"/>
    <w:rsid w:val="00982FBE"/>
    <w:rsid w:val="0098383B"/>
    <w:rsid w:val="00983F6E"/>
    <w:rsid w:val="00983FFD"/>
    <w:rsid w:val="00984029"/>
    <w:rsid w:val="009840E7"/>
    <w:rsid w:val="009843B3"/>
    <w:rsid w:val="009844C0"/>
    <w:rsid w:val="009854D3"/>
    <w:rsid w:val="00985B40"/>
    <w:rsid w:val="00985FD7"/>
    <w:rsid w:val="0098772F"/>
    <w:rsid w:val="00987979"/>
    <w:rsid w:val="00990D0E"/>
    <w:rsid w:val="00992333"/>
    <w:rsid w:val="009935B3"/>
    <w:rsid w:val="00993F95"/>
    <w:rsid w:val="00994272"/>
    <w:rsid w:val="009950C0"/>
    <w:rsid w:val="009957BA"/>
    <w:rsid w:val="00995CB2"/>
    <w:rsid w:val="00995F45"/>
    <w:rsid w:val="00996934"/>
    <w:rsid w:val="00997510"/>
    <w:rsid w:val="00997C2D"/>
    <w:rsid w:val="009A008F"/>
    <w:rsid w:val="009A00E1"/>
    <w:rsid w:val="009A0515"/>
    <w:rsid w:val="009A0E9C"/>
    <w:rsid w:val="009A106B"/>
    <w:rsid w:val="009A13C5"/>
    <w:rsid w:val="009A2136"/>
    <w:rsid w:val="009A25CB"/>
    <w:rsid w:val="009A27A1"/>
    <w:rsid w:val="009A37A7"/>
    <w:rsid w:val="009A4ED0"/>
    <w:rsid w:val="009A5257"/>
    <w:rsid w:val="009A606B"/>
    <w:rsid w:val="009A6272"/>
    <w:rsid w:val="009A7017"/>
    <w:rsid w:val="009A7DD3"/>
    <w:rsid w:val="009B0562"/>
    <w:rsid w:val="009B091F"/>
    <w:rsid w:val="009B0F25"/>
    <w:rsid w:val="009B1C2B"/>
    <w:rsid w:val="009B1C61"/>
    <w:rsid w:val="009B21E9"/>
    <w:rsid w:val="009B2FF5"/>
    <w:rsid w:val="009B3210"/>
    <w:rsid w:val="009B3716"/>
    <w:rsid w:val="009B3A03"/>
    <w:rsid w:val="009B4206"/>
    <w:rsid w:val="009B4267"/>
    <w:rsid w:val="009B6C31"/>
    <w:rsid w:val="009B6ED5"/>
    <w:rsid w:val="009B71DC"/>
    <w:rsid w:val="009B7AF2"/>
    <w:rsid w:val="009B7C36"/>
    <w:rsid w:val="009C003B"/>
    <w:rsid w:val="009C09A4"/>
    <w:rsid w:val="009C1F04"/>
    <w:rsid w:val="009C2B4C"/>
    <w:rsid w:val="009C3B38"/>
    <w:rsid w:val="009C3E04"/>
    <w:rsid w:val="009C4F38"/>
    <w:rsid w:val="009C5650"/>
    <w:rsid w:val="009C597A"/>
    <w:rsid w:val="009C5E94"/>
    <w:rsid w:val="009D0726"/>
    <w:rsid w:val="009D12BC"/>
    <w:rsid w:val="009D14BB"/>
    <w:rsid w:val="009D3BE4"/>
    <w:rsid w:val="009D3BEF"/>
    <w:rsid w:val="009D3FBB"/>
    <w:rsid w:val="009D554E"/>
    <w:rsid w:val="009D5AA9"/>
    <w:rsid w:val="009D6609"/>
    <w:rsid w:val="009D69DD"/>
    <w:rsid w:val="009D6ED3"/>
    <w:rsid w:val="009E03E8"/>
    <w:rsid w:val="009E0E52"/>
    <w:rsid w:val="009E160E"/>
    <w:rsid w:val="009E1D7F"/>
    <w:rsid w:val="009E31A5"/>
    <w:rsid w:val="009E406F"/>
    <w:rsid w:val="009E515E"/>
    <w:rsid w:val="009E706A"/>
    <w:rsid w:val="009E783D"/>
    <w:rsid w:val="009E7D3E"/>
    <w:rsid w:val="009F04A0"/>
    <w:rsid w:val="009F0544"/>
    <w:rsid w:val="009F11EC"/>
    <w:rsid w:val="009F14A3"/>
    <w:rsid w:val="009F2351"/>
    <w:rsid w:val="009F2665"/>
    <w:rsid w:val="009F2D08"/>
    <w:rsid w:val="009F3140"/>
    <w:rsid w:val="009F3160"/>
    <w:rsid w:val="009F3885"/>
    <w:rsid w:val="009F5AB0"/>
    <w:rsid w:val="009F608D"/>
    <w:rsid w:val="009F67F5"/>
    <w:rsid w:val="009F7A23"/>
    <w:rsid w:val="009F7BA2"/>
    <w:rsid w:val="00A008B9"/>
    <w:rsid w:val="00A02F7C"/>
    <w:rsid w:val="00A03293"/>
    <w:rsid w:val="00A036E6"/>
    <w:rsid w:val="00A03CDC"/>
    <w:rsid w:val="00A03E5C"/>
    <w:rsid w:val="00A03FF9"/>
    <w:rsid w:val="00A05ABB"/>
    <w:rsid w:val="00A079C7"/>
    <w:rsid w:val="00A07C3B"/>
    <w:rsid w:val="00A10A6A"/>
    <w:rsid w:val="00A10DE6"/>
    <w:rsid w:val="00A111EA"/>
    <w:rsid w:val="00A12594"/>
    <w:rsid w:val="00A129C1"/>
    <w:rsid w:val="00A12C53"/>
    <w:rsid w:val="00A12C98"/>
    <w:rsid w:val="00A137FB"/>
    <w:rsid w:val="00A14336"/>
    <w:rsid w:val="00A15483"/>
    <w:rsid w:val="00A156AF"/>
    <w:rsid w:val="00A15DC5"/>
    <w:rsid w:val="00A16206"/>
    <w:rsid w:val="00A16575"/>
    <w:rsid w:val="00A168D5"/>
    <w:rsid w:val="00A171CC"/>
    <w:rsid w:val="00A17957"/>
    <w:rsid w:val="00A17D46"/>
    <w:rsid w:val="00A17D8E"/>
    <w:rsid w:val="00A208CA"/>
    <w:rsid w:val="00A21F62"/>
    <w:rsid w:val="00A22CB8"/>
    <w:rsid w:val="00A236E3"/>
    <w:rsid w:val="00A2467B"/>
    <w:rsid w:val="00A24883"/>
    <w:rsid w:val="00A25AA0"/>
    <w:rsid w:val="00A25B9C"/>
    <w:rsid w:val="00A25D3F"/>
    <w:rsid w:val="00A26571"/>
    <w:rsid w:val="00A27361"/>
    <w:rsid w:val="00A27D2D"/>
    <w:rsid w:val="00A27D9A"/>
    <w:rsid w:val="00A27DCD"/>
    <w:rsid w:val="00A301A8"/>
    <w:rsid w:val="00A30217"/>
    <w:rsid w:val="00A30602"/>
    <w:rsid w:val="00A30A4B"/>
    <w:rsid w:val="00A317C6"/>
    <w:rsid w:val="00A32DF3"/>
    <w:rsid w:val="00A333FC"/>
    <w:rsid w:val="00A33EB1"/>
    <w:rsid w:val="00A34382"/>
    <w:rsid w:val="00A34A7B"/>
    <w:rsid w:val="00A358BF"/>
    <w:rsid w:val="00A368BC"/>
    <w:rsid w:val="00A36DED"/>
    <w:rsid w:val="00A37AD7"/>
    <w:rsid w:val="00A40489"/>
    <w:rsid w:val="00A42668"/>
    <w:rsid w:val="00A4274D"/>
    <w:rsid w:val="00A429BD"/>
    <w:rsid w:val="00A442B8"/>
    <w:rsid w:val="00A4492D"/>
    <w:rsid w:val="00A44A65"/>
    <w:rsid w:val="00A44F6D"/>
    <w:rsid w:val="00A4511D"/>
    <w:rsid w:val="00A45E73"/>
    <w:rsid w:val="00A46FF4"/>
    <w:rsid w:val="00A471BA"/>
    <w:rsid w:val="00A479B1"/>
    <w:rsid w:val="00A51983"/>
    <w:rsid w:val="00A524B8"/>
    <w:rsid w:val="00A52C3A"/>
    <w:rsid w:val="00A53CCA"/>
    <w:rsid w:val="00A53D33"/>
    <w:rsid w:val="00A53E95"/>
    <w:rsid w:val="00A54D5A"/>
    <w:rsid w:val="00A553CE"/>
    <w:rsid w:val="00A5684B"/>
    <w:rsid w:val="00A5721E"/>
    <w:rsid w:val="00A6007B"/>
    <w:rsid w:val="00A6040E"/>
    <w:rsid w:val="00A608D6"/>
    <w:rsid w:val="00A609FE"/>
    <w:rsid w:val="00A60D70"/>
    <w:rsid w:val="00A610A6"/>
    <w:rsid w:val="00A6164D"/>
    <w:rsid w:val="00A6199D"/>
    <w:rsid w:val="00A61DB2"/>
    <w:rsid w:val="00A62BE2"/>
    <w:rsid w:val="00A62F38"/>
    <w:rsid w:val="00A6371E"/>
    <w:rsid w:val="00A639FC"/>
    <w:rsid w:val="00A63B06"/>
    <w:rsid w:val="00A64B9D"/>
    <w:rsid w:val="00A65433"/>
    <w:rsid w:val="00A65601"/>
    <w:rsid w:val="00A65E99"/>
    <w:rsid w:val="00A668F2"/>
    <w:rsid w:val="00A70491"/>
    <w:rsid w:val="00A7087A"/>
    <w:rsid w:val="00A72535"/>
    <w:rsid w:val="00A72B46"/>
    <w:rsid w:val="00A73517"/>
    <w:rsid w:val="00A7375E"/>
    <w:rsid w:val="00A75178"/>
    <w:rsid w:val="00A752CA"/>
    <w:rsid w:val="00A771A6"/>
    <w:rsid w:val="00A776DF"/>
    <w:rsid w:val="00A80127"/>
    <w:rsid w:val="00A80280"/>
    <w:rsid w:val="00A806DD"/>
    <w:rsid w:val="00A80BAB"/>
    <w:rsid w:val="00A80D9D"/>
    <w:rsid w:val="00A81EB4"/>
    <w:rsid w:val="00A85DD5"/>
    <w:rsid w:val="00A86183"/>
    <w:rsid w:val="00A86524"/>
    <w:rsid w:val="00A86CA9"/>
    <w:rsid w:val="00A90042"/>
    <w:rsid w:val="00A90461"/>
    <w:rsid w:val="00A912CE"/>
    <w:rsid w:val="00A91B91"/>
    <w:rsid w:val="00A924B5"/>
    <w:rsid w:val="00A93DA5"/>
    <w:rsid w:val="00A93E69"/>
    <w:rsid w:val="00A9507F"/>
    <w:rsid w:val="00A95420"/>
    <w:rsid w:val="00A969B2"/>
    <w:rsid w:val="00A972A1"/>
    <w:rsid w:val="00AA00B2"/>
    <w:rsid w:val="00AA05F7"/>
    <w:rsid w:val="00AA0D87"/>
    <w:rsid w:val="00AA1769"/>
    <w:rsid w:val="00AA1CB2"/>
    <w:rsid w:val="00AA2D43"/>
    <w:rsid w:val="00AA2F55"/>
    <w:rsid w:val="00AA49B4"/>
    <w:rsid w:val="00AA4B14"/>
    <w:rsid w:val="00AA6AAE"/>
    <w:rsid w:val="00AA7052"/>
    <w:rsid w:val="00AA7B9C"/>
    <w:rsid w:val="00AA7C27"/>
    <w:rsid w:val="00AB1BE9"/>
    <w:rsid w:val="00AB2C5B"/>
    <w:rsid w:val="00AB2EE5"/>
    <w:rsid w:val="00AB4294"/>
    <w:rsid w:val="00AB457F"/>
    <w:rsid w:val="00AB4ADC"/>
    <w:rsid w:val="00AB4D97"/>
    <w:rsid w:val="00AB62F5"/>
    <w:rsid w:val="00AB73DE"/>
    <w:rsid w:val="00AB7ADE"/>
    <w:rsid w:val="00AB7F7D"/>
    <w:rsid w:val="00AC01AB"/>
    <w:rsid w:val="00AC0EA5"/>
    <w:rsid w:val="00AC15E4"/>
    <w:rsid w:val="00AC24CA"/>
    <w:rsid w:val="00AC30E0"/>
    <w:rsid w:val="00AC30FF"/>
    <w:rsid w:val="00AC3FD2"/>
    <w:rsid w:val="00AC4005"/>
    <w:rsid w:val="00AC562B"/>
    <w:rsid w:val="00AC588C"/>
    <w:rsid w:val="00AC79BC"/>
    <w:rsid w:val="00AC7DAE"/>
    <w:rsid w:val="00AD0A26"/>
    <w:rsid w:val="00AD1184"/>
    <w:rsid w:val="00AD2A35"/>
    <w:rsid w:val="00AD32F5"/>
    <w:rsid w:val="00AD3DD9"/>
    <w:rsid w:val="00AD3DFF"/>
    <w:rsid w:val="00AD4040"/>
    <w:rsid w:val="00AD4A16"/>
    <w:rsid w:val="00AD4A30"/>
    <w:rsid w:val="00AD730A"/>
    <w:rsid w:val="00AE0AB7"/>
    <w:rsid w:val="00AE1041"/>
    <w:rsid w:val="00AE116A"/>
    <w:rsid w:val="00AE124F"/>
    <w:rsid w:val="00AE2D48"/>
    <w:rsid w:val="00AE33E0"/>
    <w:rsid w:val="00AE3460"/>
    <w:rsid w:val="00AE368E"/>
    <w:rsid w:val="00AE3C93"/>
    <w:rsid w:val="00AE3FA7"/>
    <w:rsid w:val="00AE4639"/>
    <w:rsid w:val="00AE46C1"/>
    <w:rsid w:val="00AE505D"/>
    <w:rsid w:val="00AE557D"/>
    <w:rsid w:val="00AE5BCE"/>
    <w:rsid w:val="00AE5FB4"/>
    <w:rsid w:val="00AE6562"/>
    <w:rsid w:val="00AE6DFB"/>
    <w:rsid w:val="00AE75EF"/>
    <w:rsid w:val="00AE7AB8"/>
    <w:rsid w:val="00AE7EAF"/>
    <w:rsid w:val="00AF0023"/>
    <w:rsid w:val="00AF0D75"/>
    <w:rsid w:val="00AF10C5"/>
    <w:rsid w:val="00AF234A"/>
    <w:rsid w:val="00AF27FE"/>
    <w:rsid w:val="00AF3BBA"/>
    <w:rsid w:val="00AF3DE0"/>
    <w:rsid w:val="00AF3FA8"/>
    <w:rsid w:val="00AF40B3"/>
    <w:rsid w:val="00AF5DA8"/>
    <w:rsid w:val="00AF6623"/>
    <w:rsid w:val="00AF6EF4"/>
    <w:rsid w:val="00AF75FD"/>
    <w:rsid w:val="00AF7632"/>
    <w:rsid w:val="00AF78E5"/>
    <w:rsid w:val="00B00253"/>
    <w:rsid w:val="00B00390"/>
    <w:rsid w:val="00B01044"/>
    <w:rsid w:val="00B013C4"/>
    <w:rsid w:val="00B019C7"/>
    <w:rsid w:val="00B01C4B"/>
    <w:rsid w:val="00B01EAC"/>
    <w:rsid w:val="00B02FD7"/>
    <w:rsid w:val="00B03081"/>
    <w:rsid w:val="00B034E2"/>
    <w:rsid w:val="00B03DB5"/>
    <w:rsid w:val="00B05E23"/>
    <w:rsid w:val="00B062EC"/>
    <w:rsid w:val="00B06730"/>
    <w:rsid w:val="00B06FFB"/>
    <w:rsid w:val="00B07ABC"/>
    <w:rsid w:val="00B07F14"/>
    <w:rsid w:val="00B10584"/>
    <w:rsid w:val="00B10E0D"/>
    <w:rsid w:val="00B11264"/>
    <w:rsid w:val="00B112C1"/>
    <w:rsid w:val="00B11350"/>
    <w:rsid w:val="00B113FF"/>
    <w:rsid w:val="00B1193F"/>
    <w:rsid w:val="00B11CA8"/>
    <w:rsid w:val="00B126F1"/>
    <w:rsid w:val="00B129B2"/>
    <w:rsid w:val="00B12C47"/>
    <w:rsid w:val="00B13746"/>
    <w:rsid w:val="00B13B1A"/>
    <w:rsid w:val="00B13D08"/>
    <w:rsid w:val="00B140F8"/>
    <w:rsid w:val="00B14198"/>
    <w:rsid w:val="00B143C4"/>
    <w:rsid w:val="00B14527"/>
    <w:rsid w:val="00B14DA3"/>
    <w:rsid w:val="00B1539B"/>
    <w:rsid w:val="00B15E7F"/>
    <w:rsid w:val="00B1601B"/>
    <w:rsid w:val="00B167C7"/>
    <w:rsid w:val="00B174E7"/>
    <w:rsid w:val="00B17EE4"/>
    <w:rsid w:val="00B20C1E"/>
    <w:rsid w:val="00B222B9"/>
    <w:rsid w:val="00B22817"/>
    <w:rsid w:val="00B2536C"/>
    <w:rsid w:val="00B25A09"/>
    <w:rsid w:val="00B26CE5"/>
    <w:rsid w:val="00B27662"/>
    <w:rsid w:val="00B27EAA"/>
    <w:rsid w:val="00B3069F"/>
    <w:rsid w:val="00B3088B"/>
    <w:rsid w:val="00B30A1C"/>
    <w:rsid w:val="00B31082"/>
    <w:rsid w:val="00B3109F"/>
    <w:rsid w:val="00B31312"/>
    <w:rsid w:val="00B31365"/>
    <w:rsid w:val="00B32747"/>
    <w:rsid w:val="00B333EF"/>
    <w:rsid w:val="00B33C33"/>
    <w:rsid w:val="00B34C2D"/>
    <w:rsid w:val="00B361FB"/>
    <w:rsid w:val="00B365C8"/>
    <w:rsid w:val="00B371B6"/>
    <w:rsid w:val="00B37EF0"/>
    <w:rsid w:val="00B400DE"/>
    <w:rsid w:val="00B4014C"/>
    <w:rsid w:val="00B40545"/>
    <w:rsid w:val="00B40D80"/>
    <w:rsid w:val="00B40EFB"/>
    <w:rsid w:val="00B42BB1"/>
    <w:rsid w:val="00B4340D"/>
    <w:rsid w:val="00B43839"/>
    <w:rsid w:val="00B4422B"/>
    <w:rsid w:val="00B44344"/>
    <w:rsid w:val="00B4660F"/>
    <w:rsid w:val="00B467A8"/>
    <w:rsid w:val="00B46D16"/>
    <w:rsid w:val="00B47294"/>
    <w:rsid w:val="00B47CFC"/>
    <w:rsid w:val="00B518DD"/>
    <w:rsid w:val="00B5242A"/>
    <w:rsid w:val="00B528E8"/>
    <w:rsid w:val="00B53C0E"/>
    <w:rsid w:val="00B5443A"/>
    <w:rsid w:val="00B577B7"/>
    <w:rsid w:val="00B6071E"/>
    <w:rsid w:val="00B60ADA"/>
    <w:rsid w:val="00B612E2"/>
    <w:rsid w:val="00B6159D"/>
    <w:rsid w:val="00B618E4"/>
    <w:rsid w:val="00B61EDA"/>
    <w:rsid w:val="00B623C4"/>
    <w:rsid w:val="00B6267D"/>
    <w:rsid w:val="00B63592"/>
    <w:rsid w:val="00B63A1C"/>
    <w:rsid w:val="00B641FF"/>
    <w:rsid w:val="00B70241"/>
    <w:rsid w:val="00B70354"/>
    <w:rsid w:val="00B706B4"/>
    <w:rsid w:val="00B70C48"/>
    <w:rsid w:val="00B720E6"/>
    <w:rsid w:val="00B72932"/>
    <w:rsid w:val="00B739B5"/>
    <w:rsid w:val="00B73D00"/>
    <w:rsid w:val="00B73E8F"/>
    <w:rsid w:val="00B7454D"/>
    <w:rsid w:val="00B746B9"/>
    <w:rsid w:val="00B755E3"/>
    <w:rsid w:val="00B76623"/>
    <w:rsid w:val="00B7717C"/>
    <w:rsid w:val="00B778F8"/>
    <w:rsid w:val="00B77B12"/>
    <w:rsid w:val="00B80014"/>
    <w:rsid w:val="00B80E9D"/>
    <w:rsid w:val="00B81B0B"/>
    <w:rsid w:val="00B8247E"/>
    <w:rsid w:val="00B82B09"/>
    <w:rsid w:val="00B82E02"/>
    <w:rsid w:val="00B845F2"/>
    <w:rsid w:val="00B8482D"/>
    <w:rsid w:val="00B85515"/>
    <w:rsid w:val="00B85755"/>
    <w:rsid w:val="00B8604B"/>
    <w:rsid w:val="00B864C5"/>
    <w:rsid w:val="00B87693"/>
    <w:rsid w:val="00B87F3D"/>
    <w:rsid w:val="00B905DD"/>
    <w:rsid w:val="00B907E1"/>
    <w:rsid w:val="00B9097C"/>
    <w:rsid w:val="00B9125E"/>
    <w:rsid w:val="00B917FC"/>
    <w:rsid w:val="00B923E3"/>
    <w:rsid w:val="00B92E6E"/>
    <w:rsid w:val="00B93344"/>
    <w:rsid w:val="00B947AA"/>
    <w:rsid w:val="00B971C9"/>
    <w:rsid w:val="00B97282"/>
    <w:rsid w:val="00B97658"/>
    <w:rsid w:val="00BA01FD"/>
    <w:rsid w:val="00BA36B1"/>
    <w:rsid w:val="00BA5163"/>
    <w:rsid w:val="00BA621A"/>
    <w:rsid w:val="00BA6AE1"/>
    <w:rsid w:val="00BA6BA7"/>
    <w:rsid w:val="00BA7023"/>
    <w:rsid w:val="00BA7AF4"/>
    <w:rsid w:val="00BA7C9D"/>
    <w:rsid w:val="00BA7ED5"/>
    <w:rsid w:val="00BB02A6"/>
    <w:rsid w:val="00BB318F"/>
    <w:rsid w:val="00BB370B"/>
    <w:rsid w:val="00BB3897"/>
    <w:rsid w:val="00BB59B3"/>
    <w:rsid w:val="00BB5C94"/>
    <w:rsid w:val="00BB7517"/>
    <w:rsid w:val="00BB79DD"/>
    <w:rsid w:val="00BB7D1D"/>
    <w:rsid w:val="00BB7EAA"/>
    <w:rsid w:val="00BC00FB"/>
    <w:rsid w:val="00BC1382"/>
    <w:rsid w:val="00BC1841"/>
    <w:rsid w:val="00BC1A0A"/>
    <w:rsid w:val="00BC26BC"/>
    <w:rsid w:val="00BC2A85"/>
    <w:rsid w:val="00BC2DDD"/>
    <w:rsid w:val="00BC3522"/>
    <w:rsid w:val="00BC35B2"/>
    <w:rsid w:val="00BC3BAE"/>
    <w:rsid w:val="00BC3CCB"/>
    <w:rsid w:val="00BC3D85"/>
    <w:rsid w:val="00BC4022"/>
    <w:rsid w:val="00BC4065"/>
    <w:rsid w:val="00BC5102"/>
    <w:rsid w:val="00BC5710"/>
    <w:rsid w:val="00BC662A"/>
    <w:rsid w:val="00BC709D"/>
    <w:rsid w:val="00BC70E4"/>
    <w:rsid w:val="00BC7429"/>
    <w:rsid w:val="00BC7B4B"/>
    <w:rsid w:val="00BC7B94"/>
    <w:rsid w:val="00BD02A8"/>
    <w:rsid w:val="00BD0919"/>
    <w:rsid w:val="00BD1150"/>
    <w:rsid w:val="00BD17C1"/>
    <w:rsid w:val="00BD21F2"/>
    <w:rsid w:val="00BD30D1"/>
    <w:rsid w:val="00BD3B9C"/>
    <w:rsid w:val="00BD3BB8"/>
    <w:rsid w:val="00BD3E25"/>
    <w:rsid w:val="00BD405F"/>
    <w:rsid w:val="00BD4364"/>
    <w:rsid w:val="00BD4757"/>
    <w:rsid w:val="00BD48ED"/>
    <w:rsid w:val="00BD500B"/>
    <w:rsid w:val="00BD5AB3"/>
    <w:rsid w:val="00BD70F4"/>
    <w:rsid w:val="00BD739E"/>
    <w:rsid w:val="00BE054E"/>
    <w:rsid w:val="00BE05F4"/>
    <w:rsid w:val="00BE0708"/>
    <w:rsid w:val="00BE1E3C"/>
    <w:rsid w:val="00BE227F"/>
    <w:rsid w:val="00BE3D1A"/>
    <w:rsid w:val="00BE4785"/>
    <w:rsid w:val="00BE483D"/>
    <w:rsid w:val="00BE6B12"/>
    <w:rsid w:val="00BE7449"/>
    <w:rsid w:val="00BE7B7C"/>
    <w:rsid w:val="00BF087B"/>
    <w:rsid w:val="00BF0912"/>
    <w:rsid w:val="00BF0C27"/>
    <w:rsid w:val="00BF27F8"/>
    <w:rsid w:val="00BF35B9"/>
    <w:rsid w:val="00BF4218"/>
    <w:rsid w:val="00BF4C37"/>
    <w:rsid w:val="00BF4E8A"/>
    <w:rsid w:val="00BF6305"/>
    <w:rsid w:val="00BF6421"/>
    <w:rsid w:val="00BF6F34"/>
    <w:rsid w:val="00BF7573"/>
    <w:rsid w:val="00BF7D38"/>
    <w:rsid w:val="00BF7F8D"/>
    <w:rsid w:val="00C01972"/>
    <w:rsid w:val="00C01A82"/>
    <w:rsid w:val="00C02FA4"/>
    <w:rsid w:val="00C03A9C"/>
    <w:rsid w:val="00C03CF6"/>
    <w:rsid w:val="00C03DCC"/>
    <w:rsid w:val="00C04152"/>
    <w:rsid w:val="00C04FB2"/>
    <w:rsid w:val="00C05243"/>
    <w:rsid w:val="00C06753"/>
    <w:rsid w:val="00C06D59"/>
    <w:rsid w:val="00C06F98"/>
    <w:rsid w:val="00C072DF"/>
    <w:rsid w:val="00C07962"/>
    <w:rsid w:val="00C07F4B"/>
    <w:rsid w:val="00C10729"/>
    <w:rsid w:val="00C1089B"/>
    <w:rsid w:val="00C11784"/>
    <w:rsid w:val="00C1298A"/>
    <w:rsid w:val="00C12FF7"/>
    <w:rsid w:val="00C1326F"/>
    <w:rsid w:val="00C132B4"/>
    <w:rsid w:val="00C13FFC"/>
    <w:rsid w:val="00C158A4"/>
    <w:rsid w:val="00C159DA"/>
    <w:rsid w:val="00C15E0A"/>
    <w:rsid w:val="00C15F33"/>
    <w:rsid w:val="00C20841"/>
    <w:rsid w:val="00C20C9B"/>
    <w:rsid w:val="00C20D3A"/>
    <w:rsid w:val="00C21F3B"/>
    <w:rsid w:val="00C21F66"/>
    <w:rsid w:val="00C2224E"/>
    <w:rsid w:val="00C236D9"/>
    <w:rsid w:val="00C25869"/>
    <w:rsid w:val="00C263A3"/>
    <w:rsid w:val="00C26DD2"/>
    <w:rsid w:val="00C2736C"/>
    <w:rsid w:val="00C30609"/>
    <w:rsid w:val="00C306B7"/>
    <w:rsid w:val="00C31F6C"/>
    <w:rsid w:val="00C3300D"/>
    <w:rsid w:val="00C3306B"/>
    <w:rsid w:val="00C3455F"/>
    <w:rsid w:val="00C37F75"/>
    <w:rsid w:val="00C40765"/>
    <w:rsid w:val="00C4273E"/>
    <w:rsid w:val="00C428E5"/>
    <w:rsid w:val="00C42C29"/>
    <w:rsid w:val="00C4327A"/>
    <w:rsid w:val="00C434B6"/>
    <w:rsid w:val="00C43E97"/>
    <w:rsid w:val="00C44C19"/>
    <w:rsid w:val="00C45ADE"/>
    <w:rsid w:val="00C4632A"/>
    <w:rsid w:val="00C46A85"/>
    <w:rsid w:val="00C47877"/>
    <w:rsid w:val="00C47BDE"/>
    <w:rsid w:val="00C47DDE"/>
    <w:rsid w:val="00C47E4D"/>
    <w:rsid w:val="00C5063E"/>
    <w:rsid w:val="00C50F9F"/>
    <w:rsid w:val="00C51116"/>
    <w:rsid w:val="00C51157"/>
    <w:rsid w:val="00C523C4"/>
    <w:rsid w:val="00C52700"/>
    <w:rsid w:val="00C55028"/>
    <w:rsid w:val="00C55789"/>
    <w:rsid w:val="00C55897"/>
    <w:rsid w:val="00C57B0E"/>
    <w:rsid w:val="00C57EC3"/>
    <w:rsid w:val="00C57F2A"/>
    <w:rsid w:val="00C60035"/>
    <w:rsid w:val="00C60697"/>
    <w:rsid w:val="00C606C0"/>
    <w:rsid w:val="00C629C5"/>
    <w:rsid w:val="00C62A9E"/>
    <w:rsid w:val="00C631BF"/>
    <w:rsid w:val="00C637AC"/>
    <w:rsid w:val="00C64910"/>
    <w:rsid w:val="00C65F1B"/>
    <w:rsid w:val="00C66C22"/>
    <w:rsid w:val="00C67AC3"/>
    <w:rsid w:val="00C67E51"/>
    <w:rsid w:val="00C67EFA"/>
    <w:rsid w:val="00C71C38"/>
    <w:rsid w:val="00C7215B"/>
    <w:rsid w:val="00C73175"/>
    <w:rsid w:val="00C73412"/>
    <w:rsid w:val="00C73B41"/>
    <w:rsid w:val="00C73E87"/>
    <w:rsid w:val="00C7407A"/>
    <w:rsid w:val="00C74639"/>
    <w:rsid w:val="00C7467D"/>
    <w:rsid w:val="00C77396"/>
    <w:rsid w:val="00C779F2"/>
    <w:rsid w:val="00C77D8A"/>
    <w:rsid w:val="00C80034"/>
    <w:rsid w:val="00C809C0"/>
    <w:rsid w:val="00C80C0B"/>
    <w:rsid w:val="00C81414"/>
    <w:rsid w:val="00C81A88"/>
    <w:rsid w:val="00C83423"/>
    <w:rsid w:val="00C846EF"/>
    <w:rsid w:val="00C848FA"/>
    <w:rsid w:val="00C85617"/>
    <w:rsid w:val="00C85D44"/>
    <w:rsid w:val="00C86423"/>
    <w:rsid w:val="00C8728A"/>
    <w:rsid w:val="00C87A1F"/>
    <w:rsid w:val="00C90647"/>
    <w:rsid w:val="00C91134"/>
    <w:rsid w:val="00C91352"/>
    <w:rsid w:val="00C91556"/>
    <w:rsid w:val="00C92569"/>
    <w:rsid w:val="00C937D6"/>
    <w:rsid w:val="00C93814"/>
    <w:rsid w:val="00C94470"/>
    <w:rsid w:val="00C95296"/>
    <w:rsid w:val="00C96C9F"/>
    <w:rsid w:val="00C9744C"/>
    <w:rsid w:val="00CA07A1"/>
    <w:rsid w:val="00CA17BC"/>
    <w:rsid w:val="00CA3046"/>
    <w:rsid w:val="00CA48F2"/>
    <w:rsid w:val="00CA4DC9"/>
    <w:rsid w:val="00CA5E37"/>
    <w:rsid w:val="00CA61FB"/>
    <w:rsid w:val="00CA642B"/>
    <w:rsid w:val="00CA6E8D"/>
    <w:rsid w:val="00CA6F18"/>
    <w:rsid w:val="00CA798B"/>
    <w:rsid w:val="00CB0ED3"/>
    <w:rsid w:val="00CB204C"/>
    <w:rsid w:val="00CB3034"/>
    <w:rsid w:val="00CB335F"/>
    <w:rsid w:val="00CB3F17"/>
    <w:rsid w:val="00CB4B4A"/>
    <w:rsid w:val="00CB4F74"/>
    <w:rsid w:val="00CB6293"/>
    <w:rsid w:val="00CB667E"/>
    <w:rsid w:val="00CB7D69"/>
    <w:rsid w:val="00CC0BF8"/>
    <w:rsid w:val="00CC1D48"/>
    <w:rsid w:val="00CC1E8D"/>
    <w:rsid w:val="00CC3FB4"/>
    <w:rsid w:val="00CC4089"/>
    <w:rsid w:val="00CC42CD"/>
    <w:rsid w:val="00CC43DE"/>
    <w:rsid w:val="00CC4DDB"/>
    <w:rsid w:val="00CC4FA3"/>
    <w:rsid w:val="00CC66C3"/>
    <w:rsid w:val="00CC67CD"/>
    <w:rsid w:val="00CC69DD"/>
    <w:rsid w:val="00CC6F0F"/>
    <w:rsid w:val="00CC756F"/>
    <w:rsid w:val="00CD03DD"/>
    <w:rsid w:val="00CD156E"/>
    <w:rsid w:val="00CD1A9D"/>
    <w:rsid w:val="00CD1F25"/>
    <w:rsid w:val="00CD1F6D"/>
    <w:rsid w:val="00CD31BB"/>
    <w:rsid w:val="00CD36B8"/>
    <w:rsid w:val="00CD4174"/>
    <w:rsid w:val="00CD437D"/>
    <w:rsid w:val="00CD5A5B"/>
    <w:rsid w:val="00CD6467"/>
    <w:rsid w:val="00CD70CA"/>
    <w:rsid w:val="00CD7CC6"/>
    <w:rsid w:val="00CE03DD"/>
    <w:rsid w:val="00CE05D8"/>
    <w:rsid w:val="00CE130F"/>
    <w:rsid w:val="00CE24C2"/>
    <w:rsid w:val="00CE2BE4"/>
    <w:rsid w:val="00CE3D44"/>
    <w:rsid w:val="00CE4943"/>
    <w:rsid w:val="00CE5198"/>
    <w:rsid w:val="00CE5647"/>
    <w:rsid w:val="00CE5C76"/>
    <w:rsid w:val="00CE5CF2"/>
    <w:rsid w:val="00CE6CC1"/>
    <w:rsid w:val="00CE6F92"/>
    <w:rsid w:val="00CF01DF"/>
    <w:rsid w:val="00CF2432"/>
    <w:rsid w:val="00CF343B"/>
    <w:rsid w:val="00CF4108"/>
    <w:rsid w:val="00CF4A6E"/>
    <w:rsid w:val="00CF4AC0"/>
    <w:rsid w:val="00CF54F3"/>
    <w:rsid w:val="00CF5C39"/>
    <w:rsid w:val="00CF6EFD"/>
    <w:rsid w:val="00CF797F"/>
    <w:rsid w:val="00D00515"/>
    <w:rsid w:val="00D01BD9"/>
    <w:rsid w:val="00D03761"/>
    <w:rsid w:val="00D06661"/>
    <w:rsid w:val="00D06F16"/>
    <w:rsid w:val="00D072C3"/>
    <w:rsid w:val="00D07644"/>
    <w:rsid w:val="00D07B37"/>
    <w:rsid w:val="00D106E7"/>
    <w:rsid w:val="00D1117D"/>
    <w:rsid w:val="00D111F5"/>
    <w:rsid w:val="00D1157E"/>
    <w:rsid w:val="00D1188E"/>
    <w:rsid w:val="00D11B58"/>
    <w:rsid w:val="00D11CAE"/>
    <w:rsid w:val="00D12271"/>
    <w:rsid w:val="00D12507"/>
    <w:rsid w:val="00D12703"/>
    <w:rsid w:val="00D127AA"/>
    <w:rsid w:val="00D13D67"/>
    <w:rsid w:val="00D141D5"/>
    <w:rsid w:val="00D14BAA"/>
    <w:rsid w:val="00D14C79"/>
    <w:rsid w:val="00D14C97"/>
    <w:rsid w:val="00D154B5"/>
    <w:rsid w:val="00D15816"/>
    <w:rsid w:val="00D16376"/>
    <w:rsid w:val="00D16C84"/>
    <w:rsid w:val="00D20A08"/>
    <w:rsid w:val="00D20B79"/>
    <w:rsid w:val="00D20CD5"/>
    <w:rsid w:val="00D20DEE"/>
    <w:rsid w:val="00D20EAD"/>
    <w:rsid w:val="00D20FA1"/>
    <w:rsid w:val="00D21070"/>
    <w:rsid w:val="00D214A6"/>
    <w:rsid w:val="00D22629"/>
    <w:rsid w:val="00D227F0"/>
    <w:rsid w:val="00D22F2E"/>
    <w:rsid w:val="00D231EA"/>
    <w:rsid w:val="00D235E3"/>
    <w:rsid w:val="00D23892"/>
    <w:rsid w:val="00D23BFC"/>
    <w:rsid w:val="00D24103"/>
    <w:rsid w:val="00D244A2"/>
    <w:rsid w:val="00D2477F"/>
    <w:rsid w:val="00D24FB6"/>
    <w:rsid w:val="00D25158"/>
    <w:rsid w:val="00D2564A"/>
    <w:rsid w:val="00D25C21"/>
    <w:rsid w:val="00D270F4"/>
    <w:rsid w:val="00D27885"/>
    <w:rsid w:val="00D30271"/>
    <w:rsid w:val="00D30E49"/>
    <w:rsid w:val="00D312F1"/>
    <w:rsid w:val="00D3158C"/>
    <w:rsid w:val="00D31C01"/>
    <w:rsid w:val="00D31C5D"/>
    <w:rsid w:val="00D333EB"/>
    <w:rsid w:val="00D335B2"/>
    <w:rsid w:val="00D3451A"/>
    <w:rsid w:val="00D345EE"/>
    <w:rsid w:val="00D3466C"/>
    <w:rsid w:val="00D34B70"/>
    <w:rsid w:val="00D34D32"/>
    <w:rsid w:val="00D35D55"/>
    <w:rsid w:val="00D36424"/>
    <w:rsid w:val="00D376C6"/>
    <w:rsid w:val="00D37812"/>
    <w:rsid w:val="00D4049A"/>
    <w:rsid w:val="00D417D7"/>
    <w:rsid w:val="00D41915"/>
    <w:rsid w:val="00D41CFB"/>
    <w:rsid w:val="00D42389"/>
    <w:rsid w:val="00D42ABB"/>
    <w:rsid w:val="00D44E6D"/>
    <w:rsid w:val="00D462C2"/>
    <w:rsid w:val="00D4701E"/>
    <w:rsid w:val="00D47BD9"/>
    <w:rsid w:val="00D50200"/>
    <w:rsid w:val="00D508C2"/>
    <w:rsid w:val="00D5091F"/>
    <w:rsid w:val="00D50A4B"/>
    <w:rsid w:val="00D51729"/>
    <w:rsid w:val="00D519A1"/>
    <w:rsid w:val="00D51A8D"/>
    <w:rsid w:val="00D53B9E"/>
    <w:rsid w:val="00D54E5C"/>
    <w:rsid w:val="00D5608E"/>
    <w:rsid w:val="00D56742"/>
    <w:rsid w:val="00D574B7"/>
    <w:rsid w:val="00D57A5D"/>
    <w:rsid w:val="00D57ADB"/>
    <w:rsid w:val="00D57EDD"/>
    <w:rsid w:val="00D603EC"/>
    <w:rsid w:val="00D6072E"/>
    <w:rsid w:val="00D61AD8"/>
    <w:rsid w:val="00D61CFF"/>
    <w:rsid w:val="00D62BFB"/>
    <w:rsid w:val="00D62DFB"/>
    <w:rsid w:val="00D63F73"/>
    <w:rsid w:val="00D649BC"/>
    <w:rsid w:val="00D649F5"/>
    <w:rsid w:val="00D65B8E"/>
    <w:rsid w:val="00D66AB6"/>
    <w:rsid w:val="00D71D92"/>
    <w:rsid w:val="00D71FCF"/>
    <w:rsid w:val="00D73172"/>
    <w:rsid w:val="00D76DDD"/>
    <w:rsid w:val="00D774BF"/>
    <w:rsid w:val="00D77FAB"/>
    <w:rsid w:val="00D80B68"/>
    <w:rsid w:val="00D81507"/>
    <w:rsid w:val="00D81552"/>
    <w:rsid w:val="00D821DE"/>
    <w:rsid w:val="00D83931"/>
    <w:rsid w:val="00D84270"/>
    <w:rsid w:val="00D851A3"/>
    <w:rsid w:val="00D8550D"/>
    <w:rsid w:val="00D85A40"/>
    <w:rsid w:val="00D85ABE"/>
    <w:rsid w:val="00D86B3E"/>
    <w:rsid w:val="00D86C82"/>
    <w:rsid w:val="00D87B56"/>
    <w:rsid w:val="00D905C0"/>
    <w:rsid w:val="00D907C0"/>
    <w:rsid w:val="00D91274"/>
    <w:rsid w:val="00D917E5"/>
    <w:rsid w:val="00D91B14"/>
    <w:rsid w:val="00D934AF"/>
    <w:rsid w:val="00D9388E"/>
    <w:rsid w:val="00D94466"/>
    <w:rsid w:val="00D94DA3"/>
    <w:rsid w:val="00D959EE"/>
    <w:rsid w:val="00D965F7"/>
    <w:rsid w:val="00D96604"/>
    <w:rsid w:val="00D969C0"/>
    <w:rsid w:val="00D97FDE"/>
    <w:rsid w:val="00DA039A"/>
    <w:rsid w:val="00DA0685"/>
    <w:rsid w:val="00DA0B93"/>
    <w:rsid w:val="00DA15AD"/>
    <w:rsid w:val="00DA1D82"/>
    <w:rsid w:val="00DA20C0"/>
    <w:rsid w:val="00DA21B5"/>
    <w:rsid w:val="00DA2AD9"/>
    <w:rsid w:val="00DA4B6E"/>
    <w:rsid w:val="00DA5D51"/>
    <w:rsid w:val="00DA6132"/>
    <w:rsid w:val="00DA6406"/>
    <w:rsid w:val="00DA6585"/>
    <w:rsid w:val="00DA67C6"/>
    <w:rsid w:val="00DA732C"/>
    <w:rsid w:val="00DA751F"/>
    <w:rsid w:val="00DB0341"/>
    <w:rsid w:val="00DB0362"/>
    <w:rsid w:val="00DB0481"/>
    <w:rsid w:val="00DB0491"/>
    <w:rsid w:val="00DB1018"/>
    <w:rsid w:val="00DB10D2"/>
    <w:rsid w:val="00DB207A"/>
    <w:rsid w:val="00DB24A5"/>
    <w:rsid w:val="00DB2FED"/>
    <w:rsid w:val="00DB3DE7"/>
    <w:rsid w:val="00DB4046"/>
    <w:rsid w:val="00DB52FE"/>
    <w:rsid w:val="00DB532B"/>
    <w:rsid w:val="00DB56F6"/>
    <w:rsid w:val="00DB5824"/>
    <w:rsid w:val="00DB5DAB"/>
    <w:rsid w:val="00DB5EF7"/>
    <w:rsid w:val="00DB61D0"/>
    <w:rsid w:val="00DB6D02"/>
    <w:rsid w:val="00DC03B2"/>
    <w:rsid w:val="00DC09AA"/>
    <w:rsid w:val="00DC0C13"/>
    <w:rsid w:val="00DC1BB1"/>
    <w:rsid w:val="00DC1EAB"/>
    <w:rsid w:val="00DC22A1"/>
    <w:rsid w:val="00DC410B"/>
    <w:rsid w:val="00DC577D"/>
    <w:rsid w:val="00DC680C"/>
    <w:rsid w:val="00DC7ADD"/>
    <w:rsid w:val="00DC7C12"/>
    <w:rsid w:val="00DD0058"/>
    <w:rsid w:val="00DD1405"/>
    <w:rsid w:val="00DD276C"/>
    <w:rsid w:val="00DD2AA7"/>
    <w:rsid w:val="00DD338C"/>
    <w:rsid w:val="00DD34D4"/>
    <w:rsid w:val="00DD3851"/>
    <w:rsid w:val="00DD3AAC"/>
    <w:rsid w:val="00DD3D5A"/>
    <w:rsid w:val="00DD4450"/>
    <w:rsid w:val="00DD457B"/>
    <w:rsid w:val="00DD67E1"/>
    <w:rsid w:val="00DD723D"/>
    <w:rsid w:val="00DD7D3B"/>
    <w:rsid w:val="00DE0EFC"/>
    <w:rsid w:val="00DE1955"/>
    <w:rsid w:val="00DE1D2C"/>
    <w:rsid w:val="00DE3203"/>
    <w:rsid w:val="00DE3379"/>
    <w:rsid w:val="00DE3990"/>
    <w:rsid w:val="00DE4487"/>
    <w:rsid w:val="00DE4CC7"/>
    <w:rsid w:val="00DE4F1A"/>
    <w:rsid w:val="00DE5404"/>
    <w:rsid w:val="00DE5901"/>
    <w:rsid w:val="00DE6135"/>
    <w:rsid w:val="00DE6506"/>
    <w:rsid w:val="00DE714A"/>
    <w:rsid w:val="00DF01E1"/>
    <w:rsid w:val="00DF1480"/>
    <w:rsid w:val="00DF20F2"/>
    <w:rsid w:val="00DF3430"/>
    <w:rsid w:val="00DF3E89"/>
    <w:rsid w:val="00DF40B3"/>
    <w:rsid w:val="00DF4477"/>
    <w:rsid w:val="00DF521C"/>
    <w:rsid w:val="00DF6825"/>
    <w:rsid w:val="00DF6D0A"/>
    <w:rsid w:val="00E00819"/>
    <w:rsid w:val="00E01B0D"/>
    <w:rsid w:val="00E028BB"/>
    <w:rsid w:val="00E02AD6"/>
    <w:rsid w:val="00E03F3E"/>
    <w:rsid w:val="00E041D3"/>
    <w:rsid w:val="00E0535D"/>
    <w:rsid w:val="00E05388"/>
    <w:rsid w:val="00E0594C"/>
    <w:rsid w:val="00E07374"/>
    <w:rsid w:val="00E07629"/>
    <w:rsid w:val="00E10A78"/>
    <w:rsid w:val="00E10B41"/>
    <w:rsid w:val="00E132B7"/>
    <w:rsid w:val="00E136BE"/>
    <w:rsid w:val="00E13F37"/>
    <w:rsid w:val="00E14D02"/>
    <w:rsid w:val="00E17F6A"/>
    <w:rsid w:val="00E202E2"/>
    <w:rsid w:val="00E20DCE"/>
    <w:rsid w:val="00E20E4C"/>
    <w:rsid w:val="00E22334"/>
    <w:rsid w:val="00E224C3"/>
    <w:rsid w:val="00E22EA4"/>
    <w:rsid w:val="00E238B7"/>
    <w:rsid w:val="00E23BE8"/>
    <w:rsid w:val="00E23D19"/>
    <w:rsid w:val="00E24E34"/>
    <w:rsid w:val="00E24ED1"/>
    <w:rsid w:val="00E252BA"/>
    <w:rsid w:val="00E319CE"/>
    <w:rsid w:val="00E31AFC"/>
    <w:rsid w:val="00E32438"/>
    <w:rsid w:val="00E33250"/>
    <w:rsid w:val="00E33EBE"/>
    <w:rsid w:val="00E34816"/>
    <w:rsid w:val="00E349D5"/>
    <w:rsid w:val="00E34DCB"/>
    <w:rsid w:val="00E36442"/>
    <w:rsid w:val="00E36B3E"/>
    <w:rsid w:val="00E36F73"/>
    <w:rsid w:val="00E37166"/>
    <w:rsid w:val="00E37DBC"/>
    <w:rsid w:val="00E407FB"/>
    <w:rsid w:val="00E40FDC"/>
    <w:rsid w:val="00E4140F"/>
    <w:rsid w:val="00E4165F"/>
    <w:rsid w:val="00E4173E"/>
    <w:rsid w:val="00E4193D"/>
    <w:rsid w:val="00E42467"/>
    <w:rsid w:val="00E42A9B"/>
    <w:rsid w:val="00E4347D"/>
    <w:rsid w:val="00E434EF"/>
    <w:rsid w:val="00E4446D"/>
    <w:rsid w:val="00E44A76"/>
    <w:rsid w:val="00E45062"/>
    <w:rsid w:val="00E456F4"/>
    <w:rsid w:val="00E47C31"/>
    <w:rsid w:val="00E47D31"/>
    <w:rsid w:val="00E5027A"/>
    <w:rsid w:val="00E507E5"/>
    <w:rsid w:val="00E508C6"/>
    <w:rsid w:val="00E50C02"/>
    <w:rsid w:val="00E5106E"/>
    <w:rsid w:val="00E5162D"/>
    <w:rsid w:val="00E518A4"/>
    <w:rsid w:val="00E51E03"/>
    <w:rsid w:val="00E52603"/>
    <w:rsid w:val="00E5317B"/>
    <w:rsid w:val="00E546FA"/>
    <w:rsid w:val="00E55785"/>
    <w:rsid w:val="00E55B1F"/>
    <w:rsid w:val="00E560D8"/>
    <w:rsid w:val="00E57341"/>
    <w:rsid w:val="00E60805"/>
    <w:rsid w:val="00E60933"/>
    <w:rsid w:val="00E60E3C"/>
    <w:rsid w:val="00E612D6"/>
    <w:rsid w:val="00E613CA"/>
    <w:rsid w:val="00E61894"/>
    <w:rsid w:val="00E628FF"/>
    <w:rsid w:val="00E62E64"/>
    <w:rsid w:val="00E63491"/>
    <w:rsid w:val="00E63B4A"/>
    <w:rsid w:val="00E6502E"/>
    <w:rsid w:val="00E656A9"/>
    <w:rsid w:val="00E65850"/>
    <w:rsid w:val="00E66483"/>
    <w:rsid w:val="00E666DC"/>
    <w:rsid w:val="00E66750"/>
    <w:rsid w:val="00E66D63"/>
    <w:rsid w:val="00E66F25"/>
    <w:rsid w:val="00E71347"/>
    <w:rsid w:val="00E71B6C"/>
    <w:rsid w:val="00E72117"/>
    <w:rsid w:val="00E7228E"/>
    <w:rsid w:val="00E72943"/>
    <w:rsid w:val="00E72DC1"/>
    <w:rsid w:val="00E732E1"/>
    <w:rsid w:val="00E736FF"/>
    <w:rsid w:val="00E7482C"/>
    <w:rsid w:val="00E74E2A"/>
    <w:rsid w:val="00E758FA"/>
    <w:rsid w:val="00E759EF"/>
    <w:rsid w:val="00E7637A"/>
    <w:rsid w:val="00E76420"/>
    <w:rsid w:val="00E7705A"/>
    <w:rsid w:val="00E81F31"/>
    <w:rsid w:val="00E82E4D"/>
    <w:rsid w:val="00E82E6F"/>
    <w:rsid w:val="00E83335"/>
    <w:rsid w:val="00E83458"/>
    <w:rsid w:val="00E83737"/>
    <w:rsid w:val="00E83A6D"/>
    <w:rsid w:val="00E8534D"/>
    <w:rsid w:val="00E863B0"/>
    <w:rsid w:val="00E8666A"/>
    <w:rsid w:val="00E86EA2"/>
    <w:rsid w:val="00E86F72"/>
    <w:rsid w:val="00E90336"/>
    <w:rsid w:val="00E91783"/>
    <w:rsid w:val="00E91B39"/>
    <w:rsid w:val="00E92C4A"/>
    <w:rsid w:val="00E930C1"/>
    <w:rsid w:val="00E96ACF"/>
    <w:rsid w:val="00EA05AD"/>
    <w:rsid w:val="00EA1BA9"/>
    <w:rsid w:val="00EA2093"/>
    <w:rsid w:val="00EA26B3"/>
    <w:rsid w:val="00EA5466"/>
    <w:rsid w:val="00EA59ED"/>
    <w:rsid w:val="00EA63A6"/>
    <w:rsid w:val="00EA70C6"/>
    <w:rsid w:val="00EA762C"/>
    <w:rsid w:val="00EB0A2F"/>
    <w:rsid w:val="00EB0DDC"/>
    <w:rsid w:val="00EB1A17"/>
    <w:rsid w:val="00EB1A6A"/>
    <w:rsid w:val="00EB307C"/>
    <w:rsid w:val="00EB3106"/>
    <w:rsid w:val="00EB4AA4"/>
    <w:rsid w:val="00EB4E19"/>
    <w:rsid w:val="00EB5F6C"/>
    <w:rsid w:val="00EB60FD"/>
    <w:rsid w:val="00EB6349"/>
    <w:rsid w:val="00EB6CAF"/>
    <w:rsid w:val="00EB7B84"/>
    <w:rsid w:val="00EC24AE"/>
    <w:rsid w:val="00EC2E5A"/>
    <w:rsid w:val="00EC2F43"/>
    <w:rsid w:val="00EC345A"/>
    <w:rsid w:val="00EC3C5C"/>
    <w:rsid w:val="00EC3D84"/>
    <w:rsid w:val="00EC3E79"/>
    <w:rsid w:val="00EC3FB4"/>
    <w:rsid w:val="00ED0D15"/>
    <w:rsid w:val="00ED0FAD"/>
    <w:rsid w:val="00ED10D7"/>
    <w:rsid w:val="00ED19D3"/>
    <w:rsid w:val="00ED208D"/>
    <w:rsid w:val="00ED29FB"/>
    <w:rsid w:val="00ED378C"/>
    <w:rsid w:val="00ED48A6"/>
    <w:rsid w:val="00ED5E43"/>
    <w:rsid w:val="00ED74F6"/>
    <w:rsid w:val="00ED7F55"/>
    <w:rsid w:val="00EE09EC"/>
    <w:rsid w:val="00EE0B42"/>
    <w:rsid w:val="00EE0E4E"/>
    <w:rsid w:val="00EE0E93"/>
    <w:rsid w:val="00EE118B"/>
    <w:rsid w:val="00EE1C4D"/>
    <w:rsid w:val="00EE1CCB"/>
    <w:rsid w:val="00EE225A"/>
    <w:rsid w:val="00EE4502"/>
    <w:rsid w:val="00EE494F"/>
    <w:rsid w:val="00EE519E"/>
    <w:rsid w:val="00EE53AA"/>
    <w:rsid w:val="00EE582C"/>
    <w:rsid w:val="00EE5B69"/>
    <w:rsid w:val="00EE6402"/>
    <w:rsid w:val="00EE742C"/>
    <w:rsid w:val="00EF0699"/>
    <w:rsid w:val="00EF21EE"/>
    <w:rsid w:val="00EF25FA"/>
    <w:rsid w:val="00EF2AB3"/>
    <w:rsid w:val="00EF34F0"/>
    <w:rsid w:val="00EF4292"/>
    <w:rsid w:val="00EF65E0"/>
    <w:rsid w:val="00EF6A13"/>
    <w:rsid w:val="00EF77BA"/>
    <w:rsid w:val="00F001DF"/>
    <w:rsid w:val="00F00708"/>
    <w:rsid w:val="00F00B42"/>
    <w:rsid w:val="00F01750"/>
    <w:rsid w:val="00F02113"/>
    <w:rsid w:val="00F03B68"/>
    <w:rsid w:val="00F040A3"/>
    <w:rsid w:val="00F072E0"/>
    <w:rsid w:val="00F07651"/>
    <w:rsid w:val="00F07767"/>
    <w:rsid w:val="00F106CB"/>
    <w:rsid w:val="00F10B3D"/>
    <w:rsid w:val="00F1151C"/>
    <w:rsid w:val="00F11C49"/>
    <w:rsid w:val="00F13160"/>
    <w:rsid w:val="00F1317E"/>
    <w:rsid w:val="00F1355B"/>
    <w:rsid w:val="00F13E7F"/>
    <w:rsid w:val="00F1429F"/>
    <w:rsid w:val="00F14E42"/>
    <w:rsid w:val="00F14F3B"/>
    <w:rsid w:val="00F16128"/>
    <w:rsid w:val="00F21781"/>
    <w:rsid w:val="00F21BCF"/>
    <w:rsid w:val="00F220D6"/>
    <w:rsid w:val="00F237E2"/>
    <w:rsid w:val="00F23E0F"/>
    <w:rsid w:val="00F23E11"/>
    <w:rsid w:val="00F24390"/>
    <w:rsid w:val="00F2439E"/>
    <w:rsid w:val="00F25154"/>
    <w:rsid w:val="00F25579"/>
    <w:rsid w:val="00F26016"/>
    <w:rsid w:val="00F2605D"/>
    <w:rsid w:val="00F2704E"/>
    <w:rsid w:val="00F2756E"/>
    <w:rsid w:val="00F27F21"/>
    <w:rsid w:val="00F300D4"/>
    <w:rsid w:val="00F301BD"/>
    <w:rsid w:val="00F303DC"/>
    <w:rsid w:val="00F30BF2"/>
    <w:rsid w:val="00F30EB4"/>
    <w:rsid w:val="00F316CE"/>
    <w:rsid w:val="00F32ADF"/>
    <w:rsid w:val="00F32EF6"/>
    <w:rsid w:val="00F336B5"/>
    <w:rsid w:val="00F344E9"/>
    <w:rsid w:val="00F3487C"/>
    <w:rsid w:val="00F349D8"/>
    <w:rsid w:val="00F36383"/>
    <w:rsid w:val="00F368FA"/>
    <w:rsid w:val="00F377CB"/>
    <w:rsid w:val="00F40A41"/>
    <w:rsid w:val="00F410B3"/>
    <w:rsid w:val="00F43743"/>
    <w:rsid w:val="00F44B0F"/>
    <w:rsid w:val="00F44BA1"/>
    <w:rsid w:val="00F45446"/>
    <w:rsid w:val="00F45A7A"/>
    <w:rsid w:val="00F471EB"/>
    <w:rsid w:val="00F47544"/>
    <w:rsid w:val="00F477D8"/>
    <w:rsid w:val="00F47C8F"/>
    <w:rsid w:val="00F47CEC"/>
    <w:rsid w:val="00F5027F"/>
    <w:rsid w:val="00F5150A"/>
    <w:rsid w:val="00F51ED4"/>
    <w:rsid w:val="00F52691"/>
    <w:rsid w:val="00F53052"/>
    <w:rsid w:val="00F5379C"/>
    <w:rsid w:val="00F539D3"/>
    <w:rsid w:val="00F53F60"/>
    <w:rsid w:val="00F5497C"/>
    <w:rsid w:val="00F5598F"/>
    <w:rsid w:val="00F5601C"/>
    <w:rsid w:val="00F56AD5"/>
    <w:rsid w:val="00F57467"/>
    <w:rsid w:val="00F60347"/>
    <w:rsid w:val="00F60EDA"/>
    <w:rsid w:val="00F6125B"/>
    <w:rsid w:val="00F61826"/>
    <w:rsid w:val="00F61CE1"/>
    <w:rsid w:val="00F61D72"/>
    <w:rsid w:val="00F63101"/>
    <w:rsid w:val="00F63320"/>
    <w:rsid w:val="00F63756"/>
    <w:rsid w:val="00F63F04"/>
    <w:rsid w:val="00F65905"/>
    <w:rsid w:val="00F661FE"/>
    <w:rsid w:val="00F66D4B"/>
    <w:rsid w:val="00F6743C"/>
    <w:rsid w:val="00F67CE3"/>
    <w:rsid w:val="00F70202"/>
    <w:rsid w:val="00F706FC"/>
    <w:rsid w:val="00F70870"/>
    <w:rsid w:val="00F70DE9"/>
    <w:rsid w:val="00F72C2C"/>
    <w:rsid w:val="00F73470"/>
    <w:rsid w:val="00F746A3"/>
    <w:rsid w:val="00F74D42"/>
    <w:rsid w:val="00F74FA1"/>
    <w:rsid w:val="00F74FE4"/>
    <w:rsid w:val="00F75465"/>
    <w:rsid w:val="00F76B6E"/>
    <w:rsid w:val="00F772D2"/>
    <w:rsid w:val="00F81626"/>
    <w:rsid w:val="00F81A12"/>
    <w:rsid w:val="00F82513"/>
    <w:rsid w:val="00F832AD"/>
    <w:rsid w:val="00F8536E"/>
    <w:rsid w:val="00F85512"/>
    <w:rsid w:val="00F86488"/>
    <w:rsid w:val="00F86669"/>
    <w:rsid w:val="00F8673E"/>
    <w:rsid w:val="00F91C41"/>
    <w:rsid w:val="00F91CB8"/>
    <w:rsid w:val="00F91F8A"/>
    <w:rsid w:val="00F92112"/>
    <w:rsid w:val="00F92D1A"/>
    <w:rsid w:val="00F92E67"/>
    <w:rsid w:val="00F92F26"/>
    <w:rsid w:val="00F94913"/>
    <w:rsid w:val="00F94C41"/>
    <w:rsid w:val="00F95B16"/>
    <w:rsid w:val="00F95DAC"/>
    <w:rsid w:val="00F9648C"/>
    <w:rsid w:val="00F96FB1"/>
    <w:rsid w:val="00F970F5"/>
    <w:rsid w:val="00F97EAD"/>
    <w:rsid w:val="00FA0365"/>
    <w:rsid w:val="00FA09CD"/>
    <w:rsid w:val="00FA2E5C"/>
    <w:rsid w:val="00FA48F6"/>
    <w:rsid w:val="00FA5B76"/>
    <w:rsid w:val="00FA6673"/>
    <w:rsid w:val="00FA7C59"/>
    <w:rsid w:val="00FA7D6D"/>
    <w:rsid w:val="00FB0390"/>
    <w:rsid w:val="00FB0B1F"/>
    <w:rsid w:val="00FB0DF5"/>
    <w:rsid w:val="00FB1F47"/>
    <w:rsid w:val="00FB1FBA"/>
    <w:rsid w:val="00FB2D67"/>
    <w:rsid w:val="00FB3234"/>
    <w:rsid w:val="00FB438E"/>
    <w:rsid w:val="00FB4612"/>
    <w:rsid w:val="00FB46C5"/>
    <w:rsid w:val="00FB48F4"/>
    <w:rsid w:val="00FB4C0A"/>
    <w:rsid w:val="00FB4D9F"/>
    <w:rsid w:val="00FB4E75"/>
    <w:rsid w:val="00FB52FB"/>
    <w:rsid w:val="00FB5A4B"/>
    <w:rsid w:val="00FB67AC"/>
    <w:rsid w:val="00FB75FA"/>
    <w:rsid w:val="00FB790E"/>
    <w:rsid w:val="00FB7D9B"/>
    <w:rsid w:val="00FC05F2"/>
    <w:rsid w:val="00FC0B67"/>
    <w:rsid w:val="00FC2E55"/>
    <w:rsid w:val="00FC333C"/>
    <w:rsid w:val="00FC45DF"/>
    <w:rsid w:val="00FC4758"/>
    <w:rsid w:val="00FC4A4E"/>
    <w:rsid w:val="00FC4EAB"/>
    <w:rsid w:val="00FC5531"/>
    <w:rsid w:val="00FC5AC7"/>
    <w:rsid w:val="00FC6AE7"/>
    <w:rsid w:val="00FC6DBA"/>
    <w:rsid w:val="00FC6DF4"/>
    <w:rsid w:val="00FC73EF"/>
    <w:rsid w:val="00FC74E3"/>
    <w:rsid w:val="00FC7A27"/>
    <w:rsid w:val="00FC7A6C"/>
    <w:rsid w:val="00FC7CD7"/>
    <w:rsid w:val="00FD027B"/>
    <w:rsid w:val="00FD0D96"/>
    <w:rsid w:val="00FD166D"/>
    <w:rsid w:val="00FD2752"/>
    <w:rsid w:val="00FD2C30"/>
    <w:rsid w:val="00FD2C6B"/>
    <w:rsid w:val="00FD3997"/>
    <w:rsid w:val="00FD3A4B"/>
    <w:rsid w:val="00FD5B91"/>
    <w:rsid w:val="00FD6634"/>
    <w:rsid w:val="00FD6A11"/>
    <w:rsid w:val="00FE014B"/>
    <w:rsid w:val="00FE07D5"/>
    <w:rsid w:val="00FE170E"/>
    <w:rsid w:val="00FE2C03"/>
    <w:rsid w:val="00FE3007"/>
    <w:rsid w:val="00FE35CC"/>
    <w:rsid w:val="00FE42BC"/>
    <w:rsid w:val="00FE4F0E"/>
    <w:rsid w:val="00FE5984"/>
    <w:rsid w:val="00FE71AB"/>
    <w:rsid w:val="00FF0E83"/>
    <w:rsid w:val="00FF2078"/>
    <w:rsid w:val="00FF3605"/>
    <w:rsid w:val="00FF3933"/>
    <w:rsid w:val="00FF4659"/>
    <w:rsid w:val="00FF4B11"/>
    <w:rsid w:val="00FF4C7D"/>
    <w:rsid w:val="00FF5662"/>
    <w:rsid w:val="00FF5E54"/>
    <w:rsid w:val="00FF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33" type="connector" idref="#Прямая со стрелкой 35"/>
        <o:r id="V:Rule134" type="connector" idref="#Прямая со стрелкой 25"/>
        <o:r id="V:Rule135" type="connector" idref="#Прямая со стрелкой 352"/>
        <o:r id="V:Rule136" type="connector" idref="#Прямая со стрелкой 234"/>
        <o:r id="V:Rule137" type="connector" idref="#Прямая со стрелкой 269"/>
        <o:r id="V:Rule138" type="connector" idref="#Прямая со стрелкой 93"/>
        <o:r id="V:Rule139" type="connector" idref="#Прямая со стрелкой 267"/>
        <o:r id="V:Rule140" type="connector" idref="#Прямая со стрелкой 311"/>
        <o:r id="V:Rule141" type="connector" idref="#Прямая со стрелкой 56"/>
        <o:r id="V:Rule142" type="connector" idref="#Прямая со стрелкой 316"/>
        <o:r id="V:Rule143" type="connector" idref="#Прямая со стрелкой 268"/>
        <o:r id="V:Rule144" type="connector" idref="#Прямая со стрелкой 283"/>
        <o:r id="V:Rule145" type="connector" idref="#Прямая со стрелкой 287"/>
        <o:r id="V:Rule146" type="connector" idref="#Прямая со стрелкой 252"/>
        <o:r id="V:Rule147" type="connector" idref="#Прямая со стрелкой 264"/>
        <o:r id="V:Rule148" type="connector" idref="#Прямая со стрелкой 235"/>
        <o:r id="V:Rule149" type="connector" idref="#Прямая со стрелкой 90"/>
        <o:r id="V:Rule150" type="connector" idref="#Прямая со стрелкой 72"/>
        <o:r id="V:Rule151" type="connector" idref="#Прямая со стрелкой 222"/>
        <o:r id="V:Rule152" type="connector" idref="#Прямая со стрелкой 353"/>
        <o:r id="V:Rule153" type="connector" idref="#Прямая со стрелкой 108"/>
        <o:r id="V:Rule154" type="connector" idref="#Прямая со стрелкой 346"/>
        <o:r id="V:Rule155" type="connector" idref="#Прямая со стрелкой 321"/>
        <o:r id="V:Rule156" type="connector" idref="#Прямая со стрелкой 223"/>
        <o:r id="V:Rule157" type="connector" idref="#Прямая со стрелкой 38"/>
        <o:r id="V:Rule158" type="connector" idref="#Прямая со стрелкой 315"/>
        <o:r id="V:Rule159" type="connector" idref="#Прямая со стрелкой 254"/>
        <o:r id="V:Rule160" type="connector" idref="#Прямая со стрелкой 265"/>
        <o:r id="V:Rule161" type="connector" idref="#Прямая со стрелкой 227"/>
        <o:r id="V:Rule162" type="connector" idref="#Прямая со стрелкой 88"/>
        <o:r id="V:Rule163" type="connector" idref="#Прямая со стрелкой 51"/>
        <o:r id="V:Rule164" type="connector" idref="#Прямая со стрелкой 237"/>
        <o:r id="V:Rule165" type="connector" idref="#Прямая со стрелкой 274"/>
        <o:r id="V:Rule166" type="connector" idref="#Прямая со стрелкой 239"/>
        <o:r id="V:Rule167" type="connector" idref="#Прямая со стрелкой 258"/>
        <o:r id="V:Rule168" type="connector" idref="#Прямая со стрелкой 351"/>
        <o:r id="V:Rule169" type="connector" idref="#Прямая со стрелкой 233"/>
        <o:r id="V:Rule170" type="connector" idref="#Прямая со стрелкой 275"/>
        <o:r id="V:Rule171" type="connector" idref="#Прямая со стрелкой 318"/>
        <o:r id="V:Rule172" type="connector" idref="#Прямая со стрелкой 314"/>
        <o:r id="V:Rule173" type="connector" idref="#Прямая со стрелкой 52"/>
        <o:r id="V:Rule174" type="connector" idref="#Прямая со стрелкой 292"/>
        <o:r id="V:Rule175" type="connector" idref="#Прямая со стрелкой 54"/>
        <o:r id="V:Rule176" type="connector" idref="#Прямая со стрелкой 286"/>
        <o:r id="V:Rule177" type="connector" idref="#Прямая со стрелкой 33"/>
        <o:r id="V:Rule178" type="connector" idref="#Прямая со стрелкой 320"/>
        <o:r id="V:Rule179" type="connector" idref="#Прямая со стрелкой 261"/>
        <o:r id="V:Rule180" type="connector" idref="#Прямая со стрелкой 101"/>
        <o:r id="V:Rule181" type="connector" idref="#Прямая со стрелкой 40"/>
        <o:r id="V:Rule182" type="connector" idref="#Прямая со стрелкой 280"/>
        <o:r id="V:Rule183" type="connector" idref="#Прямая со стрелкой 224"/>
        <o:r id="V:Rule184" type="connector" idref="#Прямая со стрелкой 313"/>
        <o:r id="V:Rule185" type="connector" idref="#Прямая со стрелкой 69"/>
        <o:r id="V:Rule186" type="connector" idref="#Прямая со стрелкой 347"/>
        <o:r id="V:Rule187" type="connector" idref="#Прямая со стрелкой 29"/>
        <o:r id="V:Rule188" type="connector" idref="#Прямая со стрелкой 104"/>
        <o:r id="V:Rule189" type="connector" idref="#Прямая со стрелкой 21"/>
        <o:r id="V:Rule190" type="connector" idref="#Прямая со стрелкой 102"/>
        <o:r id="V:Rule191" type="connector" idref="#Прямая со стрелкой 109"/>
        <o:r id="V:Rule192" type="connector" idref="#Прямая со стрелкой 238"/>
        <o:r id="V:Rule193" type="connector" idref="#Прямая со стрелкой 32"/>
        <o:r id="V:Rule194" type="connector" idref="#Прямая со стрелкой 350"/>
        <o:r id="V:Rule195" type="connector" idref="#Прямая со стрелкой 36"/>
        <o:r id="V:Rule196" type="connector" idref="#Прямая со стрелкой 71"/>
        <o:r id="V:Rule197" type="connector" idref="#Прямая со стрелкой 256"/>
        <o:r id="V:Rule198" type="connector" idref="#Прямая со стрелкой 229"/>
        <o:r id="V:Rule199" type="connector" idref="#Прямая со стрелкой 260"/>
        <o:r id="V:Rule200" type="connector" idref="#Прямая со стрелкой 46"/>
        <o:r id="V:Rule201" type="connector" idref="#Прямая со стрелкой 89"/>
        <o:r id="V:Rule202" type="connector" idref="#Прямая со стрелкой 270"/>
        <o:r id="V:Rule203" type="connector" idref="#Прямая со стрелкой 103"/>
        <o:r id="V:Rule204" type="connector" idref="#Прямая со стрелкой 228"/>
        <o:r id="V:Rule205" type="connector" idref="#Прямая со стрелкой 348"/>
        <o:r id="V:Rule206" type="connector" idref="#Прямая со стрелкой 319"/>
        <o:r id="V:Rule207" type="connector" idref="#Прямая со стрелкой 281"/>
        <o:r id="V:Rule208" type="connector" idref="#Прямая со стрелкой 255"/>
        <o:r id="V:Rule209" type="connector" idref="#Прямая со стрелкой 333"/>
        <o:r id="V:Rule210" type="connector" idref="#Прямая со стрелкой 31"/>
        <o:r id="V:Rule211" type="connector" idref="#Прямая со стрелкой 241"/>
        <o:r id="V:Rule212" type="connector" idref="#Прямая со стрелкой 48"/>
        <o:r id="V:Rule213" type="connector" idref="#Прямая со стрелкой 288"/>
        <o:r id="V:Rule214" type="connector" idref="#Прямая со стрелкой 37"/>
        <o:r id="V:Rule215" type="connector" idref="#Прямая со стрелкой 43"/>
        <o:r id="V:Rule216" type="connector" idref="#Прямая со стрелкой 34"/>
        <o:r id="V:Rule217" type="connector" idref="#Прямая со стрелкой 63"/>
        <o:r id="V:Rule218" type="connector" idref="#Прямая со стрелкой 70"/>
        <o:r id="V:Rule219" type="connector" idref="#Прямая со стрелкой 285"/>
        <o:r id="V:Rule220" type="connector" idref="#Прямая со стрелкой 263"/>
        <o:r id="V:Rule221" type="connector" idref="#Прямая со стрелкой 10"/>
        <o:r id="V:Rule222" type="connector" idref="#Прямая со стрелкой 284"/>
        <o:r id="V:Rule223" type="connector" idref="#Прямая со стрелкой 349"/>
        <o:r id="V:Rule224" type="connector" idref="#Прямая со стрелкой 30"/>
        <o:r id="V:Rule225" type="connector" idref="#Прямая со стрелкой 230"/>
        <o:r id="V:Rule226" type="connector" idref="#Прямая со стрелкой 259"/>
        <o:r id="V:Rule227" type="connector" idref="#Прямая со стрелкой 236"/>
        <o:r id="V:Rule228" type="connector" idref="#Прямая со стрелкой 240"/>
        <o:r id="V:Rule229" type="connector" idref="#Прямая со стрелкой 293"/>
        <o:r id="V:Rule230" type="connector" idref="#Прямая со стрелкой 242"/>
        <o:r id="V:Rule231" type="connector" idref="#Прямая со стрелкой 273"/>
        <o:r id="V:Rule232" type="connector" idref="#Прямая со стрелкой 100"/>
        <o:r id="V:Rule233" type="connector" idref="#Прямая со стрелкой 272"/>
        <o:r id="V:Rule234" type="connector" idref="#Прямая со стрелкой 276"/>
        <o:r id="V:Rule235" type="connector" idref="#Прямая со стрелкой 262"/>
        <o:r id="V:Rule236" type="connector" idref="#Прямая со стрелкой 27"/>
        <o:r id="V:Rule237" type="connector" idref="#Прямая со стрелкой 28"/>
        <o:r id="V:Rule238" type="connector" idref="#Прямая со стрелкой 317"/>
        <o:r id="V:Rule239" type="connector" idref="#Прямая со стрелкой 257"/>
        <o:r id="V:Rule240" type="connector" idref="#Прямая со стрелкой 105"/>
        <o:r id="V:Rule241" type="connector" idref="#Прямая со стрелкой 226"/>
        <o:r id="V:Rule242" type="connector" idref="#Прямая со стрелкой 266"/>
        <o:r id="V:Rule243" type="connector" idref="#Прямая со стрелкой 355"/>
        <o:r id="V:Rule244" type="connector" idref="#Прямая со стрелкой 50"/>
        <o:r id="V:Rule245" type="connector" idref="#Прямая со стрелкой 253"/>
        <o:r id="V:Rule246" type="connector" idref="#Прямая со стрелкой 49"/>
        <o:r id="V:Rule247" type="connector" idref="#Прямая со стрелкой 232"/>
        <o:r id="V:Rule248" type="connector" idref="#Прямая со стрелкой 312"/>
        <o:r id="V:Rule249" type="connector" idref="#Прямая со стрелкой 41"/>
        <o:r id="V:Rule250" type="connector" idref="#Прямая со стрелкой 92"/>
        <o:r id="V:Rule251" type="connector" idref="#Прямая со стрелкой 310"/>
        <o:r id="V:Rule252" type="connector" idref="#Прямая со стрелкой 44"/>
        <o:r id="V:Rule253" type="connector" idref="#Прямая со стрелкой 345"/>
        <o:r id="V:Rule254" type="connector" idref="#Прямая со стрелкой 91"/>
        <o:r id="V:Rule255" type="connector" idref="#Прямая со стрелкой 99"/>
        <o:r id="V:Rule256" type="connector" idref="#Прямая со стрелкой 39"/>
        <o:r id="V:Rule257" type="connector" idref="#Прямая со стрелкой 45"/>
        <o:r id="V:Rule258" type="connector" idref="#Прямая со стрелкой 271"/>
        <o:r id="V:Rule259" type="connector" idref="#Прямая со стрелкой 356"/>
        <o:r id="V:Rule260" type="connector" idref="#Прямая со стрелкой 26"/>
        <o:r id="V:Rule261" type="connector" idref="#Прямая со стрелкой 354"/>
        <o:r id="V:Rule262" type="connector" idref="#Прямая со стрелкой 85"/>
        <o:r id="V:Rule263" type="connector" idref="#Прямая со стрелкой 282"/>
        <o:r id="V:Rule264" type="connector" idref="#Прямая со стрелкой 2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06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74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1B2835"/>
    <w:pPr>
      <w:spacing w:after="0" w:line="336" w:lineRule="auto"/>
      <w:ind w:firstLine="450"/>
      <w:jc w:val="both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4E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25A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25A4"/>
    <w:rPr>
      <w:sz w:val="22"/>
      <w:szCs w:val="22"/>
      <w:lang w:eastAsia="en-US"/>
    </w:rPr>
  </w:style>
  <w:style w:type="character" w:styleId="a9">
    <w:name w:val="Emphasis"/>
    <w:uiPriority w:val="20"/>
    <w:qFormat/>
    <w:rsid w:val="00661AF1"/>
    <w:rPr>
      <w:i/>
      <w:iCs/>
    </w:rPr>
  </w:style>
  <w:style w:type="character" w:customStyle="1" w:styleId="A80">
    <w:name w:val="A8"/>
    <w:uiPriority w:val="99"/>
    <w:rsid w:val="00776616"/>
    <w:rPr>
      <w:rFonts w:cs="NewtonC"/>
      <w:color w:val="000000"/>
      <w:sz w:val="19"/>
      <w:szCs w:val="19"/>
    </w:rPr>
  </w:style>
  <w:style w:type="paragraph" w:customStyle="1" w:styleId="Pa9">
    <w:name w:val="Pa9"/>
    <w:basedOn w:val="a"/>
    <w:next w:val="a"/>
    <w:uiPriority w:val="99"/>
    <w:rsid w:val="00C50F9F"/>
    <w:pPr>
      <w:autoSpaceDE w:val="0"/>
      <w:autoSpaceDN w:val="0"/>
      <w:adjustRightInd w:val="0"/>
      <w:spacing w:after="0" w:line="181" w:lineRule="atLeast"/>
    </w:pPr>
    <w:rPr>
      <w:rFonts w:ascii="NewtonC" w:hAnsi="NewtonC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37812"/>
    <w:pPr>
      <w:spacing w:after="0" w:line="240" w:lineRule="atLeast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b">
    <w:name w:val="Название Знак"/>
    <w:link w:val="aa"/>
    <w:rsid w:val="00D37812"/>
    <w:rPr>
      <w:rFonts w:ascii="Times New Roman CYR" w:eastAsia="Times New Roman" w:hAnsi="Times New Roman CYR"/>
      <w:b/>
      <w:sz w:val="28"/>
    </w:rPr>
  </w:style>
  <w:style w:type="paragraph" w:customStyle="1" w:styleId="ConsPlusNormal">
    <w:name w:val="ConsPlusNormal"/>
    <w:rsid w:val="009B3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E82E6F"/>
    <w:pPr>
      <w:keepLines/>
      <w:spacing w:before="120"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E82E6F"/>
    <w:rPr>
      <w:rFonts w:ascii="Times New Roman" w:eastAsia="Times New Roman" w:hAnsi="Times New Roman"/>
      <w:sz w:val="28"/>
      <w:szCs w:val="24"/>
    </w:rPr>
  </w:style>
  <w:style w:type="paragraph" w:customStyle="1" w:styleId="ae">
    <w:name w:val="Стиль Основной текст + полужирный"/>
    <w:basedOn w:val="ac"/>
    <w:next w:val="ac"/>
    <w:link w:val="af"/>
    <w:rsid w:val="00E82E6F"/>
    <w:rPr>
      <w:b/>
      <w:bCs/>
    </w:rPr>
  </w:style>
  <w:style w:type="character" w:customStyle="1" w:styleId="af">
    <w:name w:val="Стиль Основной текст + полужирный Знак"/>
    <w:link w:val="ae"/>
    <w:rsid w:val="00E82E6F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C09D0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C09D0"/>
    <w:rPr>
      <w:lang w:eastAsia="en-US"/>
    </w:rPr>
  </w:style>
  <w:style w:type="character" w:styleId="af2">
    <w:name w:val="footnote reference"/>
    <w:uiPriority w:val="99"/>
    <w:semiHidden/>
    <w:unhideWhenUsed/>
    <w:rsid w:val="003C09D0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01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73A"/>
    <w:rPr>
      <w:rFonts w:ascii="Tahoma" w:hAnsi="Tahoma" w:cs="Tahoma"/>
      <w:sz w:val="16"/>
      <w:szCs w:val="16"/>
      <w:lang w:eastAsia="en-US"/>
    </w:rPr>
  </w:style>
  <w:style w:type="character" w:styleId="af5">
    <w:name w:val="Strong"/>
    <w:qFormat/>
    <w:rsid w:val="00E55785"/>
    <w:rPr>
      <w:b/>
      <w:bCs/>
    </w:rPr>
  </w:style>
  <w:style w:type="table" w:styleId="af6">
    <w:name w:val="Table Grid"/>
    <w:basedOn w:val="a1"/>
    <w:uiPriority w:val="59"/>
    <w:rsid w:val="0076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0B6F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Hyperlink"/>
    <w:basedOn w:val="a0"/>
    <w:uiPriority w:val="99"/>
    <w:semiHidden/>
    <w:unhideWhenUsed/>
    <w:rsid w:val="00887281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15E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5E0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068D0"/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character" w:customStyle="1" w:styleId="blk">
    <w:name w:val="blk"/>
    <w:basedOn w:val="a0"/>
    <w:rsid w:val="004634B3"/>
  </w:style>
  <w:style w:type="paragraph" w:styleId="af9">
    <w:name w:val="Body Text Indent"/>
    <w:basedOn w:val="a"/>
    <w:link w:val="afa"/>
    <w:uiPriority w:val="99"/>
    <w:semiHidden/>
    <w:unhideWhenUsed/>
    <w:rsid w:val="00BA702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A7023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8E496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496D"/>
    <w:rPr>
      <w:rFonts w:ascii="Times New Roman" w:eastAsia="Times New Roman" w:hAnsi="Times New Roman"/>
      <w:sz w:val="16"/>
      <w:szCs w:val="16"/>
    </w:rPr>
  </w:style>
  <w:style w:type="paragraph" w:styleId="afb">
    <w:name w:val="endnote text"/>
    <w:basedOn w:val="a"/>
    <w:link w:val="afc"/>
    <w:uiPriority w:val="99"/>
    <w:semiHidden/>
    <w:unhideWhenUsed/>
    <w:rsid w:val="00FF360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F3605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FF3605"/>
    <w:rPr>
      <w:vertAlign w:val="superscript"/>
    </w:rPr>
  </w:style>
  <w:style w:type="character" w:customStyle="1" w:styleId="text">
    <w:name w:val="text"/>
    <w:basedOn w:val="a0"/>
    <w:rsid w:val="00250BC8"/>
  </w:style>
  <w:style w:type="paragraph" w:customStyle="1" w:styleId="formattext">
    <w:name w:val="formattext"/>
    <w:basedOn w:val="a"/>
    <w:rsid w:val="00874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uiPriority w:val="99"/>
    <w:rsid w:val="00A03E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06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74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1B2835"/>
    <w:pPr>
      <w:spacing w:after="0" w:line="336" w:lineRule="auto"/>
      <w:ind w:firstLine="450"/>
      <w:jc w:val="both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4E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25A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25A4"/>
    <w:rPr>
      <w:sz w:val="22"/>
      <w:szCs w:val="22"/>
      <w:lang w:eastAsia="en-US"/>
    </w:rPr>
  </w:style>
  <w:style w:type="character" w:styleId="a9">
    <w:name w:val="Emphasis"/>
    <w:uiPriority w:val="20"/>
    <w:qFormat/>
    <w:rsid w:val="00661AF1"/>
    <w:rPr>
      <w:i/>
      <w:iCs/>
    </w:rPr>
  </w:style>
  <w:style w:type="character" w:customStyle="1" w:styleId="A80">
    <w:name w:val="A8"/>
    <w:uiPriority w:val="99"/>
    <w:rsid w:val="00776616"/>
    <w:rPr>
      <w:rFonts w:cs="NewtonC"/>
      <w:color w:val="000000"/>
      <w:sz w:val="19"/>
      <w:szCs w:val="19"/>
    </w:rPr>
  </w:style>
  <w:style w:type="paragraph" w:customStyle="1" w:styleId="Pa9">
    <w:name w:val="Pa9"/>
    <w:basedOn w:val="a"/>
    <w:next w:val="a"/>
    <w:uiPriority w:val="99"/>
    <w:rsid w:val="00C50F9F"/>
    <w:pPr>
      <w:autoSpaceDE w:val="0"/>
      <w:autoSpaceDN w:val="0"/>
      <w:adjustRightInd w:val="0"/>
      <w:spacing w:after="0" w:line="181" w:lineRule="atLeast"/>
    </w:pPr>
    <w:rPr>
      <w:rFonts w:ascii="NewtonC" w:hAnsi="NewtonC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37812"/>
    <w:pPr>
      <w:spacing w:after="0" w:line="240" w:lineRule="atLeast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b">
    <w:name w:val="Название Знак"/>
    <w:link w:val="aa"/>
    <w:rsid w:val="00D37812"/>
    <w:rPr>
      <w:rFonts w:ascii="Times New Roman CYR" w:eastAsia="Times New Roman" w:hAnsi="Times New Roman CYR"/>
      <w:b/>
      <w:sz w:val="28"/>
    </w:rPr>
  </w:style>
  <w:style w:type="paragraph" w:customStyle="1" w:styleId="ConsPlusNormal">
    <w:name w:val="ConsPlusNormal"/>
    <w:rsid w:val="009B3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E82E6F"/>
    <w:pPr>
      <w:keepLines/>
      <w:spacing w:before="120"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E82E6F"/>
    <w:rPr>
      <w:rFonts w:ascii="Times New Roman" w:eastAsia="Times New Roman" w:hAnsi="Times New Roman"/>
      <w:sz w:val="28"/>
      <w:szCs w:val="24"/>
    </w:rPr>
  </w:style>
  <w:style w:type="paragraph" w:customStyle="1" w:styleId="ae">
    <w:name w:val="Стиль Основной текст + полужирный"/>
    <w:basedOn w:val="ac"/>
    <w:next w:val="ac"/>
    <w:link w:val="af"/>
    <w:rsid w:val="00E82E6F"/>
    <w:rPr>
      <w:b/>
      <w:bCs/>
    </w:rPr>
  </w:style>
  <w:style w:type="character" w:customStyle="1" w:styleId="af">
    <w:name w:val="Стиль Основной текст + полужирный Знак"/>
    <w:link w:val="ae"/>
    <w:rsid w:val="00E82E6F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C09D0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C09D0"/>
    <w:rPr>
      <w:lang w:eastAsia="en-US"/>
    </w:rPr>
  </w:style>
  <w:style w:type="character" w:styleId="af2">
    <w:name w:val="footnote reference"/>
    <w:uiPriority w:val="99"/>
    <w:semiHidden/>
    <w:unhideWhenUsed/>
    <w:rsid w:val="003C09D0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01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73A"/>
    <w:rPr>
      <w:rFonts w:ascii="Tahoma" w:hAnsi="Tahoma" w:cs="Tahoma"/>
      <w:sz w:val="16"/>
      <w:szCs w:val="16"/>
      <w:lang w:eastAsia="en-US"/>
    </w:rPr>
  </w:style>
  <w:style w:type="character" w:styleId="af5">
    <w:name w:val="Strong"/>
    <w:qFormat/>
    <w:rsid w:val="00E55785"/>
    <w:rPr>
      <w:b/>
      <w:bCs/>
    </w:rPr>
  </w:style>
  <w:style w:type="table" w:styleId="af6">
    <w:name w:val="Table Grid"/>
    <w:basedOn w:val="a1"/>
    <w:uiPriority w:val="59"/>
    <w:rsid w:val="0076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0B6F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Hyperlink"/>
    <w:basedOn w:val="a0"/>
    <w:uiPriority w:val="99"/>
    <w:semiHidden/>
    <w:unhideWhenUsed/>
    <w:rsid w:val="00887281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15E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5E0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068D0"/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character" w:customStyle="1" w:styleId="blk">
    <w:name w:val="blk"/>
    <w:basedOn w:val="a0"/>
    <w:rsid w:val="004634B3"/>
  </w:style>
  <w:style w:type="paragraph" w:styleId="af9">
    <w:name w:val="Body Text Indent"/>
    <w:basedOn w:val="a"/>
    <w:link w:val="afa"/>
    <w:uiPriority w:val="99"/>
    <w:semiHidden/>
    <w:unhideWhenUsed/>
    <w:rsid w:val="00BA702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A7023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8E496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E496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b">
    <w:name w:val="endnote text"/>
    <w:basedOn w:val="a"/>
    <w:link w:val="afc"/>
    <w:uiPriority w:val="99"/>
    <w:semiHidden/>
    <w:unhideWhenUsed/>
    <w:rsid w:val="00FF360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F3605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FF3605"/>
    <w:rPr>
      <w:vertAlign w:val="superscript"/>
    </w:rPr>
  </w:style>
  <w:style w:type="character" w:customStyle="1" w:styleId="text">
    <w:name w:val="text"/>
    <w:basedOn w:val="a0"/>
    <w:rsid w:val="00250BC8"/>
  </w:style>
  <w:style w:type="paragraph" w:customStyle="1" w:styleId="formattext">
    <w:name w:val="formattext"/>
    <w:basedOn w:val="a"/>
    <w:rsid w:val="00874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uiPriority w:val="99"/>
    <w:rsid w:val="00A03E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409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8C6D24B61D55C5CB649D2ABA79B474B968C6AA14700B04828A22BEBXAcAI" TargetMode="External"/><Relationship Id="rId13" Type="http://schemas.openxmlformats.org/officeDocument/2006/relationships/hyperlink" Target="http://docs.cntd.ru/document/902256369" TargetMode="External"/><Relationship Id="rId18" Type="http://schemas.openxmlformats.org/officeDocument/2006/relationships/hyperlink" Target="http://docs.cntd.ru/document/9018520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docs.cntd.ru/document/9022563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4066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40660" TargetMode="External"/><Relationship Id="rId23" Type="http://schemas.microsoft.com/office/2007/relationships/stylesWithEffects" Target="stylesWithEffects.xml"/><Relationship Id="rId10" Type="http://schemas.openxmlformats.org/officeDocument/2006/relationships/diagramLayout" Target="diagrams/layout1.xml"/><Relationship Id="rId19" Type="http://schemas.openxmlformats.org/officeDocument/2006/relationships/hyperlink" Target="http://docs.cntd.ru/document/1200040480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docs.cntd.ru/document/901852095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452508-9329-40F6-8EAA-E06316C59D83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708CF0-C3DC-464B-ACF8-7C212133EE8D}">
      <dgm:prSet phldrT="[Текст]" custT="1"/>
      <dgm:spPr>
        <a:gradFill flip="none" rotWithShape="0">
          <a:gsLst>
            <a:gs pos="0">
              <a:srgbClr val="F57617">
                <a:shade val="30000"/>
                <a:satMod val="115000"/>
              </a:srgbClr>
            </a:gs>
            <a:gs pos="50000">
              <a:srgbClr val="F57617">
                <a:shade val="67500"/>
                <a:satMod val="115000"/>
              </a:srgbClr>
            </a:gs>
            <a:gs pos="100000">
              <a:srgbClr val="F57617">
                <a:shade val="100000"/>
                <a:satMod val="115000"/>
              </a:srgbClr>
            </a:gs>
          </a:gsLst>
          <a:lin ang="10800000" scaled="1"/>
          <a:tileRect/>
        </a:gradFill>
      </dgm:spPr>
      <dgm:t>
        <a:bodyPr/>
        <a:lstStyle/>
        <a:p>
          <a:r>
            <a:rPr lang="ru-RU" sz="18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АРК ЗДОРОВЬЯ</a:t>
          </a:r>
        </a:p>
      </dgm:t>
    </dgm:pt>
    <dgm:pt modelId="{CD84F021-B809-41CE-A8CD-32ECCD5CDAB4}" type="parTrans" cxnId="{83F1D767-7CD0-4085-A9D2-285BD69F426D}">
      <dgm:prSet/>
      <dgm:spPr/>
      <dgm:t>
        <a:bodyPr/>
        <a:lstStyle/>
        <a:p>
          <a:endParaRPr lang="ru-RU"/>
        </a:p>
      </dgm:t>
    </dgm:pt>
    <dgm:pt modelId="{964EBB1F-09DB-4277-8353-7D81231608F4}" type="sibTrans" cxnId="{83F1D767-7CD0-4085-A9D2-285BD69F426D}">
      <dgm:prSet/>
      <dgm:spPr/>
      <dgm:t>
        <a:bodyPr/>
        <a:lstStyle/>
        <a:p>
          <a:endParaRPr lang="ru-RU"/>
        </a:p>
      </dgm:t>
    </dgm:pt>
    <dgm:pt modelId="{D8A0252E-0959-4A98-B3A8-10FCB72FF742}">
      <dgm:prSet phldrT="[Текст]" custT="1"/>
      <dgm:spPr>
        <a:solidFill>
          <a:srgbClr val="00B050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1</a:t>
          </a:r>
        </a:p>
        <a:p>
          <a:r>
            <a:rPr lang="ru-RU" sz="1600" b="1">
              <a:latin typeface="+mn-lt"/>
              <a:cs typeface="Times New Roman" pitchFamily="18" charset="0"/>
            </a:rPr>
            <a:t>ЗДОРОВЬЕ</a:t>
          </a:r>
        </a:p>
      </dgm:t>
    </dgm:pt>
    <dgm:pt modelId="{C1607936-1BA9-4BE9-B3BF-ACDF782B24C2}" type="parTrans" cxnId="{53907193-1D53-43C1-B9B7-493313C34379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C1424FAC-705B-4A23-AE69-E19D3034007D}" type="sibTrans" cxnId="{53907193-1D53-43C1-B9B7-493313C34379}">
      <dgm:prSet/>
      <dgm:spPr/>
      <dgm:t>
        <a:bodyPr/>
        <a:lstStyle/>
        <a:p>
          <a:endParaRPr lang="ru-RU"/>
        </a:p>
      </dgm:t>
    </dgm:pt>
    <dgm:pt modelId="{ACC8F2CE-C327-4649-8380-FDF84E980189}">
      <dgm:prSet phldrT="[Текст]" custT="1"/>
      <dgm:spPr>
        <a:solidFill>
          <a:srgbClr val="FFC000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2</a:t>
          </a:r>
        </a:p>
        <a:p>
          <a:r>
            <a:rPr lang="ru-RU" sz="1600" b="1">
              <a:latin typeface="+mn-lt"/>
              <a:cs typeface="Times New Roman" pitchFamily="18" charset="0"/>
            </a:rPr>
            <a:t>КУЛЬТУРА</a:t>
          </a:r>
        </a:p>
      </dgm:t>
    </dgm:pt>
    <dgm:pt modelId="{0D11FC27-0DAA-4792-8B42-8E12FAF85BA0}" type="parTrans" cxnId="{D2E66B3D-FD38-48A3-8DE3-4437D752DC45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19C97740-B378-46BB-ABAC-975D251E1C8B}" type="sibTrans" cxnId="{D2E66B3D-FD38-48A3-8DE3-4437D752DC45}">
      <dgm:prSet/>
      <dgm:spPr/>
      <dgm:t>
        <a:bodyPr/>
        <a:lstStyle/>
        <a:p>
          <a:endParaRPr lang="ru-RU"/>
        </a:p>
      </dgm:t>
    </dgm:pt>
    <dgm:pt modelId="{23A0CEEB-CE62-4FA8-B270-80EF8DF55528}">
      <dgm:prSet phldrT="[Текст]" custT="1"/>
      <dgm:spPr>
        <a:solidFill>
          <a:srgbClr val="9F1DEF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3</a:t>
          </a:r>
        </a:p>
        <a:p>
          <a:r>
            <a:rPr lang="ru-RU" sz="1600" b="1">
              <a:latin typeface="+mn-lt"/>
              <a:cs typeface="Times New Roman" pitchFamily="18" charset="0"/>
            </a:rPr>
            <a:t>ТВОРЧЕСТВО</a:t>
          </a:r>
        </a:p>
      </dgm:t>
    </dgm:pt>
    <dgm:pt modelId="{1FD3263E-BEF2-4779-97F0-9CCF6FA69BD6}" type="parTrans" cxnId="{19DE4056-959C-48D5-9047-385EA01FAB7F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4E2491C8-2B3C-4713-8745-CD4FD8BFDCE7}" type="sibTrans" cxnId="{19DE4056-959C-48D5-9047-385EA01FAB7F}">
      <dgm:prSet/>
      <dgm:spPr/>
      <dgm:t>
        <a:bodyPr/>
        <a:lstStyle/>
        <a:p>
          <a:endParaRPr lang="ru-RU"/>
        </a:p>
      </dgm:t>
    </dgm:pt>
    <dgm:pt modelId="{726BD41D-B187-46E0-84BA-E983A2BBC72E}" type="pres">
      <dgm:prSet presAssocID="{A3452508-9329-40F6-8EAA-E06316C59D8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35F240-E6C3-4918-A216-CB6247C5CD0C}" type="pres">
      <dgm:prSet presAssocID="{FC708CF0-C3DC-464B-ACF8-7C212133EE8D}" presName="centerShape" presStyleLbl="node0" presStyleIdx="0" presStyleCnt="1" custScaleX="137852" custScaleY="62022" custLinFactNeighborX="-367" custLinFactNeighborY="-2016"/>
      <dgm:spPr/>
      <dgm:t>
        <a:bodyPr/>
        <a:lstStyle/>
        <a:p>
          <a:endParaRPr lang="ru-RU"/>
        </a:p>
      </dgm:t>
    </dgm:pt>
    <dgm:pt modelId="{F2A19342-0B27-459F-AEC2-0DC7B6D8596C}" type="pres">
      <dgm:prSet presAssocID="{C1607936-1BA9-4BE9-B3BF-ACDF782B24C2}" presName="parTrans" presStyleLbl="bgSibTrans2D1" presStyleIdx="0" presStyleCnt="3" custScaleX="116838"/>
      <dgm:spPr/>
      <dgm:t>
        <a:bodyPr/>
        <a:lstStyle/>
        <a:p>
          <a:endParaRPr lang="ru-RU"/>
        </a:p>
      </dgm:t>
    </dgm:pt>
    <dgm:pt modelId="{B775D914-CF40-4620-A371-B47A414B0A72}" type="pres">
      <dgm:prSet presAssocID="{D8A0252E-0959-4A98-B3A8-10FCB72FF742}" presName="node" presStyleLbl="node1" presStyleIdx="0" presStyleCnt="3" custScaleX="144363" custScaleY="51022" custRadScaleRad="101321" custRadScaleInc="-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452A12-9642-40E9-BEAA-D2AF43787EEA}" type="pres">
      <dgm:prSet presAssocID="{0D11FC27-0DAA-4792-8B42-8E12FAF85BA0}" presName="parTrans" presStyleLbl="bgSibTrans2D1" presStyleIdx="1" presStyleCnt="3" custScaleX="116449"/>
      <dgm:spPr/>
      <dgm:t>
        <a:bodyPr/>
        <a:lstStyle/>
        <a:p>
          <a:endParaRPr lang="ru-RU"/>
        </a:p>
      </dgm:t>
    </dgm:pt>
    <dgm:pt modelId="{25807B20-3F45-4E11-B056-A2877B68D63F}" type="pres">
      <dgm:prSet presAssocID="{ACC8F2CE-C327-4649-8380-FDF84E980189}" presName="node" presStyleLbl="node1" presStyleIdx="1" presStyleCnt="3" custScaleX="148587" custScaleY="51209" custRadScaleRad="98533" custRadScaleInc="-10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3F23A0-B7A6-49E5-8DC3-B87571597897}" type="pres">
      <dgm:prSet presAssocID="{1FD3263E-BEF2-4779-97F0-9CCF6FA69BD6}" presName="parTrans" presStyleLbl="bgSibTrans2D1" presStyleIdx="2" presStyleCnt="3" custScaleX="116350"/>
      <dgm:spPr/>
      <dgm:t>
        <a:bodyPr/>
        <a:lstStyle/>
        <a:p>
          <a:endParaRPr lang="ru-RU"/>
        </a:p>
      </dgm:t>
    </dgm:pt>
    <dgm:pt modelId="{12E458F4-809F-409F-BFBE-CD84B5EEB233}" type="pres">
      <dgm:prSet presAssocID="{23A0CEEB-CE62-4FA8-B270-80EF8DF55528}" presName="node" presStyleLbl="node1" presStyleIdx="2" presStyleCnt="3" custScaleX="138428" custScaleY="510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70899A-BA17-4376-95A9-C52F5235D03A}" type="presOf" srcId="{D8A0252E-0959-4A98-B3A8-10FCB72FF742}" destId="{B775D914-CF40-4620-A371-B47A414B0A72}" srcOrd="0" destOrd="0" presId="urn:microsoft.com/office/officeart/2005/8/layout/radial4"/>
    <dgm:cxn modelId="{9FE6F3C8-D8EC-45B8-982E-254E174D7ADA}" type="presOf" srcId="{0D11FC27-0DAA-4792-8B42-8E12FAF85BA0}" destId="{4D452A12-9642-40E9-BEAA-D2AF43787EEA}" srcOrd="0" destOrd="0" presId="urn:microsoft.com/office/officeart/2005/8/layout/radial4"/>
    <dgm:cxn modelId="{D2E66B3D-FD38-48A3-8DE3-4437D752DC45}" srcId="{FC708CF0-C3DC-464B-ACF8-7C212133EE8D}" destId="{ACC8F2CE-C327-4649-8380-FDF84E980189}" srcOrd="1" destOrd="0" parTransId="{0D11FC27-0DAA-4792-8B42-8E12FAF85BA0}" sibTransId="{19C97740-B378-46BB-ABAC-975D251E1C8B}"/>
    <dgm:cxn modelId="{A718A842-0720-4893-B763-EE2AC2660528}" type="presOf" srcId="{23A0CEEB-CE62-4FA8-B270-80EF8DF55528}" destId="{12E458F4-809F-409F-BFBE-CD84B5EEB233}" srcOrd="0" destOrd="0" presId="urn:microsoft.com/office/officeart/2005/8/layout/radial4"/>
    <dgm:cxn modelId="{D864031B-7EC5-4C59-884E-D2562241D208}" type="presOf" srcId="{A3452508-9329-40F6-8EAA-E06316C59D83}" destId="{726BD41D-B187-46E0-84BA-E983A2BBC72E}" srcOrd="0" destOrd="0" presId="urn:microsoft.com/office/officeart/2005/8/layout/radial4"/>
    <dgm:cxn modelId="{19DE4056-959C-48D5-9047-385EA01FAB7F}" srcId="{FC708CF0-C3DC-464B-ACF8-7C212133EE8D}" destId="{23A0CEEB-CE62-4FA8-B270-80EF8DF55528}" srcOrd="2" destOrd="0" parTransId="{1FD3263E-BEF2-4779-97F0-9CCF6FA69BD6}" sibTransId="{4E2491C8-2B3C-4713-8745-CD4FD8BFDCE7}"/>
    <dgm:cxn modelId="{B2C032F6-B177-4C8F-9391-88E97AB7A2B3}" type="presOf" srcId="{1FD3263E-BEF2-4779-97F0-9CCF6FA69BD6}" destId="{6E3F23A0-B7A6-49E5-8DC3-B87571597897}" srcOrd="0" destOrd="0" presId="urn:microsoft.com/office/officeart/2005/8/layout/radial4"/>
    <dgm:cxn modelId="{36D60C85-0AB9-4412-A447-BD9BB4FEAF35}" type="presOf" srcId="{FC708CF0-C3DC-464B-ACF8-7C212133EE8D}" destId="{ED35F240-E6C3-4918-A216-CB6247C5CD0C}" srcOrd="0" destOrd="0" presId="urn:microsoft.com/office/officeart/2005/8/layout/radial4"/>
    <dgm:cxn modelId="{83F1D767-7CD0-4085-A9D2-285BD69F426D}" srcId="{A3452508-9329-40F6-8EAA-E06316C59D83}" destId="{FC708CF0-C3DC-464B-ACF8-7C212133EE8D}" srcOrd="0" destOrd="0" parTransId="{CD84F021-B809-41CE-A8CD-32ECCD5CDAB4}" sibTransId="{964EBB1F-09DB-4277-8353-7D81231608F4}"/>
    <dgm:cxn modelId="{09C0D2DD-C9E9-4544-9F92-2BD46106A44C}" type="presOf" srcId="{ACC8F2CE-C327-4649-8380-FDF84E980189}" destId="{25807B20-3F45-4E11-B056-A2877B68D63F}" srcOrd="0" destOrd="0" presId="urn:microsoft.com/office/officeart/2005/8/layout/radial4"/>
    <dgm:cxn modelId="{53907193-1D53-43C1-B9B7-493313C34379}" srcId="{FC708CF0-C3DC-464B-ACF8-7C212133EE8D}" destId="{D8A0252E-0959-4A98-B3A8-10FCB72FF742}" srcOrd="0" destOrd="0" parTransId="{C1607936-1BA9-4BE9-B3BF-ACDF782B24C2}" sibTransId="{C1424FAC-705B-4A23-AE69-E19D3034007D}"/>
    <dgm:cxn modelId="{4C62BFC2-F245-4F99-9470-61F804496582}" type="presOf" srcId="{C1607936-1BA9-4BE9-B3BF-ACDF782B24C2}" destId="{F2A19342-0B27-459F-AEC2-0DC7B6D8596C}" srcOrd="0" destOrd="0" presId="urn:microsoft.com/office/officeart/2005/8/layout/radial4"/>
    <dgm:cxn modelId="{E8C77147-7215-4003-B24D-B1C7D09D53F1}" type="presParOf" srcId="{726BD41D-B187-46E0-84BA-E983A2BBC72E}" destId="{ED35F240-E6C3-4918-A216-CB6247C5CD0C}" srcOrd="0" destOrd="0" presId="urn:microsoft.com/office/officeart/2005/8/layout/radial4"/>
    <dgm:cxn modelId="{AB05CB1D-3256-41E5-9837-53764344C442}" type="presParOf" srcId="{726BD41D-B187-46E0-84BA-E983A2BBC72E}" destId="{F2A19342-0B27-459F-AEC2-0DC7B6D8596C}" srcOrd="1" destOrd="0" presId="urn:microsoft.com/office/officeart/2005/8/layout/radial4"/>
    <dgm:cxn modelId="{2636EC09-A499-47B1-A3A4-2A779422FAD7}" type="presParOf" srcId="{726BD41D-B187-46E0-84BA-E983A2BBC72E}" destId="{B775D914-CF40-4620-A371-B47A414B0A72}" srcOrd="2" destOrd="0" presId="urn:microsoft.com/office/officeart/2005/8/layout/radial4"/>
    <dgm:cxn modelId="{FE791250-BD3C-43FE-B6CE-12004EC30C5B}" type="presParOf" srcId="{726BD41D-B187-46E0-84BA-E983A2BBC72E}" destId="{4D452A12-9642-40E9-BEAA-D2AF43787EEA}" srcOrd="3" destOrd="0" presId="urn:microsoft.com/office/officeart/2005/8/layout/radial4"/>
    <dgm:cxn modelId="{85279E6C-42BC-4F45-9414-144D739DD6E3}" type="presParOf" srcId="{726BD41D-B187-46E0-84BA-E983A2BBC72E}" destId="{25807B20-3F45-4E11-B056-A2877B68D63F}" srcOrd="4" destOrd="0" presId="urn:microsoft.com/office/officeart/2005/8/layout/radial4"/>
    <dgm:cxn modelId="{097DBB1D-6849-4FE5-A479-2F3062617169}" type="presParOf" srcId="{726BD41D-B187-46E0-84BA-E983A2BBC72E}" destId="{6E3F23A0-B7A6-49E5-8DC3-B87571597897}" srcOrd="5" destOrd="0" presId="urn:microsoft.com/office/officeart/2005/8/layout/radial4"/>
    <dgm:cxn modelId="{FD7EB3E3-C7D3-4A62-BB2D-DE6C9D4D119E}" type="presParOf" srcId="{726BD41D-B187-46E0-84BA-E983A2BBC72E}" destId="{12E458F4-809F-409F-BFBE-CD84B5EEB233}" srcOrd="6" destOrd="0" presId="urn:microsoft.com/office/officeart/2005/8/layout/radial4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35F240-E6C3-4918-A216-CB6247C5CD0C}">
      <dsp:nvSpPr>
        <dsp:cNvPr id="0" name=""/>
        <dsp:cNvSpPr/>
      </dsp:nvSpPr>
      <dsp:spPr>
        <a:xfrm>
          <a:off x="1745656" y="1937767"/>
          <a:ext cx="2008139" cy="903496"/>
        </a:xfrm>
        <a:prstGeom prst="ellipse">
          <a:avLst/>
        </a:prstGeom>
        <a:gradFill flip="none" rotWithShape="0">
          <a:gsLst>
            <a:gs pos="0">
              <a:srgbClr val="F57617">
                <a:shade val="30000"/>
                <a:satMod val="115000"/>
              </a:srgbClr>
            </a:gs>
            <a:gs pos="50000">
              <a:srgbClr val="F57617">
                <a:shade val="67500"/>
                <a:satMod val="115000"/>
              </a:srgbClr>
            </a:gs>
            <a:gs pos="100000">
              <a:srgbClr val="F57617">
                <a:shade val="100000"/>
                <a:satMod val="115000"/>
              </a:srgbClr>
            </a:gs>
          </a:gsLst>
          <a:lin ang="108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АРК ЗДОРОВЬЯ</a:t>
          </a:r>
        </a:p>
      </dsp:txBody>
      <dsp:txXfrm>
        <a:off x="2039741" y="2070081"/>
        <a:ext cx="1419969" cy="638868"/>
      </dsp:txXfrm>
    </dsp:sp>
    <dsp:sp modelId="{F2A19342-0B27-459F-AEC2-0DC7B6D8596C}">
      <dsp:nvSpPr>
        <dsp:cNvPr id="0" name=""/>
        <dsp:cNvSpPr/>
      </dsp:nvSpPr>
      <dsp:spPr>
        <a:xfrm rot="12798319">
          <a:off x="990864" y="1461608"/>
          <a:ext cx="1324991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5D914-CF40-4620-A371-B47A414B0A72}">
      <dsp:nvSpPr>
        <dsp:cNvPr id="0" name=""/>
        <dsp:cNvSpPr/>
      </dsp:nvSpPr>
      <dsp:spPr>
        <a:xfrm>
          <a:off x="180550" y="1075404"/>
          <a:ext cx="1997837" cy="564874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ЗДОРОВЬЕ</a:t>
          </a:r>
        </a:p>
      </dsp:txBody>
      <dsp:txXfrm>
        <a:off x="197095" y="1091949"/>
        <a:ext cx="1964747" cy="531784"/>
      </dsp:txXfrm>
    </dsp:sp>
    <dsp:sp modelId="{4D452A12-9642-40E9-BEAA-D2AF43787EEA}">
      <dsp:nvSpPr>
        <dsp:cNvPr id="0" name=""/>
        <dsp:cNvSpPr/>
      </dsp:nvSpPr>
      <dsp:spPr>
        <a:xfrm rot="16186500">
          <a:off x="2001460" y="1017207"/>
          <a:ext cx="1487383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07B20-3F45-4E11-B056-A2877B68D63F}">
      <dsp:nvSpPr>
        <dsp:cNvPr id="0" name=""/>
        <dsp:cNvSpPr/>
      </dsp:nvSpPr>
      <dsp:spPr>
        <a:xfrm>
          <a:off x="1714497" y="302683"/>
          <a:ext cx="2056293" cy="566944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КУЛЬТУРА</a:t>
          </a:r>
        </a:p>
      </dsp:txBody>
      <dsp:txXfrm>
        <a:off x="1731102" y="319288"/>
        <a:ext cx="2023083" cy="533734"/>
      </dsp:txXfrm>
    </dsp:sp>
    <dsp:sp modelId="{6E3F23A0-B7A6-49E5-8DC3-B87571597897}">
      <dsp:nvSpPr>
        <dsp:cNvPr id="0" name=""/>
        <dsp:cNvSpPr/>
      </dsp:nvSpPr>
      <dsp:spPr>
        <a:xfrm rot="19630182">
          <a:off x="3196914" y="1470019"/>
          <a:ext cx="1312399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E458F4-809F-409F-BFBE-CD84B5EEB233}">
      <dsp:nvSpPr>
        <dsp:cNvPr id="0" name=""/>
        <dsp:cNvSpPr/>
      </dsp:nvSpPr>
      <dsp:spPr>
        <a:xfrm>
          <a:off x="3369169" y="1089327"/>
          <a:ext cx="1915703" cy="565018"/>
        </a:xfrm>
        <a:prstGeom prst="roundRect">
          <a:avLst>
            <a:gd name="adj" fmla="val 10000"/>
          </a:avLst>
        </a:prstGeom>
        <a:solidFill>
          <a:srgbClr val="9F1DEF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ТВОРЧЕСТВО</a:t>
          </a:r>
        </a:p>
      </dsp:txBody>
      <dsp:txXfrm>
        <a:off x="3385718" y="1105876"/>
        <a:ext cx="1882605" cy="53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1C98-2EF9-4DE4-8546-2EDAAF57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73</Pages>
  <Words>18678</Words>
  <Characters>106470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124899</CharactersWithSpaces>
  <SharedDoc>false</SharedDoc>
  <HLinks>
    <vt:vector size="6" baseType="variant">
      <vt:variant>
        <vt:i4>9830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C8C6D24B61D55C5CB649D2ABA79B474B968C6AA14700B04828A22BEBXAc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Фирсова</cp:lastModifiedBy>
  <cp:revision>30</cp:revision>
  <cp:lastPrinted>2014-02-19T21:27:00Z</cp:lastPrinted>
  <dcterms:created xsi:type="dcterms:W3CDTF">2014-02-17T20:43:00Z</dcterms:created>
  <dcterms:modified xsi:type="dcterms:W3CDTF">2014-05-14T07:00:00Z</dcterms:modified>
</cp:coreProperties>
</file>